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6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7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8.xml" ContentType="application/vnd.openxmlformats-officedocument.wordprocessingml.foot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04" w:rsidRDefault="004746D5" w:rsidP="00464A04">
      <w:pPr>
        <w:pStyle w:val="Title"/>
        <w:pBdr>
          <w:bottom w:val="single" w:sz="8" w:space="0" w:color="4F81BD" w:themeColor="accent1"/>
        </w:pBdr>
      </w:pPr>
      <w:bookmarkStart w:id="0" w:name="_Toc358883648"/>
      <w:r w:rsidRPr="00464A04">
        <w:t>1269</w:t>
      </w:r>
      <w:bookmarkEnd w:id="0"/>
      <w:r w:rsidR="00464A04">
        <w:t xml:space="preserve">: </w:t>
      </w:r>
    </w:p>
    <w:p w:rsidR="004746D5" w:rsidRPr="00464A04" w:rsidRDefault="004746D5" w:rsidP="00464A04">
      <w:pPr>
        <w:pStyle w:val="Title"/>
        <w:pBdr>
          <w:bottom w:val="single" w:sz="8" w:space="0" w:color="4F81BD" w:themeColor="accent1"/>
        </w:pBdr>
      </w:pPr>
      <w:r w:rsidRPr="00464A04">
        <w:t>Final Decision Analytic Protocol (DAP) to guide the assessment of computed tomography colonography for the</w:t>
      </w:r>
    </w:p>
    <w:p w:rsidR="004746D5" w:rsidRPr="00464A04" w:rsidRDefault="004746D5" w:rsidP="00464A04">
      <w:pPr>
        <w:pStyle w:val="Title"/>
        <w:pBdr>
          <w:bottom w:val="single" w:sz="8" w:space="0" w:color="4F81BD" w:themeColor="accent1"/>
        </w:pBdr>
      </w:pPr>
      <w:r w:rsidRPr="00464A04">
        <w:t>diagnosis or exclusion of colorectal</w:t>
      </w:r>
    </w:p>
    <w:p w:rsidR="004746D5" w:rsidRPr="00464A04" w:rsidRDefault="004746D5" w:rsidP="00464A04">
      <w:pPr>
        <w:pStyle w:val="Title"/>
        <w:pBdr>
          <w:bottom w:val="single" w:sz="8" w:space="0" w:color="4F81BD" w:themeColor="accent1"/>
        </w:pBdr>
      </w:pPr>
      <w:r w:rsidRPr="00464A04">
        <w:t>neoplasia</w:t>
      </w:r>
    </w:p>
    <w:p w:rsidR="004746D5" w:rsidRPr="00464A04" w:rsidRDefault="004746D5" w:rsidP="00464A04">
      <w:pPr>
        <w:pStyle w:val="Title"/>
        <w:pBdr>
          <w:bottom w:val="single" w:sz="8" w:space="0" w:color="4F81BD" w:themeColor="accent1"/>
        </w:pBdr>
      </w:pPr>
    </w:p>
    <w:p w:rsidR="004746D5" w:rsidRPr="00464A04" w:rsidRDefault="004746D5" w:rsidP="00464A04">
      <w:pPr>
        <w:pStyle w:val="Title"/>
        <w:pBdr>
          <w:bottom w:val="single" w:sz="8" w:space="0" w:color="4F81BD" w:themeColor="accent1"/>
        </w:pBdr>
        <w:rPr>
          <w:sz w:val="40"/>
        </w:rPr>
      </w:pPr>
      <w:r w:rsidRPr="00464A04">
        <w:rPr>
          <w:sz w:val="40"/>
        </w:rPr>
        <w:t>January 2013</w:t>
      </w:r>
    </w:p>
    <w:p w:rsidR="004746D5" w:rsidRDefault="004746D5">
      <w:pPr>
        <w:widowControl w:val="0"/>
        <w:autoSpaceDE w:val="0"/>
        <w:autoSpaceDN w:val="0"/>
        <w:adjustRightInd w:val="0"/>
        <w:spacing w:before="5" w:after="0" w:line="240" w:lineRule="auto"/>
        <w:ind w:left="4516" w:right="-20"/>
        <w:rPr>
          <w:rFonts w:ascii="Tahoma" w:hAnsi="Tahoma" w:cs="Tahoma"/>
          <w:color w:val="000000"/>
          <w:sz w:val="32"/>
          <w:szCs w:val="32"/>
        </w:rPr>
        <w:sectPr w:rsidR="004746D5">
          <w:headerReference w:type="even" r:id="rId8"/>
          <w:headerReference w:type="default" r:id="rId9"/>
          <w:headerReference w:type="first" r:id="rId10"/>
          <w:type w:val="continuous"/>
          <w:pgSz w:w="11920" w:h="16840"/>
          <w:pgMar w:top="1580" w:right="1340" w:bottom="280" w:left="1680" w:header="720" w:footer="720" w:gutter="0"/>
          <w:cols w:space="720"/>
          <w:noEndnote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6"/>
          <w:szCs w:val="22"/>
          <w:lang w:val="en-AU" w:eastAsia="en-AU"/>
        </w:rPr>
        <w:id w:val="14055078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464A04" w:rsidRPr="00464A04" w:rsidRDefault="00464A04">
          <w:pPr>
            <w:pStyle w:val="TOCHeading"/>
            <w:rPr>
              <w:sz w:val="36"/>
            </w:rPr>
          </w:pPr>
          <w:r w:rsidRPr="00464A04">
            <w:rPr>
              <w:sz w:val="36"/>
            </w:rPr>
            <w:t>Table of Contents</w:t>
          </w:r>
        </w:p>
        <w:p w:rsidR="00AF52DD" w:rsidRDefault="00464A04">
          <w:pPr>
            <w:pStyle w:val="TOC1"/>
            <w:tabs>
              <w:tab w:val="right" w:leader="dot" w:pos="9470"/>
            </w:tabs>
            <w:rPr>
              <w:noProof/>
            </w:rPr>
          </w:pPr>
          <w:r w:rsidRPr="00464A04">
            <w:rPr>
              <w:sz w:val="28"/>
            </w:rPr>
            <w:fldChar w:fldCharType="begin"/>
          </w:r>
          <w:r w:rsidRPr="00464A04">
            <w:rPr>
              <w:sz w:val="28"/>
            </w:rPr>
            <w:instrText xml:space="preserve"> TOC \o "1-3" \h \z \u </w:instrText>
          </w:r>
          <w:r w:rsidRPr="00464A04">
            <w:rPr>
              <w:sz w:val="28"/>
            </w:rPr>
            <w:fldChar w:fldCharType="separate"/>
          </w:r>
          <w:hyperlink w:anchor="_Toc361991320" w:history="1">
            <w:r w:rsidR="00AF52DD" w:rsidRPr="00B317D7">
              <w:rPr>
                <w:rStyle w:val="Hyperlink"/>
                <w:noProof/>
              </w:rPr>
              <w:t>MSAC and PASC</w:t>
            </w:r>
            <w:r w:rsidR="00AF52DD">
              <w:rPr>
                <w:noProof/>
                <w:webHidden/>
              </w:rPr>
              <w:tab/>
            </w:r>
            <w:r w:rsidR="00AF52DD">
              <w:rPr>
                <w:noProof/>
                <w:webHidden/>
              </w:rPr>
              <w:fldChar w:fldCharType="begin"/>
            </w:r>
            <w:r w:rsidR="00AF52DD">
              <w:rPr>
                <w:noProof/>
                <w:webHidden/>
              </w:rPr>
              <w:instrText xml:space="preserve"> PAGEREF _Toc361991320 \h </w:instrText>
            </w:r>
            <w:r w:rsidR="00AF52DD">
              <w:rPr>
                <w:noProof/>
                <w:webHidden/>
              </w:rPr>
            </w:r>
            <w:r w:rsidR="00AF52DD">
              <w:rPr>
                <w:noProof/>
                <w:webHidden/>
              </w:rPr>
              <w:fldChar w:fldCharType="separate"/>
            </w:r>
            <w:r w:rsidR="00AF52DD">
              <w:rPr>
                <w:noProof/>
                <w:webHidden/>
              </w:rPr>
              <w:t>3</w:t>
            </w:r>
            <w:r w:rsidR="00AF52DD"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1991321" w:history="1">
            <w:r w:rsidRPr="00B317D7">
              <w:rPr>
                <w:rStyle w:val="Hyperlink"/>
                <w:noProof/>
              </w:rPr>
              <w:t>Purpose</w:t>
            </w:r>
            <w:r w:rsidRPr="00B317D7">
              <w:rPr>
                <w:rStyle w:val="Hyperlink"/>
                <w:noProof/>
                <w:spacing w:val="-9"/>
              </w:rPr>
              <w:t xml:space="preserve"> </w:t>
            </w:r>
            <w:r w:rsidRPr="00B317D7">
              <w:rPr>
                <w:rStyle w:val="Hyperlink"/>
                <w:noProof/>
              </w:rPr>
              <w:t>of this</w:t>
            </w:r>
            <w:r w:rsidRPr="00B317D7">
              <w:rPr>
                <w:rStyle w:val="Hyperlink"/>
                <w:noProof/>
                <w:spacing w:val="-4"/>
              </w:rPr>
              <w:t xml:space="preserve"> </w:t>
            </w:r>
            <w:r w:rsidRPr="00B317D7">
              <w:rPr>
                <w:rStyle w:val="Hyperlink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1991322" w:history="1">
            <w:r w:rsidRPr="00B317D7">
              <w:rPr>
                <w:rStyle w:val="Hyperlink"/>
                <w:noProof/>
              </w:rPr>
              <w:t>Purpose of applicat</w:t>
            </w:r>
            <w:r w:rsidRPr="00B317D7">
              <w:rPr>
                <w:rStyle w:val="Hyperlink"/>
                <w:noProof/>
                <w:spacing w:val="1"/>
              </w:rPr>
              <w:t>i</w:t>
            </w:r>
            <w:r w:rsidRPr="00B317D7">
              <w:rPr>
                <w:rStyle w:val="Hyperlink"/>
                <w:noProof/>
                <w:spacing w:val="-1"/>
              </w:rPr>
              <w:t>o</w:t>
            </w:r>
            <w:r w:rsidRPr="00B317D7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1991323" w:history="1">
            <w:r w:rsidRPr="00B317D7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1991324" w:history="1">
            <w:r w:rsidRPr="00B317D7">
              <w:rPr>
                <w:rStyle w:val="Hyperlink"/>
                <w:noProof/>
              </w:rPr>
              <w:t>Cu</w:t>
            </w:r>
            <w:r w:rsidRPr="00B317D7">
              <w:rPr>
                <w:rStyle w:val="Hyperlink"/>
                <w:noProof/>
                <w:spacing w:val="1"/>
              </w:rPr>
              <w:t>r</w:t>
            </w:r>
            <w:r w:rsidRPr="00B317D7">
              <w:rPr>
                <w:rStyle w:val="Hyperlink"/>
                <w:noProof/>
              </w:rPr>
              <w:t>rent</w:t>
            </w:r>
            <w:r w:rsidRPr="00B317D7">
              <w:rPr>
                <w:rStyle w:val="Hyperlink"/>
                <w:noProof/>
                <w:spacing w:val="-8"/>
              </w:rPr>
              <w:t xml:space="preserve"> </w:t>
            </w:r>
            <w:r w:rsidRPr="00B317D7">
              <w:rPr>
                <w:rStyle w:val="Hyperlink"/>
                <w:noProof/>
              </w:rPr>
              <w:t>a</w:t>
            </w:r>
            <w:r w:rsidRPr="00B317D7">
              <w:rPr>
                <w:rStyle w:val="Hyperlink"/>
                <w:noProof/>
                <w:spacing w:val="1"/>
              </w:rPr>
              <w:t>r</w:t>
            </w:r>
            <w:r w:rsidRPr="00B317D7">
              <w:rPr>
                <w:rStyle w:val="Hyperlink"/>
                <w:noProof/>
              </w:rPr>
              <w:t>rangemen</w:t>
            </w:r>
            <w:r w:rsidRPr="00B317D7">
              <w:rPr>
                <w:rStyle w:val="Hyperlink"/>
                <w:noProof/>
                <w:spacing w:val="1"/>
              </w:rPr>
              <w:t>t</w:t>
            </w:r>
            <w:r w:rsidRPr="00B317D7">
              <w:rPr>
                <w:rStyle w:val="Hyperlink"/>
                <w:noProof/>
              </w:rPr>
              <w:t>s</w:t>
            </w:r>
            <w:r w:rsidRPr="00B317D7">
              <w:rPr>
                <w:rStyle w:val="Hyperlink"/>
                <w:noProof/>
                <w:spacing w:val="-15"/>
              </w:rPr>
              <w:t xml:space="preserve"> </w:t>
            </w:r>
            <w:r w:rsidRPr="00B317D7">
              <w:rPr>
                <w:rStyle w:val="Hyperlink"/>
                <w:noProof/>
              </w:rPr>
              <w:t>for</w:t>
            </w:r>
            <w:r w:rsidRPr="00B317D7">
              <w:rPr>
                <w:rStyle w:val="Hyperlink"/>
                <w:noProof/>
                <w:spacing w:val="-3"/>
              </w:rPr>
              <w:t xml:space="preserve"> </w:t>
            </w:r>
            <w:r w:rsidRPr="00B317D7">
              <w:rPr>
                <w:rStyle w:val="Hyperlink"/>
                <w:noProof/>
              </w:rPr>
              <w:t>pub</w:t>
            </w:r>
            <w:r w:rsidRPr="00B317D7">
              <w:rPr>
                <w:rStyle w:val="Hyperlink"/>
                <w:noProof/>
                <w:spacing w:val="1"/>
              </w:rPr>
              <w:t>l</w:t>
            </w:r>
            <w:r w:rsidRPr="00B317D7">
              <w:rPr>
                <w:rStyle w:val="Hyperlink"/>
                <w:noProof/>
              </w:rPr>
              <w:t>ic</w:t>
            </w:r>
            <w:r w:rsidRPr="00B317D7">
              <w:rPr>
                <w:rStyle w:val="Hyperlink"/>
                <w:noProof/>
                <w:spacing w:val="-7"/>
              </w:rPr>
              <w:t xml:space="preserve"> </w:t>
            </w:r>
            <w:r w:rsidRPr="00B317D7">
              <w:rPr>
                <w:rStyle w:val="Hyperlink"/>
                <w:noProof/>
              </w:rPr>
              <w:t>reimburs</w:t>
            </w:r>
            <w:r w:rsidRPr="00B317D7">
              <w:rPr>
                <w:rStyle w:val="Hyperlink"/>
                <w:noProof/>
                <w:spacing w:val="2"/>
              </w:rPr>
              <w:t>e</w:t>
            </w:r>
            <w:r w:rsidRPr="00B317D7">
              <w:rPr>
                <w:rStyle w:val="Hyperlink"/>
                <w:noProof/>
                <w:spacing w:val="1"/>
              </w:rPr>
              <w:t>m</w:t>
            </w:r>
            <w:r w:rsidRPr="00B317D7">
              <w:rPr>
                <w:rStyle w:val="Hyperlink"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1991325" w:history="1">
            <w:r w:rsidRPr="00B317D7">
              <w:rPr>
                <w:rStyle w:val="Hyperlink"/>
                <w:noProof/>
              </w:rPr>
              <w:t>Regulat</w:t>
            </w:r>
            <w:r w:rsidRPr="00B317D7">
              <w:rPr>
                <w:rStyle w:val="Hyperlink"/>
                <w:noProof/>
                <w:spacing w:val="1"/>
              </w:rPr>
              <w:t>o</w:t>
            </w:r>
            <w:r w:rsidRPr="00B317D7">
              <w:rPr>
                <w:rStyle w:val="Hyperlink"/>
                <w:noProof/>
              </w:rPr>
              <w:t>ry</w:t>
            </w:r>
            <w:r w:rsidRPr="00B317D7">
              <w:rPr>
                <w:rStyle w:val="Hyperlink"/>
                <w:noProof/>
                <w:spacing w:val="-12"/>
              </w:rPr>
              <w:t xml:space="preserve"> </w:t>
            </w:r>
            <w:r w:rsidRPr="00B317D7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1991326" w:history="1">
            <w:r w:rsidRPr="00B317D7">
              <w:rPr>
                <w:rStyle w:val="Hyperlink"/>
                <w:noProof/>
              </w:rPr>
              <w:t>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1991327" w:history="1">
            <w:r w:rsidRPr="00B317D7">
              <w:rPr>
                <w:rStyle w:val="Hyperlink"/>
                <w:noProof/>
              </w:rPr>
              <w:t>Descript</w:t>
            </w:r>
            <w:r w:rsidRPr="00B317D7">
              <w:rPr>
                <w:rStyle w:val="Hyperlink"/>
                <w:noProof/>
                <w:spacing w:val="1"/>
              </w:rPr>
              <w:t>io</w:t>
            </w:r>
            <w:r w:rsidRPr="00B317D7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1991328" w:history="1">
            <w:r w:rsidRPr="00B317D7">
              <w:rPr>
                <w:rStyle w:val="Hyperlink"/>
                <w:noProof/>
              </w:rPr>
              <w:t>Prer</w:t>
            </w:r>
            <w:r w:rsidRPr="00B317D7">
              <w:rPr>
                <w:rStyle w:val="Hyperlink"/>
                <w:noProof/>
                <w:spacing w:val="2"/>
              </w:rPr>
              <w:t>e</w:t>
            </w:r>
            <w:r w:rsidRPr="00B317D7">
              <w:rPr>
                <w:rStyle w:val="Hyperlink"/>
                <w:noProof/>
              </w:rPr>
              <w:t>qu</w:t>
            </w:r>
            <w:r w:rsidRPr="00B317D7">
              <w:rPr>
                <w:rStyle w:val="Hyperlink"/>
                <w:noProof/>
                <w:spacing w:val="1"/>
              </w:rPr>
              <w:t>i</w:t>
            </w:r>
            <w:r w:rsidRPr="00B317D7">
              <w:rPr>
                <w:rStyle w:val="Hyperlink"/>
                <w:noProof/>
              </w:rPr>
              <w:t>si</w:t>
            </w:r>
            <w:r w:rsidRPr="00B317D7">
              <w:rPr>
                <w:rStyle w:val="Hyperlink"/>
                <w:noProof/>
                <w:spacing w:val="1"/>
              </w:rPr>
              <w:t>t</w:t>
            </w:r>
            <w:r w:rsidRPr="00B317D7">
              <w:rPr>
                <w:rStyle w:val="Hyperlink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1991329" w:history="1">
            <w:r w:rsidRPr="00B317D7">
              <w:rPr>
                <w:rStyle w:val="Hyperlink"/>
                <w:noProof/>
              </w:rPr>
              <w:t>Co-admi</w:t>
            </w:r>
            <w:r w:rsidRPr="00B317D7">
              <w:rPr>
                <w:rStyle w:val="Hyperlink"/>
                <w:noProof/>
                <w:spacing w:val="1"/>
              </w:rPr>
              <w:t>ni</w:t>
            </w:r>
            <w:r w:rsidRPr="00B317D7">
              <w:rPr>
                <w:rStyle w:val="Hyperlink"/>
                <w:noProof/>
              </w:rPr>
              <w:t>stered</w:t>
            </w:r>
            <w:r w:rsidRPr="00B317D7">
              <w:rPr>
                <w:rStyle w:val="Hyperlink"/>
                <w:noProof/>
                <w:spacing w:val="-18"/>
              </w:rPr>
              <w:t xml:space="preserve"> </w:t>
            </w:r>
            <w:r w:rsidRPr="00B317D7">
              <w:rPr>
                <w:rStyle w:val="Hyperlink"/>
                <w:noProof/>
              </w:rPr>
              <w:t>and</w:t>
            </w:r>
            <w:r w:rsidRPr="00B317D7">
              <w:rPr>
                <w:rStyle w:val="Hyperlink"/>
                <w:noProof/>
                <w:spacing w:val="-3"/>
              </w:rPr>
              <w:t xml:space="preserve"> </w:t>
            </w:r>
            <w:r w:rsidRPr="00B317D7">
              <w:rPr>
                <w:rStyle w:val="Hyperlink"/>
                <w:noProof/>
              </w:rPr>
              <w:t>associated</w:t>
            </w:r>
            <w:r w:rsidRPr="00B317D7">
              <w:rPr>
                <w:rStyle w:val="Hyperlink"/>
                <w:noProof/>
                <w:spacing w:val="-12"/>
              </w:rPr>
              <w:t xml:space="preserve"> </w:t>
            </w:r>
            <w:r w:rsidRPr="00B317D7">
              <w:rPr>
                <w:rStyle w:val="Hyperlink"/>
                <w:noProof/>
              </w:rPr>
              <w:t>interv</w:t>
            </w:r>
            <w:r w:rsidRPr="00B317D7">
              <w:rPr>
                <w:rStyle w:val="Hyperlink"/>
                <w:noProof/>
                <w:spacing w:val="2"/>
              </w:rPr>
              <w:t>e</w:t>
            </w:r>
            <w:r w:rsidRPr="00B317D7">
              <w:rPr>
                <w:rStyle w:val="Hyperlink"/>
                <w:noProof/>
              </w:rPr>
              <w:t>n</w:t>
            </w:r>
            <w:r w:rsidRPr="00B317D7">
              <w:rPr>
                <w:rStyle w:val="Hyperlink"/>
                <w:noProof/>
                <w:spacing w:val="1"/>
              </w:rPr>
              <w:t>t</w:t>
            </w:r>
            <w:r w:rsidRPr="00B317D7">
              <w:rPr>
                <w:rStyle w:val="Hyperlink"/>
                <w:noProof/>
              </w:rPr>
              <w:t>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1991330" w:history="1">
            <w:r w:rsidRPr="00B317D7">
              <w:rPr>
                <w:rStyle w:val="Hyperlink"/>
                <w:noProof/>
              </w:rPr>
              <w:t>Listing proposed and options</w:t>
            </w:r>
            <w:r w:rsidRPr="00B317D7">
              <w:rPr>
                <w:rStyle w:val="Hyperlink"/>
                <w:noProof/>
                <w:spacing w:val="-2"/>
              </w:rPr>
              <w:t xml:space="preserve"> </w:t>
            </w:r>
            <w:r w:rsidRPr="00B317D7">
              <w:rPr>
                <w:rStyle w:val="Hyperlink"/>
                <w:noProof/>
              </w:rPr>
              <w:t>for MSAC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1991331" w:history="1">
            <w:r w:rsidRPr="00B317D7">
              <w:rPr>
                <w:rStyle w:val="Hyperlink"/>
                <w:noProof/>
              </w:rPr>
              <w:t>Pr</w:t>
            </w:r>
            <w:r w:rsidRPr="00B317D7">
              <w:rPr>
                <w:rStyle w:val="Hyperlink"/>
                <w:noProof/>
                <w:spacing w:val="1"/>
              </w:rPr>
              <w:t>o</w:t>
            </w:r>
            <w:r w:rsidRPr="00B317D7">
              <w:rPr>
                <w:rStyle w:val="Hyperlink"/>
                <w:noProof/>
              </w:rPr>
              <w:t>posed</w:t>
            </w:r>
            <w:r w:rsidRPr="00B317D7">
              <w:rPr>
                <w:rStyle w:val="Hyperlink"/>
                <w:noProof/>
                <w:spacing w:val="-9"/>
              </w:rPr>
              <w:t xml:space="preserve"> </w:t>
            </w:r>
            <w:r w:rsidRPr="00B317D7">
              <w:rPr>
                <w:rStyle w:val="Hyperlink"/>
                <w:noProof/>
              </w:rPr>
              <w:t>MBS</w:t>
            </w:r>
            <w:r w:rsidRPr="00B317D7">
              <w:rPr>
                <w:rStyle w:val="Hyperlink"/>
                <w:noProof/>
                <w:spacing w:val="-5"/>
              </w:rPr>
              <w:t xml:space="preserve"> </w:t>
            </w:r>
            <w:r w:rsidRPr="00B317D7">
              <w:rPr>
                <w:rStyle w:val="Hyperlink"/>
                <w:noProof/>
              </w:rPr>
              <w:t>lis</w:t>
            </w:r>
            <w:r w:rsidRPr="00B317D7">
              <w:rPr>
                <w:rStyle w:val="Hyperlink"/>
                <w:noProof/>
                <w:spacing w:val="1"/>
              </w:rPr>
              <w:t>t</w:t>
            </w:r>
            <w:r w:rsidRPr="00B317D7">
              <w:rPr>
                <w:rStyle w:val="Hyperlink"/>
                <w:noProof/>
              </w:rPr>
              <w:t>i</w:t>
            </w:r>
            <w:r w:rsidRPr="00B317D7">
              <w:rPr>
                <w:rStyle w:val="Hyperlink"/>
                <w:noProof/>
                <w:spacing w:val="1"/>
              </w:rPr>
              <w:t>n</w:t>
            </w:r>
            <w:r w:rsidRPr="00B317D7">
              <w:rPr>
                <w:rStyle w:val="Hyperlink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1991332" w:history="1">
            <w:r w:rsidRPr="00B317D7">
              <w:rPr>
                <w:rStyle w:val="Hyperlink"/>
                <w:noProof/>
              </w:rPr>
              <w:t>Cli</w:t>
            </w:r>
            <w:r w:rsidRPr="00B317D7">
              <w:rPr>
                <w:rStyle w:val="Hyperlink"/>
                <w:noProof/>
                <w:spacing w:val="1"/>
              </w:rPr>
              <w:t>n</w:t>
            </w:r>
            <w:r w:rsidRPr="00B317D7">
              <w:rPr>
                <w:rStyle w:val="Hyperlink"/>
                <w:noProof/>
              </w:rPr>
              <w:t>ical</w:t>
            </w:r>
            <w:r w:rsidRPr="00B317D7">
              <w:rPr>
                <w:rStyle w:val="Hyperlink"/>
                <w:noProof/>
                <w:spacing w:val="-8"/>
              </w:rPr>
              <w:t xml:space="preserve"> </w:t>
            </w:r>
            <w:r w:rsidRPr="00B317D7">
              <w:rPr>
                <w:rStyle w:val="Hyperlink"/>
                <w:noProof/>
              </w:rPr>
              <w:t>pl</w:t>
            </w:r>
            <w:r w:rsidRPr="00B317D7">
              <w:rPr>
                <w:rStyle w:val="Hyperlink"/>
                <w:noProof/>
                <w:spacing w:val="2"/>
              </w:rPr>
              <w:t>a</w:t>
            </w:r>
            <w:r w:rsidRPr="00B317D7">
              <w:rPr>
                <w:rStyle w:val="Hyperlink"/>
                <w:noProof/>
                <w:spacing w:val="1"/>
              </w:rPr>
              <w:t>c</w:t>
            </w:r>
            <w:r w:rsidRPr="00B317D7">
              <w:rPr>
                <w:rStyle w:val="Hyperlink"/>
                <w:noProof/>
              </w:rPr>
              <w:t>e</w:t>
            </w:r>
            <w:r w:rsidRPr="00B317D7">
              <w:rPr>
                <w:rStyle w:val="Hyperlink"/>
                <w:noProof/>
                <w:spacing w:val="-6"/>
              </w:rPr>
              <w:t xml:space="preserve"> </w:t>
            </w:r>
            <w:r w:rsidRPr="00B317D7">
              <w:rPr>
                <w:rStyle w:val="Hyperlink"/>
                <w:noProof/>
              </w:rPr>
              <w:t>for</w:t>
            </w:r>
            <w:r w:rsidRPr="00B317D7">
              <w:rPr>
                <w:rStyle w:val="Hyperlink"/>
                <w:noProof/>
                <w:spacing w:val="-3"/>
              </w:rPr>
              <w:t xml:space="preserve"> </w:t>
            </w:r>
            <w:r w:rsidRPr="00B317D7">
              <w:rPr>
                <w:rStyle w:val="Hyperlink"/>
                <w:noProof/>
              </w:rPr>
              <w:t>pro</w:t>
            </w:r>
            <w:r w:rsidRPr="00B317D7">
              <w:rPr>
                <w:rStyle w:val="Hyperlink"/>
                <w:noProof/>
                <w:spacing w:val="1"/>
              </w:rPr>
              <w:t>p</w:t>
            </w:r>
            <w:r w:rsidRPr="00B317D7">
              <w:rPr>
                <w:rStyle w:val="Hyperlink"/>
                <w:noProof/>
              </w:rPr>
              <w:t>osed</w:t>
            </w:r>
            <w:r w:rsidRPr="00B317D7">
              <w:rPr>
                <w:rStyle w:val="Hyperlink"/>
                <w:noProof/>
                <w:spacing w:val="-10"/>
              </w:rPr>
              <w:t xml:space="preserve"> </w:t>
            </w:r>
            <w:r w:rsidRPr="00B317D7">
              <w:rPr>
                <w:rStyle w:val="Hyperlink"/>
                <w:noProof/>
              </w:rPr>
              <w:t>int</w:t>
            </w:r>
            <w:r w:rsidRPr="00B317D7">
              <w:rPr>
                <w:rStyle w:val="Hyperlink"/>
                <w:noProof/>
                <w:spacing w:val="2"/>
              </w:rPr>
              <w:t>e</w:t>
            </w:r>
            <w:r w:rsidRPr="00B317D7">
              <w:rPr>
                <w:rStyle w:val="Hyperlink"/>
                <w:noProof/>
              </w:rPr>
              <w:t>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1991333" w:history="1">
            <w:r w:rsidRPr="00B317D7">
              <w:rPr>
                <w:rStyle w:val="Hyperlink"/>
                <w:noProof/>
              </w:rPr>
              <w:t>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1991334" w:history="1">
            <w:r w:rsidRPr="00B317D7">
              <w:rPr>
                <w:rStyle w:val="Hyperlink"/>
                <w:noProof/>
              </w:rPr>
              <w:t>Ou</w:t>
            </w:r>
            <w:r w:rsidRPr="00B317D7">
              <w:rPr>
                <w:rStyle w:val="Hyperlink"/>
                <w:noProof/>
                <w:spacing w:val="-1"/>
              </w:rPr>
              <w:t>t</w:t>
            </w:r>
            <w:r w:rsidRPr="00B317D7">
              <w:rPr>
                <w:rStyle w:val="Hyperlink"/>
                <w:noProof/>
              </w:rPr>
              <w:t xml:space="preserve">comes </w:t>
            </w:r>
            <w:r w:rsidRPr="00B317D7">
              <w:rPr>
                <w:rStyle w:val="Hyperlink"/>
                <w:noProof/>
                <w:spacing w:val="-1"/>
              </w:rPr>
              <w:t>f</w:t>
            </w:r>
            <w:r w:rsidRPr="00B317D7">
              <w:rPr>
                <w:rStyle w:val="Hyperlink"/>
                <w:noProof/>
              </w:rPr>
              <w:t>or safety and ef</w:t>
            </w:r>
            <w:r w:rsidRPr="00B317D7">
              <w:rPr>
                <w:rStyle w:val="Hyperlink"/>
                <w:noProof/>
                <w:spacing w:val="-1"/>
              </w:rPr>
              <w:t>f</w:t>
            </w:r>
            <w:r w:rsidRPr="00B317D7">
              <w:rPr>
                <w:rStyle w:val="Hyperlink"/>
                <w:noProof/>
                <w:spacing w:val="1"/>
              </w:rPr>
              <w:t>e</w:t>
            </w:r>
            <w:r w:rsidRPr="00B317D7">
              <w:rPr>
                <w:rStyle w:val="Hyperlink"/>
                <w:noProof/>
              </w:rPr>
              <w:t>c</w:t>
            </w:r>
            <w:r w:rsidRPr="00B317D7">
              <w:rPr>
                <w:rStyle w:val="Hyperlink"/>
                <w:noProof/>
                <w:spacing w:val="-1"/>
              </w:rPr>
              <w:t>t</w:t>
            </w:r>
            <w:r w:rsidRPr="00B317D7">
              <w:rPr>
                <w:rStyle w:val="Hyperlink"/>
                <w:noProof/>
              </w:rPr>
              <w:t>ive</w:t>
            </w:r>
            <w:r w:rsidRPr="00B317D7">
              <w:rPr>
                <w:rStyle w:val="Hyperlink"/>
                <w:noProof/>
                <w:spacing w:val="-1"/>
              </w:rPr>
              <w:t>n</w:t>
            </w:r>
            <w:r w:rsidRPr="00B317D7">
              <w:rPr>
                <w:rStyle w:val="Hyperlink"/>
                <w:noProof/>
              </w:rPr>
              <w:t>ess evalua</w:t>
            </w:r>
            <w:r w:rsidRPr="00B317D7">
              <w:rPr>
                <w:rStyle w:val="Hyperlink"/>
                <w:noProof/>
                <w:spacing w:val="-1"/>
              </w:rPr>
              <w:t>t</w:t>
            </w:r>
            <w:r w:rsidRPr="00B317D7">
              <w:rPr>
                <w:rStyle w:val="Hyperlink"/>
                <w:noProof/>
                <w:spacing w:val="1"/>
              </w:rPr>
              <w:t>i</w:t>
            </w:r>
            <w:r w:rsidRPr="00B317D7">
              <w:rPr>
                <w:rStyle w:val="Hyperlink"/>
                <w:noProof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1991335" w:history="1">
            <w:r w:rsidRPr="00B317D7">
              <w:rPr>
                <w:rStyle w:val="Hyperlink"/>
                <w:noProof/>
              </w:rPr>
              <w:t>Diagnostic</w:t>
            </w:r>
            <w:r w:rsidRPr="00B317D7">
              <w:rPr>
                <w:rStyle w:val="Hyperlink"/>
                <w:noProof/>
                <w:spacing w:val="-12"/>
              </w:rPr>
              <w:t xml:space="preserve"> </w:t>
            </w:r>
            <w:r w:rsidRPr="00B317D7">
              <w:rPr>
                <w:rStyle w:val="Hyperlink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1991336" w:history="1">
            <w:r w:rsidRPr="00B317D7">
              <w:rPr>
                <w:rStyle w:val="Hyperlink"/>
                <w:noProof/>
              </w:rPr>
              <w:t>Effect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1991337" w:history="1">
            <w:r w:rsidRPr="00B317D7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1991338" w:history="1">
            <w:r w:rsidRPr="00B317D7">
              <w:rPr>
                <w:rStyle w:val="Hyperlink"/>
                <w:noProof/>
              </w:rPr>
              <w:t>Summary of PICO to be used for as</w:t>
            </w:r>
            <w:r w:rsidRPr="00B317D7">
              <w:rPr>
                <w:rStyle w:val="Hyperlink"/>
                <w:noProof/>
                <w:spacing w:val="-2"/>
              </w:rPr>
              <w:t>s</w:t>
            </w:r>
            <w:r w:rsidRPr="00B317D7">
              <w:rPr>
                <w:rStyle w:val="Hyperlink"/>
                <w:noProof/>
                <w:spacing w:val="1"/>
              </w:rPr>
              <w:t>e</w:t>
            </w:r>
            <w:r w:rsidRPr="00B317D7">
              <w:rPr>
                <w:rStyle w:val="Hyperlink"/>
                <w:noProof/>
              </w:rPr>
              <w:t>ssme</w:t>
            </w:r>
            <w:r w:rsidRPr="00B317D7">
              <w:rPr>
                <w:rStyle w:val="Hyperlink"/>
                <w:noProof/>
                <w:spacing w:val="-1"/>
              </w:rPr>
              <w:t>n</w:t>
            </w:r>
            <w:r w:rsidRPr="00B317D7">
              <w:rPr>
                <w:rStyle w:val="Hyperlink"/>
                <w:noProof/>
              </w:rPr>
              <w:t>t of evi</w:t>
            </w:r>
            <w:r w:rsidRPr="00B317D7">
              <w:rPr>
                <w:rStyle w:val="Hyperlink"/>
                <w:noProof/>
                <w:spacing w:val="-1"/>
              </w:rPr>
              <w:t>d</w:t>
            </w:r>
            <w:r w:rsidRPr="00B317D7">
              <w:rPr>
                <w:rStyle w:val="Hyperlink"/>
                <w:noProof/>
              </w:rPr>
              <w:t>e</w:t>
            </w:r>
            <w:r w:rsidRPr="00B317D7">
              <w:rPr>
                <w:rStyle w:val="Hyperlink"/>
                <w:noProof/>
                <w:spacing w:val="-1"/>
              </w:rPr>
              <w:t>n</w:t>
            </w:r>
            <w:r w:rsidRPr="00B317D7">
              <w:rPr>
                <w:rStyle w:val="Hyperlink"/>
                <w:noProof/>
              </w:rPr>
              <w:t>ce (sy</w:t>
            </w:r>
            <w:r w:rsidRPr="00B317D7">
              <w:rPr>
                <w:rStyle w:val="Hyperlink"/>
                <w:noProof/>
                <w:spacing w:val="-2"/>
              </w:rPr>
              <w:t>s</w:t>
            </w:r>
            <w:r w:rsidRPr="00B317D7">
              <w:rPr>
                <w:rStyle w:val="Hyperlink"/>
                <w:noProof/>
              </w:rPr>
              <w:t>tema</w:t>
            </w:r>
            <w:r w:rsidRPr="00B317D7">
              <w:rPr>
                <w:rStyle w:val="Hyperlink"/>
                <w:noProof/>
                <w:spacing w:val="-1"/>
              </w:rPr>
              <w:t>t</w:t>
            </w:r>
            <w:r w:rsidRPr="00B317D7">
              <w:rPr>
                <w:rStyle w:val="Hyperlink"/>
                <w:noProof/>
                <w:spacing w:val="1"/>
              </w:rPr>
              <w:t>i</w:t>
            </w:r>
            <w:r w:rsidRPr="00B317D7">
              <w:rPr>
                <w:rStyle w:val="Hyperlink"/>
                <w:noProof/>
              </w:rPr>
              <w:t>c 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1991339" w:history="1">
            <w:r w:rsidRPr="00B317D7">
              <w:rPr>
                <w:rStyle w:val="Hyperlink"/>
                <w:noProof/>
              </w:rPr>
              <w:t>Clinical 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1"/>
            <w:tabs>
              <w:tab w:val="left" w:pos="1540"/>
              <w:tab w:val="right" w:leader="dot" w:pos="9470"/>
            </w:tabs>
            <w:rPr>
              <w:noProof/>
            </w:rPr>
          </w:pPr>
          <w:hyperlink w:anchor="_Toc361991340" w:history="1">
            <w:r w:rsidRPr="00B317D7">
              <w:rPr>
                <w:rStyle w:val="Hyperlink"/>
                <w:noProof/>
              </w:rPr>
              <w:t>Outcomes and</w:t>
            </w:r>
            <w:r>
              <w:rPr>
                <w:noProof/>
              </w:rPr>
              <w:tab/>
            </w:r>
            <w:r w:rsidRPr="00B317D7">
              <w:rPr>
                <w:rStyle w:val="Hyperlink"/>
                <w:noProof/>
              </w:rPr>
              <w:t>health care resources affected by introduction of propo</w:t>
            </w:r>
            <w:r w:rsidRPr="00B317D7">
              <w:rPr>
                <w:rStyle w:val="Hyperlink"/>
                <w:noProof/>
                <w:spacing w:val="-2"/>
              </w:rPr>
              <w:t>s</w:t>
            </w:r>
            <w:r w:rsidRPr="00B317D7">
              <w:rPr>
                <w:rStyle w:val="Hyperlink"/>
                <w:noProof/>
              </w:rPr>
              <w:t>ed inter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1991341" w:history="1">
            <w:r w:rsidRPr="00B317D7">
              <w:rPr>
                <w:rStyle w:val="Hyperlink"/>
                <w:noProof/>
              </w:rPr>
              <w:t>Outcomes</w:t>
            </w:r>
            <w:r w:rsidRPr="00B317D7">
              <w:rPr>
                <w:rStyle w:val="Hyperlink"/>
                <w:noProof/>
                <w:spacing w:val="-11"/>
              </w:rPr>
              <w:t xml:space="preserve"> </w:t>
            </w:r>
            <w:r w:rsidRPr="00B317D7">
              <w:rPr>
                <w:rStyle w:val="Hyperlink"/>
                <w:noProof/>
              </w:rPr>
              <w:t>for</w:t>
            </w:r>
            <w:r w:rsidRPr="00B317D7">
              <w:rPr>
                <w:rStyle w:val="Hyperlink"/>
                <w:noProof/>
                <w:spacing w:val="-3"/>
              </w:rPr>
              <w:t xml:space="preserve"> </w:t>
            </w:r>
            <w:r w:rsidRPr="00B317D7">
              <w:rPr>
                <w:rStyle w:val="Hyperlink"/>
                <w:noProof/>
              </w:rPr>
              <w:t>economic</w:t>
            </w:r>
            <w:r w:rsidRPr="00B317D7">
              <w:rPr>
                <w:rStyle w:val="Hyperlink"/>
                <w:noProof/>
                <w:spacing w:val="-11"/>
              </w:rPr>
              <w:t xml:space="preserve"> </w:t>
            </w:r>
            <w:r w:rsidRPr="00B317D7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2"/>
            <w:tabs>
              <w:tab w:val="right" w:leader="dot" w:pos="9470"/>
            </w:tabs>
            <w:rPr>
              <w:noProof/>
            </w:rPr>
          </w:pPr>
          <w:hyperlink w:anchor="_Toc361991342" w:history="1">
            <w:r w:rsidRPr="00B317D7">
              <w:rPr>
                <w:rStyle w:val="Hyperlink"/>
                <w:noProof/>
              </w:rPr>
              <w:t>Health</w:t>
            </w:r>
            <w:r w:rsidRPr="00B317D7">
              <w:rPr>
                <w:rStyle w:val="Hyperlink"/>
                <w:noProof/>
                <w:spacing w:val="-7"/>
              </w:rPr>
              <w:t xml:space="preserve"> </w:t>
            </w:r>
            <w:r w:rsidRPr="00B317D7">
              <w:rPr>
                <w:rStyle w:val="Hyperlink"/>
                <w:noProof/>
              </w:rPr>
              <w:t>care</w:t>
            </w:r>
            <w:r w:rsidRPr="00B317D7">
              <w:rPr>
                <w:rStyle w:val="Hyperlink"/>
                <w:noProof/>
                <w:spacing w:val="-5"/>
              </w:rPr>
              <w:t xml:space="preserve"> </w:t>
            </w:r>
            <w:r w:rsidRPr="00B317D7">
              <w:rPr>
                <w:rStyle w:val="Hyperlink"/>
                <w:noProof/>
              </w:rPr>
              <w:t>resourc</w:t>
            </w:r>
            <w:r w:rsidRPr="00B317D7">
              <w:rPr>
                <w:rStyle w:val="Hyperlink"/>
                <w:noProof/>
                <w:spacing w:val="2"/>
              </w:rPr>
              <w:t>e</w:t>
            </w:r>
            <w:r w:rsidRPr="00B317D7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1991343" w:history="1">
            <w:r w:rsidRPr="00B317D7">
              <w:rPr>
                <w:rStyle w:val="Hyperlink"/>
                <w:noProof/>
              </w:rPr>
              <w:t>Propo</w:t>
            </w:r>
            <w:r w:rsidRPr="00B317D7">
              <w:rPr>
                <w:rStyle w:val="Hyperlink"/>
                <w:noProof/>
                <w:spacing w:val="-2"/>
              </w:rPr>
              <w:t>s</w:t>
            </w:r>
            <w:r w:rsidRPr="00B317D7">
              <w:rPr>
                <w:rStyle w:val="Hyperlink"/>
                <w:noProof/>
              </w:rPr>
              <w:t>ed s</w:t>
            </w:r>
            <w:r w:rsidRPr="00B317D7">
              <w:rPr>
                <w:rStyle w:val="Hyperlink"/>
                <w:noProof/>
                <w:spacing w:val="-1"/>
              </w:rPr>
              <w:t>t</w:t>
            </w:r>
            <w:r w:rsidRPr="00B317D7">
              <w:rPr>
                <w:rStyle w:val="Hyperlink"/>
                <w:noProof/>
              </w:rPr>
              <w:t>r</w:t>
            </w:r>
            <w:r w:rsidRPr="00B317D7">
              <w:rPr>
                <w:rStyle w:val="Hyperlink"/>
                <w:noProof/>
                <w:spacing w:val="-1"/>
              </w:rPr>
              <w:t>u</w:t>
            </w:r>
            <w:r w:rsidRPr="00B317D7">
              <w:rPr>
                <w:rStyle w:val="Hyperlink"/>
                <w:noProof/>
              </w:rPr>
              <w:t>cture of eco</w:t>
            </w:r>
            <w:r w:rsidRPr="00B317D7">
              <w:rPr>
                <w:rStyle w:val="Hyperlink"/>
                <w:noProof/>
                <w:spacing w:val="-2"/>
              </w:rPr>
              <w:t>n</w:t>
            </w:r>
            <w:r w:rsidRPr="00B317D7">
              <w:rPr>
                <w:rStyle w:val="Hyperlink"/>
                <w:noProof/>
              </w:rPr>
              <w:t>omic evaluation (decision- analy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DD" w:rsidRDefault="00AF52DD">
          <w:pPr>
            <w:pStyle w:val="TOC1"/>
            <w:tabs>
              <w:tab w:val="right" w:leader="dot" w:pos="9470"/>
            </w:tabs>
            <w:rPr>
              <w:noProof/>
            </w:rPr>
          </w:pPr>
          <w:hyperlink w:anchor="_Toc361991344" w:history="1">
            <w:r w:rsidRPr="00B317D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A04" w:rsidRPr="00464A04" w:rsidRDefault="00464A04" w:rsidP="00464A04">
          <w:pPr>
            <w:pStyle w:val="TOC1"/>
            <w:tabs>
              <w:tab w:val="right" w:leader="dot" w:pos="9470"/>
            </w:tabs>
            <w:rPr>
              <w:sz w:val="28"/>
            </w:rPr>
          </w:pPr>
          <w:r w:rsidRPr="00464A04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color w:val="000000"/>
        </w:rPr>
        <w:sectPr w:rsidR="004746D5">
          <w:headerReference w:type="even" r:id="rId11"/>
          <w:headerReference w:type="default" r:id="rId12"/>
          <w:footerReference w:type="default" r:id="rId13"/>
          <w:headerReference w:type="first" r:id="rId14"/>
          <w:pgSz w:w="11920" w:h="16840"/>
          <w:pgMar w:top="1400" w:right="1120" w:bottom="1580" w:left="1320" w:header="0" w:footer="1392" w:gutter="0"/>
          <w:pgNumType w:start="2"/>
          <w:cols w:space="720" w:equalWidth="0">
            <w:col w:w="9480"/>
          </w:cols>
          <w:noEndnote/>
        </w:sectPr>
      </w:pPr>
    </w:p>
    <w:p w:rsidR="004746D5" w:rsidRDefault="004746D5" w:rsidP="00464A04">
      <w:pPr>
        <w:pStyle w:val="Heading1"/>
        <w:rPr>
          <w:color w:val="000000"/>
        </w:rPr>
      </w:pPr>
      <w:bookmarkStart w:id="1" w:name="_Toc361991320"/>
      <w:r>
        <w:lastRenderedPageBreak/>
        <w:t>MSAC and PASC</w:t>
      </w:r>
      <w:bookmarkEnd w:id="1"/>
    </w:p>
    <w:p w:rsidR="004746D5" w:rsidRDefault="004746D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dic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er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dvisor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mmitte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AC)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nd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t ex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mmittee appo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us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i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Gover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alth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Ministe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stre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l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evi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 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he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anc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cision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ustralia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dvise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mm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wealth M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t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fo</w:t>
      </w:r>
      <w:r>
        <w:rPr>
          <w:rFonts w:ascii="Tahoma" w:hAnsi="Tahoma" w:cs="Tahoma"/>
          <w:color w:val="000000"/>
        </w:rPr>
        <w:t>r Heal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geing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vi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c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la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f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i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ess,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- 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i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 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xist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edica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hnol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 xml:space="preserve">gies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c</w:t>
      </w:r>
      <w:r>
        <w:rPr>
          <w:rFonts w:ascii="Tahoma" w:hAnsi="Tahoma" w:cs="Tahoma"/>
          <w:color w:val="000000"/>
        </w:rPr>
        <w:t>e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hat circum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p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12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col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Advisory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b-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mmit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(P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SC)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sta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sub-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mitte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AC.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s primar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b</w:t>
      </w:r>
      <w:r>
        <w:rPr>
          <w:rFonts w:ascii="Tahoma" w:hAnsi="Tahoma" w:cs="Tahoma"/>
          <w:color w:val="000000"/>
          <w:spacing w:val="2"/>
        </w:rPr>
        <w:t>j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ation 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l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guid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nom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assessment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ng.</w:t>
      </w:r>
    </w:p>
    <w:p w:rsidR="004746D5" w:rsidRDefault="004746D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 w:rsidP="00464A04">
      <w:pPr>
        <w:pStyle w:val="Heading2"/>
        <w:rPr>
          <w:color w:val="000000"/>
        </w:rPr>
      </w:pPr>
      <w:bookmarkStart w:id="2" w:name="_Toc361991321"/>
      <w:r>
        <w:t>Purpose</w:t>
      </w:r>
      <w:r>
        <w:rPr>
          <w:spacing w:val="-9"/>
        </w:rPr>
        <w:t xml:space="preserve"> </w:t>
      </w:r>
      <w:r>
        <w:t>of this</w:t>
      </w:r>
      <w:r>
        <w:rPr>
          <w:spacing w:val="-4"/>
        </w:rPr>
        <w:t xml:space="preserve"> </w:t>
      </w:r>
      <w:r>
        <w:t>document</w:t>
      </w:r>
      <w:bookmarkEnd w:id="2"/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ocument 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tend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raf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ci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alyt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co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DAP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 use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gu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ssm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mp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mograph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gr</w:t>
      </w:r>
      <w:r>
        <w:rPr>
          <w:rFonts w:ascii="Tahoma" w:hAnsi="Tahoma" w:cs="Tahoma"/>
          <w:color w:val="000000"/>
          <w:spacing w:val="1"/>
        </w:rPr>
        <w:t>ap</w:t>
      </w:r>
      <w:r>
        <w:rPr>
          <w:rFonts w:ascii="Tahoma" w:hAnsi="Tahoma" w:cs="Tahoma"/>
          <w:color w:val="000000"/>
        </w:rPr>
        <w:t>hy f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x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si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 diagnos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lorectal neoplasi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ympt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tic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ind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xists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 in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risk/sympt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patient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had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incomplet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tech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l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iffic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t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.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toc</w:t>
      </w:r>
      <w:r>
        <w:rPr>
          <w:rFonts w:ascii="Tahoma" w:hAnsi="Tahoma" w:cs="Tahoma"/>
          <w:color w:val="000000"/>
        </w:rPr>
        <w:t>o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inalis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ft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</w:rPr>
        <w:t>ehol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r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 input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otoco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asi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sses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terv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12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col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guiding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assessment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he</w:t>
      </w:r>
      <w:r>
        <w:rPr>
          <w:rFonts w:ascii="Tahoma" w:hAnsi="Tahoma" w:cs="Tahoma"/>
          <w:color w:val="000000"/>
        </w:rPr>
        <w:t>alth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ion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l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using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l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ce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“PICO”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h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pproach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vol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a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rticula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 follow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ec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sea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st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ssess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n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swer: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840" w:right="56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P</w:t>
      </w:r>
      <w:r>
        <w:rPr>
          <w:rFonts w:ascii="Tahoma" w:hAnsi="Tahoma" w:cs="Tahoma"/>
          <w:color w:val="000000"/>
        </w:rPr>
        <w:t xml:space="preserve">atients 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 xml:space="preserve">– 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spec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cha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stics 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 xml:space="preserve">patients 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 xml:space="preserve">whom 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in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sider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e;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64" w:lineRule="exact"/>
        <w:ind w:left="84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position w:val="-1"/>
          <w:u w:val="thick"/>
        </w:rPr>
        <w:t>I</w:t>
      </w:r>
      <w:r>
        <w:rPr>
          <w:rFonts w:ascii="Tahoma" w:hAnsi="Tahoma" w:cs="Tahoma"/>
          <w:color w:val="000000"/>
          <w:position w:val="-1"/>
        </w:rPr>
        <w:t>n</w:t>
      </w:r>
      <w:r>
        <w:rPr>
          <w:rFonts w:ascii="Tahoma" w:hAnsi="Tahoma" w:cs="Tahoma"/>
          <w:color w:val="000000"/>
          <w:spacing w:val="1"/>
          <w:position w:val="-1"/>
        </w:rPr>
        <w:t>t</w:t>
      </w:r>
      <w:r>
        <w:rPr>
          <w:rFonts w:ascii="Tahoma" w:hAnsi="Tahoma" w:cs="Tahoma"/>
          <w:color w:val="000000"/>
          <w:position w:val="-1"/>
        </w:rPr>
        <w:t>er</w:t>
      </w:r>
      <w:r>
        <w:rPr>
          <w:rFonts w:ascii="Tahoma" w:hAnsi="Tahoma" w:cs="Tahoma"/>
          <w:color w:val="000000"/>
          <w:spacing w:val="1"/>
          <w:position w:val="-1"/>
        </w:rPr>
        <w:t>v</w:t>
      </w:r>
      <w:r>
        <w:rPr>
          <w:rFonts w:ascii="Tahoma" w:hAnsi="Tahoma" w:cs="Tahoma"/>
          <w:color w:val="000000"/>
          <w:position w:val="-1"/>
        </w:rPr>
        <w:t>ent</w:t>
      </w:r>
      <w:r>
        <w:rPr>
          <w:rFonts w:ascii="Tahoma" w:hAnsi="Tahoma" w:cs="Tahoma"/>
          <w:color w:val="000000"/>
          <w:spacing w:val="2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on</w:t>
      </w:r>
      <w:r>
        <w:rPr>
          <w:rFonts w:ascii="Tahoma" w:hAnsi="Tahoma" w:cs="Tahoma"/>
          <w:color w:val="000000"/>
          <w:spacing w:val="-1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–</w:t>
      </w:r>
      <w:r>
        <w:rPr>
          <w:rFonts w:ascii="Tahoma" w:hAnsi="Tahoma" w:cs="Tahoma"/>
          <w:color w:val="000000"/>
          <w:spacing w:val="-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sp</w:t>
      </w:r>
      <w:r>
        <w:rPr>
          <w:rFonts w:ascii="Tahoma" w:hAnsi="Tahoma" w:cs="Tahoma"/>
          <w:color w:val="000000"/>
          <w:spacing w:val="1"/>
          <w:position w:val="-1"/>
        </w:rPr>
        <w:t>e</w:t>
      </w:r>
      <w:r>
        <w:rPr>
          <w:rFonts w:ascii="Tahoma" w:hAnsi="Tahoma" w:cs="Tahoma"/>
          <w:color w:val="000000"/>
          <w:spacing w:val="-1"/>
          <w:position w:val="-1"/>
        </w:rPr>
        <w:t>c</w:t>
      </w:r>
      <w:r>
        <w:rPr>
          <w:rFonts w:ascii="Tahoma" w:hAnsi="Tahoma" w:cs="Tahoma"/>
          <w:color w:val="000000"/>
          <w:position w:val="-1"/>
        </w:rPr>
        <w:t>if</w:t>
      </w:r>
      <w:r>
        <w:rPr>
          <w:rFonts w:ascii="Tahoma" w:hAnsi="Tahoma" w:cs="Tahoma"/>
          <w:color w:val="000000"/>
          <w:spacing w:val="2"/>
          <w:position w:val="-1"/>
        </w:rPr>
        <w:t>i</w:t>
      </w:r>
      <w:r>
        <w:rPr>
          <w:rFonts w:ascii="Tahoma" w:hAnsi="Tahoma" w:cs="Tahoma"/>
          <w:color w:val="000000"/>
          <w:spacing w:val="-1"/>
          <w:position w:val="-1"/>
        </w:rPr>
        <w:t>c</w:t>
      </w:r>
      <w:r>
        <w:rPr>
          <w:rFonts w:ascii="Tahoma" w:hAnsi="Tahoma" w:cs="Tahoma"/>
          <w:color w:val="000000"/>
          <w:position w:val="-1"/>
        </w:rPr>
        <w:t>at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on</w:t>
      </w:r>
      <w:r>
        <w:rPr>
          <w:rFonts w:ascii="Tahoma" w:hAnsi="Tahoma" w:cs="Tahoma"/>
          <w:color w:val="000000"/>
          <w:spacing w:val="-1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f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p</w:t>
      </w:r>
      <w:r>
        <w:rPr>
          <w:rFonts w:ascii="Tahoma" w:hAnsi="Tahoma" w:cs="Tahoma"/>
          <w:color w:val="000000"/>
          <w:spacing w:val="1"/>
          <w:position w:val="-1"/>
        </w:rPr>
        <w:t>r</w:t>
      </w:r>
      <w:r>
        <w:rPr>
          <w:rFonts w:ascii="Tahoma" w:hAnsi="Tahoma" w:cs="Tahoma"/>
          <w:color w:val="000000"/>
          <w:position w:val="-1"/>
        </w:rPr>
        <w:t>opo</w:t>
      </w:r>
      <w:r>
        <w:rPr>
          <w:rFonts w:ascii="Tahoma" w:hAnsi="Tahoma" w:cs="Tahoma"/>
          <w:color w:val="000000"/>
          <w:spacing w:val="2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ed</w:t>
      </w:r>
      <w:r>
        <w:rPr>
          <w:rFonts w:ascii="Tahoma" w:hAnsi="Tahoma" w:cs="Tahoma"/>
          <w:color w:val="000000"/>
          <w:spacing w:val="-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i</w:t>
      </w:r>
      <w:r>
        <w:rPr>
          <w:rFonts w:ascii="Tahoma" w:hAnsi="Tahoma" w:cs="Tahoma"/>
          <w:color w:val="000000"/>
          <w:spacing w:val="1"/>
          <w:position w:val="-1"/>
        </w:rPr>
        <w:t>n</w:t>
      </w:r>
      <w:r>
        <w:rPr>
          <w:rFonts w:ascii="Tahoma" w:hAnsi="Tahoma" w:cs="Tahoma"/>
          <w:color w:val="000000"/>
          <w:position w:val="-1"/>
        </w:rPr>
        <w:t>te</w:t>
      </w:r>
      <w:r>
        <w:rPr>
          <w:rFonts w:ascii="Tahoma" w:hAnsi="Tahoma" w:cs="Tahoma"/>
          <w:color w:val="000000"/>
          <w:spacing w:val="1"/>
          <w:position w:val="-1"/>
        </w:rPr>
        <w:t>r</w:t>
      </w:r>
      <w:r>
        <w:rPr>
          <w:rFonts w:ascii="Tahoma" w:hAnsi="Tahoma" w:cs="Tahoma"/>
          <w:color w:val="000000"/>
          <w:position w:val="-1"/>
        </w:rPr>
        <w:t>vent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on;</w:t>
      </w:r>
    </w:p>
    <w:p w:rsidR="004746D5" w:rsidRDefault="004746D5">
      <w:pPr>
        <w:widowControl w:val="0"/>
        <w:autoSpaceDE w:val="0"/>
        <w:autoSpaceDN w:val="0"/>
        <w:adjustRightInd w:val="0"/>
        <w:spacing w:before="80" w:after="0" w:line="312" w:lineRule="auto"/>
        <w:ind w:left="840" w:right="6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C</w:t>
      </w:r>
      <w:r>
        <w:rPr>
          <w:rFonts w:ascii="Tahoma" w:hAnsi="Tahoma" w:cs="Tahoma"/>
          <w:color w:val="000000"/>
        </w:rPr>
        <w:t>om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pec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s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kely t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p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 in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;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nd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64" w:lineRule="exact"/>
        <w:ind w:left="84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position w:val="-1"/>
          <w:u w:val="thick"/>
        </w:rPr>
        <w:t>O</w:t>
      </w:r>
      <w:r>
        <w:rPr>
          <w:rFonts w:ascii="Tahoma" w:hAnsi="Tahoma" w:cs="Tahoma"/>
          <w:color w:val="000000"/>
          <w:position w:val="-1"/>
        </w:rPr>
        <w:t>utcomes –</w:t>
      </w:r>
      <w:r>
        <w:rPr>
          <w:rFonts w:ascii="Tahoma" w:hAnsi="Tahoma" w:cs="Tahoma"/>
          <w:color w:val="000000"/>
          <w:spacing w:val="1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spec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fic</w:t>
      </w:r>
      <w:r>
        <w:rPr>
          <w:rFonts w:ascii="Tahoma" w:hAnsi="Tahoma" w:cs="Tahoma"/>
          <w:color w:val="000000"/>
          <w:spacing w:val="1"/>
          <w:position w:val="-1"/>
        </w:rPr>
        <w:t>a</w:t>
      </w:r>
      <w:r>
        <w:rPr>
          <w:rFonts w:ascii="Tahoma" w:hAnsi="Tahoma" w:cs="Tahoma"/>
          <w:color w:val="000000"/>
          <w:position w:val="-1"/>
        </w:rPr>
        <w:t>tion</w:t>
      </w:r>
      <w:r>
        <w:rPr>
          <w:rFonts w:ascii="Tahoma" w:hAnsi="Tahoma" w:cs="Tahoma"/>
          <w:color w:val="000000"/>
          <w:spacing w:val="-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f</w:t>
      </w:r>
      <w:r>
        <w:rPr>
          <w:rFonts w:ascii="Tahoma" w:hAnsi="Tahoma" w:cs="Tahoma"/>
          <w:color w:val="000000"/>
          <w:spacing w:val="10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he</w:t>
      </w:r>
      <w:r>
        <w:rPr>
          <w:rFonts w:ascii="Tahoma" w:hAnsi="Tahoma" w:cs="Tahoma"/>
          <w:color w:val="000000"/>
          <w:spacing w:val="1"/>
          <w:position w:val="-1"/>
        </w:rPr>
        <w:t>a</w:t>
      </w:r>
      <w:r>
        <w:rPr>
          <w:rFonts w:ascii="Tahoma" w:hAnsi="Tahoma" w:cs="Tahoma"/>
          <w:color w:val="000000"/>
          <w:position w:val="-1"/>
        </w:rPr>
        <w:t>lth</w:t>
      </w:r>
      <w:r>
        <w:rPr>
          <w:rFonts w:ascii="Tahoma" w:hAnsi="Tahoma" w:cs="Tahoma"/>
          <w:color w:val="000000"/>
          <w:spacing w:val="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</w:t>
      </w:r>
      <w:r>
        <w:rPr>
          <w:rFonts w:ascii="Tahoma" w:hAnsi="Tahoma" w:cs="Tahoma"/>
          <w:color w:val="000000"/>
          <w:spacing w:val="1"/>
          <w:position w:val="-1"/>
        </w:rPr>
        <w:t>u</w:t>
      </w:r>
      <w:r>
        <w:rPr>
          <w:rFonts w:ascii="Tahoma" w:hAnsi="Tahoma" w:cs="Tahoma"/>
          <w:color w:val="000000"/>
          <w:position w:val="-1"/>
        </w:rPr>
        <w:t>tcomes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nd</w:t>
      </w:r>
      <w:r>
        <w:rPr>
          <w:rFonts w:ascii="Tahoma" w:hAnsi="Tahoma" w:cs="Tahoma"/>
          <w:color w:val="000000"/>
          <w:spacing w:val="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</w:t>
      </w:r>
      <w:r>
        <w:rPr>
          <w:rFonts w:ascii="Tahoma" w:hAnsi="Tahoma" w:cs="Tahoma"/>
          <w:color w:val="000000"/>
          <w:spacing w:val="1"/>
          <w:position w:val="-1"/>
        </w:rPr>
        <w:t>h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7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h</w:t>
      </w:r>
      <w:r>
        <w:rPr>
          <w:rFonts w:ascii="Tahoma" w:hAnsi="Tahoma" w:cs="Tahoma"/>
          <w:color w:val="000000"/>
          <w:position w:val="-1"/>
        </w:rPr>
        <w:t>ealt</w:t>
      </w:r>
      <w:r>
        <w:rPr>
          <w:rFonts w:ascii="Tahoma" w:hAnsi="Tahoma" w:cs="Tahoma"/>
          <w:color w:val="000000"/>
          <w:spacing w:val="1"/>
          <w:position w:val="-1"/>
        </w:rPr>
        <w:t>h</w:t>
      </w:r>
      <w:r>
        <w:rPr>
          <w:rFonts w:ascii="Tahoma" w:hAnsi="Tahoma" w:cs="Tahoma"/>
          <w:color w:val="000000"/>
          <w:position w:val="-1"/>
        </w:rPr>
        <w:t>ca</w:t>
      </w:r>
      <w:r>
        <w:rPr>
          <w:rFonts w:ascii="Tahoma" w:hAnsi="Tahoma" w:cs="Tahoma"/>
          <w:color w:val="000000"/>
          <w:spacing w:val="1"/>
          <w:position w:val="-1"/>
        </w:rPr>
        <w:t>r</w:t>
      </w:r>
      <w:r>
        <w:rPr>
          <w:rFonts w:ascii="Tahoma" w:hAnsi="Tahoma" w:cs="Tahoma"/>
          <w:color w:val="000000"/>
          <w:position w:val="-1"/>
        </w:rPr>
        <w:t>e resources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like</w:t>
      </w:r>
      <w:r>
        <w:rPr>
          <w:rFonts w:ascii="Tahoma" w:hAnsi="Tahoma" w:cs="Tahoma"/>
          <w:color w:val="000000"/>
          <w:spacing w:val="3"/>
          <w:position w:val="-1"/>
        </w:rPr>
        <w:t>l</w:t>
      </w:r>
      <w:r>
        <w:rPr>
          <w:rFonts w:ascii="Tahoma" w:hAnsi="Tahoma" w:cs="Tahoma"/>
          <w:color w:val="000000"/>
          <w:position w:val="-1"/>
        </w:rPr>
        <w:t>y</w:t>
      </w:r>
    </w:p>
    <w:p w:rsidR="004746D5" w:rsidRDefault="004746D5">
      <w:pPr>
        <w:widowControl w:val="0"/>
        <w:autoSpaceDE w:val="0"/>
        <w:autoSpaceDN w:val="0"/>
        <w:adjustRightInd w:val="0"/>
        <w:spacing w:before="80" w:after="0" w:line="240" w:lineRule="auto"/>
        <w:ind w:left="84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o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</w:t>
      </w:r>
    </w:p>
    <w:p w:rsidR="004746D5" w:rsidRDefault="004746D5">
      <w:pPr>
        <w:widowControl w:val="0"/>
        <w:autoSpaceDE w:val="0"/>
        <w:autoSpaceDN w:val="0"/>
        <w:adjustRightInd w:val="0"/>
        <w:spacing w:before="80" w:after="0" w:line="240" w:lineRule="auto"/>
        <w:ind w:left="840" w:right="-20"/>
        <w:rPr>
          <w:rFonts w:ascii="Tahoma" w:hAnsi="Tahoma" w:cs="Tahoma"/>
          <w:color w:val="000000"/>
        </w:rPr>
        <w:sectPr w:rsidR="004746D5">
          <w:pgSz w:w="11920" w:h="16840"/>
          <w:pgMar w:top="1400" w:right="1320" w:bottom="1760" w:left="1320" w:header="0" w:footer="1392" w:gutter="0"/>
          <w:cols w:space="720" w:equalWidth="0">
            <w:col w:w="9280"/>
          </w:cols>
          <w:noEndnote/>
        </w:sectPr>
      </w:pPr>
    </w:p>
    <w:p w:rsidR="004746D5" w:rsidRDefault="004746D5" w:rsidP="00464A04">
      <w:pPr>
        <w:pStyle w:val="Heading1"/>
        <w:rPr>
          <w:color w:val="000000"/>
        </w:rPr>
      </w:pPr>
      <w:bookmarkStart w:id="3" w:name="_Toc361991322"/>
      <w:r>
        <w:lastRenderedPageBreak/>
        <w:t>Purpose of applicat</w:t>
      </w:r>
      <w:r>
        <w:rPr>
          <w:spacing w:val="1"/>
        </w:rPr>
        <w:t>i</w:t>
      </w:r>
      <w:r>
        <w:rPr>
          <w:spacing w:val="-1"/>
        </w:rPr>
        <w:t>o</w:t>
      </w:r>
      <w:r>
        <w:t>n</w:t>
      </w:r>
      <w:bookmarkEnd w:id="3"/>
    </w:p>
    <w:p w:rsidR="004746D5" w:rsidRDefault="004746D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0" w:lineRule="auto"/>
        <w:ind w:left="120" w:right="5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p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xten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enefits Sched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 xml:space="preserve">e (MBS)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listing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 xml:space="preserve">uted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tomography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 xml:space="preserve">lonography  (CTC)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was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 xml:space="preserve">received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from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 Abdomin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adiolog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roup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u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alia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Zea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ARGANZ</w:t>
      </w:r>
      <w:r>
        <w:rPr>
          <w:rFonts w:ascii="Tahoma" w:hAnsi="Tahoma" w:cs="Tahoma"/>
          <w:color w:val="000000"/>
          <w:spacing w:val="-1"/>
        </w:rPr>
        <w:t>)</w:t>
      </w:r>
      <w:r>
        <w:rPr>
          <w:rFonts w:ascii="Tahoma" w:hAnsi="Tahoma" w:cs="Tahoma"/>
          <w:color w:val="000000"/>
          <w:position w:val="10"/>
          <w:sz w:val="14"/>
          <w:szCs w:val="14"/>
        </w:rPr>
        <w:t>1</w:t>
      </w:r>
      <w:r>
        <w:rPr>
          <w:rFonts w:ascii="Tahoma" w:hAnsi="Tahoma" w:cs="Tahoma"/>
          <w:color w:val="000000"/>
          <w:spacing w:val="26"/>
          <w:position w:val="10"/>
          <w:sz w:val="14"/>
          <w:szCs w:val="14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ent of Health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geing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cemb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11.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pplicati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se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ch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descriptor 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umber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</w:rPr>
        <w:t>6552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  <w:spacing w:val="1"/>
        </w:rPr>
        <w:t>6</w:t>
      </w:r>
      <w:r>
        <w:rPr>
          <w:rFonts w:ascii="Tahoma" w:hAnsi="Tahoma" w:cs="Tahoma"/>
          <w:color w:val="000000"/>
          <w:spacing w:val="-2"/>
        </w:rPr>
        <w:t>5</w:t>
      </w:r>
      <w:r>
        <w:rPr>
          <w:rFonts w:ascii="Tahoma" w:hAnsi="Tahoma" w:cs="Tahoma"/>
          <w:color w:val="000000"/>
        </w:rPr>
        <w:t>54)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 fund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 allow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r reimburs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 xml:space="preserve">ent 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 xml:space="preserve">f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 xml:space="preserve">CTC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 xml:space="preserve">services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 xml:space="preserve">ed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cl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 xml:space="preserve">ion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 xml:space="preserve">nosis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lo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al neoplasi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sympt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c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v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2"/>
        </w:rPr>
        <w:t>o</w:t>
      </w:r>
      <w:r>
        <w:rPr>
          <w:rFonts w:ascii="Tahoma" w:hAnsi="Tahoma" w:cs="Tahoma"/>
          <w:color w:val="000000"/>
        </w:rPr>
        <w:t>ntra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ication 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high risk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symptom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ave ha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complet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echnicall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fic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o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. Unde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isting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rrangements, MB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em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56552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tipulat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complete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us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v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 n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</w:rPr>
        <w:t>ha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ree</w:t>
      </w:r>
      <w:r>
        <w:rPr>
          <w:rFonts w:ascii="Tahoma" w:hAnsi="Tahoma" w:cs="Tahoma"/>
          <w:color w:val="000000"/>
          <w:spacing w:val="2"/>
        </w:rPr>
        <w:t xml:space="preserve"> m</w:t>
      </w:r>
      <w:r>
        <w:rPr>
          <w:rFonts w:ascii="Tahoma" w:hAnsi="Tahoma" w:cs="Tahoma"/>
          <w:color w:val="000000"/>
        </w:rPr>
        <w:t>onths pri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TC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at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 in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et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 se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qu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565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imits 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a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spec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ly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ecte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rf</w:t>
      </w:r>
      <w:r>
        <w:rPr>
          <w:rFonts w:ascii="Tahoma" w:hAnsi="Tahoma" w:cs="Tahoma"/>
          <w:color w:val="000000"/>
        </w:rPr>
        <w:t>or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colon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com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hig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- grad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b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ru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at wil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not a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ssag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 scope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dditi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hanges, a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di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a</w:t>
      </w:r>
      <w:r>
        <w:rPr>
          <w:rFonts w:ascii="Tahoma" w:hAnsi="Tahoma" w:cs="Tahoma"/>
          <w:color w:val="000000"/>
        </w:rPr>
        <w:t>d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 xml:space="preserve">ate </w:t>
      </w:r>
      <w:r>
        <w:rPr>
          <w:rFonts w:ascii="Tahoma" w:hAnsi="Tahoma" w:cs="Tahoma"/>
          <w:color w:val="000000"/>
          <w:spacing w:val="1"/>
        </w:rPr>
        <w:t>ac</w:t>
      </w:r>
      <w:r>
        <w:rPr>
          <w:rFonts w:ascii="Tahoma" w:hAnsi="Tahoma" w:cs="Tahoma"/>
          <w:color w:val="000000"/>
        </w:rPr>
        <w:t>ces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 xml:space="preserve">ch 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 xml:space="preserve">as 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use 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de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y 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 xml:space="preserve">diagnosis. 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 xml:space="preserve">Under 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 xml:space="preserve">new 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 xml:space="preserve">item 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number arrangements,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ligib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pplicat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cc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ful.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delaid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chnolog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sses</w:t>
      </w:r>
      <w:r>
        <w:rPr>
          <w:rFonts w:ascii="Tahoma" w:hAnsi="Tahoma" w:cs="Tahoma"/>
          <w:color w:val="000000"/>
          <w:spacing w:val="-1"/>
        </w:rPr>
        <w:t>s</w:t>
      </w:r>
      <w:r>
        <w:rPr>
          <w:rFonts w:ascii="Tahoma" w:hAnsi="Tahoma" w:cs="Tahoma"/>
          <w:color w:val="000000"/>
        </w:rPr>
        <w:t>m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ul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Heal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iversit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 Adela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, a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r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r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ge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raft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ecision analy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 xml:space="preserve">ol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u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ses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af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es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-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veness of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rv</w:t>
      </w:r>
      <w:r>
        <w:rPr>
          <w:rFonts w:ascii="Tahoma" w:hAnsi="Tahoma" w:cs="Tahoma"/>
          <w:color w:val="000000"/>
        </w:rPr>
        <w:t>ention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MSAC’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cis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-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king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regar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fund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terv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</w:t>
      </w: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46D5" w:rsidRDefault="004746D5" w:rsidP="00464A04">
      <w:pPr>
        <w:pStyle w:val="Heading1"/>
        <w:rPr>
          <w:color w:val="000000"/>
        </w:rPr>
      </w:pPr>
      <w:bookmarkStart w:id="4" w:name="_Toc361991323"/>
      <w:r>
        <w:t>Background</w:t>
      </w:r>
      <w:bookmarkEnd w:id="4"/>
    </w:p>
    <w:p w:rsidR="004746D5" w:rsidRDefault="004746D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46D5" w:rsidRDefault="004746D5" w:rsidP="00464A04">
      <w:pPr>
        <w:pStyle w:val="Heading2"/>
        <w:rPr>
          <w:color w:val="000000"/>
        </w:rPr>
      </w:pPr>
      <w:bookmarkStart w:id="5" w:name="_Toc361991324"/>
      <w:r>
        <w:t>Cu</w:t>
      </w:r>
      <w:r>
        <w:rPr>
          <w:spacing w:val="1"/>
        </w:rPr>
        <w:t>r</w:t>
      </w:r>
      <w:r>
        <w:t>rent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r</w:t>
      </w:r>
      <w:r>
        <w:t>rangemen</w:t>
      </w:r>
      <w:r>
        <w:rPr>
          <w:spacing w:val="1"/>
        </w:rPr>
        <w:t>t</w:t>
      </w:r>
      <w:r>
        <w:t>s</w:t>
      </w:r>
      <w:r>
        <w:rPr>
          <w:spacing w:val="-1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b</w:t>
      </w:r>
      <w:r>
        <w:rPr>
          <w:spacing w:val="1"/>
        </w:rPr>
        <w:t>l</w:t>
      </w:r>
      <w:r>
        <w:t>ic</w:t>
      </w:r>
      <w:r>
        <w:rPr>
          <w:spacing w:val="-7"/>
        </w:rPr>
        <w:t xml:space="preserve"> </w:t>
      </w:r>
      <w:r>
        <w:t>reimburs</w:t>
      </w:r>
      <w:r>
        <w:rPr>
          <w:spacing w:val="2"/>
        </w:rPr>
        <w:t>e</w:t>
      </w:r>
      <w:r>
        <w:rPr>
          <w:spacing w:val="1"/>
        </w:rPr>
        <w:t>m</w:t>
      </w:r>
      <w:r>
        <w:t>ent</w:t>
      </w:r>
      <w:bookmarkEnd w:id="5"/>
    </w:p>
    <w:p w:rsidR="004746D5" w:rsidRDefault="004746D5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07" w:lineRule="auto"/>
        <w:ind w:left="120" w:right="5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rrang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s, ra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logis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ovi</w:t>
      </w:r>
      <w:r>
        <w:rPr>
          <w:rFonts w:ascii="Tahoma" w:hAnsi="Tahoma" w:cs="Tahoma"/>
          <w:color w:val="000000"/>
          <w:spacing w:val="2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profession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ervic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t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c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 g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rnme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reb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ubjec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criteria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utlin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reviou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ection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Medicar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tatistics f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ill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tem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565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Table</w:t>
      </w:r>
      <w:r>
        <w:rPr>
          <w:rFonts w:ascii="Tahoma" w:hAnsi="Tahoma" w:cs="Tahoma"/>
          <w:color w:val="000000"/>
          <w:spacing w:val="1"/>
        </w:rPr>
        <w:t xml:space="preserve"> 1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56554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Ta</w:t>
      </w:r>
      <w:r>
        <w:rPr>
          <w:rFonts w:ascii="Tahoma" w:hAnsi="Tahoma" w:cs="Tahoma"/>
          <w:color w:val="000000"/>
          <w:spacing w:val="-2"/>
        </w:rPr>
        <w:t>b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2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dicate 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number o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bursed CTC  ser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provided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ublic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  pri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hospitals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nually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ustralia.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ased  on M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re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report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available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on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position w:val="10"/>
          <w:sz w:val="14"/>
          <w:szCs w:val="14"/>
        </w:rPr>
        <w:t>2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4,150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service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were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</w:rPr>
        <w:t>cessed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number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64" w:lineRule="exact"/>
        <w:ind w:left="120" w:right="6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56552</w:t>
      </w:r>
      <w:r>
        <w:rPr>
          <w:rFonts w:ascii="Tahoma" w:hAnsi="Tahoma" w:cs="Tahoma"/>
          <w:color w:val="000000"/>
          <w:spacing w:val="18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during</w:t>
      </w:r>
      <w:r>
        <w:rPr>
          <w:rFonts w:ascii="Tahoma" w:hAnsi="Tahoma" w:cs="Tahoma"/>
          <w:color w:val="000000"/>
          <w:spacing w:val="18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2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2010-2011</w:t>
      </w:r>
      <w:r>
        <w:rPr>
          <w:rFonts w:ascii="Tahoma" w:hAnsi="Tahoma" w:cs="Tahoma"/>
          <w:color w:val="000000"/>
          <w:spacing w:val="1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financ</w:t>
      </w:r>
      <w:r>
        <w:rPr>
          <w:rFonts w:ascii="Tahoma" w:hAnsi="Tahoma" w:cs="Tahoma"/>
          <w:color w:val="000000"/>
          <w:spacing w:val="2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al</w:t>
      </w:r>
      <w:r>
        <w:rPr>
          <w:rFonts w:ascii="Tahoma" w:hAnsi="Tahoma" w:cs="Tahoma"/>
          <w:color w:val="000000"/>
          <w:spacing w:val="1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year,</w:t>
      </w:r>
      <w:r>
        <w:rPr>
          <w:rFonts w:ascii="Tahoma" w:hAnsi="Tahoma" w:cs="Tahoma"/>
          <w:color w:val="000000"/>
          <w:spacing w:val="1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whi</w:t>
      </w:r>
      <w:r>
        <w:rPr>
          <w:rFonts w:ascii="Tahoma" w:hAnsi="Tahoma" w:cs="Tahoma"/>
          <w:color w:val="000000"/>
          <w:spacing w:val="2"/>
          <w:position w:val="-1"/>
        </w:rPr>
        <w:t>l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1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item</w:t>
      </w:r>
      <w:r>
        <w:rPr>
          <w:rFonts w:ascii="Tahoma" w:hAnsi="Tahoma" w:cs="Tahoma"/>
          <w:color w:val="000000"/>
          <w:spacing w:val="20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nu</w:t>
      </w:r>
      <w:r>
        <w:rPr>
          <w:rFonts w:ascii="Tahoma" w:hAnsi="Tahoma" w:cs="Tahoma"/>
          <w:color w:val="000000"/>
          <w:spacing w:val="2"/>
          <w:position w:val="-1"/>
        </w:rPr>
        <w:t>m</w:t>
      </w:r>
      <w:r>
        <w:rPr>
          <w:rFonts w:ascii="Tahoma" w:hAnsi="Tahoma" w:cs="Tahoma"/>
          <w:color w:val="000000"/>
          <w:position w:val="-1"/>
        </w:rPr>
        <w:t>ber</w:t>
      </w:r>
      <w:r>
        <w:rPr>
          <w:rFonts w:ascii="Tahoma" w:hAnsi="Tahoma" w:cs="Tahoma"/>
          <w:color w:val="000000"/>
          <w:spacing w:val="1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56554</w:t>
      </w:r>
      <w:r>
        <w:rPr>
          <w:rFonts w:ascii="Tahoma" w:hAnsi="Tahoma" w:cs="Tahoma"/>
          <w:color w:val="000000"/>
          <w:spacing w:val="18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was</w:t>
      </w:r>
      <w:r>
        <w:rPr>
          <w:rFonts w:ascii="Tahoma" w:hAnsi="Tahoma" w:cs="Tahoma"/>
          <w:color w:val="000000"/>
          <w:spacing w:val="20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ccessed</w:t>
      </w:r>
      <w:r>
        <w:rPr>
          <w:rFonts w:ascii="Tahoma" w:hAnsi="Tahoma" w:cs="Tahoma"/>
          <w:color w:val="000000"/>
          <w:spacing w:val="1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1,0</w:t>
      </w:r>
      <w:r>
        <w:rPr>
          <w:rFonts w:ascii="Tahoma" w:hAnsi="Tahoma" w:cs="Tahoma"/>
          <w:color w:val="000000"/>
          <w:spacing w:val="1"/>
          <w:position w:val="-1"/>
        </w:rPr>
        <w:t>6</w:t>
      </w:r>
      <w:r>
        <w:rPr>
          <w:rFonts w:ascii="Tahoma" w:hAnsi="Tahoma" w:cs="Tahoma"/>
          <w:color w:val="000000"/>
          <w:position w:val="-1"/>
        </w:rPr>
        <w:t>2</w:t>
      </w:r>
    </w:p>
    <w:p w:rsidR="001041F2" w:rsidRDefault="004746D5" w:rsidP="001041F2">
      <w:pPr>
        <w:widowControl w:val="0"/>
        <w:autoSpaceDE w:val="0"/>
        <w:autoSpaceDN w:val="0"/>
        <w:adjustRightInd w:val="0"/>
        <w:spacing w:before="59"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im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ur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year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k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t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</w:rPr>
        <w:t>,2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imbur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ices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 rep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national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yearly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incidenc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24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TCs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,000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p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.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1"/>
        </w:rPr>
        <w:t>we</w:t>
      </w:r>
      <w:r>
        <w:rPr>
          <w:rFonts w:ascii="Tahoma" w:hAnsi="Tahoma" w:cs="Tahoma"/>
          <w:color w:val="000000"/>
        </w:rPr>
        <w:t>ver,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 w:rsidR="001041F2" w:rsidRPr="001041F2">
        <w:rPr>
          <w:rFonts w:ascii="Tahoma" w:hAnsi="Tahoma" w:cs="Tahoma"/>
          <w:color w:val="000000"/>
        </w:rPr>
        <w:t xml:space="preserve"> </w:t>
      </w:r>
      <w:r w:rsidR="001041F2">
        <w:rPr>
          <w:rFonts w:ascii="Tahoma" w:hAnsi="Tahoma" w:cs="Tahoma"/>
          <w:color w:val="000000"/>
        </w:rPr>
        <w:t>figure</w:t>
      </w:r>
      <w:r w:rsidR="001041F2">
        <w:rPr>
          <w:rFonts w:ascii="Tahoma" w:hAnsi="Tahoma" w:cs="Tahoma"/>
          <w:color w:val="000000"/>
          <w:spacing w:val="4"/>
        </w:rPr>
        <w:t xml:space="preserve"> </w:t>
      </w:r>
      <w:r w:rsidR="001041F2">
        <w:rPr>
          <w:rFonts w:ascii="Tahoma" w:hAnsi="Tahoma" w:cs="Tahoma"/>
          <w:color w:val="000000"/>
        </w:rPr>
        <w:t>un</w:t>
      </w:r>
      <w:r w:rsidR="001041F2">
        <w:rPr>
          <w:rFonts w:ascii="Tahoma" w:hAnsi="Tahoma" w:cs="Tahoma"/>
          <w:color w:val="000000"/>
          <w:spacing w:val="1"/>
        </w:rPr>
        <w:t>d</w:t>
      </w:r>
      <w:r w:rsidR="001041F2">
        <w:rPr>
          <w:rFonts w:ascii="Tahoma" w:hAnsi="Tahoma" w:cs="Tahoma"/>
          <w:color w:val="000000"/>
        </w:rPr>
        <w:t>e</w:t>
      </w:r>
      <w:r w:rsidR="001041F2">
        <w:rPr>
          <w:rFonts w:ascii="Tahoma" w:hAnsi="Tahoma" w:cs="Tahoma"/>
          <w:color w:val="000000"/>
          <w:spacing w:val="1"/>
        </w:rPr>
        <w:t>r</w:t>
      </w:r>
      <w:r w:rsidR="001041F2">
        <w:rPr>
          <w:rFonts w:ascii="Tahoma" w:hAnsi="Tahoma" w:cs="Tahoma"/>
          <w:color w:val="000000"/>
        </w:rPr>
        <w:t>estima</w:t>
      </w:r>
      <w:r w:rsidR="001041F2">
        <w:rPr>
          <w:rFonts w:ascii="Tahoma" w:hAnsi="Tahoma" w:cs="Tahoma"/>
          <w:color w:val="000000"/>
          <w:spacing w:val="1"/>
        </w:rPr>
        <w:t>t</w:t>
      </w:r>
      <w:r w:rsidR="001041F2">
        <w:rPr>
          <w:rFonts w:ascii="Tahoma" w:hAnsi="Tahoma" w:cs="Tahoma"/>
          <w:color w:val="000000"/>
        </w:rPr>
        <w:t>es</w:t>
      </w:r>
      <w:r w:rsidR="001041F2">
        <w:rPr>
          <w:rFonts w:ascii="Tahoma" w:hAnsi="Tahoma" w:cs="Tahoma"/>
          <w:color w:val="000000"/>
          <w:spacing w:val="-6"/>
        </w:rPr>
        <w:t xml:space="preserve"> </w:t>
      </w:r>
      <w:r w:rsidR="001041F2">
        <w:rPr>
          <w:rFonts w:ascii="Tahoma" w:hAnsi="Tahoma" w:cs="Tahoma"/>
          <w:color w:val="000000"/>
        </w:rPr>
        <w:t>t</w:t>
      </w:r>
      <w:r w:rsidR="001041F2">
        <w:rPr>
          <w:rFonts w:ascii="Tahoma" w:hAnsi="Tahoma" w:cs="Tahoma"/>
          <w:color w:val="000000"/>
          <w:spacing w:val="1"/>
        </w:rPr>
        <w:t>h</w:t>
      </w:r>
      <w:r w:rsidR="001041F2">
        <w:rPr>
          <w:rFonts w:ascii="Tahoma" w:hAnsi="Tahoma" w:cs="Tahoma"/>
          <w:color w:val="000000"/>
        </w:rPr>
        <w:t>e</w:t>
      </w:r>
      <w:r w:rsidR="001041F2">
        <w:rPr>
          <w:rFonts w:ascii="Tahoma" w:hAnsi="Tahoma" w:cs="Tahoma"/>
          <w:color w:val="000000"/>
          <w:spacing w:val="6"/>
        </w:rPr>
        <w:t xml:space="preserve"> </w:t>
      </w:r>
      <w:r w:rsidR="001041F2">
        <w:rPr>
          <w:rFonts w:ascii="Tahoma" w:hAnsi="Tahoma" w:cs="Tahoma"/>
          <w:color w:val="000000"/>
        </w:rPr>
        <w:t>inci</w:t>
      </w:r>
      <w:r w:rsidR="001041F2">
        <w:rPr>
          <w:rFonts w:ascii="Tahoma" w:hAnsi="Tahoma" w:cs="Tahoma"/>
          <w:color w:val="000000"/>
          <w:spacing w:val="1"/>
        </w:rPr>
        <w:t>d</w:t>
      </w:r>
      <w:r w:rsidR="001041F2">
        <w:rPr>
          <w:rFonts w:ascii="Tahoma" w:hAnsi="Tahoma" w:cs="Tahoma"/>
          <w:color w:val="000000"/>
        </w:rPr>
        <w:t>e</w:t>
      </w:r>
      <w:r w:rsidR="001041F2">
        <w:rPr>
          <w:rFonts w:ascii="Tahoma" w:hAnsi="Tahoma" w:cs="Tahoma"/>
          <w:color w:val="000000"/>
          <w:spacing w:val="1"/>
        </w:rPr>
        <w:t>n</w:t>
      </w:r>
      <w:r w:rsidR="001041F2">
        <w:rPr>
          <w:rFonts w:ascii="Tahoma" w:hAnsi="Tahoma" w:cs="Tahoma"/>
          <w:color w:val="000000"/>
          <w:spacing w:val="-1"/>
        </w:rPr>
        <w:t>c</w:t>
      </w:r>
      <w:r w:rsidR="001041F2">
        <w:rPr>
          <w:rFonts w:ascii="Tahoma" w:hAnsi="Tahoma" w:cs="Tahoma"/>
          <w:color w:val="000000"/>
        </w:rPr>
        <w:t>e</w:t>
      </w:r>
      <w:r w:rsidR="001041F2">
        <w:rPr>
          <w:rFonts w:ascii="Tahoma" w:hAnsi="Tahoma" w:cs="Tahoma"/>
          <w:color w:val="000000"/>
          <w:spacing w:val="1"/>
        </w:rPr>
        <w:t xml:space="preserve"> </w:t>
      </w:r>
      <w:r w:rsidR="001041F2">
        <w:rPr>
          <w:rFonts w:ascii="Tahoma" w:hAnsi="Tahoma" w:cs="Tahoma"/>
          <w:color w:val="000000"/>
        </w:rPr>
        <w:t>of</w:t>
      </w:r>
      <w:r w:rsidR="001041F2">
        <w:rPr>
          <w:rFonts w:ascii="Tahoma" w:hAnsi="Tahoma" w:cs="Tahoma"/>
          <w:color w:val="000000"/>
          <w:spacing w:val="7"/>
        </w:rPr>
        <w:t xml:space="preserve"> </w:t>
      </w:r>
      <w:r w:rsidR="001041F2">
        <w:rPr>
          <w:rFonts w:ascii="Tahoma" w:hAnsi="Tahoma" w:cs="Tahoma"/>
          <w:color w:val="000000"/>
        </w:rPr>
        <w:t>CTC</w:t>
      </w:r>
      <w:r w:rsidR="001041F2">
        <w:rPr>
          <w:rFonts w:ascii="Tahoma" w:hAnsi="Tahoma" w:cs="Tahoma"/>
          <w:color w:val="000000"/>
          <w:spacing w:val="5"/>
        </w:rPr>
        <w:t xml:space="preserve"> </w:t>
      </w:r>
      <w:r w:rsidR="001041F2">
        <w:rPr>
          <w:rFonts w:ascii="Tahoma" w:hAnsi="Tahoma" w:cs="Tahoma"/>
          <w:color w:val="000000"/>
        </w:rPr>
        <w:t>in</w:t>
      </w:r>
      <w:r w:rsidR="001041F2">
        <w:rPr>
          <w:rFonts w:ascii="Tahoma" w:hAnsi="Tahoma" w:cs="Tahoma"/>
          <w:color w:val="000000"/>
          <w:spacing w:val="7"/>
        </w:rPr>
        <w:t xml:space="preserve"> </w:t>
      </w:r>
      <w:r w:rsidR="001041F2">
        <w:rPr>
          <w:rFonts w:ascii="Tahoma" w:hAnsi="Tahoma" w:cs="Tahoma"/>
          <w:color w:val="000000"/>
          <w:spacing w:val="2"/>
        </w:rPr>
        <w:t>A</w:t>
      </w:r>
      <w:r w:rsidR="001041F2">
        <w:rPr>
          <w:rFonts w:ascii="Tahoma" w:hAnsi="Tahoma" w:cs="Tahoma"/>
          <w:color w:val="000000"/>
        </w:rPr>
        <w:t>ustralia, as</w:t>
      </w:r>
      <w:r w:rsidR="001041F2">
        <w:rPr>
          <w:rFonts w:ascii="Tahoma" w:hAnsi="Tahoma" w:cs="Tahoma"/>
          <w:color w:val="000000"/>
          <w:spacing w:val="7"/>
        </w:rPr>
        <w:t xml:space="preserve"> </w:t>
      </w:r>
      <w:r w:rsidR="001041F2">
        <w:rPr>
          <w:rFonts w:ascii="Tahoma" w:hAnsi="Tahoma" w:cs="Tahoma"/>
          <w:color w:val="000000"/>
          <w:spacing w:val="2"/>
        </w:rPr>
        <w:t>i</w:t>
      </w:r>
      <w:r w:rsidR="001041F2">
        <w:rPr>
          <w:rFonts w:ascii="Tahoma" w:hAnsi="Tahoma" w:cs="Tahoma"/>
          <w:color w:val="000000"/>
        </w:rPr>
        <w:t>t</w:t>
      </w:r>
      <w:r w:rsidR="001041F2">
        <w:rPr>
          <w:rFonts w:ascii="Tahoma" w:hAnsi="Tahoma" w:cs="Tahoma"/>
          <w:color w:val="000000"/>
          <w:spacing w:val="8"/>
        </w:rPr>
        <w:t xml:space="preserve"> </w:t>
      </w:r>
      <w:r w:rsidR="001041F2">
        <w:rPr>
          <w:rFonts w:ascii="Tahoma" w:hAnsi="Tahoma" w:cs="Tahoma"/>
          <w:color w:val="000000"/>
        </w:rPr>
        <w:t>d</w:t>
      </w:r>
      <w:r w:rsidR="001041F2">
        <w:rPr>
          <w:rFonts w:ascii="Tahoma" w:hAnsi="Tahoma" w:cs="Tahoma"/>
          <w:color w:val="000000"/>
          <w:spacing w:val="1"/>
        </w:rPr>
        <w:t>o</w:t>
      </w:r>
      <w:r w:rsidR="001041F2">
        <w:rPr>
          <w:rFonts w:ascii="Tahoma" w:hAnsi="Tahoma" w:cs="Tahoma"/>
          <w:color w:val="000000"/>
        </w:rPr>
        <w:t>es</w:t>
      </w:r>
      <w:r w:rsidR="001041F2">
        <w:rPr>
          <w:rFonts w:ascii="Tahoma" w:hAnsi="Tahoma" w:cs="Tahoma"/>
          <w:color w:val="000000"/>
          <w:spacing w:val="4"/>
        </w:rPr>
        <w:t xml:space="preserve"> </w:t>
      </w:r>
      <w:r w:rsidR="001041F2">
        <w:rPr>
          <w:rFonts w:ascii="Tahoma" w:hAnsi="Tahoma" w:cs="Tahoma"/>
          <w:color w:val="000000"/>
        </w:rPr>
        <w:t>not</w:t>
      </w:r>
      <w:r w:rsidR="001041F2">
        <w:rPr>
          <w:rFonts w:ascii="Tahoma" w:hAnsi="Tahoma" w:cs="Tahoma"/>
          <w:color w:val="000000"/>
          <w:spacing w:val="7"/>
        </w:rPr>
        <w:t xml:space="preserve"> </w:t>
      </w:r>
      <w:r w:rsidR="001041F2">
        <w:rPr>
          <w:rFonts w:ascii="Tahoma" w:hAnsi="Tahoma" w:cs="Tahoma"/>
          <w:color w:val="000000"/>
        </w:rPr>
        <w:t>captu</w:t>
      </w:r>
      <w:r w:rsidR="001041F2">
        <w:rPr>
          <w:rFonts w:ascii="Tahoma" w:hAnsi="Tahoma" w:cs="Tahoma"/>
          <w:color w:val="000000"/>
          <w:spacing w:val="1"/>
        </w:rPr>
        <w:t>r</w:t>
      </w:r>
      <w:r w:rsidR="001041F2">
        <w:rPr>
          <w:rFonts w:ascii="Tahoma" w:hAnsi="Tahoma" w:cs="Tahoma"/>
          <w:color w:val="000000"/>
        </w:rPr>
        <w:t>e</w:t>
      </w:r>
      <w:r w:rsidR="001041F2">
        <w:rPr>
          <w:rFonts w:ascii="Tahoma" w:hAnsi="Tahoma" w:cs="Tahoma"/>
          <w:color w:val="000000"/>
          <w:spacing w:val="2"/>
        </w:rPr>
        <w:t xml:space="preserve"> </w:t>
      </w:r>
      <w:r w:rsidR="001041F2">
        <w:rPr>
          <w:rFonts w:ascii="Tahoma" w:hAnsi="Tahoma" w:cs="Tahoma"/>
          <w:color w:val="000000"/>
        </w:rPr>
        <w:t>pat</w:t>
      </w:r>
      <w:r w:rsidR="001041F2">
        <w:rPr>
          <w:rFonts w:ascii="Tahoma" w:hAnsi="Tahoma" w:cs="Tahoma"/>
          <w:color w:val="000000"/>
          <w:spacing w:val="2"/>
        </w:rPr>
        <w:t>i</w:t>
      </w:r>
      <w:r w:rsidR="001041F2">
        <w:rPr>
          <w:rFonts w:ascii="Tahoma" w:hAnsi="Tahoma" w:cs="Tahoma"/>
          <w:color w:val="000000"/>
          <w:spacing w:val="1"/>
        </w:rPr>
        <w:t>e</w:t>
      </w:r>
      <w:r w:rsidR="001041F2">
        <w:rPr>
          <w:rFonts w:ascii="Tahoma" w:hAnsi="Tahoma" w:cs="Tahoma"/>
          <w:color w:val="000000"/>
        </w:rPr>
        <w:t>nts</w:t>
      </w:r>
      <w:r w:rsidR="001041F2">
        <w:rPr>
          <w:rFonts w:ascii="Tahoma" w:hAnsi="Tahoma" w:cs="Tahoma"/>
          <w:color w:val="000000"/>
          <w:spacing w:val="1"/>
        </w:rPr>
        <w:t xml:space="preserve"> </w:t>
      </w:r>
      <w:r w:rsidR="001041F2">
        <w:rPr>
          <w:rFonts w:ascii="Tahoma" w:hAnsi="Tahoma" w:cs="Tahoma"/>
          <w:color w:val="000000"/>
        </w:rPr>
        <w:t>who are</w:t>
      </w:r>
      <w:r w:rsidR="001041F2">
        <w:rPr>
          <w:rFonts w:ascii="Tahoma" w:hAnsi="Tahoma" w:cs="Tahoma"/>
          <w:color w:val="000000"/>
          <w:spacing w:val="36"/>
        </w:rPr>
        <w:t xml:space="preserve"> </w:t>
      </w:r>
      <w:r w:rsidR="001041F2">
        <w:rPr>
          <w:rFonts w:ascii="Tahoma" w:hAnsi="Tahoma" w:cs="Tahoma"/>
          <w:color w:val="000000"/>
        </w:rPr>
        <w:t>t</w:t>
      </w:r>
      <w:r w:rsidR="001041F2">
        <w:rPr>
          <w:rFonts w:ascii="Tahoma" w:hAnsi="Tahoma" w:cs="Tahoma"/>
          <w:color w:val="000000"/>
          <w:spacing w:val="1"/>
        </w:rPr>
        <w:t>r</w:t>
      </w:r>
      <w:r w:rsidR="001041F2">
        <w:rPr>
          <w:rFonts w:ascii="Tahoma" w:hAnsi="Tahoma" w:cs="Tahoma"/>
          <w:color w:val="000000"/>
        </w:rPr>
        <w:t>eated</w:t>
      </w:r>
      <w:r w:rsidR="001041F2">
        <w:rPr>
          <w:rFonts w:ascii="Tahoma" w:hAnsi="Tahoma" w:cs="Tahoma"/>
          <w:color w:val="000000"/>
          <w:spacing w:val="33"/>
        </w:rPr>
        <w:t xml:space="preserve"> </w:t>
      </w:r>
      <w:r w:rsidR="001041F2">
        <w:rPr>
          <w:rFonts w:ascii="Tahoma" w:hAnsi="Tahoma" w:cs="Tahoma"/>
          <w:color w:val="000000"/>
        </w:rPr>
        <w:t>in</w:t>
      </w:r>
      <w:r w:rsidR="001041F2">
        <w:rPr>
          <w:rFonts w:ascii="Tahoma" w:hAnsi="Tahoma" w:cs="Tahoma"/>
          <w:color w:val="000000"/>
          <w:spacing w:val="38"/>
        </w:rPr>
        <w:t xml:space="preserve"> </w:t>
      </w:r>
      <w:r w:rsidR="001041F2">
        <w:rPr>
          <w:rFonts w:ascii="Tahoma" w:hAnsi="Tahoma" w:cs="Tahoma"/>
          <w:color w:val="000000"/>
        </w:rPr>
        <w:t>the</w:t>
      </w:r>
      <w:r w:rsidR="001041F2">
        <w:rPr>
          <w:rFonts w:ascii="Tahoma" w:hAnsi="Tahoma" w:cs="Tahoma"/>
          <w:color w:val="000000"/>
          <w:spacing w:val="37"/>
        </w:rPr>
        <w:t xml:space="preserve"> </w:t>
      </w:r>
      <w:r w:rsidR="001041F2">
        <w:rPr>
          <w:rFonts w:ascii="Tahoma" w:hAnsi="Tahoma" w:cs="Tahoma"/>
          <w:color w:val="000000"/>
        </w:rPr>
        <w:t>publ</w:t>
      </w:r>
      <w:r w:rsidR="001041F2">
        <w:rPr>
          <w:rFonts w:ascii="Tahoma" w:hAnsi="Tahoma" w:cs="Tahoma"/>
          <w:color w:val="000000"/>
          <w:spacing w:val="2"/>
        </w:rPr>
        <w:t>i</w:t>
      </w:r>
      <w:r w:rsidR="001041F2">
        <w:rPr>
          <w:rFonts w:ascii="Tahoma" w:hAnsi="Tahoma" w:cs="Tahoma"/>
          <w:color w:val="000000"/>
        </w:rPr>
        <w:t>c</w:t>
      </w:r>
      <w:r w:rsidR="001041F2">
        <w:rPr>
          <w:rFonts w:ascii="Tahoma" w:hAnsi="Tahoma" w:cs="Tahoma"/>
          <w:color w:val="000000"/>
          <w:spacing w:val="33"/>
        </w:rPr>
        <w:t xml:space="preserve"> </w:t>
      </w:r>
      <w:r w:rsidR="001041F2">
        <w:rPr>
          <w:rFonts w:ascii="Tahoma" w:hAnsi="Tahoma" w:cs="Tahoma"/>
          <w:color w:val="000000"/>
        </w:rPr>
        <w:t>sector</w:t>
      </w:r>
      <w:r w:rsidR="001041F2">
        <w:rPr>
          <w:rFonts w:ascii="Tahoma" w:hAnsi="Tahoma" w:cs="Tahoma"/>
          <w:color w:val="000000"/>
          <w:spacing w:val="34"/>
        </w:rPr>
        <w:t xml:space="preserve"> </w:t>
      </w:r>
      <w:r w:rsidR="001041F2">
        <w:rPr>
          <w:rFonts w:ascii="Tahoma" w:hAnsi="Tahoma" w:cs="Tahoma"/>
          <w:color w:val="000000"/>
        </w:rPr>
        <w:t>and</w:t>
      </w:r>
      <w:r w:rsidR="001041F2">
        <w:rPr>
          <w:rFonts w:ascii="Tahoma" w:hAnsi="Tahoma" w:cs="Tahoma"/>
          <w:color w:val="000000"/>
          <w:spacing w:val="35"/>
        </w:rPr>
        <w:t xml:space="preserve"> </w:t>
      </w:r>
      <w:r w:rsidR="001041F2">
        <w:rPr>
          <w:rFonts w:ascii="Tahoma" w:hAnsi="Tahoma" w:cs="Tahoma"/>
          <w:color w:val="000000"/>
        </w:rPr>
        <w:t>are</w:t>
      </w:r>
      <w:r w:rsidR="001041F2">
        <w:rPr>
          <w:rFonts w:ascii="Tahoma" w:hAnsi="Tahoma" w:cs="Tahoma"/>
          <w:color w:val="000000"/>
          <w:spacing w:val="37"/>
        </w:rPr>
        <w:t xml:space="preserve"> </w:t>
      </w:r>
      <w:r w:rsidR="001041F2">
        <w:rPr>
          <w:rFonts w:ascii="Tahoma" w:hAnsi="Tahoma" w:cs="Tahoma"/>
          <w:color w:val="000000"/>
        </w:rPr>
        <w:t>not</w:t>
      </w:r>
      <w:r w:rsidR="001041F2">
        <w:rPr>
          <w:rFonts w:ascii="Tahoma" w:hAnsi="Tahoma" w:cs="Tahoma"/>
          <w:color w:val="000000"/>
          <w:spacing w:val="37"/>
        </w:rPr>
        <w:t xml:space="preserve"> </w:t>
      </w:r>
      <w:r w:rsidR="001041F2">
        <w:rPr>
          <w:rFonts w:ascii="Tahoma" w:hAnsi="Tahoma" w:cs="Tahoma"/>
          <w:color w:val="000000"/>
          <w:spacing w:val="1"/>
        </w:rPr>
        <w:t>r</w:t>
      </w:r>
      <w:r w:rsidR="001041F2">
        <w:rPr>
          <w:rFonts w:ascii="Tahoma" w:hAnsi="Tahoma" w:cs="Tahoma"/>
          <w:color w:val="000000"/>
        </w:rPr>
        <w:t>eimbursed</w:t>
      </w:r>
      <w:r w:rsidR="001041F2">
        <w:rPr>
          <w:rFonts w:ascii="Tahoma" w:hAnsi="Tahoma" w:cs="Tahoma"/>
          <w:color w:val="000000"/>
          <w:spacing w:val="30"/>
        </w:rPr>
        <w:t xml:space="preserve"> </w:t>
      </w:r>
      <w:r w:rsidR="001041F2">
        <w:rPr>
          <w:rFonts w:ascii="Tahoma" w:hAnsi="Tahoma" w:cs="Tahoma"/>
          <w:color w:val="000000"/>
        </w:rPr>
        <w:t>under</w:t>
      </w:r>
      <w:r w:rsidR="001041F2">
        <w:rPr>
          <w:rFonts w:ascii="Tahoma" w:hAnsi="Tahoma" w:cs="Tahoma"/>
          <w:color w:val="000000"/>
          <w:spacing w:val="34"/>
        </w:rPr>
        <w:t xml:space="preserve"> </w:t>
      </w:r>
      <w:r w:rsidR="001041F2">
        <w:rPr>
          <w:rFonts w:ascii="Tahoma" w:hAnsi="Tahoma" w:cs="Tahoma"/>
          <w:color w:val="000000"/>
          <w:spacing w:val="2"/>
        </w:rPr>
        <w:t>i</w:t>
      </w:r>
      <w:r w:rsidR="001041F2">
        <w:rPr>
          <w:rFonts w:ascii="Tahoma" w:hAnsi="Tahoma" w:cs="Tahoma"/>
          <w:color w:val="000000"/>
        </w:rPr>
        <w:t>tem</w:t>
      </w:r>
      <w:r w:rsidR="001041F2">
        <w:rPr>
          <w:rFonts w:ascii="Tahoma" w:hAnsi="Tahoma" w:cs="Tahoma"/>
          <w:color w:val="000000"/>
          <w:spacing w:val="37"/>
        </w:rPr>
        <w:t xml:space="preserve"> </w:t>
      </w:r>
      <w:r w:rsidR="001041F2">
        <w:rPr>
          <w:rFonts w:ascii="Tahoma" w:hAnsi="Tahoma" w:cs="Tahoma"/>
          <w:color w:val="000000"/>
        </w:rPr>
        <w:t>numbers</w:t>
      </w:r>
      <w:r w:rsidR="001041F2">
        <w:rPr>
          <w:rFonts w:ascii="Tahoma" w:hAnsi="Tahoma" w:cs="Tahoma"/>
          <w:color w:val="000000"/>
          <w:spacing w:val="31"/>
        </w:rPr>
        <w:t xml:space="preserve"> </w:t>
      </w:r>
      <w:r w:rsidR="001041F2">
        <w:rPr>
          <w:rFonts w:ascii="Tahoma" w:hAnsi="Tahoma" w:cs="Tahoma"/>
          <w:color w:val="000000"/>
        </w:rPr>
        <w:t>5</w:t>
      </w:r>
      <w:r w:rsidR="001041F2">
        <w:rPr>
          <w:rFonts w:ascii="Tahoma" w:hAnsi="Tahoma" w:cs="Tahoma"/>
          <w:color w:val="000000"/>
          <w:spacing w:val="1"/>
        </w:rPr>
        <w:t>6</w:t>
      </w:r>
      <w:r w:rsidR="001041F2">
        <w:rPr>
          <w:rFonts w:ascii="Tahoma" w:hAnsi="Tahoma" w:cs="Tahoma"/>
          <w:color w:val="000000"/>
        </w:rPr>
        <w:t>552</w:t>
      </w:r>
      <w:r w:rsidR="001041F2">
        <w:rPr>
          <w:rFonts w:ascii="Tahoma" w:hAnsi="Tahoma" w:cs="Tahoma"/>
          <w:color w:val="000000"/>
          <w:spacing w:val="34"/>
        </w:rPr>
        <w:t xml:space="preserve"> </w:t>
      </w:r>
      <w:r w:rsidR="001041F2">
        <w:rPr>
          <w:rFonts w:ascii="Tahoma" w:hAnsi="Tahoma" w:cs="Tahoma"/>
          <w:color w:val="000000"/>
        </w:rPr>
        <w:t>and</w:t>
      </w:r>
    </w:p>
    <w:p w:rsidR="001041F2" w:rsidRDefault="001041F2" w:rsidP="001041F2">
      <w:pPr>
        <w:widowControl w:val="0"/>
        <w:tabs>
          <w:tab w:val="left" w:pos="1930"/>
        </w:tabs>
        <w:autoSpaceDE w:val="0"/>
        <w:autoSpaceDN w:val="0"/>
        <w:adjustRightInd w:val="0"/>
        <w:spacing w:before="80" w:after="0" w:line="312" w:lineRule="auto"/>
        <w:ind w:left="120" w:right="57"/>
        <w:jc w:val="both"/>
        <w:rPr>
          <w:rFonts w:ascii="Tahoma" w:hAnsi="Tahoma" w:cs="Tahoma"/>
          <w:color w:val="000000"/>
          <w:position w:val="-1"/>
        </w:rPr>
      </w:pPr>
      <w:r>
        <w:rPr>
          <w:rFonts w:ascii="Tahoma" w:hAnsi="Tahoma" w:cs="Tahoma"/>
          <w:color w:val="000000"/>
          <w:position w:val="-1"/>
        </w:rPr>
        <w:t>56554.</w:t>
      </w:r>
      <w:r>
        <w:rPr>
          <w:rFonts w:ascii="Tahoma" w:hAnsi="Tahoma" w:cs="Tahoma"/>
          <w:color w:val="000000"/>
          <w:position w:val="-1"/>
        </w:rPr>
        <w:tab/>
      </w:r>
    </w:p>
    <w:p w:rsidR="004746D5" w:rsidRDefault="004746D5" w:rsidP="001041F2">
      <w:pPr>
        <w:widowControl w:val="0"/>
        <w:autoSpaceDE w:val="0"/>
        <w:autoSpaceDN w:val="0"/>
        <w:adjustRightInd w:val="0"/>
        <w:spacing w:before="80" w:after="0" w:line="312" w:lineRule="auto"/>
        <w:ind w:left="120" w:right="5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position w:val="10"/>
          <w:sz w:val="13"/>
          <w:szCs w:val="13"/>
        </w:rPr>
        <w:t>1</w:t>
      </w:r>
      <w:r>
        <w:rPr>
          <w:rFonts w:ascii="Calibri" w:hAnsi="Calibri" w:cs="Calibri"/>
          <w:color w:val="000000"/>
          <w:spacing w:val="16"/>
          <w:position w:val="10"/>
          <w:sz w:val="13"/>
          <w:szCs w:val="13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R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G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NZ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is a 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>pecial interest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group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f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h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Ro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y</w:t>
      </w:r>
      <w:r>
        <w:rPr>
          <w:rFonts w:ascii="Calibri" w:hAnsi="Calibri" w:cs="Calibri"/>
          <w:color w:val="000000"/>
          <w:sz w:val="20"/>
          <w:szCs w:val="20"/>
        </w:rPr>
        <w:t>al Australian and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New Z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aland College of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Radiologists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(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R</w:t>
      </w:r>
      <w:r>
        <w:rPr>
          <w:rFonts w:ascii="Calibri" w:hAnsi="Calibri" w:cs="Calibri"/>
          <w:color w:val="000000"/>
          <w:sz w:val="20"/>
          <w:szCs w:val="20"/>
        </w:rPr>
        <w:t>ANZ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C</w:t>
      </w:r>
      <w:r>
        <w:rPr>
          <w:rFonts w:ascii="Calibri" w:hAnsi="Calibri" w:cs="Calibri"/>
          <w:color w:val="000000"/>
          <w:sz w:val="20"/>
          <w:szCs w:val="20"/>
        </w:rPr>
        <w:t>R).</w:t>
      </w:r>
    </w:p>
    <w:p w:rsidR="004746D5" w:rsidRDefault="004746D5" w:rsidP="001041F2">
      <w:pPr>
        <w:widowControl w:val="0"/>
        <w:autoSpaceDE w:val="0"/>
        <w:autoSpaceDN w:val="0"/>
        <w:adjustRightInd w:val="0"/>
        <w:spacing w:after="0" w:line="248" w:lineRule="exact"/>
        <w:ind w:left="120" w:right="363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position w:val="10"/>
          <w:sz w:val="13"/>
          <w:szCs w:val="13"/>
        </w:rPr>
        <w:t>2</w:t>
      </w:r>
      <w:r>
        <w:rPr>
          <w:rFonts w:ascii="Calibri" w:hAnsi="Calibri" w:cs="Calibri"/>
          <w:color w:val="000000"/>
          <w:spacing w:val="16"/>
          <w:position w:val="10"/>
          <w:sz w:val="13"/>
          <w:szCs w:val="13"/>
        </w:rPr>
        <w:t xml:space="preserve"> </w:t>
      </w:r>
      <w:hyperlink r:id="rId15" w:history="1">
        <w:r>
          <w:rPr>
            <w:rFonts w:ascii="Calibri" w:hAnsi="Calibri" w:cs="Calibri"/>
            <w:color w:val="000000"/>
            <w:sz w:val="20"/>
            <w:szCs w:val="20"/>
          </w:rPr>
          <w:t>https://www.medicareaustralia.gov.au/statistics/mbs_item.shtml</w:t>
        </w:r>
      </w:hyperlink>
    </w:p>
    <w:p w:rsidR="001041F2" w:rsidRDefault="001041F2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p w:rsidR="001041F2" w:rsidRDefault="001041F2" w:rsidP="001041F2">
      <w:pPr>
        <w:widowControl w:val="0"/>
        <w:autoSpaceDE w:val="0"/>
        <w:autoSpaceDN w:val="0"/>
        <w:adjustRightInd w:val="0"/>
        <w:spacing w:after="0" w:line="248" w:lineRule="exact"/>
        <w:ind w:left="120" w:right="3632"/>
        <w:jc w:val="both"/>
        <w:rPr>
          <w:rFonts w:ascii="Tahoma" w:hAnsi="Tahoma" w:cs="Tahoma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12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pplication fro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GANZ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intains 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ubstanti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 re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r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er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ct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er (GP)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p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lis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ecaus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s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 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fi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ncom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sed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du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rbi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or 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ntra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hi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AS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gre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 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 c</w:t>
      </w:r>
      <w:r>
        <w:rPr>
          <w:rFonts w:ascii="Tahoma" w:hAnsi="Tahoma" w:cs="Tahoma"/>
          <w:color w:val="000000"/>
          <w:spacing w:val="1"/>
        </w:rPr>
        <w:t>ha</w:t>
      </w:r>
      <w:r>
        <w:rPr>
          <w:rFonts w:ascii="Tahoma" w:hAnsi="Tahoma" w:cs="Tahoma"/>
          <w:color w:val="000000"/>
        </w:rPr>
        <w:t>nges 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opulatio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, 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ncer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scri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 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BS-listed CT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h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llow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erverse inc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v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he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 remain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viabl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 th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p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im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an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. 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d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per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vic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di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 tha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l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ic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servic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generall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goo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ivat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ecto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imited 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ector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f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‘limit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vailability’ ma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ai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quit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su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bout differential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cro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ectors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S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kel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rate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anagement (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xample stopp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coagul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t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iate</w:t>
      </w:r>
      <w:r>
        <w:rPr>
          <w:rFonts w:ascii="Tahoma" w:hAnsi="Tahoma" w:cs="Tahoma"/>
          <w:color w:val="000000"/>
          <w:spacing w:val="1"/>
        </w:rPr>
        <w:t xml:space="preserve"> p</w:t>
      </w:r>
      <w:r>
        <w:rPr>
          <w:rFonts w:ascii="Tahoma" w:hAnsi="Tahoma" w:cs="Tahoma"/>
          <w:color w:val="000000"/>
        </w:rPr>
        <w:t>erio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i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op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us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alter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v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e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na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sia)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opy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cee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ion of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wis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nsider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unfi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i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ti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e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en 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ti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e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opy</w:t>
      </w:r>
      <w:r>
        <w:rPr>
          <w:rFonts w:ascii="Tahoma" w:hAnsi="Tahoma" w:cs="Tahoma"/>
          <w:color w:val="000000"/>
          <w:spacing w:val="1"/>
        </w:rPr>
        <w:t xml:space="preserve"> n</w:t>
      </w:r>
      <w:r>
        <w:rPr>
          <w:rFonts w:ascii="Tahoma" w:hAnsi="Tahoma" w:cs="Tahoma"/>
          <w:color w:val="000000"/>
        </w:rPr>
        <w:t>eed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ised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coagul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ther</w:t>
      </w:r>
      <w:r>
        <w:rPr>
          <w:rFonts w:ascii="Tahoma" w:hAnsi="Tahoma" w:cs="Tahoma"/>
          <w:color w:val="000000"/>
          <w:spacing w:val="1"/>
        </w:rPr>
        <w:t>ap</w:t>
      </w:r>
      <w:r>
        <w:rPr>
          <w:rFonts w:ascii="Tahoma" w:hAnsi="Tahoma" w:cs="Tahoma"/>
          <w:color w:val="000000"/>
        </w:rPr>
        <w:t>y woul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e an absolut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ontra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in the cas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 form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gnosti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 xml:space="preserve">y,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ure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iagnos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ocedur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low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a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rr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for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 fir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st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ul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olyp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s the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si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ubs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 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urg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 procedure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owev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w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haemorrh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 still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main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he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o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ocedu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 c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ciou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for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.</w:t>
      </w:r>
    </w:p>
    <w:p w:rsidR="004746D5" w:rsidRDefault="004746D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al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native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ba</w:t>
      </w:r>
      <w:r>
        <w:rPr>
          <w:rFonts w:ascii="Tahoma" w:hAnsi="Tahoma" w:cs="Tahoma"/>
          <w:color w:val="000000"/>
          <w:spacing w:val="1"/>
        </w:rPr>
        <w:t>ri</w:t>
      </w:r>
      <w:r>
        <w:rPr>
          <w:rFonts w:ascii="Tahoma" w:hAnsi="Tahoma" w:cs="Tahoma"/>
          <w:color w:val="000000"/>
        </w:rPr>
        <w:t>um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ma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(D</w:t>
      </w:r>
      <w:r>
        <w:rPr>
          <w:rFonts w:ascii="Tahoma" w:hAnsi="Tahoma" w:cs="Tahoma"/>
          <w:color w:val="000000"/>
          <w:spacing w:val="1"/>
        </w:rPr>
        <w:t>CBE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 xml:space="preserve">is </w:t>
      </w:r>
      <w:r>
        <w:rPr>
          <w:rFonts w:ascii="Tahoma" w:hAnsi="Tahoma" w:cs="Tahoma"/>
          <w:color w:val="000000"/>
        </w:rPr>
        <w:t>les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ccurate, les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tabl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es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cceptabl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ient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i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liver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igher d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a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m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nlik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C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arium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nema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oe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ormation ab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y out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ow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ro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ing 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p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ligibl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TC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pplican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ggest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CB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ogressivel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replaced b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i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urrentl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erform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duced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owever PAS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dvis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jus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any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ore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lonoscopies will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erform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il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 numb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cedures wi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crease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conom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mplications 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oposed change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listing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considered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par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ssess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guide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his 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l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hould b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ot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 perfor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o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ntra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d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l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o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 xml:space="preserve">and </w:t>
      </w:r>
      <w:r>
        <w:rPr>
          <w:rFonts w:ascii="Tahoma" w:hAnsi="Tahoma" w:cs="Tahoma"/>
          <w:color w:val="000000"/>
          <w:spacing w:val="1"/>
        </w:rPr>
        <w:t>fo</w:t>
      </w:r>
      <w:r>
        <w:rPr>
          <w:rFonts w:ascii="Tahoma" w:hAnsi="Tahoma" w:cs="Tahoma"/>
          <w:color w:val="000000"/>
        </w:rPr>
        <w:t>r</w:t>
      </w:r>
    </w:p>
    <w:p w:rsidR="004746D5" w:rsidRDefault="004746D5">
      <w:pPr>
        <w:widowControl w:val="0"/>
        <w:autoSpaceDE w:val="0"/>
        <w:autoSpaceDN w:val="0"/>
        <w:adjustRightInd w:val="0"/>
        <w:spacing w:before="80" w:after="0" w:line="240" w:lineRule="auto"/>
        <w:ind w:left="120" w:right="6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TC.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Desp</w:t>
      </w:r>
      <w:r>
        <w:rPr>
          <w:rFonts w:ascii="Tahoma" w:hAnsi="Tahoma" w:cs="Tahoma"/>
          <w:color w:val="000000"/>
          <w:spacing w:val="1"/>
        </w:rPr>
        <w:t>i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his,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perforation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descriptor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S</w:t>
      </w:r>
    </w:p>
    <w:p w:rsidR="004746D5" w:rsidRDefault="004746D5">
      <w:pPr>
        <w:widowControl w:val="0"/>
        <w:autoSpaceDE w:val="0"/>
        <w:autoSpaceDN w:val="0"/>
        <w:adjustRightInd w:val="0"/>
        <w:spacing w:before="80" w:after="0" w:line="240" w:lineRule="auto"/>
        <w:ind w:left="120" w:right="65"/>
        <w:jc w:val="both"/>
        <w:rPr>
          <w:rFonts w:ascii="Tahoma" w:hAnsi="Tahoma" w:cs="Tahoma"/>
          <w:color w:val="000000"/>
        </w:rPr>
        <w:sectPr w:rsidR="004746D5" w:rsidSect="001041F2">
          <w:pgSz w:w="11920" w:h="16840"/>
          <w:pgMar w:top="993" w:right="1320" w:bottom="709" w:left="1320" w:header="0" w:footer="792" w:gutter="0"/>
          <w:cols w:space="720"/>
          <w:noEndnote/>
        </w:sectPr>
      </w:pPr>
    </w:p>
    <w:p w:rsidR="004746D5" w:rsidRDefault="0023469C">
      <w:pPr>
        <w:widowControl w:val="0"/>
        <w:autoSpaceDE w:val="0"/>
        <w:autoSpaceDN w:val="0"/>
        <w:adjustRightInd w:val="0"/>
        <w:spacing w:before="59" w:after="0" w:line="312" w:lineRule="auto"/>
        <w:ind w:left="120" w:right="5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item </w:t>
      </w:r>
      <w:r>
        <w:rPr>
          <w:rFonts w:ascii="Tahoma" w:hAnsi="Tahoma" w:cs="Tahoma"/>
          <w:color w:val="000000"/>
          <w:spacing w:val="18"/>
        </w:rPr>
        <w:t>56554</w:t>
      </w:r>
      <w:r w:rsidR="004746D5">
        <w:rPr>
          <w:rFonts w:ascii="Tahoma" w:hAnsi="Tahoma" w:cs="Tahoma"/>
          <w:color w:val="000000"/>
        </w:rPr>
        <w:t xml:space="preserve"> </w:t>
      </w:r>
      <w:r w:rsidR="004746D5">
        <w:rPr>
          <w:rFonts w:ascii="Tahoma" w:hAnsi="Tahoma" w:cs="Tahoma"/>
          <w:color w:val="000000"/>
          <w:spacing w:val="17"/>
        </w:rPr>
        <w:t xml:space="preserve"> </w:t>
      </w:r>
      <w:r w:rsidR="004746D5">
        <w:rPr>
          <w:rFonts w:ascii="Tahoma" w:hAnsi="Tahoma" w:cs="Tahoma"/>
          <w:color w:val="000000"/>
        </w:rPr>
        <w:t xml:space="preserve">as </w:t>
      </w:r>
      <w:r w:rsidR="004746D5">
        <w:rPr>
          <w:rFonts w:ascii="Tahoma" w:hAnsi="Tahoma" w:cs="Tahoma"/>
          <w:color w:val="000000"/>
          <w:spacing w:val="20"/>
        </w:rPr>
        <w:t xml:space="preserve"> </w:t>
      </w:r>
      <w:r w:rsidR="004746D5">
        <w:rPr>
          <w:rFonts w:ascii="Tahoma" w:hAnsi="Tahoma" w:cs="Tahoma"/>
          <w:color w:val="000000"/>
        </w:rPr>
        <w:t xml:space="preserve">an </w:t>
      </w:r>
      <w:r w:rsidR="004746D5">
        <w:rPr>
          <w:rFonts w:ascii="Tahoma" w:hAnsi="Tahoma" w:cs="Tahoma"/>
          <w:color w:val="000000"/>
          <w:spacing w:val="20"/>
        </w:rPr>
        <w:t xml:space="preserve"> </w:t>
      </w:r>
      <w:r w:rsidR="004746D5">
        <w:rPr>
          <w:rFonts w:ascii="Tahoma" w:hAnsi="Tahoma" w:cs="Tahoma"/>
          <w:color w:val="000000"/>
        </w:rPr>
        <w:t xml:space="preserve">indication </w:t>
      </w:r>
      <w:r w:rsidR="004746D5">
        <w:rPr>
          <w:rFonts w:ascii="Tahoma" w:hAnsi="Tahoma" w:cs="Tahoma"/>
          <w:color w:val="000000"/>
          <w:spacing w:val="13"/>
        </w:rPr>
        <w:t xml:space="preserve"> </w:t>
      </w:r>
      <w:r w:rsidR="004746D5">
        <w:rPr>
          <w:rFonts w:ascii="Tahoma" w:hAnsi="Tahoma" w:cs="Tahoma"/>
          <w:color w:val="000000"/>
        </w:rPr>
        <w:t xml:space="preserve">for </w:t>
      </w:r>
      <w:r w:rsidR="004746D5">
        <w:rPr>
          <w:rFonts w:ascii="Tahoma" w:hAnsi="Tahoma" w:cs="Tahoma"/>
          <w:color w:val="000000"/>
          <w:spacing w:val="20"/>
        </w:rPr>
        <w:t xml:space="preserve"> </w:t>
      </w:r>
      <w:r w:rsidR="004746D5">
        <w:rPr>
          <w:rFonts w:ascii="Tahoma" w:hAnsi="Tahoma" w:cs="Tahoma"/>
          <w:color w:val="000000"/>
        </w:rPr>
        <w:t xml:space="preserve">CTC. </w:t>
      </w:r>
      <w:r w:rsidR="004746D5"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 xml:space="preserve">Current </w:t>
      </w:r>
      <w:r>
        <w:rPr>
          <w:rFonts w:ascii="Tahoma" w:hAnsi="Tahoma" w:cs="Tahoma"/>
          <w:color w:val="000000"/>
          <w:spacing w:val="15"/>
        </w:rPr>
        <w:t>understanding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8"/>
        </w:rPr>
        <w:t>of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20"/>
        </w:rPr>
        <w:t>the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19"/>
        </w:rPr>
        <w:t>CTC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18"/>
        </w:rPr>
        <w:t>procedure</w:t>
      </w:r>
      <w:r w:rsidR="004746D5">
        <w:rPr>
          <w:rFonts w:ascii="Tahoma" w:hAnsi="Tahoma" w:cs="Tahoma"/>
          <w:color w:val="000000"/>
        </w:rPr>
        <w:t xml:space="preserve"> necessita</w:t>
      </w:r>
      <w:r w:rsidR="004746D5">
        <w:rPr>
          <w:rFonts w:ascii="Tahoma" w:hAnsi="Tahoma" w:cs="Tahoma"/>
          <w:color w:val="000000"/>
          <w:spacing w:val="1"/>
        </w:rPr>
        <w:t>t</w:t>
      </w:r>
      <w:r w:rsidR="004746D5">
        <w:rPr>
          <w:rFonts w:ascii="Tahoma" w:hAnsi="Tahoma" w:cs="Tahoma"/>
          <w:color w:val="000000"/>
        </w:rPr>
        <w:t>es</w:t>
      </w:r>
      <w:r w:rsidR="004746D5">
        <w:rPr>
          <w:rFonts w:ascii="Tahoma" w:hAnsi="Tahoma" w:cs="Tahoma"/>
          <w:color w:val="000000"/>
          <w:spacing w:val="45"/>
        </w:rPr>
        <w:t xml:space="preserve"> </w:t>
      </w:r>
      <w:r w:rsidR="004746D5">
        <w:rPr>
          <w:rFonts w:ascii="Tahoma" w:hAnsi="Tahoma" w:cs="Tahoma"/>
          <w:color w:val="000000"/>
        </w:rPr>
        <w:t>that</w:t>
      </w:r>
      <w:r w:rsidR="004746D5">
        <w:rPr>
          <w:rFonts w:ascii="Tahoma" w:hAnsi="Tahoma" w:cs="Tahoma"/>
          <w:color w:val="000000"/>
          <w:spacing w:val="51"/>
        </w:rPr>
        <w:t xml:space="preserve"> </w:t>
      </w:r>
      <w:r w:rsidR="004746D5">
        <w:rPr>
          <w:rFonts w:ascii="Tahoma" w:hAnsi="Tahoma" w:cs="Tahoma"/>
          <w:color w:val="000000"/>
        </w:rPr>
        <w:t>“</w:t>
      </w:r>
      <w:r w:rsidR="004746D5">
        <w:rPr>
          <w:rFonts w:ascii="Tahoma" w:hAnsi="Tahoma" w:cs="Tahoma"/>
          <w:color w:val="000000"/>
          <w:spacing w:val="1"/>
        </w:rPr>
        <w:t>p</w:t>
      </w:r>
      <w:r w:rsidR="004746D5">
        <w:rPr>
          <w:rFonts w:ascii="Tahoma" w:hAnsi="Tahoma" w:cs="Tahoma"/>
          <w:color w:val="000000"/>
        </w:rPr>
        <w:t>er</w:t>
      </w:r>
      <w:r w:rsidR="004746D5">
        <w:rPr>
          <w:rFonts w:ascii="Tahoma" w:hAnsi="Tahoma" w:cs="Tahoma"/>
          <w:color w:val="000000"/>
          <w:spacing w:val="1"/>
        </w:rPr>
        <w:t>fo</w:t>
      </w:r>
      <w:r w:rsidR="004746D5">
        <w:rPr>
          <w:rFonts w:ascii="Tahoma" w:hAnsi="Tahoma" w:cs="Tahoma"/>
          <w:color w:val="000000"/>
        </w:rPr>
        <w:t>ration</w:t>
      </w:r>
      <w:r w:rsidR="004746D5">
        <w:rPr>
          <w:rFonts w:ascii="Tahoma" w:hAnsi="Tahoma" w:cs="Tahoma"/>
          <w:color w:val="000000"/>
          <w:spacing w:val="43"/>
        </w:rPr>
        <w:t xml:space="preserve"> </w:t>
      </w:r>
      <w:r w:rsidR="004746D5">
        <w:rPr>
          <w:rFonts w:ascii="Tahoma" w:hAnsi="Tahoma" w:cs="Tahoma"/>
          <w:color w:val="000000"/>
        </w:rPr>
        <w:t>of</w:t>
      </w:r>
      <w:r w:rsidR="004746D5">
        <w:rPr>
          <w:rFonts w:ascii="Tahoma" w:hAnsi="Tahoma" w:cs="Tahoma"/>
          <w:color w:val="000000"/>
          <w:spacing w:val="53"/>
        </w:rPr>
        <w:t xml:space="preserve"> </w:t>
      </w:r>
      <w:r w:rsidR="004746D5">
        <w:rPr>
          <w:rFonts w:ascii="Tahoma" w:hAnsi="Tahoma" w:cs="Tahoma"/>
          <w:color w:val="000000"/>
        </w:rPr>
        <w:t>t</w:t>
      </w:r>
      <w:r w:rsidR="004746D5">
        <w:rPr>
          <w:rFonts w:ascii="Tahoma" w:hAnsi="Tahoma" w:cs="Tahoma"/>
          <w:color w:val="000000"/>
          <w:spacing w:val="1"/>
        </w:rPr>
        <w:t>h</w:t>
      </w:r>
      <w:r w:rsidR="004746D5">
        <w:rPr>
          <w:rFonts w:ascii="Tahoma" w:hAnsi="Tahoma" w:cs="Tahoma"/>
          <w:color w:val="000000"/>
        </w:rPr>
        <w:t>e</w:t>
      </w:r>
      <w:r w:rsidR="004746D5">
        <w:rPr>
          <w:rFonts w:ascii="Tahoma" w:hAnsi="Tahoma" w:cs="Tahoma"/>
          <w:color w:val="000000"/>
          <w:spacing w:val="52"/>
        </w:rPr>
        <w:t xml:space="preserve"> </w:t>
      </w:r>
      <w:r w:rsidR="004746D5">
        <w:rPr>
          <w:rFonts w:ascii="Tahoma" w:hAnsi="Tahoma" w:cs="Tahoma"/>
          <w:color w:val="000000"/>
        </w:rPr>
        <w:t>co</w:t>
      </w:r>
      <w:r w:rsidR="004746D5">
        <w:rPr>
          <w:rFonts w:ascii="Tahoma" w:hAnsi="Tahoma" w:cs="Tahoma"/>
          <w:color w:val="000000"/>
          <w:spacing w:val="1"/>
        </w:rPr>
        <w:t>l</w:t>
      </w:r>
      <w:r w:rsidR="004746D5">
        <w:rPr>
          <w:rFonts w:ascii="Tahoma" w:hAnsi="Tahoma" w:cs="Tahoma"/>
          <w:color w:val="000000"/>
        </w:rPr>
        <w:t>o</w:t>
      </w:r>
      <w:r w:rsidR="004746D5">
        <w:rPr>
          <w:rFonts w:ascii="Tahoma" w:hAnsi="Tahoma" w:cs="Tahoma"/>
          <w:color w:val="000000"/>
          <w:spacing w:val="1"/>
        </w:rPr>
        <w:t>n</w:t>
      </w:r>
      <w:r w:rsidR="004746D5">
        <w:rPr>
          <w:rFonts w:ascii="Tahoma" w:hAnsi="Tahoma" w:cs="Tahoma"/>
          <w:color w:val="000000"/>
        </w:rPr>
        <w:t>”</w:t>
      </w:r>
      <w:r w:rsidR="004746D5">
        <w:rPr>
          <w:rFonts w:ascii="Tahoma" w:hAnsi="Tahoma" w:cs="Tahoma"/>
          <w:color w:val="000000"/>
          <w:spacing w:val="48"/>
        </w:rPr>
        <w:t xml:space="preserve"> </w:t>
      </w:r>
      <w:r w:rsidR="004746D5">
        <w:rPr>
          <w:rFonts w:ascii="Tahoma" w:hAnsi="Tahoma" w:cs="Tahoma"/>
          <w:color w:val="000000"/>
        </w:rPr>
        <w:t>be</w:t>
      </w:r>
      <w:r w:rsidR="004746D5">
        <w:rPr>
          <w:rFonts w:ascii="Tahoma" w:hAnsi="Tahoma" w:cs="Tahoma"/>
          <w:color w:val="000000"/>
          <w:spacing w:val="53"/>
        </w:rPr>
        <w:t xml:space="preserve"> </w:t>
      </w:r>
      <w:r w:rsidR="004746D5">
        <w:rPr>
          <w:rFonts w:ascii="Tahoma" w:hAnsi="Tahoma" w:cs="Tahoma"/>
          <w:color w:val="000000"/>
        </w:rPr>
        <w:t>dele</w:t>
      </w:r>
      <w:r w:rsidR="004746D5">
        <w:rPr>
          <w:rFonts w:ascii="Tahoma" w:hAnsi="Tahoma" w:cs="Tahoma"/>
          <w:color w:val="000000"/>
          <w:spacing w:val="1"/>
        </w:rPr>
        <w:t>t</w:t>
      </w:r>
      <w:r w:rsidR="004746D5">
        <w:rPr>
          <w:rFonts w:ascii="Tahoma" w:hAnsi="Tahoma" w:cs="Tahoma"/>
          <w:color w:val="000000"/>
        </w:rPr>
        <w:t>ed</w:t>
      </w:r>
      <w:r w:rsidR="004746D5">
        <w:rPr>
          <w:rFonts w:ascii="Tahoma" w:hAnsi="Tahoma" w:cs="Tahoma"/>
          <w:color w:val="000000"/>
          <w:spacing w:val="48"/>
        </w:rPr>
        <w:t xml:space="preserve"> </w:t>
      </w:r>
      <w:r w:rsidR="004746D5">
        <w:rPr>
          <w:rFonts w:ascii="Tahoma" w:hAnsi="Tahoma" w:cs="Tahoma"/>
          <w:color w:val="000000"/>
        </w:rPr>
        <w:t>as</w:t>
      </w:r>
      <w:r w:rsidR="004746D5">
        <w:rPr>
          <w:rFonts w:ascii="Tahoma" w:hAnsi="Tahoma" w:cs="Tahoma"/>
          <w:color w:val="000000"/>
          <w:spacing w:val="55"/>
        </w:rPr>
        <w:t xml:space="preserve"> </w:t>
      </w:r>
      <w:r w:rsidR="004746D5">
        <w:rPr>
          <w:rFonts w:ascii="Tahoma" w:hAnsi="Tahoma" w:cs="Tahoma"/>
          <w:color w:val="000000"/>
        </w:rPr>
        <w:t>an</w:t>
      </w:r>
      <w:r w:rsidR="004746D5">
        <w:rPr>
          <w:rFonts w:ascii="Tahoma" w:hAnsi="Tahoma" w:cs="Tahoma"/>
          <w:color w:val="000000"/>
          <w:spacing w:val="52"/>
        </w:rPr>
        <w:t xml:space="preserve"> </w:t>
      </w:r>
      <w:r w:rsidR="004746D5">
        <w:rPr>
          <w:rFonts w:ascii="Tahoma" w:hAnsi="Tahoma" w:cs="Tahoma"/>
          <w:color w:val="000000"/>
        </w:rPr>
        <w:t>indicat</w:t>
      </w:r>
      <w:r w:rsidR="004746D5">
        <w:rPr>
          <w:rFonts w:ascii="Tahoma" w:hAnsi="Tahoma" w:cs="Tahoma"/>
          <w:color w:val="000000"/>
          <w:spacing w:val="2"/>
        </w:rPr>
        <w:t>i</w:t>
      </w:r>
      <w:r w:rsidR="004746D5">
        <w:rPr>
          <w:rFonts w:ascii="Tahoma" w:hAnsi="Tahoma" w:cs="Tahoma"/>
          <w:color w:val="000000"/>
        </w:rPr>
        <w:t>on</w:t>
      </w:r>
      <w:r w:rsidR="004746D5">
        <w:rPr>
          <w:rFonts w:ascii="Tahoma" w:hAnsi="Tahoma" w:cs="Tahoma"/>
          <w:color w:val="000000"/>
          <w:spacing w:val="46"/>
        </w:rPr>
        <w:t xml:space="preserve"> </w:t>
      </w:r>
      <w:r w:rsidR="004746D5">
        <w:rPr>
          <w:rFonts w:ascii="Tahoma" w:hAnsi="Tahoma" w:cs="Tahoma"/>
          <w:color w:val="000000"/>
        </w:rPr>
        <w:t>for</w:t>
      </w:r>
      <w:r w:rsidR="004746D5">
        <w:rPr>
          <w:rFonts w:ascii="Tahoma" w:hAnsi="Tahoma" w:cs="Tahoma"/>
          <w:color w:val="000000"/>
          <w:spacing w:val="52"/>
        </w:rPr>
        <w:t xml:space="preserve"> </w:t>
      </w:r>
      <w:r w:rsidR="004746D5">
        <w:rPr>
          <w:rFonts w:ascii="Tahoma" w:hAnsi="Tahoma" w:cs="Tahoma"/>
          <w:color w:val="000000"/>
        </w:rPr>
        <w:t>CTC</w:t>
      </w:r>
      <w:r w:rsidR="004746D5">
        <w:rPr>
          <w:rFonts w:ascii="Tahoma" w:hAnsi="Tahoma" w:cs="Tahoma"/>
          <w:color w:val="000000"/>
          <w:spacing w:val="52"/>
        </w:rPr>
        <w:t xml:space="preserve"> </w:t>
      </w:r>
      <w:r w:rsidR="004746D5">
        <w:rPr>
          <w:rFonts w:ascii="Tahoma" w:hAnsi="Tahoma" w:cs="Tahoma"/>
          <w:color w:val="000000"/>
        </w:rPr>
        <w:t>in</w:t>
      </w:r>
      <w:r w:rsidR="004746D5">
        <w:rPr>
          <w:rFonts w:ascii="Tahoma" w:hAnsi="Tahoma" w:cs="Tahoma"/>
          <w:color w:val="000000"/>
          <w:spacing w:val="53"/>
        </w:rPr>
        <w:t xml:space="preserve"> </w:t>
      </w:r>
      <w:r w:rsidR="004746D5">
        <w:rPr>
          <w:rFonts w:ascii="Tahoma" w:hAnsi="Tahoma" w:cs="Tahoma"/>
          <w:color w:val="000000"/>
        </w:rPr>
        <w:t>the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57" w:lineRule="exact"/>
        <w:ind w:left="12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descr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ptor</w:t>
      </w:r>
      <w:r>
        <w:rPr>
          <w:rFonts w:ascii="Tahoma" w:hAnsi="Tahoma" w:cs="Tahoma"/>
          <w:color w:val="000000"/>
          <w:spacing w:val="-9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fo</w:t>
      </w:r>
      <w:r>
        <w:rPr>
          <w:rFonts w:ascii="Tahoma" w:hAnsi="Tahoma" w:cs="Tahoma"/>
          <w:color w:val="000000"/>
          <w:position w:val="-1"/>
        </w:rPr>
        <w:t>r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item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5</w:t>
      </w:r>
      <w:r>
        <w:rPr>
          <w:rFonts w:ascii="Tahoma" w:hAnsi="Tahoma" w:cs="Tahoma"/>
          <w:color w:val="000000"/>
          <w:spacing w:val="1"/>
          <w:position w:val="-1"/>
        </w:rPr>
        <w:t>6</w:t>
      </w:r>
      <w:r>
        <w:rPr>
          <w:rFonts w:ascii="Tahoma" w:hAnsi="Tahoma" w:cs="Tahoma"/>
          <w:color w:val="000000"/>
          <w:position w:val="-1"/>
        </w:rPr>
        <w:t>5</w:t>
      </w:r>
      <w:r>
        <w:rPr>
          <w:rFonts w:ascii="Tahoma" w:hAnsi="Tahoma" w:cs="Tahoma"/>
          <w:color w:val="000000"/>
          <w:spacing w:val="1"/>
          <w:position w:val="-1"/>
        </w:rPr>
        <w:t>5</w:t>
      </w:r>
      <w:r>
        <w:rPr>
          <w:rFonts w:ascii="Tahoma" w:hAnsi="Tahoma" w:cs="Tahoma"/>
          <w:color w:val="000000"/>
          <w:position w:val="-1"/>
        </w:rPr>
        <w:t>4,</w:t>
      </w:r>
      <w:r>
        <w:rPr>
          <w:rFonts w:ascii="Tahoma" w:hAnsi="Tahoma" w:cs="Tahoma"/>
          <w:color w:val="000000"/>
          <w:spacing w:val="-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r</w:t>
      </w:r>
      <w:r>
        <w:rPr>
          <w:rFonts w:ascii="Tahoma" w:hAnsi="Tahoma" w:cs="Tahoma"/>
          <w:color w:val="000000"/>
          <w:spacing w:val="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gard</w:t>
      </w:r>
      <w:r>
        <w:rPr>
          <w:rFonts w:ascii="Tahoma" w:hAnsi="Tahoma" w:cs="Tahoma"/>
          <w:color w:val="000000"/>
          <w:spacing w:val="2"/>
          <w:position w:val="-1"/>
        </w:rPr>
        <w:t>l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2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s</w:t>
      </w:r>
      <w:r>
        <w:rPr>
          <w:rFonts w:ascii="Tahoma" w:hAnsi="Tahoma" w:cs="Tahoma"/>
          <w:color w:val="000000"/>
          <w:spacing w:val="-10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f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</w:t>
      </w:r>
      <w:r>
        <w:rPr>
          <w:rFonts w:ascii="Tahoma" w:hAnsi="Tahoma" w:cs="Tahoma"/>
          <w:color w:val="000000"/>
          <w:spacing w:val="1"/>
          <w:position w:val="-1"/>
        </w:rPr>
        <w:t>u</w:t>
      </w:r>
      <w:r>
        <w:rPr>
          <w:rFonts w:ascii="Tahoma" w:hAnsi="Tahoma" w:cs="Tahoma"/>
          <w:color w:val="000000"/>
          <w:position w:val="-1"/>
        </w:rPr>
        <w:t>tcome</w:t>
      </w:r>
      <w:r>
        <w:rPr>
          <w:rFonts w:ascii="Tahoma" w:hAnsi="Tahoma" w:cs="Tahoma"/>
          <w:color w:val="000000"/>
          <w:spacing w:val="-8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f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is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pplic</w:t>
      </w:r>
      <w:r>
        <w:rPr>
          <w:rFonts w:ascii="Tahoma" w:hAnsi="Tahoma" w:cs="Tahoma"/>
          <w:color w:val="000000"/>
          <w:spacing w:val="1"/>
          <w:position w:val="-1"/>
        </w:rPr>
        <w:t>a</w:t>
      </w:r>
      <w:r>
        <w:rPr>
          <w:rFonts w:ascii="Tahoma" w:hAnsi="Tahoma" w:cs="Tahoma"/>
          <w:color w:val="000000"/>
          <w:position w:val="-1"/>
        </w:rPr>
        <w:t>tio</w:t>
      </w:r>
      <w:r>
        <w:rPr>
          <w:rFonts w:ascii="Tahoma" w:hAnsi="Tahoma" w:cs="Tahoma"/>
          <w:color w:val="000000"/>
          <w:spacing w:val="1"/>
          <w:position w:val="-1"/>
        </w:rPr>
        <w:t>n</w:t>
      </w:r>
      <w:r>
        <w:rPr>
          <w:rFonts w:ascii="Tahoma" w:hAnsi="Tahoma" w:cs="Tahoma"/>
          <w:color w:val="000000"/>
          <w:position w:val="-1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color w:val="000000"/>
          <w:sz w:val="28"/>
          <w:szCs w:val="28"/>
        </w:rPr>
        <w:sectPr w:rsidR="004746D5">
          <w:pgSz w:w="11920" w:h="16840"/>
          <w:pgMar w:top="1380" w:right="1320" w:bottom="1580" w:left="1320" w:header="0" w:footer="1392" w:gutter="0"/>
          <w:cols w:space="720"/>
          <w:noEndnote/>
        </w:sectPr>
      </w:pPr>
    </w:p>
    <w:p w:rsidR="004746D5" w:rsidRDefault="004746D5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20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1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Current MBS item des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56552</w:t>
      </w:r>
    </w:p>
    <w:p w:rsidR="004746D5" w:rsidRDefault="001041F2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0" allowOverlap="1" wp14:anchorId="47E4E848" wp14:editId="33AFF896">
                <wp:simplePos x="0" y="0"/>
                <wp:positionH relativeFrom="page">
                  <wp:posOffset>912114</wp:posOffset>
                </wp:positionH>
                <wp:positionV relativeFrom="paragraph">
                  <wp:posOffset>30224</wp:posOffset>
                </wp:positionV>
                <wp:extent cx="5815965" cy="5953765"/>
                <wp:effectExtent l="0" t="0" r="13335" b="27940"/>
                <wp:wrapNone/>
                <wp:docPr id="1817" name="Group 72" title="Current MBS item descriptor for 56552 and Current MBS item descriptor for 56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5953765"/>
                          <a:chOff x="1435" y="311"/>
                          <a:chExt cx="9159" cy="9382"/>
                        </a:xfrm>
                      </wpg:grpSpPr>
                      <wps:wsp>
                        <wps:cNvPr id="181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802" y="6312"/>
                            <a:ext cx="210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784" y="7095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409" y="6138"/>
                            <a:ext cx="210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19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131" y="7180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002" y="5489"/>
                            <a:ext cx="88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965" y="4870"/>
                            <a:ext cx="208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440" y="5241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981" y="2897"/>
                            <a:ext cx="152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7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372" y="3301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802" y="4057"/>
                            <a:ext cx="9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027" y="1912"/>
                            <a:ext cx="232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8910" y="2769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0" name="Freeform 85"/>
                        <wps:cNvSpPr>
                          <a:spLocks/>
                        </wps:cNvSpPr>
                        <wps:spPr bwMode="auto">
                          <a:xfrm>
                            <a:off x="1435" y="311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86"/>
                        <wps:cNvSpPr>
                          <a:spLocks/>
                        </wps:cNvSpPr>
                        <wps:spPr bwMode="auto">
                          <a:xfrm>
                            <a:off x="1439" y="315"/>
                            <a:ext cx="20" cy="44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90"/>
                              <a:gd name="T2" fmla="*/ 0 w 20"/>
                              <a:gd name="T3" fmla="*/ 4489 h 4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90">
                                <a:moveTo>
                                  <a:pt x="0" y="0"/>
                                </a:moveTo>
                                <a:lnTo>
                                  <a:pt x="0" y="448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87"/>
                        <wps:cNvSpPr>
                          <a:spLocks/>
                        </wps:cNvSpPr>
                        <wps:spPr bwMode="auto">
                          <a:xfrm>
                            <a:off x="10574" y="315"/>
                            <a:ext cx="20" cy="449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90"/>
                              <a:gd name="T2" fmla="*/ 0 w 20"/>
                              <a:gd name="T3" fmla="*/ 4489 h 4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90">
                                <a:moveTo>
                                  <a:pt x="0" y="0"/>
                                </a:moveTo>
                                <a:lnTo>
                                  <a:pt x="0" y="448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88"/>
                        <wps:cNvSpPr>
                          <a:spLocks/>
                        </wps:cNvSpPr>
                        <wps:spPr bwMode="auto">
                          <a:xfrm>
                            <a:off x="1435" y="812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89"/>
                        <wps:cNvSpPr>
                          <a:spLocks/>
                        </wps:cNvSpPr>
                        <wps:spPr bwMode="auto">
                          <a:xfrm>
                            <a:off x="1435" y="4800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3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90"/>
                        <wps:cNvSpPr>
                          <a:spLocks/>
                        </wps:cNvSpPr>
                        <wps:spPr bwMode="auto">
                          <a:xfrm>
                            <a:off x="1435" y="5319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91"/>
                        <wps:cNvSpPr>
                          <a:spLocks/>
                        </wps:cNvSpPr>
                        <wps:spPr bwMode="auto">
                          <a:xfrm>
                            <a:off x="1439" y="5324"/>
                            <a:ext cx="20" cy="43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69"/>
                              <a:gd name="T2" fmla="*/ 0 w 20"/>
                              <a:gd name="T3" fmla="*/ 4369 h 4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69">
                                <a:moveTo>
                                  <a:pt x="0" y="0"/>
                                </a:moveTo>
                                <a:lnTo>
                                  <a:pt x="0" y="436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92"/>
                        <wps:cNvSpPr>
                          <a:spLocks/>
                        </wps:cNvSpPr>
                        <wps:spPr bwMode="auto">
                          <a:xfrm>
                            <a:off x="10574" y="5324"/>
                            <a:ext cx="20" cy="436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369"/>
                              <a:gd name="T2" fmla="*/ 0 w 20"/>
                              <a:gd name="T3" fmla="*/ 4369 h 4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369">
                                <a:moveTo>
                                  <a:pt x="0" y="0"/>
                                </a:moveTo>
                                <a:lnTo>
                                  <a:pt x="0" y="436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93"/>
                        <wps:cNvSpPr>
                          <a:spLocks/>
                        </wps:cNvSpPr>
                        <wps:spPr bwMode="auto">
                          <a:xfrm>
                            <a:off x="1435" y="5821"/>
                            <a:ext cx="9144" cy="20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4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94"/>
                        <wps:cNvSpPr>
                          <a:spLocks/>
                        </wps:cNvSpPr>
                        <wps:spPr bwMode="auto">
                          <a:xfrm flipV="1">
                            <a:off x="1435" y="9498"/>
                            <a:ext cx="9144" cy="1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0"/>
                              <a:gd name="T2" fmla="*/ 9143 w 91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44" h="20">
                                <a:moveTo>
                                  <a:pt x="0" y="0"/>
                                </a:moveTo>
                                <a:lnTo>
                                  <a:pt x="914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alt="Title: Current MBS item descriptor for 56552 and Current MBS item descriptor for 56554" style="position:absolute;margin-left:71.8pt;margin-top:2.4pt;width:457.95pt;height:468.8pt;z-index:-251680768;mso-position-horizontal-relative:page" coordorigin="1435,311" coordsize="9159,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" o:allowincell="f">
                <v:rect id="Rectangle 73" o:spid="_x0000_s1027" style="position:absolute;left:1802;top:6312;width:210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pYcYA&#10;AADdAAAADwAAAGRycy9kb3ducmV2LnhtbESPQW/CMAyF75P4D5GRuI2UHVApBIQGExwZIMFuVuO1&#10;1RqnagIt/Pr5MGk3W+/5vc+LVe9qdac2VJ4NTMYJKOLc24oLA+fTx2sKKkRki7VnMvCgAKvl4GWB&#10;mfUdf9L9GAslIRwyNFDG2GRah7wkh2HsG2LRvn3rMMraFtq22Em4q/Vbkky1w4qlocSG3kvKf443&#10;Z2CXNuvr3j+7ot5+7S6Hy2xzmkVjRsN+PQcVqY//5r/rvRX8dCK4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ppYcYAAADdAAAADwAAAAAAAAAAAAAAAACYAgAAZHJz&#10;L2Rvd25yZXYueG1sUEsFBgAAAAAEAAQA9QAAAIs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4" o:spid="_x0000_s1028" style="position:absolute;left:2784;top:7095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M+sQA&#10;AADdAAAADwAAAGRycy9kb3ducmV2LnhtbERPTWvCQBC9F/oflil4azZ6kCR1FbEVPbZJIfU2ZMck&#10;mJ0N2dXE/vpuodDbPN7nrDaT6cSNBtdaVjCPYhDEldUt1wo+i/1zAsJ5ZI2dZVJwJweb9ePDCjNt&#10;R/6gW+5rEULYZaig8b7PpHRVQwZdZHviwJ3tYNAHONRSDziGcNPJRRwvpcGWQ0ODPe0aqi751Sg4&#10;JP3262i/x7p7Ox3K9zJ9LVKv1Oxp2r6A8DT5f/Gf+6jD/GSewu834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zPrEAAAA3QAAAA8AAAAAAAAAAAAAAAAAmAIAAGRycy9k&#10;b3ducmV2LnhtbFBLBQYAAAAABAAEAPUAAACJ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5" o:spid="_x0000_s1029" style="position:absolute;left:3409;top:6138;width:21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v2sYA&#10;AADdAAAADwAAAGRycy9kb3ducmV2LnhtbESPQW/CMAyF75P4D5GRuI0UDqgUAkJjExwZIMFuVuO1&#10;1RqnagIt/Pr5MGk3W+/5vc/Lde9qdac2VJ4NTMYJKOLc24oLA+fTx2sKKkRki7VnMvCgAOvV4GWJ&#10;mfUdf9L9GAslIRwyNFDG2GRah7wkh2HsG2LRvn3rMMraFtq22Em4q/U0SWbaYcXSUGJDbyXlP8eb&#10;M7BLm811759dUb9/7S6Hy3x7mkdjRsN+swAVqY//5r/rvRX8dCr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Cv2sYAAADdAAAADwAAAAAAAAAAAAAAAACYAgAAZHJz&#10;L2Rvd25yZXYueG1sUEsFBgAAAAAEAAQA9QAAAIs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19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6" o:spid="_x0000_s1030" style="position:absolute;left:5131;top:7180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KQcIA&#10;AADdAAAADwAAAGRycy9kb3ducmV2LnhtbERPS4vCMBC+L/gfwgje1lQPUqtRRHfR4/oA9TY0Y1ts&#10;JqWJtu6vN4LgbT6+50znrSnFnWpXWFYw6EcgiFOrC84UHPa/3zEI55E1lpZJwYMczGedrykm2ja8&#10;pfvOZyKEsEtQQe59lUjp0pwMur6tiAN3sbVBH2CdSV1jE8JNKYdRNJIGCw4NOVa0zCm97m5GwTqu&#10;FqeN/W+y8ue8Pv4dx6v92CvV67aLCQhPrf+I3+6NDvPj4QBe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ApBwgAAAN0AAAAPAAAAAAAAAAAAAAAAAJgCAABkcnMvZG93&#10;bnJldi54bWxQSwUGAAAAAAQABAD1AAAAhw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7" o:spid="_x0000_s1031" style="position:absolute;left:3002;top:5489;width:8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6UNsQA&#10;AADdAAAADwAAAGRycy9kb3ducmV2LnhtbERPTWvCQBC9F/oflil4q5vmUGLqKtIqybEawfY2ZKdJ&#10;aHY2ZLdJ7K93BcHbPN7nLNeTacVAvWssK3iZRyCIS6sbrhQci91zAsJ5ZI2tZVJwJgfr1ePDElNt&#10;R97TcPCVCCHsUlRQe9+lUrqyJoNubjviwP3Y3qAPsK+k7nEM4aaVcRS9SoMNh4YaO3qvqfw9/BkF&#10;WdJtvnL7P1bt9js7fZ4WH8XCKzV7mjZvIDxN/i6+uXMd5idxDN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lDbEAAAA3QAAAA8AAAAAAAAAAAAAAAAAmAIAAGRycy9k&#10;b3ducmV2LnhtbFBLBQYAAAAABAAEAPUAAACJ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8" o:spid="_x0000_s1032" style="position:absolute;left:3965;top:4870;width:208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xrcQA&#10;AADdAAAADwAAAGRycy9kb3ducmV2LnhtbERPTWvCQBC9F/wPywi91U0jlBhdJWglHlsVbG9DdkxC&#10;s7Mhu03S/vpuQfA2j/c5q81oGtFT52rLCp5nEQjiwuqaSwXn0/4pAeE8ssbGMin4IQeb9eRhham2&#10;A79Tf/SlCCHsUlRQed+mUrqiIoNuZlviwF1tZ9AH2JVSdziEcNPIOIpepMGaQ0OFLW0rKr6O30ZB&#10;nrTZx8H+DmXz+plf3i6L3WnhlXqcjtkShKfR38U390GH+Uk8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Ma3EAAAA3QAAAA8AAAAAAAAAAAAAAAAAmAIAAGRycy9k&#10;b3ducmV2LnhtbFBLBQYAAAAABAAEAPUAAACJ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79" o:spid="_x0000_s1033" style="position:absolute;left:4440;top:5241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p2cQA&#10;AADdAAAADwAAAGRycy9kb3ducmV2LnhtbERPTWvCQBC9F/wPywi91U2DlBhdJWglHlsVbG9DdkxC&#10;s7Mhu03S/vpuQfA2j/c5q81oGtFT52rLCp5nEQjiwuqaSwXn0/4pAeE8ssbGMin4IQeb9eRhham2&#10;A79Tf/SlCCHsUlRQed+mUrqiIoNuZlviwF1tZ9AH2JVSdziEcNPIOIpepMGaQ0OFLW0rKr6O30ZB&#10;nrTZx8H+DmXz+plf3i6L3WnhlXqcjtkShKfR38U390GH+Uk8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qdnEAAAA3QAAAA8AAAAAAAAAAAAAAAAAmAIAAGRycy9k&#10;b3ducmV2LnhtbFBLBQYAAAAABAAEAPUAAACJ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0" o:spid="_x0000_s1034" style="position:absolute;left:5981;top:2897;width:152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MQsQA&#10;AADdAAAADwAAAGRycy9kb3ducmV2LnhtbERPTWvCQBC9F/wPywi91U0DlhhdJWglHlsVbG9DdkxC&#10;s7Mhu03S/vpuQfA2j/c5q81oGtFT52rLCp5nEQjiwuqaSwXn0/4pAeE8ssbGMin4IQeb9eRhham2&#10;A79Tf/SlCCHsUlRQed+mUrqiIoNuZlviwF1tZ9AH2JVSdziEcNPIOIpepMGaQ0OFLW0rKr6O30ZB&#10;nrTZx8H+DmXz+plf3i6L3WnhlXqcjtkShKfR38U390GH+Uk8h/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3DELEAAAA3QAAAA8AAAAAAAAAAAAAAAAAmAIAAGRycy9k&#10;b3ducmV2LnhtbFBLBQYAAAAABAAEAPUAAACJ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27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1" o:spid="_x0000_s1035" style="position:absolute;left:6372;top:3301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SNcMA&#10;AADdAAAADwAAAGRycy9kb3ducmV2LnhtbERPS4vCMBC+L+x/CLPgbU31ILUaRdwVPfpY6HobmrEt&#10;NpPSRFv99UYQvM3H95zpvDOVuFLjSssKBv0IBHFmdcm5gr/D6jsG4TyyxsoyKbiRg/ns82OKibYt&#10;7+i697kIIewSVFB4XydSuqwgg65va+LAnWxj0AfY5FI32IZwU8lhFI2kwZJDQ4E1LQvKzvuLUbCO&#10;68X/xt7bvPo9rtNtOv45jL1Sva9uMQHhqfNv8cu90WF+PB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WSNcMAAADd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2" o:spid="_x0000_s1036" style="position:absolute;left:7802;top:4057;width: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3rsQA&#10;AADdAAAADwAAAGRycy9kb3ducmV2LnhtbERPTWvCQBC9F/wPywi91U1zsDG6StBKPLYq2N6G7JiE&#10;ZmdDdpuk/fXdguBtHu9zVpvRNKKnztWWFTzPIhDEhdU1lwrOp/1TAsJ5ZI2NZVLwQw4268nDClNt&#10;B36n/uhLEULYpaig8r5NpXRFRQbdzLbEgbvazqAPsCul7nAI4aaRcRTNpcGaQ0OFLW0rKr6O30ZB&#10;nrTZx8H+DmXz+plf3i6L3WnhlXqcjtkShKfR38U390GH+Un8A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N67EAAAA3QAAAA8AAAAAAAAAAAAAAAAAmAIAAGRycy9k&#10;b3ducmV2LnhtbFBLBQYAAAAABAAEAPUAAACJ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3" o:spid="_x0000_s1037" style="position:absolute;left:7027;top:1912;width:232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aj3MYA&#10;AADdAAAADwAAAGRycy9kb3ducmV2LnhtbESPQW/CMAyF75P4D5GRuI0UDqgUAkJjExwZIMFuVuO1&#10;1RqnagIt/Pr5MGk3W+/5vc/Lde9qdac2VJ4NTMYJKOLc24oLA+fTx2sKKkRki7VnMvCgAOvV4GWJ&#10;mfUdf9L9GAslIRwyNFDG2GRah7wkh2HsG2LRvn3rMMraFtq22Em4q/U0SWbaYcXSUGJDbyXlP8eb&#10;M7BLm811759dUb9/7S6Hy3x7mkdjRsN+swAVqY//5r/rvRX8dCq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aj3MYAAADdAAAADwAAAAAAAAAAAAAAAACYAgAAZHJz&#10;L2Rvd25yZXYueG1sUEsFBgAAAAAEAAQA9QAAAIs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4" o:spid="_x0000_s1038" style="position:absolute;left:8910;top:2769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GR8QA&#10;AADdAAAADwAAAGRycy9kb3ducmV2LnhtbERPTWvCQBC9C/0PyxS86aY5lCR1FWmVeNSkYHsbstMk&#10;NDsbslsT/fVuodDbPN7nrDaT6cSFBtdaVvC0jEAQV1a3XCt4L/eLBITzyBo7y6TgSg4264fZCjNt&#10;Rz7RpfC1CCHsMlTQeN9nUrqqIYNuaXviwH3ZwaAPcKilHnAM4aaTcRQ9S4Mth4YGe3ptqPoufoyC&#10;POm3Hwd7G+tu95mfj+f0rUy9UvPHafsCwtPk/8V/7oMO85M4hd9vw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6BkfEAAAA3QAAAA8AAAAAAAAAAAAAAAAAmAIAAGRycy9k&#10;b3ducmV2LnhtbFBLBQYAAAAABAAEAPUAAACJ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85" o:spid="_x0000_s1039" style="position:absolute;left:1435;top:311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ReIsgA&#10;AADdAAAADwAAAGRycy9kb3ducmV2LnhtbESPT2vCQBDF70K/wzKFXqRutCiSuooISqUe/NN6nman&#10;STA7G7Jbjf30zkHwNsN7895vJrPWVepMTSg9G+j3ElDEmbcl5wa+DsvXMagQkS1WnsnAlQLMpk+d&#10;CabWX3hH533MlYRwSNFAEWOdah2yghyGnq+JRfv1jcMoa5Nr2+BFwl2lB0ky0g5LloYCa1oUlJ32&#10;f87AentYXz+Pw3/6/hn1T8e4GnQ3zpiX53b+DipSGx/m+/WHFfzxm/DLNzKCnt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dF4iyAAAAN0AAAAPAAAAAAAAAAAAAAAAAJgCAABk&#10;cnMvZG93bnJldi54bWxQSwUGAAAAAAQABAD1AAAAjQMAAAAA&#10;" path="m,l9144,e" filled="f" strokeweight=".58pt">
                  <v:path arrowok="t" o:connecttype="custom" o:connectlocs="0,0;9144,0" o:connectangles="0,0"/>
                </v:shape>
                <v:shape id="Freeform 86" o:spid="_x0000_s1040" style="position:absolute;left:1439;top:315;width:20;height:4490;visibility:visible;mso-wrap-style:square;v-text-anchor:top" coordsize="20,4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NLsMA&#10;AADdAAAADwAAAGRycy9kb3ducmV2LnhtbERPTYvCMBC9L/gfwgje1lRlpVajFFEQD8K6gngbmrEt&#10;NpPaRK37682CsLd5vM+ZLVpTiTs1rrSsYNCPQBBnVpecKzj8rD9jEM4ja6wsk4InOVjMOx8zTLR9&#10;8Dfd9z4XIYRdggoK7+tESpcVZND1bU0cuLNtDPoAm1zqBh8h3FRyGEVjabDk0FBgTcuCssv+ZhTs&#10;4pTX1y+arIaH5fb4+7ydTEpK9bptOgXhqfX/4rd7o8P8eDSAv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DNLsMAAADdAAAADwAAAAAAAAAAAAAAAACYAgAAZHJzL2Rv&#10;d25yZXYueG1sUEsFBgAAAAAEAAQA9QAAAIgDAAAAAA==&#10;" path="m,l,4489e" filled="f" strokeweight=".20458mm">
                  <v:path arrowok="t" o:connecttype="custom" o:connectlocs="0,0;0,4489" o:connectangles="0,0"/>
                </v:shape>
                <v:shape id="Freeform 87" o:spid="_x0000_s1041" style="position:absolute;left:10574;top:315;width:20;height:4490;visibility:visible;mso-wrap-style:square;v-text-anchor:top" coordsize="20,4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TWcUA&#10;AADdAAAADwAAAGRycy9kb3ducmV2LnhtbERPTWvCQBC9F/oflil4q5tGlDR1lRAqlB6EakB6G7LT&#10;JDQ7m2Y3Gv31bkHwNo/3Ocv1aFpxpN41lhW8TCMQxKXVDVcKiv3mOQHhPLLG1jIpOJOD9erxYYmp&#10;tif+ouPOVyKEsEtRQe19l0rpypoMuqntiAP3Y3uDPsC+krrHUwg3rYyjaCENNhwaauwor6n83Q1G&#10;wTbJePM3p9f3uMg/D5fz8G0yUmryNGZvIDyN/i6+uT90mJ/MYvj/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lNZxQAAAN0AAAAPAAAAAAAAAAAAAAAAAJgCAABkcnMv&#10;ZG93bnJldi54bWxQSwUGAAAAAAQABAD1AAAAigMAAAAA&#10;" path="m,l,4489e" filled="f" strokeweight=".20458mm">
                  <v:path arrowok="t" o:connecttype="custom" o:connectlocs="0,0;0,4489" o:connectangles="0,0"/>
                </v:shape>
                <v:shape id="Freeform 88" o:spid="_x0000_s1042" style="position:absolute;left:1435;top:812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bAVcMA&#10;AADdAAAADwAAAGRycy9kb3ducmV2LnhtbERPS4vCMBC+C/sfwix4EU1VVqQaRQRFcQ++z2MztsVm&#10;UpqodX/9ZmHB23x8zxlPa1OIB1Uut6yg24lAECdW55wqOB4W7SEI55E1FpZJwYscTCcfjTHG2j55&#10;R4+9T0UIYRejgsz7MpbSJRkZdB1bEgfuaiuDPsAqlbrCZwg3hexF0UAazDk0ZFjSPKPktr8bBevt&#10;Yf3anL9+6HQZdG9nv+y1vo1Szc96NgLhqfZv8b97pcP8Yb8Pf9+EE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bAVcMAAADdAAAADwAAAAAAAAAAAAAAAACYAgAAZHJzL2Rv&#10;d25yZXYueG1sUEsFBgAAAAAEAAQA9QAAAIgDAAAAAA==&#10;" path="m,l9144,e" filled="f" strokeweight=".58pt">
                  <v:path arrowok="t" o:connecttype="custom" o:connectlocs="0,0;9144,0" o:connectangles="0,0"/>
                </v:shape>
                <v:shape id="Freeform 89" o:spid="_x0000_s1043" style="position:absolute;left:1435;top:4800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2IcYA&#10;AADdAAAADwAAAGRycy9kb3ducmV2LnhtbESPT4vCMBDF7wt+hzCCl6Kp7vqHahQRBN2b1YPexmZs&#10;i82kNFG7394sLOxthvfm/d4sVq2pxJMaV1pWMBzEIIgzq0vOFZyO2/4MhPPIGivLpOCHHKyWnY8F&#10;Jtq++EDP1OcihLBLUEHhfZ1I6bKCDLqBrYmDdrONQR/WJpe6wVcIN5UcxfFEGiw5EAqsaVNQdk8f&#10;JkD4utveZeTH0TQapu2Fvs/7h1K9brueg/DU+n/z3/VOh/qzzy/4/SaMIJ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H2IcYAAADdAAAADwAAAAAAAAAAAAAAAACYAgAAZHJz&#10;L2Rvd25yZXYueG1sUEsFBgAAAAAEAAQA9QAAAIsDAAAAAA==&#10;" path="m,l9143,e" filled="f" strokeweight=".20458mm">
                  <v:path arrowok="t" o:connecttype="custom" o:connectlocs="0,0;9143,0" o:connectangles="0,0"/>
                </v:shape>
                <v:shape id="Freeform 90" o:spid="_x0000_s1044" style="position:absolute;left:1435;top:5319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9usMA&#10;AADdAAAADwAAAGRycy9kb3ducmV2LnhtbERPS4vCMBC+C/sfwix4EU11UaQaRYRdVtaD7/PYjG2x&#10;mZQmat1fbwTB23x8zxlPa1OIK1Uut6yg24lAECdW55wq2G2/20MQziNrLCyTgjs5mE4+GmOMtb3x&#10;mq4bn4oQwi5GBZn3ZSylSzIy6Dq2JA7cyVYGfYBVKnWFtxBuCtmLooE0mHNoyLCkeUbJeXMxChar&#10;7eL+d+j/0/446J4P/qfXWhqlmp/1bATCU+3f4pf7V4f5w68+PL8JJ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P9usMAAADdAAAADwAAAAAAAAAAAAAAAACYAgAAZHJzL2Rv&#10;d25yZXYueG1sUEsFBgAAAAAEAAQA9QAAAIgDAAAAAA==&#10;" path="m,l9144,e" filled="f" strokeweight=".58pt">
                  <v:path arrowok="t" o:connecttype="custom" o:connectlocs="0,0;9144,0" o:connectangles="0,0"/>
                </v:shape>
                <v:shape id="Freeform 91" o:spid="_x0000_s1045" style="position:absolute;left:1439;top:5324;width:20;height:4369;visibility:visible;mso-wrap-style:square;v-text-anchor:top" coordsize="20,4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mP8UA&#10;AADdAAAADwAAAGRycy9kb3ducmV2LnhtbERP30vDMBB+F/wfwgm+uXRT66jLxjoRBGFs0wcfj+Zs&#10;qs2lS7Ku++8XQdjbfXw/b7YYbCt68qFxrGA8ykAQV043XCv4/Hi9m4IIEVlj65gUnCjAYn59NcNC&#10;uyNvqd/FWqQQDgUqMDF2hZShMmQxjFxHnLhv5y3GBH0ttcdjCretnGRZLi02nBoMdrQyVP3uDlZB&#10;X5b79TY/PD58/bSlGRu/eXl6V+r2Zlg+g4g0xIv43/2m0/zpfQ5/36QT5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SY/xQAAAN0AAAAPAAAAAAAAAAAAAAAAAJgCAABkcnMv&#10;ZG93bnJldi54bWxQSwUGAAAAAAQABAD1AAAAigMAAAAA&#10;" path="m,l,4369e" filled="f" strokeweight=".20458mm">
                  <v:path arrowok="t" o:connecttype="custom" o:connectlocs="0,0;0,4369" o:connectangles="0,0"/>
                </v:shape>
                <v:shape id="Freeform 92" o:spid="_x0000_s1046" style="position:absolute;left:10574;top:5324;width:20;height:4369;visibility:visible;mso-wrap-style:square;v-text-anchor:top" coordsize="20,4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DpMYA&#10;AADdAAAADwAAAGRycy9kb3ducmV2LnhtbERPS0sDMRC+C/6HMII3m62tbdk2Ld1KQRDEPg49Dptx&#10;s3YzWZN0u/57Iwje5uN7zmLV20Z05EPtWMFwkIEgLp2uuVJwPGwfZiBCRNbYOCYF3xRgtby9WWCu&#10;3ZV31O1jJVIIhxwVmBjbXMpQGrIYBq4lTtyH8xZjgr6S2uM1hdtGPmbZRFqsOTUYbGljqDzvL1ZB&#10;VxRfb7vJ5Wl8+mwKMzT+/Xn6qtT9Xb+eg4jUx3/xn/tFp/mz0RR+v0kn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2DpMYAAADdAAAADwAAAAAAAAAAAAAAAACYAgAAZHJz&#10;L2Rvd25yZXYueG1sUEsFBgAAAAAEAAQA9QAAAIsDAAAAAA==&#10;" path="m,l,4369e" filled="f" strokeweight=".20458mm">
                  <v:path arrowok="t" o:connecttype="custom" o:connectlocs="0,0;0,4369" o:connectangles="0,0"/>
                </v:shape>
                <v:shape id="Freeform 93" o:spid="_x0000_s1047" style="position:absolute;left:1435;top:5821;width:9144;height:20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z8JMUA&#10;AADdAAAADwAAAGRycy9kb3ducmV2LnhtbESPTWvCQBCG74X+h2UKXoJuVKqSukopCOqt0YO9TbPT&#10;JJidDdlV4793DkJvM8z78cxy3btGXakLtWcD41EKirjwtubSwPGwGS5AhYhssfFMBu4UYL16fVli&#10;Zv2Nv+max1JJCIcMDVQxtpnWoajIYRj5llhuf75zGGXtSm07vEm4a/QkTWfaYc3SUGFLXxUV5/zi&#10;pIR/t5uzTuJ7Mk/Gef9D+9PuYszgrf/8ABWpj//ip3trBX8xFVz5Rkb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PwkxQAAAN0AAAAPAAAAAAAAAAAAAAAAAJgCAABkcnMv&#10;ZG93bnJldi54bWxQSwUGAAAAAAQABAD1AAAAigMAAAAA&#10;" path="m,l9144,e" filled="f" strokeweight=".20458mm">
                  <v:path arrowok="t" o:connecttype="custom" o:connectlocs="0,0;9144,0" o:connectangles="0,0"/>
                </v:shape>
                <v:shape id="Freeform 94" o:spid="_x0000_s1048" style="position:absolute;left:1435;top:9498;width:9144;height:191;flip:y;visibility:visible;mso-wrap-style:square;v-text-anchor:top" coordsize="91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5jsMA&#10;AADdAAAADwAAAGRycy9kb3ducmV2LnhtbERPS2sCMRC+F/ofwgi91WSr+NhuVopQ6EEQtb2Pm3F3&#10;62ayJKlu/70pFLzNx/ecYjXYTlzIh9axhmysQBBXzrRca/g8vD8vQISIbLBzTBp+KcCqfHwoMDfu&#10;yju67GMtUgiHHDU0Mfa5lKFqyGIYu544cSfnLcYEfS2Nx2sKt518UWomLbacGhrsad1Qdd7/WA1b&#10;n/n55GuzPu7my+8WpyqbOaX102h4ewURaYh38b/7w6T5i8kS/r5JJ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S5jsMAAADdAAAADwAAAAAAAAAAAAAAAACYAgAAZHJzL2Rv&#10;d25yZXYueG1sUEsFBgAAAAAEAAQA9QAAAIgDAAAAAA==&#10;" path="m,l9143,e" filled="f" strokeweight=".20458mm">
                  <v:path arrowok="t" o:connecttype="custom" o:connectlocs="0,0;9143,0" o:connectangles="0,0"/>
                </v:shape>
                <w10:wrap anchorx="page"/>
              </v:group>
            </w:pict>
          </mc:Fallback>
        </mc:AlternateContent>
      </w:r>
      <w:r w:rsidR="004746D5"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46D5" w:rsidRDefault="004746D5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 Narrow" w:hAnsi="Arial Narrow" w:cs="Arial Narrow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position w:val="-1"/>
        </w:rPr>
        <w:t>Ca</w:t>
      </w:r>
      <w:r>
        <w:rPr>
          <w:rFonts w:ascii="Arial Narrow" w:hAnsi="Arial Narrow" w:cs="Arial Narrow"/>
          <w:color w:val="000000"/>
          <w:spacing w:val="2"/>
          <w:position w:val="-1"/>
        </w:rPr>
        <w:t>t</w:t>
      </w:r>
      <w:r>
        <w:rPr>
          <w:rFonts w:ascii="Arial Narrow" w:hAnsi="Arial Narrow" w:cs="Arial Narrow"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color w:val="000000"/>
          <w:spacing w:val="1"/>
          <w:position w:val="-1"/>
        </w:rPr>
        <w:t>g</w:t>
      </w:r>
      <w:r>
        <w:rPr>
          <w:rFonts w:ascii="Arial Narrow" w:hAnsi="Arial Narrow" w:cs="Arial Narrow"/>
          <w:color w:val="000000"/>
          <w:spacing w:val="-1"/>
          <w:position w:val="-1"/>
        </w:rPr>
        <w:t>o</w:t>
      </w:r>
      <w:r>
        <w:rPr>
          <w:rFonts w:ascii="Arial Narrow" w:hAnsi="Arial Narrow" w:cs="Arial Narrow"/>
          <w:color w:val="000000"/>
          <w:position w:val="-1"/>
        </w:rPr>
        <w:t>ry</w:t>
      </w:r>
      <w:r>
        <w:rPr>
          <w:rFonts w:ascii="Arial Narrow" w:hAnsi="Arial Narrow" w:cs="Arial Narrow"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5 –</w:t>
      </w:r>
      <w:r>
        <w:rPr>
          <w:rFonts w:ascii="Arial Narrow" w:hAnsi="Arial Narrow" w:cs="Arial Narrow"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D</w:t>
      </w:r>
      <w:r>
        <w:rPr>
          <w:rFonts w:ascii="Arial Narrow" w:hAnsi="Arial Narrow" w:cs="Arial Narrow"/>
          <w:color w:val="000000"/>
          <w:position w:val="-1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color w:val="000000"/>
          <w:spacing w:val="-1"/>
          <w:position w:val="-1"/>
        </w:rPr>
        <w:t>g</w:t>
      </w:r>
      <w:r>
        <w:rPr>
          <w:rFonts w:ascii="Arial Narrow" w:hAnsi="Arial Narrow" w:cs="Arial Narrow"/>
          <w:color w:val="000000"/>
          <w:spacing w:val="1"/>
          <w:position w:val="-1"/>
        </w:rPr>
        <w:t>n</w:t>
      </w:r>
      <w:r>
        <w:rPr>
          <w:rFonts w:ascii="Arial Narrow" w:hAnsi="Arial Narrow" w:cs="Arial Narrow"/>
          <w:color w:val="000000"/>
          <w:spacing w:val="-1"/>
          <w:position w:val="-1"/>
        </w:rPr>
        <w:t>o</w:t>
      </w:r>
      <w:r>
        <w:rPr>
          <w:rFonts w:ascii="Arial Narrow" w:hAnsi="Arial Narrow" w:cs="Arial Narrow"/>
          <w:color w:val="000000"/>
          <w:position w:val="-1"/>
        </w:rPr>
        <w:t>stic</w:t>
      </w:r>
      <w:r>
        <w:rPr>
          <w:rFonts w:ascii="Arial Narrow" w:hAnsi="Arial Narrow" w:cs="Arial Narrow"/>
          <w:color w:val="000000"/>
          <w:spacing w:val="-8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</w:rPr>
        <w:t>m</w:t>
      </w:r>
      <w:r>
        <w:rPr>
          <w:rFonts w:ascii="Arial Narrow" w:hAnsi="Arial Narrow" w:cs="Arial Narrow"/>
          <w:color w:val="000000"/>
          <w:position w:val="-1"/>
        </w:rPr>
        <w:t>a</w:t>
      </w:r>
      <w:r>
        <w:rPr>
          <w:rFonts w:ascii="Arial Narrow" w:hAnsi="Arial Narrow" w:cs="Arial Narrow"/>
          <w:color w:val="000000"/>
          <w:spacing w:val="1"/>
          <w:position w:val="-1"/>
        </w:rPr>
        <w:t>gi</w:t>
      </w:r>
      <w:r>
        <w:rPr>
          <w:rFonts w:ascii="Arial Narrow" w:hAnsi="Arial Narrow" w:cs="Arial Narrow"/>
          <w:color w:val="000000"/>
          <w:position w:val="-1"/>
        </w:rPr>
        <w:t>ng</w:t>
      </w:r>
      <w:r>
        <w:rPr>
          <w:rFonts w:ascii="Arial Narrow" w:hAnsi="Arial Narrow" w:cs="Arial Narrow"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S</w:t>
      </w:r>
      <w:r>
        <w:rPr>
          <w:rFonts w:ascii="Arial Narrow" w:hAnsi="Arial Narrow" w:cs="Arial Narrow"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color w:val="000000"/>
          <w:position w:val="-1"/>
        </w:rPr>
        <w:t>r</w:t>
      </w:r>
      <w:r>
        <w:rPr>
          <w:rFonts w:ascii="Arial Narrow" w:hAnsi="Arial Narrow" w:cs="Arial Narrow"/>
          <w:color w:val="000000"/>
          <w:spacing w:val="1"/>
          <w:position w:val="-1"/>
        </w:rPr>
        <w:t>v</w:t>
      </w:r>
      <w:r>
        <w:rPr>
          <w:rFonts w:ascii="Arial Narrow" w:hAnsi="Arial Narrow" w:cs="Arial Narrow"/>
          <w:color w:val="000000"/>
          <w:position w:val="-1"/>
        </w:rPr>
        <w:t>ices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7" w:lineRule="exact"/>
        <w:ind w:right="-20"/>
        <w:rPr>
          <w:rFonts w:ascii="Arial Narrow" w:hAnsi="Arial Narrow" w:cs="Arial Narrow"/>
          <w:color w:val="000000"/>
        </w:rPr>
        <w:sectPr w:rsidR="004746D5">
          <w:type w:val="continuous"/>
          <w:pgSz w:w="11920" w:h="16840"/>
          <w:pgMar w:top="1580" w:right="1320" w:bottom="280" w:left="1320" w:header="720" w:footer="720" w:gutter="0"/>
          <w:cols w:num="2" w:space="720" w:equalWidth="0">
            <w:col w:w="3969" w:space="1818"/>
            <w:col w:w="3493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hAnsi="Arial Narrow" w:cs="Arial Narrow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33" w:after="0" w:line="240" w:lineRule="auto"/>
        <w:ind w:left="22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spacing w:val="-1"/>
        </w:rPr>
        <w:t>5</w:t>
      </w:r>
      <w:r>
        <w:rPr>
          <w:rFonts w:ascii="Arial Narrow" w:hAnsi="Arial Narrow" w:cs="Arial Narrow"/>
          <w:b/>
          <w:bCs/>
          <w:color w:val="000000"/>
          <w:spacing w:val="1"/>
        </w:rPr>
        <w:t>6</w:t>
      </w:r>
      <w:r>
        <w:rPr>
          <w:rFonts w:ascii="Arial Narrow" w:hAnsi="Arial Narrow" w:cs="Arial Narrow"/>
          <w:b/>
          <w:bCs/>
          <w:color w:val="000000"/>
          <w:spacing w:val="-1"/>
        </w:rPr>
        <w:t>5</w:t>
      </w:r>
      <w:r>
        <w:rPr>
          <w:rFonts w:ascii="Arial Narrow" w:hAnsi="Arial Narrow" w:cs="Arial Narrow"/>
          <w:b/>
          <w:bCs/>
          <w:color w:val="000000"/>
          <w:spacing w:val="1"/>
        </w:rPr>
        <w:t>5</w:t>
      </w:r>
      <w:r>
        <w:rPr>
          <w:rFonts w:ascii="Arial Narrow" w:hAnsi="Arial Narrow" w:cs="Arial Narrow"/>
          <w:b/>
          <w:bCs/>
          <w:color w:val="000000"/>
        </w:rPr>
        <w:t>2</w:t>
      </w:r>
    </w:p>
    <w:p w:rsidR="004746D5" w:rsidRDefault="004746D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52" w:lineRule="exact"/>
        <w:ind w:left="228" w:right="506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COMPU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OMOGR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HY</w:t>
      </w:r>
      <w:r>
        <w:rPr>
          <w:rFonts w:ascii="Arial Narrow" w:hAnsi="Arial Narrow" w:cs="Arial Narrow"/>
          <w:color w:val="000000"/>
          <w:spacing w:val="-12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COLON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f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exc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us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ec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pl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sy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pt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matic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ig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k pat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</w:rPr>
        <w:t>nt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if:</w:t>
      </w:r>
    </w:p>
    <w:p w:rsidR="004746D5" w:rsidRDefault="004746D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4746D5" w:rsidRDefault="004746D5">
      <w:pPr>
        <w:widowControl w:val="0"/>
        <w:tabs>
          <w:tab w:val="left" w:pos="940"/>
        </w:tabs>
        <w:autoSpaceDE w:val="0"/>
        <w:autoSpaceDN w:val="0"/>
        <w:adjustRightInd w:val="0"/>
        <w:spacing w:after="0" w:line="353" w:lineRule="auto"/>
        <w:ind w:left="588" w:right="15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)</w:t>
      </w:r>
      <w:r>
        <w:rPr>
          <w:rFonts w:ascii="Arial Narrow" w:hAnsi="Arial Narrow" w:cs="Arial Narrow"/>
          <w:color w:val="000000"/>
        </w:rPr>
        <w:tab/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has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c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py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i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3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fo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sc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;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 xml:space="preserve">nd </w:t>
      </w:r>
      <w:r>
        <w:rPr>
          <w:rFonts w:ascii="Arial Narrow" w:hAnsi="Arial Narrow" w:cs="Arial Narrow"/>
          <w:color w:val="000000"/>
          <w:spacing w:val="-1"/>
        </w:rPr>
        <w:t>b</w:t>
      </w:r>
      <w:r>
        <w:rPr>
          <w:rFonts w:ascii="Arial Narrow" w:hAnsi="Arial Narrow" w:cs="Arial Narrow"/>
          <w:color w:val="000000"/>
        </w:rPr>
        <w:t>)</w:t>
      </w:r>
      <w:r>
        <w:rPr>
          <w:rFonts w:ascii="Arial Narrow" w:hAnsi="Arial Narrow" w:cs="Arial Narrow"/>
          <w:color w:val="000000"/>
        </w:rPr>
        <w:tab/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le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ono</w:t>
      </w:r>
      <w:r>
        <w:rPr>
          <w:rFonts w:ascii="Arial Narrow" w:hAnsi="Arial Narrow" w:cs="Arial Narrow"/>
          <w:color w:val="000000"/>
        </w:rPr>
        <w:t>s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py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ou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q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f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scan;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</w:p>
    <w:p w:rsidR="004746D5" w:rsidRDefault="004746D5">
      <w:pPr>
        <w:widowControl w:val="0"/>
        <w:tabs>
          <w:tab w:val="left" w:pos="940"/>
        </w:tabs>
        <w:autoSpaceDE w:val="0"/>
        <w:autoSpaceDN w:val="0"/>
        <w:adjustRightInd w:val="0"/>
        <w:spacing w:before="1" w:after="0" w:line="240" w:lineRule="auto"/>
        <w:ind w:left="58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c)</w:t>
      </w:r>
      <w:r>
        <w:rPr>
          <w:rFonts w:ascii="Arial Narrow" w:hAnsi="Arial Narrow" w:cs="Arial Narrow"/>
          <w:color w:val="000000"/>
        </w:rPr>
        <w:tab/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v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 xml:space="preserve">is 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se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v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wh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c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m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1"/>
        </w:rPr>
        <w:t>6</w:t>
      </w:r>
      <w:r>
        <w:rPr>
          <w:rFonts w:ascii="Arial Narrow" w:hAnsi="Arial Narrow" w:cs="Arial Narrow"/>
          <w:color w:val="000000"/>
        </w:rPr>
        <w:t>3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</w:rPr>
        <w:t>1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63</w:t>
      </w:r>
      <w:r>
        <w:rPr>
          <w:rFonts w:ascii="Arial Narrow" w:hAnsi="Arial Narrow" w:cs="Arial Narrow"/>
          <w:color w:val="000000"/>
        </w:rPr>
        <w:t>07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1"/>
        </w:rPr>
        <w:t>6</w:t>
      </w:r>
      <w:r>
        <w:rPr>
          <w:rFonts w:ascii="Arial Narrow" w:hAnsi="Arial Narrow" w:cs="Arial Narrow"/>
          <w:color w:val="000000"/>
        </w:rPr>
        <w:t>4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</w:rPr>
        <w:t>1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  <w:spacing w:val="-1"/>
        </w:rPr>
        <w:t>6</w:t>
      </w:r>
      <w:r>
        <w:rPr>
          <w:rFonts w:ascii="Arial Narrow" w:hAnsi="Arial Narrow" w:cs="Arial Narrow"/>
          <w:color w:val="000000"/>
          <w:spacing w:val="1"/>
        </w:rPr>
        <w:t>4</w:t>
      </w:r>
      <w:r>
        <w:rPr>
          <w:rFonts w:ascii="Arial Narrow" w:hAnsi="Arial Narrow" w:cs="Arial Narrow"/>
          <w:color w:val="000000"/>
        </w:rPr>
        <w:t>07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1"/>
        </w:rPr>
        <w:t>6</w:t>
      </w:r>
      <w:r>
        <w:rPr>
          <w:rFonts w:ascii="Arial Narrow" w:hAnsi="Arial Narrow" w:cs="Arial Narrow"/>
          <w:color w:val="000000"/>
        </w:rPr>
        <w:t>4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</w:rPr>
        <w:t>9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  <w:spacing w:val="-1"/>
        </w:rPr>
        <w:t>6</w:t>
      </w:r>
      <w:r>
        <w:rPr>
          <w:rFonts w:ascii="Arial Narrow" w:hAnsi="Arial Narrow" w:cs="Arial Narrow"/>
          <w:color w:val="000000"/>
          <w:spacing w:val="1"/>
        </w:rPr>
        <w:t>4</w:t>
      </w:r>
      <w:r>
        <w:rPr>
          <w:rFonts w:ascii="Arial Narrow" w:hAnsi="Arial Narrow" w:cs="Arial Narrow"/>
          <w:color w:val="000000"/>
        </w:rPr>
        <w:t>12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1"/>
        </w:rPr>
        <w:t>6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</w:rPr>
        <w:t>1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  <w:spacing w:val="-1"/>
        </w:rPr>
        <w:t>6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</w:rPr>
        <w:t>07,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353" w:lineRule="auto"/>
        <w:ind w:left="228" w:right="5181" w:firstLine="7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1"/>
        </w:rPr>
        <w:t>6</w:t>
      </w:r>
      <w:r>
        <w:rPr>
          <w:rFonts w:ascii="Arial Narrow" w:hAnsi="Arial Narrow" w:cs="Arial Narrow"/>
          <w:color w:val="000000"/>
        </w:rPr>
        <w:t>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</w:rPr>
        <w:t>1,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  <w:spacing w:val="-1"/>
        </w:rPr>
        <w:t>6</w:t>
      </w:r>
      <w:r>
        <w:rPr>
          <w:rFonts w:ascii="Arial Narrow" w:hAnsi="Arial Narrow" w:cs="Arial Narrow"/>
          <w:color w:val="000000"/>
          <w:spacing w:val="1"/>
        </w:rPr>
        <w:t>80</w:t>
      </w:r>
      <w:r>
        <w:rPr>
          <w:rFonts w:ascii="Arial Narrow" w:hAnsi="Arial Narrow" w:cs="Arial Narrow"/>
          <w:color w:val="000000"/>
        </w:rPr>
        <w:t>7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</w:rPr>
        <w:t>01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li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(R)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(K) Bulk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b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ll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ve</w:t>
      </w:r>
    </w:p>
    <w:p w:rsidR="004746D5" w:rsidRDefault="004746D5">
      <w:pPr>
        <w:widowControl w:val="0"/>
        <w:autoSpaceDE w:val="0"/>
        <w:autoSpaceDN w:val="0"/>
        <w:adjustRightInd w:val="0"/>
        <w:spacing w:before="2" w:after="0" w:line="240" w:lineRule="auto"/>
        <w:ind w:left="22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(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es.)</w:t>
      </w:r>
    </w:p>
    <w:p w:rsidR="004746D5" w:rsidRDefault="004746D5">
      <w:pPr>
        <w:widowControl w:val="0"/>
        <w:tabs>
          <w:tab w:val="left" w:pos="1660"/>
          <w:tab w:val="left" w:pos="3820"/>
        </w:tabs>
        <w:autoSpaceDE w:val="0"/>
        <w:autoSpaceDN w:val="0"/>
        <w:adjustRightInd w:val="0"/>
        <w:spacing w:before="2" w:after="0" w:line="370" w:lineRule="atLeast"/>
        <w:ind w:left="228" w:right="4159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spacing w:val="1"/>
        </w:rPr>
        <w:t>F</w:t>
      </w:r>
      <w:r>
        <w:rPr>
          <w:rFonts w:ascii="Arial Narrow" w:hAnsi="Arial Narrow" w:cs="Arial Narrow"/>
          <w:color w:val="000000"/>
          <w:spacing w:val="-1"/>
        </w:rPr>
        <w:t>ee</w:t>
      </w:r>
      <w:r>
        <w:rPr>
          <w:rFonts w:ascii="Arial Narrow" w:hAnsi="Arial Narrow" w:cs="Arial Narrow"/>
          <w:color w:val="000000"/>
        </w:rPr>
        <w:t>: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$</w:t>
      </w:r>
      <w:r>
        <w:rPr>
          <w:rFonts w:ascii="Arial Narrow" w:hAnsi="Arial Narrow" w:cs="Arial Narrow"/>
          <w:color w:val="000000"/>
          <w:spacing w:val="-1"/>
        </w:rPr>
        <w:t>6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  <w:spacing w:val="1"/>
        </w:rPr>
        <w:t>.0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</w:rPr>
        <w:tab/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fit</w:t>
      </w:r>
      <w:r>
        <w:rPr>
          <w:rFonts w:ascii="Arial Narrow" w:hAnsi="Arial Narrow" w:cs="Arial Narrow"/>
          <w:color w:val="000000"/>
        </w:rPr>
        <w:t>: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7</w:t>
      </w:r>
      <w:r>
        <w:rPr>
          <w:rFonts w:ascii="Arial Narrow" w:hAnsi="Arial Narrow" w:cs="Arial Narrow"/>
          <w:color w:val="000000"/>
          <w:spacing w:val="2"/>
        </w:rPr>
        <w:t>5</w:t>
      </w:r>
      <w:r>
        <w:rPr>
          <w:rFonts w:ascii="Arial Narrow" w:hAnsi="Arial Narrow" w:cs="Arial Narrow"/>
          <w:color w:val="000000"/>
        </w:rPr>
        <w:t>%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 xml:space="preserve">= </w:t>
      </w:r>
      <w:r>
        <w:rPr>
          <w:rFonts w:ascii="Arial Narrow" w:hAnsi="Arial Narrow" w:cs="Arial Narrow"/>
          <w:color w:val="000000"/>
          <w:spacing w:val="-1"/>
        </w:rPr>
        <w:t>$</w:t>
      </w:r>
      <w:r>
        <w:rPr>
          <w:rFonts w:ascii="Arial Narrow" w:hAnsi="Arial Narrow" w:cs="Arial Narrow"/>
          <w:color w:val="000000"/>
          <w:spacing w:val="1"/>
        </w:rPr>
        <w:t>4</w:t>
      </w:r>
      <w:r>
        <w:rPr>
          <w:rFonts w:ascii="Arial Narrow" w:hAnsi="Arial Narrow" w:cs="Arial Narrow"/>
          <w:color w:val="000000"/>
          <w:spacing w:val="-1"/>
        </w:rPr>
        <w:t>50</w:t>
      </w:r>
      <w:r>
        <w:rPr>
          <w:rFonts w:ascii="Arial Narrow" w:hAnsi="Arial Narrow" w:cs="Arial Narrow"/>
          <w:color w:val="000000"/>
          <w:spacing w:val="2"/>
        </w:rPr>
        <w:t>.</w:t>
      </w:r>
      <w:r>
        <w:rPr>
          <w:rFonts w:ascii="Arial Narrow" w:hAnsi="Arial Narrow" w:cs="Arial Narrow"/>
          <w:color w:val="000000"/>
          <w:spacing w:val="-1"/>
        </w:rPr>
        <w:t>0</w:t>
      </w:r>
      <w:r>
        <w:rPr>
          <w:rFonts w:ascii="Arial Narrow" w:hAnsi="Arial Narrow" w:cs="Arial Narrow"/>
          <w:color w:val="000000"/>
        </w:rPr>
        <w:t>0</w:t>
      </w:r>
      <w:r>
        <w:rPr>
          <w:rFonts w:ascii="Arial Narrow" w:hAnsi="Arial Narrow" w:cs="Arial Narrow"/>
          <w:color w:val="000000"/>
        </w:rPr>
        <w:tab/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  <w:spacing w:val="2"/>
        </w:rPr>
        <w:t>5</w:t>
      </w:r>
      <w:r>
        <w:rPr>
          <w:rFonts w:ascii="Arial Narrow" w:hAnsi="Arial Narrow" w:cs="Arial Narrow"/>
          <w:color w:val="000000"/>
        </w:rPr>
        <w:t>%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=</w:t>
      </w:r>
      <w:r>
        <w:rPr>
          <w:rFonts w:ascii="Arial Narrow" w:hAnsi="Arial Narrow" w:cs="Arial Narrow"/>
          <w:color w:val="000000"/>
          <w:spacing w:val="1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$</w:t>
      </w:r>
      <w:r>
        <w:rPr>
          <w:rFonts w:ascii="Arial Narrow" w:hAnsi="Arial Narrow" w:cs="Arial Narrow"/>
          <w:color w:val="000000"/>
          <w:spacing w:val="1"/>
        </w:rPr>
        <w:t>52</w:t>
      </w:r>
      <w:r>
        <w:rPr>
          <w:rFonts w:ascii="Arial Narrow" w:hAnsi="Arial Narrow" w:cs="Arial Narrow"/>
          <w:color w:val="000000"/>
          <w:spacing w:val="-1"/>
        </w:rPr>
        <w:t>6</w:t>
      </w:r>
      <w:r>
        <w:rPr>
          <w:rFonts w:ascii="Arial Narrow" w:hAnsi="Arial Narrow" w:cs="Arial Narrow"/>
          <w:color w:val="000000"/>
          <w:spacing w:val="1"/>
        </w:rPr>
        <w:t xml:space="preserve">.30 </w:t>
      </w:r>
      <w:r>
        <w:rPr>
          <w:rFonts w:ascii="Arial Narrow" w:hAnsi="Arial Narrow" w:cs="Arial Narrow"/>
          <w:color w:val="000000"/>
        </w:rPr>
        <w:t>(S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ra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2"/>
        </w:rPr>
        <w:t>I</w:t>
      </w:r>
      <w:r>
        <w:rPr>
          <w:rFonts w:ascii="Arial Narrow" w:hAnsi="Arial Narrow" w:cs="Arial Narrow"/>
          <w:color w:val="000000"/>
        </w:rPr>
        <w:t>L,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DIQ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x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a</w:t>
      </w:r>
      <w:r>
        <w:rPr>
          <w:rFonts w:ascii="Arial Narrow" w:hAnsi="Arial Narrow" w:cs="Arial Narrow"/>
          <w:color w:val="000000"/>
        </w:rPr>
        <w:t>tory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tes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t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C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gory)</w:t>
      </w:r>
    </w:p>
    <w:p w:rsidR="004746D5" w:rsidRDefault="004746D5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320" w:bottom="280" w:left="1320" w:header="720" w:footer="720" w:gutter="0"/>
          <w:cols w:space="720" w:equalWidth="0">
            <w:col w:w="9280"/>
          </w:cols>
          <w:noEndnote/>
        </w:sectPr>
      </w:pPr>
    </w:p>
    <w:p w:rsidR="004746D5" w:rsidRDefault="004746D5" w:rsidP="001041F2">
      <w:pPr>
        <w:widowControl w:val="0"/>
        <w:tabs>
          <w:tab w:val="left" w:pos="960"/>
        </w:tabs>
        <w:autoSpaceDE w:val="0"/>
        <w:autoSpaceDN w:val="0"/>
        <w:adjustRightInd w:val="0"/>
        <w:spacing w:before="36" w:after="0" w:line="240" w:lineRule="auto"/>
        <w:ind w:left="120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2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Current MBS item des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56554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</w:rPr>
        <w:br w:type="column"/>
      </w:r>
    </w:p>
    <w:p w:rsidR="004746D5" w:rsidRDefault="004746D5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 Narrow" w:hAnsi="Arial Narrow" w:cs="Arial Narrow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Ca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g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y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5 –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  <w:spacing w:val="-1"/>
        </w:rPr>
        <w:t>g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tic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gi</w:t>
      </w:r>
      <w:r>
        <w:rPr>
          <w:rFonts w:ascii="Arial Narrow" w:hAnsi="Arial Narrow" w:cs="Arial Narrow"/>
          <w:color w:val="000000"/>
        </w:rPr>
        <w:t>ng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ices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</w:rPr>
        <w:sectPr w:rsidR="004746D5">
          <w:type w:val="continuous"/>
          <w:pgSz w:w="11920" w:h="16840"/>
          <w:pgMar w:top="1580" w:right="1320" w:bottom="280" w:left="1320" w:header="720" w:footer="720" w:gutter="0"/>
          <w:cols w:num="2" w:space="720" w:equalWidth="0">
            <w:col w:w="3969" w:space="1818"/>
            <w:col w:w="3493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1041F2" w:rsidRDefault="001041F2" w:rsidP="001041F2">
      <w:pPr>
        <w:widowControl w:val="0"/>
        <w:autoSpaceDE w:val="0"/>
        <w:autoSpaceDN w:val="0"/>
        <w:adjustRightInd w:val="0"/>
        <w:spacing w:after="0" w:line="247" w:lineRule="exact"/>
        <w:ind w:left="22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5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6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</w:rPr>
        <w:t>5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</w:rPr>
        <w:t>5</w:t>
      </w:r>
      <w:r>
        <w:rPr>
          <w:rFonts w:ascii="Arial Narrow" w:hAnsi="Arial Narrow" w:cs="Arial Narrow"/>
          <w:b/>
          <w:bCs/>
          <w:color w:val="000000"/>
          <w:position w:val="-1"/>
        </w:rPr>
        <w:t>4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52" w:lineRule="exact"/>
        <w:ind w:left="228" w:right="506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COMPU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OMOGRA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HY</w:t>
      </w:r>
      <w:r>
        <w:rPr>
          <w:rFonts w:ascii="Arial Narrow" w:hAnsi="Arial Narrow" w:cs="Arial Narrow"/>
          <w:color w:val="000000"/>
          <w:spacing w:val="-12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COLON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f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exc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us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ec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pl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sy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pt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matic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ig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sk pat</w:t>
      </w:r>
      <w:r>
        <w:rPr>
          <w:rFonts w:ascii="Arial Narrow" w:hAnsi="Arial Narrow" w:cs="Arial Narrow"/>
          <w:color w:val="000000"/>
          <w:spacing w:val="1"/>
        </w:rPr>
        <w:t>ie</w:t>
      </w:r>
      <w:r>
        <w:rPr>
          <w:rFonts w:ascii="Arial Narrow" w:hAnsi="Arial Narrow" w:cs="Arial Narrow"/>
          <w:color w:val="000000"/>
        </w:rPr>
        <w:t>nt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if:</w:t>
      </w:r>
    </w:p>
    <w:p w:rsidR="004746D5" w:rsidRDefault="004746D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58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)</w:t>
      </w:r>
      <w:r>
        <w:rPr>
          <w:rFonts w:ascii="Arial Narrow" w:hAnsi="Arial Narrow" w:cs="Arial Narrow"/>
          <w:color w:val="000000"/>
          <w:spacing w:val="30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1"/>
        </w:rPr>
        <w:t>eq</w:t>
      </w:r>
      <w:r>
        <w:rPr>
          <w:rFonts w:ascii="Arial Narrow" w:hAnsi="Arial Narrow" w:cs="Arial Narrow"/>
          <w:color w:val="000000"/>
        </w:rPr>
        <w:t>uest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f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sc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sta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th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on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ow</w:t>
      </w:r>
      <w:r>
        <w:rPr>
          <w:rFonts w:ascii="Arial Narrow" w:hAnsi="Arial Narrow" w:cs="Arial Narrow"/>
          <w:color w:val="000000"/>
          <w:spacing w:val="1"/>
        </w:rPr>
        <w:t>in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</w:rPr>
        <w:t>nt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ns</w:t>
      </w:r>
      <w:r>
        <w:rPr>
          <w:rFonts w:ascii="Arial Narrow" w:hAnsi="Arial Narrow" w:cs="Arial Narrow"/>
          <w:color w:val="000000"/>
          <w:spacing w:val="-14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1"/>
        </w:rPr>
        <w:t>ol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s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:</w:t>
      </w: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022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i. </w:t>
      </w:r>
      <w:r>
        <w:rPr>
          <w:rFonts w:ascii="Arial Narrow" w:hAnsi="Arial Narrow" w:cs="Arial Narrow"/>
          <w:color w:val="000000"/>
          <w:spacing w:val="40"/>
        </w:rPr>
        <w:t xml:space="preserve"> </w:t>
      </w:r>
      <w:r>
        <w:rPr>
          <w:rFonts w:ascii="Arial Narrow" w:hAnsi="Arial Narrow" w:cs="Arial Narrow"/>
          <w:color w:val="000000"/>
        </w:rPr>
        <w:t>su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pec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per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at</w:t>
      </w:r>
      <w:r>
        <w:rPr>
          <w:rFonts w:ascii="Arial Narrow" w:hAnsi="Arial Narrow" w:cs="Arial Narrow"/>
          <w:color w:val="000000"/>
          <w:spacing w:val="1"/>
        </w:rPr>
        <w:t>i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on;</w:t>
      </w: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983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ii. </w:t>
      </w:r>
      <w:r>
        <w:rPr>
          <w:rFonts w:ascii="Arial Narrow" w:hAnsi="Arial Narrow" w:cs="Arial Narrow"/>
          <w:color w:val="000000"/>
          <w:spacing w:val="40"/>
        </w:rPr>
        <w:t xml:space="preserve"> </w:t>
      </w:r>
      <w:r>
        <w:rPr>
          <w:rFonts w:ascii="Arial Narrow" w:hAnsi="Arial Narrow" w:cs="Arial Narrow"/>
          <w:color w:val="000000"/>
        </w:rPr>
        <w:t>c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t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gh</w:t>
      </w:r>
      <w:r>
        <w:rPr>
          <w:rFonts w:ascii="Arial Narrow" w:hAnsi="Arial Narrow" w:cs="Arial Narrow"/>
          <w:color w:val="000000"/>
          <w:spacing w:val="1"/>
        </w:rPr>
        <w:t>-</w:t>
      </w:r>
      <w:r>
        <w:rPr>
          <w:rFonts w:ascii="Arial Narrow" w:hAnsi="Arial Narrow" w:cs="Arial Narrow"/>
          <w:color w:val="000000"/>
        </w:rPr>
        <w:t>g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ad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obst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c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on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tha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w</w:t>
      </w:r>
      <w:r>
        <w:rPr>
          <w:rFonts w:ascii="Arial Narrow" w:hAnsi="Arial Narrow" w:cs="Arial Narrow"/>
          <w:color w:val="000000"/>
        </w:rPr>
        <w:t>ill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no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al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w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pas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age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th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pe;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and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4746D5" w:rsidRDefault="004746D5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40" w:lineRule="auto"/>
        <w:ind w:left="58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spacing w:val="-1"/>
        </w:rPr>
        <w:t>b</w:t>
      </w:r>
      <w:r>
        <w:rPr>
          <w:rFonts w:ascii="Arial Narrow" w:hAnsi="Arial Narrow" w:cs="Arial Narrow"/>
          <w:color w:val="000000"/>
        </w:rPr>
        <w:t>)</w:t>
      </w:r>
      <w:r>
        <w:rPr>
          <w:rFonts w:ascii="Arial Narrow" w:hAnsi="Arial Narrow" w:cs="Arial Narrow"/>
          <w:color w:val="000000"/>
        </w:rPr>
        <w:tab/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rvi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mus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no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rvic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hic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t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  <w:spacing w:val="-1"/>
        </w:rPr>
        <w:t>6</w:t>
      </w:r>
      <w:r>
        <w:rPr>
          <w:rFonts w:ascii="Arial Narrow" w:hAnsi="Arial Narrow" w:cs="Arial Narrow"/>
          <w:color w:val="000000"/>
          <w:spacing w:val="1"/>
        </w:rPr>
        <w:t>3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5</w:t>
      </w:r>
      <w:r>
        <w:rPr>
          <w:rFonts w:ascii="Arial Narrow" w:hAnsi="Arial Narrow" w:cs="Arial Narrow"/>
          <w:color w:val="000000"/>
          <w:spacing w:val="1"/>
        </w:rPr>
        <w:t>63</w:t>
      </w:r>
      <w:r>
        <w:rPr>
          <w:rFonts w:ascii="Arial Narrow" w:hAnsi="Arial Narrow" w:cs="Arial Narrow"/>
          <w:color w:val="000000"/>
          <w:spacing w:val="-1"/>
        </w:rPr>
        <w:t>07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6</w:t>
      </w:r>
      <w:r>
        <w:rPr>
          <w:rFonts w:ascii="Arial Narrow" w:hAnsi="Arial Narrow" w:cs="Arial Narrow"/>
          <w:color w:val="000000"/>
          <w:spacing w:val="-1"/>
        </w:rPr>
        <w:t>4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  <w:spacing w:val="-1"/>
        </w:rPr>
        <w:t>6</w:t>
      </w:r>
      <w:r>
        <w:rPr>
          <w:rFonts w:ascii="Arial Narrow" w:hAnsi="Arial Narrow" w:cs="Arial Narrow"/>
          <w:color w:val="000000"/>
          <w:spacing w:val="1"/>
        </w:rPr>
        <w:t>4</w:t>
      </w:r>
      <w:r>
        <w:rPr>
          <w:rFonts w:ascii="Arial Narrow" w:hAnsi="Arial Narrow" w:cs="Arial Narrow"/>
          <w:color w:val="000000"/>
          <w:spacing w:val="-1"/>
        </w:rPr>
        <w:t>07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6</w:t>
      </w:r>
      <w:r>
        <w:rPr>
          <w:rFonts w:ascii="Arial Narrow" w:hAnsi="Arial Narrow" w:cs="Arial Narrow"/>
          <w:color w:val="000000"/>
          <w:spacing w:val="-1"/>
        </w:rPr>
        <w:t>4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9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</w:t>
      </w:r>
      <w:r>
        <w:rPr>
          <w:rFonts w:ascii="Arial Narrow" w:hAnsi="Arial Narrow" w:cs="Arial Narrow"/>
          <w:color w:val="000000"/>
          <w:spacing w:val="-1"/>
        </w:rPr>
        <w:t>6</w:t>
      </w:r>
      <w:r>
        <w:rPr>
          <w:rFonts w:ascii="Arial Narrow" w:hAnsi="Arial Narrow" w:cs="Arial Narrow"/>
          <w:color w:val="000000"/>
          <w:spacing w:val="1"/>
        </w:rPr>
        <w:t>4</w:t>
      </w:r>
      <w:r>
        <w:rPr>
          <w:rFonts w:ascii="Arial Narrow" w:hAnsi="Arial Narrow" w:cs="Arial Narrow"/>
          <w:color w:val="000000"/>
          <w:spacing w:val="-1"/>
        </w:rPr>
        <w:t>12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56</w:t>
      </w:r>
      <w:r>
        <w:rPr>
          <w:rFonts w:ascii="Arial Narrow" w:hAnsi="Arial Narrow" w:cs="Arial Narrow"/>
          <w:color w:val="000000"/>
          <w:spacing w:val="-1"/>
        </w:rPr>
        <w:t>5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</w:rPr>
        <w:t>,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52" w:lineRule="exact"/>
        <w:ind w:left="94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spacing w:val="-1"/>
        </w:rPr>
        <w:t>5</w:t>
      </w:r>
      <w:r>
        <w:rPr>
          <w:rFonts w:ascii="Arial Narrow" w:hAnsi="Arial Narrow" w:cs="Arial Narrow"/>
          <w:color w:val="000000"/>
          <w:spacing w:val="1"/>
        </w:rPr>
        <w:t>6</w:t>
      </w:r>
      <w:r>
        <w:rPr>
          <w:rFonts w:ascii="Arial Narrow" w:hAnsi="Arial Narrow" w:cs="Arial Narrow"/>
          <w:color w:val="000000"/>
          <w:spacing w:val="-1"/>
        </w:rPr>
        <w:t>5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  <w:spacing w:val="-1"/>
        </w:rPr>
        <w:t>7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-1"/>
        </w:rPr>
        <w:t>6</w:t>
      </w:r>
      <w:r>
        <w:rPr>
          <w:rFonts w:ascii="Arial Narrow" w:hAnsi="Arial Narrow" w:cs="Arial Narrow"/>
          <w:color w:val="000000"/>
        </w:rPr>
        <w:t>80</w:t>
      </w:r>
      <w:r>
        <w:rPr>
          <w:rFonts w:ascii="Arial Narrow" w:hAnsi="Arial Narrow" w:cs="Arial Narrow"/>
          <w:color w:val="000000"/>
          <w:spacing w:val="-1"/>
        </w:rPr>
        <w:t>1</w:t>
      </w:r>
      <w:r>
        <w:rPr>
          <w:rFonts w:ascii="Arial Narrow" w:hAnsi="Arial Narrow" w:cs="Arial Narrow"/>
          <w:color w:val="000000"/>
        </w:rPr>
        <w:t>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5</w:t>
      </w:r>
      <w:r>
        <w:rPr>
          <w:rFonts w:ascii="Arial Narrow" w:hAnsi="Arial Narrow" w:cs="Arial Narrow"/>
          <w:color w:val="000000"/>
          <w:spacing w:val="1"/>
        </w:rPr>
        <w:t>6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  <w:spacing w:val="1"/>
        </w:rPr>
        <w:t>0</w:t>
      </w:r>
      <w:r>
        <w:rPr>
          <w:rFonts w:ascii="Arial Narrow" w:hAnsi="Arial Narrow" w:cs="Arial Narrow"/>
          <w:color w:val="000000"/>
        </w:rPr>
        <w:t>7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1"/>
        </w:rPr>
        <w:t xml:space="preserve"> 5</w:t>
      </w:r>
      <w:r>
        <w:rPr>
          <w:rFonts w:ascii="Arial Narrow" w:hAnsi="Arial Narrow" w:cs="Arial Narrow"/>
          <w:color w:val="000000"/>
        </w:rPr>
        <w:t>7001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</w:rPr>
        <w:t>pli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(R)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(K)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22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Bulk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b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ll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ent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ve</w:t>
      </w: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22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(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aes.)</w:t>
      </w: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4746D5" w:rsidRPr="001041F2" w:rsidRDefault="004746D5" w:rsidP="001041F2">
      <w:pPr>
        <w:widowControl w:val="0"/>
        <w:autoSpaceDE w:val="0"/>
        <w:autoSpaceDN w:val="0"/>
        <w:adjustRightInd w:val="0"/>
        <w:spacing w:after="0" w:line="247" w:lineRule="exact"/>
        <w:ind w:left="228" w:right="-20"/>
        <w:rPr>
          <w:rFonts w:ascii="Arial Narrow" w:hAnsi="Arial Narrow" w:cs="Arial Narrow"/>
          <w:color w:val="000000"/>
          <w:position w:val="-1"/>
        </w:rPr>
      </w:pPr>
      <w:r>
        <w:rPr>
          <w:rFonts w:ascii="Arial Narrow" w:hAnsi="Arial Narrow" w:cs="Arial Narrow"/>
          <w:color w:val="000000"/>
          <w:position w:val="-1"/>
        </w:rPr>
        <w:t>Fee:</w:t>
      </w:r>
      <w:r>
        <w:rPr>
          <w:rFonts w:ascii="Arial Narrow" w:hAnsi="Arial Narrow" w:cs="Arial Narrow"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$</w:t>
      </w:r>
      <w:r>
        <w:rPr>
          <w:rFonts w:ascii="Arial Narrow" w:hAnsi="Arial Narrow" w:cs="Arial Narrow"/>
          <w:color w:val="000000"/>
          <w:spacing w:val="-1"/>
          <w:position w:val="-1"/>
        </w:rPr>
        <w:t>6</w:t>
      </w:r>
      <w:r>
        <w:rPr>
          <w:rFonts w:ascii="Arial Narrow" w:hAnsi="Arial Narrow" w:cs="Arial Narrow"/>
          <w:color w:val="000000"/>
          <w:spacing w:val="1"/>
          <w:position w:val="-1"/>
        </w:rPr>
        <w:t>0</w:t>
      </w:r>
      <w:r>
        <w:rPr>
          <w:rFonts w:ascii="Arial Narrow" w:hAnsi="Arial Narrow" w:cs="Arial Narrow"/>
          <w:color w:val="000000"/>
          <w:spacing w:val="-1"/>
          <w:position w:val="-1"/>
        </w:rPr>
        <w:t>0</w:t>
      </w:r>
      <w:r>
        <w:rPr>
          <w:rFonts w:ascii="Arial Narrow" w:hAnsi="Arial Narrow" w:cs="Arial Narrow"/>
          <w:color w:val="000000"/>
          <w:position w:val="-1"/>
        </w:rPr>
        <w:t>.</w:t>
      </w:r>
      <w:r>
        <w:rPr>
          <w:rFonts w:ascii="Arial Narrow" w:hAnsi="Arial Narrow" w:cs="Arial Narrow"/>
          <w:color w:val="000000"/>
          <w:spacing w:val="1"/>
          <w:position w:val="-1"/>
        </w:rPr>
        <w:t>0</w:t>
      </w:r>
      <w:r>
        <w:rPr>
          <w:rFonts w:ascii="Arial Narrow" w:hAnsi="Arial Narrow" w:cs="Arial Narrow"/>
          <w:color w:val="000000"/>
          <w:position w:val="-1"/>
        </w:rPr>
        <w:t>0</w:t>
      </w:r>
      <w:r>
        <w:rPr>
          <w:rFonts w:ascii="Arial Narrow" w:hAnsi="Arial Narrow" w:cs="Arial Narrow"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Be</w:t>
      </w:r>
      <w:r>
        <w:rPr>
          <w:rFonts w:ascii="Arial Narrow" w:hAnsi="Arial Narrow" w:cs="Arial Narrow"/>
          <w:color w:val="000000"/>
          <w:spacing w:val="1"/>
          <w:position w:val="-1"/>
        </w:rPr>
        <w:t>n</w:t>
      </w:r>
      <w:r>
        <w:rPr>
          <w:rFonts w:ascii="Arial Narrow" w:hAnsi="Arial Narrow" w:cs="Arial Narrow"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color w:val="000000"/>
          <w:position w:val="-1"/>
        </w:rPr>
        <w:t>fit:</w:t>
      </w:r>
      <w:r>
        <w:rPr>
          <w:rFonts w:ascii="Arial Narrow" w:hAnsi="Arial Narrow" w:cs="Arial Narrow"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7</w:t>
      </w:r>
      <w:r>
        <w:rPr>
          <w:rFonts w:ascii="Arial Narrow" w:hAnsi="Arial Narrow" w:cs="Arial Narrow"/>
          <w:color w:val="000000"/>
          <w:spacing w:val="2"/>
          <w:position w:val="-1"/>
        </w:rPr>
        <w:t>5</w:t>
      </w:r>
      <w:r>
        <w:rPr>
          <w:rFonts w:ascii="Arial Narrow" w:hAnsi="Arial Narrow" w:cs="Arial Narrow"/>
          <w:color w:val="000000"/>
          <w:position w:val="-1"/>
        </w:rPr>
        <w:t>%</w:t>
      </w:r>
      <w:r>
        <w:rPr>
          <w:rFonts w:ascii="Arial Narrow" w:hAnsi="Arial Narrow" w:cs="Arial Narrow"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=</w:t>
      </w:r>
      <w:r>
        <w:rPr>
          <w:rFonts w:ascii="Arial Narrow" w:hAnsi="Arial Narrow" w:cs="Arial Narrow"/>
          <w:color w:val="000000"/>
          <w:spacing w:val="1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$</w:t>
      </w:r>
      <w:r>
        <w:rPr>
          <w:rFonts w:ascii="Arial Narrow" w:hAnsi="Arial Narrow" w:cs="Arial Narrow"/>
          <w:color w:val="000000"/>
          <w:spacing w:val="1"/>
          <w:position w:val="-1"/>
        </w:rPr>
        <w:t>4</w:t>
      </w:r>
      <w:r>
        <w:rPr>
          <w:rFonts w:ascii="Arial Narrow" w:hAnsi="Arial Narrow" w:cs="Arial Narrow"/>
          <w:color w:val="000000"/>
          <w:position w:val="-1"/>
        </w:rPr>
        <w:t>50</w:t>
      </w:r>
      <w:r>
        <w:rPr>
          <w:rFonts w:ascii="Arial Narrow" w:hAnsi="Arial Narrow" w:cs="Arial Narrow"/>
          <w:color w:val="000000"/>
          <w:spacing w:val="2"/>
          <w:position w:val="-1"/>
        </w:rPr>
        <w:t>.</w:t>
      </w:r>
      <w:r>
        <w:rPr>
          <w:rFonts w:ascii="Arial Narrow" w:hAnsi="Arial Narrow" w:cs="Arial Narrow"/>
          <w:color w:val="000000"/>
          <w:position w:val="-1"/>
        </w:rPr>
        <w:t>00</w:t>
      </w:r>
      <w:r>
        <w:rPr>
          <w:rFonts w:ascii="Arial Narrow" w:hAnsi="Arial Narrow" w:cs="Arial Narrow"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8</w:t>
      </w:r>
      <w:r>
        <w:rPr>
          <w:rFonts w:ascii="Arial Narrow" w:hAnsi="Arial Narrow" w:cs="Arial Narrow"/>
          <w:color w:val="000000"/>
          <w:spacing w:val="2"/>
          <w:position w:val="-1"/>
        </w:rPr>
        <w:t>5</w:t>
      </w:r>
      <w:r>
        <w:rPr>
          <w:rFonts w:ascii="Arial Narrow" w:hAnsi="Arial Narrow" w:cs="Arial Narrow"/>
          <w:color w:val="000000"/>
          <w:position w:val="-1"/>
        </w:rPr>
        <w:t>%</w:t>
      </w:r>
      <w:r>
        <w:rPr>
          <w:rFonts w:ascii="Arial Narrow" w:hAnsi="Arial Narrow" w:cs="Arial Narrow"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=</w:t>
      </w:r>
      <w:r>
        <w:rPr>
          <w:rFonts w:ascii="Arial Narrow" w:hAnsi="Arial Narrow" w:cs="Arial Narrow"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$5</w:t>
      </w:r>
      <w:r>
        <w:rPr>
          <w:rFonts w:ascii="Arial Narrow" w:hAnsi="Arial Narrow" w:cs="Arial Narrow"/>
          <w:color w:val="000000"/>
          <w:spacing w:val="1"/>
          <w:position w:val="-1"/>
        </w:rPr>
        <w:t>2</w:t>
      </w:r>
      <w:r>
        <w:rPr>
          <w:rFonts w:ascii="Arial Narrow" w:hAnsi="Arial Narrow" w:cs="Arial Narrow"/>
          <w:color w:val="000000"/>
          <w:position w:val="-1"/>
        </w:rPr>
        <w:t>6.</w:t>
      </w:r>
      <w:r>
        <w:rPr>
          <w:rFonts w:ascii="Arial Narrow" w:hAnsi="Arial Narrow" w:cs="Arial Narrow"/>
          <w:color w:val="000000"/>
          <w:spacing w:val="1"/>
          <w:position w:val="-1"/>
        </w:rPr>
        <w:t>3</w:t>
      </w:r>
      <w:r>
        <w:rPr>
          <w:rFonts w:ascii="Arial Narrow" w:hAnsi="Arial Narrow" w:cs="Arial Narrow"/>
          <w:color w:val="000000"/>
          <w:position w:val="-1"/>
        </w:rPr>
        <w:t>0</w:t>
      </w:r>
      <w:r>
        <w:rPr>
          <w:rFonts w:ascii="Arial Narrow" w:hAnsi="Arial Narrow" w:cs="Arial Narrow"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(</w:t>
      </w:r>
      <w:r>
        <w:rPr>
          <w:rFonts w:ascii="Arial Narrow" w:hAnsi="Arial Narrow" w:cs="Arial Narrow"/>
          <w:color w:val="000000"/>
          <w:spacing w:val="1"/>
          <w:position w:val="-1"/>
        </w:rPr>
        <w:t>Se</w:t>
      </w:r>
      <w:r>
        <w:rPr>
          <w:rFonts w:ascii="Arial Narrow" w:hAnsi="Arial Narrow" w:cs="Arial Narrow"/>
          <w:color w:val="000000"/>
          <w:position w:val="-1"/>
        </w:rPr>
        <w:t>e</w:t>
      </w:r>
      <w:r>
        <w:rPr>
          <w:rFonts w:ascii="Arial Narrow" w:hAnsi="Arial Narrow" w:cs="Arial Narrow"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p</w:t>
      </w:r>
      <w:r>
        <w:rPr>
          <w:rFonts w:ascii="Arial Narrow" w:hAnsi="Arial Narrow" w:cs="Arial Narrow"/>
          <w:color w:val="000000"/>
          <w:spacing w:val="-1"/>
          <w:position w:val="-1"/>
        </w:rPr>
        <w:t>a</w:t>
      </w:r>
      <w:r>
        <w:rPr>
          <w:rFonts w:ascii="Arial Narrow" w:hAnsi="Arial Narrow" w:cs="Arial Narrow"/>
          <w:color w:val="000000"/>
          <w:position w:val="-1"/>
        </w:rPr>
        <w:t>ra</w:t>
      </w:r>
      <w:r>
        <w:rPr>
          <w:rFonts w:ascii="Arial Narrow" w:hAnsi="Arial Narrow" w:cs="Arial Narrow"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DIL,</w:t>
      </w:r>
      <w:r>
        <w:rPr>
          <w:rFonts w:ascii="Arial Narrow" w:hAnsi="Arial Narrow" w:cs="Arial Narrow"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D</w:t>
      </w:r>
      <w:r>
        <w:rPr>
          <w:rFonts w:ascii="Arial Narrow" w:hAnsi="Arial Narrow" w:cs="Arial Narrow"/>
          <w:color w:val="000000"/>
          <w:spacing w:val="2"/>
          <w:position w:val="-1"/>
        </w:rPr>
        <w:t>I</w:t>
      </w:r>
      <w:r>
        <w:rPr>
          <w:rFonts w:ascii="Arial Narrow" w:hAnsi="Arial Narrow" w:cs="Arial Narrow"/>
          <w:color w:val="000000"/>
          <w:position w:val="-1"/>
        </w:rPr>
        <w:t>Q</w:t>
      </w:r>
      <w:r>
        <w:rPr>
          <w:rFonts w:ascii="Arial Narrow" w:hAnsi="Arial Narrow" w:cs="Arial Narrow"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of</w:t>
      </w:r>
      <w:r>
        <w:rPr>
          <w:rFonts w:ascii="Arial Narrow" w:hAnsi="Arial Narrow" w:cs="Arial Narrow"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ex</w:t>
      </w:r>
      <w:r>
        <w:rPr>
          <w:rFonts w:ascii="Arial Narrow" w:hAnsi="Arial Narrow" w:cs="Arial Narrow"/>
          <w:color w:val="000000"/>
          <w:spacing w:val="1"/>
          <w:position w:val="-1"/>
        </w:rPr>
        <w:t>p</w:t>
      </w:r>
      <w:r>
        <w:rPr>
          <w:rFonts w:ascii="Arial Narrow" w:hAnsi="Arial Narrow" w:cs="Arial Narrow"/>
          <w:color w:val="000000"/>
          <w:position w:val="-1"/>
        </w:rPr>
        <w:t>l</w:t>
      </w:r>
      <w:r>
        <w:rPr>
          <w:rFonts w:ascii="Arial Narrow" w:hAnsi="Arial Narrow" w:cs="Arial Narrow"/>
          <w:color w:val="000000"/>
          <w:spacing w:val="1"/>
          <w:position w:val="-1"/>
        </w:rPr>
        <w:t>an</w:t>
      </w:r>
      <w:r>
        <w:rPr>
          <w:rFonts w:ascii="Arial Narrow" w:hAnsi="Arial Narrow" w:cs="Arial Narrow"/>
          <w:color w:val="000000"/>
          <w:spacing w:val="-1"/>
          <w:position w:val="-1"/>
        </w:rPr>
        <w:t>a</w:t>
      </w:r>
      <w:r>
        <w:rPr>
          <w:rFonts w:ascii="Arial Narrow" w:hAnsi="Arial Narrow" w:cs="Arial Narrow"/>
          <w:color w:val="000000"/>
          <w:position w:val="-1"/>
        </w:rPr>
        <w:t>t</w:t>
      </w:r>
      <w:r>
        <w:rPr>
          <w:rFonts w:ascii="Arial Narrow" w:hAnsi="Arial Narrow" w:cs="Arial Narrow"/>
          <w:color w:val="000000"/>
          <w:spacing w:val="1"/>
          <w:position w:val="-1"/>
        </w:rPr>
        <w:t>o</w:t>
      </w:r>
      <w:r>
        <w:rPr>
          <w:rFonts w:ascii="Arial Narrow" w:hAnsi="Arial Narrow" w:cs="Arial Narrow"/>
          <w:color w:val="000000"/>
          <w:position w:val="-1"/>
        </w:rPr>
        <w:t>ry</w:t>
      </w:r>
      <w:r>
        <w:rPr>
          <w:rFonts w:ascii="Arial Narrow" w:hAnsi="Arial Narrow" w:cs="Arial Narrow"/>
          <w:color w:val="000000"/>
          <w:spacing w:val="-9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no</w:t>
      </w:r>
      <w:r>
        <w:rPr>
          <w:rFonts w:ascii="Arial Narrow" w:hAnsi="Arial Narrow" w:cs="Arial Narrow"/>
          <w:color w:val="000000"/>
          <w:spacing w:val="2"/>
          <w:position w:val="-1"/>
        </w:rPr>
        <w:t>t</w:t>
      </w:r>
      <w:r>
        <w:rPr>
          <w:rFonts w:ascii="Arial Narrow" w:hAnsi="Arial Narrow" w:cs="Arial Narrow"/>
          <w:color w:val="000000"/>
          <w:position w:val="-1"/>
        </w:rPr>
        <w:t>es</w:t>
      </w:r>
      <w:r>
        <w:rPr>
          <w:rFonts w:ascii="Arial Narrow" w:hAnsi="Arial Narrow" w:cs="Arial Narrow"/>
          <w:color w:val="000000"/>
          <w:spacing w:val="-4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to</w:t>
      </w:r>
      <w:r>
        <w:rPr>
          <w:rFonts w:ascii="Arial Narrow" w:hAnsi="Arial Narrow" w:cs="Arial Narrow"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t</w:t>
      </w:r>
      <w:r>
        <w:rPr>
          <w:rFonts w:ascii="Arial Narrow" w:hAnsi="Arial Narrow" w:cs="Arial Narrow"/>
          <w:color w:val="000000"/>
          <w:spacing w:val="1"/>
          <w:position w:val="-1"/>
        </w:rPr>
        <w:t>h</w:t>
      </w:r>
      <w:r>
        <w:rPr>
          <w:rFonts w:ascii="Arial Narrow" w:hAnsi="Arial Narrow" w:cs="Arial Narrow"/>
          <w:color w:val="000000"/>
          <w:position w:val="-1"/>
        </w:rPr>
        <w:t>is</w:t>
      </w:r>
      <w:r>
        <w:rPr>
          <w:rFonts w:ascii="Arial Narrow" w:hAnsi="Arial Narrow" w:cs="Arial Narrow"/>
          <w:color w:val="000000"/>
          <w:spacing w:val="-2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Ca</w:t>
      </w:r>
      <w:r>
        <w:rPr>
          <w:rFonts w:ascii="Arial Narrow" w:hAnsi="Arial Narrow" w:cs="Arial Narrow"/>
          <w:color w:val="000000"/>
          <w:spacing w:val="2"/>
          <w:position w:val="-1"/>
        </w:rPr>
        <w:t>t</w:t>
      </w:r>
      <w:r>
        <w:rPr>
          <w:rFonts w:ascii="Arial Narrow" w:hAnsi="Arial Narrow" w:cs="Arial Narrow"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color w:val="000000"/>
          <w:spacing w:val="1"/>
          <w:position w:val="-1"/>
        </w:rPr>
        <w:t>g</w:t>
      </w:r>
      <w:r>
        <w:rPr>
          <w:rFonts w:ascii="Arial Narrow" w:hAnsi="Arial Narrow" w:cs="Arial Narrow"/>
          <w:color w:val="000000"/>
          <w:spacing w:val="-1"/>
          <w:position w:val="-1"/>
        </w:rPr>
        <w:t>o</w:t>
      </w:r>
      <w:r>
        <w:rPr>
          <w:rFonts w:ascii="Arial Narrow" w:hAnsi="Arial Narrow" w:cs="Arial Narrow"/>
          <w:color w:val="000000"/>
          <w:position w:val="-1"/>
        </w:rPr>
        <w:t>ry)</w:t>
      </w:r>
      <w:r w:rsidR="001041F2">
        <w:rPr>
          <w:rFonts w:ascii="Arial Narrow" w:hAnsi="Arial Narrow" w:cs="Arial Narrow"/>
          <w:color w:val="000000"/>
          <w:sz w:val="20"/>
          <w:szCs w:val="20"/>
        </w:rPr>
        <w:t xml:space="preserve"> </w:t>
      </w:r>
    </w:p>
    <w:p w:rsidR="001041F2" w:rsidRDefault="001041F2" w:rsidP="00464A04">
      <w:pPr>
        <w:pStyle w:val="Heading2"/>
      </w:pPr>
    </w:p>
    <w:p w:rsidR="004746D5" w:rsidRDefault="004746D5" w:rsidP="00464A04">
      <w:pPr>
        <w:pStyle w:val="Heading2"/>
        <w:rPr>
          <w:color w:val="000000"/>
        </w:rPr>
      </w:pPr>
      <w:bookmarkStart w:id="6" w:name="_Toc361991325"/>
      <w:r>
        <w:t>Regulat</w:t>
      </w:r>
      <w:r>
        <w:rPr>
          <w:spacing w:val="1"/>
        </w:rPr>
        <w:t>o</w:t>
      </w:r>
      <w:r>
        <w:t>ry</w:t>
      </w:r>
      <w:r>
        <w:rPr>
          <w:spacing w:val="-12"/>
        </w:rPr>
        <w:t xml:space="preserve"> </w:t>
      </w:r>
      <w:r>
        <w:t>status</w:t>
      </w:r>
      <w:bookmarkEnd w:id="6"/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rapeu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Good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ct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can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lassifi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vic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 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d 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regi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ered 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 xml:space="preserve">as 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 xml:space="preserve">ch 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 xml:space="preserve">(TGA 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 xml:space="preserve">011). 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 xml:space="preserve">Legislation 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cal 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 xml:space="preserve">Devices 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 administe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ic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risation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ODA)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-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ket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ul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,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 th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ic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ct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eview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t-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ket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regu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maintain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</w:rPr>
        <w:sectPr w:rsidR="004746D5">
          <w:type w:val="continuous"/>
          <w:pgSz w:w="11920" w:h="16840"/>
          <w:pgMar w:top="1580" w:right="1320" w:bottom="280" w:left="1320" w:header="720" w:footer="720" w:gutter="0"/>
          <w:cols w:space="720" w:equalWidth="0">
            <w:col w:w="928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59" w:after="0" w:line="311" w:lineRule="auto"/>
        <w:ind w:left="220" w:right="23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-1"/>
        </w:rPr>
        <w:lastRenderedPageBreak/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sa</w:t>
      </w:r>
      <w:r>
        <w:rPr>
          <w:rFonts w:ascii="Tahoma" w:hAnsi="Tahoma" w:cs="Tahoma"/>
          <w:color w:val="000000"/>
        </w:rPr>
        <w:t>fe</w:t>
      </w:r>
      <w:r>
        <w:rPr>
          <w:rFonts w:ascii="Tahoma" w:hAnsi="Tahoma" w:cs="Tahoma"/>
          <w:color w:val="000000"/>
          <w:spacing w:val="1"/>
        </w:rPr>
        <w:t>ty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"/>
        </w:rPr>
        <w:t>man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e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s a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isk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ociat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edical de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us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ian mar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</w:rPr>
        <w:t>et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o</w:t>
      </w:r>
      <w:r>
        <w:rPr>
          <w:rFonts w:ascii="Tahoma" w:hAnsi="Tahoma" w:cs="Tahoma"/>
          <w:color w:val="000000"/>
        </w:rPr>
        <w:t>sed m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ervic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do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v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l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y ch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e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ica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e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(C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r)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soc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vice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m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56552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220" w:right="230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6554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urrentl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ever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ystem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gis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GA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220" w:right="23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ompute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tom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form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diagnos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radiology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usage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o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ee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 the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Austra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adiatio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ot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Nuc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ea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Safety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gency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(ARP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NS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2008).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ccording 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RPA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A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g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s g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r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c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clea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dicine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i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g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 radi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 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omai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</w:rPr>
        <w:t>at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erritor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g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ors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il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urr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nt regu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tions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ar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 xml:space="preserve">ly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nsis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 xml:space="preserve">nt, 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ar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if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 xml:space="preserve">.  State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and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errito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y regu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r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di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1"/>
        </w:rPr>
        <w:t>u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alt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nv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al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par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3</w:t>
      </w:r>
      <w:r>
        <w:rPr>
          <w:rFonts w:ascii="Tahoma" w:hAnsi="Tahoma" w:cs="Tahoma"/>
          <w:color w:val="00000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220" w:right="23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dditio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ally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pplica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RANZCR,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develope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guidelines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training 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 xml:space="preserve">and 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pra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ce 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C 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 xml:space="preserve">(RANZCR 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 xml:space="preserve">12), 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w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 xml:space="preserve">h 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 xml:space="preserve">are 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 xml:space="preserve">further 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 xml:space="preserve">discussed 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he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312" w:lineRule="auto"/>
        <w:ind w:left="220" w:right="23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‘P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isites’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ec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(pag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12).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medical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servic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inv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ve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CT scanner,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ativ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lu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we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prepara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ion,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m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circ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stances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contr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 and/o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y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cin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yl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ide.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Oral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con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st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faecal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agg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.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in-vitro diagnost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equir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dit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ce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220" w:right="23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nternation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uthorit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‘In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ational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bo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og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phy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nd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s’ established technical referenc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tandards whi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e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ublis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 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2010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(Burl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10)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 pub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ANZC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scribe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ervice, inclu</w:t>
      </w:r>
      <w:r>
        <w:rPr>
          <w:rFonts w:ascii="Tahoma" w:hAnsi="Tahoma" w:cs="Tahoma"/>
          <w:color w:val="000000"/>
          <w:spacing w:val="-1"/>
        </w:rPr>
        <w:t>d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inimum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 practice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i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urth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iscus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‘Del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v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’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ion.</w:t>
      </w:r>
    </w:p>
    <w:p w:rsidR="004746D5" w:rsidRDefault="004746D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220" w:right="2816"/>
        <w:jc w:val="both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able 3        </w:t>
      </w:r>
      <w:r>
        <w:rPr>
          <w:rFonts w:ascii="Arial Narrow" w:hAnsi="Arial Narrow" w:cs="Arial Narrow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tate and Ter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ory Rad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ion 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otec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egu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tions (ARPANSA 2008)</w:t>
      </w:r>
    </w:p>
    <w:p w:rsidR="004746D5" w:rsidRDefault="004746D5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Arial Narrow" w:hAnsi="Arial Narrow" w:cs="Arial Narrow"/>
          <w:color w:val="000000"/>
          <w:sz w:val="10"/>
          <w:szCs w:val="1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180" w:lineRule="exact"/>
        <w:ind w:left="220" w:right="376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Jurisdi</w:t>
      </w:r>
      <w:r>
        <w:rPr>
          <w:rFonts w:ascii="Arial" w:hAnsi="Arial" w:cs="Arial"/>
          <w:b/>
          <w:bCs/>
          <w:color w:val="000000"/>
          <w:spacing w:val="1"/>
          <w:position w:val="-1"/>
          <w:sz w:val="16"/>
          <w:szCs w:val="16"/>
        </w:rPr>
        <w:t>c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ti</w:t>
      </w:r>
      <w:r>
        <w:rPr>
          <w:rFonts w:ascii="Arial" w:hAnsi="Arial" w:cs="Arial"/>
          <w:b/>
          <w:bCs/>
          <w:color w:val="000000"/>
          <w:spacing w:val="1"/>
          <w:position w:val="-1"/>
          <w:sz w:val="16"/>
          <w:szCs w:val="16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 xml:space="preserve">n      </w:t>
      </w:r>
      <w:r>
        <w:rPr>
          <w:rFonts w:ascii="Arial" w:hAnsi="Arial" w:cs="Arial"/>
          <w:b/>
          <w:bCs/>
          <w:color w:val="000000"/>
          <w:spacing w:val="1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Regu</w:t>
      </w:r>
      <w:r>
        <w:rPr>
          <w:rFonts w:ascii="Arial" w:hAnsi="Arial" w:cs="Arial"/>
          <w:b/>
          <w:bCs/>
          <w:color w:val="000000"/>
          <w:spacing w:val="1"/>
          <w:position w:val="-1"/>
          <w:sz w:val="16"/>
          <w:szCs w:val="16"/>
        </w:rPr>
        <w:t>l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 xml:space="preserve">ator                                             </w:t>
      </w:r>
      <w:r>
        <w:rPr>
          <w:rFonts w:ascii="Arial" w:hAnsi="Arial" w:cs="Arial"/>
          <w:b/>
          <w:bCs/>
          <w:color w:val="000000"/>
          <w:spacing w:val="36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Basis</w:t>
      </w:r>
      <w:r>
        <w:rPr>
          <w:rFonts w:ascii="Arial" w:hAnsi="Arial" w:cs="Arial"/>
          <w:b/>
          <w:bCs/>
          <w:color w:val="000000"/>
          <w:spacing w:val="-4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sz w:val="16"/>
          <w:szCs w:val="16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f</w:t>
      </w:r>
      <w:r>
        <w:rPr>
          <w:rFonts w:ascii="Arial" w:hAnsi="Arial" w:cs="Arial"/>
          <w:b/>
          <w:bCs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re</w:t>
      </w:r>
      <w:r>
        <w:rPr>
          <w:rFonts w:ascii="Arial" w:hAnsi="Arial" w:cs="Arial"/>
          <w:b/>
          <w:bCs/>
          <w:color w:val="000000"/>
          <w:spacing w:val="1"/>
          <w:position w:val="-1"/>
          <w:sz w:val="16"/>
          <w:szCs w:val="16"/>
        </w:rPr>
        <w:t>g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ula</w:t>
      </w:r>
      <w:r>
        <w:rPr>
          <w:rFonts w:ascii="Arial" w:hAnsi="Arial" w:cs="Arial"/>
          <w:b/>
          <w:bCs/>
          <w:color w:val="000000"/>
          <w:spacing w:val="1"/>
          <w:position w:val="-1"/>
          <w:sz w:val="16"/>
          <w:szCs w:val="16"/>
        </w:rPr>
        <w:t>t</w:t>
      </w:r>
      <w:r>
        <w:rPr>
          <w:rFonts w:ascii="Arial" w:hAnsi="Arial" w:cs="Arial"/>
          <w:b/>
          <w:bCs/>
          <w:color w:val="000000"/>
          <w:position w:val="-1"/>
          <w:sz w:val="16"/>
          <w:szCs w:val="16"/>
        </w:rPr>
        <w:t>ion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180" w:lineRule="exact"/>
        <w:ind w:left="220" w:right="3765"/>
        <w:jc w:val="both"/>
        <w:rPr>
          <w:rFonts w:ascii="Arial" w:hAnsi="Arial" w:cs="Arial"/>
          <w:color w:val="000000"/>
          <w:sz w:val="16"/>
          <w:szCs w:val="16"/>
        </w:rPr>
        <w:sectPr w:rsidR="004746D5">
          <w:pgSz w:w="11920" w:h="16840"/>
          <w:pgMar w:top="1380" w:right="1140" w:bottom="1580" w:left="1220" w:header="0" w:footer="1392" w:gutter="0"/>
          <w:cols w:space="720" w:equalWidth="0">
            <w:col w:w="9560"/>
          </w:cols>
          <w:noEndnote/>
        </w:sectPr>
      </w:pPr>
    </w:p>
    <w:p w:rsidR="004746D5" w:rsidRDefault="004746D5">
      <w:pPr>
        <w:widowControl w:val="0"/>
        <w:tabs>
          <w:tab w:val="left" w:pos="1460"/>
        </w:tabs>
        <w:autoSpaceDE w:val="0"/>
        <w:autoSpaceDN w:val="0"/>
        <w:adjustRightInd w:val="0"/>
        <w:spacing w:before="63" w:after="0" w:line="240" w:lineRule="auto"/>
        <w:ind w:left="220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lastRenderedPageBreak/>
        <w:t>NSW</w:t>
      </w: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ab/>
      </w:r>
      <w:r>
        <w:rPr>
          <w:rFonts w:ascii="Arial" w:hAnsi="Arial" w:cs="Arial"/>
          <w:color w:val="000000"/>
          <w:sz w:val="16"/>
          <w:szCs w:val="16"/>
        </w:rPr>
        <w:t>Radiation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ont</w:t>
      </w:r>
      <w:r>
        <w:rPr>
          <w:rFonts w:ascii="Arial" w:hAnsi="Arial" w:cs="Arial"/>
          <w:color w:val="000000"/>
          <w:spacing w:val="1"/>
          <w:sz w:val="16"/>
          <w:szCs w:val="16"/>
        </w:rPr>
        <w:t>ro</w:t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-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ept.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f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176" w:lineRule="exact"/>
        <w:ind w:left="1462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nvironment</w:t>
      </w:r>
      <w:r>
        <w:rPr>
          <w:rFonts w:ascii="Arial" w:hAnsi="Arial" w:cs="Arial"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onservation</w:t>
      </w:r>
    </w:p>
    <w:p w:rsidR="004746D5" w:rsidRDefault="004746D5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color w:val="000000"/>
          <w:sz w:val="28"/>
          <w:szCs w:val="28"/>
        </w:rPr>
      </w:pPr>
    </w:p>
    <w:p w:rsidR="004746D5" w:rsidRDefault="004746D5">
      <w:pPr>
        <w:widowControl w:val="0"/>
        <w:tabs>
          <w:tab w:val="left" w:pos="1460"/>
        </w:tabs>
        <w:autoSpaceDE w:val="0"/>
        <w:autoSpaceDN w:val="0"/>
        <w:adjustRightInd w:val="0"/>
        <w:spacing w:after="0" w:line="240" w:lineRule="auto"/>
        <w:ind w:left="220" w:right="-7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>Vic</w:t>
      </w: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ab/>
      </w:r>
      <w:r>
        <w:rPr>
          <w:rFonts w:ascii="Arial" w:hAnsi="Arial" w:cs="Arial"/>
          <w:color w:val="000000"/>
          <w:sz w:val="16"/>
          <w:szCs w:val="16"/>
        </w:rPr>
        <w:t>Radiation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afe</w:t>
      </w:r>
      <w:r>
        <w:rPr>
          <w:rFonts w:ascii="Arial" w:hAnsi="Arial" w:cs="Arial"/>
          <w:color w:val="000000"/>
          <w:spacing w:val="1"/>
          <w:sz w:val="16"/>
          <w:szCs w:val="16"/>
        </w:rPr>
        <w:t>t</w:t>
      </w:r>
      <w:r>
        <w:rPr>
          <w:rFonts w:ascii="Arial" w:hAnsi="Arial" w:cs="Arial"/>
          <w:color w:val="000000"/>
          <w:sz w:val="16"/>
          <w:szCs w:val="16"/>
        </w:rPr>
        <w:t>y</w:t>
      </w:r>
      <w:r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ection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-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ept.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f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172" w:lineRule="exact"/>
        <w:ind w:left="1462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Human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ervices</w:t>
      </w:r>
    </w:p>
    <w:p w:rsidR="004746D5" w:rsidRDefault="004746D5">
      <w:pPr>
        <w:widowControl w:val="0"/>
        <w:autoSpaceDE w:val="0"/>
        <w:autoSpaceDN w:val="0"/>
        <w:adjustRightInd w:val="0"/>
        <w:spacing w:before="63" w:after="0" w:line="300" w:lineRule="auto"/>
        <w:ind w:right="239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sz w:val="16"/>
          <w:szCs w:val="16"/>
        </w:rPr>
        <w:lastRenderedPageBreak/>
        <w:t>Regulation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s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ased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R</w:t>
      </w:r>
      <w:r>
        <w:rPr>
          <w:rFonts w:ascii="Arial" w:hAnsi="Arial" w:cs="Arial"/>
          <w:i/>
          <w:iCs/>
          <w:color w:val="000000"/>
          <w:sz w:val="16"/>
          <w:szCs w:val="16"/>
        </w:rPr>
        <w:t>adiation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Cont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r</w:t>
      </w:r>
      <w:r>
        <w:rPr>
          <w:rFonts w:ascii="Arial" w:hAnsi="Arial" w:cs="Arial"/>
          <w:i/>
          <w:iCs/>
          <w:color w:val="000000"/>
          <w:sz w:val="16"/>
          <w:szCs w:val="16"/>
        </w:rPr>
        <w:t>ol</w:t>
      </w:r>
      <w:r>
        <w:rPr>
          <w:rFonts w:ascii="Arial" w:hAnsi="Arial" w:cs="Arial"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Act</w:t>
      </w:r>
      <w:r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1990</w:t>
      </w:r>
      <w:r>
        <w:rPr>
          <w:rFonts w:ascii="Arial" w:hAnsi="Arial" w:cs="Arial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R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a</w:t>
      </w:r>
      <w:r>
        <w:rPr>
          <w:rFonts w:ascii="Arial" w:hAnsi="Arial" w:cs="Arial"/>
          <w:i/>
          <w:iCs/>
          <w:color w:val="000000"/>
          <w:sz w:val="16"/>
          <w:szCs w:val="16"/>
        </w:rPr>
        <w:t>diation Control</w:t>
      </w:r>
      <w:r>
        <w:rPr>
          <w:rFonts w:ascii="Arial" w:hAnsi="Arial" w:cs="Arial"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Re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g</w:t>
      </w:r>
      <w:r>
        <w:rPr>
          <w:rFonts w:ascii="Arial" w:hAnsi="Arial" w:cs="Arial"/>
          <w:i/>
          <w:iCs/>
          <w:color w:val="000000"/>
          <w:sz w:val="16"/>
          <w:szCs w:val="16"/>
        </w:rPr>
        <w:t>ulation</w:t>
      </w:r>
      <w:r>
        <w:rPr>
          <w:rFonts w:ascii="Arial" w:hAnsi="Arial" w:cs="Arial"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2003</w:t>
      </w:r>
      <w:r>
        <w:rPr>
          <w:rFonts w:ascii="Arial" w:hAnsi="Arial" w:cs="Arial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  <w:sz w:val="16"/>
          <w:szCs w:val="16"/>
        </w:rPr>
        <w:t>M</w:t>
      </w:r>
      <w:r>
        <w:rPr>
          <w:rFonts w:ascii="Arial" w:hAnsi="Arial" w:cs="Arial"/>
          <w:i/>
          <w:iCs/>
          <w:color w:val="000000"/>
          <w:sz w:val="16"/>
          <w:szCs w:val="16"/>
        </w:rPr>
        <w:t>edical</w:t>
      </w:r>
      <w:r>
        <w:rPr>
          <w:rFonts w:ascii="Arial" w:hAnsi="Arial" w:cs="Arial"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Practice</w:t>
      </w:r>
      <w:r>
        <w:rPr>
          <w:rFonts w:ascii="Arial" w:hAnsi="Arial" w:cs="Arial"/>
          <w:i/>
          <w:iCs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Act</w:t>
      </w:r>
      <w:r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199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2</w:t>
      </w:r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adiation Control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e</w:t>
      </w:r>
      <w:r>
        <w:rPr>
          <w:rFonts w:ascii="Arial" w:hAnsi="Arial" w:cs="Arial"/>
          <w:color w:val="000000"/>
          <w:spacing w:val="1"/>
          <w:sz w:val="16"/>
          <w:szCs w:val="16"/>
        </w:rPr>
        <w:t>g</w:t>
      </w:r>
      <w:r>
        <w:rPr>
          <w:rFonts w:ascii="Arial" w:hAnsi="Arial" w:cs="Arial"/>
          <w:color w:val="000000"/>
          <w:sz w:val="16"/>
          <w:szCs w:val="16"/>
        </w:rPr>
        <w:t>ulation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2003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alls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upon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RPANSA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16"/>
          <w:szCs w:val="16"/>
        </w:rPr>
        <w:t>C</w:t>
      </w:r>
      <w:r>
        <w:rPr>
          <w:rFonts w:ascii="Arial" w:hAnsi="Arial" w:cs="Arial"/>
          <w:color w:val="000000"/>
          <w:sz w:val="16"/>
          <w:szCs w:val="16"/>
        </w:rPr>
        <w:t>ode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PS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pacing w:val="1"/>
          <w:sz w:val="16"/>
          <w:szCs w:val="16"/>
        </w:rPr>
        <w:t>2</w:t>
      </w:r>
      <w:r>
        <w:rPr>
          <w:rFonts w:ascii="Arial" w:hAnsi="Arial" w:cs="Arial"/>
          <w:color w:val="000000"/>
          <w:sz w:val="16"/>
          <w:szCs w:val="16"/>
        </w:rPr>
        <w:t>00</w:t>
      </w:r>
      <w:r>
        <w:rPr>
          <w:rFonts w:ascii="Arial" w:hAnsi="Arial" w:cs="Arial"/>
          <w:color w:val="000000"/>
          <w:spacing w:val="1"/>
          <w:sz w:val="16"/>
          <w:szCs w:val="16"/>
        </w:rPr>
        <w:t>1</w:t>
      </w:r>
      <w:r>
        <w:rPr>
          <w:rFonts w:ascii="Arial" w:hAnsi="Arial" w:cs="Arial"/>
          <w:color w:val="000000"/>
          <w:sz w:val="16"/>
          <w:szCs w:val="16"/>
        </w:rPr>
        <w:t>) Regulation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s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ased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R</w:t>
      </w:r>
      <w:r>
        <w:rPr>
          <w:rFonts w:ascii="Arial" w:hAnsi="Arial" w:cs="Arial"/>
          <w:i/>
          <w:iCs/>
          <w:color w:val="000000"/>
          <w:sz w:val="16"/>
          <w:szCs w:val="16"/>
        </w:rPr>
        <w:t>adiation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Regulations</w:t>
      </w:r>
      <w:r>
        <w:rPr>
          <w:rFonts w:ascii="Arial" w:hAnsi="Arial" w:cs="Arial"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2</w:t>
      </w:r>
      <w:r>
        <w:rPr>
          <w:rFonts w:ascii="Arial" w:hAnsi="Arial" w:cs="Arial"/>
          <w:i/>
          <w:iCs/>
          <w:color w:val="000000"/>
          <w:sz w:val="16"/>
          <w:szCs w:val="16"/>
        </w:rPr>
        <w:t>007</w:t>
      </w:r>
      <w:r>
        <w:rPr>
          <w:rFonts w:ascii="Arial" w:hAnsi="Arial" w:cs="Arial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175" w:lineRule="exact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adiation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Act</w:t>
      </w:r>
      <w:r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2005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175" w:lineRule="exact"/>
        <w:ind w:right="-20"/>
        <w:rPr>
          <w:rFonts w:ascii="Arial" w:hAnsi="Arial" w:cs="Arial"/>
          <w:color w:val="000000"/>
          <w:sz w:val="16"/>
          <w:szCs w:val="16"/>
        </w:rPr>
        <w:sectPr w:rsidR="004746D5">
          <w:type w:val="continuous"/>
          <w:pgSz w:w="11920" w:h="16840"/>
          <w:pgMar w:top="1580" w:right="1140" w:bottom="280" w:left="1220" w:header="720" w:footer="720" w:gutter="0"/>
          <w:cols w:num="2" w:space="720" w:equalWidth="0">
            <w:col w:w="3916" w:space="381"/>
            <w:col w:w="5263"/>
          </w:cols>
          <w:noEndnote/>
        </w:sectPr>
      </w:pPr>
    </w:p>
    <w:p w:rsidR="004746D5" w:rsidRDefault="004746D5">
      <w:pPr>
        <w:widowControl w:val="0"/>
        <w:tabs>
          <w:tab w:val="left" w:pos="1460"/>
          <w:tab w:val="left" w:pos="4280"/>
        </w:tabs>
        <w:autoSpaceDE w:val="0"/>
        <w:autoSpaceDN w:val="0"/>
        <w:adjustRightInd w:val="0"/>
        <w:spacing w:before="63" w:after="0" w:line="240" w:lineRule="auto"/>
        <w:ind w:left="220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lastRenderedPageBreak/>
        <w:t>Qld</w:t>
      </w: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ab/>
      </w:r>
      <w:r>
        <w:rPr>
          <w:rFonts w:ascii="Arial" w:hAnsi="Arial" w:cs="Arial"/>
          <w:color w:val="000000"/>
          <w:sz w:val="16"/>
          <w:szCs w:val="16"/>
        </w:rPr>
        <w:t>Radiation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Health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-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ept.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f Health</w:t>
      </w:r>
      <w:r>
        <w:rPr>
          <w:rFonts w:ascii="Arial" w:hAnsi="Arial" w:cs="Arial"/>
          <w:color w:val="000000"/>
          <w:sz w:val="16"/>
          <w:szCs w:val="16"/>
        </w:rPr>
        <w:tab/>
        <w:t>Regulation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s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ased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Queensla</w:t>
      </w:r>
      <w:r>
        <w:rPr>
          <w:rFonts w:ascii="Arial" w:hAnsi="Arial" w:cs="Arial"/>
          <w:color w:val="000000"/>
          <w:spacing w:val="1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d’s</w:t>
      </w:r>
      <w:r>
        <w:rPr>
          <w:rFonts w:ascii="Arial" w:hAnsi="Arial" w:cs="Arial"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Radiation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Safety</w:t>
      </w:r>
      <w:r>
        <w:rPr>
          <w:rFonts w:ascii="Arial" w:hAnsi="Arial" w:cs="Arial"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Act</w:t>
      </w:r>
      <w:r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1999</w:t>
      </w:r>
      <w:r>
        <w:rPr>
          <w:rFonts w:ascii="Arial" w:hAnsi="Arial" w:cs="Arial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176" w:lineRule="exact"/>
        <w:ind w:left="4296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adiation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Safety</w:t>
      </w:r>
      <w:r>
        <w:rPr>
          <w:rFonts w:ascii="Arial" w:hAnsi="Arial" w:cs="Arial"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Regulation</w:t>
      </w:r>
      <w:r>
        <w:rPr>
          <w:rFonts w:ascii="Arial" w:hAnsi="Arial" w:cs="Arial"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1999</w:t>
      </w:r>
      <w:r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lso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ncorpo</w:t>
      </w:r>
      <w:r>
        <w:rPr>
          <w:rFonts w:ascii="Arial" w:hAnsi="Arial" w:cs="Arial"/>
          <w:color w:val="000000"/>
          <w:spacing w:val="1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ates</w:t>
      </w:r>
      <w:r>
        <w:rPr>
          <w:rFonts w:ascii="Arial" w:hAnsi="Arial" w:cs="Arial"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RPANSA</w:t>
      </w:r>
    </w:p>
    <w:p w:rsidR="004746D5" w:rsidRDefault="004746D5">
      <w:pPr>
        <w:widowControl w:val="0"/>
        <w:autoSpaceDE w:val="0"/>
        <w:autoSpaceDN w:val="0"/>
        <w:adjustRightInd w:val="0"/>
        <w:spacing w:before="39" w:after="0" w:line="180" w:lineRule="exact"/>
        <w:ind w:left="4296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position w:val="-1"/>
          <w:sz w:val="16"/>
          <w:szCs w:val="16"/>
        </w:rPr>
        <w:t>Codes</w:t>
      </w:r>
      <w:r>
        <w:rPr>
          <w:rFonts w:ascii="Arial" w:hAnsi="Arial" w:cs="Arial"/>
          <w:color w:val="000000"/>
          <w:spacing w:val="-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RPS</w:t>
      </w:r>
      <w:r>
        <w:rPr>
          <w:rFonts w:ascii="Arial" w:hAnsi="Arial" w:cs="Arial"/>
          <w:color w:val="000000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2</w:t>
      </w:r>
      <w:r>
        <w:rPr>
          <w:rFonts w:ascii="Arial" w:hAnsi="Arial" w:cs="Arial"/>
          <w:color w:val="000000"/>
          <w:spacing w:val="-1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(</w:t>
      </w:r>
      <w:r>
        <w:rPr>
          <w:rFonts w:ascii="Arial" w:hAnsi="Arial" w:cs="Arial"/>
          <w:color w:val="000000"/>
          <w:spacing w:val="1"/>
          <w:position w:val="-1"/>
          <w:sz w:val="16"/>
          <w:szCs w:val="16"/>
        </w:rPr>
        <w:t>2</w:t>
      </w:r>
      <w:r>
        <w:rPr>
          <w:rFonts w:ascii="Arial" w:hAnsi="Arial" w:cs="Arial"/>
          <w:color w:val="000000"/>
          <w:position w:val="-1"/>
          <w:sz w:val="16"/>
          <w:szCs w:val="16"/>
        </w:rPr>
        <w:t>001)</w:t>
      </w:r>
      <w:r>
        <w:rPr>
          <w:rFonts w:ascii="Arial" w:hAnsi="Arial" w:cs="Arial"/>
          <w:color w:val="000000"/>
          <w:spacing w:val="-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and</w:t>
      </w:r>
      <w:r>
        <w:rPr>
          <w:rFonts w:ascii="Arial" w:hAnsi="Arial" w:cs="Arial"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RPS</w:t>
      </w:r>
      <w:r>
        <w:rPr>
          <w:rFonts w:ascii="Arial" w:hAnsi="Arial" w:cs="Arial"/>
          <w:color w:val="000000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8 (2005)</w:t>
      </w:r>
    </w:p>
    <w:p w:rsidR="004746D5" w:rsidRDefault="004746D5">
      <w:pPr>
        <w:widowControl w:val="0"/>
        <w:autoSpaceDE w:val="0"/>
        <w:autoSpaceDN w:val="0"/>
        <w:adjustRightInd w:val="0"/>
        <w:spacing w:before="39" w:after="0" w:line="180" w:lineRule="exact"/>
        <w:ind w:left="4296" w:right="-20"/>
        <w:rPr>
          <w:rFonts w:ascii="Arial" w:hAnsi="Arial" w:cs="Arial"/>
          <w:color w:val="000000"/>
          <w:sz w:val="16"/>
          <w:szCs w:val="16"/>
        </w:rPr>
        <w:sectPr w:rsidR="004746D5">
          <w:type w:val="continuous"/>
          <w:pgSz w:w="11920" w:h="16840"/>
          <w:pgMar w:top="1580" w:right="1140" w:bottom="280" w:left="1220" w:header="720" w:footer="720" w:gutter="0"/>
          <w:cols w:space="720" w:equalWidth="0">
            <w:col w:w="9560"/>
          </w:cols>
          <w:noEndnote/>
        </w:sectPr>
      </w:pPr>
    </w:p>
    <w:p w:rsidR="004746D5" w:rsidRDefault="004746D5">
      <w:pPr>
        <w:widowControl w:val="0"/>
        <w:tabs>
          <w:tab w:val="left" w:pos="1460"/>
        </w:tabs>
        <w:autoSpaceDE w:val="0"/>
        <w:autoSpaceDN w:val="0"/>
        <w:adjustRightInd w:val="0"/>
        <w:spacing w:before="35" w:after="0" w:line="224" w:lineRule="exact"/>
        <w:ind w:left="1462" w:right="-51" w:hanging="124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lastRenderedPageBreak/>
        <w:t>SA</w:t>
      </w: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ab/>
      </w:r>
      <w:r>
        <w:rPr>
          <w:rFonts w:ascii="Arial" w:hAnsi="Arial" w:cs="Arial"/>
          <w:color w:val="000000"/>
          <w:sz w:val="16"/>
          <w:szCs w:val="16"/>
        </w:rPr>
        <w:t>Radiation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rotec</w:t>
      </w:r>
      <w:r>
        <w:rPr>
          <w:rFonts w:ascii="Arial" w:hAnsi="Arial" w:cs="Arial"/>
          <w:color w:val="000000"/>
          <w:spacing w:val="1"/>
          <w:sz w:val="16"/>
          <w:szCs w:val="16"/>
        </w:rPr>
        <w:t>ti</w:t>
      </w:r>
      <w:r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ivision</w:t>
      </w:r>
      <w:r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- Environment</w:t>
      </w:r>
      <w:r>
        <w:rPr>
          <w:rFonts w:ascii="Arial" w:hAnsi="Arial" w:cs="Arial"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r</w:t>
      </w:r>
      <w:r>
        <w:rPr>
          <w:rFonts w:ascii="Arial" w:hAnsi="Arial" w:cs="Arial"/>
          <w:color w:val="000000"/>
          <w:spacing w:val="1"/>
          <w:sz w:val="16"/>
          <w:szCs w:val="16"/>
        </w:rPr>
        <w:t>o</w:t>
      </w:r>
      <w:r>
        <w:rPr>
          <w:rFonts w:ascii="Arial" w:hAnsi="Arial" w:cs="Arial"/>
          <w:color w:val="000000"/>
          <w:sz w:val="16"/>
          <w:szCs w:val="16"/>
        </w:rPr>
        <w:t>tection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uthori</w:t>
      </w:r>
      <w:r>
        <w:rPr>
          <w:rFonts w:ascii="Arial" w:hAnsi="Arial" w:cs="Arial"/>
          <w:color w:val="000000"/>
          <w:spacing w:val="1"/>
          <w:sz w:val="16"/>
          <w:szCs w:val="16"/>
        </w:rPr>
        <w:t>t</w:t>
      </w:r>
      <w:r>
        <w:rPr>
          <w:rFonts w:ascii="Arial" w:hAnsi="Arial" w:cs="Arial"/>
          <w:color w:val="000000"/>
          <w:sz w:val="16"/>
          <w:szCs w:val="16"/>
        </w:rPr>
        <w:t>y</w:t>
      </w:r>
    </w:p>
    <w:p w:rsidR="004746D5" w:rsidRDefault="004746D5">
      <w:pPr>
        <w:widowControl w:val="0"/>
        <w:autoSpaceDE w:val="0"/>
        <w:autoSpaceDN w:val="0"/>
        <w:adjustRightInd w:val="0"/>
        <w:spacing w:before="64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sz w:val="16"/>
          <w:szCs w:val="16"/>
        </w:rPr>
        <w:lastRenderedPageBreak/>
        <w:t>Regulation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s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ased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outh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us</w:t>
      </w:r>
      <w:r>
        <w:rPr>
          <w:rFonts w:ascii="Arial" w:hAnsi="Arial" w:cs="Arial"/>
          <w:color w:val="000000"/>
          <w:spacing w:val="1"/>
          <w:sz w:val="16"/>
          <w:szCs w:val="16"/>
        </w:rPr>
        <w:t>t</w:t>
      </w:r>
      <w:r>
        <w:rPr>
          <w:rFonts w:ascii="Arial" w:hAnsi="Arial" w:cs="Arial"/>
          <w:color w:val="000000"/>
          <w:sz w:val="16"/>
          <w:szCs w:val="16"/>
        </w:rPr>
        <w:t>ralia’s</w:t>
      </w:r>
      <w:r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Radiation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Protection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and</w:t>
      </w:r>
    </w:p>
    <w:p w:rsidR="004746D5" w:rsidRDefault="004746D5">
      <w:pPr>
        <w:widowControl w:val="0"/>
        <w:autoSpaceDE w:val="0"/>
        <w:autoSpaceDN w:val="0"/>
        <w:adjustRightInd w:val="0"/>
        <w:spacing w:before="39"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position w:val="-1"/>
          <w:sz w:val="16"/>
          <w:szCs w:val="16"/>
        </w:rPr>
        <w:t>Control</w:t>
      </w:r>
      <w:r>
        <w:rPr>
          <w:rFonts w:ascii="Arial" w:hAnsi="Arial" w:cs="Arial"/>
          <w:i/>
          <w:iCs/>
          <w:color w:val="000000"/>
          <w:spacing w:val="-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sz w:val="16"/>
          <w:szCs w:val="16"/>
        </w:rPr>
        <w:t>Act</w:t>
      </w:r>
      <w:r>
        <w:rPr>
          <w:rFonts w:ascii="Arial" w:hAnsi="Arial" w:cs="Arial"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sz w:val="16"/>
          <w:szCs w:val="16"/>
        </w:rPr>
        <w:t>1982</w:t>
      </w:r>
      <w:r>
        <w:rPr>
          <w:rFonts w:ascii="Arial" w:hAnsi="Arial" w:cs="Arial"/>
          <w:i/>
          <w:iCs/>
          <w:color w:val="000000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and</w:t>
      </w:r>
      <w:r>
        <w:rPr>
          <w:rFonts w:ascii="Arial" w:hAnsi="Arial" w:cs="Arial"/>
          <w:color w:val="000000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the</w:t>
      </w:r>
      <w:r>
        <w:rPr>
          <w:rFonts w:ascii="Arial" w:hAnsi="Arial" w:cs="Arial"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sz w:val="16"/>
          <w:szCs w:val="16"/>
        </w:rPr>
        <w:t>R</w:t>
      </w:r>
      <w:r>
        <w:rPr>
          <w:rFonts w:ascii="Arial" w:hAnsi="Arial" w:cs="Arial"/>
          <w:i/>
          <w:iCs/>
          <w:color w:val="000000"/>
          <w:spacing w:val="1"/>
          <w:position w:val="-1"/>
          <w:sz w:val="16"/>
          <w:szCs w:val="16"/>
        </w:rPr>
        <w:t>a</w:t>
      </w:r>
      <w:r>
        <w:rPr>
          <w:rFonts w:ascii="Arial" w:hAnsi="Arial" w:cs="Arial"/>
          <w:i/>
          <w:iCs/>
          <w:color w:val="000000"/>
          <w:position w:val="-1"/>
          <w:sz w:val="16"/>
          <w:szCs w:val="16"/>
        </w:rPr>
        <w:t>diation</w:t>
      </w:r>
      <w:r>
        <w:rPr>
          <w:rFonts w:ascii="Arial" w:hAnsi="Arial" w:cs="Arial"/>
          <w:i/>
          <w:iCs/>
          <w:color w:val="000000"/>
          <w:spacing w:val="-7"/>
          <w:position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sz w:val="16"/>
          <w:szCs w:val="16"/>
        </w:rPr>
        <w:t>Protection</w:t>
      </w:r>
      <w:r>
        <w:rPr>
          <w:rFonts w:ascii="Arial" w:hAnsi="Arial" w:cs="Arial"/>
          <w:i/>
          <w:iCs/>
          <w:color w:val="000000"/>
          <w:spacing w:val="-7"/>
          <w:position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sz w:val="16"/>
          <w:szCs w:val="16"/>
        </w:rPr>
        <w:t>and</w:t>
      </w:r>
      <w:r>
        <w:rPr>
          <w:rFonts w:ascii="Arial" w:hAnsi="Arial" w:cs="Arial"/>
          <w:i/>
          <w:iCs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sz w:val="16"/>
          <w:szCs w:val="16"/>
        </w:rPr>
        <w:t>Control</w:t>
      </w:r>
      <w:r>
        <w:rPr>
          <w:rFonts w:ascii="Arial" w:hAnsi="Arial" w:cs="Arial"/>
          <w:i/>
          <w:iCs/>
          <w:color w:val="000000"/>
          <w:spacing w:val="-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position w:val="-1"/>
          <w:sz w:val="16"/>
          <w:szCs w:val="16"/>
        </w:rPr>
        <w:t>(I</w:t>
      </w:r>
      <w:r>
        <w:rPr>
          <w:rFonts w:ascii="Arial" w:hAnsi="Arial" w:cs="Arial"/>
          <w:i/>
          <w:iCs/>
          <w:color w:val="000000"/>
          <w:spacing w:val="1"/>
          <w:position w:val="-1"/>
          <w:sz w:val="16"/>
          <w:szCs w:val="16"/>
        </w:rPr>
        <w:t>o</w:t>
      </w:r>
      <w:r>
        <w:rPr>
          <w:rFonts w:ascii="Arial" w:hAnsi="Arial" w:cs="Arial"/>
          <w:i/>
          <w:iCs/>
          <w:color w:val="000000"/>
          <w:position w:val="-1"/>
          <w:sz w:val="16"/>
          <w:szCs w:val="16"/>
        </w:rPr>
        <w:t>nising</w:t>
      </w:r>
    </w:p>
    <w:p w:rsidR="004746D5" w:rsidRDefault="004746D5">
      <w:pPr>
        <w:widowControl w:val="0"/>
        <w:autoSpaceDE w:val="0"/>
        <w:autoSpaceDN w:val="0"/>
        <w:adjustRightInd w:val="0"/>
        <w:spacing w:before="39" w:after="0" w:line="180" w:lineRule="exact"/>
        <w:ind w:right="-20"/>
        <w:rPr>
          <w:rFonts w:ascii="Arial" w:hAnsi="Arial" w:cs="Arial"/>
          <w:color w:val="000000"/>
          <w:sz w:val="16"/>
          <w:szCs w:val="16"/>
        </w:rPr>
        <w:sectPr w:rsidR="004746D5">
          <w:type w:val="continuous"/>
          <w:pgSz w:w="11920" w:h="16840"/>
          <w:pgMar w:top="1580" w:right="1140" w:bottom="280" w:left="1220" w:header="720" w:footer="720" w:gutter="0"/>
          <w:cols w:num="2" w:space="720" w:equalWidth="0">
            <w:col w:w="3802" w:space="495"/>
            <w:col w:w="5263"/>
          </w:cols>
          <w:noEndnote/>
        </w:sectPr>
      </w:pPr>
    </w:p>
    <w:p w:rsidR="004746D5" w:rsidRDefault="004746D5">
      <w:pPr>
        <w:widowControl w:val="0"/>
        <w:tabs>
          <w:tab w:val="left" w:pos="4280"/>
          <w:tab w:val="left" w:pos="9420"/>
        </w:tabs>
        <w:autoSpaceDE w:val="0"/>
        <w:autoSpaceDN w:val="0"/>
        <w:adjustRightInd w:val="0"/>
        <w:spacing w:before="30" w:after="0" w:line="240" w:lineRule="auto"/>
        <w:ind w:left="112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w w:val="99"/>
          <w:sz w:val="16"/>
          <w:szCs w:val="16"/>
          <w:u w:val="thick"/>
        </w:rPr>
        <w:lastRenderedPageBreak/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  <w:u w:val="thick"/>
        </w:rPr>
        <w:tab/>
      </w:r>
      <w:r>
        <w:rPr>
          <w:rFonts w:ascii="Arial" w:hAnsi="Arial" w:cs="Arial"/>
          <w:i/>
          <w:iCs/>
          <w:color w:val="000000"/>
          <w:w w:val="99"/>
          <w:sz w:val="16"/>
          <w:szCs w:val="16"/>
          <w:u w:val="thick"/>
        </w:rPr>
        <w:t>Radiation) Re</w:t>
      </w:r>
      <w:r>
        <w:rPr>
          <w:rFonts w:ascii="Arial" w:hAnsi="Arial" w:cs="Arial"/>
          <w:i/>
          <w:iCs/>
          <w:color w:val="000000"/>
          <w:spacing w:val="1"/>
          <w:w w:val="99"/>
          <w:sz w:val="16"/>
          <w:szCs w:val="16"/>
          <w:u w:val="thick"/>
        </w:rPr>
        <w:t>g</w:t>
      </w:r>
      <w:r>
        <w:rPr>
          <w:rFonts w:ascii="Arial" w:hAnsi="Arial" w:cs="Arial"/>
          <w:i/>
          <w:iCs/>
          <w:color w:val="000000"/>
          <w:w w:val="99"/>
          <w:sz w:val="16"/>
          <w:szCs w:val="16"/>
          <w:u w:val="thick"/>
        </w:rPr>
        <w:t xml:space="preserve">ulations 2000 </w:t>
      </w:r>
      <w:r>
        <w:rPr>
          <w:rFonts w:ascii="Arial" w:hAnsi="Arial" w:cs="Arial"/>
          <w:i/>
          <w:iCs/>
          <w:color w:val="000000"/>
          <w:sz w:val="16"/>
          <w:szCs w:val="16"/>
          <w:u w:val="thick"/>
        </w:rPr>
        <w:tab/>
      </w:r>
    </w:p>
    <w:p w:rsidR="004746D5" w:rsidRDefault="004746D5">
      <w:pPr>
        <w:widowControl w:val="0"/>
        <w:tabs>
          <w:tab w:val="left" w:pos="1460"/>
          <w:tab w:val="left" w:pos="4280"/>
        </w:tabs>
        <w:autoSpaceDE w:val="0"/>
        <w:autoSpaceDN w:val="0"/>
        <w:adjustRightInd w:val="0"/>
        <w:spacing w:before="58" w:after="0" w:line="240" w:lineRule="auto"/>
        <w:ind w:left="220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>WA</w:t>
      </w: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ab/>
      </w:r>
      <w:r>
        <w:rPr>
          <w:rFonts w:ascii="Arial" w:hAnsi="Arial" w:cs="Arial"/>
          <w:color w:val="000000"/>
          <w:sz w:val="16"/>
          <w:szCs w:val="16"/>
        </w:rPr>
        <w:t>Radiological</w:t>
      </w:r>
      <w:r>
        <w:rPr>
          <w:rFonts w:ascii="Arial" w:hAnsi="Arial" w:cs="Arial"/>
          <w:color w:val="000000"/>
          <w:spacing w:val="-9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ouncil</w:t>
      </w:r>
      <w:r>
        <w:rPr>
          <w:rFonts w:ascii="Arial" w:hAnsi="Arial" w:cs="Arial"/>
          <w:color w:val="000000"/>
          <w:sz w:val="16"/>
          <w:szCs w:val="16"/>
        </w:rPr>
        <w:tab/>
        <w:t>Regulation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s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ased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R</w:t>
      </w:r>
      <w:r>
        <w:rPr>
          <w:rFonts w:ascii="Arial" w:hAnsi="Arial" w:cs="Arial"/>
          <w:i/>
          <w:iCs/>
          <w:color w:val="000000"/>
          <w:sz w:val="16"/>
          <w:szCs w:val="16"/>
        </w:rPr>
        <w:t>adiation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Safety</w:t>
      </w:r>
      <w:r>
        <w:rPr>
          <w:rFonts w:ascii="Arial" w:hAnsi="Arial" w:cs="Arial"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Act</w:t>
      </w:r>
      <w:r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1975</w:t>
      </w:r>
      <w:r>
        <w:rPr>
          <w:rFonts w:ascii="Arial" w:hAnsi="Arial" w:cs="Arial"/>
          <w:i/>
          <w:iCs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176" w:lineRule="exact"/>
        <w:ind w:left="4296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adiation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Safety</w:t>
      </w:r>
      <w:r>
        <w:rPr>
          <w:rFonts w:ascii="Arial" w:hAnsi="Arial" w:cs="Arial"/>
          <w:i/>
          <w:iCs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(Ge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n</w:t>
      </w:r>
      <w:r>
        <w:rPr>
          <w:rFonts w:ascii="Arial" w:hAnsi="Arial" w:cs="Arial"/>
          <w:i/>
          <w:iCs/>
          <w:color w:val="000000"/>
          <w:sz w:val="16"/>
          <w:szCs w:val="16"/>
        </w:rPr>
        <w:t>eral)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R</w:t>
      </w:r>
      <w:r>
        <w:rPr>
          <w:rFonts w:ascii="Arial" w:hAnsi="Arial" w:cs="Arial"/>
          <w:i/>
          <w:iCs/>
          <w:color w:val="000000"/>
          <w:sz w:val="16"/>
          <w:szCs w:val="16"/>
        </w:rPr>
        <w:t>egul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a</w:t>
      </w:r>
      <w:r>
        <w:rPr>
          <w:rFonts w:ascii="Arial" w:hAnsi="Arial" w:cs="Arial"/>
          <w:i/>
          <w:iCs/>
          <w:color w:val="000000"/>
          <w:sz w:val="16"/>
          <w:szCs w:val="16"/>
        </w:rPr>
        <w:t>tions</w:t>
      </w:r>
      <w:r>
        <w:rPr>
          <w:rFonts w:ascii="Arial" w:hAnsi="Arial" w:cs="Arial"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200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3</w:t>
      </w:r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PS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(200</w:t>
      </w:r>
      <w:r>
        <w:rPr>
          <w:rFonts w:ascii="Arial" w:hAnsi="Arial" w:cs="Arial"/>
          <w:color w:val="000000"/>
          <w:spacing w:val="1"/>
          <w:sz w:val="16"/>
          <w:szCs w:val="16"/>
        </w:rPr>
        <w:t>1</w:t>
      </w:r>
      <w:r>
        <w:rPr>
          <w:rFonts w:ascii="Arial" w:hAnsi="Arial" w:cs="Arial"/>
          <w:color w:val="000000"/>
          <w:sz w:val="16"/>
          <w:szCs w:val="16"/>
        </w:rPr>
        <w:t>)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color w:val="000000"/>
          <w:spacing w:val="2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S</w:t>
      </w:r>
    </w:p>
    <w:p w:rsidR="004746D5" w:rsidRDefault="004746D5">
      <w:pPr>
        <w:widowControl w:val="0"/>
        <w:tabs>
          <w:tab w:val="left" w:pos="4280"/>
          <w:tab w:val="left" w:pos="9420"/>
        </w:tabs>
        <w:autoSpaceDE w:val="0"/>
        <w:autoSpaceDN w:val="0"/>
        <w:adjustRightInd w:val="0"/>
        <w:spacing w:before="40" w:after="0" w:line="240" w:lineRule="auto"/>
        <w:ind w:left="112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w w:val="99"/>
          <w:sz w:val="16"/>
          <w:szCs w:val="16"/>
          <w:u w:val="thick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u w:val="thick"/>
        </w:rPr>
        <w:tab/>
      </w:r>
      <w:r>
        <w:rPr>
          <w:rFonts w:ascii="Arial" w:hAnsi="Arial" w:cs="Arial"/>
          <w:color w:val="000000"/>
          <w:w w:val="99"/>
          <w:sz w:val="16"/>
          <w:szCs w:val="16"/>
          <w:u w:val="thick"/>
        </w:rPr>
        <w:t>4 (200</w:t>
      </w:r>
      <w:r>
        <w:rPr>
          <w:rFonts w:ascii="Arial" w:hAnsi="Arial" w:cs="Arial"/>
          <w:color w:val="000000"/>
          <w:spacing w:val="1"/>
          <w:w w:val="99"/>
          <w:sz w:val="16"/>
          <w:szCs w:val="16"/>
          <w:u w:val="thick"/>
        </w:rPr>
        <w:t>2</w:t>
      </w:r>
      <w:r>
        <w:rPr>
          <w:rFonts w:ascii="Arial" w:hAnsi="Arial" w:cs="Arial"/>
          <w:color w:val="000000"/>
          <w:w w:val="99"/>
          <w:sz w:val="16"/>
          <w:szCs w:val="16"/>
          <w:u w:val="thick"/>
        </w:rPr>
        <w:t>) are</w:t>
      </w:r>
      <w:r>
        <w:rPr>
          <w:rFonts w:ascii="Arial" w:hAnsi="Arial" w:cs="Arial"/>
          <w:color w:val="000000"/>
          <w:spacing w:val="1"/>
          <w:w w:val="99"/>
          <w:sz w:val="16"/>
          <w:szCs w:val="16"/>
          <w:u w:val="thick"/>
        </w:rPr>
        <w:t xml:space="preserve"> </w:t>
      </w:r>
      <w:r>
        <w:rPr>
          <w:rFonts w:ascii="Arial" w:hAnsi="Arial" w:cs="Arial"/>
          <w:color w:val="000000"/>
          <w:w w:val="99"/>
          <w:sz w:val="16"/>
          <w:szCs w:val="16"/>
          <w:u w:val="thick"/>
        </w:rPr>
        <w:t xml:space="preserve">also applied in WA </w:t>
      </w:r>
      <w:r>
        <w:rPr>
          <w:rFonts w:ascii="Arial" w:hAnsi="Arial" w:cs="Arial"/>
          <w:color w:val="000000"/>
          <w:sz w:val="16"/>
          <w:szCs w:val="16"/>
          <w:u w:val="thick"/>
        </w:rPr>
        <w:tab/>
      </w:r>
    </w:p>
    <w:p w:rsidR="004746D5" w:rsidRDefault="004746D5">
      <w:pPr>
        <w:widowControl w:val="0"/>
        <w:tabs>
          <w:tab w:val="left" w:pos="1460"/>
          <w:tab w:val="left" w:pos="4280"/>
        </w:tabs>
        <w:autoSpaceDE w:val="0"/>
        <w:autoSpaceDN w:val="0"/>
        <w:adjustRightInd w:val="0"/>
        <w:spacing w:before="59" w:after="0" w:line="240" w:lineRule="auto"/>
        <w:ind w:left="220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>Tas</w:t>
      </w: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ab/>
      </w:r>
      <w:r>
        <w:rPr>
          <w:rFonts w:ascii="Arial" w:hAnsi="Arial" w:cs="Arial"/>
          <w:color w:val="000000"/>
          <w:sz w:val="16"/>
          <w:szCs w:val="16"/>
        </w:rPr>
        <w:t>Dept.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alth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nd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Human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rvices</w:t>
      </w:r>
      <w:r>
        <w:rPr>
          <w:rFonts w:ascii="Arial" w:hAnsi="Arial" w:cs="Arial"/>
          <w:color w:val="000000"/>
          <w:sz w:val="16"/>
          <w:szCs w:val="16"/>
        </w:rPr>
        <w:tab/>
        <w:t>Regulation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s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ased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R</w:t>
      </w:r>
      <w:r>
        <w:rPr>
          <w:rFonts w:ascii="Arial" w:hAnsi="Arial" w:cs="Arial"/>
          <w:i/>
          <w:iCs/>
          <w:color w:val="000000"/>
          <w:sz w:val="16"/>
          <w:szCs w:val="16"/>
        </w:rPr>
        <w:t>adiation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Protection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Act</w:t>
      </w:r>
      <w:r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2005</w:t>
      </w:r>
      <w:r>
        <w:rPr>
          <w:rFonts w:ascii="Arial" w:hAnsi="Arial" w:cs="Arial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176" w:lineRule="exact"/>
        <w:ind w:left="4296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adiation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Protec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ti</w:t>
      </w:r>
      <w:r>
        <w:rPr>
          <w:rFonts w:ascii="Arial" w:hAnsi="Arial" w:cs="Arial"/>
          <w:i/>
          <w:iCs/>
          <w:color w:val="000000"/>
          <w:sz w:val="16"/>
          <w:szCs w:val="16"/>
        </w:rPr>
        <w:t>on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Regulations</w:t>
      </w:r>
      <w:r>
        <w:rPr>
          <w:rFonts w:ascii="Arial" w:hAnsi="Arial" w:cs="Arial"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200</w:t>
      </w:r>
      <w:r>
        <w:rPr>
          <w:rFonts w:ascii="Arial" w:hAnsi="Arial" w:cs="Arial"/>
          <w:i/>
          <w:iCs/>
          <w:color w:val="000000"/>
          <w:spacing w:val="1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a</w:t>
      </w:r>
      <w:r>
        <w:rPr>
          <w:rFonts w:ascii="Arial" w:hAnsi="Arial" w:cs="Arial"/>
          <w:color w:val="000000"/>
          <w:spacing w:val="1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>ge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f NHMRC</w:t>
      </w:r>
      <w:r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nd</w:t>
      </w:r>
    </w:p>
    <w:p w:rsidR="004746D5" w:rsidRDefault="004746D5">
      <w:pPr>
        <w:widowControl w:val="0"/>
        <w:autoSpaceDE w:val="0"/>
        <w:autoSpaceDN w:val="0"/>
        <w:adjustRightInd w:val="0"/>
        <w:spacing w:before="39" w:after="0" w:line="180" w:lineRule="exact"/>
        <w:ind w:left="4296"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position w:val="-1"/>
          <w:sz w:val="16"/>
          <w:szCs w:val="16"/>
        </w:rPr>
        <w:t>ARPANSA</w:t>
      </w:r>
      <w:r>
        <w:rPr>
          <w:rFonts w:ascii="Arial" w:hAnsi="Arial" w:cs="Arial"/>
          <w:color w:val="000000"/>
          <w:spacing w:val="-8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Cod</w:t>
      </w:r>
      <w:r>
        <w:rPr>
          <w:rFonts w:ascii="Arial" w:hAnsi="Arial" w:cs="Arial"/>
          <w:color w:val="000000"/>
          <w:spacing w:val="1"/>
          <w:position w:val="-1"/>
          <w:sz w:val="16"/>
          <w:szCs w:val="16"/>
        </w:rPr>
        <w:t>e</w:t>
      </w:r>
      <w:r>
        <w:rPr>
          <w:rFonts w:ascii="Arial" w:hAnsi="Arial" w:cs="Arial"/>
          <w:color w:val="000000"/>
          <w:position w:val="-1"/>
          <w:sz w:val="16"/>
          <w:szCs w:val="16"/>
        </w:rPr>
        <w:t>s</w:t>
      </w:r>
      <w:r>
        <w:rPr>
          <w:rFonts w:ascii="Arial" w:hAnsi="Arial" w:cs="Arial"/>
          <w:color w:val="000000"/>
          <w:spacing w:val="-5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are</w:t>
      </w:r>
      <w:r>
        <w:rPr>
          <w:rFonts w:ascii="Arial" w:hAnsi="Arial" w:cs="Arial"/>
          <w:color w:val="000000"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also</w:t>
      </w:r>
      <w:r>
        <w:rPr>
          <w:rFonts w:ascii="Arial" w:hAnsi="Arial" w:cs="Arial"/>
          <w:color w:val="000000"/>
          <w:spacing w:val="-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refe</w:t>
      </w:r>
      <w:r>
        <w:rPr>
          <w:rFonts w:ascii="Arial" w:hAnsi="Arial" w:cs="Arial"/>
          <w:color w:val="000000"/>
          <w:spacing w:val="1"/>
          <w:position w:val="-1"/>
          <w:sz w:val="16"/>
          <w:szCs w:val="16"/>
        </w:rPr>
        <w:t>r</w:t>
      </w:r>
      <w:r>
        <w:rPr>
          <w:rFonts w:ascii="Arial" w:hAnsi="Arial" w:cs="Arial"/>
          <w:color w:val="000000"/>
          <w:position w:val="-1"/>
          <w:sz w:val="16"/>
          <w:szCs w:val="16"/>
        </w:rPr>
        <w:t>r</w:t>
      </w:r>
      <w:r>
        <w:rPr>
          <w:rFonts w:ascii="Arial" w:hAnsi="Arial" w:cs="Arial"/>
          <w:color w:val="000000"/>
          <w:spacing w:val="1"/>
          <w:position w:val="-1"/>
          <w:sz w:val="16"/>
          <w:szCs w:val="16"/>
        </w:rPr>
        <w:t>e</w:t>
      </w:r>
      <w:r>
        <w:rPr>
          <w:rFonts w:ascii="Arial" w:hAnsi="Arial" w:cs="Arial"/>
          <w:color w:val="000000"/>
          <w:position w:val="-1"/>
          <w:sz w:val="16"/>
          <w:szCs w:val="16"/>
        </w:rPr>
        <w:t>d</w:t>
      </w:r>
      <w:r>
        <w:rPr>
          <w:rFonts w:ascii="Arial" w:hAnsi="Arial" w:cs="Arial"/>
          <w:color w:val="000000"/>
          <w:spacing w:val="-6"/>
          <w:position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position w:val="-1"/>
          <w:sz w:val="16"/>
          <w:szCs w:val="16"/>
        </w:rPr>
        <w:t>to</w:t>
      </w:r>
    </w:p>
    <w:p w:rsidR="004746D5" w:rsidRDefault="004746D5">
      <w:pPr>
        <w:widowControl w:val="0"/>
        <w:autoSpaceDE w:val="0"/>
        <w:autoSpaceDN w:val="0"/>
        <w:adjustRightInd w:val="0"/>
        <w:spacing w:before="39" w:after="0" w:line="180" w:lineRule="exact"/>
        <w:ind w:left="4296" w:right="-20"/>
        <w:rPr>
          <w:rFonts w:ascii="Arial" w:hAnsi="Arial" w:cs="Arial"/>
          <w:color w:val="000000"/>
          <w:sz w:val="16"/>
          <w:szCs w:val="16"/>
        </w:rPr>
        <w:sectPr w:rsidR="004746D5">
          <w:type w:val="continuous"/>
          <w:pgSz w:w="11920" w:h="16840"/>
          <w:pgMar w:top="1580" w:right="1140" w:bottom="280" w:left="1220" w:header="720" w:footer="720" w:gutter="0"/>
          <w:cols w:space="720" w:equalWidth="0">
            <w:col w:w="9560"/>
          </w:cols>
          <w:noEndnote/>
        </w:sectPr>
      </w:pPr>
    </w:p>
    <w:p w:rsidR="004746D5" w:rsidRDefault="004746D5">
      <w:pPr>
        <w:widowControl w:val="0"/>
        <w:tabs>
          <w:tab w:val="left" w:pos="1460"/>
        </w:tabs>
        <w:autoSpaceDE w:val="0"/>
        <w:autoSpaceDN w:val="0"/>
        <w:adjustRightInd w:val="0"/>
        <w:spacing w:before="35" w:after="0" w:line="224" w:lineRule="exact"/>
        <w:ind w:left="1462" w:right="-51" w:hanging="124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lastRenderedPageBreak/>
        <w:t>NT</w:t>
      </w: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ab/>
      </w:r>
      <w:r>
        <w:rPr>
          <w:rFonts w:ascii="Arial" w:hAnsi="Arial" w:cs="Arial"/>
          <w:color w:val="000000"/>
          <w:sz w:val="16"/>
          <w:szCs w:val="16"/>
        </w:rPr>
        <w:t>Radiation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rotec</w:t>
      </w:r>
      <w:r>
        <w:rPr>
          <w:rFonts w:ascii="Arial" w:hAnsi="Arial" w:cs="Arial"/>
          <w:color w:val="000000"/>
          <w:spacing w:val="1"/>
          <w:sz w:val="16"/>
          <w:szCs w:val="16"/>
        </w:rPr>
        <w:t>ti</w:t>
      </w:r>
      <w:r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ection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-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De</w:t>
      </w:r>
      <w:r>
        <w:rPr>
          <w:rFonts w:ascii="Arial" w:hAnsi="Arial" w:cs="Arial"/>
          <w:color w:val="000000"/>
          <w:spacing w:val="1"/>
          <w:sz w:val="16"/>
          <w:szCs w:val="16"/>
        </w:rPr>
        <w:t>p</w:t>
      </w:r>
      <w:r>
        <w:rPr>
          <w:rFonts w:ascii="Arial" w:hAnsi="Arial" w:cs="Arial"/>
          <w:color w:val="000000"/>
          <w:sz w:val="16"/>
          <w:szCs w:val="16"/>
        </w:rPr>
        <w:t>t. of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Health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16"/>
          <w:szCs w:val="16"/>
        </w:rPr>
        <w:t>Co</w:t>
      </w:r>
      <w:r>
        <w:rPr>
          <w:rFonts w:ascii="Arial" w:hAnsi="Arial" w:cs="Arial"/>
          <w:color w:val="000000"/>
          <w:sz w:val="16"/>
          <w:szCs w:val="16"/>
        </w:rPr>
        <w:t>mmuni</w:t>
      </w:r>
      <w:r>
        <w:rPr>
          <w:rFonts w:ascii="Arial" w:hAnsi="Arial" w:cs="Arial"/>
          <w:color w:val="000000"/>
          <w:spacing w:val="1"/>
          <w:sz w:val="16"/>
          <w:szCs w:val="16"/>
        </w:rPr>
        <w:t>t</w:t>
      </w:r>
      <w:r>
        <w:rPr>
          <w:rFonts w:ascii="Arial" w:hAnsi="Arial" w:cs="Arial"/>
          <w:color w:val="000000"/>
          <w:sz w:val="16"/>
          <w:szCs w:val="16"/>
        </w:rPr>
        <w:t>y</w:t>
      </w:r>
      <w:r>
        <w:rPr>
          <w:rFonts w:ascii="Arial" w:hAnsi="Arial" w:cs="Arial"/>
          <w:color w:val="000000"/>
          <w:spacing w:val="-1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ervices</w:t>
      </w:r>
    </w:p>
    <w:p w:rsidR="004746D5" w:rsidRDefault="004746D5">
      <w:pPr>
        <w:widowControl w:val="0"/>
        <w:autoSpaceDE w:val="0"/>
        <w:autoSpaceDN w:val="0"/>
        <w:adjustRightInd w:val="0"/>
        <w:spacing w:before="28" w:after="0" w:line="220" w:lineRule="atLeast"/>
        <w:ind w:right="27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sz w:val="16"/>
          <w:szCs w:val="16"/>
        </w:rPr>
        <w:lastRenderedPageBreak/>
        <w:t>Regulation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s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ased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foll</w:t>
      </w:r>
      <w:r>
        <w:rPr>
          <w:rFonts w:ascii="Arial" w:hAnsi="Arial" w:cs="Arial"/>
          <w:color w:val="000000"/>
          <w:spacing w:val="1"/>
          <w:sz w:val="16"/>
          <w:szCs w:val="16"/>
        </w:rPr>
        <w:t>o</w:t>
      </w:r>
      <w:r>
        <w:rPr>
          <w:rFonts w:ascii="Arial" w:hAnsi="Arial" w:cs="Arial"/>
          <w:color w:val="000000"/>
          <w:spacing w:val="-1"/>
          <w:sz w:val="16"/>
          <w:szCs w:val="16"/>
        </w:rPr>
        <w:t>w</w:t>
      </w:r>
      <w:r>
        <w:rPr>
          <w:rFonts w:ascii="Arial" w:hAnsi="Arial" w:cs="Arial"/>
          <w:color w:val="000000"/>
          <w:spacing w:val="2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>ng</w:t>
      </w:r>
      <w:r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NHM</w:t>
      </w:r>
      <w:r>
        <w:rPr>
          <w:rFonts w:ascii="Arial" w:hAnsi="Arial" w:cs="Arial"/>
          <w:color w:val="000000"/>
          <w:spacing w:val="1"/>
          <w:sz w:val="16"/>
          <w:szCs w:val="16"/>
        </w:rPr>
        <w:t>R</w:t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color w:val="000000"/>
          <w:spacing w:val="-6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RPANSA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Cod</w:t>
      </w:r>
      <w:r>
        <w:rPr>
          <w:rFonts w:ascii="Arial" w:hAnsi="Arial" w:cs="Arial"/>
          <w:color w:val="000000"/>
          <w:spacing w:val="1"/>
          <w:sz w:val="16"/>
          <w:szCs w:val="16"/>
        </w:rPr>
        <w:t>e</w:t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- RHS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pacing w:val="1"/>
          <w:sz w:val="16"/>
          <w:szCs w:val="16"/>
        </w:rPr>
        <w:t>1</w:t>
      </w:r>
      <w:r>
        <w:rPr>
          <w:rFonts w:ascii="Arial" w:hAnsi="Arial" w:cs="Arial"/>
          <w:color w:val="000000"/>
          <w:sz w:val="16"/>
          <w:szCs w:val="16"/>
        </w:rPr>
        <w:t>988),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HS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(</w:t>
      </w:r>
      <w:r>
        <w:rPr>
          <w:rFonts w:ascii="Arial" w:hAnsi="Arial" w:cs="Arial"/>
          <w:color w:val="000000"/>
          <w:spacing w:val="1"/>
          <w:sz w:val="16"/>
          <w:szCs w:val="16"/>
        </w:rPr>
        <w:t>1</w:t>
      </w:r>
      <w:r>
        <w:rPr>
          <w:rFonts w:ascii="Arial" w:hAnsi="Arial" w:cs="Arial"/>
          <w:color w:val="000000"/>
          <w:sz w:val="16"/>
          <w:szCs w:val="16"/>
        </w:rPr>
        <w:t>985)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1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nd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PS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(2</w:t>
      </w:r>
      <w:r>
        <w:rPr>
          <w:rFonts w:ascii="Arial" w:hAnsi="Arial" w:cs="Arial"/>
          <w:color w:val="000000"/>
          <w:spacing w:val="1"/>
          <w:sz w:val="16"/>
          <w:szCs w:val="16"/>
        </w:rPr>
        <w:t>0</w:t>
      </w:r>
      <w:r>
        <w:rPr>
          <w:rFonts w:ascii="Arial" w:hAnsi="Arial" w:cs="Arial"/>
          <w:color w:val="000000"/>
          <w:sz w:val="16"/>
          <w:szCs w:val="16"/>
        </w:rPr>
        <w:t>02)</w:t>
      </w:r>
    </w:p>
    <w:p w:rsidR="004746D5" w:rsidRDefault="004746D5">
      <w:pPr>
        <w:widowControl w:val="0"/>
        <w:autoSpaceDE w:val="0"/>
        <w:autoSpaceDN w:val="0"/>
        <w:adjustRightInd w:val="0"/>
        <w:spacing w:before="28" w:after="0" w:line="220" w:lineRule="atLeast"/>
        <w:ind w:right="274"/>
        <w:rPr>
          <w:rFonts w:ascii="Arial" w:hAnsi="Arial" w:cs="Arial"/>
          <w:color w:val="000000"/>
          <w:sz w:val="16"/>
          <w:szCs w:val="16"/>
        </w:rPr>
        <w:sectPr w:rsidR="004746D5">
          <w:type w:val="continuous"/>
          <w:pgSz w:w="11920" w:h="16840"/>
          <w:pgMar w:top="1580" w:right="1140" w:bottom="280" w:left="1220" w:header="720" w:footer="720" w:gutter="0"/>
          <w:cols w:num="2" w:space="720" w:equalWidth="0">
            <w:col w:w="4006" w:space="291"/>
            <w:col w:w="5263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color w:val="000000"/>
          <w:sz w:val="26"/>
          <w:szCs w:val="26"/>
        </w:rPr>
        <w:sectPr w:rsidR="004746D5">
          <w:type w:val="continuous"/>
          <w:pgSz w:w="11920" w:h="16840"/>
          <w:pgMar w:top="1580" w:right="1140" w:bottom="280" w:left="1220" w:header="720" w:footer="720" w:gutter="0"/>
          <w:cols w:space="720" w:equalWidth="0">
            <w:col w:w="9560"/>
          </w:cols>
          <w:noEndnote/>
        </w:sectPr>
      </w:pPr>
    </w:p>
    <w:p w:rsidR="004746D5" w:rsidRDefault="004746D5">
      <w:pPr>
        <w:widowControl w:val="0"/>
        <w:tabs>
          <w:tab w:val="left" w:pos="1460"/>
        </w:tabs>
        <w:autoSpaceDE w:val="0"/>
        <w:autoSpaceDN w:val="0"/>
        <w:adjustRightInd w:val="0"/>
        <w:spacing w:before="10" w:after="0" w:line="224" w:lineRule="exact"/>
        <w:ind w:left="1462" w:right="-51" w:hanging="1242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lastRenderedPageBreak/>
        <w:t>ACT</w:t>
      </w:r>
      <w:r>
        <w:rPr>
          <w:rFonts w:ascii="Arial" w:hAnsi="Arial" w:cs="Arial"/>
          <w:b/>
          <w:bCs/>
          <w:color w:val="000000"/>
          <w:position w:val="-4"/>
          <w:sz w:val="20"/>
          <w:szCs w:val="20"/>
        </w:rPr>
        <w:tab/>
      </w:r>
      <w:r>
        <w:rPr>
          <w:rFonts w:ascii="Arial" w:hAnsi="Arial" w:cs="Arial"/>
          <w:color w:val="000000"/>
          <w:sz w:val="16"/>
          <w:szCs w:val="16"/>
        </w:rPr>
        <w:t>ACT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Radiation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2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>afe</w:t>
      </w:r>
      <w:r>
        <w:rPr>
          <w:rFonts w:ascii="Arial" w:hAnsi="Arial" w:cs="Arial"/>
          <w:color w:val="000000"/>
          <w:spacing w:val="1"/>
          <w:sz w:val="16"/>
          <w:szCs w:val="16"/>
        </w:rPr>
        <w:t>t</w:t>
      </w:r>
      <w:r>
        <w:rPr>
          <w:rFonts w:ascii="Arial" w:hAnsi="Arial" w:cs="Arial"/>
          <w:color w:val="000000"/>
          <w:sz w:val="16"/>
          <w:szCs w:val="16"/>
        </w:rPr>
        <w:t>y</w:t>
      </w:r>
      <w:r>
        <w:rPr>
          <w:rFonts w:ascii="Arial" w:hAnsi="Arial" w:cs="Arial"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ection</w:t>
      </w: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-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pacing w:val="2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>CT Health</w:t>
      </w:r>
    </w:p>
    <w:p w:rsidR="004746D5" w:rsidRDefault="004746D5">
      <w:pPr>
        <w:widowControl w:val="0"/>
        <w:autoSpaceDE w:val="0"/>
        <w:autoSpaceDN w:val="0"/>
        <w:adjustRightInd w:val="0"/>
        <w:spacing w:before="39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  <w:r>
        <w:rPr>
          <w:rFonts w:ascii="Arial" w:hAnsi="Arial" w:cs="Arial"/>
          <w:color w:val="000000"/>
          <w:sz w:val="16"/>
          <w:szCs w:val="16"/>
        </w:rPr>
        <w:lastRenderedPageBreak/>
        <w:t>Regulation</w:t>
      </w:r>
      <w:r>
        <w:rPr>
          <w:rFonts w:ascii="Arial" w:hAnsi="Arial" w:cs="Arial"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is</w:t>
      </w:r>
      <w:r>
        <w:rPr>
          <w:rFonts w:ascii="Arial" w:hAnsi="Arial" w:cs="Arial"/>
          <w:color w:val="000000"/>
          <w:spacing w:val="-1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based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on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the</w:t>
      </w:r>
      <w:r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pacing w:val="1"/>
          <w:sz w:val="16"/>
          <w:szCs w:val="16"/>
        </w:rPr>
        <w:t>C</w:t>
      </w:r>
      <w:r>
        <w:rPr>
          <w:rFonts w:ascii="Arial" w:hAnsi="Arial" w:cs="Arial"/>
          <w:color w:val="000000"/>
          <w:sz w:val="16"/>
          <w:szCs w:val="16"/>
        </w:rPr>
        <w:t>T’s</w:t>
      </w:r>
      <w:r>
        <w:rPr>
          <w:rFonts w:ascii="Arial" w:hAnsi="Arial" w:cs="Arial"/>
          <w:color w:val="000000"/>
          <w:spacing w:val="-4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Radiation</w:t>
      </w:r>
      <w:r>
        <w:rPr>
          <w:rFonts w:ascii="Arial" w:hAnsi="Arial" w:cs="Arial"/>
          <w:i/>
          <w:iCs/>
          <w:color w:val="000000"/>
          <w:spacing w:val="-7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Act</w:t>
      </w:r>
      <w:r>
        <w:rPr>
          <w:rFonts w:ascii="Arial" w:hAnsi="Arial" w:cs="Arial"/>
          <w:i/>
          <w:iCs/>
          <w:color w:val="000000"/>
          <w:spacing w:val="-2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1983</w:t>
      </w:r>
      <w:r>
        <w:rPr>
          <w:rFonts w:ascii="Arial" w:hAnsi="Arial" w:cs="Arial"/>
          <w:i/>
          <w:iCs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and</w:t>
      </w:r>
      <w:r>
        <w:rPr>
          <w:rFonts w:ascii="Arial" w:hAnsi="Arial" w:cs="Arial"/>
          <w:color w:val="000000"/>
          <w:spacing w:val="-3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Radiation</w:t>
      </w:r>
    </w:p>
    <w:p w:rsidR="004746D5" w:rsidRDefault="004746D5">
      <w:pPr>
        <w:widowControl w:val="0"/>
        <w:autoSpaceDE w:val="0"/>
        <w:autoSpaceDN w:val="0"/>
        <w:adjustRightInd w:val="0"/>
        <w:spacing w:before="41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Regulation</w:t>
      </w:r>
      <w:r>
        <w:rPr>
          <w:rFonts w:ascii="Arial" w:hAnsi="Arial" w:cs="Arial"/>
          <w:i/>
          <w:iCs/>
          <w:color w:val="000000"/>
          <w:spacing w:val="-8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/>
          <w:sz w:val="16"/>
          <w:szCs w:val="16"/>
        </w:rPr>
        <w:t>2002</w:t>
      </w:r>
    </w:p>
    <w:p w:rsidR="004746D5" w:rsidRDefault="004746D5">
      <w:pPr>
        <w:widowControl w:val="0"/>
        <w:autoSpaceDE w:val="0"/>
        <w:autoSpaceDN w:val="0"/>
        <w:adjustRightInd w:val="0"/>
        <w:spacing w:before="41" w:after="0" w:line="240" w:lineRule="auto"/>
        <w:ind w:right="-20"/>
        <w:rPr>
          <w:rFonts w:ascii="Arial" w:hAnsi="Arial" w:cs="Arial"/>
          <w:color w:val="000000"/>
          <w:sz w:val="16"/>
          <w:szCs w:val="16"/>
        </w:rPr>
        <w:sectPr w:rsidR="004746D5">
          <w:type w:val="continuous"/>
          <w:pgSz w:w="11920" w:h="16840"/>
          <w:pgMar w:top="1580" w:right="1140" w:bottom="280" w:left="1220" w:header="720" w:footer="720" w:gutter="0"/>
          <w:cols w:num="2" w:space="720" w:equalWidth="0">
            <w:col w:w="4039" w:space="257"/>
            <w:col w:w="5264"/>
          </w:cols>
          <w:noEndnote/>
        </w:sectPr>
      </w:pPr>
    </w:p>
    <w:p w:rsidR="004746D5" w:rsidRDefault="004746D5" w:rsidP="00464A04">
      <w:pPr>
        <w:pStyle w:val="Heading1"/>
        <w:rPr>
          <w:color w:val="000000"/>
        </w:rPr>
      </w:pPr>
      <w:bookmarkStart w:id="7" w:name="_Toc361991326"/>
      <w:r>
        <w:lastRenderedPageBreak/>
        <w:t>Intervention</w:t>
      </w:r>
      <w:bookmarkEnd w:id="7"/>
    </w:p>
    <w:p w:rsidR="004746D5" w:rsidRDefault="004746D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46D5" w:rsidRDefault="004746D5" w:rsidP="00464A04">
      <w:pPr>
        <w:pStyle w:val="Heading2"/>
        <w:rPr>
          <w:color w:val="000000"/>
        </w:rPr>
      </w:pPr>
      <w:bookmarkStart w:id="8" w:name="_Toc361991327"/>
      <w:r>
        <w:t>Descript</w:t>
      </w:r>
      <w:r>
        <w:rPr>
          <w:spacing w:val="1"/>
        </w:rPr>
        <w:t>io</w:t>
      </w:r>
      <w:r>
        <w:t>n</w:t>
      </w:r>
      <w:bookmarkEnd w:id="8"/>
    </w:p>
    <w:p w:rsidR="004746D5" w:rsidRDefault="004746D5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ct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bow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(CRC)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increas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ncer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ustralia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pidemi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gical data show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r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ntly occurr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econd mos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a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-rel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f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lu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(10.7%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19.0%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n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 deaths,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p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ly,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2005)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(AI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2008).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AIHW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ported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CRC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incidence ha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radual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creasing 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me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i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s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30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en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edict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d be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1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5883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ses)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11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7673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ses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95%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nfidenc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terv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7</w:t>
      </w:r>
      <w:r>
        <w:rPr>
          <w:rFonts w:ascii="Tahoma" w:hAnsi="Tahoma" w:cs="Tahoma"/>
          <w:color w:val="000000"/>
        </w:rPr>
        <w:t>034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741</w:t>
      </w:r>
      <w:r>
        <w:rPr>
          <w:rFonts w:ascii="Tahoma" w:hAnsi="Tahoma" w:cs="Tahoma"/>
          <w:color w:val="000000"/>
          <w:spacing w:val="1"/>
        </w:rPr>
        <w:t>4</w:t>
      </w:r>
      <w:r>
        <w:rPr>
          <w:rFonts w:ascii="Tahoma" w:hAnsi="Tahoma" w:cs="Tahoma"/>
          <w:color w:val="000000"/>
          <w:spacing w:val="2"/>
        </w:rPr>
        <w:t>)</w:t>
      </w:r>
      <w:r>
        <w:rPr>
          <w:rFonts w:ascii="Tahoma" w:hAnsi="Tahoma" w:cs="Tahoma"/>
          <w:color w:val="000000"/>
        </w:rPr>
        <w:t>. 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en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33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en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cr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4"/>
        </w:rPr>
        <w:t>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e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2001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6961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ases)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306" w:lineRule="auto"/>
        <w:ind w:left="120" w:right="5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11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(9249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ses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9</w:t>
      </w:r>
      <w:r>
        <w:rPr>
          <w:rFonts w:ascii="Tahoma" w:hAnsi="Tahoma" w:cs="Tahoma"/>
          <w:color w:val="000000"/>
        </w:rPr>
        <w:t>5%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nfidenc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erv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7627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12,</w:t>
      </w:r>
      <w:r>
        <w:rPr>
          <w:rFonts w:ascii="Tahoma" w:hAnsi="Tahoma" w:cs="Tahoma"/>
          <w:color w:val="000000"/>
          <w:spacing w:val="1"/>
        </w:rPr>
        <w:t>7</w:t>
      </w:r>
      <w:r>
        <w:rPr>
          <w:rFonts w:ascii="Tahoma" w:hAnsi="Tahoma" w:cs="Tahoma"/>
          <w:color w:val="000000"/>
        </w:rPr>
        <w:t>10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(AIHW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5)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s 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fl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ustra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’s age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 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at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d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 xml:space="preserve">age- </w:t>
      </w:r>
      <w:r>
        <w:rPr>
          <w:rFonts w:ascii="Tahoma" w:hAnsi="Tahoma" w:cs="Tahoma"/>
          <w:color w:val="000000"/>
          <w:w w:val="95"/>
          <w:sz w:val="23"/>
          <w:szCs w:val="23"/>
        </w:rPr>
        <w:t>standardised</w:t>
      </w:r>
      <w:r>
        <w:rPr>
          <w:rFonts w:ascii="Tahoma" w:hAnsi="Tahoma" w:cs="Tahoma"/>
          <w:color w:val="000000"/>
          <w:spacing w:val="1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inc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dence</w:t>
      </w:r>
      <w:r>
        <w:rPr>
          <w:rFonts w:ascii="Tahoma" w:hAnsi="Tahoma" w:cs="Tahoma"/>
          <w:color w:val="000000"/>
          <w:spacing w:val="13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rate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lo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 xml:space="preserve">asing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bo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o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. F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2006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2010,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projecte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ge-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nd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ised rat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ct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for mal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creased fro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74.1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72.7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s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00,000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em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ecrease</w:t>
      </w:r>
      <w:r>
        <w:rPr>
          <w:rFonts w:ascii="Tahoma" w:hAnsi="Tahoma" w:cs="Tahoma"/>
          <w:color w:val="000000"/>
          <w:spacing w:val="1"/>
        </w:rPr>
        <w:t xml:space="preserve"> wa</w:t>
      </w:r>
      <w:r>
        <w:rPr>
          <w:rFonts w:ascii="Tahoma" w:hAnsi="Tahoma" w:cs="Tahoma"/>
          <w:color w:val="000000"/>
        </w:rPr>
        <w:t>s fr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.2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.3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10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0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AIHW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08).</w:t>
      </w:r>
    </w:p>
    <w:p w:rsidR="004746D5" w:rsidRDefault="004746D5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07" w:lineRule="auto"/>
        <w:ind w:left="120" w:right="5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R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ivel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low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evelop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isease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ri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de</w:t>
      </w:r>
      <w:r>
        <w:rPr>
          <w:rFonts w:ascii="Tahoma" w:hAnsi="Tahoma" w:cs="Tahoma"/>
          <w:color w:val="000000"/>
          <w:spacing w:val="-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novo</w:t>
      </w:r>
      <w:r>
        <w:rPr>
          <w:rFonts w:ascii="Tahoma" w:hAnsi="Tahoma" w:cs="Tahoma"/>
          <w:color w:val="000000"/>
          <w:spacing w:val="-18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lesions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 of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ps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  <w:spacing w:val="1"/>
        </w:rPr>
        <w:t>be</w:t>
      </w:r>
      <w:r>
        <w:rPr>
          <w:rFonts w:ascii="Tahoma" w:hAnsi="Tahoma" w:cs="Tahoma"/>
          <w:color w:val="000000"/>
        </w:rPr>
        <w:t>nign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mas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vary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siz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y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dules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lyps</w:t>
      </w:r>
    </w:p>
    <w:p w:rsidR="004746D5" w:rsidRDefault="004746D5">
      <w:pPr>
        <w:widowControl w:val="0"/>
        <w:autoSpaceDE w:val="0"/>
        <w:autoSpaceDN w:val="0"/>
        <w:adjustRightInd w:val="0"/>
        <w:spacing w:before="4" w:after="0" w:line="312" w:lineRule="auto"/>
        <w:ind w:left="120" w:right="5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2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m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ac</w:t>
      </w:r>
      <w:r>
        <w:rPr>
          <w:rFonts w:ascii="Tahoma" w:hAnsi="Tahoma" w:cs="Tahoma"/>
          <w:color w:val="000000"/>
          <w:spacing w:val="1"/>
        </w:rPr>
        <w:t>ro</w:t>
      </w:r>
      <w:r>
        <w:rPr>
          <w:rFonts w:ascii="Tahoma" w:hAnsi="Tahoma" w:cs="Tahoma"/>
          <w:color w:val="000000"/>
        </w:rPr>
        <w:t>ss.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Benign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a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m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polyps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velop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lining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w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are considered 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igna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potential,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v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lyp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arl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s recommended.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2006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 Australia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governme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troduc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creen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r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r 55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64" w:lineRule="exact"/>
        <w:ind w:left="120" w:right="6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65</w:t>
      </w:r>
      <w:r>
        <w:rPr>
          <w:rFonts w:ascii="Tahoma" w:hAnsi="Tahoma" w:cs="Tahoma"/>
          <w:color w:val="000000"/>
          <w:spacing w:val="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year</w:t>
      </w:r>
      <w:r>
        <w:rPr>
          <w:rFonts w:ascii="Tahoma" w:hAnsi="Tahoma" w:cs="Tahoma"/>
          <w:color w:val="000000"/>
          <w:spacing w:val="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lds</w:t>
      </w:r>
      <w:r>
        <w:rPr>
          <w:rFonts w:ascii="Tahoma" w:hAnsi="Tahoma" w:cs="Tahoma"/>
          <w:color w:val="000000"/>
          <w:spacing w:val="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using</w:t>
      </w:r>
      <w:r>
        <w:rPr>
          <w:rFonts w:ascii="Tahoma" w:hAnsi="Tahoma" w:cs="Tahoma"/>
          <w:color w:val="000000"/>
          <w:spacing w:val="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</w:t>
      </w:r>
      <w:r>
        <w:rPr>
          <w:rFonts w:ascii="Tahoma" w:hAnsi="Tahoma" w:cs="Tahoma"/>
          <w:color w:val="000000"/>
          <w:spacing w:val="8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faecal</w:t>
      </w:r>
      <w:r>
        <w:rPr>
          <w:rFonts w:ascii="Tahoma" w:hAnsi="Tahoma" w:cs="Tahoma"/>
          <w:color w:val="000000"/>
          <w:spacing w:val="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ccult</w:t>
      </w:r>
      <w:r>
        <w:rPr>
          <w:rFonts w:ascii="Tahoma" w:hAnsi="Tahoma" w:cs="Tahoma"/>
          <w:color w:val="000000"/>
          <w:spacing w:val="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b</w:t>
      </w:r>
      <w:r>
        <w:rPr>
          <w:rFonts w:ascii="Tahoma" w:hAnsi="Tahoma" w:cs="Tahoma"/>
          <w:color w:val="000000"/>
          <w:spacing w:val="2"/>
          <w:position w:val="-1"/>
        </w:rPr>
        <w:t>l</w:t>
      </w:r>
      <w:r>
        <w:rPr>
          <w:rFonts w:ascii="Tahoma" w:hAnsi="Tahoma" w:cs="Tahoma"/>
          <w:color w:val="000000"/>
          <w:position w:val="-1"/>
        </w:rPr>
        <w:t>ood</w:t>
      </w:r>
      <w:r>
        <w:rPr>
          <w:rFonts w:ascii="Tahoma" w:hAnsi="Tahoma" w:cs="Tahoma"/>
          <w:color w:val="000000"/>
          <w:spacing w:val="4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t</w:t>
      </w:r>
      <w:r>
        <w:rPr>
          <w:rFonts w:ascii="Tahoma" w:hAnsi="Tahoma" w:cs="Tahoma"/>
          <w:color w:val="000000"/>
          <w:position w:val="-1"/>
        </w:rPr>
        <w:t>est</w:t>
      </w:r>
      <w:r>
        <w:rPr>
          <w:rFonts w:ascii="Tahoma" w:hAnsi="Tahoma" w:cs="Tahoma"/>
          <w:color w:val="000000"/>
          <w:spacing w:val="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(FOBT),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with</w:t>
      </w:r>
      <w:r>
        <w:rPr>
          <w:rFonts w:ascii="Tahoma" w:hAnsi="Tahoma" w:cs="Tahoma"/>
          <w:color w:val="000000"/>
          <w:spacing w:val="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im</w:t>
      </w:r>
      <w:r>
        <w:rPr>
          <w:rFonts w:ascii="Tahoma" w:hAnsi="Tahoma" w:cs="Tahoma"/>
          <w:color w:val="000000"/>
          <w:spacing w:val="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f</w:t>
      </w:r>
      <w:r>
        <w:rPr>
          <w:rFonts w:ascii="Tahoma" w:hAnsi="Tahoma" w:cs="Tahoma"/>
          <w:color w:val="000000"/>
          <w:spacing w:val="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reduci</w:t>
      </w:r>
      <w:r>
        <w:rPr>
          <w:rFonts w:ascii="Tahoma" w:hAnsi="Tahoma" w:cs="Tahoma"/>
          <w:color w:val="000000"/>
          <w:spacing w:val="1"/>
          <w:position w:val="-1"/>
        </w:rPr>
        <w:t>n</w:t>
      </w:r>
      <w:r>
        <w:rPr>
          <w:rFonts w:ascii="Tahoma" w:hAnsi="Tahoma" w:cs="Tahoma"/>
          <w:color w:val="000000"/>
          <w:position w:val="-1"/>
        </w:rPr>
        <w:t>g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6"/>
          <w:position w:val="-1"/>
        </w:rPr>
        <w:t xml:space="preserve"> </w:t>
      </w:r>
      <w:r>
        <w:rPr>
          <w:rFonts w:ascii="Tahoma" w:hAnsi="Tahoma" w:cs="Tahoma"/>
          <w:color w:val="000000"/>
          <w:spacing w:val="2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nciden</w:t>
      </w:r>
      <w:r>
        <w:rPr>
          <w:rFonts w:ascii="Tahoma" w:hAnsi="Tahoma" w:cs="Tahoma"/>
          <w:color w:val="000000"/>
          <w:spacing w:val="2"/>
          <w:position w:val="-1"/>
        </w:rPr>
        <w:t>c</w:t>
      </w:r>
      <w:r>
        <w:rPr>
          <w:rFonts w:ascii="Tahoma" w:hAnsi="Tahoma" w:cs="Tahoma"/>
          <w:color w:val="000000"/>
          <w:position w:val="-1"/>
        </w:rPr>
        <w:t>e</w:t>
      </w:r>
    </w:p>
    <w:p w:rsidR="004746D5" w:rsidRDefault="004746D5">
      <w:pPr>
        <w:widowControl w:val="0"/>
        <w:autoSpaceDE w:val="0"/>
        <w:autoSpaceDN w:val="0"/>
        <w:adjustRightInd w:val="0"/>
        <w:spacing w:before="80" w:after="0" w:line="312" w:lineRule="auto"/>
        <w:ind w:left="12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 xml:space="preserve">lorectal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ers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ositiv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B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r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peciali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undergo fur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v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a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us</w:t>
      </w:r>
      <w:r>
        <w:rPr>
          <w:rFonts w:ascii="Tahoma" w:hAnsi="Tahoma" w:cs="Tahoma"/>
          <w:color w:val="000000"/>
          <w:spacing w:val="1"/>
        </w:rPr>
        <w:t>ua</w:t>
      </w:r>
      <w:r>
        <w:rPr>
          <w:rFonts w:ascii="Tahoma" w:hAnsi="Tahoma" w:cs="Tahoma"/>
          <w:color w:val="000000"/>
        </w:rPr>
        <w:t>ll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o</w:t>
      </w:r>
      <w:r>
        <w:rPr>
          <w:rFonts w:ascii="Tahoma" w:hAnsi="Tahoma" w:cs="Tahoma"/>
          <w:color w:val="000000"/>
        </w:rPr>
        <w:t>sc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(Aus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ia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Network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5).</w:t>
      </w:r>
    </w:p>
    <w:p w:rsidR="004746D5" w:rsidRDefault="004746D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(or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op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OC)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performe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excl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diagnosis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of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recta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oplasi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nsider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g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tand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 m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o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cti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l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 pr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w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95%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ensitivit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ec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l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ncer (Australia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work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05)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C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unit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2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 xml:space="preserve">r both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is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 xml:space="preserve">and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imultaneous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 xml:space="preserve">by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 xml:space="preserve">oval  of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polyps,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as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struments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for rem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l 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s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ow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c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irectly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olyp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ithout polypect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ferenc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ndar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 for this assessment.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lternati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method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r d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ection 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nd 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 xml:space="preserve">is 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l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 xml:space="preserve">ps 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 xml:space="preserve">CRC 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 xml:space="preserve">are 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 xml:space="preserve">DCBE 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 xml:space="preserve">and 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 xml:space="preserve">puted 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g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gra</w:t>
      </w:r>
      <w:r>
        <w:rPr>
          <w:rFonts w:ascii="Tahoma" w:hAnsi="Tahoma" w:cs="Tahoma"/>
          <w:color w:val="000000"/>
          <w:spacing w:val="1"/>
        </w:rPr>
        <w:t>ph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(CT</w:t>
      </w:r>
      <w:r>
        <w:rPr>
          <w:rFonts w:ascii="Tahoma" w:hAnsi="Tahoma" w:cs="Tahoma"/>
          <w:color w:val="000000"/>
          <w:spacing w:val="2"/>
        </w:rPr>
        <w:t>C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all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v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opy)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6"/>
        <w:jc w:val="both"/>
        <w:rPr>
          <w:rFonts w:ascii="Tahoma" w:hAnsi="Tahoma" w:cs="Tahoma"/>
          <w:color w:val="000000"/>
        </w:rPr>
        <w:sectPr w:rsidR="004746D5">
          <w:pgSz w:w="11920" w:h="16840"/>
          <w:pgMar w:top="1580" w:right="1320" w:bottom="1580" w:left="1320" w:header="0" w:footer="1392" w:gutter="0"/>
          <w:cols w:space="720" w:equalWidth="0">
            <w:col w:w="928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59"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CT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vasi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ith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CBE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n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ed 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di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gy</w:t>
      </w:r>
      <w:r>
        <w:rPr>
          <w:rFonts w:ascii="Tahoma" w:hAnsi="Tahoma" w:cs="Tahoma"/>
          <w:color w:val="000000"/>
          <w:spacing w:val="1"/>
        </w:rPr>
        <w:t xml:space="preserve"> r</w:t>
      </w:r>
      <w:r>
        <w:rPr>
          <w:rFonts w:ascii="Tahoma" w:hAnsi="Tahoma" w:cs="Tahoma"/>
          <w:color w:val="000000"/>
        </w:rPr>
        <w:t>ooms, eithe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with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hospital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etting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independent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y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radiolog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ervic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location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ovide C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stantial dema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o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vai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. CT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quir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multidetector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scanner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(minimum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rows;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(RANZCR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2))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dedicated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sof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for po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-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cessing 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pre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da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g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owel preparati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w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usuall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volve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ak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laxativ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olu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ith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clea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iqui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t 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4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ou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erio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eduled s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u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s possible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axa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tand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 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an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en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howev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aec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agg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 increas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l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p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nique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aec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gg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s car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ax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s no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ecessary, bu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bariu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di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ntra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u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i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eal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or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48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hours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io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scan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IC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2005).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According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ling,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al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gh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faecal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ging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 preferr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an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linicians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ir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‘ad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 exp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 validat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g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xa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ati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s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dding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 cos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exit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paration’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(B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l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2010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09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ur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qu</w:t>
      </w:r>
      <w:r>
        <w:rPr>
          <w:rFonts w:ascii="Tahoma" w:hAnsi="Tahoma" w:cs="Tahoma"/>
          <w:color w:val="000000"/>
        </w:rPr>
        <w:t>irement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lu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 di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ns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  <w:position w:val="-3"/>
          <w:sz w:val="14"/>
          <w:szCs w:val="14"/>
        </w:rPr>
        <w:t>2</w:t>
      </w:r>
      <w:r>
        <w:rPr>
          <w:rFonts w:ascii="Tahoma" w:hAnsi="Tahoma" w:cs="Tahoma"/>
          <w:color w:val="000000"/>
        </w:rPr>
        <w:t>, whi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ucted th</w:t>
      </w:r>
      <w:r>
        <w:rPr>
          <w:rFonts w:ascii="Tahoma" w:hAnsi="Tahoma" w:cs="Tahoma"/>
          <w:color w:val="000000"/>
          <w:spacing w:val="1"/>
        </w:rPr>
        <w:t>ro</w:t>
      </w:r>
      <w:r>
        <w:rPr>
          <w:rFonts w:ascii="Tahoma" w:hAnsi="Tahoma" w:cs="Tahoma"/>
          <w:color w:val="000000"/>
        </w:rPr>
        <w:t>ug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ct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theter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om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se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e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m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intra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us administr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ntispasmodic dr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g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con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  <w:spacing w:val="1"/>
        </w:rPr>
        <w:t>ra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.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het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o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enerally requi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lief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e le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ervic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location</w:t>
      </w:r>
      <w:r>
        <w:rPr>
          <w:rFonts w:ascii="Tahoma" w:hAnsi="Tahoma" w:cs="Tahoma"/>
          <w:color w:val="000000"/>
          <w:spacing w:val="1"/>
        </w:rPr>
        <w:t xml:space="preserve"> a</w:t>
      </w:r>
      <w:r>
        <w:rPr>
          <w:rFonts w:ascii="Tahoma" w:hAnsi="Tahoma" w:cs="Tahoma"/>
          <w:color w:val="000000"/>
        </w:rPr>
        <w:t>s so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a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log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 h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tisfac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at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v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ll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 scann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ces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ake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ximately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10 minutes.</w:t>
      </w:r>
    </w:p>
    <w:p w:rsidR="004746D5" w:rsidRDefault="004746D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terpre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on  of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 xml:space="preserve">CTC 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 xml:space="preserve">is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 xml:space="preserve">an 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cqu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red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skill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 xml:space="preserve">requiring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ra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ning.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RANZCR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has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ublished guideli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ra</w:t>
      </w:r>
      <w:r>
        <w:rPr>
          <w:rFonts w:ascii="Tahoma" w:hAnsi="Tahoma" w:cs="Tahoma"/>
          <w:color w:val="000000"/>
          <w:spacing w:val="1"/>
        </w:rPr>
        <w:t>in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c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adi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gis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 discuss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‘Prerequisites’ s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(RANZC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012)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iz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i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olyp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n importa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iomarker 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ligna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otenti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ta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act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 inter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ta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ults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view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olyp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easur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u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r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2010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p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d on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v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bility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polyp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measurement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be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OC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found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size differenc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ffec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ca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management.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ccord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2005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HMR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guidelines 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etection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lorectal cancer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-1"/>
        </w:rPr>
        <w:t>cu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ly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ccu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A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tral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 Cance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Network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5)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subsid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s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sy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to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R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undergon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et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 no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onths pr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sly.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on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mpleting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d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1"/>
        </w:rPr>
        <w:t>op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of br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fic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i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m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 du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ce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erfor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 bow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opu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urrentl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com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ed f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clu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 sympto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hi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CRC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a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opy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du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a com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ig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-g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owe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bs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u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ula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fl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6"/>
        <w:jc w:val="both"/>
        <w:rPr>
          <w:rFonts w:ascii="Tahoma" w:hAnsi="Tahoma" w:cs="Tahoma"/>
          <w:color w:val="000000"/>
        </w:rPr>
        <w:sectPr w:rsidR="004746D5">
          <w:pgSz w:w="11920" w:h="16840"/>
          <w:pgMar w:top="1380" w:right="1320" w:bottom="1580" w:left="1320" w:header="0" w:footer="1392" w:gutter="0"/>
          <w:cols w:space="720"/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79" w:after="0" w:line="307" w:lineRule="auto"/>
        <w:ind w:left="120" w:right="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1"/>
        </w:rPr>
        <w:lastRenderedPageBreak/>
        <w:t>MB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em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rip</w:t>
      </w:r>
      <w:r>
        <w:rPr>
          <w:rFonts w:ascii="Tahoma" w:hAnsi="Tahoma" w:cs="Tahoma"/>
          <w:color w:val="000000"/>
        </w:rPr>
        <w:t>tor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1"/>
        </w:rPr>
        <w:t>ra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hy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position w:val="10"/>
          <w:sz w:val="14"/>
          <w:szCs w:val="14"/>
        </w:rPr>
        <w:t xml:space="preserve">3 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applica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seek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extend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ind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d p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now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m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r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ccept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echnique.</w:t>
      </w:r>
    </w:p>
    <w:p w:rsidR="004746D5" w:rsidRDefault="004746D5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Historical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CB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l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na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 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ce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e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- ind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 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 O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h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m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 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ur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ss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DC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c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mparator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C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atisfactory techniqu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visualis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 r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m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osig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i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gion a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ns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l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igmoid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com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d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 thes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nvestigati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 I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polyp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RC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warran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v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denti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using eithe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DCB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ech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que,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ma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surg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 (Australia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Network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5).</w:t>
      </w:r>
    </w:p>
    <w:p w:rsidR="004746D5" w:rsidRDefault="004746D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604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215868"/>
        </w:rPr>
        <w:t>Delivery</w:t>
      </w:r>
      <w:r>
        <w:rPr>
          <w:rFonts w:ascii="Tahoma" w:hAnsi="Tahoma" w:cs="Tahoma"/>
          <w:b/>
          <w:bCs/>
          <w:color w:val="215868"/>
          <w:spacing w:val="-9"/>
        </w:rPr>
        <w:t xml:space="preserve"> </w:t>
      </w:r>
      <w:r>
        <w:rPr>
          <w:rFonts w:ascii="Tahoma" w:hAnsi="Tahoma" w:cs="Tahoma"/>
          <w:b/>
          <w:bCs/>
          <w:color w:val="215868"/>
        </w:rPr>
        <w:t>of the</w:t>
      </w:r>
      <w:r>
        <w:rPr>
          <w:rFonts w:ascii="Tahoma" w:hAnsi="Tahoma" w:cs="Tahoma"/>
          <w:b/>
          <w:bCs/>
          <w:color w:val="215868"/>
          <w:spacing w:val="-4"/>
        </w:rPr>
        <w:t xml:space="preserve"> </w:t>
      </w:r>
      <w:r>
        <w:rPr>
          <w:rFonts w:ascii="Tahoma" w:hAnsi="Tahoma" w:cs="Tahoma"/>
          <w:b/>
          <w:bCs/>
          <w:color w:val="215868"/>
        </w:rPr>
        <w:t>inter</w:t>
      </w:r>
      <w:r>
        <w:rPr>
          <w:rFonts w:ascii="Tahoma" w:hAnsi="Tahoma" w:cs="Tahoma"/>
          <w:b/>
          <w:bCs/>
          <w:color w:val="215868"/>
          <w:spacing w:val="1"/>
        </w:rPr>
        <w:t>v</w:t>
      </w:r>
      <w:r>
        <w:rPr>
          <w:rFonts w:ascii="Tahoma" w:hAnsi="Tahoma" w:cs="Tahoma"/>
          <w:b/>
          <w:bCs/>
          <w:color w:val="215868"/>
        </w:rPr>
        <w:t>ention</w:t>
      </w:r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heth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t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adiolog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epar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utpat</w:t>
      </w:r>
      <w:r>
        <w:rPr>
          <w:rFonts w:ascii="Tahoma" w:hAnsi="Tahoma" w:cs="Tahoma"/>
          <w:color w:val="000000"/>
          <w:spacing w:val="1"/>
        </w:rPr>
        <w:t>ie</w:t>
      </w:r>
      <w:r>
        <w:rPr>
          <w:rFonts w:ascii="Tahoma" w:hAnsi="Tahoma" w:cs="Tahoma"/>
          <w:color w:val="000000"/>
        </w:rPr>
        <w:t>nt 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 inpati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mporta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understand 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ce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isk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volv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rit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/or verba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ation ca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giv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ur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form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 ma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cc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hon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r emai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ontacts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09" w:lineRule="auto"/>
        <w:ind w:left="120" w:right="5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ior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require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undergo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bowel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prepar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,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ally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form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of laxativ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low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sidu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iet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hil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u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ax</w:t>
      </w:r>
      <w:r>
        <w:rPr>
          <w:rFonts w:ascii="Tahoma" w:hAnsi="Tahoma" w:cs="Tahoma"/>
          <w:color w:val="000000"/>
          <w:spacing w:val="-2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uffi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ent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an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racti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, increas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number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gre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ec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agg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m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a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um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ased co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s)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uperi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lt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um 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theteri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i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ub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nabling insuffl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we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ith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oo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i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  <w:position w:val="-3"/>
          <w:sz w:val="14"/>
          <w:szCs w:val="14"/>
        </w:rPr>
        <w:t>2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stens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vi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s contrast betwee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gas-filled bowe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lume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of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issu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owe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all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 “scout”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w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suall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on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ns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distens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s suf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ie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url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2010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adia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o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kep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low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acticable, bu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epend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actors suc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ize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a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ffe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os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i</w:t>
      </w:r>
      <w:r>
        <w:rPr>
          <w:rFonts w:ascii="Tahoma" w:hAnsi="Tahoma" w:cs="Tahoma"/>
          <w:color w:val="000000"/>
          <w:spacing w:val="1"/>
        </w:rPr>
        <w:t>to</w:t>
      </w:r>
      <w:r>
        <w:rPr>
          <w:rFonts w:ascii="Tahoma" w:hAnsi="Tahoma" w:cs="Tahoma"/>
          <w:color w:val="000000"/>
        </w:rPr>
        <w:t>red locall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se modulati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used.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recommend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llimation/sec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 thicknes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≤3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  <w:spacing w:val="1"/>
        </w:rPr>
        <w:t>≥</w:t>
      </w:r>
      <w:r>
        <w:rPr>
          <w:rFonts w:ascii="Tahoma" w:hAnsi="Tahoma" w:cs="Tahoma"/>
          <w:color w:val="000000"/>
        </w:rPr>
        <w:t>1 mm,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mag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ranio-caudal direc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cann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l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n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 bo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on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pi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ositi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 however</w:t>
      </w:r>
      <w:r>
        <w:rPr>
          <w:rFonts w:ascii="Tahoma" w:hAnsi="Tahoma" w:cs="Tahoma"/>
          <w:color w:val="000000"/>
          <w:spacing w:val="2"/>
        </w:rPr>
        <w:t xml:space="preserve"> i</w:t>
      </w:r>
      <w:r>
        <w:rPr>
          <w:rFonts w:ascii="Tahoma" w:hAnsi="Tahoma" w:cs="Tahoma"/>
          <w:color w:val="000000"/>
        </w:rPr>
        <w:t>mmobili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sit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qui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lternat</w:t>
      </w:r>
      <w:r>
        <w:rPr>
          <w:rFonts w:ascii="Tahoma" w:hAnsi="Tahoma" w:cs="Tahoma"/>
          <w:color w:val="000000"/>
          <w:spacing w:val="1"/>
        </w:rPr>
        <w:t>iv</w:t>
      </w:r>
      <w:r>
        <w:rPr>
          <w:rFonts w:ascii="Tahoma" w:hAnsi="Tahoma" w:cs="Tahoma"/>
          <w:color w:val="000000"/>
        </w:rPr>
        <w:t>e positions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mage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houl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ess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efo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usi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xamin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 de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min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heth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at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sfactory 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iagnos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h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cann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 (Burl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0).</w:t>
      </w:r>
    </w:p>
    <w:p w:rsidR="004746D5" w:rsidRDefault="004746D5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4746D5" w:rsidRDefault="004746D5" w:rsidP="001041F2">
      <w:pPr>
        <w:widowControl w:val="0"/>
        <w:autoSpaceDE w:val="0"/>
        <w:autoSpaceDN w:val="0"/>
        <w:adjustRightInd w:val="0"/>
        <w:spacing w:after="0" w:line="340" w:lineRule="atLeast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In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u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ntr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com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ded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low-risk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 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a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ou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ntr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ge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c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i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istor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rect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eoplas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igh</w:t>
      </w:r>
    </w:p>
    <w:p w:rsidR="004746D5" w:rsidRDefault="004746D5">
      <w:pPr>
        <w:widowControl w:val="0"/>
        <w:autoSpaceDE w:val="0"/>
        <w:autoSpaceDN w:val="0"/>
        <w:adjustRightInd w:val="0"/>
        <w:spacing w:before="33" w:after="0" w:line="240" w:lineRule="auto"/>
        <w:ind w:left="120" w:right="102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position w:val="10"/>
          <w:sz w:val="13"/>
          <w:szCs w:val="13"/>
        </w:rPr>
        <w:t>3</w:t>
      </w:r>
      <w:r>
        <w:rPr>
          <w:rFonts w:ascii="Calibri" w:hAnsi="Calibri" w:cs="Calibri"/>
          <w:color w:val="000000"/>
          <w:spacing w:val="16"/>
          <w:position w:val="10"/>
          <w:sz w:val="13"/>
          <w:szCs w:val="13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c</w:t>
      </w:r>
      <w:r>
        <w:rPr>
          <w:rFonts w:ascii="Calibri" w:hAnsi="Calibri" w:cs="Calibri"/>
          <w:color w:val="000000"/>
          <w:sz w:val="20"/>
          <w:szCs w:val="20"/>
        </w:rPr>
        <w:t>cord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 xml:space="preserve">ng to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>he current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M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B</w:t>
      </w:r>
      <w:r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tem de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>crip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>or (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5</w:t>
      </w:r>
      <w:r>
        <w:rPr>
          <w:rFonts w:ascii="Calibri" w:hAnsi="Calibri" w:cs="Calibri"/>
          <w:color w:val="000000"/>
          <w:sz w:val="20"/>
          <w:szCs w:val="20"/>
        </w:rPr>
        <w:t>6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5</w:t>
      </w:r>
      <w:r>
        <w:rPr>
          <w:rFonts w:ascii="Calibri" w:hAnsi="Calibri" w:cs="Calibri"/>
          <w:color w:val="000000"/>
          <w:sz w:val="20"/>
          <w:szCs w:val="20"/>
        </w:rPr>
        <w:t>5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4</w:t>
      </w:r>
      <w:r>
        <w:rPr>
          <w:rFonts w:ascii="Calibri" w:hAnsi="Calibri" w:cs="Calibri"/>
          <w:color w:val="000000"/>
          <w:sz w:val="20"/>
          <w:szCs w:val="20"/>
        </w:rPr>
        <w:t>),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a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>ients with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er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f</w:t>
      </w:r>
      <w:r>
        <w:rPr>
          <w:rFonts w:ascii="Calibri" w:hAnsi="Calibri" w:cs="Calibri"/>
          <w:color w:val="000000"/>
          <w:sz w:val="20"/>
          <w:szCs w:val="20"/>
        </w:rPr>
        <w:t xml:space="preserve">orated colon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r</w:t>
      </w:r>
      <w:r>
        <w:rPr>
          <w:rFonts w:ascii="Calibri" w:hAnsi="Calibri" w:cs="Calibri"/>
          <w:color w:val="000000"/>
          <w:sz w:val="20"/>
          <w:szCs w:val="20"/>
        </w:rPr>
        <w:t>e also reco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m</w:t>
      </w:r>
      <w:r>
        <w:rPr>
          <w:rFonts w:ascii="Calibri" w:hAnsi="Calibri" w:cs="Calibri"/>
          <w:color w:val="000000"/>
          <w:sz w:val="20"/>
          <w:szCs w:val="20"/>
        </w:rPr>
        <w:t>mended for CTC. How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ver,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s previously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iscussed,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erforated co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l</w:t>
      </w:r>
      <w:r>
        <w:rPr>
          <w:rFonts w:ascii="Calibri" w:hAnsi="Calibri" w:cs="Calibri"/>
          <w:color w:val="000000"/>
          <w:sz w:val="20"/>
          <w:szCs w:val="20"/>
        </w:rPr>
        <w:t>o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s a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n</w:t>
      </w:r>
      <w:r>
        <w:rPr>
          <w:rFonts w:ascii="Calibri" w:hAnsi="Calibri" w:cs="Calibri"/>
          <w:color w:val="000000"/>
          <w:sz w:val="20"/>
          <w:szCs w:val="20"/>
        </w:rPr>
        <w:t>traindi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tio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for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both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lonoscopy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nd CTC.</w:t>
      </w:r>
    </w:p>
    <w:p w:rsidR="004746D5" w:rsidRDefault="004746D5">
      <w:pPr>
        <w:widowControl w:val="0"/>
        <w:autoSpaceDE w:val="0"/>
        <w:autoSpaceDN w:val="0"/>
        <w:adjustRightInd w:val="0"/>
        <w:spacing w:before="33" w:after="0" w:line="240" w:lineRule="auto"/>
        <w:ind w:left="120" w:right="102"/>
        <w:rPr>
          <w:rFonts w:ascii="Calibri" w:hAnsi="Calibri" w:cs="Calibri"/>
          <w:color w:val="000000"/>
          <w:sz w:val="20"/>
          <w:szCs w:val="20"/>
        </w:rPr>
        <w:sectPr w:rsidR="004746D5">
          <w:pgSz w:w="11920" w:h="16840"/>
          <w:pgMar w:top="1340" w:right="1320" w:bottom="1580" w:left="1320" w:header="0" w:footer="1392" w:gutter="0"/>
          <w:cols w:space="720"/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59"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risk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eo</w:t>
      </w:r>
      <w:r>
        <w:rPr>
          <w:rFonts w:ascii="Tahoma" w:hAnsi="Tahoma" w:cs="Tahoma"/>
          <w:color w:val="000000"/>
        </w:rPr>
        <w:t>plasm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tra-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ic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cause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mptom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exam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ol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sy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to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ts).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nh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 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ras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‘one-stop shop’ approac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tag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i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ecurrenc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hronou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um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s.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eda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 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TC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bl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a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log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epar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 imme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fter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e.</w:t>
      </w:r>
    </w:p>
    <w:p w:rsidR="004746D5" w:rsidRDefault="004746D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 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ng cha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w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r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ction 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w item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x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c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creased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ould 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ligi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C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d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al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</w:p>
    <w:p w:rsidR="004746D5" w:rsidRDefault="004746D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 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 xml:space="preserve">who 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ve 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 xml:space="preserve">had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 xml:space="preserve">an 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complete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techni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 xml:space="preserve">lly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 xml:space="preserve">difficult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 xml:space="preserve">colonoscopy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at 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 xml:space="preserve">any 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e</w:t>
      </w:r>
    </w:p>
    <w:p w:rsidR="004746D5" w:rsidRDefault="004746D5">
      <w:pPr>
        <w:widowControl w:val="0"/>
        <w:autoSpaceDE w:val="0"/>
        <w:autoSpaceDN w:val="0"/>
        <w:adjustRightInd w:val="0"/>
        <w:spacing w:before="80" w:after="0" w:line="240" w:lineRule="auto"/>
        <w:ind w:left="804" w:right="5387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ad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e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  <w:w w:val="99"/>
        </w:rPr>
        <w:t>5</w:t>
      </w:r>
      <w:r>
        <w:rPr>
          <w:rFonts w:ascii="Tahoma" w:hAnsi="Tahoma" w:cs="Tahoma"/>
          <w:color w:val="000000"/>
          <w:w w:val="99"/>
        </w:rPr>
        <w:t>6552);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840" w:right="58" w:hanging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.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ympt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t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con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ind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tio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op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 contra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ions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urrentl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56554);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840" w:right="56" w:hanging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3. 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sy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tomatic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exclu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osis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l 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u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im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op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la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additio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 und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tem).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re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imit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n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erv</w:t>
      </w:r>
      <w:r>
        <w:rPr>
          <w:rFonts w:ascii="Tahoma" w:hAnsi="Tahoma" w:cs="Tahoma"/>
          <w:color w:val="000000"/>
          <w:spacing w:val="1"/>
        </w:rPr>
        <w:t>ic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per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u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p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’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 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requency wi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iff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ccord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lin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ntext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undergo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gular surveillance 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rect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eopl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qui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ver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re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year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 xml:space="preserve">, provided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they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 xml:space="preserve">fil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 xml:space="preserve">MBS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 xml:space="preserve">conditions.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Colonography 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y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 xml:space="preserve">erformed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as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nce-off proc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om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ym</w:t>
      </w:r>
      <w:r>
        <w:rPr>
          <w:rFonts w:ascii="Tahoma" w:hAnsi="Tahoma" w:cs="Tahoma"/>
          <w:color w:val="000000"/>
          <w:spacing w:val="1"/>
        </w:rPr>
        <w:t>pt</w:t>
      </w:r>
      <w:r>
        <w:rPr>
          <w:rFonts w:ascii="Tahoma" w:hAnsi="Tahoma" w:cs="Tahoma"/>
          <w:color w:val="000000"/>
        </w:rPr>
        <w:t>om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el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peated withi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hor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terv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i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roce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6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xp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c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ase</w:t>
      </w:r>
      <w:r>
        <w:rPr>
          <w:rFonts w:ascii="Tahoma" w:hAnsi="Tahoma" w:cs="Tahoma"/>
          <w:color w:val="000000"/>
          <w:spacing w:val="1"/>
        </w:rPr>
        <w:t xml:space="preserve"> 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CB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(M</w:t>
      </w:r>
      <w:r>
        <w:rPr>
          <w:rFonts w:ascii="Tahoma" w:hAnsi="Tahoma" w:cs="Tahoma"/>
          <w:color w:val="000000"/>
        </w:rPr>
        <w:t>B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tem</w:t>
      </w:r>
    </w:p>
    <w:p w:rsidR="004746D5" w:rsidRDefault="004746D5">
      <w:pPr>
        <w:widowControl w:val="0"/>
        <w:autoSpaceDE w:val="0"/>
        <w:autoSpaceDN w:val="0"/>
        <w:adjustRightInd w:val="0"/>
        <w:spacing w:before="80" w:after="0" w:line="240" w:lineRule="auto"/>
        <w:ind w:left="120" w:right="6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8921)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decrease.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utilisatio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items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56552,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  <w:spacing w:val="1"/>
        </w:rPr>
        <w:t>65</w:t>
      </w:r>
      <w:r>
        <w:rPr>
          <w:rFonts w:ascii="Tahoma" w:hAnsi="Tahoma" w:cs="Tahoma"/>
          <w:color w:val="000000"/>
        </w:rPr>
        <w:t>54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  <w:spacing w:val="1"/>
        </w:rPr>
        <w:t>9</w:t>
      </w:r>
      <w:r>
        <w:rPr>
          <w:rFonts w:ascii="Tahoma" w:hAnsi="Tahoma" w:cs="Tahoma"/>
          <w:color w:val="000000"/>
        </w:rPr>
        <w:t>21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over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ds</w:t>
      </w:r>
    </w:p>
    <w:p w:rsidR="004746D5" w:rsidRDefault="004746D5">
      <w:pPr>
        <w:widowControl w:val="0"/>
        <w:autoSpaceDE w:val="0"/>
        <w:autoSpaceDN w:val="0"/>
        <w:adjustRightInd w:val="0"/>
        <w:spacing w:before="80" w:after="0" w:line="240" w:lineRule="auto"/>
        <w:ind w:left="120" w:right="44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089/10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2010/11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port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a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4</w:t>
      </w:r>
      <w:r>
        <w:rPr>
          <w:rFonts w:ascii="Tahoma" w:hAnsi="Tahoma" w:cs="Tahoma"/>
          <w:color w:val="00000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23469C" w:rsidRDefault="004746D5">
      <w:pPr>
        <w:widowControl w:val="0"/>
        <w:tabs>
          <w:tab w:val="left" w:pos="960"/>
          <w:tab w:val="left" w:pos="2620"/>
          <w:tab w:val="left" w:pos="5040"/>
        </w:tabs>
        <w:autoSpaceDE w:val="0"/>
        <w:autoSpaceDN w:val="0"/>
        <w:adjustRightInd w:val="0"/>
        <w:spacing w:after="0" w:line="313" w:lineRule="auto"/>
        <w:ind w:left="120" w:right="1238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4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Utilis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f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ms 56552 an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56554 in th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riods 2009/10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nd 2010/2011 (Medicare 2012) 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  <w:tblCaption w:val="Table 4 Utilisation of items 56552 and 56554 in the periods 2009/10 and 2010/2011 (Medicare 2012) "/>
        <w:tblDescription w:val="Table 4 Utilisation of items 56552 and 56554 in the periods 2009/10 and 2010/2011 (Medicare 2012) "/>
      </w:tblPr>
      <w:tblGrid>
        <w:gridCol w:w="3121"/>
        <w:gridCol w:w="3127"/>
        <w:gridCol w:w="3128"/>
      </w:tblGrid>
      <w:tr w:rsidR="0023469C" w:rsidTr="0023469C">
        <w:trPr>
          <w:tblHeader/>
        </w:trPr>
        <w:tc>
          <w:tcPr>
            <w:tcW w:w="3121" w:type="dxa"/>
          </w:tcPr>
          <w:p w:rsidR="0023469C" w:rsidRDefault="0023469C">
            <w:pPr>
              <w:widowControl w:val="0"/>
              <w:tabs>
                <w:tab w:val="left" w:pos="960"/>
                <w:tab w:val="left" w:pos="2620"/>
                <w:tab w:val="left" w:pos="5040"/>
              </w:tabs>
              <w:autoSpaceDE w:val="0"/>
              <w:autoSpaceDN w:val="0"/>
              <w:adjustRightInd w:val="0"/>
              <w:spacing w:line="313" w:lineRule="auto"/>
              <w:ind w:right="1238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27" w:type="dxa"/>
          </w:tcPr>
          <w:p w:rsidR="0023469C" w:rsidRDefault="0023469C">
            <w:pPr>
              <w:widowControl w:val="0"/>
              <w:tabs>
                <w:tab w:val="left" w:pos="960"/>
                <w:tab w:val="left" w:pos="2620"/>
                <w:tab w:val="left" w:pos="5040"/>
              </w:tabs>
              <w:autoSpaceDE w:val="0"/>
              <w:autoSpaceDN w:val="0"/>
              <w:adjustRightInd w:val="0"/>
              <w:spacing w:line="313" w:lineRule="auto"/>
              <w:ind w:right="1238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09/10</w:t>
            </w:r>
          </w:p>
        </w:tc>
        <w:tc>
          <w:tcPr>
            <w:tcW w:w="3128" w:type="dxa"/>
          </w:tcPr>
          <w:p w:rsidR="0023469C" w:rsidRDefault="0023469C">
            <w:pPr>
              <w:widowControl w:val="0"/>
              <w:tabs>
                <w:tab w:val="left" w:pos="960"/>
                <w:tab w:val="left" w:pos="2620"/>
                <w:tab w:val="left" w:pos="5040"/>
              </w:tabs>
              <w:autoSpaceDE w:val="0"/>
              <w:autoSpaceDN w:val="0"/>
              <w:adjustRightInd w:val="0"/>
              <w:spacing w:line="313" w:lineRule="auto"/>
              <w:ind w:right="1238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010/11</w:t>
            </w:r>
          </w:p>
        </w:tc>
      </w:tr>
      <w:tr w:rsidR="0023469C" w:rsidTr="0023469C">
        <w:trPr>
          <w:tblHeader/>
        </w:trPr>
        <w:tc>
          <w:tcPr>
            <w:tcW w:w="3121" w:type="dxa"/>
          </w:tcPr>
          <w:p w:rsidR="0023469C" w:rsidRDefault="0023469C" w:rsidP="004F1E28">
            <w:pPr>
              <w:widowControl w:val="0"/>
              <w:tabs>
                <w:tab w:val="left" w:pos="960"/>
                <w:tab w:val="left" w:pos="2620"/>
                <w:tab w:val="left" w:pos="5040"/>
              </w:tabs>
              <w:autoSpaceDE w:val="0"/>
              <w:autoSpaceDN w:val="0"/>
              <w:adjustRightInd w:val="0"/>
              <w:spacing w:line="313" w:lineRule="auto"/>
              <w:ind w:right="1238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56552 </w:t>
            </w:r>
          </w:p>
        </w:tc>
        <w:tc>
          <w:tcPr>
            <w:tcW w:w="3127" w:type="dxa"/>
          </w:tcPr>
          <w:p w:rsidR="0023469C" w:rsidRDefault="0023469C" w:rsidP="004F1E28">
            <w:pPr>
              <w:widowControl w:val="0"/>
              <w:tabs>
                <w:tab w:val="left" w:pos="960"/>
                <w:tab w:val="left" w:pos="2620"/>
                <w:tab w:val="left" w:pos="5040"/>
              </w:tabs>
              <w:autoSpaceDE w:val="0"/>
              <w:autoSpaceDN w:val="0"/>
              <w:adjustRightInd w:val="0"/>
              <w:spacing w:line="313" w:lineRule="auto"/>
              <w:ind w:right="1238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3,760 </w:t>
            </w:r>
          </w:p>
        </w:tc>
        <w:tc>
          <w:tcPr>
            <w:tcW w:w="3128" w:type="dxa"/>
          </w:tcPr>
          <w:p w:rsidR="0023469C" w:rsidRDefault="0023469C">
            <w:pPr>
              <w:widowControl w:val="0"/>
              <w:tabs>
                <w:tab w:val="left" w:pos="960"/>
                <w:tab w:val="left" w:pos="2620"/>
                <w:tab w:val="left" w:pos="5040"/>
              </w:tabs>
              <w:autoSpaceDE w:val="0"/>
              <w:autoSpaceDN w:val="0"/>
              <w:adjustRightInd w:val="0"/>
              <w:spacing w:line="313" w:lineRule="auto"/>
              <w:ind w:right="1238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,150</w:t>
            </w:r>
          </w:p>
        </w:tc>
      </w:tr>
      <w:tr w:rsidR="0023469C" w:rsidTr="0023469C">
        <w:trPr>
          <w:tblHeader/>
        </w:trPr>
        <w:tc>
          <w:tcPr>
            <w:tcW w:w="3121" w:type="dxa"/>
          </w:tcPr>
          <w:p w:rsidR="0023469C" w:rsidRDefault="0023469C" w:rsidP="004F1E28">
            <w:pPr>
              <w:widowControl w:val="0"/>
              <w:tabs>
                <w:tab w:val="left" w:pos="960"/>
                <w:tab w:val="left" w:pos="2620"/>
                <w:tab w:val="left" w:pos="5040"/>
              </w:tabs>
              <w:autoSpaceDE w:val="0"/>
              <w:autoSpaceDN w:val="0"/>
              <w:adjustRightInd w:val="0"/>
              <w:spacing w:line="313" w:lineRule="auto"/>
              <w:ind w:right="1238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 xml:space="preserve">56554 </w:t>
            </w:r>
          </w:p>
        </w:tc>
        <w:tc>
          <w:tcPr>
            <w:tcW w:w="3127" w:type="dxa"/>
          </w:tcPr>
          <w:p w:rsidR="0023469C" w:rsidRDefault="0023469C">
            <w:pPr>
              <w:widowControl w:val="0"/>
              <w:tabs>
                <w:tab w:val="left" w:pos="960"/>
                <w:tab w:val="left" w:pos="2620"/>
                <w:tab w:val="left" w:pos="5040"/>
              </w:tabs>
              <w:autoSpaceDE w:val="0"/>
              <w:autoSpaceDN w:val="0"/>
              <w:adjustRightInd w:val="0"/>
              <w:spacing w:line="313" w:lineRule="auto"/>
              <w:ind w:right="1238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949  </w:t>
            </w:r>
          </w:p>
        </w:tc>
        <w:tc>
          <w:tcPr>
            <w:tcW w:w="3128" w:type="dxa"/>
          </w:tcPr>
          <w:p w:rsidR="0023469C" w:rsidRDefault="0023469C">
            <w:pPr>
              <w:widowControl w:val="0"/>
              <w:tabs>
                <w:tab w:val="left" w:pos="960"/>
                <w:tab w:val="left" w:pos="2620"/>
                <w:tab w:val="left" w:pos="5040"/>
              </w:tabs>
              <w:autoSpaceDE w:val="0"/>
              <w:autoSpaceDN w:val="0"/>
              <w:adjustRightInd w:val="0"/>
              <w:spacing w:line="313" w:lineRule="auto"/>
              <w:ind w:right="1238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062</w:t>
            </w:r>
          </w:p>
        </w:tc>
      </w:tr>
      <w:tr w:rsidR="0023469C" w:rsidTr="0023469C">
        <w:trPr>
          <w:tblHeader/>
        </w:trPr>
        <w:tc>
          <w:tcPr>
            <w:tcW w:w="3121" w:type="dxa"/>
          </w:tcPr>
          <w:p w:rsidR="0023469C" w:rsidRDefault="0023469C">
            <w:pPr>
              <w:widowControl w:val="0"/>
              <w:tabs>
                <w:tab w:val="left" w:pos="960"/>
                <w:tab w:val="left" w:pos="2620"/>
                <w:tab w:val="left" w:pos="5040"/>
              </w:tabs>
              <w:autoSpaceDE w:val="0"/>
              <w:autoSpaceDN w:val="0"/>
              <w:adjustRightInd w:val="0"/>
              <w:spacing w:line="313" w:lineRule="auto"/>
              <w:ind w:right="1238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position w:val="-1"/>
                <w:sz w:val="20"/>
                <w:szCs w:val="20"/>
              </w:rPr>
              <w:t>58921</w:t>
            </w:r>
          </w:p>
        </w:tc>
        <w:tc>
          <w:tcPr>
            <w:tcW w:w="3127" w:type="dxa"/>
          </w:tcPr>
          <w:p w:rsidR="0023469C" w:rsidRDefault="0023469C" w:rsidP="004F1E28">
            <w:pPr>
              <w:widowControl w:val="0"/>
              <w:tabs>
                <w:tab w:val="left" w:pos="960"/>
                <w:tab w:val="left" w:pos="2620"/>
                <w:tab w:val="left" w:pos="5040"/>
              </w:tabs>
              <w:autoSpaceDE w:val="0"/>
              <w:autoSpaceDN w:val="0"/>
              <w:adjustRightInd w:val="0"/>
              <w:spacing w:line="313" w:lineRule="auto"/>
              <w:ind w:right="1238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  <w:t xml:space="preserve">9,804 </w:t>
            </w:r>
          </w:p>
        </w:tc>
        <w:tc>
          <w:tcPr>
            <w:tcW w:w="3128" w:type="dxa"/>
          </w:tcPr>
          <w:p w:rsidR="0023469C" w:rsidRDefault="0023469C">
            <w:pPr>
              <w:widowControl w:val="0"/>
              <w:tabs>
                <w:tab w:val="left" w:pos="960"/>
                <w:tab w:val="left" w:pos="2620"/>
                <w:tab w:val="left" w:pos="5040"/>
              </w:tabs>
              <w:autoSpaceDE w:val="0"/>
              <w:autoSpaceDN w:val="0"/>
              <w:adjustRightInd w:val="0"/>
              <w:spacing w:line="313" w:lineRule="auto"/>
              <w:ind w:right="1238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position w:val="-1"/>
                <w:sz w:val="20"/>
                <w:szCs w:val="20"/>
              </w:rPr>
              <w:t>8,104</w:t>
            </w:r>
          </w:p>
        </w:tc>
      </w:tr>
    </w:tbl>
    <w:p w:rsidR="004746D5" w:rsidRDefault="004746D5">
      <w:pPr>
        <w:widowControl w:val="0"/>
        <w:autoSpaceDE w:val="0"/>
        <w:autoSpaceDN w:val="0"/>
        <w:adjustRightInd w:val="0"/>
        <w:spacing w:before="22"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xplain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ection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o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ag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ostic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a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log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ech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gy 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ch 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gulat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nternational 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die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u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isk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v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v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 radiation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aciliti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ous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quipment 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linician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us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wa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d com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g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before="22" w:after="0" w:line="312" w:lineRule="auto"/>
        <w:ind w:left="120" w:right="57"/>
        <w:jc w:val="both"/>
        <w:rPr>
          <w:rFonts w:ascii="Tahoma" w:hAnsi="Tahoma" w:cs="Tahoma"/>
          <w:color w:val="000000"/>
        </w:rPr>
        <w:sectPr w:rsidR="004746D5">
          <w:pgSz w:w="11920" w:h="16840"/>
          <w:pgMar w:top="1380" w:right="1320" w:bottom="1580" w:left="1320" w:header="0" w:footer="1392" w:gutter="0"/>
          <w:cols w:space="720"/>
          <w:noEndnote/>
        </w:sectPr>
      </w:pPr>
    </w:p>
    <w:p w:rsidR="004746D5" w:rsidRDefault="004746D5" w:rsidP="00464A04">
      <w:pPr>
        <w:pStyle w:val="Heading2"/>
        <w:rPr>
          <w:color w:val="000000"/>
        </w:rPr>
      </w:pPr>
      <w:bookmarkStart w:id="9" w:name="_Toc361991328"/>
      <w:r>
        <w:lastRenderedPageBreak/>
        <w:t>Prer</w:t>
      </w:r>
      <w:r>
        <w:rPr>
          <w:spacing w:val="2"/>
        </w:rPr>
        <w:t>e</w:t>
      </w:r>
      <w:r>
        <w:t>qu</w:t>
      </w:r>
      <w:r>
        <w:rPr>
          <w:spacing w:val="1"/>
        </w:rPr>
        <w:t>i</w:t>
      </w:r>
      <w:r>
        <w:t>si</w:t>
      </w:r>
      <w:r>
        <w:rPr>
          <w:spacing w:val="1"/>
        </w:rPr>
        <w:t>t</w:t>
      </w:r>
      <w:r>
        <w:t>es</w:t>
      </w:r>
      <w:bookmarkEnd w:id="9"/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00" w:right="111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RANZC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l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gu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line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ra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ng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recent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 publis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i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 xml:space="preserve">ents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c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(R</w:t>
      </w:r>
      <w:r>
        <w:rPr>
          <w:rFonts w:ascii="Tahoma" w:hAnsi="Tahoma" w:cs="Tahoma"/>
          <w:color w:val="000000"/>
        </w:rPr>
        <w:t>ANZC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2012)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l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 pr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stat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1)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in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irem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rs 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2)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i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 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me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s.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AN</w:t>
      </w:r>
      <w:r>
        <w:rPr>
          <w:rFonts w:ascii="Tahoma" w:hAnsi="Tahoma" w:cs="Tahoma"/>
          <w:color w:val="000000"/>
          <w:spacing w:val="1"/>
        </w:rPr>
        <w:t>Z</w:t>
      </w:r>
      <w:r>
        <w:rPr>
          <w:rFonts w:ascii="Tahoma" w:hAnsi="Tahoma" w:cs="Tahoma"/>
          <w:color w:val="000000"/>
        </w:rPr>
        <w:t>C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marised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5.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00" w:right="2121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5</w:t>
      </w:r>
      <w:r w:rsidR="004F1E28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ummary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ANZCR tr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ing an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acili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y requirements for CTC pr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ce (RANZCR 2012)</w:t>
      </w:r>
    </w:p>
    <w:p w:rsidR="004746D5" w:rsidRDefault="004746D5">
      <w:pPr>
        <w:widowControl w:val="0"/>
        <w:autoSpaceDE w:val="0"/>
        <w:autoSpaceDN w:val="0"/>
        <w:adjustRightInd w:val="0"/>
        <w:spacing w:before="65" w:after="0" w:line="202" w:lineRule="exact"/>
        <w:ind w:left="3749" w:right="3738"/>
        <w:jc w:val="center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 xml:space="preserve">Training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 xml:space="preserve">equirements 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f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or practi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ti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oners</w:t>
      </w:r>
    </w:p>
    <w:p w:rsidR="004746D5" w:rsidRDefault="004746D5">
      <w:pPr>
        <w:widowControl w:val="0"/>
        <w:tabs>
          <w:tab w:val="left" w:pos="1900"/>
        </w:tabs>
        <w:autoSpaceDE w:val="0"/>
        <w:autoSpaceDN w:val="0"/>
        <w:adjustRightInd w:val="0"/>
        <w:spacing w:before="97" w:after="0" w:line="240" w:lineRule="auto"/>
        <w:ind w:left="100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Qua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s</w:t>
      </w:r>
      <w:r>
        <w:rPr>
          <w:rFonts w:ascii="Arial Narrow" w:hAnsi="Arial Narrow" w:cs="Arial Narrow"/>
          <w:color w:val="000000"/>
          <w:sz w:val="18"/>
          <w:szCs w:val="18"/>
        </w:rPr>
        <w:tab/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peri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 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d</w:t>
      </w:r>
      <w:r>
        <w:rPr>
          <w:rFonts w:ascii="Arial Narrow" w:hAnsi="Arial Narrow" w:cs="Arial Narrow"/>
          <w:color w:val="000000"/>
          <w:sz w:val="18"/>
          <w:szCs w:val="18"/>
        </w:rPr>
        <w:t>o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a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T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240" w:lineRule="auto"/>
        <w:ind w:left="1908" w:right="3432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Hold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ur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ANZC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fellow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q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q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lif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a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240" w:lineRule="auto"/>
        <w:ind w:left="1908" w:right="3818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Othe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q</w:t>
      </w:r>
      <w:r>
        <w:rPr>
          <w:rFonts w:ascii="Arial Narrow" w:hAnsi="Arial Narrow" w:cs="Arial Narrow"/>
          <w:color w:val="000000"/>
          <w:sz w:val="18"/>
          <w:szCs w:val="18"/>
        </w:rPr>
        <w:t>u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f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z w:val="18"/>
          <w:szCs w:val="18"/>
        </w:rPr>
        <w:t>s as ou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ANZC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St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ards 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</w:p>
    <w:p w:rsidR="004746D5" w:rsidRDefault="004746D5">
      <w:pPr>
        <w:widowControl w:val="0"/>
        <w:tabs>
          <w:tab w:val="left" w:pos="1900"/>
        </w:tabs>
        <w:autoSpaceDE w:val="0"/>
        <w:autoSpaceDN w:val="0"/>
        <w:adjustRightInd w:val="0"/>
        <w:spacing w:before="72" w:after="0" w:line="240" w:lineRule="auto"/>
        <w:ind w:left="100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Com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t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i</w:t>
      </w:r>
      <w:r>
        <w:rPr>
          <w:rFonts w:ascii="Arial Narrow" w:hAnsi="Arial Narrow" w:cs="Arial Narrow"/>
          <w:color w:val="000000"/>
          <w:sz w:val="18"/>
          <w:szCs w:val="18"/>
        </w:rPr>
        <w:t>es</w:t>
      </w:r>
      <w:r>
        <w:rPr>
          <w:rFonts w:ascii="Arial Narrow" w:hAnsi="Arial Narrow" w:cs="Arial Narrow"/>
          <w:color w:val="000000"/>
          <w:sz w:val="18"/>
          <w:szCs w:val="18"/>
        </w:rPr>
        <w:tab/>
        <w:t>St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ar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 C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p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k</w:t>
      </w:r>
      <w:r>
        <w:rPr>
          <w:rFonts w:ascii="Arial Narrow" w:hAnsi="Arial Narrow" w:cs="Arial Narrow"/>
          <w:color w:val="000000"/>
          <w:sz w:val="18"/>
          <w:szCs w:val="18"/>
        </w:rPr>
        <w:t>ills</w:t>
      </w:r>
    </w:p>
    <w:p w:rsidR="004746D5" w:rsidRDefault="004746D5">
      <w:pPr>
        <w:widowControl w:val="0"/>
        <w:autoSpaceDE w:val="0"/>
        <w:autoSpaceDN w:val="0"/>
        <w:adjustRightInd w:val="0"/>
        <w:spacing w:before="61" w:after="0" w:line="240" w:lineRule="auto"/>
        <w:ind w:left="1908" w:right="4444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Fa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li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ity wit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he 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ic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s 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 c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t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dic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s t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TC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240" w:lineRule="auto"/>
        <w:ind w:left="1908" w:right="2013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Fa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li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ity wit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wel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sz w:val="18"/>
          <w:szCs w:val="18"/>
        </w:rPr>
        <w:t>pes 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g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ns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‘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al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’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nd 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l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ing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240" w:lineRule="auto"/>
        <w:ind w:left="1908" w:right="4561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Awaren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s 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m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ds 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ic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f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s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311" w:lineRule="auto"/>
        <w:ind w:left="1908" w:right="566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u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c</w:t>
      </w:r>
      <w:r>
        <w:rPr>
          <w:rFonts w:ascii="Arial Narrow" w:hAnsi="Arial Narrow" w:cs="Arial Narrow"/>
          <w:color w:val="000000"/>
          <w:sz w:val="18"/>
          <w:szCs w:val="18"/>
        </w:rPr>
        <w:t>an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ls (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w-d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,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d-d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+/-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V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c</w:t>
      </w:r>
      <w:r>
        <w:rPr>
          <w:rFonts w:ascii="Arial Narrow" w:hAnsi="Arial Narrow" w:cs="Arial Narrow"/>
          <w:color w:val="000000"/>
          <w:sz w:val="18"/>
          <w:szCs w:val="18"/>
        </w:rPr>
        <w:t>on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s</w:t>
      </w:r>
      <w:r>
        <w:rPr>
          <w:rFonts w:ascii="Arial Narrow" w:hAnsi="Arial Narrow" w:cs="Arial Narrow"/>
          <w:color w:val="000000"/>
          <w:sz w:val="18"/>
          <w:szCs w:val="18"/>
        </w:rPr>
        <w:t>t,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,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) as ap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op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a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ent 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c</w:t>
      </w:r>
      <w:r>
        <w:rPr>
          <w:rFonts w:ascii="Arial Narrow" w:hAnsi="Arial Narrow" w:cs="Arial Narrow"/>
          <w:color w:val="000000"/>
          <w:sz w:val="18"/>
          <w:szCs w:val="18"/>
        </w:rPr>
        <w:t>urat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n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rp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c</w:t>
      </w:r>
      <w:r>
        <w:rPr>
          <w:rFonts w:ascii="Arial Narrow" w:hAnsi="Arial Narrow" w:cs="Arial Narrow"/>
          <w:color w:val="000000"/>
          <w:sz w:val="18"/>
          <w:szCs w:val="18"/>
        </w:rPr>
        <w:t>a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t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s to be 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>l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u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h n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ma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fro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>n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al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es</w:t>
      </w:r>
      <w:r>
        <w:rPr>
          <w:rFonts w:ascii="Arial Narrow" w:hAnsi="Arial Narrow" w:cs="Arial Narrow"/>
          <w:color w:val="000000"/>
          <w:sz w:val="18"/>
          <w:szCs w:val="18"/>
        </w:rPr>
        <w:t>ults Know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o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gie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o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wall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311" w:lineRule="auto"/>
        <w:ind w:left="1908" w:right="57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Know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7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fo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ow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7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eren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:</w:t>
      </w:r>
      <w:r>
        <w:rPr>
          <w:rFonts w:ascii="Arial Narrow" w:hAnsi="Arial Narrow" w:cs="Arial Narrow"/>
          <w:color w:val="000000"/>
          <w:spacing w:val="7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he</w:t>
      </w:r>
      <w:r>
        <w:rPr>
          <w:rFonts w:ascii="Arial Narrow" w:hAnsi="Arial Narrow" w:cs="Arial Narrow"/>
          <w:color w:val="000000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e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es</w:t>
      </w:r>
      <w:r>
        <w:rPr>
          <w:rFonts w:ascii="Arial Narrow" w:hAnsi="Arial Narrow" w:cs="Arial Narrow"/>
          <w:color w:val="000000"/>
          <w:spacing w:val="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o</w:t>
      </w:r>
      <w:r>
        <w:rPr>
          <w:rFonts w:ascii="Arial Narrow" w:hAnsi="Arial Narrow" w:cs="Arial Narrow"/>
          <w:color w:val="000000"/>
          <w:spacing w:val="7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por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TC</w:t>
      </w:r>
      <w:r>
        <w:rPr>
          <w:rFonts w:ascii="Arial Narrow" w:hAnsi="Arial Narrow" w:cs="Arial Narrow"/>
          <w:color w:val="000000"/>
          <w:spacing w:val="7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>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7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by</w:t>
      </w:r>
      <w:r>
        <w:rPr>
          <w:rFonts w:ascii="Arial Narrow" w:hAnsi="Arial Narrow" w:cs="Arial Narrow"/>
          <w:color w:val="000000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e</w:t>
      </w:r>
      <w:r>
        <w:rPr>
          <w:rFonts w:ascii="Arial Narrow" w:hAnsi="Arial Narrow" w:cs="Arial Narrow"/>
          <w:color w:val="000000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u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ean</w:t>
      </w:r>
      <w:r>
        <w:rPr>
          <w:rFonts w:ascii="Arial Narrow" w:hAnsi="Arial Narrow" w:cs="Arial Narrow"/>
          <w:color w:val="000000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S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ty</w:t>
      </w:r>
      <w:r>
        <w:rPr>
          <w:rFonts w:ascii="Arial Narrow" w:hAnsi="Arial Narrow" w:cs="Arial Narrow"/>
          <w:color w:val="000000"/>
          <w:spacing w:val="8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7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G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l and</w:t>
      </w:r>
      <w:r>
        <w:rPr>
          <w:rFonts w:ascii="Arial Narrow" w:hAnsi="Arial Narrow" w:cs="Arial Narrow"/>
          <w:color w:val="000000"/>
          <w:spacing w:val="1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b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al</w:t>
      </w:r>
      <w:r>
        <w:rPr>
          <w:rFonts w:ascii="Arial Narrow" w:hAnsi="Arial Narrow" w:cs="Arial Narrow"/>
          <w:color w:val="000000"/>
          <w:spacing w:val="1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gy</w:t>
      </w:r>
      <w:r>
        <w:rPr>
          <w:rFonts w:ascii="Arial Narrow" w:hAnsi="Arial Narrow" w:cs="Arial Narrow"/>
          <w:color w:val="000000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(ESGAR)(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sz w:val="18"/>
          <w:szCs w:val="18"/>
        </w:rPr>
        <w:t>lor</w:t>
      </w:r>
      <w:r>
        <w:rPr>
          <w:rFonts w:ascii="Arial Narrow" w:hAnsi="Arial Narrow" w:cs="Arial Narrow"/>
          <w:color w:val="000000"/>
          <w:spacing w:val="1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t</w:t>
      </w:r>
      <w:r>
        <w:rPr>
          <w:rFonts w:ascii="Arial Narrow" w:hAnsi="Arial Narrow" w:cs="Arial Narrow"/>
          <w:color w:val="000000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l.</w:t>
      </w:r>
      <w:r>
        <w:rPr>
          <w:rFonts w:ascii="Arial Narrow" w:hAnsi="Arial Narrow" w:cs="Arial Narrow"/>
          <w:color w:val="000000"/>
          <w:spacing w:val="1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2</w:t>
      </w:r>
      <w:r>
        <w:rPr>
          <w:rFonts w:ascii="Arial Narrow" w:hAnsi="Arial Narrow" w:cs="Arial Narrow"/>
          <w:color w:val="000000"/>
          <w:sz w:val="18"/>
          <w:szCs w:val="18"/>
        </w:rPr>
        <w:t>0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07</w:t>
      </w:r>
      <w:r>
        <w:rPr>
          <w:rFonts w:ascii="Arial Narrow" w:hAnsi="Arial Narrow" w:cs="Arial Narrow"/>
          <w:color w:val="000000"/>
          <w:sz w:val="18"/>
          <w:szCs w:val="18"/>
        </w:rPr>
        <w:t>),</w:t>
      </w:r>
      <w:r>
        <w:rPr>
          <w:rFonts w:ascii="Arial Narrow" w:hAnsi="Arial Narrow" w:cs="Arial Narrow"/>
          <w:color w:val="000000"/>
          <w:spacing w:val="1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he</w:t>
      </w:r>
      <w:r>
        <w:rPr>
          <w:rFonts w:ascii="Arial Narrow" w:hAnsi="Arial Narrow" w:cs="Arial Narrow"/>
          <w:color w:val="000000"/>
          <w:spacing w:val="1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e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s</w:t>
      </w:r>
      <w:r>
        <w:rPr>
          <w:rFonts w:ascii="Arial Narrow" w:hAnsi="Arial Narrow" w:cs="Arial Narrow"/>
          <w:color w:val="000000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1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North</w:t>
      </w:r>
      <w:r>
        <w:rPr>
          <w:rFonts w:ascii="Arial Narrow" w:hAnsi="Arial Narrow" w:cs="Arial Narrow"/>
          <w:color w:val="000000"/>
          <w:spacing w:val="1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r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a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perts</w:t>
      </w:r>
      <w:r>
        <w:rPr>
          <w:rFonts w:ascii="Arial Narrow" w:hAnsi="Arial Narrow" w:cs="Arial Narrow"/>
          <w:color w:val="000000"/>
          <w:spacing w:val="1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(RANZCR</w:t>
      </w:r>
      <w:r>
        <w:rPr>
          <w:rFonts w:ascii="Arial Narrow" w:hAnsi="Arial Narrow" w:cs="Arial Narrow"/>
          <w:color w:val="000000"/>
          <w:spacing w:val="1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2012),</w:t>
      </w:r>
      <w:r>
        <w:rPr>
          <w:rFonts w:ascii="Arial Narrow" w:hAnsi="Arial Narrow" w:cs="Arial Narrow"/>
          <w:color w:val="000000"/>
          <w:spacing w:val="1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he</w:t>
      </w:r>
      <w:r>
        <w:rPr>
          <w:rFonts w:ascii="Arial Narrow" w:hAnsi="Arial Narrow" w:cs="Arial Narrow"/>
          <w:color w:val="000000"/>
          <w:spacing w:val="1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TC St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ards</w:t>
      </w:r>
      <w:r>
        <w:rPr>
          <w:rFonts w:ascii="Arial Narrow" w:hAnsi="Arial Narrow" w:cs="Arial Narrow"/>
          <w:color w:val="000000"/>
          <w:spacing w:val="3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by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Un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28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K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led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pacing w:val="28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l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b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28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u</w:t>
      </w:r>
      <w:r>
        <w:rPr>
          <w:rFonts w:ascii="Arial Narrow" w:hAnsi="Arial Narrow" w:cs="Arial Narrow"/>
          <w:color w:val="000000"/>
          <w:sz w:val="18"/>
          <w:szCs w:val="18"/>
        </w:rPr>
        <w:t>rope,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a,</w:t>
      </w:r>
      <w:r>
        <w:rPr>
          <w:rFonts w:ascii="Arial Narrow" w:hAnsi="Arial Narrow" w:cs="Arial Narrow"/>
          <w:color w:val="000000"/>
          <w:spacing w:val="28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us</w:t>
      </w:r>
      <w:r>
        <w:rPr>
          <w:rFonts w:ascii="Arial Narrow" w:hAnsi="Arial Narrow" w:cs="Arial Narrow"/>
          <w:color w:val="000000"/>
          <w:sz w:val="18"/>
          <w:szCs w:val="18"/>
        </w:rPr>
        <w:t>tralia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28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ew </w:t>
      </w:r>
      <w:r>
        <w:rPr>
          <w:rFonts w:ascii="Arial Narrow" w:hAnsi="Arial Narrow" w:cs="Arial Narrow"/>
          <w:color w:val="000000"/>
          <w:spacing w:val="-1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Z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and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(B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312" w:lineRule="auto"/>
        <w:ind w:left="1908" w:right="3458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20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1</w:t>
      </w:r>
      <w:r>
        <w:rPr>
          <w:rFonts w:ascii="Arial Narrow" w:hAnsi="Arial Narrow" w:cs="Arial Narrow"/>
          <w:color w:val="000000"/>
          <w:sz w:val="18"/>
          <w:szCs w:val="18"/>
        </w:rPr>
        <w:t>0),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o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S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o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a</w:t>
      </w:r>
      <w:r>
        <w:rPr>
          <w:rFonts w:ascii="Arial Narrow" w:hAnsi="Arial Narrow" w:cs="Arial Narrow"/>
          <w:color w:val="000000"/>
          <w:sz w:val="18"/>
          <w:szCs w:val="18"/>
        </w:rPr>
        <w:t>phy (S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mer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20</w:t>
      </w:r>
      <w:r>
        <w:rPr>
          <w:rFonts w:ascii="Arial Narrow" w:hAnsi="Arial Narrow" w:cs="Arial Narrow"/>
          <w:color w:val="000000"/>
          <w:sz w:val="18"/>
          <w:szCs w:val="18"/>
        </w:rPr>
        <w:t>10) Awaren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s o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he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s o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TC</w:t>
      </w:r>
    </w:p>
    <w:p w:rsidR="004746D5" w:rsidRDefault="004746D5">
      <w:pPr>
        <w:widowControl w:val="0"/>
        <w:tabs>
          <w:tab w:val="left" w:pos="1900"/>
        </w:tabs>
        <w:autoSpaceDE w:val="0"/>
        <w:autoSpaceDN w:val="0"/>
        <w:adjustRightInd w:val="0"/>
        <w:spacing w:before="10" w:after="0" w:line="312" w:lineRule="auto"/>
        <w:ind w:left="1908" w:right="330" w:hanging="1808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Tra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ing</w:t>
      </w:r>
      <w:r>
        <w:rPr>
          <w:rFonts w:ascii="Arial Narrow" w:hAnsi="Arial Narrow" w:cs="Arial Narrow"/>
          <w:color w:val="000000"/>
          <w:sz w:val="18"/>
          <w:szCs w:val="18"/>
        </w:rPr>
        <w:tab/>
        <w:t>Before 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e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tly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/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h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m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eted 60CTC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s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u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e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o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ow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i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: All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s ar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w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k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by 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o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w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ks</w:t>
      </w:r>
      <w:r>
        <w:rPr>
          <w:rFonts w:ascii="Arial Narrow" w:hAnsi="Arial Narrow" w:cs="Arial Narrow"/>
          <w:color w:val="000000"/>
          <w:sz w:val="18"/>
          <w:szCs w:val="18"/>
        </w:rPr>
        <w:t>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on 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aw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40" w:lineRule="auto"/>
        <w:ind w:left="1908" w:right="4495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50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s m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b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v</w:t>
      </w:r>
      <w:r>
        <w:rPr>
          <w:rFonts w:ascii="Arial Narrow" w:hAnsi="Arial Narrow" w:cs="Arial Narrow"/>
          <w:color w:val="000000"/>
          <w:sz w:val="18"/>
          <w:szCs w:val="18"/>
        </w:rPr>
        <w:t>ali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ted by 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th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c</w:t>
      </w:r>
      <w:r>
        <w:rPr>
          <w:rFonts w:ascii="Arial Narrow" w:hAnsi="Arial Narrow" w:cs="Arial Narrow"/>
          <w:color w:val="000000"/>
          <w:sz w:val="18"/>
          <w:szCs w:val="18"/>
        </w:rPr>
        <w:t>opy 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gery</w:t>
      </w:r>
    </w:p>
    <w:p w:rsidR="004746D5" w:rsidRDefault="004746D5">
      <w:pPr>
        <w:widowControl w:val="0"/>
        <w:autoSpaceDE w:val="0"/>
        <w:autoSpaceDN w:val="0"/>
        <w:adjustRightInd w:val="0"/>
        <w:spacing w:before="61" w:after="0" w:line="312" w:lineRule="auto"/>
        <w:ind w:left="1908" w:right="58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 xml:space="preserve">10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m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be ‘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’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u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r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n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on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wh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 the t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e i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lly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ent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or the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ur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on of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a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, t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 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a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re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p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d by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 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gn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d CTC 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io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g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, 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 t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e’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n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 i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rded on 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 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note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he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- rep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ng CTC t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ee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40" w:lineRule="auto"/>
        <w:ind w:left="1908" w:right="3661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C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p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i</w:t>
      </w:r>
      <w:r>
        <w:rPr>
          <w:rFonts w:ascii="Arial Narrow" w:hAnsi="Arial Narrow" w:cs="Arial Narrow"/>
          <w:color w:val="000000"/>
          <w:sz w:val="18"/>
          <w:szCs w:val="18"/>
        </w:rPr>
        <w:t>s 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d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 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 for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IS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/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>ook</w:t>
      </w:r>
    </w:p>
    <w:p w:rsidR="004746D5" w:rsidRDefault="004746D5">
      <w:pPr>
        <w:widowControl w:val="0"/>
        <w:tabs>
          <w:tab w:val="left" w:pos="1900"/>
        </w:tabs>
        <w:autoSpaceDE w:val="0"/>
        <w:autoSpaceDN w:val="0"/>
        <w:adjustRightInd w:val="0"/>
        <w:spacing w:before="72" w:after="0" w:line="240" w:lineRule="auto"/>
        <w:ind w:left="100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Tra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ing 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nt</w:t>
      </w:r>
      <w:r>
        <w:rPr>
          <w:rFonts w:ascii="Arial Narrow" w:hAnsi="Arial Narrow" w:cs="Arial Narrow"/>
          <w:color w:val="000000"/>
          <w:sz w:val="18"/>
          <w:szCs w:val="18"/>
        </w:rPr>
        <w:tab/>
        <w:t>Tra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es wil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be a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by th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ZC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TC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es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men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</w:p>
    <w:p w:rsidR="004746D5" w:rsidRDefault="004746D5">
      <w:pPr>
        <w:widowControl w:val="0"/>
        <w:tabs>
          <w:tab w:val="left" w:pos="1900"/>
        </w:tabs>
        <w:autoSpaceDE w:val="0"/>
        <w:autoSpaceDN w:val="0"/>
        <w:adjustRightInd w:val="0"/>
        <w:spacing w:before="72" w:after="0" w:line="240" w:lineRule="auto"/>
        <w:ind w:left="100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Grand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ab/>
        <w:t>CTC</w:t>
      </w:r>
      <w:r>
        <w:rPr>
          <w:rFonts w:ascii="Arial Narrow" w:hAnsi="Arial Narrow" w:cs="Arial Narrow"/>
          <w:color w:val="000000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p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a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g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s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ay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o</w:t>
      </w:r>
      <w:r>
        <w:rPr>
          <w:rFonts w:ascii="Arial Narrow" w:hAnsi="Arial Narrow" w:cs="Arial Narrow"/>
          <w:color w:val="000000"/>
          <w:sz w:val="18"/>
          <w:szCs w:val="18"/>
        </w:rPr>
        <w:t>gn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s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e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o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thers</w:t>
      </w:r>
      <w:r>
        <w:rPr>
          <w:rFonts w:ascii="Arial Narrow" w:hAnsi="Arial Narrow" w:cs="Arial Narrow"/>
          <w:color w:val="000000"/>
          <w:spacing w:val="7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u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n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o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3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f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il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31</w:t>
      </w:r>
    </w:p>
    <w:p w:rsidR="004746D5" w:rsidRDefault="004746D5">
      <w:pPr>
        <w:widowControl w:val="0"/>
        <w:tabs>
          <w:tab w:val="left" w:pos="1900"/>
        </w:tabs>
        <w:autoSpaceDE w:val="0"/>
        <w:autoSpaceDN w:val="0"/>
        <w:adjustRightInd w:val="0"/>
        <w:spacing w:before="61" w:after="0" w:line="324" w:lineRule="auto"/>
        <w:ind w:left="100" w:right="61" w:firstLine="1808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Ma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2</w:t>
      </w:r>
      <w:r>
        <w:rPr>
          <w:rFonts w:ascii="Arial Narrow" w:hAnsi="Arial Narrow" w:cs="Arial Narrow"/>
          <w:color w:val="000000"/>
          <w:sz w:val="18"/>
          <w:szCs w:val="18"/>
        </w:rPr>
        <w:t>0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1</w:t>
      </w:r>
      <w:r>
        <w:rPr>
          <w:rFonts w:ascii="Arial Narrow" w:hAnsi="Arial Narrow" w:cs="Arial Narrow"/>
          <w:color w:val="000000"/>
          <w:sz w:val="18"/>
          <w:szCs w:val="18"/>
        </w:rPr>
        <w:t>3.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n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d 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pp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a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m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rate 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p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ien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l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60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wh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10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‘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’. Ong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o</w:t>
      </w:r>
      <w:r>
        <w:rPr>
          <w:rFonts w:ascii="Arial Narrow" w:hAnsi="Arial Narrow" w:cs="Arial Narrow"/>
          <w:color w:val="000000"/>
          <w:sz w:val="18"/>
          <w:szCs w:val="18"/>
        </w:rPr>
        <w:t>m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sz w:val="18"/>
          <w:szCs w:val="18"/>
        </w:rPr>
        <w:tab/>
        <w:t>T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a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p</w:t>
      </w:r>
      <w:r>
        <w:rPr>
          <w:rFonts w:ascii="Arial Narrow" w:hAnsi="Arial Narrow" w:cs="Arial Narrow"/>
          <w:color w:val="000000"/>
          <w:sz w:val="18"/>
          <w:szCs w:val="18"/>
        </w:rPr>
        <w:t>et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y a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TC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p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m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ter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i</w:t>
      </w:r>
      <w:r>
        <w:rPr>
          <w:rFonts w:ascii="Arial Narrow" w:hAnsi="Arial Narrow" w:cs="Arial Narrow"/>
          <w:color w:val="000000"/>
          <w:sz w:val="18"/>
          <w:szCs w:val="18"/>
        </w:rPr>
        <w:t>n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u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3</w:t>
      </w:r>
      <w:r>
        <w:rPr>
          <w:rFonts w:ascii="Arial Narrow" w:hAnsi="Arial Narrow" w:cs="Arial Narrow"/>
          <w:color w:val="000000"/>
          <w:sz w:val="18"/>
          <w:szCs w:val="18"/>
        </w:rPr>
        <w:t>0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am</w:t>
      </w:r>
      <w:r>
        <w:rPr>
          <w:rFonts w:ascii="Arial Narrow" w:hAnsi="Arial Narrow" w:cs="Arial Narrow"/>
          <w:color w:val="000000"/>
          <w:sz w:val="18"/>
          <w:szCs w:val="18"/>
        </w:rPr>
        <w:t>in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ons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e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sz w:val="18"/>
          <w:szCs w:val="18"/>
        </w:rPr>
        <w:t>ea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f</w:t>
      </w:r>
      <w:r>
        <w:rPr>
          <w:rFonts w:ascii="Arial Narrow" w:hAnsi="Arial Narrow" w:cs="Arial Narrow"/>
          <w:color w:val="000000"/>
          <w:sz w:val="18"/>
          <w:szCs w:val="18"/>
        </w:rPr>
        <w:t>or which: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195" w:lineRule="exact"/>
        <w:ind w:left="1908" w:right="5782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All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s ar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w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k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w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ata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240" w:lineRule="auto"/>
        <w:ind w:left="1908" w:right="4782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 xml:space="preserve">The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es are re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r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 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 R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CR CTC Lo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>ook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240" w:lineRule="auto"/>
        <w:ind w:left="1908" w:right="3378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rd 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d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l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al 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ZCR CPD retu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s m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be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l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202" w:lineRule="exact"/>
        <w:ind w:left="1908" w:right="1614"/>
        <w:jc w:val="both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Spe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ia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ts will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 xml:space="preserve">e 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pend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om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th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CTC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try un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il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a l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ook of</w:t>
      </w:r>
      <w:r>
        <w:rPr>
          <w:rFonts w:ascii="Arial Narrow" w:hAnsi="Arial Narrow" w:cs="Arial Narrow"/>
          <w:color w:val="000000"/>
          <w:spacing w:val="2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30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es has</w:t>
      </w:r>
      <w:r>
        <w:rPr>
          <w:rFonts w:ascii="Arial Narrow" w:hAnsi="Arial Narrow" w:cs="Arial Narrow"/>
          <w:color w:val="000000"/>
          <w:spacing w:val="2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be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ub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it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ed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202" w:lineRule="exact"/>
        <w:ind w:left="1908" w:right="1614"/>
        <w:jc w:val="both"/>
        <w:rPr>
          <w:rFonts w:ascii="Arial Narrow" w:hAnsi="Arial Narrow" w:cs="Arial Narrow"/>
          <w:color w:val="000000"/>
          <w:sz w:val="18"/>
          <w:szCs w:val="18"/>
        </w:rPr>
        <w:sectPr w:rsidR="004746D5">
          <w:pgSz w:w="11920" w:h="16840"/>
          <w:pgMar w:top="1380" w:right="260" w:bottom="1580" w:left="1340" w:header="0" w:footer="1392" w:gutter="0"/>
          <w:cols w:space="720" w:equalWidth="0">
            <w:col w:w="103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76" w:after="0" w:line="315" w:lineRule="auto"/>
        <w:ind w:left="100" w:right="-51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S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p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TC reg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on C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C reg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</w:p>
    <w:p w:rsidR="004746D5" w:rsidRDefault="004746D5">
      <w:pPr>
        <w:widowControl w:val="0"/>
        <w:autoSpaceDE w:val="0"/>
        <w:autoSpaceDN w:val="0"/>
        <w:adjustRightInd w:val="0"/>
        <w:spacing w:before="76" w:after="0" w:line="311" w:lineRule="auto"/>
        <w:ind w:right="57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br w:type="column"/>
      </w: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CTC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p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ia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s</w:t>
      </w:r>
      <w:r>
        <w:rPr>
          <w:rFonts w:ascii="Arial Narrow" w:hAnsi="Arial Narrow" w:cs="Arial Narrow"/>
          <w:color w:val="000000"/>
          <w:spacing w:val="6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may</w:t>
      </w:r>
      <w:r>
        <w:rPr>
          <w:rFonts w:ascii="Arial Narrow" w:hAnsi="Arial Narrow" w:cs="Arial Narrow"/>
          <w:color w:val="000000"/>
          <w:spacing w:val="6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pend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h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ir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TC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g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r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uring</w:t>
      </w:r>
      <w:r>
        <w:rPr>
          <w:rFonts w:ascii="Arial Narrow" w:hAnsi="Arial Narrow" w:cs="Arial Narrow"/>
          <w:color w:val="000000"/>
          <w:spacing w:val="7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d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w</w:t>
      </w:r>
      <w:r>
        <w:rPr>
          <w:rFonts w:ascii="Arial Narrow" w:hAnsi="Arial Narrow" w:cs="Arial Narrow"/>
          <w:color w:val="000000"/>
          <w:sz w:val="18"/>
          <w:szCs w:val="18"/>
        </w:rPr>
        <w:t>h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hey</w:t>
      </w:r>
      <w:r>
        <w:rPr>
          <w:rFonts w:ascii="Arial Narrow" w:hAnsi="Arial Narrow" w:cs="Arial Narrow"/>
          <w:color w:val="000000"/>
          <w:spacing w:val="6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re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ot</w:t>
      </w:r>
      <w:r>
        <w:rPr>
          <w:rFonts w:ascii="Arial Narrow" w:hAnsi="Arial Narrow" w:cs="Arial Narrow"/>
          <w:color w:val="000000"/>
          <w:spacing w:val="7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erf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TC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a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for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ariety of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ons</w:t>
      </w:r>
    </w:p>
    <w:p w:rsidR="004746D5" w:rsidRDefault="004746D5">
      <w:pPr>
        <w:widowControl w:val="0"/>
        <w:autoSpaceDE w:val="0"/>
        <w:autoSpaceDN w:val="0"/>
        <w:adjustRightInd w:val="0"/>
        <w:spacing w:before="12" w:after="0" w:line="240" w:lineRule="auto"/>
        <w:ind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A CTC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p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ia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will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m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d 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om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h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g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t</w:t>
      </w:r>
      <w:r>
        <w:rPr>
          <w:rFonts w:ascii="Arial Narrow" w:hAnsi="Arial Narrow" w:cs="Arial Narrow"/>
          <w:color w:val="000000"/>
          <w:sz w:val="18"/>
          <w:szCs w:val="18"/>
        </w:rPr>
        <w:t>hey do 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a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i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o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o</w:t>
      </w:r>
      <w:r>
        <w:rPr>
          <w:rFonts w:ascii="Arial Narrow" w:hAnsi="Arial Narrow" w:cs="Arial Narrow"/>
          <w:color w:val="000000"/>
          <w:sz w:val="18"/>
          <w:szCs w:val="18"/>
        </w:rPr>
        <w:t>mp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y 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q</w:t>
      </w:r>
      <w:r>
        <w:rPr>
          <w:rFonts w:ascii="Arial Narrow" w:hAnsi="Arial Narrow" w:cs="Arial Narrow"/>
          <w:color w:val="000000"/>
          <w:sz w:val="18"/>
          <w:szCs w:val="18"/>
        </w:rPr>
        <w:t>ui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nts</w:t>
      </w: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Arial Narrow" w:hAnsi="Arial Narrow" w:cs="Arial Narrow"/>
          <w:color w:val="000000"/>
          <w:sz w:val="15"/>
          <w:szCs w:val="15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2" w:lineRule="exact"/>
        <w:ind w:left="2498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Faci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ity re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q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uire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18"/>
          <w:szCs w:val="18"/>
        </w:rPr>
        <w:t>m</w:t>
      </w:r>
      <w:r>
        <w:rPr>
          <w:rFonts w:ascii="Arial Narrow" w:hAnsi="Arial Narrow" w:cs="Arial Narrow"/>
          <w:b/>
          <w:bCs/>
          <w:color w:val="000000"/>
          <w:position w:val="-1"/>
          <w:sz w:val="18"/>
          <w:szCs w:val="18"/>
        </w:rPr>
        <w:t>ents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02" w:lineRule="exact"/>
        <w:ind w:left="2498" w:right="-20"/>
        <w:rPr>
          <w:rFonts w:ascii="Arial Narrow" w:hAnsi="Arial Narrow" w:cs="Arial Narrow"/>
          <w:color w:val="000000"/>
          <w:sz w:val="18"/>
          <w:szCs w:val="18"/>
        </w:rPr>
        <w:sectPr w:rsidR="004746D5">
          <w:type w:val="continuous"/>
          <w:pgSz w:w="11920" w:h="16840"/>
          <w:pgMar w:top="1580" w:right="260" w:bottom="280" w:left="1340" w:header="720" w:footer="720" w:gutter="0"/>
          <w:cols w:num="2" w:space="720" w:equalWidth="0">
            <w:col w:w="1422" w:space="486"/>
            <w:col w:w="8412"/>
          </w:cols>
          <w:noEndnote/>
        </w:sectPr>
      </w:pPr>
    </w:p>
    <w:p w:rsidR="004746D5" w:rsidRDefault="004746D5">
      <w:pPr>
        <w:widowControl w:val="0"/>
        <w:tabs>
          <w:tab w:val="left" w:pos="1900"/>
        </w:tabs>
        <w:autoSpaceDE w:val="0"/>
        <w:autoSpaceDN w:val="0"/>
        <w:adjustRightInd w:val="0"/>
        <w:spacing w:before="97" w:after="0" w:line="312" w:lineRule="auto"/>
        <w:ind w:left="1908" w:right="6124" w:hanging="1808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F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i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es</w:t>
      </w:r>
      <w:r>
        <w:rPr>
          <w:rFonts w:ascii="Arial Narrow" w:hAnsi="Arial Narrow" w:cs="Arial Narrow"/>
          <w:color w:val="000000"/>
          <w:sz w:val="18"/>
          <w:szCs w:val="18"/>
        </w:rPr>
        <w:tab/>
        <w:t>F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i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ie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k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ion for: Easy p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ccess to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o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ets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06" w:lineRule="exact"/>
        <w:ind w:left="1908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M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a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2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p</w:t>
      </w:r>
      <w:r>
        <w:rPr>
          <w:rFonts w:ascii="Arial Narrow" w:hAnsi="Arial Narrow" w:cs="Arial Narrow"/>
          <w:color w:val="000000"/>
          <w:sz w:val="18"/>
          <w:szCs w:val="18"/>
        </w:rPr>
        <w:t>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s</w:t>
      </w:r>
      <w:r>
        <w:rPr>
          <w:rFonts w:ascii="Arial Narrow" w:hAnsi="Arial Narrow" w:cs="Arial Narrow"/>
          <w:color w:val="000000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c</w:t>
      </w:r>
      <w:r>
        <w:rPr>
          <w:rFonts w:ascii="Arial Narrow" w:hAnsi="Arial Narrow" w:cs="Arial Narrow"/>
          <w:color w:val="000000"/>
          <w:sz w:val="18"/>
          <w:szCs w:val="18"/>
        </w:rPr>
        <w:t>it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ion</w:t>
      </w:r>
      <w:r>
        <w:rPr>
          <w:rFonts w:ascii="Arial Narrow" w:hAnsi="Arial Narrow" w:cs="Arial Narrow"/>
          <w:color w:val="000000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t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g</w:t>
      </w:r>
      <w:r>
        <w:rPr>
          <w:rFonts w:ascii="Arial Narrow" w:hAnsi="Arial Narrow" w:cs="Arial Narrow"/>
          <w:color w:val="000000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eq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i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e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p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o</w:t>
      </w:r>
      <w:r>
        <w:rPr>
          <w:rFonts w:ascii="Arial Narrow" w:hAnsi="Arial Narrow" w:cs="Arial Narrow"/>
          <w:color w:val="000000"/>
          <w:sz w:val="18"/>
          <w:szCs w:val="18"/>
        </w:rPr>
        <w:t>pri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ugs</w:t>
      </w:r>
      <w:r>
        <w:rPr>
          <w:rFonts w:ascii="Arial Narrow" w:hAnsi="Arial Narrow" w:cs="Arial Narrow"/>
          <w:color w:val="000000"/>
          <w:spacing w:val="4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nd  IV</w:t>
      </w:r>
      <w:r>
        <w:rPr>
          <w:rFonts w:ascii="Arial Narrow" w:hAnsi="Arial Narrow" w:cs="Arial Narrow"/>
          <w:color w:val="000000"/>
          <w:spacing w:val="3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pa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,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312" w:lineRule="auto"/>
        <w:ind w:left="1908" w:right="59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prot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o</w:t>
      </w:r>
      <w:r>
        <w:rPr>
          <w:rFonts w:ascii="Arial Narrow" w:hAnsi="Arial Narrow" w:cs="Arial Narrow"/>
          <w:color w:val="000000"/>
          <w:sz w:val="18"/>
          <w:szCs w:val="18"/>
        </w:rPr>
        <w:t>ls</w:t>
      </w:r>
      <w:r>
        <w:rPr>
          <w:rFonts w:ascii="Arial Narrow" w:hAnsi="Arial Narrow" w:cs="Arial Narrow"/>
          <w:color w:val="000000"/>
          <w:spacing w:val="2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for</w:t>
      </w:r>
      <w:r>
        <w:rPr>
          <w:rFonts w:ascii="Arial Narrow" w:hAnsi="Arial Narrow" w:cs="Arial Narrow"/>
          <w:color w:val="000000"/>
          <w:spacing w:val="1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m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a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m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1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rd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v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c</w:t>
      </w:r>
      <w:r>
        <w:rPr>
          <w:rFonts w:ascii="Arial Narrow" w:hAnsi="Arial Narrow" w:cs="Arial Narrow"/>
          <w:color w:val="000000"/>
          <w:sz w:val="18"/>
          <w:szCs w:val="18"/>
        </w:rPr>
        <w:t>ular</w:t>
      </w:r>
      <w:r>
        <w:rPr>
          <w:rFonts w:ascii="Arial Narrow" w:hAnsi="Arial Narrow" w:cs="Arial Narrow"/>
          <w:color w:val="000000"/>
          <w:spacing w:val="1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nd</w:t>
      </w:r>
      <w:r>
        <w:rPr>
          <w:rFonts w:ascii="Arial Narrow" w:hAnsi="Arial Narrow" w:cs="Arial Narrow"/>
          <w:color w:val="000000"/>
          <w:spacing w:val="1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d</w:t>
      </w:r>
      <w:r>
        <w:rPr>
          <w:rFonts w:ascii="Arial Narrow" w:hAnsi="Arial Narrow" w:cs="Arial Narrow"/>
          <w:color w:val="000000"/>
          <w:sz w:val="18"/>
          <w:szCs w:val="18"/>
        </w:rPr>
        <w:t>o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nal</w:t>
      </w:r>
      <w:r>
        <w:rPr>
          <w:rFonts w:ascii="Arial Narrow" w:hAnsi="Arial Narrow" w:cs="Arial Narrow"/>
          <w:color w:val="000000"/>
          <w:spacing w:val="1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p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,</w:t>
      </w:r>
      <w:r>
        <w:rPr>
          <w:rFonts w:ascii="Arial Narrow" w:hAnsi="Arial Narrow" w:cs="Arial Narrow"/>
          <w:color w:val="000000"/>
          <w:spacing w:val="1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lonic</w:t>
      </w:r>
      <w:r>
        <w:rPr>
          <w:rFonts w:ascii="Arial Narrow" w:hAnsi="Arial Narrow" w:cs="Arial Narrow"/>
          <w:color w:val="000000"/>
          <w:spacing w:val="2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o</w:t>
      </w:r>
      <w:r>
        <w:rPr>
          <w:rFonts w:ascii="Arial Narrow" w:hAnsi="Arial Narrow" w:cs="Arial Narrow"/>
          <w:color w:val="000000"/>
          <w:sz w:val="18"/>
          <w:szCs w:val="18"/>
        </w:rPr>
        <w:t>r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n,</w:t>
      </w:r>
      <w:r>
        <w:rPr>
          <w:rFonts w:ascii="Arial Narrow" w:hAnsi="Arial Narrow" w:cs="Arial Narrow"/>
          <w:color w:val="000000"/>
          <w:spacing w:val="1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m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sz w:val="18"/>
          <w:szCs w:val="18"/>
        </w:rPr>
        <w:t>e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pacing w:val="1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1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ab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tic and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al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a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sz w:val="18"/>
          <w:szCs w:val="18"/>
        </w:rPr>
        <w:t>u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p</w:t>
      </w:r>
      <w:r>
        <w:rPr>
          <w:rFonts w:ascii="Arial Narrow" w:hAnsi="Arial Narrow" w:cs="Arial Narrow"/>
          <w:color w:val="000000"/>
          <w:sz w:val="18"/>
          <w:szCs w:val="18"/>
        </w:rPr>
        <w:t>a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s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312" w:lineRule="auto"/>
        <w:ind w:left="1908" w:right="59"/>
        <w:rPr>
          <w:rFonts w:ascii="Arial Narrow" w:hAnsi="Arial Narrow" w:cs="Arial Narrow"/>
          <w:color w:val="000000"/>
          <w:sz w:val="18"/>
          <w:szCs w:val="18"/>
        </w:rPr>
        <w:sectPr w:rsidR="004746D5">
          <w:type w:val="continuous"/>
          <w:pgSz w:w="11920" w:h="16840"/>
          <w:pgMar w:top="1580" w:right="260" w:bottom="280" w:left="1340" w:header="720" w:footer="720" w:gutter="0"/>
          <w:cols w:space="720" w:equalWidth="0">
            <w:col w:w="10320"/>
          </w:cols>
          <w:noEndnote/>
        </w:sectPr>
      </w:pPr>
    </w:p>
    <w:p w:rsidR="004746D5" w:rsidRDefault="004746D5">
      <w:pPr>
        <w:widowControl w:val="0"/>
        <w:tabs>
          <w:tab w:val="left" w:pos="1920"/>
        </w:tabs>
        <w:autoSpaceDE w:val="0"/>
        <w:autoSpaceDN w:val="0"/>
        <w:adjustRightInd w:val="0"/>
        <w:spacing w:before="75" w:after="0" w:line="240" w:lineRule="auto"/>
        <w:ind w:left="120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lastRenderedPageBreak/>
        <w:t>Eq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p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z w:val="18"/>
          <w:szCs w:val="18"/>
        </w:rPr>
        <w:tab/>
        <w:t>M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i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8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c</w:t>
      </w:r>
      <w:r>
        <w:rPr>
          <w:rFonts w:ascii="Arial Narrow" w:hAnsi="Arial Narrow" w:cs="Arial Narrow"/>
          <w:color w:val="000000"/>
          <w:sz w:val="18"/>
          <w:szCs w:val="18"/>
        </w:rPr>
        <w:t>anner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240" w:lineRule="auto"/>
        <w:ind w:left="1928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P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s</w:t>
      </w:r>
      <w:r>
        <w:rPr>
          <w:rFonts w:ascii="Arial Narrow" w:hAnsi="Arial Narrow" w:cs="Arial Narrow"/>
          <w:color w:val="000000"/>
          <w:sz w:val="18"/>
          <w:szCs w:val="18"/>
        </w:rPr>
        <w:t>ur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j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ous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t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240" w:lineRule="auto"/>
        <w:ind w:left="1928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position w:val="1"/>
          <w:sz w:val="18"/>
          <w:szCs w:val="18"/>
        </w:rPr>
        <w:t>Aut</w:t>
      </w:r>
      <w:r>
        <w:rPr>
          <w:rFonts w:ascii="Arial Narrow" w:hAnsi="Arial Narrow" w:cs="Arial Narrow"/>
          <w:color w:val="000000"/>
          <w:spacing w:val="1"/>
          <w:position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ma</w:t>
      </w:r>
      <w:r>
        <w:rPr>
          <w:rFonts w:ascii="Arial Narrow" w:hAnsi="Arial Narrow" w:cs="Arial Narrow"/>
          <w:color w:val="000000"/>
          <w:spacing w:val="1"/>
          <w:position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-1"/>
          <w:position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CO</w:t>
      </w:r>
      <w:r>
        <w:rPr>
          <w:rFonts w:ascii="Arial Narrow" w:hAnsi="Arial Narrow" w:cs="Arial Narrow"/>
          <w:color w:val="000000"/>
          <w:sz w:val="12"/>
          <w:szCs w:val="12"/>
        </w:rPr>
        <w:t>2</w:t>
      </w:r>
      <w:r>
        <w:rPr>
          <w:rFonts w:ascii="Arial Narrow" w:hAnsi="Arial Narrow" w:cs="Arial Narrow"/>
          <w:color w:val="000000"/>
          <w:spacing w:val="14"/>
          <w:sz w:val="12"/>
          <w:szCs w:val="12"/>
        </w:rPr>
        <w:t xml:space="preserve"> 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position w:val="1"/>
          <w:sz w:val="18"/>
          <w:szCs w:val="18"/>
        </w:rPr>
        <w:t>ns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uffla</w:t>
      </w:r>
      <w:r>
        <w:rPr>
          <w:rFonts w:ascii="Arial Narrow" w:hAnsi="Arial Narrow" w:cs="Arial Narrow"/>
          <w:color w:val="000000"/>
          <w:spacing w:val="1"/>
          <w:position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40"/>
          <w:position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or</w:t>
      </w:r>
      <w:r>
        <w:rPr>
          <w:rFonts w:ascii="Arial Narrow" w:hAnsi="Arial Narrow" w:cs="Arial Narrow"/>
          <w:color w:val="000000"/>
          <w:spacing w:val="1"/>
          <w:position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position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position w:val="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al</w:t>
      </w:r>
      <w:r>
        <w:rPr>
          <w:rFonts w:ascii="Arial Narrow" w:hAnsi="Arial Narrow" w:cs="Arial Narrow"/>
          <w:color w:val="000000"/>
          <w:spacing w:val="-1"/>
          <w:position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ir</w:t>
      </w:r>
      <w:r>
        <w:rPr>
          <w:rFonts w:ascii="Arial Narrow" w:hAnsi="Arial Narrow" w:cs="Arial Narrow"/>
          <w:color w:val="000000"/>
          <w:spacing w:val="-1"/>
          <w:position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position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uff</w:t>
      </w:r>
      <w:r>
        <w:rPr>
          <w:rFonts w:ascii="Arial Narrow" w:hAnsi="Arial Narrow" w:cs="Arial Narrow"/>
          <w:color w:val="000000"/>
          <w:spacing w:val="1"/>
          <w:position w:val="1"/>
          <w:sz w:val="18"/>
          <w:szCs w:val="18"/>
        </w:rPr>
        <w:t>l</w:t>
      </w:r>
      <w:r>
        <w:rPr>
          <w:rFonts w:ascii="Arial Narrow" w:hAnsi="Arial Narrow" w:cs="Arial Narrow"/>
          <w:color w:val="000000"/>
          <w:position w:val="1"/>
          <w:sz w:val="18"/>
          <w:szCs w:val="18"/>
        </w:rPr>
        <w:t>ator</w:t>
      </w:r>
    </w:p>
    <w:p w:rsidR="004746D5" w:rsidRDefault="004746D5">
      <w:pPr>
        <w:widowControl w:val="0"/>
        <w:tabs>
          <w:tab w:val="left" w:pos="1920"/>
        </w:tabs>
        <w:autoSpaceDE w:val="0"/>
        <w:autoSpaceDN w:val="0"/>
        <w:adjustRightInd w:val="0"/>
        <w:spacing w:before="72" w:after="0" w:line="240" w:lineRule="auto"/>
        <w:ind w:left="120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Data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ag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m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t</w:t>
      </w:r>
      <w:r>
        <w:rPr>
          <w:rFonts w:ascii="Arial Narrow" w:hAnsi="Arial Narrow" w:cs="Arial Narrow"/>
          <w:color w:val="000000"/>
          <w:sz w:val="18"/>
          <w:szCs w:val="18"/>
        </w:rPr>
        <w:tab/>
        <w:t>Cap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sz w:val="18"/>
          <w:szCs w:val="18"/>
        </w:rPr>
        <w:t>i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ty for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ew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>ia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ma</w:t>
      </w:r>
      <w:r>
        <w:rPr>
          <w:rFonts w:ascii="Arial Narrow" w:hAnsi="Arial Narrow" w:cs="Arial Narrow"/>
          <w:color w:val="000000"/>
          <w:sz w:val="18"/>
          <w:szCs w:val="18"/>
        </w:rPr>
        <w:t>ges</w:t>
      </w:r>
    </w:p>
    <w:p w:rsidR="004746D5" w:rsidRDefault="004746D5">
      <w:pPr>
        <w:widowControl w:val="0"/>
        <w:autoSpaceDE w:val="0"/>
        <w:autoSpaceDN w:val="0"/>
        <w:adjustRightInd w:val="0"/>
        <w:spacing w:before="61" w:after="0" w:line="312" w:lineRule="auto"/>
        <w:ind w:left="1928" w:right="6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Wo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k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ation 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d 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d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ted 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CTC 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oftware 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bl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ng 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2D 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x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ial, 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o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l 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nd 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ag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tal 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pl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s </w:t>
      </w:r>
      <w:r>
        <w:rPr>
          <w:rFonts w:ascii="Arial Narrow" w:hAnsi="Arial Narrow" w:cs="Arial Narrow"/>
          <w:color w:val="000000"/>
          <w:spacing w:val="5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and 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3D 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z w:val="18"/>
          <w:szCs w:val="18"/>
        </w:rPr>
        <w:t>orma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 xml:space="preserve">, </w:t>
      </w:r>
      <w:r>
        <w:rPr>
          <w:rFonts w:ascii="Arial Narrow" w:hAnsi="Arial Narrow" w:cs="Arial Narrow"/>
          <w:color w:val="000000"/>
          <w:spacing w:val="4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pe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tor int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v</w:t>
      </w:r>
      <w:r>
        <w:rPr>
          <w:rFonts w:ascii="Arial Narrow" w:hAnsi="Arial Narrow" w:cs="Arial Narrow"/>
          <w:color w:val="000000"/>
          <w:sz w:val="18"/>
          <w:szCs w:val="18"/>
        </w:rPr>
        <w:t>ity</w:t>
      </w:r>
    </w:p>
    <w:p w:rsidR="004746D5" w:rsidRDefault="004746D5">
      <w:pPr>
        <w:widowControl w:val="0"/>
        <w:tabs>
          <w:tab w:val="left" w:pos="1920"/>
        </w:tabs>
        <w:autoSpaceDE w:val="0"/>
        <w:autoSpaceDN w:val="0"/>
        <w:adjustRightInd w:val="0"/>
        <w:spacing w:before="10" w:after="0" w:line="240" w:lineRule="auto"/>
        <w:ind w:left="120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Staff</w:t>
      </w:r>
      <w:r>
        <w:rPr>
          <w:rFonts w:ascii="Arial Narrow" w:hAnsi="Arial Narrow" w:cs="Arial Narrow"/>
          <w:color w:val="000000"/>
          <w:sz w:val="18"/>
          <w:szCs w:val="18"/>
        </w:rPr>
        <w:tab/>
        <w:t>App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pri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ely</w:t>
      </w:r>
      <w:r>
        <w:rPr>
          <w:rFonts w:ascii="Arial Narrow" w:hAnsi="Arial Narrow" w:cs="Arial Narrow"/>
          <w:color w:val="000000"/>
          <w:spacing w:val="3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r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</w:t>
      </w:r>
      <w:r>
        <w:rPr>
          <w:rFonts w:ascii="Arial Narrow" w:hAnsi="Arial Narrow" w:cs="Arial Narrow"/>
          <w:color w:val="000000"/>
          <w:sz w:val="18"/>
          <w:szCs w:val="18"/>
        </w:rPr>
        <w:t>taff</w:t>
      </w:r>
      <w:r>
        <w:rPr>
          <w:rFonts w:ascii="Arial Narrow" w:hAnsi="Arial Narrow" w:cs="Arial Narrow"/>
          <w:color w:val="000000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o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su</w:t>
      </w:r>
      <w:r>
        <w:rPr>
          <w:rFonts w:ascii="Arial Narrow" w:hAnsi="Arial Narrow" w:cs="Arial Narrow"/>
          <w:color w:val="000000"/>
          <w:sz w:val="18"/>
          <w:szCs w:val="18"/>
        </w:rPr>
        <w:t>pp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rt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he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CTC</w:t>
      </w:r>
      <w:r>
        <w:rPr>
          <w:rFonts w:ascii="Arial Narrow" w:hAnsi="Arial Narrow" w:cs="Arial Narrow"/>
          <w:color w:val="000000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pro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e</w:t>
      </w:r>
      <w:r>
        <w:rPr>
          <w:rFonts w:ascii="Arial Narrow" w:hAnsi="Arial Narrow" w:cs="Arial Narrow"/>
          <w:color w:val="000000"/>
          <w:sz w:val="18"/>
          <w:szCs w:val="18"/>
        </w:rPr>
        <w:t>dure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(</w:t>
      </w:r>
      <w:r>
        <w:rPr>
          <w:rFonts w:ascii="Arial Narrow" w:hAnsi="Arial Narrow" w:cs="Arial Narrow"/>
          <w:color w:val="000000"/>
          <w:sz w:val="18"/>
          <w:szCs w:val="18"/>
        </w:rPr>
        <w:t>as</w:t>
      </w:r>
      <w:r>
        <w:rPr>
          <w:rFonts w:ascii="Arial Narrow" w:hAnsi="Arial Narrow" w:cs="Arial Narrow"/>
          <w:color w:val="000000"/>
          <w:spacing w:val="3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u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z w:val="18"/>
          <w:szCs w:val="18"/>
        </w:rPr>
        <w:t>l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ed</w:t>
      </w:r>
      <w:r>
        <w:rPr>
          <w:rFonts w:ascii="Arial Narrow" w:hAnsi="Arial Narrow" w:cs="Arial Narrow"/>
          <w:color w:val="000000"/>
          <w:spacing w:val="3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in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Se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z w:val="18"/>
          <w:szCs w:val="18"/>
        </w:rPr>
        <w:t>ons</w:t>
      </w:r>
      <w:r>
        <w:rPr>
          <w:rFonts w:ascii="Arial Narrow" w:hAnsi="Arial Narrow" w:cs="Arial Narrow"/>
          <w:color w:val="000000"/>
          <w:spacing w:val="3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4</w:t>
      </w:r>
      <w:r>
        <w:rPr>
          <w:rFonts w:ascii="Arial Narrow" w:hAnsi="Arial Narrow" w:cs="Arial Narrow"/>
          <w:color w:val="000000"/>
          <w:spacing w:val="3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5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z w:val="18"/>
          <w:szCs w:val="18"/>
        </w:rPr>
        <w:t>f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h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RAN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Z</w:t>
      </w:r>
      <w:r>
        <w:rPr>
          <w:rFonts w:ascii="Arial Narrow" w:hAnsi="Arial Narrow" w:cs="Arial Narrow"/>
          <w:color w:val="000000"/>
          <w:sz w:val="18"/>
          <w:szCs w:val="18"/>
        </w:rPr>
        <w:t>CR</w:t>
      </w:r>
      <w:r>
        <w:rPr>
          <w:rFonts w:ascii="Arial Narrow" w:hAnsi="Arial Narrow" w:cs="Arial Narrow"/>
          <w:color w:val="000000"/>
          <w:spacing w:val="29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Stand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sz w:val="18"/>
          <w:szCs w:val="18"/>
        </w:rPr>
        <w:t>ds</w:t>
      </w:r>
      <w:r>
        <w:rPr>
          <w:rFonts w:ascii="Arial Narrow" w:hAnsi="Arial Narrow" w:cs="Arial Narrow"/>
          <w:color w:val="000000"/>
          <w:spacing w:val="30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of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240" w:lineRule="auto"/>
        <w:ind w:left="1928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sz w:val="18"/>
          <w:szCs w:val="18"/>
        </w:rPr>
        <w:t>Pra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7</w:t>
      </w:r>
      <w:r>
        <w:rPr>
          <w:rFonts w:ascii="Arial Narrow" w:hAnsi="Arial Narrow" w:cs="Arial Narrow"/>
          <w:color w:val="000000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z w:val="18"/>
          <w:szCs w:val="18"/>
        </w:rPr>
        <w:t>)</w:t>
      </w:r>
    </w:p>
    <w:p w:rsidR="004746D5" w:rsidRDefault="004746D5">
      <w:pPr>
        <w:widowControl w:val="0"/>
        <w:autoSpaceDE w:val="0"/>
        <w:autoSpaceDN w:val="0"/>
        <w:adjustRightInd w:val="0"/>
        <w:spacing w:before="62" w:after="0" w:line="202" w:lineRule="exact"/>
        <w:ind w:left="1928" w:right="-20"/>
        <w:rPr>
          <w:rFonts w:ascii="Arial Narrow" w:hAnsi="Arial Narrow" w:cs="Arial Narrow"/>
          <w:color w:val="000000"/>
          <w:sz w:val="18"/>
          <w:szCs w:val="18"/>
        </w:rPr>
      </w:pP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Knowl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g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e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of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 xml:space="preserve"> c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on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t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rain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d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c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at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 xml:space="preserve">ons 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nd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 xml:space="preserve"> c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ompli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ca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ti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ns of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Hy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o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c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ine-N-But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y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lb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r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om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i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de</w:t>
      </w:r>
      <w:r>
        <w:rPr>
          <w:rFonts w:ascii="Arial Narrow" w:hAnsi="Arial Narrow" w:cs="Arial Narrow"/>
          <w:color w:val="000000"/>
          <w:spacing w:val="-1"/>
          <w:position w:val="-1"/>
          <w:sz w:val="18"/>
          <w:szCs w:val="18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(‘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B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u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sc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op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a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n</w:t>
      </w:r>
      <w:r>
        <w:rPr>
          <w:rFonts w:ascii="Arial Narrow" w:hAnsi="Arial Narrow" w:cs="Arial Narrow"/>
          <w:color w:val="000000"/>
          <w:spacing w:val="1"/>
          <w:position w:val="-1"/>
          <w:sz w:val="18"/>
          <w:szCs w:val="18"/>
        </w:rPr>
        <w:t>’</w:t>
      </w:r>
      <w:r>
        <w:rPr>
          <w:rFonts w:ascii="Arial Narrow" w:hAnsi="Arial Narrow" w:cs="Arial Narrow"/>
          <w:color w:val="000000"/>
          <w:position w:val="-1"/>
          <w:sz w:val="18"/>
          <w:szCs w:val="18"/>
        </w:rPr>
        <w:t>)</w:t>
      </w:r>
    </w:p>
    <w:p w:rsidR="004746D5" w:rsidRDefault="004746D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22" w:after="0" w:line="312" w:lineRule="auto"/>
        <w:ind w:left="120" w:right="111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requiring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(a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o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roce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fter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w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t ca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tel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)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v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asi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cess 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o</w:t>
      </w:r>
      <w:r>
        <w:rPr>
          <w:rFonts w:ascii="Tahoma" w:hAnsi="Tahoma" w:cs="Tahoma"/>
          <w:color w:val="000000"/>
        </w:rPr>
        <w:t>noscopy whic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quir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ciou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edat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na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sia, theat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acil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pac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 recovery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il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oe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qui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aciliti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d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cann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ppropriate support (se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3)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aciliti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vid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a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logist practic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oom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ospital out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par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 Acces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s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b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ra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cialists available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owev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ema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oce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 increases, 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in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lists c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crea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e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e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ARPANSA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2008).</w:t>
      </w:r>
    </w:p>
    <w:p w:rsidR="004746D5" w:rsidRDefault="004746D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 w:rsidP="00464A04">
      <w:pPr>
        <w:pStyle w:val="Heading2"/>
        <w:rPr>
          <w:color w:val="000000"/>
        </w:rPr>
      </w:pPr>
      <w:bookmarkStart w:id="10" w:name="_Toc361991329"/>
      <w:r>
        <w:t>Co-admi</w:t>
      </w:r>
      <w:r>
        <w:rPr>
          <w:spacing w:val="1"/>
        </w:rPr>
        <w:t>ni</w:t>
      </w:r>
      <w:r>
        <w:t>stered</w:t>
      </w:r>
      <w:r>
        <w:rPr>
          <w:spacing w:val="-1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ociated</w:t>
      </w:r>
      <w:r>
        <w:rPr>
          <w:spacing w:val="-12"/>
        </w:rPr>
        <w:t xml:space="preserve"> </w:t>
      </w:r>
      <w:r>
        <w:t>interv</w:t>
      </w:r>
      <w:r>
        <w:rPr>
          <w:spacing w:val="2"/>
        </w:rPr>
        <w:t>e</w:t>
      </w:r>
      <w:r>
        <w:t>n</w:t>
      </w:r>
      <w:r>
        <w:rPr>
          <w:spacing w:val="1"/>
        </w:rPr>
        <w:t>t</w:t>
      </w:r>
      <w:r>
        <w:t>ions</w:t>
      </w:r>
      <w:bookmarkEnd w:id="10"/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111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g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y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vic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dminister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ull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axati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r wi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dit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aec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ag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cc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ding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Burlin</w:t>
      </w:r>
      <w:r>
        <w:rPr>
          <w:rFonts w:ascii="Tahoma" w:hAnsi="Tahoma" w:cs="Tahoma"/>
          <w:color w:val="000000"/>
        </w:rPr>
        <w:t>g,</w:t>
      </w:r>
      <w:r>
        <w:rPr>
          <w:rFonts w:ascii="Tahoma" w:hAnsi="Tahoma" w:cs="Tahoma"/>
          <w:color w:val="000000"/>
          <w:spacing w:val="1"/>
        </w:rPr>
        <w:t xml:space="preserve"> 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prac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us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a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ing </w:t>
      </w:r>
      <w:r>
        <w:rPr>
          <w:rFonts w:ascii="Tahoma" w:hAnsi="Tahoma" w:cs="Tahoma"/>
          <w:color w:val="000000"/>
        </w:rPr>
        <w:t>howev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etho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equire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1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xp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ienc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gg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xam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 ad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mplexi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paration (Burl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2010)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u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axat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lone 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ministration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p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v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poly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hyl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gl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l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l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tion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 magnesium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cit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sol</w:t>
      </w:r>
      <w:r>
        <w:rPr>
          <w:rFonts w:ascii="Tahoma" w:hAnsi="Tahoma" w:cs="Tahoma"/>
          <w:color w:val="000000"/>
          <w:spacing w:val="1"/>
        </w:rPr>
        <w:t>ut</w:t>
      </w:r>
      <w:r>
        <w:rPr>
          <w:rFonts w:ascii="Tahoma" w:hAnsi="Tahoma" w:cs="Tahoma"/>
          <w:color w:val="000000"/>
        </w:rPr>
        <w:t>ion,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e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faecal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g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require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b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ium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or iodin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contrast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medium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diet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ximately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4</w:t>
      </w:r>
      <w:r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hours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before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 scan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om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ases antispasmodic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ntras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dmini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a</w:t>
      </w:r>
      <w:r>
        <w:rPr>
          <w:rFonts w:ascii="Tahoma" w:hAnsi="Tahoma" w:cs="Tahoma"/>
          <w:color w:val="000000"/>
          <w:spacing w:val="1"/>
        </w:rPr>
        <w:t>ve</w:t>
      </w:r>
      <w:r>
        <w:rPr>
          <w:rFonts w:ascii="Tahoma" w:hAnsi="Tahoma" w:cs="Tahoma"/>
          <w:color w:val="000000"/>
        </w:rPr>
        <w:t>nousl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ehan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(NIC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200</w:t>
      </w:r>
      <w:r>
        <w:rPr>
          <w:rFonts w:ascii="Tahoma" w:hAnsi="Tahoma" w:cs="Tahoma"/>
          <w:color w:val="000000"/>
          <w:spacing w:val="1"/>
        </w:rPr>
        <w:t>5)</w:t>
      </w:r>
      <w:r>
        <w:rPr>
          <w:rFonts w:ascii="Tahoma" w:hAnsi="Tahoma" w:cs="Tahoma"/>
          <w:color w:val="00000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111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ul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hed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ir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lyps 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o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sm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</w:t>
      </w:r>
      <w:r>
        <w:rPr>
          <w:rFonts w:ascii="Tahoma" w:hAnsi="Tahoma" w:cs="Tahoma"/>
          <w:color w:val="000000"/>
          <w:spacing w:val="1"/>
        </w:rPr>
        <w:t>i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</w:rPr>
        <w:t>opy allow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mov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ma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ol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procedure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ase 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graphy.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anag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equi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linical deci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d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ividua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asis.</w:t>
      </w: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46D5" w:rsidRDefault="004746D5" w:rsidP="00464A04">
      <w:pPr>
        <w:pStyle w:val="Heading1"/>
        <w:rPr>
          <w:color w:val="000000"/>
        </w:rPr>
      </w:pPr>
      <w:bookmarkStart w:id="11" w:name="_Toc361991330"/>
      <w:r>
        <w:t>Listing proposed and options</w:t>
      </w:r>
      <w:r>
        <w:rPr>
          <w:spacing w:val="-2"/>
        </w:rPr>
        <w:t xml:space="preserve"> </w:t>
      </w:r>
      <w:r>
        <w:t>for MSAC consideration</w:t>
      </w:r>
      <w:bookmarkEnd w:id="11"/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46D5" w:rsidRDefault="004746D5" w:rsidP="00464A04">
      <w:pPr>
        <w:pStyle w:val="Heading2"/>
        <w:rPr>
          <w:color w:val="000000"/>
        </w:rPr>
      </w:pPr>
      <w:bookmarkStart w:id="12" w:name="_Toc361991331"/>
      <w:r>
        <w:t>Pr</w:t>
      </w:r>
      <w:r>
        <w:rPr>
          <w:spacing w:val="1"/>
        </w:rPr>
        <w:t>o</w:t>
      </w:r>
      <w:r>
        <w:t>posed</w:t>
      </w:r>
      <w:r>
        <w:rPr>
          <w:spacing w:val="-9"/>
        </w:rPr>
        <w:t xml:space="preserve"> </w:t>
      </w:r>
      <w:r>
        <w:t>MBS</w:t>
      </w:r>
      <w:r>
        <w:rPr>
          <w:spacing w:val="-5"/>
        </w:rPr>
        <w:t xml:space="preserve"> </w:t>
      </w:r>
      <w:r>
        <w:t>lis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bookmarkEnd w:id="12"/>
    </w:p>
    <w:p w:rsidR="004746D5" w:rsidRDefault="004746D5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120" w:right="111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pplica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RGANZ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posing ch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t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56552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56554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tem chang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ighlighted 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ab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7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bel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hang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roade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 item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56552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  <w:spacing w:val="1"/>
        </w:rPr>
        <w:t>6</w:t>
      </w:r>
      <w:r>
        <w:rPr>
          <w:rFonts w:ascii="Tahoma" w:hAnsi="Tahoma" w:cs="Tahoma"/>
          <w:color w:val="000000"/>
        </w:rPr>
        <w:t>554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lu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 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arg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y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to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s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120" w:right="1116"/>
        <w:jc w:val="both"/>
        <w:rPr>
          <w:rFonts w:ascii="Tahoma" w:hAnsi="Tahoma" w:cs="Tahoma"/>
          <w:color w:val="000000"/>
        </w:rPr>
        <w:sectPr w:rsidR="004746D5">
          <w:pgSz w:w="11920" w:h="16840"/>
          <w:pgMar w:top="1360" w:right="260" w:bottom="1580" w:left="1320" w:header="0" w:footer="1392" w:gutter="0"/>
          <w:cols w:space="720" w:equalWidth="0">
            <w:col w:w="1034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59" w:after="0" w:line="294" w:lineRule="auto"/>
        <w:ind w:left="120" w:right="5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who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contraind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supplie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fo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wing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ist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of 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a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o</w:t>
      </w:r>
      <w:r>
        <w:rPr>
          <w:rFonts w:ascii="Tahoma" w:hAnsi="Tahoma" w:cs="Tahoma"/>
          <w:color w:val="000000"/>
        </w:rPr>
        <w:t>no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position w:val="10"/>
          <w:sz w:val="14"/>
          <w:szCs w:val="14"/>
        </w:rPr>
        <w:t>4</w:t>
      </w:r>
      <w:r>
        <w:rPr>
          <w:rFonts w:ascii="Tahoma" w:hAnsi="Tahoma" w:cs="Tahoma"/>
          <w:color w:val="000000"/>
        </w:rPr>
        <w:t>:</w:t>
      </w:r>
    </w:p>
    <w:p w:rsidR="004746D5" w:rsidRDefault="004746D5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78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acti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olit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;</w:t>
      </w:r>
    </w:p>
    <w:p w:rsidR="004746D5" w:rsidRDefault="004746D5">
      <w:pPr>
        <w:widowControl w:val="0"/>
        <w:tabs>
          <w:tab w:val="left" w:pos="820"/>
        </w:tabs>
        <w:autoSpaceDE w:val="0"/>
        <w:autoSpaceDN w:val="0"/>
        <w:adjustRightInd w:val="0"/>
        <w:spacing w:before="77" w:after="0" w:line="240" w:lineRule="auto"/>
        <w:ind w:left="478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larg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bd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inal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orti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eurysms;</w:t>
      </w:r>
    </w:p>
    <w:p w:rsidR="004746D5" w:rsidRDefault="004746D5">
      <w:pPr>
        <w:widowControl w:val="0"/>
        <w:tabs>
          <w:tab w:val="left" w:pos="820"/>
        </w:tabs>
        <w:autoSpaceDE w:val="0"/>
        <w:autoSpaceDN w:val="0"/>
        <w:adjustRightInd w:val="0"/>
        <w:spacing w:before="76" w:after="0" w:line="240" w:lineRule="auto"/>
        <w:ind w:left="478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recen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yocardial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far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ul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ar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mbo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m;</w:t>
      </w:r>
    </w:p>
    <w:p w:rsidR="004746D5" w:rsidRDefault="004746D5">
      <w:pPr>
        <w:widowControl w:val="0"/>
        <w:tabs>
          <w:tab w:val="left" w:pos="820"/>
        </w:tabs>
        <w:autoSpaceDE w:val="0"/>
        <w:autoSpaceDN w:val="0"/>
        <w:adjustRightInd w:val="0"/>
        <w:spacing w:before="77" w:after="0" w:line="240" w:lineRule="auto"/>
        <w:ind w:left="478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ulop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ies,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lu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eu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coag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;</w:t>
      </w:r>
    </w:p>
    <w:p w:rsidR="004746D5" w:rsidRDefault="004746D5">
      <w:pPr>
        <w:widowControl w:val="0"/>
        <w:tabs>
          <w:tab w:val="left" w:pos="820"/>
        </w:tabs>
        <w:autoSpaceDE w:val="0"/>
        <w:autoSpaceDN w:val="0"/>
        <w:adjustRightInd w:val="0"/>
        <w:spacing w:before="77" w:after="0" w:line="240" w:lineRule="auto"/>
        <w:ind w:left="478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le</w:t>
      </w:r>
      <w:r>
        <w:rPr>
          <w:rFonts w:ascii="Tahoma" w:hAnsi="Tahoma" w:cs="Tahoma"/>
          <w:color w:val="000000"/>
          <w:spacing w:val="1"/>
        </w:rPr>
        <w:t>r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ration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;</w:t>
      </w:r>
    </w:p>
    <w:p w:rsidR="004746D5" w:rsidRDefault="004746D5">
      <w:pPr>
        <w:widowControl w:val="0"/>
        <w:tabs>
          <w:tab w:val="left" w:pos="820"/>
        </w:tabs>
        <w:autoSpaceDE w:val="0"/>
        <w:autoSpaceDN w:val="0"/>
        <w:adjustRightInd w:val="0"/>
        <w:spacing w:before="76" w:after="0" w:line="240" w:lineRule="auto"/>
        <w:ind w:left="478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frai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vanc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ge;</w:t>
      </w:r>
    </w:p>
    <w:p w:rsidR="004746D5" w:rsidRDefault="004746D5">
      <w:pPr>
        <w:widowControl w:val="0"/>
        <w:tabs>
          <w:tab w:val="left" w:pos="820"/>
        </w:tabs>
        <w:autoSpaceDE w:val="0"/>
        <w:autoSpaceDN w:val="0"/>
        <w:adjustRightInd w:val="0"/>
        <w:spacing w:before="77" w:after="0" w:line="240" w:lineRule="auto"/>
        <w:ind w:left="477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abdom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al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rg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ernias;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</w:p>
    <w:p w:rsidR="004746D5" w:rsidRDefault="004746D5">
      <w:pPr>
        <w:widowControl w:val="0"/>
        <w:tabs>
          <w:tab w:val="left" w:pos="820"/>
        </w:tabs>
        <w:autoSpaceDE w:val="0"/>
        <w:autoSpaceDN w:val="0"/>
        <w:adjustRightInd w:val="0"/>
        <w:spacing w:before="76" w:after="0" w:line="240" w:lineRule="auto"/>
        <w:ind w:left="477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splen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galy.</w:t>
      </w:r>
    </w:p>
    <w:p w:rsidR="004746D5" w:rsidRDefault="004746D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46D5" w:rsidRDefault="004746D5" w:rsidP="004F1E28">
      <w:pPr>
        <w:widowControl w:val="0"/>
        <w:autoSpaceDE w:val="0"/>
        <w:autoSpaceDN w:val="0"/>
        <w:adjustRightInd w:val="0"/>
        <w:spacing w:after="0" w:line="312" w:lineRule="auto"/>
        <w:ind w:left="120" w:right="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ARGANZ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ims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 xml:space="preserve">that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flect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C  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 referr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cians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qui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ng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onito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 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olyp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eo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si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ut under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ncom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 mo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th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ly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w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 with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if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ulti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u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o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ra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ech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ould benefi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hang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tem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</w:rPr>
        <w:t>6552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5</w:t>
      </w:r>
      <w:r>
        <w:rPr>
          <w:rFonts w:ascii="Tahoma" w:hAnsi="Tahoma" w:cs="Tahoma"/>
          <w:color w:val="000000"/>
          <w:spacing w:val="1"/>
        </w:rPr>
        <w:t>6</w:t>
      </w:r>
      <w:r>
        <w:rPr>
          <w:rFonts w:ascii="Tahoma" w:hAnsi="Tahoma" w:cs="Tahoma"/>
          <w:color w:val="000000"/>
        </w:rPr>
        <w:t>554.</w:t>
      </w:r>
      <w:r w:rsidR="004F1E2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39" w:lineRule="auto"/>
        <w:ind w:left="120" w:right="10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position w:val="10"/>
          <w:sz w:val="13"/>
          <w:szCs w:val="13"/>
        </w:rPr>
        <w:t>4</w:t>
      </w:r>
      <w:r>
        <w:rPr>
          <w:rFonts w:ascii="Calibri" w:hAnsi="Calibri" w:cs="Calibri"/>
          <w:color w:val="000000"/>
          <w:spacing w:val="16"/>
          <w:position w:val="10"/>
          <w:sz w:val="13"/>
          <w:szCs w:val="13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AS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not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d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h</w:t>
      </w:r>
      <w:r>
        <w:rPr>
          <w:rFonts w:ascii="Calibri" w:hAnsi="Calibri" w:cs="Calibri"/>
          <w:color w:val="000000"/>
          <w:sz w:val="20"/>
          <w:szCs w:val="20"/>
        </w:rPr>
        <w:t>e list of 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o</w:t>
      </w:r>
      <w:r>
        <w:rPr>
          <w:rFonts w:ascii="Calibri" w:hAnsi="Calibri" w:cs="Calibri"/>
          <w:color w:val="000000"/>
          <w:sz w:val="20"/>
          <w:szCs w:val="20"/>
        </w:rPr>
        <w:t>ntra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>ndi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 xml:space="preserve">tions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nd agr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d that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rior to finalising th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ropos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d ch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nges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to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MB</w:t>
      </w:r>
      <w:r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tem number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5</w:t>
      </w:r>
      <w:r>
        <w:rPr>
          <w:rFonts w:ascii="Calibri" w:hAnsi="Calibri" w:cs="Calibri"/>
          <w:color w:val="000000"/>
          <w:sz w:val="20"/>
          <w:szCs w:val="20"/>
        </w:rPr>
        <w:t>6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5</w:t>
      </w:r>
      <w:r>
        <w:rPr>
          <w:rFonts w:ascii="Calibri" w:hAnsi="Calibri" w:cs="Calibri"/>
          <w:color w:val="000000"/>
          <w:sz w:val="20"/>
          <w:szCs w:val="20"/>
        </w:rPr>
        <w:t>5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4</w:t>
      </w:r>
      <w:r>
        <w:rPr>
          <w:rFonts w:ascii="Calibri" w:hAnsi="Calibri" w:cs="Calibri"/>
          <w:color w:val="000000"/>
          <w:sz w:val="20"/>
          <w:szCs w:val="20"/>
        </w:rPr>
        <w:t>,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fur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>her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nsultatio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with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he Gastroent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r</w:t>
      </w:r>
      <w:r>
        <w:rPr>
          <w:rFonts w:ascii="Calibri" w:hAnsi="Calibri" w:cs="Calibri"/>
          <w:color w:val="000000"/>
          <w:sz w:val="20"/>
          <w:szCs w:val="20"/>
        </w:rPr>
        <w:t>ology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oci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>y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o</w:t>
      </w:r>
      <w:r>
        <w:rPr>
          <w:rFonts w:ascii="Calibri" w:hAnsi="Calibri" w:cs="Calibri"/>
          <w:color w:val="000000"/>
          <w:sz w:val="20"/>
          <w:szCs w:val="20"/>
        </w:rPr>
        <w:t>f Aust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r</w:t>
      </w:r>
      <w:r>
        <w:rPr>
          <w:rFonts w:ascii="Calibri" w:hAnsi="Calibri" w:cs="Calibri"/>
          <w:color w:val="000000"/>
          <w:sz w:val="20"/>
          <w:szCs w:val="20"/>
        </w:rPr>
        <w:t>alia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(G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SA) and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>he 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o</w:t>
      </w:r>
      <w:r>
        <w:rPr>
          <w:rFonts w:ascii="Calibri" w:hAnsi="Calibri" w:cs="Calibri"/>
          <w:color w:val="000000"/>
          <w:sz w:val="20"/>
          <w:szCs w:val="20"/>
        </w:rPr>
        <w:t>lorectal Surg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>cal S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o</w:t>
      </w:r>
      <w:r>
        <w:rPr>
          <w:rFonts w:ascii="Calibri" w:hAnsi="Calibri" w:cs="Calibri"/>
          <w:color w:val="000000"/>
          <w:sz w:val="20"/>
          <w:szCs w:val="20"/>
        </w:rPr>
        <w:t>ci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>y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f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ust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r</w:t>
      </w:r>
      <w:r>
        <w:rPr>
          <w:rFonts w:ascii="Calibri" w:hAnsi="Calibri" w:cs="Calibri"/>
          <w:color w:val="000000"/>
          <w:sz w:val="20"/>
          <w:szCs w:val="20"/>
        </w:rPr>
        <w:t>alia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nd New Zealand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(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C</w:t>
      </w:r>
      <w:r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>AN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Z</w:t>
      </w:r>
      <w:r>
        <w:rPr>
          <w:rFonts w:ascii="Calibri" w:hAnsi="Calibri" w:cs="Calibri"/>
          <w:color w:val="000000"/>
          <w:sz w:val="20"/>
          <w:szCs w:val="20"/>
        </w:rPr>
        <w:t>)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would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b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b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nefic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>al to the decisio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n th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final definition for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“</w:t>
      </w:r>
      <w:r>
        <w:rPr>
          <w:rFonts w:ascii="Calibri" w:hAnsi="Calibri" w:cs="Calibri"/>
          <w:color w:val="000000"/>
          <w:sz w:val="20"/>
          <w:szCs w:val="20"/>
        </w:rPr>
        <w:t>contra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>ndi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tions”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o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be 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>nc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l</w:t>
      </w:r>
      <w:r>
        <w:rPr>
          <w:rFonts w:ascii="Calibri" w:hAnsi="Calibri" w:cs="Calibri"/>
          <w:color w:val="000000"/>
          <w:sz w:val="20"/>
          <w:szCs w:val="20"/>
        </w:rPr>
        <w:t xml:space="preserve">uded with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>h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xplanato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r</w:t>
      </w:r>
      <w:r>
        <w:rPr>
          <w:rFonts w:ascii="Calibri" w:hAnsi="Calibri" w:cs="Calibri"/>
          <w:color w:val="000000"/>
          <w:sz w:val="20"/>
          <w:szCs w:val="20"/>
        </w:rPr>
        <w:t>y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n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o</w:t>
      </w:r>
      <w:r>
        <w:rPr>
          <w:rFonts w:ascii="Calibri" w:hAnsi="Calibri" w:cs="Calibri"/>
          <w:color w:val="000000"/>
          <w:sz w:val="20"/>
          <w:szCs w:val="20"/>
        </w:rPr>
        <w:t>tes associated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with item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n</w:t>
      </w:r>
      <w:r>
        <w:rPr>
          <w:rFonts w:ascii="Calibri" w:hAnsi="Calibri" w:cs="Calibri"/>
          <w:color w:val="000000"/>
          <w:sz w:val="20"/>
          <w:szCs w:val="20"/>
        </w:rPr>
        <w:t>u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m</w:t>
      </w:r>
      <w:r>
        <w:rPr>
          <w:rFonts w:ascii="Calibri" w:hAnsi="Calibri" w:cs="Calibri"/>
          <w:color w:val="000000"/>
          <w:sz w:val="20"/>
          <w:szCs w:val="20"/>
        </w:rPr>
        <w:t>b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r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5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6</w:t>
      </w:r>
      <w:r>
        <w:rPr>
          <w:rFonts w:ascii="Calibri" w:hAnsi="Calibri" w:cs="Calibri"/>
          <w:color w:val="000000"/>
          <w:sz w:val="20"/>
          <w:szCs w:val="20"/>
        </w:rPr>
        <w:t>5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5</w:t>
      </w:r>
      <w:r>
        <w:rPr>
          <w:rFonts w:ascii="Calibri" w:hAnsi="Calibri" w:cs="Calibri"/>
          <w:color w:val="000000"/>
          <w:sz w:val="20"/>
          <w:szCs w:val="20"/>
        </w:rPr>
        <w:t>4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Calibri" w:hAnsi="Calibri" w:cs="Calibri"/>
          <w:color w:val="000000"/>
          <w:sz w:val="20"/>
          <w:szCs w:val="20"/>
        </w:rPr>
      </w:pPr>
    </w:p>
    <w:p w:rsidR="00EB65E0" w:rsidRDefault="00EB65E0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p w:rsidR="00EB65E0" w:rsidRDefault="00EB65E0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Calibri" w:hAnsi="Calibri" w:cs="Calibri"/>
          <w:color w:val="000000"/>
          <w:sz w:val="20"/>
          <w:szCs w:val="20"/>
        </w:rPr>
        <w:sectPr w:rsidR="00EB65E0">
          <w:pgSz w:w="11920" w:h="16840"/>
          <w:pgMar w:top="1380" w:right="1320" w:bottom="1580" w:left="1320" w:header="0" w:footer="1392" w:gutter="0"/>
          <w:cols w:space="720" w:equalWidth="0">
            <w:col w:w="9280"/>
          </w:cols>
          <w:noEndnote/>
        </w:sectPr>
      </w:pPr>
    </w:p>
    <w:p w:rsidR="004746D5" w:rsidRDefault="004746D5">
      <w:pPr>
        <w:widowControl w:val="0"/>
        <w:tabs>
          <w:tab w:val="left" w:pos="1100"/>
        </w:tabs>
        <w:autoSpaceDE w:val="0"/>
        <w:autoSpaceDN w:val="0"/>
        <w:adjustRightInd w:val="0"/>
        <w:spacing w:before="79" w:after="0" w:line="240" w:lineRule="auto"/>
        <w:ind w:left="120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6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56552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  <w:tblCaption w:val="Table 6 Proposed MBS item descriptor for 56552"/>
        <w:tblDescription w:val="Table 6 Proposed MBS item descriptor for 56552"/>
      </w:tblPr>
      <w:tblGrid>
        <w:gridCol w:w="9376"/>
      </w:tblGrid>
      <w:tr w:rsidR="00EB65E0" w:rsidTr="00EB65E0">
        <w:trPr>
          <w:tblHeader/>
        </w:trPr>
        <w:tc>
          <w:tcPr>
            <w:tcW w:w="9496" w:type="dxa"/>
          </w:tcPr>
          <w:p w:rsidR="00EB65E0" w:rsidRDefault="00EB65E0" w:rsidP="00EB65E0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tegory 5 – Diagnostic Imag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 Services</w:t>
            </w:r>
          </w:p>
        </w:tc>
      </w:tr>
      <w:tr w:rsidR="00EB65E0" w:rsidTr="00EB65E0">
        <w:tc>
          <w:tcPr>
            <w:tcW w:w="9496" w:type="dxa"/>
          </w:tcPr>
          <w:p w:rsidR="00EB65E0" w:rsidRDefault="00EB65E0" w:rsidP="00EB65E0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28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position w:val="-1"/>
                <w:sz w:val="20"/>
                <w:szCs w:val="20"/>
              </w:rPr>
              <w:t>56552</w:t>
            </w:r>
          </w:p>
          <w:p w:rsidR="00EB65E0" w:rsidRDefault="00EB65E0" w:rsidP="00EB65E0">
            <w:pPr>
              <w:widowControl w:val="0"/>
              <w:autoSpaceDE w:val="0"/>
              <w:autoSpaceDN w:val="0"/>
              <w:adjustRightInd w:val="0"/>
              <w:spacing w:line="311" w:lineRule="auto"/>
              <w:ind w:left="228" w:right="353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OMPUTED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MOGRAPHY OF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OLON for e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x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clusion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or diag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  <w:highlight w:val="yellow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osis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 of 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orectal neoplasia in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ymptomatic or high risk patients if:</w:t>
            </w:r>
          </w:p>
          <w:p w:rsidR="00EB65E0" w:rsidRDefault="00EB65E0" w:rsidP="00EB65E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before="2"/>
              <w:ind w:left="588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)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ab/>
              <w:t xml:space="preserve">the patient has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d an incompl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or technically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difficul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colon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  <w:highlight w:val="yellow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 xml:space="preserve">scopy;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nd</w:t>
            </w:r>
          </w:p>
          <w:p w:rsidR="00EB65E0" w:rsidRDefault="00EB65E0" w:rsidP="00EB65E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before="69"/>
              <w:ind w:left="588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)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ab/>
              <w:t>the service is n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 a service to which items 56301,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307, 56401, 56407, 56409, 56412, 56501, 56507, 56801,</w:t>
            </w:r>
          </w:p>
          <w:p w:rsidR="00EB65E0" w:rsidRDefault="00EB65E0" w:rsidP="00EB65E0">
            <w:pPr>
              <w:widowControl w:val="0"/>
              <w:autoSpaceDE w:val="0"/>
              <w:autoSpaceDN w:val="0"/>
              <w:adjustRightInd w:val="0"/>
              <w:spacing w:before="68" w:line="312" w:lineRule="auto"/>
              <w:ind w:left="228" w:right="6010" w:firstLine="7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807 or 57001 applies (R) (K) Bulk b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l 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ent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</w:t>
            </w:r>
          </w:p>
          <w:p w:rsidR="00EB65E0" w:rsidRDefault="00EB65E0" w:rsidP="00EB65E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8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Anaes.)</w:t>
            </w:r>
          </w:p>
          <w:p w:rsidR="00EB65E0" w:rsidRPr="00EB65E0" w:rsidRDefault="00EB65E0" w:rsidP="00EB65E0">
            <w:pPr>
              <w:widowControl w:val="0"/>
              <w:tabs>
                <w:tab w:val="left" w:pos="1660"/>
                <w:tab w:val="left" w:pos="3820"/>
              </w:tabs>
              <w:autoSpaceDE w:val="0"/>
              <w:autoSpaceDN w:val="0"/>
              <w:adjustRightInd w:val="0"/>
              <w:spacing w:line="300" w:lineRule="atLeast"/>
              <w:ind w:left="228" w:right="4275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ee: $600.0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ab/>
              <w:t>Benefit: 7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$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50.0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= $526.30 (See para DIL,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DIQ of explanatory notes to thi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tegory)</w:t>
            </w:r>
          </w:p>
        </w:tc>
      </w:tr>
    </w:tbl>
    <w:p w:rsidR="00EB65E0" w:rsidRDefault="00EB65E0">
      <w:pPr>
        <w:widowControl w:val="0"/>
        <w:tabs>
          <w:tab w:val="left" w:pos="1100"/>
        </w:tabs>
        <w:autoSpaceDE w:val="0"/>
        <w:autoSpaceDN w:val="0"/>
        <w:adjustRightInd w:val="0"/>
        <w:spacing w:before="79" w:after="0" w:line="240" w:lineRule="auto"/>
        <w:ind w:left="120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</w:p>
    <w:p w:rsidR="00EB65E0" w:rsidRDefault="00EB65E0" w:rsidP="00EB65E0">
      <w:pPr>
        <w:widowControl w:val="0"/>
        <w:tabs>
          <w:tab w:val="left" w:pos="1100"/>
        </w:tabs>
        <w:autoSpaceDE w:val="0"/>
        <w:autoSpaceDN w:val="0"/>
        <w:adjustRightInd w:val="0"/>
        <w:spacing w:before="36" w:after="0" w:line="240" w:lineRule="auto"/>
        <w:ind w:left="120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7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or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56554</w:t>
      </w:r>
    </w:p>
    <w:p w:rsidR="00EB65E0" w:rsidRDefault="00EB65E0">
      <w:pPr>
        <w:widowControl w:val="0"/>
        <w:tabs>
          <w:tab w:val="left" w:pos="1100"/>
        </w:tabs>
        <w:autoSpaceDE w:val="0"/>
        <w:autoSpaceDN w:val="0"/>
        <w:adjustRightInd w:val="0"/>
        <w:spacing w:before="79" w:after="0" w:line="240" w:lineRule="auto"/>
        <w:ind w:left="120" w:right="-70"/>
        <w:rPr>
          <w:rFonts w:ascii="Arial Narrow" w:hAnsi="Arial Narrow" w:cs="Arial Narrow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7 Proposed MBS item descriptor for 56554"/>
        <w:tblDescription w:val="Table 7 Proposed MBS item descriptor for 56554"/>
      </w:tblPr>
      <w:tblGrid>
        <w:gridCol w:w="9496"/>
      </w:tblGrid>
      <w:tr w:rsidR="00EB65E0" w:rsidTr="00EB65E0">
        <w:trPr>
          <w:tblHeader/>
        </w:trPr>
        <w:tc>
          <w:tcPr>
            <w:tcW w:w="9496" w:type="dxa"/>
          </w:tcPr>
          <w:p w:rsidR="00EB65E0" w:rsidRPr="00EB65E0" w:rsidRDefault="00EB65E0" w:rsidP="00EB65E0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tegory 5 – Diagnostic Imag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 Services</w:t>
            </w:r>
          </w:p>
        </w:tc>
      </w:tr>
      <w:tr w:rsidR="00EB65E0" w:rsidTr="00EB65E0">
        <w:tc>
          <w:tcPr>
            <w:tcW w:w="9496" w:type="dxa"/>
          </w:tcPr>
          <w:p w:rsidR="00EB65E0" w:rsidRDefault="00EB65E0" w:rsidP="00EB65E0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28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position w:val="-1"/>
                <w:sz w:val="20"/>
                <w:szCs w:val="20"/>
              </w:rPr>
              <w:t>56554</w:t>
            </w:r>
          </w:p>
          <w:p w:rsidR="00EB65E0" w:rsidRDefault="00EB65E0" w:rsidP="00EB65E0">
            <w:pPr>
              <w:widowControl w:val="0"/>
              <w:autoSpaceDE w:val="0"/>
              <w:autoSpaceDN w:val="0"/>
              <w:adjustRightInd w:val="0"/>
              <w:spacing w:line="312" w:lineRule="auto"/>
              <w:ind w:left="228" w:right="64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OMPUTED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MOGRA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Y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O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xclusion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diagnosis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orectal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eoplasia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ymptomatic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igh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isk patients if:</w:t>
            </w:r>
          </w:p>
          <w:p w:rsidR="00EB65E0" w:rsidRDefault="00EB65E0" w:rsidP="00EB65E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before="1"/>
              <w:ind w:left="588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)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ab/>
              <w:t>a contraindicat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 to colonosco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y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xi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</w:t>
            </w:r>
          </w:p>
          <w:p w:rsidR="00EB65E0" w:rsidRDefault="00EB65E0" w:rsidP="00EB65E0">
            <w:pPr>
              <w:widowControl w:val="0"/>
              <w:tabs>
                <w:tab w:val="left" w:pos="940"/>
              </w:tabs>
              <w:autoSpaceDE w:val="0"/>
              <w:autoSpaceDN w:val="0"/>
              <w:adjustRightInd w:val="0"/>
              <w:spacing w:before="68"/>
              <w:ind w:left="588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)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ab/>
              <w:t>the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ervice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ust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t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ervice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hich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tem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301,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3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7,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401,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4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7,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409,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4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2,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501,</w:t>
            </w:r>
            <w:r>
              <w:rPr>
                <w:rFonts w:ascii="Arial Narrow" w:hAnsi="Arial Narrow" w:cs="Arial Narrow"/>
                <w:color w:val="000000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5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7,</w:t>
            </w:r>
          </w:p>
          <w:p w:rsidR="00EB65E0" w:rsidRDefault="00EB65E0" w:rsidP="00EB65E0">
            <w:pPr>
              <w:widowControl w:val="0"/>
              <w:autoSpaceDE w:val="0"/>
              <w:autoSpaceDN w:val="0"/>
              <w:adjustRightInd w:val="0"/>
              <w:spacing w:before="69" w:line="311" w:lineRule="auto"/>
              <w:ind w:left="228" w:right="5462" w:firstLine="7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56801, 56807 or 57001 applies </w:t>
            </w:r>
            <w:r>
              <w:rPr>
                <w:rFonts w:ascii="Arial Narrow" w:hAnsi="Arial Narrow" w:cs="Arial Narrow"/>
                <w:color w:val="000000"/>
                <w:spacing w:val="2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) (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K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) Bulk b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l 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ent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</w:t>
            </w:r>
          </w:p>
          <w:p w:rsidR="00EB65E0" w:rsidRDefault="00EB65E0" w:rsidP="00EB65E0">
            <w:pPr>
              <w:widowControl w:val="0"/>
              <w:autoSpaceDE w:val="0"/>
              <w:autoSpaceDN w:val="0"/>
              <w:adjustRightInd w:val="0"/>
              <w:spacing w:before="2"/>
              <w:ind w:left="228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Anaes.)</w:t>
            </w:r>
          </w:p>
          <w:p w:rsidR="00EB65E0" w:rsidRPr="00EB65E0" w:rsidRDefault="00EB65E0" w:rsidP="00EB65E0">
            <w:pPr>
              <w:widowControl w:val="0"/>
              <w:tabs>
                <w:tab w:val="left" w:pos="1660"/>
                <w:tab w:val="left" w:pos="3820"/>
              </w:tabs>
              <w:autoSpaceDE w:val="0"/>
              <w:autoSpaceDN w:val="0"/>
              <w:adjustRightInd w:val="0"/>
              <w:spacing w:before="8" w:line="290" w:lineRule="atLeast"/>
              <w:ind w:left="228" w:right="4275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ee: $600.0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ab/>
              <w:t>Benefit: 7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$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50.0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= $526.30 (See para DIL,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DIQ of explanatory notes to thi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tegory)</w:t>
            </w:r>
          </w:p>
        </w:tc>
      </w:tr>
    </w:tbl>
    <w:p w:rsidR="004746D5" w:rsidRDefault="004746D5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 Narrow" w:hAnsi="Arial Narrow" w:cs="Arial Narrow"/>
          <w:color w:val="000000"/>
          <w:sz w:val="28"/>
          <w:szCs w:val="28"/>
        </w:rPr>
        <w:sectPr w:rsidR="004746D5">
          <w:type w:val="continuous"/>
          <w:pgSz w:w="11920" w:h="16840"/>
          <w:pgMar w:top="1580" w:right="1320" w:bottom="280" w:left="1320" w:header="720" w:footer="720" w:gutter="0"/>
          <w:cols w:space="720" w:equalWidth="0">
            <w:col w:w="928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Arial Narrow" w:hAnsi="Arial Narrow" w:cs="Arial Narrow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320" w:bottom="280" w:left="1320" w:header="720" w:footer="720" w:gutter="0"/>
          <w:cols w:num="2" w:space="720" w:equalWidth="0">
            <w:col w:w="4275" w:space="1817"/>
            <w:col w:w="3188"/>
          </w:cols>
          <w:noEndnote/>
        </w:sectPr>
      </w:pPr>
    </w:p>
    <w:p w:rsidR="004746D5" w:rsidRDefault="00EB65E0">
      <w:pPr>
        <w:widowControl w:val="0"/>
        <w:autoSpaceDE w:val="0"/>
        <w:autoSpaceDN w:val="0"/>
        <w:adjustRightInd w:val="0"/>
        <w:spacing w:before="22" w:after="0" w:line="312" w:lineRule="auto"/>
        <w:ind w:left="120" w:right="5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T</w:t>
      </w:r>
      <w:r w:rsidR="004746D5">
        <w:rPr>
          <w:rFonts w:ascii="Tahoma" w:hAnsi="Tahoma" w:cs="Tahoma"/>
          <w:color w:val="000000"/>
        </w:rPr>
        <w:t>he</w:t>
      </w:r>
      <w:r w:rsidR="004746D5">
        <w:rPr>
          <w:rFonts w:ascii="Tahoma" w:hAnsi="Tahoma" w:cs="Tahoma"/>
          <w:color w:val="000000"/>
          <w:spacing w:val="5"/>
        </w:rPr>
        <w:t xml:space="preserve"> </w:t>
      </w:r>
      <w:r w:rsidR="004746D5">
        <w:rPr>
          <w:rFonts w:ascii="Tahoma" w:hAnsi="Tahoma" w:cs="Tahoma"/>
          <w:color w:val="000000"/>
        </w:rPr>
        <w:t>applicant is</w:t>
      </w:r>
      <w:r w:rsidR="004746D5">
        <w:rPr>
          <w:rFonts w:ascii="Tahoma" w:hAnsi="Tahoma" w:cs="Tahoma"/>
          <w:color w:val="000000"/>
          <w:spacing w:val="7"/>
        </w:rPr>
        <w:t xml:space="preserve"> </w:t>
      </w:r>
      <w:r w:rsidR="004746D5">
        <w:rPr>
          <w:rFonts w:ascii="Tahoma" w:hAnsi="Tahoma" w:cs="Tahoma"/>
          <w:color w:val="000000"/>
        </w:rPr>
        <w:t>further</w:t>
      </w:r>
      <w:r w:rsidR="004746D5">
        <w:rPr>
          <w:rFonts w:ascii="Tahoma" w:hAnsi="Tahoma" w:cs="Tahoma"/>
          <w:color w:val="000000"/>
          <w:spacing w:val="2"/>
        </w:rPr>
        <w:t xml:space="preserve"> </w:t>
      </w:r>
      <w:r w:rsidR="004746D5">
        <w:rPr>
          <w:rFonts w:ascii="Tahoma" w:hAnsi="Tahoma" w:cs="Tahoma"/>
          <w:color w:val="000000"/>
        </w:rPr>
        <w:t>proposing a</w:t>
      </w:r>
      <w:r w:rsidR="004746D5">
        <w:rPr>
          <w:rFonts w:ascii="Tahoma" w:hAnsi="Tahoma" w:cs="Tahoma"/>
          <w:color w:val="000000"/>
          <w:spacing w:val="8"/>
        </w:rPr>
        <w:t xml:space="preserve"> </w:t>
      </w:r>
      <w:r w:rsidR="004746D5">
        <w:rPr>
          <w:rFonts w:ascii="Tahoma" w:hAnsi="Tahoma" w:cs="Tahoma"/>
          <w:color w:val="000000"/>
        </w:rPr>
        <w:t>new</w:t>
      </w:r>
      <w:r w:rsidR="004746D5">
        <w:rPr>
          <w:rFonts w:ascii="Tahoma" w:hAnsi="Tahoma" w:cs="Tahoma"/>
          <w:color w:val="000000"/>
          <w:spacing w:val="6"/>
        </w:rPr>
        <w:t xml:space="preserve"> </w:t>
      </w:r>
      <w:r w:rsidR="004746D5">
        <w:rPr>
          <w:rFonts w:ascii="Tahoma" w:hAnsi="Tahoma" w:cs="Tahoma"/>
          <w:color w:val="000000"/>
        </w:rPr>
        <w:t>item</w:t>
      </w:r>
      <w:r w:rsidR="004746D5">
        <w:rPr>
          <w:rFonts w:ascii="Tahoma" w:hAnsi="Tahoma" w:cs="Tahoma"/>
          <w:color w:val="000000"/>
          <w:spacing w:val="6"/>
        </w:rPr>
        <w:t xml:space="preserve"> </w:t>
      </w:r>
      <w:r w:rsidR="004746D5">
        <w:rPr>
          <w:rFonts w:ascii="Tahoma" w:hAnsi="Tahoma" w:cs="Tahoma"/>
          <w:color w:val="000000"/>
        </w:rPr>
        <w:t>which</w:t>
      </w:r>
      <w:r w:rsidR="004746D5">
        <w:rPr>
          <w:rFonts w:ascii="Tahoma" w:hAnsi="Tahoma" w:cs="Tahoma"/>
          <w:color w:val="000000"/>
          <w:spacing w:val="3"/>
        </w:rPr>
        <w:t xml:space="preserve"> </w:t>
      </w:r>
      <w:r w:rsidR="004746D5">
        <w:rPr>
          <w:rFonts w:ascii="Tahoma" w:hAnsi="Tahoma" w:cs="Tahoma"/>
          <w:color w:val="000000"/>
        </w:rPr>
        <w:t>will</w:t>
      </w:r>
      <w:r w:rsidR="004746D5">
        <w:rPr>
          <w:rFonts w:ascii="Tahoma" w:hAnsi="Tahoma" w:cs="Tahoma"/>
          <w:color w:val="000000"/>
          <w:spacing w:val="7"/>
        </w:rPr>
        <w:t xml:space="preserve"> </w:t>
      </w:r>
      <w:r w:rsidR="004746D5">
        <w:rPr>
          <w:rFonts w:ascii="Tahoma" w:hAnsi="Tahoma" w:cs="Tahoma"/>
          <w:color w:val="000000"/>
        </w:rPr>
        <w:t>provide</w:t>
      </w:r>
      <w:r w:rsidR="004746D5">
        <w:rPr>
          <w:rFonts w:ascii="Tahoma" w:hAnsi="Tahoma" w:cs="Tahoma"/>
          <w:color w:val="000000"/>
          <w:spacing w:val="2"/>
        </w:rPr>
        <w:t xml:space="preserve"> </w:t>
      </w:r>
      <w:r w:rsidR="004746D5">
        <w:rPr>
          <w:rFonts w:ascii="Tahoma" w:hAnsi="Tahoma" w:cs="Tahoma"/>
          <w:color w:val="000000"/>
        </w:rPr>
        <w:t>acce</w:t>
      </w:r>
      <w:r w:rsidR="004746D5">
        <w:rPr>
          <w:rFonts w:ascii="Tahoma" w:hAnsi="Tahoma" w:cs="Tahoma"/>
          <w:color w:val="000000"/>
          <w:spacing w:val="1"/>
        </w:rPr>
        <w:t>s</w:t>
      </w:r>
      <w:r w:rsidR="004746D5">
        <w:rPr>
          <w:rFonts w:ascii="Tahoma" w:hAnsi="Tahoma" w:cs="Tahoma"/>
          <w:color w:val="000000"/>
        </w:rPr>
        <w:t>s</w:t>
      </w:r>
      <w:r w:rsidR="004746D5">
        <w:rPr>
          <w:rFonts w:ascii="Tahoma" w:hAnsi="Tahoma" w:cs="Tahoma"/>
          <w:color w:val="000000"/>
          <w:spacing w:val="2"/>
        </w:rPr>
        <w:t xml:space="preserve"> </w:t>
      </w:r>
      <w:r w:rsidR="004746D5">
        <w:rPr>
          <w:rFonts w:ascii="Tahoma" w:hAnsi="Tahoma" w:cs="Tahoma"/>
          <w:color w:val="000000"/>
        </w:rPr>
        <w:t>to</w:t>
      </w:r>
      <w:r w:rsidR="004746D5">
        <w:rPr>
          <w:rFonts w:ascii="Tahoma" w:hAnsi="Tahoma" w:cs="Tahoma"/>
          <w:color w:val="000000"/>
          <w:spacing w:val="7"/>
        </w:rPr>
        <w:t xml:space="preserve"> </w:t>
      </w:r>
      <w:r w:rsidR="004746D5">
        <w:rPr>
          <w:rFonts w:ascii="Tahoma" w:hAnsi="Tahoma" w:cs="Tahoma"/>
          <w:color w:val="000000"/>
        </w:rPr>
        <w:t>CTC</w:t>
      </w:r>
      <w:r w:rsidR="004746D5">
        <w:rPr>
          <w:rFonts w:ascii="Tahoma" w:hAnsi="Tahoma" w:cs="Tahoma"/>
          <w:color w:val="000000"/>
          <w:spacing w:val="5"/>
        </w:rPr>
        <w:t xml:space="preserve"> </w:t>
      </w:r>
      <w:r w:rsidR="004746D5">
        <w:rPr>
          <w:rFonts w:ascii="Tahoma" w:hAnsi="Tahoma" w:cs="Tahoma"/>
          <w:color w:val="000000"/>
        </w:rPr>
        <w:t>for</w:t>
      </w:r>
      <w:r w:rsidR="004746D5">
        <w:rPr>
          <w:rFonts w:ascii="Tahoma" w:hAnsi="Tahoma" w:cs="Tahoma"/>
          <w:color w:val="000000"/>
          <w:spacing w:val="6"/>
        </w:rPr>
        <w:t xml:space="preserve"> </w:t>
      </w:r>
      <w:r w:rsidR="004746D5">
        <w:rPr>
          <w:rFonts w:ascii="Tahoma" w:hAnsi="Tahoma" w:cs="Tahoma"/>
          <w:color w:val="000000"/>
        </w:rPr>
        <w:t>pat</w:t>
      </w:r>
      <w:r w:rsidR="004746D5">
        <w:rPr>
          <w:rFonts w:ascii="Tahoma" w:hAnsi="Tahoma" w:cs="Tahoma"/>
          <w:color w:val="000000"/>
          <w:spacing w:val="2"/>
        </w:rPr>
        <w:t>i</w:t>
      </w:r>
      <w:r w:rsidR="004746D5">
        <w:rPr>
          <w:rFonts w:ascii="Tahoma" w:hAnsi="Tahoma" w:cs="Tahoma"/>
          <w:color w:val="000000"/>
        </w:rPr>
        <w:t>ents with</w:t>
      </w:r>
      <w:r w:rsidR="004746D5">
        <w:rPr>
          <w:rFonts w:ascii="Tahoma" w:hAnsi="Tahoma" w:cs="Tahoma"/>
          <w:color w:val="000000"/>
          <w:spacing w:val="8"/>
        </w:rPr>
        <w:t xml:space="preserve"> </w:t>
      </w:r>
      <w:r w:rsidR="004746D5">
        <w:rPr>
          <w:rFonts w:ascii="Tahoma" w:hAnsi="Tahoma" w:cs="Tahoma"/>
          <w:color w:val="000000"/>
        </w:rPr>
        <w:t>limited</w:t>
      </w:r>
      <w:r w:rsidR="004746D5">
        <w:rPr>
          <w:rFonts w:ascii="Tahoma" w:hAnsi="Tahoma" w:cs="Tahoma"/>
          <w:color w:val="000000"/>
          <w:spacing w:val="6"/>
        </w:rPr>
        <w:t xml:space="preserve"> </w:t>
      </w:r>
      <w:r w:rsidR="004746D5">
        <w:rPr>
          <w:rFonts w:ascii="Tahoma" w:hAnsi="Tahoma" w:cs="Tahoma"/>
          <w:color w:val="000000"/>
        </w:rPr>
        <w:t>access</w:t>
      </w:r>
      <w:r w:rsidR="004746D5">
        <w:rPr>
          <w:rFonts w:ascii="Tahoma" w:hAnsi="Tahoma" w:cs="Tahoma"/>
          <w:color w:val="000000"/>
          <w:spacing w:val="5"/>
        </w:rPr>
        <w:t xml:space="preserve"> </w:t>
      </w:r>
      <w:r w:rsidR="004746D5">
        <w:rPr>
          <w:rFonts w:ascii="Tahoma" w:hAnsi="Tahoma" w:cs="Tahoma"/>
          <w:color w:val="000000"/>
        </w:rPr>
        <w:t>to</w:t>
      </w:r>
      <w:r w:rsidR="004746D5">
        <w:rPr>
          <w:rFonts w:ascii="Tahoma" w:hAnsi="Tahoma" w:cs="Tahoma"/>
          <w:color w:val="000000"/>
          <w:spacing w:val="11"/>
        </w:rPr>
        <w:t xml:space="preserve"> </w:t>
      </w:r>
      <w:r w:rsidR="004746D5">
        <w:rPr>
          <w:rFonts w:ascii="Tahoma" w:hAnsi="Tahoma" w:cs="Tahoma"/>
          <w:color w:val="000000"/>
        </w:rPr>
        <w:t>co</w:t>
      </w:r>
      <w:r w:rsidR="004746D5">
        <w:rPr>
          <w:rFonts w:ascii="Tahoma" w:hAnsi="Tahoma" w:cs="Tahoma"/>
          <w:color w:val="000000"/>
          <w:spacing w:val="1"/>
        </w:rPr>
        <w:t>l</w:t>
      </w:r>
      <w:r w:rsidR="004746D5">
        <w:rPr>
          <w:rFonts w:ascii="Tahoma" w:hAnsi="Tahoma" w:cs="Tahoma"/>
          <w:color w:val="000000"/>
        </w:rPr>
        <w:t>ono</w:t>
      </w:r>
      <w:r w:rsidR="004746D5">
        <w:rPr>
          <w:rFonts w:ascii="Tahoma" w:hAnsi="Tahoma" w:cs="Tahoma"/>
          <w:color w:val="000000"/>
          <w:spacing w:val="2"/>
        </w:rPr>
        <w:t>s</w:t>
      </w:r>
      <w:r w:rsidR="004746D5">
        <w:rPr>
          <w:rFonts w:ascii="Tahoma" w:hAnsi="Tahoma" w:cs="Tahoma"/>
          <w:color w:val="000000"/>
          <w:spacing w:val="-1"/>
        </w:rPr>
        <w:t>c</w:t>
      </w:r>
      <w:r w:rsidR="004746D5">
        <w:rPr>
          <w:rFonts w:ascii="Tahoma" w:hAnsi="Tahoma" w:cs="Tahoma"/>
          <w:color w:val="000000"/>
        </w:rPr>
        <w:t>opy, part</w:t>
      </w:r>
      <w:r w:rsidR="004746D5">
        <w:rPr>
          <w:rFonts w:ascii="Tahoma" w:hAnsi="Tahoma" w:cs="Tahoma"/>
          <w:color w:val="000000"/>
          <w:spacing w:val="1"/>
        </w:rPr>
        <w:t>i</w:t>
      </w:r>
      <w:r w:rsidR="004746D5">
        <w:rPr>
          <w:rFonts w:ascii="Tahoma" w:hAnsi="Tahoma" w:cs="Tahoma"/>
          <w:color w:val="000000"/>
          <w:spacing w:val="-1"/>
        </w:rPr>
        <w:t>c</w:t>
      </w:r>
      <w:r w:rsidR="004746D5">
        <w:rPr>
          <w:rFonts w:ascii="Tahoma" w:hAnsi="Tahoma" w:cs="Tahoma"/>
          <w:color w:val="000000"/>
        </w:rPr>
        <w:t>ular</w:t>
      </w:r>
      <w:r w:rsidR="004746D5">
        <w:rPr>
          <w:rFonts w:ascii="Tahoma" w:hAnsi="Tahoma" w:cs="Tahoma"/>
          <w:color w:val="000000"/>
          <w:spacing w:val="2"/>
        </w:rPr>
        <w:t>l</w:t>
      </w:r>
      <w:r w:rsidR="004746D5">
        <w:rPr>
          <w:rFonts w:ascii="Tahoma" w:hAnsi="Tahoma" w:cs="Tahoma"/>
          <w:color w:val="000000"/>
        </w:rPr>
        <w:t>y</w:t>
      </w:r>
      <w:r w:rsidR="004746D5">
        <w:rPr>
          <w:rFonts w:ascii="Tahoma" w:hAnsi="Tahoma" w:cs="Tahoma"/>
          <w:color w:val="000000"/>
          <w:spacing w:val="1"/>
        </w:rPr>
        <w:t xml:space="preserve"> </w:t>
      </w:r>
      <w:r w:rsidR="004746D5">
        <w:rPr>
          <w:rFonts w:ascii="Tahoma" w:hAnsi="Tahoma" w:cs="Tahoma"/>
          <w:color w:val="000000"/>
        </w:rPr>
        <w:t>those</w:t>
      </w:r>
      <w:r w:rsidR="004746D5">
        <w:rPr>
          <w:rFonts w:ascii="Tahoma" w:hAnsi="Tahoma" w:cs="Tahoma"/>
          <w:color w:val="000000"/>
          <w:spacing w:val="6"/>
        </w:rPr>
        <w:t xml:space="preserve"> </w:t>
      </w:r>
      <w:r w:rsidR="004746D5">
        <w:rPr>
          <w:rFonts w:ascii="Tahoma" w:hAnsi="Tahoma" w:cs="Tahoma"/>
          <w:color w:val="000000"/>
        </w:rPr>
        <w:t>in</w:t>
      </w:r>
      <w:r w:rsidR="004746D5">
        <w:rPr>
          <w:rFonts w:ascii="Tahoma" w:hAnsi="Tahoma" w:cs="Tahoma"/>
          <w:color w:val="000000"/>
          <w:spacing w:val="12"/>
        </w:rPr>
        <w:t xml:space="preserve"> </w:t>
      </w:r>
      <w:r w:rsidR="004746D5">
        <w:rPr>
          <w:rFonts w:ascii="Tahoma" w:hAnsi="Tahoma" w:cs="Tahoma"/>
          <w:color w:val="000000"/>
        </w:rPr>
        <w:t>rural</w:t>
      </w:r>
      <w:r w:rsidR="004746D5">
        <w:rPr>
          <w:rFonts w:ascii="Tahoma" w:hAnsi="Tahoma" w:cs="Tahoma"/>
          <w:color w:val="000000"/>
          <w:spacing w:val="8"/>
        </w:rPr>
        <w:t xml:space="preserve"> </w:t>
      </w:r>
      <w:r w:rsidR="004746D5">
        <w:rPr>
          <w:rFonts w:ascii="Tahoma" w:hAnsi="Tahoma" w:cs="Tahoma"/>
          <w:color w:val="000000"/>
        </w:rPr>
        <w:t>and</w:t>
      </w:r>
      <w:r w:rsidR="004746D5">
        <w:rPr>
          <w:rFonts w:ascii="Tahoma" w:hAnsi="Tahoma" w:cs="Tahoma"/>
          <w:color w:val="000000"/>
          <w:spacing w:val="9"/>
        </w:rPr>
        <w:t xml:space="preserve"> </w:t>
      </w:r>
      <w:r w:rsidR="004746D5">
        <w:rPr>
          <w:rFonts w:ascii="Tahoma" w:hAnsi="Tahoma" w:cs="Tahoma"/>
          <w:color w:val="000000"/>
          <w:spacing w:val="1"/>
        </w:rPr>
        <w:t>r</w:t>
      </w:r>
      <w:r w:rsidR="004746D5">
        <w:rPr>
          <w:rFonts w:ascii="Tahoma" w:hAnsi="Tahoma" w:cs="Tahoma"/>
          <w:color w:val="000000"/>
        </w:rPr>
        <w:t>egio</w:t>
      </w:r>
      <w:r w:rsidR="004746D5">
        <w:rPr>
          <w:rFonts w:ascii="Tahoma" w:hAnsi="Tahoma" w:cs="Tahoma"/>
          <w:color w:val="000000"/>
          <w:spacing w:val="1"/>
        </w:rPr>
        <w:t>n</w:t>
      </w:r>
      <w:r w:rsidR="004746D5">
        <w:rPr>
          <w:rFonts w:ascii="Tahoma" w:hAnsi="Tahoma" w:cs="Tahoma"/>
          <w:color w:val="000000"/>
        </w:rPr>
        <w:t>al</w:t>
      </w:r>
      <w:r w:rsidR="004746D5">
        <w:rPr>
          <w:rFonts w:ascii="Tahoma" w:hAnsi="Tahoma" w:cs="Tahoma"/>
          <w:color w:val="000000"/>
          <w:spacing w:val="5"/>
        </w:rPr>
        <w:t xml:space="preserve"> </w:t>
      </w:r>
      <w:r w:rsidR="004746D5">
        <w:rPr>
          <w:rFonts w:ascii="Tahoma" w:hAnsi="Tahoma" w:cs="Tahoma"/>
          <w:color w:val="000000"/>
        </w:rPr>
        <w:t>areas.</w:t>
      </w:r>
      <w:r w:rsidR="004746D5">
        <w:rPr>
          <w:rFonts w:ascii="Tahoma" w:hAnsi="Tahoma" w:cs="Tahoma"/>
          <w:color w:val="000000"/>
          <w:spacing w:val="6"/>
        </w:rPr>
        <w:t xml:space="preserve"> </w:t>
      </w:r>
      <w:r w:rsidR="004746D5">
        <w:rPr>
          <w:rFonts w:ascii="Tahoma" w:hAnsi="Tahoma" w:cs="Tahoma"/>
          <w:color w:val="000000"/>
        </w:rPr>
        <w:t>It</w:t>
      </w:r>
      <w:r w:rsidR="004746D5">
        <w:rPr>
          <w:rFonts w:ascii="Tahoma" w:hAnsi="Tahoma" w:cs="Tahoma"/>
          <w:color w:val="000000"/>
          <w:spacing w:val="10"/>
        </w:rPr>
        <w:t xml:space="preserve"> </w:t>
      </w:r>
      <w:r w:rsidR="004746D5">
        <w:rPr>
          <w:rFonts w:ascii="Tahoma" w:hAnsi="Tahoma" w:cs="Tahoma"/>
          <w:color w:val="000000"/>
        </w:rPr>
        <w:t>is expected that</w:t>
      </w:r>
      <w:r w:rsidR="004746D5">
        <w:rPr>
          <w:rFonts w:ascii="Tahoma" w:hAnsi="Tahoma" w:cs="Tahoma"/>
          <w:color w:val="000000"/>
          <w:spacing w:val="4"/>
        </w:rPr>
        <w:t xml:space="preserve"> </w:t>
      </w:r>
      <w:r w:rsidR="004746D5">
        <w:rPr>
          <w:rFonts w:ascii="Tahoma" w:hAnsi="Tahoma" w:cs="Tahoma"/>
          <w:color w:val="000000"/>
        </w:rPr>
        <w:t xml:space="preserve">patients </w:t>
      </w:r>
      <w:r w:rsidR="004746D5">
        <w:rPr>
          <w:rFonts w:ascii="Tahoma" w:hAnsi="Tahoma" w:cs="Tahoma"/>
          <w:color w:val="000000"/>
          <w:spacing w:val="2"/>
        </w:rPr>
        <w:t>i</w:t>
      </w:r>
      <w:r w:rsidR="004746D5">
        <w:rPr>
          <w:rFonts w:ascii="Tahoma" w:hAnsi="Tahoma" w:cs="Tahoma"/>
          <w:color w:val="000000"/>
        </w:rPr>
        <w:t>n</w:t>
      </w:r>
      <w:r w:rsidR="004746D5">
        <w:rPr>
          <w:rFonts w:ascii="Tahoma" w:hAnsi="Tahoma" w:cs="Tahoma"/>
          <w:color w:val="000000"/>
          <w:spacing w:val="6"/>
        </w:rPr>
        <w:t xml:space="preserve"> </w:t>
      </w:r>
      <w:r w:rsidR="004746D5">
        <w:rPr>
          <w:rFonts w:ascii="Tahoma" w:hAnsi="Tahoma" w:cs="Tahoma"/>
          <w:color w:val="000000"/>
        </w:rPr>
        <w:t>re</w:t>
      </w:r>
      <w:r w:rsidR="004746D5">
        <w:rPr>
          <w:rFonts w:ascii="Tahoma" w:hAnsi="Tahoma" w:cs="Tahoma"/>
          <w:color w:val="000000"/>
          <w:spacing w:val="1"/>
        </w:rPr>
        <w:t>m</w:t>
      </w:r>
      <w:r w:rsidR="004746D5">
        <w:rPr>
          <w:rFonts w:ascii="Tahoma" w:hAnsi="Tahoma" w:cs="Tahoma"/>
          <w:color w:val="000000"/>
          <w:spacing w:val="-1"/>
        </w:rPr>
        <w:t>o</w:t>
      </w:r>
      <w:r w:rsidR="004746D5">
        <w:rPr>
          <w:rFonts w:ascii="Tahoma" w:hAnsi="Tahoma" w:cs="Tahoma"/>
          <w:color w:val="000000"/>
        </w:rPr>
        <w:t>te</w:t>
      </w:r>
      <w:r w:rsidR="004746D5">
        <w:rPr>
          <w:rFonts w:ascii="Tahoma" w:hAnsi="Tahoma" w:cs="Tahoma"/>
          <w:color w:val="000000"/>
          <w:spacing w:val="1"/>
        </w:rPr>
        <w:t xml:space="preserve"> </w:t>
      </w:r>
      <w:r w:rsidR="004746D5">
        <w:rPr>
          <w:rFonts w:ascii="Tahoma" w:hAnsi="Tahoma" w:cs="Tahoma"/>
          <w:color w:val="000000"/>
        </w:rPr>
        <w:t>or</w:t>
      </w:r>
      <w:r w:rsidR="004746D5">
        <w:rPr>
          <w:rFonts w:ascii="Tahoma" w:hAnsi="Tahoma" w:cs="Tahoma"/>
          <w:color w:val="000000"/>
          <w:spacing w:val="6"/>
        </w:rPr>
        <w:t xml:space="preserve"> </w:t>
      </w:r>
      <w:r w:rsidR="004746D5">
        <w:rPr>
          <w:rFonts w:ascii="Tahoma" w:hAnsi="Tahoma" w:cs="Tahoma"/>
          <w:color w:val="000000"/>
        </w:rPr>
        <w:t>rural</w:t>
      </w:r>
      <w:r w:rsidR="004746D5">
        <w:rPr>
          <w:rFonts w:ascii="Tahoma" w:hAnsi="Tahoma" w:cs="Tahoma"/>
          <w:color w:val="000000"/>
          <w:spacing w:val="4"/>
        </w:rPr>
        <w:t xml:space="preserve"> </w:t>
      </w:r>
      <w:r w:rsidR="004746D5">
        <w:rPr>
          <w:rFonts w:ascii="Tahoma" w:hAnsi="Tahoma" w:cs="Tahoma"/>
          <w:color w:val="000000"/>
        </w:rPr>
        <w:t>areas</w:t>
      </w:r>
      <w:r w:rsidR="004746D5">
        <w:rPr>
          <w:rFonts w:ascii="Tahoma" w:hAnsi="Tahoma" w:cs="Tahoma"/>
          <w:color w:val="000000"/>
          <w:spacing w:val="3"/>
        </w:rPr>
        <w:t xml:space="preserve"> </w:t>
      </w:r>
      <w:r w:rsidR="004746D5">
        <w:rPr>
          <w:rFonts w:ascii="Tahoma" w:hAnsi="Tahoma" w:cs="Tahoma"/>
          <w:color w:val="000000"/>
        </w:rPr>
        <w:t>are</w:t>
      </w:r>
      <w:r w:rsidR="004746D5">
        <w:rPr>
          <w:rFonts w:ascii="Tahoma" w:hAnsi="Tahoma" w:cs="Tahoma"/>
          <w:color w:val="000000"/>
          <w:spacing w:val="5"/>
        </w:rPr>
        <w:t xml:space="preserve"> </w:t>
      </w:r>
      <w:r w:rsidR="004746D5">
        <w:rPr>
          <w:rFonts w:ascii="Tahoma" w:hAnsi="Tahoma" w:cs="Tahoma"/>
          <w:color w:val="000000"/>
        </w:rPr>
        <w:t>more</w:t>
      </w:r>
      <w:r w:rsidR="004746D5">
        <w:rPr>
          <w:rFonts w:ascii="Tahoma" w:hAnsi="Tahoma" w:cs="Tahoma"/>
          <w:color w:val="000000"/>
          <w:spacing w:val="3"/>
        </w:rPr>
        <w:t xml:space="preserve"> </w:t>
      </w:r>
      <w:r w:rsidR="004746D5">
        <w:rPr>
          <w:rFonts w:ascii="Tahoma" w:hAnsi="Tahoma" w:cs="Tahoma"/>
          <w:color w:val="000000"/>
        </w:rPr>
        <w:t>l</w:t>
      </w:r>
      <w:r w:rsidR="004746D5">
        <w:rPr>
          <w:rFonts w:ascii="Tahoma" w:hAnsi="Tahoma" w:cs="Tahoma"/>
          <w:color w:val="000000"/>
          <w:spacing w:val="2"/>
        </w:rPr>
        <w:t>i</w:t>
      </w:r>
      <w:r w:rsidR="004746D5">
        <w:rPr>
          <w:rFonts w:ascii="Tahoma" w:hAnsi="Tahoma" w:cs="Tahoma"/>
          <w:color w:val="000000"/>
        </w:rPr>
        <w:t>k</w:t>
      </w:r>
      <w:r w:rsidR="004746D5">
        <w:rPr>
          <w:rFonts w:ascii="Tahoma" w:hAnsi="Tahoma" w:cs="Tahoma"/>
          <w:color w:val="000000"/>
          <w:spacing w:val="-1"/>
        </w:rPr>
        <w:t>e</w:t>
      </w:r>
      <w:r w:rsidR="004746D5">
        <w:rPr>
          <w:rFonts w:ascii="Tahoma" w:hAnsi="Tahoma" w:cs="Tahoma"/>
          <w:color w:val="000000"/>
        </w:rPr>
        <w:t>ly</w:t>
      </w:r>
      <w:r w:rsidR="004746D5">
        <w:rPr>
          <w:rFonts w:ascii="Tahoma" w:hAnsi="Tahoma" w:cs="Tahoma"/>
          <w:color w:val="000000"/>
          <w:spacing w:val="4"/>
        </w:rPr>
        <w:t xml:space="preserve"> </w:t>
      </w:r>
      <w:r w:rsidR="004746D5">
        <w:rPr>
          <w:rFonts w:ascii="Tahoma" w:hAnsi="Tahoma" w:cs="Tahoma"/>
          <w:color w:val="000000"/>
        </w:rPr>
        <w:t>to</w:t>
      </w:r>
      <w:r w:rsidR="004746D5">
        <w:rPr>
          <w:rFonts w:ascii="Tahoma" w:hAnsi="Tahoma" w:cs="Tahoma"/>
          <w:color w:val="000000"/>
          <w:spacing w:val="6"/>
        </w:rPr>
        <w:t xml:space="preserve"> </w:t>
      </w:r>
      <w:r w:rsidR="004746D5">
        <w:rPr>
          <w:rFonts w:ascii="Tahoma" w:hAnsi="Tahoma" w:cs="Tahoma"/>
          <w:color w:val="000000"/>
        </w:rPr>
        <w:t>have</w:t>
      </w:r>
      <w:r w:rsidR="004746D5">
        <w:rPr>
          <w:rFonts w:ascii="Tahoma" w:hAnsi="Tahoma" w:cs="Tahoma"/>
          <w:color w:val="000000"/>
          <w:spacing w:val="3"/>
        </w:rPr>
        <w:t xml:space="preserve"> </w:t>
      </w:r>
      <w:r w:rsidR="004746D5">
        <w:rPr>
          <w:rFonts w:ascii="Tahoma" w:hAnsi="Tahoma" w:cs="Tahoma"/>
          <w:color w:val="000000"/>
        </w:rPr>
        <w:t>access</w:t>
      </w:r>
      <w:r w:rsidR="004746D5">
        <w:rPr>
          <w:rFonts w:ascii="Tahoma" w:hAnsi="Tahoma" w:cs="Tahoma"/>
          <w:color w:val="000000"/>
          <w:spacing w:val="1"/>
        </w:rPr>
        <w:t xml:space="preserve"> </w:t>
      </w:r>
      <w:r w:rsidR="004746D5">
        <w:rPr>
          <w:rFonts w:ascii="Tahoma" w:hAnsi="Tahoma" w:cs="Tahoma"/>
          <w:color w:val="000000"/>
        </w:rPr>
        <w:t>to</w:t>
      </w:r>
      <w:r w:rsidR="004746D5">
        <w:rPr>
          <w:rFonts w:ascii="Tahoma" w:hAnsi="Tahoma" w:cs="Tahoma"/>
          <w:color w:val="000000"/>
          <w:spacing w:val="7"/>
        </w:rPr>
        <w:t xml:space="preserve"> </w:t>
      </w:r>
      <w:r w:rsidR="004746D5">
        <w:rPr>
          <w:rFonts w:ascii="Tahoma" w:hAnsi="Tahoma" w:cs="Tahoma"/>
          <w:color w:val="000000"/>
        </w:rPr>
        <w:t>facilit</w:t>
      </w:r>
      <w:r w:rsidR="004746D5">
        <w:rPr>
          <w:rFonts w:ascii="Tahoma" w:hAnsi="Tahoma" w:cs="Tahoma"/>
          <w:color w:val="000000"/>
          <w:spacing w:val="2"/>
        </w:rPr>
        <w:t>i</w:t>
      </w:r>
      <w:r w:rsidR="004746D5">
        <w:rPr>
          <w:rFonts w:ascii="Tahoma" w:hAnsi="Tahoma" w:cs="Tahoma"/>
          <w:color w:val="000000"/>
        </w:rPr>
        <w:t>es which</w:t>
      </w:r>
      <w:r w:rsidR="004746D5">
        <w:rPr>
          <w:rFonts w:ascii="Tahoma" w:hAnsi="Tahoma" w:cs="Tahoma"/>
          <w:color w:val="000000"/>
          <w:spacing w:val="32"/>
        </w:rPr>
        <w:t xml:space="preserve"> </w:t>
      </w:r>
      <w:r w:rsidR="004746D5">
        <w:rPr>
          <w:rFonts w:ascii="Tahoma" w:hAnsi="Tahoma" w:cs="Tahoma"/>
          <w:color w:val="000000"/>
        </w:rPr>
        <w:t>prov</w:t>
      </w:r>
      <w:r w:rsidR="004746D5">
        <w:rPr>
          <w:rFonts w:ascii="Tahoma" w:hAnsi="Tahoma" w:cs="Tahoma"/>
          <w:color w:val="000000"/>
          <w:spacing w:val="2"/>
        </w:rPr>
        <w:t>i</w:t>
      </w:r>
      <w:r w:rsidR="004746D5">
        <w:rPr>
          <w:rFonts w:ascii="Tahoma" w:hAnsi="Tahoma" w:cs="Tahoma"/>
          <w:color w:val="000000"/>
        </w:rPr>
        <w:t>de</w:t>
      </w:r>
      <w:r w:rsidR="004746D5">
        <w:rPr>
          <w:rFonts w:ascii="Tahoma" w:hAnsi="Tahoma" w:cs="Tahoma"/>
          <w:color w:val="000000"/>
          <w:spacing w:val="31"/>
        </w:rPr>
        <w:t xml:space="preserve"> </w:t>
      </w:r>
      <w:r w:rsidR="004746D5">
        <w:rPr>
          <w:rFonts w:ascii="Tahoma" w:hAnsi="Tahoma" w:cs="Tahoma"/>
          <w:color w:val="000000"/>
        </w:rPr>
        <w:t>CTC</w:t>
      </w:r>
      <w:r w:rsidR="004746D5">
        <w:rPr>
          <w:rFonts w:ascii="Tahoma" w:hAnsi="Tahoma" w:cs="Tahoma"/>
          <w:color w:val="000000"/>
          <w:spacing w:val="36"/>
        </w:rPr>
        <w:t xml:space="preserve"> </w:t>
      </w:r>
      <w:r w:rsidR="004746D5">
        <w:rPr>
          <w:rFonts w:ascii="Tahoma" w:hAnsi="Tahoma" w:cs="Tahoma"/>
          <w:color w:val="000000"/>
        </w:rPr>
        <w:t>than</w:t>
      </w:r>
      <w:r w:rsidR="004746D5">
        <w:rPr>
          <w:rFonts w:ascii="Tahoma" w:hAnsi="Tahoma" w:cs="Tahoma"/>
          <w:color w:val="000000"/>
          <w:spacing w:val="34"/>
        </w:rPr>
        <w:t xml:space="preserve"> </w:t>
      </w:r>
      <w:r w:rsidR="004746D5">
        <w:rPr>
          <w:rFonts w:ascii="Tahoma" w:hAnsi="Tahoma" w:cs="Tahoma"/>
          <w:color w:val="000000"/>
        </w:rPr>
        <w:t>tho</w:t>
      </w:r>
      <w:r w:rsidR="004746D5">
        <w:rPr>
          <w:rFonts w:ascii="Tahoma" w:hAnsi="Tahoma" w:cs="Tahoma"/>
          <w:color w:val="000000"/>
          <w:spacing w:val="2"/>
        </w:rPr>
        <w:t>s</w:t>
      </w:r>
      <w:r w:rsidR="004746D5">
        <w:rPr>
          <w:rFonts w:ascii="Tahoma" w:hAnsi="Tahoma" w:cs="Tahoma"/>
          <w:color w:val="000000"/>
        </w:rPr>
        <w:t>e</w:t>
      </w:r>
      <w:r w:rsidR="004746D5">
        <w:rPr>
          <w:rFonts w:ascii="Tahoma" w:hAnsi="Tahoma" w:cs="Tahoma"/>
          <w:color w:val="000000"/>
          <w:spacing w:val="33"/>
        </w:rPr>
        <w:t xml:space="preserve"> </w:t>
      </w:r>
      <w:r w:rsidR="004746D5">
        <w:rPr>
          <w:rFonts w:ascii="Tahoma" w:hAnsi="Tahoma" w:cs="Tahoma"/>
          <w:color w:val="000000"/>
        </w:rPr>
        <w:t>wh</w:t>
      </w:r>
      <w:r w:rsidR="004746D5">
        <w:rPr>
          <w:rFonts w:ascii="Tahoma" w:hAnsi="Tahoma" w:cs="Tahoma"/>
          <w:color w:val="000000"/>
          <w:spacing w:val="2"/>
        </w:rPr>
        <w:t>i</w:t>
      </w:r>
      <w:r w:rsidR="004746D5">
        <w:rPr>
          <w:rFonts w:ascii="Tahoma" w:hAnsi="Tahoma" w:cs="Tahoma"/>
          <w:color w:val="000000"/>
          <w:spacing w:val="-1"/>
        </w:rPr>
        <w:t>c</w:t>
      </w:r>
      <w:r w:rsidR="004746D5">
        <w:rPr>
          <w:rFonts w:ascii="Tahoma" w:hAnsi="Tahoma" w:cs="Tahoma"/>
          <w:color w:val="000000"/>
        </w:rPr>
        <w:t>h</w:t>
      </w:r>
      <w:r w:rsidR="004746D5">
        <w:rPr>
          <w:rFonts w:ascii="Tahoma" w:hAnsi="Tahoma" w:cs="Tahoma"/>
          <w:color w:val="000000"/>
          <w:spacing w:val="32"/>
        </w:rPr>
        <w:t xml:space="preserve"> </w:t>
      </w:r>
      <w:r w:rsidR="004746D5">
        <w:rPr>
          <w:rFonts w:ascii="Tahoma" w:hAnsi="Tahoma" w:cs="Tahoma"/>
          <w:color w:val="000000"/>
        </w:rPr>
        <w:t>provide</w:t>
      </w:r>
      <w:r w:rsidR="004746D5">
        <w:rPr>
          <w:rFonts w:ascii="Tahoma" w:hAnsi="Tahoma" w:cs="Tahoma"/>
          <w:color w:val="000000"/>
          <w:spacing w:val="32"/>
        </w:rPr>
        <w:t xml:space="preserve"> </w:t>
      </w:r>
      <w:r w:rsidR="004746D5">
        <w:rPr>
          <w:rFonts w:ascii="Tahoma" w:hAnsi="Tahoma" w:cs="Tahoma"/>
          <w:color w:val="000000"/>
        </w:rPr>
        <w:t>co</w:t>
      </w:r>
      <w:r w:rsidR="004746D5">
        <w:rPr>
          <w:rFonts w:ascii="Tahoma" w:hAnsi="Tahoma" w:cs="Tahoma"/>
          <w:color w:val="000000"/>
          <w:spacing w:val="2"/>
        </w:rPr>
        <w:t>l</w:t>
      </w:r>
      <w:r w:rsidR="004746D5">
        <w:rPr>
          <w:rFonts w:ascii="Tahoma" w:hAnsi="Tahoma" w:cs="Tahoma"/>
          <w:color w:val="000000"/>
        </w:rPr>
        <w:t>ono</w:t>
      </w:r>
      <w:r w:rsidR="004746D5">
        <w:rPr>
          <w:rFonts w:ascii="Tahoma" w:hAnsi="Tahoma" w:cs="Tahoma"/>
          <w:color w:val="000000"/>
          <w:spacing w:val="2"/>
        </w:rPr>
        <w:t>s</w:t>
      </w:r>
      <w:r w:rsidR="004746D5">
        <w:rPr>
          <w:rFonts w:ascii="Tahoma" w:hAnsi="Tahoma" w:cs="Tahoma"/>
          <w:color w:val="000000"/>
          <w:spacing w:val="-1"/>
        </w:rPr>
        <w:t>c</w:t>
      </w:r>
      <w:r w:rsidR="004746D5">
        <w:rPr>
          <w:rFonts w:ascii="Tahoma" w:hAnsi="Tahoma" w:cs="Tahoma"/>
          <w:color w:val="000000"/>
        </w:rPr>
        <w:t>opy.</w:t>
      </w:r>
      <w:r w:rsidR="004746D5">
        <w:rPr>
          <w:rFonts w:ascii="Tahoma" w:hAnsi="Tahoma" w:cs="Tahoma"/>
          <w:color w:val="000000"/>
          <w:spacing w:val="25"/>
        </w:rPr>
        <w:t xml:space="preserve"> </w:t>
      </w:r>
      <w:r w:rsidR="004746D5">
        <w:rPr>
          <w:rFonts w:ascii="Tahoma" w:hAnsi="Tahoma" w:cs="Tahoma"/>
          <w:color w:val="000000"/>
        </w:rPr>
        <w:t>This</w:t>
      </w:r>
      <w:r w:rsidR="004746D5">
        <w:rPr>
          <w:rFonts w:ascii="Tahoma" w:hAnsi="Tahoma" w:cs="Tahoma"/>
          <w:color w:val="000000"/>
          <w:spacing w:val="34"/>
        </w:rPr>
        <w:t xml:space="preserve"> </w:t>
      </w:r>
      <w:r w:rsidR="004746D5">
        <w:rPr>
          <w:rFonts w:ascii="Tahoma" w:hAnsi="Tahoma" w:cs="Tahoma"/>
          <w:color w:val="000000"/>
        </w:rPr>
        <w:t>new</w:t>
      </w:r>
      <w:r w:rsidR="004746D5">
        <w:rPr>
          <w:rFonts w:ascii="Tahoma" w:hAnsi="Tahoma" w:cs="Tahoma"/>
          <w:color w:val="000000"/>
          <w:spacing w:val="35"/>
        </w:rPr>
        <w:t xml:space="preserve"> </w:t>
      </w:r>
      <w:r w:rsidR="004746D5">
        <w:rPr>
          <w:rFonts w:ascii="Tahoma" w:hAnsi="Tahoma" w:cs="Tahoma"/>
          <w:color w:val="000000"/>
        </w:rPr>
        <w:t>item</w:t>
      </w:r>
      <w:r w:rsidR="004746D5">
        <w:rPr>
          <w:rFonts w:ascii="Tahoma" w:hAnsi="Tahoma" w:cs="Tahoma"/>
          <w:color w:val="000000"/>
          <w:spacing w:val="34"/>
        </w:rPr>
        <w:t xml:space="preserve"> </w:t>
      </w:r>
      <w:r w:rsidR="004746D5">
        <w:rPr>
          <w:rFonts w:ascii="Tahoma" w:hAnsi="Tahoma" w:cs="Tahoma"/>
          <w:color w:val="000000"/>
        </w:rPr>
        <w:t>is</w:t>
      </w:r>
      <w:r w:rsidR="004746D5">
        <w:rPr>
          <w:rFonts w:ascii="Tahoma" w:hAnsi="Tahoma" w:cs="Tahoma"/>
          <w:color w:val="000000"/>
          <w:spacing w:val="36"/>
        </w:rPr>
        <w:t xml:space="preserve"> </w:t>
      </w:r>
      <w:r w:rsidR="004746D5">
        <w:rPr>
          <w:rFonts w:ascii="Tahoma" w:hAnsi="Tahoma" w:cs="Tahoma"/>
          <w:color w:val="000000"/>
        </w:rPr>
        <w:t>de</w:t>
      </w:r>
      <w:r w:rsidR="004746D5">
        <w:rPr>
          <w:rFonts w:ascii="Tahoma" w:hAnsi="Tahoma" w:cs="Tahoma"/>
          <w:color w:val="000000"/>
          <w:spacing w:val="2"/>
        </w:rPr>
        <w:t>s</w:t>
      </w:r>
      <w:r w:rsidR="004746D5">
        <w:rPr>
          <w:rFonts w:ascii="Tahoma" w:hAnsi="Tahoma" w:cs="Tahoma"/>
          <w:color w:val="000000"/>
          <w:spacing w:val="1"/>
        </w:rPr>
        <w:t>c</w:t>
      </w:r>
      <w:r w:rsidR="004746D5">
        <w:rPr>
          <w:rFonts w:ascii="Tahoma" w:hAnsi="Tahoma" w:cs="Tahoma"/>
          <w:color w:val="000000"/>
        </w:rPr>
        <w:t>ribed</w:t>
      </w:r>
      <w:r w:rsidR="004746D5">
        <w:rPr>
          <w:rFonts w:ascii="Tahoma" w:hAnsi="Tahoma" w:cs="Tahoma"/>
          <w:color w:val="000000"/>
          <w:spacing w:val="29"/>
        </w:rPr>
        <w:t xml:space="preserve"> </w:t>
      </w:r>
      <w:r w:rsidR="004746D5">
        <w:rPr>
          <w:rFonts w:ascii="Tahoma" w:hAnsi="Tahoma" w:cs="Tahoma"/>
          <w:color w:val="000000"/>
        </w:rPr>
        <w:t>in Table</w:t>
      </w:r>
      <w:r w:rsidR="004746D5">
        <w:rPr>
          <w:rFonts w:ascii="Tahoma" w:hAnsi="Tahoma" w:cs="Tahoma"/>
          <w:color w:val="000000"/>
          <w:spacing w:val="-5"/>
        </w:rPr>
        <w:t xml:space="preserve"> </w:t>
      </w:r>
      <w:r w:rsidR="004746D5">
        <w:rPr>
          <w:rFonts w:ascii="Tahoma" w:hAnsi="Tahoma" w:cs="Tahoma"/>
          <w:color w:val="000000"/>
          <w:spacing w:val="1"/>
        </w:rPr>
        <w:t>8</w:t>
      </w:r>
      <w:r w:rsidR="004746D5">
        <w:rPr>
          <w:rFonts w:ascii="Tahoma" w:hAnsi="Tahoma" w:cs="Tahoma"/>
          <w:color w:val="00000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before="22" w:after="0" w:line="312" w:lineRule="auto"/>
        <w:ind w:left="120" w:right="57"/>
        <w:jc w:val="both"/>
        <w:rPr>
          <w:rFonts w:ascii="Tahoma" w:hAnsi="Tahoma" w:cs="Tahoma"/>
          <w:color w:val="000000"/>
        </w:rPr>
        <w:sectPr w:rsidR="004746D5">
          <w:type w:val="continuous"/>
          <w:pgSz w:w="11920" w:h="16840"/>
          <w:pgMar w:top="1580" w:right="1320" w:bottom="280" w:left="1320" w:header="720" w:footer="720" w:gutter="0"/>
          <w:cols w:space="720" w:equalWidth="0">
            <w:col w:w="9280"/>
          </w:cols>
          <w:noEndnote/>
        </w:sectPr>
      </w:pPr>
    </w:p>
    <w:p w:rsidR="004746D5" w:rsidRDefault="004746D5">
      <w:pPr>
        <w:widowControl w:val="0"/>
        <w:tabs>
          <w:tab w:val="left" w:pos="1100"/>
        </w:tabs>
        <w:autoSpaceDE w:val="0"/>
        <w:autoSpaceDN w:val="0"/>
        <w:adjustRightInd w:val="0"/>
        <w:spacing w:before="79" w:after="0" w:line="240" w:lineRule="auto"/>
        <w:ind w:left="120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8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w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BS 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iptor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  <w:tblCaption w:val="Table 8 Proposed new MBS item descriptor"/>
        <w:tblDescription w:val="Table 8 Proposed new MBS item descriptor"/>
      </w:tblPr>
      <w:tblGrid>
        <w:gridCol w:w="9376"/>
      </w:tblGrid>
      <w:tr w:rsidR="00EB65E0" w:rsidTr="001041F2">
        <w:trPr>
          <w:tblHeader/>
        </w:trPr>
        <w:tc>
          <w:tcPr>
            <w:tcW w:w="9496" w:type="dxa"/>
          </w:tcPr>
          <w:p w:rsidR="00EB65E0" w:rsidRDefault="00EB65E0" w:rsidP="00EB65E0">
            <w:pPr>
              <w:widowControl w:val="0"/>
              <w:autoSpaceDE w:val="0"/>
              <w:autoSpaceDN w:val="0"/>
              <w:adjustRightInd w:val="0"/>
              <w:ind w:right="-20"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tegory 5 – Diagnostic Imag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g Services</w:t>
            </w:r>
          </w:p>
        </w:tc>
      </w:tr>
      <w:tr w:rsidR="00EB65E0" w:rsidTr="00EB65E0">
        <w:tc>
          <w:tcPr>
            <w:tcW w:w="9496" w:type="dxa"/>
          </w:tcPr>
          <w:p w:rsidR="00EB65E0" w:rsidRDefault="00EB65E0" w:rsidP="00EB65E0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28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position w:val="-1"/>
                <w:sz w:val="20"/>
                <w:szCs w:val="20"/>
              </w:rPr>
              <w:t>[it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color w:val="000000"/>
                <w:position w:val="-1"/>
                <w:sz w:val="20"/>
                <w:szCs w:val="20"/>
              </w:rPr>
              <w:t xml:space="preserve">m 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color w:val="000000"/>
                <w:position w:val="-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1"/>
                <w:position w:val="-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b/>
                <w:bCs/>
                <w:color w:val="000000"/>
                <w:position w:val="-1"/>
                <w:sz w:val="20"/>
                <w:szCs w:val="20"/>
              </w:rPr>
              <w:t>ber]</w:t>
            </w:r>
          </w:p>
          <w:p w:rsidR="001041F2" w:rsidRDefault="001041F2" w:rsidP="001041F2">
            <w:pPr>
              <w:widowControl w:val="0"/>
              <w:autoSpaceDE w:val="0"/>
              <w:autoSpaceDN w:val="0"/>
              <w:adjustRightInd w:val="0"/>
              <w:spacing w:line="311" w:lineRule="auto"/>
              <w:ind w:left="228" w:right="64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OMPUTED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MOGRA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Y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O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xclusion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diagnosis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orectal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eoplasia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ymptomatic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igh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isk patients if:</w:t>
            </w:r>
          </w:p>
          <w:p w:rsidR="001041F2" w:rsidRDefault="001041F2" w:rsidP="001041F2">
            <w:pPr>
              <w:widowControl w:val="0"/>
              <w:autoSpaceDE w:val="0"/>
              <w:autoSpaceDN w:val="0"/>
              <w:adjustRightInd w:val="0"/>
              <w:spacing w:before="2"/>
              <w:ind w:left="228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(a)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th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  <w:highlight w:val="yellow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  <w:highlight w:val="yellow"/>
              </w:rPr>
              <w:t>r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e is limit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  <w:highlight w:val="yellow"/>
              </w:rPr>
              <w:t>e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d access to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col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  <w:highlight w:val="yellow"/>
              </w:rPr>
              <w:t>o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noscopy 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  <w:highlight w:val="yellow"/>
              </w:rPr>
              <w:t>u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ch as to cause delay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in diagnosis</w:t>
            </w:r>
          </w:p>
          <w:p w:rsidR="001041F2" w:rsidRDefault="001041F2" w:rsidP="001041F2">
            <w:pPr>
              <w:widowControl w:val="0"/>
              <w:autoSpaceDE w:val="0"/>
              <w:autoSpaceDN w:val="0"/>
              <w:adjustRightInd w:val="0"/>
              <w:spacing w:before="69"/>
              <w:ind w:left="228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b)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ervice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must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not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be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service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to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which</w:t>
            </w:r>
            <w:r>
              <w:rPr>
                <w:rFonts w:ascii="Arial Narrow" w:hAnsi="Arial Narrow" w:cs="Arial Narrow"/>
                <w:color w:val="000000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item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301,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307,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401,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407,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409,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412,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501,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507,</w:t>
            </w:r>
            <w:r>
              <w:rPr>
                <w:rFonts w:ascii="Arial Narrow" w:hAnsi="Arial Narrow" w:cs="Arial Narrow"/>
                <w:color w:val="000000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8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01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</w:t>
            </w:r>
          </w:p>
          <w:p w:rsidR="001041F2" w:rsidRDefault="001041F2" w:rsidP="001041F2">
            <w:pPr>
              <w:widowControl w:val="0"/>
              <w:tabs>
                <w:tab w:val="left" w:pos="2433"/>
              </w:tabs>
              <w:autoSpaceDE w:val="0"/>
              <w:autoSpaceDN w:val="0"/>
              <w:adjustRightInd w:val="0"/>
              <w:spacing w:before="68" w:line="312" w:lineRule="auto"/>
              <w:ind w:left="228" w:right="673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56807 or 57001 applies (R)(K) Bulk b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ll 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enti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e</w:t>
            </w:r>
          </w:p>
          <w:p w:rsidR="001041F2" w:rsidRDefault="001041F2" w:rsidP="001041F2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8"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(Anaes.)</w:t>
            </w:r>
          </w:p>
          <w:p w:rsidR="00EB65E0" w:rsidRDefault="001041F2" w:rsidP="001041F2">
            <w:pPr>
              <w:widowControl w:val="0"/>
              <w:tabs>
                <w:tab w:val="left" w:pos="1660"/>
                <w:tab w:val="left" w:pos="3820"/>
              </w:tabs>
              <w:autoSpaceDE w:val="0"/>
              <w:autoSpaceDN w:val="0"/>
              <w:adjustRightInd w:val="0"/>
              <w:spacing w:line="300" w:lineRule="atLeast"/>
              <w:ind w:left="228" w:right="4275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Fee: $600.0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ab/>
              <w:t>Benefit: 7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$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50.00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ab/>
              <w:t>8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>5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%</w:t>
            </w:r>
            <w:r>
              <w:rPr>
                <w:rFonts w:ascii="Arial Narrow" w:hAnsi="Arial Narrow" w:cs="Arial Narrow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= $526.30 (See para DIL,</w:t>
            </w:r>
            <w:r>
              <w:rPr>
                <w:rFonts w:ascii="Arial Narrow" w:hAnsi="Arial Narrow" w:cs="Arial Narrow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DIQ of explanatory notes to this</w:t>
            </w:r>
            <w:r>
              <w:rPr>
                <w:rFonts w:ascii="Arial Narrow" w:hAnsi="Arial Narrow" w:cs="Arial Narrow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Category)</w:t>
            </w:r>
          </w:p>
        </w:tc>
      </w:tr>
    </w:tbl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 w:rsidSect="00EB65E0">
          <w:pgSz w:w="11920" w:h="16840"/>
          <w:pgMar w:top="1360" w:right="1320" w:bottom="1580" w:left="1320" w:header="0" w:footer="1392" w:gutter="0"/>
          <w:cols w:space="720"/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22" w:after="0" w:line="240" w:lineRule="auto"/>
        <w:ind w:left="120" w:right="-2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w w:val="95"/>
          <w:sz w:val="23"/>
          <w:szCs w:val="23"/>
        </w:rPr>
        <w:lastRenderedPageBreak/>
        <w:t>Popu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tion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xp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w w:val="95"/>
          <w:sz w:val="23"/>
          <w:szCs w:val="23"/>
        </w:rPr>
        <w:t>ted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b</w:t>
      </w:r>
      <w:r>
        <w:rPr>
          <w:rFonts w:ascii="Tahoma" w:hAnsi="Tahoma" w:cs="Tahoma"/>
          <w:color w:val="000000"/>
          <w:w w:val="95"/>
          <w:sz w:val="23"/>
          <w:szCs w:val="23"/>
        </w:rPr>
        <w:t>e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fit </w:t>
      </w:r>
      <w:r>
        <w:rPr>
          <w:rFonts w:ascii="Tahoma" w:hAnsi="Tahoma" w:cs="Tahoma"/>
          <w:color w:val="000000"/>
          <w:spacing w:val="1"/>
          <w:sz w:val="23"/>
          <w:szCs w:val="23"/>
        </w:rPr>
        <w:t>f</w:t>
      </w:r>
      <w:r>
        <w:rPr>
          <w:rFonts w:ascii="Tahoma" w:hAnsi="Tahoma" w:cs="Tahoma"/>
          <w:color w:val="000000"/>
          <w:sz w:val="23"/>
          <w:szCs w:val="23"/>
        </w:rPr>
        <w:t>rom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he</w:t>
      </w:r>
      <w:r>
        <w:rPr>
          <w:rFonts w:ascii="Tahoma" w:hAnsi="Tahoma" w:cs="Tahoma"/>
          <w:color w:val="000000"/>
          <w:spacing w:val="-2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p</w:t>
      </w:r>
      <w:r>
        <w:rPr>
          <w:rFonts w:ascii="Tahoma" w:hAnsi="Tahoma" w:cs="Tahoma"/>
          <w:color w:val="000000"/>
          <w:w w:val="95"/>
          <w:sz w:val="23"/>
          <w:szCs w:val="23"/>
        </w:rPr>
        <w:t>ose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h</w:t>
      </w:r>
      <w:r>
        <w:rPr>
          <w:rFonts w:ascii="Tahoma" w:hAnsi="Tahoma" w:cs="Tahoma"/>
          <w:color w:val="000000"/>
          <w:spacing w:val="1"/>
          <w:sz w:val="23"/>
          <w:szCs w:val="23"/>
        </w:rPr>
        <w:t>a</w:t>
      </w:r>
      <w:r>
        <w:rPr>
          <w:rFonts w:ascii="Tahoma" w:hAnsi="Tahoma" w:cs="Tahoma"/>
          <w:color w:val="000000"/>
          <w:sz w:val="23"/>
          <w:szCs w:val="23"/>
        </w:rPr>
        <w:t>nges</w:t>
      </w:r>
    </w:p>
    <w:p w:rsidR="004746D5" w:rsidRDefault="004746D5">
      <w:pPr>
        <w:widowControl w:val="0"/>
        <w:autoSpaceDE w:val="0"/>
        <w:autoSpaceDN w:val="0"/>
        <w:adjustRightInd w:val="0"/>
        <w:spacing w:before="76" w:after="0" w:line="312" w:lineRule="auto"/>
        <w:ind w:left="120" w:right="5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h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es 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gned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fi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mpto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 hig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av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neoplasi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olyp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ubgroup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 xml:space="preserve">ation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 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a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d f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o</w:t>
      </w:r>
      <w:r>
        <w:rPr>
          <w:rFonts w:ascii="Tahoma" w:hAnsi="Tahoma" w:cs="Tahoma"/>
          <w:color w:val="000000"/>
        </w:rPr>
        <w:t>noscop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tri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colonoscopy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ubgroup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 def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 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rvic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s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ibed</w:t>
      </w:r>
      <w:r>
        <w:rPr>
          <w:rFonts w:ascii="Tahoma" w:hAnsi="Tahoma" w:cs="Tahoma"/>
          <w:color w:val="000000"/>
          <w:spacing w:val="1"/>
        </w:rPr>
        <w:t xml:space="preserve"> h</w:t>
      </w:r>
      <w:r>
        <w:rPr>
          <w:rFonts w:ascii="Tahoma" w:hAnsi="Tahoma" w:cs="Tahoma"/>
          <w:color w:val="000000"/>
        </w:rPr>
        <w:t>ere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d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tions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lu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 radiolog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ques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re: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840" w:right="57" w:hanging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Symptomatic 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(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lorec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eoplasm)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ympto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k asym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m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c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v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previous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incomplete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ech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ly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dif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t op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(a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c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dit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lo</w:t>
      </w:r>
      <w:r>
        <w:rPr>
          <w:rFonts w:ascii="Tahoma" w:hAnsi="Tahoma" w:cs="Tahoma"/>
          <w:color w:val="000000"/>
          <w:spacing w:val="1"/>
        </w:rPr>
        <w:t>no</w:t>
      </w:r>
      <w:r>
        <w:rPr>
          <w:rFonts w:ascii="Tahoma" w:hAnsi="Tahoma" w:cs="Tahoma"/>
          <w:color w:val="000000"/>
        </w:rPr>
        <w:t>scopist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840" w:right="58" w:hanging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2. 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 xml:space="preserve">Exclusion 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 xml:space="preserve">diagnosis 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 xml:space="preserve">orectal 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neop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sia 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sympto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tic 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 xml:space="preserve">high 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r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k asym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m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he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contra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to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op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xist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(as docu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’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tioner).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840" w:right="58" w:hanging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3. 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Inv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g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rectal</w:t>
      </w:r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op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ia</w:t>
      </w:r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ympto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 xml:space="preserve">high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risk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ym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m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c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imit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ces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lonoscopy suc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au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la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 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i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mine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ient’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er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 w:rsidP="00464A04">
      <w:pPr>
        <w:pStyle w:val="Heading2"/>
        <w:rPr>
          <w:color w:val="000000"/>
        </w:rPr>
      </w:pPr>
      <w:bookmarkStart w:id="13" w:name="_Toc361991332"/>
      <w:r>
        <w:t>Cli</w:t>
      </w:r>
      <w:r>
        <w:rPr>
          <w:spacing w:val="1"/>
        </w:rPr>
        <w:t>n</w:t>
      </w:r>
      <w:r>
        <w:t>ical</w:t>
      </w:r>
      <w:r>
        <w:rPr>
          <w:spacing w:val="-8"/>
        </w:rPr>
        <w:t xml:space="preserve"> </w:t>
      </w:r>
      <w:r>
        <w:t>pl</w:t>
      </w:r>
      <w:r>
        <w:rPr>
          <w:spacing w:val="2"/>
        </w:rPr>
        <w:t>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</w:t>
      </w:r>
      <w:r>
        <w:rPr>
          <w:spacing w:val="1"/>
        </w:rPr>
        <w:t>p</w:t>
      </w:r>
      <w:r>
        <w:t>osed</w:t>
      </w:r>
      <w:r>
        <w:rPr>
          <w:spacing w:val="-10"/>
        </w:rPr>
        <w:t xml:space="preserve"> </w:t>
      </w:r>
      <w:r>
        <w:t>int</w:t>
      </w:r>
      <w:r>
        <w:rPr>
          <w:spacing w:val="2"/>
        </w:rPr>
        <w:t>e</w:t>
      </w:r>
      <w:r>
        <w:t>rvention</w:t>
      </w:r>
      <w:bookmarkEnd w:id="13"/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120" w:right="14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omput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omograph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colonogra</w:t>
      </w:r>
      <w:r>
        <w:rPr>
          <w:rFonts w:ascii="Tahoma" w:hAnsi="Tahoma" w:cs="Tahoma"/>
          <w:color w:val="000000"/>
          <w:spacing w:val="1"/>
        </w:rPr>
        <w:t>ph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clus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al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oplas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y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matic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r asym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m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c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s curren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v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labl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ublicl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imburse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ternativ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o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w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viou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ete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lonosc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s contra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ed.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ligible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mu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atisf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ai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r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ia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term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 documen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ca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qu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iptor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(565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56554)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ques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ca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us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dicat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at: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 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er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 pr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complet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s</w:t>
      </w:r>
    </w:p>
    <w:p w:rsidR="004746D5" w:rsidRDefault="004746D5">
      <w:pPr>
        <w:widowControl w:val="0"/>
        <w:autoSpaceDE w:val="0"/>
        <w:autoSpaceDN w:val="0"/>
        <w:adjustRightInd w:val="0"/>
        <w:spacing w:before="68" w:after="0" w:line="240" w:lineRule="auto"/>
        <w:ind w:left="803" w:right="5075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w w:val="95"/>
          <w:sz w:val="23"/>
          <w:szCs w:val="23"/>
        </w:rPr>
        <w:t xml:space="preserve">within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ev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w w:val="99"/>
        </w:rPr>
        <w:t>m</w:t>
      </w:r>
      <w:r>
        <w:rPr>
          <w:rFonts w:ascii="Tahoma" w:hAnsi="Tahoma" w:cs="Tahoma"/>
          <w:color w:val="000000"/>
          <w:spacing w:val="1"/>
          <w:w w:val="99"/>
        </w:rPr>
        <w:t>o</w:t>
      </w:r>
      <w:r>
        <w:rPr>
          <w:rFonts w:ascii="Tahoma" w:hAnsi="Tahoma" w:cs="Tahoma"/>
          <w:color w:val="000000"/>
          <w:w w:val="99"/>
        </w:rPr>
        <w:t>nths;</w:t>
      </w:r>
    </w:p>
    <w:p w:rsidR="004746D5" w:rsidRDefault="004746D5">
      <w:pPr>
        <w:widowControl w:val="0"/>
        <w:autoSpaceDE w:val="0"/>
        <w:autoSpaceDN w:val="0"/>
        <w:adjustRightInd w:val="0"/>
        <w:spacing w:before="68" w:after="0" w:line="240" w:lineRule="auto"/>
        <w:ind w:left="803" w:right="5075"/>
        <w:jc w:val="center"/>
        <w:rPr>
          <w:rFonts w:ascii="Tahoma" w:hAnsi="Tahoma" w:cs="Tahoma"/>
          <w:color w:val="000000"/>
        </w:rPr>
        <w:sectPr w:rsidR="004746D5">
          <w:type w:val="continuous"/>
          <w:pgSz w:w="11920" w:h="16840"/>
          <w:pgMar w:top="1580" w:right="1320" w:bottom="280" w:left="1320" w:header="720" w:footer="720" w:gutter="0"/>
          <w:cols w:space="720" w:equalWidth="0">
            <w:col w:w="928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59" w:after="0" w:line="311" w:lineRule="auto"/>
        <w:ind w:left="820" w:right="450" w:hanging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 xml:space="preserve">2. 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a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icated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lonoscop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ec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per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mplet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gh-grade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bstru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ermi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assag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 scope.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00" w:right="10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pplica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s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hang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e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mb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56552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56554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roade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e clinic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dication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ubli</w:t>
      </w:r>
      <w:r>
        <w:rPr>
          <w:rFonts w:ascii="Tahoma" w:hAnsi="Tahoma" w:cs="Tahoma"/>
          <w:color w:val="000000"/>
          <w:spacing w:val="-3"/>
        </w:rPr>
        <w:t>c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burs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h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ul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 eligibilit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unde</w:t>
      </w:r>
      <w:r>
        <w:rPr>
          <w:rFonts w:ascii="Tahoma" w:hAnsi="Tahoma" w:cs="Tahoma"/>
          <w:color w:val="000000"/>
          <w:spacing w:val="-3"/>
        </w:rPr>
        <w:t>r</w:t>
      </w:r>
      <w:r>
        <w:rPr>
          <w:rFonts w:ascii="Tahoma" w:hAnsi="Tahoma" w:cs="Tahoma"/>
          <w:color w:val="000000"/>
        </w:rPr>
        <w:t>gon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 previou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ete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echnically difficul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o</w:t>
      </w:r>
      <w:r>
        <w:rPr>
          <w:rFonts w:ascii="Tahoma" w:hAnsi="Tahoma" w:cs="Tahoma"/>
          <w:color w:val="000000"/>
        </w:rPr>
        <w:t>nosc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indi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l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s determin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a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is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n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in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xp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at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  <w:w w:val="99"/>
        </w:rPr>
        <w:t xml:space="preserve">4, </w:t>
      </w:r>
      <w:r>
        <w:rPr>
          <w:rFonts w:ascii="Tahoma" w:hAnsi="Tahoma" w:cs="Tahoma"/>
          <w:color w:val="000000"/>
          <w:w w:val="99"/>
        </w:rPr>
        <w:t>page</w:t>
      </w:r>
      <w:r>
        <w:rPr>
          <w:rFonts w:ascii="Tahoma" w:hAnsi="Tahoma" w:cs="Tahoma"/>
          <w:color w:val="000000"/>
        </w:rPr>
        <w:t xml:space="preserve"> 16).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d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pplica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gg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li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ilit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m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mit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aus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iagnosis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regardles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hethe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y ha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a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 pr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icul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uccessf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C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rang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are pr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ea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 decre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a</w:t>
      </w:r>
      <w:r>
        <w:rPr>
          <w:rFonts w:ascii="Tahoma" w:hAnsi="Tahoma" w:cs="Tahoma"/>
          <w:color w:val="000000"/>
          <w:spacing w:val="1"/>
        </w:rPr>
        <w:t>ri</w:t>
      </w:r>
      <w:r>
        <w:rPr>
          <w:rFonts w:ascii="Tahoma" w:hAnsi="Tahoma" w:cs="Tahoma"/>
          <w:color w:val="000000"/>
        </w:rPr>
        <w:t>um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nema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(DCBE)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s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l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n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a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ee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ren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ligibi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riteria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TC.</w:t>
      </w:r>
    </w:p>
    <w:p w:rsidR="004746D5" w:rsidRDefault="004746D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00" w:right="7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anagement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lgorithm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provid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 1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gure 3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mmaris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hways und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r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g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  <w:spacing w:val="1"/>
        </w:rPr>
        <w:t>(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how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reen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hw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o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 ap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(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ue)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i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00" w:right="75"/>
        <w:rPr>
          <w:rFonts w:ascii="Tahoma" w:hAnsi="Tahoma" w:cs="Tahoma"/>
          <w:color w:val="000000"/>
        </w:rPr>
        <w:sectPr w:rsidR="004746D5">
          <w:pgSz w:w="11920" w:h="16840"/>
          <w:pgMar w:top="1380" w:right="1320" w:bottom="1580" w:left="1340" w:header="0" w:footer="1392" w:gutter="0"/>
          <w:cols w:space="720" w:equalWidth="0">
            <w:col w:w="9260"/>
          </w:cols>
          <w:noEndnote/>
        </w:sectPr>
      </w:pPr>
    </w:p>
    <w:p w:rsidR="004746D5" w:rsidRDefault="004746D5">
      <w:pPr>
        <w:widowControl w:val="0"/>
        <w:tabs>
          <w:tab w:val="left" w:pos="1100"/>
        </w:tabs>
        <w:autoSpaceDE w:val="0"/>
        <w:autoSpaceDN w:val="0"/>
        <w:adjustRightInd w:val="0"/>
        <w:spacing w:before="79" w:after="0" w:line="240" w:lineRule="auto"/>
        <w:ind w:left="1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Figure 1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Clinical 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agement algorithm for pa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w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 hav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had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 i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mplet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r technically difficul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C</w:t>
      </w:r>
    </w:p>
    <w:p w:rsidR="004746D5" w:rsidRDefault="004746D5">
      <w:pPr>
        <w:widowControl w:val="0"/>
        <w:autoSpaceDE w:val="0"/>
        <w:autoSpaceDN w:val="0"/>
        <w:adjustRightInd w:val="0"/>
        <w:spacing w:before="40" w:after="0" w:line="240" w:lineRule="auto"/>
        <w:ind w:left="1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Note that the pathway from incomplete colonoscopy to CTC (da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z w:val="20"/>
          <w:szCs w:val="20"/>
        </w:rPr>
        <w:t>hed line) is at present only possible with docum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ntation</w:t>
      </w:r>
    </w:p>
    <w:p w:rsidR="004746D5" w:rsidRDefault="004746D5">
      <w:pPr>
        <w:widowControl w:val="0"/>
        <w:autoSpaceDE w:val="0"/>
        <w:autoSpaceDN w:val="0"/>
        <w:adjustRightInd w:val="0"/>
        <w:spacing w:before="3" w:after="0" w:line="230" w:lineRule="exact"/>
        <w:ind w:left="120" w:right="215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that the patient underwent the colonoscopy withi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e previous three months. Pat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nts with contra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dications t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ol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noscopy, other than suspected colon perforation (a contraindication to bot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C and DCBE)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 high-grade o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b</w:t>
      </w:r>
      <w:r>
        <w:rPr>
          <w:rFonts w:ascii="Arial Narrow" w:hAnsi="Arial Narrow" w:cs="Arial Narrow"/>
          <w:color w:val="000000"/>
          <w:sz w:val="20"/>
          <w:szCs w:val="20"/>
        </w:rPr>
        <w:t>struction, cannot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5" w:lineRule="exact"/>
        <w:ind w:left="1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 xml:space="preserve">currently be reimbursed for CTC (also shown by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w</w:t>
      </w:r>
      <w:r>
        <w:rPr>
          <w:rFonts w:ascii="Arial Narrow" w:hAnsi="Arial Narrow" w:cs="Arial Narrow"/>
          <w:color w:val="000000"/>
          <w:sz w:val="20"/>
          <w:szCs w:val="20"/>
        </w:rPr>
        <w:t>ay of dashed l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e), but may receive DCBE (solid line).</w:t>
      </w:r>
    </w:p>
    <w:p w:rsidR="004746D5" w:rsidRDefault="00A9571D">
      <w:pPr>
        <w:widowControl w:val="0"/>
        <w:autoSpaceDE w:val="0"/>
        <w:autoSpaceDN w:val="0"/>
        <w:adjustRightInd w:val="0"/>
        <w:spacing w:before="44" w:after="0" w:line="230" w:lineRule="exact"/>
        <w:ind w:left="120" w:right="297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5E229C2" wp14:editId="6068E6AB">
                <wp:simplePos x="0" y="0"/>
                <wp:positionH relativeFrom="page">
                  <wp:posOffset>917575</wp:posOffset>
                </wp:positionH>
                <wp:positionV relativeFrom="paragraph">
                  <wp:posOffset>367665</wp:posOffset>
                </wp:positionV>
                <wp:extent cx="5939790" cy="5523230"/>
                <wp:effectExtent l="0" t="0" r="0" b="0"/>
                <wp:wrapNone/>
                <wp:docPr id="1461" name="Group 291" title="Clinical management algorithm for patients who have had an incomplete or technically difficult 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5523230"/>
                          <a:chOff x="1445" y="579"/>
                          <a:chExt cx="9354" cy="8698"/>
                        </a:xfrm>
                      </wpg:grpSpPr>
                      <wps:wsp>
                        <wps:cNvPr id="146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802" y="6365"/>
                            <a:ext cx="210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784" y="7147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409" y="6191"/>
                            <a:ext cx="210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131" y="7233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002" y="5542"/>
                            <a:ext cx="88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965" y="4922"/>
                            <a:ext cx="208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8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4440" y="5293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9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5981" y="2950"/>
                            <a:ext cx="152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7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0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6372" y="3354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1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7802" y="4110"/>
                            <a:ext cx="9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2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7027" y="1965"/>
                            <a:ext cx="232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8910" y="2821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4" name="Rectangle 304"/>
                        <wps:cNvSpPr>
                          <a:spLocks/>
                        </wps:cNvSpPr>
                        <wps:spPr bwMode="auto">
                          <a:xfrm>
                            <a:off x="1455" y="5263"/>
                            <a:ext cx="3261" cy="1353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Rectangle 305"/>
                        <wps:cNvSpPr>
                          <a:spLocks/>
                        </wps:cNvSpPr>
                        <wps:spPr bwMode="auto">
                          <a:xfrm>
                            <a:off x="1454" y="5263"/>
                            <a:ext cx="3262" cy="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6" name="Group 306"/>
                        <wpg:cNvGrpSpPr>
                          <a:grpSpLocks/>
                        </wpg:cNvGrpSpPr>
                        <wpg:grpSpPr bwMode="auto">
                          <a:xfrm>
                            <a:off x="5940" y="2739"/>
                            <a:ext cx="2108" cy="1711"/>
                            <a:chOff x="5940" y="2739"/>
                            <a:chExt cx="2108" cy="1711"/>
                          </a:xfrm>
                        </wpg:grpSpPr>
                        <wps:wsp>
                          <wps:cNvPr id="1477" name="Freeform 307"/>
                          <wps:cNvSpPr>
                            <a:spLocks/>
                          </wps:cNvSpPr>
                          <wps:spPr bwMode="auto">
                            <a:xfrm>
                              <a:off x="5940" y="2739"/>
                              <a:ext cx="2108" cy="1711"/>
                            </a:xfrm>
                            <a:custGeom>
                              <a:avLst/>
                              <a:gdLst>
                                <a:gd name="T0" fmla="*/ 55 w 2108"/>
                                <a:gd name="T1" fmla="*/ 1589 h 1711"/>
                                <a:gd name="T2" fmla="*/ 0 w 2108"/>
                                <a:gd name="T3" fmla="*/ 1711 h 1711"/>
                                <a:gd name="T4" fmla="*/ 130 w 2108"/>
                                <a:gd name="T5" fmla="*/ 1682 h 1711"/>
                                <a:gd name="T6" fmla="*/ 109 w 2108"/>
                                <a:gd name="T7" fmla="*/ 1655 h 1711"/>
                                <a:gd name="T8" fmla="*/ 76 w 2108"/>
                                <a:gd name="T9" fmla="*/ 1655 h 1711"/>
                                <a:gd name="T10" fmla="*/ 72 w 2108"/>
                                <a:gd name="T11" fmla="*/ 1653 h 1711"/>
                                <a:gd name="T12" fmla="*/ 70 w 2108"/>
                                <a:gd name="T13" fmla="*/ 1647 h 1711"/>
                                <a:gd name="T14" fmla="*/ 73 w 2108"/>
                                <a:gd name="T15" fmla="*/ 1642 h 1711"/>
                                <a:gd name="T16" fmla="*/ 88 w 2108"/>
                                <a:gd name="T17" fmla="*/ 1630 h 1711"/>
                                <a:gd name="T18" fmla="*/ 55 w 2108"/>
                                <a:gd name="T19" fmla="*/ 1589 h 1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08" h="1711">
                                  <a:moveTo>
                                    <a:pt x="55" y="1589"/>
                                  </a:moveTo>
                                  <a:lnTo>
                                    <a:pt x="0" y="1711"/>
                                  </a:lnTo>
                                  <a:lnTo>
                                    <a:pt x="130" y="1682"/>
                                  </a:lnTo>
                                  <a:lnTo>
                                    <a:pt x="109" y="1655"/>
                                  </a:lnTo>
                                  <a:lnTo>
                                    <a:pt x="76" y="1655"/>
                                  </a:lnTo>
                                  <a:lnTo>
                                    <a:pt x="72" y="1653"/>
                                  </a:lnTo>
                                  <a:lnTo>
                                    <a:pt x="70" y="1647"/>
                                  </a:lnTo>
                                  <a:lnTo>
                                    <a:pt x="73" y="1642"/>
                                  </a:lnTo>
                                  <a:lnTo>
                                    <a:pt x="88" y="1630"/>
                                  </a:lnTo>
                                  <a:lnTo>
                                    <a:pt x="55" y="15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Freeform 308"/>
                          <wps:cNvSpPr>
                            <a:spLocks/>
                          </wps:cNvSpPr>
                          <wps:spPr bwMode="auto">
                            <a:xfrm>
                              <a:off x="5940" y="2739"/>
                              <a:ext cx="2108" cy="1711"/>
                            </a:xfrm>
                            <a:custGeom>
                              <a:avLst/>
                              <a:gdLst>
                                <a:gd name="T0" fmla="*/ 88 w 2108"/>
                                <a:gd name="T1" fmla="*/ 1630 h 1711"/>
                                <a:gd name="T2" fmla="*/ 73 w 2108"/>
                                <a:gd name="T3" fmla="*/ 1642 h 1711"/>
                                <a:gd name="T4" fmla="*/ 70 w 2108"/>
                                <a:gd name="T5" fmla="*/ 1647 h 1711"/>
                                <a:gd name="T6" fmla="*/ 72 w 2108"/>
                                <a:gd name="T7" fmla="*/ 1653 h 1711"/>
                                <a:gd name="T8" fmla="*/ 76 w 2108"/>
                                <a:gd name="T9" fmla="*/ 1655 h 1711"/>
                                <a:gd name="T10" fmla="*/ 82 w 2108"/>
                                <a:gd name="T11" fmla="*/ 1654 h 1711"/>
                                <a:gd name="T12" fmla="*/ 98 w 2108"/>
                                <a:gd name="T13" fmla="*/ 1642 h 1711"/>
                                <a:gd name="T14" fmla="*/ 88 w 2108"/>
                                <a:gd name="T15" fmla="*/ 1630 h 1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08" h="1711">
                                  <a:moveTo>
                                    <a:pt x="88" y="1630"/>
                                  </a:moveTo>
                                  <a:lnTo>
                                    <a:pt x="73" y="1642"/>
                                  </a:lnTo>
                                  <a:lnTo>
                                    <a:pt x="70" y="1647"/>
                                  </a:lnTo>
                                  <a:lnTo>
                                    <a:pt x="72" y="1653"/>
                                  </a:lnTo>
                                  <a:lnTo>
                                    <a:pt x="76" y="1655"/>
                                  </a:lnTo>
                                  <a:lnTo>
                                    <a:pt x="82" y="1654"/>
                                  </a:lnTo>
                                  <a:lnTo>
                                    <a:pt x="98" y="1642"/>
                                  </a:lnTo>
                                  <a:lnTo>
                                    <a:pt x="88" y="16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Freeform 309"/>
                          <wps:cNvSpPr>
                            <a:spLocks/>
                          </wps:cNvSpPr>
                          <wps:spPr bwMode="auto">
                            <a:xfrm>
                              <a:off x="5940" y="2739"/>
                              <a:ext cx="2108" cy="1711"/>
                            </a:xfrm>
                            <a:custGeom>
                              <a:avLst/>
                              <a:gdLst>
                                <a:gd name="T0" fmla="*/ 98 w 2108"/>
                                <a:gd name="T1" fmla="*/ 1642 h 1711"/>
                                <a:gd name="T2" fmla="*/ 82 w 2108"/>
                                <a:gd name="T3" fmla="*/ 1654 h 1711"/>
                                <a:gd name="T4" fmla="*/ 76 w 2108"/>
                                <a:gd name="T5" fmla="*/ 1655 h 1711"/>
                                <a:gd name="T6" fmla="*/ 109 w 2108"/>
                                <a:gd name="T7" fmla="*/ 1655 h 1711"/>
                                <a:gd name="T8" fmla="*/ 98 w 2108"/>
                                <a:gd name="T9" fmla="*/ 1642 h 1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8" h="1711">
                                  <a:moveTo>
                                    <a:pt x="98" y="1642"/>
                                  </a:moveTo>
                                  <a:lnTo>
                                    <a:pt x="82" y="1654"/>
                                  </a:lnTo>
                                  <a:lnTo>
                                    <a:pt x="76" y="1655"/>
                                  </a:lnTo>
                                  <a:lnTo>
                                    <a:pt x="109" y="1655"/>
                                  </a:lnTo>
                                  <a:lnTo>
                                    <a:pt x="98" y="16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Freeform 310"/>
                          <wps:cNvSpPr>
                            <a:spLocks/>
                          </wps:cNvSpPr>
                          <wps:spPr bwMode="auto">
                            <a:xfrm>
                              <a:off x="5940" y="2739"/>
                              <a:ext cx="2108" cy="1711"/>
                            </a:xfrm>
                            <a:custGeom>
                              <a:avLst/>
                              <a:gdLst>
                                <a:gd name="T0" fmla="*/ 2102 w 2108"/>
                                <a:gd name="T1" fmla="*/ 0 h 1711"/>
                                <a:gd name="T2" fmla="*/ 2096 w 2108"/>
                                <a:gd name="T3" fmla="*/ 1 h 1711"/>
                                <a:gd name="T4" fmla="*/ 88 w 2108"/>
                                <a:gd name="T5" fmla="*/ 1630 h 1711"/>
                                <a:gd name="T6" fmla="*/ 98 w 2108"/>
                                <a:gd name="T7" fmla="*/ 1642 h 1711"/>
                                <a:gd name="T8" fmla="*/ 2106 w 2108"/>
                                <a:gd name="T9" fmla="*/ 13 h 1711"/>
                                <a:gd name="T10" fmla="*/ 2108 w 2108"/>
                                <a:gd name="T11" fmla="*/ 8 h 1711"/>
                                <a:gd name="T12" fmla="*/ 2107 w 2108"/>
                                <a:gd name="T13" fmla="*/ 2 h 1711"/>
                                <a:gd name="T14" fmla="*/ 2102 w 2108"/>
                                <a:gd name="T15" fmla="*/ 0 h 1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08" h="1711">
                                  <a:moveTo>
                                    <a:pt x="2102" y="0"/>
                                  </a:moveTo>
                                  <a:lnTo>
                                    <a:pt x="2096" y="1"/>
                                  </a:lnTo>
                                  <a:lnTo>
                                    <a:pt x="88" y="1630"/>
                                  </a:lnTo>
                                  <a:lnTo>
                                    <a:pt x="98" y="1642"/>
                                  </a:lnTo>
                                  <a:lnTo>
                                    <a:pt x="2106" y="13"/>
                                  </a:lnTo>
                                  <a:lnTo>
                                    <a:pt x="2108" y="8"/>
                                  </a:lnTo>
                                  <a:lnTo>
                                    <a:pt x="2107" y="2"/>
                                  </a:lnTo>
                                  <a:lnTo>
                                    <a:pt x="210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81" name="Rectangle 311"/>
                        <wps:cNvSpPr>
                          <a:spLocks/>
                        </wps:cNvSpPr>
                        <wps:spPr bwMode="auto">
                          <a:xfrm>
                            <a:off x="7704" y="2352"/>
                            <a:ext cx="674" cy="394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Rectangle 312"/>
                        <wps:cNvSpPr>
                          <a:spLocks/>
                        </wps:cNvSpPr>
                        <wps:spPr bwMode="auto">
                          <a:xfrm>
                            <a:off x="7704" y="2352"/>
                            <a:ext cx="674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83" name="Group 313"/>
                        <wpg:cNvGrpSpPr>
                          <a:grpSpLocks/>
                        </wpg:cNvGrpSpPr>
                        <wpg:grpSpPr bwMode="auto">
                          <a:xfrm>
                            <a:off x="7667" y="2739"/>
                            <a:ext cx="381" cy="1713"/>
                            <a:chOff x="7667" y="2739"/>
                            <a:chExt cx="381" cy="1713"/>
                          </a:xfrm>
                        </wpg:grpSpPr>
                        <wps:wsp>
                          <wps:cNvPr id="1484" name="Freeform 314"/>
                          <wps:cNvSpPr>
                            <a:spLocks/>
                          </wps:cNvSpPr>
                          <wps:spPr bwMode="auto">
                            <a:xfrm>
                              <a:off x="7667" y="2739"/>
                              <a:ext cx="381" cy="1713"/>
                            </a:xfrm>
                            <a:custGeom>
                              <a:avLst/>
                              <a:gdLst>
                                <a:gd name="T0" fmla="*/ 0 w 381"/>
                                <a:gd name="T1" fmla="*/ 1582 h 1713"/>
                                <a:gd name="T2" fmla="*/ 35 w 381"/>
                                <a:gd name="T3" fmla="*/ 1712 h 1713"/>
                                <a:gd name="T4" fmla="*/ 105 w 381"/>
                                <a:gd name="T5" fmla="*/ 1622 h 1713"/>
                                <a:gd name="T6" fmla="*/ 53 w 381"/>
                                <a:gd name="T7" fmla="*/ 1622 h 1713"/>
                                <a:gd name="T8" fmla="*/ 49 w 381"/>
                                <a:gd name="T9" fmla="*/ 1618 h 1713"/>
                                <a:gd name="T10" fmla="*/ 47 w 381"/>
                                <a:gd name="T11" fmla="*/ 1612 h 1713"/>
                                <a:gd name="T12" fmla="*/ 51 w 381"/>
                                <a:gd name="T13" fmla="*/ 1593 h 1713"/>
                                <a:gd name="T14" fmla="*/ 0 w 381"/>
                                <a:gd name="T15" fmla="*/ 1582 h 1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81" h="1713">
                                  <a:moveTo>
                                    <a:pt x="0" y="1582"/>
                                  </a:moveTo>
                                  <a:lnTo>
                                    <a:pt x="35" y="1712"/>
                                  </a:lnTo>
                                  <a:lnTo>
                                    <a:pt x="105" y="1622"/>
                                  </a:lnTo>
                                  <a:lnTo>
                                    <a:pt x="53" y="1622"/>
                                  </a:lnTo>
                                  <a:lnTo>
                                    <a:pt x="49" y="1618"/>
                                  </a:lnTo>
                                  <a:lnTo>
                                    <a:pt x="47" y="1612"/>
                                  </a:lnTo>
                                  <a:lnTo>
                                    <a:pt x="51" y="1593"/>
                                  </a:lnTo>
                                  <a:lnTo>
                                    <a:pt x="0" y="158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Freeform 315"/>
                          <wps:cNvSpPr>
                            <a:spLocks/>
                          </wps:cNvSpPr>
                          <wps:spPr bwMode="auto">
                            <a:xfrm>
                              <a:off x="7667" y="2739"/>
                              <a:ext cx="381" cy="1713"/>
                            </a:xfrm>
                            <a:custGeom>
                              <a:avLst/>
                              <a:gdLst>
                                <a:gd name="T0" fmla="*/ 51 w 381"/>
                                <a:gd name="T1" fmla="*/ 1593 h 1713"/>
                                <a:gd name="T2" fmla="*/ 47 w 381"/>
                                <a:gd name="T3" fmla="*/ 1612 h 1713"/>
                                <a:gd name="T4" fmla="*/ 49 w 381"/>
                                <a:gd name="T5" fmla="*/ 1618 h 1713"/>
                                <a:gd name="T6" fmla="*/ 53 w 381"/>
                                <a:gd name="T7" fmla="*/ 1622 h 1713"/>
                                <a:gd name="T8" fmla="*/ 59 w 381"/>
                                <a:gd name="T9" fmla="*/ 1621 h 1713"/>
                                <a:gd name="T10" fmla="*/ 62 w 381"/>
                                <a:gd name="T11" fmla="*/ 1616 h 1713"/>
                                <a:gd name="T12" fmla="*/ 66 w 381"/>
                                <a:gd name="T13" fmla="*/ 1596 h 1713"/>
                                <a:gd name="T14" fmla="*/ 51 w 381"/>
                                <a:gd name="T15" fmla="*/ 1593 h 1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81" h="1713">
                                  <a:moveTo>
                                    <a:pt x="51" y="1593"/>
                                  </a:moveTo>
                                  <a:lnTo>
                                    <a:pt x="47" y="1612"/>
                                  </a:lnTo>
                                  <a:lnTo>
                                    <a:pt x="49" y="1618"/>
                                  </a:lnTo>
                                  <a:lnTo>
                                    <a:pt x="53" y="1622"/>
                                  </a:lnTo>
                                  <a:lnTo>
                                    <a:pt x="59" y="1621"/>
                                  </a:lnTo>
                                  <a:lnTo>
                                    <a:pt x="62" y="1616"/>
                                  </a:lnTo>
                                  <a:lnTo>
                                    <a:pt x="66" y="1596"/>
                                  </a:lnTo>
                                  <a:lnTo>
                                    <a:pt x="51" y="15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Freeform 316"/>
                          <wps:cNvSpPr>
                            <a:spLocks/>
                          </wps:cNvSpPr>
                          <wps:spPr bwMode="auto">
                            <a:xfrm>
                              <a:off x="7667" y="2739"/>
                              <a:ext cx="381" cy="1713"/>
                            </a:xfrm>
                            <a:custGeom>
                              <a:avLst/>
                              <a:gdLst>
                                <a:gd name="T0" fmla="*/ 66 w 381"/>
                                <a:gd name="T1" fmla="*/ 1596 h 1713"/>
                                <a:gd name="T2" fmla="*/ 62 w 381"/>
                                <a:gd name="T3" fmla="*/ 1616 h 1713"/>
                                <a:gd name="T4" fmla="*/ 59 w 381"/>
                                <a:gd name="T5" fmla="*/ 1621 h 1713"/>
                                <a:gd name="T6" fmla="*/ 53 w 381"/>
                                <a:gd name="T7" fmla="*/ 1622 h 1713"/>
                                <a:gd name="T8" fmla="*/ 105 w 381"/>
                                <a:gd name="T9" fmla="*/ 1622 h 1713"/>
                                <a:gd name="T10" fmla="*/ 117 w 381"/>
                                <a:gd name="T11" fmla="*/ 1606 h 1713"/>
                                <a:gd name="T12" fmla="*/ 66 w 381"/>
                                <a:gd name="T13" fmla="*/ 1596 h 1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1" h="1713">
                                  <a:moveTo>
                                    <a:pt x="66" y="1596"/>
                                  </a:moveTo>
                                  <a:lnTo>
                                    <a:pt x="62" y="1616"/>
                                  </a:lnTo>
                                  <a:lnTo>
                                    <a:pt x="59" y="1621"/>
                                  </a:lnTo>
                                  <a:lnTo>
                                    <a:pt x="53" y="1622"/>
                                  </a:lnTo>
                                  <a:lnTo>
                                    <a:pt x="105" y="1622"/>
                                  </a:lnTo>
                                  <a:lnTo>
                                    <a:pt x="117" y="1606"/>
                                  </a:lnTo>
                                  <a:lnTo>
                                    <a:pt x="66" y="15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Freeform 317"/>
                          <wps:cNvSpPr>
                            <a:spLocks/>
                          </wps:cNvSpPr>
                          <wps:spPr bwMode="auto">
                            <a:xfrm>
                              <a:off x="7667" y="2739"/>
                              <a:ext cx="381" cy="1713"/>
                            </a:xfrm>
                            <a:custGeom>
                              <a:avLst/>
                              <a:gdLst>
                                <a:gd name="T0" fmla="*/ 374 w 381"/>
                                <a:gd name="T1" fmla="*/ 0 h 1713"/>
                                <a:gd name="T2" fmla="*/ 368 w 381"/>
                                <a:gd name="T3" fmla="*/ 1 h 1713"/>
                                <a:gd name="T4" fmla="*/ 365 w 381"/>
                                <a:gd name="T5" fmla="*/ 6 h 1713"/>
                                <a:gd name="T6" fmla="*/ 51 w 381"/>
                                <a:gd name="T7" fmla="*/ 1593 h 1713"/>
                                <a:gd name="T8" fmla="*/ 66 w 381"/>
                                <a:gd name="T9" fmla="*/ 1596 h 1713"/>
                                <a:gd name="T10" fmla="*/ 380 w 381"/>
                                <a:gd name="T11" fmla="*/ 9 h 1713"/>
                                <a:gd name="T12" fmla="*/ 379 w 381"/>
                                <a:gd name="T13" fmla="*/ 3 h 1713"/>
                                <a:gd name="T14" fmla="*/ 374 w 381"/>
                                <a:gd name="T15" fmla="*/ 0 h 17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81" h="1713">
                                  <a:moveTo>
                                    <a:pt x="374" y="0"/>
                                  </a:moveTo>
                                  <a:lnTo>
                                    <a:pt x="368" y="1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51" y="1593"/>
                                  </a:lnTo>
                                  <a:lnTo>
                                    <a:pt x="66" y="1596"/>
                                  </a:lnTo>
                                  <a:lnTo>
                                    <a:pt x="380" y="9"/>
                                  </a:lnTo>
                                  <a:lnTo>
                                    <a:pt x="379" y="3"/>
                                  </a:lnTo>
                                  <a:lnTo>
                                    <a:pt x="37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318"/>
                        <wpg:cNvGrpSpPr>
                          <a:grpSpLocks/>
                        </wpg:cNvGrpSpPr>
                        <wpg:grpSpPr bwMode="auto">
                          <a:xfrm>
                            <a:off x="7981" y="1392"/>
                            <a:ext cx="120" cy="960"/>
                            <a:chOff x="7981" y="1392"/>
                            <a:chExt cx="120" cy="960"/>
                          </a:xfrm>
                        </wpg:grpSpPr>
                        <wps:wsp>
                          <wps:cNvPr id="1489" name="Freeform 319"/>
                          <wps:cNvSpPr>
                            <a:spLocks/>
                          </wps:cNvSpPr>
                          <wps:spPr bwMode="auto">
                            <a:xfrm>
                              <a:off x="7981" y="1392"/>
                              <a:ext cx="120" cy="960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840 h 960"/>
                                <a:gd name="T2" fmla="*/ 0 w 120"/>
                                <a:gd name="T3" fmla="*/ 840 h 960"/>
                                <a:gd name="T4" fmla="*/ 60 w 120"/>
                                <a:gd name="T5" fmla="*/ 960 h 960"/>
                                <a:gd name="T6" fmla="*/ 106 w 120"/>
                                <a:gd name="T7" fmla="*/ 867 h 960"/>
                                <a:gd name="T8" fmla="*/ 60 w 120"/>
                                <a:gd name="T9" fmla="*/ 867 h 960"/>
                                <a:gd name="T10" fmla="*/ 54 w 120"/>
                                <a:gd name="T11" fmla="*/ 865 h 960"/>
                                <a:gd name="T12" fmla="*/ 51 w 120"/>
                                <a:gd name="T13" fmla="*/ 860 h 960"/>
                                <a:gd name="T14" fmla="*/ 51 w 120"/>
                                <a:gd name="T15" fmla="*/ 84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960">
                                  <a:moveTo>
                                    <a:pt x="51" y="840"/>
                                  </a:moveTo>
                                  <a:lnTo>
                                    <a:pt x="0" y="840"/>
                                  </a:lnTo>
                                  <a:lnTo>
                                    <a:pt x="60" y="960"/>
                                  </a:lnTo>
                                  <a:lnTo>
                                    <a:pt x="106" y="867"/>
                                  </a:lnTo>
                                  <a:lnTo>
                                    <a:pt x="60" y="867"/>
                                  </a:lnTo>
                                  <a:lnTo>
                                    <a:pt x="54" y="865"/>
                                  </a:lnTo>
                                  <a:lnTo>
                                    <a:pt x="51" y="860"/>
                                  </a:lnTo>
                                  <a:lnTo>
                                    <a:pt x="51" y="8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Freeform 320"/>
                          <wps:cNvSpPr>
                            <a:spLocks/>
                          </wps:cNvSpPr>
                          <wps:spPr bwMode="auto">
                            <a:xfrm>
                              <a:off x="7981" y="1392"/>
                              <a:ext cx="120" cy="960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960"/>
                                <a:gd name="T2" fmla="*/ 54 w 120"/>
                                <a:gd name="T3" fmla="*/ 2 h 960"/>
                                <a:gd name="T4" fmla="*/ 51 w 120"/>
                                <a:gd name="T5" fmla="*/ 7 h 960"/>
                                <a:gd name="T6" fmla="*/ 51 w 120"/>
                                <a:gd name="T7" fmla="*/ 860 h 960"/>
                                <a:gd name="T8" fmla="*/ 54 w 120"/>
                                <a:gd name="T9" fmla="*/ 865 h 960"/>
                                <a:gd name="T10" fmla="*/ 60 w 120"/>
                                <a:gd name="T11" fmla="*/ 867 h 960"/>
                                <a:gd name="T12" fmla="*/ 64 w 120"/>
                                <a:gd name="T13" fmla="*/ 865 h 960"/>
                                <a:gd name="T14" fmla="*/ 67 w 120"/>
                                <a:gd name="T15" fmla="*/ 860 h 960"/>
                                <a:gd name="T16" fmla="*/ 66 w 120"/>
                                <a:gd name="T17" fmla="*/ 7 h 960"/>
                                <a:gd name="T18" fmla="*/ 63 w 120"/>
                                <a:gd name="T19" fmla="*/ 2 h 960"/>
                                <a:gd name="T20" fmla="*/ 58 w 120"/>
                                <a:gd name="T21" fmla="*/ 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960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860"/>
                                  </a:lnTo>
                                  <a:lnTo>
                                    <a:pt x="54" y="865"/>
                                  </a:lnTo>
                                  <a:lnTo>
                                    <a:pt x="60" y="867"/>
                                  </a:lnTo>
                                  <a:lnTo>
                                    <a:pt x="64" y="865"/>
                                  </a:lnTo>
                                  <a:lnTo>
                                    <a:pt x="67" y="860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Freeform 321"/>
                          <wps:cNvSpPr>
                            <a:spLocks/>
                          </wps:cNvSpPr>
                          <wps:spPr bwMode="auto">
                            <a:xfrm>
                              <a:off x="7981" y="1392"/>
                              <a:ext cx="120" cy="960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840 h 960"/>
                                <a:gd name="T2" fmla="*/ 67 w 120"/>
                                <a:gd name="T3" fmla="*/ 840 h 960"/>
                                <a:gd name="T4" fmla="*/ 67 w 120"/>
                                <a:gd name="T5" fmla="*/ 860 h 960"/>
                                <a:gd name="T6" fmla="*/ 64 w 120"/>
                                <a:gd name="T7" fmla="*/ 865 h 960"/>
                                <a:gd name="T8" fmla="*/ 60 w 120"/>
                                <a:gd name="T9" fmla="*/ 867 h 960"/>
                                <a:gd name="T10" fmla="*/ 106 w 120"/>
                                <a:gd name="T11" fmla="*/ 867 h 960"/>
                                <a:gd name="T12" fmla="*/ 120 w 120"/>
                                <a:gd name="T13" fmla="*/ 84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960">
                                  <a:moveTo>
                                    <a:pt x="120" y="840"/>
                                  </a:moveTo>
                                  <a:lnTo>
                                    <a:pt x="67" y="840"/>
                                  </a:lnTo>
                                  <a:lnTo>
                                    <a:pt x="67" y="860"/>
                                  </a:lnTo>
                                  <a:lnTo>
                                    <a:pt x="64" y="865"/>
                                  </a:lnTo>
                                  <a:lnTo>
                                    <a:pt x="60" y="867"/>
                                  </a:lnTo>
                                  <a:lnTo>
                                    <a:pt x="106" y="867"/>
                                  </a:lnTo>
                                  <a:lnTo>
                                    <a:pt x="120" y="8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322"/>
                        <wpg:cNvGrpSpPr>
                          <a:grpSpLocks/>
                        </wpg:cNvGrpSpPr>
                        <wpg:grpSpPr bwMode="auto">
                          <a:xfrm>
                            <a:off x="8034" y="2739"/>
                            <a:ext cx="1400" cy="1711"/>
                            <a:chOff x="8034" y="2739"/>
                            <a:chExt cx="1400" cy="1711"/>
                          </a:xfrm>
                        </wpg:grpSpPr>
                        <wps:wsp>
                          <wps:cNvPr id="1493" name="Freeform 323"/>
                          <wps:cNvSpPr>
                            <a:spLocks/>
                          </wps:cNvSpPr>
                          <wps:spPr bwMode="auto">
                            <a:xfrm>
                              <a:off x="8034" y="2739"/>
                              <a:ext cx="1400" cy="1711"/>
                            </a:xfrm>
                            <a:custGeom>
                              <a:avLst/>
                              <a:gdLst>
                                <a:gd name="T0" fmla="*/ 1319 w 1400"/>
                                <a:gd name="T1" fmla="*/ 1623 h 1711"/>
                                <a:gd name="T2" fmla="*/ 1278 w 1400"/>
                                <a:gd name="T3" fmla="*/ 1657 h 1711"/>
                                <a:gd name="T4" fmla="*/ 1400 w 1400"/>
                                <a:gd name="T5" fmla="*/ 1711 h 1711"/>
                                <a:gd name="T6" fmla="*/ 1385 w 1400"/>
                                <a:gd name="T7" fmla="*/ 1641 h 1711"/>
                                <a:gd name="T8" fmla="*/ 1336 w 1400"/>
                                <a:gd name="T9" fmla="*/ 1641 h 1711"/>
                                <a:gd name="T10" fmla="*/ 1332 w 1400"/>
                                <a:gd name="T11" fmla="*/ 1639 h 1711"/>
                                <a:gd name="T12" fmla="*/ 1319 w 1400"/>
                                <a:gd name="T13" fmla="*/ 1623 h 1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0" h="1711">
                                  <a:moveTo>
                                    <a:pt x="1319" y="1623"/>
                                  </a:moveTo>
                                  <a:lnTo>
                                    <a:pt x="1278" y="1657"/>
                                  </a:lnTo>
                                  <a:lnTo>
                                    <a:pt x="1400" y="1711"/>
                                  </a:lnTo>
                                  <a:lnTo>
                                    <a:pt x="1385" y="1641"/>
                                  </a:lnTo>
                                  <a:lnTo>
                                    <a:pt x="1336" y="1641"/>
                                  </a:lnTo>
                                  <a:lnTo>
                                    <a:pt x="1332" y="1639"/>
                                  </a:lnTo>
                                  <a:lnTo>
                                    <a:pt x="1319" y="16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324"/>
                          <wps:cNvSpPr>
                            <a:spLocks/>
                          </wps:cNvSpPr>
                          <wps:spPr bwMode="auto">
                            <a:xfrm>
                              <a:off x="8034" y="2739"/>
                              <a:ext cx="1400" cy="1711"/>
                            </a:xfrm>
                            <a:custGeom>
                              <a:avLst/>
                              <a:gdLst>
                                <a:gd name="T0" fmla="*/ 1331 w 1400"/>
                                <a:gd name="T1" fmla="*/ 1613 h 1711"/>
                                <a:gd name="T2" fmla="*/ 1319 w 1400"/>
                                <a:gd name="T3" fmla="*/ 1623 h 1711"/>
                                <a:gd name="T4" fmla="*/ 1332 w 1400"/>
                                <a:gd name="T5" fmla="*/ 1639 h 1711"/>
                                <a:gd name="T6" fmla="*/ 1336 w 1400"/>
                                <a:gd name="T7" fmla="*/ 1641 h 1711"/>
                                <a:gd name="T8" fmla="*/ 1342 w 1400"/>
                                <a:gd name="T9" fmla="*/ 1640 h 1711"/>
                                <a:gd name="T10" fmla="*/ 1345 w 1400"/>
                                <a:gd name="T11" fmla="*/ 1634 h 1711"/>
                                <a:gd name="T12" fmla="*/ 1344 w 1400"/>
                                <a:gd name="T13" fmla="*/ 1629 h 1711"/>
                                <a:gd name="T14" fmla="*/ 1331 w 1400"/>
                                <a:gd name="T15" fmla="*/ 1613 h 1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00" h="1711">
                                  <a:moveTo>
                                    <a:pt x="1331" y="1613"/>
                                  </a:moveTo>
                                  <a:lnTo>
                                    <a:pt x="1319" y="1623"/>
                                  </a:lnTo>
                                  <a:lnTo>
                                    <a:pt x="1332" y="1639"/>
                                  </a:lnTo>
                                  <a:lnTo>
                                    <a:pt x="1336" y="1641"/>
                                  </a:lnTo>
                                  <a:lnTo>
                                    <a:pt x="1342" y="1640"/>
                                  </a:lnTo>
                                  <a:lnTo>
                                    <a:pt x="1345" y="1634"/>
                                  </a:lnTo>
                                  <a:lnTo>
                                    <a:pt x="1344" y="1629"/>
                                  </a:lnTo>
                                  <a:lnTo>
                                    <a:pt x="1331" y="16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325"/>
                          <wps:cNvSpPr>
                            <a:spLocks/>
                          </wps:cNvSpPr>
                          <wps:spPr bwMode="auto">
                            <a:xfrm>
                              <a:off x="8034" y="2739"/>
                              <a:ext cx="1400" cy="1711"/>
                            </a:xfrm>
                            <a:custGeom>
                              <a:avLst/>
                              <a:gdLst>
                                <a:gd name="T0" fmla="*/ 1371 w 1400"/>
                                <a:gd name="T1" fmla="*/ 1580 h 1711"/>
                                <a:gd name="T2" fmla="*/ 1331 w 1400"/>
                                <a:gd name="T3" fmla="*/ 1613 h 1711"/>
                                <a:gd name="T4" fmla="*/ 1344 w 1400"/>
                                <a:gd name="T5" fmla="*/ 1629 h 1711"/>
                                <a:gd name="T6" fmla="*/ 1345 w 1400"/>
                                <a:gd name="T7" fmla="*/ 1634 h 1711"/>
                                <a:gd name="T8" fmla="*/ 1342 w 1400"/>
                                <a:gd name="T9" fmla="*/ 1640 h 1711"/>
                                <a:gd name="T10" fmla="*/ 1336 w 1400"/>
                                <a:gd name="T11" fmla="*/ 1641 h 1711"/>
                                <a:gd name="T12" fmla="*/ 1385 w 1400"/>
                                <a:gd name="T13" fmla="*/ 1641 h 1711"/>
                                <a:gd name="T14" fmla="*/ 1371 w 1400"/>
                                <a:gd name="T15" fmla="*/ 1580 h 1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00" h="1711">
                                  <a:moveTo>
                                    <a:pt x="1371" y="1580"/>
                                  </a:moveTo>
                                  <a:lnTo>
                                    <a:pt x="1331" y="1613"/>
                                  </a:lnTo>
                                  <a:lnTo>
                                    <a:pt x="1344" y="1629"/>
                                  </a:lnTo>
                                  <a:lnTo>
                                    <a:pt x="1345" y="1634"/>
                                  </a:lnTo>
                                  <a:lnTo>
                                    <a:pt x="1342" y="1640"/>
                                  </a:lnTo>
                                  <a:lnTo>
                                    <a:pt x="1336" y="1641"/>
                                  </a:lnTo>
                                  <a:lnTo>
                                    <a:pt x="1385" y="1641"/>
                                  </a:lnTo>
                                  <a:lnTo>
                                    <a:pt x="1371" y="15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326"/>
                          <wps:cNvSpPr>
                            <a:spLocks/>
                          </wps:cNvSpPr>
                          <wps:spPr bwMode="auto">
                            <a:xfrm>
                              <a:off x="8034" y="2739"/>
                              <a:ext cx="1400" cy="1711"/>
                            </a:xfrm>
                            <a:custGeom>
                              <a:avLst/>
                              <a:gdLst>
                                <a:gd name="T0" fmla="*/ 7 w 1400"/>
                                <a:gd name="T1" fmla="*/ 0 h 1711"/>
                                <a:gd name="T2" fmla="*/ 2 w 1400"/>
                                <a:gd name="T3" fmla="*/ 1 h 1711"/>
                                <a:gd name="T4" fmla="*/ 0 w 1400"/>
                                <a:gd name="T5" fmla="*/ 7 h 1711"/>
                                <a:gd name="T6" fmla="*/ 1 w 1400"/>
                                <a:gd name="T7" fmla="*/ 12 h 1711"/>
                                <a:gd name="T8" fmla="*/ 1319 w 1400"/>
                                <a:gd name="T9" fmla="*/ 1623 h 1711"/>
                                <a:gd name="T10" fmla="*/ 1331 w 1400"/>
                                <a:gd name="T11" fmla="*/ 1613 h 1711"/>
                                <a:gd name="T12" fmla="*/ 13 w 1400"/>
                                <a:gd name="T13" fmla="*/ 2 h 1711"/>
                                <a:gd name="T14" fmla="*/ 7 w 1400"/>
                                <a:gd name="T15" fmla="*/ 0 h 17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00" h="1711">
                                  <a:moveTo>
                                    <a:pt x="7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1319" y="1623"/>
                                  </a:lnTo>
                                  <a:lnTo>
                                    <a:pt x="1331" y="1613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97" name="Rectangle 327"/>
                        <wps:cNvSpPr>
                          <a:spLocks/>
                        </wps:cNvSpPr>
                        <wps:spPr bwMode="auto">
                          <a:xfrm>
                            <a:off x="4933" y="5263"/>
                            <a:ext cx="1381" cy="1353"/>
                          </a:xfrm>
                          <a:prstGeom prst="rect">
                            <a:avLst/>
                          </a:prstGeom>
                          <a:solidFill>
                            <a:srgbClr val="59AB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Rectangle 328"/>
                        <wps:cNvSpPr>
                          <a:spLocks/>
                        </wps:cNvSpPr>
                        <wps:spPr bwMode="auto">
                          <a:xfrm>
                            <a:off x="4933" y="5263"/>
                            <a:ext cx="1381" cy="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99" name="Group 329"/>
                        <wpg:cNvGrpSpPr>
                          <a:grpSpLocks/>
                        </wpg:cNvGrpSpPr>
                        <wpg:grpSpPr bwMode="auto">
                          <a:xfrm>
                            <a:off x="5067" y="6601"/>
                            <a:ext cx="120" cy="383"/>
                            <a:chOff x="5067" y="6601"/>
                            <a:chExt cx="120" cy="383"/>
                          </a:xfrm>
                        </wpg:grpSpPr>
                        <wps:wsp>
                          <wps:cNvPr id="1500" name="Freeform 330"/>
                          <wps:cNvSpPr>
                            <a:spLocks/>
                          </wps:cNvSpPr>
                          <wps:spPr bwMode="auto">
                            <a:xfrm>
                              <a:off x="5067" y="6601"/>
                              <a:ext cx="120" cy="383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62 h 383"/>
                                <a:gd name="T2" fmla="*/ 0 w 120"/>
                                <a:gd name="T3" fmla="*/ 262 h 383"/>
                                <a:gd name="T4" fmla="*/ 60 w 120"/>
                                <a:gd name="T5" fmla="*/ 382 h 383"/>
                                <a:gd name="T6" fmla="*/ 106 w 120"/>
                                <a:gd name="T7" fmla="*/ 290 h 383"/>
                                <a:gd name="T8" fmla="*/ 60 w 120"/>
                                <a:gd name="T9" fmla="*/ 290 h 383"/>
                                <a:gd name="T10" fmla="*/ 55 w 120"/>
                                <a:gd name="T11" fmla="*/ 288 h 383"/>
                                <a:gd name="T12" fmla="*/ 52 w 120"/>
                                <a:gd name="T13" fmla="*/ 283 h 383"/>
                                <a:gd name="T14" fmla="*/ 52 w 120"/>
                                <a:gd name="T15" fmla="*/ 262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83">
                                  <a:moveTo>
                                    <a:pt x="52" y="262"/>
                                  </a:moveTo>
                                  <a:lnTo>
                                    <a:pt x="0" y="262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106" y="290"/>
                                  </a:lnTo>
                                  <a:lnTo>
                                    <a:pt x="60" y="290"/>
                                  </a:lnTo>
                                  <a:lnTo>
                                    <a:pt x="55" y="288"/>
                                  </a:lnTo>
                                  <a:lnTo>
                                    <a:pt x="52" y="283"/>
                                  </a:lnTo>
                                  <a:lnTo>
                                    <a:pt x="52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1" name="Freeform 331"/>
                          <wps:cNvSpPr>
                            <a:spLocks/>
                          </wps:cNvSpPr>
                          <wps:spPr bwMode="auto">
                            <a:xfrm>
                              <a:off x="5067" y="6601"/>
                              <a:ext cx="120" cy="383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83"/>
                                <a:gd name="T2" fmla="*/ 54 w 120"/>
                                <a:gd name="T3" fmla="*/ 2 h 383"/>
                                <a:gd name="T4" fmla="*/ 51 w 120"/>
                                <a:gd name="T5" fmla="*/ 8 h 383"/>
                                <a:gd name="T6" fmla="*/ 52 w 120"/>
                                <a:gd name="T7" fmla="*/ 283 h 383"/>
                                <a:gd name="T8" fmla="*/ 55 w 120"/>
                                <a:gd name="T9" fmla="*/ 288 h 383"/>
                                <a:gd name="T10" fmla="*/ 60 w 120"/>
                                <a:gd name="T11" fmla="*/ 290 h 383"/>
                                <a:gd name="T12" fmla="*/ 66 w 120"/>
                                <a:gd name="T13" fmla="*/ 288 h 383"/>
                                <a:gd name="T14" fmla="*/ 67 w 120"/>
                                <a:gd name="T15" fmla="*/ 283 h 383"/>
                                <a:gd name="T16" fmla="*/ 67 w 120"/>
                                <a:gd name="T17" fmla="*/ 8 h 383"/>
                                <a:gd name="T18" fmla="*/ 64 w 120"/>
                                <a:gd name="T19" fmla="*/ 2 h 383"/>
                                <a:gd name="T20" fmla="*/ 58 w 120"/>
                                <a:gd name="T21" fmla="*/ 0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83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2" y="283"/>
                                  </a:lnTo>
                                  <a:lnTo>
                                    <a:pt x="55" y="288"/>
                                  </a:lnTo>
                                  <a:lnTo>
                                    <a:pt x="60" y="290"/>
                                  </a:lnTo>
                                  <a:lnTo>
                                    <a:pt x="66" y="288"/>
                                  </a:lnTo>
                                  <a:lnTo>
                                    <a:pt x="67" y="283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2" name="Freeform 332"/>
                          <wps:cNvSpPr>
                            <a:spLocks/>
                          </wps:cNvSpPr>
                          <wps:spPr bwMode="auto">
                            <a:xfrm>
                              <a:off x="5067" y="6601"/>
                              <a:ext cx="120" cy="383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62 h 383"/>
                                <a:gd name="T2" fmla="*/ 67 w 120"/>
                                <a:gd name="T3" fmla="*/ 262 h 383"/>
                                <a:gd name="T4" fmla="*/ 67 w 120"/>
                                <a:gd name="T5" fmla="*/ 283 h 383"/>
                                <a:gd name="T6" fmla="*/ 66 w 120"/>
                                <a:gd name="T7" fmla="*/ 288 h 383"/>
                                <a:gd name="T8" fmla="*/ 60 w 120"/>
                                <a:gd name="T9" fmla="*/ 290 h 383"/>
                                <a:gd name="T10" fmla="*/ 106 w 120"/>
                                <a:gd name="T11" fmla="*/ 290 h 383"/>
                                <a:gd name="T12" fmla="*/ 120 w 120"/>
                                <a:gd name="T13" fmla="*/ 262 h 3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83">
                                  <a:moveTo>
                                    <a:pt x="120" y="262"/>
                                  </a:moveTo>
                                  <a:lnTo>
                                    <a:pt x="67" y="262"/>
                                  </a:lnTo>
                                  <a:lnTo>
                                    <a:pt x="67" y="283"/>
                                  </a:lnTo>
                                  <a:lnTo>
                                    <a:pt x="66" y="288"/>
                                  </a:lnTo>
                                  <a:lnTo>
                                    <a:pt x="60" y="290"/>
                                  </a:lnTo>
                                  <a:lnTo>
                                    <a:pt x="106" y="290"/>
                                  </a:lnTo>
                                  <a:lnTo>
                                    <a:pt x="120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03" name="Rectangle 333"/>
                        <wps:cNvSpPr>
                          <a:spLocks/>
                        </wps:cNvSpPr>
                        <wps:spPr bwMode="auto">
                          <a:xfrm>
                            <a:off x="4648" y="2352"/>
                            <a:ext cx="1066" cy="394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334"/>
                        <wps:cNvSpPr>
                          <a:spLocks/>
                        </wps:cNvSpPr>
                        <wps:spPr bwMode="auto">
                          <a:xfrm>
                            <a:off x="4648" y="2352"/>
                            <a:ext cx="1066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5" name="Group 335"/>
                        <wpg:cNvGrpSpPr>
                          <a:grpSpLocks/>
                        </wpg:cNvGrpSpPr>
                        <wpg:grpSpPr bwMode="auto">
                          <a:xfrm>
                            <a:off x="5119" y="1392"/>
                            <a:ext cx="120" cy="960"/>
                            <a:chOff x="5119" y="1392"/>
                            <a:chExt cx="120" cy="960"/>
                          </a:xfrm>
                        </wpg:grpSpPr>
                        <wps:wsp>
                          <wps:cNvPr id="1506" name="Freeform 336"/>
                          <wps:cNvSpPr>
                            <a:spLocks/>
                          </wps:cNvSpPr>
                          <wps:spPr bwMode="auto">
                            <a:xfrm>
                              <a:off x="5119" y="1392"/>
                              <a:ext cx="120" cy="960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840 h 960"/>
                                <a:gd name="T2" fmla="*/ 0 w 120"/>
                                <a:gd name="T3" fmla="*/ 842 h 960"/>
                                <a:gd name="T4" fmla="*/ 63 w 120"/>
                                <a:gd name="T5" fmla="*/ 960 h 960"/>
                                <a:gd name="T6" fmla="*/ 106 w 120"/>
                                <a:gd name="T7" fmla="*/ 867 h 960"/>
                                <a:gd name="T8" fmla="*/ 61 w 120"/>
                                <a:gd name="T9" fmla="*/ 867 h 960"/>
                                <a:gd name="T10" fmla="*/ 55 w 120"/>
                                <a:gd name="T11" fmla="*/ 865 h 960"/>
                                <a:gd name="T12" fmla="*/ 52 w 120"/>
                                <a:gd name="T13" fmla="*/ 860 h 960"/>
                                <a:gd name="T14" fmla="*/ 52 w 120"/>
                                <a:gd name="T15" fmla="*/ 84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960">
                                  <a:moveTo>
                                    <a:pt x="52" y="840"/>
                                  </a:moveTo>
                                  <a:lnTo>
                                    <a:pt x="0" y="842"/>
                                  </a:lnTo>
                                  <a:lnTo>
                                    <a:pt x="63" y="960"/>
                                  </a:lnTo>
                                  <a:lnTo>
                                    <a:pt x="106" y="867"/>
                                  </a:lnTo>
                                  <a:lnTo>
                                    <a:pt x="61" y="867"/>
                                  </a:lnTo>
                                  <a:lnTo>
                                    <a:pt x="55" y="865"/>
                                  </a:lnTo>
                                  <a:lnTo>
                                    <a:pt x="52" y="860"/>
                                  </a:lnTo>
                                  <a:lnTo>
                                    <a:pt x="52" y="8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7" name="Freeform 337"/>
                          <wps:cNvSpPr>
                            <a:spLocks/>
                          </wps:cNvSpPr>
                          <wps:spPr bwMode="auto">
                            <a:xfrm>
                              <a:off x="5119" y="1392"/>
                              <a:ext cx="120" cy="960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840 h 960"/>
                                <a:gd name="T2" fmla="*/ 52 w 120"/>
                                <a:gd name="T3" fmla="*/ 840 h 960"/>
                                <a:gd name="T4" fmla="*/ 52 w 120"/>
                                <a:gd name="T5" fmla="*/ 860 h 960"/>
                                <a:gd name="T6" fmla="*/ 55 w 120"/>
                                <a:gd name="T7" fmla="*/ 865 h 960"/>
                                <a:gd name="T8" fmla="*/ 61 w 120"/>
                                <a:gd name="T9" fmla="*/ 867 h 960"/>
                                <a:gd name="T10" fmla="*/ 65 w 120"/>
                                <a:gd name="T11" fmla="*/ 865 h 960"/>
                                <a:gd name="T12" fmla="*/ 68 w 120"/>
                                <a:gd name="T13" fmla="*/ 860 h 960"/>
                                <a:gd name="T14" fmla="*/ 67 w 120"/>
                                <a:gd name="T15" fmla="*/ 84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960">
                                  <a:moveTo>
                                    <a:pt x="67" y="840"/>
                                  </a:moveTo>
                                  <a:lnTo>
                                    <a:pt x="52" y="840"/>
                                  </a:lnTo>
                                  <a:lnTo>
                                    <a:pt x="52" y="860"/>
                                  </a:lnTo>
                                  <a:lnTo>
                                    <a:pt x="55" y="865"/>
                                  </a:lnTo>
                                  <a:lnTo>
                                    <a:pt x="61" y="867"/>
                                  </a:lnTo>
                                  <a:lnTo>
                                    <a:pt x="65" y="865"/>
                                  </a:lnTo>
                                  <a:lnTo>
                                    <a:pt x="68" y="860"/>
                                  </a:lnTo>
                                  <a:lnTo>
                                    <a:pt x="67" y="8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Freeform 338"/>
                          <wps:cNvSpPr>
                            <a:spLocks/>
                          </wps:cNvSpPr>
                          <wps:spPr bwMode="auto">
                            <a:xfrm>
                              <a:off x="5119" y="1392"/>
                              <a:ext cx="120" cy="960"/>
                            </a:xfrm>
                            <a:custGeom>
                              <a:avLst/>
                              <a:gdLst>
                                <a:gd name="T0" fmla="*/ 119 w 120"/>
                                <a:gd name="T1" fmla="*/ 838 h 960"/>
                                <a:gd name="T2" fmla="*/ 67 w 120"/>
                                <a:gd name="T3" fmla="*/ 840 h 960"/>
                                <a:gd name="T4" fmla="*/ 68 w 120"/>
                                <a:gd name="T5" fmla="*/ 860 h 960"/>
                                <a:gd name="T6" fmla="*/ 65 w 120"/>
                                <a:gd name="T7" fmla="*/ 865 h 960"/>
                                <a:gd name="T8" fmla="*/ 61 w 120"/>
                                <a:gd name="T9" fmla="*/ 867 h 960"/>
                                <a:gd name="T10" fmla="*/ 106 w 120"/>
                                <a:gd name="T11" fmla="*/ 867 h 960"/>
                                <a:gd name="T12" fmla="*/ 119 w 120"/>
                                <a:gd name="T13" fmla="*/ 838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960">
                                  <a:moveTo>
                                    <a:pt x="119" y="838"/>
                                  </a:moveTo>
                                  <a:lnTo>
                                    <a:pt x="67" y="840"/>
                                  </a:lnTo>
                                  <a:lnTo>
                                    <a:pt x="68" y="860"/>
                                  </a:lnTo>
                                  <a:lnTo>
                                    <a:pt x="65" y="865"/>
                                  </a:lnTo>
                                  <a:lnTo>
                                    <a:pt x="61" y="867"/>
                                  </a:lnTo>
                                  <a:lnTo>
                                    <a:pt x="106" y="867"/>
                                  </a:lnTo>
                                  <a:lnTo>
                                    <a:pt x="119" y="8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Freeform 339"/>
                          <wps:cNvSpPr>
                            <a:spLocks/>
                          </wps:cNvSpPr>
                          <wps:spPr bwMode="auto">
                            <a:xfrm>
                              <a:off x="5119" y="1392"/>
                              <a:ext cx="120" cy="960"/>
                            </a:xfrm>
                            <a:custGeom>
                              <a:avLst/>
                              <a:gdLst>
                                <a:gd name="T0" fmla="*/ 35 w 120"/>
                                <a:gd name="T1" fmla="*/ 0 h 960"/>
                                <a:gd name="T2" fmla="*/ 29 w 120"/>
                                <a:gd name="T3" fmla="*/ 2 h 960"/>
                                <a:gd name="T4" fmla="*/ 28 w 120"/>
                                <a:gd name="T5" fmla="*/ 7 h 960"/>
                                <a:gd name="T6" fmla="*/ 52 w 120"/>
                                <a:gd name="T7" fmla="*/ 840 h 960"/>
                                <a:gd name="T8" fmla="*/ 67 w 120"/>
                                <a:gd name="T9" fmla="*/ 840 h 960"/>
                                <a:gd name="T10" fmla="*/ 43 w 120"/>
                                <a:gd name="T11" fmla="*/ 7 h 960"/>
                                <a:gd name="T12" fmla="*/ 40 w 120"/>
                                <a:gd name="T13" fmla="*/ 1 h 960"/>
                                <a:gd name="T14" fmla="*/ 35 w 120"/>
                                <a:gd name="T15" fmla="*/ 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960">
                                  <a:moveTo>
                                    <a:pt x="35" y="0"/>
                                  </a:moveTo>
                                  <a:lnTo>
                                    <a:pt x="29" y="2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52" y="840"/>
                                  </a:lnTo>
                                  <a:lnTo>
                                    <a:pt x="67" y="840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340"/>
                        <wpg:cNvGrpSpPr>
                          <a:grpSpLocks/>
                        </wpg:cNvGrpSpPr>
                        <wpg:grpSpPr bwMode="auto">
                          <a:xfrm>
                            <a:off x="3428" y="2739"/>
                            <a:ext cx="1761" cy="1716"/>
                            <a:chOff x="3428" y="2739"/>
                            <a:chExt cx="1761" cy="1716"/>
                          </a:xfrm>
                        </wpg:grpSpPr>
                        <wps:wsp>
                          <wps:cNvPr id="1511" name="Freeform 341"/>
                          <wps:cNvSpPr>
                            <a:spLocks/>
                          </wps:cNvSpPr>
                          <wps:spPr bwMode="auto">
                            <a:xfrm>
                              <a:off x="3428" y="2739"/>
                              <a:ext cx="1761" cy="1716"/>
                            </a:xfrm>
                            <a:custGeom>
                              <a:avLst/>
                              <a:gdLst>
                                <a:gd name="T0" fmla="*/ 43 w 1761"/>
                                <a:gd name="T1" fmla="*/ 1588 h 1716"/>
                                <a:gd name="T2" fmla="*/ 0 w 1761"/>
                                <a:gd name="T3" fmla="*/ 1715 h 1716"/>
                                <a:gd name="T4" fmla="*/ 127 w 1761"/>
                                <a:gd name="T5" fmla="*/ 1675 h 1716"/>
                                <a:gd name="T6" fmla="*/ 106 w 1761"/>
                                <a:gd name="T7" fmla="*/ 1653 h 1716"/>
                                <a:gd name="T8" fmla="*/ 70 w 1761"/>
                                <a:gd name="T9" fmla="*/ 1653 h 1716"/>
                                <a:gd name="T10" fmla="*/ 65 w 1761"/>
                                <a:gd name="T11" fmla="*/ 1651 h 1716"/>
                                <a:gd name="T12" fmla="*/ 63 w 1761"/>
                                <a:gd name="T13" fmla="*/ 1645 h 1716"/>
                                <a:gd name="T14" fmla="*/ 65 w 1761"/>
                                <a:gd name="T15" fmla="*/ 1640 h 1716"/>
                                <a:gd name="T16" fmla="*/ 80 w 1761"/>
                                <a:gd name="T17" fmla="*/ 1626 h 1716"/>
                                <a:gd name="T18" fmla="*/ 43 w 1761"/>
                                <a:gd name="T19" fmla="*/ 1588 h 1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1" h="1716">
                                  <a:moveTo>
                                    <a:pt x="43" y="1588"/>
                                  </a:moveTo>
                                  <a:lnTo>
                                    <a:pt x="0" y="1715"/>
                                  </a:lnTo>
                                  <a:lnTo>
                                    <a:pt x="127" y="1675"/>
                                  </a:lnTo>
                                  <a:lnTo>
                                    <a:pt x="106" y="1653"/>
                                  </a:lnTo>
                                  <a:lnTo>
                                    <a:pt x="70" y="1653"/>
                                  </a:lnTo>
                                  <a:lnTo>
                                    <a:pt x="65" y="1651"/>
                                  </a:lnTo>
                                  <a:lnTo>
                                    <a:pt x="63" y="1645"/>
                                  </a:lnTo>
                                  <a:lnTo>
                                    <a:pt x="65" y="1640"/>
                                  </a:lnTo>
                                  <a:lnTo>
                                    <a:pt x="80" y="1626"/>
                                  </a:lnTo>
                                  <a:lnTo>
                                    <a:pt x="43" y="15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2" name="Freeform 342"/>
                          <wps:cNvSpPr>
                            <a:spLocks/>
                          </wps:cNvSpPr>
                          <wps:spPr bwMode="auto">
                            <a:xfrm>
                              <a:off x="3428" y="2739"/>
                              <a:ext cx="1761" cy="1716"/>
                            </a:xfrm>
                            <a:custGeom>
                              <a:avLst/>
                              <a:gdLst>
                                <a:gd name="T0" fmla="*/ 80 w 1761"/>
                                <a:gd name="T1" fmla="*/ 1626 h 1716"/>
                                <a:gd name="T2" fmla="*/ 65 w 1761"/>
                                <a:gd name="T3" fmla="*/ 1640 h 1716"/>
                                <a:gd name="T4" fmla="*/ 63 w 1761"/>
                                <a:gd name="T5" fmla="*/ 1645 h 1716"/>
                                <a:gd name="T6" fmla="*/ 65 w 1761"/>
                                <a:gd name="T7" fmla="*/ 1651 h 1716"/>
                                <a:gd name="T8" fmla="*/ 70 w 1761"/>
                                <a:gd name="T9" fmla="*/ 1653 h 1716"/>
                                <a:gd name="T10" fmla="*/ 76 w 1761"/>
                                <a:gd name="T11" fmla="*/ 1651 h 1716"/>
                                <a:gd name="T12" fmla="*/ 90 w 1761"/>
                                <a:gd name="T13" fmla="*/ 1637 h 1716"/>
                                <a:gd name="T14" fmla="*/ 80 w 1761"/>
                                <a:gd name="T15" fmla="*/ 1626 h 1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61" h="1716">
                                  <a:moveTo>
                                    <a:pt x="80" y="1626"/>
                                  </a:moveTo>
                                  <a:lnTo>
                                    <a:pt x="65" y="1640"/>
                                  </a:lnTo>
                                  <a:lnTo>
                                    <a:pt x="63" y="1645"/>
                                  </a:lnTo>
                                  <a:lnTo>
                                    <a:pt x="65" y="1651"/>
                                  </a:lnTo>
                                  <a:lnTo>
                                    <a:pt x="70" y="1653"/>
                                  </a:lnTo>
                                  <a:lnTo>
                                    <a:pt x="76" y="1651"/>
                                  </a:lnTo>
                                  <a:lnTo>
                                    <a:pt x="90" y="1637"/>
                                  </a:lnTo>
                                  <a:lnTo>
                                    <a:pt x="80" y="16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Freeform 343"/>
                          <wps:cNvSpPr>
                            <a:spLocks/>
                          </wps:cNvSpPr>
                          <wps:spPr bwMode="auto">
                            <a:xfrm>
                              <a:off x="3428" y="2739"/>
                              <a:ext cx="1761" cy="1716"/>
                            </a:xfrm>
                            <a:custGeom>
                              <a:avLst/>
                              <a:gdLst>
                                <a:gd name="T0" fmla="*/ 90 w 1761"/>
                                <a:gd name="T1" fmla="*/ 1637 h 1716"/>
                                <a:gd name="T2" fmla="*/ 76 w 1761"/>
                                <a:gd name="T3" fmla="*/ 1651 h 1716"/>
                                <a:gd name="T4" fmla="*/ 70 w 1761"/>
                                <a:gd name="T5" fmla="*/ 1653 h 1716"/>
                                <a:gd name="T6" fmla="*/ 106 w 1761"/>
                                <a:gd name="T7" fmla="*/ 1653 h 1716"/>
                                <a:gd name="T8" fmla="*/ 90 w 1761"/>
                                <a:gd name="T9" fmla="*/ 1637 h 1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61" h="1716">
                                  <a:moveTo>
                                    <a:pt x="90" y="1637"/>
                                  </a:moveTo>
                                  <a:lnTo>
                                    <a:pt x="76" y="1651"/>
                                  </a:lnTo>
                                  <a:lnTo>
                                    <a:pt x="70" y="1653"/>
                                  </a:lnTo>
                                  <a:lnTo>
                                    <a:pt x="106" y="1653"/>
                                  </a:lnTo>
                                  <a:lnTo>
                                    <a:pt x="90" y="163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Freeform 344"/>
                          <wps:cNvSpPr>
                            <a:spLocks/>
                          </wps:cNvSpPr>
                          <wps:spPr bwMode="auto">
                            <a:xfrm>
                              <a:off x="3428" y="2739"/>
                              <a:ext cx="1761" cy="1716"/>
                            </a:xfrm>
                            <a:custGeom>
                              <a:avLst/>
                              <a:gdLst>
                                <a:gd name="T0" fmla="*/ 1754 w 1761"/>
                                <a:gd name="T1" fmla="*/ 0 h 1716"/>
                                <a:gd name="T2" fmla="*/ 1749 w 1761"/>
                                <a:gd name="T3" fmla="*/ 2 h 1716"/>
                                <a:gd name="T4" fmla="*/ 80 w 1761"/>
                                <a:gd name="T5" fmla="*/ 1626 h 1716"/>
                                <a:gd name="T6" fmla="*/ 90 w 1761"/>
                                <a:gd name="T7" fmla="*/ 1637 h 1716"/>
                                <a:gd name="T8" fmla="*/ 1760 w 1761"/>
                                <a:gd name="T9" fmla="*/ 13 h 1716"/>
                                <a:gd name="T10" fmla="*/ 1761 w 1761"/>
                                <a:gd name="T11" fmla="*/ 7 h 1716"/>
                                <a:gd name="T12" fmla="*/ 1760 w 1761"/>
                                <a:gd name="T13" fmla="*/ 2 h 1716"/>
                                <a:gd name="T14" fmla="*/ 1754 w 1761"/>
                                <a:gd name="T15" fmla="*/ 0 h 1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61" h="1716">
                                  <a:moveTo>
                                    <a:pt x="1754" y="0"/>
                                  </a:moveTo>
                                  <a:lnTo>
                                    <a:pt x="1749" y="2"/>
                                  </a:lnTo>
                                  <a:lnTo>
                                    <a:pt x="80" y="1626"/>
                                  </a:lnTo>
                                  <a:lnTo>
                                    <a:pt x="90" y="1637"/>
                                  </a:lnTo>
                                  <a:lnTo>
                                    <a:pt x="1760" y="13"/>
                                  </a:lnTo>
                                  <a:lnTo>
                                    <a:pt x="1761" y="7"/>
                                  </a:lnTo>
                                  <a:lnTo>
                                    <a:pt x="1760" y="2"/>
                                  </a:lnTo>
                                  <a:lnTo>
                                    <a:pt x="175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345"/>
                        <wpg:cNvGrpSpPr>
                          <a:grpSpLocks/>
                        </wpg:cNvGrpSpPr>
                        <wpg:grpSpPr bwMode="auto">
                          <a:xfrm>
                            <a:off x="5175" y="2739"/>
                            <a:ext cx="503" cy="1703"/>
                            <a:chOff x="5175" y="2739"/>
                            <a:chExt cx="503" cy="1703"/>
                          </a:xfrm>
                        </wpg:grpSpPr>
                        <wps:wsp>
                          <wps:cNvPr id="1516" name="Freeform 346"/>
                          <wps:cNvSpPr>
                            <a:spLocks/>
                          </wps:cNvSpPr>
                          <wps:spPr bwMode="auto">
                            <a:xfrm>
                              <a:off x="5175" y="2739"/>
                              <a:ext cx="503" cy="1703"/>
                            </a:xfrm>
                            <a:custGeom>
                              <a:avLst/>
                              <a:gdLst>
                                <a:gd name="T0" fmla="*/ 437 w 503"/>
                                <a:gd name="T1" fmla="*/ 1588 h 1703"/>
                                <a:gd name="T2" fmla="*/ 386 w 503"/>
                                <a:gd name="T3" fmla="*/ 1603 h 1703"/>
                                <a:gd name="T4" fmla="*/ 476 w 503"/>
                                <a:gd name="T5" fmla="*/ 1702 h 1703"/>
                                <a:gd name="T6" fmla="*/ 494 w 503"/>
                                <a:gd name="T7" fmla="*/ 1613 h 1703"/>
                                <a:gd name="T8" fmla="*/ 451 w 503"/>
                                <a:gd name="T9" fmla="*/ 1613 h 1703"/>
                                <a:gd name="T10" fmla="*/ 446 w 503"/>
                                <a:gd name="T11" fmla="*/ 1612 h 1703"/>
                                <a:gd name="T12" fmla="*/ 442 w 503"/>
                                <a:gd name="T13" fmla="*/ 1607 h 1703"/>
                                <a:gd name="T14" fmla="*/ 437 w 503"/>
                                <a:gd name="T15" fmla="*/ 1588 h 1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03" h="1703">
                                  <a:moveTo>
                                    <a:pt x="437" y="1588"/>
                                  </a:moveTo>
                                  <a:lnTo>
                                    <a:pt x="386" y="1603"/>
                                  </a:lnTo>
                                  <a:lnTo>
                                    <a:pt x="476" y="1702"/>
                                  </a:lnTo>
                                  <a:lnTo>
                                    <a:pt x="494" y="1613"/>
                                  </a:lnTo>
                                  <a:lnTo>
                                    <a:pt x="451" y="1613"/>
                                  </a:lnTo>
                                  <a:lnTo>
                                    <a:pt x="446" y="1612"/>
                                  </a:lnTo>
                                  <a:lnTo>
                                    <a:pt x="442" y="1607"/>
                                  </a:lnTo>
                                  <a:lnTo>
                                    <a:pt x="437" y="15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7" name="Freeform 347"/>
                          <wps:cNvSpPr>
                            <a:spLocks/>
                          </wps:cNvSpPr>
                          <wps:spPr bwMode="auto">
                            <a:xfrm>
                              <a:off x="5175" y="2739"/>
                              <a:ext cx="503" cy="1703"/>
                            </a:xfrm>
                            <a:custGeom>
                              <a:avLst/>
                              <a:gdLst>
                                <a:gd name="T0" fmla="*/ 451 w 503"/>
                                <a:gd name="T1" fmla="*/ 1584 h 1703"/>
                                <a:gd name="T2" fmla="*/ 437 w 503"/>
                                <a:gd name="T3" fmla="*/ 1588 h 1703"/>
                                <a:gd name="T4" fmla="*/ 442 w 503"/>
                                <a:gd name="T5" fmla="*/ 1607 h 1703"/>
                                <a:gd name="T6" fmla="*/ 446 w 503"/>
                                <a:gd name="T7" fmla="*/ 1612 h 1703"/>
                                <a:gd name="T8" fmla="*/ 451 w 503"/>
                                <a:gd name="T9" fmla="*/ 1613 h 1703"/>
                                <a:gd name="T10" fmla="*/ 456 w 503"/>
                                <a:gd name="T11" fmla="*/ 1610 h 1703"/>
                                <a:gd name="T12" fmla="*/ 457 w 503"/>
                                <a:gd name="T13" fmla="*/ 1604 h 1703"/>
                                <a:gd name="T14" fmla="*/ 451 w 503"/>
                                <a:gd name="T15" fmla="*/ 1584 h 1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03" h="1703">
                                  <a:moveTo>
                                    <a:pt x="451" y="1584"/>
                                  </a:moveTo>
                                  <a:lnTo>
                                    <a:pt x="437" y="1588"/>
                                  </a:lnTo>
                                  <a:lnTo>
                                    <a:pt x="442" y="1607"/>
                                  </a:lnTo>
                                  <a:lnTo>
                                    <a:pt x="446" y="1612"/>
                                  </a:lnTo>
                                  <a:lnTo>
                                    <a:pt x="451" y="1613"/>
                                  </a:lnTo>
                                  <a:lnTo>
                                    <a:pt x="456" y="1610"/>
                                  </a:lnTo>
                                  <a:lnTo>
                                    <a:pt x="457" y="1604"/>
                                  </a:lnTo>
                                  <a:lnTo>
                                    <a:pt x="451" y="15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8" name="Freeform 348"/>
                          <wps:cNvSpPr>
                            <a:spLocks/>
                          </wps:cNvSpPr>
                          <wps:spPr bwMode="auto">
                            <a:xfrm>
                              <a:off x="5175" y="2739"/>
                              <a:ext cx="503" cy="1703"/>
                            </a:xfrm>
                            <a:custGeom>
                              <a:avLst/>
                              <a:gdLst>
                                <a:gd name="T0" fmla="*/ 502 w 503"/>
                                <a:gd name="T1" fmla="*/ 1570 h 1703"/>
                                <a:gd name="T2" fmla="*/ 451 w 503"/>
                                <a:gd name="T3" fmla="*/ 1584 h 1703"/>
                                <a:gd name="T4" fmla="*/ 457 w 503"/>
                                <a:gd name="T5" fmla="*/ 1604 h 1703"/>
                                <a:gd name="T6" fmla="*/ 456 w 503"/>
                                <a:gd name="T7" fmla="*/ 1610 h 1703"/>
                                <a:gd name="T8" fmla="*/ 451 w 503"/>
                                <a:gd name="T9" fmla="*/ 1613 h 1703"/>
                                <a:gd name="T10" fmla="*/ 494 w 503"/>
                                <a:gd name="T11" fmla="*/ 1613 h 1703"/>
                                <a:gd name="T12" fmla="*/ 502 w 503"/>
                                <a:gd name="T13" fmla="*/ 1570 h 1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3" h="1703">
                                  <a:moveTo>
                                    <a:pt x="502" y="1570"/>
                                  </a:moveTo>
                                  <a:lnTo>
                                    <a:pt x="451" y="1584"/>
                                  </a:lnTo>
                                  <a:lnTo>
                                    <a:pt x="457" y="1604"/>
                                  </a:lnTo>
                                  <a:lnTo>
                                    <a:pt x="456" y="1610"/>
                                  </a:lnTo>
                                  <a:lnTo>
                                    <a:pt x="451" y="1613"/>
                                  </a:lnTo>
                                  <a:lnTo>
                                    <a:pt x="494" y="1613"/>
                                  </a:lnTo>
                                  <a:lnTo>
                                    <a:pt x="502" y="15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9" name="Freeform 349"/>
                          <wps:cNvSpPr>
                            <a:spLocks/>
                          </wps:cNvSpPr>
                          <wps:spPr bwMode="auto">
                            <a:xfrm>
                              <a:off x="5175" y="2739"/>
                              <a:ext cx="503" cy="1703"/>
                            </a:xfrm>
                            <a:custGeom>
                              <a:avLst/>
                              <a:gdLst>
                                <a:gd name="T0" fmla="*/ 4 w 503"/>
                                <a:gd name="T1" fmla="*/ 0 h 1703"/>
                                <a:gd name="T2" fmla="*/ 1 w 503"/>
                                <a:gd name="T3" fmla="*/ 3 h 1703"/>
                                <a:gd name="T4" fmla="*/ 0 w 503"/>
                                <a:gd name="T5" fmla="*/ 9 h 1703"/>
                                <a:gd name="T6" fmla="*/ 437 w 503"/>
                                <a:gd name="T7" fmla="*/ 1588 h 1703"/>
                                <a:gd name="T8" fmla="*/ 451 w 503"/>
                                <a:gd name="T9" fmla="*/ 1584 h 1703"/>
                                <a:gd name="T10" fmla="*/ 14 w 503"/>
                                <a:gd name="T11" fmla="*/ 5 h 1703"/>
                                <a:gd name="T12" fmla="*/ 10 w 503"/>
                                <a:gd name="T13" fmla="*/ 1 h 1703"/>
                                <a:gd name="T14" fmla="*/ 4 w 503"/>
                                <a:gd name="T15" fmla="*/ 0 h 17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03" h="1703">
                                  <a:moveTo>
                                    <a:pt x="4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37" y="1588"/>
                                  </a:lnTo>
                                  <a:lnTo>
                                    <a:pt x="451" y="1584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0" name="Rectangle 350"/>
                        <wps:cNvSpPr>
                          <a:spLocks/>
                        </wps:cNvSpPr>
                        <wps:spPr bwMode="auto">
                          <a:xfrm>
                            <a:off x="8871" y="5257"/>
                            <a:ext cx="1365" cy="713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351"/>
                        <wps:cNvSpPr>
                          <a:spLocks/>
                        </wps:cNvSpPr>
                        <wps:spPr bwMode="auto">
                          <a:xfrm>
                            <a:off x="8871" y="5257"/>
                            <a:ext cx="1365" cy="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22" name="Group 352"/>
                        <wpg:cNvGrpSpPr>
                          <a:grpSpLocks/>
                        </wpg:cNvGrpSpPr>
                        <wpg:grpSpPr bwMode="auto">
                          <a:xfrm>
                            <a:off x="9488" y="4869"/>
                            <a:ext cx="120" cy="382"/>
                            <a:chOff x="9488" y="4869"/>
                            <a:chExt cx="120" cy="382"/>
                          </a:xfrm>
                        </wpg:grpSpPr>
                        <wps:wsp>
                          <wps:cNvPr id="1523" name="Freeform 353"/>
                          <wps:cNvSpPr>
                            <a:spLocks/>
                          </wps:cNvSpPr>
                          <wps:spPr bwMode="auto">
                            <a:xfrm>
                              <a:off x="9488" y="4869"/>
                              <a:ext cx="120" cy="382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61 h 382"/>
                                <a:gd name="T2" fmla="*/ 0 w 120"/>
                                <a:gd name="T3" fmla="*/ 261 h 382"/>
                                <a:gd name="T4" fmla="*/ 60 w 120"/>
                                <a:gd name="T5" fmla="*/ 381 h 382"/>
                                <a:gd name="T6" fmla="*/ 106 w 120"/>
                                <a:gd name="T7" fmla="*/ 289 h 382"/>
                                <a:gd name="T8" fmla="*/ 60 w 120"/>
                                <a:gd name="T9" fmla="*/ 289 h 382"/>
                                <a:gd name="T10" fmla="*/ 55 w 120"/>
                                <a:gd name="T11" fmla="*/ 286 h 382"/>
                                <a:gd name="T12" fmla="*/ 52 w 120"/>
                                <a:gd name="T13" fmla="*/ 282 h 382"/>
                                <a:gd name="T14" fmla="*/ 52 w 120"/>
                                <a:gd name="T15" fmla="*/ 26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82">
                                  <a:moveTo>
                                    <a:pt x="52" y="261"/>
                                  </a:moveTo>
                                  <a:lnTo>
                                    <a:pt x="0" y="261"/>
                                  </a:lnTo>
                                  <a:lnTo>
                                    <a:pt x="60" y="381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60" y="289"/>
                                  </a:lnTo>
                                  <a:lnTo>
                                    <a:pt x="55" y="286"/>
                                  </a:lnTo>
                                  <a:lnTo>
                                    <a:pt x="52" y="282"/>
                                  </a:lnTo>
                                  <a:lnTo>
                                    <a:pt x="52" y="2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354"/>
                          <wps:cNvSpPr>
                            <a:spLocks/>
                          </wps:cNvSpPr>
                          <wps:spPr bwMode="auto">
                            <a:xfrm>
                              <a:off x="9488" y="4869"/>
                              <a:ext cx="120" cy="382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82"/>
                                <a:gd name="T2" fmla="*/ 52 w 120"/>
                                <a:gd name="T3" fmla="*/ 2 h 382"/>
                                <a:gd name="T4" fmla="*/ 51 w 120"/>
                                <a:gd name="T5" fmla="*/ 7 h 382"/>
                                <a:gd name="T6" fmla="*/ 52 w 120"/>
                                <a:gd name="T7" fmla="*/ 282 h 382"/>
                                <a:gd name="T8" fmla="*/ 55 w 120"/>
                                <a:gd name="T9" fmla="*/ 286 h 382"/>
                                <a:gd name="T10" fmla="*/ 60 w 120"/>
                                <a:gd name="T11" fmla="*/ 289 h 382"/>
                                <a:gd name="T12" fmla="*/ 66 w 120"/>
                                <a:gd name="T13" fmla="*/ 286 h 382"/>
                                <a:gd name="T14" fmla="*/ 67 w 120"/>
                                <a:gd name="T15" fmla="*/ 282 h 382"/>
                                <a:gd name="T16" fmla="*/ 66 w 120"/>
                                <a:gd name="T17" fmla="*/ 7 h 382"/>
                                <a:gd name="T18" fmla="*/ 63 w 120"/>
                                <a:gd name="T19" fmla="*/ 2 h 382"/>
                                <a:gd name="T20" fmla="*/ 58 w 120"/>
                                <a:gd name="T21" fmla="*/ 0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82">
                                  <a:moveTo>
                                    <a:pt x="58" y="0"/>
                                  </a:moveTo>
                                  <a:lnTo>
                                    <a:pt x="52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2" y="282"/>
                                  </a:lnTo>
                                  <a:lnTo>
                                    <a:pt x="55" y="286"/>
                                  </a:lnTo>
                                  <a:lnTo>
                                    <a:pt x="60" y="289"/>
                                  </a:lnTo>
                                  <a:lnTo>
                                    <a:pt x="66" y="286"/>
                                  </a:lnTo>
                                  <a:lnTo>
                                    <a:pt x="67" y="282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355"/>
                          <wps:cNvSpPr>
                            <a:spLocks/>
                          </wps:cNvSpPr>
                          <wps:spPr bwMode="auto">
                            <a:xfrm>
                              <a:off x="9488" y="4869"/>
                              <a:ext cx="120" cy="382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61 h 382"/>
                                <a:gd name="T2" fmla="*/ 67 w 120"/>
                                <a:gd name="T3" fmla="*/ 261 h 382"/>
                                <a:gd name="T4" fmla="*/ 67 w 120"/>
                                <a:gd name="T5" fmla="*/ 282 h 382"/>
                                <a:gd name="T6" fmla="*/ 66 w 120"/>
                                <a:gd name="T7" fmla="*/ 286 h 382"/>
                                <a:gd name="T8" fmla="*/ 60 w 120"/>
                                <a:gd name="T9" fmla="*/ 289 h 382"/>
                                <a:gd name="T10" fmla="*/ 106 w 120"/>
                                <a:gd name="T11" fmla="*/ 289 h 382"/>
                                <a:gd name="T12" fmla="*/ 120 w 120"/>
                                <a:gd name="T13" fmla="*/ 261 h 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82">
                                  <a:moveTo>
                                    <a:pt x="120" y="261"/>
                                  </a:moveTo>
                                  <a:lnTo>
                                    <a:pt x="67" y="261"/>
                                  </a:lnTo>
                                  <a:lnTo>
                                    <a:pt x="67" y="282"/>
                                  </a:lnTo>
                                  <a:lnTo>
                                    <a:pt x="66" y="286"/>
                                  </a:lnTo>
                                  <a:lnTo>
                                    <a:pt x="60" y="289"/>
                                  </a:lnTo>
                                  <a:lnTo>
                                    <a:pt x="106" y="289"/>
                                  </a:lnTo>
                                  <a:lnTo>
                                    <a:pt x="120" y="2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356"/>
                        <wpg:cNvGrpSpPr>
                          <a:grpSpLocks/>
                        </wpg:cNvGrpSpPr>
                        <wpg:grpSpPr bwMode="auto">
                          <a:xfrm>
                            <a:off x="9232" y="5961"/>
                            <a:ext cx="120" cy="990"/>
                            <a:chOff x="9232" y="5961"/>
                            <a:chExt cx="120" cy="990"/>
                          </a:xfrm>
                        </wpg:grpSpPr>
                        <wps:wsp>
                          <wps:cNvPr id="1527" name="Freeform 357"/>
                          <wps:cNvSpPr>
                            <a:spLocks/>
                          </wps:cNvSpPr>
                          <wps:spPr bwMode="auto">
                            <a:xfrm>
                              <a:off x="9232" y="5961"/>
                              <a:ext cx="120" cy="990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870 h 990"/>
                                <a:gd name="T2" fmla="*/ 0 w 120"/>
                                <a:gd name="T3" fmla="*/ 870 h 990"/>
                                <a:gd name="T4" fmla="*/ 60 w 120"/>
                                <a:gd name="T5" fmla="*/ 990 h 990"/>
                                <a:gd name="T6" fmla="*/ 106 w 120"/>
                                <a:gd name="T7" fmla="*/ 897 h 990"/>
                                <a:gd name="T8" fmla="*/ 60 w 120"/>
                                <a:gd name="T9" fmla="*/ 897 h 990"/>
                                <a:gd name="T10" fmla="*/ 55 w 120"/>
                                <a:gd name="T11" fmla="*/ 895 h 990"/>
                                <a:gd name="T12" fmla="*/ 52 w 120"/>
                                <a:gd name="T13" fmla="*/ 889 h 990"/>
                                <a:gd name="T14" fmla="*/ 52 w 120"/>
                                <a:gd name="T15" fmla="*/ 870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990">
                                  <a:moveTo>
                                    <a:pt x="52" y="870"/>
                                  </a:moveTo>
                                  <a:lnTo>
                                    <a:pt x="0" y="870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106" y="897"/>
                                  </a:lnTo>
                                  <a:lnTo>
                                    <a:pt x="60" y="897"/>
                                  </a:lnTo>
                                  <a:lnTo>
                                    <a:pt x="55" y="895"/>
                                  </a:lnTo>
                                  <a:lnTo>
                                    <a:pt x="52" y="889"/>
                                  </a:lnTo>
                                  <a:lnTo>
                                    <a:pt x="52" y="8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8" name="Freeform 358"/>
                          <wps:cNvSpPr>
                            <a:spLocks/>
                          </wps:cNvSpPr>
                          <wps:spPr bwMode="auto">
                            <a:xfrm>
                              <a:off x="9232" y="5961"/>
                              <a:ext cx="120" cy="990"/>
                            </a:xfrm>
                            <a:custGeom>
                              <a:avLst/>
                              <a:gdLst>
                                <a:gd name="T0" fmla="*/ 61 w 120"/>
                                <a:gd name="T1" fmla="*/ 0 h 990"/>
                                <a:gd name="T2" fmla="*/ 56 w 120"/>
                                <a:gd name="T3" fmla="*/ 2 h 990"/>
                                <a:gd name="T4" fmla="*/ 54 w 120"/>
                                <a:gd name="T5" fmla="*/ 7 h 990"/>
                                <a:gd name="T6" fmla="*/ 52 w 120"/>
                                <a:gd name="T7" fmla="*/ 889 h 990"/>
                                <a:gd name="T8" fmla="*/ 55 w 120"/>
                                <a:gd name="T9" fmla="*/ 895 h 990"/>
                                <a:gd name="T10" fmla="*/ 60 w 120"/>
                                <a:gd name="T11" fmla="*/ 897 h 990"/>
                                <a:gd name="T12" fmla="*/ 66 w 120"/>
                                <a:gd name="T13" fmla="*/ 895 h 990"/>
                                <a:gd name="T14" fmla="*/ 67 w 120"/>
                                <a:gd name="T15" fmla="*/ 889 h 990"/>
                                <a:gd name="T16" fmla="*/ 68 w 120"/>
                                <a:gd name="T17" fmla="*/ 7 h 990"/>
                                <a:gd name="T18" fmla="*/ 66 w 120"/>
                                <a:gd name="T19" fmla="*/ 2 h 990"/>
                                <a:gd name="T20" fmla="*/ 61 w 120"/>
                                <a:gd name="T21" fmla="*/ 0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990">
                                  <a:moveTo>
                                    <a:pt x="61" y="0"/>
                                  </a:moveTo>
                                  <a:lnTo>
                                    <a:pt x="56" y="2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2" y="889"/>
                                  </a:lnTo>
                                  <a:lnTo>
                                    <a:pt x="55" y="895"/>
                                  </a:lnTo>
                                  <a:lnTo>
                                    <a:pt x="60" y="897"/>
                                  </a:lnTo>
                                  <a:lnTo>
                                    <a:pt x="66" y="895"/>
                                  </a:lnTo>
                                  <a:lnTo>
                                    <a:pt x="67" y="889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9" name="Freeform 359"/>
                          <wps:cNvSpPr>
                            <a:spLocks/>
                          </wps:cNvSpPr>
                          <wps:spPr bwMode="auto">
                            <a:xfrm>
                              <a:off x="9232" y="5961"/>
                              <a:ext cx="120" cy="990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870 h 990"/>
                                <a:gd name="T2" fmla="*/ 67 w 120"/>
                                <a:gd name="T3" fmla="*/ 870 h 990"/>
                                <a:gd name="T4" fmla="*/ 67 w 120"/>
                                <a:gd name="T5" fmla="*/ 889 h 990"/>
                                <a:gd name="T6" fmla="*/ 66 w 120"/>
                                <a:gd name="T7" fmla="*/ 895 h 990"/>
                                <a:gd name="T8" fmla="*/ 60 w 120"/>
                                <a:gd name="T9" fmla="*/ 897 h 990"/>
                                <a:gd name="T10" fmla="*/ 106 w 120"/>
                                <a:gd name="T11" fmla="*/ 897 h 990"/>
                                <a:gd name="T12" fmla="*/ 120 w 120"/>
                                <a:gd name="T13" fmla="*/ 870 h 9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990">
                                  <a:moveTo>
                                    <a:pt x="120" y="870"/>
                                  </a:moveTo>
                                  <a:lnTo>
                                    <a:pt x="67" y="870"/>
                                  </a:lnTo>
                                  <a:lnTo>
                                    <a:pt x="67" y="889"/>
                                  </a:lnTo>
                                  <a:lnTo>
                                    <a:pt x="66" y="895"/>
                                  </a:lnTo>
                                  <a:lnTo>
                                    <a:pt x="60" y="897"/>
                                  </a:lnTo>
                                  <a:lnTo>
                                    <a:pt x="106" y="897"/>
                                  </a:lnTo>
                                  <a:lnTo>
                                    <a:pt x="120" y="8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30" name="Rectangle 360"/>
                        <wps:cNvSpPr>
                          <a:spLocks/>
                        </wps:cNvSpPr>
                        <wps:spPr bwMode="auto">
                          <a:xfrm>
                            <a:off x="8871" y="4450"/>
                            <a:ext cx="1919" cy="411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361"/>
                        <wps:cNvSpPr>
                          <a:spLocks/>
                        </wps:cNvSpPr>
                        <wps:spPr bwMode="auto">
                          <a:xfrm>
                            <a:off x="8871" y="4450"/>
                            <a:ext cx="1920" cy="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362"/>
                        <wps:cNvSpPr>
                          <a:spLocks/>
                        </wps:cNvSpPr>
                        <wps:spPr bwMode="auto">
                          <a:xfrm>
                            <a:off x="8241" y="1576"/>
                            <a:ext cx="1995" cy="684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363"/>
                        <wps:cNvSpPr>
                          <a:spLocks/>
                        </wps:cNvSpPr>
                        <wps:spPr bwMode="auto">
                          <a:xfrm>
                            <a:off x="8241" y="1576"/>
                            <a:ext cx="1995" cy="68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364"/>
                        <wps:cNvSpPr>
                          <a:spLocks/>
                        </wps:cNvSpPr>
                        <wps:spPr bwMode="auto">
                          <a:xfrm>
                            <a:off x="7177" y="6940"/>
                            <a:ext cx="2220" cy="381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365"/>
                        <wps:cNvSpPr>
                          <a:spLocks/>
                        </wps:cNvSpPr>
                        <wps:spPr bwMode="auto">
                          <a:xfrm>
                            <a:off x="7177" y="6940"/>
                            <a:ext cx="2220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36" name="Group 366"/>
                        <wpg:cNvGrpSpPr>
                          <a:grpSpLocks/>
                        </wpg:cNvGrpSpPr>
                        <wpg:grpSpPr bwMode="auto">
                          <a:xfrm>
                            <a:off x="7552" y="6608"/>
                            <a:ext cx="120" cy="332"/>
                            <a:chOff x="7552" y="6608"/>
                            <a:chExt cx="120" cy="332"/>
                          </a:xfrm>
                        </wpg:grpSpPr>
                        <wps:wsp>
                          <wps:cNvPr id="1537" name="Freeform 367"/>
                          <wps:cNvSpPr>
                            <a:spLocks/>
                          </wps:cNvSpPr>
                          <wps:spPr bwMode="auto">
                            <a:xfrm>
                              <a:off x="7552" y="6608"/>
                              <a:ext cx="120" cy="332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12 h 332"/>
                                <a:gd name="T2" fmla="*/ 0 w 120"/>
                                <a:gd name="T3" fmla="*/ 212 h 332"/>
                                <a:gd name="T4" fmla="*/ 60 w 120"/>
                                <a:gd name="T5" fmla="*/ 332 h 332"/>
                                <a:gd name="T6" fmla="*/ 106 w 120"/>
                                <a:gd name="T7" fmla="*/ 240 h 332"/>
                                <a:gd name="T8" fmla="*/ 60 w 120"/>
                                <a:gd name="T9" fmla="*/ 240 h 332"/>
                                <a:gd name="T10" fmla="*/ 54 w 120"/>
                                <a:gd name="T11" fmla="*/ 237 h 332"/>
                                <a:gd name="T12" fmla="*/ 52 w 120"/>
                                <a:gd name="T13" fmla="*/ 232 h 332"/>
                                <a:gd name="T14" fmla="*/ 52 w 120"/>
                                <a:gd name="T15" fmla="*/ 212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32">
                                  <a:moveTo>
                                    <a:pt x="52" y="212"/>
                                  </a:moveTo>
                                  <a:lnTo>
                                    <a:pt x="0" y="212"/>
                                  </a:lnTo>
                                  <a:lnTo>
                                    <a:pt x="60" y="332"/>
                                  </a:lnTo>
                                  <a:lnTo>
                                    <a:pt x="106" y="240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54" y="237"/>
                                  </a:lnTo>
                                  <a:lnTo>
                                    <a:pt x="52" y="232"/>
                                  </a:lnTo>
                                  <a:lnTo>
                                    <a:pt x="52" y="2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Freeform 368"/>
                          <wps:cNvSpPr>
                            <a:spLocks/>
                          </wps:cNvSpPr>
                          <wps:spPr bwMode="auto">
                            <a:xfrm>
                              <a:off x="7552" y="6608"/>
                              <a:ext cx="120" cy="332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32"/>
                                <a:gd name="T2" fmla="*/ 54 w 120"/>
                                <a:gd name="T3" fmla="*/ 2 h 332"/>
                                <a:gd name="T4" fmla="*/ 51 w 120"/>
                                <a:gd name="T5" fmla="*/ 8 h 332"/>
                                <a:gd name="T6" fmla="*/ 52 w 120"/>
                                <a:gd name="T7" fmla="*/ 232 h 332"/>
                                <a:gd name="T8" fmla="*/ 54 w 120"/>
                                <a:gd name="T9" fmla="*/ 237 h 332"/>
                                <a:gd name="T10" fmla="*/ 60 w 120"/>
                                <a:gd name="T11" fmla="*/ 240 h 332"/>
                                <a:gd name="T12" fmla="*/ 64 w 120"/>
                                <a:gd name="T13" fmla="*/ 237 h 332"/>
                                <a:gd name="T14" fmla="*/ 67 w 120"/>
                                <a:gd name="T15" fmla="*/ 232 h 332"/>
                                <a:gd name="T16" fmla="*/ 67 w 120"/>
                                <a:gd name="T17" fmla="*/ 7 h 332"/>
                                <a:gd name="T18" fmla="*/ 64 w 120"/>
                                <a:gd name="T19" fmla="*/ 2 h 332"/>
                                <a:gd name="T20" fmla="*/ 58 w 120"/>
                                <a:gd name="T21" fmla="*/ 0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32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2" y="232"/>
                                  </a:lnTo>
                                  <a:lnTo>
                                    <a:pt x="54" y="237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64" y="237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Freeform 369"/>
                          <wps:cNvSpPr>
                            <a:spLocks/>
                          </wps:cNvSpPr>
                          <wps:spPr bwMode="auto">
                            <a:xfrm>
                              <a:off x="7552" y="6608"/>
                              <a:ext cx="120" cy="332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12 h 332"/>
                                <a:gd name="T2" fmla="*/ 67 w 120"/>
                                <a:gd name="T3" fmla="*/ 212 h 332"/>
                                <a:gd name="T4" fmla="*/ 67 w 120"/>
                                <a:gd name="T5" fmla="*/ 232 h 332"/>
                                <a:gd name="T6" fmla="*/ 64 w 120"/>
                                <a:gd name="T7" fmla="*/ 237 h 332"/>
                                <a:gd name="T8" fmla="*/ 60 w 120"/>
                                <a:gd name="T9" fmla="*/ 240 h 332"/>
                                <a:gd name="T10" fmla="*/ 106 w 120"/>
                                <a:gd name="T11" fmla="*/ 240 h 332"/>
                                <a:gd name="T12" fmla="*/ 120 w 120"/>
                                <a:gd name="T13" fmla="*/ 212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32">
                                  <a:moveTo>
                                    <a:pt x="120" y="212"/>
                                  </a:moveTo>
                                  <a:lnTo>
                                    <a:pt x="67" y="212"/>
                                  </a:lnTo>
                                  <a:lnTo>
                                    <a:pt x="67" y="232"/>
                                  </a:lnTo>
                                  <a:lnTo>
                                    <a:pt x="64" y="237"/>
                                  </a:lnTo>
                                  <a:lnTo>
                                    <a:pt x="60" y="240"/>
                                  </a:lnTo>
                                  <a:lnTo>
                                    <a:pt x="106" y="240"/>
                                  </a:lnTo>
                                  <a:lnTo>
                                    <a:pt x="120" y="2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40" name="Rectangle 370"/>
                        <wps:cNvSpPr>
                          <a:spLocks/>
                        </wps:cNvSpPr>
                        <wps:spPr bwMode="auto">
                          <a:xfrm>
                            <a:off x="6501" y="5248"/>
                            <a:ext cx="2130" cy="1368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Rectangle 371"/>
                        <wps:cNvSpPr>
                          <a:spLocks/>
                        </wps:cNvSpPr>
                        <wps:spPr bwMode="auto">
                          <a:xfrm>
                            <a:off x="6501" y="5247"/>
                            <a:ext cx="2130" cy="1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2" name="Group 372"/>
                        <wpg:cNvGrpSpPr>
                          <a:grpSpLocks/>
                        </wpg:cNvGrpSpPr>
                        <wpg:grpSpPr bwMode="auto">
                          <a:xfrm>
                            <a:off x="7627" y="4830"/>
                            <a:ext cx="120" cy="417"/>
                            <a:chOff x="7627" y="4830"/>
                            <a:chExt cx="120" cy="417"/>
                          </a:xfrm>
                        </wpg:grpSpPr>
                        <wps:wsp>
                          <wps:cNvPr id="1543" name="Freeform 373"/>
                          <wps:cNvSpPr>
                            <a:spLocks/>
                          </wps:cNvSpPr>
                          <wps:spPr bwMode="auto">
                            <a:xfrm>
                              <a:off x="7627" y="4830"/>
                              <a:ext cx="120" cy="417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98 h 417"/>
                                <a:gd name="T2" fmla="*/ 0 w 120"/>
                                <a:gd name="T3" fmla="*/ 298 h 417"/>
                                <a:gd name="T4" fmla="*/ 61 w 120"/>
                                <a:gd name="T5" fmla="*/ 417 h 417"/>
                                <a:gd name="T6" fmla="*/ 106 w 120"/>
                                <a:gd name="T7" fmla="*/ 325 h 417"/>
                                <a:gd name="T8" fmla="*/ 60 w 120"/>
                                <a:gd name="T9" fmla="*/ 325 h 417"/>
                                <a:gd name="T10" fmla="*/ 55 w 120"/>
                                <a:gd name="T11" fmla="*/ 324 h 417"/>
                                <a:gd name="T12" fmla="*/ 52 w 120"/>
                                <a:gd name="T13" fmla="*/ 318 h 417"/>
                                <a:gd name="T14" fmla="*/ 52 w 120"/>
                                <a:gd name="T15" fmla="*/ 298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7">
                                  <a:moveTo>
                                    <a:pt x="52" y="298"/>
                                  </a:moveTo>
                                  <a:lnTo>
                                    <a:pt x="0" y="298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106" y="325"/>
                                  </a:lnTo>
                                  <a:lnTo>
                                    <a:pt x="60" y="325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52" y="318"/>
                                  </a:lnTo>
                                  <a:lnTo>
                                    <a:pt x="52" y="2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Freeform 374"/>
                          <wps:cNvSpPr>
                            <a:spLocks/>
                          </wps:cNvSpPr>
                          <wps:spPr bwMode="auto">
                            <a:xfrm>
                              <a:off x="7627" y="4830"/>
                              <a:ext cx="120" cy="417"/>
                            </a:xfrm>
                            <a:custGeom>
                              <a:avLst/>
                              <a:gdLst>
                                <a:gd name="T0" fmla="*/ 68 w 120"/>
                                <a:gd name="T1" fmla="*/ 298 h 417"/>
                                <a:gd name="T2" fmla="*/ 52 w 120"/>
                                <a:gd name="T3" fmla="*/ 298 h 417"/>
                                <a:gd name="T4" fmla="*/ 52 w 120"/>
                                <a:gd name="T5" fmla="*/ 318 h 417"/>
                                <a:gd name="T6" fmla="*/ 55 w 120"/>
                                <a:gd name="T7" fmla="*/ 324 h 417"/>
                                <a:gd name="T8" fmla="*/ 60 w 120"/>
                                <a:gd name="T9" fmla="*/ 325 h 417"/>
                                <a:gd name="T10" fmla="*/ 66 w 120"/>
                                <a:gd name="T11" fmla="*/ 324 h 417"/>
                                <a:gd name="T12" fmla="*/ 68 w 120"/>
                                <a:gd name="T13" fmla="*/ 318 h 417"/>
                                <a:gd name="T14" fmla="*/ 68 w 120"/>
                                <a:gd name="T15" fmla="*/ 298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7">
                                  <a:moveTo>
                                    <a:pt x="68" y="298"/>
                                  </a:moveTo>
                                  <a:lnTo>
                                    <a:pt x="52" y="298"/>
                                  </a:lnTo>
                                  <a:lnTo>
                                    <a:pt x="52" y="318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60" y="325"/>
                                  </a:lnTo>
                                  <a:lnTo>
                                    <a:pt x="66" y="324"/>
                                  </a:lnTo>
                                  <a:lnTo>
                                    <a:pt x="68" y="318"/>
                                  </a:lnTo>
                                  <a:lnTo>
                                    <a:pt x="68" y="2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Freeform 375"/>
                          <wps:cNvSpPr>
                            <a:spLocks/>
                          </wps:cNvSpPr>
                          <wps:spPr bwMode="auto">
                            <a:xfrm>
                              <a:off x="7627" y="4830"/>
                              <a:ext cx="120" cy="417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97 h 417"/>
                                <a:gd name="T2" fmla="*/ 68 w 120"/>
                                <a:gd name="T3" fmla="*/ 298 h 417"/>
                                <a:gd name="T4" fmla="*/ 68 w 120"/>
                                <a:gd name="T5" fmla="*/ 318 h 417"/>
                                <a:gd name="T6" fmla="*/ 66 w 120"/>
                                <a:gd name="T7" fmla="*/ 324 h 417"/>
                                <a:gd name="T8" fmla="*/ 60 w 120"/>
                                <a:gd name="T9" fmla="*/ 325 h 417"/>
                                <a:gd name="T10" fmla="*/ 106 w 120"/>
                                <a:gd name="T11" fmla="*/ 325 h 417"/>
                                <a:gd name="T12" fmla="*/ 120 w 120"/>
                                <a:gd name="T13" fmla="*/ 297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17">
                                  <a:moveTo>
                                    <a:pt x="120" y="297"/>
                                  </a:moveTo>
                                  <a:lnTo>
                                    <a:pt x="68" y="298"/>
                                  </a:lnTo>
                                  <a:lnTo>
                                    <a:pt x="68" y="318"/>
                                  </a:lnTo>
                                  <a:lnTo>
                                    <a:pt x="66" y="324"/>
                                  </a:lnTo>
                                  <a:lnTo>
                                    <a:pt x="60" y="325"/>
                                  </a:lnTo>
                                  <a:lnTo>
                                    <a:pt x="106" y="325"/>
                                  </a:lnTo>
                                  <a:lnTo>
                                    <a:pt x="120" y="2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Freeform 376"/>
                          <wps:cNvSpPr>
                            <a:spLocks/>
                          </wps:cNvSpPr>
                          <wps:spPr bwMode="auto">
                            <a:xfrm>
                              <a:off x="7627" y="4830"/>
                              <a:ext cx="120" cy="417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417"/>
                                <a:gd name="T2" fmla="*/ 54 w 120"/>
                                <a:gd name="T3" fmla="*/ 2 h 417"/>
                                <a:gd name="T4" fmla="*/ 52 w 120"/>
                                <a:gd name="T5" fmla="*/ 7 h 417"/>
                                <a:gd name="T6" fmla="*/ 52 w 120"/>
                                <a:gd name="T7" fmla="*/ 298 h 417"/>
                                <a:gd name="T8" fmla="*/ 68 w 120"/>
                                <a:gd name="T9" fmla="*/ 298 h 417"/>
                                <a:gd name="T10" fmla="*/ 67 w 120"/>
                                <a:gd name="T11" fmla="*/ 7 h 417"/>
                                <a:gd name="T12" fmla="*/ 64 w 120"/>
                                <a:gd name="T13" fmla="*/ 2 h 417"/>
                                <a:gd name="T14" fmla="*/ 60 w 120"/>
                                <a:gd name="T15" fmla="*/ 0 h 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7">
                                  <a:moveTo>
                                    <a:pt x="60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298"/>
                                  </a:lnTo>
                                  <a:lnTo>
                                    <a:pt x="68" y="298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47" name="Rectangle 377"/>
                        <wps:cNvSpPr>
                          <a:spLocks/>
                        </wps:cNvSpPr>
                        <wps:spPr bwMode="auto">
                          <a:xfrm>
                            <a:off x="7177" y="4442"/>
                            <a:ext cx="1064" cy="394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378"/>
                        <wps:cNvSpPr>
                          <a:spLocks/>
                        </wps:cNvSpPr>
                        <wps:spPr bwMode="auto">
                          <a:xfrm>
                            <a:off x="7177" y="4442"/>
                            <a:ext cx="1064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379"/>
                        <wps:cNvSpPr>
                          <a:spLocks/>
                        </wps:cNvSpPr>
                        <wps:spPr bwMode="auto">
                          <a:xfrm>
                            <a:off x="4479" y="4466"/>
                            <a:ext cx="2265" cy="410"/>
                          </a:xfrm>
                          <a:prstGeom prst="rect">
                            <a:avLst/>
                          </a:prstGeom>
                          <a:solidFill>
                            <a:srgbClr val="59AB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380"/>
                        <wps:cNvSpPr>
                          <a:spLocks/>
                        </wps:cNvSpPr>
                        <wps:spPr bwMode="auto">
                          <a:xfrm>
                            <a:off x="4479" y="4466"/>
                            <a:ext cx="2265" cy="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51" name="Group 381"/>
                        <wpg:cNvGrpSpPr>
                          <a:grpSpLocks/>
                        </wpg:cNvGrpSpPr>
                        <wpg:grpSpPr bwMode="auto">
                          <a:xfrm>
                            <a:off x="5560" y="4869"/>
                            <a:ext cx="120" cy="394"/>
                            <a:chOff x="5560" y="4869"/>
                            <a:chExt cx="120" cy="394"/>
                          </a:xfrm>
                        </wpg:grpSpPr>
                        <wps:wsp>
                          <wps:cNvPr id="1552" name="Freeform 382"/>
                          <wps:cNvSpPr>
                            <a:spLocks/>
                          </wps:cNvSpPr>
                          <wps:spPr bwMode="auto">
                            <a:xfrm>
                              <a:off x="5560" y="4869"/>
                              <a:ext cx="120" cy="394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73 h 394"/>
                                <a:gd name="T2" fmla="*/ 0 w 120"/>
                                <a:gd name="T3" fmla="*/ 274 h 394"/>
                                <a:gd name="T4" fmla="*/ 63 w 120"/>
                                <a:gd name="T5" fmla="*/ 393 h 394"/>
                                <a:gd name="T6" fmla="*/ 106 w 120"/>
                                <a:gd name="T7" fmla="*/ 301 h 394"/>
                                <a:gd name="T8" fmla="*/ 60 w 120"/>
                                <a:gd name="T9" fmla="*/ 301 h 394"/>
                                <a:gd name="T10" fmla="*/ 55 w 120"/>
                                <a:gd name="T11" fmla="*/ 298 h 394"/>
                                <a:gd name="T12" fmla="*/ 52 w 120"/>
                                <a:gd name="T13" fmla="*/ 294 h 394"/>
                                <a:gd name="T14" fmla="*/ 52 w 120"/>
                                <a:gd name="T15" fmla="*/ 273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94">
                                  <a:moveTo>
                                    <a:pt x="52" y="273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63" y="393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55" y="298"/>
                                  </a:lnTo>
                                  <a:lnTo>
                                    <a:pt x="52" y="294"/>
                                  </a:lnTo>
                                  <a:lnTo>
                                    <a:pt x="52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Freeform 383"/>
                          <wps:cNvSpPr>
                            <a:spLocks/>
                          </wps:cNvSpPr>
                          <wps:spPr bwMode="auto">
                            <a:xfrm>
                              <a:off x="5560" y="4869"/>
                              <a:ext cx="120" cy="394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273 h 394"/>
                                <a:gd name="T2" fmla="*/ 52 w 120"/>
                                <a:gd name="T3" fmla="*/ 273 h 394"/>
                                <a:gd name="T4" fmla="*/ 52 w 120"/>
                                <a:gd name="T5" fmla="*/ 294 h 394"/>
                                <a:gd name="T6" fmla="*/ 55 w 120"/>
                                <a:gd name="T7" fmla="*/ 298 h 394"/>
                                <a:gd name="T8" fmla="*/ 60 w 120"/>
                                <a:gd name="T9" fmla="*/ 301 h 394"/>
                                <a:gd name="T10" fmla="*/ 66 w 120"/>
                                <a:gd name="T11" fmla="*/ 298 h 394"/>
                                <a:gd name="T12" fmla="*/ 68 w 120"/>
                                <a:gd name="T13" fmla="*/ 294 h 394"/>
                                <a:gd name="T14" fmla="*/ 67 w 120"/>
                                <a:gd name="T15" fmla="*/ 273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94">
                                  <a:moveTo>
                                    <a:pt x="67" y="273"/>
                                  </a:moveTo>
                                  <a:lnTo>
                                    <a:pt x="52" y="273"/>
                                  </a:lnTo>
                                  <a:lnTo>
                                    <a:pt x="52" y="294"/>
                                  </a:lnTo>
                                  <a:lnTo>
                                    <a:pt x="55" y="298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66" y="298"/>
                                  </a:lnTo>
                                  <a:lnTo>
                                    <a:pt x="68" y="294"/>
                                  </a:lnTo>
                                  <a:lnTo>
                                    <a:pt x="67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Freeform 384"/>
                          <wps:cNvSpPr>
                            <a:spLocks/>
                          </wps:cNvSpPr>
                          <wps:spPr bwMode="auto">
                            <a:xfrm>
                              <a:off x="5560" y="4869"/>
                              <a:ext cx="120" cy="394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72 h 394"/>
                                <a:gd name="T2" fmla="*/ 67 w 120"/>
                                <a:gd name="T3" fmla="*/ 273 h 394"/>
                                <a:gd name="T4" fmla="*/ 68 w 120"/>
                                <a:gd name="T5" fmla="*/ 294 h 394"/>
                                <a:gd name="T6" fmla="*/ 66 w 120"/>
                                <a:gd name="T7" fmla="*/ 298 h 394"/>
                                <a:gd name="T8" fmla="*/ 60 w 120"/>
                                <a:gd name="T9" fmla="*/ 301 h 394"/>
                                <a:gd name="T10" fmla="*/ 106 w 120"/>
                                <a:gd name="T11" fmla="*/ 301 h 394"/>
                                <a:gd name="T12" fmla="*/ 120 w 120"/>
                                <a:gd name="T13" fmla="*/ 272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94">
                                  <a:moveTo>
                                    <a:pt x="120" y="272"/>
                                  </a:moveTo>
                                  <a:lnTo>
                                    <a:pt x="67" y="273"/>
                                  </a:lnTo>
                                  <a:lnTo>
                                    <a:pt x="68" y="294"/>
                                  </a:lnTo>
                                  <a:lnTo>
                                    <a:pt x="66" y="298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120" y="2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Freeform 385"/>
                          <wps:cNvSpPr>
                            <a:spLocks/>
                          </wps:cNvSpPr>
                          <wps:spPr bwMode="auto">
                            <a:xfrm>
                              <a:off x="5560" y="4869"/>
                              <a:ext cx="120" cy="394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0 h 394"/>
                                <a:gd name="T2" fmla="*/ 46 w 120"/>
                                <a:gd name="T3" fmla="*/ 2 h 394"/>
                                <a:gd name="T4" fmla="*/ 44 w 120"/>
                                <a:gd name="T5" fmla="*/ 8 h 394"/>
                                <a:gd name="T6" fmla="*/ 52 w 120"/>
                                <a:gd name="T7" fmla="*/ 273 h 394"/>
                                <a:gd name="T8" fmla="*/ 67 w 120"/>
                                <a:gd name="T9" fmla="*/ 273 h 394"/>
                                <a:gd name="T10" fmla="*/ 60 w 120"/>
                                <a:gd name="T11" fmla="*/ 7 h 394"/>
                                <a:gd name="T12" fmla="*/ 57 w 120"/>
                                <a:gd name="T13" fmla="*/ 2 h 394"/>
                                <a:gd name="T14" fmla="*/ 51 w 120"/>
                                <a:gd name="T15" fmla="*/ 0 h 3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94">
                                  <a:moveTo>
                                    <a:pt x="51" y="0"/>
                                  </a:moveTo>
                                  <a:lnTo>
                                    <a:pt x="46" y="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273"/>
                                  </a:lnTo>
                                  <a:lnTo>
                                    <a:pt x="67" y="273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6" name="Group 386"/>
                        <wpg:cNvGrpSpPr>
                          <a:grpSpLocks/>
                        </wpg:cNvGrpSpPr>
                        <wpg:grpSpPr bwMode="auto">
                          <a:xfrm>
                            <a:off x="6523" y="4884"/>
                            <a:ext cx="120" cy="372"/>
                            <a:chOff x="6523" y="4884"/>
                            <a:chExt cx="120" cy="372"/>
                          </a:xfrm>
                        </wpg:grpSpPr>
                        <wps:wsp>
                          <wps:cNvPr id="1557" name="Freeform 387"/>
                          <wps:cNvSpPr>
                            <a:spLocks/>
                          </wps:cNvSpPr>
                          <wps:spPr bwMode="auto">
                            <a:xfrm>
                              <a:off x="6523" y="4884"/>
                              <a:ext cx="120" cy="372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252 h 372"/>
                                <a:gd name="T2" fmla="*/ 0 w 120"/>
                                <a:gd name="T3" fmla="*/ 252 h 372"/>
                                <a:gd name="T4" fmla="*/ 60 w 120"/>
                                <a:gd name="T5" fmla="*/ 372 h 372"/>
                                <a:gd name="T6" fmla="*/ 106 w 120"/>
                                <a:gd name="T7" fmla="*/ 279 h 372"/>
                                <a:gd name="T8" fmla="*/ 60 w 120"/>
                                <a:gd name="T9" fmla="*/ 279 h 372"/>
                                <a:gd name="T10" fmla="*/ 54 w 120"/>
                                <a:gd name="T11" fmla="*/ 277 h 372"/>
                                <a:gd name="T12" fmla="*/ 51 w 120"/>
                                <a:gd name="T13" fmla="*/ 272 h 372"/>
                                <a:gd name="T14" fmla="*/ 51 w 120"/>
                                <a:gd name="T15" fmla="*/ 252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72">
                                  <a:moveTo>
                                    <a:pt x="51" y="252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60" y="372"/>
                                  </a:lnTo>
                                  <a:lnTo>
                                    <a:pt x="106" y="279"/>
                                  </a:lnTo>
                                  <a:lnTo>
                                    <a:pt x="60" y="279"/>
                                  </a:lnTo>
                                  <a:lnTo>
                                    <a:pt x="54" y="277"/>
                                  </a:lnTo>
                                  <a:lnTo>
                                    <a:pt x="51" y="272"/>
                                  </a:lnTo>
                                  <a:lnTo>
                                    <a:pt x="51" y="2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8" name="Freeform 388"/>
                          <wps:cNvSpPr>
                            <a:spLocks/>
                          </wps:cNvSpPr>
                          <wps:spPr bwMode="auto">
                            <a:xfrm>
                              <a:off x="6523" y="4884"/>
                              <a:ext cx="120" cy="372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72"/>
                                <a:gd name="T2" fmla="*/ 54 w 120"/>
                                <a:gd name="T3" fmla="*/ 2 h 372"/>
                                <a:gd name="T4" fmla="*/ 51 w 120"/>
                                <a:gd name="T5" fmla="*/ 7 h 372"/>
                                <a:gd name="T6" fmla="*/ 51 w 120"/>
                                <a:gd name="T7" fmla="*/ 272 h 372"/>
                                <a:gd name="T8" fmla="*/ 54 w 120"/>
                                <a:gd name="T9" fmla="*/ 277 h 372"/>
                                <a:gd name="T10" fmla="*/ 60 w 120"/>
                                <a:gd name="T11" fmla="*/ 279 h 372"/>
                                <a:gd name="T12" fmla="*/ 64 w 120"/>
                                <a:gd name="T13" fmla="*/ 277 h 372"/>
                                <a:gd name="T14" fmla="*/ 67 w 120"/>
                                <a:gd name="T15" fmla="*/ 272 h 372"/>
                                <a:gd name="T16" fmla="*/ 66 w 120"/>
                                <a:gd name="T17" fmla="*/ 7 h 372"/>
                                <a:gd name="T18" fmla="*/ 63 w 120"/>
                                <a:gd name="T19" fmla="*/ 2 h 372"/>
                                <a:gd name="T20" fmla="*/ 58 w 120"/>
                                <a:gd name="T21" fmla="*/ 0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72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272"/>
                                  </a:lnTo>
                                  <a:lnTo>
                                    <a:pt x="54" y="277"/>
                                  </a:lnTo>
                                  <a:lnTo>
                                    <a:pt x="60" y="279"/>
                                  </a:lnTo>
                                  <a:lnTo>
                                    <a:pt x="64" y="277"/>
                                  </a:lnTo>
                                  <a:lnTo>
                                    <a:pt x="67" y="272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9" name="Freeform 389"/>
                          <wps:cNvSpPr>
                            <a:spLocks/>
                          </wps:cNvSpPr>
                          <wps:spPr bwMode="auto">
                            <a:xfrm>
                              <a:off x="6523" y="4884"/>
                              <a:ext cx="120" cy="372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52 h 372"/>
                                <a:gd name="T2" fmla="*/ 67 w 120"/>
                                <a:gd name="T3" fmla="*/ 252 h 372"/>
                                <a:gd name="T4" fmla="*/ 67 w 120"/>
                                <a:gd name="T5" fmla="*/ 272 h 372"/>
                                <a:gd name="T6" fmla="*/ 64 w 120"/>
                                <a:gd name="T7" fmla="*/ 277 h 372"/>
                                <a:gd name="T8" fmla="*/ 60 w 120"/>
                                <a:gd name="T9" fmla="*/ 279 h 372"/>
                                <a:gd name="T10" fmla="*/ 106 w 120"/>
                                <a:gd name="T11" fmla="*/ 279 h 372"/>
                                <a:gd name="T12" fmla="*/ 120 w 120"/>
                                <a:gd name="T13" fmla="*/ 252 h 3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72">
                                  <a:moveTo>
                                    <a:pt x="120" y="252"/>
                                  </a:moveTo>
                                  <a:lnTo>
                                    <a:pt x="67" y="252"/>
                                  </a:lnTo>
                                  <a:lnTo>
                                    <a:pt x="67" y="272"/>
                                  </a:lnTo>
                                  <a:lnTo>
                                    <a:pt x="64" y="277"/>
                                  </a:lnTo>
                                  <a:lnTo>
                                    <a:pt x="60" y="279"/>
                                  </a:lnTo>
                                  <a:lnTo>
                                    <a:pt x="106" y="279"/>
                                  </a:lnTo>
                                  <a:lnTo>
                                    <a:pt x="120" y="2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60" name="Rectangle 390"/>
                        <wps:cNvSpPr>
                          <a:spLocks/>
                        </wps:cNvSpPr>
                        <wps:spPr bwMode="auto">
                          <a:xfrm>
                            <a:off x="2895" y="4455"/>
                            <a:ext cx="1064" cy="394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Rectangle 391"/>
                        <wps:cNvSpPr>
                          <a:spLocks/>
                        </wps:cNvSpPr>
                        <wps:spPr bwMode="auto">
                          <a:xfrm>
                            <a:off x="2894" y="4455"/>
                            <a:ext cx="1065" cy="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2" name="Group 392"/>
                        <wpg:cNvGrpSpPr>
                          <a:grpSpLocks/>
                        </wpg:cNvGrpSpPr>
                        <wpg:grpSpPr bwMode="auto">
                          <a:xfrm>
                            <a:off x="3427" y="4861"/>
                            <a:ext cx="120" cy="416"/>
                            <a:chOff x="3427" y="4861"/>
                            <a:chExt cx="120" cy="416"/>
                          </a:xfrm>
                        </wpg:grpSpPr>
                        <wps:wsp>
                          <wps:cNvPr id="1563" name="Freeform 393"/>
                          <wps:cNvSpPr>
                            <a:spLocks/>
                          </wps:cNvSpPr>
                          <wps:spPr bwMode="auto">
                            <a:xfrm>
                              <a:off x="3427" y="4861"/>
                              <a:ext cx="120" cy="416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97 h 416"/>
                                <a:gd name="T2" fmla="*/ 0 w 120"/>
                                <a:gd name="T3" fmla="*/ 297 h 416"/>
                                <a:gd name="T4" fmla="*/ 61 w 120"/>
                                <a:gd name="T5" fmla="*/ 416 h 416"/>
                                <a:gd name="T6" fmla="*/ 106 w 120"/>
                                <a:gd name="T7" fmla="*/ 324 h 416"/>
                                <a:gd name="T8" fmla="*/ 60 w 120"/>
                                <a:gd name="T9" fmla="*/ 324 h 416"/>
                                <a:gd name="T10" fmla="*/ 55 w 120"/>
                                <a:gd name="T11" fmla="*/ 322 h 416"/>
                                <a:gd name="T12" fmla="*/ 52 w 120"/>
                                <a:gd name="T13" fmla="*/ 316 h 416"/>
                                <a:gd name="T14" fmla="*/ 52 w 120"/>
                                <a:gd name="T15" fmla="*/ 297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6">
                                  <a:moveTo>
                                    <a:pt x="52" y="297"/>
                                  </a:moveTo>
                                  <a:lnTo>
                                    <a:pt x="0" y="297"/>
                                  </a:lnTo>
                                  <a:lnTo>
                                    <a:pt x="61" y="416"/>
                                  </a:lnTo>
                                  <a:lnTo>
                                    <a:pt x="106" y="324"/>
                                  </a:lnTo>
                                  <a:lnTo>
                                    <a:pt x="60" y="324"/>
                                  </a:lnTo>
                                  <a:lnTo>
                                    <a:pt x="55" y="322"/>
                                  </a:lnTo>
                                  <a:lnTo>
                                    <a:pt x="52" y="316"/>
                                  </a:lnTo>
                                  <a:lnTo>
                                    <a:pt x="52" y="2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" name="Freeform 394"/>
                          <wps:cNvSpPr>
                            <a:spLocks/>
                          </wps:cNvSpPr>
                          <wps:spPr bwMode="auto">
                            <a:xfrm>
                              <a:off x="3427" y="4861"/>
                              <a:ext cx="120" cy="416"/>
                            </a:xfrm>
                            <a:custGeom>
                              <a:avLst/>
                              <a:gdLst>
                                <a:gd name="T0" fmla="*/ 68 w 120"/>
                                <a:gd name="T1" fmla="*/ 296 h 416"/>
                                <a:gd name="T2" fmla="*/ 52 w 120"/>
                                <a:gd name="T3" fmla="*/ 297 h 416"/>
                                <a:gd name="T4" fmla="*/ 52 w 120"/>
                                <a:gd name="T5" fmla="*/ 316 h 416"/>
                                <a:gd name="T6" fmla="*/ 55 w 120"/>
                                <a:gd name="T7" fmla="*/ 322 h 416"/>
                                <a:gd name="T8" fmla="*/ 60 w 120"/>
                                <a:gd name="T9" fmla="*/ 324 h 416"/>
                                <a:gd name="T10" fmla="*/ 66 w 120"/>
                                <a:gd name="T11" fmla="*/ 322 h 416"/>
                                <a:gd name="T12" fmla="*/ 68 w 120"/>
                                <a:gd name="T13" fmla="*/ 316 h 416"/>
                                <a:gd name="T14" fmla="*/ 68 w 120"/>
                                <a:gd name="T15" fmla="*/ 296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6">
                                  <a:moveTo>
                                    <a:pt x="68" y="296"/>
                                  </a:moveTo>
                                  <a:lnTo>
                                    <a:pt x="52" y="297"/>
                                  </a:lnTo>
                                  <a:lnTo>
                                    <a:pt x="52" y="316"/>
                                  </a:lnTo>
                                  <a:lnTo>
                                    <a:pt x="55" y="322"/>
                                  </a:lnTo>
                                  <a:lnTo>
                                    <a:pt x="60" y="324"/>
                                  </a:lnTo>
                                  <a:lnTo>
                                    <a:pt x="66" y="322"/>
                                  </a:lnTo>
                                  <a:lnTo>
                                    <a:pt x="68" y="316"/>
                                  </a:lnTo>
                                  <a:lnTo>
                                    <a:pt x="68" y="2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5" name="Freeform 395"/>
                          <wps:cNvSpPr>
                            <a:spLocks/>
                          </wps:cNvSpPr>
                          <wps:spPr bwMode="auto">
                            <a:xfrm>
                              <a:off x="3427" y="4861"/>
                              <a:ext cx="120" cy="416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96 h 416"/>
                                <a:gd name="T2" fmla="*/ 68 w 120"/>
                                <a:gd name="T3" fmla="*/ 296 h 416"/>
                                <a:gd name="T4" fmla="*/ 68 w 120"/>
                                <a:gd name="T5" fmla="*/ 316 h 416"/>
                                <a:gd name="T6" fmla="*/ 66 w 120"/>
                                <a:gd name="T7" fmla="*/ 322 h 416"/>
                                <a:gd name="T8" fmla="*/ 60 w 120"/>
                                <a:gd name="T9" fmla="*/ 324 h 416"/>
                                <a:gd name="T10" fmla="*/ 106 w 120"/>
                                <a:gd name="T11" fmla="*/ 324 h 416"/>
                                <a:gd name="T12" fmla="*/ 120 w 120"/>
                                <a:gd name="T13" fmla="*/ 296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16">
                                  <a:moveTo>
                                    <a:pt x="120" y="296"/>
                                  </a:moveTo>
                                  <a:lnTo>
                                    <a:pt x="68" y="296"/>
                                  </a:lnTo>
                                  <a:lnTo>
                                    <a:pt x="68" y="316"/>
                                  </a:lnTo>
                                  <a:lnTo>
                                    <a:pt x="66" y="322"/>
                                  </a:lnTo>
                                  <a:lnTo>
                                    <a:pt x="60" y="324"/>
                                  </a:lnTo>
                                  <a:lnTo>
                                    <a:pt x="106" y="324"/>
                                  </a:lnTo>
                                  <a:lnTo>
                                    <a:pt x="120" y="2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Freeform 396"/>
                          <wps:cNvSpPr>
                            <a:spLocks/>
                          </wps:cNvSpPr>
                          <wps:spPr bwMode="auto">
                            <a:xfrm>
                              <a:off x="3427" y="4861"/>
                              <a:ext cx="120" cy="416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416"/>
                                <a:gd name="T2" fmla="*/ 54 w 120"/>
                                <a:gd name="T3" fmla="*/ 1 h 416"/>
                                <a:gd name="T4" fmla="*/ 52 w 120"/>
                                <a:gd name="T5" fmla="*/ 7 h 416"/>
                                <a:gd name="T6" fmla="*/ 52 w 120"/>
                                <a:gd name="T7" fmla="*/ 297 h 416"/>
                                <a:gd name="T8" fmla="*/ 68 w 120"/>
                                <a:gd name="T9" fmla="*/ 296 h 416"/>
                                <a:gd name="T10" fmla="*/ 67 w 120"/>
                                <a:gd name="T11" fmla="*/ 7 h 416"/>
                                <a:gd name="T12" fmla="*/ 64 w 120"/>
                                <a:gd name="T13" fmla="*/ 1 h 416"/>
                                <a:gd name="T14" fmla="*/ 60 w 120"/>
                                <a:gd name="T15" fmla="*/ 0 h 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6">
                                  <a:moveTo>
                                    <a:pt x="60" y="0"/>
                                  </a:moveTo>
                                  <a:lnTo>
                                    <a:pt x="54" y="1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297"/>
                                  </a:lnTo>
                                  <a:lnTo>
                                    <a:pt x="68" y="296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397"/>
                        <wpg:cNvGrpSpPr>
                          <a:grpSpLocks/>
                        </wpg:cNvGrpSpPr>
                        <wpg:grpSpPr bwMode="auto">
                          <a:xfrm>
                            <a:off x="3712" y="6638"/>
                            <a:ext cx="120" cy="334"/>
                            <a:chOff x="3712" y="6638"/>
                            <a:chExt cx="120" cy="334"/>
                          </a:xfrm>
                        </wpg:grpSpPr>
                        <wps:wsp>
                          <wps:cNvPr id="1568" name="Freeform 398"/>
                          <wps:cNvSpPr>
                            <a:spLocks/>
                          </wps:cNvSpPr>
                          <wps:spPr bwMode="auto">
                            <a:xfrm>
                              <a:off x="3712" y="6638"/>
                              <a:ext cx="120" cy="334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13 h 334"/>
                                <a:gd name="T2" fmla="*/ 0 w 120"/>
                                <a:gd name="T3" fmla="*/ 213 h 334"/>
                                <a:gd name="T4" fmla="*/ 60 w 120"/>
                                <a:gd name="T5" fmla="*/ 333 h 334"/>
                                <a:gd name="T6" fmla="*/ 106 w 120"/>
                                <a:gd name="T7" fmla="*/ 241 h 334"/>
                                <a:gd name="T8" fmla="*/ 60 w 120"/>
                                <a:gd name="T9" fmla="*/ 241 h 334"/>
                                <a:gd name="T10" fmla="*/ 54 w 120"/>
                                <a:gd name="T11" fmla="*/ 238 h 334"/>
                                <a:gd name="T12" fmla="*/ 52 w 120"/>
                                <a:gd name="T13" fmla="*/ 234 h 334"/>
                                <a:gd name="T14" fmla="*/ 52 w 120"/>
                                <a:gd name="T15" fmla="*/ 213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34">
                                  <a:moveTo>
                                    <a:pt x="52" y="213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60" y="333"/>
                                  </a:lnTo>
                                  <a:lnTo>
                                    <a:pt x="106" y="241"/>
                                  </a:lnTo>
                                  <a:lnTo>
                                    <a:pt x="60" y="241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52" y="2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9" name="Freeform 399"/>
                          <wps:cNvSpPr>
                            <a:spLocks/>
                          </wps:cNvSpPr>
                          <wps:spPr bwMode="auto">
                            <a:xfrm>
                              <a:off x="3712" y="6638"/>
                              <a:ext cx="120" cy="334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34"/>
                                <a:gd name="T2" fmla="*/ 54 w 120"/>
                                <a:gd name="T3" fmla="*/ 2 h 334"/>
                                <a:gd name="T4" fmla="*/ 51 w 120"/>
                                <a:gd name="T5" fmla="*/ 8 h 334"/>
                                <a:gd name="T6" fmla="*/ 52 w 120"/>
                                <a:gd name="T7" fmla="*/ 234 h 334"/>
                                <a:gd name="T8" fmla="*/ 54 w 120"/>
                                <a:gd name="T9" fmla="*/ 238 h 334"/>
                                <a:gd name="T10" fmla="*/ 60 w 120"/>
                                <a:gd name="T11" fmla="*/ 241 h 334"/>
                                <a:gd name="T12" fmla="*/ 64 w 120"/>
                                <a:gd name="T13" fmla="*/ 238 h 334"/>
                                <a:gd name="T14" fmla="*/ 67 w 120"/>
                                <a:gd name="T15" fmla="*/ 234 h 334"/>
                                <a:gd name="T16" fmla="*/ 67 w 120"/>
                                <a:gd name="T17" fmla="*/ 7 h 334"/>
                                <a:gd name="T18" fmla="*/ 64 w 120"/>
                                <a:gd name="T19" fmla="*/ 2 h 334"/>
                                <a:gd name="T20" fmla="*/ 58 w 120"/>
                                <a:gd name="T21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34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60" y="241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0" name="Freeform 400"/>
                          <wps:cNvSpPr>
                            <a:spLocks/>
                          </wps:cNvSpPr>
                          <wps:spPr bwMode="auto">
                            <a:xfrm>
                              <a:off x="3712" y="6638"/>
                              <a:ext cx="120" cy="334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13 h 334"/>
                                <a:gd name="T2" fmla="*/ 67 w 120"/>
                                <a:gd name="T3" fmla="*/ 213 h 334"/>
                                <a:gd name="T4" fmla="*/ 67 w 120"/>
                                <a:gd name="T5" fmla="*/ 234 h 334"/>
                                <a:gd name="T6" fmla="*/ 64 w 120"/>
                                <a:gd name="T7" fmla="*/ 238 h 334"/>
                                <a:gd name="T8" fmla="*/ 60 w 120"/>
                                <a:gd name="T9" fmla="*/ 241 h 334"/>
                                <a:gd name="T10" fmla="*/ 106 w 120"/>
                                <a:gd name="T11" fmla="*/ 241 h 334"/>
                                <a:gd name="T12" fmla="*/ 120 w 120"/>
                                <a:gd name="T13" fmla="*/ 213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34">
                                  <a:moveTo>
                                    <a:pt x="120" y="213"/>
                                  </a:moveTo>
                                  <a:lnTo>
                                    <a:pt x="67" y="213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4" y="238"/>
                                  </a:lnTo>
                                  <a:lnTo>
                                    <a:pt x="60" y="241"/>
                                  </a:lnTo>
                                  <a:lnTo>
                                    <a:pt x="106" y="241"/>
                                  </a:lnTo>
                                  <a:lnTo>
                                    <a:pt x="120" y="21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71" name="Rectangle 401"/>
                        <wps:cNvSpPr>
                          <a:spLocks/>
                        </wps:cNvSpPr>
                        <wps:spPr bwMode="auto">
                          <a:xfrm>
                            <a:off x="3117" y="6976"/>
                            <a:ext cx="2220" cy="380"/>
                          </a:xfrm>
                          <a:prstGeom prst="rect">
                            <a:avLst/>
                          </a:prstGeom>
                          <a:solidFill>
                            <a:srgbClr val="59AB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02"/>
                        <wps:cNvSpPr>
                          <a:spLocks/>
                        </wps:cNvSpPr>
                        <wps:spPr bwMode="auto">
                          <a:xfrm>
                            <a:off x="3117" y="6976"/>
                            <a:ext cx="2220" cy="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403"/>
                        <wps:cNvSpPr>
                          <a:spLocks/>
                        </wps:cNvSpPr>
                        <wps:spPr bwMode="auto">
                          <a:xfrm>
                            <a:off x="2195" y="1576"/>
                            <a:ext cx="1764" cy="684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404"/>
                        <wps:cNvSpPr>
                          <a:spLocks/>
                        </wps:cNvSpPr>
                        <wps:spPr bwMode="auto">
                          <a:xfrm>
                            <a:off x="2195" y="1576"/>
                            <a:ext cx="1764" cy="68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75" name="Group 405"/>
                        <wpg:cNvGrpSpPr>
                          <a:grpSpLocks/>
                        </wpg:cNvGrpSpPr>
                        <wpg:grpSpPr bwMode="auto">
                          <a:xfrm>
                            <a:off x="3854" y="1005"/>
                            <a:ext cx="4187" cy="1367"/>
                            <a:chOff x="3854" y="1005"/>
                            <a:chExt cx="4187" cy="1367"/>
                          </a:xfrm>
                        </wpg:grpSpPr>
                        <wps:wsp>
                          <wps:cNvPr id="1576" name="Freeform 406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8 w 4187"/>
                                <a:gd name="T1" fmla="*/ 0 h 1367"/>
                                <a:gd name="T2" fmla="*/ 3 w 4187"/>
                                <a:gd name="T3" fmla="*/ 0 h 1367"/>
                                <a:gd name="T4" fmla="*/ 0 w 4187"/>
                                <a:gd name="T5" fmla="*/ 4 h 1367"/>
                                <a:gd name="T6" fmla="*/ 0 w 4187"/>
                                <a:gd name="T7" fmla="*/ 9 h 1367"/>
                                <a:gd name="T8" fmla="*/ 4 w 4187"/>
                                <a:gd name="T9" fmla="*/ 13 h 1367"/>
                                <a:gd name="T10" fmla="*/ 104 w 4187"/>
                                <a:gd name="T11" fmla="*/ 45 h 1367"/>
                                <a:gd name="T12" fmla="*/ 110 w 4187"/>
                                <a:gd name="T13" fmla="*/ 45 h 1367"/>
                                <a:gd name="T14" fmla="*/ 113 w 4187"/>
                                <a:gd name="T15" fmla="*/ 40 h 1367"/>
                                <a:gd name="T16" fmla="*/ 112 w 4187"/>
                                <a:gd name="T17" fmla="*/ 34 h 1367"/>
                                <a:gd name="T18" fmla="*/ 109 w 4187"/>
                                <a:gd name="T19" fmla="*/ 31 h 1367"/>
                                <a:gd name="T20" fmla="*/ 8 w 4187"/>
                                <a:gd name="T21" fmla="*/ 0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8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04" y="45"/>
                                  </a:lnTo>
                                  <a:lnTo>
                                    <a:pt x="110" y="45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12" y="34"/>
                                  </a:lnTo>
                                  <a:lnTo>
                                    <a:pt x="109" y="31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Freeform 407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165 w 4187"/>
                                <a:gd name="T1" fmla="*/ 50 h 1367"/>
                                <a:gd name="T2" fmla="*/ 159 w 4187"/>
                                <a:gd name="T3" fmla="*/ 50 h 1367"/>
                                <a:gd name="T4" fmla="*/ 155 w 4187"/>
                                <a:gd name="T5" fmla="*/ 55 h 1367"/>
                                <a:gd name="T6" fmla="*/ 157 w 4187"/>
                                <a:gd name="T7" fmla="*/ 60 h 1367"/>
                                <a:gd name="T8" fmla="*/ 161 w 4187"/>
                                <a:gd name="T9" fmla="*/ 63 h 1367"/>
                                <a:gd name="T10" fmla="*/ 166 w 4187"/>
                                <a:gd name="T11" fmla="*/ 63 h 1367"/>
                                <a:gd name="T12" fmla="*/ 170 w 4187"/>
                                <a:gd name="T13" fmla="*/ 58 h 1367"/>
                                <a:gd name="T14" fmla="*/ 170 w 4187"/>
                                <a:gd name="T15" fmla="*/ 54 h 1367"/>
                                <a:gd name="T16" fmla="*/ 165 w 4187"/>
                                <a:gd name="T17" fmla="*/ 50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165" y="50"/>
                                  </a:moveTo>
                                  <a:lnTo>
                                    <a:pt x="159" y="50"/>
                                  </a:lnTo>
                                  <a:lnTo>
                                    <a:pt x="155" y="55"/>
                                  </a:lnTo>
                                  <a:lnTo>
                                    <a:pt x="157" y="60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66" y="63"/>
                                  </a:lnTo>
                                  <a:lnTo>
                                    <a:pt x="170" y="58"/>
                                  </a:lnTo>
                                  <a:lnTo>
                                    <a:pt x="170" y="54"/>
                                  </a:lnTo>
                                  <a:lnTo>
                                    <a:pt x="165" y="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Freeform 408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223 w 4187"/>
                                <a:gd name="T1" fmla="*/ 68 h 1367"/>
                                <a:gd name="T2" fmla="*/ 217 w 4187"/>
                                <a:gd name="T3" fmla="*/ 68 h 1367"/>
                                <a:gd name="T4" fmla="*/ 213 w 4187"/>
                                <a:gd name="T5" fmla="*/ 73 h 1367"/>
                                <a:gd name="T6" fmla="*/ 214 w 4187"/>
                                <a:gd name="T7" fmla="*/ 79 h 1367"/>
                                <a:gd name="T8" fmla="*/ 218 w 4187"/>
                                <a:gd name="T9" fmla="*/ 82 h 1367"/>
                                <a:gd name="T10" fmla="*/ 317 w 4187"/>
                                <a:gd name="T11" fmla="*/ 114 h 1367"/>
                                <a:gd name="T12" fmla="*/ 323 w 4187"/>
                                <a:gd name="T13" fmla="*/ 114 h 1367"/>
                                <a:gd name="T14" fmla="*/ 327 w 4187"/>
                                <a:gd name="T15" fmla="*/ 109 h 1367"/>
                                <a:gd name="T16" fmla="*/ 327 w 4187"/>
                                <a:gd name="T17" fmla="*/ 104 h 1367"/>
                                <a:gd name="T18" fmla="*/ 322 w 4187"/>
                                <a:gd name="T19" fmla="*/ 99 h 1367"/>
                                <a:gd name="T20" fmla="*/ 223 w 4187"/>
                                <a:gd name="T21" fmla="*/ 68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223" y="68"/>
                                  </a:moveTo>
                                  <a:lnTo>
                                    <a:pt x="217" y="68"/>
                                  </a:lnTo>
                                  <a:lnTo>
                                    <a:pt x="213" y="73"/>
                                  </a:lnTo>
                                  <a:lnTo>
                                    <a:pt x="214" y="79"/>
                                  </a:lnTo>
                                  <a:lnTo>
                                    <a:pt x="218" y="82"/>
                                  </a:lnTo>
                                  <a:lnTo>
                                    <a:pt x="317" y="114"/>
                                  </a:lnTo>
                                  <a:lnTo>
                                    <a:pt x="323" y="114"/>
                                  </a:lnTo>
                                  <a:lnTo>
                                    <a:pt x="327" y="109"/>
                                  </a:lnTo>
                                  <a:lnTo>
                                    <a:pt x="327" y="104"/>
                                  </a:lnTo>
                                  <a:lnTo>
                                    <a:pt x="322" y="99"/>
                                  </a:lnTo>
                                  <a:lnTo>
                                    <a:pt x="223" y="6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9" name="Freeform 409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380 w 4187"/>
                                <a:gd name="T1" fmla="*/ 118 h 1367"/>
                                <a:gd name="T2" fmla="*/ 374 w 4187"/>
                                <a:gd name="T3" fmla="*/ 118 h 1367"/>
                                <a:gd name="T4" fmla="*/ 370 w 4187"/>
                                <a:gd name="T5" fmla="*/ 123 h 1367"/>
                                <a:gd name="T6" fmla="*/ 370 w 4187"/>
                                <a:gd name="T7" fmla="*/ 129 h 1367"/>
                                <a:gd name="T8" fmla="*/ 375 w 4187"/>
                                <a:gd name="T9" fmla="*/ 133 h 1367"/>
                                <a:gd name="T10" fmla="*/ 381 w 4187"/>
                                <a:gd name="T11" fmla="*/ 132 h 1367"/>
                                <a:gd name="T12" fmla="*/ 385 w 4187"/>
                                <a:gd name="T13" fmla="*/ 128 h 1367"/>
                                <a:gd name="T14" fmla="*/ 383 w 4187"/>
                                <a:gd name="T15" fmla="*/ 122 h 1367"/>
                                <a:gd name="T16" fmla="*/ 380 w 4187"/>
                                <a:gd name="T17" fmla="*/ 118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380" y="118"/>
                                  </a:moveTo>
                                  <a:lnTo>
                                    <a:pt x="374" y="118"/>
                                  </a:lnTo>
                                  <a:lnTo>
                                    <a:pt x="370" y="123"/>
                                  </a:lnTo>
                                  <a:lnTo>
                                    <a:pt x="370" y="129"/>
                                  </a:lnTo>
                                  <a:lnTo>
                                    <a:pt x="375" y="133"/>
                                  </a:lnTo>
                                  <a:lnTo>
                                    <a:pt x="381" y="132"/>
                                  </a:lnTo>
                                  <a:lnTo>
                                    <a:pt x="385" y="128"/>
                                  </a:lnTo>
                                  <a:lnTo>
                                    <a:pt x="383" y="122"/>
                                  </a:lnTo>
                                  <a:lnTo>
                                    <a:pt x="380" y="1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Freeform 410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437 w 4187"/>
                                <a:gd name="T1" fmla="*/ 136 h 1367"/>
                                <a:gd name="T2" fmla="*/ 431 w 4187"/>
                                <a:gd name="T3" fmla="*/ 136 h 1367"/>
                                <a:gd name="T4" fmla="*/ 428 w 4187"/>
                                <a:gd name="T5" fmla="*/ 141 h 1367"/>
                                <a:gd name="T6" fmla="*/ 428 w 4187"/>
                                <a:gd name="T7" fmla="*/ 147 h 1367"/>
                                <a:gd name="T8" fmla="*/ 433 w 4187"/>
                                <a:gd name="T9" fmla="*/ 151 h 1367"/>
                                <a:gd name="T10" fmla="*/ 532 w 4187"/>
                                <a:gd name="T11" fmla="*/ 183 h 1367"/>
                                <a:gd name="T12" fmla="*/ 538 w 4187"/>
                                <a:gd name="T13" fmla="*/ 182 h 1367"/>
                                <a:gd name="T14" fmla="*/ 542 w 4187"/>
                                <a:gd name="T15" fmla="*/ 178 h 1367"/>
                                <a:gd name="T16" fmla="*/ 541 w 4187"/>
                                <a:gd name="T17" fmla="*/ 172 h 1367"/>
                                <a:gd name="T18" fmla="*/ 537 w 4187"/>
                                <a:gd name="T19" fmla="*/ 169 h 1367"/>
                                <a:gd name="T20" fmla="*/ 437 w 4187"/>
                                <a:gd name="T21" fmla="*/ 136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437" y="136"/>
                                  </a:moveTo>
                                  <a:lnTo>
                                    <a:pt x="431" y="136"/>
                                  </a:lnTo>
                                  <a:lnTo>
                                    <a:pt x="428" y="141"/>
                                  </a:lnTo>
                                  <a:lnTo>
                                    <a:pt x="428" y="147"/>
                                  </a:lnTo>
                                  <a:lnTo>
                                    <a:pt x="433" y="151"/>
                                  </a:lnTo>
                                  <a:lnTo>
                                    <a:pt x="532" y="183"/>
                                  </a:lnTo>
                                  <a:lnTo>
                                    <a:pt x="538" y="182"/>
                                  </a:lnTo>
                                  <a:lnTo>
                                    <a:pt x="542" y="178"/>
                                  </a:lnTo>
                                  <a:lnTo>
                                    <a:pt x="541" y="172"/>
                                  </a:lnTo>
                                  <a:lnTo>
                                    <a:pt x="537" y="169"/>
                                  </a:lnTo>
                                  <a:lnTo>
                                    <a:pt x="437" y="1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1" name="Freeform 411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593 w 4187"/>
                                <a:gd name="T1" fmla="*/ 187 h 1367"/>
                                <a:gd name="T2" fmla="*/ 589 w 4187"/>
                                <a:gd name="T3" fmla="*/ 187 h 1367"/>
                                <a:gd name="T4" fmla="*/ 585 w 4187"/>
                                <a:gd name="T5" fmla="*/ 192 h 1367"/>
                                <a:gd name="T6" fmla="*/ 585 w 4187"/>
                                <a:gd name="T7" fmla="*/ 198 h 1367"/>
                                <a:gd name="T8" fmla="*/ 590 w 4187"/>
                                <a:gd name="T9" fmla="*/ 201 h 1367"/>
                                <a:gd name="T10" fmla="*/ 595 w 4187"/>
                                <a:gd name="T11" fmla="*/ 200 h 1367"/>
                                <a:gd name="T12" fmla="*/ 599 w 4187"/>
                                <a:gd name="T13" fmla="*/ 196 h 1367"/>
                                <a:gd name="T14" fmla="*/ 598 w 4187"/>
                                <a:gd name="T15" fmla="*/ 190 h 1367"/>
                                <a:gd name="T16" fmla="*/ 593 w 4187"/>
                                <a:gd name="T17" fmla="*/ 187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593" y="187"/>
                                  </a:moveTo>
                                  <a:lnTo>
                                    <a:pt x="589" y="187"/>
                                  </a:lnTo>
                                  <a:lnTo>
                                    <a:pt x="585" y="192"/>
                                  </a:lnTo>
                                  <a:lnTo>
                                    <a:pt x="585" y="198"/>
                                  </a:lnTo>
                                  <a:lnTo>
                                    <a:pt x="590" y="201"/>
                                  </a:lnTo>
                                  <a:lnTo>
                                    <a:pt x="595" y="200"/>
                                  </a:lnTo>
                                  <a:lnTo>
                                    <a:pt x="599" y="196"/>
                                  </a:lnTo>
                                  <a:lnTo>
                                    <a:pt x="598" y="190"/>
                                  </a:lnTo>
                                  <a:lnTo>
                                    <a:pt x="593" y="1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Freeform 412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651 w 4187"/>
                                <a:gd name="T1" fmla="*/ 205 h 1367"/>
                                <a:gd name="T2" fmla="*/ 645 w 4187"/>
                                <a:gd name="T3" fmla="*/ 206 h 1367"/>
                                <a:gd name="T4" fmla="*/ 641 w 4187"/>
                                <a:gd name="T5" fmla="*/ 210 h 1367"/>
                                <a:gd name="T6" fmla="*/ 643 w 4187"/>
                                <a:gd name="T7" fmla="*/ 216 h 1367"/>
                                <a:gd name="T8" fmla="*/ 646 w 4187"/>
                                <a:gd name="T9" fmla="*/ 219 h 1367"/>
                                <a:gd name="T10" fmla="*/ 747 w 4187"/>
                                <a:gd name="T11" fmla="*/ 252 h 1367"/>
                                <a:gd name="T12" fmla="*/ 752 w 4187"/>
                                <a:gd name="T13" fmla="*/ 250 h 1367"/>
                                <a:gd name="T14" fmla="*/ 755 w 4187"/>
                                <a:gd name="T15" fmla="*/ 247 h 1367"/>
                                <a:gd name="T16" fmla="*/ 755 w 4187"/>
                                <a:gd name="T17" fmla="*/ 241 h 1367"/>
                                <a:gd name="T18" fmla="*/ 751 w 4187"/>
                                <a:gd name="T19" fmla="*/ 237 h 1367"/>
                                <a:gd name="T20" fmla="*/ 651 w 4187"/>
                                <a:gd name="T21" fmla="*/ 205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651" y="205"/>
                                  </a:moveTo>
                                  <a:lnTo>
                                    <a:pt x="645" y="206"/>
                                  </a:lnTo>
                                  <a:lnTo>
                                    <a:pt x="641" y="210"/>
                                  </a:lnTo>
                                  <a:lnTo>
                                    <a:pt x="643" y="216"/>
                                  </a:lnTo>
                                  <a:lnTo>
                                    <a:pt x="646" y="219"/>
                                  </a:lnTo>
                                  <a:lnTo>
                                    <a:pt x="747" y="252"/>
                                  </a:lnTo>
                                  <a:lnTo>
                                    <a:pt x="752" y="250"/>
                                  </a:lnTo>
                                  <a:lnTo>
                                    <a:pt x="755" y="247"/>
                                  </a:lnTo>
                                  <a:lnTo>
                                    <a:pt x="755" y="241"/>
                                  </a:lnTo>
                                  <a:lnTo>
                                    <a:pt x="751" y="237"/>
                                  </a:lnTo>
                                  <a:lnTo>
                                    <a:pt x="651" y="2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3" name="Freeform 413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808 w 4187"/>
                                <a:gd name="T1" fmla="*/ 255 h 1367"/>
                                <a:gd name="T2" fmla="*/ 802 w 4187"/>
                                <a:gd name="T3" fmla="*/ 256 h 1367"/>
                                <a:gd name="T4" fmla="*/ 799 w 4187"/>
                                <a:gd name="T5" fmla="*/ 260 h 1367"/>
                                <a:gd name="T6" fmla="*/ 800 w 4187"/>
                                <a:gd name="T7" fmla="*/ 266 h 1367"/>
                                <a:gd name="T8" fmla="*/ 803 w 4187"/>
                                <a:gd name="T9" fmla="*/ 270 h 1367"/>
                                <a:gd name="T10" fmla="*/ 809 w 4187"/>
                                <a:gd name="T11" fmla="*/ 270 h 1367"/>
                                <a:gd name="T12" fmla="*/ 813 w 4187"/>
                                <a:gd name="T13" fmla="*/ 265 h 1367"/>
                                <a:gd name="T14" fmla="*/ 813 w 4187"/>
                                <a:gd name="T15" fmla="*/ 259 h 1367"/>
                                <a:gd name="T16" fmla="*/ 808 w 4187"/>
                                <a:gd name="T17" fmla="*/ 255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808" y="255"/>
                                  </a:moveTo>
                                  <a:lnTo>
                                    <a:pt x="802" y="256"/>
                                  </a:lnTo>
                                  <a:lnTo>
                                    <a:pt x="799" y="260"/>
                                  </a:lnTo>
                                  <a:lnTo>
                                    <a:pt x="800" y="266"/>
                                  </a:lnTo>
                                  <a:lnTo>
                                    <a:pt x="803" y="270"/>
                                  </a:lnTo>
                                  <a:lnTo>
                                    <a:pt x="809" y="270"/>
                                  </a:lnTo>
                                  <a:lnTo>
                                    <a:pt x="813" y="265"/>
                                  </a:lnTo>
                                  <a:lnTo>
                                    <a:pt x="813" y="259"/>
                                  </a:lnTo>
                                  <a:lnTo>
                                    <a:pt x="808" y="2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Freeform 414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866 w 4187"/>
                                <a:gd name="T1" fmla="*/ 274 h 1367"/>
                                <a:gd name="T2" fmla="*/ 860 w 4187"/>
                                <a:gd name="T3" fmla="*/ 274 h 1367"/>
                                <a:gd name="T4" fmla="*/ 856 w 4187"/>
                                <a:gd name="T5" fmla="*/ 279 h 1367"/>
                                <a:gd name="T6" fmla="*/ 856 w 4187"/>
                                <a:gd name="T7" fmla="*/ 284 h 1367"/>
                                <a:gd name="T8" fmla="*/ 861 w 4187"/>
                                <a:gd name="T9" fmla="*/ 288 h 1367"/>
                                <a:gd name="T10" fmla="*/ 961 w 4187"/>
                                <a:gd name="T11" fmla="*/ 320 h 1367"/>
                                <a:gd name="T12" fmla="*/ 967 w 4187"/>
                                <a:gd name="T13" fmla="*/ 320 h 1367"/>
                                <a:gd name="T14" fmla="*/ 970 w 4187"/>
                                <a:gd name="T15" fmla="*/ 315 h 1367"/>
                                <a:gd name="T16" fmla="*/ 970 w 4187"/>
                                <a:gd name="T17" fmla="*/ 309 h 1367"/>
                                <a:gd name="T18" fmla="*/ 965 w 4187"/>
                                <a:gd name="T19" fmla="*/ 306 h 1367"/>
                                <a:gd name="T20" fmla="*/ 866 w 4187"/>
                                <a:gd name="T21" fmla="*/ 274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866" y="274"/>
                                  </a:moveTo>
                                  <a:lnTo>
                                    <a:pt x="860" y="274"/>
                                  </a:lnTo>
                                  <a:lnTo>
                                    <a:pt x="856" y="279"/>
                                  </a:lnTo>
                                  <a:lnTo>
                                    <a:pt x="856" y="284"/>
                                  </a:lnTo>
                                  <a:lnTo>
                                    <a:pt x="861" y="288"/>
                                  </a:lnTo>
                                  <a:lnTo>
                                    <a:pt x="961" y="320"/>
                                  </a:lnTo>
                                  <a:lnTo>
                                    <a:pt x="967" y="320"/>
                                  </a:lnTo>
                                  <a:lnTo>
                                    <a:pt x="970" y="315"/>
                                  </a:lnTo>
                                  <a:lnTo>
                                    <a:pt x="970" y="309"/>
                                  </a:lnTo>
                                  <a:lnTo>
                                    <a:pt x="965" y="306"/>
                                  </a:lnTo>
                                  <a:lnTo>
                                    <a:pt x="866" y="2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Freeform 415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1023 w 4187"/>
                                <a:gd name="T1" fmla="*/ 324 h 1367"/>
                                <a:gd name="T2" fmla="*/ 1017 w 4187"/>
                                <a:gd name="T3" fmla="*/ 325 h 1367"/>
                                <a:gd name="T4" fmla="*/ 1013 w 4187"/>
                                <a:gd name="T5" fmla="*/ 330 h 1367"/>
                                <a:gd name="T6" fmla="*/ 1013 w 4187"/>
                                <a:gd name="T7" fmla="*/ 334 h 1367"/>
                                <a:gd name="T8" fmla="*/ 1018 w 4187"/>
                                <a:gd name="T9" fmla="*/ 338 h 1367"/>
                                <a:gd name="T10" fmla="*/ 1024 w 4187"/>
                                <a:gd name="T11" fmla="*/ 338 h 1367"/>
                                <a:gd name="T12" fmla="*/ 1028 w 4187"/>
                                <a:gd name="T13" fmla="*/ 333 h 1367"/>
                                <a:gd name="T14" fmla="*/ 1027 w 4187"/>
                                <a:gd name="T15" fmla="*/ 328 h 1367"/>
                                <a:gd name="T16" fmla="*/ 1023 w 4187"/>
                                <a:gd name="T17" fmla="*/ 324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1023" y="324"/>
                                  </a:moveTo>
                                  <a:lnTo>
                                    <a:pt x="1017" y="325"/>
                                  </a:lnTo>
                                  <a:lnTo>
                                    <a:pt x="1013" y="330"/>
                                  </a:lnTo>
                                  <a:lnTo>
                                    <a:pt x="1013" y="334"/>
                                  </a:lnTo>
                                  <a:lnTo>
                                    <a:pt x="1018" y="338"/>
                                  </a:lnTo>
                                  <a:lnTo>
                                    <a:pt x="1024" y="338"/>
                                  </a:lnTo>
                                  <a:lnTo>
                                    <a:pt x="1028" y="333"/>
                                  </a:lnTo>
                                  <a:lnTo>
                                    <a:pt x="1027" y="328"/>
                                  </a:lnTo>
                                  <a:lnTo>
                                    <a:pt x="1023" y="3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6" name="Freeform 416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1079 w 4187"/>
                                <a:gd name="T1" fmla="*/ 343 h 1367"/>
                                <a:gd name="T2" fmla="*/ 1073 w 4187"/>
                                <a:gd name="T3" fmla="*/ 343 h 1367"/>
                                <a:gd name="T4" fmla="*/ 1070 w 4187"/>
                                <a:gd name="T5" fmla="*/ 348 h 1367"/>
                                <a:gd name="T6" fmla="*/ 1071 w 4187"/>
                                <a:gd name="T7" fmla="*/ 354 h 1367"/>
                                <a:gd name="T8" fmla="*/ 1075 w 4187"/>
                                <a:gd name="T9" fmla="*/ 357 h 1367"/>
                                <a:gd name="T10" fmla="*/ 1175 w 4187"/>
                                <a:gd name="T11" fmla="*/ 388 h 1367"/>
                                <a:gd name="T12" fmla="*/ 1181 w 4187"/>
                                <a:gd name="T13" fmla="*/ 388 h 1367"/>
                                <a:gd name="T14" fmla="*/ 1185 w 4187"/>
                                <a:gd name="T15" fmla="*/ 384 h 1367"/>
                                <a:gd name="T16" fmla="*/ 1184 w 4187"/>
                                <a:gd name="T17" fmla="*/ 379 h 1367"/>
                                <a:gd name="T18" fmla="*/ 1180 w 4187"/>
                                <a:gd name="T19" fmla="*/ 374 h 1367"/>
                                <a:gd name="T20" fmla="*/ 1079 w 4187"/>
                                <a:gd name="T21" fmla="*/ 343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1079" y="343"/>
                                  </a:moveTo>
                                  <a:lnTo>
                                    <a:pt x="1073" y="343"/>
                                  </a:lnTo>
                                  <a:lnTo>
                                    <a:pt x="1070" y="348"/>
                                  </a:lnTo>
                                  <a:lnTo>
                                    <a:pt x="1071" y="354"/>
                                  </a:lnTo>
                                  <a:lnTo>
                                    <a:pt x="1075" y="357"/>
                                  </a:lnTo>
                                  <a:lnTo>
                                    <a:pt x="1175" y="388"/>
                                  </a:lnTo>
                                  <a:lnTo>
                                    <a:pt x="1181" y="388"/>
                                  </a:lnTo>
                                  <a:lnTo>
                                    <a:pt x="1185" y="384"/>
                                  </a:lnTo>
                                  <a:lnTo>
                                    <a:pt x="1184" y="379"/>
                                  </a:lnTo>
                                  <a:lnTo>
                                    <a:pt x="1180" y="374"/>
                                  </a:lnTo>
                                  <a:lnTo>
                                    <a:pt x="1079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7" name="Freeform 417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1237 w 4187"/>
                                <a:gd name="T1" fmla="*/ 393 h 1367"/>
                                <a:gd name="T2" fmla="*/ 1231 w 4187"/>
                                <a:gd name="T3" fmla="*/ 393 h 1367"/>
                                <a:gd name="T4" fmla="*/ 1227 w 4187"/>
                                <a:gd name="T5" fmla="*/ 398 h 1367"/>
                                <a:gd name="T6" fmla="*/ 1228 w 4187"/>
                                <a:gd name="T7" fmla="*/ 404 h 1367"/>
                                <a:gd name="T8" fmla="*/ 1232 w 4187"/>
                                <a:gd name="T9" fmla="*/ 408 h 1367"/>
                                <a:gd name="T10" fmla="*/ 1238 w 4187"/>
                                <a:gd name="T11" fmla="*/ 406 h 1367"/>
                                <a:gd name="T12" fmla="*/ 1241 w 4187"/>
                                <a:gd name="T13" fmla="*/ 403 h 1367"/>
                                <a:gd name="T14" fmla="*/ 1241 w 4187"/>
                                <a:gd name="T15" fmla="*/ 397 h 1367"/>
                                <a:gd name="T16" fmla="*/ 1237 w 4187"/>
                                <a:gd name="T17" fmla="*/ 393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1237" y="393"/>
                                  </a:moveTo>
                                  <a:lnTo>
                                    <a:pt x="1231" y="393"/>
                                  </a:lnTo>
                                  <a:lnTo>
                                    <a:pt x="1227" y="398"/>
                                  </a:lnTo>
                                  <a:lnTo>
                                    <a:pt x="1228" y="404"/>
                                  </a:lnTo>
                                  <a:lnTo>
                                    <a:pt x="1232" y="408"/>
                                  </a:lnTo>
                                  <a:lnTo>
                                    <a:pt x="1238" y="406"/>
                                  </a:lnTo>
                                  <a:lnTo>
                                    <a:pt x="1241" y="403"/>
                                  </a:lnTo>
                                  <a:lnTo>
                                    <a:pt x="1241" y="397"/>
                                  </a:lnTo>
                                  <a:lnTo>
                                    <a:pt x="1237" y="3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8" name="Freeform 418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1294 w 4187"/>
                                <a:gd name="T1" fmla="*/ 411 h 1367"/>
                                <a:gd name="T2" fmla="*/ 1288 w 4187"/>
                                <a:gd name="T3" fmla="*/ 411 h 1367"/>
                                <a:gd name="T4" fmla="*/ 1285 w 4187"/>
                                <a:gd name="T5" fmla="*/ 416 h 1367"/>
                                <a:gd name="T6" fmla="*/ 1285 w 4187"/>
                                <a:gd name="T7" fmla="*/ 422 h 1367"/>
                                <a:gd name="T8" fmla="*/ 1289 w 4187"/>
                                <a:gd name="T9" fmla="*/ 426 h 1367"/>
                                <a:gd name="T10" fmla="*/ 1389 w 4187"/>
                                <a:gd name="T11" fmla="*/ 458 h 1367"/>
                                <a:gd name="T12" fmla="*/ 1395 w 4187"/>
                                <a:gd name="T13" fmla="*/ 457 h 1367"/>
                                <a:gd name="T14" fmla="*/ 1399 w 4187"/>
                                <a:gd name="T15" fmla="*/ 453 h 1367"/>
                                <a:gd name="T16" fmla="*/ 1399 w 4187"/>
                                <a:gd name="T17" fmla="*/ 447 h 1367"/>
                                <a:gd name="T18" fmla="*/ 1394 w 4187"/>
                                <a:gd name="T19" fmla="*/ 444 h 1367"/>
                                <a:gd name="T20" fmla="*/ 1294 w 4187"/>
                                <a:gd name="T21" fmla="*/ 411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1294" y="411"/>
                                  </a:moveTo>
                                  <a:lnTo>
                                    <a:pt x="1288" y="411"/>
                                  </a:lnTo>
                                  <a:lnTo>
                                    <a:pt x="1285" y="416"/>
                                  </a:lnTo>
                                  <a:lnTo>
                                    <a:pt x="1285" y="422"/>
                                  </a:lnTo>
                                  <a:lnTo>
                                    <a:pt x="1289" y="426"/>
                                  </a:lnTo>
                                  <a:lnTo>
                                    <a:pt x="1389" y="458"/>
                                  </a:lnTo>
                                  <a:lnTo>
                                    <a:pt x="1395" y="457"/>
                                  </a:lnTo>
                                  <a:lnTo>
                                    <a:pt x="1399" y="453"/>
                                  </a:lnTo>
                                  <a:lnTo>
                                    <a:pt x="1399" y="447"/>
                                  </a:lnTo>
                                  <a:lnTo>
                                    <a:pt x="1394" y="444"/>
                                  </a:lnTo>
                                  <a:lnTo>
                                    <a:pt x="1294" y="4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9" name="Freeform 419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1452 w 4187"/>
                                <a:gd name="T1" fmla="*/ 462 h 1367"/>
                                <a:gd name="T2" fmla="*/ 1445 w 4187"/>
                                <a:gd name="T3" fmla="*/ 462 h 1367"/>
                                <a:gd name="T4" fmla="*/ 1442 w 4187"/>
                                <a:gd name="T5" fmla="*/ 466 h 1367"/>
                                <a:gd name="T6" fmla="*/ 1442 w 4187"/>
                                <a:gd name="T7" fmla="*/ 472 h 1367"/>
                                <a:gd name="T8" fmla="*/ 1447 w 4187"/>
                                <a:gd name="T9" fmla="*/ 476 h 1367"/>
                                <a:gd name="T10" fmla="*/ 1453 w 4187"/>
                                <a:gd name="T11" fmla="*/ 475 h 1367"/>
                                <a:gd name="T12" fmla="*/ 1456 w 4187"/>
                                <a:gd name="T13" fmla="*/ 471 h 1367"/>
                                <a:gd name="T14" fmla="*/ 1455 w 4187"/>
                                <a:gd name="T15" fmla="*/ 465 h 1367"/>
                                <a:gd name="T16" fmla="*/ 1452 w 4187"/>
                                <a:gd name="T17" fmla="*/ 462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1452" y="462"/>
                                  </a:moveTo>
                                  <a:lnTo>
                                    <a:pt x="1445" y="462"/>
                                  </a:lnTo>
                                  <a:lnTo>
                                    <a:pt x="1442" y="466"/>
                                  </a:lnTo>
                                  <a:lnTo>
                                    <a:pt x="1442" y="472"/>
                                  </a:lnTo>
                                  <a:lnTo>
                                    <a:pt x="1447" y="476"/>
                                  </a:lnTo>
                                  <a:lnTo>
                                    <a:pt x="1453" y="475"/>
                                  </a:lnTo>
                                  <a:lnTo>
                                    <a:pt x="1456" y="471"/>
                                  </a:lnTo>
                                  <a:lnTo>
                                    <a:pt x="1455" y="465"/>
                                  </a:lnTo>
                                  <a:lnTo>
                                    <a:pt x="1452" y="4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0" name="Freeform 420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1508 w 4187"/>
                                <a:gd name="T1" fmla="*/ 480 h 1367"/>
                                <a:gd name="T2" fmla="*/ 1503 w 4187"/>
                                <a:gd name="T3" fmla="*/ 481 h 1367"/>
                                <a:gd name="T4" fmla="*/ 1498 w 4187"/>
                                <a:gd name="T5" fmla="*/ 484 h 1367"/>
                                <a:gd name="T6" fmla="*/ 1499 w 4187"/>
                                <a:gd name="T7" fmla="*/ 490 h 1367"/>
                                <a:gd name="T8" fmla="*/ 1504 w 4187"/>
                                <a:gd name="T9" fmla="*/ 494 h 1367"/>
                                <a:gd name="T10" fmla="*/ 1604 w 4187"/>
                                <a:gd name="T11" fmla="*/ 526 h 1367"/>
                                <a:gd name="T12" fmla="*/ 1610 w 4187"/>
                                <a:gd name="T13" fmla="*/ 525 h 1367"/>
                                <a:gd name="T14" fmla="*/ 1613 w 4187"/>
                                <a:gd name="T15" fmla="*/ 522 h 1367"/>
                                <a:gd name="T16" fmla="*/ 1612 w 4187"/>
                                <a:gd name="T17" fmla="*/ 516 h 1367"/>
                                <a:gd name="T18" fmla="*/ 1609 w 4187"/>
                                <a:gd name="T19" fmla="*/ 512 h 1367"/>
                                <a:gd name="T20" fmla="*/ 1508 w 4187"/>
                                <a:gd name="T21" fmla="*/ 480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1508" y="480"/>
                                  </a:moveTo>
                                  <a:lnTo>
                                    <a:pt x="1503" y="481"/>
                                  </a:lnTo>
                                  <a:lnTo>
                                    <a:pt x="1498" y="484"/>
                                  </a:lnTo>
                                  <a:lnTo>
                                    <a:pt x="1499" y="490"/>
                                  </a:lnTo>
                                  <a:lnTo>
                                    <a:pt x="1504" y="494"/>
                                  </a:lnTo>
                                  <a:lnTo>
                                    <a:pt x="1604" y="526"/>
                                  </a:lnTo>
                                  <a:lnTo>
                                    <a:pt x="1610" y="525"/>
                                  </a:lnTo>
                                  <a:lnTo>
                                    <a:pt x="1613" y="522"/>
                                  </a:lnTo>
                                  <a:lnTo>
                                    <a:pt x="1612" y="516"/>
                                  </a:lnTo>
                                  <a:lnTo>
                                    <a:pt x="1609" y="512"/>
                                  </a:lnTo>
                                  <a:lnTo>
                                    <a:pt x="1508" y="4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1" name="Freeform 421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1665 w 4187"/>
                                <a:gd name="T1" fmla="*/ 530 h 1367"/>
                                <a:gd name="T2" fmla="*/ 1659 w 4187"/>
                                <a:gd name="T3" fmla="*/ 531 h 1367"/>
                                <a:gd name="T4" fmla="*/ 1655 w 4187"/>
                                <a:gd name="T5" fmla="*/ 535 h 1367"/>
                                <a:gd name="T6" fmla="*/ 1657 w 4187"/>
                                <a:gd name="T7" fmla="*/ 541 h 1367"/>
                                <a:gd name="T8" fmla="*/ 1660 w 4187"/>
                                <a:gd name="T9" fmla="*/ 544 h 1367"/>
                                <a:gd name="T10" fmla="*/ 1666 w 4187"/>
                                <a:gd name="T11" fmla="*/ 544 h 1367"/>
                                <a:gd name="T12" fmla="*/ 1670 w 4187"/>
                                <a:gd name="T13" fmla="*/ 540 h 1367"/>
                                <a:gd name="T14" fmla="*/ 1670 w 4187"/>
                                <a:gd name="T15" fmla="*/ 534 h 1367"/>
                                <a:gd name="T16" fmla="*/ 1665 w 4187"/>
                                <a:gd name="T17" fmla="*/ 530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1665" y="530"/>
                                  </a:moveTo>
                                  <a:lnTo>
                                    <a:pt x="1659" y="531"/>
                                  </a:lnTo>
                                  <a:lnTo>
                                    <a:pt x="1655" y="535"/>
                                  </a:lnTo>
                                  <a:lnTo>
                                    <a:pt x="1657" y="541"/>
                                  </a:lnTo>
                                  <a:lnTo>
                                    <a:pt x="1660" y="544"/>
                                  </a:lnTo>
                                  <a:lnTo>
                                    <a:pt x="1666" y="544"/>
                                  </a:lnTo>
                                  <a:lnTo>
                                    <a:pt x="1670" y="540"/>
                                  </a:lnTo>
                                  <a:lnTo>
                                    <a:pt x="1670" y="534"/>
                                  </a:lnTo>
                                  <a:lnTo>
                                    <a:pt x="1665" y="5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Freeform 422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1723 w 4187"/>
                                <a:gd name="T1" fmla="*/ 548 h 1367"/>
                                <a:gd name="T2" fmla="*/ 1717 w 4187"/>
                                <a:gd name="T3" fmla="*/ 549 h 1367"/>
                                <a:gd name="T4" fmla="*/ 1713 w 4187"/>
                                <a:gd name="T5" fmla="*/ 554 h 1367"/>
                                <a:gd name="T6" fmla="*/ 1713 w 4187"/>
                                <a:gd name="T7" fmla="*/ 559 h 1367"/>
                                <a:gd name="T8" fmla="*/ 1718 w 4187"/>
                                <a:gd name="T9" fmla="*/ 562 h 1367"/>
                                <a:gd name="T10" fmla="*/ 1817 w 4187"/>
                                <a:gd name="T11" fmla="*/ 595 h 1367"/>
                                <a:gd name="T12" fmla="*/ 1823 w 4187"/>
                                <a:gd name="T13" fmla="*/ 595 h 1367"/>
                                <a:gd name="T14" fmla="*/ 1827 w 4187"/>
                                <a:gd name="T15" fmla="*/ 590 h 1367"/>
                                <a:gd name="T16" fmla="*/ 1827 w 4187"/>
                                <a:gd name="T17" fmla="*/ 584 h 1367"/>
                                <a:gd name="T18" fmla="*/ 1822 w 4187"/>
                                <a:gd name="T19" fmla="*/ 580 h 1367"/>
                                <a:gd name="T20" fmla="*/ 1723 w 4187"/>
                                <a:gd name="T21" fmla="*/ 548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1723" y="548"/>
                                  </a:moveTo>
                                  <a:lnTo>
                                    <a:pt x="1717" y="549"/>
                                  </a:lnTo>
                                  <a:lnTo>
                                    <a:pt x="1713" y="554"/>
                                  </a:lnTo>
                                  <a:lnTo>
                                    <a:pt x="1713" y="559"/>
                                  </a:lnTo>
                                  <a:lnTo>
                                    <a:pt x="1718" y="562"/>
                                  </a:lnTo>
                                  <a:lnTo>
                                    <a:pt x="1817" y="595"/>
                                  </a:lnTo>
                                  <a:lnTo>
                                    <a:pt x="1823" y="595"/>
                                  </a:lnTo>
                                  <a:lnTo>
                                    <a:pt x="1827" y="590"/>
                                  </a:lnTo>
                                  <a:lnTo>
                                    <a:pt x="1827" y="584"/>
                                  </a:lnTo>
                                  <a:lnTo>
                                    <a:pt x="1822" y="580"/>
                                  </a:lnTo>
                                  <a:lnTo>
                                    <a:pt x="1723" y="5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" name="Freeform 423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1880 w 4187"/>
                                <a:gd name="T1" fmla="*/ 598 h 1367"/>
                                <a:gd name="T2" fmla="*/ 1874 w 4187"/>
                                <a:gd name="T3" fmla="*/ 600 h 1367"/>
                                <a:gd name="T4" fmla="*/ 1870 w 4187"/>
                                <a:gd name="T5" fmla="*/ 604 h 1367"/>
                                <a:gd name="T6" fmla="*/ 1870 w 4187"/>
                                <a:gd name="T7" fmla="*/ 609 h 1367"/>
                                <a:gd name="T8" fmla="*/ 1875 w 4187"/>
                                <a:gd name="T9" fmla="*/ 613 h 1367"/>
                                <a:gd name="T10" fmla="*/ 1881 w 4187"/>
                                <a:gd name="T11" fmla="*/ 613 h 1367"/>
                                <a:gd name="T12" fmla="*/ 1885 w 4187"/>
                                <a:gd name="T13" fmla="*/ 608 h 1367"/>
                                <a:gd name="T14" fmla="*/ 1883 w 4187"/>
                                <a:gd name="T15" fmla="*/ 602 h 1367"/>
                                <a:gd name="T16" fmla="*/ 1880 w 4187"/>
                                <a:gd name="T17" fmla="*/ 598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1880" y="598"/>
                                  </a:moveTo>
                                  <a:lnTo>
                                    <a:pt x="1874" y="600"/>
                                  </a:lnTo>
                                  <a:lnTo>
                                    <a:pt x="1870" y="604"/>
                                  </a:lnTo>
                                  <a:lnTo>
                                    <a:pt x="1870" y="609"/>
                                  </a:lnTo>
                                  <a:lnTo>
                                    <a:pt x="1875" y="613"/>
                                  </a:lnTo>
                                  <a:lnTo>
                                    <a:pt x="1881" y="613"/>
                                  </a:lnTo>
                                  <a:lnTo>
                                    <a:pt x="1885" y="608"/>
                                  </a:lnTo>
                                  <a:lnTo>
                                    <a:pt x="1883" y="602"/>
                                  </a:lnTo>
                                  <a:lnTo>
                                    <a:pt x="1880" y="5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" name="Freeform 424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1936 w 4187"/>
                                <a:gd name="T1" fmla="*/ 618 h 1367"/>
                                <a:gd name="T2" fmla="*/ 1932 w 4187"/>
                                <a:gd name="T3" fmla="*/ 618 h 1367"/>
                                <a:gd name="T4" fmla="*/ 1928 w 4187"/>
                                <a:gd name="T5" fmla="*/ 622 h 1367"/>
                                <a:gd name="T6" fmla="*/ 1928 w 4187"/>
                                <a:gd name="T7" fmla="*/ 628 h 1367"/>
                                <a:gd name="T8" fmla="*/ 1933 w 4187"/>
                                <a:gd name="T9" fmla="*/ 632 h 1367"/>
                                <a:gd name="T10" fmla="*/ 2032 w 4187"/>
                                <a:gd name="T11" fmla="*/ 663 h 1367"/>
                                <a:gd name="T12" fmla="*/ 2038 w 4187"/>
                                <a:gd name="T13" fmla="*/ 663 h 1367"/>
                                <a:gd name="T14" fmla="*/ 2042 w 4187"/>
                                <a:gd name="T15" fmla="*/ 658 h 1367"/>
                                <a:gd name="T16" fmla="*/ 2041 w 4187"/>
                                <a:gd name="T17" fmla="*/ 654 h 1367"/>
                                <a:gd name="T18" fmla="*/ 2037 w 4187"/>
                                <a:gd name="T19" fmla="*/ 649 h 1367"/>
                                <a:gd name="T20" fmla="*/ 1936 w 4187"/>
                                <a:gd name="T21" fmla="*/ 618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1936" y="618"/>
                                  </a:moveTo>
                                  <a:lnTo>
                                    <a:pt x="1932" y="618"/>
                                  </a:lnTo>
                                  <a:lnTo>
                                    <a:pt x="1928" y="622"/>
                                  </a:lnTo>
                                  <a:lnTo>
                                    <a:pt x="1928" y="628"/>
                                  </a:lnTo>
                                  <a:lnTo>
                                    <a:pt x="1933" y="632"/>
                                  </a:lnTo>
                                  <a:lnTo>
                                    <a:pt x="2032" y="663"/>
                                  </a:lnTo>
                                  <a:lnTo>
                                    <a:pt x="2038" y="663"/>
                                  </a:lnTo>
                                  <a:lnTo>
                                    <a:pt x="2042" y="658"/>
                                  </a:lnTo>
                                  <a:lnTo>
                                    <a:pt x="2041" y="654"/>
                                  </a:lnTo>
                                  <a:lnTo>
                                    <a:pt x="2037" y="649"/>
                                  </a:lnTo>
                                  <a:lnTo>
                                    <a:pt x="1936" y="6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5" name="Freeform 425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2094 w 4187"/>
                                <a:gd name="T1" fmla="*/ 668 h 1367"/>
                                <a:gd name="T2" fmla="*/ 2089 w 4187"/>
                                <a:gd name="T3" fmla="*/ 668 h 1367"/>
                                <a:gd name="T4" fmla="*/ 2085 w 4187"/>
                                <a:gd name="T5" fmla="*/ 673 h 1367"/>
                                <a:gd name="T6" fmla="*/ 2085 w 4187"/>
                                <a:gd name="T7" fmla="*/ 679 h 1367"/>
                                <a:gd name="T8" fmla="*/ 2090 w 4187"/>
                                <a:gd name="T9" fmla="*/ 682 h 1367"/>
                                <a:gd name="T10" fmla="*/ 2095 w 4187"/>
                                <a:gd name="T11" fmla="*/ 681 h 1367"/>
                                <a:gd name="T12" fmla="*/ 2098 w 4187"/>
                                <a:gd name="T13" fmla="*/ 678 h 1367"/>
                                <a:gd name="T14" fmla="*/ 2098 w 4187"/>
                                <a:gd name="T15" fmla="*/ 672 h 1367"/>
                                <a:gd name="T16" fmla="*/ 2094 w 4187"/>
                                <a:gd name="T17" fmla="*/ 668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2094" y="668"/>
                                  </a:moveTo>
                                  <a:lnTo>
                                    <a:pt x="2089" y="668"/>
                                  </a:lnTo>
                                  <a:lnTo>
                                    <a:pt x="2085" y="673"/>
                                  </a:lnTo>
                                  <a:lnTo>
                                    <a:pt x="2085" y="679"/>
                                  </a:lnTo>
                                  <a:lnTo>
                                    <a:pt x="2090" y="682"/>
                                  </a:lnTo>
                                  <a:lnTo>
                                    <a:pt x="2095" y="681"/>
                                  </a:lnTo>
                                  <a:lnTo>
                                    <a:pt x="2098" y="678"/>
                                  </a:lnTo>
                                  <a:lnTo>
                                    <a:pt x="2098" y="672"/>
                                  </a:lnTo>
                                  <a:lnTo>
                                    <a:pt x="2094" y="66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" name="Freeform 426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2151 w 4187"/>
                                <a:gd name="T1" fmla="*/ 686 h 1367"/>
                                <a:gd name="T2" fmla="*/ 2145 w 4187"/>
                                <a:gd name="T3" fmla="*/ 686 h 1367"/>
                                <a:gd name="T4" fmla="*/ 2142 w 4187"/>
                                <a:gd name="T5" fmla="*/ 691 h 1367"/>
                                <a:gd name="T6" fmla="*/ 2143 w 4187"/>
                                <a:gd name="T7" fmla="*/ 697 h 1367"/>
                                <a:gd name="T8" fmla="*/ 2146 w 4187"/>
                                <a:gd name="T9" fmla="*/ 700 h 1367"/>
                                <a:gd name="T10" fmla="*/ 2247 w 4187"/>
                                <a:gd name="T11" fmla="*/ 733 h 1367"/>
                                <a:gd name="T12" fmla="*/ 2252 w 4187"/>
                                <a:gd name="T13" fmla="*/ 732 h 1367"/>
                                <a:gd name="T14" fmla="*/ 2255 w 4187"/>
                                <a:gd name="T15" fmla="*/ 728 h 1367"/>
                                <a:gd name="T16" fmla="*/ 2255 w 4187"/>
                                <a:gd name="T17" fmla="*/ 722 h 1367"/>
                                <a:gd name="T18" fmla="*/ 2251 w 4187"/>
                                <a:gd name="T19" fmla="*/ 718 h 1367"/>
                                <a:gd name="T20" fmla="*/ 2151 w 4187"/>
                                <a:gd name="T21" fmla="*/ 686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2151" y="686"/>
                                  </a:moveTo>
                                  <a:lnTo>
                                    <a:pt x="2145" y="686"/>
                                  </a:lnTo>
                                  <a:lnTo>
                                    <a:pt x="2142" y="691"/>
                                  </a:lnTo>
                                  <a:lnTo>
                                    <a:pt x="2143" y="697"/>
                                  </a:lnTo>
                                  <a:lnTo>
                                    <a:pt x="2146" y="700"/>
                                  </a:lnTo>
                                  <a:lnTo>
                                    <a:pt x="2247" y="733"/>
                                  </a:lnTo>
                                  <a:lnTo>
                                    <a:pt x="2252" y="732"/>
                                  </a:lnTo>
                                  <a:lnTo>
                                    <a:pt x="2255" y="728"/>
                                  </a:lnTo>
                                  <a:lnTo>
                                    <a:pt x="2255" y="722"/>
                                  </a:lnTo>
                                  <a:lnTo>
                                    <a:pt x="2251" y="718"/>
                                  </a:lnTo>
                                  <a:lnTo>
                                    <a:pt x="2151" y="6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Freeform 427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2308 w 4187"/>
                                <a:gd name="T1" fmla="*/ 736 h 1367"/>
                                <a:gd name="T2" fmla="*/ 2302 w 4187"/>
                                <a:gd name="T3" fmla="*/ 736 h 1367"/>
                                <a:gd name="T4" fmla="*/ 2299 w 4187"/>
                                <a:gd name="T5" fmla="*/ 741 h 1367"/>
                                <a:gd name="T6" fmla="*/ 2300 w 4187"/>
                                <a:gd name="T7" fmla="*/ 747 h 1367"/>
                                <a:gd name="T8" fmla="*/ 2304 w 4187"/>
                                <a:gd name="T9" fmla="*/ 751 h 1367"/>
                                <a:gd name="T10" fmla="*/ 2309 w 4187"/>
                                <a:gd name="T11" fmla="*/ 750 h 1367"/>
                                <a:gd name="T12" fmla="*/ 2313 w 4187"/>
                                <a:gd name="T13" fmla="*/ 746 h 1367"/>
                                <a:gd name="T14" fmla="*/ 2313 w 4187"/>
                                <a:gd name="T15" fmla="*/ 740 h 1367"/>
                                <a:gd name="T16" fmla="*/ 2308 w 4187"/>
                                <a:gd name="T17" fmla="*/ 736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2308" y="736"/>
                                  </a:moveTo>
                                  <a:lnTo>
                                    <a:pt x="2302" y="736"/>
                                  </a:lnTo>
                                  <a:lnTo>
                                    <a:pt x="2299" y="741"/>
                                  </a:lnTo>
                                  <a:lnTo>
                                    <a:pt x="2300" y="747"/>
                                  </a:lnTo>
                                  <a:lnTo>
                                    <a:pt x="2304" y="751"/>
                                  </a:lnTo>
                                  <a:lnTo>
                                    <a:pt x="2309" y="750"/>
                                  </a:lnTo>
                                  <a:lnTo>
                                    <a:pt x="2313" y="746"/>
                                  </a:lnTo>
                                  <a:lnTo>
                                    <a:pt x="2313" y="740"/>
                                  </a:lnTo>
                                  <a:lnTo>
                                    <a:pt x="2308" y="7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Freeform 428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2366 w 4187"/>
                                <a:gd name="T1" fmla="*/ 754 h 1367"/>
                                <a:gd name="T2" fmla="*/ 2360 w 4187"/>
                                <a:gd name="T3" fmla="*/ 756 h 1367"/>
                                <a:gd name="T4" fmla="*/ 2356 w 4187"/>
                                <a:gd name="T5" fmla="*/ 759 h 1367"/>
                                <a:gd name="T6" fmla="*/ 2356 w 4187"/>
                                <a:gd name="T7" fmla="*/ 765 h 1367"/>
                                <a:gd name="T8" fmla="*/ 2361 w 4187"/>
                                <a:gd name="T9" fmla="*/ 769 h 1367"/>
                                <a:gd name="T10" fmla="*/ 2461 w 4187"/>
                                <a:gd name="T11" fmla="*/ 801 h 1367"/>
                                <a:gd name="T12" fmla="*/ 2467 w 4187"/>
                                <a:gd name="T13" fmla="*/ 800 h 1367"/>
                                <a:gd name="T14" fmla="*/ 2470 w 4187"/>
                                <a:gd name="T15" fmla="*/ 796 h 1367"/>
                                <a:gd name="T16" fmla="*/ 2469 w 4187"/>
                                <a:gd name="T17" fmla="*/ 790 h 1367"/>
                                <a:gd name="T18" fmla="*/ 2465 w 4187"/>
                                <a:gd name="T19" fmla="*/ 787 h 1367"/>
                                <a:gd name="T20" fmla="*/ 2366 w 4187"/>
                                <a:gd name="T21" fmla="*/ 754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2366" y="754"/>
                                  </a:moveTo>
                                  <a:lnTo>
                                    <a:pt x="2360" y="756"/>
                                  </a:lnTo>
                                  <a:lnTo>
                                    <a:pt x="2356" y="759"/>
                                  </a:lnTo>
                                  <a:lnTo>
                                    <a:pt x="2356" y="765"/>
                                  </a:lnTo>
                                  <a:lnTo>
                                    <a:pt x="2361" y="769"/>
                                  </a:lnTo>
                                  <a:lnTo>
                                    <a:pt x="2461" y="801"/>
                                  </a:lnTo>
                                  <a:lnTo>
                                    <a:pt x="2467" y="800"/>
                                  </a:lnTo>
                                  <a:lnTo>
                                    <a:pt x="2470" y="796"/>
                                  </a:lnTo>
                                  <a:lnTo>
                                    <a:pt x="2469" y="790"/>
                                  </a:lnTo>
                                  <a:lnTo>
                                    <a:pt x="2465" y="787"/>
                                  </a:lnTo>
                                  <a:lnTo>
                                    <a:pt x="2366" y="7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Freeform 429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2522 w 4187"/>
                                <a:gd name="T1" fmla="*/ 805 h 1367"/>
                                <a:gd name="T2" fmla="*/ 2517 w 4187"/>
                                <a:gd name="T3" fmla="*/ 806 h 1367"/>
                                <a:gd name="T4" fmla="*/ 2514 w 4187"/>
                                <a:gd name="T5" fmla="*/ 810 h 1367"/>
                                <a:gd name="T6" fmla="*/ 2514 w 4187"/>
                                <a:gd name="T7" fmla="*/ 816 h 1367"/>
                                <a:gd name="T8" fmla="*/ 2518 w 4187"/>
                                <a:gd name="T9" fmla="*/ 819 h 1367"/>
                                <a:gd name="T10" fmla="*/ 2524 w 4187"/>
                                <a:gd name="T11" fmla="*/ 819 h 1367"/>
                                <a:gd name="T12" fmla="*/ 2528 w 4187"/>
                                <a:gd name="T13" fmla="*/ 814 h 1367"/>
                                <a:gd name="T14" fmla="*/ 2527 w 4187"/>
                                <a:gd name="T15" fmla="*/ 808 h 1367"/>
                                <a:gd name="T16" fmla="*/ 2522 w 4187"/>
                                <a:gd name="T17" fmla="*/ 805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2522" y="805"/>
                                  </a:moveTo>
                                  <a:lnTo>
                                    <a:pt x="2517" y="806"/>
                                  </a:lnTo>
                                  <a:lnTo>
                                    <a:pt x="2514" y="810"/>
                                  </a:lnTo>
                                  <a:lnTo>
                                    <a:pt x="2514" y="816"/>
                                  </a:lnTo>
                                  <a:lnTo>
                                    <a:pt x="2518" y="819"/>
                                  </a:lnTo>
                                  <a:lnTo>
                                    <a:pt x="2524" y="819"/>
                                  </a:lnTo>
                                  <a:lnTo>
                                    <a:pt x="2528" y="814"/>
                                  </a:lnTo>
                                  <a:lnTo>
                                    <a:pt x="2527" y="808"/>
                                  </a:lnTo>
                                  <a:lnTo>
                                    <a:pt x="2522" y="8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Freeform 430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2580 w 4187"/>
                                <a:gd name="T1" fmla="*/ 823 h 1367"/>
                                <a:gd name="T2" fmla="*/ 2574 w 4187"/>
                                <a:gd name="T3" fmla="*/ 824 h 1367"/>
                                <a:gd name="T4" fmla="*/ 2570 w 4187"/>
                                <a:gd name="T5" fmla="*/ 828 h 1367"/>
                                <a:gd name="T6" fmla="*/ 2571 w 4187"/>
                                <a:gd name="T7" fmla="*/ 834 h 1367"/>
                                <a:gd name="T8" fmla="*/ 2575 w 4187"/>
                                <a:gd name="T9" fmla="*/ 837 h 1367"/>
                                <a:gd name="T10" fmla="*/ 2675 w 4187"/>
                                <a:gd name="T11" fmla="*/ 870 h 1367"/>
                                <a:gd name="T12" fmla="*/ 2680 w 4187"/>
                                <a:gd name="T13" fmla="*/ 870 h 1367"/>
                                <a:gd name="T14" fmla="*/ 2685 w 4187"/>
                                <a:gd name="T15" fmla="*/ 865 h 1367"/>
                                <a:gd name="T16" fmla="*/ 2684 w 4187"/>
                                <a:gd name="T17" fmla="*/ 859 h 1367"/>
                                <a:gd name="T18" fmla="*/ 2679 w 4187"/>
                                <a:gd name="T19" fmla="*/ 855 h 1367"/>
                                <a:gd name="T20" fmla="*/ 2580 w 4187"/>
                                <a:gd name="T21" fmla="*/ 823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2580" y="823"/>
                                  </a:moveTo>
                                  <a:lnTo>
                                    <a:pt x="2574" y="824"/>
                                  </a:lnTo>
                                  <a:lnTo>
                                    <a:pt x="2570" y="828"/>
                                  </a:lnTo>
                                  <a:lnTo>
                                    <a:pt x="2571" y="834"/>
                                  </a:lnTo>
                                  <a:lnTo>
                                    <a:pt x="2575" y="837"/>
                                  </a:lnTo>
                                  <a:lnTo>
                                    <a:pt x="2675" y="870"/>
                                  </a:lnTo>
                                  <a:lnTo>
                                    <a:pt x="2680" y="870"/>
                                  </a:lnTo>
                                  <a:lnTo>
                                    <a:pt x="2685" y="865"/>
                                  </a:lnTo>
                                  <a:lnTo>
                                    <a:pt x="2684" y="859"/>
                                  </a:lnTo>
                                  <a:lnTo>
                                    <a:pt x="2679" y="855"/>
                                  </a:lnTo>
                                  <a:lnTo>
                                    <a:pt x="2580" y="8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1" name="Freeform 431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2737 w 4187"/>
                                <a:gd name="T1" fmla="*/ 873 h 1367"/>
                                <a:gd name="T2" fmla="*/ 2731 w 4187"/>
                                <a:gd name="T3" fmla="*/ 874 h 1367"/>
                                <a:gd name="T4" fmla="*/ 2727 w 4187"/>
                                <a:gd name="T5" fmla="*/ 879 h 1367"/>
                                <a:gd name="T6" fmla="*/ 2728 w 4187"/>
                                <a:gd name="T7" fmla="*/ 884 h 1367"/>
                                <a:gd name="T8" fmla="*/ 2732 w 4187"/>
                                <a:gd name="T9" fmla="*/ 888 h 1367"/>
                                <a:gd name="T10" fmla="*/ 2738 w 4187"/>
                                <a:gd name="T11" fmla="*/ 888 h 1367"/>
                                <a:gd name="T12" fmla="*/ 2742 w 4187"/>
                                <a:gd name="T13" fmla="*/ 883 h 1367"/>
                                <a:gd name="T14" fmla="*/ 2742 w 4187"/>
                                <a:gd name="T15" fmla="*/ 877 h 1367"/>
                                <a:gd name="T16" fmla="*/ 2737 w 4187"/>
                                <a:gd name="T17" fmla="*/ 873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2737" y="873"/>
                                  </a:moveTo>
                                  <a:lnTo>
                                    <a:pt x="2731" y="874"/>
                                  </a:lnTo>
                                  <a:lnTo>
                                    <a:pt x="2727" y="879"/>
                                  </a:lnTo>
                                  <a:lnTo>
                                    <a:pt x="2728" y="884"/>
                                  </a:lnTo>
                                  <a:lnTo>
                                    <a:pt x="2732" y="888"/>
                                  </a:lnTo>
                                  <a:lnTo>
                                    <a:pt x="2738" y="888"/>
                                  </a:lnTo>
                                  <a:lnTo>
                                    <a:pt x="2742" y="883"/>
                                  </a:lnTo>
                                  <a:lnTo>
                                    <a:pt x="2742" y="877"/>
                                  </a:lnTo>
                                  <a:lnTo>
                                    <a:pt x="2737" y="8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" name="Freeform 432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2794 w 4187"/>
                                <a:gd name="T1" fmla="*/ 892 h 1367"/>
                                <a:gd name="T2" fmla="*/ 2788 w 4187"/>
                                <a:gd name="T3" fmla="*/ 892 h 1367"/>
                                <a:gd name="T4" fmla="*/ 2785 w 4187"/>
                                <a:gd name="T5" fmla="*/ 897 h 1367"/>
                                <a:gd name="T6" fmla="*/ 2785 w 4187"/>
                                <a:gd name="T7" fmla="*/ 903 h 1367"/>
                                <a:gd name="T8" fmla="*/ 2790 w 4187"/>
                                <a:gd name="T9" fmla="*/ 907 h 1367"/>
                                <a:gd name="T10" fmla="*/ 2889 w 4187"/>
                                <a:gd name="T11" fmla="*/ 938 h 1367"/>
                                <a:gd name="T12" fmla="*/ 2895 w 4187"/>
                                <a:gd name="T13" fmla="*/ 938 h 1367"/>
                                <a:gd name="T14" fmla="*/ 2899 w 4187"/>
                                <a:gd name="T15" fmla="*/ 933 h 1367"/>
                                <a:gd name="T16" fmla="*/ 2899 w 4187"/>
                                <a:gd name="T17" fmla="*/ 927 h 1367"/>
                                <a:gd name="T18" fmla="*/ 2894 w 4187"/>
                                <a:gd name="T19" fmla="*/ 924 h 1367"/>
                                <a:gd name="T20" fmla="*/ 2794 w 4187"/>
                                <a:gd name="T21" fmla="*/ 892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2794" y="892"/>
                                  </a:moveTo>
                                  <a:lnTo>
                                    <a:pt x="2788" y="892"/>
                                  </a:lnTo>
                                  <a:lnTo>
                                    <a:pt x="2785" y="897"/>
                                  </a:lnTo>
                                  <a:lnTo>
                                    <a:pt x="2785" y="903"/>
                                  </a:lnTo>
                                  <a:lnTo>
                                    <a:pt x="2790" y="907"/>
                                  </a:lnTo>
                                  <a:lnTo>
                                    <a:pt x="2889" y="938"/>
                                  </a:lnTo>
                                  <a:lnTo>
                                    <a:pt x="2895" y="938"/>
                                  </a:lnTo>
                                  <a:lnTo>
                                    <a:pt x="2899" y="933"/>
                                  </a:lnTo>
                                  <a:lnTo>
                                    <a:pt x="2899" y="927"/>
                                  </a:lnTo>
                                  <a:lnTo>
                                    <a:pt x="2894" y="924"/>
                                  </a:lnTo>
                                  <a:lnTo>
                                    <a:pt x="2794" y="8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3" name="Freeform 433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2952 w 4187"/>
                                <a:gd name="T1" fmla="*/ 943 h 1367"/>
                                <a:gd name="T2" fmla="*/ 2945 w 4187"/>
                                <a:gd name="T3" fmla="*/ 943 h 1367"/>
                                <a:gd name="T4" fmla="*/ 2942 w 4187"/>
                                <a:gd name="T5" fmla="*/ 948 h 1367"/>
                                <a:gd name="T6" fmla="*/ 2942 w 4187"/>
                                <a:gd name="T7" fmla="*/ 954 h 1367"/>
                                <a:gd name="T8" fmla="*/ 2947 w 4187"/>
                                <a:gd name="T9" fmla="*/ 957 h 1367"/>
                                <a:gd name="T10" fmla="*/ 2953 w 4187"/>
                                <a:gd name="T11" fmla="*/ 956 h 1367"/>
                                <a:gd name="T12" fmla="*/ 2956 w 4187"/>
                                <a:gd name="T13" fmla="*/ 951 h 1367"/>
                                <a:gd name="T14" fmla="*/ 2955 w 4187"/>
                                <a:gd name="T15" fmla="*/ 946 h 1367"/>
                                <a:gd name="T16" fmla="*/ 2952 w 4187"/>
                                <a:gd name="T17" fmla="*/ 943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2952" y="943"/>
                                  </a:moveTo>
                                  <a:lnTo>
                                    <a:pt x="2945" y="943"/>
                                  </a:lnTo>
                                  <a:lnTo>
                                    <a:pt x="2942" y="948"/>
                                  </a:lnTo>
                                  <a:lnTo>
                                    <a:pt x="2942" y="954"/>
                                  </a:lnTo>
                                  <a:lnTo>
                                    <a:pt x="2947" y="957"/>
                                  </a:lnTo>
                                  <a:lnTo>
                                    <a:pt x="2953" y="956"/>
                                  </a:lnTo>
                                  <a:lnTo>
                                    <a:pt x="2956" y="951"/>
                                  </a:lnTo>
                                  <a:lnTo>
                                    <a:pt x="2955" y="946"/>
                                  </a:lnTo>
                                  <a:lnTo>
                                    <a:pt x="2952" y="9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Freeform 434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3008 w 4187"/>
                                <a:gd name="T1" fmla="*/ 961 h 1367"/>
                                <a:gd name="T2" fmla="*/ 3002 w 4187"/>
                                <a:gd name="T3" fmla="*/ 961 h 1367"/>
                                <a:gd name="T4" fmla="*/ 2998 w 4187"/>
                                <a:gd name="T5" fmla="*/ 966 h 1367"/>
                                <a:gd name="T6" fmla="*/ 3000 w 4187"/>
                                <a:gd name="T7" fmla="*/ 972 h 1367"/>
                                <a:gd name="T8" fmla="*/ 3003 w 4187"/>
                                <a:gd name="T9" fmla="*/ 975 h 1367"/>
                                <a:gd name="T10" fmla="*/ 3104 w 4187"/>
                                <a:gd name="T11" fmla="*/ 1008 h 1367"/>
                                <a:gd name="T12" fmla="*/ 3110 w 4187"/>
                                <a:gd name="T13" fmla="*/ 1006 h 1367"/>
                                <a:gd name="T14" fmla="*/ 3114 w 4187"/>
                                <a:gd name="T15" fmla="*/ 1003 h 1367"/>
                                <a:gd name="T16" fmla="*/ 3112 w 4187"/>
                                <a:gd name="T17" fmla="*/ 997 h 1367"/>
                                <a:gd name="T18" fmla="*/ 3109 w 4187"/>
                                <a:gd name="T19" fmla="*/ 993 h 1367"/>
                                <a:gd name="T20" fmla="*/ 3008 w 4187"/>
                                <a:gd name="T21" fmla="*/ 961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3008" y="961"/>
                                  </a:moveTo>
                                  <a:lnTo>
                                    <a:pt x="3002" y="961"/>
                                  </a:lnTo>
                                  <a:lnTo>
                                    <a:pt x="2998" y="966"/>
                                  </a:lnTo>
                                  <a:lnTo>
                                    <a:pt x="3000" y="972"/>
                                  </a:lnTo>
                                  <a:lnTo>
                                    <a:pt x="3003" y="975"/>
                                  </a:lnTo>
                                  <a:lnTo>
                                    <a:pt x="3104" y="1008"/>
                                  </a:lnTo>
                                  <a:lnTo>
                                    <a:pt x="3110" y="1006"/>
                                  </a:lnTo>
                                  <a:lnTo>
                                    <a:pt x="3114" y="1003"/>
                                  </a:lnTo>
                                  <a:lnTo>
                                    <a:pt x="3112" y="997"/>
                                  </a:lnTo>
                                  <a:lnTo>
                                    <a:pt x="3109" y="993"/>
                                  </a:lnTo>
                                  <a:lnTo>
                                    <a:pt x="3008" y="9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5" name="Freeform 435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3165 w 4187"/>
                                <a:gd name="T1" fmla="*/ 1011 h 1367"/>
                                <a:gd name="T2" fmla="*/ 3159 w 4187"/>
                                <a:gd name="T3" fmla="*/ 1011 h 1367"/>
                                <a:gd name="T4" fmla="*/ 3155 w 4187"/>
                                <a:gd name="T5" fmla="*/ 1016 h 1367"/>
                                <a:gd name="T6" fmla="*/ 3157 w 4187"/>
                                <a:gd name="T7" fmla="*/ 1022 h 1367"/>
                                <a:gd name="T8" fmla="*/ 3160 w 4187"/>
                                <a:gd name="T9" fmla="*/ 1026 h 1367"/>
                                <a:gd name="T10" fmla="*/ 3166 w 4187"/>
                                <a:gd name="T11" fmla="*/ 1024 h 1367"/>
                                <a:gd name="T12" fmla="*/ 3170 w 4187"/>
                                <a:gd name="T13" fmla="*/ 1021 h 1367"/>
                                <a:gd name="T14" fmla="*/ 3170 w 4187"/>
                                <a:gd name="T15" fmla="*/ 1015 h 1367"/>
                                <a:gd name="T16" fmla="*/ 3165 w 4187"/>
                                <a:gd name="T17" fmla="*/ 1011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3165" y="1011"/>
                                  </a:moveTo>
                                  <a:lnTo>
                                    <a:pt x="3159" y="1011"/>
                                  </a:lnTo>
                                  <a:lnTo>
                                    <a:pt x="3155" y="1016"/>
                                  </a:lnTo>
                                  <a:lnTo>
                                    <a:pt x="3157" y="1022"/>
                                  </a:lnTo>
                                  <a:lnTo>
                                    <a:pt x="3160" y="1026"/>
                                  </a:lnTo>
                                  <a:lnTo>
                                    <a:pt x="3166" y="1024"/>
                                  </a:lnTo>
                                  <a:lnTo>
                                    <a:pt x="3170" y="1021"/>
                                  </a:lnTo>
                                  <a:lnTo>
                                    <a:pt x="3170" y="1015"/>
                                  </a:lnTo>
                                  <a:lnTo>
                                    <a:pt x="3165" y="10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Freeform 436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3223 w 4187"/>
                                <a:gd name="T1" fmla="*/ 1029 h 1367"/>
                                <a:gd name="T2" fmla="*/ 3217 w 4187"/>
                                <a:gd name="T3" fmla="*/ 1030 h 1367"/>
                                <a:gd name="T4" fmla="*/ 3213 w 4187"/>
                                <a:gd name="T5" fmla="*/ 1034 h 1367"/>
                                <a:gd name="T6" fmla="*/ 3213 w 4187"/>
                                <a:gd name="T7" fmla="*/ 1040 h 1367"/>
                                <a:gd name="T8" fmla="*/ 3218 w 4187"/>
                                <a:gd name="T9" fmla="*/ 1044 h 1367"/>
                                <a:gd name="T10" fmla="*/ 3317 w 4187"/>
                                <a:gd name="T11" fmla="*/ 1076 h 1367"/>
                                <a:gd name="T12" fmla="*/ 3324 w 4187"/>
                                <a:gd name="T13" fmla="*/ 1075 h 1367"/>
                                <a:gd name="T14" fmla="*/ 3327 w 4187"/>
                                <a:gd name="T15" fmla="*/ 1071 h 1367"/>
                                <a:gd name="T16" fmla="*/ 3327 w 4187"/>
                                <a:gd name="T17" fmla="*/ 1065 h 1367"/>
                                <a:gd name="T18" fmla="*/ 3322 w 4187"/>
                                <a:gd name="T19" fmla="*/ 1062 h 1367"/>
                                <a:gd name="T20" fmla="*/ 3223 w 4187"/>
                                <a:gd name="T21" fmla="*/ 1029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3223" y="1029"/>
                                  </a:moveTo>
                                  <a:lnTo>
                                    <a:pt x="3217" y="1030"/>
                                  </a:lnTo>
                                  <a:lnTo>
                                    <a:pt x="3213" y="1034"/>
                                  </a:lnTo>
                                  <a:lnTo>
                                    <a:pt x="3213" y="1040"/>
                                  </a:lnTo>
                                  <a:lnTo>
                                    <a:pt x="3218" y="1044"/>
                                  </a:lnTo>
                                  <a:lnTo>
                                    <a:pt x="3317" y="1076"/>
                                  </a:lnTo>
                                  <a:lnTo>
                                    <a:pt x="3324" y="1075"/>
                                  </a:lnTo>
                                  <a:lnTo>
                                    <a:pt x="3327" y="1071"/>
                                  </a:lnTo>
                                  <a:lnTo>
                                    <a:pt x="3327" y="1065"/>
                                  </a:lnTo>
                                  <a:lnTo>
                                    <a:pt x="3322" y="1062"/>
                                  </a:lnTo>
                                  <a:lnTo>
                                    <a:pt x="3223" y="10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Freeform 437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3380 w 4187"/>
                                <a:gd name="T1" fmla="*/ 1080 h 1367"/>
                                <a:gd name="T2" fmla="*/ 3374 w 4187"/>
                                <a:gd name="T3" fmla="*/ 1081 h 1367"/>
                                <a:gd name="T4" fmla="*/ 3370 w 4187"/>
                                <a:gd name="T5" fmla="*/ 1084 h 1367"/>
                                <a:gd name="T6" fmla="*/ 3370 w 4187"/>
                                <a:gd name="T7" fmla="*/ 1090 h 1367"/>
                                <a:gd name="T8" fmla="*/ 3375 w 4187"/>
                                <a:gd name="T9" fmla="*/ 1094 h 1367"/>
                                <a:gd name="T10" fmla="*/ 3381 w 4187"/>
                                <a:gd name="T11" fmla="*/ 1094 h 1367"/>
                                <a:gd name="T12" fmla="*/ 3385 w 4187"/>
                                <a:gd name="T13" fmla="*/ 1089 h 1367"/>
                                <a:gd name="T14" fmla="*/ 3384 w 4187"/>
                                <a:gd name="T15" fmla="*/ 1083 h 1367"/>
                                <a:gd name="T16" fmla="*/ 3380 w 4187"/>
                                <a:gd name="T17" fmla="*/ 1080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3380" y="1080"/>
                                  </a:moveTo>
                                  <a:lnTo>
                                    <a:pt x="3374" y="1081"/>
                                  </a:lnTo>
                                  <a:lnTo>
                                    <a:pt x="3370" y="1084"/>
                                  </a:lnTo>
                                  <a:lnTo>
                                    <a:pt x="3370" y="1090"/>
                                  </a:lnTo>
                                  <a:lnTo>
                                    <a:pt x="3375" y="1094"/>
                                  </a:lnTo>
                                  <a:lnTo>
                                    <a:pt x="3381" y="1094"/>
                                  </a:lnTo>
                                  <a:lnTo>
                                    <a:pt x="3385" y="1089"/>
                                  </a:lnTo>
                                  <a:lnTo>
                                    <a:pt x="3384" y="1083"/>
                                  </a:lnTo>
                                  <a:lnTo>
                                    <a:pt x="3380" y="10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Freeform 438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3436 w 4187"/>
                                <a:gd name="T1" fmla="*/ 1098 h 1367"/>
                                <a:gd name="T2" fmla="*/ 3432 w 4187"/>
                                <a:gd name="T3" fmla="*/ 1099 h 1367"/>
                                <a:gd name="T4" fmla="*/ 3428 w 4187"/>
                                <a:gd name="T5" fmla="*/ 1102 h 1367"/>
                                <a:gd name="T6" fmla="*/ 3428 w 4187"/>
                                <a:gd name="T7" fmla="*/ 1108 h 1367"/>
                                <a:gd name="T8" fmla="*/ 3433 w 4187"/>
                                <a:gd name="T9" fmla="*/ 1112 h 1367"/>
                                <a:gd name="T10" fmla="*/ 3532 w 4187"/>
                                <a:gd name="T11" fmla="*/ 1144 h 1367"/>
                                <a:gd name="T12" fmla="*/ 3538 w 4187"/>
                                <a:gd name="T13" fmla="*/ 1144 h 1367"/>
                                <a:gd name="T14" fmla="*/ 3542 w 4187"/>
                                <a:gd name="T15" fmla="*/ 1140 h 1367"/>
                                <a:gd name="T16" fmla="*/ 3541 w 4187"/>
                                <a:gd name="T17" fmla="*/ 1134 h 1367"/>
                                <a:gd name="T18" fmla="*/ 3537 w 4187"/>
                                <a:gd name="T19" fmla="*/ 1130 h 1367"/>
                                <a:gd name="T20" fmla="*/ 3436 w 4187"/>
                                <a:gd name="T21" fmla="*/ 1098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3436" y="1098"/>
                                  </a:moveTo>
                                  <a:lnTo>
                                    <a:pt x="3432" y="1099"/>
                                  </a:lnTo>
                                  <a:lnTo>
                                    <a:pt x="3428" y="1102"/>
                                  </a:lnTo>
                                  <a:lnTo>
                                    <a:pt x="3428" y="1108"/>
                                  </a:lnTo>
                                  <a:lnTo>
                                    <a:pt x="3433" y="1112"/>
                                  </a:lnTo>
                                  <a:lnTo>
                                    <a:pt x="3532" y="1144"/>
                                  </a:lnTo>
                                  <a:lnTo>
                                    <a:pt x="3538" y="1144"/>
                                  </a:lnTo>
                                  <a:lnTo>
                                    <a:pt x="3542" y="1140"/>
                                  </a:lnTo>
                                  <a:lnTo>
                                    <a:pt x="3541" y="1134"/>
                                  </a:lnTo>
                                  <a:lnTo>
                                    <a:pt x="3537" y="1130"/>
                                  </a:lnTo>
                                  <a:lnTo>
                                    <a:pt x="3436" y="10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9" name="Freeform 439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3594 w 4187"/>
                                <a:gd name="T1" fmla="*/ 1148 h 1367"/>
                                <a:gd name="T2" fmla="*/ 3587 w 4187"/>
                                <a:gd name="T3" fmla="*/ 1149 h 1367"/>
                                <a:gd name="T4" fmla="*/ 3584 w 4187"/>
                                <a:gd name="T5" fmla="*/ 1153 h 1367"/>
                                <a:gd name="T6" fmla="*/ 3585 w 4187"/>
                                <a:gd name="T7" fmla="*/ 1159 h 1367"/>
                                <a:gd name="T8" fmla="*/ 3590 w 4187"/>
                                <a:gd name="T9" fmla="*/ 1162 h 1367"/>
                                <a:gd name="T10" fmla="*/ 3595 w 4187"/>
                                <a:gd name="T11" fmla="*/ 1162 h 1367"/>
                                <a:gd name="T12" fmla="*/ 3598 w 4187"/>
                                <a:gd name="T13" fmla="*/ 1158 h 1367"/>
                                <a:gd name="T14" fmla="*/ 3598 w 4187"/>
                                <a:gd name="T15" fmla="*/ 1152 h 1367"/>
                                <a:gd name="T16" fmla="*/ 3594 w 4187"/>
                                <a:gd name="T17" fmla="*/ 1148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3594" y="1148"/>
                                  </a:moveTo>
                                  <a:lnTo>
                                    <a:pt x="3587" y="1149"/>
                                  </a:lnTo>
                                  <a:lnTo>
                                    <a:pt x="3584" y="1153"/>
                                  </a:lnTo>
                                  <a:lnTo>
                                    <a:pt x="3585" y="1159"/>
                                  </a:lnTo>
                                  <a:lnTo>
                                    <a:pt x="3590" y="1162"/>
                                  </a:lnTo>
                                  <a:lnTo>
                                    <a:pt x="3595" y="1162"/>
                                  </a:lnTo>
                                  <a:lnTo>
                                    <a:pt x="3598" y="1158"/>
                                  </a:lnTo>
                                  <a:lnTo>
                                    <a:pt x="3598" y="1152"/>
                                  </a:lnTo>
                                  <a:lnTo>
                                    <a:pt x="3594" y="1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Freeform 440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3651 w 4187"/>
                                <a:gd name="T1" fmla="*/ 1167 h 1367"/>
                                <a:gd name="T2" fmla="*/ 3645 w 4187"/>
                                <a:gd name="T3" fmla="*/ 1167 h 1367"/>
                                <a:gd name="T4" fmla="*/ 3642 w 4187"/>
                                <a:gd name="T5" fmla="*/ 1172 h 1367"/>
                                <a:gd name="T6" fmla="*/ 3643 w 4187"/>
                                <a:gd name="T7" fmla="*/ 1177 h 1367"/>
                                <a:gd name="T8" fmla="*/ 3646 w 4187"/>
                                <a:gd name="T9" fmla="*/ 1182 h 1367"/>
                                <a:gd name="T10" fmla="*/ 3746 w 4187"/>
                                <a:gd name="T11" fmla="*/ 1213 h 1367"/>
                                <a:gd name="T12" fmla="*/ 3752 w 4187"/>
                                <a:gd name="T13" fmla="*/ 1213 h 1367"/>
                                <a:gd name="T14" fmla="*/ 3755 w 4187"/>
                                <a:gd name="T15" fmla="*/ 1208 h 1367"/>
                                <a:gd name="T16" fmla="*/ 3755 w 4187"/>
                                <a:gd name="T17" fmla="*/ 1202 h 1367"/>
                                <a:gd name="T18" fmla="*/ 3751 w 4187"/>
                                <a:gd name="T19" fmla="*/ 1198 h 1367"/>
                                <a:gd name="T20" fmla="*/ 3651 w 4187"/>
                                <a:gd name="T21" fmla="*/ 1167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3651" y="1167"/>
                                  </a:moveTo>
                                  <a:lnTo>
                                    <a:pt x="3645" y="1167"/>
                                  </a:lnTo>
                                  <a:lnTo>
                                    <a:pt x="3642" y="1172"/>
                                  </a:lnTo>
                                  <a:lnTo>
                                    <a:pt x="3643" y="1177"/>
                                  </a:lnTo>
                                  <a:lnTo>
                                    <a:pt x="3646" y="1182"/>
                                  </a:lnTo>
                                  <a:lnTo>
                                    <a:pt x="3746" y="1213"/>
                                  </a:lnTo>
                                  <a:lnTo>
                                    <a:pt x="3752" y="1213"/>
                                  </a:lnTo>
                                  <a:lnTo>
                                    <a:pt x="3755" y="1208"/>
                                  </a:lnTo>
                                  <a:lnTo>
                                    <a:pt x="3755" y="1202"/>
                                  </a:lnTo>
                                  <a:lnTo>
                                    <a:pt x="3751" y="1198"/>
                                  </a:lnTo>
                                  <a:lnTo>
                                    <a:pt x="3651" y="11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Freeform 441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3808 w 4187"/>
                                <a:gd name="T1" fmla="*/ 1218 h 1367"/>
                                <a:gd name="T2" fmla="*/ 3802 w 4187"/>
                                <a:gd name="T3" fmla="*/ 1218 h 1367"/>
                                <a:gd name="T4" fmla="*/ 3799 w 4187"/>
                                <a:gd name="T5" fmla="*/ 1222 h 1367"/>
                                <a:gd name="T6" fmla="*/ 3799 w 4187"/>
                                <a:gd name="T7" fmla="*/ 1228 h 1367"/>
                                <a:gd name="T8" fmla="*/ 3804 w 4187"/>
                                <a:gd name="T9" fmla="*/ 1232 h 1367"/>
                                <a:gd name="T10" fmla="*/ 3810 w 4187"/>
                                <a:gd name="T11" fmla="*/ 1231 h 1367"/>
                                <a:gd name="T12" fmla="*/ 3813 w 4187"/>
                                <a:gd name="T13" fmla="*/ 1226 h 1367"/>
                                <a:gd name="T14" fmla="*/ 3812 w 4187"/>
                                <a:gd name="T15" fmla="*/ 1221 h 1367"/>
                                <a:gd name="T16" fmla="*/ 3808 w 4187"/>
                                <a:gd name="T17" fmla="*/ 1218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3808" y="1218"/>
                                  </a:moveTo>
                                  <a:lnTo>
                                    <a:pt x="3802" y="1218"/>
                                  </a:lnTo>
                                  <a:lnTo>
                                    <a:pt x="3799" y="1222"/>
                                  </a:lnTo>
                                  <a:lnTo>
                                    <a:pt x="3799" y="1228"/>
                                  </a:lnTo>
                                  <a:lnTo>
                                    <a:pt x="3804" y="1232"/>
                                  </a:lnTo>
                                  <a:lnTo>
                                    <a:pt x="3810" y="1231"/>
                                  </a:lnTo>
                                  <a:lnTo>
                                    <a:pt x="3813" y="1226"/>
                                  </a:lnTo>
                                  <a:lnTo>
                                    <a:pt x="3812" y="1221"/>
                                  </a:lnTo>
                                  <a:lnTo>
                                    <a:pt x="3808" y="12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2" name="Freeform 442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3866 w 4187"/>
                                <a:gd name="T1" fmla="*/ 1236 h 1367"/>
                                <a:gd name="T2" fmla="*/ 3860 w 4187"/>
                                <a:gd name="T3" fmla="*/ 1236 h 1367"/>
                                <a:gd name="T4" fmla="*/ 3856 w 4187"/>
                                <a:gd name="T5" fmla="*/ 1240 h 1367"/>
                                <a:gd name="T6" fmla="*/ 3856 w 4187"/>
                                <a:gd name="T7" fmla="*/ 1246 h 1367"/>
                                <a:gd name="T8" fmla="*/ 3861 w 4187"/>
                                <a:gd name="T9" fmla="*/ 1250 h 1367"/>
                                <a:gd name="T10" fmla="*/ 3961 w 4187"/>
                                <a:gd name="T11" fmla="*/ 1282 h 1367"/>
                                <a:gd name="T12" fmla="*/ 3967 w 4187"/>
                                <a:gd name="T13" fmla="*/ 1281 h 1367"/>
                                <a:gd name="T14" fmla="*/ 3970 w 4187"/>
                                <a:gd name="T15" fmla="*/ 1276 h 1367"/>
                                <a:gd name="T16" fmla="*/ 3969 w 4187"/>
                                <a:gd name="T17" fmla="*/ 1272 h 1367"/>
                                <a:gd name="T18" fmla="*/ 3965 w 4187"/>
                                <a:gd name="T19" fmla="*/ 1268 h 1367"/>
                                <a:gd name="T20" fmla="*/ 3866 w 4187"/>
                                <a:gd name="T21" fmla="*/ 1236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3866" y="1236"/>
                                  </a:moveTo>
                                  <a:lnTo>
                                    <a:pt x="3860" y="1236"/>
                                  </a:lnTo>
                                  <a:lnTo>
                                    <a:pt x="3856" y="1240"/>
                                  </a:lnTo>
                                  <a:lnTo>
                                    <a:pt x="3856" y="1246"/>
                                  </a:lnTo>
                                  <a:lnTo>
                                    <a:pt x="3861" y="1250"/>
                                  </a:lnTo>
                                  <a:lnTo>
                                    <a:pt x="3961" y="1282"/>
                                  </a:lnTo>
                                  <a:lnTo>
                                    <a:pt x="3967" y="1281"/>
                                  </a:lnTo>
                                  <a:lnTo>
                                    <a:pt x="3970" y="1276"/>
                                  </a:lnTo>
                                  <a:lnTo>
                                    <a:pt x="3969" y="1272"/>
                                  </a:lnTo>
                                  <a:lnTo>
                                    <a:pt x="3965" y="1268"/>
                                  </a:lnTo>
                                  <a:lnTo>
                                    <a:pt x="3866" y="123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3" name="Freeform 443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4022 w 4187"/>
                                <a:gd name="T1" fmla="*/ 1286 h 1367"/>
                                <a:gd name="T2" fmla="*/ 4017 w 4187"/>
                                <a:gd name="T3" fmla="*/ 1286 h 1367"/>
                                <a:gd name="T4" fmla="*/ 4014 w 4187"/>
                                <a:gd name="T5" fmla="*/ 1291 h 1367"/>
                                <a:gd name="T6" fmla="*/ 4014 w 4187"/>
                                <a:gd name="T7" fmla="*/ 1297 h 1367"/>
                                <a:gd name="T8" fmla="*/ 4018 w 4187"/>
                                <a:gd name="T9" fmla="*/ 1300 h 1367"/>
                                <a:gd name="T10" fmla="*/ 4024 w 4187"/>
                                <a:gd name="T11" fmla="*/ 1299 h 1367"/>
                                <a:gd name="T12" fmla="*/ 4028 w 4187"/>
                                <a:gd name="T13" fmla="*/ 1296 h 1367"/>
                                <a:gd name="T14" fmla="*/ 4027 w 4187"/>
                                <a:gd name="T15" fmla="*/ 1290 h 1367"/>
                                <a:gd name="T16" fmla="*/ 4022 w 4187"/>
                                <a:gd name="T17" fmla="*/ 1286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4022" y="1286"/>
                                  </a:moveTo>
                                  <a:lnTo>
                                    <a:pt x="4017" y="1286"/>
                                  </a:lnTo>
                                  <a:lnTo>
                                    <a:pt x="4014" y="1291"/>
                                  </a:lnTo>
                                  <a:lnTo>
                                    <a:pt x="4014" y="1297"/>
                                  </a:lnTo>
                                  <a:lnTo>
                                    <a:pt x="4018" y="1300"/>
                                  </a:lnTo>
                                  <a:lnTo>
                                    <a:pt x="4024" y="1299"/>
                                  </a:lnTo>
                                  <a:lnTo>
                                    <a:pt x="4028" y="1296"/>
                                  </a:lnTo>
                                  <a:lnTo>
                                    <a:pt x="4027" y="1290"/>
                                  </a:lnTo>
                                  <a:lnTo>
                                    <a:pt x="4022" y="12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4" name="Freeform 444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4071 w 4187"/>
                                <a:gd name="T1" fmla="*/ 1312 h 1367"/>
                                <a:gd name="T2" fmla="*/ 4053 w 4187"/>
                                <a:gd name="T3" fmla="*/ 1366 h 1367"/>
                                <a:gd name="T4" fmla="*/ 4186 w 4187"/>
                                <a:gd name="T5" fmla="*/ 1346 h 1367"/>
                                <a:gd name="T6" fmla="*/ 4163 w 4187"/>
                                <a:gd name="T7" fmla="*/ 1323 h 1367"/>
                                <a:gd name="T8" fmla="*/ 4089 w 4187"/>
                                <a:gd name="T9" fmla="*/ 1323 h 1367"/>
                                <a:gd name="T10" fmla="*/ 4075 w 4187"/>
                                <a:gd name="T11" fmla="*/ 1318 h 1367"/>
                                <a:gd name="T12" fmla="*/ 4071 w 4187"/>
                                <a:gd name="T13" fmla="*/ 1315 h 1367"/>
                                <a:gd name="T14" fmla="*/ 4071 w 4187"/>
                                <a:gd name="T15" fmla="*/ 1312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4071" y="1312"/>
                                  </a:moveTo>
                                  <a:lnTo>
                                    <a:pt x="4053" y="1366"/>
                                  </a:lnTo>
                                  <a:lnTo>
                                    <a:pt x="4186" y="1346"/>
                                  </a:lnTo>
                                  <a:lnTo>
                                    <a:pt x="4163" y="1323"/>
                                  </a:lnTo>
                                  <a:lnTo>
                                    <a:pt x="4089" y="1323"/>
                                  </a:lnTo>
                                  <a:lnTo>
                                    <a:pt x="4075" y="1318"/>
                                  </a:lnTo>
                                  <a:lnTo>
                                    <a:pt x="4071" y="1315"/>
                                  </a:lnTo>
                                  <a:lnTo>
                                    <a:pt x="4071" y="131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5" name="Freeform 445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4080 w 4187"/>
                                <a:gd name="T1" fmla="*/ 1304 h 1367"/>
                                <a:gd name="T2" fmla="*/ 4074 w 4187"/>
                                <a:gd name="T3" fmla="*/ 1305 h 1367"/>
                                <a:gd name="T4" fmla="*/ 4073 w 4187"/>
                                <a:gd name="T5" fmla="*/ 1306 h 1367"/>
                                <a:gd name="T6" fmla="*/ 4071 w 4187"/>
                                <a:gd name="T7" fmla="*/ 1312 h 1367"/>
                                <a:gd name="T8" fmla="*/ 4071 w 4187"/>
                                <a:gd name="T9" fmla="*/ 1315 h 1367"/>
                                <a:gd name="T10" fmla="*/ 4075 w 4187"/>
                                <a:gd name="T11" fmla="*/ 1318 h 1367"/>
                                <a:gd name="T12" fmla="*/ 4089 w 4187"/>
                                <a:gd name="T13" fmla="*/ 1323 h 1367"/>
                                <a:gd name="T14" fmla="*/ 4094 w 4187"/>
                                <a:gd name="T15" fmla="*/ 1322 h 1367"/>
                                <a:gd name="T16" fmla="*/ 4098 w 4187"/>
                                <a:gd name="T17" fmla="*/ 1318 h 1367"/>
                                <a:gd name="T18" fmla="*/ 4098 w 4187"/>
                                <a:gd name="T19" fmla="*/ 1312 h 1367"/>
                                <a:gd name="T20" fmla="*/ 4093 w 4187"/>
                                <a:gd name="T21" fmla="*/ 1309 h 1367"/>
                                <a:gd name="T22" fmla="*/ 4080 w 4187"/>
                                <a:gd name="T23" fmla="*/ 1304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4080" y="1304"/>
                                  </a:moveTo>
                                  <a:lnTo>
                                    <a:pt x="4074" y="1305"/>
                                  </a:lnTo>
                                  <a:lnTo>
                                    <a:pt x="4073" y="1306"/>
                                  </a:lnTo>
                                  <a:lnTo>
                                    <a:pt x="4071" y="1312"/>
                                  </a:lnTo>
                                  <a:lnTo>
                                    <a:pt x="4071" y="1315"/>
                                  </a:lnTo>
                                  <a:lnTo>
                                    <a:pt x="4075" y="1318"/>
                                  </a:lnTo>
                                  <a:lnTo>
                                    <a:pt x="4089" y="1323"/>
                                  </a:lnTo>
                                  <a:lnTo>
                                    <a:pt x="4094" y="1322"/>
                                  </a:lnTo>
                                  <a:lnTo>
                                    <a:pt x="4098" y="1318"/>
                                  </a:lnTo>
                                  <a:lnTo>
                                    <a:pt x="4098" y="1312"/>
                                  </a:lnTo>
                                  <a:lnTo>
                                    <a:pt x="4093" y="1309"/>
                                  </a:lnTo>
                                  <a:lnTo>
                                    <a:pt x="4080" y="13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6" name="Freeform 446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4143 w 4187"/>
                                <a:gd name="T1" fmla="*/ 1304 h 1367"/>
                                <a:gd name="T2" fmla="*/ 4080 w 4187"/>
                                <a:gd name="T3" fmla="*/ 1304 h 1367"/>
                                <a:gd name="T4" fmla="*/ 4093 w 4187"/>
                                <a:gd name="T5" fmla="*/ 1309 h 1367"/>
                                <a:gd name="T6" fmla="*/ 4098 w 4187"/>
                                <a:gd name="T7" fmla="*/ 1312 h 1367"/>
                                <a:gd name="T8" fmla="*/ 4098 w 4187"/>
                                <a:gd name="T9" fmla="*/ 1318 h 1367"/>
                                <a:gd name="T10" fmla="*/ 4094 w 4187"/>
                                <a:gd name="T11" fmla="*/ 1322 h 1367"/>
                                <a:gd name="T12" fmla="*/ 4089 w 4187"/>
                                <a:gd name="T13" fmla="*/ 1323 h 1367"/>
                                <a:gd name="T14" fmla="*/ 4163 w 4187"/>
                                <a:gd name="T15" fmla="*/ 1323 h 1367"/>
                                <a:gd name="T16" fmla="*/ 4143 w 4187"/>
                                <a:gd name="T17" fmla="*/ 1304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4143" y="1304"/>
                                  </a:moveTo>
                                  <a:lnTo>
                                    <a:pt x="4080" y="1304"/>
                                  </a:lnTo>
                                  <a:lnTo>
                                    <a:pt x="4093" y="1309"/>
                                  </a:lnTo>
                                  <a:lnTo>
                                    <a:pt x="4098" y="1312"/>
                                  </a:lnTo>
                                  <a:lnTo>
                                    <a:pt x="4098" y="1318"/>
                                  </a:lnTo>
                                  <a:lnTo>
                                    <a:pt x="4094" y="1322"/>
                                  </a:lnTo>
                                  <a:lnTo>
                                    <a:pt x="4089" y="1323"/>
                                  </a:lnTo>
                                  <a:lnTo>
                                    <a:pt x="4163" y="1323"/>
                                  </a:lnTo>
                                  <a:lnTo>
                                    <a:pt x="4143" y="130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Freeform 447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4073 w 4187"/>
                                <a:gd name="T1" fmla="*/ 1306 h 1367"/>
                                <a:gd name="T2" fmla="*/ 4070 w 4187"/>
                                <a:gd name="T3" fmla="*/ 1309 h 1367"/>
                                <a:gd name="T4" fmla="*/ 4071 w 4187"/>
                                <a:gd name="T5" fmla="*/ 1312 h 1367"/>
                                <a:gd name="T6" fmla="*/ 4073 w 4187"/>
                                <a:gd name="T7" fmla="*/ 1306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4073" y="1306"/>
                                  </a:moveTo>
                                  <a:lnTo>
                                    <a:pt x="4070" y="1309"/>
                                  </a:lnTo>
                                  <a:lnTo>
                                    <a:pt x="4071" y="1312"/>
                                  </a:lnTo>
                                  <a:lnTo>
                                    <a:pt x="4073" y="1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8" name="Freeform 448"/>
                          <wps:cNvSpPr>
                            <a:spLocks/>
                          </wps:cNvSpPr>
                          <wps:spPr bwMode="auto">
                            <a:xfrm>
                              <a:off x="3854" y="1005"/>
                              <a:ext cx="4187" cy="1367"/>
                            </a:xfrm>
                            <a:custGeom>
                              <a:avLst/>
                              <a:gdLst>
                                <a:gd name="T0" fmla="*/ 4090 w 4187"/>
                                <a:gd name="T1" fmla="*/ 1252 h 1367"/>
                                <a:gd name="T2" fmla="*/ 4073 w 4187"/>
                                <a:gd name="T3" fmla="*/ 1306 h 1367"/>
                                <a:gd name="T4" fmla="*/ 4074 w 4187"/>
                                <a:gd name="T5" fmla="*/ 1305 h 1367"/>
                                <a:gd name="T6" fmla="*/ 4080 w 4187"/>
                                <a:gd name="T7" fmla="*/ 1304 h 1367"/>
                                <a:gd name="T8" fmla="*/ 4143 w 4187"/>
                                <a:gd name="T9" fmla="*/ 1304 h 1367"/>
                                <a:gd name="T10" fmla="*/ 4090 w 4187"/>
                                <a:gd name="T11" fmla="*/ 1252 h 1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87" h="1367">
                                  <a:moveTo>
                                    <a:pt x="4090" y="1252"/>
                                  </a:moveTo>
                                  <a:lnTo>
                                    <a:pt x="4073" y="1306"/>
                                  </a:lnTo>
                                  <a:lnTo>
                                    <a:pt x="4074" y="1305"/>
                                  </a:lnTo>
                                  <a:lnTo>
                                    <a:pt x="4080" y="1304"/>
                                  </a:lnTo>
                                  <a:lnTo>
                                    <a:pt x="4143" y="1304"/>
                                  </a:lnTo>
                                  <a:lnTo>
                                    <a:pt x="4090" y="12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19" name="Rectangle 449"/>
                        <wps:cNvSpPr>
                          <a:spLocks/>
                        </wps:cNvSpPr>
                        <wps:spPr bwMode="auto">
                          <a:xfrm>
                            <a:off x="3861" y="586"/>
                            <a:ext cx="4417" cy="85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450"/>
                        <wps:cNvSpPr>
                          <a:spLocks/>
                        </wps:cNvSpPr>
                        <wps:spPr bwMode="auto">
                          <a:xfrm>
                            <a:off x="3860" y="586"/>
                            <a:ext cx="4418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o:spid="_x0000_s1049" alt="Title: Clinical management algorithm for patients who have had an incomplete or technically difficult OC" style="position:absolute;left:0;text-align:left;margin-left:72.25pt;margin-top:28.95pt;width:467.7pt;height:434.9pt;z-index:-251653120;mso-position-horizontal-relative:page" coordorigin="1445,579" coordsize="9354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" o:allowincell="f">
                <v:rect id="Rectangle 292" o:spid="_x0000_s1050" style="position:absolute;left:1802;top:6365;width:210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Y3M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aDy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XY3MMAAADd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93" o:spid="_x0000_s1051" style="position:absolute;left:2784;top:7147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9R8MA&#10;AADdAAAADwAAAGRycy9kb3ducmV2LnhtbERPS4vCMBC+C/6HMMLeNHVdRKtRxHXRoy9Qb0MztsVm&#10;Upqs7e6vN4LgbT6+50znjSnEnSqXW1bQ70UgiBOrc04VHA8/3REI55E1FpZJwR85mM/arSnG2ta8&#10;o/vepyKEsItRQeZ9GUvpkowMup4tiQN3tZVBH2CVSl1hHcJNIT+jaCgN5hwaMixpmVFy2/8aBetR&#10;uThv7H+dFqvL+rQ9jb8PY6/UR6dZTEB4avxb/HJvdJj/NRz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l9R8MAAADd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94" o:spid="_x0000_s1052" style="position:absolute;left:3409;top:6191;width:21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lM8QA&#10;AADdAAAADwAAAGRycy9kb3ducmV2LnhtbERPTWvCQBC9C/6HZQredNMSRFNXCVbRY2sKtrchO01C&#10;d2dDdjVpf323IHibx/uc1WawRlyp841jBY+zBARx6XTDlYL3Yj9dgPABWaNxTAp+yMNmPR6tMNOu&#10;5ze6nkIlYgj7DBXUIbSZlL6syaKfuZY4cl+usxgi7CqpO+xjuDXyKUnm0mLDsaHGlrY1ld+ni1Vw&#10;WLT5x9H99pXZfR7Or+flS7EMSk0ehvwZRKAh3MU391HH+ek8h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5TPEAAAA3QAAAA8AAAAAAAAAAAAAAAAAmAIAAGRycy9k&#10;b3ducmV2LnhtbFBLBQYAAAAABAAEAPUAAACJAwAAAAA=&#10;" filled="f" stroked="f">
                  <v:textbox inset="0,0,0,0">
                    <w:txbxContent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95" o:spid="_x0000_s1053" style="position:absolute;left:5131;top:7233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xAqMMA&#10;AADdAAAADwAAAGRycy9kb3ducmV2LnhtbERPS4vCMBC+C/6HMMLeNHVxRatRxHXRoy9Qb0MztsVm&#10;Upqs7e6vN4LgbT6+50znjSnEnSqXW1bQ70UgiBOrc04VHA8/3REI55E1FpZJwR85mM/arSnG2ta8&#10;o/vepyKEsItRQeZ9GUvpkowMup4tiQN3tZVBH2CVSl1hHcJNIT+jaCgN5hwaMixpmVFy2/8aBetR&#10;uThv7H+dFqvL+rQ9jb8PY6/UR6dZTEB4avxb/HJvdJg/GH7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xAqMMAAADd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96" o:spid="_x0000_s1054" style="position:absolute;left:3002;top:5542;width:8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7e38UA&#10;AADdAAAADwAAAGRycy9kb3ducmV2LnhtbERPS2vCQBC+C/0PyxR6002lBI2uElpLcvRRsL0N2TEJ&#10;zc6G7DZJ++tdQehtPr7nrLejaURPnastK3ieRSCIC6trLhV8nN6nCxDOI2tsLJOCX3Kw3TxM1pho&#10;O/CB+qMvRQhhl6CCyvs2kdIVFRl0M9sSB+5iO4M+wK6UusMhhJtGzqMolgZrDg0VtvRaUfF9/DEK&#10;skWbfub2byib3Vd23p+Xb6elV+rpcUxXIDyN/l98d+c6zH+JY7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t7fxQAAAN0AAAAPAAAAAAAAAAAAAAAAAJgCAABkcnMv&#10;ZG93bnJldi54bWxQSwUGAAAAAAQABAD1AAAAig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97" o:spid="_x0000_s1055" style="position:absolute;left:3965;top:4922;width:208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7RM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wfDL/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J7RMMAAADd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98" o:spid="_x0000_s1056" style="position:absolute;left:4440;top:5293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vNscA&#10;AADdAAAADwAAAGRycy9kb3ducmV2LnhtbESPQWvCQBCF7wX/wzJCb3VTKaIxGxG16LFVwfY2ZMck&#10;NDsbsluT9td3DgVvM7w3732TrQbXqBt1ofZs4HmSgCIuvK25NHA+vT7NQYWIbLHxTAZ+KMAqHz1k&#10;mFrf8zvdjrFUEsIhRQNVjG2qdSgqchgmviUW7eo7h1HWrtS2w17CXaOnSTLTDmuWhgpb2lRUfB2/&#10;nYH9vF1/HPxvXza7z/3l7bLYnhbRmMfxsF6CijTEu/n/+mAF/2Um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N7zbHAAAA3QAAAA8AAAAAAAAAAAAAAAAAmAIAAGRy&#10;cy9kb3ducmV2LnhtbFBLBQYAAAAABAAEAPUAAACM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99" o:spid="_x0000_s1057" style="position:absolute;left:5981;top:2950;width:152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FKrc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H+aBz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FKrcMAAADd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27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00" o:spid="_x0000_s1058" style="position:absolute;left:6372;top:3354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17ccA&#10;AADdAAAADwAAAGRycy9kb3ducmV2LnhtbESPT2vCQBDF70K/wzKCN91YitXoKtJW9OifgvU2ZKdJ&#10;aHY2ZFeT9tM7h4K3Gd6b936zWHWuUjdqQunZwHiUgCLOvC05N/B52gynoEJEtlh5JgO/FGC1fOot&#10;MLW+5QPdjjFXEsIhRQNFjHWqdcgKchhGviYW7ds3DqOsTa5tg62Eu0o/J8lEOyxZGgqs6a2g7Od4&#10;dQa203r9tfN/bV59XLbn/Xn2fppFYwb9bj0HFamLD/P/9c4K/sur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ide3HAAAA3QAAAA8AAAAAAAAAAAAAAAAAmAIAAGRy&#10;cy9kb3ducmV2LnhtbFBLBQYAAAAABAAEAPUAAACM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01" o:spid="_x0000_s1059" style="position:absolute;left:7802;top:4110;width: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Qd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Yv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tB2xQAAAN0AAAAPAAAAAAAAAAAAAAAAAJgCAABkcnMv&#10;ZG93bnJldi54bWxQSwUGAAAAAAQABAD1AAAAig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02" o:spid="_x0000_s1060" style="position:absolute;left:7027;top:1965;width:232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OAc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H+4L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xOAcMAAADd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03" o:spid="_x0000_s1061" style="position:absolute;left:8910;top:2821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rms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yev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OuaxQAAAN0AAAAPAAAAAAAAAAAAAAAAAJgCAABkcnMv&#10;ZG93bnJldi54bWxQSwUGAAAAAAQABAD1AAAAig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04" o:spid="_x0000_s1062" style="position:absolute;left:1455;top:5263;width:3261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dx8UA&#10;AADdAAAADwAAAGRycy9kb3ducmV2LnhtbERP22rCQBB9L/Qflin4EnRjtSqpq5SCoNUWvICvQ3aa&#10;Dc3Ohuxq4t93hULf5nCuM192thJXanzpWMFwkIIgzp0uuVBwOq76MxA+IGusHJOCG3lYLh4f5php&#10;1/KerodQiBjCPkMFJoQ6k9Lnhiz6gauJI/ftGoshwqaQusE2httKPqfpRFosOTYYrOndUP5zuFgF&#10;m5dRcv7cfrVDY5P17mwvk49dolTvqXt7BRGoC//iP/dax/nj6Rju38QT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B3HxQAAAN0AAAAPAAAAAAAAAAAAAAAAAJgCAABkcnMv&#10;ZG93bnJldi54bWxQSwUGAAAAAAQABAD1AAAAigMAAAAA&#10;" fillcolor="#9bbb59" stroked="f">
                  <v:path arrowok="t"/>
                </v:rect>
                <v:rect id="Rectangle 305" o:spid="_x0000_s1063" style="position:absolute;left:1454;top:5263;width:3262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RnsQA&#10;AADdAAAADwAAAGRycy9kb3ducmV2LnhtbERPTWsCMRC9F/wPYYTearZStWyNohahB6G4tp6Hzbi7&#10;NJksSbpu/fVGKHibx/uc+bK3RnTkQ+NYwfMoA0FcOt1wpeDrsH16BREiskbjmBT8UYDlYvAwx1y7&#10;M++pK2IlUgiHHBXUMba5lKGsyWIYuZY4cSfnLcYEfSW1x3MKt0aOs2wqLTacGmpsaVNT+VP8WgV+&#10;ezSH7rPoTtPZu7mEY/k9We+Uehz2qzcQkfp4F/+7P3Sa/zKbwO2bd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SEZ7EAAAA3QAAAA8AAAAAAAAAAAAAAAAAmAIAAGRycy9k&#10;b3ducmV2LnhtbFBLBQYAAAAABAAEAPUAAACJAwAAAAA=&#10;" filled="f">
                  <v:path arrowok="t"/>
                </v:rect>
                <v:group id="Group 306" o:spid="_x0000_s1064" style="position:absolute;left:5940;top:2739;width:2108;height:1711" coordorigin="5940,2739" coordsize="2108,1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aL6M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m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aL6MQAAADdAAAA&#10;DwAAAAAAAAAAAAAAAACqAgAAZHJzL2Rvd25yZXYueG1sUEsFBgAAAAAEAAQA+gAAAJsDAAAAAA==&#10;">
                  <v:shape id="Freeform 307" o:spid="_x0000_s1065" style="position:absolute;left:5940;top:2739;width:2108;height:1711;visibility:visible;mso-wrap-style:square;v-text-anchor:top" coordsize="2108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A38MA&#10;AADdAAAADwAAAGRycy9kb3ducmV2LnhtbERPTWvCQBC9F/oflhF6qxtLqBJdxQYCPQViRT2O2TEJ&#10;ZmfT7Nak/74rCL3N433OajOaVtyod41lBbNpBIK4tLrhSsH+K3tdgHAeWWNrmRT8koPN+vlphYm2&#10;Axd02/lKhBB2CSqove8SKV1Zk0E3tR1x4C62N+gD7CupexxCuGnlWxS9S4MNh4YaO0prKq+7H6Mg&#10;zYfD2cQf7ZAVOR/pG09likq9TMbtEoSn0f+LH+5PHebH8zncvw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CA38MAAADdAAAADwAAAAAAAAAAAAAAAACYAgAAZHJzL2Rv&#10;d25yZXYueG1sUEsFBgAAAAAEAAQA9QAAAIgDAAAAAA==&#10;" path="m55,1589l,1711r130,-29l109,1655r-33,l72,1653r-2,-6l73,1642r15,-12l55,1589e" fillcolor="black" stroked="f">
                    <v:path arrowok="t" o:connecttype="custom" o:connectlocs="55,1589;0,1711;130,1682;109,1655;76,1655;72,1653;70,1647;73,1642;88,1630;55,1589" o:connectangles="0,0,0,0,0,0,0,0,0,0"/>
                  </v:shape>
                  <v:shape id="Freeform 308" o:spid="_x0000_s1066" style="position:absolute;left:5940;top:2739;width:2108;height:1711;visibility:visible;mso-wrap-style:square;v-text-anchor:top" coordsize="2108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8UrcYA&#10;AADdAAAADwAAAGRycy9kb3ducmV2LnhtbESPzWrDQAyE74G+w6JCbsm6ITTFzdq0hkBPgfyQ9qh6&#10;VdvUq3W829h5++oQyE1iRjOf1vnoWnWhPjSeDTzNE1DEpbcNVwaOh83sBVSIyBZbz2TgSgHy7GGy&#10;xtT6gXd02cdKSQiHFA3UMXap1qGsyWGY+45YtB/fO4yy9pW2PQ4S7lq9SJJn7bBhaaixo6Km8nf/&#10;5wwU2+H07Zbv7bDZbfmTzvhVFmjM9HF8ewUVaYx38+36wwr+ciW48o2Mo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8UrcYAAADdAAAADwAAAAAAAAAAAAAAAACYAgAAZHJz&#10;L2Rvd25yZXYueG1sUEsFBgAAAAAEAAQA9QAAAIsDAAAAAA==&#10;" path="m88,1630r-15,12l70,1647r2,6l76,1655r6,-1l98,1642,88,1630e" fillcolor="black" stroked="f">
                    <v:path arrowok="t" o:connecttype="custom" o:connectlocs="88,1630;73,1642;70,1647;72,1653;76,1655;82,1654;98,1642;88,1630" o:connectangles="0,0,0,0,0,0,0,0"/>
                  </v:shape>
                  <v:shape id="Freeform 309" o:spid="_x0000_s1067" style="position:absolute;left:5940;top:2739;width:2108;height:1711;visibility:visible;mso-wrap-style:square;v-text-anchor:top" coordsize="2108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xNsEA&#10;AADdAAAADwAAAGRycy9kb3ducmV2LnhtbERPTYvCMBC9C/6HMIK3NVVk1WoULQh7EnQX9Tg2Y1ts&#10;JrWJtvvvN8KCt3m8z1msWlOKJ9WusKxgOIhAEKdWF5wp+PnefkxBOI+ssbRMCn7JwWrZ7Sww1rbh&#10;PT0PPhMhhF2MCnLvq1hKl+Zk0A1sRRy4q60N+gDrTOoamxBuSjmKok9psODQkGNFSU7p7fAwCpJd&#10;c7yY8aZstvsdn+iO5zRBpfq9dj0H4an1b/G/+0uH+ePJDF7fh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TsTbBAAAA3QAAAA8AAAAAAAAAAAAAAAAAmAIAAGRycy9kb3du&#10;cmV2LnhtbFBLBQYAAAAABAAEAPUAAACGAwAAAAA=&#10;" path="m98,1642r-16,12l76,1655r33,l98,1642e" fillcolor="black" stroked="f">
                    <v:path arrowok="t" o:connecttype="custom" o:connectlocs="98,1642;82,1654;76,1655;109,1655;98,1642" o:connectangles="0,0,0,0,0"/>
                  </v:shape>
                  <v:shape id="Freeform 310" o:spid="_x0000_s1068" style="position:absolute;left:5940;top:2739;width:2108;height:1711;visibility:visible;mso-wrap-style:square;v-text-anchor:top" coordsize="2108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ojMUA&#10;AADdAAAADwAAAGRycy9kb3ducmV2LnhtbESPQWvCQBCF70L/wzIFb2bTIiKpa2gDgZ4EtWiP0+w0&#10;Cc3Optmtif/eOQi9zfDevPfNJp9cpy40hNazgackBUVcedtybeDjWC7WoEJEtth5JgNXCpBvH2Yb&#10;zKwfeU+XQ6yVhHDI0EATY59pHaqGHIbE98SiffvBYZR1qLUdcJRw1+nnNF1phy1LQ4M9FQ1VP4c/&#10;Z6DYjacvt3zrxnK/4zP94mdVoDHzx+n1BVSkKf6b79fvVvCXa+GXb2QEv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GiMxQAAAN0AAAAPAAAAAAAAAAAAAAAAAJgCAABkcnMv&#10;ZG93bnJldi54bWxQSwUGAAAAAAQABAD1AAAAigMAAAAA&#10;" path="m2102,r-6,1l88,1630r10,12l2106,13r2,-5l2107,2,2102,e" fillcolor="black" stroked="f">
                    <v:path arrowok="t" o:connecttype="custom" o:connectlocs="2102,0;2096,1;88,1630;98,1642;2106,13;2108,8;2107,2;2102,0" o:connectangles="0,0,0,0,0,0,0,0"/>
                  </v:shape>
                </v:group>
                <v:rect id="Rectangle 311" o:spid="_x0000_s1069" style="position:absolute;left:7704;top:2352;width:67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QsIA&#10;AADdAAAADwAAAGRycy9kb3ducmV2LnhtbERPS4vCMBC+L/gfwgh7WTRVRKUaRQRlF0TwcfE2NGNT&#10;bCalibX995uFBW/z8T1nuW5tKRqqfeFYwWiYgCDOnC44V3C97AZzED4gaywdk4KOPKxXvY8lptq9&#10;+ETNOeQihrBPUYEJoUql9Jkhi37oKuLI3V1tMURY51LX+IrhtpTjJJlKiwXHBoMVbQ1lj/PTKrhN&#10;DzNHX5Pjgcy+uRS6k+6nU+qz324WIAK14S3+d3/rOH8yH8Hf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S5CwgAAAN0AAAAPAAAAAAAAAAAAAAAAAJgCAABkcnMvZG93&#10;bnJldi54bWxQSwUGAAAAAAQABAD1AAAAhwMAAAAA&#10;" fillcolor="#8db3e2" stroked="f">
                  <v:path arrowok="t"/>
                </v:rect>
                <v:rect id="Rectangle 312" o:spid="_x0000_s1070" style="position:absolute;left:7704;top:2352;width:67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5zcQA&#10;AADdAAAADwAAAGRycy9kb3ducmV2LnhtbERPS2sCMRC+F/wPYQq9abbSWtkaxQdCD0Lp+jgPm3F3&#10;aTJZkrhu++tNQehtPr7nzBa9NaIjHxrHCp5HGQji0umGKwWH/XY4BREiskbjmBT8UIDFfPAww1y7&#10;K39RV8RKpBAOOSqoY2xzKUNZk8Uwci1x4s7OW4wJ+kpqj9cUbo0cZ9lEWmw4NdTY0rqm8ru4WAV+&#10;ezL77rPozpO3jfkNp/L4utop9fTYL99BROrjv/ju/tBp/st0DH/fp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+c3EAAAA3QAAAA8AAAAAAAAAAAAAAAAAmAIAAGRycy9k&#10;b3ducmV2LnhtbFBLBQYAAAAABAAEAPUAAACJAwAAAAA=&#10;" filled="f">
                  <v:path arrowok="t"/>
                </v:rect>
                <v:group id="Group 313" o:spid="_x0000_s1071" style="position:absolute;left:7667;top:2739;width:381;height:1713" coordorigin="7667,2739" coordsize="381,1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RYV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UWFfFAAAA3QAA&#10;AA8AAAAAAAAAAAAAAAAAqgIAAGRycy9kb3ducmV2LnhtbFBLBQYAAAAABAAEAPoAAACcAwAAAAA=&#10;">
                  <v:shape id="Freeform 314" o:spid="_x0000_s1072" style="position:absolute;left:7667;top:2739;width:381;height:1713;visibility:visible;mso-wrap-style:square;v-text-anchor:top" coordsize="381,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B78QA&#10;AADdAAAADwAAAGRycy9kb3ducmV2LnhtbERP22rCQBB9F/oPyxR8Kc3GEtuQuooIbQVfvH3ANDvN&#10;RrOzIbvG9O+7QsG3OZzrzBaDbURPna8dK5gkKQji0umaKwXHw8dzDsIHZI2NY1LwSx4W84fRDAvt&#10;rryjfh8qEUPYF6jAhNAWUvrSkEWfuJY4cj+usxgi7CqpO7zGcNvIlzR9lRZrjg0GW1oZKs/7i1Xw&#10;dSrpierPfuvejpXZHTbTVfat1PhxWL6DCDSEu/jfvdZxfpZncPs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we/EAAAA3QAAAA8AAAAAAAAAAAAAAAAAmAIAAGRycy9k&#10;b3ducmV2LnhtbFBLBQYAAAAABAAEAPUAAACJAwAAAAA=&#10;" path="m,1582r35,130l105,1622r-52,l49,1618r-2,-6l51,1593,,1582e" fillcolor="black" stroked="f">
                    <v:path arrowok="t" o:connecttype="custom" o:connectlocs="0,1582;35,1712;105,1622;53,1622;49,1618;47,1612;51,1593;0,1582" o:connectangles="0,0,0,0,0,0,0,0"/>
                  </v:shape>
                  <v:shape id="Freeform 315" o:spid="_x0000_s1073" style="position:absolute;left:7667;top:2739;width:381;height:1713;visibility:visible;mso-wrap-style:square;v-text-anchor:top" coordsize="381,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kdMQA&#10;AADdAAAADwAAAGRycy9kb3ducmV2LnhtbERPzWrCQBC+C32HZQq9lLqxqA3RVYpgLXgxmgcYs9Ns&#10;2uxsyG5jfPuuUPA2H9/vLNeDbURPna8dK5iMExDEpdM1VwqK0/YlBeEDssbGMSm4kof16mG0xEy7&#10;C+fUH0MlYgj7DBWYENpMSl8asujHriWO3JfrLIYIu0rqDi8x3DbyNUnm0mLNscFgSxtD5c/x1yrY&#10;fZf0TPVHf3BvRWXy0362mZ6Venoc3hcgAg3hLv53f+o4f5rO4PZ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ZHTEAAAA3QAAAA8AAAAAAAAAAAAAAAAAmAIAAGRycy9k&#10;b3ducmV2LnhtbFBLBQYAAAAABAAEAPUAAACJAwAAAAA=&#10;" path="m51,1593r-4,19l49,1618r4,4l59,1621r3,-5l66,1596r-15,-3e" fillcolor="black" stroked="f">
                    <v:path arrowok="t" o:connecttype="custom" o:connectlocs="51,1593;47,1612;49,1618;53,1622;59,1621;62,1616;66,1596;51,1593" o:connectangles="0,0,0,0,0,0,0,0"/>
                  </v:shape>
                  <v:shape id="Freeform 316" o:spid="_x0000_s1074" style="position:absolute;left:7667;top:2739;width:381;height:1713;visibility:visible;mso-wrap-style:square;v-text-anchor:top" coordsize="381,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6A8QA&#10;AADdAAAADwAAAGRycy9kb3ducmV2LnhtbERPzWrCQBC+C32HZQq9SN1YrA3RVYpgLXgxmgcYs9Ns&#10;2uxsyG5jfPuuUPA2H9/vLNeDbURPna8dK5hOEhDEpdM1VwqK0/Y5BeEDssbGMSm4kof16mG0xEy7&#10;C+fUH0MlYgj7DBWYENpMSl8asugnriWO3JfrLIYIu0rqDi8x3DbyJUnm0mLNscFgSxtD5c/x1yrY&#10;fZc0pvqjP7i3ojL5af+6mZ2Venoc3hcgAg3hLv53f+o4f5bO4fZ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H+gPEAAAA3QAAAA8AAAAAAAAAAAAAAAAAmAIAAGRycy9k&#10;b3ducmV2LnhtbFBLBQYAAAAABAAEAPUAAACJAwAAAAA=&#10;" path="m66,1596r-4,20l59,1621r-6,1l105,1622r12,-16l66,1596e" fillcolor="black" stroked="f">
                    <v:path arrowok="t" o:connecttype="custom" o:connectlocs="66,1596;62,1616;59,1621;53,1622;105,1622;117,1606;66,1596" o:connectangles="0,0,0,0,0,0,0"/>
                  </v:shape>
                  <v:shape id="Freeform 317" o:spid="_x0000_s1075" style="position:absolute;left:7667;top:2739;width:381;height:1713;visibility:visible;mso-wrap-style:square;v-text-anchor:top" coordsize="381,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tfmMMA&#10;AADdAAAADwAAAGRycy9kb3ducmV2LnhtbERP22rCQBB9F/oPyxT6InVj8UZ0FRHaCr4Y9QOm2TGb&#10;NjsbstsY/94VBN/mcK6zWHW2Ei01vnSsYDhIQBDnTpdcKDgdP99nIHxA1lg5JgVX8rBavvQWmGp3&#10;4YzaQyhEDGGfogITQp1K6XNDFv3A1cSRO7vGYoiwKaRu8BLDbSU/kmQiLZYcGwzWtDGU/x3+rYLv&#10;35z6VH61ezc9FSY77sab0Y9Sb6/deg4iUBee4od7q+P80WwK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tfmMMAAADdAAAADwAAAAAAAAAAAAAAAACYAgAAZHJzL2Rv&#10;d25yZXYueG1sUEsFBgAAAAAEAAQA9QAAAIgDAAAAAA==&#10;" path="m374,r-6,1l365,6,51,1593r15,3l380,9,379,3,374,e" fillcolor="black" stroked="f">
                    <v:path arrowok="t" o:connecttype="custom" o:connectlocs="374,0;368,1;365,6;51,1593;66,1596;380,9;379,3;374,0" o:connectangles="0,0,0,0,0,0,0,0"/>
                  </v:shape>
                </v:group>
                <v:group id="Group 318" o:spid="_x0000_s1076" style="position:absolute;left:7981;top:1392;width:120;height:960" coordorigin="7981,1392" coordsize="1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7DKJ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Ne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7DKJscAAADd&#10;AAAADwAAAAAAAAAAAAAAAACqAgAAZHJzL2Rvd25yZXYueG1sUEsFBgAAAAAEAAQA+gAAAJ4DAAAA&#10;AA==&#10;">
                  <v:shape id="Freeform 319" o:spid="_x0000_s1077" style="position:absolute;left:7981;top:1392;width:120;height:960;visibility:visible;mso-wrap-style:square;v-text-anchor:top" coordsize="12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v48UA&#10;AADdAAAADwAAAGRycy9kb3ducmV2LnhtbERPTWsCMRC9F/wPYQq9FE0sIuvWKCJaBE/dCuJtuhk3&#10;SzeTZRN121/fCIXe5vE+Z77sXSOu1IXas4bxSIEgLr2pudJw+NgOMxAhIhtsPJOGbwqwXAwe5pgb&#10;f+N3uhaxEimEQ44abIxtLmUoLTkMI98SJ+7sO4cxwa6SpsNbCneNfFFqKh3WnBostrS2VH4VF6eh&#10;UOrzuK+2b3Z9eZauOG9OP9OD1k+P/eoVRKQ+/ov/3DuT5k+yGdy/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6/jxQAAAN0AAAAPAAAAAAAAAAAAAAAAAJgCAABkcnMv&#10;ZG93bnJldi54bWxQSwUGAAAAAAQABAD1AAAAigMAAAAA&#10;" path="m51,840l,840,60,960r46,-93l60,867r-6,-2l51,860r,-20e" fillcolor="black" stroked="f">
                    <v:path arrowok="t" o:connecttype="custom" o:connectlocs="51,840;0,840;60,960;106,867;60,867;54,865;51,860;51,840" o:connectangles="0,0,0,0,0,0,0,0"/>
                  </v:shape>
                  <v:shape id="Freeform 320" o:spid="_x0000_s1078" style="position:absolute;left:7981;top:1392;width:120;height:960;visibility:visible;mso-wrap-style:square;v-text-anchor:top" coordsize="12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Qo8gA&#10;AADdAAAADwAAAGRycy9kb3ducmV2LnhtbESPQUsDMRCF74L/IYzQi9jEUoquTYuUthQ8uRbE27iZ&#10;bhY3k2WTttv+eucgeJvhvXnvm/lyCK06UZ+ayBYexwYUcRVdw7WF/cfm4QlUysgO28hk4UIJlovb&#10;mzkWLp75nU5lrpWEcCrQgs+5K7ROlaeAaRw7YtEOsQ+YZe1r7Xo8S3ho9cSYmQ7YsDR47Gjlqfop&#10;j8FCacz351u92frV8V6H8rD+us721o7uhtcXUJmG/G/+u945wZ8+C79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OJCjyAAAAN0AAAAPAAAAAAAAAAAAAAAAAJgCAABk&#10;cnMvZG93bnJldi54bWxQSwUGAAAAAAQABAD1AAAAjQMAAAAA&#10;" path="m58,l54,2,51,7r,853l54,865r6,2l64,865r3,-5l66,7,63,2,58,e" fillcolor="black" stroked="f">
                    <v:path arrowok="t" o:connecttype="custom" o:connectlocs="58,0;54,2;51,7;51,860;54,865;60,867;64,865;67,860;66,7;63,2;58,0" o:connectangles="0,0,0,0,0,0,0,0,0,0,0"/>
                  </v:shape>
                  <v:shape id="Freeform 321" o:spid="_x0000_s1079" style="position:absolute;left:7981;top:1392;width:120;height:960;visibility:visible;mso-wrap-style:square;v-text-anchor:top" coordsize="12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1OMUA&#10;AADdAAAADwAAAGRycy9kb3ducmV2LnhtbERPTWsCMRC9F/ofwhR6KTWxiNitUUS0CD25Loi3cTNu&#10;lm4myybqtr++KQje5vE+ZzrvXSMu1IXas4bhQIEgLr2pudJQ7NavExAhIhtsPJOGHwownz0+TDEz&#10;/spbuuSxEimEQ4YabIxtJmUoLTkMA98SJ+7kO4cxwa6SpsNrCneNfFNqLB3WnBostrS0VH7nZ6ch&#10;V+q4/6rWn3Z5fpEuP60Ov+NC6+enfvEBIlIf7+Kbe2PS/NH7EP6/S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DU4xQAAAN0AAAAPAAAAAAAAAAAAAAAAAJgCAABkcnMv&#10;ZG93bnJldi54bWxQSwUGAAAAAAQABAD1AAAAigMAAAAA&#10;" path="m120,840r-53,l67,860r-3,5l60,867r46,l120,840e" fillcolor="black" stroked="f">
                    <v:path arrowok="t" o:connecttype="custom" o:connectlocs="120,840;67,840;67,860;64,865;60,867;106,867;120,840" o:connectangles="0,0,0,0,0,0,0"/>
                  </v:shape>
                </v:group>
                <v:group id="Group 322" o:spid="_x0000_s1080" style="position:absolute;left:8034;top:2739;width:1400;height:1711" coordorigin="8034,2739" coordsize="1400,1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<v:shape id="Freeform 323" o:spid="_x0000_s1081" style="position:absolute;left:8034;top:2739;width:1400;height:1711;visibility:visible;mso-wrap-style:square;v-text-anchor:top" coordsize="1400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M1sUA&#10;AADdAAAADwAAAGRycy9kb3ducmV2LnhtbERPTWvCQBC9F/oflhF6qxu1aBtdRZSAFHowSqu3ITtm&#10;U7OzIbvV9N93C4K3ebzPmS06W4sLtb5yrGDQT0AQF05XXCrY77LnVxA+IGusHZOCX/KwmD8+zDDV&#10;7spbuuShFDGEfYoKTAhNKqUvDFn0fdcQR+7kWoshwraUusVrDLe1HCbJWFqsODYYbGhlqDjnP1ZB&#10;t/7S+f7z20yOm+z0ntmPAx+DUk+9bjkFEagLd/HNvdFx/svbC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ozWxQAAAN0AAAAPAAAAAAAAAAAAAAAAAJgCAABkcnMv&#10;ZG93bnJldi54bWxQSwUGAAAAAAQABAD1AAAAigMAAAAA&#10;" path="m1319,1623r-41,34l1400,1711r-15,-70l1336,1641r-4,-2l1319,1623e" fillcolor="black" stroked="f">
                    <v:path arrowok="t" o:connecttype="custom" o:connectlocs="1319,1623;1278,1657;1400,1711;1385,1641;1336,1641;1332,1639;1319,1623" o:connectangles="0,0,0,0,0,0,0"/>
                  </v:shape>
                  <v:shape id="Freeform 324" o:spid="_x0000_s1082" style="position:absolute;left:8034;top:2739;width:1400;height:1711;visibility:visible;mso-wrap-style:square;v-text-anchor:top" coordsize="1400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UosQA&#10;AADdAAAADwAAAGRycy9kb3ducmV2LnhtbERPTWvCQBC9C/0PyxS86aZFtE1dpVQCIvRgDG29Ddkx&#10;mzY7G7Krxn/fFQRv83ifM1/2thEn6nztWMHTOAFBXDpdc6Wg2GWjFxA+IGtsHJOCC3lYLh4Gc0y1&#10;O/OWTnmoRAxhn6ICE0KbSulLQxb92LXEkTu4zmKIsKuk7vAcw20jn5NkKi3WHBsMtvRhqPzLj1ZB&#10;v/rWefH1a2b7dXbYZPbzh/dBqeFj//4GIlAf7uKbe63j/MnrBK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XFKLEAAAA3QAAAA8AAAAAAAAAAAAAAAAAmAIAAGRycy9k&#10;b3ducmV2LnhtbFBLBQYAAAAABAAEAPUAAACJAwAAAAA=&#10;" path="m1331,1613r-12,10l1332,1639r4,2l1342,1640r3,-6l1344,1629r-13,-16e" fillcolor="black" stroked="f">
                    <v:path arrowok="t" o:connecttype="custom" o:connectlocs="1331,1613;1319,1623;1332,1639;1336,1641;1342,1640;1345,1634;1344,1629;1331,1613" o:connectangles="0,0,0,0,0,0,0,0"/>
                  </v:shape>
                  <v:shape id="Freeform 325" o:spid="_x0000_s1083" style="position:absolute;left:8034;top:2739;width:1400;height:1711;visibility:visible;mso-wrap-style:square;v-text-anchor:top" coordsize="1400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xOcUA&#10;AADdAAAADwAAAGRycy9kb3ducmV2LnhtbERPTWvCQBC9F/oflhF6qxvFahtdRZSAFHowSqu3ITtm&#10;U7OzIbvV9N93C4K3ebzPmS06W4sLtb5yrGDQT0AQF05XXCrY77LnVxA+IGusHZOCX/KwmD8+zDDV&#10;7spbuuShFDGEfYoKTAhNKqUvDFn0fdcQR+7kWoshwraUusVrDLe1HCbJWFqsODYYbGhlqDjnP1ZB&#10;t/7S+f7z20yOm+z0ntmPAx+DUk+9bjkFEagLd/HNvdFx/ujtBf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7E5xQAAAN0AAAAPAAAAAAAAAAAAAAAAAJgCAABkcnMv&#10;ZG93bnJldi54bWxQSwUGAAAAAAQABAD1AAAAigMAAAAA&#10;" path="m1371,1580r-40,33l1344,1629r1,5l1342,1640r-6,1l1385,1641r-14,-61e" fillcolor="black" stroked="f">
                    <v:path arrowok="t" o:connecttype="custom" o:connectlocs="1371,1580;1331,1613;1344,1629;1345,1634;1342,1640;1336,1641;1385,1641;1371,1580" o:connectangles="0,0,0,0,0,0,0,0"/>
                  </v:shape>
                  <v:shape id="Freeform 326" o:spid="_x0000_s1084" style="position:absolute;left:8034;top:2739;width:1400;height:1711;visibility:visible;mso-wrap-style:square;v-text-anchor:top" coordsize="1400,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vTsQA&#10;AADdAAAADwAAAGRycy9kb3ducmV2LnhtbERPTWvCQBC9C/0PyxS86aYi2qauUpSAFHowhrbehuyY&#10;TZudDdlV03/fFQRv83ifs1j1thFn6nztWMHTOAFBXDpdc6Wg2GejZxA+IGtsHJOCP/KwWj4MFphq&#10;d+EdnfNQiRjCPkUFJoQ2ldKXhiz6sWuJI3d0ncUQYVdJ3eElhttGTpJkJi3WHBsMtrQ2VP7mJ6ug&#10;33zpvPj8MfPDNju+Z/bjmw9BqeFj//YKIlAf7uKbe6vj/OnLDK7fx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L07EAAAA3QAAAA8AAAAAAAAAAAAAAAAAmAIAAGRycy9k&#10;b3ducmV2LnhtbFBLBQYAAAAABAAEAPUAAACJAwAAAAA=&#10;" path="m7,l2,1,,7r1,5l1319,1623r12,-10l13,2,7,e" fillcolor="black" stroked="f">
                    <v:path arrowok="t" o:connecttype="custom" o:connectlocs="7,0;2,1;0,7;1,12;1319,1623;1331,1613;13,2;7,0" o:connectangles="0,0,0,0,0,0,0,0"/>
                  </v:shape>
                </v:group>
                <v:rect id="Rectangle 327" o:spid="_x0000_s1085" style="position:absolute;left:4933;top:5263;width:1381;height:1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M/cMA&#10;AADdAAAADwAAAGRycy9kb3ducmV2LnhtbERPTWvCQBC9F/wPyxR6q5sW0RpdRYpC6cU2Vr0O2TGJ&#10;yc7G7DaJ/94tCL3N433OfNmbSrTUuMKygpdhBII4tbrgTMHPbvP8BsJ5ZI2VZVJwJQfLxeBhjrG2&#10;HX9Tm/hMhBB2MSrIva9jKV2ak0E3tDVx4E62MegDbDKpG+xCuKnkaxSNpcGCQ0OONb3nlJbJr1Fg&#10;Prcu5fWh4HpXHi9f9rA/V0app8d+NQPhqff/4rv7Q4f5o+kE/r4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HM/cMAAADdAAAADwAAAAAAAAAAAAAAAACYAgAAZHJzL2Rv&#10;d25yZXYueG1sUEsFBgAAAAAEAAQA9QAAAIgDAAAAAA==&#10;" fillcolor="#59ab7e" stroked="f">
                  <v:path arrowok="t"/>
                </v:rect>
                <v:rect id="Rectangle 328" o:spid="_x0000_s1086" style="position:absolute;left:4933;top:5263;width:1381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Y+scA&#10;AADdAAAADwAAAGRycy9kb3ducmV2LnhtbESPS0/DMBCE70j9D9ZW4kYdEPSR1q14qBIHJEQKPa/i&#10;bRJhryPbpIFfzx6QuO1qZme+3exG79RAMXWBDVzPClDEdbAdNwbeD/urJaiUkS26wGTgmxLstpOL&#10;DZY2nPmNhio3SkI4lWigzbkvtU51Sx7TLPTEop1C9JhljY22Ec8S7p2+KYq59tixNLTY02NL9Wf1&#10;5Q3E/dEdhtdqOM0XT+4nHeuPu4cXYy6n4/0aVKYx/5v/rp+t4N+uBFe+kRH0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fWPrHAAAA3QAAAA8AAAAAAAAAAAAAAAAAmAIAAGRy&#10;cy9kb3ducmV2LnhtbFBLBQYAAAAABAAEAPUAAACMAwAAAAA=&#10;" filled="f">
                  <v:path arrowok="t"/>
                </v:rect>
                <v:group id="Group 329" o:spid="_x0000_s1087" style="position:absolute;left:5067;top:6601;width:120;height:383" coordorigin="5067,6601" coordsize="12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<v:shape id="Freeform 330" o:spid="_x0000_s1088" style="position:absolute;left:5067;top:6601;width:120;height:383;visibility:visible;mso-wrap-style:square;v-text-anchor:top" coordsize="120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i/88YA&#10;AADdAAAADwAAAGRycy9kb3ducmV2LnhtbESPzU7EMAyE70i8Q2QkbmwK0gJbNrviR4gVp6XwAFZj&#10;mpTGqZrQH54eH5C42ZrxzOftfg6dGmlIPrKBy1UBiriO1nNj4OP9+eIWVMrIFrvIZGChBPvd6ckW&#10;SxsnfqOxyo2SEE4lGnA596XWqXYUMK1iTyzaZxwCZlmHRtsBJwkPnb4qimsd0LM0OOzp0VH9VX0H&#10;A0+bl5vjctj4h8m3S7V+bV07/hhzfjbf34HKNOd/89/1wQr+uhB++UZG0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i/88YAAADdAAAADwAAAAAAAAAAAAAAAACYAgAAZHJz&#10;L2Rvd25yZXYueG1sUEsFBgAAAAAEAAQA9QAAAIsDAAAAAA==&#10;" path="m52,262l,262,60,382r46,-92l60,290r-5,-2l52,283r,-21e" fillcolor="black" stroked="f">
                    <v:path arrowok="t" o:connecttype="custom" o:connectlocs="52,262;0,262;60,382;106,290;60,290;55,288;52,283;52,262" o:connectangles="0,0,0,0,0,0,0,0"/>
                  </v:shape>
                  <v:shape id="Freeform 331" o:spid="_x0000_s1089" style="position:absolute;left:5067;top:6601;width:120;height:383;visibility:visible;mso-wrap-style:square;v-text-anchor:top" coordsize="120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aaMQA&#10;AADdAAAADwAAAGRycy9kb3ducmV2LnhtbERP20oDMRB9F/oPYQTfbLZCtd02LVURi0/t6gcMm+km&#10;62aybOJe/HojCL7N4Vxnux9dI3rqgvWsYDHPQBCXXluuFHy8v9yuQISIrLHxTAomCrDfza62mGs/&#10;8Jn6IlYihXDIUYGJsc2lDKUhh2HuW+LEXXznMCbYVVJ3OKRw18i7LLuXDi2nBoMtPRkqP4svp+B5&#10;/fpwmo5r+zjYeiqWb7Wp+2+lbq7HwwZEpDH+i//cR53mL7MF/H6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GmjEAAAA3QAAAA8AAAAAAAAAAAAAAAAAmAIAAGRycy9k&#10;b3ducmV2LnhtbFBLBQYAAAAABAAEAPUAAACJAwAAAAA=&#10;" path="m58,l54,2,51,8r1,275l55,288r5,2l66,288r1,-5l67,8,64,2,58,e" fillcolor="black" stroked="f">
                    <v:path arrowok="t" o:connecttype="custom" o:connectlocs="58,0;54,2;51,8;52,283;55,288;60,290;66,288;67,283;67,8;64,2;58,0" o:connectangles="0,0,0,0,0,0,0,0,0,0,0"/>
                  </v:shape>
                  <v:shape id="Freeform 332" o:spid="_x0000_s1090" style="position:absolute;left:5067;top:6601;width:120;height:383;visibility:visible;mso-wrap-style:square;v-text-anchor:top" coordsize="120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aEH8QA&#10;AADdAAAADwAAAGRycy9kb3ducmV2LnhtbERP20oDMRB9F/oPYQq+2ayFqt02La0iFp/q6gcMm+km&#10;62aybOJe/HojCL7N4Vxnux9dI3rqgvWs4HaRgSAuvbZcKfh4f755ABEissbGMymYKMB+N7vaYq79&#10;wG/UF7ESKYRDjgpMjG0uZSgNOQwL3xIn7uI7hzHBrpK6wyGFu0Yus+xOOrScGgy29Gio/Cy+nIKn&#10;9cv9eTqt7XGw9VSsXmtT999KXc/HwwZEpDH+i//cJ53mr7Il/H6TT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GhB/EAAAA3QAAAA8AAAAAAAAAAAAAAAAAmAIAAGRycy9k&#10;b3ducmV2LnhtbFBLBQYAAAAABAAEAPUAAACJAwAAAAA=&#10;" path="m120,262r-53,l67,283r-1,5l60,290r46,l120,262e" fillcolor="black" stroked="f">
                    <v:path arrowok="t" o:connecttype="custom" o:connectlocs="120,262;67,262;67,283;66,288;60,290;106,290;120,262" o:connectangles="0,0,0,0,0,0,0"/>
                  </v:shape>
                </v:group>
                <v:rect id="Rectangle 333" o:spid="_x0000_s1091" style="position:absolute;left:4648;top:2352;width:106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5U8QA&#10;AADdAAAADwAAAGRycy9kb3ducmV2LnhtbERP22rCQBB9L/Qflin0JehGRZHoKqUg2FYFL+DrkB2z&#10;wexsyK4m/fuuIPRtDuc682VnK3GnxpeOFQz6KQji3OmSCwWn46o3BeEDssbKMSn4JQ/LxevLHDPt&#10;Wt7T/RAKEUPYZ6jAhFBnUvrckEXfdzVx5C6usRgibAqpG2xjuK3kME0n0mLJscFgTZ+G8uvhZhV8&#10;jUfJefuzawfGJuvN2d4m35tEqfe37mMGIlAX/sVP91rH+eN0BI9v4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q+VPEAAAA3QAAAA8AAAAAAAAAAAAAAAAAmAIAAGRycy9k&#10;b3ducmV2LnhtbFBLBQYAAAAABAAEAPUAAACJAwAAAAA=&#10;" fillcolor="#9bbb59" stroked="f">
                  <v:path arrowok="t"/>
                </v:rect>
                <v:rect id="Rectangle 334" o:spid="_x0000_s1092" style="position:absolute;left:4648;top:2352;width:106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I5cQA&#10;AADdAAAADwAAAGRycy9kb3ducmV2LnhtbERPyWrDMBC9F/oPYgq9NXJDNpwooWkI9BAocZbzYE1s&#10;E2lkJNVx+/VRodDbPN46i1VvjejIh8axgtdBBoK4dLrhSsHxsH2ZgQgRWaNxTAq+KcBq+fiwwFy7&#10;G++pK2IlUgiHHBXUMba5lKGsyWIYuJY4cRfnLcYEfSW1x1sKt0YOs2wiLTacGmps6b2m8lp8WQV+&#10;ezaH7rPoLpPpxvyEc3kar3dKPT/1b3MQkfr4L/5zf+g0f5yN4Pebd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yOXEAAAA3QAAAA8AAAAAAAAAAAAAAAAAmAIAAGRycy9k&#10;b3ducmV2LnhtbFBLBQYAAAAABAAEAPUAAACJAwAAAAA=&#10;" filled="f">
                  <v:path arrowok="t"/>
                </v:rect>
                <v:group id="Group 335" o:spid="_x0000_s1093" style="position:absolute;left:5119;top:1392;width:120;height:960" coordorigin="5119,1392" coordsize="120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shape id="Freeform 336" o:spid="_x0000_s1094" style="position:absolute;left:5119;top:1392;width:120;height:960;visibility:visible;mso-wrap-style:square;v-text-anchor:top" coordsize="12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3VsQA&#10;AADdAAAADwAAAGRycy9kb3ducmV2LnhtbERPTWsCMRC9F/wPYYReiiYtuJStUUS0CJ7cCqW3cTNu&#10;lm4myybq6q83QqG3ebzPmc5714gzdaH2rOF1rEAQl97UXGnYf61H7yBCRDbYeCYNVwownw2eppgb&#10;f+EdnYtYiRTCIUcNNsY2lzKUlhyGsW+JE3f0ncOYYFdJ0+ElhbtGvimVSYc1pwaLLS0tlb/FyWko&#10;lDp8b6v1p12eXqQrjqufW7bX+nnYLz5AROrjv/jPvTFp/kRl8PgmnS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2N1bEAAAA3QAAAA8AAAAAAAAAAAAAAAAAmAIAAGRycy9k&#10;b3ducmV2LnhtbFBLBQYAAAAABAAEAPUAAACJAwAAAAA=&#10;" path="m52,840l,842,63,960r43,-93l61,867r-6,-2l52,860r,-20e" fillcolor="black" stroked="f">
                    <v:path arrowok="t" o:connecttype="custom" o:connectlocs="52,840;0,842;63,960;106,867;61,867;55,865;52,860;52,840" o:connectangles="0,0,0,0,0,0,0,0"/>
                  </v:shape>
                  <v:shape id="Freeform 337" o:spid="_x0000_s1095" style="position:absolute;left:5119;top:1392;width:120;height:960;visibility:visible;mso-wrap-style:square;v-text-anchor:top" coordsize="12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SzcQA&#10;AADdAAAADwAAAGRycy9kb3ducmV2LnhtbERPTWsCMRC9F/ofwhR6KZpYqMpqlCIqhZ66CuJt3Iyb&#10;pZvJsom6+utNoeBtHu9zpvPO1eJMbag8axj0FQjiwpuKSw3bzao3BhEissHaM2m4UoD57Plpipnx&#10;F/6hcx5LkUI4ZKjBxthkUobCksPQ9w1x4o6+dRgTbEtpWrykcFfLd6WG0mHFqcFiQwtLxW9+chpy&#10;pQ6773K1tovTm3T5cbm/Dbdav750nxMQkbr4EP+7v0ya/6FG8Pd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6ks3EAAAA3QAAAA8AAAAAAAAAAAAAAAAAmAIAAGRycy9k&#10;b3ducmV2LnhtbFBLBQYAAAAABAAEAPUAAACJAwAAAAA=&#10;" path="m67,840r-15,l52,860r3,5l61,867r4,-2l68,860,67,840e" fillcolor="black" stroked="f">
                    <v:path arrowok="t" o:connecttype="custom" o:connectlocs="67,840;52,840;52,860;55,865;61,867;65,865;68,860;67,840" o:connectangles="0,0,0,0,0,0,0,0"/>
                  </v:shape>
                  <v:shape id="Freeform 338" o:spid="_x0000_s1096" style="position:absolute;left:5119;top:1392;width:120;height:960;visibility:visible;mso-wrap-style:square;v-text-anchor:top" coordsize="12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UGv8cA&#10;AADdAAAADwAAAGRycy9kb3ducmV2LnhtbESPQWsCMRCF74L/IYzgRWrSQqVsjVKkFqEnV6H0Nt2M&#10;m6WbybKJuu2vdw6F3mZ4b977ZrkeQqsu1KcmsoX7uQFFXEXXcG3heNjePYFKGdlhG5ks/FCC9Wo8&#10;WmLh4pX3dClzrSSEU4EWfM5doXWqPAVM89gRi3aKfcAsa19r1+NVwkOrH4xZ6IANS4PHjjaequ/y&#10;HCyUxnx9vNfbN785z3QoT6+fv4ujtdPJ8PIMKtOQ/81/1zsn+I9GcOUbGUG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lBr/HAAAA3QAAAA8AAAAAAAAAAAAAAAAAmAIAAGRy&#10;cy9kb3ducmV2LnhtbFBLBQYAAAAABAAEAPUAAACMAwAAAAA=&#10;" path="m119,838r-52,2l68,860r-3,5l61,867r45,l119,838e" fillcolor="black" stroked="f">
                    <v:path arrowok="t" o:connecttype="custom" o:connectlocs="119,838;67,840;68,860;65,865;61,867;106,867;119,838" o:connectangles="0,0,0,0,0,0,0"/>
                  </v:shape>
                  <v:shape id="Freeform 339" o:spid="_x0000_s1097" style="position:absolute;left:5119;top:1392;width:120;height:960;visibility:visible;mso-wrap-style:square;v-text-anchor:top" coordsize="12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jJMQA&#10;AADdAAAADwAAAGRycy9kb3ducmV2LnhtbERPTWsCMRC9F/ofwhR6KZpYqOhqlCIqhZ66CuJt3Iyb&#10;pZvJsom6+utNoeBtHu9zpvPO1eJMbag8axj0FQjiwpuKSw3bzao3AhEissHaM2m4UoD57Plpipnx&#10;F/6hcx5LkUI4ZKjBxthkUobCksPQ9w1x4o6+dRgTbEtpWrykcFfLd6WG0mHFqcFiQwtLxW9+chpy&#10;pQ6773K1tovTm3T5cbm/Dbdav750nxMQkbr4EP+7v0ya/6HG8PdNOkH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oyTEAAAA3QAAAA8AAAAAAAAAAAAAAAAAmAIAAGRycy9k&#10;b3ducmV2LnhtbFBLBQYAAAAABAAEAPUAAACJAwAAAAA=&#10;" path="m35,l29,2,28,7,52,840r15,l43,7,40,1,35,e" fillcolor="black" stroked="f">
                    <v:path arrowok="t" o:connecttype="custom" o:connectlocs="35,0;29,2;28,7;52,840;67,840;43,7;40,1;35,0" o:connectangles="0,0,0,0,0,0,0,0"/>
                  </v:shape>
                </v:group>
                <v:group id="Group 340" o:spid="_x0000_s1098" style="position:absolute;left:3428;top:2739;width:1761;height:1716" coordorigin="3428,2739" coordsize="1761,1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cO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1cOscAAADd&#10;AAAADwAAAAAAAAAAAAAAAACqAgAAZHJzL2Rvd25yZXYueG1sUEsFBgAAAAAEAAQA+gAAAJ4DAAAA&#10;AA==&#10;">
                  <v:shape id="Freeform 341" o:spid="_x0000_s1099" style="position:absolute;left:3428;top:2739;width:1761;height:1716;visibility:visible;mso-wrap-style:square;v-text-anchor:top" coordsize="1761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L2sMA&#10;AADdAAAADwAAAGRycy9kb3ducmV2LnhtbERPS2vCQBC+C/6HZYTe6ialrRJdpRSK3sQneBuyYzaa&#10;nQ3ZNUn767uFgrf5+J4zX/a2Ei01vnSsIB0nIIhzp0suFBz2X89TED4ga6wck4Jv8rBcDAdzzLTr&#10;eEvtLhQihrDPUIEJoc6k9Lkhi37sauLIXVxjMUTYFFI32MVwW8mXJHmXFkuODQZr+jSU33Z3q2Bl&#10;1+fLxrTH7VGeNpOfUKTX106pp1H/MQMRqA8P8b97reP8tzSFv2/iC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ML2sMAAADdAAAADwAAAAAAAAAAAAAAAACYAgAAZHJzL2Rv&#10;d25yZXYueG1sUEsFBgAAAAAEAAQA9QAAAIgDAAAAAA==&#10;" path="m43,1588l,1715r127,-40l106,1653r-36,l65,1651r-2,-6l65,1640r15,-14l43,1588e" fillcolor="black" stroked="f">
                    <v:path arrowok="t" o:connecttype="custom" o:connectlocs="43,1588;0,1715;127,1675;106,1653;70,1653;65,1651;63,1645;65,1640;80,1626;43,1588" o:connectangles="0,0,0,0,0,0,0,0,0,0"/>
                  </v:shape>
                  <v:shape id="Freeform 342" o:spid="_x0000_s1100" style="position:absolute;left:3428;top:2739;width:1761;height:1716;visibility:visible;mso-wrap-style:square;v-text-anchor:top" coordsize="1761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VrcQA&#10;AADdAAAADwAAAGRycy9kb3ducmV2LnhtbERPS2vCQBC+F/wPyxS81U3E2hJdRQpFb+Kr0NuQHbOx&#10;2dmQXZPUX+8Khd7m43vOfNnbSrTU+NKxgnSUgCDOnS65UHA8fL68g/ABWWPlmBT8koflYvA0x0y7&#10;jnfU7kMhYgj7DBWYEOpMSp8bsuhHriaO3Nk1FkOETSF1g10Mt5UcJ8lUWiw5Nhis6cNQ/rO/WgVr&#10;u/k+b0172p3k1/btFor0MumUGj73qxmIQH34F/+5NzrOf03H8Pg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3EAAAA3QAAAA8AAAAAAAAAAAAAAAAAmAIAAGRycy9k&#10;b3ducmV2LnhtbFBLBQYAAAAABAAEAPUAAACJAwAAAAA=&#10;" path="m80,1626r-15,14l63,1645r2,6l70,1653r6,-2l90,1637,80,1626e" fillcolor="black" stroked="f">
                    <v:path arrowok="t" o:connecttype="custom" o:connectlocs="80,1626;65,1640;63,1645;65,1651;70,1653;76,1651;90,1637;80,1626" o:connectangles="0,0,0,0,0,0,0,0"/>
                  </v:shape>
                  <v:shape id="Freeform 343" o:spid="_x0000_s1101" style="position:absolute;left:3428;top:2739;width:1761;height:1716;visibility:visible;mso-wrap-style:square;v-text-anchor:top" coordsize="1761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0wNsQA&#10;AADdAAAADwAAAGRycy9kb3ducmV2LnhtbERPTWvCQBC9C/0Pywje6ibVtpK6SimI3kRbC96G7JhN&#10;zc6G7Jqk/fWuUPA2j/c582VvK9FS40vHCtJxAoI4d7rkQsHX5+pxBsIHZI2VY1LwSx6Wi4fBHDPt&#10;Ot5Ruw+FiCHsM1RgQqgzKX1uyKIfu5o4cifXWAwRNoXUDXYx3FbyKUlepMWSY4PBmj4M5ef9xSpY&#10;283xtDXtYXeQ39vXv1CkP9NOqdGwf38DEagPd/G/e6Pj/Od0Ardv4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MDbEAAAA3QAAAA8AAAAAAAAAAAAAAAAAmAIAAGRycy9k&#10;b3ducmV2LnhtbFBLBQYAAAAABAAEAPUAAACJAwAAAAA=&#10;" path="m90,1637r-14,14l70,1653r36,l90,1637e" fillcolor="black" stroked="f">
                    <v:path arrowok="t" o:connecttype="custom" o:connectlocs="90,1637;76,1651;70,1653;106,1653;90,1637" o:connectangles="0,0,0,0,0"/>
                  </v:shape>
                  <v:shape id="Freeform 344" o:spid="_x0000_s1102" style="position:absolute;left:3428;top:2739;width:1761;height:1716;visibility:visible;mso-wrap-style:square;v-text-anchor:top" coordsize="1761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oQsQA&#10;AADdAAAADwAAAGRycy9kb3ducmV2LnhtbERPS2vCQBC+C/0PyxS81U2KtSW6SimI3sRXobchO2Zj&#10;s7Mhuyapv94VCt7m43vObNHbSrTU+NKxgnSUgCDOnS65UHDYL18+QPiArLFyTAr+yMNi/jSYYaZd&#10;x1tqd6EQMYR9hgpMCHUmpc8NWfQjVxNH7uQaiyHCppC6wS6G20q+JslEWiw5Nhis6ctQ/ru7WAUr&#10;u/45bUx73B7l9+b9Gor0PO6UGj73n1MQgfrwEP+71zrOf0vHcP8mn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kqELEAAAA3QAAAA8AAAAAAAAAAAAAAAAAmAIAAGRycy9k&#10;b3ducmV2LnhtbFBLBQYAAAAABAAEAPUAAACJAwAAAAA=&#10;" path="m1754,r-5,2l80,1626r10,11l1760,13r1,-6l1760,2,1754,e" fillcolor="black" stroked="f">
                    <v:path arrowok="t" o:connecttype="custom" o:connectlocs="1754,0;1749,2;80,1626;90,1637;1760,13;1761,7;1760,2;1754,0" o:connectangles="0,0,0,0,0,0,0,0"/>
                  </v:shape>
                </v:group>
                <v:group id="Group 345" o:spid="_x0000_s1103" style="position:absolute;left:5175;top:2739;width:503;height:1703" coordorigin="5175,2739" coordsize="503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<v:shape id="Freeform 346" o:spid="_x0000_s1104" style="position:absolute;left:5175;top:2739;width:503;height:1703;visibility:visible;mso-wrap-style:square;v-text-anchor:top" coordsize="503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K/MQA&#10;AADdAAAADwAAAGRycy9kb3ducmV2LnhtbESPQYvCMBCF74L/IcyCF1lTRYt0jSKC4sXDut2Dt6GZ&#10;bUqbSWmi1n9vhAVvM7w373uz2vS2ETfqfOVYwXSSgCAunK64VJD/7D+XIHxA1tg4JgUP8rBZDwcr&#10;zLS78zfdzqEUMYR9hgpMCG0mpS8MWfQT1xJH7c91FkNcu1LqDu8x3DZyliSptFhxJBhsaWeoqM9X&#10;GyEHbKyp7fFSjH/zB+bJaa5rpUYf/fYLRKA+vM3/10cd6y+mKby+iSP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ivzEAAAA3QAAAA8AAAAAAAAAAAAAAAAAmAIAAGRycy9k&#10;b3ducmV2LnhtbFBLBQYAAAAABAAEAPUAAACJAwAAAAA=&#10;" path="m437,1588r-51,15l476,1702r18,-89l451,1613r-5,-1l442,1607r-5,-19e" fillcolor="black" stroked="f">
                    <v:path arrowok="t" o:connecttype="custom" o:connectlocs="437,1588;386,1603;476,1702;494,1613;451,1613;446,1612;442,1607;437,1588" o:connectangles="0,0,0,0,0,0,0,0"/>
                  </v:shape>
                  <v:shape id="Freeform 347" o:spid="_x0000_s1105" style="position:absolute;left:5175;top:2739;width:503;height:1703;visibility:visible;mso-wrap-style:square;v-text-anchor:top" coordsize="503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4vZ8YA&#10;AADdAAAADwAAAGRycy9kb3ducmV2LnhtbESPQWvCQBCF74L/YZmCF2k2irYldRUpKF56ME0PvQ3Z&#10;aTYkOxt2txr/vVso9DbDe/O+N5vdaHtxIR9axwoWWQ6CuHa65UZB9XF4fAERIrLG3jEpuFGA3XY6&#10;2WCh3ZXPdCljI1IIhwIVmBiHQspQG7IYMjcQJ+3beYsxrb6R2uM1hdteLvP8SVpsOREMDvRmqO7K&#10;H5sgR+yt6ezpq55/Vjes8veV7pSaPYz7VxCRxvhv/rs+6VR/vXiG32/SCH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4vZ8YAAADdAAAADwAAAAAAAAAAAAAAAACYAgAAZHJz&#10;L2Rvd25yZXYueG1sUEsFBgAAAAAEAAQA9QAAAIsDAAAAAA==&#10;" path="m451,1584r-14,4l442,1607r4,5l451,1613r5,-3l457,1604r-6,-20e" fillcolor="black" stroked="f">
                    <v:path arrowok="t" o:connecttype="custom" o:connectlocs="451,1584;437,1588;442,1607;446,1612;451,1613;456,1610;457,1604;451,1584" o:connectangles="0,0,0,0,0,0,0,0"/>
                  </v:shape>
                  <v:shape id="Freeform 348" o:spid="_x0000_s1106" style="position:absolute;left:5175;top:2739;width:503;height:1703;visibility:visible;mso-wrap-style:square;v-text-anchor:top" coordsize="503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7FcQA&#10;AADdAAAADwAAAGRycy9kb3ducmV2LnhtbESPTWvCQBCG70L/wzKFXkQ3liqSuooIFi89qPHgbchO&#10;syHZ2ZBdNf77zqHQ2wzzfjyz2gy+VXfqYx3YwGyagSIug625MlCc95MlqJiQLbaBycCTImzWL6MV&#10;5jY8+Ej3U6qUhHDM0YBLqcu1jqUjj3EaOmK5/YTeY5K1r7Tt8SHhvtXvWbbQHmuWBocd7RyVzenm&#10;peQLW+8af7iW40vxxCL7/rCNMW+vw/YTVKIh/Yv/3Acr+POZ4Mo3MoJ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RuxXEAAAA3QAAAA8AAAAAAAAAAAAAAAAAmAIAAGRycy9k&#10;b3ducmV2LnhtbFBLBQYAAAAABAAEAPUAAACJAwAAAAA=&#10;" path="m502,1570r-51,14l457,1604r-1,6l451,1613r43,l502,1570e" fillcolor="black" stroked="f">
                    <v:path arrowok="t" o:connecttype="custom" o:connectlocs="502,1570;451,1584;457,1604;456,1610;451,1613;494,1613;502,1570" o:connectangles="0,0,0,0,0,0,0"/>
                  </v:shape>
                  <v:shape id="Freeform 349" o:spid="_x0000_s1107" style="position:absolute;left:5175;top:2739;width:503;height:1703;visibility:visible;mso-wrap-style:square;v-text-anchor:top" coordsize="503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ejsYA&#10;AADdAAAADwAAAGRycy9kb3ducmV2LnhtbESPQWvCQBCF74L/YZmCF2k2ipY2dRUpKF56ME0PvQ3Z&#10;aTYkOxt2txr/vVso9DbDe/O+N5vdaHtxIR9axwoWWQ6CuHa65UZB9XF4fAYRIrLG3jEpuFGA3XY6&#10;2WCh3ZXPdCljI1IIhwIVmBiHQspQG7IYMjcQJ+3beYsxrb6R2uM1hdteLvP8SVpsOREMDvRmqO7K&#10;H5sgR+yt6ezpq55/Vjes8veV7pSaPYz7VxCRxvhv/rs+6VR/vXiB32/SCH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0ejsYAAADdAAAADwAAAAAAAAAAAAAAAACYAgAAZHJz&#10;L2Rvd25yZXYueG1sUEsFBgAAAAAEAAQA9QAAAIsDAAAAAA==&#10;" path="m4,l1,3,,9,437,1588r14,-4l14,5,10,1,4,e" fillcolor="black" stroked="f">
                    <v:path arrowok="t" o:connecttype="custom" o:connectlocs="4,0;1,3;0,9;437,1588;451,1584;14,5;10,1;4,0" o:connectangles="0,0,0,0,0,0,0,0"/>
                  </v:shape>
                </v:group>
                <v:rect id="Rectangle 350" o:spid="_x0000_s1108" style="position:absolute;left:8871;top:5257;width:1365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bfsYA&#10;AADdAAAADwAAAGRycy9kb3ducmV2LnhtbESPQWvCQBCF74L/YRmhF6kbpdqSuooILRWkUO2ltyE7&#10;zYZmZ0N2jcm/7xwEbzO8N+99s972vlYdtbEKbGA+y0ARF8FWXBr4Pr89voCKCdliHZgMDBRhuxmP&#10;1pjbcOUv6k6pVBLCMUcDLqUm1zoWjjzGWWiIRfsNrccka1tq2+JVwn2tF1m20h4rlgaHDe0dFX+n&#10;izfwszo+B5o+fR7JvXfnyg46HAZjHib97hVUoj7dzbfrDyv4y4Xwyz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rbfsYAAADdAAAADwAAAAAAAAAAAAAAAACYAgAAZHJz&#10;L2Rvd25yZXYueG1sUEsFBgAAAAAEAAQA9QAAAIsDAAAAAA==&#10;" fillcolor="#8db3e2" stroked="f">
                  <v:path arrowok="t"/>
                </v:rect>
                <v:rect id="Rectangle 351" o:spid="_x0000_s1109" style="position:absolute;left:8871;top:5257;width:1365;height: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3HcQA&#10;AADdAAAADwAAAGRycy9kb3ducmV2LnhtbERPS2sCMRC+F/wPYQrealZBW7ZGqYrQQ0G6Ps7DZtxd&#10;mkyWJK7b/nojCL3Nx/ec+bK3RnTkQ+NYwXiUgSAunW64UnDYb1/eQISIrNE4JgW/FGC5GDzNMdfu&#10;yt/UFbESKYRDjgrqGNtcylDWZDGMXEucuLPzFmOCvpLa4zWFWyMnWTaTFhtODTW2tK6p/CkuVoHf&#10;nsy+2xXdefa6MX/hVB6nqy+lhs/9xzuISH38Fz/cnzrNn07GcP8mn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7Nx3EAAAA3QAAAA8AAAAAAAAAAAAAAAAAmAIAAGRycy9k&#10;b3ducmV2LnhtbFBLBQYAAAAABAAEAPUAAACJAwAAAAA=&#10;" filled="f">
                  <v:path arrowok="t"/>
                </v:rect>
                <v:group id="Group 352" o:spid="_x0000_s1110" style="position:absolute;left:9488;top:4869;width:120;height:382" coordorigin="9488,4869" coordsize="120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+ta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cZL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361rwwAAAN0AAAAP&#10;AAAAAAAAAAAAAAAAAKoCAABkcnMvZG93bnJldi54bWxQSwUGAAAAAAQABAD6AAAAmgMAAAAA&#10;">
                  <v:shape id="Freeform 353" o:spid="_x0000_s1111" style="position:absolute;left:9488;top:4869;width:120;height:382;visibility:visible;mso-wrap-style:square;v-text-anchor:top" coordsize="12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SuMMA&#10;AADdAAAADwAAAGRycy9kb3ducmV2LnhtbERPS2vCQBC+C/0PyxR6Ed2Y0hJjVimF0h6rFr2O2ckD&#10;s7NpdmPiv+8KBW/z8T0n24ymERfqXG1ZwWIegSDOra65VPCz/5glIJxH1thYJgVXcrBZP0wyTLUd&#10;eEuXnS9FCGGXooLK+zaV0uUVGXRz2xIHrrCdQR9gV0rd4RDCTSPjKHqVBmsODRW29F5Rft71RsF4&#10;PHxfJZ+W06jA/rMf4mTxe1Dq6XF8W4HwNPq7+N/9pcP8l/gZbt+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GSuMMAAADdAAAADwAAAAAAAAAAAAAAAACYAgAAZHJzL2Rv&#10;d25yZXYueG1sUEsFBgAAAAAEAAQA9QAAAIgDAAAAAA==&#10;" path="m52,261l,261,60,381r46,-92l60,289r-5,-3l52,282r,-21e" fillcolor="black" stroked="f">
                    <v:path arrowok="t" o:connecttype="custom" o:connectlocs="52,261;0,261;60,381;106,289;60,289;55,286;52,282;52,261" o:connectangles="0,0,0,0,0,0,0,0"/>
                  </v:shape>
                  <v:shape id="Freeform 354" o:spid="_x0000_s1112" style="position:absolute;left:9488;top:4869;width:120;height:382;visibility:visible;mso-wrap-style:square;v-text-anchor:top" coordsize="12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gKzMMA&#10;AADdAAAADwAAAGRycy9kb3ducmV2LnhtbERPS2vCQBC+C/0PyxR6Ed0Y2hJjVimF0h6rFr2O2ckD&#10;s7NpdmPiv+8KBW/z8T0n24ymERfqXG1ZwWIegSDOra65VPCz/5glIJxH1thYJgVXcrBZP0wyTLUd&#10;eEuXnS9FCGGXooLK+zaV0uUVGXRz2xIHrrCdQR9gV0rd4RDCTSPjKHqVBmsODRW29F5Rft71RsF4&#10;PHxfJZ+W06jA/rMf4mTxe1Dq6XF8W4HwNPq7+N/9pcP8l/gZbt+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gKzMMAAADdAAAADwAAAAAAAAAAAAAAAACYAgAAZHJzL2Rv&#10;d25yZXYueG1sUEsFBgAAAAAEAAQA9QAAAIgDAAAAAA==&#10;" path="m58,l52,2,51,7r1,275l55,286r5,3l66,286r1,-4l66,7,63,2,58,e" fillcolor="black" stroked="f">
                    <v:path arrowok="t" o:connecttype="custom" o:connectlocs="58,0;52,2;51,7;52,282;55,286;60,289;66,286;67,282;66,7;63,2;58,0" o:connectangles="0,0,0,0,0,0,0,0,0,0,0"/>
                  </v:shape>
                  <v:shape id="Freeform 355" o:spid="_x0000_s1113" style="position:absolute;left:9488;top:4869;width:120;height:382;visibility:visible;mso-wrap-style:square;v-text-anchor:top" coordsize="120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vV8IA&#10;AADdAAAADwAAAGRycy9kb3ducmV2LnhtbERPS4vCMBC+C/sfwix4EU0tKG7XKCKIHn3hXsdmbMs2&#10;k9qktv57s7DgbT6+58yXnSnFg2pXWFYwHkUgiFOrC84UnE+b4QyE88gaS8uk4EkOlouP3hwTbVs+&#10;0OPoMxFC2CWoIPe+SqR0aU4G3chWxIG72dqgD7DOpK6xDeGmlHEUTaXBgkNDjhWtc0p/j41R0P1c&#10;9k/J169BdMNm27TxbHy/KNX/7FbfIDx1/i3+d+90mD+JJ/D3TThB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5K9XwgAAAN0AAAAPAAAAAAAAAAAAAAAAAJgCAABkcnMvZG93&#10;bnJldi54bWxQSwUGAAAAAAQABAD1AAAAhwMAAAAA&#10;" path="m120,261r-53,l67,282r-1,4l60,289r46,l120,261e" fillcolor="black" stroked="f">
                    <v:path arrowok="t" o:connecttype="custom" o:connectlocs="120,261;67,261;67,282;66,286;60,289;106,289;120,261" o:connectangles="0,0,0,0,0,0,0"/>
                  </v:shape>
                </v:group>
                <v:group id="Group 356" o:spid="_x0000_s1114" style="position:absolute;left:9232;top:5961;width:120;height:990" coordorigin="9232,5961" coordsize="120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eSraM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WK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eSraMQAAADdAAAA&#10;DwAAAAAAAAAAAAAAAACqAgAAZHJzL2Rvd25yZXYueG1sUEsFBgAAAAAEAAQA+gAAAJsDAAAAAA==&#10;">
                  <v:shape id="Freeform 357" o:spid="_x0000_s1115" style="position:absolute;left:9232;top:5961;width:120;height:990;visibility:visible;mso-wrap-style:square;v-text-anchor:top" coordsize="120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TH8MA&#10;AADdAAAADwAAAGRycy9kb3ducmV2LnhtbERP32vCMBB+H/g/hBv4pumkc6MziogVkYHops9Hc2uK&#10;zaU00Xb/vRkIe7uP7+fNFr2txY1aXzlW8DJOQBAXTldcKvj+ykfvIHxA1lg7JgW/5GExHzzNMNOu&#10;4wPdjqEUMYR9hgpMCE0mpS8MWfRj1xBH7se1FkOEbSl1i10Mt7WcJMlUWqw4NhhsaGWouByvVsEl&#10;T3dFN90v1xuTp7n/rDfn9KTU8LlffoAI1Id/8cO91XH+6+QN/r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kTH8MAAADdAAAADwAAAAAAAAAAAAAAAACYAgAAZHJzL2Rv&#10;d25yZXYueG1sUEsFBgAAAAAEAAQA9QAAAIgDAAAAAA==&#10;" path="m52,870l,870,60,990r46,-93l60,897r-5,-2l52,889r,-19e" fillcolor="black" stroked="f">
                    <v:path arrowok="t" o:connecttype="custom" o:connectlocs="52,870;0,870;60,990;106,897;60,897;55,895;52,889;52,870" o:connectangles="0,0,0,0,0,0,0,0"/>
                  </v:shape>
                  <v:shape id="Freeform 358" o:spid="_x0000_s1116" style="position:absolute;left:9232;top:5961;width:120;height:990;visibility:visible;mso-wrap-style:square;v-text-anchor:top" coordsize="120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HbccA&#10;AADdAAAADwAAAGRycy9kb3ducmV2LnhtbESPT2vCQBDF74V+h2UKvdVNJUpJXUWKkSJCqf1zHrLT&#10;bDA7G7Krid/eOQi9zfDevPebxWr0rTpTH5vABp4nGSjiKtiGawPfX+XTC6iYkC22gcnAhSKslvd3&#10;CyxsGPiTzodUKwnhWKABl1JXaB0rRx7jJHTEov2F3mOSta+17XGQcN/qaZbNtceGpcFhR2+OquPh&#10;5A0cy3xXDfOP9WbryryM+3b7m/8Y8/gwrl9BJRrTv/l2/W4FfzYVXPlGR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h23HAAAA3QAAAA8AAAAAAAAAAAAAAAAAmAIAAGRy&#10;cy9kb3ducmV2LnhtbFBLBQYAAAAABAAEAPUAAACMAwAAAAA=&#10;" path="m61,l56,2,54,7,52,889r3,6l60,897r6,-2l67,889,68,7,66,2,61,e" fillcolor="black" stroked="f">
                    <v:path arrowok="t" o:connecttype="custom" o:connectlocs="61,0;56,2;54,7;52,889;55,895;60,897;66,895;67,889;68,7;66,2;61,0" o:connectangles="0,0,0,0,0,0,0,0,0,0,0"/>
                  </v:shape>
                  <v:shape id="Freeform 359" o:spid="_x0000_s1117" style="position:absolute;left:9232;top:5961;width:120;height:990;visibility:visible;mso-wrap-style:square;v-text-anchor:top" coordsize="120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i9sMA&#10;AADdAAAADwAAAGRycy9kb3ducmV2LnhtbERP32vCMBB+H/g/hBv4pumkk60ziogVkYHops9Hc2uK&#10;zaU00Xb/vRkIe7uP7+fNFr2txY1aXzlW8DJOQBAXTldcKvj+ykdvIHxA1lg7JgW/5GExHzzNMNOu&#10;4wPdjqEUMYR9hgpMCE0mpS8MWfRj1xBH7se1FkOEbSl1i10Mt7WcJMlUWqw4NhhsaGWouByvVsEl&#10;T3dFN90v1xuTp7n/rDfn9KTU8LlffoAI1Id/8cO91XH+6+Qd/r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oi9sMAAADdAAAADwAAAAAAAAAAAAAAAACYAgAAZHJzL2Rv&#10;d25yZXYueG1sUEsFBgAAAAAEAAQA9QAAAIgDAAAAAA==&#10;" path="m120,870r-53,l67,889r-1,6l60,897r46,l120,870e" fillcolor="black" stroked="f">
                    <v:path arrowok="t" o:connecttype="custom" o:connectlocs="120,870;67,870;67,889;66,895;60,897;106,897;120,870" o:connectangles="0,0,0,0,0,0,0"/>
                  </v:shape>
                </v:group>
                <v:rect id="Rectangle 360" o:spid="_x0000_s1118" style="position:absolute;left:8871;top:4450;width:1919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No8cA&#10;AADdAAAADwAAAGRycy9kb3ducmV2LnhtbESPQUvDQBCF70L/wzIFL2I3Wo0ldltEUCqUgq0Xb0N2&#10;mg1mZ0N2TZN/3zkUepvhvXnvm+V68I3qqYt1YAMPswwUcRlszZWBn8PH/QJUTMgWm8BkYKQI69Xk&#10;ZomFDSf+pn6fKiUhHAs04FJqC61j6chjnIWWWLRj6DwmWbtK2w5PEu4b/ZhlufZYszQ4bOndUfm3&#10;//cGfvPtS6C7p92W3Gd/qO2ow9dozO10eHsFlWhIV/PlemMF/3ku/PKNjKB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DTaPHAAAA3QAAAA8AAAAAAAAAAAAAAAAAmAIAAGRy&#10;cy9kb3ducmV2LnhtbFBLBQYAAAAABAAEAPUAAACMAwAAAAA=&#10;" fillcolor="#8db3e2" stroked="f">
                  <v:path arrowok="t"/>
                </v:rect>
                <v:rect id="Rectangle 361" o:spid="_x0000_s1119" style="position:absolute;left:8871;top:4450;width:1920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KhwMQA&#10;AADdAAAADwAAAGRycy9kb3ducmV2LnhtbERPS2sCMRC+F/wPYQq9aVZFK1uj+EDooVC6Ws/DZtxd&#10;mkyWJK7b/vqmIPQ2H99zluveGtGRD41jBeNRBoK4dLrhSsHpeBguQISIrNE4JgXfFGC9GjwsMdfu&#10;xh/UFbESKYRDjgrqGNtcylDWZDGMXEucuIvzFmOCvpLa4y2FWyMnWTaXFhtODTW2tKup/CquVoE/&#10;nM2xey+6y/x5b37Cufycbd+UenrsNy8gIvXxX3x3v+o0fzYdw9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iocDEAAAA3QAAAA8AAAAAAAAAAAAAAAAAmAIAAGRycy9k&#10;b3ducmV2LnhtbFBLBQYAAAAABAAEAPUAAACJAwAAAAA=&#10;" filled="f">
                  <v:path arrowok="t"/>
                </v:rect>
                <v:rect id="Rectangle 362" o:spid="_x0000_s1120" style="position:absolute;left:8241;top:1576;width:1995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12T8MA&#10;AADdAAAADwAAAGRycy9kb3ducmV2LnhtbERPTWvCQBC9C/0PyxS8iG6qrZboKkVQLIhQ9eJtyE6z&#10;wexsyK4x+fduoeBtHu9zFqvWlqKh2heOFbyNEhDEmdMF5wrOp83wE4QPyBpLx6SgIw+r5Utvgal2&#10;d/6h5hhyEUPYp6jAhFClUvrMkEU/chVx5H5dbTFEWOdS13iP4baU4ySZSosFxwaDFa0NZdfjzSq4&#10;TPczR4P3w57MtjkVupPuu1Oq/9p+zUEEasNT/O/e6Tj/YzKGv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12T8MAAADdAAAADwAAAAAAAAAAAAAAAACYAgAAZHJzL2Rv&#10;d25yZXYueG1sUEsFBgAAAAAEAAQA9QAAAIgDAAAAAA==&#10;" fillcolor="#8db3e2" stroked="f">
                  <v:path arrowok="t"/>
                </v:rect>
                <v:rect id="Rectangle 363" o:spid="_x0000_s1121" style="position:absolute;left:8241;top:1576;width:1995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IicMA&#10;AADdAAAADwAAAGRycy9kb3ducmV2LnhtbERPTWsCMRC9C/6HMEJvmlVRZDVKtbQUqUitHrwNm+lm&#10;cTPZbqKu/94IBW/zeJ8zWzS2FBeqfeFYQb+XgCDOnC44V7D/ee9OQPiArLF0TApu5GExb7dmmGp3&#10;5W+67EIuYgj7FBWYEKpUSp8Zsuh7riKO3K+rLYYI61zqGq8x3JZykCRjabHg2GCwopWh7LQ7WwUj&#10;U6yb5REP/LE94xj/vjbLt4lSL53mdQoiUBOe4n/3p47zR8Mh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9IicMAAADdAAAADwAAAAAAAAAAAAAAAACYAgAAZHJzL2Rv&#10;d25yZXYueG1sUEsFBgAAAAAEAAQA9QAAAIgDAAAAAA==&#10;" filled="f" strokeweight=".25pt">
                  <v:path arrowok="t"/>
                </v:rect>
                <v:rect id="Rectangle 364" o:spid="_x0000_s1122" style="position:absolute;left:7177;top:6940;width:22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LoMMA&#10;AADdAAAADwAAAGRycy9kb3ducmV2LnhtbERPS2vCQBC+F/wPywheSt1Yn6SuIoUWCyKovXgbsmM2&#10;NDsbsmtM/r0rFLzNx/ec5bq1pWio9oVjBaNhAoI4c7rgXMHv6ettAcIHZI2lY1LQkYf1qveyxFS7&#10;Gx+oOYZcxBD2KSowIVSplD4zZNEPXUUcuYurLYYI61zqGm8x3JbyPUlm0mLBscFgRZ+Gsr/j1So4&#10;z3ZzR6+T/Y7Md3MqdCfdT6fUoN9uPkAEasNT/O/e6jh/Op7A45t4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hLoMMAAADdAAAADwAAAAAAAAAAAAAAAACYAgAAZHJzL2Rv&#10;d25yZXYueG1sUEsFBgAAAAAEAAQA9QAAAIgDAAAAAA==&#10;" fillcolor="#8db3e2" stroked="f">
                  <v:path arrowok="t"/>
                </v:rect>
                <v:rect id="Rectangle 365" o:spid="_x0000_s1123" style="position:absolute;left:7177;top:6940;width:2220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nw8QA&#10;AADdAAAADwAAAGRycy9kb3ducmV2LnhtbERP32vCMBB+H+x/CDfYm6ab1I1qlE0R9iAM6+bz0Zxt&#10;MbmUJNZuf70ZCHu7j+/nzZeDNaInH1rHCp7GGQjiyumWawVf+83oFUSIyBqNY1LwQwGWi/u7ORba&#10;XXhHfRlrkUI4FKigibErpAxVQxbD2HXEiTs6bzEm6GupPV5SuDXyOcum0mLLqaHBjlYNVafybBX4&#10;zcHs+8+yP05f1uY3HKrv/H2r1OPD8DYDEWmI/+Kb+0On+fkkh79v0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Zp8PEAAAA3QAAAA8AAAAAAAAAAAAAAAAAmAIAAGRycy9k&#10;b3ducmV2LnhtbFBLBQYAAAAABAAEAPUAAACJAwAAAAA=&#10;" filled="f">
                  <v:path arrowok="t"/>
                </v:rect>
                <v:group id="Group 366" o:spid="_x0000_s1124" style="position:absolute;left:7552;top:6608;width:120;height:332" coordorigin="7552,6608" coordsize="120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09t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WK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09tcQAAADdAAAA&#10;DwAAAAAAAAAAAAAAAACqAgAAZHJzL2Rvd25yZXYueG1sUEsFBgAAAAAEAAQA+gAAAJsDAAAAAA==&#10;">
                  <v:shape id="Freeform 367" o:spid="_x0000_s1125" style="position:absolute;left:7552;top:6608;width:120;height:332;visibility:visible;mso-wrap-style:square;v-text-anchor:top" coordsize="12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Dz8IA&#10;AADdAAAADwAAAGRycy9kb3ducmV2LnhtbERPS4vCMBC+C/6HMII3Ta2sSjWKuAiyl8UHeB2asa02&#10;k24T2/rvNwsL3ubje85q05lSNFS7wrKCyTgCQZxaXXCm4HLejxYgnEfWWFomBS9ysFn3eytMtG35&#10;SM3JZyKEsEtQQe59lUjp0pwMurGtiAN3s7VBH2CdSV1jG8JNKeMomkmDBYeGHCva5ZQ+Tk+jIJvs&#10;Goxl+4Pxvfz+Ops7RtdPpYaDbrsE4anzb/G/+6DD/I/pHP6+C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EPPwgAAAN0AAAAPAAAAAAAAAAAAAAAAAJgCAABkcnMvZG93&#10;bnJldi54bWxQSwUGAAAAAAQABAD1AAAAhwMAAAAA&#10;" path="m52,212l,212,60,332r46,-92l60,240r-6,-3l52,232r,-20e" fillcolor="black" stroked="f">
                    <v:path arrowok="t" o:connecttype="custom" o:connectlocs="52,212;0,212;60,332;106,240;60,240;54,237;52,232;52,212" o:connectangles="0,0,0,0,0,0,0,0"/>
                  </v:shape>
                  <v:shape id="Freeform 368" o:spid="_x0000_s1126" style="position:absolute;left:7552;top:6608;width:120;height:332;visibility:visible;mso-wrap-style:square;v-text-anchor:top" coordsize="12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XvcQA&#10;AADdAAAADwAAAGRycy9kb3ducmV2LnhtbESPQWvCQBCF7wX/wzJCb3VjpEWiq4giSC+lKngdsmMS&#10;zc7G7Jqk/75zKPQ2w3vz3jfL9eBq1VEbKs8GppMEFHHubcWFgfNp/zYHFSKyxdozGfihAOvV6GWJ&#10;mfU9f1N3jIWSEA4ZGihjbDKtQ16SwzDxDbFoV986jLK2hbYt9hLuap0myYd2WLE0lNjQtqT8fnw6&#10;A8V022Gq+wemt/rr8+RumFx2xryOh80CVKQh/pv/rg9W8N9ngivfyAh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j173EAAAA3QAAAA8AAAAAAAAAAAAAAAAAmAIAAGRycy9k&#10;b3ducmV2LnhtbFBLBQYAAAAABAAEAPUAAACJAwAAAAA=&#10;" path="m58,l54,2,51,8r1,224l54,237r6,3l64,237r3,-5l67,7,64,2,58,e" fillcolor="black" stroked="f">
                    <v:path arrowok="t" o:connecttype="custom" o:connectlocs="58,0;54,2;51,8;52,232;54,237;60,240;64,237;67,232;67,7;64,2;58,0" o:connectangles="0,0,0,0,0,0,0,0,0,0,0"/>
                  </v:shape>
                  <v:shape id="Freeform 369" o:spid="_x0000_s1127" style="position:absolute;left:7552;top:6608;width:120;height:332;visibility:visible;mso-wrap-style:square;v-text-anchor:top" coordsize="12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9yJsIA&#10;AADdAAAADwAAAGRycy9kb3ducmV2LnhtbERPS4vCMBC+C/6HMII3Ta2saDWKuAiyl8UHeB2asa02&#10;k24T2/rvNwsL3ubje85q05lSNFS7wrKCyTgCQZxaXXCm4HLej+YgnEfWWFomBS9ysFn3eytMtG35&#10;SM3JZyKEsEtQQe59lUjp0pwMurGtiAN3s7VBH2CdSV1jG8JNKeMomkmDBYeGHCva5ZQ+Tk+jIJvs&#10;Goxl+4Pxvfz+Ops7RtdPpYaDbrsE4anzb/G/+6DD/I/pAv6+CS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3ImwgAAAN0AAAAPAAAAAAAAAAAAAAAAAJgCAABkcnMvZG93&#10;bnJldi54bWxQSwUGAAAAAAQABAD1AAAAhwMAAAAA&#10;" path="m120,212r-53,l67,232r-3,5l60,240r46,l120,212e" fillcolor="black" stroked="f">
                    <v:path arrowok="t" o:connecttype="custom" o:connectlocs="120,212;67,212;67,232;64,237;60,240;106,240;120,212" o:connectangles="0,0,0,0,0,0,0"/>
                  </v:shape>
                </v:group>
                <v:rect id="Rectangle 370" o:spid="_x0000_s1128" style="position:absolute;left:6501;top:5248;width:2130;height:1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+3sYA&#10;AADdAAAADwAAAGRycy9kb3ducmV2LnhtbESPQWvCQBCF7wX/wzKCl1I3FmtL6ipSqCiIoPbS25Cd&#10;ZkOzsyG7jcm/dw5CbzO8N+99s1z3vlYdtbEKbGA2zUARF8FWXBr4unw+vYGKCdliHZgMDBRhvRo9&#10;LDG34con6s6pVBLCMUcDLqUm1zoWjjzGaWiIRfsJrccka1tq2+JVwn2tn7NsoT1WLA0OG/pwVPye&#10;/7yB78XhNdDj/Hggt+0ulR102A/GTMb95h1Uoj79m+/XOyv4L3Phl29kBL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U+3sYAAADdAAAADwAAAAAAAAAAAAAAAACYAgAAZHJz&#10;L2Rvd25yZXYueG1sUEsFBgAAAAAEAAQA9QAAAIsDAAAAAA==&#10;" fillcolor="#8db3e2" stroked="f">
                  <v:path arrowok="t"/>
                </v:rect>
                <v:rect id="Rectangle 371" o:spid="_x0000_s1129" style="position:absolute;left:6501;top:5247;width:2130;height:1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SvcQA&#10;AADdAAAADwAAAGRycy9kb3ducmV2LnhtbERPS2sCMRC+F/wPYQq9aVZRK1uj+EDooVC6Ws/DZtxd&#10;mkyWJK7b/vqmIPQ2H99zluveGtGRD41jBeNRBoK4dLrhSsHpeBguQISIrNE4JgXfFGC9GjwsMdfu&#10;xh/UFbESKYRDjgrqGNtcylDWZDGMXEucuIvzFmOCvpLa4y2FWyMnWTaXFhtODTW2tKup/CquVoE/&#10;nM2xey+6y/x5b37Cufycbd+UenrsNy8gIvXxX3x3v+o0fzYdw9836QS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k0r3EAAAA3QAAAA8AAAAAAAAAAAAAAAAAmAIAAGRycy9k&#10;b3ducmV2LnhtbFBLBQYAAAAABAAEAPUAAACJAwAAAAA=&#10;" filled="f">
                  <v:path arrowok="t"/>
                </v:rect>
                <v:group id="Group 372" o:spid="_x0000_s1130" style="position:absolute;left:7627;top:4830;width:120;height:417" coordorigin="7627,4830" coordsize="120,4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BIy8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qc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SMvFAAAA3QAA&#10;AA8AAAAAAAAAAAAAAAAAqgIAAGRycy9kb3ducmV2LnhtbFBLBQYAAAAABAAEAPoAAACcAwAAAAA=&#10;">
                  <v:shape id="Freeform 373" o:spid="_x0000_s1131" style="position:absolute;left:7627;top:4830;width:120;height:417;visibility:visible;mso-wrap-style:square;v-text-anchor:top" coordsize="120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8yMQA&#10;AADdAAAADwAAAGRycy9kb3ducmV2LnhtbERPS2vCQBC+F/wPywjedGNtVWI2IpViS3vwdfE2ZCcP&#10;zM6G7DbGf98tCL3Nx/ecZN2bWnTUusqygukkAkGcWV1xoeB8eh8vQTiPrLG2TAru5GCdDp4SjLW9&#10;8YG6oy9ECGEXo4LS+yaW0mUlGXQT2xAHLretQR9gW0jd4i2Em1o+R9FcGqw4NJTY0FtJ2fX4YxTs&#10;Lt+766H42uefOLvXbtstTJMrNRr2mxUIT73/Fz/cHzrMf32Zwd834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yPMjEAAAA3QAAAA8AAAAAAAAAAAAAAAAAmAIAAGRycy9k&#10;b3ducmV2LnhtbFBLBQYAAAAABAAEAPUAAACJAwAAAAA=&#10;" path="m52,298l,298,61,417r45,-92l60,325r-5,-1l52,318r,-20e" fillcolor="black" stroked="f">
                    <v:path arrowok="t" o:connecttype="custom" o:connectlocs="52,298;0,298;61,417;106,325;60,325;55,324;52,318;52,298" o:connectangles="0,0,0,0,0,0,0,0"/>
                  </v:shape>
                  <v:shape id="Freeform 374" o:spid="_x0000_s1132" style="position:absolute;left:7627;top:4830;width:120;height:417;visibility:visible;mso-wrap-style:square;v-text-anchor:top" coordsize="120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kvMQA&#10;AADdAAAADwAAAGRycy9kb3ducmV2LnhtbERPS2vCQBC+F/wPywi91Y3VqsRsRCrFSnvwdfE2ZCcP&#10;zM6G7DbGf+8WCr3Nx/ecZNWbWnTUusqygvEoAkGcWV1xoeB8+nhZgHAeWWNtmRTcycEqHTwlGGt7&#10;4wN1R1+IEMIuRgWl900spctKMuhGtiEOXG5bgz7AtpC6xVsIN7V8jaKZNFhxaCixofeSsuvxxyjY&#10;Xr6310Pxtc93OLnXbtPNTZMr9Tzs10sQnnr/L/5zf+ow/206hd9vwgk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pLzEAAAA3QAAAA8AAAAAAAAAAAAAAAAAmAIAAGRycy9k&#10;b3ducmV2LnhtbFBLBQYAAAAABAAEAPUAAACJAwAAAAA=&#10;" path="m68,298r-16,l52,318r3,6l60,325r6,-1l68,318r,-20e" fillcolor="black" stroked="f">
                    <v:path arrowok="t" o:connecttype="custom" o:connectlocs="68,298;52,298;52,318;55,324;60,325;66,324;68,318;68,298" o:connectangles="0,0,0,0,0,0,0,0"/>
                  </v:shape>
                  <v:shape id="Freeform 375" o:spid="_x0000_s1133" style="position:absolute;left:7627;top:4830;width:120;height:417;visibility:visible;mso-wrap-style:square;v-text-anchor:top" coordsize="120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BJ8QA&#10;AADdAAAADwAAAGRycy9kb3ducmV2LnhtbERPS2vCQBC+C/6HZYTedGOttsRsRCpFS3tQ24u3ITt5&#10;YHY2ZLcx/nu3IHibj+85yao3teiodZVlBdNJBII4s7riQsHvz8f4DYTzyBpry6TgSg5W6XCQYKzt&#10;hQ/UHX0hQgi7GBWU3jexlC4ryaCb2IY4cLltDfoA20LqFi8h3NTyOYoW0mDFoaHEht5Lys7HP6Ng&#10;e/reng/F1z7/xNm1dpvu1TS5Uk+jfr0E4an3D/HdvdNh/vxlDv/fhB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ASfEAAAA3QAAAA8AAAAAAAAAAAAAAAAAmAIAAGRycy9k&#10;b3ducmV2LnhtbFBLBQYAAAAABAAEAPUAAACJAwAAAAA=&#10;" path="m120,297r-52,1l68,318r-2,6l60,325r46,l120,297e" fillcolor="black" stroked="f">
                    <v:path arrowok="t" o:connecttype="custom" o:connectlocs="120,297;68,298;68,318;66,324;60,325;106,325;120,297" o:connectangles="0,0,0,0,0,0,0"/>
                  </v:shape>
                  <v:shape id="Freeform 376" o:spid="_x0000_s1134" style="position:absolute;left:7627;top:4830;width:120;height:417;visibility:visible;mso-wrap-style:square;v-text-anchor:top" coordsize="120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fUMQA&#10;AADdAAAADwAAAGRycy9kb3ducmV2LnhtbERPS2vCQBC+C/6HZYTedGOttsRsRCpFSz2o7cXbkJ08&#10;MDsbstsY/71bEHqbj+85yao3teiodZVlBdNJBII4s7riQsHP98f4DYTzyBpry6TgRg5W6XCQYKzt&#10;lY/UnXwhQgi7GBWU3jexlC4ryaCb2IY4cLltDfoA20LqFq8h3NTyOYoW0mDFoaHEht5Lyi6nX6Ng&#10;e95vL8fi65B/4uxWu033appcqadRv16C8NT7f/HDvdNh/vxlAX/fhBN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Fn1DEAAAA3QAAAA8AAAAAAAAAAAAAAAAAmAIAAGRycy9k&#10;b3ducmV2LnhtbFBLBQYAAAAABAAEAPUAAACJAwAAAAA=&#10;" path="m60,l54,2,52,7r,291l68,298,67,7,64,2,60,e" fillcolor="black" stroked="f">
                    <v:path arrowok="t" o:connecttype="custom" o:connectlocs="60,0;54,2;52,7;52,298;68,298;67,7;64,2;60,0" o:connectangles="0,0,0,0,0,0,0,0"/>
                  </v:shape>
                </v:group>
                <v:rect id="Rectangle 377" o:spid="_x0000_s1135" style="position:absolute;left:7177;top:4442;width:106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mqsMA&#10;AADdAAAADwAAAGRycy9kb3ducmV2LnhtbERPS2vCQBC+C/6HZQq9iG5aNEp0FSm0VBDBx8XbkB2z&#10;odnZkN3G5N+7hYK3+fies9p0thItNb50rOBtkoAgzp0uuVBwOX+OFyB8QNZYOSYFPXnYrIeDFWba&#10;3flI7SkUIoawz1CBCaHOpPS5IYt+4mriyN1cYzFE2BRSN3iP4baS70mSSoslxwaDNX0Yyn9Ov1bB&#10;Nd3PHY2mhz2Zr/Zc6l66Xa/U60u3XYII1IWn+N/9reP82XQOf9/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ymqsMAAADdAAAADwAAAAAAAAAAAAAAAACYAgAAZHJzL2Rv&#10;d25yZXYueG1sUEsFBgAAAAAEAAQA9QAAAIgDAAAAAA==&#10;" fillcolor="#8db3e2" stroked="f">
                  <v:path arrowok="t"/>
                </v:rect>
                <v:rect id="Rectangle 378" o:spid="_x0000_s1136" style="position:absolute;left:7177;top:4442;width:106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7IMcA&#10;AADdAAAADwAAAGRycy9kb3ducmV2LnhtbESPQUsDMRCF70L/Q5iCN5tVbJVt09IqBQ+CuLU9D5vp&#10;7mIyWZK4Xf31zkHwNsN78943q83onRoopi6wgdtZAYq4DrbjxsDHYX/zCCplZIsuMBn4pgSb9eRq&#10;haUNF36nocqNkhBOJRpoc+5LrVPdksc0Cz2xaOcQPWZZY6NtxIuEe6fvimKhPXYsDS329NRS/Vl9&#10;eQNxf3KH4a0azouHZ/eTTvVxvns15no6bpegMo353/x3/WIFf34v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eeyDHAAAA3QAAAA8AAAAAAAAAAAAAAAAAmAIAAGRy&#10;cy9kb3ducmV2LnhtbFBLBQYAAAAABAAEAPUAAACMAwAAAAA=&#10;" filled="f">
                  <v:path arrowok="t"/>
                </v:rect>
                <v:rect id="Rectangle 379" o:spid="_x0000_s1137" style="position:absolute;left:4479;top:4466;width:2265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ezsMA&#10;AADdAAAADwAAAGRycy9kb3ducmV2LnhtbERPTWvCQBC9F/wPyxR6q5sWlRpdRYpC6cU2Vr0O2TGJ&#10;yc7G7DaJ/94tCL3N433OfNmbSrTUuMKygpdhBII4tbrgTMHPbvP8BsJ5ZI2VZVJwJQfLxeBhjrG2&#10;HX9Tm/hMhBB2MSrIva9jKV2ak0E3tDVx4E62MegDbDKpG+xCuKnkaxRNpMGCQ0OONb3nlJbJr1Fg&#10;Prcu5fWh4HpXHi9f9rA/V0app8d+NQPhqff/4rv7Q4f549EU/r4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PezsMAAADdAAAADwAAAAAAAAAAAAAAAACYAgAAZHJzL2Rv&#10;d25yZXYueG1sUEsFBgAAAAAEAAQA9QAAAIgDAAAAAA==&#10;" fillcolor="#59ab7e" stroked="f">
                  <v:path arrowok="t"/>
                </v:rect>
                <v:rect id="Rectangle 380" o:spid="_x0000_s1138" style="position:absolute;left:4479;top:4466;width:2265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+8cA&#10;AADdAAAADwAAAGRycy9kb3ducmV2LnhtbESPS2vDMBCE74X8B7GB3hq5BafBjRL6INBDodR5nBdr&#10;Y5tKKyOpjttf3z0UettlZme+XW8n79RIMfWBDdwuClDETbA9twYO+93NClTKyBZdYDLwTQm2m9nV&#10;GisbLvxBY51bJSGcKjTQ5TxUWqemI49pEQZi0c4hesyyxlbbiBcJ907fFcVSe+xZGjoc6Lmj5rP+&#10;8gbi7uT243s9npf3L+4nnZpj+fRmzPV8enwAlWnK/+a/61cr+GUp/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x4fvHAAAA3QAAAA8AAAAAAAAAAAAAAAAAmAIAAGRy&#10;cy9kb3ducmV2LnhtbFBLBQYAAAAABAAEAPUAAACMAwAAAAA=&#10;" filled="f">
                  <v:path arrowok="t"/>
                </v:rect>
                <v:group id="Group 381" o:spid="_x0000_s1139" style="position:absolute;left:5560;top:4869;width:120;height:394" coordorigin="5560,4869" coordsize="120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<v:shape id="Freeform 382" o:spid="_x0000_s1140" style="position:absolute;left:5560;top:4869;width:120;height:394;visibility:visible;mso-wrap-style:square;v-text-anchor:top" coordsize="120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g/sIA&#10;AADdAAAADwAAAGRycy9kb3ducmV2LnhtbERPS2vCQBC+C/0PyxR6q5sKUYmuUkqFevTV6m3YHZNo&#10;djZk1xj/vSsUvM3H95zpvLOVaKnxpWMFH/0EBLF2puRcwXazeB+D8AHZYOWYFNzIw3z20ptiZtyV&#10;V9SuQy5iCPsMFRQh1JmUXhdk0fddTRy5o2sshgibXJoGrzHcVnKQJENpseTYUGBNXwXp8/piFexo&#10;fzot9Aj3f9/ppcXuoH9xqdTba/c5ARGoC0/xv/vHxPlpOoDHN/EE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2D+wgAAAN0AAAAPAAAAAAAAAAAAAAAAAJgCAABkcnMvZG93&#10;bnJldi54bWxQSwUGAAAAAAQABAD1AAAAhwMAAAAA&#10;" path="m52,273l,274,63,393r43,-92l60,301r-5,-3l52,294r,-21e" fillcolor="black" stroked="f">
                    <v:path arrowok="t" o:connecttype="custom" o:connectlocs="52,273;0,274;63,393;106,301;60,301;55,298;52,294;52,273" o:connectangles="0,0,0,0,0,0,0,0"/>
                  </v:shape>
                  <v:shape id="Freeform 383" o:spid="_x0000_s1141" style="position:absolute;left:5560;top:4869;width:120;height:394;visibility:visible;mso-wrap-style:square;v-text-anchor:top" coordsize="120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FZcMA&#10;AADdAAAADwAAAGRycy9kb3ducmV2LnhtbERPS2vCQBC+C/6HZYTezKZKbEldpYhCe1T7sLdhd5rE&#10;ZmdDdo3pv3cFwdt8fM+ZL3tbi45aXzlW8JikIIi1MxUXCj72m/EzCB+QDdaOScE/eVguhoM55sad&#10;eUvdLhQihrDPUUEZQpNL6XVJFn3iGuLI/brWYoiwLaRp8RzDbS0naTqTFiuODSU2tCpJ/+1OVsEn&#10;HY7HjX7Cw/c6O3XY/+gvfFfqYdS/voAI1Ie7+OZ+M3F+lk3h+k08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vFZcMAAADdAAAADwAAAAAAAAAAAAAAAACYAgAAZHJzL2Rv&#10;d25yZXYueG1sUEsFBgAAAAAEAAQA9QAAAIgDAAAAAA==&#10;" path="m67,273r-15,l52,294r3,4l60,301r6,-3l68,294,67,273e" fillcolor="black" stroked="f">
                    <v:path arrowok="t" o:connecttype="custom" o:connectlocs="67,273;52,273;52,294;55,298;60,301;66,298;68,294;67,273" o:connectangles="0,0,0,0,0,0,0,0"/>
                  </v:shape>
                  <v:shape id="Freeform 384" o:spid="_x0000_s1142" style="position:absolute;left:5560;top:4869;width:120;height:394;visibility:visible;mso-wrap-style:square;v-text-anchor:top" coordsize="120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dEcMA&#10;AADdAAAADwAAAGRycy9kb3ducmV2LnhtbERPS2vCQBC+C/6HZYTezKZibEldpYhCe1T7sLdhd5rE&#10;ZmdDdo3pv3cFwdt8fM+ZL3tbi45aXzlW8JikIIi1MxUXCj72m/EzCB+QDdaOScE/eVguhoM55sad&#10;eUvdLhQihrDPUUEZQpNL6XVJFn3iGuLI/brWYoiwLaRp8RzDbS0naTqTFiuODSU2tCpJ/+1OVsEn&#10;HY7HjX7Cw/c6O3XY/+gvfFfqYdS/voAI1Ie7+OZ+M3F+lk3h+k08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JdEcMAAADdAAAADwAAAAAAAAAAAAAAAACYAgAAZHJzL2Rv&#10;d25yZXYueG1sUEsFBgAAAAAEAAQA9QAAAIgDAAAAAA==&#10;" path="m120,272r-53,1l68,294r-2,4l60,301r46,l120,272e" fillcolor="black" stroked="f">
                    <v:path arrowok="t" o:connecttype="custom" o:connectlocs="120,272;67,273;68,294;66,298;60,301;106,301;120,272" o:connectangles="0,0,0,0,0,0,0"/>
                  </v:shape>
                  <v:shape id="Freeform 385" o:spid="_x0000_s1143" style="position:absolute;left:5560;top:4869;width:120;height:394;visibility:visible;mso-wrap-style:square;v-text-anchor:top" coordsize="120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4isMA&#10;AADdAAAADwAAAGRycy9kb3ducmV2LnhtbERPS2vCQBC+C/0PyxR6002FaInZSCkK7bE+Wnsbdsck&#10;NjsbsmuM/75bELzNx/ecfDnYRvTU+dqxgudJAoJYO1NzqWC3XY9fQPiAbLBxTAqu5GFZPIxyzIy7&#10;8Cf1m1CKGMI+QwVVCG0mpdcVWfQT1xJH7ug6iyHCrpSmw0sMt42cJslMWqw5NlTY0ltF+ndztgr2&#10;dDid1nqOh+9Veu5x+NFf+KHU0+PwugARaAh38c39buL8NE3h/5t4gi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74isMAAADdAAAADwAAAAAAAAAAAAAAAACYAgAAZHJzL2Rv&#10;d25yZXYueG1sUEsFBgAAAAAEAAQA9QAAAIgDAAAAAA==&#10;" path="m51,l46,2,44,8r8,265l67,273,60,7,57,2,51,e" fillcolor="black" stroked="f">
                    <v:path arrowok="t" o:connecttype="custom" o:connectlocs="51,0;46,2;44,8;52,273;67,273;60,7;57,2;51,0" o:connectangles="0,0,0,0,0,0,0,0"/>
                  </v:shape>
                </v:group>
                <v:group id="Group 386" o:spid="_x0000_s1144" style="position:absolute;left:6523;top:4884;width:120;height:372" coordorigin="6523,4884" coordsize="120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<v:shape id="Freeform 387" o:spid="_x0000_s1145" style="position:absolute;left:6523;top:4884;width:120;height:372;visibility:visible;mso-wrap-style:square;v-text-anchor:top" coordsize="12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k+8UA&#10;AADdAAAADwAAAGRycy9kb3ducmV2LnhtbERPS2vCQBC+C/0PyxS8FN1YfJSYjZRC0YvSqkiPY3aa&#10;hGZnQ3ZNYn99Vyh4m4/vOcmqN5VoqXGlZQWTcQSCOLO65FzB8fA+egHhPLLGyjIpuJKDVfowSDDW&#10;tuNPavc+FyGEXYwKCu/rWEqXFWTQjW1NHLhv2xj0ATa51A12IdxU8jmK5tJgyaGhwJreCsp+9hej&#10;YP31W+5aMqfNdvJxXsto6runqVLDx/51CcJT7+/if/dGh/mz2QJu34QT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FuT7xQAAAN0AAAAPAAAAAAAAAAAAAAAAAJgCAABkcnMv&#10;ZG93bnJldi54bWxQSwUGAAAAAAQABAD1AAAAigMAAAAA&#10;" path="m51,252l,252,60,372r46,-93l60,279r-6,-2l51,272r,-20e" fillcolor="black" stroked="f">
                    <v:path arrowok="t" o:connecttype="custom" o:connectlocs="51,252;0,252;60,372;106,279;60,279;54,277;51,272;51,252" o:connectangles="0,0,0,0,0,0,0,0"/>
                  </v:shape>
                  <v:shape id="Freeform 388" o:spid="_x0000_s1146" style="position:absolute;left:6523;top:4884;width:120;height:372;visibility:visible;mso-wrap-style:square;v-text-anchor:top" coordsize="12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wiccA&#10;AADdAAAADwAAAGRycy9kb3ducmV2LnhtbESPQWvCQBCF74X+h2UKXkQ3ihZJXaUURC+WVqX0OM2O&#10;STA7G7JrEvvrOwehtxnem/e+Wa57V6mWmlB6NjAZJ6CIM29Lzg2cjpvRAlSIyBYrz2TgRgHWq8eH&#10;JabWd/xJ7SHmSkI4pGigiLFOtQ5ZQQ7D2NfEop194zDK2uTaNthJuKv0NEmetcOSpaHAmt4Kyi6H&#10;qzOw/f4t31tyX7v95ONnq5NZ7IYzYwZP/esLqEh9/Dffr3dW8OdzwZV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JcInHAAAA3QAAAA8AAAAAAAAAAAAAAAAAmAIAAGRy&#10;cy9kb3ducmV2LnhtbFBLBQYAAAAABAAEAPUAAACMAwAAAAA=&#10;" path="m58,l54,2,51,7r,265l54,277r6,2l64,277r3,-5l66,7,63,2,58,e" fillcolor="black" stroked="f">
                    <v:path arrowok="t" o:connecttype="custom" o:connectlocs="58,0;54,2;51,7;51,272;54,277;60,279;64,277;67,272;66,7;63,2;58,0" o:connectangles="0,0,0,0,0,0,0,0,0,0,0"/>
                  </v:shape>
                  <v:shape id="Freeform 389" o:spid="_x0000_s1147" style="position:absolute;left:6523;top:4884;width:120;height:372;visibility:visible;mso-wrap-style:square;v-text-anchor:top" coordsize="120,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VEsUA&#10;AADdAAAADwAAAGRycy9kb3ducmV2LnhtbERPTWvCQBC9C/0PyxS8FN1YVGzMRkqh6EVpVaTHMTtN&#10;QrOzIbsmsb++KxS8zeN9TrLqTSVaalxpWcFkHIEgzqwuOVdwPLyPFiCcR9ZYWSYFV3KwSh8GCcba&#10;dvxJ7d7nIoSwi1FB4X0dS+myggy6sa2JA/dtG4M+wCaXusEuhJtKPkfRXBosOTQUWNNbQdnP/mIU&#10;rL9+y11L5rTZTj7OaxlNffc0VWr42L8uQXjq/V38797oMH82e4HbN+EE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dUSxQAAAN0AAAAPAAAAAAAAAAAAAAAAAJgCAABkcnMv&#10;ZG93bnJldi54bWxQSwUGAAAAAAQABAD1AAAAigMAAAAA&#10;" path="m120,252r-53,l67,272r-3,5l60,279r46,l120,252e" fillcolor="black" stroked="f">
                    <v:path arrowok="t" o:connecttype="custom" o:connectlocs="120,252;67,252;67,272;64,277;60,279;106,279;120,252" o:connectangles="0,0,0,0,0,0,0"/>
                  </v:shape>
                </v:group>
                <v:rect id="Rectangle 390" o:spid="_x0000_s1148" style="position:absolute;left:2895;top:4455;width:106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ChMgA&#10;AADdAAAADwAAAGRycy9kb3ducmV2LnhtbESPQUvDQBCF74L/YRnBS2g3VRpK7LaIIFStQluh1yE7&#10;zYZmZ0N228R/7xwEbzO8N+99s1yPvlVX6mMT2MBsmoMiroJtuDbwfXidLEDFhGyxDUwGfijCenV7&#10;s8TShoF3dN2nWkkIxxINuJS6UutYOfIYp6EjFu0Ueo9J1r7WtsdBwn2rH/K80B4blgaHHb04qs77&#10;izfwNn/Mjp8fX8PM+WyzPfpL8b7NjLm/G5+fQCUa07/573pjBX9eCL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J4KEyAAAAN0AAAAPAAAAAAAAAAAAAAAAAJgCAABk&#10;cnMvZG93bnJldi54bWxQSwUGAAAAAAQABAD1AAAAjQMAAAAA&#10;" fillcolor="#9bbb59" stroked="f">
                  <v:path arrowok="t"/>
                </v:rect>
                <v:rect id="Rectangle 391" o:spid="_x0000_s1149" style="position:absolute;left:2894;top:4455;width:106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O3cQA&#10;AADdAAAADwAAAGRycy9kb3ducmV2LnhtbERP32vCMBB+H+x/CDfwbaYO7KQzitsQ9iCMVefz0Zxt&#10;MbmUJNbOv34RBN/u4/t58+VgjejJh9axgsk4A0FcOd1yrWC3XT/PQISIrNE4JgV/FGC5eHyYY6Hd&#10;mX+oL2MtUgiHAhU0MXaFlKFqyGIYu444cQfnLcYEfS21x3MKt0a+ZFkuLbacGhrs6KOh6lierAK/&#10;3ptt/132h/z101zCvvqdvm+UGj0NqzcQkYZ4F9/cXzrNn+YTuH6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Rjt3EAAAA3QAAAA8AAAAAAAAAAAAAAAAAmAIAAGRycy9k&#10;b3ducmV2LnhtbFBLBQYAAAAABAAEAPUAAACJAwAAAAA=&#10;" filled="f">
                  <v:path arrowok="t"/>
                </v:rect>
                <v:group id="Group 392" o:spid="_x0000_s1150" style="position:absolute;left:3427;top:4861;width:120;height:416" coordorigin="3427,4861" coordsize="120,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<v:shape id="Freeform 393" o:spid="_x0000_s1151" style="position:absolute;left:3427;top:4861;width:120;height:416;visibility:visible;mso-wrap-style:square;v-text-anchor:top" coordsize="12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+6cMA&#10;AADdAAAADwAAAGRycy9kb3ducmV2LnhtbERPTWsCMRC9C/0PYQq9abaWWlmNUlpbpJ6qHjwOm3Gz&#10;dDNZNqOu/npTELzN433OdN75Wh2pjVVgA8+DDBRxEWzFpYHt5qs/BhUF2WIdmAycKcJ89tCbYm7D&#10;iX/puJZSpRCOORpwIk2udSwceYyD0BAnbh9aj5JgW2rb4imF+1oPs2ykPVacGhw29OGo+FsfvIE3&#10;ezmcC1lcFqvt+IetDD/d7tuYp8fufQJKqJO7+OZe2jT/dfQC/9+kE/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S+6cMAAADdAAAADwAAAAAAAAAAAAAAAACYAgAAZHJzL2Rv&#10;d25yZXYueG1sUEsFBgAAAAAEAAQA9QAAAIgDAAAAAA==&#10;" path="m52,297l,297,61,416r45,-92l60,324r-5,-2l52,316r,-19e" fillcolor="black" stroked="f">
                    <v:path arrowok="t" o:connecttype="custom" o:connectlocs="52,297;0,297;61,416;106,324;60,324;55,322;52,316;52,297" o:connectangles="0,0,0,0,0,0,0,0"/>
                  </v:shape>
                  <v:shape id="Freeform 394" o:spid="_x0000_s1152" style="position:absolute;left:3427;top:4861;width:120;height:416;visibility:visible;mso-wrap-style:square;v-text-anchor:top" coordsize="12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0mncMA&#10;AADdAAAADwAAAGRycy9kb3ducmV2LnhtbERPTWsCMRC9C/0PYQq9abbSWlmNUlpbpJ6qHjwOm3Gz&#10;dDNZNqOu/npTELzN433OdN75Wh2pjVVgA8+DDBRxEWzFpYHt5qs/BhUF2WIdmAycKcJ89tCbYm7D&#10;iX/puJZSpRCOORpwIk2udSwceYyD0BAnbh9aj5JgW2rb4imF+1oPs2ykPVacGhw29OGo+FsfvIE3&#10;ezmcC1lcFqvt+IetDD/d7tuYp8fufQJKqJO7+OZe2jT/dfQC/9+kE/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0mncMAAADdAAAADwAAAAAAAAAAAAAAAACYAgAAZHJzL2Rv&#10;d25yZXYueG1sUEsFBgAAAAAEAAQA9QAAAIgDAAAAAA==&#10;" path="m68,296r-16,1l52,316r3,6l60,324r6,-2l68,316r,-20e" fillcolor="black" stroked="f">
                    <v:path arrowok="t" o:connecttype="custom" o:connectlocs="68,296;52,297;52,316;55,322;60,324;66,322;68,316;68,296" o:connectangles="0,0,0,0,0,0,0,0"/>
                  </v:shape>
                  <v:shape id="Freeform 395" o:spid="_x0000_s1153" style="position:absolute;left:3427;top:4861;width:120;height:416;visibility:visible;mso-wrap-style:square;v-text-anchor:top" coordsize="12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DBsMA&#10;AADdAAAADwAAAGRycy9kb3ducmV2LnhtbERPS2sCMRC+F/wPYQRvNVtBK6tRio9S2lOtB4/DZtws&#10;bibLZtTVX98UCt7m43vOfNn5Wl2ojVVgAy/DDBRxEWzFpYH9z/Z5CioKssU6MBm4UYTlovc0x9yG&#10;K3/TZSelSiEcczTgRJpc61g48hiHoSFO3DG0HiXBttS2xWsK97UeZdlEe6w4NThsaOWoOO3O3sCr&#10;vZ9vhWzum6/99JOtjNbu8G7MoN+9zUAJdfIQ/7s/bJo/nozh75t0gl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GDBsMAAADdAAAADwAAAAAAAAAAAAAAAACYAgAAZHJzL2Rv&#10;d25yZXYueG1sUEsFBgAAAAAEAAQA9QAAAIgDAAAAAA==&#10;" path="m120,296r-52,l68,316r-2,6l60,324r46,l120,296e" fillcolor="black" stroked="f">
                    <v:path arrowok="t" o:connecttype="custom" o:connectlocs="120,296;68,296;68,316;66,322;60,324;106,324;120,296" o:connectangles="0,0,0,0,0,0,0"/>
                  </v:shape>
                  <v:shape id="Freeform 396" o:spid="_x0000_s1154" style="position:absolute;left:3427;top:4861;width:120;height:416;visibility:visible;mso-wrap-style:square;v-text-anchor:top" coordsize="120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dccMA&#10;AADdAAAADwAAAGRycy9kb3ducmV2LnhtbERPTWvCQBC9F/oflin0VjcVGiW6ilQtpZ6qHjwO2TEb&#10;zM6G7KjRX98tFHqbx/uc6bz3jbpQF+vABl4HGSjiMtiaKwP73fplDCoKssUmMBm4UYT57PFhioUN&#10;V/6my1YqlUI4FmjAibSF1rF05DEOQkucuGPoPEqCXaVth9cU7hs9zLJce6w5NThs6d1RedqevYGR&#10;vZ9vpazuq81+/MVWhkt3+DDm+alfTEAJ9fIv/nN/2jT/Lc/h95t0gp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MdccMAAADdAAAADwAAAAAAAAAAAAAAAACYAgAAZHJzL2Rv&#10;d25yZXYueG1sUEsFBgAAAAAEAAQA9QAAAIgDAAAAAA==&#10;" path="m60,l54,1,52,7r,290l68,296,67,7,64,1,60,e" fillcolor="black" stroked="f">
                    <v:path arrowok="t" o:connecttype="custom" o:connectlocs="60,0;54,1;52,7;52,297;68,296;67,7;64,1;60,0" o:connectangles="0,0,0,0,0,0,0,0"/>
                  </v:shape>
                </v:group>
                <v:group id="Group 397" o:spid="_x0000_s1155" style="position:absolute;left:3712;top:6638;width:120;height:334" coordorigin="3712,6638" coordsize="120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K3M8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CtzPFAAAA3QAA&#10;AA8AAAAAAAAAAAAAAAAAqgIAAGRycy9kb3ducmV2LnhtbFBLBQYAAAAABAAEAPoAAACcAwAAAAA=&#10;">
                  <v:shape id="Freeform 398" o:spid="_x0000_s1156" style="position:absolute;left:3712;top:6638;width:120;height:334;visibility:visible;mso-wrap-style:square;v-text-anchor:top" coordsize="12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VnsMA&#10;AADdAAAADwAAAGRycy9kb3ducmV2LnhtbESPQW/CMAyF70j7D5EncYOUSaBRCGhioHHcAO3sNaap&#10;aJwqyaD79/iAtJut9/ze5+W69626UkxNYAOTcQGKuAq24drA6bgbvYJKGdliG5gM/FGC9eppsMTS&#10;hht/0fWQayUhnEo04HLuSq1T5chjGoeOWLRziB6zrLHWNuJNwn2rX4pipj02LA0OO9o4qi6HX2+g&#10;yfvze+U+P7bb3eSbCrKb+DM3Zvjcvy1AZerzv/lxvbeCP50JrnwjI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QVnsMAAADdAAAADwAAAAAAAAAAAAAAAACYAgAAZHJzL2Rv&#10;d25yZXYueG1sUEsFBgAAAAAEAAQA9QAAAIgDAAAAAA==&#10;" path="m52,213l,213,60,333r46,-92l60,241r-6,-3l52,234r,-21e" fillcolor="black" stroked="f">
                    <v:path arrowok="t" o:connecttype="custom" o:connectlocs="52,213;0,213;60,333;106,241;60,241;54,238;52,234;52,213" o:connectangles="0,0,0,0,0,0,0,0"/>
                  </v:shape>
                  <v:shape id="Freeform 399" o:spid="_x0000_s1157" style="position:absolute;left:3712;top:6638;width:120;height:334;visibility:visible;mso-wrap-style:square;v-text-anchor:top" coordsize="12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iwBcIA&#10;AADdAAAADwAAAGRycy9kb3ducmV2LnhtbERP32vCMBB+H+x/CDfY20wVVmY1iqhlPjodez6bsyk2&#10;l5JkbfffL8Jgb/fx/bzlerSt6MmHxrGC6SQDQVw53XCt4PNcvryBCBFZY+uYFPxQgPXq8WGJhXYD&#10;f1B/irVIIRwKVGBi7AopQ2XIYpi4jjhxV+ctxgR9LbXHIYXbVs6yLJcWG04NBjvaGqpup2+roImH&#10;664yx/f9vpx+UUZ66y9zpZ6fxs0CRKQx/ov/3Aed5r/mc7h/k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LAFwgAAAN0AAAAPAAAAAAAAAAAAAAAAAJgCAABkcnMvZG93&#10;bnJldi54bWxQSwUGAAAAAAQABAD1AAAAhwMAAAAA&#10;" path="m58,l54,2,51,8r1,226l54,238r6,3l64,238r3,-4l67,7,64,2,58,e" fillcolor="black" stroked="f">
                    <v:path arrowok="t" o:connecttype="custom" o:connectlocs="58,0;54,2;51,8;52,234;54,238;60,241;64,238;67,234;67,7;64,2;58,0" o:connectangles="0,0,0,0,0,0,0,0,0,0,0"/>
                  </v:shape>
                  <v:shape id="Freeform 400" o:spid="_x0000_s1158" style="position:absolute;left:3712;top:6638;width:120;height:334;visibility:visible;mso-wrap-style:square;v-text-anchor:top" coordsize="12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uPRcQA&#10;AADdAAAADwAAAGRycy9kb3ducmV2LnhtbESPS28CMQyE75X6HyJX4layINHHloAQD8Gx0Iqz2ZjN&#10;qhtnlQRY/n19qNSbrRnPfJ7Oe9+qK8XUBDYwGhagiKtgG64NfH9tnt9ApYxssQ1MBu6UYD57fJhi&#10;acON93Q95FpJCKcSDbicu1LrVDnymIahIxbtHKLHLGustY14k3Df6nFRvGiPDUuDw46Wjqqfw8Ub&#10;aPLuvKrc53a93oyOVJBdxtO7MYOnfvEBKlOf/81/1zsr+JNX4ZdvZAQ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j0XEAAAA3QAAAA8AAAAAAAAAAAAAAAAAmAIAAGRycy9k&#10;b3ducmV2LnhtbFBLBQYAAAAABAAEAPUAAACJAwAAAAA=&#10;" path="m120,213r-53,l67,234r-3,4l60,241r46,l120,213e" fillcolor="black" stroked="f">
                    <v:path arrowok="t" o:connecttype="custom" o:connectlocs="120,213;67,213;67,234;64,238;60,241;106,241;120,213" o:connectangles="0,0,0,0,0,0,0"/>
                  </v:shape>
                </v:group>
                <v:rect id="Rectangle 401" o:spid="_x0000_s1159" style="position:absolute;left:3117;top:6976;width:2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YdcEA&#10;AADdAAAADwAAAGRycy9kb3ducmV2LnhtbERPS4vCMBC+C/sfwix401RBV6pRFlEQL7o+r0Mztl2b&#10;SW2i1n9vBMHbfHzPGU1qU4gbVS63rKDTjkAQJ1bnnCrYbeetAQjnkTUWlknBgxxMxl+NEcba3vmP&#10;bhufihDCLkYFmfdlLKVLMjLo2rYkDtzJVgZ9gFUqdYX3EG4K2Y2ivjSYc2jIsKRpRsl5czUKzHLl&#10;Ep4dci635+NlbQ/7/8Io1fyuf4cgPNX+I367FzrM7/104PVNOEG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pGHXBAAAA3QAAAA8AAAAAAAAAAAAAAAAAmAIAAGRycy9kb3du&#10;cmV2LnhtbFBLBQYAAAAABAAEAPUAAACGAwAAAAA=&#10;" fillcolor="#59ab7e" stroked="f">
                  <v:path arrowok="t"/>
                </v:rect>
                <v:rect id="Rectangle 402" o:spid="_x0000_s1160" style="position:absolute;left:3117;top:6976;width:222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Gd8QA&#10;AADdAAAADwAAAGRycy9kb3ducmV2LnhtbERPS2sCMRC+C/6HMEJvmq3gg61RqiL0IJSuredhM+4u&#10;TSZLEtdtf70pFLzNx/ec1aa3RnTkQ+NYwfMkA0FcOt1wpeDzdBgvQYSIrNE4JgU/FGCzHg5WmGt3&#10;4w/qiliJFMIhRwV1jG0uZShrshgmriVO3MV5izFBX0nt8ZbCrZHTLJtLiw2nhhpb2tVUfhdXq8Af&#10;zubUvRfdZb7Ym99wLr9m26NST6P+9QVEpD4+xP/uN53mzxZT+PsmnS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ahnfEAAAA3QAAAA8AAAAAAAAAAAAAAAAAmAIAAGRycy9k&#10;b3ducmV2LnhtbFBLBQYAAAAABAAEAPUAAACJAwAAAAA=&#10;" filled="f">
                  <v:path arrowok="t"/>
                </v:rect>
                <v:rect id="Rectangle 403" o:spid="_x0000_s1161" style="position:absolute;left:2195;top:1576;width:1764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KLsUA&#10;AADdAAAADwAAAGRycy9kb3ducmV2LnhtbERP32vCMBB+H/g/hBP2UmbqRDeqUUQYuM0JOsHXozmb&#10;YnMpTWq7/34ZCHu7j+/nLVa9rcSNGl86VjAepSCIc6dLLhScvt+eXkH4gKyxckwKfsjDajl4WGCm&#10;XccHuh1DIWII+wwVmBDqTEqfG7LoR64mjtzFNRZDhE0hdYNdDLeVfE7TmbRYcmwwWNPGUH49tlbB&#10;+3SSnL8+993Y2GS7O9t29rFLlHoc9us5iEB9+Bff3Vsd509fJv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IouxQAAAN0AAAAPAAAAAAAAAAAAAAAAAJgCAABkcnMv&#10;ZG93bnJldi54bWxQSwUGAAAAAAQABAD1AAAAigMAAAAA&#10;" fillcolor="#9bbb59" stroked="f">
                  <v:path arrowok="t"/>
                </v:rect>
                <v:rect id="Rectangle 404" o:spid="_x0000_s1162" style="position:absolute;left:2195;top:1576;width:1764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pPcQA&#10;AADdAAAADwAAAGRycy9kb3ducmV2LnhtbERPS2sCMRC+F/wPYYTeatZSraxG0ZaKFIv4OngbNuNm&#10;cTPZbqKu/74RCt7m43vOaNLYUlyo9oVjBd1OAoI4c7rgXMFu+/UyAOEDssbSMSm4kYfJuPU0wlS7&#10;K6/psgm5iCHsU1RgQqhSKX1myKLvuIo4ckdXWwwR1rnUNV5juC3la5L0pcWCY4PBij4MZafN2Sro&#10;meK7mR1wz/PVGfv4u/yZfQ6Uem430yGIQE14iP/dCx3n997f4P5NPEG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aT3EAAAA3QAAAA8AAAAAAAAAAAAAAAAAmAIAAGRycy9k&#10;b3ducmV2LnhtbFBLBQYAAAAABAAEAPUAAACJAwAAAAA=&#10;" filled="f" strokeweight=".25pt">
                  <v:path arrowok="t"/>
                </v:rect>
                <v:group id="Group 405" o:spid="_x0000_s1163" style="position:absolute;left:3854;top:1005;width:4187;height:1367" coordorigin="3854,1005" coordsize="4187,1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UaAsQAAADd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n0w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UaAsQAAADdAAAA&#10;DwAAAAAAAAAAAAAAAACqAgAAZHJzL2Rvd25yZXYueG1sUEsFBgAAAAAEAAQA+gAAAJsDAAAAAA==&#10;">
                  <v:shape id="Freeform 406" o:spid="_x0000_s1164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McMA&#10;AADdAAAADwAAAGRycy9kb3ducmV2LnhtbERPTWsCMRC9C/6HMIVeRLMVtLI1ii0I7UGwKrTHIZlu&#10;lm4m2yTq9t8bQfA2j/c582XnGnGiEGvPCp5GBQhi7U3NlYLDfj2cgYgJ2WDjmRT8U4Tlot+bY2n8&#10;mT/ptEuVyCEcS1RgU2pLKaO25DCOfEucuR8fHKYMQyVNwHMOd40cF8VUOqw5N1hs6c2S/t0dnYJX&#10;Pdbhb1uvvyaD6rhp7HeiD6/U40O3egGRqEt38c39bvL8yfMUrt/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kHMcMAAADdAAAADwAAAAAAAAAAAAAAAACYAgAAZHJzL2Rv&#10;d25yZXYueG1sUEsFBgAAAAAEAAQA9QAAAIgDAAAAAA==&#10;" path="m8,l3,,,4,,9r4,4l104,45r6,l113,40r-1,-6l109,31,8,e" fillcolor="black" stroked="f">
                    <v:path arrowok="t" o:connecttype="custom" o:connectlocs="8,0;3,0;0,4;0,9;4,13;104,45;110,45;113,40;112,34;109,31;8,0" o:connectangles="0,0,0,0,0,0,0,0,0,0,0"/>
                  </v:shape>
                  <v:shape id="Freeform 407" o:spid="_x0000_s1165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iqsQA&#10;AADdAAAADwAAAGRycy9kb3ducmV2LnhtbERPS2sCMRC+C/6HMIVeRLMVfLA1ii0I7UGwKrTHIZlu&#10;lm4m2yTq9t8bQehtPr7nLFada8SZQqw9K3gaFSCItTc1VwqOh81wDiImZIONZ1LwRxFWy35vgaXx&#10;F/6g8z5VIodwLFGBTaktpYzaksM48i1x5r59cJgyDJU0AS853DVyXBRT6bDm3GCxpVdL+md/cgpe&#10;9FiH3129+ZwMqtO2sV+J3r1Sjw/d+hlEoi79i+/uN5PnT2YzuH2TT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oqrEAAAA3QAAAA8AAAAAAAAAAAAAAAAAmAIAAGRycy9k&#10;b3ducmV2LnhtbFBLBQYAAAAABAAEAPUAAACJAwAAAAA=&#10;" path="m165,50r-6,l155,55r2,5l161,63r5,l170,58r,-4l165,50e" fillcolor="black" stroked="f">
                    <v:path arrowok="t" o:connecttype="custom" o:connectlocs="165,50;159,50;155,55;157,60;161,63;166,63;170,58;170,54;165,50" o:connectangles="0,0,0,0,0,0,0,0,0"/>
                  </v:shape>
                  <v:shape id="Freeform 408" o:spid="_x0000_s1166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22MYA&#10;AADdAAAADwAAAGRycy9kb3ducmV2LnhtbESPQUsDMRCF74L/IYzgRWzWQlXWpkULBXsQ6irocUjG&#10;zeJmsk3SdvvvnUPB2wzvzXvfzJdj6NWBUu4iG7ibVKCIbXQdtwY+P9a3j6ByQXbYRyYDJ8qwXFxe&#10;zLF28cjvdGhKqySEc40GfClDrXW2ngLmSRyIRfuJKWCRNbXaJTxKeOj1tKrudcCOpcHjQCtP9rfZ&#10;BwMvdmrTbtutv2Y37f6t99+FNtGY66vx+QlUobH8m8/Xr07wZw+CK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o22MYAAADdAAAADwAAAAAAAAAAAAAAAACYAgAAZHJz&#10;L2Rvd25yZXYueG1sUEsFBgAAAAAEAAQA9QAAAIsDAAAAAA==&#10;" path="m223,68r-6,l213,73r1,6l218,82r99,32l323,114r4,-5l327,104r-5,-5l223,68e" fillcolor="black" stroked="f">
                    <v:path arrowok="t" o:connecttype="custom" o:connectlocs="223,68;217,68;213,73;214,79;218,82;317,114;323,114;327,109;327,104;322,99;223,68" o:connectangles="0,0,0,0,0,0,0,0,0,0,0"/>
                  </v:shape>
                  <v:shape id="Freeform 409" o:spid="_x0000_s1167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TQ8QA&#10;AADdAAAADwAAAGRycy9kb3ducmV2LnhtbERPS2sCMRC+F/wPYQq9FM1WsNqtUWxBqAfBF9jjkEw3&#10;SzeTbRJ1/femUOhtPr7nTOeda8SZQqw9K3gaFCCItTc1VwoO+2V/AiImZIONZ1JwpQjzWe9uiqXx&#10;F97SeZcqkUM4lqjAptSWUkZtyWEc+JY4c18+OEwZhkqagJcc7ho5LIpn6bDm3GCxpXdL+nt3cgre&#10;9FCHn029PI4eq9O6sZ+JVl6ph/tu8QoiUZf+xX/uD5Pnj8Yv8PtNPk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k0PEAAAA3QAAAA8AAAAAAAAAAAAAAAAAmAIAAGRycy9k&#10;b3ducmV2LnhtbFBLBQYAAAAABAAEAPUAAACJAwAAAAA=&#10;" path="m380,118r-6,l370,123r,6l375,133r6,-1l385,128r-2,-6l380,118e" fillcolor="black" stroked="f">
                    <v:path arrowok="t" o:connecttype="custom" o:connectlocs="380,118;374,118;370,123;370,129;375,133;381,132;385,128;383,122;380,118" o:connectangles="0,0,0,0,0,0,0,0,0"/>
                  </v:shape>
                  <v:shape id="Freeform 410" o:spid="_x0000_s1168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K+cYA&#10;AADdAAAADwAAAGRycy9kb3ducmV2LnhtbESPQWsCMRCF74X+hzAFL0WzChbZGqUtCHoQWluwxyGZ&#10;bpZuJtsk6vrvO4dCbzO8N+99s1wPoVNnSrmNbGA6qUAR2+habgx8vG/GC1C5IDvsIpOBK2VYr25v&#10;lli7eOE3Oh9KoySEc40GfCl9rXW2ngLmSeyJRfuKKWCRNTXaJbxIeOj0rKoedMCWpcFjTy+e7Pfh&#10;FAw825lNP6/t5ji/b077zn8W2kVjRnfD0yOoQkP5N/9db53gzx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K+cYAAADdAAAADwAAAAAAAAAAAAAAAACYAgAAZHJz&#10;L2Rvd25yZXYueG1sUEsFBgAAAAAEAAQA9QAAAIsDAAAAAA==&#10;" path="m437,136r-6,l428,141r,6l433,151r99,32l538,182r4,-4l541,172r-4,-3l437,136e" fillcolor="black" stroked="f">
                    <v:path arrowok="t" o:connecttype="custom" o:connectlocs="437,136;431,136;428,141;428,147;433,151;532,183;538,182;542,178;541,172;537,169;437,136" o:connectangles="0,0,0,0,0,0,0,0,0,0,0"/>
                  </v:shape>
                  <v:shape id="Freeform 411" o:spid="_x0000_s1169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vYsMA&#10;AADdAAAADwAAAGRycy9kb3ducmV2LnhtbERPTWsCMRC9F/wPYYReimYVFFmNYgtCeyioFfQ4JONm&#10;cTPZJlG3/94UCr3N433OYtW5RtwoxNqzgtGwAEGsvam5UnD42gxmIGJCNth4JgU/FGG17D0tsDT+&#10;zju67VMlcgjHEhXYlNpSyqgtOYxD3xJn7uyDw5RhqKQJeM/hrpHjophKhzXnBostvVnSl/3VKXjV&#10;Yx2+t/XmOHmprp+NPSX68Eo997v1HESiLv2L/9zvJs+fzEbw+00+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vYsMAAADdAAAADwAAAAAAAAAAAAAAAACYAgAAZHJzL2Rv&#10;d25yZXYueG1sUEsFBgAAAAAEAAQA9QAAAIgDAAAAAA==&#10;" path="m593,187r-4,l585,192r,6l590,201r5,-1l599,196r-1,-6l593,187e" fillcolor="black" stroked="f">
                    <v:path arrowok="t" o:connecttype="custom" o:connectlocs="593,187;589,187;585,192;585,198;590,201;595,200;599,196;598,190;593,187" o:connectangles="0,0,0,0,0,0,0,0,0"/>
                  </v:shape>
                  <v:shape id="Freeform 412" o:spid="_x0000_s1170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xFcMA&#10;AADdAAAADwAAAGRycy9kb3ducmV2LnhtbERPS2sCMRC+C/0PYQpepGZdUGRrlFYQ9FCoD2iPQzLd&#10;LN1M1iTq9t83hYK3+fies1j1rhVXCrHxrGAyLkAQa28arhWcjpunOYiYkA22nknBD0VYLR8GC6yM&#10;v/GerodUixzCsUIFNqWukjJqSw7j2HfEmfvywWHKMNTSBLzlcNfKsihm0mHDucFiR2tL+vtwcQpe&#10;danD+b3ZfExH9eWttZ+Jdl6p4WP/8gwiUZ/u4n/31uT503kJf9/k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dxFcMAAADdAAAADwAAAAAAAAAAAAAAAACYAgAAZHJzL2Rv&#10;d25yZXYueG1sUEsFBgAAAAAEAAQA9QAAAIgDAAAAAA==&#10;" path="m651,205r-6,1l641,210r2,6l646,219r101,33l752,250r3,-3l755,241r-4,-4l651,205e" fillcolor="black" stroked="f">
                    <v:path arrowok="t" o:connecttype="custom" o:connectlocs="651,205;645,206;641,210;643,216;646,219;747,252;752,250;755,247;755,241;751,237;651,205" o:connectangles="0,0,0,0,0,0,0,0,0,0,0"/>
                  </v:shape>
                  <v:shape id="Freeform 413" o:spid="_x0000_s1171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UjsQA&#10;AADdAAAADwAAAGRycy9kb3ducmV2LnhtbERPS2sCMRC+C/0PYQpeimZrUWRrFBWE9lCoD7DHIRk3&#10;i5vJNom6/fdNoeBtPr7nzBada8SVQqw9K3geFiCItTc1VwoO+81gCiImZIONZ1LwQxEW84feDEvj&#10;b7yl6y5VIodwLFGBTaktpYzaksM49C1x5k4+OEwZhkqagLcc7ho5KoqJdFhzbrDY0tqSPu8uTsFK&#10;j3T4/qw3x/FTdflo7Feid69U/7FbvoJI1KW7+N/9ZvL88fQF/r7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r1I7EAAAA3QAAAA8AAAAAAAAAAAAAAAAAmAIAAGRycy9k&#10;b3ducmV2LnhtbFBLBQYAAAAABAAEAPUAAACJAwAAAAA=&#10;" path="m808,255r-6,1l799,260r1,6l803,270r6,l813,265r,-6l808,255e" fillcolor="black" stroked="f">
                    <v:path arrowok="t" o:connecttype="custom" o:connectlocs="808,255;802,256;799,260;800,266;803,270;809,270;813,265;813,259;808,255" o:connectangles="0,0,0,0,0,0,0,0,0"/>
                  </v:shape>
                  <v:shape id="Freeform 414" o:spid="_x0000_s1172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M+sQA&#10;AADdAAAADwAAAGRycy9kb3ducmV2LnhtbERPS2sCMRC+C/0PYQpeimYrVWRrFBWE9lCoD7DHIRk3&#10;i5vJNom6/fdNoeBtPr7nzBada8SVQqw9K3geFiCItTc1VwoO+81gCiImZIONZ1LwQxEW84feDEvj&#10;b7yl6y5VIodwLFGBTaktpYzaksM49C1x5k4+OEwZhkqagLcc7ho5KoqJdFhzbrDY0tqSPu8uTsFK&#10;j3T4/qw3x/FTdflo7Feid69U/7FbvoJI1KW7+N/9ZvL88fQF/r7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CTPrEAAAA3QAAAA8AAAAAAAAAAAAAAAAAmAIAAGRycy9k&#10;b3ducmV2LnhtbFBLBQYAAAAABAAEAPUAAACJAwAAAAA=&#10;" path="m866,274r-6,l856,279r,5l861,288r100,32l967,320r3,-5l970,309r-5,-3l866,274e" fillcolor="black" stroked="f">
                    <v:path arrowok="t" o:connecttype="custom" o:connectlocs="866,274;860,274;856,279;856,284;861,288;961,320;967,320;970,315;970,309;965,306;866,274" o:connectangles="0,0,0,0,0,0,0,0,0,0,0"/>
                  </v:shape>
                  <v:shape id="Freeform 415" o:spid="_x0000_s1173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pYcMA&#10;AADdAAAADwAAAGRycy9kb3ducmV2LnhtbERPTWsCMRC9F/wPYQq9FM1W2CKrUaogtIeCtQU9Dsl0&#10;s3QzWZOo239vBMHbPN7nzBa9a8WJQmw8K3gZFSCItTcN1wp+vtfDCYiYkA22nknBP0VYzAcPM6yM&#10;P/MXnbapFjmEY4UKbEpdJWXUlhzGke+IM/frg8OUYailCXjO4a6V46J4lQ4bzg0WO1pZ0n/bo1Ow&#10;1GMdDptmvSuf6+Nna/eJPrxST4/92xREoj7dxTf3u8nzy0kJ12/yC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7pYcMAAADdAAAADwAAAAAAAAAAAAAAAACYAgAAZHJzL2Rv&#10;d25yZXYueG1sUEsFBgAAAAAEAAQA9QAAAIgDAAAAAA==&#10;" path="m1023,324r-6,1l1013,330r,4l1018,338r6,l1028,333r-1,-5l1023,324e" fillcolor="black" stroked="f">
                    <v:path arrowok="t" o:connecttype="custom" o:connectlocs="1023,324;1017,325;1013,330;1013,334;1018,338;1024,338;1028,333;1027,328;1023,324" o:connectangles="0,0,0,0,0,0,0,0,0"/>
                  </v:shape>
                  <v:shape id="Freeform 416" o:spid="_x0000_s1174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3FsMA&#10;AADdAAAADwAAAGRycy9kb3ducmV2LnhtbERPTWsCMRC9F/wPYYReimYrKLIaxRaE9iBUK+hxSMbN&#10;4mayTaJu/70pCL3N433OfNm5RlwpxNqzgtdhAYJYe1NzpWD/vR5MQcSEbLDxTAp+KcJy0XuaY2n8&#10;jbd03aVK5BCOJSqwKbWllFFbchiHviXO3MkHhynDUEkT8JbDXSNHRTGRDmvODRZberekz7uLU/Cm&#10;Rzr8fNXrw/ilumwae0z06ZV67nerGYhEXfoXP9wfJs8fTyfw900+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x3FsMAAADdAAAADwAAAAAAAAAAAAAAAACYAgAAZHJzL2Rv&#10;d25yZXYueG1sUEsFBgAAAAAEAAQA9QAAAIgDAAAAAA==&#10;" path="m1079,343r-6,l1070,348r1,6l1075,357r100,31l1181,388r4,-4l1184,379r-4,-5l1079,343e" fillcolor="black" stroked="f">
                    <v:path arrowok="t" o:connecttype="custom" o:connectlocs="1079,343;1073,343;1070,348;1071,354;1075,357;1175,388;1181,388;1185,384;1184,379;1180,374;1079,343" o:connectangles="0,0,0,0,0,0,0,0,0,0,0"/>
                  </v:shape>
                  <v:shape id="Freeform 417" o:spid="_x0000_s1175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SjcQA&#10;AADdAAAADwAAAGRycy9kb3ducmV2LnhtbERPS2sCMRC+F/ofwhR6KZqtYJXVKG1BaA9CfYAeh2Tc&#10;LG4m2yTq+u+NUOhtPr7nTOeda8SZQqw9K3jtFyCItTc1Vwq2m0VvDCImZIONZ1JwpQjz2ePDFEvj&#10;L7yi8zpVIodwLFGBTaktpYzaksPY9y1x5g4+OEwZhkqagJcc7ho5KIo36bDm3GCxpU9L+rg+OQUf&#10;eqDD70+92A1fqtOysftE316p56fufQIiUZf+xX/uL5PnD8cjuH+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Q0o3EAAAA3QAAAA8AAAAAAAAAAAAAAAAAmAIAAGRycy9k&#10;b3ducmV2LnhtbFBLBQYAAAAABAAEAPUAAACJAwAAAAA=&#10;" path="m1237,393r-6,l1227,398r1,6l1232,408r6,-2l1241,403r,-6l1237,393e" fillcolor="black" stroked="f">
                    <v:path arrowok="t" o:connecttype="custom" o:connectlocs="1237,393;1231,393;1227,398;1228,404;1232,408;1238,406;1241,403;1241,397;1237,393" o:connectangles="0,0,0,0,0,0,0,0,0"/>
                  </v:shape>
                  <v:shape id="Freeform 418" o:spid="_x0000_s1176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G/8YA&#10;AADdAAAADwAAAGRycy9kb3ducmV2LnhtbESPQWsCMRCF74X+hzAFL0WzChbZGqUtCHoQWluwxyGZ&#10;bpZuJtsk6vrvO4dCbzO8N+99s1wPoVNnSrmNbGA6qUAR2+habgx8vG/GC1C5IDvsIpOBK2VYr25v&#10;lli7eOE3Oh9KoySEc40GfCl9rXW2ngLmSeyJRfuKKWCRNTXaJbxIeOj0rKoedMCWpcFjTy+e7Pfh&#10;FAw825lNP6/t5ji/b077zn8W2kVjRnfD0yOoQkP5N/9db53gzxe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9G/8YAAADdAAAADwAAAAAAAAAAAAAAAACYAgAAZHJz&#10;L2Rvd25yZXYueG1sUEsFBgAAAAAEAAQA9QAAAIsDAAAAAA==&#10;" path="m1294,411r-6,l1285,416r,6l1289,426r100,32l1395,457r4,-4l1399,447r-5,-3l1294,411e" fillcolor="black" stroked="f">
                    <v:path arrowok="t" o:connecttype="custom" o:connectlocs="1294,411;1288,411;1285,416;1285,422;1289,426;1389,458;1395,457;1399,453;1399,447;1394,444;1294,411" o:connectangles="0,0,0,0,0,0,0,0,0,0,0"/>
                  </v:shape>
                  <v:shape id="Freeform 419" o:spid="_x0000_s1177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jZMMA&#10;AADdAAAADwAAAGRycy9kb3ducmV2LnhtbERPTWsCMRC9C/6HMIVeRLMVFN0axRaE9iBYFdrjkEw3&#10;SzeTbRJ1+++NIPQ2j/c5i1XnGnGmEGvPCp5GBQhi7U3NlYLjYTOcgYgJ2WDjmRT8UYTVst9bYGn8&#10;hT/ovE+VyCEcS1RgU2pLKaO25DCOfEucuW8fHKYMQyVNwEsOd40cF8VUOqw5N1hs6dWS/tmfnIIX&#10;Pdbhd1dvPieD6rRt7Feid6/U40O3fgaRqEv/4rv7zeT5k9kcbt/k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PjZMMAAADdAAAADwAAAAAAAAAAAAAAAACYAgAAZHJzL2Rv&#10;d25yZXYueG1sUEsFBgAAAAAEAAQA9QAAAIgDAAAAAA==&#10;" path="m1452,462r-7,l1442,466r,6l1447,476r6,-1l1456,471r-1,-6l1452,462e" fillcolor="black" stroked="f">
                    <v:path arrowok="t" o:connecttype="custom" o:connectlocs="1452,462;1445,462;1442,466;1442,472;1447,476;1453,475;1456,471;1455,465;1452,462" o:connectangles="0,0,0,0,0,0,0,0,0"/>
                  </v:shape>
                  <v:shape id="Freeform 420" o:spid="_x0000_s1178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cJMYA&#10;AADdAAAADwAAAGRycy9kb3ducmV2LnhtbESPQUsDMRCF74L/IYzgRWzWQkXXpkULBXsQ6irocUjG&#10;zeJmsk3SdvvvnUPB2wzvzXvfzJdj6NWBUu4iG7ibVKCIbXQdtwY+P9a3D6ByQXbYRyYDJ8qwXFxe&#10;zLF28cjvdGhKqySEc40GfClDrXW2ngLmSRyIRfuJKWCRNbXaJTxKeOj1tKrudcCOpcHjQCtP9rfZ&#10;BwMvdmrTbtutv2Y37f6t99+FNtGY66vx+QlUobH8m8/Xr07wZ4/CL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cJMYAAADdAAAADwAAAAAAAAAAAAAAAACYAgAAZHJz&#10;L2Rvd25yZXYueG1sUEsFBgAAAAAEAAQA9QAAAIsDAAAAAA==&#10;" path="m1508,480r-5,1l1498,484r1,6l1504,494r100,32l1610,525r3,-3l1612,516r-3,-4l1508,480e" fillcolor="black" stroked="f">
                    <v:path arrowok="t" o:connecttype="custom" o:connectlocs="1508,480;1503,481;1498,484;1499,490;1504,494;1604,526;1610,525;1613,522;1612,516;1609,512;1508,480" o:connectangles="0,0,0,0,0,0,0,0,0,0,0"/>
                  </v:shape>
                  <v:shape id="Freeform 421" o:spid="_x0000_s1179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x5v8MA&#10;AADdAAAADwAAAGRycy9kb3ducmV2LnhtbERPTWsCMRC9F/wPYQq9FM0qWHQ1ihaE9lCotqDHIRk3&#10;SzeTNYm6/ntTKPQ2j/c582XnGnGhEGvPCoaDAgSx9qbmSsH316Y/ARETssHGMym4UYTlovcwx9L4&#10;K2/pskuVyCEcS1RgU2pLKaO25DAOfEucuaMPDlOGoZIm4DWHu0aOiuJFOqw5N1hs6dWS/tmdnYK1&#10;Hulw+qw3+/Fzdf5o7CHRu1fq6bFbzUAk6tK/+M/9ZvL88XQIv9/k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x5v8MAAADdAAAADwAAAAAAAAAAAAAAAACYAgAAZHJzL2Rv&#10;d25yZXYueG1sUEsFBgAAAAAEAAQA9QAAAIgDAAAAAA==&#10;" path="m1665,530r-6,1l1655,535r2,6l1660,544r6,l1670,540r,-6l1665,530e" fillcolor="black" stroked="f">
                    <v:path arrowok="t" o:connecttype="custom" o:connectlocs="1665,530;1659,531;1655,535;1657,541;1660,544;1666,544;1670,540;1670,534;1665,530" o:connectangles="0,0,0,0,0,0,0,0,0"/>
                  </v:shape>
                  <v:shape id="Freeform 422" o:spid="_x0000_s1180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7nyMQA&#10;AADdAAAADwAAAGRycy9kb3ducmV2LnhtbERPTWsCMRC9F/wPYYReSs12wWJXo2hBaA9C1UI9Dsm4&#10;WdxMtknU7b9vhEJv83ifM1v0rhUXCrHxrOBpVIAg1t40XCv43K8fJyBiQjbYeiYFPxRhMR/czbAy&#10;/spbuuxSLXIIxwoV2JS6SsqoLTmMI98RZ+7og8OUYailCXjN4a6VZVE8S4cN5waLHb1a0qfd2SlY&#10;6VKH749m/TV+qM+b1h4SvXul7of9cgoiUZ/+xX/uN5Pnj19KuH2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+58jEAAAA3QAAAA8AAAAAAAAAAAAAAAAAmAIAAGRycy9k&#10;b3ducmV2LnhtbFBLBQYAAAAABAAEAPUAAACJAwAAAAA=&#10;" path="m1723,548r-6,1l1713,554r,5l1718,562r99,33l1823,595r4,-5l1827,584r-5,-4l1723,548e" fillcolor="black" stroked="f">
                    <v:path arrowok="t" o:connecttype="custom" o:connectlocs="1723,548;1717,549;1713,554;1713,559;1718,562;1817,595;1823,595;1827,590;1827,584;1822,580;1723,548" o:connectangles="0,0,0,0,0,0,0,0,0,0,0"/>
                  </v:shape>
                  <v:shape id="Freeform 423" o:spid="_x0000_s1181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CU8QA&#10;AADdAAAADwAAAGRycy9kb3ducmV2LnhtbERPTWsCMRC9C/6HMIVeimarKHZrFBWE9lBoVbDHIZlu&#10;lm4m2yTq+u+bQsHbPN7nzJeda8SZQqw9K3gcFiCItTc1VwoO++1gBiImZIONZ1JwpQjLRb83x9L4&#10;C3/QeZcqkUM4lqjAptSWUkZtyWEc+pY4c18+OEwZhkqagJcc7ho5KoqpdFhzbrDY0saS/t6dnIK1&#10;Hunw815vj5OH6vTW2M9Er16p+7tu9QwiUZdu4n/3i8nzJ09j+Psmn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yQlPEAAAA3QAAAA8AAAAAAAAAAAAAAAAAmAIAAGRycy9k&#10;b3ducmV2LnhtbFBLBQYAAAAABAAEAPUAAACJAwAAAAA=&#10;" path="m1880,598r-6,2l1870,604r,5l1875,613r6,l1885,608r-2,-6l1880,598e" fillcolor="black" stroked="f">
                    <v:path arrowok="t" o:connecttype="custom" o:connectlocs="1880,598;1874,600;1870,604;1870,609;1875,613;1881,613;1885,608;1883,602;1880,598" o:connectangles="0,0,0,0,0,0,0,0,0"/>
                  </v:shape>
                  <v:shape id="Freeform 424" o:spid="_x0000_s1182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aJ8QA&#10;AADdAAAADwAAAGRycy9kb3ducmV2LnhtbERPTWsCMRC9C/6HMIVeimYrKnZrFBWE9lBoVbDHIZlu&#10;lm4m2yTq+u+bQsHbPN7nzJeda8SZQqw9K3gcFiCItTc1VwoO++1gBiImZIONZ1JwpQjLRb83x9L4&#10;C3/QeZcqkUM4lqjAptSWUkZtyWEc+pY4c18+OEwZhkqagJcc7ho5KoqpdFhzbrDY0saS/t6dnIK1&#10;Hunw815vj5OH6vTW2M9Er16p+7tu9QwiUZdu4n/3i8nzJ09j+Psmn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b2ifEAAAA3QAAAA8AAAAAAAAAAAAAAAAAmAIAAGRycy9k&#10;b3ducmV2LnhtbFBLBQYAAAAABAAEAPUAAACJAwAAAAA=&#10;" path="m1936,618r-4,l1928,622r,6l1933,632r99,31l2038,663r4,-5l2041,654r-4,-5l1936,618e" fillcolor="black" stroked="f">
                    <v:path arrowok="t" o:connecttype="custom" o:connectlocs="1936,618;1932,618;1928,622;1928,628;1933,632;2032,663;2038,663;2042,658;2041,654;2037,649;1936,618" o:connectangles="0,0,0,0,0,0,0,0,0,0,0"/>
                  </v:shape>
                  <v:shape id="Freeform 425" o:spid="_x0000_s1183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/vMQA&#10;AADdAAAADwAAAGRycy9kb3ducmV2LnhtbERPTWsCMRC9F/wPYYReSs1W2GJXo2hBaA+FqoV6HJJx&#10;s7iZbJOo6783hUJv83ifM1v0rhVnCrHxrOBpVIAg1t40XCv42q0fJyBiQjbYeiYFV4qwmA/uZlgZ&#10;f+ENnbepFjmEY4UKbEpdJWXUlhzGke+IM3fwwWHKMNTSBLzkcNfKcVE8S4cN5waLHb1a0sftySlY&#10;6bEOP5/N+rt8qE8frd0nevdK3Q/75RREoj79i//cbybPL19K+P0mn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Xf7zEAAAA3QAAAA8AAAAAAAAAAAAAAAAAmAIAAGRycy9k&#10;b3ducmV2LnhtbFBLBQYAAAAABAAEAPUAAACJAwAAAAA=&#10;" path="m2094,668r-5,l2085,673r,6l2090,682r5,-1l2098,678r,-6l2094,668e" fillcolor="black" stroked="f">
                    <v:path arrowok="t" o:connecttype="custom" o:connectlocs="2094,668;2089,668;2085,673;2085,679;2090,682;2095,681;2098,678;2098,672;2094,668" o:connectangles="0,0,0,0,0,0,0,0,0"/>
                  </v:shape>
                  <v:shape id="Freeform 426" o:spid="_x0000_s1184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hy8MA&#10;AADdAAAADwAAAGRycy9kb3ducmV2LnhtbERPTWsCMRC9C/6HMIVeRLMVlLo1ii0I7UGwKrTHIZlu&#10;lm4m2yTq9t8bQfA2j/c582XnGnGiEGvPCp5GBQhi7U3NlYLDfj18BhETssHGMyn4pwjLRb83x9L4&#10;M3/SaZcqkUM4lqjAptSWUkZtyWEc+ZY4cz8+OEwZhkqagOcc7ho5LoqpdFhzbrDY0psl/bs7OgWv&#10;eqzD37Zef00G1XHT2O9EH16px4du9QIiUZfu4pv73eT5k9kUrt/kE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Xhy8MAAADdAAAADwAAAAAAAAAAAAAAAACYAgAAZHJzL2Rv&#10;d25yZXYueG1sUEsFBgAAAAAEAAQA9QAAAIgDAAAAAA==&#10;" path="m2151,686r-6,l2142,691r1,6l2146,700r101,33l2252,732r3,-4l2255,722r-4,-4l2151,686e" fillcolor="black" stroked="f">
                    <v:path arrowok="t" o:connecttype="custom" o:connectlocs="2151,686;2145,686;2142,691;2143,697;2146,700;2247,733;2252,732;2255,728;2255,722;2251,718;2151,686" o:connectangles="0,0,0,0,0,0,0,0,0,0,0"/>
                  </v:shape>
                  <v:shape id="Freeform 427" o:spid="_x0000_s1185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EUMQA&#10;AADdAAAADwAAAGRycy9kb3ducmV2LnhtbERPS2sCMRC+F/wPYQq9FM1WsNqtUWxBqAfBF9jjkEw3&#10;SzeTbRJ1/femUOhtPr7nTOeda8SZQqw9K3gaFCCItTc1VwoO+2V/AiImZIONZ1JwpQjzWe9uiqXx&#10;F97SeZcqkUM4lqjAptSWUkZtyWEc+JY4c18+OEwZhkqagJcc7ho5LIpn6bDm3GCxpXdL+nt3cgre&#10;9FCHn029PI4eq9O6sZ+JVl6ph/tu8QoiUZf+xX/uD5Pnj17G8PtNPkH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RFDEAAAA3QAAAA8AAAAAAAAAAAAAAAAAmAIAAGRycy9k&#10;b3ducmV2LnhtbFBLBQYAAAAABAAEAPUAAACJAwAAAAA=&#10;" path="m2308,736r-6,l2299,741r1,6l2304,751r5,-1l2313,746r,-6l2308,736e" fillcolor="black" stroked="f">
                    <v:path arrowok="t" o:connecttype="custom" o:connectlocs="2308,736;2302,736;2299,741;2300,747;2304,751;2309,750;2313,746;2313,740;2308,736" o:connectangles="0,0,0,0,0,0,0,0,0"/>
                  </v:shape>
                  <v:shape id="Freeform 428" o:spid="_x0000_s1186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QIsYA&#10;AADdAAAADwAAAGRycy9kb3ducmV2LnhtbESPQUsDMRCF74L/IYzgRWzWQkXXpkULBXsQ6irocUjG&#10;zeJmsk3SdvvvnUPB2wzvzXvfzJdj6NWBUu4iG7ibVKCIbXQdtwY+P9a3D6ByQXbYRyYDJ8qwXFxe&#10;zLF28cjvdGhKqySEc40GfClDrXW2ngLmSRyIRfuJKWCRNbXaJTxKeOj1tKrudcCOpcHjQCtP9rfZ&#10;BwMvdmrTbtutv2Y37f6t99+FNtGY66vx+QlUobH8m8/Xr07wZ4+CK9/IC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bQIsYAAADdAAAADwAAAAAAAAAAAAAAAACYAgAAZHJz&#10;L2Rvd25yZXYueG1sUEsFBgAAAAAEAAQA9QAAAIsDAAAAAA==&#10;" path="m2366,754r-6,2l2356,759r,6l2361,769r100,32l2467,800r3,-4l2469,790r-4,-3l2366,754e" fillcolor="black" stroked="f">
                    <v:path arrowok="t" o:connecttype="custom" o:connectlocs="2366,754;2360,756;2356,759;2356,765;2361,769;2461,801;2467,800;2470,796;2469,790;2465,787;2366,754" o:connectangles="0,0,0,0,0,0,0,0,0,0,0"/>
                  </v:shape>
                  <v:shape id="Freeform 429" o:spid="_x0000_s1187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1ucQA&#10;AADdAAAADwAAAGRycy9kb3ducmV2LnhtbERPS2sCMRC+F/ofwhR6KZqtYNHVKG1BaA9CfYAeh2Tc&#10;LG4m2yTq+u+NUOhtPr7nTOeda8SZQqw9K3jtFyCItTc1Vwq2m0VvBCImZIONZ1JwpQjz2ePDFEvj&#10;L7yi8zpVIodwLFGBTaktpYzaksPY9y1x5g4+OEwZhkqagJcc7ho5KIo36bDm3GCxpU9L+rg+OQUf&#10;eqDD70+92A1fqtOysftE316p56fufQIiUZf+xX/uL5PnD8djuH+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dbnEAAAA3QAAAA8AAAAAAAAAAAAAAAAAmAIAAGRycy9k&#10;b3ducmV2LnhtbFBLBQYAAAAABAAEAPUAAACJAwAAAAA=&#10;" path="m2522,805r-5,1l2514,810r,6l2518,819r6,l2528,814r-1,-6l2522,805e" fillcolor="black" stroked="f">
                    <v:path arrowok="t" o:connecttype="custom" o:connectlocs="2522,805;2517,806;2514,810;2514,816;2518,819;2524,819;2528,814;2527,808;2522,805" o:connectangles="0,0,0,0,0,0,0,0,0"/>
                  </v:shape>
                  <v:shape id="Freeform 430" o:spid="_x0000_s1188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8o38YA&#10;AADdAAAADwAAAGRycy9kb3ducmV2LnhtbESPT0sDMRDF7wW/QxjBS7FZCxZZmxYtFPQg9I+gxyEZ&#10;N4ubyTZJ2/XbO4dCbzO8N+/9Zr4cQqdOlHIb2cDDpAJFbKNruTHwuV/fP4HKBdlhF5kM/FGG5eJm&#10;NMfaxTNv6bQrjZIQzjUa8KX0tdbZegqYJ7EnFu0npoBF1tRol/As4aHT06qa6YAtS4PHnlae7O/u&#10;GAy82qlNh027/nocN8ePzn8Xeo/G3N0OL8+gCg3lar5cvznBn1XCL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8o38YAAADdAAAADwAAAAAAAAAAAAAAAACYAgAAZHJz&#10;L2Rvd25yZXYueG1sUEsFBgAAAAAEAAQA9QAAAIsDAAAAAA==&#10;" path="m2580,823r-6,1l2570,828r1,6l2575,837r100,33l2680,870r5,-5l2684,859r-5,-4l2580,823e" fillcolor="black" stroked="f">
                    <v:path arrowok="t" o:connecttype="custom" o:connectlocs="2580,823;2574,824;2570,828;2571,834;2575,837;2675,870;2680,870;2685,865;2684,859;2679,855;2580,823" o:connectangles="0,0,0,0,0,0,0,0,0,0,0"/>
                  </v:shape>
                  <v:shape id="Freeform 431" o:spid="_x0000_s1189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NRMMA&#10;AADdAAAADwAAAGRycy9kb3ducmV2LnhtbERPTWsCMRC9F/ofwhS8FM0qKLI1ShUEPQitFupxSKab&#10;pZvJmkRd/70pFLzN433ObNG5RlwoxNqzguGgAEGsvam5UvB1WPenIGJCNth4JgU3irCYPz/NsDT+&#10;yp902adK5BCOJSqwKbWllFFbchgHviXO3I8PDlOGoZIm4DWHu0aOimIiHdacGyy2tLKkf/dnp2Cp&#10;RzqcPur19/i1Ou8ae0y09Ur1Xrr3NxCJuvQQ/7s3Js+fFEP4+ya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ONRMMAAADdAAAADwAAAAAAAAAAAAAAAACYAgAAZHJzL2Rv&#10;d25yZXYueG1sUEsFBgAAAAAEAAQA9QAAAIgDAAAAAA==&#10;" path="m2737,873r-6,1l2727,879r1,5l2732,888r6,l2742,883r,-6l2737,873e" fillcolor="black" stroked="f">
                    <v:path arrowok="t" o:connecttype="custom" o:connectlocs="2737,873;2731,874;2727,879;2728,884;2732,888;2738,888;2742,883;2742,877;2737,873" o:connectangles="0,0,0,0,0,0,0,0,0"/>
                  </v:shape>
                  <v:shape id="Freeform 432" o:spid="_x0000_s1190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TM8MA&#10;AADdAAAADwAAAGRycy9kb3ducmV2LnhtbERPTWsCMRC9F/wPYYReima7oMhqFC0I7aHQWkGPQzJu&#10;FjeTbRJ1++9NodDbPN7nLFa9a8WVQmw8K3geFyCItTcN1wr2X9vRDERMyAZbz6TghyKsloOHBVbG&#10;3/iTrrtUixzCsUIFNqWukjJqSw7j2HfEmTv54DBlGGppAt5yuGtlWRRT6bDh3GCxoxdL+ry7OAUb&#10;Xerw/dFsD5On+vLe2mOiN6/U47Bfz0Ek6tO/+M/9avL8aVHC7zf5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ETM8MAAADdAAAADwAAAAAAAAAAAAAAAACYAgAAZHJzL2Rv&#10;d25yZXYueG1sUEsFBgAAAAAEAAQA9QAAAIgDAAAAAA==&#10;" path="m2794,892r-6,l2785,897r,6l2790,907r99,31l2895,938r4,-5l2899,927r-5,-3l2794,892e" fillcolor="black" stroked="f">
                    <v:path arrowok="t" o:connecttype="custom" o:connectlocs="2794,892;2788,892;2785,897;2785,903;2790,907;2889,938;2895,938;2899,933;2899,927;2894,924;2794,892" o:connectangles="0,0,0,0,0,0,0,0,0,0,0"/>
                  </v:shape>
                  <v:shape id="Freeform 433" o:spid="_x0000_s1191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2qMMA&#10;AADdAAAADwAAAGRycy9kb3ducmV2LnhtbERPTWsCMRC9F/wPYQQvRbNaKmVrFBWE9iBULdjjkEw3&#10;SzeTNYm6/femUPA2j/c5s0XnGnGhEGvPCsajAgSx9qbmSsHnYTN8ARETssHGMyn4pQiLee9hhqXx&#10;V97RZZ8qkUM4lqjAptSWUkZtyWEc+ZY4c98+OEwZhkqagNcc7ho5KYqpdFhzbrDY0tqS/tmfnYKV&#10;nuhw+qg3x+fH6rxt7Feid6/UoN8tX0Ek6tJd/O9+M3n+tHiCv2/y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22qMMAAADdAAAADwAAAAAAAAAAAAAAAACYAgAAZHJzL2Rv&#10;d25yZXYueG1sUEsFBgAAAAAEAAQA9QAAAIgDAAAAAA==&#10;" path="m2952,943r-7,l2942,948r,6l2947,957r6,-1l2956,951r-1,-5l2952,943e" fillcolor="black" stroked="f">
                    <v:path arrowok="t" o:connecttype="custom" o:connectlocs="2952,943;2945,943;2942,948;2942,954;2947,957;2953,956;2956,951;2955,946;2952,943" o:connectangles="0,0,0,0,0,0,0,0,0"/>
                  </v:shape>
                  <v:shape id="Freeform 434" o:spid="_x0000_s1192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u3MMA&#10;AADdAAAADwAAAGRycy9kb3ducmV2LnhtbERPTWsCMRC9F/wPYQQvRbNKK2VrFBWE9iBULdjjkEw3&#10;SzeTNYm6/femUPA2j/c5s0XnGnGhEGvPCsajAgSx9qbmSsHnYTN8ARETssHGMyn4pQiLee9hhqXx&#10;V97RZZ8qkUM4lqjAptSWUkZtyWEc+ZY4c98+OEwZhkqagNcc7ho5KYqpdFhzbrDY0tqS/tmfnYKV&#10;nuhw+qg3x+fH6rxt7Feid6/UoN8tX0Ek6tJd/O9+M3n+tHiCv2/y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Qu3MMAAADdAAAADwAAAAAAAAAAAAAAAACYAgAAZHJzL2Rv&#10;d25yZXYueG1sUEsFBgAAAAAEAAQA9QAAAIgDAAAAAA==&#10;" path="m3008,961r-6,l2998,966r2,6l3003,975r101,33l3110,1006r4,-3l3112,997r-3,-4l3008,961e" fillcolor="black" stroked="f">
                    <v:path arrowok="t" o:connecttype="custom" o:connectlocs="3008,961;3002,961;2998,966;3000,972;3003,975;3104,1008;3110,1006;3114,1003;3112,997;3109,993;3008,961" o:connectangles="0,0,0,0,0,0,0,0,0,0,0"/>
                  </v:shape>
                  <v:shape id="Freeform 435" o:spid="_x0000_s1193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LR8MA&#10;AADdAAAADwAAAGRycy9kb3ducmV2LnhtbERPTWsCMRC9C/0PYQpeRLMVFNkapRYEexCqFupxSKab&#10;pZvJmkTd/ntTELzN433OfNm5RlwoxNqzgpdRAYJYe1NzpeDrsB7OQMSEbLDxTAr+KMJy8dSbY2n8&#10;lXd02adK5BCOJSqwKbWllFFbchhHviXO3I8PDlOGoZIm4DWHu0aOi2IqHdacGyy29G5J/+7PTsFK&#10;j3U4fdbr78mgOm8be0z04ZXqP3dvryASdekhvrs3Js+fFhP4/ya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iLR8MAAADdAAAADwAAAAAAAAAAAAAAAACYAgAAZHJzL2Rv&#10;d25yZXYueG1sUEsFBgAAAAAEAAQA9QAAAIgDAAAAAA==&#10;" path="m3165,1011r-6,l3155,1016r2,6l3160,1026r6,-2l3170,1021r,-6l3165,1011e" fillcolor="black" stroked="f">
                    <v:path arrowok="t" o:connecttype="custom" o:connectlocs="3165,1011;3159,1011;3155,1016;3157,1022;3160,1026;3166,1024;3170,1021;3170,1015;3165,1011" o:connectangles="0,0,0,0,0,0,0,0,0"/>
                  </v:shape>
                  <v:shape id="Freeform 436" o:spid="_x0000_s1194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oVMMMA&#10;AADdAAAADwAAAGRycy9kb3ducmV2LnhtbERPTWsCMRC9F/wPYQQvpWYVupTVKFoQ9FCwWqjHIZlu&#10;lm4m2yTq9t83QsHbPN7nzJe9a8WFQmw8K5iMCxDE2puGawUfx83TC4iYkA22nknBL0VYLgYPc6yM&#10;v/I7XQ6pFjmEY4UKbEpdJWXUlhzGse+IM/flg8OUYailCXjN4a6V06IopcOGc4PFjl4t6e/D2SlY&#10;66kOP/tm8/n8WJ/fWntKtPNKjYb9agYiUZ/u4n/31uT5ZVHC7Zt8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oVMMMAAADdAAAADwAAAAAAAAAAAAAAAACYAgAAZHJzL2Rv&#10;d25yZXYueG1sUEsFBgAAAAAEAAQA9QAAAIgDAAAAAA==&#10;" path="m3223,1029r-6,1l3213,1034r,6l3218,1044r99,32l3324,1075r3,-4l3327,1065r-5,-3l3223,1029e" fillcolor="black" stroked="f">
                    <v:path arrowok="t" o:connecttype="custom" o:connectlocs="3223,1029;3217,1030;3213,1034;3213,1040;3218,1044;3317,1076;3324,1075;3327,1071;3327,1065;3322,1062;3223,1029" o:connectangles="0,0,0,0,0,0,0,0,0,0,0"/>
                  </v:shape>
                  <v:shape id="Freeform 437" o:spid="_x0000_s1195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wq8MA&#10;AADdAAAADwAAAGRycy9kb3ducmV2LnhtbERPTWsCMRC9F/wPYQQvRbMK1bI1igpCexCqFuxxSKab&#10;pZvJmkTd/ntTKPQ2j/c582XnGnGlEGvPCsajAgSx9qbmSsHHcTt8BhETssHGMyn4oQjLRe9hjqXx&#10;N97T9ZAqkUM4lqjAptSWUkZtyWEc+ZY4c18+OEwZhkqagLcc7ho5KYqpdFhzbrDY0saS/j5cnIK1&#10;nuhwfq+3p6fH6rJr7GeiN6/UoN+tXkAk6tK/+M/9avL8aTGD32/y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wq8MAAADdAAAADwAAAAAAAAAAAAAAAACYAgAAZHJzL2Rv&#10;d25yZXYueG1sUEsFBgAAAAAEAAQA9QAAAIgDAAAAAA==&#10;" path="m3380,1080r-6,1l3370,1084r,6l3375,1094r6,l3385,1089r-1,-6l3380,1080e" fillcolor="black" stroked="f">
                    <v:path arrowok="t" o:connecttype="custom" o:connectlocs="3380,1080;3374,1081;3370,1084;3370,1090;3375,1094;3381,1094;3385,1089;3384,1083;3380,1080" o:connectangles="0,0,0,0,0,0,0,0,0"/>
                  </v:shape>
                  <v:shape id="Freeform 438" o:spid="_x0000_s1196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k2cYA&#10;AADdAAAADwAAAGRycy9kb3ducmV2LnhtbESPT0sDMRDF7wW/QxjBS7FZCxZZmxYtFPQg9I+gxyEZ&#10;N4ubyTZJ2/XbO4dCbzO8N+/9Zr4cQqdOlHIb2cDDpAJFbKNruTHwuV/fP4HKBdlhF5kM/FGG5eJm&#10;NMfaxTNv6bQrjZIQzjUa8KX0tdbZegqYJ7EnFu0npoBF1tRol/As4aHT06qa6YAtS4PHnlae7O/u&#10;GAy82qlNh027/nocN8ePzn8Xeo/G3N0OL8+gCg3lar5cvznBn1WCK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kk2cYAAADdAAAADwAAAAAAAAAAAAAAAACYAgAAZHJz&#10;L2Rvd25yZXYueG1sUEsFBgAAAAAEAAQA9QAAAIsDAAAAAA==&#10;" path="m3436,1098r-4,1l3428,1102r,6l3433,1112r99,32l3538,1144r4,-4l3541,1134r-4,-4l3436,1098e" fillcolor="black" stroked="f">
                    <v:path arrowok="t" o:connecttype="custom" o:connectlocs="3436,1098;3432,1099;3428,1102;3428,1108;3433,1112;3532,1144;3538,1144;3542,1140;3541,1134;3537,1130;3436,1098" o:connectangles="0,0,0,0,0,0,0,0,0,0,0"/>
                  </v:shape>
                  <v:shape id="Freeform 439" o:spid="_x0000_s1197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BQsMA&#10;AADdAAAADwAAAGRycy9kb3ducmV2LnhtbERPTWsCMRC9F/wPYQQvRbMKFbs1igpCexCqFuxxSKab&#10;pZvJmkTd/ntTKPQ2j/c582XnGnGlEGvPCsajAgSx9qbmSsHHcTucgYgJ2WDjmRT8UITlovcwx9L4&#10;G+/pekiVyCEcS1RgU2pLKaO25DCOfEucuS8fHKYMQyVNwFsOd42cFMVUOqw5N1hsaWNJfx8uTsFa&#10;T3Q4v9fb09Njddk19jPRm1dq0O9WLyASdelf/Od+NXn+tHiG32/y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WBQsMAAADdAAAADwAAAAAAAAAAAAAAAACYAgAAZHJzL2Rv&#10;d25yZXYueG1sUEsFBgAAAAAEAAQA9QAAAIgDAAAAAA==&#10;" path="m3594,1148r-7,1l3584,1153r1,6l3590,1162r5,l3598,1158r,-6l3594,1148e" fillcolor="black" stroked="f">
                    <v:path arrowok="t" o:connecttype="custom" o:connectlocs="3594,1148;3587,1149;3584,1153;3585,1159;3590,1162;3595,1162;3598,1158;3598,1152;3594,1148" o:connectangles="0,0,0,0,0,0,0,0,0"/>
                  </v:shape>
                  <v:shape id="Freeform 440" o:spid="_x0000_s1198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+AsYA&#10;AADdAAAADwAAAGRycy9kb3ducmV2LnhtbESPQWsCMRCF70L/Q5hCL1KzCkrZGqUVBHsoVFtoj0My&#10;3SzdTLZJ1O2/dw4FbzO8N+99s1wPoVMnSrmNbGA6qUAR2+habgx8vG/vH0Dlguywi0wG/ijDenUz&#10;WmLt4pn3dDqURkkI5xoN+FL6WutsPQXMk9gTi/YdU8Aia2q0S3iW8NDpWVUtdMCWpcFjTxtP9udw&#10;DAae7cym37d2+zkfN8fXzn8VeonG3N0OT4+gCg3lav6/3jnBX0yFX76R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a+AsYAAADdAAAADwAAAAAAAAAAAAAAAACYAgAAZHJz&#10;L2Rvd25yZXYueG1sUEsFBgAAAAAEAAQA9QAAAIsDAAAAAA==&#10;" path="m3651,1167r-6,l3642,1172r1,5l3646,1182r100,31l3752,1213r3,-5l3755,1202r-4,-4l3651,1167e" fillcolor="black" stroked="f">
                    <v:path arrowok="t" o:connecttype="custom" o:connectlocs="3651,1167;3645,1167;3642,1172;3643,1177;3646,1182;3746,1213;3752,1213;3755,1208;3755,1202;3751,1198;3651,1167" o:connectangles="0,0,0,0,0,0,0,0,0,0,0"/>
                  </v:shape>
                  <v:shape id="Freeform 441" o:spid="_x0000_s1199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bmcMA&#10;AADdAAAADwAAAGRycy9kb3ducmV2LnhtbERPTWsCMRC9C/6HMEIvUrMrKLI1Si0I7aFQtdAeh2S6&#10;WbqZrEnU7b83BcHbPN7nLNe9a8WZQmw8KygnBQhi7U3DtYLPw/ZxASImZIOtZ1LwRxHWq+FgiZXx&#10;F97ReZ9qkUM4VqjAptRVUkZtyWGc+I44cz8+OEwZhlqagJcc7lo5LYq5dNhwbrDY0Ysl/bs/OQUb&#10;PdXh+NFsv2bj+vTe2u9Eb16ph1H//AQiUZ/u4pv71eT587KE/2/yC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obmcMAAADdAAAADwAAAAAAAAAAAAAAAACYAgAAZHJzL2Rv&#10;d25yZXYueG1sUEsFBgAAAAAEAAQA9QAAAIgDAAAAAA==&#10;" path="m3808,1218r-6,l3799,1222r,6l3804,1232r6,-1l3813,1226r-1,-5l3808,1218e" fillcolor="black" stroked="f">
                    <v:path arrowok="t" o:connecttype="custom" o:connectlocs="3808,1218;3802,1218;3799,1222;3799,1228;3804,1232;3810,1231;3813,1226;3812,1221;3808,1218" o:connectangles="0,0,0,0,0,0,0,0,0"/>
                  </v:shape>
                  <v:shape id="Freeform 442" o:spid="_x0000_s1200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F7sMA&#10;AADdAAAADwAAAGRycy9kb3ducmV2LnhtbERPTWsCMRC9C/6HMEIvolkXKrIapS0I7aFQtVCPQzJu&#10;lm4m2yTq9t83BcHbPN7nrDa9a8WFQmw8K5hNCxDE2puGawWfh+1kASImZIOtZ1LwSxE26+FghZXx&#10;V97RZZ9qkUM4VqjAptRVUkZtyWGc+o44cycfHKYMQy1NwGsOd60si2IuHTacGyx29GJJf+/PTsGz&#10;LnX4+Wi2X4/j+vze2mOiN6/Uw6h/WoJI1Ke7+OZ+NXn+fFbC/zf5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iF7sMAAADdAAAADwAAAAAAAAAAAAAAAACYAgAAZHJzL2Rv&#10;d25yZXYueG1sUEsFBgAAAAAEAAQA9QAAAIgDAAAAAA==&#10;" path="m3866,1236r-6,l3856,1240r,6l3861,1250r100,32l3967,1281r3,-5l3969,1272r-4,-4l3866,1236e" fillcolor="black" stroked="f">
                    <v:path arrowok="t" o:connecttype="custom" o:connectlocs="3866,1236;3860,1236;3856,1240;3856,1246;3861,1250;3961,1282;3967,1281;3970,1276;3969,1272;3965,1268;3866,1236" o:connectangles="0,0,0,0,0,0,0,0,0,0,0"/>
                  </v:shape>
                  <v:shape id="Freeform 443" o:spid="_x0000_s1201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gdcMA&#10;AADdAAAADwAAAGRycy9kb3ducmV2LnhtbERPTWsCMRC9C/6HMIVeRLNaKrIaRQtCeyhUW9DjkIyb&#10;pZvJmkTd/vumUPA2j/c5i1XnGnGlEGvPCsajAgSx9qbmSsHX53Y4AxETssHGMyn4oQirZb+3wNL4&#10;G+/ouk+VyCEcS1RgU2pLKaO25DCOfEucuZMPDlOGoZIm4C2Hu0ZOimIqHdacGyy29GJJf+8vTsFG&#10;T3Q4f9Tbw/Ogurw39pjozSv1+NCt5yASdeku/ne/mjx/On6Cv2/y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QgdcMAAADdAAAADwAAAAAAAAAAAAAAAACYAgAAZHJzL2Rv&#10;d25yZXYueG1sUEsFBgAAAAAEAAQA9QAAAIgDAAAAAA==&#10;" path="m4022,1286r-5,l4014,1291r,6l4018,1300r6,-1l4028,1296r-1,-6l4022,1286e" fillcolor="black" stroked="f">
                    <v:path arrowok="t" o:connecttype="custom" o:connectlocs="4022,1286;4017,1286;4014,1291;4014,1297;4018,1300;4024,1299;4028,1296;4027,1290;4022,1286" o:connectangles="0,0,0,0,0,0,0,0,0"/>
                  </v:shape>
                  <v:shape id="Freeform 444" o:spid="_x0000_s1202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4AcMA&#10;AADdAAAADwAAAGRycy9kb3ducmV2LnhtbERPTWsCMRC9C/6HMIVeRLNKK7IaRQtCeyhUW9DjkIyb&#10;pZvJmkTd/vumUPA2j/c5i1XnGnGlEGvPCsajAgSx9qbmSsHX53Y4AxETssHGMyn4oQirZb+3wNL4&#10;G+/ouk+VyCEcS1RgU2pLKaO25DCOfEucuZMPDlOGoZIm4C2Hu0ZOimIqHdacGyy29GJJf+8vTsFG&#10;T3Q4f9Tbw/Ogurw39pjozSv1+NCt5yASdeku/ne/mjx/On6Cv2/y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24AcMAAADdAAAADwAAAAAAAAAAAAAAAACYAgAAZHJzL2Rv&#10;d25yZXYueG1sUEsFBgAAAAAEAAQA9QAAAIgDAAAAAA==&#10;" path="m4071,1312r-18,54l4186,1346r-23,-23l4089,1323r-14,-5l4071,1315r,-3e" fillcolor="black" stroked="f">
                    <v:path arrowok="t" o:connecttype="custom" o:connectlocs="4071,1312;4053,1366;4186,1346;4163,1323;4089,1323;4075,1318;4071,1315;4071,1312" o:connectangles="0,0,0,0,0,0,0,0"/>
                  </v:shape>
                  <v:shape id="Freeform 445" o:spid="_x0000_s1203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dmsMA&#10;AADdAAAADwAAAGRycy9kb3ducmV2LnhtbERPTWsCMRC9F/wPYQq9FM0qKGU1Si0I7UFQW9DjkIyb&#10;xc1km0Td/nsjCL3N433ObNG5RlwoxNqzguGgAEGsvam5UvDzveq/gYgJ2WDjmRT8UYTFvPc0w9L4&#10;K2/pskuVyCEcS1RgU2pLKaO25DAOfEucuaMPDlOGoZIm4DWHu0aOimIiHdacGyy29GFJn3Znp2Cp&#10;Rzr8burVfvxandeNPST68kq9PHfvUxCJuvQvfrg/TZ4/GY7h/k0+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dmsMAAADdAAAADwAAAAAAAAAAAAAAAACYAgAAZHJzL2Rv&#10;d25yZXYueG1sUEsFBgAAAAAEAAQA9QAAAIgDAAAAAA==&#10;" path="m4080,1304r-6,1l4073,1306r-2,6l4071,1315r4,3l4089,1323r5,-1l4098,1318r,-6l4093,1309r-13,-5e" fillcolor="black" stroked="f">
                    <v:path arrowok="t" o:connecttype="custom" o:connectlocs="4080,1304;4074,1305;4073,1306;4071,1312;4071,1315;4075,1318;4089,1323;4094,1322;4098,1318;4098,1312;4093,1309;4080,1304" o:connectangles="0,0,0,0,0,0,0,0,0,0,0,0"/>
                  </v:shape>
                  <v:shape id="Freeform 446" o:spid="_x0000_s1204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D7cMA&#10;AADdAAAADwAAAGRycy9kb3ducmV2LnhtbERPTWsCMRC9F/wPYYReSs0quMjWKLUgtAfBaqE9Dsl0&#10;s3QzWZOo6783QsHbPN7nzJe9a8WJQmw8KxiPChDE2puGawVf+/XzDERMyAZbz6TgQhGWi8HDHCvj&#10;z/xJp12qRQ7hWKECm1JXSRm1JYdx5DvizP364DBlGGppAp5zuGvlpChK6bDh3GCxozdL+m93dApW&#10;eqLDYdusv6dP9XHT2p9EH16px2H/+gIiUZ/u4n/3u8nzy3EJt2/yC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OD7cMAAADdAAAADwAAAAAAAAAAAAAAAACYAgAAZHJzL2Rv&#10;d25yZXYueG1sUEsFBgAAAAAEAAQA9QAAAIgDAAAAAA==&#10;" path="m4143,1304r-63,l4093,1309r5,3l4098,1318r-4,4l4089,1323r74,l4143,1304e" fillcolor="black" stroked="f">
                    <v:path arrowok="t" o:connecttype="custom" o:connectlocs="4143,1304;4080,1304;4093,1309;4098,1312;4098,1318;4094,1322;4089,1323;4163,1323;4143,1304" o:connectangles="0,0,0,0,0,0,0,0,0"/>
                  </v:shape>
                  <v:shape id="Freeform 447" o:spid="_x0000_s1205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mdsMA&#10;AADdAAAADwAAAGRycy9kb3ducmV2LnhtbERPTWsCMRC9C/6HMIVeimYVqrIaRQtCeyhUW9DjkIyb&#10;pZvJmkTd/vumUPA2j/c5i1XnGnGlEGvPCkbDAgSx9qbmSsHX53YwAxETssHGMyn4oQirZb+3wNL4&#10;G+/ouk+VyCEcS1RgU2pLKaO25DAOfUucuZMPDlOGoZIm4C2Hu0aOi2IiHdacGyy29GJJf+8vTsFG&#10;j3U4f9Tbw/NTdXlv7DHRm1fq8aFbz0Ek6tJd/O9+NXn+ZDSFv2/y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8mdsMAAADdAAAADwAAAAAAAAAAAAAAAACYAgAAZHJzL2Rv&#10;d25yZXYueG1sUEsFBgAAAAAEAAQA9QAAAIgDAAAAAA==&#10;" path="m4073,1306r-3,3l4071,1312r2,-6e" fillcolor="black" stroked="f">
                    <v:path arrowok="t" o:connecttype="custom" o:connectlocs="4073,1306;4070,1309;4071,1312;4073,1306" o:connectangles="0,0,0,0"/>
                  </v:shape>
                  <v:shape id="Freeform 448" o:spid="_x0000_s1206" style="position:absolute;left:3854;top:1005;width:4187;height:1367;visibility:visible;mso-wrap-style:square;v-text-anchor:top" coordsize="4187,1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yBMYA&#10;AADdAAAADwAAAGRycy9kb3ducmV2LnhtbESPQWsCMRCF70L/Q5hCL1KzCkrZGqUVBHsoVFtoj0My&#10;3SzdTLZJ1O2/dw4FbzO8N+99s1wPoVMnSrmNbGA6qUAR2+habgx8vG/vH0Dlguywi0wG/ijDenUz&#10;WmLt4pn3dDqURkkI5xoN+FL6WutsPQXMk9gTi/YdU8Aia2q0S3iW8NDpWVUtdMCWpcFjTxtP9udw&#10;DAae7cym37d2+zkfN8fXzn8VeonG3N0OT4+gCg3lav6/3jnBX0wFV76REf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CyBMYAAADdAAAADwAAAAAAAAAAAAAAAACYAgAAZHJz&#10;L2Rvd25yZXYueG1sUEsFBgAAAAAEAAQA9QAAAIsDAAAAAA==&#10;" path="m4090,1252r-17,54l4074,1305r6,-1l4143,1304r-53,-52e" fillcolor="black" stroked="f">
                    <v:path arrowok="t" o:connecttype="custom" o:connectlocs="4090,1252;4073,1306;4074,1305;4080,1304;4143,1304;4090,1252" o:connectangles="0,0,0,0,0,0"/>
                  </v:shape>
                </v:group>
                <v:rect id="Rectangle 449" o:spid="_x0000_s1207" style="position:absolute;left:3861;top:586;width:4417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cpG8MA&#10;AADdAAAADwAAAGRycy9kb3ducmV2LnhtbERPTWsCMRC9F/wPYQRvNasHsatRRBEUbKFrDz0OmzFZ&#10;3EyWTdTVX98UBG/zeJ8zX3auFldqQ+VZwWiYgSAuva7YKPg5bt+nIEJE1lh7JgV3CrBc9N7mmGt/&#10;42+6FtGIFMIhRwU2xiaXMpSWHIahb4gTd/Ktw5hga6Ru8ZbCXS3HWTaRDitODRYbWlsqz8XFKciK&#10;vRlPzde+lo/D5vPxG5y9H5Qa9LvVDESkLr7ET/dOp/mT0Qf8f5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cpG8MAAADdAAAADwAAAAAAAAAAAAAAAACYAgAAZHJzL2Rv&#10;d25yZXYueG1sUEsFBgAAAAAEAAQA9QAAAIgDAAAAAA==&#10;" fillcolor="#bfbfbf" stroked="f">
                  <v:path arrowok="t"/>
                </v:rect>
                <v:rect id="Rectangle 450" o:spid="_x0000_s1208" style="position:absolute;left:3860;top:586;width:441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z+scA&#10;AADdAAAADwAAAGRycy9kb3ducmV2LnhtbESPS2vDMBCE74X8B7GB3hq5gbrBjRL6INBDodR5nBdr&#10;Y5tKKyOpjttf3z0UettlZme+XW8n79RIMfWBDdwuClDETbA9twYO+93NClTKyBZdYDLwTQm2m9nV&#10;GisbLvxBY51bJSGcKjTQ5TxUWqemI49pEQZi0c4hesyyxlbbiBcJ904vi6LUHnuWhg4Heu6o+ay/&#10;vIG4O7n9+F6P5/L+xf2kU3O8e3oz5no+PT6AyjTlf/Pf9asV/HIp/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S8/rHAAAA3QAAAA8AAAAAAAAAAAAAAAAAmAIAAGRy&#10;cy9kb3ducmV2LnhtbFBLBQYAAAAABAAEAPUAAACMAwAAAAA=&#10;" filled="f">
                  <v:path arrowok="t"/>
                </v:rect>
                <w10:wrap anchorx="page"/>
              </v:group>
            </w:pict>
          </mc:Fallback>
        </mc:AlternateContent>
      </w:r>
      <w:r w:rsidR="004746D5">
        <w:rPr>
          <w:rFonts w:ascii="Arial Narrow" w:hAnsi="Arial Narrow" w:cs="Arial Narrow"/>
          <w:color w:val="000000"/>
          <w:sz w:val="20"/>
          <w:szCs w:val="20"/>
        </w:rPr>
        <w:t>Abbreviations: OC, optical colon</w:t>
      </w:r>
      <w:r w:rsidR="004746D5"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 w:rsidR="004746D5">
        <w:rPr>
          <w:rFonts w:ascii="Arial Narrow" w:hAnsi="Arial Narrow" w:cs="Arial Narrow"/>
          <w:color w:val="000000"/>
          <w:sz w:val="20"/>
          <w:szCs w:val="20"/>
        </w:rPr>
        <w:t xml:space="preserve">scopy; DCBE, </w:t>
      </w:r>
      <w:r w:rsidR="004746D5"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 w:rsidR="004746D5">
        <w:rPr>
          <w:rFonts w:ascii="Arial Narrow" w:hAnsi="Arial Narrow" w:cs="Arial Narrow"/>
          <w:color w:val="000000"/>
          <w:sz w:val="20"/>
          <w:szCs w:val="20"/>
        </w:rPr>
        <w:t xml:space="preserve">ouble contrast </w:t>
      </w:r>
      <w:r w:rsidR="004746D5">
        <w:rPr>
          <w:rFonts w:ascii="Arial Narrow" w:hAnsi="Arial Narrow" w:cs="Arial Narrow"/>
          <w:color w:val="000000"/>
          <w:spacing w:val="1"/>
          <w:sz w:val="20"/>
          <w:szCs w:val="20"/>
        </w:rPr>
        <w:t>b</w:t>
      </w:r>
      <w:r w:rsidR="004746D5">
        <w:rPr>
          <w:rFonts w:ascii="Arial Narrow" w:hAnsi="Arial Narrow" w:cs="Arial Narrow"/>
          <w:color w:val="000000"/>
          <w:sz w:val="20"/>
          <w:szCs w:val="20"/>
        </w:rPr>
        <w:t>arium enema; CTC, computed t</w:t>
      </w:r>
      <w:r w:rsidR="004746D5">
        <w:rPr>
          <w:rFonts w:ascii="Arial Narrow" w:hAnsi="Arial Narrow" w:cs="Arial Narrow"/>
          <w:color w:val="000000"/>
          <w:spacing w:val="-1"/>
          <w:sz w:val="20"/>
          <w:szCs w:val="20"/>
        </w:rPr>
        <w:t>o</w:t>
      </w:r>
      <w:r w:rsidR="004746D5">
        <w:rPr>
          <w:rFonts w:ascii="Arial Narrow" w:hAnsi="Arial Narrow" w:cs="Arial Narrow"/>
          <w:color w:val="000000"/>
          <w:sz w:val="20"/>
          <w:szCs w:val="20"/>
        </w:rPr>
        <w:t>mography colonography; TBD, to be defined.</w:t>
      </w:r>
    </w:p>
    <w:p w:rsidR="004746D5" w:rsidRDefault="004746D5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30" w:lineRule="exact"/>
        <w:ind w:left="2742" w:right="262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Symptomatic p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ent or patient at high risk of 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lorectal neoplasm, with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revious incom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p</w:t>
      </w:r>
      <w:r>
        <w:rPr>
          <w:rFonts w:ascii="Arial Narrow" w:hAnsi="Arial Narrow" w:cs="Arial Narrow"/>
          <w:color w:val="000000"/>
          <w:sz w:val="20"/>
          <w:szCs w:val="20"/>
        </w:rPr>
        <w:t>lete or technically difficult OC &gt; 3mo</w:t>
      </w:r>
    </w:p>
    <w:p w:rsidR="004746D5" w:rsidRDefault="004746D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 Narrow" w:hAnsi="Arial Narrow" w:cs="Arial Narrow"/>
          <w:color w:val="000000"/>
          <w:sz w:val="24"/>
          <w:szCs w:val="24"/>
        </w:rPr>
        <w:sectPr w:rsidR="004746D5">
          <w:pgSz w:w="11920" w:h="16840"/>
          <w:pgMar w:top="1360" w:right="1180" w:bottom="1580" w:left="1320" w:header="0" w:footer="1392" w:gutter="0"/>
          <w:cols w:space="720" w:equalWidth="0">
            <w:col w:w="94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36" w:after="0" w:line="224" w:lineRule="exact"/>
        <w:ind w:left="1022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urr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 p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w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ys</w:t>
      </w:r>
    </w:p>
    <w:p w:rsidR="004746D5" w:rsidRDefault="004746D5">
      <w:pPr>
        <w:widowControl w:val="0"/>
        <w:autoSpaceDE w:val="0"/>
        <w:autoSpaceDN w:val="0"/>
        <w:adjustRightInd w:val="0"/>
        <w:spacing w:before="36"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 p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ways</w:t>
      </w:r>
    </w:p>
    <w:p w:rsidR="004746D5" w:rsidRDefault="004746D5">
      <w:pPr>
        <w:widowControl w:val="0"/>
        <w:autoSpaceDE w:val="0"/>
        <w:autoSpaceDN w:val="0"/>
        <w:adjustRightInd w:val="0"/>
        <w:spacing w:before="36"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num="2" w:space="720" w:equalWidth="0">
            <w:col w:w="2408" w:space="4661"/>
            <w:col w:w="2351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space="720" w:equalWidth="0">
            <w:col w:w="94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25" w:lineRule="exact"/>
        <w:ind w:right="-20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DCBE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25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CTC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25" w:lineRule="exact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num="2" w:space="720" w:equalWidth="0">
            <w:col w:w="4091" w:space="2462"/>
            <w:col w:w="2867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Arial Narrow" w:hAnsi="Arial Narrow" w:cs="Arial Narrow"/>
          <w:color w:val="00000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space="720" w:equalWidth="0">
            <w:col w:w="94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49" w:after="0" w:line="240" w:lineRule="auto"/>
        <w:ind w:right="-20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Normal</w:t>
      </w:r>
    </w:p>
    <w:p w:rsidR="004746D5" w:rsidRDefault="004746D5">
      <w:pPr>
        <w:widowControl w:val="0"/>
        <w:autoSpaceDE w:val="0"/>
        <w:autoSpaceDN w:val="0"/>
        <w:adjustRightInd w:val="0"/>
        <w:spacing w:before="59" w:after="0" w:line="225" w:lineRule="exact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Cancer or significant polyp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  <w:t>Normal</w:t>
      </w:r>
    </w:p>
    <w:p w:rsidR="004746D5" w:rsidRDefault="004746D5">
      <w:pPr>
        <w:widowControl w:val="0"/>
        <w:autoSpaceDE w:val="0"/>
        <w:autoSpaceDN w:val="0"/>
        <w:adjustRightInd w:val="0"/>
        <w:spacing w:before="4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  <w:t>Extra-colonic disease</w:t>
      </w:r>
    </w:p>
    <w:p w:rsidR="004746D5" w:rsidRDefault="004746D5">
      <w:pPr>
        <w:widowControl w:val="0"/>
        <w:autoSpaceDE w:val="0"/>
        <w:autoSpaceDN w:val="0"/>
        <w:adjustRightInd w:val="0"/>
        <w:spacing w:before="4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num="4" w:space="720" w:equalWidth="0">
            <w:col w:w="2373" w:space="953"/>
            <w:col w:w="1931" w:space="868"/>
            <w:col w:w="530" w:space="1078"/>
            <w:col w:w="1687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space="720" w:equalWidth="0">
            <w:col w:w="94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51" w:after="0" w:line="240" w:lineRule="auto"/>
        <w:ind w:left="287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No further colo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vestig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on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9" w:lineRule="exact"/>
        <w:ind w:left="287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pacing w:val="1"/>
          <w:sz w:val="20"/>
          <w:szCs w:val="20"/>
        </w:rPr>
        <w:t>OR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9" w:lineRule="exact"/>
        <w:ind w:left="287" w:right="-7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Furth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r imaging for extracoloni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disease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9" w:lineRule="exact"/>
        <w:ind w:left="287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pacing w:val="1"/>
          <w:sz w:val="20"/>
          <w:szCs w:val="20"/>
        </w:rPr>
        <w:t>OR</w:t>
      </w:r>
    </w:p>
    <w:p w:rsidR="004746D5" w:rsidRDefault="004746D5">
      <w:pPr>
        <w:widowControl w:val="0"/>
        <w:autoSpaceDE w:val="0"/>
        <w:autoSpaceDN w:val="0"/>
        <w:adjustRightInd w:val="0"/>
        <w:spacing w:before="2" w:after="0" w:line="225" w:lineRule="exact"/>
        <w:ind w:left="287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Follow-up in surveilla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e program</w:t>
      </w:r>
    </w:p>
    <w:p w:rsidR="004746D5" w:rsidRDefault="004746D5">
      <w:pPr>
        <w:widowControl w:val="0"/>
        <w:autoSpaceDE w:val="0"/>
        <w:autoSpaceDN w:val="0"/>
        <w:adjustRightInd w:val="0"/>
        <w:spacing w:before="54" w:after="0" w:line="230" w:lineRule="exact"/>
        <w:ind w:right="-5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  <w:t xml:space="preserve">Colonoscopic management (therapeutic)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R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3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Surgery</w:t>
      </w:r>
    </w:p>
    <w:p w:rsidR="004746D5" w:rsidRDefault="004746D5">
      <w:pPr>
        <w:widowControl w:val="0"/>
        <w:autoSpaceDE w:val="0"/>
        <w:autoSpaceDN w:val="0"/>
        <w:adjustRightInd w:val="0"/>
        <w:spacing w:before="39" w:after="0" w:line="230" w:lineRule="exact"/>
        <w:ind w:right="57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  <w:t>No further colon investig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on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6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pacing w:val="1"/>
          <w:sz w:val="20"/>
          <w:szCs w:val="20"/>
        </w:rPr>
        <w:t>OR</w:t>
      </w:r>
    </w:p>
    <w:p w:rsidR="004746D5" w:rsidRDefault="004746D5">
      <w:pPr>
        <w:widowControl w:val="0"/>
        <w:autoSpaceDE w:val="0"/>
        <w:autoSpaceDN w:val="0"/>
        <w:adjustRightInd w:val="0"/>
        <w:spacing w:before="3" w:after="0" w:line="230" w:lineRule="exact"/>
        <w:ind w:right="-5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Follow-up in surveill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e program</w:t>
      </w:r>
    </w:p>
    <w:p w:rsidR="004746D5" w:rsidRDefault="004746D5">
      <w:pPr>
        <w:widowControl w:val="0"/>
        <w:autoSpaceDE w:val="0"/>
        <w:autoSpaceDN w:val="0"/>
        <w:adjustRightInd w:val="0"/>
        <w:spacing w:before="45" w:after="0" w:line="240" w:lineRule="auto"/>
        <w:ind w:right="637" w:firstLine="55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  <w:t>Appropriate management</w:t>
      </w:r>
    </w:p>
    <w:p w:rsidR="004746D5" w:rsidRDefault="004746D5">
      <w:pPr>
        <w:widowControl w:val="0"/>
        <w:autoSpaceDE w:val="0"/>
        <w:autoSpaceDN w:val="0"/>
        <w:adjustRightInd w:val="0"/>
        <w:spacing w:before="45" w:after="0" w:line="240" w:lineRule="auto"/>
        <w:ind w:right="637" w:firstLine="55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num="4" w:space="720" w:equalWidth="0">
            <w:col w:w="3204" w:space="562"/>
            <w:col w:w="983" w:space="586"/>
            <w:col w:w="1796" w:space="626"/>
            <w:col w:w="1663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 Narrow" w:hAnsi="Arial Narrow" w:cs="Arial Narrow"/>
          <w:color w:val="000000"/>
          <w:sz w:val="28"/>
          <w:szCs w:val="28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space="720" w:equalWidth="0">
            <w:col w:w="94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71" w:after="0" w:line="240" w:lineRule="auto"/>
        <w:ind w:left="2293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Health outcomes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  <w:t>Health outcomes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num="2" w:space="720" w:equalWidth="0">
            <w:col w:w="3523" w:space="2828"/>
            <w:col w:w="3069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79" w:after="0" w:line="240" w:lineRule="auto"/>
        <w:ind w:left="120" w:right="2571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F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ure 2</w:t>
      </w:r>
      <w:r w:rsidR="004F1E28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linical 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m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 a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ri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m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r pa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w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h 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r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a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ns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o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</w:t>
      </w:r>
    </w:p>
    <w:p w:rsidR="004746D5" w:rsidRDefault="004746D5">
      <w:pPr>
        <w:widowControl w:val="0"/>
        <w:autoSpaceDE w:val="0"/>
        <w:autoSpaceDN w:val="0"/>
        <w:adjustRightInd w:val="0"/>
        <w:spacing w:before="44" w:after="0" w:line="230" w:lineRule="exact"/>
        <w:ind w:left="120" w:right="330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Note that patients with contraindications to 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l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oscopy, other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an suspected 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lon perforation (a contraindicat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n to both OC and DCBE)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 high-grade o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b</w:t>
      </w:r>
      <w:r>
        <w:rPr>
          <w:rFonts w:ascii="Arial Narrow" w:hAnsi="Arial Narrow" w:cs="Arial Narrow"/>
          <w:color w:val="000000"/>
          <w:sz w:val="20"/>
          <w:szCs w:val="20"/>
        </w:rPr>
        <w:t>struction, canno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urrently be reimbursed for CTC (also shown by way of dashe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line), but may receive DCBE (solid line).</w:t>
      </w:r>
    </w:p>
    <w:p w:rsidR="004746D5" w:rsidRDefault="00A9571D">
      <w:pPr>
        <w:widowControl w:val="0"/>
        <w:autoSpaceDE w:val="0"/>
        <w:autoSpaceDN w:val="0"/>
        <w:adjustRightInd w:val="0"/>
        <w:spacing w:before="36" w:after="0" w:line="225" w:lineRule="exact"/>
        <w:ind w:left="120" w:right="282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66F498C7" wp14:editId="5095EDA6">
                <wp:simplePos x="0" y="0"/>
                <wp:positionH relativeFrom="page">
                  <wp:posOffset>914400</wp:posOffset>
                </wp:positionH>
                <wp:positionV relativeFrom="paragraph">
                  <wp:posOffset>539750</wp:posOffset>
                </wp:positionV>
                <wp:extent cx="5939155" cy="5494020"/>
                <wp:effectExtent l="0" t="0" r="0" b="0"/>
                <wp:wrapNone/>
                <wp:docPr id="1311" name="Group 451" title="Clinical management algorithm for patients with contraindications to 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5494020"/>
                          <a:chOff x="1440" y="850"/>
                          <a:chExt cx="9353" cy="8652"/>
                        </a:xfrm>
                      </wpg:grpSpPr>
                      <wps:wsp>
                        <wps:cNvPr id="131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1802" y="6589"/>
                            <a:ext cx="210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2784" y="7372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3409" y="6415"/>
                            <a:ext cx="210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19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31" y="7457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6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3002" y="5766"/>
                            <a:ext cx="88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3965" y="5147"/>
                            <a:ext cx="208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440" y="5518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5981" y="3174"/>
                            <a:ext cx="152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7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6372" y="3579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802" y="4335"/>
                            <a:ext cx="9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2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7027" y="2190"/>
                            <a:ext cx="232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3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910" y="3046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24" name="Group 464"/>
                        <wpg:cNvGrpSpPr>
                          <a:grpSpLocks/>
                        </wpg:cNvGrpSpPr>
                        <wpg:grpSpPr bwMode="auto">
                          <a:xfrm>
                            <a:off x="4036" y="1218"/>
                            <a:ext cx="3862" cy="1323"/>
                            <a:chOff x="4036" y="1218"/>
                            <a:chExt cx="3862" cy="1323"/>
                          </a:xfrm>
                        </wpg:grpSpPr>
                        <wps:wsp>
                          <wps:cNvPr id="1325" name="Freeform 465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9 w 3862"/>
                                <a:gd name="T1" fmla="*/ 0 h 1323"/>
                                <a:gd name="T2" fmla="*/ 3 w 3862"/>
                                <a:gd name="T3" fmla="*/ 0 h 1323"/>
                                <a:gd name="T4" fmla="*/ 0 w 3862"/>
                                <a:gd name="T5" fmla="*/ 3 h 1323"/>
                                <a:gd name="T6" fmla="*/ 0 w 3862"/>
                                <a:gd name="T7" fmla="*/ 9 h 1323"/>
                                <a:gd name="T8" fmla="*/ 4 w 3862"/>
                                <a:gd name="T9" fmla="*/ 13 h 1323"/>
                                <a:gd name="T10" fmla="*/ 104 w 3862"/>
                                <a:gd name="T11" fmla="*/ 46 h 1323"/>
                                <a:gd name="T12" fmla="*/ 110 w 3862"/>
                                <a:gd name="T13" fmla="*/ 46 h 1323"/>
                                <a:gd name="T14" fmla="*/ 113 w 3862"/>
                                <a:gd name="T15" fmla="*/ 42 h 1323"/>
                                <a:gd name="T16" fmla="*/ 112 w 3862"/>
                                <a:gd name="T17" fmla="*/ 37 h 1323"/>
                                <a:gd name="T18" fmla="*/ 109 w 3862"/>
                                <a:gd name="T19" fmla="*/ 33 h 1323"/>
                                <a:gd name="T20" fmla="*/ 9 w 3862"/>
                                <a:gd name="T21" fmla="*/ 0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04" y="46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2" y="37"/>
                                  </a:lnTo>
                                  <a:lnTo>
                                    <a:pt x="109" y="33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466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165 w 3862"/>
                                <a:gd name="T1" fmla="*/ 51 h 1323"/>
                                <a:gd name="T2" fmla="*/ 159 w 3862"/>
                                <a:gd name="T3" fmla="*/ 52 h 1323"/>
                                <a:gd name="T4" fmla="*/ 155 w 3862"/>
                                <a:gd name="T5" fmla="*/ 56 h 1323"/>
                                <a:gd name="T6" fmla="*/ 157 w 3862"/>
                                <a:gd name="T7" fmla="*/ 62 h 1323"/>
                                <a:gd name="T8" fmla="*/ 160 w 3862"/>
                                <a:gd name="T9" fmla="*/ 66 h 1323"/>
                                <a:gd name="T10" fmla="*/ 166 w 3862"/>
                                <a:gd name="T11" fmla="*/ 66 h 1323"/>
                                <a:gd name="T12" fmla="*/ 170 w 3862"/>
                                <a:gd name="T13" fmla="*/ 61 h 1323"/>
                                <a:gd name="T14" fmla="*/ 170 w 3862"/>
                                <a:gd name="T15" fmla="*/ 56 h 1323"/>
                                <a:gd name="T16" fmla="*/ 165 w 3862"/>
                                <a:gd name="T17" fmla="*/ 51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165" y="51"/>
                                  </a:moveTo>
                                  <a:lnTo>
                                    <a:pt x="159" y="52"/>
                                  </a:lnTo>
                                  <a:lnTo>
                                    <a:pt x="155" y="56"/>
                                  </a:lnTo>
                                  <a:lnTo>
                                    <a:pt x="157" y="62"/>
                                  </a:lnTo>
                                  <a:lnTo>
                                    <a:pt x="160" y="66"/>
                                  </a:lnTo>
                                  <a:lnTo>
                                    <a:pt x="166" y="66"/>
                                  </a:lnTo>
                                  <a:lnTo>
                                    <a:pt x="170" y="61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65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467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223 w 3862"/>
                                <a:gd name="T1" fmla="*/ 70 h 1323"/>
                                <a:gd name="T2" fmla="*/ 217 w 3862"/>
                                <a:gd name="T3" fmla="*/ 72 h 1323"/>
                                <a:gd name="T4" fmla="*/ 213 w 3862"/>
                                <a:gd name="T5" fmla="*/ 75 h 1323"/>
                                <a:gd name="T6" fmla="*/ 213 w 3862"/>
                                <a:gd name="T7" fmla="*/ 81 h 1323"/>
                                <a:gd name="T8" fmla="*/ 218 w 3862"/>
                                <a:gd name="T9" fmla="*/ 85 h 1323"/>
                                <a:gd name="T10" fmla="*/ 317 w 3862"/>
                                <a:gd name="T11" fmla="*/ 118 h 1323"/>
                                <a:gd name="T12" fmla="*/ 322 w 3862"/>
                                <a:gd name="T13" fmla="*/ 118 h 1323"/>
                                <a:gd name="T14" fmla="*/ 327 w 3862"/>
                                <a:gd name="T15" fmla="*/ 114 h 1323"/>
                                <a:gd name="T16" fmla="*/ 326 w 3862"/>
                                <a:gd name="T17" fmla="*/ 109 h 1323"/>
                                <a:gd name="T18" fmla="*/ 322 w 3862"/>
                                <a:gd name="T19" fmla="*/ 104 h 1323"/>
                                <a:gd name="T20" fmla="*/ 223 w 3862"/>
                                <a:gd name="T21" fmla="*/ 70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223" y="70"/>
                                  </a:moveTo>
                                  <a:lnTo>
                                    <a:pt x="217" y="72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213" y="81"/>
                                  </a:lnTo>
                                  <a:lnTo>
                                    <a:pt x="218" y="85"/>
                                  </a:lnTo>
                                  <a:lnTo>
                                    <a:pt x="317" y="118"/>
                                  </a:lnTo>
                                  <a:lnTo>
                                    <a:pt x="322" y="118"/>
                                  </a:lnTo>
                                  <a:lnTo>
                                    <a:pt x="327" y="114"/>
                                  </a:lnTo>
                                  <a:lnTo>
                                    <a:pt x="326" y="109"/>
                                  </a:lnTo>
                                  <a:lnTo>
                                    <a:pt x="322" y="104"/>
                                  </a:lnTo>
                                  <a:lnTo>
                                    <a:pt x="223" y="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468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379 w 3862"/>
                                <a:gd name="T1" fmla="*/ 123 h 1323"/>
                                <a:gd name="T2" fmla="*/ 373 w 3862"/>
                                <a:gd name="T3" fmla="*/ 124 h 1323"/>
                                <a:gd name="T4" fmla="*/ 369 w 3862"/>
                                <a:gd name="T5" fmla="*/ 128 h 1323"/>
                                <a:gd name="T6" fmla="*/ 369 w 3862"/>
                                <a:gd name="T7" fmla="*/ 134 h 1323"/>
                                <a:gd name="T8" fmla="*/ 374 w 3862"/>
                                <a:gd name="T9" fmla="*/ 138 h 1323"/>
                                <a:gd name="T10" fmla="*/ 380 w 3862"/>
                                <a:gd name="T11" fmla="*/ 138 h 1323"/>
                                <a:gd name="T12" fmla="*/ 383 w 3862"/>
                                <a:gd name="T13" fmla="*/ 133 h 1323"/>
                                <a:gd name="T14" fmla="*/ 383 w 3862"/>
                                <a:gd name="T15" fmla="*/ 128 h 1323"/>
                                <a:gd name="T16" fmla="*/ 379 w 3862"/>
                                <a:gd name="T17" fmla="*/ 123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379" y="123"/>
                                  </a:moveTo>
                                  <a:lnTo>
                                    <a:pt x="373" y="124"/>
                                  </a:lnTo>
                                  <a:lnTo>
                                    <a:pt x="369" y="128"/>
                                  </a:lnTo>
                                  <a:lnTo>
                                    <a:pt x="369" y="134"/>
                                  </a:lnTo>
                                  <a:lnTo>
                                    <a:pt x="374" y="138"/>
                                  </a:lnTo>
                                  <a:lnTo>
                                    <a:pt x="380" y="138"/>
                                  </a:lnTo>
                                  <a:lnTo>
                                    <a:pt x="383" y="133"/>
                                  </a:lnTo>
                                  <a:lnTo>
                                    <a:pt x="383" y="128"/>
                                  </a:lnTo>
                                  <a:lnTo>
                                    <a:pt x="379" y="12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469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435 w 3862"/>
                                <a:gd name="T1" fmla="*/ 142 h 1323"/>
                                <a:gd name="T2" fmla="*/ 430 w 3862"/>
                                <a:gd name="T3" fmla="*/ 144 h 1323"/>
                                <a:gd name="T4" fmla="*/ 425 w 3862"/>
                                <a:gd name="T5" fmla="*/ 147 h 1323"/>
                                <a:gd name="T6" fmla="*/ 427 w 3862"/>
                                <a:gd name="T7" fmla="*/ 153 h 1323"/>
                                <a:gd name="T8" fmla="*/ 430 w 3862"/>
                                <a:gd name="T9" fmla="*/ 157 h 1323"/>
                                <a:gd name="T10" fmla="*/ 530 w 3862"/>
                                <a:gd name="T11" fmla="*/ 190 h 1323"/>
                                <a:gd name="T12" fmla="*/ 536 w 3862"/>
                                <a:gd name="T13" fmla="*/ 190 h 1323"/>
                                <a:gd name="T14" fmla="*/ 539 w 3862"/>
                                <a:gd name="T15" fmla="*/ 186 h 1323"/>
                                <a:gd name="T16" fmla="*/ 539 w 3862"/>
                                <a:gd name="T17" fmla="*/ 180 h 1323"/>
                                <a:gd name="T18" fmla="*/ 535 w 3862"/>
                                <a:gd name="T19" fmla="*/ 176 h 1323"/>
                                <a:gd name="T20" fmla="*/ 435 w 3862"/>
                                <a:gd name="T21" fmla="*/ 142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435" y="142"/>
                                  </a:moveTo>
                                  <a:lnTo>
                                    <a:pt x="430" y="144"/>
                                  </a:lnTo>
                                  <a:lnTo>
                                    <a:pt x="425" y="147"/>
                                  </a:lnTo>
                                  <a:lnTo>
                                    <a:pt x="427" y="153"/>
                                  </a:lnTo>
                                  <a:lnTo>
                                    <a:pt x="430" y="157"/>
                                  </a:lnTo>
                                  <a:lnTo>
                                    <a:pt x="530" y="190"/>
                                  </a:lnTo>
                                  <a:lnTo>
                                    <a:pt x="536" y="190"/>
                                  </a:lnTo>
                                  <a:lnTo>
                                    <a:pt x="539" y="186"/>
                                  </a:lnTo>
                                  <a:lnTo>
                                    <a:pt x="539" y="180"/>
                                  </a:lnTo>
                                  <a:lnTo>
                                    <a:pt x="535" y="176"/>
                                  </a:lnTo>
                                  <a:lnTo>
                                    <a:pt x="435" y="1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470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592 w 3862"/>
                                <a:gd name="T1" fmla="*/ 195 h 1323"/>
                                <a:gd name="T2" fmla="*/ 586 w 3862"/>
                                <a:gd name="T3" fmla="*/ 196 h 1323"/>
                                <a:gd name="T4" fmla="*/ 583 w 3862"/>
                                <a:gd name="T5" fmla="*/ 200 h 1323"/>
                                <a:gd name="T6" fmla="*/ 583 w 3862"/>
                                <a:gd name="T7" fmla="*/ 206 h 1323"/>
                                <a:gd name="T8" fmla="*/ 587 w 3862"/>
                                <a:gd name="T9" fmla="*/ 210 h 1323"/>
                                <a:gd name="T10" fmla="*/ 592 w 3862"/>
                                <a:gd name="T11" fmla="*/ 210 h 1323"/>
                                <a:gd name="T12" fmla="*/ 597 w 3862"/>
                                <a:gd name="T13" fmla="*/ 205 h 1323"/>
                                <a:gd name="T14" fmla="*/ 596 w 3862"/>
                                <a:gd name="T15" fmla="*/ 199 h 1323"/>
                                <a:gd name="T16" fmla="*/ 592 w 3862"/>
                                <a:gd name="T17" fmla="*/ 195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592" y="195"/>
                                  </a:moveTo>
                                  <a:lnTo>
                                    <a:pt x="586" y="196"/>
                                  </a:lnTo>
                                  <a:lnTo>
                                    <a:pt x="583" y="200"/>
                                  </a:lnTo>
                                  <a:lnTo>
                                    <a:pt x="583" y="206"/>
                                  </a:lnTo>
                                  <a:lnTo>
                                    <a:pt x="587" y="210"/>
                                  </a:lnTo>
                                  <a:lnTo>
                                    <a:pt x="592" y="210"/>
                                  </a:lnTo>
                                  <a:lnTo>
                                    <a:pt x="597" y="205"/>
                                  </a:lnTo>
                                  <a:lnTo>
                                    <a:pt x="596" y="199"/>
                                  </a:lnTo>
                                  <a:lnTo>
                                    <a:pt x="592" y="19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1" name="Freeform 471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649 w 3862"/>
                                <a:gd name="T1" fmla="*/ 214 h 1323"/>
                                <a:gd name="T2" fmla="*/ 643 w 3862"/>
                                <a:gd name="T3" fmla="*/ 216 h 1323"/>
                                <a:gd name="T4" fmla="*/ 639 w 3862"/>
                                <a:gd name="T5" fmla="*/ 219 h 1323"/>
                                <a:gd name="T6" fmla="*/ 640 w 3862"/>
                                <a:gd name="T7" fmla="*/ 225 h 1323"/>
                                <a:gd name="T8" fmla="*/ 644 w 3862"/>
                                <a:gd name="T9" fmla="*/ 229 h 1323"/>
                                <a:gd name="T10" fmla="*/ 743 w 3862"/>
                                <a:gd name="T11" fmla="*/ 262 h 1323"/>
                                <a:gd name="T12" fmla="*/ 749 w 3862"/>
                                <a:gd name="T13" fmla="*/ 262 h 1323"/>
                                <a:gd name="T14" fmla="*/ 753 w 3862"/>
                                <a:gd name="T15" fmla="*/ 258 h 1323"/>
                                <a:gd name="T16" fmla="*/ 753 w 3862"/>
                                <a:gd name="T17" fmla="*/ 252 h 1323"/>
                                <a:gd name="T18" fmla="*/ 748 w 3862"/>
                                <a:gd name="T19" fmla="*/ 248 h 1323"/>
                                <a:gd name="T20" fmla="*/ 649 w 3862"/>
                                <a:gd name="T21" fmla="*/ 214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649" y="214"/>
                                  </a:moveTo>
                                  <a:lnTo>
                                    <a:pt x="643" y="216"/>
                                  </a:lnTo>
                                  <a:lnTo>
                                    <a:pt x="639" y="219"/>
                                  </a:lnTo>
                                  <a:lnTo>
                                    <a:pt x="640" y="225"/>
                                  </a:lnTo>
                                  <a:lnTo>
                                    <a:pt x="644" y="229"/>
                                  </a:lnTo>
                                  <a:lnTo>
                                    <a:pt x="743" y="262"/>
                                  </a:lnTo>
                                  <a:lnTo>
                                    <a:pt x="749" y="262"/>
                                  </a:lnTo>
                                  <a:lnTo>
                                    <a:pt x="753" y="258"/>
                                  </a:lnTo>
                                  <a:lnTo>
                                    <a:pt x="753" y="252"/>
                                  </a:lnTo>
                                  <a:lnTo>
                                    <a:pt x="748" y="248"/>
                                  </a:lnTo>
                                  <a:lnTo>
                                    <a:pt x="649" y="2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2" name="Freeform 472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805 w 3862"/>
                                <a:gd name="T1" fmla="*/ 267 h 1323"/>
                                <a:gd name="T2" fmla="*/ 800 w 3862"/>
                                <a:gd name="T3" fmla="*/ 268 h 1323"/>
                                <a:gd name="T4" fmla="*/ 795 w 3862"/>
                                <a:gd name="T5" fmla="*/ 272 h 1323"/>
                                <a:gd name="T6" fmla="*/ 796 w 3862"/>
                                <a:gd name="T7" fmla="*/ 278 h 1323"/>
                                <a:gd name="T8" fmla="*/ 800 w 3862"/>
                                <a:gd name="T9" fmla="*/ 282 h 1323"/>
                                <a:gd name="T10" fmla="*/ 806 w 3862"/>
                                <a:gd name="T11" fmla="*/ 282 h 1323"/>
                                <a:gd name="T12" fmla="*/ 809 w 3862"/>
                                <a:gd name="T13" fmla="*/ 277 h 1323"/>
                                <a:gd name="T14" fmla="*/ 809 w 3862"/>
                                <a:gd name="T15" fmla="*/ 271 h 1323"/>
                                <a:gd name="T16" fmla="*/ 805 w 3862"/>
                                <a:gd name="T17" fmla="*/ 267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805" y="267"/>
                                  </a:moveTo>
                                  <a:lnTo>
                                    <a:pt x="800" y="268"/>
                                  </a:lnTo>
                                  <a:lnTo>
                                    <a:pt x="795" y="272"/>
                                  </a:lnTo>
                                  <a:lnTo>
                                    <a:pt x="796" y="278"/>
                                  </a:lnTo>
                                  <a:lnTo>
                                    <a:pt x="800" y="282"/>
                                  </a:lnTo>
                                  <a:lnTo>
                                    <a:pt x="806" y="282"/>
                                  </a:lnTo>
                                  <a:lnTo>
                                    <a:pt x="809" y="277"/>
                                  </a:lnTo>
                                  <a:lnTo>
                                    <a:pt x="809" y="271"/>
                                  </a:lnTo>
                                  <a:lnTo>
                                    <a:pt x="805" y="2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473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862 w 3862"/>
                                <a:gd name="T1" fmla="*/ 286 h 1323"/>
                                <a:gd name="T2" fmla="*/ 856 w 3862"/>
                                <a:gd name="T3" fmla="*/ 288 h 1323"/>
                                <a:gd name="T4" fmla="*/ 853 w 3862"/>
                                <a:gd name="T5" fmla="*/ 291 h 1323"/>
                                <a:gd name="T6" fmla="*/ 853 w 3862"/>
                                <a:gd name="T7" fmla="*/ 297 h 1323"/>
                                <a:gd name="T8" fmla="*/ 857 w 3862"/>
                                <a:gd name="T9" fmla="*/ 301 h 1323"/>
                                <a:gd name="T10" fmla="*/ 957 w 3862"/>
                                <a:gd name="T11" fmla="*/ 334 h 1323"/>
                                <a:gd name="T12" fmla="*/ 962 w 3862"/>
                                <a:gd name="T13" fmla="*/ 334 h 1323"/>
                                <a:gd name="T14" fmla="*/ 967 w 3862"/>
                                <a:gd name="T15" fmla="*/ 330 h 1323"/>
                                <a:gd name="T16" fmla="*/ 965 w 3862"/>
                                <a:gd name="T17" fmla="*/ 324 h 1323"/>
                                <a:gd name="T18" fmla="*/ 962 w 3862"/>
                                <a:gd name="T19" fmla="*/ 320 h 1323"/>
                                <a:gd name="T20" fmla="*/ 862 w 3862"/>
                                <a:gd name="T21" fmla="*/ 286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862" y="286"/>
                                  </a:moveTo>
                                  <a:lnTo>
                                    <a:pt x="856" y="288"/>
                                  </a:lnTo>
                                  <a:lnTo>
                                    <a:pt x="853" y="291"/>
                                  </a:lnTo>
                                  <a:lnTo>
                                    <a:pt x="853" y="297"/>
                                  </a:lnTo>
                                  <a:lnTo>
                                    <a:pt x="857" y="301"/>
                                  </a:lnTo>
                                  <a:lnTo>
                                    <a:pt x="957" y="334"/>
                                  </a:lnTo>
                                  <a:lnTo>
                                    <a:pt x="962" y="334"/>
                                  </a:lnTo>
                                  <a:lnTo>
                                    <a:pt x="967" y="330"/>
                                  </a:lnTo>
                                  <a:lnTo>
                                    <a:pt x="965" y="324"/>
                                  </a:lnTo>
                                  <a:lnTo>
                                    <a:pt x="962" y="320"/>
                                  </a:lnTo>
                                  <a:lnTo>
                                    <a:pt x="862" y="2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474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1018 w 3862"/>
                                <a:gd name="T1" fmla="*/ 339 h 1323"/>
                                <a:gd name="T2" fmla="*/ 1012 w 3862"/>
                                <a:gd name="T3" fmla="*/ 339 h 1323"/>
                                <a:gd name="T4" fmla="*/ 1009 w 3862"/>
                                <a:gd name="T5" fmla="*/ 344 h 1323"/>
                                <a:gd name="T6" fmla="*/ 1010 w 3862"/>
                                <a:gd name="T7" fmla="*/ 350 h 1323"/>
                                <a:gd name="T8" fmla="*/ 1013 w 3862"/>
                                <a:gd name="T9" fmla="*/ 354 h 1323"/>
                                <a:gd name="T10" fmla="*/ 1019 w 3862"/>
                                <a:gd name="T11" fmla="*/ 352 h 1323"/>
                                <a:gd name="T12" fmla="*/ 1023 w 3862"/>
                                <a:gd name="T13" fmla="*/ 349 h 1323"/>
                                <a:gd name="T14" fmla="*/ 1023 w 3862"/>
                                <a:gd name="T15" fmla="*/ 343 h 1323"/>
                                <a:gd name="T16" fmla="*/ 1018 w 3862"/>
                                <a:gd name="T17" fmla="*/ 339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1018" y="339"/>
                                  </a:moveTo>
                                  <a:lnTo>
                                    <a:pt x="1012" y="339"/>
                                  </a:lnTo>
                                  <a:lnTo>
                                    <a:pt x="1009" y="344"/>
                                  </a:lnTo>
                                  <a:lnTo>
                                    <a:pt x="1010" y="350"/>
                                  </a:lnTo>
                                  <a:lnTo>
                                    <a:pt x="1013" y="354"/>
                                  </a:lnTo>
                                  <a:lnTo>
                                    <a:pt x="1019" y="352"/>
                                  </a:lnTo>
                                  <a:lnTo>
                                    <a:pt x="1023" y="349"/>
                                  </a:lnTo>
                                  <a:lnTo>
                                    <a:pt x="1023" y="343"/>
                                  </a:lnTo>
                                  <a:lnTo>
                                    <a:pt x="1018" y="3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475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1075 w 3862"/>
                                <a:gd name="T1" fmla="*/ 358 h 1323"/>
                                <a:gd name="T2" fmla="*/ 1070 w 3862"/>
                                <a:gd name="T3" fmla="*/ 358 h 1323"/>
                                <a:gd name="T4" fmla="*/ 1066 w 3862"/>
                                <a:gd name="T5" fmla="*/ 363 h 1323"/>
                                <a:gd name="T6" fmla="*/ 1066 w 3862"/>
                                <a:gd name="T7" fmla="*/ 369 h 1323"/>
                                <a:gd name="T8" fmla="*/ 1070 w 3862"/>
                                <a:gd name="T9" fmla="*/ 373 h 1323"/>
                                <a:gd name="T10" fmla="*/ 1169 w 3862"/>
                                <a:gd name="T11" fmla="*/ 406 h 1323"/>
                                <a:gd name="T12" fmla="*/ 1175 w 3862"/>
                                <a:gd name="T13" fmla="*/ 405 h 1323"/>
                                <a:gd name="T14" fmla="*/ 1179 w 3862"/>
                                <a:gd name="T15" fmla="*/ 402 h 1323"/>
                                <a:gd name="T16" fmla="*/ 1179 w 3862"/>
                                <a:gd name="T17" fmla="*/ 396 h 1323"/>
                                <a:gd name="T18" fmla="*/ 1174 w 3862"/>
                                <a:gd name="T19" fmla="*/ 392 h 1323"/>
                                <a:gd name="T20" fmla="*/ 1075 w 3862"/>
                                <a:gd name="T21" fmla="*/ 358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1075" y="358"/>
                                  </a:moveTo>
                                  <a:lnTo>
                                    <a:pt x="1070" y="358"/>
                                  </a:lnTo>
                                  <a:lnTo>
                                    <a:pt x="1066" y="363"/>
                                  </a:lnTo>
                                  <a:lnTo>
                                    <a:pt x="1066" y="369"/>
                                  </a:lnTo>
                                  <a:lnTo>
                                    <a:pt x="1070" y="373"/>
                                  </a:lnTo>
                                  <a:lnTo>
                                    <a:pt x="1169" y="406"/>
                                  </a:lnTo>
                                  <a:lnTo>
                                    <a:pt x="1175" y="405"/>
                                  </a:lnTo>
                                  <a:lnTo>
                                    <a:pt x="1179" y="402"/>
                                  </a:lnTo>
                                  <a:lnTo>
                                    <a:pt x="1179" y="396"/>
                                  </a:lnTo>
                                  <a:lnTo>
                                    <a:pt x="1174" y="392"/>
                                  </a:lnTo>
                                  <a:lnTo>
                                    <a:pt x="1075" y="3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476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1232 w 3862"/>
                                <a:gd name="T1" fmla="*/ 411 h 1323"/>
                                <a:gd name="T2" fmla="*/ 1226 w 3862"/>
                                <a:gd name="T3" fmla="*/ 411 h 1323"/>
                                <a:gd name="T4" fmla="*/ 1222 w 3862"/>
                                <a:gd name="T5" fmla="*/ 416 h 1323"/>
                                <a:gd name="T6" fmla="*/ 1222 w 3862"/>
                                <a:gd name="T7" fmla="*/ 422 h 1323"/>
                                <a:gd name="T8" fmla="*/ 1227 w 3862"/>
                                <a:gd name="T9" fmla="*/ 426 h 1323"/>
                                <a:gd name="T10" fmla="*/ 1233 w 3862"/>
                                <a:gd name="T11" fmla="*/ 424 h 1323"/>
                                <a:gd name="T12" fmla="*/ 1237 w 3862"/>
                                <a:gd name="T13" fmla="*/ 421 h 1323"/>
                                <a:gd name="T14" fmla="*/ 1235 w 3862"/>
                                <a:gd name="T15" fmla="*/ 415 h 1323"/>
                                <a:gd name="T16" fmla="*/ 1232 w 3862"/>
                                <a:gd name="T17" fmla="*/ 411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1232" y="411"/>
                                  </a:moveTo>
                                  <a:lnTo>
                                    <a:pt x="1226" y="411"/>
                                  </a:lnTo>
                                  <a:lnTo>
                                    <a:pt x="1222" y="416"/>
                                  </a:lnTo>
                                  <a:lnTo>
                                    <a:pt x="1222" y="422"/>
                                  </a:lnTo>
                                  <a:lnTo>
                                    <a:pt x="1227" y="426"/>
                                  </a:lnTo>
                                  <a:lnTo>
                                    <a:pt x="1233" y="424"/>
                                  </a:lnTo>
                                  <a:lnTo>
                                    <a:pt x="1237" y="421"/>
                                  </a:lnTo>
                                  <a:lnTo>
                                    <a:pt x="1235" y="415"/>
                                  </a:lnTo>
                                  <a:lnTo>
                                    <a:pt x="1232" y="4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477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1288 w 3862"/>
                                <a:gd name="T1" fmla="*/ 430 h 1323"/>
                                <a:gd name="T2" fmla="*/ 1282 w 3862"/>
                                <a:gd name="T3" fmla="*/ 430 h 1323"/>
                                <a:gd name="T4" fmla="*/ 1279 w 3862"/>
                                <a:gd name="T5" fmla="*/ 435 h 1323"/>
                                <a:gd name="T6" fmla="*/ 1280 w 3862"/>
                                <a:gd name="T7" fmla="*/ 441 h 1323"/>
                                <a:gd name="T8" fmla="*/ 1283 w 3862"/>
                                <a:gd name="T9" fmla="*/ 445 h 1323"/>
                                <a:gd name="T10" fmla="*/ 1383 w 3862"/>
                                <a:gd name="T11" fmla="*/ 478 h 1323"/>
                                <a:gd name="T12" fmla="*/ 1389 w 3862"/>
                                <a:gd name="T13" fmla="*/ 477 h 1323"/>
                                <a:gd name="T14" fmla="*/ 1393 w 3862"/>
                                <a:gd name="T15" fmla="*/ 474 h 1323"/>
                                <a:gd name="T16" fmla="*/ 1393 w 3862"/>
                                <a:gd name="T17" fmla="*/ 468 h 1323"/>
                                <a:gd name="T18" fmla="*/ 1388 w 3862"/>
                                <a:gd name="T19" fmla="*/ 464 h 1323"/>
                                <a:gd name="T20" fmla="*/ 1288 w 3862"/>
                                <a:gd name="T21" fmla="*/ 430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1288" y="430"/>
                                  </a:moveTo>
                                  <a:lnTo>
                                    <a:pt x="1282" y="430"/>
                                  </a:lnTo>
                                  <a:lnTo>
                                    <a:pt x="1279" y="435"/>
                                  </a:lnTo>
                                  <a:lnTo>
                                    <a:pt x="1280" y="441"/>
                                  </a:lnTo>
                                  <a:lnTo>
                                    <a:pt x="1283" y="445"/>
                                  </a:lnTo>
                                  <a:lnTo>
                                    <a:pt x="1383" y="478"/>
                                  </a:lnTo>
                                  <a:lnTo>
                                    <a:pt x="1389" y="477"/>
                                  </a:lnTo>
                                  <a:lnTo>
                                    <a:pt x="1393" y="474"/>
                                  </a:lnTo>
                                  <a:lnTo>
                                    <a:pt x="1393" y="468"/>
                                  </a:lnTo>
                                  <a:lnTo>
                                    <a:pt x="1388" y="464"/>
                                  </a:lnTo>
                                  <a:lnTo>
                                    <a:pt x="1288" y="4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8" name="Freeform 478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1444 w 3862"/>
                                <a:gd name="T1" fmla="*/ 483 h 1323"/>
                                <a:gd name="T2" fmla="*/ 1439 w 3862"/>
                                <a:gd name="T3" fmla="*/ 483 h 1323"/>
                                <a:gd name="T4" fmla="*/ 1436 w 3862"/>
                                <a:gd name="T5" fmla="*/ 488 h 1323"/>
                                <a:gd name="T6" fmla="*/ 1436 w 3862"/>
                                <a:gd name="T7" fmla="*/ 494 h 1323"/>
                                <a:gd name="T8" fmla="*/ 1439 w 3862"/>
                                <a:gd name="T9" fmla="*/ 498 h 1323"/>
                                <a:gd name="T10" fmla="*/ 1445 w 3862"/>
                                <a:gd name="T11" fmla="*/ 496 h 1323"/>
                                <a:gd name="T12" fmla="*/ 1449 w 3862"/>
                                <a:gd name="T13" fmla="*/ 493 h 1323"/>
                                <a:gd name="T14" fmla="*/ 1449 w 3862"/>
                                <a:gd name="T15" fmla="*/ 487 h 1323"/>
                                <a:gd name="T16" fmla="*/ 1444 w 3862"/>
                                <a:gd name="T17" fmla="*/ 483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1444" y="483"/>
                                  </a:moveTo>
                                  <a:lnTo>
                                    <a:pt x="1439" y="483"/>
                                  </a:lnTo>
                                  <a:lnTo>
                                    <a:pt x="1436" y="488"/>
                                  </a:lnTo>
                                  <a:lnTo>
                                    <a:pt x="1436" y="494"/>
                                  </a:lnTo>
                                  <a:lnTo>
                                    <a:pt x="1439" y="498"/>
                                  </a:lnTo>
                                  <a:lnTo>
                                    <a:pt x="1445" y="496"/>
                                  </a:lnTo>
                                  <a:lnTo>
                                    <a:pt x="1449" y="493"/>
                                  </a:lnTo>
                                  <a:lnTo>
                                    <a:pt x="1449" y="487"/>
                                  </a:lnTo>
                                  <a:lnTo>
                                    <a:pt x="1444" y="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9" name="Freeform 479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1502 w 3862"/>
                                <a:gd name="T1" fmla="*/ 502 h 1323"/>
                                <a:gd name="T2" fmla="*/ 1496 w 3862"/>
                                <a:gd name="T3" fmla="*/ 502 h 1323"/>
                                <a:gd name="T4" fmla="*/ 1492 w 3862"/>
                                <a:gd name="T5" fmla="*/ 507 h 1323"/>
                                <a:gd name="T6" fmla="*/ 1492 w 3862"/>
                                <a:gd name="T7" fmla="*/ 513 h 1323"/>
                                <a:gd name="T8" fmla="*/ 1497 w 3862"/>
                                <a:gd name="T9" fmla="*/ 517 h 1323"/>
                                <a:gd name="T10" fmla="*/ 1597 w 3862"/>
                                <a:gd name="T11" fmla="*/ 550 h 1323"/>
                                <a:gd name="T12" fmla="*/ 1603 w 3862"/>
                                <a:gd name="T13" fmla="*/ 549 h 1323"/>
                                <a:gd name="T14" fmla="*/ 1606 w 3862"/>
                                <a:gd name="T15" fmla="*/ 546 h 1323"/>
                                <a:gd name="T16" fmla="*/ 1605 w 3862"/>
                                <a:gd name="T17" fmla="*/ 540 h 1323"/>
                                <a:gd name="T18" fmla="*/ 1602 w 3862"/>
                                <a:gd name="T19" fmla="*/ 536 h 1323"/>
                                <a:gd name="T20" fmla="*/ 1502 w 3862"/>
                                <a:gd name="T21" fmla="*/ 502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1502" y="502"/>
                                  </a:moveTo>
                                  <a:lnTo>
                                    <a:pt x="1496" y="502"/>
                                  </a:lnTo>
                                  <a:lnTo>
                                    <a:pt x="1492" y="507"/>
                                  </a:lnTo>
                                  <a:lnTo>
                                    <a:pt x="1492" y="513"/>
                                  </a:lnTo>
                                  <a:lnTo>
                                    <a:pt x="1497" y="517"/>
                                  </a:lnTo>
                                  <a:lnTo>
                                    <a:pt x="1597" y="550"/>
                                  </a:lnTo>
                                  <a:lnTo>
                                    <a:pt x="1603" y="549"/>
                                  </a:lnTo>
                                  <a:lnTo>
                                    <a:pt x="1606" y="546"/>
                                  </a:lnTo>
                                  <a:lnTo>
                                    <a:pt x="1605" y="540"/>
                                  </a:lnTo>
                                  <a:lnTo>
                                    <a:pt x="1602" y="536"/>
                                  </a:lnTo>
                                  <a:lnTo>
                                    <a:pt x="1502" y="5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0" name="Freeform 480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1658 w 3862"/>
                                <a:gd name="T1" fmla="*/ 555 h 1323"/>
                                <a:gd name="T2" fmla="*/ 1652 w 3862"/>
                                <a:gd name="T3" fmla="*/ 555 h 1323"/>
                                <a:gd name="T4" fmla="*/ 1648 w 3862"/>
                                <a:gd name="T5" fmla="*/ 560 h 1323"/>
                                <a:gd name="T6" fmla="*/ 1649 w 3862"/>
                                <a:gd name="T7" fmla="*/ 565 h 1323"/>
                                <a:gd name="T8" fmla="*/ 1653 w 3862"/>
                                <a:gd name="T9" fmla="*/ 570 h 1323"/>
                                <a:gd name="T10" fmla="*/ 1659 w 3862"/>
                                <a:gd name="T11" fmla="*/ 568 h 1323"/>
                                <a:gd name="T12" fmla="*/ 1663 w 3862"/>
                                <a:gd name="T13" fmla="*/ 565 h 1323"/>
                                <a:gd name="T14" fmla="*/ 1663 w 3862"/>
                                <a:gd name="T15" fmla="*/ 559 h 1323"/>
                                <a:gd name="T16" fmla="*/ 1658 w 3862"/>
                                <a:gd name="T17" fmla="*/ 555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1658" y="555"/>
                                  </a:moveTo>
                                  <a:lnTo>
                                    <a:pt x="1652" y="555"/>
                                  </a:lnTo>
                                  <a:lnTo>
                                    <a:pt x="1648" y="560"/>
                                  </a:lnTo>
                                  <a:lnTo>
                                    <a:pt x="1649" y="565"/>
                                  </a:lnTo>
                                  <a:lnTo>
                                    <a:pt x="1653" y="570"/>
                                  </a:lnTo>
                                  <a:lnTo>
                                    <a:pt x="1659" y="568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63" y="559"/>
                                  </a:lnTo>
                                  <a:lnTo>
                                    <a:pt x="1658" y="5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1" name="Freeform 481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1715 w 3862"/>
                                <a:gd name="T1" fmla="*/ 574 h 1323"/>
                                <a:gd name="T2" fmla="*/ 1709 w 3862"/>
                                <a:gd name="T3" fmla="*/ 574 h 1323"/>
                                <a:gd name="T4" fmla="*/ 1706 w 3862"/>
                                <a:gd name="T5" fmla="*/ 579 h 1323"/>
                                <a:gd name="T6" fmla="*/ 1706 w 3862"/>
                                <a:gd name="T7" fmla="*/ 584 h 1323"/>
                                <a:gd name="T8" fmla="*/ 1711 w 3862"/>
                                <a:gd name="T9" fmla="*/ 589 h 1323"/>
                                <a:gd name="T10" fmla="*/ 1809 w 3862"/>
                                <a:gd name="T11" fmla="*/ 621 h 1323"/>
                                <a:gd name="T12" fmla="*/ 1815 w 3862"/>
                                <a:gd name="T13" fmla="*/ 621 h 1323"/>
                                <a:gd name="T14" fmla="*/ 1819 w 3862"/>
                                <a:gd name="T15" fmla="*/ 618 h 1323"/>
                                <a:gd name="T16" fmla="*/ 1819 w 3862"/>
                                <a:gd name="T17" fmla="*/ 612 h 1323"/>
                                <a:gd name="T18" fmla="*/ 1814 w 3862"/>
                                <a:gd name="T19" fmla="*/ 608 h 1323"/>
                                <a:gd name="T20" fmla="*/ 1715 w 3862"/>
                                <a:gd name="T21" fmla="*/ 574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1715" y="574"/>
                                  </a:moveTo>
                                  <a:lnTo>
                                    <a:pt x="1709" y="574"/>
                                  </a:lnTo>
                                  <a:lnTo>
                                    <a:pt x="1706" y="579"/>
                                  </a:lnTo>
                                  <a:lnTo>
                                    <a:pt x="1706" y="584"/>
                                  </a:lnTo>
                                  <a:lnTo>
                                    <a:pt x="1711" y="589"/>
                                  </a:lnTo>
                                  <a:lnTo>
                                    <a:pt x="1809" y="621"/>
                                  </a:lnTo>
                                  <a:lnTo>
                                    <a:pt x="1815" y="621"/>
                                  </a:lnTo>
                                  <a:lnTo>
                                    <a:pt x="1819" y="618"/>
                                  </a:lnTo>
                                  <a:lnTo>
                                    <a:pt x="1819" y="612"/>
                                  </a:lnTo>
                                  <a:lnTo>
                                    <a:pt x="1814" y="608"/>
                                  </a:lnTo>
                                  <a:lnTo>
                                    <a:pt x="1715" y="5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2" name="Freeform 482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1872 w 3862"/>
                                <a:gd name="T1" fmla="*/ 627 h 1323"/>
                                <a:gd name="T2" fmla="*/ 1865 w 3862"/>
                                <a:gd name="T3" fmla="*/ 627 h 1323"/>
                                <a:gd name="T4" fmla="*/ 1862 w 3862"/>
                                <a:gd name="T5" fmla="*/ 632 h 1323"/>
                                <a:gd name="T6" fmla="*/ 1862 w 3862"/>
                                <a:gd name="T7" fmla="*/ 637 h 1323"/>
                                <a:gd name="T8" fmla="*/ 1867 w 3862"/>
                                <a:gd name="T9" fmla="*/ 640 h 1323"/>
                                <a:gd name="T10" fmla="*/ 1873 w 3862"/>
                                <a:gd name="T11" fmla="*/ 640 h 1323"/>
                                <a:gd name="T12" fmla="*/ 1876 w 3862"/>
                                <a:gd name="T13" fmla="*/ 637 h 1323"/>
                                <a:gd name="T14" fmla="*/ 1875 w 3862"/>
                                <a:gd name="T15" fmla="*/ 631 h 1323"/>
                                <a:gd name="T16" fmla="*/ 1872 w 3862"/>
                                <a:gd name="T17" fmla="*/ 627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1872" y="627"/>
                                  </a:moveTo>
                                  <a:lnTo>
                                    <a:pt x="1865" y="627"/>
                                  </a:lnTo>
                                  <a:lnTo>
                                    <a:pt x="1862" y="632"/>
                                  </a:lnTo>
                                  <a:lnTo>
                                    <a:pt x="1862" y="637"/>
                                  </a:lnTo>
                                  <a:lnTo>
                                    <a:pt x="1867" y="640"/>
                                  </a:lnTo>
                                  <a:lnTo>
                                    <a:pt x="1873" y="640"/>
                                  </a:lnTo>
                                  <a:lnTo>
                                    <a:pt x="1876" y="637"/>
                                  </a:lnTo>
                                  <a:lnTo>
                                    <a:pt x="1875" y="631"/>
                                  </a:lnTo>
                                  <a:lnTo>
                                    <a:pt x="1872" y="6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3" name="Freeform 483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1928 w 3862"/>
                                <a:gd name="T1" fmla="*/ 646 h 1323"/>
                                <a:gd name="T2" fmla="*/ 1922 w 3862"/>
                                <a:gd name="T3" fmla="*/ 646 h 1323"/>
                                <a:gd name="T4" fmla="*/ 1918 w 3862"/>
                                <a:gd name="T5" fmla="*/ 651 h 1323"/>
                                <a:gd name="T6" fmla="*/ 1919 w 3862"/>
                                <a:gd name="T7" fmla="*/ 656 h 1323"/>
                                <a:gd name="T8" fmla="*/ 1923 w 3862"/>
                                <a:gd name="T9" fmla="*/ 660 h 1323"/>
                                <a:gd name="T10" fmla="*/ 2023 w 3862"/>
                                <a:gd name="T11" fmla="*/ 693 h 1323"/>
                                <a:gd name="T12" fmla="*/ 2029 w 3862"/>
                                <a:gd name="T13" fmla="*/ 693 h 1323"/>
                                <a:gd name="T14" fmla="*/ 2032 w 3862"/>
                                <a:gd name="T15" fmla="*/ 688 h 1323"/>
                                <a:gd name="T16" fmla="*/ 2032 w 3862"/>
                                <a:gd name="T17" fmla="*/ 684 h 1323"/>
                                <a:gd name="T18" fmla="*/ 2027 w 3862"/>
                                <a:gd name="T19" fmla="*/ 680 h 1323"/>
                                <a:gd name="T20" fmla="*/ 1928 w 3862"/>
                                <a:gd name="T21" fmla="*/ 646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1928" y="646"/>
                                  </a:moveTo>
                                  <a:lnTo>
                                    <a:pt x="1922" y="646"/>
                                  </a:lnTo>
                                  <a:lnTo>
                                    <a:pt x="1918" y="651"/>
                                  </a:lnTo>
                                  <a:lnTo>
                                    <a:pt x="1919" y="656"/>
                                  </a:lnTo>
                                  <a:lnTo>
                                    <a:pt x="1923" y="660"/>
                                  </a:lnTo>
                                  <a:lnTo>
                                    <a:pt x="2023" y="693"/>
                                  </a:lnTo>
                                  <a:lnTo>
                                    <a:pt x="2029" y="693"/>
                                  </a:lnTo>
                                  <a:lnTo>
                                    <a:pt x="2032" y="688"/>
                                  </a:lnTo>
                                  <a:lnTo>
                                    <a:pt x="2032" y="684"/>
                                  </a:lnTo>
                                  <a:lnTo>
                                    <a:pt x="2027" y="680"/>
                                  </a:lnTo>
                                  <a:lnTo>
                                    <a:pt x="1928" y="6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4" name="Freeform 484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2084 w 3862"/>
                                <a:gd name="T1" fmla="*/ 698 h 1323"/>
                                <a:gd name="T2" fmla="*/ 2079 w 3862"/>
                                <a:gd name="T3" fmla="*/ 699 h 1323"/>
                                <a:gd name="T4" fmla="*/ 2075 w 3862"/>
                                <a:gd name="T5" fmla="*/ 703 h 1323"/>
                                <a:gd name="T6" fmla="*/ 2075 w 3862"/>
                                <a:gd name="T7" fmla="*/ 709 h 1323"/>
                                <a:gd name="T8" fmla="*/ 2080 w 3862"/>
                                <a:gd name="T9" fmla="*/ 712 h 1323"/>
                                <a:gd name="T10" fmla="*/ 2085 w 3862"/>
                                <a:gd name="T11" fmla="*/ 712 h 1323"/>
                                <a:gd name="T12" fmla="*/ 2089 w 3862"/>
                                <a:gd name="T13" fmla="*/ 708 h 1323"/>
                                <a:gd name="T14" fmla="*/ 2089 w 3862"/>
                                <a:gd name="T15" fmla="*/ 703 h 1323"/>
                                <a:gd name="T16" fmla="*/ 2084 w 3862"/>
                                <a:gd name="T17" fmla="*/ 699 h 1323"/>
                                <a:gd name="T18" fmla="*/ 2084 w 3862"/>
                                <a:gd name="T19" fmla="*/ 698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2084" y="698"/>
                                  </a:moveTo>
                                  <a:lnTo>
                                    <a:pt x="2079" y="699"/>
                                  </a:lnTo>
                                  <a:lnTo>
                                    <a:pt x="2075" y="703"/>
                                  </a:lnTo>
                                  <a:lnTo>
                                    <a:pt x="2075" y="709"/>
                                  </a:lnTo>
                                  <a:lnTo>
                                    <a:pt x="2080" y="712"/>
                                  </a:lnTo>
                                  <a:lnTo>
                                    <a:pt x="2085" y="712"/>
                                  </a:lnTo>
                                  <a:lnTo>
                                    <a:pt x="2089" y="708"/>
                                  </a:lnTo>
                                  <a:lnTo>
                                    <a:pt x="2089" y="703"/>
                                  </a:lnTo>
                                  <a:lnTo>
                                    <a:pt x="2084" y="699"/>
                                  </a:lnTo>
                                  <a:lnTo>
                                    <a:pt x="2084" y="6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485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2142 w 3862"/>
                                <a:gd name="T1" fmla="*/ 717 h 1323"/>
                                <a:gd name="T2" fmla="*/ 2135 w 3862"/>
                                <a:gd name="T3" fmla="*/ 718 h 1323"/>
                                <a:gd name="T4" fmla="*/ 2132 w 3862"/>
                                <a:gd name="T5" fmla="*/ 722 h 1323"/>
                                <a:gd name="T6" fmla="*/ 2132 w 3862"/>
                                <a:gd name="T7" fmla="*/ 728 h 1323"/>
                                <a:gd name="T8" fmla="*/ 2137 w 3862"/>
                                <a:gd name="T9" fmla="*/ 732 h 1323"/>
                                <a:gd name="T10" fmla="*/ 2236 w 3862"/>
                                <a:gd name="T11" fmla="*/ 765 h 1323"/>
                                <a:gd name="T12" fmla="*/ 2242 w 3862"/>
                                <a:gd name="T13" fmla="*/ 765 h 1323"/>
                                <a:gd name="T14" fmla="*/ 2246 w 3862"/>
                                <a:gd name="T15" fmla="*/ 760 h 1323"/>
                                <a:gd name="T16" fmla="*/ 2245 w 3862"/>
                                <a:gd name="T17" fmla="*/ 756 h 1323"/>
                                <a:gd name="T18" fmla="*/ 2241 w 3862"/>
                                <a:gd name="T19" fmla="*/ 751 h 1323"/>
                                <a:gd name="T20" fmla="*/ 2142 w 3862"/>
                                <a:gd name="T21" fmla="*/ 717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2142" y="717"/>
                                  </a:moveTo>
                                  <a:lnTo>
                                    <a:pt x="2135" y="718"/>
                                  </a:lnTo>
                                  <a:lnTo>
                                    <a:pt x="2132" y="722"/>
                                  </a:lnTo>
                                  <a:lnTo>
                                    <a:pt x="2132" y="728"/>
                                  </a:lnTo>
                                  <a:lnTo>
                                    <a:pt x="2137" y="732"/>
                                  </a:lnTo>
                                  <a:lnTo>
                                    <a:pt x="2236" y="765"/>
                                  </a:lnTo>
                                  <a:lnTo>
                                    <a:pt x="2242" y="765"/>
                                  </a:lnTo>
                                  <a:lnTo>
                                    <a:pt x="2246" y="760"/>
                                  </a:lnTo>
                                  <a:lnTo>
                                    <a:pt x="2245" y="756"/>
                                  </a:lnTo>
                                  <a:lnTo>
                                    <a:pt x="2241" y="751"/>
                                  </a:lnTo>
                                  <a:lnTo>
                                    <a:pt x="2142" y="7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486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2298 w 3862"/>
                                <a:gd name="T1" fmla="*/ 770 h 1323"/>
                                <a:gd name="T2" fmla="*/ 2292 w 3862"/>
                                <a:gd name="T3" fmla="*/ 771 h 1323"/>
                                <a:gd name="T4" fmla="*/ 2288 w 3862"/>
                                <a:gd name="T5" fmla="*/ 775 h 1323"/>
                                <a:gd name="T6" fmla="*/ 2289 w 3862"/>
                                <a:gd name="T7" fmla="*/ 781 h 1323"/>
                                <a:gd name="T8" fmla="*/ 2293 w 3862"/>
                                <a:gd name="T9" fmla="*/ 784 h 1323"/>
                                <a:gd name="T10" fmla="*/ 2299 w 3862"/>
                                <a:gd name="T11" fmla="*/ 784 h 1323"/>
                                <a:gd name="T12" fmla="*/ 2302 w 3862"/>
                                <a:gd name="T13" fmla="*/ 780 h 1323"/>
                                <a:gd name="T14" fmla="*/ 2302 w 3862"/>
                                <a:gd name="T15" fmla="*/ 775 h 1323"/>
                                <a:gd name="T16" fmla="*/ 2298 w 3862"/>
                                <a:gd name="T17" fmla="*/ 770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2298" y="770"/>
                                  </a:moveTo>
                                  <a:lnTo>
                                    <a:pt x="2292" y="771"/>
                                  </a:lnTo>
                                  <a:lnTo>
                                    <a:pt x="2288" y="775"/>
                                  </a:lnTo>
                                  <a:lnTo>
                                    <a:pt x="2289" y="781"/>
                                  </a:lnTo>
                                  <a:lnTo>
                                    <a:pt x="2293" y="784"/>
                                  </a:lnTo>
                                  <a:lnTo>
                                    <a:pt x="2299" y="784"/>
                                  </a:lnTo>
                                  <a:lnTo>
                                    <a:pt x="2302" y="780"/>
                                  </a:lnTo>
                                  <a:lnTo>
                                    <a:pt x="2302" y="775"/>
                                  </a:lnTo>
                                  <a:lnTo>
                                    <a:pt x="2298" y="7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487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2355 w 3862"/>
                                <a:gd name="T1" fmla="*/ 789 h 1323"/>
                                <a:gd name="T2" fmla="*/ 2349 w 3862"/>
                                <a:gd name="T3" fmla="*/ 790 h 1323"/>
                                <a:gd name="T4" fmla="*/ 2345 w 3862"/>
                                <a:gd name="T5" fmla="*/ 794 h 1323"/>
                                <a:gd name="T6" fmla="*/ 2345 w 3862"/>
                                <a:gd name="T7" fmla="*/ 800 h 1323"/>
                                <a:gd name="T8" fmla="*/ 2350 w 3862"/>
                                <a:gd name="T9" fmla="*/ 804 h 1323"/>
                                <a:gd name="T10" fmla="*/ 2450 w 3862"/>
                                <a:gd name="T11" fmla="*/ 837 h 1323"/>
                                <a:gd name="T12" fmla="*/ 2455 w 3862"/>
                                <a:gd name="T13" fmla="*/ 837 h 1323"/>
                                <a:gd name="T14" fmla="*/ 2458 w 3862"/>
                                <a:gd name="T15" fmla="*/ 832 h 1323"/>
                                <a:gd name="T16" fmla="*/ 2458 w 3862"/>
                                <a:gd name="T17" fmla="*/ 826 h 1323"/>
                                <a:gd name="T18" fmla="*/ 2454 w 3862"/>
                                <a:gd name="T19" fmla="*/ 823 h 1323"/>
                                <a:gd name="T20" fmla="*/ 2355 w 3862"/>
                                <a:gd name="T21" fmla="*/ 789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2355" y="789"/>
                                  </a:moveTo>
                                  <a:lnTo>
                                    <a:pt x="2349" y="790"/>
                                  </a:lnTo>
                                  <a:lnTo>
                                    <a:pt x="2345" y="794"/>
                                  </a:lnTo>
                                  <a:lnTo>
                                    <a:pt x="2345" y="800"/>
                                  </a:lnTo>
                                  <a:lnTo>
                                    <a:pt x="2350" y="804"/>
                                  </a:lnTo>
                                  <a:lnTo>
                                    <a:pt x="2450" y="837"/>
                                  </a:lnTo>
                                  <a:lnTo>
                                    <a:pt x="2455" y="837"/>
                                  </a:lnTo>
                                  <a:lnTo>
                                    <a:pt x="2458" y="832"/>
                                  </a:lnTo>
                                  <a:lnTo>
                                    <a:pt x="2458" y="826"/>
                                  </a:lnTo>
                                  <a:lnTo>
                                    <a:pt x="2454" y="823"/>
                                  </a:lnTo>
                                  <a:lnTo>
                                    <a:pt x="2355" y="7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488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2511 w 3862"/>
                                <a:gd name="T1" fmla="*/ 842 h 1323"/>
                                <a:gd name="T2" fmla="*/ 2505 w 3862"/>
                                <a:gd name="T3" fmla="*/ 843 h 1323"/>
                                <a:gd name="T4" fmla="*/ 2502 w 3862"/>
                                <a:gd name="T5" fmla="*/ 847 h 1323"/>
                                <a:gd name="T6" fmla="*/ 2502 w 3862"/>
                                <a:gd name="T7" fmla="*/ 853 h 1323"/>
                                <a:gd name="T8" fmla="*/ 2506 w 3862"/>
                                <a:gd name="T9" fmla="*/ 856 h 1323"/>
                                <a:gd name="T10" fmla="*/ 2512 w 3862"/>
                                <a:gd name="T11" fmla="*/ 856 h 1323"/>
                                <a:gd name="T12" fmla="*/ 2516 w 3862"/>
                                <a:gd name="T13" fmla="*/ 852 h 1323"/>
                                <a:gd name="T14" fmla="*/ 2515 w 3862"/>
                                <a:gd name="T15" fmla="*/ 846 h 1323"/>
                                <a:gd name="T16" fmla="*/ 2511 w 3862"/>
                                <a:gd name="T17" fmla="*/ 842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2511" y="842"/>
                                  </a:moveTo>
                                  <a:lnTo>
                                    <a:pt x="2505" y="843"/>
                                  </a:lnTo>
                                  <a:lnTo>
                                    <a:pt x="2502" y="847"/>
                                  </a:lnTo>
                                  <a:lnTo>
                                    <a:pt x="2502" y="853"/>
                                  </a:lnTo>
                                  <a:lnTo>
                                    <a:pt x="2506" y="856"/>
                                  </a:lnTo>
                                  <a:lnTo>
                                    <a:pt x="2512" y="856"/>
                                  </a:lnTo>
                                  <a:lnTo>
                                    <a:pt x="2516" y="852"/>
                                  </a:lnTo>
                                  <a:lnTo>
                                    <a:pt x="2515" y="846"/>
                                  </a:lnTo>
                                  <a:lnTo>
                                    <a:pt x="2511" y="8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489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2567 w 3862"/>
                                <a:gd name="T1" fmla="*/ 861 h 1323"/>
                                <a:gd name="T2" fmla="*/ 2563 w 3862"/>
                                <a:gd name="T3" fmla="*/ 862 h 1323"/>
                                <a:gd name="T4" fmla="*/ 2558 w 3862"/>
                                <a:gd name="T5" fmla="*/ 866 h 1323"/>
                                <a:gd name="T6" fmla="*/ 2559 w 3862"/>
                                <a:gd name="T7" fmla="*/ 872 h 1323"/>
                                <a:gd name="T8" fmla="*/ 2563 w 3862"/>
                                <a:gd name="T9" fmla="*/ 876 h 1323"/>
                                <a:gd name="T10" fmla="*/ 2662 w 3862"/>
                                <a:gd name="T11" fmla="*/ 909 h 1323"/>
                                <a:gd name="T12" fmla="*/ 2668 w 3862"/>
                                <a:gd name="T13" fmla="*/ 909 h 1323"/>
                                <a:gd name="T14" fmla="*/ 2672 w 3862"/>
                                <a:gd name="T15" fmla="*/ 904 h 1323"/>
                                <a:gd name="T16" fmla="*/ 2672 w 3862"/>
                                <a:gd name="T17" fmla="*/ 898 h 1323"/>
                                <a:gd name="T18" fmla="*/ 2667 w 3862"/>
                                <a:gd name="T19" fmla="*/ 895 h 1323"/>
                                <a:gd name="T20" fmla="*/ 2567 w 3862"/>
                                <a:gd name="T21" fmla="*/ 861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2567" y="861"/>
                                  </a:moveTo>
                                  <a:lnTo>
                                    <a:pt x="2563" y="862"/>
                                  </a:lnTo>
                                  <a:lnTo>
                                    <a:pt x="2558" y="866"/>
                                  </a:lnTo>
                                  <a:lnTo>
                                    <a:pt x="2559" y="872"/>
                                  </a:lnTo>
                                  <a:lnTo>
                                    <a:pt x="2563" y="876"/>
                                  </a:lnTo>
                                  <a:lnTo>
                                    <a:pt x="2662" y="909"/>
                                  </a:lnTo>
                                  <a:lnTo>
                                    <a:pt x="2668" y="909"/>
                                  </a:lnTo>
                                  <a:lnTo>
                                    <a:pt x="2672" y="904"/>
                                  </a:lnTo>
                                  <a:lnTo>
                                    <a:pt x="2672" y="898"/>
                                  </a:lnTo>
                                  <a:lnTo>
                                    <a:pt x="2667" y="895"/>
                                  </a:lnTo>
                                  <a:lnTo>
                                    <a:pt x="2567" y="8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" name="Freeform 490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2725 w 3862"/>
                                <a:gd name="T1" fmla="*/ 914 h 1323"/>
                                <a:gd name="T2" fmla="*/ 2719 w 3862"/>
                                <a:gd name="T3" fmla="*/ 915 h 1323"/>
                                <a:gd name="T4" fmla="*/ 2715 w 3862"/>
                                <a:gd name="T5" fmla="*/ 919 h 1323"/>
                                <a:gd name="T6" fmla="*/ 2715 w 3862"/>
                                <a:gd name="T7" fmla="*/ 925 h 1323"/>
                                <a:gd name="T8" fmla="*/ 2720 w 3862"/>
                                <a:gd name="T9" fmla="*/ 928 h 1323"/>
                                <a:gd name="T10" fmla="*/ 2725 w 3862"/>
                                <a:gd name="T11" fmla="*/ 928 h 1323"/>
                                <a:gd name="T12" fmla="*/ 2730 w 3862"/>
                                <a:gd name="T13" fmla="*/ 924 h 1323"/>
                                <a:gd name="T14" fmla="*/ 2728 w 3862"/>
                                <a:gd name="T15" fmla="*/ 918 h 1323"/>
                                <a:gd name="T16" fmla="*/ 2725 w 3862"/>
                                <a:gd name="T17" fmla="*/ 914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2725" y="914"/>
                                  </a:moveTo>
                                  <a:lnTo>
                                    <a:pt x="2719" y="915"/>
                                  </a:lnTo>
                                  <a:lnTo>
                                    <a:pt x="2715" y="919"/>
                                  </a:lnTo>
                                  <a:lnTo>
                                    <a:pt x="2715" y="925"/>
                                  </a:lnTo>
                                  <a:lnTo>
                                    <a:pt x="2720" y="928"/>
                                  </a:lnTo>
                                  <a:lnTo>
                                    <a:pt x="2725" y="928"/>
                                  </a:lnTo>
                                  <a:lnTo>
                                    <a:pt x="2730" y="924"/>
                                  </a:lnTo>
                                  <a:lnTo>
                                    <a:pt x="2728" y="918"/>
                                  </a:lnTo>
                                  <a:lnTo>
                                    <a:pt x="2725" y="9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" name="Freeform 491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2781 w 3862"/>
                                <a:gd name="T1" fmla="*/ 933 h 1323"/>
                                <a:gd name="T2" fmla="*/ 2775 w 3862"/>
                                <a:gd name="T3" fmla="*/ 934 h 1323"/>
                                <a:gd name="T4" fmla="*/ 2772 w 3862"/>
                                <a:gd name="T5" fmla="*/ 938 h 1323"/>
                                <a:gd name="T6" fmla="*/ 2772 w 3862"/>
                                <a:gd name="T7" fmla="*/ 944 h 1323"/>
                                <a:gd name="T8" fmla="*/ 2776 w 3862"/>
                                <a:gd name="T9" fmla="*/ 948 h 1323"/>
                                <a:gd name="T10" fmla="*/ 2876 w 3862"/>
                                <a:gd name="T11" fmla="*/ 981 h 1323"/>
                                <a:gd name="T12" fmla="*/ 2882 w 3862"/>
                                <a:gd name="T13" fmla="*/ 981 h 1323"/>
                                <a:gd name="T14" fmla="*/ 2885 w 3862"/>
                                <a:gd name="T15" fmla="*/ 976 h 1323"/>
                                <a:gd name="T16" fmla="*/ 2884 w 3862"/>
                                <a:gd name="T17" fmla="*/ 970 h 1323"/>
                                <a:gd name="T18" fmla="*/ 2881 w 3862"/>
                                <a:gd name="T19" fmla="*/ 967 h 1323"/>
                                <a:gd name="T20" fmla="*/ 2781 w 3862"/>
                                <a:gd name="T21" fmla="*/ 933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2781" y="933"/>
                                  </a:moveTo>
                                  <a:lnTo>
                                    <a:pt x="2775" y="934"/>
                                  </a:lnTo>
                                  <a:lnTo>
                                    <a:pt x="2772" y="938"/>
                                  </a:lnTo>
                                  <a:lnTo>
                                    <a:pt x="2772" y="944"/>
                                  </a:lnTo>
                                  <a:lnTo>
                                    <a:pt x="2776" y="948"/>
                                  </a:lnTo>
                                  <a:lnTo>
                                    <a:pt x="2876" y="981"/>
                                  </a:lnTo>
                                  <a:lnTo>
                                    <a:pt x="2882" y="981"/>
                                  </a:lnTo>
                                  <a:lnTo>
                                    <a:pt x="2885" y="976"/>
                                  </a:lnTo>
                                  <a:lnTo>
                                    <a:pt x="2884" y="970"/>
                                  </a:lnTo>
                                  <a:lnTo>
                                    <a:pt x="2881" y="967"/>
                                  </a:lnTo>
                                  <a:lnTo>
                                    <a:pt x="2781" y="9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492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2937 w 3862"/>
                                <a:gd name="T1" fmla="*/ 986 h 1323"/>
                                <a:gd name="T2" fmla="*/ 2931 w 3862"/>
                                <a:gd name="T3" fmla="*/ 986 h 1323"/>
                                <a:gd name="T4" fmla="*/ 2927 w 3862"/>
                                <a:gd name="T5" fmla="*/ 991 h 1323"/>
                                <a:gd name="T6" fmla="*/ 2929 w 3862"/>
                                <a:gd name="T7" fmla="*/ 997 h 1323"/>
                                <a:gd name="T8" fmla="*/ 2932 w 3862"/>
                                <a:gd name="T9" fmla="*/ 1000 h 1323"/>
                                <a:gd name="T10" fmla="*/ 2938 w 3862"/>
                                <a:gd name="T11" fmla="*/ 1000 h 1323"/>
                                <a:gd name="T12" fmla="*/ 2942 w 3862"/>
                                <a:gd name="T13" fmla="*/ 996 h 1323"/>
                                <a:gd name="T14" fmla="*/ 2942 w 3862"/>
                                <a:gd name="T15" fmla="*/ 990 h 1323"/>
                                <a:gd name="T16" fmla="*/ 2937 w 3862"/>
                                <a:gd name="T17" fmla="*/ 986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2937" y="986"/>
                                  </a:moveTo>
                                  <a:lnTo>
                                    <a:pt x="2931" y="986"/>
                                  </a:lnTo>
                                  <a:lnTo>
                                    <a:pt x="2927" y="991"/>
                                  </a:lnTo>
                                  <a:lnTo>
                                    <a:pt x="2929" y="997"/>
                                  </a:lnTo>
                                  <a:lnTo>
                                    <a:pt x="2932" y="1000"/>
                                  </a:lnTo>
                                  <a:lnTo>
                                    <a:pt x="2938" y="1000"/>
                                  </a:lnTo>
                                  <a:lnTo>
                                    <a:pt x="2942" y="996"/>
                                  </a:lnTo>
                                  <a:lnTo>
                                    <a:pt x="2942" y="990"/>
                                  </a:lnTo>
                                  <a:lnTo>
                                    <a:pt x="2937" y="9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493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2995 w 3862"/>
                                <a:gd name="T1" fmla="*/ 1005 h 1323"/>
                                <a:gd name="T2" fmla="*/ 2989 w 3862"/>
                                <a:gd name="T3" fmla="*/ 1005 h 1323"/>
                                <a:gd name="T4" fmla="*/ 2985 w 3862"/>
                                <a:gd name="T5" fmla="*/ 1010 h 1323"/>
                                <a:gd name="T6" fmla="*/ 2985 w 3862"/>
                                <a:gd name="T7" fmla="*/ 1016 h 1323"/>
                                <a:gd name="T8" fmla="*/ 2990 w 3862"/>
                                <a:gd name="T9" fmla="*/ 1020 h 1323"/>
                                <a:gd name="T10" fmla="*/ 3090 w 3862"/>
                                <a:gd name="T11" fmla="*/ 1053 h 1323"/>
                                <a:gd name="T12" fmla="*/ 3094 w 3862"/>
                                <a:gd name="T13" fmla="*/ 1052 h 1323"/>
                                <a:gd name="T14" fmla="*/ 3098 w 3862"/>
                                <a:gd name="T15" fmla="*/ 1048 h 1323"/>
                                <a:gd name="T16" fmla="*/ 3098 w 3862"/>
                                <a:gd name="T17" fmla="*/ 1042 h 1323"/>
                                <a:gd name="T18" fmla="*/ 3094 w 3862"/>
                                <a:gd name="T19" fmla="*/ 1039 h 1323"/>
                                <a:gd name="T20" fmla="*/ 2995 w 3862"/>
                                <a:gd name="T21" fmla="*/ 1005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2995" y="1005"/>
                                  </a:moveTo>
                                  <a:lnTo>
                                    <a:pt x="2989" y="1005"/>
                                  </a:lnTo>
                                  <a:lnTo>
                                    <a:pt x="2985" y="1010"/>
                                  </a:lnTo>
                                  <a:lnTo>
                                    <a:pt x="2985" y="1016"/>
                                  </a:lnTo>
                                  <a:lnTo>
                                    <a:pt x="2990" y="1020"/>
                                  </a:lnTo>
                                  <a:lnTo>
                                    <a:pt x="3090" y="1053"/>
                                  </a:lnTo>
                                  <a:lnTo>
                                    <a:pt x="3094" y="1052"/>
                                  </a:lnTo>
                                  <a:lnTo>
                                    <a:pt x="3098" y="1048"/>
                                  </a:lnTo>
                                  <a:lnTo>
                                    <a:pt x="3098" y="1042"/>
                                  </a:lnTo>
                                  <a:lnTo>
                                    <a:pt x="3094" y="1039"/>
                                  </a:lnTo>
                                  <a:lnTo>
                                    <a:pt x="2995" y="10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494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3151 w 3862"/>
                                <a:gd name="T1" fmla="*/ 1058 h 1323"/>
                                <a:gd name="T2" fmla="*/ 3145 w 3862"/>
                                <a:gd name="T3" fmla="*/ 1058 h 1323"/>
                                <a:gd name="T4" fmla="*/ 3141 w 3862"/>
                                <a:gd name="T5" fmla="*/ 1063 h 1323"/>
                                <a:gd name="T6" fmla="*/ 3141 w 3862"/>
                                <a:gd name="T7" fmla="*/ 1069 h 1323"/>
                                <a:gd name="T8" fmla="*/ 3146 w 3862"/>
                                <a:gd name="T9" fmla="*/ 1072 h 1323"/>
                                <a:gd name="T10" fmla="*/ 3152 w 3862"/>
                                <a:gd name="T11" fmla="*/ 1071 h 1323"/>
                                <a:gd name="T12" fmla="*/ 3155 w 3862"/>
                                <a:gd name="T13" fmla="*/ 1068 h 1323"/>
                                <a:gd name="T14" fmla="*/ 3154 w 3862"/>
                                <a:gd name="T15" fmla="*/ 1062 h 1323"/>
                                <a:gd name="T16" fmla="*/ 3151 w 3862"/>
                                <a:gd name="T17" fmla="*/ 1058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3151" y="1058"/>
                                  </a:moveTo>
                                  <a:lnTo>
                                    <a:pt x="3145" y="1058"/>
                                  </a:lnTo>
                                  <a:lnTo>
                                    <a:pt x="3141" y="1063"/>
                                  </a:lnTo>
                                  <a:lnTo>
                                    <a:pt x="3141" y="1069"/>
                                  </a:lnTo>
                                  <a:lnTo>
                                    <a:pt x="3146" y="1072"/>
                                  </a:lnTo>
                                  <a:lnTo>
                                    <a:pt x="3152" y="1071"/>
                                  </a:lnTo>
                                  <a:lnTo>
                                    <a:pt x="3155" y="1068"/>
                                  </a:lnTo>
                                  <a:lnTo>
                                    <a:pt x="3154" y="1062"/>
                                  </a:lnTo>
                                  <a:lnTo>
                                    <a:pt x="3151" y="10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495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3207 w 3862"/>
                                <a:gd name="T1" fmla="*/ 1077 h 1323"/>
                                <a:gd name="T2" fmla="*/ 3202 w 3862"/>
                                <a:gd name="T3" fmla="*/ 1077 h 1323"/>
                                <a:gd name="T4" fmla="*/ 3197 w 3862"/>
                                <a:gd name="T5" fmla="*/ 1082 h 1323"/>
                                <a:gd name="T6" fmla="*/ 3199 w 3862"/>
                                <a:gd name="T7" fmla="*/ 1088 h 1323"/>
                                <a:gd name="T8" fmla="*/ 3202 w 3862"/>
                                <a:gd name="T9" fmla="*/ 1092 h 1323"/>
                                <a:gd name="T10" fmla="*/ 3302 w 3862"/>
                                <a:gd name="T11" fmla="*/ 1125 h 1323"/>
                                <a:gd name="T12" fmla="*/ 3308 w 3862"/>
                                <a:gd name="T13" fmla="*/ 1124 h 1323"/>
                                <a:gd name="T14" fmla="*/ 3312 w 3862"/>
                                <a:gd name="T15" fmla="*/ 1120 h 1323"/>
                                <a:gd name="T16" fmla="*/ 3312 w 3862"/>
                                <a:gd name="T17" fmla="*/ 1114 h 1323"/>
                                <a:gd name="T18" fmla="*/ 3307 w 3862"/>
                                <a:gd name="T19" fmla="*/ 1111 h 1323"/>
                                <a:gd name="T20" fmla="*/ 3207 w 3862"/>
                                <a:gd name="T21" fmla="*/ 1077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3207" y="1077"/>
                                  </a:moveTo>
                                  <a:lnTo>
                                    <a:pt x="3202" y="1077"/>
                                  </a:lnTo>
                                  <a:lnTo>
                                    <a:pt x="3197" y="1082"/>
                                  </a:lnTo>
                                  <a:lnTo>
                                    <a:pt x="3199" y="1088"/>
                                  </a:lnTo>
                                  <a:lnTo>
                                    <a:pt x="3202" y="1092"/>
                                  </a:lnTo>
                                  <a:lnTo>
                                    <a:pt x="3302" y="1125"/>
                                  </a:lnTo>
                                  <a:lnTo>
                                    <a:pt x="3308" y="1124"/>
                                  </a:lnTo>
                                  <a:lnTo>
                                    <a:pt x="3312" y="1120"/>
                                  </a:lnTo>
                                  <a:lnTo>
                                    <a:pt x="3312" y="1114"/>
                                  </a:lnTo>
                                  <a:lnTo>
                                    <a:pt x="3307" y="1111"/>
                                  </a:lnTo>
                                  <a:lnTo>
                                    <a:pt x="3207" y="10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496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3364 w 3862"/>
                                <a:gd name="T1" fmla="*/ 1130 h 1323"/>
                                <a:gd name="T2" fmla="*/ 3358 w 3862"/>
                                <a:gd name="T3" fmla="*/ 1130 h 1323"/>
                                <a:gd name="T4" fmla="*/ 3355 w 3862"/>
                                <a:gd name="T5" fmla="*/ 1135 h 1323"/>
                                <a:gd name="T6" fmla="*/ 3355 w 3862"/>
                                <a:gd name="T7" fmla="*/ 1141 h 1323"/>
                                <a:gd name="T8" fmla="*/ 3360 w 3862"/>
                                <a:gd name="T9" fmla="*/ 1144 h 1323"/>
                                <a:gd name="T10" fmla="*/ 3364 w 3862"/>
                                <a:gd name="T11" fmla="*/ 1143 h 1323"/>
                                <a:gd name="T12" fmla="*/ 3369 w 3862"/>
                                <a:gd name="T13" fmla="*/ 1140 h 1323"/>
                                <a:gd name="T14" fmla="*/ 3368 w 3862"/>
                                <a:gd name="T15" fmla="*/ 1134 h 1323"/>
                                <a:gd name="T16" fmla="*/ 3364 w 3862"/>
                                <a:gd name="T17" fmla="*/ 1130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3364" y="1130"/>
                                  </a:moveTo>
                                  <a:lnTo>
                                    <a:pt x="3358" y="1130"/>
                                  </a:lnTo>
                                  <a:lnTo>
                                    <a:pt x="3355" y="1135"/>
                                  </a:lnTo>
                                  <a:lnTo>
                                    <a:pt x="3355" y="1141"/>
                                  </a:lnTo>
                                  <a:lnTo>
                                    <a:pt x="3360" y="1144"/>
                                  </a:lnTo>
                                  <a:lnTo>
                                    <a:pt x="3364" y="1143"/>
                                  </a:lnTo>
                                  <a:lnTo>
                                    <a:pt x="3369" y="1140"/>
                                  </a:lnTo>
                                  <a:lnTo>
                                    <a:pt x="3368" y="1134"/>
                                  </a:lnTo>
                                  <a:lnTo>
                                    <a:pt x="3364" y="11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497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3421 w 3862"/>
                                <a:gd name="T1" fmla="*/ 1149 h 1323"/>
                                <a:gd name="T2" fmla="*/ 3415 w 3862"/>
                                <a:gd name="T3" fmla="*/ 1149 h 1323"/>
                                <a:gd name="T4" fmla="*/ 3411 w 3862"/>
                                <a:gd name="T5" fmla="*/ 1154 h 1323"/>
                                <a:gd name="T6" fmla="*/ 3412 w 3862"/>
                                <a:gd name="T7" fmla="*/ 1160 h 1323"/>
                                <a:gd name="T8" fmla="*/ 3416 w 3862"/>
                                <a:gd name="T9" fmla="*/ 1164 h 1323"/>
                                <a:gd name="T10" fmla="*/ 3515 w 3862"/>
                                <a:gd name="T11" fmla="*/ 1197 h 1323"/>
                                <a:gd name="T12" fmla="*/ 3522 w 3862"/>
                                <a:gd name="T13" fmla="*/ 1196 h 1323"/>
                                <a:gd name="T14" fmla="*/ 3525 w 3862"/>
                                <a:gd name="T15" fmla="*/ 1192 h 1323"/>
                                <a:gd name="T16" fmla="*/ 3524 w 3862"/>
                                <a:gd name="T17" fmla="*/ 1186 h 1323"/>
                                <a:gd name="T18" fmla="*/ 3520 w 3862"/>
                                <a:gd name="T19" fmla="*/ 1183 h 1323"/>
                                <a:gd name="T20" fmla="*/ 3421 w 3862"/>
                                <a:gd name="T21" fmla="*/ 1149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3421" y="1149"/>
                                  </a:moveTo>
                                  <a:lnTo>
                                    <a:pt x="3415" y="1149"/>
                                  </a:lnTo>
                                  <a:lnTo>
                                    <a:pt x="3411" y="1154"/>
                                  </a:lnTo>
                                  <a:lnTo>
                                    <a:pt x="3412" y="1160"/>
                                  </a:lnTo>
                                  <a:lnTo>
                                    <a:pt x="3416" y="1164"/>
                                  </a:lnTo>
                                  <a:lnTo>
                                    <a:pt x="3515" y="1197"/>
                                  </a:lnTo>
                                  <a:lnTo>
                                    <a:pt x="3522" y="1196"/>
                                  </a:lnTo>
                                  <a:lnTo>
                                    <a:pt x="3525" y="1192"/>
                                  </a:lnTo>
                                  <a:lnTo>
                                    <a:pt x="3524" y="1186"/>
                                  </a:lnTo>
                                  <a:lnTo>
                                    <a:pt x="3520" y="1183"/>
                                  </a:lnTo>
                                  <a:lnTo>
                                    <a:pt x="3421" y="11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Freeform 498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3577 w 3862"/>
                                <a:gd name="T1" fmla="*/ 1202 h 1323"/>
                                <a:gd name="T2" fmla="*/ 3572 w 3862"/>
                                <a:gd name="T3" fmla="*/ 1202 h 1323"/>
                                <a:gd name="T4" fmla="*/ 3567 w 3862"/>
                                <a:gd name="T5" fmla="*/ 1207 h 1323"/>
                                <a:gd name="T6" fmla="*/ 3568 w 3862"/>
                                <a:gd name="T7" fmla="*/ 1212 h 1323"/>
                                <a:gd name="T8" fmla="*/ 3572 w 3862"/>
                                <a:gd name="T9" fmla="*/ 1216 h 1323"/>
                                <a:gd name="T10" fmla="*/ 3578 w 3862"/>
                                <a:gd name="T11" fmla="*/ 1215 h 1323"/>
                                <a:gd name="T12" fmla="*/ 3582 w 3862"/>
                                <a:gd name="T13" fmla="*/ 1212 h 1323"/>
                                <a:gd name="T14" fmla="*/ 3582 w 3862"/>
                                <a:gd name="T15" fmla="*/ 1206 h 1323"/>
                                <a:gd name="T16" fmla="*/ 3577 w 3862"/>
                                <a:gd name="T17" fmla="*/ 1202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3577" y="1202"/>
                                  </a:moveTo>
                                  <a:lnTo>
                                    <a:pt x="3572" y="1202"/>
                                  </a:lnTo>
                                  <a:lnTo>
                                    <a:pt x="3567" y="1207"/>
                                  </a:lnTo>
                                  <a:lnTo>
                                    <a:pt x="3568" y="1212"/>
                                  </a:lnTo>
                                  <a:lnTo>
                                    <a:pt x="3572" y="1216"/>
                                  </a:lnTo>
                                  <a:lnTo>
                                    <a:pt x="3578" y="1215"/>
                                  </a:lnTo>
                                  <a:lnTo>
                                    <a:pt x="3582" y="1212"/>
                                  </a:lnTo>
                                  <a:lnTo>
                                    <a:pt x="3582" y="1206"/>
                                  </a:lnTo>
                                  <a:lnTo>
                                    <a:pt x="3577" y="1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Freeform 499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3766 w 3862"/>
                                <a:gd name="T1" fmla="*/ 1210 h 1323"/>
                                <a:gd name="T2" fmla="*/ 3728 w 3862"/>
                                <a:gd name="T3" fmla="*/ 1323 h 1323"/>
                                <a:gd name="T4" fmla="*/ 3861 w 3862"/>
                                <a:gd name="T5" fmla="*/ 1305 h 1323"/>
                                <a:gd name="T6" fmla="*/ 3766 w 3862"/>
                                <a:gd name="T7" fmla="*/ 1210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3766" y="1210"/>
                                  </a:moveTo>
                                  <a:lnTo>
                                    <a:pt x="3728" y="1323"/>
                                  </a:lnTo>
                                  <a:lnTo>
                                    <a:pt x="3861" y="1305"/>
                                  </a:lnTo>
                                  <a:lnTo>
                                    <a:pt x="3766" y="12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Freeform 500"/>
                          <wps:cNvSpPr>
                            <a:spLocks/>
                          </wps:cNvSpPr>
                          <wps:spPr bwMode="auto">
                            <a:xfrm>
                              <a:off x="4036" y="1218"/>
                              <a:ext cx="3862" cy="1323"/>
                            </a:xfrm>
                            <a:custGeom>
                              <a:avLst/>
                              <a:gdLst>
                                <a:gd name="T0" fmla="*/ 3634 w 3862"/>
                                <a:gd name="T1" fmla="*/ 1221 h 1323"/>
                                <a:gd name="T2" fmla="*/ 3628 w 3862"/>
                                <a:gd name="T3" fmla="*/ 1221 h 1323"/>
                                <a:gd name="T4" fmla="*/ 3625 w 3862"/>
                                <a:gd name="T5" fmla="*/ 1226 h 1323"/>
                                <a:gd name="T6" fmla="*/ 3625 w 3862"/>
                                <a:gd name="T7" fmla="*/ 1231 h 1323"/>
                                <a:gd name="T8" fmla="*/ 3630 w 3862"/>
                                <a:gd name="T9" fmla="*/ 1236 h 1323"/>
                                <a:gd name="T10" fmla="*/ 3729 w 3862"/>
                                <a:gd name="T11" fmla="*/ 1269 h 1323"/>
                                <a:gd name="T12" fmla="*/ 3734 w 3862"/>
                                <a:gd name="T13" fmla="*/ 1268 h 1323"/>
                                <a:gd name="T14" fmla="*/ 3739 w 3862"/>
                                <a:gd name="T15" fmla="*/ 1264 h 1323"/>
                                <a:gd name="T16" fmla="*/ 3737 w 3862"/>
                                <a:gd name="T17" fmla="*/ 1258 h 1323"/>
                                <a:gd name="T18" fmla="*/ 3734 w 3862"/>
                                <a:gd name="T19" fmla="*/ 1255 h 1323"/>
                                <a:gd name="T20" fmla="*/ 3634 w 3862"/>
                                <a:gd name="T21" fmla="*/ 1221 h 1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862" h="1323">
                                  <a:moveTo>
                                    <a:pt x="3634" y="1221"/>
                                  </a:moveTo>
                                  <a:lnTo>
                                    <a:pt x="3628" y="1221"/>
                                  </a:lnTo>
                                  <a:lnTo>
                                    <a:pt x="3625" y="1226"/>
                                  </a:lnTo>
                                  <a:lnTo>
                                    <a:pt x="3625" y="1231"/>
                                  </a:lnTo>
                                  <a:lnTo>
                                    <a:pt x="3630" y="1236"/>
                                  </a:lnTo>
                                  <a:lnTo>
                                    <a:pt x="3729" y="1269"/>
                                  </a:lnTo>
                                  <a:lnTo>
                                    <a:pt x="3734" y="1268"/>
                                  </a:lnTo>
                                  <a:lnTo>
                                    <a:pt x="3739" y="1264"/>
                                  </a:lnTo>
                                  <a:lnTo>
                                    <a:pt x="3737" y="1258"/>
                                  </a:lnTo>
                                  <a:lnTo>
                                    <a:pt x="3734" y="1255"/>
                                  </a:lnTo>
                                  <a:lnTo>
                                    <a:pt x="3634" y="12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1" name="Group 501"/>
                        <wpg:cNvGrpSpPr>
                          <a:grpSpLocks/>
                        </wpg:cNvGrpSpPr>
                        <wpg:grpSpPr bwMode="auto">
                          <a:xfrm>
                            <a:off x="5797" y="2906"/>
                            <a:ext cx="2108" cy="1689"/>
                            <a:chOff x="5797" y="2906"/>
                            <a:chExt cx="2108" cy="1689"/>
                          </a:xfrm>
                        </wpg:grpSpPr>
                        <wps:wsp>
                          <wps:cNvPr id="1362" name="Freeform 502"/>
                          <wps:cNvSpPr>
                            <a:spLocks/>
                          </wps:cNvSpPr>
                          <wps:spPr bwMode="auto">
                            <a:xfrm>
                              <a:off x="5797" y="2906"/>
                              <a:ext cx="2108" cy="1689"/>
                            </a:xfrm>
                            <a:custGeom>
                              <a:avLst/>
                              <a:gdLst>
                                <a:gd name="T0" fmla="*/ 56 w 2108"/>
                                <a:gd name="T1" fmla="*/ 1565 h 1689"/>
                                <a:gd name="T2" fmla="*/ 0 w 2108"/>
                                <a:gd name="T3" fmla="*/ 1688 h 1689"/>
                                <a:gd name="T4" fmla="*/ 130 w 2108"/>
                                <a:gd name="T5" fmla="*/ 1659 h 1689"/>
                                <a:gd name="T6" fmla="*/ 109 w 2108"/>
                                <a:gd name="T7" fmla="*/ 1633 h 1689"/>
                                <a:gd name="T8" fmla="*/ 76 w 2108"/>
                                <a:gd name="T9" fmla="*/ 1633 h 1689"/>
                                <a:gd name="T10" fmla="*/ 72 w 2108"/>
                                <a:gd name="T11" fmla="*/ 1630 h 1689"/>
                                <a:gd name="T12" fmla="*/ 70 w 2108"/>
                                <a:gd name="T13" fmla="*/ 1624 h 1689"/>
                                <a:gd name="T14" fmla="*/ 73 w 2108"/>
                                <a:gd name="T15" fmla="*/ 1619 h 1689"/>
                                <a:gd name="T16" fmla="*/ 89 w 2108"/>
                                <a:gd name="T17" fmla="*/ 1607 h 1689"/>
                                <a:gd name="T18" fmla="*/ 56 w 2108"/>
                                <a:gd name="T19" fmla="*/ 1565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08" h="1689">
                                  <a:moveTo>
                                    <a:pt x="56" y="1565"/>
                                  </a:moveTo>
                                  <a:lnTo>
                                    <a:pt x="0" y="1688"/>
                                  </a:lnTo>
                                  <a:lnTo>
                                    <a:pt x="130" y="1659"/>
                                  </a:lnTo>
                                  <a:lnTo>
                                    <a:pt x="109" y="1633"/>
                                  </a:lnTo>
                                  <a:lnTo>
                                    <a:pt x="76" y="1633"/>
                                  </a:lnTo>
                                  <a:lnTo>
                                    <a:pt x="72" y="1630"/>
                                  </a:lnTo>
                                  <a:lnTo>
                                    <a:pt x="70" y="1624"/>
                                  </a:lnTo>
                                  <a:lnTo>
                                    <a:pt x="73" y="1619"/>
                                  </a:lnTo>
                                  <a:lnTo>
                                    <a:pt x="89" y="1607"/>
                                  </a:lnTo>
                                  <a:lnTo>
                                    <a:pt x="56" y="15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Freeform 503"/>
                          <wps:cNvSpPr>
                            <a:spLocks/>
                          </wps:cNvSpPr>
                          <wps:spPr bwMode="auto">
                            <a:xfrm>
                              <a:off x="5797" y="2906"/>
                              <a:ext cx="2108" cy="1689"/>
                            </a:xfrm>
                            <a:custGeom>
                              <a:avLst/>
                              <a:gdLst>
                                <a:gd name="T0" fmla="*/ 89 w 2108"/>
                                <a:gd name="T1" fmla="*/ 1607 h 1689"/>
                                <a:gd name="T2" fmla="*/ 73 w 2108"/>
                                <a:gd name="T3" fmla="*/ 1619 h 1689"/>
                                <a:gd name="T4" fmla="*/ 70 w 2108"/>
                                <a:gd name="T5" fmla="*/ 1624 h 1689"/>
                                <a:gd name="T6" fmla="*/ 72 w 2108"/>
                                <a:gd name="T7" fmla="*/ 1630 h 1689"/>
                                <a:gd name="T8" fmla="*/ 76 w 2108"/>
                                <a:gd name="T9" fmla="*/ 1633 h 1689"/>
                                <a:gd name="T10" fmla="*/ 82 w 2108"/>
                                <a:gd name="T11" fmla="*/ 1631 h 1689"/>
                                <a:gd name="T12" fmla="*/ 98 w 2108"/>
                                <a:gd name="T13" fmla="*/ 1619 h 1689"/>
                                <a:gd name="T14" fmla="*/ 89 w 2108"/>
                                <a:gd name="T15" fmla="*/ 1607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08" h="1689">
                                  <a:moveTo>
                                    <a:pt x="89" y="1607"/>
                                  </a:moveTo>
                                  <a:lnTo>
                                    <a:pt x="73" y="1619"/>
                                  </a:lnTo>
                                  <a:lnTo>
                                    <a:pt x="70" y="1624"/>
                                  </a:lnTo>
                                  <a:lnTo>
                                    <a:pt x="72" y="1630"/>
                                  </a:lnTo>
                                  <a:lnTo>
                                    <a:pt x="76" y="1633"/>
                                  </a:lnTo>
                                  <a:lnTo>
                                    <a:pt x="82" y="1631"/>
                                  </a:lnTo>
                                  <a:lnTo>
                                    <a:pt x="98" y="1619"/>
                                  </a:lnTo>
                                  <a:lnTo>
                                    <a:pt x="89" y="16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504"/>
                          <wps:cNvSpPr>
                            <a:spLocks/>
                          </wps:cNvSpPr>
                          <wps:spPr bwMode="auto">
                            <a:xfrm>
                              <a:off x="5797" y="2906"/>
                              <a:ext cx="2108" cy="1689"/>
                            </a:xfrm>
                            <a:custGeom>
                              <a:avLst/>
                              <a:gdLst>
                                <a:gd name="T0" fmla="*/ 98 w 2108"/>
                                <a:gd name="T1" fmla="*/ 1619 h 1689"/>
                                <a:gd name="T2" fmla="*/ 82 w 2108"/>
                                <a:gd name="T3" fmla="*/ 1631 h 1689"/>
                                <a:gd name="T4" fmla="*/ 76 w 2108"/>
                                <a:gd name="T5" fmla="*/ 1633 h 1689"/>
                                <a:gd name="T6" fmla="*/ 109 w 2108"/>
                                <a:gd name="T7" fmla="*/ 1633 h 1689"/>
                                <a:gd name="T8" fmla="*/ 98 w 2108"/>
                                <a:gd name="T9" fmla="*/ 1619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8" h="1689">
                                  <a:moveTo>
                                    <a:pt x="98" y="1619"/>
                                  </a:moveTo>
                                  <a:lnTo>
                                    <a:pt x="82" y="1631"/>
                                  </a:lnTo>
                                  <a:lnTo>
                                    <a:pt x="76" y="1633"/>
                                  </a:lnTo>
                                  <a:lnTo>
                                    <a:pt x="109" y="1633"/>
                                  </a:lnTo>
                                  <a:lnTo>
                                    <a:pt x="98" y="16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505"/>
                          <wps:cNvSpPr>
                            <a:spLocks/>
                          </wps:cNvSpPr>
                          <wps:spPr bwMode="auto">
                            <a:xfrm>
                              <a:off x="5797" y="2906"/>
                              <a:ext cx="2108" cy="1689"/>
                            </a:xfrm>
                            <a:custGeom>
                              <a:avLst/>
                              <a:gdLst>
                                <a:gd name="T0" fmla="*/ 2101 w 2108"/>
                                <a:gd name="T1" fmla="*/ 0 h 1689"/>
                                <a:gd name="T2" fmla="*/ 2096 w 2108"/>
                                <a:gd name="T3" fmla="*/ 1 h 1689"/>
                                <a:gd name="T4" fmla="*/ 89 w 2108"/>
                                <a:gd name="T5" fmla="*/ 1607 h 1689"/>
                                <a:gd name="T6" fmla="*/ 98 w 2108"/>
                                <a:gd name="T7" fmla="*/ 1619 h 1689"/>
                                <a:gd name="T8" fmla="*/ 2106 w 2108"/>
                                <a:gd name="T9" fmla="*/ 13 h 1689"/>
                                <a:gd name="T10" fmla="*/ 2108 w 2108"/>
                                <a:gd name="T11" fmla="*/ 8 h 1689"/>
                                <a:gd name="T12" fmla="*/ 2107 w 2108"/>
                                <a:gd name="T13" fmla="*/ 2 h 1689"/>
                                <a:gd name="T14" fmla="*/ 2101 w 2108"/>
                                <a:gd name="T15" fmla="*/ 0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08" h="1689">
                                  <a:moveTo>
                                    <a:pt x="2101" y="0"/>
                                  </a:moveTo>
                                  <a:lnTo>
                                    <a:pt x="2096" y="1"/>
                                  </a:lnTo>
                                  <a:lnTo>
                                    <a:pt x="89" y="1607"/>
                                  </a:lnTo>
                                  <a:lnTo>
                                    <a:pt x="98" y="1619"/>
                                  </a:lnTo>
                                  <a:lnTo>
                                    <a:pt x="2106" y="13"/>
                                  </a:lnTo>
                                  <a:lnTo>
                                    <a:pt x="2108" y="8"/>
                                  </a:lnTo>
                                  <a:lnTo>
                                    <a:pt x="2107" y="2"/>
                                  </a:lnTo>
                                  <a:lnTo>
                                    <a:pt x="210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66" name="Rectangle 506"/>
                        <wps:cNvSpPr>
                          <a:spLocks/>
                        </wps:cNvSpPr>
                        <wps:spPr bwMode="auto">
                          <a:xfrm>
                            <a:off x="7561" y="2523"/>
                            <a:ext cx="674" cy="390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Rectangle 507"/>
                        <wps:cNvSpPr>
                          <a:spLocks/>
                        </wps:cNvSpPr>
                        <wps:spPr bwMode="auto">
                          <a:xfrm>
                            <a:off x="7561" y="2523"/>
                            <a:ext cx="674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8" name="Group 508"/>
                        <wpg:cNvGrpSpPr>
                          <a:grpSpLocks/>
                        </wpg:cNvGrpSpPr>
                        <wpg:grpSpPr bwMode="auto">
                          <a:xfrm>
                            <a:off x="7665" y="2906"/>
                            <a:ext cx="240" cy="1673"/>
                            <a:chOff x="7665" y="2906"/>
                            <a:chExt cx="240" cy="1673"/>
                          </a:xfrm>
                        </wpg:grpSpPr>
                        <wps:wsp>
                          <wps:cNvPr id="1369" name="Freeform 509"/>
                          <wps:cNvSpPr>
                            <a:spLocks/>
                          </wps:cNvSpPr>
                          <wps:spPr bwMode="auto">
                            <a:xfrm>
                              <a:off x="7665" y="2906"/>
                              <a:ext cx="240" cy="1673"/>
                            </a:xfrm>
                            <a:custGeom>
                              <a:avLst/>
                              <a:gdLst>
                                <a:gd name="T0" fmla="*/ 0 w 240"/>
                                <a:gd name="T1" fmla="*/ 1546 h 1673"/>
                                <a:gd name="T2" fmla="*/ 46 w 240"/>
                                <a:gd name="T3" fmla="*/ 1672 h 1673"/>
                                <a:gd name="T4" fmla="*/ 105 w 240"/>
                                <a:gd name="T5" fmla="*/ 1581 h 1673"/>
                                <a:gd name="T6" fmla="*/ 56 w 240"/>
                                <a:gd name="T7" fmla="*/ 1581 h 1673"/>
                                <a:gd name="T8" fmla="*/ 51 w 240"/>
                                <a:gd name="T9" fmla="*/ 1577 h 1673"/>
                                <a:gd name="T10" fmla="*/ 50 w 240"/>
                                <a:gd name="T11" fmla="*/ 1573 h 1673"/>
                                <a:gd name="T12" fmla="*/ 52 w 240"/>
                                <a:gd name="T13" fmla="*/ 1552 h 1673"/>
                                <a:gd name="T14" fmla="*/ 0 w 240"/>
                                <a:gd name="T15" fmla="*/ 1546 h 1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0" h="1673">
                                  <a:moveTo>
                                    <a:pt x="0" y="1546"/>
                                  </a:moveTo>
                                  <a:lnTo>
                                    <a:pt x="46" y="1672"/>
                                  </a:lnTo>
                                  <a:lnTo>
                                    <a:pt x="105" y="1581"/>
                                  </a:lnTo>
                                  <a:lnTo>
                                    <a:pt x="56" y="1581"/>
                                  </a:lnTo>
                                  <a:lnTo>
                                    <a:pt x="51" y="1577"/>
                                  </a:lnTo>
                                  <a:lnTo>
                                    <a:pt x="50" y="1573"/>
                                  </a:lnTo>
                                  <a:lnTo>
                                    <a:pt x="52" y="1552"/>
                                  </a:lnTo>
                                  <a:lnTo>
                                    <a:pt x="0" y="15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Freeform 510"/>
                          <wps:cNvSpPr>
                            <a:spLocks/>
                          </wps:cNvSpPr>
                          <wps:spPr bwMode="auto">
                            <a:xfrm>
                              <a:off x="7665" y="2906"/>
                              <a:ext cx="240" cy="1673"/>
                            </a:xfrm>
                            <a:custGeom>
                              <a:avLst/>
                              <a:gdLst>
                                <a:gd name="T0" fmla="*/ 52 w 240"/>
                                <a:gd name="T1" fmla="*/ 1552 h 1673"/>
                                <a:gd name="T2" fmla="*/ 50 w 240"/>
                                <a:gd name="T3" fmla="*/ 1573 h 1673"/>
                                <a:gd name="T4" fmla="*/ 51 w 240"/>
                                <a:gd name="T5" fmla="*/ 1577 h 1673"/>
                                <a:gd name="T6" fmla="*/ 56 w 240"/>
                                <a:gd name="T7" fmla="*/ 1581 h 1673"/>
                                <a:gd name="T8" fmla="*/ 62 w 240"/>
                                <a:gd name="T9" fmla="*/ 1579 h 1673"/>
                                <a:gd name="T10" fmla="*/ 64 w 240"/>
                                <a:gd name="T11" fmla="*/ 1574 h 1673"/>
                                <a:gd name="T12" fmla="*/ 67 w 240"/>
                                <a:gd name="T13" fmla="*/ 1554 h 1673"/>
                                <a:gd name="T14" fmla="*/ 52 w 240"/>
                                <a:gd name="T15" fmla="*/ 1552 h 1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0" h="1673">
                                  <a:moveTo>
                                    <a:pt x="52" y="1552"/>
                                  </a:moveTo>
                                  <a:lnTo>
                                    <a:pt x="50" y="1573"/>
                                  </a:lnTo>
                                  <a:lnTo>
                                    <a:pt x="51" y="1577"/>
                                  </a:lnTo>
                                  <a:lnTo>
                                    <a:pt x="56" y="1581"/>
                                  </a:lnTo>
                                  <a:lnTo>
                                    <a:pt x="62" y="1579"/>
                                  </a:lnTo>
                                  <a:lnTo>
                                    <a:pt x="64" y="1574"/>
                                  </a:lnTo>
                                  <a:lnTo>
                                    <a:pt x="67" y="1554"/>
                                  </a:lnTo>
                                  <a:lnTo>
                                    <a:pt x="52" y="15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511"/>
                          <wps:cNvSpPr>
                            <a:spLocks/>
                          </wps:cNvSpPr>
                          <wps:spPr bwMode="auto">
                            <a:xfrm>
                              <a:off x="7665" y="2906"/>
                              <a:ext cx="240" cy="1673"/>
                            </a:xfrm>
                            <a:custGeom>
                              <a:avLst/>
                              <a:gdLst>
                                <a:gd name="T0" fmla="*/ 67 w 240"/>
                                <a:gd name="T1" fmla="*/ 1554 h 1673"/>
                                <a:gd name="T2" fmla="*/ 64 w 240"/>
                                <a:gd name="T3" fmla="*/ 1574 h 1673"/>
                                <a:gd name="T4" fmla="*/ 62 w 240"/>
                                <a:gd name="T5" fmla="*/ 1579 h 1673"/>
                                <a:gd name="T6" fmla="*/ 56 w 240"/>
                                <a:gd name="T7" fmla="*/ 1581 h 1673"/>
                                <a:gd name="T8" fmla="*/ 105 w 240"/>
                                <a:gd name="T9" fmla="*/ 1581 h 1673"/>
                                <a:gd name="T10" fmla="*/ 118 w 240"/>
                                <a:gd name="T11" fmla="*/ 1559 h 1673"/>
                                <a:gd name="T12" fmla="*/ 67 w 240"/>
                                <a:gd name="T13" fmla="*/ 1554 h 1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40" h="1673">
                                  <a:moveTo>
                                    <a:pt x="67" y="1554"/>
                                  </a:moveTo>
                                  <a:lnTo>
                                    <a:pt x="64" y="1574"/>
                                  </a:lnTo>
                                  <a:lnTo>
                                    <a:pt x="62" y="1579"/>
                                  </a:lnTo>
                                  <a:lnTo>
                                    <a:pt x="56" y="1581"/>
                                  </a:lnTo>
                                  <a:lnTo>
                                    <a:pt x="105" y="1581"/>
                                  </a:lnTo>
                                  <a:lnTo>
                                    <a:pt x="118" y="1559"/>
                                  </a:lnTo>
                                  <a:lnTo>
                                    <a:pt x="67" y="15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512"/>
                          <wps:cNvSpPr>
                            <a:spLocks/>
                          </wps:cNvSpPr>
                          <wps:spPr bwMode="auto">
                            <a:xfrm>
                              <a:off x="7665" y="2906"/>
                              <a:ext cx="240" cy="1673"/>
                            </a:xfrm>
                            <a:custGeom>
                              <a:avLst/>
                              <a:gdLst>
                                <a:gd name="T0" fmla="*/ 232 w 240"/>
                                <a:gd name="T1" fmla="*/ 0 h 1673"/>
                                <a:gd name="T2" fmla="*/ 228 w 240"/>
                                <a:gd name="T3" fmla="*/ 1 h 1673"/>
                                <a:gd name="T4" fmla="*/ 224 w 240"/>
                                <a:gd name="T5" fmla="*/ 5 h 1673"/>
                                <a:gd name="T6" fmla="*/ 52 w 240"/>
                                <a:gd name="T7" fmla="*/ 1552 h 1673"/>
                                <a:gd name="T8" fmla="*/ 67 w 240"/>
                                <a:gd name="T9" fmla="*/ 1554 h 1673"/>
                                <a:gd name="T10" fmla="*/ 240 w 240"/>
                                <a:gd name="T11" fmla="*/ 8 h 1673"/>
                                <a:gd name="T12" fmla="*/ 238 w 240"/>
                                <a:gd name="T13" fmla="*/ 2 h 1673"/>
                                <a:gd name="T14" fmla="*/ 232 w 240"/>
                                <a:gd name="T15" fmla="*/ 0 h 1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40" h="1673">
                                  <a:moveTo>
                                    <a:pt x="232" y="0"/>
                                  </a:moveTo>
                                  <a:lnTo>
                                    <a:pt x="228" y="1"/>
                                  </a:lnTo>
                                  <a:lnTo>
                                    <a:pt x="224" y="5"/>
                                  </a:lnTo>
                                  <a:lnTo>
                                    <a:pt x="52" y="1552"/>
                                  </a:lnTo>
                                  <a:lnTo>
                                    <a:pt x="67" y="1554"/>
                                  </a:lnTo>
                                  <a:lnTo>
                                    <a:pt x="240" y="8"/>
                                  </a:lnTo>
                                  <a:lnTo>
                                    <a:pt x="238" y="2"/>
                                  </a:lnTo>
                                  <a:lnTo>
                                    <a:pt x="23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3" name="Rectangle 513"/>
                        <wps:cNvSpPr>
                          <a:spLocks/>
                        </wps:cNvSpPr>
                        <wps:spPr bwMode="auto">
                          <a:xfrm>
                            <a:off x="4628" y="2523"/>
                            <a:ext cx="1066" cy="39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Rectangle 514"/>
                        <wps:cNvSpPr>
                          <a:spLocks/>
                        </wps:cNvSpPr>
                        <wps:spPr bwMode="auto">
                          <a:xfrm>
                            <a:off x="4628" y="2523"/>
                            <a:ext cx="1066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75" name="Group 515"/>
                        <wpg:cNvGrpSpPr>
                          <a:grpSpLocks/>
                        </wpg:cNvGrpSpPr>
                        <wpg:grpSpPr bwMode="auto">
                          <a:xfrm>
                            <a:off x="5102" y="1551"/>
                            <a:ext cx="120" cy="972"/>
                            <a:chOff x="5102" y="1551"/>
                            <a:chExt cx="120" cy="972"/>
                          </a:xfrm>
                        </wpg:grpSpPr>
                        <wps:wsp>
                          <wps:cNvPr id="1376" name="Freeform 516"/>
                          <wps:cNvSpPr>
                            <a:spLocks/>
                          </wps:cNvSpPr>
                          <wps:spPr bwMode="auto">
                            <a:xfrm>
                              <a:off x="5102" y="1551"/>
                              <a:ext cx="120" cy="972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851 h 972"/>
                                <a:gd name="T2" fmla="*/ 0 w 120"/>
                                <a:gd name="T3" fmla="*/ 851 h 972"/>
                                <a:gd name="T4" fmla="*/ 60 w 120"/>
                                <a:gd name="T5" fmla="*/ 971 h 972"/>
                                <a:gd name="T6" fmla="*/ 106 w 120"/>
                                <a:gd name="T7" fmla="*/ 879 h 972"/>
                                <a:gd name="T8" fmla="*/ 60 w 120"/>
                                <a:gd name="T9" fmla="*/ 879 h 972"/>
                                <a:gd name="T10" fmla="*/ 54 w 120"/>
                                <a:gd name="T11" fmla="*/ 877 h 972"/>
                                <a:gd name="T12" fmla="*/ 51 w 120"/>
                                <a:gd name="T13" fmla="*/ 872 h 972"/>
                                <a:gd name="T14" fmla="*/ 51 w 120"/>
                                <a:gd name="T15" fmla="*/ 851 h 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972">
                                  <a:moveTo>
                                    <a:pt x="51" y="851"/>
                                  </a:moveTo>
                                  <a:lnTo>
                                    <a:pt x="0" y="851"/>
                                  </a:lnTo>
                                  <a:lnTo>
                                    <a:pt x="60" y="971"/>
                                  </a:lnTo>
                                  <a:lnTo>
                                    <a:pt x="106" y="879"/>
                                  </a:lnTo>
                                  <a:lnTo>
                                    <a:pt x="60" y="879"/>
                                  </a:lnTo>
                                  <a:lnTo>
                                    <a:pt x="54" y="877"/>
                                  </a:lnTo>
                                  <a:lnTo>
                                    <a:pt x="51" y="872"/>
                                  </a:lnTo>
                                  <a:lnTo>
                                    <a:pt x="51" y="8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7" name="Freeform 517"/>
                          <wps:cNvSpPr>
                            <a:spLocks/>
                          </wps:cNvSpPr>
                          <wps:spPr bwMode="auto">
                            <a:xfrm>
                              <a:off x="5102" y="1551"/>
                              <a:ext cx="120" cy="972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972"/>
                                <a:gd name="T2" fmla="*/ 52 w 120"/>
                                <a:gd name="T3" fmla="*/ 2 h 972"/>
                                <a:gd name="T4" fmla="*/ 51 w 120"/>
                                <a:gd name="T5" fmla="*/ 8 h 972"/>
                                <a:gd name="T6" fmla="*/ 51 w 120"/>
                                <a:gd name="T7" fmla="*/ 872 h 972"/>
                                <a:gd name="T8" fmla="*/ 54 w 120"/>
                                <a:gd name="T9" fmla="*/ 877 h 972"/>
                                <a:gd name="T10" fmla="*/ 60 w 120"/>
                                <a:gd name="T11" fmla="*/ 879 h 972"/>
                                <a:gd name="T12" fmla="*/ 64 w 120"/>
                                <a:gd name="T13" fmla="*/ 877 h 972"/>
                                <a:gd name="T14" fmla="*/ 67 w 120"/>
                                <a:gd name="T15" fmla="*/ 872 h 972"/>
                                <a:gd name="T16" fmla="*/ 66 w 120"/>
                                <a:gd name="T17" fmla="*/ 8 h 972"/>
                                <a:gd name="T18" fmla="*/ 63 w 120"/>
                                <a:gd name="T19" fmla="*/ 2 h 972"/>
                                <a:gd name="T20" fmla="*/ 58 w 120"/>
                                <a:gd name="T21" fmla="*/ 0 h 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972">
                                  <a:moveTo>
                                    <a:pt x="58" y="0"/>
                                  </a:moveTo>
                                  <a:lnTo>
                                    <a:pt x="52" y="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872"/>
                                  </a:lnTo>
                                  <a:lnTo>
                                    <a:pt x="54" y="877"/>
                                  </a:lnTo>
                                  <a:lnTo>
                                    <a:pt x="60" y="879"/>
                                  </a:lnTo>
                                  <a:lnTo>
                                    <a:pt x="64" y="877"/>
                                  </a:lnTo>
                                  <a:lnTo>
                                    <a:pt x="67" y="872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Freeform 518"/>
                          <wps:cNvSpPr>
                            <a:spLocks/>
                          </wps:cNvSpPr>
                          <wps:spPr bwMode="auto">
                            <a:xfrm>
                              <a:off x="5102" y="1551"/>
                              <a:ext cx="120" cy="972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851 h 972"/>
                                <a:gd name="T2" fmla="*/ 67 w 120"/>
                                <a:gd name="T3" fmla="*/ 851 h 972"/>
                                <a:gd name="T4" fmla="*/ 67 w 120"/>
                                <a:gd name="T5" fmla="*/ 872 h 972"/>
                                <a:gd name="T6" fmla="*/ 64 w 120"/>
                                <a:gd name="T7" fmla="*/ 877 h 972"/>
                                <a:gd name="T8" fmla="*/ 60 w 120"/>
                                <a:gd name="T9" fmla="*/ 879 h 972"/>
                                <a:gd name="T10" fmla="*/ 106 w 120"/>
                                <a:gd name="T11" fmla="*/ 879 h 972"/>
                                <a:gd name="T12" fmla="*/ 120 w 120"/>
                                <a:gd name="T13" fmla="*/ 851 h 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972">
                                  <a:moveTo>
                                    <a:pt x="120" y="851"/>
                                  </a:moveTo>
                                  <a:lnTo>
                                    <a:pt x="67" y="851"/>
                                  </a:lnTo>
                                  <a:lnTo>
                                    <a:pt x="67" y="872"/>
                                  </a:lnTo>
                                  <a:lnTo>
                                    <a:pt x="64" y="877"/>
                                  </a:lnTo>
                                  <a:lnTo>
                                    <a:pt x="60" y="879"/>
                                  </a:lnTo>
                                  <a:lnTo>
                                    <a:pt x="106" y="879"/>
                                  </a:lnTo>
                                  <a:lnTo>
                                    <a:pt x="120" y="8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9" name="Group 519"/>
                        <wpg:cNvGrpSpPr>
                          <a:grpSpLocks/>
                        </wpg:cNvGrpSpPr>
                        <wpg:grpSpPr bwMode="auto">
                          <a:xfrm>
                            <a:off x="7838" y="1551"/>
                            <a:ext cx="120" cy="972"/>
                            <a:chOff x="7838" y="1551"/>
                            <a:chExt cx="120" cy="972"/>
                          </a:xfrm>
                        </wpg:grpSpPr>
                        <wps:wsp>
                          <wps:cNvPr id="1380" name="Freeform 520"/>
                          <wps:cNvSpPr>
                            <a:spLocks/>
                          </wps:cNvSpPr>
                          <wps:spPr bwMode="auto">
                            <a:xfrm>
                              <a:off x="7838" y="1551"/>
                              <a:ext cx="120" cy="972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851 h 972"/>
                                <a:gd name="T2" fmla="*/ 0 w 120"/>
                                <a:gd name="T3" fmla="*/ 851 h 972"/>
                                <a:gd name="T4" fmla="*/ 60 w 120"/>
                                <a:gd name="T5" fmla="*/ 971 h 972"/>
                                <a:gd name="T6" fmla="*/ 106 w 120"/>
                                <a:gd name="T7" fmla="*/ 879 h 972"/>
                                <a:gd name="T8" fmla="*/ 60 w 120"/>
                                <a:gd name="T9" fmla="*/ 879 h 972"/>
                                <a:gd name="T10" fmla="*/ 54 w 120"/>
                                <a:gd name="T11" fmla="*/ 877 h 972"/>
                                <a:gd name="T12" fmla="*/ 51 w 120"/>
                                <a:gd name="T13" fmla="*/ 872 h 972"/>
                                <a:gd name="T14" fmla="*/ 51 w 120"/>
                                <a:gd name="T15" fmla="*/ 851 h 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972">
                                  <a:moveTo>
                                    <a:pt x="51" y="851"/>
                                  </a:moveTo>
                                  <a:lnTo>
                                    <a:pt x="0" y="851"/>
                                  </a:lnTo>
                                  <a:lnTo>
                                    <a:pt x="60" y="971"/>
                                  </a:lnTo>
                                  <a:lnTo>
                                    <a:pt x="106" y="879"/>
                                  </a:lnTo>
                                  <a:lnTo>
                                    <a:pt x="60" y="879"/>
                                  </a:lnTo>
                                  <a:lnTo>
                                    <a:pt x="54" y="877"/>
                                  </a:lnTo>
                                  <a:lnTo>
                                    <a:pt x="51" y="872"/>
                                  </a:lnTo>
                                  <a:lnTo>
                                    <a:pt x="51" y="8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Freeform 521"/>
                          <wps:cNvSpPr>
                            <a:spLocks/>
                          </wps:cNvSpPr>
                          <wps:spPr bwMode="auto">
                            <a:xfrm>
                              <a:off x="7838" y="1551"/>
                              <a:ext cx="120" cy="972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972"/>
                                <a:gd name="T2" fmla="*/ 54 w 120"/>
                                <a:gd name="T3" fmla="*/ 2 h 972"/>
                                <a:gd name="T4" fmla="*/ 51 w 120"/>
                                <a:gd name="T5" fmla="*/ 8 h 972"/>
                                <a:gd name="T6" fmla="*/ 51 w 120"/>
                                <a:gd name="T7" fmla="*/ 872 h 972"/>
                                <a:gd name="T8" fmla="*/ 54 w 120"/>
                                <a:gd name="T9" fmla="*/ 877 h 972"/>
                                <a:gd name="T10" fmla="*/ 60 w 120"/>
                                <a:gd name="T11" fmla="*/ 879 h 972"/>
                                <a:gd name="T12" fmla="*/ 64 w 120"/>
                                <a:gd name="T13" fmla="*/ 877 h 972"/>
                                <a:gd name="T14" fmla="*/ 67 w 120"/>
                                <a:gd name="T15" fmla="*/ 872 h 972"/>
                                <a:gd name="T16" fmla="*/ 67 w 120"/>
                                <a:gd name="T17" fmla="*/ 8 h 972"/>
                                <a:gd name="T18" fmla="*/ 64 w 120"/>
                                <a:gd name="T19" fmla="*/ 2 h 972"/>
                                <a:gd name="T20" fmla="*/ 60 w 120"/>
                                <a:gd name="T21" fmla="*/ 0 h 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972">
                                  <a:moveTo>
                                    <a:pt x="60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872"/>
                                  </a:lnTo>
                                  <a:lnTo>
                                    <a:pt x="54" y="877"/>
                                  </a:lnTo>
                                  <a:lnTo>
                                    <a:pt x="60" y="879"/>
                                  </a:lnTo>
                                  <a:lnTo>
                                    <a:pt x="64" y="877"/>
                                  </a:lnTo>
                                  <a:lnTo>
                                    <a:pt x="67" y="872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Freeform 522"/>
                          <wps:cNvSpPr>
                            <a:spLocks/>
                          </wps:cNvSpPr>
                          <wps:spPr bwMode="auto">
                            <a:xfrm>
                              <a:off x="7838" y="1551"/>
                              <a:ext cx="120" cy="972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851 h 972"/>
                                <a:gd name="T2" fmla="*/ 67 w 120"/>
                                <a:gd name="T3" fmla="*/ 851 h 972"/>
                                <a:gd name="T4" fmla="*/ 67 w 120"/>
                                <a:gd name="T5" fmla="*/ 872 h 972"/>
                                <a:gd name="T6" fmla="*/ 64 w 120"/>
                                <a:gd name="T7" fmla="*/ 877 h 972"/>
                                <a:gd name="T8" fmla="*/ 60 w 120"/>
                                <a:gd name="T9" fmla="*/ 879 h 972"/>
                                <a:gd name="T10" fmla="*/ 106 w 120"/>
                                <a:gd name="T11" fmla="*/ 879 h 972"/>
                                <a:gd name="T12" fmla="*/ 120 w 120"/>
                                <a:gd name="T13" fmla="*/ 851 h 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972">
                                  <a:moveTo>
                                    <a:pt x="120" y="851"/>
                                  </a:moveTo>
                                  <a:lnTo>
                                    <a:pt x="67" y="851"/>
                                  </a:lnTo>
                                  <a:lnTo>
                                    <a:pt x="67" y="872"/>
                                  </a:lnTo>
                                  <a:lnTo>
                                    <a:pt x="64" y="877"/>
                                  </a:lnTo>
                                  <a:lnTo>
                                    <a:pt x="60" y="879"/>
                                  </a:lnTo>
                                  <a:lnTo>
                                    <a:pt x="106" y="879"/>
                                  </a:lnTo>
                                  <a:lnTo>
                                    <a:pt x="120" y="8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83" name="Rectangle 523"/>
                        <wps:cNvSpPr>
                          <a:spLocks/>
                        </wps:cNvSpPr>
                        <wps:spPr bwMode="auto">
                          <a:xfrm>
                            <a:off x="2525" y="1849"/>
                            <a:ext cx="1762" cy="422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Rectangle 524"/>
                        <wps:cNvSpPr>
                          <a:spLocks/>
                        </wps:cNvSpPr>
                        <wps:spPr bwMode="auto">
                          <a:xfrm>
                            <a:off x="2525" y="1849"/>
                            <a:ext cx="1762" cy="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5" name="Group 525"/>
                        <wpg:cNvGrpSpPr>
                          <a:grpSpLocks/>
                        </wpg:cNvGrpSpPr>
                        <wpg:grpSpPr bwMode="auto">
                          <a:xfrm>
                            <a:off x="7889" y="2906"/>
                            <a:ext cx="1402" cy="1689"/>
                            <a:chOff x="7889" y="2906"/>
                            <a:chExt cx="1402" cy="1689"/>
                          </a:xfrm>
                        </wpg:grpSpPr>
                        <wps:wsp>
                          <wps:cNvPr id="1386" name="Freeform 526"/>
                          <wps:cNvSpPr>
                            <a:spLocks/>
                          </wps:cNvSpPr>
                          <wps:spPr bwMode="auto">
                            <a:xfrm>
                              <a:off x="7889" y="2906"/>
                              <a:ext cx="1402" cy="1689"/>
                            </a:xfrm>
                            <a:custGeom>
                              <a:avLst/>
                              <a:gdLst>
                                <a:gd name="T0" fmla="*/ 1319 w 1402"/>
                                <a:gd name="T1" fmla="*/ 1601 h 1689"/>
                                <a:gd name="T2" fmla="*/ 1279 w 1402"/>
                                <a:gd name="T3" fmla="*/ 1634 h 1689"/>
                                <a:gd name="T4" fmla="*/ 1401 w 1402"/>
                                <a:gd name="T5" fmla="*/ 1688 h 1689"/>
                                <a:gd name="T6" fmla="*/ 1385 w 1402"/>
                                <a:gd name="T7" fmla="*/ 1618 h 1689"/>
                                <a:gd name="T8" fmla="*/ 1338 w 1402"/>
                                <a:gd name="T9" fmla="*/ 1618 h 1689"/>
                                <a:gd name="T10" fmla="*/ 1332 w 1402"/>
                                <a:gd name="T11" fmla="*/ 1616 h 1689"/>
                                <a:gd name="T12" fmla="*/ 1319 w 1402"/>
                                <a:gd name="T13" fmla="*/ 1601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2" h="1689">
                                  <a:moveTo>
                                    <a:pt x="1319" y="1601"/>
                                  </a:moveTo>
                                  <a:lnTo>
                                    <a:pt x="1279" y="1634"/>
                                  </a:lnTo>
                                  <a:lnTo>
                                    <a:pt x="1401" y="1688"/>
                                  </a:lnTo>
                                  <a:lnTo>
                                    <a:pt x="1385" y="1618"/>
                                  </a:lnTo>
                                  <a:lnTo>
                                    <a:pt x="1338" y="1618"/>
                                  </a:lnTo>
                                  <a:lnTo>
                                    <a:pt x="1332" y="1616"/>
                                  </a:lnTo>
                                  <a:lnTo>
                                    <a:pt x="1319" y="16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527"/>
                          <wps:cNvSpPr>
                            <a:spLocks/>
                          </wps:cNvSpPr>
                          <wps:spPr bwMode="auto">
                            <a:xfrm>
                              <a:off x="7889" y="2906"/>
                              <a:ext cx="1402" cy="1689"/>
                            </a:xfrm>
                            <a:custGeom>
                              <a:avLst/>
                              <a:gdLst>
                                <a:gd name="T0" fmla="*/ 1331 w 1402"/>
                                <a:gd name="T1" fmla="*/ 1591 h 1689"/>
                                <a:gd name="T2" fmla="*/ 1319 w 1402"/>
                                <a:gd name="T3" fmla="*/ 1601 h 1689"/>
                                <a:gd name="T4" fmla="*/ 1332 w 1402"/>
                                <a:gd name="T5" fmla="*/ 1616 h 1689"/>
                                <a:gd name="T6" fmla="*/ 1338 w 1402"/>
                                <a:gd name="T7" fmla="*/ 1618 h 1689"/>
                                <a:gd name="T8" fmla="*/ 1342 w 1402"/>
                                <a:gd name="T9" fmla="*/ 1616 h 1689"/>
                                <a:gd name="T10" fmla="*/ 1345 w 1402"/>
                                <a:gd name="T11" fmla="*/ 1611 h 1689"/>
                                <a:gd name="T12" fmla="*/ 1344 w 1402"/>
                                <a:gd name="T13" fmla="*/ 1606 h 1689"/>
                                <a:gd name="T14" fmla="*/ 1331 w 1402"/>
                                <a:gd name="T15" fmla="*/ 1591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02" h="1689">
                                  <a:moveTo>
                                    <a:pt x="1331" y="1591"/>
                                  </a:moveTo>
                                  <a:lnTo>
                                    <a:pt x="1319" y="1601"/>
                                  </a:lnTo>
                                  <a:lnTo>
                                    <a:pt x="1332" y="1616"/>
                                  </a:lnTo>
                                  <a:lnTo>
                                    <a:pt x="1338" y="1618"/>
                                  </a:lnTo>
                                  <a:lnTo>
                                    <a:pt x="1342" y="1616"/>
                                  </a:lnTo>
                                  <a:lnTo>
                                    <a:pt x="1345" y="1611"/>
                                  </a:lnTo>
                                  <a:lnTo>
                                    <a:pt x="1344" y="1606"/>
                                  </a:lnTo>
                                  <a:lnTo>
                                    <a:pt x="1331" y="15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Freeform 528"/>
                          <wps:cNvSpPr>
                            <a:spLocks/>
                          </wps:cNvSpPr>
                          <wps:spPr bwMode="auto">
                            <a:xfrm>
                              <a:off x="7889" y="2906"/>
                              <a:ext cx="1402" cy="1689"/>
                            </a:xfrm>
                            <a:custGeom>
                              <a:avLst/>
                              <a:gdLst>
                                <a:gd name="T0" fmla="*/ 1371 w 1402"/>
                                <a:gd name="T1" fmla="*/ 1557 h 1689"/>
                                <a:gd name="T2" fmla="*/ 1331 w 1402"/>
                                <a:gd name="T3" fmla="*/ 1591 h 1689"/>
                                <a:gd name="T4" fmla="*/ 1344 w 1402"/>
                                <a:gd name="T5" fmla="*/ 1606 h 1689"/>
                                <a:gd name="T6" fmla="*/ 1345 w 1402"/>
                                <a:gd name="T7" fmla="*/ 1611 h 1689"/>
                                <a:gd name="T8" fmla="*/ 1342 w 1402"/>
                                <a:gd name="T9" fmla="*/ 1616 h 1689"/>
                                <a:gd name="T10" fmla="*/ 1338 w 1402"/>
                                <a:gd name="T11" fmla="*/ 1618 h 1689"/>
                                <a:gd name="T12" fmla="*/ 1385 w 1402"/>
                                <a:gd name="T13" fmla="*/ 1618 h 1689"/>
                                <a:gd name="T14" fmla="*/ 1371 w 1402"/>
                                <a:gd name="T15" fmla="*/ 1557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02" h="1689">
                                  <a:moveTo>
                                    <a:pt x="1371" y="1557"/>
                                  </a:moveTo>
                                  <a:lnTo>
                                    <a:pt x="1331" y="1591"/>
                                  </a:lnTo>
                                  <a:lnTo>
                                    <a:pt x="1344" y="1606"/>
                                  </a:lnTo>
                                  <a:lnTo>
                                    <a:pt x="1345" y="1611"/>
                                  </a:lnTo>
                                  <a:lnTo>
                                    <a:pt x="1342" y="1616"/>
                                  </a:lnTo>
                                  <a:lnTo>
                                    <a:pt x="1338" y="1618"/>
                                  </a:lnTo>
                                  <a:lnTo>
                                    <a:pt x="1385" y="1618"/>
                                  </a:lnTo>
                                  <a:lnTo>
                                    <a:pt x="1371" y="15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Freeform 529"/>
                          <wps:cNvSpPr>
                            <a:spLocks/>
                          </wps:cNvSpPr>
                          <wps:spPr bwMode="auto">
                            <a:xfrm>
                              <a:off x="7889" y="2906"/>
                              <a:ext cx="1402" cy="1689"/>
                            </a:xfrm>
                            <a:custGeom>
                              <a:avLst/>
                              <a:gdLst>
                                <a:gd name="T0" fmla="*/ 8 w 1402"/>
                                <a:gd name="T1" fmla="*/ 0 h 1689"/>
                                <a:gd name="T2" fmla="*/ 3 w 1402"/>
                                <a:gd name="T3" fmla="*/ 1 h 1689"/>
                                <a:gd name="T4" fmla="*/ 0 w 1402"/>
                                <a:gd name="T5" fmla="*/ 6 h 1689"/>
                                <a:gd name="T6" fmla="*/ 2 w 1402"/>
                                <a:gd name="T7" fmla="*/ 12 h 1689"/>
                                <a:gd name="T8" fmla="*/ 1319 w 1402"/>
                                <a:gd name="T9" fmla="*/ 1601 h 1689"/>
                                <a:gd name="T10" fmla="*/ 1331 w 1402"/>
                                <a:gd name="T11" fmla="*/ 1591 h 1689"/>
                                <a:gd name="T12" fmla="*/ 13 w 1402"/>
                                <a:gd name="T13" fmla="*/ 2 h 1689"/>
                                <a:gd name="T14" fmla="*/ 8 w 1402"/>
                                <a:gd name="T15" fmla="*/ 0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02" h="1689">
                                  <a:moveTo>
                                    <a:pt x="8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1319" y="1601"/>
                                  </a:lnTo>
                                  <a:lnTo>
                                    <a:pt x="1331" y="159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90" name="Rectangle 530"/>
                        <wps:cNvSpPr>
                          <a:spLocks/>
                        </wps:cNvSpPr>
                        <wps:spPr bwMode="auto">
                          <a:xfrm>
                            <a:off x="1448" y="5405"/>
                            <a:ext cx="3310" cy="1334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Rectangle 531"/>
                        <wps:cNvSpPr>
                          <a:spLocks/>
                        </wps:cNvSpPr>
                        <wps:spPr bwMode="auto">
                          <a:xfrm>
                            <a:off x="1448" y="5405"/>
                            <a:ext cx="3310" cy="1334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92" name="Group 532"/>
                        <wpg:cNvGrpSpPr>
                          <a:grpSpLocks/>
                        </wpg:cNvGrpSpPr>
                        <wpg:grpSpPr bwMode="auto">
                          <a:xfrm>
                            <a:off x="5229" y="6683"/>
                            <a:ext cx="120" cy="364"/>
                            <a:chOff x="5229" y="6683"/>
                            <a:chExt cx="120" cy="364"/>
                          </a:xfrm>
                        </wpg:grpSpPr>
                        <wps:wsp>
                          <wps:cNvPr id="1393" name="Freeform 533"/>
                          <wps:cNvSpPr>
                            <a:spLocks/>
                          </wps:cNvSpPr>
                          <wps:spPr bwMode="auto">
                            <a:xfrm>
                              <a:off x="5229" y="6683"/>
                              <a:ext cx="120" cy="364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44 h 364"/>
                                <a:gd name="T2" fmla="*/ 0 w 120"/>
                                <a:gd name="T3" fmla="*/ 244 h 364"/>
                                <a:gd name="T4" fmla="*/ 60 w 120"/>
                                <a:gd name="T5" fmla="*/ 364 h 364"/>
                                <a:gd name="T6" fmla="*/ 106 w 120"/>
                                <a:gd name="T7" fmla="*/ 272 h 364"/>
                                <a:gd name="T8" fmla="*/ 60 w 120"/>
                                <a:gd name="T9" fmla="*/ 272 h 364"/>
                                <a:gd name="T10" fmla="*/ 54 w 120"/>
                                <a:gd name="T11" fmla="*/ 270 h 364"/>
                                <a:gd name="T12" fmla="*/ 52 w 120"/>
                                <a:gd name="T13" fmla="*/ 265 h 364"/>
                                <a:gd name="T14" fmla="*/ 52 w 120"/>
                                <a:gd name="T15" fmla="*/ 244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64">
                                  <a:moveTo>
                                    <a:pt x="52" y="244"/>
                                  </a:moveTo>
                                  <a:lnTo>
                                    <a:pt x="0" y="244"/>
                                  </a:lnTo>
                                  <a:lnTo>
                                    <a:pt x="60" y="364"/>
                                  </a:lnTo>
                                  <a:lnTo>
                                    <a:pt x="106" y="272"/>
                                  </a:lnTo>
                                  <a:lnTo>
                                    <a:pt x="60" y="272"/>
                                  </a:lnTo>
                                  <a:lnTo>
                                    <a:pt x="54" y="270"/>
                                  </a:lnTo>
                                  <a:lnTo>
                                    <a:pt x="52" y="265"/>
                                  </a:lnTo>
                                  <a:lnTo>
                                    <a:pt x="52" y="2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534"/>
                          <wps:cNvSpPr>
                            <a:spLocks/>
                          </wps:cNvSpPr>
                          <wps:spPr bwMode="auto">
                            <a:xfrm>
                              <a:off x="5229" y="6683"/>
                              <a:ext cx="120" cy="364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64"/>
                                <a:gd name="T2" fmla="*/ 52 w 120"/>
                                <a:gd name="T3" fmla="*/ 2 h 364"/>
                                <a:gd name="T4" fmla="*/ 50 w 120"/>
                                <a:gd name="T5" fmla="*/ 8 h 364"/>
                                <a:gd name="T6" fmla="*/ 52 w 120"/>
                                <a:gd name="T7" fmla="*/ 265 h 364"/>
                                <a:gd name="T8" fmla="*/ 54 w 120"/>
                                <a:gd name="T9" fmla="*/ 270 h 364"/>
                                <a:gd name="T10" fmla="*/ 60 w 120"/>
                                <a:gd name="T11" fmla="*/ 272 h 364"/>
                                <a:gd name="T12" fmla="*/ 64 w 120"/>
                                <a:gd name="T13" fmla="*/ 270 h 364"/>
                                <a:gd name="T14" fmla="*/ 67 w 120"/>
                                <a:gd name="T15" fmla="*/ 265 h 364"/>
                                <a:gd name="T16" fmla="*/ 66 w 120"/>
                                <a:gd name="T17" fmla="*/ 7 h 364"/>
                                <a:gd name="T18" fmla="*/ 63 w 120"/>
                                <a:gd name="T19" fmla="*/ 2 h 364"/>
                                <a:gd name="T20" fmla="*/ 58 w 120"/>
                                <a:gd name="T21" fmla="*/ 0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64">
                                  <a:moveTo>
                                    <a:pt x="58" y="0"/>
                                  </a:moveTo>
                                  <a:lnTo>
                                    <a:pt x="52" y="2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2" y="265"/>
                                  </a:lnTo>
                                  <a:lnTo>
                                    <a:pt x="54" y="270"/>
                                  </a:lnTo>
                                  <a:lnTo>
                                    <a:pt x="60" y="272"/>
                                  </a:lnTo>
                                  <a:lnTo>
                                    <a:pt x="64" y="270"/>
                                  </a:lnTo>
                                  <a:lnTo>
                                    <a:pt x="67" y="265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535"/>
                          <wps:cNvSpPr>
                            <a:spLocks/>
                          </wps:cNvSpPr>
                          <wps:spPr bwMode="auto">
                            <a:xfrm>
                              <a:off x="5229" y="6683"/>
                              <a:ext cx="120" cy="364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44 h 364"/>
                                <a:gd name="T2" fmla="*/ 67 w 120"/>
                                <a:gd name="T3" fmla="*/ 244 h 364"/>
                                <a:gd name="T4" fmla="*/ 67 w 120"/>
                                <a:gd name="T5" fmla="*/ 265 h 364"/>
                                <a:gd name="T6" fmla="*/ 64 w 120"/>
                                <a:gd name="T7" fmla="*/ 270 h 364"/>
                                <a:gd name="T8" fmla="*/ 60 w 120"/>
                                <a:gd name="T9" fmla="*/ 272 h 364"/>
                                <a:gd name="T10" fmla="*/ 106 w 120"/>
                                <a:gd name="T11" fmla="*/ 272 h 364"/>
                                <a:gd name="T12" fmla="*/ 120 w 120"/>
                                <a:gd name="T13" fmla="*/ 244 h 3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64">
                                  <a:moveTo>
                                    <a:pt x="120" y="244"/>
                                  </a:moveTo>
                                  <a:lnTo>
                                    <a:pt x="67" y="244"/>
                                  </a:lnTo>
                                  <a:lnTo>
                                    <a:pt x="67" y="265"/>
                                  </a:lnTo>
                                  <a:lnTo>
                                    <a:pt x="64" y="270"/>
                                  </a:lnTo>
                                  <a:lnTo>
                                    <a:pt x="60" y="272"/>
                                  </a:lnTo>
                                  <a:lnTo>
                                    <a:pt x="106" y="272"/>
                                  </a:lnTo>
                                  <a:lnTo>
                                    <a:pt x="120" y="24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536"/>
                        <wpg:cNvGrpSpPr>
                          <a:grpSpLocks/>
                        </wpg:cNvGrpSpPr>
                        <wpg:grpSpPr bwMode="auto">
                          <a:xfrm>
                            <a:off x="3435" y="2906"/>
                            <a:ext cx="1734" cy="1673"/>
                            <a:chOff x="3435" y="2906"/>
                            <a:chExt cx="1734" cy="1673"/>
                          </a:xfrm>
                        </wpg:grpSpPr>
                        <wps:wsp>
                          <wps:cNvPr id="1397" name="Freeform 537"/>
                          <wps:cNvSpPr>
                            <a:spLocks/>
                          </wps:cNvSpPr>
                          <wps:spPr bwMode="auto">
                            <a:xfrm>
                              <a:off x="3435" y="2906"/>
                              <a:ext cx="1734" cy="1673"/>
                            </a:xfrm>
                            <a:custGeom>
                              <a:avLst/>
                              <a:gdLst>
                                <a:gd name="T0" fmla="*/ 45 w 1734"/>
                                <a:gd name="T1" fmla="*/ 1546 h 1673"/>
                                <a:gd name="T2" fmla="*/ 0 w 1734"/>
                                <a:gd name="T3" fmla="*/ 1672 h 1673"/>
                                <a:gd name="T4" fmla="*/ 128 w 1734"/>
                                <a:gd name="T5" fmla="*/ 1633 h 1673"/>
                                <a:gd name="T6" fmla="*/ 107 w 1734"/>
                                <a:gd name="T7" fmla="*/ 1611 h 1673"/>
                                <a:gd name="T8" fmla="*/ 71 w 1734"/>
                                <a:gd name="T9" fmla="*/ 1611 h 1673"/>
                                <a:gd name="T10" fmla="*/ 67 w 1734"/>
                                <a:gd name="T11" fmla="*/ 1609 h 1673"/>
                                <a:gd name="T12" fmla="*/ 64 w 1734"/>
                                <a:gd name="T13" fmla="*/ 1603 h 1673"/>
                                <a:gd name="T14" fmla="*/ 67 w 1734"/>
                                <a:gd name="T15" fmla="*/ 1598 h 1673"/>
                                <a:gd name="T16" fmla="*/ 81 w 1734"/>
                                <a:gd name="T17" fmla="*/ 1584 h 1673"/>
                                <a:gd name="T18" fmla="*/ 45 w 1734"/>
                                <a:gd name="T19" fmla="*/ 1546 h 1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34" h="1673">
                                  <a:moveTo>
                                    <a:pt x="45" y="1546"/>
                                  </a:moveTo>
                                  <a:lnTo>
                                    <a:pt x="0" y="1672"/>
                                  </a:lnTo>
                                  <a:lnTo>
                                    <a:pt x="128" y="1633"/>
                                  </a:lnTo>
                                  <a:lnTo>
                                    <a:pt x="107" y="1611"/>
                                  </a:lnTo>
                                  <a:lnTo>
                                    <a:pt x="71" y="1611"/>
                                  </a:lnTo>
                                  <a:lnTo>
                                    <a:pt x="67" y="1609"/>
                                  </a:lnTo>
                                  <a:lnTo>
                                    <a:pt x="64" y="1603"/>
                                  </a:lnTo>
                                  <a:lnTo>
                                    <a:pt x="67" y="1598"/>
                                  </a:lnTo>
                                  <a:lnTo>
                                    <a:pt x="81" y="1584"/>
                                  </a:lnTo>
                                  <a:lnTo>
                                    <a:pt x="45" y="15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Freeform 538"/>
                          <wps:cNvSpPr>
                            <a:spLocks/>
                          </wps:cNvSpPr>
                          <wps:spPr bwMode="auto">
                            <a:xfrm>
                              <a:off x="3435" y="2906"/>
                              <a:ext cx="1734" cy="1673"/>
                            </a:xfrm>
                            <a:custGeom>
                              <a:avLst/>
                              <a:gdLst>
                                <a:gd name="T0" fmla="*/ 81 w 1734"/>
                                <a:gd name="T1" fmla="*/ 1584 h 1673"/>
                                <a:gd name="T2" fmla="*/ 67 w 1734"/>
                                <a:gd name="T3" fmla="*/ 1598 h 1673"/>
                                <a:gd name="T4" fmla="*/ 64 w 1734"/>
                                <a:gd name="T5" fmla="*/ 1603 h 1673"/>
                                <a:gd name="T6" fmla="*/ 67 w 1734"/>
                                <a:gd name="T7" fmla="*/ 1609 h 1673"/>
                                <a:gd name="T8" fmla="*/ 71 w 1734"/>
                                <a:gd name="T9" fmla="*/ 1611 h 1673"/>
                                <a:gd name="T10" fmla="*/ 77 w 1734"/>
                                <a:gd name="T11" fmla="*/ 1609 h 1673"/>
                                <a:gd name="T12" fmla="*/ 92 w 1734"/>
                                <a:gd name="T13" fmla="*/ 1595 h 1673"/>
                                <a:gd name="T14" fmla="*/ 81 w 1734"/>
                                <a:gd name="T15" fmla="*/ 1584 h 1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34" h="1673">
                                  <a:moveTo>
                                    <a:pt x="81" y="1584"/>
                                  </a:moveTo>
                                  <a:lnTo>
                                    <a:pt x="67" y="1598"/>
                                  </a:lnTo>
                                  <a:lnTo>
                                    <a:pt x="64" y="1603"/>
                                  </a:lnTo>
                                  <a:lnTo>
                                    <a:pt x="67" y="1609"/>
                                  </a:lnTo>
                                  <a:lnTo>
                                    <a:pt x="71" y="1611"/>
                                  </a:lnTo>
                                  <a:lnTo>
                                    <a:pt x="77" y="1609"/>
                                  </a:lnTo>
                                  <a:lnTo>
                                    <a:pt x="92" y="1595"/>
                                  </a:lnTo>
                                  <a:lnTo>
                                    <a:pt x="81" y="15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539"/>
                          <wps:cNvSpPr>
                            <a:spLocks/>
                          </wps:cNvSpPr>
                          <wps:spPr bwMode="auto">
                            <a:xfrm>
                              <a:off x="3435" y="2906"/>
                              <a:ext cx="1734" cy="1673"/>
                            </a:xfrm>
                            <a:custGeom>
                              <a:avLst/>
                              <a:gdLst>
                                <a:gd name="T0" fmla="*/ 92 w 1734"/>
                                <a:gd name="T1" fmla="*/ 1595 h 1673"/>
                                <a:gd name="T2" fmla="*/ 77 w 1734"/>
                                <a:gd name="T3" fmla="*/ 1609 h 1673"/>
                                <a:gd name="T4" fmla="*/ 71 w 1734"/>
                                <a:gd name="T5" fmla="*/ 1611 h 1673"/>
                                <a:gd name="T6" fmla="*/ 107 w 1734"/>
                                <a:gd name="T7" fmla="*/ 1611 h 1673"/>
                                <a:gd name="T8" fmla="*/ 92 w 1734"/>
                                <a:gd name="T9" fmla="*/ 1595 h 1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34" h="1673">
                                  <a:moveTo>
                                    <a:pt x="92" y="1595"/>
                                  </a:moveTo>
                                  <a:lnTo>
                                    <a:pt x="77" y="1609"/>
                                  </a:lnTo>
                                  <a:lnTo>
                                    <a:pt x="71" y="1611"/>
                                  </a:lnTo>
                                  <a:lnTo>
                                    <a:pt x="107" y="1611"/>
                                  </a:lnTo>
                                  <a:lnTo>
                                    <a:pt x="92" y="159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Freeform 540"/>
                          <wps:cNvSpPr>
                            <a:spLocks/>
                          </wps:cNvSpPr>
                          <wps:spPr bwMode="auto">
                            <a:xfrm>
                              <a:off x="3435" y="2906"/>
                              <a:ext cx="1734" cy="1673"/>
                            </a:xfrm>
                            <a:custGeom>
                              <a:avLst/>
                              <a:gdLst>
                                <a:gd name="T0" fmla="*/ 1726 w 1734"/>
                                <a:gd name="T1" fmla="*/ 0 h 1673"/>
                                <a:gd name="T2" fmla="*/ 1720 w 1734"/>
                                <a:gd name="T3" fmla="*/ 1 h 1673"/>
                                <a:gd name="T4" fmla="*/ 81 w 1734"/>
                                <a:gd name="T5" fmla="*/ 1584 h 1673"/>
                                <a:gd name="T6" fmla="*/ 92 w 1734"/>
                                <a:gd name="T7" fmla="*/ 1595 h 1673"/>
                                <a:gd name="T8" fmla="*/ 1731 w 1734"/>
                                <a:gd name="T9" fmla="*/ 12 h 1673"/>
                                <a:gd name="T10" fmla="*/ 1733 w 1734"/>
                                <a:gd name="T11" fmla="*/ 7 h 1673"/>
                                <a:gd name="T12" fmla="*/ 1731 w 1734"/>
                                <a:gd name="T13" fmla="*/ 2 h 1673"/>
                                <a:gd name="T14" fmla="*/ 1726 w 1734"/>
                                <a:gd name="T15" fmla="*/ 0 h 1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34" h="1673">
                                  <a:moveTo>
                                    <a:pt x="1726" y="0"/>
                                  </a:moveTo>
                                  <a:lnTo>
                                    <a:pt x="1720" y="1"/>
                                  </a:lnTo>
                                  <a:lnTo>
                                    <a:pt x="81" y="1584"/>
                                  </a:lnTo>
                                  <a:lnTo>
                                    <a:pt x="92" y="1595"/>
                                  </a:lnTo>
                                  <a:lnTo>
                                    <a:pt x="1731" y="12"/>
                                  </a:lnTo>
                                  <a:lnTo>
                                    <a:pt x="1733" y="7"/>
                                  </a:lnTo>
                                  <a:lnTo>
                                    <a:pt x="1731" y="2"/>
                                  </a:lnTo>
                                  <a:lnTo>
                                    <a:pt x="172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1" name="Group 541"/>
                        <wpg:cNvGrpSpPr>
                          <a:grpSpLocks/>
                        </wpg:cNvGrpSpPr>
                        <wpg:grpSpPr bwMode="auto">
                          <a:xfrm>
                            <a:off x="5155" y="2906"/>
                            <a:ext cx="621" cy="1673"/>
                            <a:chOff x="5155" y="2906"/>
                            <a:chExt cx="621" cy="1673"/>
                          </a:xfrm>
                        </wpg:grpSpPr>
                        <wps:wsp>
                          <wps:cNvPr id="1402" name="Freeform 542"/>
                          <wps:cNvSpPr>
                            <a:spLocks/>
                          </wps:cNvSpPr>
                          <wps:spPr bwMode="auto">
                            <a:xfrm>
                              <a:off x="5155" y="2906"/>
                              <a:ext cx="621" cy="1673"/>
                            </a:xfrm>
                            <a:custGeom>
                              <a:avLst/>
                              <a:gdLst>
                                <a:gd name="T0" fmla="*/ 558 w 621"/>
                                <a:gd name="T1" fmla="*/ 1562 h 1673"/>
                                <a:gd name="T2" fmla="*/ 508 w 621"/>
                                <a:gd name="T3" fmla="*/ 1580 h 1673"/>
                                <a:gd name="T4" fmla="*/ 606 w 621"/>
                                <a:gd name="T5" fmla="*/ 1672 h 1673"/>
                                <a:gd name="T6" fmla="*/ 616 w 621"/>
                                <a:gd name="T7" fmla="*/ 1586 h 1673"/>
                                <a:gd name="T8" fmla="*/ 568 w 621"/>
                                <a:gd name="T9" fmla="*/ 1586 h 1673"/>
                                <a:gd name="T10" fmla="*/ 565 w 621"/>
                                <a:gd name="T11" fmla="*/ 1581 h 1673"/>
                                <a:gd name="T12" fmla="*/ 558 w 621"/>
                                <a:gd name="T13" fmla="*/ 1562 h 1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1" h="1673">
                                  <a:moveTo>
                                    <a:pt x="558" y="1562"/>
                                  </a:moveTo>
                                  <a:lnTo>
                                    <a:pt x="508" y="1580"/>
                                  </a:lnTo>
                                  <a:lnTo>
                                    <a:pt x="606" y="1672"/>
                                  </a:lnTo>
                                  <a:lnTo>
                                    <a:pt x="616" y="1586"/>
                                  </a:lnTo>
                                  <a:lnTo>
                                    <a:pt x="568" y="1586"/>
                                  </a:lnTo>
                                  <a:lnTo>
                                    <a:pt x="565" y="1581"/>
                                  </a:lnTo>
                                  <a:lnTo>
                                    <a:pt x="558" y="15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Freeform 543"/>
                          <wps:cNvSpPr>
                            <a:spLocks/>
                          </wps:cNvSpPr>
                          <wps:spPr bwMode="auto">
                            <a:xfrm>
                              <a:off x="5155" y="2906"/>
                              <a:ext cx="621" cy="1673"/>
                            </a:xfrm>
                            <a:custGeom>
                              <a:avLst/>
                              <a:gdLst>
                                <a:gd name="T0" fmla="*/ 572 w 621"/>
                                <a:gd name="T1" fmla="*/ 1557 h 1673"/>
                                <a:gd name="T2" fmla="*/ 558 w 621"/>
                                <a:gd name="T3" fmla="*/ 1562 h 1673"/>
                                <a:gd name="T4" fmla="*/ 565 w 621"/>
                                <a:gd name="T5" fmla="*/ 1581 h 1673"/>
                                <a:gd name="T6" fmla="*/ 568 w 621"/>
                                <a:gd name="T7" fmla="*/ 1586 h 1673"/>
                                <a:gd name="T8" fmla="*/ 574 w 621"/>
                                <a:gd name="T9" fmla="*/ 1586 h 1673"/>
                                <a:gd name="T10" fmla="*/ 578 w 621"/>
                                <a:gd name="T11" fmla="*/ 1582 h 1673"/>
                                <a:gd name="T12" fmla="*/ 579 w 621"/>
                                <a:gd name="T13" fmla="*/ 1576 h 1673"/>
                                <a:gd name="T14" fmla="*/ 572 w 621"/>
                                <a:gd name="T15" fmla="*/ 1557 h 1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21" h="1673">
                                  <a:moveTo>
                                    <a:pt x="572" y="1557"/>
                                  </a:moveTo>
                                  <a:lnTo>
                                    <a:pt x="558" y="1562"/>
                                  </a:lnTo>
                                  <a:lnTo>
                                    <a:pt x="565" y="1581"/>
                                  </a:lnTo>
                                  <a:lnTo>
                                    <a:pt x="568" y="1586"/>
                                  </a:lnTo>
                                  <a:lnTo>
                                    <a:pt x="574" y="1586"/>
                                  </a:lnTo>
                                  <a:lnTo>
                                    <a:pt x="578" y="1582"/>
                                  </a:lnTo>
                                  <a:lnTo>
                                    <a:pt x="579" y="1576"/>
                                  </a:lnTo>
                                  <a:lnTo>
                                    <a:pt x="572" y="15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Freeform 544"/>
                          <wps:cNvSpPr>
                            <a:spLocks/>
                          </wps:cNvSpPr>
                          <wps:spPr bwMode="auto">
                            <a:xfrm>
                              <a:off x="5155" y="2906"/>
                              <a:ext cx="621" cy="1673"/>
                            </a:xfrm>
                            <a:custGeom>
                              <a:avLst/>
                              <a:gdLst>
                                <a:gd name="T0" fmla="*/ 621 w 621"/>
                                <a:gd name="T1" fmla="*/ 1539 h 1673"/>
                                <a:gd name="T2" fmla="*/ 572 w 621"/>
                                <a:gd name="T3" fmla="*/ 1557 h 1673"/>
                                <a:gd name="T4" fmla="*/ 579 w 621"/>
                                <a:gd name="T5" fmla="*/ 1576 h 1673"/>
                                <a:gd name="T6" fmla="*/ 578 w 621"/>
                                <a:gd name="T7" fmla="*/ 1582 h 1673"/>
                                <a:gd name="T8" fmla="*/ 574 w 621"/>
                                <a:gd name="T9" fmla="*/ 1586 h 1673"/>
                                <a:gd name="T10" fmla="*/ 616 w 621"/>
                                <a:gd name="T11" fmla="*/ 1586 h 1673"/>
                                <a:gd name="T12" fmla="*/ 621 w 621"/>
                                <a:gd name="T13" fmla="*/ 1539 h 1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21" h="1673">
                                  <a:moveTo>
                                    <a:pt x="621" y="1539"/>
                                  </a:moveTo>
                                  <a:lnTo>
                                    <a:pt x="572" y="1557"/>
                                  </a:lnTo>
                                  <a:lnTo>
                                    <a:pt x="579" y="1576"/>
                                  </a:lnTo>
                                  <a:lnTo>
                                    <a:pt x="578" y="1582"/>
                                  </a:lnTo>
                                  <a:lnTo>
                                    <a:pt x="574" y="1586"/>
                                  </a:lnTo>
                                  <a:lnTo>
                                    <a:pt x="616" y="1586"/>
                                  </a:lnTo>
                                  <a:lnTo>
                                    <a:pt x="621" y="153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Freeform 545"/>
                          <wps:cNvSpPr>
                            <a:spLocks/>
                          </wps:cNvSpPr>
                          <wps:spPr bwMode="auto">
                            <a:xfrm>
                              <a:off x="5155" y="2906"/>
                              <a:ext cx="621" cy="1673"/>
                            </a:xfrm>
                            <a:custGeom>
                              <a:avLst/>
                              <a:gdLst>
                                <a:gd name="T0" fmla="*/ 9 w 621"/>
                                <a:gd name="T1" fmla="*/ 0 h 1673"/>
                                <a:gd name="T2" fmla="*/ 4 w 621"/>
                                <a:gd name="T3" fmla="*/ 0 h 1673"/>
                                <a:gd name="T4" fmla="*/ 0 w 621"/>
                                <a:gd name="T5" fmla="*/ 3 h 1673"/>
                                <a:gd name="T6" fmla="*/ 0 w 621"/>
                                <a:gd name="T7" fmla="*/ 9 h 1673"/>
                                <a:gd name="T8" fmla="*/ 558 w 621"/>
                                <a:gd name="T9" fmla="*/ 1562 h 1673"/>
                                <a:gd name="T10" fmla="*/ 572 w 621"/>
                                <a:gd name="T11" fmla="*/ 1557 h 1673"/>
                                <a:gd name="T12" fmla="*/ 14 w 621"/>
                                <a:gd name="T13" fmla="*/ 4 h 1673"/>
                                <a:gd name="T14" fmla="*/ 9 w 621"/>
                                <a:gd name="T15" fmla="*/ 0 h 16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21" h="1673">
                                  <a:moveTo>
                                    <a:pt x="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58" y="1562"/>
                                  </a:lnTo>
                                  <a:lnTo>
                                    <a:pt x="572" y="155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06" name="Rectangle 546"/>
                        <wps:cNvSpPr>
                          <a:spLocks/>
                        </wps:cNvSpPr>
                        <wps:spPr bwMode="auto">
                          <a:xfrm>
                            <a:off x="4043" y="859"/>
                            <a:ext cx="4327" cy="99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Rectangle 547"/>
                        <wps:cNvSpPr>
                          <a:spLocks/>
                        </wps:cNvSpPr>
                        <wps:spPr bwMode="auto">
                          <a:xfrm>
                            <a:off x="4043" y="858"/>
                            <a:ext cx="4327" cy="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Rectangle 548"/>
                        <wps:cNvSpPr>
                          <a:spLocks/>
                        </wps:cNvSpPr>
                        <wps:spPr bwMode="auto">
                          <a:xfrm>
                            <a:off x="8865" y="5389"/>
                            <a:ext cx="1364" cy="706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Rectangle 549"/>
                        <wps:cNvSpPr>
                          <a:spLocks/>
                        </wps:cNvSpPr>
                        <wps:spPr bwMode="auto">
                          <a:xfrm>
                            <a:off x="8864" y="5389"/>
                            <a:ext cx="1365" cy="706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10" name="Group 550"/>
                        <wpg:cNvGrpSpPr>
                          <a:grpSpLocks/>
                        </wpg:cNvGrpSpPr>
                        <wpg:grpSpPr bwMode="auto">
                          <a:xfrm>
                            <a:off x="9481" y="5007"/>
                            <a:ext cx="120" cy="376"/>
                            <a:chOff x="9481" y="5007"/>
                            <a:chExt cx="120" cy="376"/>
                          </a:xfrm>
                        </wpg:grpSpPr>
                        <wps:wsp>
                          <wps:cNvPr id="1411" name="Freeform 551"/>
                          <wps:cNvSpPr>
                            <a:spLocks/>
                          </wps:cNvSpPr>
                          <wps:spPr bwMode="auto">
                            <a:xfrm>
                              <a:off x="9481" y="5007"/>
                              <a:ext cx="120" cy="376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55 h 376"/>
                                <a:gd name="T2" fmla="*/ 0 w 120"/>
                                <a:gd name="T3" fmla="*/ 255 h 376"/>
                                <a:gd name="T4" fmla="*/ 61 w 120"/>
                                <a:gd name="T5" fmla="*/ 375 h 376"/>
                                <a:gd name="T6" fmla="*/ 106 w 120"/>
                                <a:gd name="T7" fmla="*/ 283 h 376"/>
                                <a:gd name="T8" fmla="*/ 60 w 120"/>
                                <a:gd name="T9" fmla="*/ 283 h 376"/>
                                <a:gd name="T10" fmla="*/ 55 w 120"/>
                                <a:gd name="T11" fmla="*/ 280 h 376"/>
                                <a:gd name="T12" fmla="*/ 52 w 120"/>
                                <a:gd name="T13" fmla="*/ 276 h 376"/>
                                <a:gd name="T14" fmla="*/ 52 w 120"/>
                                <a:gd name="T15" fmla="*/ 255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76">
                                  <a:moveTo>
                                    <a:pt x="52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61" y="375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60" y="283"/>
                                  </a:lnTo>
                                  <a:lnTo>
                                    <a:pt x="55" y="280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Freeform 552"/>
                          <wps:cNvSpPr>
                            <a:spLocks/>
                          </wps:cNvSpPr>
                          <wps:spPr bwMode="auto">
                            <a:xfrm>
                              <a:off x="9481" y="5007"/>
                              <a:ext cx="120" cy="376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376"/>
                                <a:gd name="T2" fmla="*/ 54 w 120"/>
                                <a:gd name="T3" fmla="*/ 1 h 376"/>
                                <a:gd name="T4" fmla="*/ 52 w 120"/>
                                <a:gd name="T5" fmla="*/ 7 h 376"/>
                                <a:gd name="T6" fmla="*/ 52 w 120"/>
                                <a:gd name="T7" fmla="*/ 276 h 376"/>
                                <a:gd name="T8" fmla="*/ 55 w 120"/>
                                <a:gd name="T9" fmla="*/ 280 h 376"/>
                                <a:gd name="T10" fmla="*/ 60 w 120"/>
                                <a:gd name="T11" fmla="*/ 283 h 376"/>
                                <a:gd name="T12" fmla="*/ 66 w 120"/>
                                <a:gd name="T13" fmla="*/ 280 h 376"/>
                                <a:gd name="T14" fmla="*/ 68 w 120"/>
                                <a:gd name="T15" fmla="*/ 276 h 376"/>
                                <a:gd name="T16" fmla="*/ 67 w 120"/>
                                <a:gd name="T17" fmla="*/ 7 h 376"/>
                                <a:gd name="T18" fmla="*/ 64 w 120"/>
                                <a:gd name="T19" fmla="*/ 1 h 376"/>
                                <a:gd name="T20" fmla="*/ 60 w 120"/>
                                <a:gd name="T21" fmla="*/ 0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76">
                                  <a:moveTo>
                                    <a:pt x="60" y="0"/>
                                  </a:moveTo>
                                  <a:lnTo>
                                    <a:pt x="54" y="1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5" y="280"/>
                                  </a:lnTo>
                                  <a:lnTo>
                                    <a:pt x="60" y="283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Freeform 553"/>
                          <wps:cNvSpPr>
                            <a:spLocks/>
                          </wps:cNvSpPr>
                          <wps:spPr bwMode="auto">
                            <a:xfrm>
                              <a:off x="9481" y="5007"/>
                              <a:ext cx="120" cy="376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55 h 376"/>
                                <a:gd name="T2" fmla="*/ 68 w 120"/>
                                <a:gd name="T3" fmla="*/ 255 h 376"/>
                                <a:gd name="T4" fmla="*/ 68 w 120"/>
                                <a:gd name="T5" fmla="*/ 276 h 376"/>
                                <a:gd name="T6" fmla="*/ 66 w 120"/>
                                <a:gd name="T7" fmla="*/ 280 h 376"/>
                                <a:gd name="T8" fmla="*/ 60 w 120"/>
                                <a:gd name="T9" fmla="*/ 283 h 376"/>
                                <a:gd name="T10" fmla="*/ 106 w 120"/>
                                <a:gd name="T11" fmla="*/ 283 h 376"/>
                                <a:gd name="T12" fmla="*/ 120 w 120"/>
                                <a:gd name="T13" fmla="*/ 255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76">
                                  <a:moveTo>
                                    <a:pt x="120" y="255"/>
                                  </a:moveTo>
                                  <a:lnTo>
                                    <a:pt x="68" y="255"/>
                                  </a:lnTo>
                                  <a:lnTo>
                                    <a:pt x="68" y="276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60" y="283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20" y="2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554"/>
                        <wpg:cNvGrpSpPr>
                          <a:grpSpLocks/>
                        </wpg:cNvGrpSpPr>
                        <wpg:grpSpPr bwMode="auto">
                          <a:xfrm>
                            <a:off x="9225" y="6085"/>
                            <a:ext cx="120" cy="976"/>
                            <a:chOff x="9225" y="6085"/>
                            <a:chExt cx="120" cy="976"/>
                          </a:xfrm>
                        </wpg:grpSpPr>
                        <wps:wsp>
                          <wps:cNvPr id="1415" name="Freeform 555"/>
                          <wps:cNvSpPr>
                            <a:spLocks/>
                          </wps:cNvSpPr>
                          <wps:spPr bwMode="auto">
                            <a:xfrm>
                              <a:off x="9225" y="6085"/>
                              <a:ext cx="120" cy="976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855 h 976"/>
                                <a:gd name="T2" fmla="*/ 0 w 120"/>
                                <a:gd name="T3" fmla="*/ 855 h 976"/>
                                <a:gd name="T4" fmla="*/ 60 w 120"/>
                                <a:gd name="T5" fmla="*/ 975 h 976"/>
                                <a:gd name="T6" fmla="*/ 106 w 120"/>
                                <a:gd name="T7" fmla="*/ 883 h 976"/>
                                <a:gd name="T8" fmla="*/ 60 w 120"/>
                                <a:gd name="T9" fmla="*/ 883 h 976"/>
                                <a:gd name="T10" fmla="*/ 55 w 120"/>
                                <a:gd name="T11" fmla="*/ 880 h 976"/>
                                <a:gd name="T12" fmla="*/ 52 w 120"/>
                                <a:gd name="T13" fmla="*/ 874 h 976"/>
                                <a:gd name="T14" fmla="*/ 52 w 120"/>
                                <a:gd name="T15" fmla="*/ 855 h 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976">
                                  <a:moveTo>
                                    <a:pt x="52" y="855"/>
                                  </a:moveTo>
                                  <a:lnTo>
                                    <a:pt x="0" y="855"/>
                                  </a:lnTo>
                                  <a:lnTo>
                                    <a:pt x="60" y="975"/>
                                  </a:lnTo>
                                  <a:lnTo>
                                    <a:pt x="106" y="883"/>
                                  </a:lnTo>
                                  <a:lnTo>
                                    <a:pt x="60" y="883"/>
                                  </a:lnTo>
                                  <a:lnTo>
                                    <a:pt x="55" y="880"/>
                                  </a:lnTo>
                                  <a:lnTo>
                                    <a:pt x="52" y="874"/>
                                  </a:lnTo>
                                  <a:lnTo>
                                    <a:pt x="52" y="8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556"/>
                          <wps:cNvSpPr>
                            <a:spLocks/>
                          </wps:cNvSpPr>
                          <wps:spPr bwMode="auto">
                            <a:xfrm>
                              <a:off x="9225" y="6085"/>
                              <a:ext cx="120" cy="976"/>
                            </a:xfrm>
                            <a:custGeom>
                              <a:avLst/>
                              <a:gdLst>
                                <a:gd name="T0" fmla="*/ 61 w 120"/>
                                <a:gd name="T1" fmla="*/ 0 h 976"/>
                                <a:gd name="T2" fmla="*/ 56 w 120"/>
                                <a:gd name="T3" fmla="*/ 2 h 976"/>
                                <a:gd name="T4" fmla="*/ 54 w 120"/>
                                <a:gd name="T5" fmla="*/ 7 h 976"/>
                                <a:gd name="T6" fmla="*/ 52 w 120"/>
                                <a:gd name="T7" fmla="*/ 874 h 976"/>
                                <a:gd name="T8" fmla="*/ 55 w 120"/>
                                <a:gd name="T9" fmla="*/ 880 h 976"/>
                                <a:gd name="T10" fmla="*/ 60 w 120"/>
                                <a:gd name="T11" fmla="*/ 883 h 976"/>
                                <a:gd name="T12" fmla="*/ 66 w 120"/>
                                <a:gd name="T13" fmla="*/ 880 h 976"/>
                                <a:gd name="T14" fmla="*/ 68 w 120"/>
                                <a:gd name="T15" fmla="*/ 874 h 976"/>
                                <a:gd name="T16" fmla="*/ 68 w 120"/>
                                <a:gd name="T17" fmla="*/ 7 h 976"/>
                                <a:gd name="T18" fmla="*/ 67 w 120"/>
                                <a:gd name="T19" fmla="*/ 2 h 976"/>
                                <a:gd name="T20" fmla="*/ 61 w 120"/>
                                <a:gd name="T21" fmla="*/ 0 h 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976">
                                  <a:moveTo>
                                    <a:pt x="61" y="0"/>
                                  </a:moveTo>
                                  <a:lnTo>
                                    <a:pt x="56" y="2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2" y="874"/>
                                  </a:lnTo>
                                  <a:lnTo>
                                    <a:pt x="55" y="880"/>
                                  </a:lnTo>
                                  <a:lnTo>
                                    <a:pt x="60" y="883"/>
                                  </a:lnTo>
                                  <a:lnTo>
                                    <a:pt x="66" y="880"/>
                                  </a:lnTo>
                                  <a:lnTo>
                                    <a:pt x="68" y="874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Freeform 557"/>
                          <wps:cNvSpPr>
                            <a:spLocks/>
                          </wps:cNvSpPr>
                          <wps:spPr bwMode="auto">
                            <a:xfrm>
                              <a:off x="9225" y="6085"/>
                              <a:ext cx="120" cy="976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855 h 976"/>
                                <a:gd name="T2" fmla="*/ 68 w 120"/>
                                <a:gd name="T3" fmla="*/ 855 h 976"/>
                                <a:gd name="T4" fmla="*/ 68 w 120"/>
                                <a:gd name="T5" fmla="*/ 874 h 976"/>
                                <a:gd name="T6" fmla="*/ 66 w 120"/>
                                <a:gd name="T7" fmla="*/ 880 h 976"/>
                                <a:gd name="T8" fmla="*/ 60 w 120"/>
                                <a:gd name="T9" fmla="*/ 883 h 976"/>
                                <a:gd name="T10" fmla="*/ 106 w 120"/>
                                <a:gd name="T11" fmla="*/ 883 h 976"/>
                                <a:gd name="T12" fmla="*/ 120 w 120"/>
                                <a:gd name="T13" fmla="*/ 855 h 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976">
                                  <a:moveTo>
                                    <a:pt x="120" y="855"/>
                                  </a:moveTo>
                                  <a:lnTo>
                                    <a:pt x="68" y="855"/>
                                  </a:lnTo>
                                  <a:lnTo>
                                    <a:pt x="68" y="874"/>
                                  </a:lnTo>
                                  <a:lnTo>
                                    <a:pt x="66" y="880"/>
                                  </a:lnTo>
                                  <a:lnTo>
                                    <a:pt x="60" y="883"/>
                                  </a:lnTo>
                                  <a:lnTo>
                                    <a:pt x="106" y="883"/>
                                  </a:lnTo>
                                  <a:lnTo>
                                    <a:pt x="120" y="8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8" name="Rectangle 558"/>
                        <wps:cNvSpPr>
                          <a:spLocks/>
                        </wps:cNvSpPr>
                        <wps:spPr bwMode="auto">
                          <a:xfrm>
                            <a:off x="8865" y="4595"/>
                            <a:ext cx="1920" cy="404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Rectangle 559"/>
                        <wps:cNvSpPr>
                          <a:spLocks/>
                        </wps:cNvSpPr>
                        <wps:spPr bwMode="auto">
                          <a:xfrm>
                            <a:off x="8864" y="4595"/>
                            <a:ext cx="1920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Rectangle 560"/>
                        <wps:cNvSpPr>
                          <a:spLocks/>
                        </wps:cNvSpPr>
                        <wps:spPr bwMode="auto">
                          <a:xfrm>
                            <a:off x="8371" y="1849"/>
                            <a:ext cx="1994" cy="465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Rectangle 561"/>
                        <wps:cNvSpPr>
                          <a:spLocks/>
                        </wps:cNvSpPr>
                        <wps:spPr bwMode="auto">
                          <a:xfrm>
                            <a:off x="8371" y="1849"/>
                            <a:ext cx="1993" cy="465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Rectangle 562"/>
                        <wps:cNvSpPr>
                          <a:spLocks/>
                        </wps:cNvSpPr>
                        <wps:spPr bwMode="auto">
                          <a:xfrm>
                            <a:off x="4628" y="4579"/>
                            <a:ext cx="2264" cy="405"/>
                          </a:xfrm>
                          <a:prstGeom prst="rect">
                            <a:avLst/>
                          </a:prstGeom>
                          <a:solidFill>
                            <a:srgbClr val="59AB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Rectangle 563"/>
                        <wps:cNvSpPr>
                          <a:spLocks/>
                        </wps:cNvSpPr>
                        <wps:spPr bwMode="auto">
                          <a:xfrm>
                            <a:off x="4628" y="4579"/>
                            <a:ext cx="2264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Rectangle 564"/>
                        <wps:cNvSpPr>
                          <a:spLocks/>
                        </wps:cNvSpPr>
                        <wps:spPr bwMode="auto">
                          <a:xfrm>
                            <a:off x="2902" y="4579"/>
                            <a:ext cx="1065" cy="39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Rectangle 565"/>
                        <wps:cNvSpPr>
                          <a:spLocks/>
                        </wps:cNvSpPr>
                        <wps:spPr bwMode="auto">
                          <a:xfrm>
                            <a:off x="2902" y="4579"/>
                            <a:ext cx="1065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26" name="Group 566"/>
                        <wpg:cNvGrpSpPr>
                          <a:grpSpLocks/>
                        </wpg:cNvGrpSpPr>
                        <wpg:grpSpPr bwMode="auto">
                          <a:xfrm>
                            <a:off x="3375" y="4962"/>
                            <a:ext cx="120" cy="413"/>
                            <a:chOff x="3375" y="4962"/>
                            <a:chExt cx="120" cy="413"/>
                          </a:xfrm>
                        </wpg:grpSpPr>
                        <wps:wsp>
                          <wps:cNvPr id="1427" name="Freeform 567"/>
                          <wps:cNvSpPr>
                            <a:spLocks/>
                          </wps:cNvSpPr>
                          <wps:spPr bwMode="auto">
                            <a:xfrm>
                              <a:off x="3375" y="4962"/>
                              <a:ext cx="120" cy="413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92 h 413"/>
                                <a:gd name="T2" fmla="*/ 0 w 120"/>
                                <a:gd name="T3" fmla="*/ 292 h 413"/>
                                <a:gd name="T4" fmla="*/ 60 w 120"/>
                                <a:gd name="T5" fmla="*/ 412 h 413"/>
                                <a:gd name="T6" fmla="*/ 106 w 120"/>
                                <a:gd name="T7" fmla="*/ 320 h 413"/>
                                <a:gd name="T8" fmla="*/ 60 w 120"/>
                                <a:gd name="T9" fmla="*/ 320 h 413"/>
                                <a:gd name="T10" fmla="*/ 54 w 120"/>
                                <a:gd name="T11" fmla="*/ 318 h 413"/>
                                <a:gd name="T12" fmla="*/ 52 w 120"/>
                                <a:gd name="T13" fmla="*/ 313 h 413"/>
                                <a:gd name="T14" fmla="*/ 52 w 120"/>
                                <a:gd name="T15" fmla="*/ 292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52" y="292"/>
                                  </a:moveTo>
                                  <a:lnTo>
                                    <a:pt x="0" y="292"/>
                                  </a:lnTo>
                                  <a:lnTo>
                                    <a:pt x="60" y="412"/>
                                  </a:lnTo>
                                  <a:lnTo>
                                    <a:pt x="106" y="320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54" y="318"/>
                                  </a:lnTo>
                                  <a:lnTo>
                                    <a:pt x="52" y="313"/>
                                  </a:lnTo>
                                  <a:lnTo>
                                    <a:pt x="52" y="2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Freeform 568"/>
                          <wps:cNvSpPr>
                            <a:spLocks/>
                          </wps:cNvSpPr>
                          <wps:spPr bwMode="auto">
                            <a:xfrm>
                              <a:off x="3375" y="4962"/>
                              <a:ext cx="120" cy="413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413"/>
                                <a:gd name="T2" fmla="*/ 52 w 120"/>
                                <a:gd name="T3" fmla="*/ 2 h 413"/>
                                <a:gd name="T4" fmla="*/ 50 w 120"/>
                                <a:gd name="T5" fmla="*/ 7 h 413"/>
                                <a:gd name="T6" fmla="*/ 52 w 120"/>
                                <a:gd name="T7" fmla="*/ 313 h 413"/>
                                <a:gd name="T8" fmla="*/ 54 w 120"/>
                                <a:gd name="T9" fmla="*/ 318 h 413"/>
                                <a:gd name="T10" fmla="*/ 60 w 120"/>
                                <a:gd name="T11" fmla="*/ 320 h 413"/>
                                <a:gd name="T12" fmla="*/ 64 w 120"/>
                                <a:gd name="T13" fmla="*/ 318 h 413"/>
                                <a:gd name="T14" fmla="*/ 67 w 120"/>
                                <a:gd name="T15" fmla="*/ 312 h 413"/>
                                <a:gd name="T16" fmla="*/ 66 w 120"/>
                                <a:gd name="T17" fmla="*/ 7 h 413"/>
                                <a:gd name="T18" fmla="*/ 63 w 120"/>
                                <a:gd name="T19" fmla="*/ 2 h 413"/>
                                <a:gd name="T20" fmla="*/ 58 w 120"/>
                                <a:gd name="T21" fmla="*/ 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58" y="0"/>
                                  </a:moveTo>
                                  <a:lnTo>
                                    <a:pt x="52" y="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52" y="313"/>
                                  </a:lnTo>
                                  <a:lnTo>
                                    <a:pt x="54" y="318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64" y="318"/>
                                  </a:lnTo>
                                  <a:lnTo>
                                    <a:pt x="67" y="312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Freeform 569"/>
                          <wps:cNvSpPr>
                            <a:spLocks/>
                          </wps:cNvSpPr>
                          <wps:spPr bwMode="auto">
                            <a:xfrm>
                              <a:off x="3375" y="4962"/>
                              <a:ext cx="120" cy="413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92 h 413"/>
                                <a:gd name="T2" fmla="*/ 67 w 120"/>
                                <a:gd name="T3" fmla="*/ 292 h 413"/>
                                <a:gd name="T4" fmla="*/ 67 w 120"/>
                                <a:gd name="T5" fmla="*/ 312 h 413"/>
                                <a:gd name="T6" fmla="*/ 64 w 120"/>
                                <a:gd name="T7" fmla="*/ 318 h 413"/>
                                <a:gd name="T8" fmla="*/ 60 w 120"/>
                                <a:gd name="T9" fmla="*/ 320 h 413"/>
                                <a:gd name="T10" fmla="*/ 106 w 120"/>
                                <a:gd name="T11" fmla="*/ 320 h 413"/>
                                <a:gd name="T12" fmla="*/ 120 w 120"/>
                                <a:gd name="T13" fmla="*/ 292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120" y="292"/>
                                  </a:moveTo>
                                  <a:lnTo>
                                    <a:pt x="67" y="292"/>
                                  </a:lnTo>
                                  <a:lnTo>
                                    <a:pt x="67" y="312"/>
                                  </a:lnTo>
                                  <a:lnTo>
                                    <a:pt x="64" y="318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106" y="320"/>
                                  </a:lnTo>
                                  <a:lnTo>
                                    <a:pt x="120" y="2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30" name="Rectangle 570"/>
                        <wps:cNvSpPr>
                          <a:spLocks/>
                        </wps:cNvSpPr>
                        <wps:spPr bwMode="auto">
                          <a:xfrm>
                            <a:off x="7178" y="4579"/>
                            <a:ext cx="1064" cy="390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Rectangle 571"/>
                        <wps:cNvSpPr>
                          <a:spLocks/>
                        </wps:cNvSpPr>
                        <wps:spPr bwMode="auto">
                          <a:xfrm>
                            <a:off x="7178" y="4579"/>
                            <a:ext cx="1064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2" name="Group 572"/>
                        <wpg:cNvGrpSpPr>
                          <a:grpSpLocks/>
                        </wpg:cNvGrpSpPr>
                        <wpg:grpSpPr bwMode="auto">
                          <a:xfrm>
                            <a:off x="5752" y="4977"/>
                            <a:ext cx="120" cy="412"/>
                            <a:chOff x="5752" y="4977"/>
                            <a:chExt cx="120" cy="412"/>
                          </a:xfrm>
                        </wpg:grpSpPr>
                        <wps:wsp>
                          <wps:cNvPr id="1433" name="Freeform 573"/>
                          <wps:cNvSpPr>
                            <a:spLocks/>
                          </wps:cNvSpPr>
                          <wps:spPr bwMode="auto">
                            <a:xfrm>
                              <a:off x="5752" y="4977"/>
                              <a:ext cx="120" cy="412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92 h 412"/>
                                <a:gd name="T2" fmla="*/ 0 w 120"/>
                                <a:gd name="T3" fmla="*/ 292 h 412"/>
                                <a:gd name="T4" fmla="*/ 61 w 120"/>
                                <a:gd name="T5" fmla="*/ 411 h 412"/>
                                <a:gd name="T6" fmla="*/ 106 w 120"/>
                                <a:gd name="T7" fmla="*/ 319 h 412"/>
                                <a:gd name="T8" fmla="*/ 61 w 120"/>
                                <a:gd name="T9" fmla="*/ 319 h 412"/>
                                <a:gd name="T10" fmla="*/ 55 w 120"/>
                                <a:gd name="T11" fmla="*/ 316 h 412"/>
                                <a:gd name="T12" fmla="*/ 52 w 120"/>
                                <a:gd name="T13" fmla="*/ 312 h 412"/>
                                <a:gd name="T14" fmla="*/ 52 w 120"/>
                                <a:gd name="T15" fmla="*/ 292 h 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2">
                                  <a:moveTo>
                                    <a:pt x="52" y="292"/>
                                  </a:moveTo>
                                  <a:lnTo>
                                    <a:pt x="0" y="292"/>
                                  </a:lnTo>
                                  <a:lnTo>
                                    <a:pt x="61" y="411"/>
                                  </a:lnTo>
                                  <a:lnTo>
                                    <a:pt x="106" y="319"/>
                                  </a:lnTo>
                                  <a:lnTo>
                                    <a:pt x="61" y="319"/>
                                  </a:lnTo>
                                  <a:lnTo>
                                    <a:pt x="55" y="316"/>
                                  </a:lnTo>
                                  <a:lnTo>
                                    <a:pt x="52" y="312"/>
                                  </a:lnTo>
                                  <a:lnTo>
                                    <a:pt x="52" y="2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Freeform 574"/>
                          <wps:cNvSpPr>
                            <a:spLocks/>
                          </wps:cNvSpPr>
                          <wps:spPr bwMode="auto">
                            <a:xfrm>
                              <a:off x="5752" y="4977"/>
                              <a:ext cx="120" cy="412"/>
                            </a:xfrm>
                            <a:custGeom>
                              <a:avLst/>
                              <a:gdLst>
                                <a:gd name="T0" fmla="*/ 68 w 120"/>
                                <a:gd name="T1" fmla="*/ 292 h 412"/>
                                <a:gd name="T2" fmla="*/ 52 w 120"/>
                                <a:gd name="T3" fmla="*/ 292 h 412"/>
                                <a:gd name="T4" fmla="*/ 52 w 120"/>
                                <a:gd name="T5" fmla="*/ 312 h 412"/>
                                <a:gd name="T6" fmla="*/ 55 w 120"/>
                                <a:gd name="T7" fmla="*/ 316 h 412"/>
                                <a:gd name="T8" fmla="*/ 61 w 120"/>
                                <a:gd name="T9" fmla="*/ 319 h 412"/>
                                <a:gd name="T10" fmla="*/ 66 w 120"/>
                                <a:gd name="T11" fmla="*/ 316 h 412"/>
                                <a:gd name="T12" fmla="*/ 68 w 120"/>
                                <a:gd name="T13" fmla="*/ 312 h 412"/>
                                <a:gd name="T14" fmla="*/ 68 w 120"/>
                                <a:gd name="T15" fmla="*/ 292 h 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2">
                                  <a:moveTo>
                                    <a:pt x="68" y="292"/>
                                  </a:moveTo>
                                  <a:lnTo>
                                    <a:pt x="52" y="292"/>
                                  </a:lnTo>
                                  <a:lnTo>
                                    <a:pt x="52" y="312"/>
                                  </a:lnTo>
                                  <a:lnTo>
                                    <a:pt x="55" y="316"/>
                                  </a:lnTo>
                                  <a:lnTo>
                                    <a:pt x="61" y="319"/>
                                  </a:lnTo>
                                  <a:lnTo>
                                    <a:pt x="66" y="316"/>
                                  </a:lnTo>
                                  <a:lnTo>
                                    <a:pt x="68" y="312"/>
                                  </a:lnTo>
                                  <a:lnTo>
                                    <a:pt x="68" y="2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575"/>
                          <wps:cNvSpPr>
                            <a:spLocks/>
                          </wps:cNvSpPr>
                          <wps:spPr bwMode="auto">
                            <a:xfrm>
                              <a:off x="5752" y="4977"/>
                              <a:ext cx="120" cy="412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91 h 412"/>
                                <a:gd name="T2" fmla="*/ 68 w 120"/>
                                <a:gd name="T3" fmla="*/ 292 h 412"/>
                                <a:gd name="T4" fmla="*/ 68 w 120"/>
                                <a:gd name="T5" fmla="*/ 312 h 412"/>
                                <a:gd name="T6" fmla="*/ 66 w 120"/>
                                <a:gd name="T7" fmla="*/ 316 h 412"/>
                                <a:gd name="T8" fmla="*/ 61 w 120"/>
                                <a:gd name="T9" fmla="*/ 319 h 412"/>
                                <a:gd name="T10" fmla="*/ 106 w 120"/>
                                <a:gd name="T11" fmla="*/ 319 h 412"/>
                                <a:gd name="T12" fmla="*/ 120 w 120"/>
                                <a:gd name="T13" fmla="*/ 291 h 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12">
                                  <a:moveTo>
                                    <a:pt x="120" y="291"/>
                                  </a:moveTo>
                                  <a:lnTo>
                                    <a:pt x="68" y="292"/>
                                  </a:lnTo>
                                  <a:lnTo>
                                    <a:pt x="68" y="312"/>
                                  </a:lnTo>
                                  <a:lnTo>
                                    <a:pt x="66" y="316"/>
                                  </a:lnTo>
                                  <a:lnTo>
                                    <a:pt x="61" y="319"/>
                                  </a:lnTo>
                                  <a:lnTo>
                                    <a:pt x="106" y="319"/>
                                  </a:lnTo>
                                  <a:lnTo>
                                    <a:pt x="120" y="2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576"/>
                          <wps:cNvSpPr>
                            <a:spLocks/>
                          </wps:cNvSpPr>
                          <wps:spPr bwMode="auto">
                            <a:xfrm>
                              <a:off x="5752" y="4977"/>
                              <a:ext cx="120" cy="412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412"/>
                                <a:gd name="T2" fmla="*/ 54 w 120"/>
                                <a:gd name="T3" fmla="*/ 1 h 412"/>
                                <a:gd name="T4" fmla="*/ 51 w 120"/>
                                <a:gd name="T5" fmla="*/ 7 h 412"/>
                                <a:gd name="T6" fmla="*/ 52 w 120"/>
                                <a:gd name="T7" fmla="*/ 292 h 412"/>
                                <a:gd name="T8" fmla="*/ 68 w 120"/>
                                <a:gd name="T9" fmla="*/ 292 h 412"/>
                                <a:gd name="T10" fmla="*/ 67 w 120"/>
                                <a:gd name="T11" fmla="*/ 7 h 412"/>
                                <a:gd name="T12" fmla="*/ 64 w 120"/>
                                <a:gd name="T13" fmla="*/ 1 h 412"/>
                                <a:gd name="T14" fmla="*/ 58 w 120"/>
                                <a:gd name="T15" fmla="*/ 0 h 4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2">
                                  <a:moveTo>
                                    <a:pt x="58" y="0"/>
                                  </a:moveTo>
                                  <a:lnTo>
                                    <a:pt x="54" y="1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2" y="292"/>
                                  </a:lnTo>
                                  <a:lnTo>
                                    <a:pt x="68" y="292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577"/>
                        <wpg:cNvGrpSpPr>
                          <a:grpSpLocks/>
                        </wpg:cNvGrpSpPr>
                        <wpg:grpSpPr bwMode="auto">
                          <a:xfrm>
                            <a:off x="6593" y="4962"/>
                            <a:ext cx="120" cy="413"/>
                            <a:chOff x="6593" y="4962"/>
                            <a:chExt cx="120" cy="413"/>
                          </a:xfrm>
                        </wpg:grpSpPr>
                        <wps:wsp>
                          <wps:cNvPr id="1438" name="Freeform 578"/>
                          <wps:cNvSpPr>
                            <a:spLocks/>
                          </wps:cNvSpPr>
                          <wps:spPr bwMode="auto">
                            <a:xfrm>
                              <a:off x="6593" y="4962"/>
                              <a:ext cx="120" cy="413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92 h 413"/>
                                <a:gd name="T2" fmla="*/ 0 w 120"/>
                                <a:gd name="T3" fmla="*/ 292 h 413"/>
                                <a:gd name="T4" fmla="*/ 60 w 120"/>
                                <a:gd name="T5" fmla="*/ 412 h 413"/>
                                <a:gd name="T6" fmla="*/ 106 w 120"/>
                                <a:gd name="T7" fmla="*/ 320 h 413"/>
                                <a:gd name="T8" fmla="*/ 60 w 120"/>
                                <a:gd name="T9" fmla="*/ 320 h 413"/>
                                <a:gd name="T10" fmla="*/ 55 w 120"/>
                                <a:gd name="T11" fmla="*/ 318 h 413"/>
                                <a:gd name="T12" fmla="*/ 52 w 120"/>
                                <a:gd name="T13" fmla="*/ 312 h 413"/>
                                <a:gd name="T14" fmla="*/ 52 w 120"/>
                                <a:gd name="T15" fmla="*/ 292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52" y="292"/>
                                  </a:moveTo>
                                  <a:lnTo>
                                    <a:pt x="0" y="292"/>
                                  </a:lnTo>
                                  <a:lnTo>
                                    <a:pt x="60" y="412"/>
                                  </a:lnTo>
                                  <a:lnTo>
                                    <a:pt x="106" y="320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55" y="318"/>
                                  </a:lnTo>
                                  <a:lnTo>
                                    <a:pt x="52" y="312"/>
                                  </a:lnTo>
                                  <a:lnTo>
                                    <a:pt x="52" y="2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Freeform 579"/>
                          <wps:cNvSpPr>
                            <a:spLocks/>
                          </wps:cNvSpPr>
                          <wps:spPr bwMode="auto">
                            <a:xfrm>
                              <a:off x="6593" y="4962"/>
                              <a:ext cx="120" cy="413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413"/>
                                <a:gd name="T2" fmla="*/ 55 w 120"/>
                                <a:gd name="T3" fmla="*/ 2 h 413"/>
                                <a:gd name="T4" fmla="*/ 52 w 120"/>
                                <a:gd name="T5" fmla="*/ 7 h 413"/>
                                <a:gd name="T6" fmla="*/ 52 w 120"/>
                                <a:gd name="T7" fmla="*/ 312 h 413"/>
                                <a:gd name="T8" fmla="*/ 55 w 120"/>
                                <a:gd name="T9" fmla="*/ 318 h 413"/>
                                <a:gd name="T10" fmla="*/ 60 w 120"/>
                                <a:gd name="T11" fmla="*/ 320 h 413"/>
                                <a:gd name="T12" fmla="*/ 64 w 120"/>
                                <a:gd name="T13" fmla="*/ 318 h 413"/>
                                <a:gd name="T14" fmla="*/ 67 w 120"/>
                                <a:gd name="T15" fmla="*/ 312 h 413"/>
                                <a:gd name="T16" fmla="*/ 67 w 120"/>
                                <a:gd name="T17" fmla="*/ 7 h 413"/>
                                <a:gd name="T18" fmla="*/ 64 w 120"/>
                                <a:gd name="T19" fmla="*/ 2 h 413"/>
                                <a:gd name="T20" fmla="*/ 60 w 120"/>
                                <a:gd name="T21" fmla="*/ 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60" y="0"/>
                                  </a:moveTo>
                                  <a:lnTo>
                                    <a:pt x="55" y="2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312"/>
                                  </a:lnTo>
                                  <a:lnTo>
                                    <a:pt x="55" y="318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64" y="318"/>
                                  </a:lnTo>
                                  <a:lnTo>
                                    <a:pt x="67" y="312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Freeform 580"/>
                          <wps:cNvSpPr>
                            <a:spLocks/>
                          </wps:cNvSpPr>
                          <wps:spPr bwMode="auto">
                            <a:xfrm>
                              <a:off x="6593" y="4962"/>
                              <a:ext cx="120" cy="413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92 h 413"/>
                                <a:gd name="T2" fmla="*/ 67 w 120"/>
                                <a:gd name="T3" fmla="*/ 292 h 413"/>
                                <a:gd name="T4" fmla="*/ 67 w 120"/>
                                <a:gd name="T5" fmla="*/ 312 h 413"/>
                                <a:gd name="T6" fmla="*/ 64 w 120"/>
                                <a:gd name="T7" fmla="*/ 318 h 413"/>
                                <a:gd name="T8" fmla="*/ 60 w 120"/>
                                <a:gd name="T9" fmla="*/ 320 h 413"/>
                                <a:gd name="T10" fmla="*/ 106 w 120"/>
                                <a:gd name="T11" fmla="*/ 320 h 413"/>
                                <a:gd name="T12" fmla="*/ 120 w 120"/>
                                <a:gd name="T13" fmla="*/ 292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120" y="292"/>
                                  </a:moveTo>
                                  <a:lnTo>
                                    <a:pt x="67" y="292"/>
                                  </a:lnTo>
                                  <a:lnTo>
                                    <a:pt x="67" y="312"/>
                                  </a:lnTo>
                                  <a:lnTo>
                                    <a:pt x="64" y="318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106" y="320"/>
                                  </a:lnTo>
                                  <a:lnTo>
                                    <a:pt x="120" y="2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1" name="Group 581"/>
                        <wpg:cNvGrpSpPr>
                          <a:grpSpLocks/>
                        </wpg:cNvGrpSpPr>
                        <wpg:grpSpPr bwMode="auto">
                          <a:xfrm>
                            <a:off x="7628" y="4962"/>
                            <a:ext cx="120" cy="413"/>
                            <a:chOff x="7628" y="4962"/>
                            <a:chExt cx="120" cy="413"/>
                          </a:xfrm>
                        </wpg:grpSpPr>
                        <wps:wsp>
                          <wps:cNvPr id="1442" name="Freeform 582"/>
                          <wps:cNvSpPr>
                            <a:spLocks/>
                          </wps:cNvSpPr>
                          <wps:spPr bwMode="auto">
                            <a:xfrm>
                              <a:off x="7628" y="4962"/>
                              <a:ext cx="120" cy="413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92 h 413"/>
                                <a:gd name="T2" fmla="*/ 0 w 120"/>
                                <a:gd name="T3" fmla="*/ 292 h 413"/>
                                <a:gd name="T4" fmla="*/ 60 w 120"/>
                                <a:gd name="T5" fmla="*/ 412 h 413"/>
                                <a:gd name="T6" fmla="*/ 106 w 120"/>
                                <a:gd name="T7" fmla="*/ 320 h 413"/>
                                <a:gd name="T8" fmla="*/ 60 w 120"/>
                                <a:gd name="T9" fmla="*/ 320 h 413"/>
                                <a:gd name="T10" fmla="*/ 55 w 120"/>
                                <a:gd name="T11" fmla="*/ 318 h 413"/>
                                <a:gd name="T12" fmla="*/ 52 w 120"/>
                                <a:gd name="T13" fmla="*/ 313 h 413"/>
                                <a:gd name="T14" fmla="*/ 52 w 120"/>
                                <a:gd name="T15" fmla="*/ 292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52" y="292"/>
                                  </a:moveTo>
                                  <a:lnTo>
                                    <a:pt x="0" y="292"/>
                                  </a:lnTo>
                                  <a:lnTo>
                                    <a:pt x="60" y="412"/>
                                  </a:lnTo>
                                  <a:lnTo>
                                    <a:pt x="106" y="320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55" y="318"/>
                                  </a:lnTo>
                                  <a:lnTo>
                                    <a:pt x="52" y="313"/>
                                  </a:lnTo>
                                  <a:lnTo>
                                    <a:pt x="52" y="2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Freeform 583"/>
                          <wps:cNvSpPr>
                            <a:spLocks/>
                          </wps:cNvSpPr>
                          <wps:spPr bwMode="auto">
                            <a:xfrm>
                              <a:off x="7628" y="4962"/>
                              <a:ext cx="120" cy="413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413"/>
                                <a:gd name="T2" fmla="*/ 54 w 120"/>
                                <a:gd name="T3" fmla="*/ 2 h 413"/>
                                <a:gd name="T4" fmla="*/ 51 w 120"/>
                                <a:gd name="T5" fmla="*/ 7 h 413"/>
                                <a:gd name="T6" fmla="*/ 52 w 120"/>
                                <a:gd name="T7" fmla="*/ 313 h 413"/>
                                <a:gd name="T8" fmla="*/ 55 w 120"/>
                                <a:gd name="T9" fmla="*/ 318 h 413"/>
                                <a:gd name="T10" fmla="*/ 60 w 120"/>
                                <a:gd name="T11" fmla="*/ 320 h 413"/>
                                <a:gd name="T12" fmla="*/ 66 w 120"/>
                                <a:gd name="T13" fmla="*/ 318 h 413"/>
                                <a:gd name="T14" fmla="*/ 68 w 120"/>
                                <a:gd name="T15" fmla="*/ 312 h 413"/>
                                <a:gd name="T16" fmla="*/ 67 w 120"/>
                                <a:gd name="T17" fmla="*/ 7 h 413"/>
                                <a:gd name="T18" fmla="*/ 64 w 120"/>
                                <a:gd name="T19" fmla="*/ 2 h 413"/>
                                <a:gd name="T20" fmla="*/ 60 w 120"/>
                                <a:gd name="T21" fmla="*/ 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60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2" y="313"/>
                                  </a:lnTo>
                                  <a:lnTo>
                                    <a:pt x="55" y="318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66" y="318"/>
                                  </a:lnTo>
                                  <a:lnTo>
                                    <a:pt x="68" y="312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Freeform 584"/>
                          <wps:cNvSpPr>
                            <a:spLocks/>
                          </wps:cNvSpPr>
                          <wps:spPr bwMode="auto">
                            <a:xfrm>
                              <a:off x="7628" y="4962"/>
                              <a:ext cx="120" cy="413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92 h 413"/>
                                <a:gd name="T2" fmla="*/ 68 w 120"/>
                                <a:gd name="T3" fmla="*/ 292 h 413"/>
                                <a:gd name="T4" fmla="*/ 68 w 120"/>
                                <a:gd name="T5" fmla="*/ 312 h 413"/>
                                <a:gd name="T6" fmla="*/ 66 w 120"/>
                                <a:gd name="T7" fmla="*/ 318 h 413"/>
                                <a:gd name="T8" fmla="*/ 60 w 120"/>
                                <a:gd name="T9" fmla="*/ 320 h 413"/>
                                <a:gd name="T10" fmla="*/ 106 w 120"/>
                                <a:gd name="T11" fmla="*/ 320 h 413"/>
                                <a:gd name="T12" fmla="*/ 120 w 120"/>
                                <a:gd name="T13" fmla="*/ 292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120" y="292"/>
                                  </a:moveTo>
                                  <a:lnTo>
                                    <a:pt x="68" y="292"/>
                                  </a:lnTo>
                                  <a:lnTo>
                                    <a:pt x="68" y="312"/>
                                  </a:lnTo>
                                  <a:lnTo>
                                    <a:pt x="66" y="318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106" y="320"/>
                                  </a:lnTo>
                                  <a:lnTo>
                                    <a:pt x="120" y="2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45" name="Rectangle 585"/>
                        <wps:cNvSpPr>
                          <a:spLocks/>
                        </wps:cNvSpPr>
                        <wps:spPr bwMode="auto">
                          <a:xfrm>
                            <a:off x="7361" y="7061"/>
                            <a:ext cx="2220" cy="374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Rectangle 586"/>
                        <wps:cNvSpPr>
                          <a:spLocks/>
                        </wps:cNvSpPr>
                        <wps:spPr bwMode="auto">
                          <a:xfrm>
                            <a:off x="7361" y="7061"/>
                            <a:ext cx="2220" cy="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7" name="Group 587"/>
                        <wpg:cNvGrpSpPr>
                          <a:grpSpLocks/>
                        </wpg:cNvGrpSpPr>
                        <wpg:grpSpPr bwMode="auto">
                          <a:xfrm>
                            <a:off x="7553" y="6732"/>
                            <a:ext cx="120" cy="329"/>
                            <a:chOff x="7553" y="6732"/>
                            <a:chExt cx="120" cy="329"/>
                          </a:xfrm>
                        </wpg:grpSpPr>
                        <wps:wsp>
                          <wps:cNvPr id="1448" name="Freeform 588"/>
                          <wps:cNvSpPr>
                            <a:spLocks/>
                          </wps:cNvSpPr>
                          <wps:spPr bwMode="auto">
                            <a:xfrm>
                              <a:off x="7553" y="6732"/>
                              <a:ext cx="120" cy="329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208 h 329"/>
                                <a:gd name="T2" fmla="*/ 0 w 120"/>
                                <a:gd name="T3" fmla="*/ 208 h 329"/>
                                <a:gd name="T4" fmla="*/ 60 w 120"/>
                                <a:gd name="T5" fmla="*/ 328 h 329"/>
                                <a:gd name="T6" fmla="*/ 106 w 120"/>
                                <a:gd name="T7" fmla="*/ 236 h 329"/>
                                <a:gd name="T8" fmla="*/ 60 w 120"/>
                                <a:gd name="T9" fmla="*/ 236 h 329"/>
                                <a:gd name="T10" fmla="*/ 54 w 120"/>
                                <a:gd name="T11" fmla="*/ 234 h 329"/>
                                <a:gd name="T12" fmla="*/ 51 w 120"/>
                                <a:gd name="T13" fmla="*/ 229 h 329"/>
                                <a:gd name="T14" fmla="*/ 51 w 120"/>
                                <a:gd name="T15" fmla="*/ 208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51" y="208"/>
                                  </a:moveTo>
                                  <a:lnTo>
                                    <a:pt x="0" y="208"/>
                                  </a:lnTo>
                                  <a:lnTo>
                                    <a:pt x="60" y="328"/>
                                  </a:lnTo>
                                  <a:lnTo>
                                    <a:pt x="106" y="236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51" y="229"/>
                                  </a:lnTo>
                                  <a:lnTo>
                                    <a:pt x="51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Freeform 589"/>
                          <wps:cNvSpPr>
                            <a:spLocks/>
                          </wps:cNvSpPr>
                          <wps:spPr bwMode="auto">
                            <a:xfrm>
                              <a:off x="7553" y="6732"/>
                              <a:ext cx="120" cy="329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29"/>
                                <a:gd name="T2" fmla="*/ 54 w 120"/>
                                <a:gd name="T3" fmla="*/ 2 h 329"/>
                                <a:gd name="T4" fmla="*/ 51 w 120"/>
                                <a:gd name="T5" fmla="*/ 7 h 329"/>
                                <a:gd name="T6" fmla="*/ 51 w 120"/>
                                <a:gd name="T7" fmla="*/ 229 h 329"/>
                                <a:gd name="T8" fmla="*/ 54 w 120"/>
                                <a:gd name="T9" fmla="*/ 234 h 329"/>
                                <a:gd name="T10" fmla="*/ 60 w 120"/>
                                <a:gd name="T11" fmla="*/ 236 h 329"/>
                                <a:gd name="T12" fmla="*/ 64 w 120"/>
                                <a:gd name="T13" fmla="*/ 234 h 329"/>
                                <a:gd name="T14" fmla="*/ 67 w 120"/>
                                <a:gd name="T15" fmla="*/ 228 h 329"/>
                                <a:gd name="T16" fmla="*/ 66 w 120"/>
                                <a:gd name="T17" fmla="*/ 7 h 329"/>
                                <a:gd name="T18" fmla="*/ 64 w 120"/>
                                <a:gd name="T19" fmla="*/ 2 h 329"/>
                                <a:gd name="T20" fmla="*/ 58 w 120"/>
                                <a:gd name="T21" fmla="*/ 0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229"/>
                                  </a:lnTo>
                                  <a:lnTo>
                                    <a:pt x="54" y="234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64" y="234"/>
                                  </a:lnTo>
                                  <a:lnTo>
                                    <a:pt x="67" y="228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Freeform 590"/>
                          <wps:cNvSpPr>
                            <a:spLocks/>
                          </wps:cNvSpPr>
                          <wps:spPr bwMode="auto">
                            <a:xfrm>
                              <a:off x="7553" y="6732"/>
                              <a:ext cx="120" cy="329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08 h 329"/>
                                <a:gd name="T2" fmla="*/ 67 w 120"/>
                                <a:gd name="T3" fmla="*/ 208 h 329"/>
                                <a:gd name="T4" fmla="*/ 67 w 120"/>
                                <a:gd name="T5" fmla="*/ 228 h 329"/>
                                <a:gd name="T6" fmla="*/ 64 w 120"/>
                                <a:gd name="T7" fmla="*/ 234 h 329"/>
                                <a:gd name="T8" fmla="*/ 60 w 120"/>
                                <a:gd name="T9" fmla="*/ 236 h 329"/>
                                <a:gd name="T10" fmla="*/ 106 w 120"/>
                                <a:gd name="T11" fmla="*/ 236 h 329"/>
                                <a:gd name="T12" fmla="*/ 120 w 120"/>
                                <a:gd name="T13" fmla="*/ 208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120" y="208"/>
                                  </a:moveTo>
                                  <a:lnTo>
                                    <a:pt x="67" y="208"/>
                                  </a:lnTo>
                                  <a:lnTo>
                                    <a:pt x="67" y="228"/>
                                  </a:lnTo>
                                  <a:lnTo>
                                    <a:pt x="64" y="234"/>
                                  </a:lnTo>
                                  <a:lnTo>
                                    <a:pt x="60" y="236"/>
                                  </a:lnTo>
                                  <a:lnTo>
                                    <a:pt x="106" y="236"/>
                                  </a:lnTo>
                                  <a:lnTo>
                                    <a:pt x="120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51" name="Rectangle 591"/>
                        <wps:cNvSpPr>
                          <a:spLocks/>
                        </wps:cNvSpPr>
                        <wps:spPr bwMode="auto">
                          <a:xfrm>
                            <a:off x="3398" y="7061"/>
                            <a:ext cx="2219" cy="374"/>
                          </a:xfrm>
                          <a:prstGeom prst="rect">
                            <a:avLst/>
                          </a:prstGeom>
                          <a:solidFill>
                            <a:srgbClr val="59AB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Rectangle 592"/>
                        <wps:cNvSpPr>
                          <a:spLocks/>
                        </wps:cNvSpPr>
                        <wps:spPr bwMode="auto">
                          <a:xfrm>
                            <a:off x="3398" y="7061"/>
                            <a:ext cx="2220" cy="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53" name="Group 593"/>
                        <wpg:cNvGrpSpPr>
                          <a:grpSpLocks/>
                        </wpg:cNvGrpSpPr>
                        <wpg:grpSpPr bwMode="auto">
                          <a:xfrm>
                            <a:off x="3982" y="6732"/>
                            <a:ext cx="120" cy="329"/>
                            <a:chOff x="3982" y="6732"/>
                            <a:chExt cx="120" cy="329"/>
                          </a:xfrm>
                        </wpg:grpSpPr>
                        <wps:wsp>
                          <wps:cNvPr id="1454" name="Freeform 594"/>
                          <wps:cNvSpPr>
                            <a:spLocks/>
                          </wps:cNvSpPr>
                          <wps:spPr bwMode="auto">
                            <a:xfrm>
                              <a:off x="3982" y="6732"/>
                              <a:ext cx="120" cy="329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08 h 329"/>
                                <a:gd name="T2" fmla="*/ 0 w 120"/>
                                <a:gd name="T3" fmla="*/ 208 h 329"/>
                                <a:gd name="T4" fmla="*/ 61 w 120"/>
                                <a:gd name="T5" fmla="*/ 328 h 329"/>
                                <a:gd name="T6" fmla="*/ 106 w 120"/>
                                <a:gd name="T7" fmla="*/ 236 h 329"/>
                                <a:gd name="T8" fmla="*/ 61 w 120"/>
                                <a:gd name="T9" fmla="*/ 236 h 329"/>
                                <a:gd name="T10" fmla="*/ 55 w 120"/>
                                <a:gd name="T11" fmla="*/ 234 h 329"/>
                                <a:gd name="T12" fmla="*/ 52 w 120"/>
                                <a:gd name="T13" fmla="*/ 229 h 329"/>
                                <a:gd name="T14" fmla="*/ 52 w 120"/>
                                <a:gd name="T15" fmla="*/ 208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52" y="208"/>
                                  </a:moveTo>
                                  <a:lnTo>
                                    <a:pt x="0" y="208"/>
                                  </a:lnTo>
                                  <a:lnTo>
                                    <a:pt x="61" y="328"/>
                                  </a:lnTo>
                                  <a:lnTo>
                                    <a:pt x="106" y="236"/>
                                  </a:lnTo>
                                  <a:lnTo>
                                    <a:pt x="61" y="236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52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Freeform 595"/>
                          <wps:cNvSpPr>
                            <a:spLocks/>
                          </wps:cNvSpPr>
                          <wps:spPr bwMode="auto">
                            <a:xfrm>
                              <a:off x="3982" y="6732"/>
                              <a:ext cx="120" cy="329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29"/>
                                <a:gd name="T2" fmla="*/ 54 w 120"/>
                                <a:gd name="T3" fmla="*/ 2 h 329"/>
                                <a:gd name="T4" fmla="*/ 51 w 120"/>
                                <a:gd name="T5" fmla="*/ 7 h 329"/>
                                <a:gd name="T6" fmla="*/ 52 w 120"/>
                                <a:gd name="T7" fmla="*/ 229 h 329"/>
                                <a:gd name="T8" fmla="*/ 55 w 120"/>
                                <a:gd name="T9" fmla="*/ 234 h 329"/>
                                <a:gd name="T10" fmla="*/ 61 w 120"/>
                                <a:gd name="T11" fmla="*/ 236 h 329"/>
                                <a:gd name="T12" fmla="*/ 66 w 120"/>
                                <a:gd name="T13" fmla="*/ 234 h 329"/>
                                <a:gd name="T14" fmla="*/ 68 w 120"/>
                                <a:gd name="T15" fmla="*/ 228 h 329"/>
                                <a:gd name="T16" fmla="*/ 67 w 120"/>
                                <a:gd name="T17" fmla="*/ 7 h 329"/>
                                <a:gd name="T18" fmla="*/ 64 w 120"/>
                                <a:gd name="T19" fmla="*/ 2 h 329"/>
                                <a:gd name="T20" fmla="*/ 58 w 120"/>
                                <a:gd name="T21" fmla="*/ 0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2" y="229"/>
                                  </a:lnTo>
                                  <a:lnTo>
                                    <a:pt x="55" y="234"/>
                                  </a:lnTo>
                                  <a:lnTo>
                                    <a:pt x="61" y="236"/>
                                  </a:lnTo>
                                  <a:lnTo>
                                    <a:pt x="66" y="234"/>
                                  </a:lnTo>
                                  <a:lnTo>
                                    <a:pt x="68" y="228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Freeform 596"/>
                          <wps:cNvSpPr>
                            <a:spLocks/>
                          </wps:cNvSpPr>
                          <wps:spPr bwMode="auto">
                            <a:xfrm>
                              <a:off x="3982" y="6732"/>
                              <a:ext cx="120" cy="329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08 h 329"/>
                                <a:gd name="T2" fmla="*/ 68 w 120"/>
                                <a:gd name="T3" fmla="*/ 208 h 329"/>
                                <a:gd name="T4" fmla="*/ 68 w 120"/>
                                <a:gd name="T5" fmla="*/ 228 h 329"/>
                                <a:gd name="T6" fmla="*/ 66 w 120"/>
                                <a:gd name="T7" fmla="*/ 234 h 329"/>
                                <a:gd name="T8" fmla="*/ 61 w 120"/>
                                <a:gd name="T9" fmla="*/ 236 h 329"/>
                                <a:gd name="T10" fmla="*/ 106 w 120"/>
                                <a:gd name="T11" fmla="*/ 236 h 329"/>
                                <a:gd name="T12" fmla="*/ 120 w 120"/>
                                <a:gd name="T13" fmla="*/ 208 h 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29">
                                  <a:moveTo>
                                    <a:pt x="120" y="208"/>
                                  </a:moveTo>
                                  <a:lnTo>
                                    <a:pt x="68" y="208"/>
                                  </a:lnTo>
                                  <a:lnTo>
                                    <a:pt x="68" y="228"/>
                                  </a:lnTo>
                                  <a:lnTo>
                                    <a:pt x="66" y="234"/>
                                  </a:lnTo>
                                  <a:lnTo>
                                    <a:pt x="61" y="236"/>
                                  </a:lnTo>
                                  <a:lnTo>
                                    <a:pt x="106" y="236"/>
                                  </a:lnTo>
                                  <a:lnTo>
                                    <a:pt x="120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57" name="Rectangle 597"/>
                        <wps:cNvSpPr>
                          <a:spLocks/>
                        </wps:cNvSpPr>
                        <wps:spPr bwMode="auto">
                          <a:xfrm>
                            <a:off x="4934" y="5405"/>
                            <a:ext cx="1381" cy="1334"/>
                          </a:xfrm>
                          <a:prstGeom prst="rect">
                            <a:avLst/>
                          </a:prstGeom>
                          <a:solidFill>
                            <a:srgbClr val="59AB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Rectangle 598"/>
                        <wps:cNvSpPr>
                          <a:spLocks/>
                        </wps:cNvSpPr>
                        <wps:spPr bwMode="auto">
                          <a:xfrm>
                            <a:off x="4934" y="5405"/>
                            <a:ext cx="1380" cy="1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Rectangle 599"/>
                        <wps:cNvSpPr>
                          <a:spLocks/>
                        </wps:cNvSpPr>
                        <wps:spPr bwMode="auto">
                          <a:xfrm>
                            <a:off x="6524" y="5375"/>
                            <a:ext cx="2131" cy="1350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Rectangle 600"/>
                        <wps:cNvSpPr>
                          <a:spLocks/>
                        </wps:cNvSpPr>
                        <wps:spPr bwMode="auto">
                          <a:xfrm>
                            <a:off x="6524" y="5375"/>
                            <a:ext cx="2131" cy="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1" o:spid="_x0000_s1209" alt="Title: Clinical management algorithm for patients with contraindications to OC" style="position:absolute;left:0;text-align:left;margin-left:1in;margin-top:42.5pt;width:467.65pt;height:432.6pt;z-index:-251652096;mso-position-horizontal-relative:page" coordorigin="1440,850" coordsize="9353,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" o:allowincell="f">
                <v:rect id="Rectangle 452" o:spid="_x0000_s1210" style="position:absolute;left:1802;top:6589;width:210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mxM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h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lmxMMAAADd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53" o:spid="_x0000_s1211" style="position:absolute;left:2784;top:7372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DX8MA&#10;AADdAAAADwAAAGRycy9kb3ducmV2LnhtbERPTYvCMBC9C/6HMMLeNHWFRbtGEV3Ro1pB9zY0Y1ts&#10;JqWJtru/3giCt3m8z5nOW1OKO9WusKxgOIhAEKdWF5wpOCbr/hiE88gaS8uk4I8czGfdzhRjbRve&#10;0/3gMxFC2MWoIPe+iqV0aU4G3cBWxIG72NqgD7DOpK6xCeGmlJ9R9CUNFhwacqxomVN6PdyMgs24&#10;Wpy39r/Jyp/fzWl3mqySiVfqo9cuvkF4av1b/HJvdZg/Go7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XDX8MAAADd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54" o:spid="_x0000_s1212" style="position:absolute;left:3409;top:6415;width:21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bK8UA&#10;AADd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YvZ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FsrxQAAAN0AAAAPAAAAAAAAAAAAAAAAAJgCAABkcnMv&#10;ZG93bnJldi54bWxQSwUGAAAAAAQABAD1AAAAig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19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55" o:spid="_x0000_s1213" style="position:absolute;left:5131;top:7457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D+sM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YvZE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P6wxQAAAN0AAAAPAAAAAAAAAAAAAAAAAJgCAABkcnMv&#10;ZG93bnJldi54bWxQSwUGAAAAAAQABAD1AAAAig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56" o:spid="_x0000_s1214" style="position:absolute;left:3002;top:5766;width:8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gx8IA&#10;AADdAAAADwAAAGRycy9kb3ducmV2LnhtbERPTYvCMBC9C/6HMII3TV1BtBpFdEWPrgrqbWjGtthM&#10;ShNt9debhYW9zeN9zmzRmEI8qXK5ZQWDfgSCOLE651TB6bjpjUE4j6yxsEwKXuRgMW+3ZhhrW/MP&#10;PQ8+FSGEXYwKMu/LWEqXZGTQ9W1JHLibrQz6AKtU6grrEG4K+RVFI2kw59CQYUmrjJL74WEUbMfl&#10;8rKz7zotvq/b8/48WR8nXqlup1lOQXhq/L/4z73TYf5wM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mDHwgAAAN0AAAAPAAAAAAAAAAAAAAAAAJgCAABkcnMvZG93&#10;bnJldi54bWxQSwUGAAAAAAQABAD1AAAAhw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57" o:spid="_x0000_s1215" style="position:absolute;left:3965;top:5147;width:208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FXM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YvZ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sVcxQAAAN0AAAAPAAAAAAAAAAAAAAAAAJgCAABkcnMv&#10;ZG93bnJldi54bWxQSwUGAAAAAAQABAD1AAAAig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58" o:spid="_x0000_s1216" style="position:absolute;left:4440;top:5518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RLsYA&#10;AADdAAAADwAAAGRycy9kb3ducmV2LnhtbESPQWvCQBCF7wX/wzJCb3VjBdHoKmIremxVUG9DdkyC&#10;2dmQ3ZrUX985FLzN8N6898182blK3akJpWcDw0ECijjztuTcwPGweZuAChHZYuWZDPxSgOWi9zLH&#10;1PqWv+m+j7mSEA4pGihirFOtQ1aQwzDwNbFoV984jLI2ubYNthLuKv2eJGPtsGRpKLCmdUHZbf/j&#10;DGwn9eq88482rz4v29PXafpxmEZjXvvdagYqUhef5v/rnRX80VB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FRLsYAAADdAAAADwAAAAAAAAAAAAAAAACYAgAAZHJz&#10;L2Rvd25yZXYueG1sUEsFBgAAAAAEAAQA9QAAAIs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59" o:spid="_x0000_s1217" style="position:absolute;left:5981;top:3174;width:152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30tcMA&#10;AADdAAAADwAAAGRycy9kb3ducmV2LnhtbERPS4vCMBC+C/sfwgjeNNUFsdUosu6iRx8L6m1oxrbY&#10;TEqTtdVfbwRhb/PxPWe2aE0pblS7wrKC4SACQZxaXXCm4Pfw05+AcB5ZY2mZFNzJwWL+0Zlhom3D&#10;O7rtfSZCCLsEFeTeV4mULs3JoBvYijhwF1sb9AHWmdQ1NiHclHIURWNpsODQkGNFXzml1/2fUbCe&#10;VMvTxj6arPw+r4/bY7w6xF6pXrddTkF4av2/+O3e6DD/cxj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30tcMAAADd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27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60" o:spid="_x0000_s1218" style="position:absolute;left:6372;top:3579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XlccA&#10;AADdAAAADwAAAGRycy9kb3ducmV2LnhtbESPQWvCQBCF74L/YRmhN93UQtGYjYi26LFqwfY2ZMck&#10;NDsbsluT9td3DkJvM7w3732TrQfXqBt1ofZs4HGWgCIuvK25NPB+fp0uQIWIbLHxTAZ+KMA6H48y&#10;TK3v+Ui3UyyVhHBI0UAVY5tqHYqKHIaZb4lFu/rOYZS1K7XtsJdw1+h5kjxrhzVLQ4UtbSsqvk7f&#10;zsB+0W4+Dv63L5uXz/3l7bLcnZfRmIfJsFmBijTEf/P9+mAF/2k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7l5XHAAAA3QAAAA8AAAAAAAAAAAAAAAAAmAIAAGRy&#10;cy9kb3ducmV2LnhtbFBLBQYAAAAABAAEAPUAAACM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61" o:spid="_x0000_s1219" style="position:absolute;left:7802;top:4335;width: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yDsMA&#10;AADdAAAADwAAAGRycy9kb3ducmV2LnhtbERPTYvCMBC9C/6HMMLeNFVBtBpFdEWPu1ZQb0MztsVm&#10;Upqs7frrNwuCt3m8z1msWlOKB9WusKxgOIhAEKdWF5wpOCW7/hSE88gaS8uk4JccrJbdzgJjbRv+&#10;psfRZyKEsItRQe59FUvp0pwMuoGtiAN3s7VBH2CdSV1jE8JNKUdRNJEGCw4NOVa0ySm9H3+Mgv20&#10;Wl8O9tlk5ed1f/46z7bJzCv10WvXcxCeWv8Wv9wHHeaPR0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cyDsMAAADd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62" o:spid="_x0000_s1220" style="position:absolute;left:7027;top:2190;width:232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secQA&#10;AADdAAAADwAAAGRycy9kb3ducmV2LnhtbERPTWvCQBC9F/wPywi91U0jFI2uErSSHFsVbG9DdkxC&#10;s7Mhu03S/vpuQfA2j/c56+1oGtFT52rLCp5nEQjiwuqaSwXn0+FpAcJ5ZI2NZVLwQw62m8nDGhNt&#10;B36n/uhLEULYJaig8r5NpHRFRQbdzLbEgbvazqAPsCul7nAI4aaRcRS9SIM1h4YKW9pVVHwdv42C&#10;bNGmH7n9Hcrm9TO7vF2W+9PSK/U4HdMVCE+jv4tv7lyH+fM4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rHnEAAAA3QAAAA8AAAAAAAAAAAAAAAAAmAIAAGRycy9k&#10;b3ducmV2LnhtbFBLBQYAAAAABAAEAPUAAACJ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63" o:spid="_x0000_s1221" style="position:absolute;left:8910;top:3046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J4sIA&#10;AADdAAAADwAAAGRycy9kb3ducmV2LnhtbERPS4vCMBC+C/6HMII3TVVYtBpF1EWPvkC9Dc3YFptJ&#10;abK27q83wsLe5uN7zmzRmEI8qXK5ZQWDfgSCOLE651TB+fTdG4NwHlljYZkUvMjBYt5uzTDWtuYD&#10;PY8+FSGEXYwKMu/LWEqXZGTQ9W1JHLi7rQz6AKtU6grrEG4KOYyiL2kw59CQYUmrjJLH8cco2I7L&#10;5XVnf+u02Ny2l/1lsj5NvFLdTrOcgvDU+H/xn3unw/zRc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6QniwgAAAN0AAAAPAAAAAAAAAAAAAAAAAJgCAABkcnMvZG93&#10;bnJldi54bWxQSwUGAAAAAAQABAD1AAAAhw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464" o:spid="_x0000_s1222" style="position:absolute;left:4036;top:1218;width:3862;height:1323" coordorigin="4036,1218" coordsize="3862,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465" o:spid="_x0000_s1223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yM8EA&#10;AADdAAAADwAAAGRycy9kb3ducmV2LnhtbERPS4vCMBC+L/gfwgje1tTHqlSjqCjsHrVCPQ7N2JY2&#10;k9JErf/eLCzsbT6+56w2nanFg1pXWlYwGkYgiDOrS84VXJLj5wKE88gaa8uk4EUONuvexwpjbZ98&#10;osfZ5yKEsItRQeF9E0vpsoIMuqFtiAN3s61BH2CbS93iM4SbWo6jaCYNlhwaCmxoX1BWne9GwfR6&#10;S5o0nadcJXfe5Xjg60+l1KDfbZcgPHX+X/zn/tZh/mT8Bb/fh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YMjPBAAAA3QAAAA8AAAAAAAAAAAAAAAAAmAIAAGRycy9kb3du&#10;cmV2LnhtbFBLBQYAAAAABAAEAPUAAACGAwAAAAA=&#10;" path="m9,l3,,,3,,9r4,4l104,46r6,l113,42r-1,-5l109,33,9,e" fillcolor="black" stroked="f">
                    <v:path arrowok="t" o:connecttype="custom" o:connectlocs="9,0;3,0;0,3;0,9;4,13;104,46;110,46;113,42;112,37;109,33;9,0" o:connectangles="0,0,0,0,0,0,0,0,0,0,0"/>
                  </v:shape>
                  <v:shape id="Freeform 466" o:spid="_x0000_s1224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sRMEA&#10;AADdAAAADwAAAGRycy9kb3ducmV2LnhtbERPTYvCMBC9C/6HMMLeNF1XdOkaZVcU9Gi7UI9DM7al&#10;zaQ0Ueu/N4LgbR7vc5br3jTiSp2rLCv4nEQgiHOrKy4U/Ke78TcI55E1NpZJwZ0crFfDwRJjbW98&#10;pGviCxFC2MWooPS+jaV0eUkG3cS2xIE7286gD7ArpO7wFsJNI6dRNJcGKw4NJba0KSmvk4tRMDud&#10;0zbLFhnX6YX/Ctzy6VAr9THqf39AeOr9W/xy73WY/zWdw/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KrETBAAAA3QAAAA8AAAAAAAAAAAAAAAAAmAIAAGRycy9kb3du&#10;cmV2LnhtbFBLBQYAAAAABAAEAPUAAACGAwAAAAA=&#10;" path="m165,51r-6,1l155,56r2,6l160,66r6,l170,61r,-5l165,51e" fillcolor="black" stroked="f">
                    <v:path arrowok="t" o:connecttype="custom" o:connectlocs="165,51;159,52;155,56;157,62;160,66;166,66;170,61;170,56;165,51" o:connectangles="0,0,0,0,0,0,0,0,0"/>
                  </v:shape>
                  <v:shape id="Freeform 467" o:spid="_x0000_s1225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J38IA&#10;AADdAAAADwAAAGRycy9kb3ducmV2LnhtbERPTWuDQBC9F/oflgn01qyxoSk2G2lCC8mxGjDHwZ2o&#10;6M6Kuxr777uBQm/zeJ+zTWfTiYkG11hWsFpGIIhLqxuuFJzzr+c3EM4ja+wsk4IfcpDuHh+2mGh7&#10;42+aMl+JEMIuQQW1930ipStrMuiWticO3NUOBn2AQyX1gLcQbjoZR9GrNNhwaKixp0NNZZuNRsH6&#10;cs37otgU3OYj7yv85MupVeppMX+8g/A0+3/xn/uow/yXeAP3b8IJ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gnfwgAAAN0AAAAPAAAAAAAAAAAAAAAAAJgCAABkcnMvZG93&#10;bnJldi54bWxQSwUGAAAAAAQABAD1AAAAhwMAAAAA&#10;" path="m223,70r-6,2l213,75r,6l218,85r99,33l322,118r5,-4l326,109r-4,-5l223,70e" fillcolor="black" stroked="f">
                    <v:path arrowok="t" o:connecttype="custom" o:connectlocs="223,70;217,72;213,75;213,81;218,85;317,118;322,118;327,114;326,109;322,104;223,70" o:connectangles="0,0,0,0,0,0,0,0,0,0,0"/>
                  </v:shape>
                  <v:shape id="Freeform 468" o:spid="_x0000_s1226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drcQA&#10;AADdAAAADwAAAGRycy9kb3ducmV2LnhtbESPQWvCQBCF74X+h2UK3uqmKlVSV1FRaI81QjwO2TEJ&#10;yc6G7Krx33cOQm8zvDfvfbNcD65VN+pD7dnAxzgBRVx4W3Np4JQd3hegQkS22HomAw8KsF69viwx&#10;tf7Ov3Q7xlJJCIcUDVQxdqnWoajIYRj7jli0i+8dRln7Utse7xLuWj1Jkk/tsGZpqLCjXUVFc7w6&#10;A7PzJevyfJ5zk115W+Kezz+NMaO3YfMFKtIQ/83P628r+NOJ4Mo3MoJ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Zna3EAAAA3QAAAA8AAAAAAAAAAAAAAAAAmAIAAGRycy9k&#10;b3ducmV2LnhtbFBLBQYAAAAABAAEAPUAAACJAwAAAAA=&#10;" path="m379,123r-6,1l369,128r,6l374,138r6,l383,133r,-5l379,123e" fillcolor="black" stroked="f">
                    <v:path arrowok="t" o:connecttype="custom" o:connectlocs="379,123;373,124;369,128;369,134;374,138;380,138;383,133;383,128;379,123" o:connectangles="0,0,0,0,0,0,0,0,0"/>
                  </v:shape>
                  <v:shape id="Freeform 469" o:spid="_x0000_s1227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4NsEA&#10;AADdAAAADwAAAGRycy9kb3ducmV2LnhtbERPS4vCMBC+L/gfwgje1tQHq1ajqCjsHrVCPQ7N2JY2&#10;k9JErf/eLCzsbT6+56w2nanFg1pXWlYwGkYgiDOrS84VXJLj5xyE88gaa8uk4EUONuvexwpjbZ98&#10;osfZ5yKEsItRQeF9E0vpsoIMuqFtiAN3s61BH2CbS93iM4SbWo6j6EsaLDk0FNjQvqCsOt+Ngun1&#10;ljRpOku5Su68y/HA159KqUG/2y5BeOr8v/jP/a3D/Ml4Ab/fh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ODbBAAAA3QAAAA8AAAAAAAAAAAAAAAAAmAIAAGRycy9kb3du&#10;cmV2LnhtbFBLBQYAAAAABAAEAPUAAACGAwAAAAA=&#10;" path="m435,142r-5,2l425,147r2,6l430,157r100,33l536,190r3,-4l539,180r-4,-4l435,142e" fillcolor="black" stroked="f">
                    <v:path arrowok="t" o:connecttype="custom" o:connectlocs="435,142;430,144;425,147;427,153;430,157;530,190;536,190;539,186;539,180;535,176;435,142" o:connectangles="0,0,0,0,0,0,0,0,0,0,0"/>
                  </v:shape>
                  <v:shape id="Freeform 470" o:spid="_x0000_s1228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HdsQA&#10;AADdAAAADwAAAGRycy9kb3ducmV2LnhtbESPQWvCQBCF74X+h2UK3uqmVaqkrqJFoR5rhHgcsmMS&#10;kp0N2VXjv+8cBG8zvDfvfbNYDa5VV+pD7dnAxzgBRVx4W3Np4Jjt3uegQkS22HomA3cKsFq+viww&#10;tf7Gf3Q9xFJJCIcUDVQxdqnWoajIYRj7jli0s+8dRln7UtsebxLuWv2ZJF/aYc3SUGFHPxUVzeHi&#10;DExP56zL81nOTXbhTYlbPu0bY0Zvw/obVKQhPs2P618r+JOJ8Ms3MoJ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2B3bEAAAA3QAAAA8AAAAAAAAAAAAAAAAAmAIAAGRycy9k&#10;b3ducmV2LnhtbFBLBQYAAAAABAAEAPUAAACJAwAAAAA=&#10;" path="m592,195r-6,1l583,200r,6l587,210r5,l597,205r-1,-6l592,195e" fillcolor="black" stroked="f">
                    <v:path arrowok="t" o:connecttype="custom" o:connectlocs="592,195;586,196;583,200;583,206;587,210;592,210;597,205;596,199;592,195" o:connectangles="0,0,0,0,0,0,0,0,0"/>
                  </v:shape>
                  <v:shape id="Freeform 471" o:spid="_x0000_s1229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qi7cEA&#10;AADdAAAADwAAAGRycy9kb3ducmV2LnhtbERPS4vCMBC+C/6HMAt709QHunSNouKCHm0X6nFoxra0&#10;mZQmav33RljY23x8z1ltetOIO3WusqxgMo5AEOdWV1wo+E1/Rl8gnEfW2FgmBU9ysFkPByuMtX3w&#10;me6JL0QIYRejgtL7NpbS5SUZdGPbEgfuajuDPsCukLrDRwg3jZxG0UIarDg0lNjSvqS8Tm5Gwfxy&#10;TdssW2ZcpzfeFXjgy6lW6vOj336D8NT7f/Gf+6jD/NlsAu9vwgl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6ou3BAAAA3QAAAA8AAAAAAAAAAAAAAAAAmAIAAGRycy9kb3du&#10;cmV2LnhtbFBLBQYAAAAABAAEAPUAAACGAwAAAAA=&#10;" path="m649,214r-6,2l639,219r1,6l644,229r99,33l749,262r4,-4l753,252r-5,-4l649,214e" fillcolor="black" stroked="f">
                    <v:path arrowok="t" o:connecttype="custom" o:connectlocs="649,214;643,216;639,219;640,225;644,229;743,262;749,262;753,258;753,252;748,248;649,214" o:connectangles="0,0,0,0,0,0,0,0,0,0,0"/>
                  </v:shape>
                  <v:shape id="Freeform 472" o:spid="_x0000_s1230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8msAA&#10;AADdAAAADwAAAGRycy9kb3ducmV2LnhtbERPTYvCMBC9L/gfwgje1lRdVKpRVBTWo1aox6EZ29Jm&#10;Upqo3X+/EQRv83ifs1x3phYPal1pWcFoGIEgzqwuOVdwSQ7fcxDOI2usLZOCP3KwXvW+lhhr++QT&#10;Pc4+FyGEXYwKCu+bWEqXFWTQDW1DHLibbQ36ANtc6hafIdzUchxFU2mw5NBQYEO7grLqfDcKfq63&#10;pEnTWcpVcudtjnu+HiulBv1uswDhqfMf8dv9q8P8yWQMr2/CC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g8msAAAADdAAAADwAAAAAAAAAAAAAAAACYAgAAZHJzL2Rvd25y&#10;ZXYueG1sUEsFBgAAAAAEAAQA9QAAAIUDAAAAAA==&#10;" path="m805,267r-5,1l795,272r1,6l800,282r6,l809,277r,-6l805,267e" fillcolor="black" stroked="f">
                    <v:path arrowok="t" o:connecttype="custom" o:connectlocs="805,267;800,268;795,272;796,278;800,282;806,282;809,277;809,271;805,267" o:connectangles="0,0,0,0,0,0,0,0,0"/>
                  </v:shape>
                  <v:shape id="Freeform 473" o:spid="_x0000_s1231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ZAcEA&#10;AADdAAAADwAAAGRycy9kb3ducmV2LnhtbERPTYvCMBC9L/gfwgje1tStrFKN4oqCe1wr1OPQjG1p&#10;MylN1PrvzYLgbR7vc5br3jTiRp2rLCuYjCMQxLnVFRcKTun+cw7CeWSNjWVS8CAH69XgY4mJtnf+&#10;o9vRFyKEsEtQQel9m0jp8pIMurFtiQN3sZ1BH2BXSN3hPYSbRn5F0bc0WHFoKLGlbUl5fbwaBdPz&#10;JW2zbJZxnV75p8Adn39rpUbDfrMA4an3b/HLfdBhfhzH8P9NOEG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mQHBAAAA3QAAAA8AAAAAAAAAAAAAAAAAmAIAAGRycy9kb3du&#10;cmV2LnhtbFBLBQYAAAAABAAEAPUAAACGAwAAAAA=&#10;" path="m862,286r-6,2l853,291r,6l857,301r100,33l962,334r5,-4l965,324r-3,-4l862,286e" fillcolor="black" stroked="f">
                    <v:path arrowok="t" o:connecttype="custom" o:connectlocs="862,286;856,288;853,291;853,297;857,301;957,334;962,334;967,330;965,324;962,320;862,286" o:connectangles="0,0,0,0,0,0,0,0,0,0,0"/>
                  </v:shape>
                  <v:shape id="Freeform 474" o:spid="_x0000_s1232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0BdcEA&#10;AADdAAAADwAAAGRycy9kb3ducmV2LnhtbERPS4vCMBC+C/6HMMLeNPWBLtUou7KCe7RdqMehGdvS&#10;ZlKaqPXfmwXB23x8z9nsetOIG3WusqxgOolAEOdWV1wo+EsP408QziNrbCyTggc52G2Hgw3G2t75&#10;RLfEFyKEsItRQel9G0vp8pIMuoltiQN3sZ1BH2BXSN3hPYSbRs6iaCkNVhwaSmxpX1JeJ1ejYHG+&#10;pG2WrTKu0yt/F/jD599aqY9R/7UG4an3b/HLfdRh/ny+gP9vwgl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AXXBAAAA3QAAAA8AAAAAAAAAAAAAAAAAmAIAAGRycy9kb3du&#10;cmV2LnhtbFBLBQYAAAAABAAEAPUAAACGAwAAAAA=&#10;" path="m1018,339r-6,l1009,344r1,6l1013,354r6,-2l1023,349r,-6l1018,339e" fillcolor="black" stroked="f">
                    <v:path arrowok="t" o:connecttype="custom" o:connectlocs="1018,339;1012,339;1009,344;1010,350;1013,354;1019,352;1023,349;1023,343;1018,339" o:connectangles="0,0,0,0,0,0,0,0,0"/>
                  </v:shape>
                  <v:shape id="Freeform 475" o:spid="_x0000_s1233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Gk7sIA&#10;AADdAAAADwAAAGRycy9kb3ducmV2LnhtbERPS2vCQBC+F/wPywje6kbTF9E12KLQHjWFeByyYxKS&#10;nQ3ZTYz/vlso9DYf33O26WRaMVLvassKVssIBHFhdc2lgu/s+PgGwnlkja1lUnAnB+lu9rDFRNsb&#10;n2g8+1KEEHYJKqi87xIpXVGRQbe0HXHgrrY36APsS6l7vIVw08p1FL1IgzWHhgo7+qioaM6DUfB0&#10;uWZdnr/m3GQDv5d44MtXo9RiPu03IDxN/l/85/7UYX4cP8PvN+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aTuwgAAAN0AAAAPAAAAAAAAAAAAAAAAAJgCAABkcnMvZG93&#10;bnJldi54bWxQSwUGAAAAAAQABAD1AAAAhwMAAAAA&#10;" path="m1075,358r-5,l1066,363r,6l1070,373r99,33l1175,405r4,-3l1179,396r-5,-4l1075,358e" fillcolor="black" stroked="f">
                    <v:path arrowok="t" o:connecttype="custom" o:connectlocs="1075,358;1070,358;1066,363;1066,369;1070,373;1169,406;1175,405;1179,402;1179,396;1174,392;1075,358" o:connectangles="0,0,0,0,0,0,0,0,0,0,0"/>
                  </v:shape>
                  <v:shape id="Freeform 476" o:spid="_x0000_s1234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6mcEA&#10;AADdAAAADwAAAGRycy9kb3ducmV2LnhtbERPTYvCMBC9C/6HMMLeNFUXXapRdmUFPdou1OPQjG1p&#10;MylN1PrvzYLgbR7vc9bb3jTiRp2rLCuYTiIQxLnVFRcK/tL9+AuE88gaG8uk4EEOtpvhYI2xtnc+&#10;0S3xhQgh7GJUUHrfxlK6vCSDbmJb4sBdbGfQB9gVUnd4D+GmkbMoWkiDFYeGElvalZTXydUo+Dxf&#10;0jbLlhnX6ZV/Cvzl87FW6mPUf69AeOr9W/xyH3SYP58v4P+bcIL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TOpnBAAAA3QAAAA8AAAAAAAAAAAAAAAAAmAIAAGRycy9kb3du&#10;cmV2LnhtbFBLBQYAAAAABAAEAPUAAACGAwAAAAA=&#10;" path="m1232,411r-6,l1222,416r,6l1227,426r6,-2l1237,421r-2,-6l1232,411e" fillcolor="black" stroked="f">
                    <v:path arrowok="t" o:connecttype="custom" o:connectlocs="1232,411;1226,411;1222,416;1222,422;1227,426;1233,424;1237,421;1235,415;1232,411" o:connectangles="0,0,0,0,0,0,0,0,0"/>
                  </v:shape>
                  <v:shape id="Freeform 477" o:spid="_x0000_s1235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+fAsIA&#10;AADdAAAADwAAAGRycy9kb3ducmV2LnhtbERPTWvCQBC9F/oflhF6azZWaUrqGlqxoMcaIR6H7JiE&#10;ZGdDdqPx37tCobd5vM9ZZZPpxIUG11hWMI9iEMSl1Q1XCo75z+sHCOeRNXaWScGNHGTr56cVptpe&#10;+ZcuB1+JEMIuRQW1930qpStrMugi2xMH7mwHgz7AoZJ6wGsIN518i+N3abDh0FBjT5uayvYwGgXL&#10;0znviyIpuM1H/q5wy6d9q9TLbPr6BOFp8v/iP/dOh/mLRQKPb8IJ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58CwgAAAN0AAAAPAAAAAAAAAAAAAAAAAJgCAABkcnMvZG93&#10;bnJldi54bWxQSwUGAAAAAAQABAD1AAAAhwMAAAAA&#10;" path="m1288,430r-6,l1279,435r1,6l1283,445r100,33l1389,477r4,-3l1393,468r-5,-4l1288,430e" fillcolor="black" stroked="f">
                    <v:path arrowok="t" o:connecttype="custom" o:connectlocs="1288,430;1282,430;1279,435;1280,441;1283,445;1383,478;1389,477;1393,474;1393,468;1388,464;1288,430" o:connectangles="0,0,0,0,0,0,0,0,0,0,0"/>
                  </v:shape>
                  <v:shape id="Freeform 478" o:spid="_x0000_s1236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LcMQA&#10;AADdAAAADwAAAGRycy9kb3ducmV2LnhtbESPQWvCQBCF74X+h2UK3uqmVaqkrqJFoR5rhHgcsmMS&#10;kp0N2VXjv+8cBG8zvDfvfbNYDa5VV+pD7dnAxzgBRVx4W3Np4Jjt3uegQkS22HomA3cKsFq+viww&#10;tf7Gf3Q9xFJJCIcUDVQxdqnWoajIYRj7jli0s+8dRln7UtsebxLuWv2ZJF/aYc3SUGFHPxUVzeHi&#10;DExP56zL81nOTXbhTYlbPu0bY0Zvw/obVKQhPs2P618r+JOJ4Mo3MoJ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AC3DEAAAA3QAAAA8AAAAAAAAAAAAAAAAAmAIAAGRycy9k&#10;b3ducmV2LnhtbFBLBQYAAAAABAAEAPUAAACJAwAAAAA=&#10;" path="m1444,483r-5,l1436,488r,6l1439,498r6,-2l1449,493r,-6l1444,483e" fillcolor="black" stroked="f">
                    <v:path arrowok="t" o:connecttype="custom" o:connectlocs="1444,483;1439,483;1436,488;1436,494;1439,498;1445,496;1449,493;1449,487;1444,483" o:connectangles="0,0,0,0,0,0,0,0,0"/>
                  </v:shape>
                  <v:shape id="Freeform 479" o:spid="_x0000_s1237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u68MA&#10;AADdAAAADwAAAGRycy9kb3ducmV2LnhtbERPS2vCQBC+F/wPywje6kZT+oiuwRaF9qgpxOOQHZOQ&#10;7GzIbmL8991Cobf5+J6zTSfTipF6V1tWsFpGIIgLq2suFXxnx8dXEM4ja2wtk4I7OUh3s4ctJtre&#10;+ETj2ZcihLBLUEHlfZdI6YqKDLql7YgDd7W9QR9gX0rd4y2Em1auo+hZGqw5NFTY0UdFRXMejIKn&#10;yzXr8vwl5yYb+L3EA1++GqUW82m/AeFp8v/iP/enDvPj+A1+vwkn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yu68MAAADdAAAADwAAAAAAAAAAAAAAAACYAgAAZHJzL2Rv&#10;d25yZXYueG1sUEsFBgAAAAAEAAQA9QAAAIgDAAAAAA==&#10;" path="m1502,502r-6,l1492,507r,6l1497,517r100,33l1603,549r3,-3l1605,540r-3,-4l1502,502e" fillcolor="black" stroked="f">
                    <v:path arrowok="t" o:connecttype="custom" o:connectlocs="1502,502;1496,502;1492,507;1492,513;1497,517;1597,550;1603,549;1606,546;1605,540;1602,536;1502,502" o:connectangles="0,0,0,0,0,0,0,0,0,0,0"/>
                  </v:shape>
                  <v:shape id="Freeform 480" o:spid="_x0000_s1238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0C8QA&#10;AADdAAAADwAAAGRycy9kb3ducmV2LnhtbESPQWvCQBCF74X+h2UK3uqmVaqkrqJFwR5rhHgcsmMS&#10;kp0N2VXjv3cOQm8zvDfvfbNYDa5VV+pD7dnAxzgBRVx4W3Np4Jjt3uegQkS22HomA3cKsFq+viww&#10;tf7Gf3Q9xFJJCIcUDVQxdqnWoajIYRj7jli0s+8dRln7UtsebxLuWv2ZJF/aYc3SUGFHPxUVzeHi&#10;DExP56zL81nOTXbhTYlbPv02xozehvU3qEhD/Dc/r/dW8CdT4ZdvZAS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wdAvEAAAA3QAAAA8AAAAAAAAAAAAAAAAAmAIAAGRycy9k&#10;b3ducmV2LnhtbFBLBQYAAAAABAAEAPUAAACJAwAAAAA=&#10;" path="m1658,555r-6,l1648,560r1,5l1653,570r6,-2l1663,565r,-6l1658,555e" fillcolor="black" stroked="f">
                    <v:path arrowok="t" o:connecttype="custom" o:connectlocs="1658,555;1652,555;1648,560;1649,565;1653,570;1659,568;1663,565;1663,559;1658,555" o:connectangles="0,0,0,0,0,0,0,0,0"/>
                  </v:shape>
                  <v:shape id="Freeform 481" o:spid="_x0000_s1239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RkMIA&#10;AADdAAAADwAAAGRycy9kb3ducmV2LnhtbERPTWvCQBC9F/wPywjemo1VqkQ3wZYW6rFGSI5DdkxC&#10;srMhu2r677tCobd5vM/ZZ5PpxY1G11pWsIxiEMSV1S3XCs755/MWhPPIGnvLpOCHHGTp7GmPibZ3&#10;/qbbydcihLBLUEHj/ZBI6aqGDLrIDsSBu9jRoA9wrKUe8R7CTS9f4vhVGmw5NDQ40HtDVXe6GgXr&#10;8pIPRbEpuMuv/FbjB5fHTqnFfDrsQHia/L/4z/2lw/zVegmPb8IJ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fNGQwgAAAN0AAAAPAAAAAAAAAAAAAAAAAJgCAABkcnMvZG93&#10;bnJldi54bWxQSwUGAAAAAAQABAD1AAAAhwMAAAAA&#10;" path="m1715,574r-6,l1706,579r,5l1711,589r98,32l1815,621r4,-3l1819,612r-5,-4l1715,574e" fillcolor="black" stroked="f">
                    <v:path arrowok="t" o:connecttype="custom" o:connectlocs="1715,574;1709,574;1706,579;1706,584;1711,589;1809,621;1815,621;1819,618;1819,612;1814,608;1715,574" o:connectangles="0,0,0,0,0,0,0,0,0,0,0"/>
                  </v:shape>
                  <v:shape id="Freeform 482" o:spid="_x0000_s1240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5P58EA&#10;AADdAAAADwAAAGRycy9kb3ducmV2LnhtbERPTYvCMBC9C/6HMMLeNF1XdOkaZVcU9Gi7UI9DM7al&#10;zaQ0Ueu/N4LgbR7vc5br3jTiSp2rLCv4nEQgiHOrKy4U/Ke78TcI55E1NpZJwZ0crFfDwRJjbW98&#10;pGviCxFC2MWooPS+jaV0eUkG3cS2xIE7286gD7ArpO7wFsJNI6dRNJcGKw4NJba0KSmvk4tRMDud&#10;0zbLFhnX6YX/Ctzy6VAr9THqf39AeOr9W/xy73WY/zWbwvObcIJ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uT+fBAAAA3QAAAA8AAAAAAAAAAAAAAAAAmAIAAGRycy9kb3du&#10;cmV2LnhtbFBLBQYAAAAABAAEAPUAAACGAwAAAAA=&#10;" path="m1872,627r-7,l1862,632r,5l1867,640r6,l1876,637r-1,-6l1872,627e" fillcolor="black" stroked="f">
                    <v:path arrowok="t" o:connecttype="custom" o:connectlocs="1872,627;1865,627;1862,632;1862,637;1867,640;1873,640;1876,637;1875,631;1872,627" o:connectangles="0,0,0,0,0,0,0,0,0"/>
                  </v:shape>
                  <v:shape id="Freeform 483" o:spid="_x0000_s1241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qfMEA&#10;AADdAAAADwAAAGRycy9kb3ducmV2LnhtbERPS4vCMBC+C/6HMMLeNPWBLtUou7KCe7RdqMehGdvS&#10;ZlKaqPXfmwXB23x8z9nsetOIG3WusqxgOolAEOdWV1wo+EsP408QziNrbCyTggc52G2Hgw3G2t75&#10;RLfEFyKEsItRQel9G0vp8pIMuoltiQN3sZ1BH2BXSN3hPYSbRs6iaCkNVhwaSmxpX1JeJ1ejYHG+&#10;pG2WrTKu0yt/F/jD599aqY9R/7UG4an3b/HLfdRh/nwxh/9vwgl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i6nzBAAAA3QAAAA8AAAAAAAAAAAAAAAAAmAIAAGRycy9kb3du&#10;cmV2LnhtbFBLBQYAAAAABAAEAPUAAACGAwAAAAA=&#10;" path="m1928,646r-6,l1918,651r1,5l1923,660r100,33l2029,693r3,-5l2032,684r-5,-4l1928,646e" fillcolor="black" stroked="f">
                    <v:path arrowok="t" o:connecttype="custom" o:connectlocs="1928,646;1922,646;1918,651;1919,656;1923,660;2023,693;2029,693;2032,688;2032,684;2027,680;1928,646" o:connectangles="0,0,0,0,0,0,0,0,0,0,0"/>
                  </v:shape>
                  <v:shape id="Freeform 484" o:spid="_x0000_s1242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yCMEA&#10;AADdAAAADwAAAGRycy9kb3ducmV2LnhtbERPTYvCMBC9C/sfwgh701S36NI1yrqsoEetUI9DM7al&#10;zaQ0Ueu/N4LgbR7vcxar3jTiSp2rLCuYjCMQxLnVFRcKjulm9A3CeWSNjWVScCcHq+XHYIGJtjfe&#10;0/XgCxFC2CWooPS+TaR0eUkG3di2xIE7286gD7ArpO7wFsJNI6dRNJMGKw4NJbb0V1JeHy5GQXw6&#10;p22WzTOu0wuvC/zn065W6nPY//6A8NT7t/jl3uow/yuO4flNOEE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LcgjBAAAA3QAAAA8AAAAAAAAAAAAAAAAAmAIAAGRycy9kb3du&#10;cmV2LnhtbFBLBQYAAAAABAAEAPUAAACGAwAAAAA=&#10;" path="m2084,698r-5,1l2075,703r,6l2080,712r5,l2089,708r,-5l2084,699r,-1e" fillcolor="black" stroked="f">
                    <v:path arrowok="t" o:connecttype="custom" o:connectlocs="2084,698;2079,699;2075,703;2075,709;2080,712;2085,712;2089,708;2089,703;2084,699;2084,698" o:connectangles="0,0,0,0,0,0,0,0,0,0"/>
                  </v:shape>
                  <v:shape id="Freeform 485" o:spid="_x0000_s1243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Xk8EA&#10;AADdAAAADwAAAGRycy9kb3ducmV2LnhtbERPS4vCMBC+L/gfwgjeNPUt1SjusoJ71Ar1ODRjW9pM&#10;ShO1+++NsLC3+fies9l1phYPal1pWcF4FIEgzqwuOVdwSQ7DFQjnkTXWlknBLznYbXsfG4y1ffKJ&#10;HmefixDCLkYFhfdNLKXLCjLoRrYhDtzNtgZ9gG0udYvPEG5qOYmihTRYcmgosKGvgrLqfDcKZtdb&#10;0qTpMuUqufNnjt98/amUGvS7/RqEp87/i//cRx3mT2dzeH8TT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H15PBAAAA3QAAAA8AAAAAAAAAAAAAAAAAmAIAAGRycy9kb3du&#10;cmV2LnhtbFBLBQYAAAAABAAEAPUAAACGAwAAAAA=&#10;" path="m2142,717r-7,1l2132,722r,6l2137,732r99,33l2242,765r4,-5l2245,756r-4,-5l2142,717e" fillcolor="black" stroked="f">
                    <v:path arrowok="t" o:connecttype="custom" o:connectlocs="2142,717;2135,718;2132,722;2132,728;2137,732;2236,765;2242,765;2246,760;2245,756;2241,751;2142,717" o:connectangles="0,0,0,0,0,0,0,0,0,0,0"/>
                  </v:shape>
                  <v:shape id="Freeform 486" o:spid="_x0000_s1244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J5MEA&#10;AADdAAAADwAAAGRycy9kb3ducmV2LnhtbERPTYvCMBC9C/6HMII3Td0VXapRdpcV9Gi7UI9DM7al&#10;zaQ0Ueu/N4LgbR7vc9bb3jTiSp2rLCuYTSMQxLnVFRcK/tPd5AuE88gaG8uk4E4OtpvhYI2xtjc+&#10;0jXxhQgh7GJUUHrfxlK6vCSDbmpb4sCdbWfQB9gVUnd4C+GmkR9RtJAGKw4NJbb0W1JeJxejYH46&#10;p22WLTOu0wv/FPjHp0Ot1HjUf69AeOr9W/xy73WY/zlfwPObcIL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VSeTBAAAA3QAAAA8AAAAAAAAAAAAAAAAAmAIAAGRycy9kb3du&#10;cmV2LnhtbFBLBQYAAAAABAAEAPUAAACGAwAAAAA=&#10;" path="m2298,770r-6,1l2288,775r1,6l2293,784r6,l2302,780r,-5l2298,770e" fillcolor="black" stroked="f">
                    <v:path arrowok="t" o:connecttype="custom" o:connectlocs="2298,770;2292,771;2288,775;2289,781;2293,784;2299,784;2302,780;2302,775;2298,770" o:connectangles="0,0,0,0,0,0,0,0,0"/>
                  </v:shape>
                  <v:shape id="Freeform 487" o:spid="_x0000_s1245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sf8EA&#10;AADdAAAADwAAAGRycy9kb3ducmV2LnhtbERPTYvCMBC9C/sfwgh701RXdOkaZRUF92gr1OPQjG1p&#10;MylN1PrvzYLgbR7vc5br3jTiRp2rLCuYjCMQxLnVFRcKTul+9A3CeWSNjWVS8CAH69XHYImxtnc+&#10;0i3xhQgh7GJUUHrfxlK6vCSDbmxb4sBdbGfQB9gVUnd4D+GmkdMomkuDFYeGElvalpTXydUomJ0v&#10;aZtli4zr9MqbAnd8/quV+hz2vz8gPPX+LX65DzrM/5ot4P+bcIJ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Z7H/BAAAA3QAAAA8AAAAAAAAAAAAAAAAAmAIAAGRycy9kb3du&#10;cmV2LnhtbFBLBQYAAAAABAAEAPUAAACGAwAAAAA=&#10;" path="m2355,789r-6,1l2345,794r,6l2350,804r100,33l2455,837r3,-5l2458,826r-4,-3l2355,789e" fillcolor="black" stroked="f">
                    <v:path arrowok="t" o:connecttype="custom" o:connectlocs="2355,789;2349,790;2345,794;2345,800;2350,804;2450,837;2455,837;2458,832;2458,826;2454,823;2355,789" o:connectangles="0,0,0,0,0,0,0,0,0,0,0"/>
                  </v:shape>
                  <v:shape id="Freeform 488" o:spid="_x0000_s1246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4DcQA&#10;AADdAAAADwAAAGRycy9kb3ducmV2LnhtbESPQWvCQBCF74X+h2UK3uqmVaqkrqJFwR5rhHgcsmMS&#10;kp0N2VXjv3cOQm8zvDfvfbNYDa5VV+pD7dnAxzgBRVx4W3Np4Jjt3uegQkS22HomA3cKsFq+viww&#10;tf7Gf3Q9xFJJCIcUDVQxdqnWoajIYRj7jli0s+8dRln7UtsebxLuWv2ZJF/aYc3SUGFHPxUVzeHi&#10;DExP56zL81nOTXbhTYlbPv02xozehvU3qEhD/Dc/r/dW8CdTwZVvZAS9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GeA3EAAAA3QAAAA8AAAAAAAAAAAAAAAAAmAIAAGRycy9k&#10;b3ducmV2LnhtbFBLBQYAAAAABAAEAPUAAACJAwAAAAA=&#10;" path="m2511,842r-6,1l2502,847r,6l2506,856r6,l2516,852r-1,-6l2511,842e" fillcolor="black" stroked="f">
                    <v:path arrowok="t" o:connecttype="custom" o:connectlocs="2511,842;2505,843;2502,847;2502,853;2506,856;2512,856;2516,852;2515,846;2511,842" o:connectangles="0,0,0,0,0,0,0,0,0"/>
                  </v:shape>
                  <v:shape id="Freeform 489" o:spid="_x0000_s1247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dlsEA&#10;AADdAAAADwAAAGRycy9kb3ducmV2LnhtbERPS4vCMBC+L/gfwgjeNPWBj2oUd1nBPWqFehyasS1t&#10;JqWJ2v33RljY23x8z9nsOlOLB7WutKxgPIpAEGdWl5wruCSH4RKE88gaa8uk4Jcc7La9jw3G2j75&#10;RI+zz0UIYRejgsL7JpbSZQUZdCPbEAfuZluDPsA2l7rFZwg3tZxE0VwaLDk0FNjQV0FZdb4bBbPr&#10;LWnSdJFyldz5M8dvvv5USg363X4NwlPn/8V/7qMO86ezFby/CS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K3ZbBAAAA3QAAAA8AAAAAAAAAAAAAAAAAmAIAAGRycy9kb3du&#10;cmV2LnhtbFBLBQYAAAAABAAEAPUAAACGAwAAAAA=&#10;" path="m2567,861r-4,1l2558,866r1,6l2563,876r99,33l2668,909r4,-5l2672,898r-5,-3l2567,861e" fillcolor="black" stroked="f">
                    <v:path arrowok="t" o:connecttype="custom" o:connectlocs="2567,861;2563,862;2558,866;2559,872;2563,876;2662,909;2668,909;2672,904;2672,898;2667,895;2567,861" o:connectangles="0,0,0,0,0,0,0,0,0,0,0"/>
                  </v:shape>
                  <v:shape id="Freeform 490" o:spid="_x0000_s1248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ni1sUA&#10;AADdAAAADwAAAGRycy9kb3ducmV2LnhtbESPT2vCQBDF74LfYRnBm25a+4/UVdpiwR5NCvE4ZMck&#10;JDsbsqvGb+8cCr3N8N6895v1dnSdutAQGs8GHpYJKOLS24YrA7/59+INVIjIFjvPZOBGAbab6WSN&#10;qfVXPtAli5WSEA4pGqhj7FOtQ1mTw7D0PbFoJz84jLIOlbYDXiXcdfoxSV60w4alocaevmoq2+zs&#10;DDwdT3lfFK8Ft/mZPyvc8fGnNWY+Gz/eQUUa47/573pvBX/1LPzyjYy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eLWxQAAAN0AAAAPAAAAAAAAAAAAAAAAAJgCAABkcnMv&#10;ZG93bnJldi54bWxQSwUGAAAAAAQABAD1AAAAigMAAAAA&#10;" path="m2725,914r-6,1l2715,919r,6l2720,928r5,l2730,924r-2,-6l2725,914e" fillcolor="black" stroked="f">
                    <v:path arrowok="t" o:connecttype="custom" o:connectlocs="2725,914;2719,915;2715,919;2715,925;2720,928;2725,928;2730,924;2728,918;2725,914" o:connectangles="0,0,0,0,0,0,0,0,0"/>
                  </v:shape>
                  <v:shape id="Freeform 491" o:spid="_x0000_s1249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HTcEA&#10;AADdAAAADwAAAGRycy9kb3ducmV2LnhtbERPTYvCMBC9C/sfwgjeNNXV3aUaZV0U9KhdqMehGdvS&#10;ZlKaqPXfG0HwNo/3OYtVZ2pxpdaVlhWMRxEI4szqknMF/8l2+APCeWSNtWVScCcHq+VHb4Gxtjc+&#10;0PXocxFC2MWooPC+iaV0WUEG3cg2xIE729agD7DNpW7xFsJNLSdR9CUNlhwaCmzor6CsOl6Mgunp&#10;nDRp+p1ylVx4neOGT/tKqUG/+52D8NT5t/jl3ukw/3M2huc34QS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R03BAAAA3QAAAA8AAAAAAAAAAAAAAAAAmAIAAGRycy9kb3du&#10;cmV2LnhtbFBLBQYAAAAABAAEAPUAAACGAwAAAAA=&#10;" path="m2781,933r-6,1l2772,938r,6l2776,948r100,33l2882,981r3,-5l2884,970r-3,-3l2781,933e" fillcolor="black" stroked="f">
                    <v:path arrowok="t" o:connecttype="custom" o:connectlocs="2781,933;2775,934;2772,938;2772,944;2776,948;2876,981;2882,981;2885,976;2884,970;2881,967;2781,933" o:connectangles="0,0,0,0,0,0,0,0,0,0,0"/>
                  </v:shape>
                  <v:shape id="Freeform 492" o:spid="_x0000_s1250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ZOsEA&#10;AADdAAAADwAAAGRycy9kb3ducmV2LnhtbERPS4vCMBC+L/gfwgje1tTHqlSjqCjsHrVCPQ7N2JY2&#10;k9JErf/eLCzsbT6+56w2nanFg1pXWlYwGkYgiDOrS84VXJLj5wKE88gaa8uk4EUONuvexwpjbZ98&#10;osfZ5yKEsItRQeF9E0vpsoIMuqFtiAN3s61BH2CbS93iM4SbWo6jaCYNlhwaCmxoX1BWne9GwfR6&#10;S5o0nadcJXfe5Xjg60+l1KDfbZcgPHX+X/zn/tZh/uRrDL/fh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32TrBAAAA3QAAAA8AAAAAAAAAAAAAAAAAmAIAAGRycy9kb3du&#10;cmV2LnhtbFBLBQYAAAAABAAEAPUAAACGAwAAAAA=&#10;" path="m2937,986r-6,l2927,991r2,6l2932,1000r6,l2942,996r,-6l2937,986e" fillcolor="black" stroked="f">
                    <v:path arrowok="t" o:connecttype="custom" o:connectlocs="2937,986;2931,986;2927,991;2929,997;2932,1000;2938,1000;2942,996;2942,990;2937,986" o:connectangles="0,0,0,0,0,0,0,0,0"/>
                  </v:shape>
                  <v:shape id="Freeform 493" o:spid="_x0000_s1251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8ocIA&#10;AADdAAAADwAAAGRycy9kb3ducmV2LnhtbERPS2vCQBC+F/wPywje6kbTF9E12KLQHjWFeByyYxKS&#10;nQ3ZTYz/vlso9DYf33O26WRaMVLvassKVssIBHFhdc2lgu/s+PgGwnlkja1lUnAnB+lu9rDFRNsb&#10;n2g8+1KEEHYJKqi87xIpXVGRQbe0HXHgrrY36APsS6l7vIVw08p1FL1IgzWHhgo7+qioaM6DUfB0&#10;uWZdnr/m3GQDv5d44MtXo9RiPu03IDxN/l/85/7UYX78HMPvN+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3yhwgAAAN0AAAAPAAAAAAAAAAAAAAAAAJgCAABkcnMvZG93&#10;bnJldi54bWxQSwUGAAAAAAQABAD1AAAAhwMAAAAA&#10;" path="m2995,1005r-6,l2985,1010r,6l2990,1020r100,33l3094,1052r4,-4l3098,1042r-4,-3l2995,1005e" fillcolor="black" stroked="f">
                    <v:path arrowok="t" o:connecttype="custom" o:connectlocs="2995,1005;2989,1005;2985,1010;2985,1016;2990,1020;3090,1053;3094,1052;3098,1048;3098,1042;3094,1039;2995,1005" o:connectangles="0,0,0,0,0,0,0,0,0,0,0"/>
                  </v:shape>
                  <v:shape id="Freeform 494" o:spid="_x0000_s1252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k1cEA&#10;AADdAAAADwAAAGRycy9kb3ducmV2LnhtbERPS4vCMBC+L/gfwgjeNPUt1SjusoJ71Ar1ODRjW9pM&#10;ShO1+++NsLC3+fies9l1phYPal1pWcF4FIEgzqwuOVdwSQ7DFQjnkTXWlknBLznYbXsfG4y1ffKJ&#10;HmefixDCLkYFhfdNLKXLCjLoRrYhDtzNtgZ9gG0udYvPEG5qOYmihTRYcmgosKGvgrLqfDcKZtdb&#10;0qTpMuUqufNnjt98/amUGvS7/RqEp87/i//cRx3mT+czeH8TT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S5NXBAAAA3QAAAA8AAAAAAAAAAAAAAAAAmAIAAGRycy9kb3du&#10;cmV2LnhtbFBLBQYAAAAABAAEAPUAAACGAwAAAAA=&#10;" path="m3151,1058r-6,l3141,1063r,6l3146,1072r6,-1l3155,1068r-1,-6l3151,1058e" fillcolor="black" stroked="f">
                    <v:path arrowok="t" o:connecttype="custom" o:connectlocs="3151,1058;3145,1058;3141,1063;3141,1069;3146,1072;3152,1071;3155,1068;3154,1062;3151,1058" o:connectangles="0,0,0,0,0,0,0,0,0"/>
                  </v:shape>
                  <v:shape id="Freeform 495" o:spid="_x0000_s1253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5BTsEA&#10;AADdAAAADwAAAGRycy9kb3ducmV2LnhtbERPS4vCMBC+C/sfwizsTVN3fVGNsorCetQK9Tg0Y1va&#10;TEoTtf77jSB4m4/vOYtVZ2pxo9aVlhUMBxEI4szqknMFp2TXn4FwHlljbZkUPMjBavnRW2Cs7Z0P&#10;dDv6XIQQdjEqKLxvYildVpBBN7ANceAutjXoA2xzqVu8h3BTy+8omkiDJYeGAhvaFJRVx6tRMDpf&#10;kiZNpylXyZXXOW75vK+U+vrsfucgPHX+LX65/3SY/zMew/ObcIJ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QU7BAAAA3QAAAA8AAAAAAAAAAAAAAAAAmAIAAGRycy9kb3du&#10;cmV2LnhtbFBLBQYAAAAABAAEAPUAAACGAwAAAAA=&#10;" path="m3207,1077r-5,l3197,1082r2,6l3202,1092r100,33l3308,1124r4,-4l3312,1114r-5,-3l3207,1077e" fillcolor="black" stroked="f">
                    <v:path arrowok="t" o:connecttype="custom" o:connectlocs="3207,1077;3202,1077;3197,1082;3199,1088;3202,1092;3302,1125;3308,1124;3312,1120;3312,1114;3307,1111;3207,1077" o:connectangles="0,0,0,0,0,0,0,0,0,0,0"/>
                  </v:shape>
                  <v:shape id="Freeform 496" o:spid="_x0000_s1254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fOcEA&#10;AADdAAAADwAAAGRycy9kb3ducmV2LnhtbERPS4vCMBC+C/sfwizsTVN3fVGNsorCetQK9Tg0Y1va&#10;TEoTtf77jSB4m4/vOYtVZ2pxo9aVlhUMBxEI4szqknMFp2TXn4FwHlljbZkUPMjBavnRW2Cs7Z0P&#10;dDv6XIQQdjEqKLxvYildVpBBN7ANceAutjXoA2xzqVu8h3BTy+8omkiDJYeGAhvaFJRVx6tRMDpf&#10;kiZNpylXyZXXOW75vK+U+vrsfucgPHX+LX65/3SY/zOewPObcIJ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3znBAAAA3QAAAA8AAAAAAAAAAAAAAAAAmAIAAGRycy9kb3du&#10;cmV2LnhtbFBLBQYAAAAABAAEAPUAAACGAwAAAAA=&#10;" path="m3364,1130r-6,l3355,1135r,6l3360,1144r4,-1l3369,1140r-1,-6l3364,1130e" fillcolor="black" stroked="f">
                    <v:path arrowok="t" o:connecttype="custom" o:connectlocs="3364,1130;3358,1130;3355,1135;3355,1141;3360,1144;3364,1143;3369,1140;3368,1134;3364,1130" o:connectangles="0,0,0,0,0,0,0,0,0"/>
                  </v:shape>
                  <v:shape id="Freeform 497" o:spid="_x0000_s1255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6osMA&#10;AADdAAAADwAAAGRycy9kb3ducmV2LnhtbERPTWvCQBC9F/wPywi91Y21VYlugpUW2qNGiMchOyYh&#10;2dmQ3cT033cLhd7m8T5nn06mFSP1rrasYLmIQBAXVtdcKrhkH09bEM4ja2wtk4JvcpAms4c9xtre&#10;+UTj2ZcihLCLUUHlfRdL6YqKDLqF7YgDd7O9QR9gX0rd4z2Em1Y+R9FaGqw5NFTY0bGiojkPRsHL&#10;9ZZ1eb7JuckGfivxna9fjVKP8+mwA+Fp8v/iP/enDvNXrxv4/SacIJ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B6osMAAADdAAAADwAAAAAAAAAAAAAAAACYAgAAZHJzL2Rv&#10;d25yZXYueG1sUEsFBgAAAAAEAAQA9QAAAIgDAAAAAA==&#10;" path="m3421,1149r-6,l3411,1154r1,6l3416,1164r99,33l3522,1196r3,-4l3524,1186r-4,-3l3421,1149e" fillcolor="black" stroked="f">
                    <v:path arrowok="t" o:connecttype="custom" o:connectlocs="3421,1149;3415,1149;3411,1154;3412,1160;3416,1164;3515,1197;3522,1196;3525,1192;3524,1186;3520,1183;3421,1149" o:connectangles="0,0,0,0,0,0,0,0,0,0,0"/>
                  </v:shape>
                  <v:shape id="Freeform 498" o:spid="_x0000_s1256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/u0MUA&#10;AADdAAAADwAAAGRycy9kb3ducmV2LnhtbESPT2vCQBDF74LfYRnBm25a+4/UVdpiwR5NCvE4ZMck&#10;JDsbsqvGb+8cCr3N8N6895v1dnSdutAQGs8GHpYJKOLS24YrA7/59+INVIjIFjvPZOBGAbab6WSN&#10;qfVXPtAli5WSEA4pGqhj7FOtQ1mTw7D0PbFoJz84jLIOlbYDXiXcdfoxSV60w4alocaevmoq2+zs&#10;DDwdT3lfFK8Ft/mZPyvc8fGnNWY+Gz/eQUUa47/573pvBX/1LLjyjYy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+7QxQAAAN0AAAAPAAAAAAAAAAAAAAAAAJgCAABkcnMv&#10;ZG93bnJldi54bWxQSwUGAAAAAAQABAD1AAAAigMAAAAA&#10;" path="m3577,1202r-5,l3567,1207r1,5l3572,1216r6,-1l3582,1212r,-6l3577,1202e" fillcolor="black" stroked="f">
                    <v:path arrowok="t" o:connecttype="custom" o:connectlocs="3577,1202;3572,1202;3567,1207;3568,1212;3572,1216;3578,1215;3582,1212;3582,1206;3577,1202" o:connectangles="0,0,0,0,0,0,0,0,0"/>
                  </v:shape>
                  <v:shape id="Freeform 499" o:spid="_x0000_s1257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LS8IA&#10;AADdAAAADwAAAGRycy9kb3ducmV2LnhtbERPS2vCQBC+F/wPywi91Y3a+ohZRUsL9agR4nHITh4k&#10;Oxuyq6b/vlso9DYf33OS3WBacafe1ZYVTCcRCOLc6ppLBZf082UFwnlkja1lUvBNDnbb0VOCsbYP&#10;PtH97EsRQtjFqKDyvouldHlFBt3EdsSBK2xv0AfYl1L3+AjhppWzKFpIgzWHhgo7eq8ob843o+D1&#10;WqRdli0zbtIbH0r84OuxUep5POw3IDwN/l/85/7SYf78bQ2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0tLwgAAAN0AAAAPAAAAAAAAAAAAAAAAAJgCAABkcnMvZG93&#10;bnJldi54bWxQSwUGAAAAAAQABAD1AAAAhwMAAAAA&#10;" path="m3766,1210r-38,113l3861,1305r-95,-95e" fillcolor="black" stroked="f">
                    <v:path arrowok="t" o:connecttype="custom" o:connectlocs="3766,1210;3728,1323;3861,1305;3766,1210" o:connectangles="0,0,0,0"/>
                  </v:shape>
                  <v:shape id="Freeform 500" o:spid="_x0000_s1258" style="position:absolute;left:4036;top:1218;width:3862;height:1323;visibility:visible;mso-wrap-style:square;v-text-anchor:top" coordsize="3862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Uoa8UA&#10;AADdAAAADwAAAGRycy9kb3ducmV2LnhtbESPT2vCQBDF70K/wzIFb7rpH1TSbERLhfZYI8TjkB2T&#10;kOxsyK6afvvOodDbDO/Ne7/JtpPr1Y3G0Ho28LRMQBFX3rZcGzgVh8UGVIjIFnvPZOCHAmzzh1mG&#10;qfV3/qbbMdZKQjikaKCJcUi1DlVDDsPSD8SiXfzoMMo61tqOeJdw1+vnJFlphy1LQ4MDvTdUdcer&#10;M/B6vhRDWa5L7oor72v84PNXZ8z8cdq9gYo0xX/z3/WnFfyXlfDLNzKC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ShrxQAAAN0AAAAPAAAAAAAAAAAAAAAAAJgCAABkcnMv&#10;ZG93bnJldi54bWxQSwUGAAAAAAQABAD1AAAAigMAAAAA&#10;" path="m3634,1221r-6,l3625,1226r,5l3630,1236r99,33l3734,1268r5,-4l3737,1258r-3,-3l3634,1221e" fillcolor="black" stroked="f">
                    <v:path arrowok="t" o:connecttype="custom" o:connectlocs="3634,1221;3628,1221;3625,1226;3625,1231;3630,1236;3729,1269;3734,1268;3739,1264;3737,1258;3734,1255;3634,1221" o:connectangles="0,0,0,0,0,0,0,0,0,0,0"/>
                  </v:shape>
                </v:group>
                <v:group id="Group 501" o:spid="_x0000_s1259" style="position:absolute;left:5797;top:2906;width:2108;height:1689" coordorigin="5797,2906" coordsize="2108,1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xI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S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YsSCTCAAAA3QAAAA8A&#10;AAAAAAAAAAAAAAAAqgIAAGRycy9kb3ducmV2LnhtbFBLBQYAAAAABAAEAPoAAACZAwAAAAA=&#10;">
                  <v:shape id="Freeform 502" o:spid="_x0000_s1260" style="position:absolute;left:5797;top:2906;width:2108;height:1689;visibility:visible;mso-wrap-style:square;v-text-anchor:top" coordsize="2108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y8sMA&#10;AADdAAAADwAAAGRycy9kb3ducmV2LnhtbERPTWuDQBC9B/oflinkIs1aA1JsNqGUhvSSgyZ4Htyp&#10;iu6suBu1/fXdQiG3ebzP2R0W04uJRtdaVvC8iUEQV1a3XCu4Xo5PLyCcR9bYWyYF3+TgsH9Y7TDT&#10;duacpsLXIoSwy1BB4/2QSemqhgy6jR2IA/dlR4M+wLGWesQ5hJteJnGcSoMth4YGB3pvqOqKm1Fw&#10;Kosfc+7aLs8/uETfTVEcSaXWj8vbKwhPi7+L/92fOszfpgn8fRNO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uy8sMAAADdAAAADwAAAAAAAAAAAAAAAACYAgAAZHJzL2Rv&#10;d25yZXYueG1sUEsFBgAAAAAEAAQA9QAAAIgDAAAAAA==&#10;" path="m56,1565l,1688r130,-29l109,1633r-33,l72,1630r-2,-6l73,1619r16,-12l56,1565e" fillcolor="black" stroked="f">
                    <v:path arrowok="t" o:connecttype="custom" o:connectlocs="56,1565;0,1688;130,1659;109,1633;76,1633;72,1630;70,1624;73,1619;89,1607;56,1565" o:connectangles="0,0,0,0,0,0,0,0,0,0"/>
                  </v:shape>
                  <v:shape id="Freeform 503" o:spid="_x0000_s1261" style="position:absolute;left:5797;top:2906;width:2108;height:1689;visibility:visible;mso-wrap-style:square;v-text-anchor:top" coordsize="2108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XacMA&#10;AADdAAAADwAAAGRycy9kb3ducmV2LnhtbERPTWuDQBC9B/Iflgn0Is3aCFJsNiGElvSSgybkPLhT&#10;Fd1Zcbdq++uzhUJu83ifs93PphMjDa6xrOBlHYMgLq1uuFJwvXw8v4JwHlljZ5kU/JCD/W652GKm&#10;7cQ5jYWvRAhhl6GC2vs+k9KVNRl0a9sTB+7LDgZ9gEMl9YBTCDed3MRxKg02HBpq7OlYU9kW30bB&#10;6Vb8mnPbtHn+zjf07RjFkVTqaTUf3kB4mv1D/O/+1GF+kibw9004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cXacMAAADdAAAADwAAAAAAAAAAAAAAAACYAgAAZHJzL2Rv&#10;d25yZXYueG1sUEsFBgAAAAAEAAQA9QAAAIgDAAAAAA==&#10;" path="m89,1607r-16,12l70,1624r2,6l76,1633r6,-2l98,1619r-9,-12e" fillcolor="black" stroked="f">
                    <v:path arrowok="t" o:connecttype="custom" o:connectlocs="89,1607;73,1619;70,1624;72,1630;76,1633;82,1631;98,1619;89,1607" o:connectangles="0,0,0,0,0,0,0,0"/>
                  </v:shape>
                  <v:shape id="Freeform 504" o:spid="_x0000_s1262" style="position:absolute;left:5797;top:2906;width:2108;height:1689;visibility:visible;mso-wrap-style:square;v-text-anchor:top" coordsize="2108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PHcMA&#10;AADdAAAADwAAAGRycy9kb3ducmV2LnhtbERPTWuDQBC9B/oflin0Is3aJkix2YRSEpJLD5rgeXCn&#10;Krqz4m7V5NdnC4Xe5vE+Z7ObTSdGGlxjWcHLMgZBXFrdcKXgcj48v4FwHlljZ5kUXMnBbvuw2GCq&#10;7cQZjbmvRAhhl6KC2vs+ldKVNRl0S9sTB+7bDgZ9gEMl9YBTCDedfI3jRBpsODTU2NNnTWWb/xgF&#10;xyK/ma+2abNszwX6doziSCr19Dh/vIPwNPt/8Z/7pMP8VbKG32/CC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6PHcMAAADdAAAADwAAAAAAAAAAAAAAAACYAgAAZHJzL2Rv&#10;d25yZXYueG1sUEsFBgAAAAAEAAQA9QAAAIgDAAAAAA==&#10;" path="m98,1619r-16,12l76,1633r33,l98,1619e" fillcolor="black" stroked="f">
                    <v:path arrowok="t" o:connecttype="custom" o:connectlocs="98,1619;82,1631;76,1633;109,1633;98,1619" o:connectangles="0,0,0,0,0"/>
                  </v:shape>
                  <v:shape id="Freeform 505" o:spid="_x0000_s1263" style="position:absolute;left:5797;top:2906;width:2108;height:1689;visibility:visible;mso-wrap-style:square;v-text-anchor:top" coordsize="2108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qhsMA&#10;AADdAAAADwAAAGRycy9kb3ducmV2LnhtbERPTWuDQBC9B/oflin0Is3ahkix2YRSEpJLD5rgeXCn&#10;Krqz4m7V5NdnC4Xe5vE+Z7ObTSdGGlxjWcHLMgZBXFrdcKXgcj48v4FwHlljZ5kUXMnBbvuw2GCq&#10;7cQZjbmvRAhhl6KC2vs+ldKVNRl0S9sTB+7bDgZ9gEMl9YBTCDedfI3jRBpsODTU2NNnTWWb/xgF&#10;xyK/ma+2abNszwX6doziSCr19Dh/vIPwNPt/8Z/7pMP8VbKG32/CC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IqhsMAAADdAAAADwAAAAAAAAAAAAAAAACYAgAAZHJzL2Rv&#10;d25yZXYueG1sUEsFBgAAAAAEAAQA9QAAAIgDAAAAAA==&#10;" path="m2101,r-5,1l89,1607r9,12l2106,13r2,-5l2107,2,2101,e" fillcolor="black" stroked="f">
                    <v:path arrowok="t" o:connecttype="custom" o:connectlocs="2101,0;2096,1;89,1607;98,1619;2106,13;2108,8;2107,2;2101,0" o:connectangles="0,0,0,0,0,0,0,0"/>
                  </v:shape>
                </v:group>
                <v:rect id="Rectangle 506" o:spid="_x0000_s1264" style="position:absolute;left:7561;top:2523;width:67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dqcQA&#10;AADdAAAADwAAAGRycy9kb3ducmV2LnhtbERPTWvCQBC9F/wPywheim60JZbUTRBBaUEKVS/ehuw0&#10;G5qdDdk1Jv++Wyj0No/3OZtisI3oqfO1YwXLRQKCuHS65krB5byfv4DwAVlj45gUjOShyCcPG8y0&#10;u/Mn9adQiRjCPkMFJoQ2k9KXhiz6hWuJI/flOoshwq6SusN7DLeNXCVJKi3WHBsMtrQzVH6fblbB&#10;NT2uHT0+fxzJHPpzrUfp3kelZtNh+woi0BD+xX/uNx3nP6Up/H4TT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enanEAAAA3QAAAA8AAAAAAAAAAAAAAAAAmAIAAGRycy9k&#10;b3ducmV2LnhtbFBLBQYAAAAABAAEAPUAAACJAwAAAAA=&#10;" fillcolor="#8db3e2" stroked="f">
                  <v:path arrowok="t"/>
                </v:rect>
                <v:rect id="Rectangle 507" o:spid="_x0000_s1265" style="position:absolute;left:7561;top:2523;width:67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xysQA&#10;AADdAAAADwAAAGRycy9kb3ducmV2LnhtbERPS2sCMRC+C/0PYQreNNsW17IapQ8ED0Lp2noeNuPu&#10;YjJZknRd++sboeBtPr7nLNeDNaInH1rHCh6mGQjiyumWawVf+83kGUSIyBqNY1JwoQDr1d1oiYV2&#10;Z/6kvoy1SCEcClTQxNgVUoaqIYth6jrixB2dtxgT9LXUHs8p3Br5mGW5tNhyamiwo7eGqlP5YxX4&#10;zcHs+4+yP+bzd/MbDtX37HWn1Ph+eFmAiDTEm/jfvdVp/lM+h+s36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/ccrEAAAA3QAAAA8AAAAAAAAAAAAAAAAAmAIAAGRycy9k&#10;b3ducmV2LnhtbFBLBQYAAAAABAAEAPUAAACJAwAAAAA=&#10;" filled="f">
                  <v:path arrowok="t"/>
                </v:rect>
                <v:group id="Group 508" o:spid="_x0000_s1266" style="position:absolute;left:7665;top:2906;width:240;height:1673" coordorigin="7665,2906" coordsize="240,1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  <v:shape id="Freeform 509" o:spid="_x0000_s1267" style="position:absolute;left:7665;top:2906;width:240;height:1673;visibility:visible;mso-wrap-style:square;v-text-anchor:top" coordsize="240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wxMYA&#10;AADdAAAADwAAAGRycy9kb3ducmV2LnhtbERPTWvCQBC9C/6HZQq96aYVrEZX0YpSQZCqqL0N2WkS&#10;zM6m2a1Gf70rFHqbx/uc4bg2hThT5XLLCl7aEQjixOqcUwW77bzVA+E8ssbCMim4koPxqNkYYqzt&#10;hT/pvPGpCCHsYlSQeV/GUrokI4OubUviwH3byqAPsEqlrvASwk0hX6OoKw3mHBoyLOk9o+S0+TUK&#10;btM8ma+P+9nbz+KrvK2Wh/3uelDq+ameDEB4qv2/+M/9ocP8TrcPj2/CCX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6wxMYAAADdAAAADwAAAAAAAAAAAAAAAACYAgAAZHJz&#10;L2Rvd25yZXYueG1sUEsFBgAAAAAEAAQA9QAAAIsDAAAAAA==&#10;" path="m,1546r46,126l105,1581r-49,l51,1577r-1,-4l52,1552,,1546e" fillcolor="black" stroked="f">
                    <v:path arrowok="t" o:connecttype="custom" o:connectlocs="0,1546;46,1672;105,1581;56,1581;51,1577;50,1573;52,1552;0,1546" o:connectangles="0,0,0,0,0,0,0,0"/>
                  </v:shape>
                  <v:shape id="Freeform 510" o:spid="_x0000_s1268" style="position:absolute;left:7665;top:2906;width:240;height:1673;visibility:visible;mso-wrap-style:square;v-text-anchor:top" coordsize="240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2PhMkA&#10;AADdAAAADwAAAGRycy9kb3ducmV2LnhtbESPQWvCQBCF74L/YRmhN93UQpXUVarF0oIgWtH2NmSn&#10;STA7m2a3Gv31nYPQ2wzvzXvfTGatq9SJmlB6NnA/SEARZ96WnBvYfSz7Y1AhIlusPJOBCwWYTbud&#10;CabWn3lDp23MlYRwSNFAEWOdah2yghyGga+JRfv2jcMoa5Nr2+BZwl2lh0nyqB2WLA0F1rQoKDtu&#10;f52B67zMluvP/cvo5/Wrvq7eD/vd5WDMXa99fgIVqY3/5tv1mxX8h5Hwyzcygp7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22PhMkAAADdAAAADwAAAAAAAAAAAAAAAACYAgAA&#10;ZHJzL2Rvd25yZXYueG1sUEsFBgAAAAAEAAQA9QAAAI4DAAAAAA==&#10;" path="m52,1552r-2,21l51,1577r5,4l62,1579r2,-5l67,1554r-15,-2e" fillcolor="black" stroked="f">
                    <v:path arrowok="t" o:connecttype="custom" o:connectlocs="52,1552;50,1573;51,1577;56,1581;62,1579;64,1574;67,1554;52,1552" o:connectangles="0,0,0,0,0,0,0,0"/>
                  </v:shape>
                  <v:shape id="Freeform 511" o:spid="_x0000_s1269" style="position:absolute;left:7665;top:2906;width:240;height:1673;visibility:visible;mso-wrap-style:square;v-text-anchor:top" coordsize="240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qH8YA&#10;AADdAAAADwAAAGRycy9kb3ducmV2LnhtbERP22rCQBB9F/oPyxR8040VVKKrtBVLBUG84OVtyE6T&#10;0OxszG41+vVdQfBtDuc6o0ltCnGmyuWWFXTaEQjixOqcUwXbzaw1AOE8ssbCMim4koPJ+KUxwljb&#10;C6/ovPapCCHsYlSQeV/GUrokI4OubUviwP3YyqAPsEqlrvASwk0h36KoJw3mHBoyLOkzo+R3/WcU&#10;3D7yZLY87Kb909exvC3m+932uleq+Vq/D0F4qv1T/HB/6zC/2+/A/Ztwgh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EqH8YAAADdAAAADwAAAAAAAAAAAAAAAACYAgAAZHJz&#10;L2Rvd25yZXYueG1sUEsFBgAAAAAEAAQA9QAAAIsDAAAAAA==&#10;" path="m67,1554r-3,20l62,1579r-6,2l105,1581r13,-22l67,1554e" fillcolor="black" stroked="f">
                    <v:path arrowok="t" o:connecttype="custom" o:connectlocs="67,1554;64,1574;62,1579;56,1581;105,1581;118,1559;67,1554" o:connectangles="0,0,0,0,0,0,0"/>
                  </v:shape>
                  <v:shape id="Freeform 512" o:spid="_x0000_s1270" style="position:absolute;left:7665;top:2906;width:240;height:1673;visibility:visible;mso-wrap-style:square;v-text-anchor:top" coordsize="240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0aMYA&#10;AADdAAAADwAAAGRycy9kb3ducmV2LnhtbERPTWvCQBC9C/6HZYTedKOFWqKr2IqiIEhVtL0N2TEJ&#10;ZmdjdtXor3cLhd7m8T5nOK5NIa5Uudyygm4nAkGcWJ1zqmC3nbXfQTiPrLGwTAru5GA8ajaGGGt7&#10;4y+6bnwqQgi7GBVk3pexlC7JyKDr2JI4cEdbGfQBVqnUFd5CuClkL4repMGcQ0OGJX1mlJw2F6Pg&#10;8ZEns/X3fto/z3/Kx2p52O/uB6VeWvVkAMJT7f/Ff+6FDvNf+z34/SacIE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O0aMYAAADdAAAADwAAAAAAAAAAAAAAAACYAgAAZHJz&#10;L2Rvd25yZXYueG1sUEsFBgAAAAAEAAQA9QAAAIsDAAAAAA==&#10;" path="m232,r-4,1l224,5,52,1552r15,2l240,8,238,2,232,e" fillcolor="black" stroked="f">
                    <v:path arrowok="t" o:connecttype="custom" o:connectlocs="232,0;228,1;224,5;52,1552;67,1554;240,8;238,2;232,0" o:connectangles="0,0,0,0,0,0,0,0"/>
                  </v:shape>
                </v:group>
                <v:rect id="Rectangle 513" o:spid="_x0000_s1271" style="position:absolute;left:4628;top:2523;width:106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dI1sUA&#10;AADdAAAADwAAAGRycy9kb3ducmV2LnhtbERP22rCQBB9F/oPyxT6EurGBm2JrlIEwXqD2oKvQ3bM&#10;hmZnQ3Y16d+7QqFvczjXmS16W4srtb5yrGA0TEEQF05XXCr4/lo9v4HwAVlj7ZgU/JKHxfxhMMNc&#10;u44/6XoMpYgh7HNUYEJocil9YciiH7qGOHJn11oMEbal1C12MdzW8iVNJ9JixbHBYENLQ8XP8WIV&#10;fIyz5LTfHrqRscl6d7KXyWaXKPX02L9PQQTqw7/4z73WcX72msH9m3iC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0jWxQAAAN0AAAAPAAAAAAAAAAAAAAAAAJgCAABkcnMv&#10;ZG93bnJldi54bWxQSwUGAAAAAAQABAD1AAAAigMAAAAA&#10;" fillcolor="#9bbb59" stroked="f">
                  <v:path arrowok="t"/>
                </v:rect>
                <v:rect id="Rectangle 514" o:spid="_x0000_s1272" style="position:absolute;left:4628;top:2523;width:106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5YMQA&#10;AADdAAAADwAAAGRycy9kb3ducmV2LnhtbERPTWsCMRC9F/wPYQRvNWu1WrZGsYrQQ6G4Ws/DZtxd&#10;mkyWJK7b/vqmUOhtHu9zluveGtGRD41jBZNxBoK4dLrhSsHpuL9/AhEiskbjmBR8UYD1anC3xFy7&#10;Gx+oK2IlUgiHHBXUMba5lKGsyWIYu5Y4cRfnLcYEfSW1x1sKt0Y+ZNlcWmw4NdTY0ram8rO4WgV+&#10;fzbH7r3oLvPFznyHc/nx+PKm1GjYb55BROrjv/jP/arT/OliBr/fp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0eWDEAAAA3QAAAA8AAAAAAAAAAAAAAAAAmAIAAGRycy9k&#10;b3ducmV2LnhtbFBLBQYAAAAABAAEAPUAAACJAwAAAAA=&#10;" filled="f">
                  <v:path arrowok="t"/>
                </v:rect>
                <v:group id="Group 515" o:spid="_x0000_s1273" style="position:absolute;left:5102;top:1551;width:120;height:972" coordorigin="5102,1551" coordsize="120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516" o:spid="_x0000_s1274" style="position:absolute;left:5102;top:1551;width:120;height:972;visibility:visible;mso-wrap-style:square;v-text-anchor:top" coordsize="120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qWMUA&#10;AADdAAAADwAAAGRycy9kb3ducmV2LnhtbERPTWvCQBC9F/wPywjedFOFaFNXEaGthyqYKm1vQ3aa&#10;BLOzS3ar6b93BaG3ebzPmS8704gztb62rOBxlIAgLqyuuVRw+HgZzkD4gKyxsUwK/sjDctF7mGOm&#10;7YX3dM5DKWII+wwVVCG4TEpfVGTQj6wjjtyPbQ2GCNtS6hYvMdw0cpwkqTRYc2yo0NG6ouKU/xoF&#10;+Vt6nG4/310+fv02u3q7cU+rL6UG/W71DCJQF/7Fd/dGx/mTaQq3b+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qpYxQAAAN0AAAAPAAAAAAAAAAAAAAAAAJgCAABkcnMv&#10;ZG93bnJldi54bWxQSwUGAAAAAAQABAD1AAAAigMAAAAA&#10;" path="m51,851l,851,60,971r46,-92l60,879r-6,-2l51,872r,-21e" fillcolor="black" stroked="f">
                    <v:path arrowok="t" o:connecttype="custom" o:connectlocs="51,851;0,851;60,971;106,879;60,879;54,877;51,872;51,851" o:connectangles="0,0,0,0,0,0,0,0"/>
                  </v:shape>
                  <v:shape id="Freeform 517" o:spid="_x0000_s1275" style="position:absolute;left:5102;top:1551;width:120;height:972;visibility:visible;mso-wrap-style:square;v-text-anchor:top" coordsize="120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Pw8UA&#10;AADdAAAADwAAAGRycy9kb3ducmV2LnhtbERPTWvCQBC9F/wPywje6qYKxqauIkJbDyqYKm1vQ3aa&#10;BLOzS3ar8d+7QqG3ebzPmS0604gztb62rOBpmIAgLqyuuVRw+Hh9nILwAVljY5kUXMnDYt57mGGm&#10;7YX3dM5DKWII+wwVVCG4TEpfVGTQD60jjtyPbQ2GCNtS6hYvMdw0cpQkE2mw5thQoaNVRcUp/zUK&#10;8vfJMd1+blw+evs2u3q7ds/LL6UG/W75AiJQF/7Ff+61jvPHaQr3b+IJ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g/DxQAAAN0AAAAPAAAAAAAAAAAAAAAAAJgCAABkcnMv&#10;ZG93bnJldi54bWxQSwUGAAAAAAQABAD1AAAAigMAAAAA&#10;" path="m58,l52,2,51,8r,864l54,877r6,2l64,877r3,-5l66,8,63,2,58,e" fillcolor="black" stroked="f">
                    <v:path arrowok="t" o:connecttype="custom" o:connectlocs="58,0;52,2;51,8;51,872;54,877;60,879;64,877;67,872;66,8;63,2;58,0" o:connectangles="0,0,0,0,0,0,0,0,0,0,0"/>
                  </v:shape>
                  <v:shape id="Freeform 518" o:spid="_x0000_s1276" style="position:absolute;left:5102;top:1551;width:120;height:972;visibility:visible;mso-wrap-style:square;v-text-anchor:top" coordsize="120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bscgA&#10;AADdAAAADwAAAGRycy9kb3ducmV2LnhtbESPQUvDQBCF74L/YRnBm93YQquxm1IEaw6tYLRUb0N2&#10;TILZ2SW7beO/dw6Ctxnem/e+Wa5G16sTDbHzbOB2koEirr3tuDHw/vZ0cwcqJmSLvWcy8EMRVsXl&#10;xRJz68/8SqcqNUpCOOZooE0p5FrHuiWHceIDsWhffnCYZB0abQc8S7jr9TTL5tphx9LQYqDHlurv&#10;6ugMVM/z/WJ32IZquvl0L92uDPfrD2Our8b1A6hEY/o3/12XVvBnC8GVb2QEXf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/ZuxyAAAAN0AAAAPAAAAAAAAAAAAAAAAAJgCAABk&#10;cnMvZG93bnJldi54bWxQSwUGAAAAAAQABAD1AAAAjQMAAAAA&#10;" path="m120,851r-53,l67,872r-3,5l60,879r46,l120,851e" fillcolor="black" stroked="f">
                    <v:path arrowok="t" o:connecttype="custom" o:connectlocs="120,851;67,851;67,872;64,877;60,879;106,879;120,851" o:connectangles="0,0,0,0,0,0,0"/>
                  </v:shape>
                </v:group>
                <v:group id="Group 519" o:spid="_x0000_s1277" style="position:absolute;left:7838;top:1551;width:120;height:972" coordorigin="7838,1551" coordsize="120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PS/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2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YPS/8QAAADdAAAA&#10;DwAAAAAAAAAAAAAAAACqAgAAZHJzL2Rvd25yZXYueG1sUEsFBgAAAAAEAAQA+gAAAJsDAAAAAA==&#10;">
                  <v:shape id="Freeform 520" o:spid="_x0000_s1278" style="position:absolute;left:7838;top:1551;width:120;height:972;visibility:visible;mso-wrap-style:square;v-text-anchor:top" coordsize="120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nkMgA&#10;AADdAAAADwAAAGRycy9kb3ducmV2LnhtbESPQUvDQBCF74L/YRnBm93YQq2xm1IEaw6tYLRUb0N2&#10;TILZ2SW7beO/dw6Ctxnem/e+Wa5G16sTDbHzbOB2koEirr3tuDHw/vZ0swAVE7LF3jMZ+KEIq+Ly&#10;Yom59Wd+pVOVGiUhHHM00KYUcq1j3ZLDOPGBWLQvPzhMsg6NtgOeJdz1epplc+2wY2loMdBjS/V3&#10;dXQGquf5/m532IZquvl0L92uDPfrD2Our8b1A6hEY/o3/12XVvBnC+GXb2QEXf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XueQyAAAAN0AAAAPAAAAAAAAAAAAAAAAAJgCAABk&#10;cnMvZG93bnJldi54bWxQSwUGAAAAAAQABAD1AAAAjQMAAAAA&#10;" path="m51,851l,851,60,971r46,-92l60,879r-6,-2l51,872r,-21e" fillcolor="black" stroked="f">
                    <v:path arrowok="t" o:connecttype="custom" o:connectlocs="51,851;0,851;60,971;106,879;60,879;54,877;51,872;51,851" o:connectangles="0,0,0,0,0,0,0,0"/>
                  </v:shape>
                  <v:shape id="Freeform 521" o:spid="_x0000_s1279" style="position:absolute;left:7838;top:1551;width:120;height:972;visibility:visible;mso-wrap-style:square;v-text-anchor:top" coordsize="120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CC8UA&#10;AADdAAAADwAAAGRycy9kb3ducmV2LnhtbERPS2sCMRC+C/0PYQq9aVYLalejSMHHQQvdtlRvw2bc&#10;XbqZhE3U9d8bQehtPr7nTOetqcWZGl9ZVtDvJSCIc6srLhR8fy27YxA+IGusLZOCK3mYz546U0y1&#10;vfAnnbNQiBjCPkUFZQguldLnJRn0PeuII3e0jcEQYVNI3eAlhptaDpJkKA1WHBtKdPReUv6XnYyC&#10;bD38Ge1+ty4brA7mo9pt3Ntir9TLc7uYgAjUhn/xw73Rcf7ruA/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kILxQAAAN0AAAAPAAAAAAAAAAAAAAAAAJgCAABkcnMv&#10;ZG93bnJldi54bWxQSwUGAAAAAAQABAD1AAAAigMAAAAA&#10;" path="m60,l54,2,51,8r,864l54,877r6,2l64,877r3,-5l67,8,64,2,60,e" fillcolor="black" stroked="f">
                    <v:path arrowok="t" o:connecttype="custom" o:connectlocs="60,0;54,2;51,8;51,872;54,877;60,879;64,877;67,872;67,8;64,2;60,0" o:connectangles="0,0,0,0,0,0,0,0,0,0,0"/>
                  </v:shape>
                  <v:shape id="Freeform 522" o:spid="_x0000_s1280" style="position:absolute;left:7838;top:1551;width:120;height:972;visibility:visible;mso-wrap-style:square;v-text-anchor:top" coordsize="120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cfMUA&#10;AADdAAAADwAAAGRycy9kb3ducmV2LnhtbERPS2vCQBC+F/wPywi91U1TsJq6igg+DlVoVLS3ITtN&#10;gtnZJbtq+u+7hUJv8/E9ZzLrTCNu1PrasoLnQQKCuLC65lLBYb98GoHwAVljY5kUfJOH2bT3MMFM&#10;2zt/0C0PpYgh7DNUUIXgMil9UZFBP7COOHJftjUYImxLqVu8x3DTyDRJhtJgzbGhQkeLiopLfjUK&#10;8vXw+Lo9vbs8XX2aXb3duPH8rNRjv5u/gQjUhX/xn3uj4/yXUQq/38QT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Nx8xQAAAN0AAAAPAAAAAAAAAAAAAAAAAJgCAABkcnMv&#10;ZG93bnJldi54bWxQSwUGAAAAAAQABAD1AAAAigMAAAAA&#10;" path="m120,851r-53,l67,872r-3,5l60,879r46,l120,851e" fillcolor="black" stroked="f">
                    <v:path arrowok="t" o:connecttype="custom" o:connectlocs="120,851;67,851;67,872;64,877;60,879;106,879;120,851" o:connectangles="0,0,0,0,0,0,0"/>
                  </v:shape>
                </v:group>
                <v:rect id="Rectangle 523" o:spid="_x0000_s1281" style="position:absolute;left:2525;top:1849;width:1762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48cQA&#10;AADdAAAADwAAAGRycy9kb3ducmV2LnhtbERP22rCQBB9L/gPyxT6EurGBkVSVxFB8A61BV+H7DQb&#10;mp0N2dWkf98VhL7N4VxntuhtLW7U+sqxgtEwBUFcOF1xqeDrc/06BeEDssbaMSn4JQ+L+eBphrl2&#10;HX/Q7RxKEUPY56jAhNDkUvrCkEU/dA1x5L5dazFE2JZSt9jFcFvLtzSdSIsVxwaDDa0MFT/nq1Ww&#10;HWfJ5bg/dSNjk83hYq+T3SFR6uW5X76DCNSHf/HDvdFxfjbN4P5NP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OPHEAAAA3QAAAA8AAAAAAAAAAAAAAAAAmAIAAGRycy9k&#10;b3ducmV2LnhtbFBLBQYAAAAABAAEAPUAAACJAwAAAAA=&#10;" fillcolor="#9bbb59" stroked="f">
                  <v:path arrowok="t"/>
                </v:rect>
                <v:rect id="Rectangle 524" o:spid="_x0000_s1282" style="position:absolute;left:2525;top:1849;width:1762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Lb4sQA&#10;AADdAAAADwAAAGRycy9kb3ducmV2LnhtbERPS2sCMRC+C/0PYQreNNuHsqxGqRalSIv4OvQ2bKab&#10;pZvJuom6/nsjFHqbj+8542lrK3GmxpeOFTz1ExDEudMlFwr2u0UvBeEDssbKMSm4kofp5KEzxky7&#10;C2/ovA2FiCHsM1RgQqgzKX1uyKLvu5o4cj+usRgibAqpG7zEcFvJ5yQZSoslxwaDNc0N5b/bk1Uw&#10;MOWqnX3jgZfrEw7x+Pk1e0+V6j62byMQgdrwL/5zf+g4/yV9hfs38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S2+LEAAAA3QAAAA8AAAAAAAAAAAAAAAAAmAIAAGRycy9k&#10;b3ducmV2LnhtbFBLBQYAAAAABAAEAPUAAACJAwAAAAA=&#10;" filled="f" strokeweight=".25pt">
                  <v:path arrowok="t"/>
                </v:rect>
                <v:group id="Group 525" o:spid="_x0000_s1283" style="position:absolute;left:7889;top:2906;width:1402;height:1689" coordorigin="7889,2906" coordsize="1402,1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526" o:spid="_x0000_s1284" style="position:absolute;left:7889;top:2906;width:1402;height:1689;visibility:visible;mso-wrap-style:square;v-text-anchor:top" coordsize="1402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ezMMA&#10;AADdAAAADwAAAGRycy9kb3ducmV2LnhtbERPS4vCMBC+C/6HMII3TX3glq5RRCh4EGG7wu5xaGbb&#10;ajOpTdT6782C4G0+vucs152pxY1aV1lWMBlHIIhzqysuFBy/01EMwnlkjbVlUvAgB+tVv7fERNs7&#10;f9Et84UIIewSVFB63yRSurwkg25sG+LA/dnWoA+wLaRu8R7CTS2nUbSQBisODSU2tC0pP2dXo+An&#10;j+bp5JKe9rw7HrIu/i0+0Co1HHSbTxCeOv8Wv9w7HebP4gX8fx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PezMMAAADdAAAADwAAAAAAAAAAAAAAAACYAgAAZHJzL2Rv&#10;d25yZXYueG1sUEsFBgAAAAAEAAQA9QAAAIgDAAAAAA==&#10;" path="m1319,1601r-40,33l1401,1688r-16,-70l1338,1618r-6,-2l1319,1601e" fillcolor="black" stroked="f">
                    <v:path arrowok="t" o:connecttype="custom" o:connectlocs="1319,1601;1279,1634;1401,1688;1385,1618;1338,1618;1332,1616;1319,1601" o:connectangles="0,0,0,0,0,0,0"/>
                  </v:shape>
                  <v:shape id="Freeform 527" o:spid="_x0000_s1285" style="position:absolute;left:7889;top:2906;width:1402;height:1689;visibility:visible;mso-wrap-style:square;v-text-anchor:top" coordsize="1402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97V8MA&#10;AADdAAAADwAAAGRycy9kb3ducmV2LnhtbERPS4vCMBC+C/6HMII3TX2gpWsUEQoeRNiusHscmtm2&#10;2kxqE7X+e7Mg7G0+vuesNp2pxZ1aV1lWMBlHIIhzqysuFJy+0lEMwnlkjbVlUvAkB5t1v7fCRNsH&#10;f9I984UIIewSVFB63yRSurwkg25sG+LA/drWoA+wLaRu8RHCTS2nUbSQBisODSU2tCspv2Q3o+A7&#10;j+bp5JqeD7w/HbMu/imWaJUaDrrtBwhPnf8Xv917HebP4iX8fRNO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97V8MAAADdAAAADwAAAAAAAAAAAAAAAACYAgAAZHJzL2Rv&#10;d25yZXYueG1sUEsFBgAAAAAEAAQA9QAAAIgDAAAAAA==&#10;" path="m1331,1591r-12,10l1332,1616r6,2l1342,1616r3,-5l1344,1606r-13,-15e" fillcolor="black" stroked="f">
                    <v:path arrowok="t" o:connecttype="custom" o:connectlocs="1331,1591;1319,1601;1332,1616;1338,1618;1342,1616;1345,1611;1344,1606;1331,1591" o:connectangles="0,0,0,0,0,0,0,0"/>
                  </v:shape>
                  <v:shape id="Freeform 528" o:spid="_x0000_s1286" style="position:absolute;left:7889;top:2906;width:1402;height:1689;visibility:visible;mso-wrap-style:square;v-text-anchor:top" coordsize="1402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DvJcYA&#10;AADdAAAADwAAAGRycy9kb3ducmV2LnhtbESPQWvCQBCF74X+h2UKvdWNVtoQXaUIAQ9FMBX0OGTH&#10;JJqdTbNbjf/eOQi9zfDevPfNfDm4Vl2oD41nA+NRAoq49LbhysDuJ39LQYWIbLH1TAZuFGC5eH6a&#10;Y2b9lbd0KWKlJIRDhgbqGLtM61DW5DCMfEcs2tH3DqOsfaVtj1cJd62eJMmHdtiwNNTY0aqm8lz8&#10;OQP7Mpnm49/89M3r3aYY0kP1id6Y15fhawYq0hD/zY/rtRX891R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DvJcYAAADdAAAADwAAAAAAAAAAAAAAAACYAgAAZHJz&#10;L2Rvd25yZXYueG1sUEsFBgAAAAAEAAQA9QAAAIsDAAAAAA==&#10;" path="m1371,1557r-40,34l1344,1606r1,5l1342,1616r-4,2l1385,1618r-14,-61e" fillcolor="black" stroked="f">
                    <v:path arrowok="t" o:connecttype="custom" o:connectlocs="1371,1557;1331,1591;1344,1606;1345,1611;1342,1616;1338,1618;1385,1618;1371,1557" o:connectangles="0,0,0,0,0,0,0,0"/>
                  </v:shape>
                  <v:shape id="Freeform 529" o:spid="_x0000_s1287" style="position:absolute;left:7889;top:2906;width:1402;height:1689;visibility:visible;mso-wrap-style:square;v-text-anchor:top" coordsize="1402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KvsMA&#10;AADdAAAADwAAAGRycy9kb3ducmV2LnhtbERPS2vCQBC+C/6HZQRvuvFBTVNXkULAgwiNgj0O2WkS&#10;zc6m2VXjv3cLBW/z8T1nue5MLW7Uusqygsk4AkGcW11xoeB4SEcxCOeRNdaWScGDHKxX/d4SE23v&#10;/EW3zBcihLBLUEHpfZNI6fKSDLqxbYgD92Nbgz7AtpC6xXsIN7WcRtGbNFhxaCixoc+S8kt2NQpO&#10;eTRPJ7/pecfb4z7r4u9igVap4aDbfIDw1PmX+N+91WH+LH6Hv2/C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xKvsMAAADdAAAADwAAAAAAAAAAAAAAAACYAgAAZHJzL2Rv&#10;d25yZXYueG1sUEsFBgAAAAAEAAQA9QAAAIgDAAAAAA==&#10;" path="m8,l3,1,,6r2,6l1319,1601r12,-10l13,2,8,e" fillcolor="black" stroked="f">
                    <v:path arrowok="t" o:connecttype="custom" o:connectlocs="8,0;3,1;0,6;2,12;1319,1601;1331,1591;13,2;8,0" o:connectangles="0,0,0,0,0,0,0,0"/>
                  </v:shape>
                </v:group>
                <v:rect id="Rectangle 530" o:spid="_x0000_s1288" style="position:absolute;left:1448;top:5405;width:3310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wW8gA&#10;AADdAAAADwAAAGRycy9kb3ducmV2LnhtbESPQWvCQBCF7wX/wzJCL0E3Vipt6ipSKNjWFqoFr0N2&#10;mg1mZ0N2Nem/7xwK3mZ4b977ZrkefKMu1MU6sIHZNAdFXAZbc2Xg+/AyeQAVE7LFJjAZ+KUI69Xo&#10;ZomFDT1/0WWfKiUhHAs04FJqC61j6chjnIaWWLSf0HlMsnaVth32Eu4bfZfnC+2xZmlw2NKzo/K0&#10;P3sDr/fz7Pjx/tnPnM+2u6M/L952mTG342HzBCrRkK7m/+utFfz5o/DLNzKCX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uTBbyAAAAN0AAAAPAAAAAAAAAAAAAAAAAJgCAABk&#10;cnMvZG93bnJldi54bWxQSwUGAAAAAAQABAD1AAAAjQMAAAAA&#10;" fillcolor="#9bbb59" stroked="f">
                  <v:path arrowok="t"/>
                </v:rect>
                <v:rect id="Rectangle 531" o:spid="_x0000_s1289" style="position:absolute;left:1448;top:5405;width:3310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RY8MA&#10;AADdAAAADwAAAGRycy9kb3ducmV2LnhtbERP24rCMBB9F/Yfwizsi2jarRStRlncCz5q9QOGZmzL&#10;NpO2idr9+40g+DaHc53VZjCNuFLvassK4mkEgriwuuZSwen4PZmDcB5ZY2OZFPyRg836ZbTCTNsb&#10;H+ia+1KEEHYZKqi8bzMpXVGRQTe1LXHgzrY36APsS6l7vIVw08j3KEqlwZpDQ4UtbSsqfvOLUVDM&#10;dDKet/HxZ//Vpcli133mUafU2+vwsQThafBP8cO902F+sojh/k04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JRY8MAAADdAAAADwAAAAAAAAAAAAAAAACYAgAAZHJzL2Rv&#10;d25yZXYueG1sUEsFBgAAAAAEAAQA9QAAAIgDAAAAAA==&#10;" filled="f" strokeweight=".26456mm">
                  <v:path arrowok="t"/>
                </v:rect>
                <v:group id="Group 532" o:spid="_x0000_s1290" style="position:absolute;left:5229;top:6683;width:120;height:364" coordorigin="5229,6683" coordsize="120,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umdM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rpnTFAAAA3QAA&#10;AA8AAAAAAAAAAAAAAAAAqgIAAGRycy9kb3ducmV2LnhtbFBLBQYAAAAABAAEAPoAAACcAwAAAAA=&#10;">
                  <v:shape id="Freeform 533" o:spid="_x0000_s1291" style="position:absolute;left:5229;top:6683;width:120;height:364;visibility:visible;mso-wrap-style:square;v-text-anchor:top" coordsize="120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hlMUA&#10;AADdAAAADwAAAGRycy9kb3ducmV2LnhtbERPTWvCQBC9F/oflin0InWjKbZNXUWEQA8iGO2ht0l2&#10;TEKzsyG7MfHfuwWht3m8z1muR9OIC3WutqxgNo1AEBdW11wqOB3Tl3cQziNrbCyTgis5WK8eH5aY&#10;aDvwgS6ZL0UIYZeggsr7NpHSFRUZdFPbEgfubDuDPsCulLrDIYSbRs6jaCEN1hwaKmxpW1Hxm/VG&#10;wTDXmzeL+Pqd5z/76y7t92c3Uer5adx8gvA0+n/x3f2lw/z4I4a/b8IJ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CGUxQAAAN0AAAAPAAAAAAAAAAAAAAAAAJgCAABkcnMv&#10;ZG93bnJldi54bWxQSwUGAAAAAAQABAD1AAAAigMAAAAA&#10;" path="m52,244l,244,60,364r46,-92l60,272r-6,-2l52,265r,-21e" fillcolor="black" stroked="f">
                    <v:path arrowok="t" o:connecttype="custom" o:connectlocs="52,244;0,244;60,364;106,272;60,272;54,270;52,265;52,244" o:connectangles="0,0,0,0,0,0,0,0"/>
                  </v:shape>
                  <v:shape id="Freeform 534" o:spid="_x0000_s1292" style="position:absolute;left:5229;top:6683;width:120;height:364;visibility:visible;mso-wrap-style:square;v-text-anchor:top" coordsize="120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54MUA&#10;AADdAAAADwAAAGRycy9kb3ducmV2LnhtbERPS2vCQBC+F/oflin0UnTTVLRNXUUKQg8iGPXgbZId&#10;k9DsbMhuHv77rlDobT6+5yzXo6lFT62rLCt4nUYgiHOrKy4UnI7byTsI55E11pZJwY0crFePD0tM&#10;tB34QH3qCxFC2CWooPS+SaR0eUkG3dQ2xIG72tagD7AtpG5xCOGmlnEUzaXBikNDiQ19lZT/pJ1R&#10;MMR6s7CIs3OWXfa33bbbX92LUs9P4+YThKfR/4v/3N86zH/7mMH9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bngxQAAAN0AAAAPAAAAAAAAAAAAAAAAAJgCAABkcnMv&#10;ZG93bnJldi54bWxQSwUGAAAAAAQABAD1AAAAigMAAAAA&#10;" path="m58,l52,2,50,8r2,257l54,270r6,2l64,270r3,-5l66,7,63,2,58,e" fillcolor="black" stroked="f">
                    <v:path arrowok="t" o:connecttype="custom" o:connectlocs="58,0;52,2;50,8;52,265;54,270;60,272;64,270;67,265;66,7;63,2;58,0" o:connectangles="0,0,0,0,0,0,0,0,0,0,0"/>
                  </v:shape>
                  <v:shape id="Freeform 535" o:spid="_x0000_s1293" style="position:absolute;left:5229;top:6683;width:120;height:364;visibility:visible;mso-wrap-style:square;v-text-anchor:top" coordsize="120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ce8QA&#10;AADdAAAADwAAAGRycy9kb3ducmV2LnhtbERPS4vCMBC+C/6HMAteFk11V1e7RpEFwYMIvg57G5ux&#10;LTaT0kRb/70RBG/z8T1nOm9MIW5Uudyygn4vAkGcWJ1zquCwX3bHIJxH1lhYJgV3cjCftVtTjLWt&#10;eUu3nU9FCGEXo4LM+zKW0iUZGXQ9WxIH7mwrgz7AKpW6wjqEm0IOomgkDeYcGjIs6S+j5LK7GgX1&#10;QC9+LOL38XT639zXy+vm7D6V6nw0i18Qnhr/Fr/cKx3mf02G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9HHvEAAAA3QAAAA8AAAAAAAAAAAAAAAAAmAIAAGRycy9k&#10;b3ducmV2LnhtbFBLBQYAAAAABAAEAPUAAACJAwAAAAA=&#10;" path="m120,244r-53,l67,265r-3,5l60,272r46,l120,244e" fillcolor="black" stroked="f">
                    <v:path arrowok="t" o:connecttype="custom" o:connectlocs="120,244;67,244;67,265;64,270;60,272;106,272;120,244" o:connectangles="0,0,0,0,0,0,0"/>
                  </v:shape>
                </v:group>
                <v:group id="Group 536" o:spid="_x0000_s1294" style="position:absolute;left:3435;top:2906;width:1734;height:1673" coordorigin="3435,2906" coordsize="1734,1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shape id="Freeform 537" o:spid="_x0000_s1295" style="position:absolute;left:3435;top:2906;width:1734;height:1673;visibility:visible;mso-wrap-style:square;v-text-anchor:top" coordsize="1734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W2sYA&#10;AADdAAAADwAAAGRycy9kb3ducmV2LnhtbERPS2vCQBC+C/0PyxR6EbNphaqpqwRF8GJtfZ2H7DQJ&#10;zc6G7BqT/vpuoeBtPr7nzJedqURLjSstK3iOYhDEmdUl5wpOx81oCsJ5ZI2VZVLQk4Pl4mEwx0Tb&#10;G39Se/C5CCHsElRQeF8nUrqsIIMusjVx4L5sY9AH2ORSN3gL4aaSL3H8Kg2WHBoKrGlVUPZ9uBoF&#10;61M6+Zke5Xm32V76/fA97evdh1JPj136BsJT5+/if/dWh/nj2QT+vg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1W2sYAAADdAAAADwAAAAAAAAAAAAAAAACYAgAAZHJz&#10;L2Rvd25yZXYueG1sUEsFBgAAAAAEAAQA9QAAAIsDAAAAAA==&#10;" path="m45,1546l,1672r128,-39l107,1611r-36,l67,1609r-3,-6l67,1598r14,-14l45,1546e" fillcolor="black" stroked="f">
                    <v:path arrowok="t" o:connecttype="custom" o:connectlocs="45,1546;0,1672;128,1633;107,1611;71,1611;67,1609;64,1603;67,1598;81,1584;45,1546" o:connectangles="0,0,0,0,0,0,0,0,0,0"/>
                  </v:shape>
                  <v:shape id="Freeform 538" o:spid="_x0000_s1296" style="position:absolute;left:3435;top:2906;width:1734;height:1673;visibility:visible;mso-wrap-style:square;v-text-anchor:top" coordsize="1734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CqMgA&#10;AADdAAAADwAAAGRycy9kb3ducmV2LnhtbESPT0vDQBDF74LfYRnBS2k3Ktg2dluCUuil9n/PQ3ZM&#10;gtnZkF3bxE/vHAreZnhv3vvNbNG5Wl2oDZVnA0+jBBRx7m3FhYHjYTmcgAoR2WLtmQz0FGAxv7+b&#10;YWr9lXd02cdCSQiHFA2UMTap1iEvyWEY+YZYtC/fOoyytoW2LV4l3NX6OUletcOKpaHEht5Lyr/3&#10;P87AxzEb/04O+rRers79ZvCZ9c16a8zjQ5e9gYrUxX/z7XplBf9lKrj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0sKoyAAAAN0AAAAPAAAAAAAAAAAAAAAAAJgCAABk&#10;cnMvZG93bnJldi54bWxQSwUGAAAAAAQABAD1AAAAjQMAAAAA&#10;" path="m81,1584r-14,14l64,1603r3,6l71,1611r6,-2l92,1595,81,1584e" fillcolor="black" stroked="f">
                    <v:path arrowok="t" o:connecttype="custom" o:connectlocs="81,1584;67,1598;64,1603;67,1609;71,1611;77,1609;92,1595;81,1584" o:connectangles="0,0,0,0,0,0,0,0"/>
                  </v:shape>
                  <v:shape id="Freeform 539" o:spid="_x0000_s1297" style="position:absolute;left:3435;top:2906;width:1734;height:1673;visibility:visible;mso-wrap-style:square;v-text-anchor:top" coordsize="1734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5nM8UA&#10;AADdAAAADwAAAGRycy9kb3ducmV2LnhtbERPS2vCQBC+F/oflil4KbpRwWp0laAIXqzW13nITpPQ&#10;7GzIrpr467tCobf5+J4zWzSmFDeqXWFZQb8XgSBOrS44U3A6rrtjEM4jaywtk4KWHCzmry8zjLW9&#10;8xfdDj4TIYRdjApy76tYSpfmZND1bEUcuG9bG/QB1pnUNd5DuCnlIIpG0mDBoSHHipY5pT+Hq1Gw&#10;OiUfj/FRnrfrzaXdvX8mbbXdK9V5a5IpCE+N/xf/uTc6zB9OJvD8Jp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mczxQAAAN0AAAAPAAAAAAAAAAAAAAAAAJgCAABkcnMv&#10;ZG93bnJldi54bWxQSwUGAAAAAAQABAD1AAAAigMAAAAA&#10;" path="m92,1595r-15,14l71,1611r36,l92,1595e" fillcolor="black" stroked="f">
                    <v:path arrowok="t" o:connecttype="custom" o:connectlocs="92,1595;77,1609;71,1611;107,1611;92,1595" o:connectangles="0,0,0,0,0"/>
                  </v:shape>
                  <v:shape id="Freeform 540" o:spid="_x0000_s1298" style="position:absolute;left:3435;top:2906;width:1734;height:1673;visibility:visible;mso-wrap-style:square;v-text-anchor:top" coordsize="1734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WTMgA&#10;AADdAAAADwAAAGRycy9kb3ducmV2LnhtbESPT2vCQBDF7wW/wzKCl1I3llIlukqwCF5s/VfPQ3aa&#10;hGZnQ3bVpJ++cyj0NsN7895vFqvO1epGbag8G5iME1DEubcVFwbOp83TDFSIyBZrz2SgpwCr5eBh&#10;gan1dz7Q7RgLJSEcUjRQxtikWoe8JIdh7Bti0b586zDK2hbatniXcFfr5yR51Q4rloYSG1qXlH8f&#10;r87A2zmb/sxO+nO32V76j8f3rG92e2NGwy6bg4rUxX/z3/XWCv5LIvz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BJZMyAAAAN0AAAAPAAAAAAAAAAAAAAAAAJgCAABk&#10;cnMvZG93bnJldi54bWxQSwUGAAAAAAQABAD1AAAAjQMAAAAA&#10;" path="m1726,r-6,1l81,1584r11,11l1731,12r2,-5l1731,2,1726,e" fillcolor="black" stroked="f">
                    <v:path arrowok="t" o:connecttype="custom" o:connectlocs="1726,0;1720,1;81,1584;92,1595;1731,12;1733,7;1731,2;1726,0" o:connectangles="0,0,0,0,0,0,0,0"/>
                  </v:shape>
                </v:group>
                <v:group id="Group 541" o:spid="_x0000_s1299" style="position:absolute;left:5155;top:2906;width:621;height:1673" coordorigin="5155,2906" coordsize="621,1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g4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9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1lg4cQAAADdAAAA&#10;DwAAAAAAAAAAAAAAAACqAgAAZHJzL2Rvd25yZXYueG1sUEsFBgAAAAAEAAQA+gAAAJsDAAAAAA==&#10;">
                  <v:shape id="Freeform 542" o:spid="_x0000_s1300" style="position:absolute;left:5155;top:2906;width:621;height:1673;visibility:visible;mso-wrap-style:square;v-text-anchor:top" coordsize="621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31G8MA&#10;AADdAAAADwAAAGRycy9kb3ducmV2LnhtbERPTWvCQBC9F/wPywje6kYtNURXEavYgheNB49DdkyC&#10;2dmwuzXx33cLhd7m8T5nue5NIx7kfG1ZwWScgCAurK65VHDJ968pCB+QNTaWScGTPKxXg5clZtp2&#10;fKLHOZQihrDPUEEVQptJ6YuKDPqxbYkjd7POYIjQlVI77GK4aeQ0Sd6lwZpjQ4UtbSsq7udvo+Da&#10;pZfj7iv/2LvN3Ms8PchdmCk1GvabBYhAffgX/7k/dZz/lkzh95t4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31G8MAAADdAAAADwAAAAAAAAAAAAAAAACYAgAAZHJzL2Rv&#10;d25yZXYueG1sUEsFBgAAAAAEAAQA9QAAAIgDAAAAAA==&#10;" path="m558,1562r-50,18l606,1672r10,-86l568,1586r-3,-5l558,1562e" fillcolor="black" stroked="f">
                    <v:path arrowok="t" o:connecttype="custom" o:connectlocs="558,1562;508,1580;606,1672;616,1586;568,1586;565,1581;558,1562" o:connectangles="0,0,0,0,0,0,0"/>
                  </v:shape>
                  <v:shape id="Freeform 543" o:spid="_x0000_s1301" style="position:absolute;left:5155;top:2906;width:621;height:1673;visibility:visible;mso-wrap-style:square;v-text-anchor:top" coordsize="621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QgMMA&#10;AADdAAAADwAAAGRycy9kb3ducmV2LnhtbERPTWvCQBC9F/wPywje6sZaaoiuIlaxBS8aDx6H7JgE&#10;s7NhdzXx33cLhd7m8T5nsepNIx7kfG1ZwWScgCAurK65VHDOd68pCB+QNTaWScGTPKyWg5cFZtp2&#10;fKTHKZQihrDPUEEVQptJ6YuKDPqxbYkjd7XOYIjQlVI77GK4aeRbknxIgzXHhgpb2lRU3E53o+DS&#10;pefD9jv/3Ln1zMs83cttmCo1GvbrOYhAffgX/7m/dJz/nkzh95t4gl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QgMMAAADdAAAADwAAAAAAAAAAAAAAAACYAgAAZHJzL2Rv&#10;d25yZXYueG1sUEsFBgAAAAAEAAQA9QAAAIgDAAAAAA==&#10;" path="m572,1557r-14,5l565,1581r3,5l574,1586r4,-4l579,1576r-7,-19e" fillcolor="black" stroked="f">
                    <v:path arrowok="t" o:connecttype="custom" o:connectlocs="572,1557;558,1562;565,1581;568,1586;574,1586;578,1582;579,1576;572,1557" o:connectangles="0,0,0,0,0,0,0,0"/>
                  </v:shape>
                  <v:shape id="Freeform 544" o:spid="_x0000_s1302" style="position:absolute;left:5155;top:2906;width:621;height:1673;visibility:visible;mso-wrap-style:square;v-text-anchor:top" coordsize="621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I9MMA&#10;AADdAAAADwAAAGRycy9kb3ducmV2LnhtbERPTWvCQBC9F/wPywi91Y1VaoiuIlaxBS8aDx6H7JgE&#10;s7NhdzXpv3cLhd7m8T5nsepNIx7kfG1ZwXiUgCAurK65VHDOd28pCB+QNTaWScEPeVgtBy8LzLTt&#10;+EiPUyhFDGGfoYIqhDaT0hcVGfQj2xJH7mqdwRChK6V22MVw08j3JPmQBmuODRW2tKmouJ3uRsGl&#10;S8+H7Xf+uXPrmZd5upfbMFHqddiv5yAC9eFf/Of+0nH+NJnC7zfxB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jI9MMAAADdAAAADwAAAAAAAAAAAAAAAACYAgAAZHJzL2Rv&#10;d25yZXYueG1sUEsFBgAAAAAEAAQA9QAAAIgDAAAAAA==&#10;" path="m621,1539r-49,18l579,1576r-1,6l574,1586r42,l621,1539e" fillcolor="black" stroked="f">
                    <v:path arrowok="t" o:connecttype="custom" o:connectlocs="621,1539;572,1557;579,1576;578,1582;574,1586;616,1586;621,1539" o:connectangles="0,0,0,0,0,0,0"/>
                  </v:shape>
                  <v:shape id="Freeform 545" o:spid="_x0000_s1303" style="position:absolute;left:5155;top:2906;width:621;height:1673;visibility:visible;mso-wrap-style:square;v-text-anchor:top" coordsize="621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tb8QA&#10;AADdAAAADwAAAGRycy9kb3ducmV2LnhtbERPTWvCQBC9F/wPywje6kZtbYiuIq1iBS81HjwO2WkS&#10;mp0Nu1sT/70rFHqbx/uc5bo3jbiS87VlBZNxAoK4sLrmUsE53z2nIHxA1thYJgU38rBeDZ6WmGnb&#10;8RddT6EUMYR9hgqqENpMSl9UZNCPbUscuW/rDIYIXSm1wy6Gm0ZOk2QuDdYcGyps6b2i4uf0axRc&#10;uvR83B7yj53bvHmZp3u5DTOlRsN+swARqA//4j/3p47zX5JXeHwTT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0bW/EAAAA3QAAAA8AAAAAAAAAAAAAAAAAmAIAAGRycy9k&#10;b3ducmV2LnhtbFBLBQYAAAAABAAEAPUAAACJAwAAAAA=&#10;" path="m9,l4,,,3,,9,558,1562r14,-5l14,4,9,e" fillcolor="black" stroked="f">
                    <v:path arrowok="t" o:connecttype="custom" o:connectlocs="9,0;4,0;0,3;0,9;558,1562;572,1557;14,4;9,0" o:connectangles="0,0,0,0,0,0,0,0"/>
                  </v:shape>
                </v:group>
                <v:rect id="Rectangle 546" o:spid="_x0000_s1304" style="position:absolute;left:4043;top:859;width:4327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FVcMA&#10;AADdAAAADwAAAGRycy9kb3ducmV2LnhtbERPTWsCMRC9F/wPYQRvNVFEZGsUUQoKVui2hx6HzTRZ&#10;upksm1RXf70pCL3N433Oct37Rpypi3VgDZOxAkFcBVOz1fD58fq8ABETssEmMGm4UoT1avC0xMKE&#10;C7/TuUxW5BCOBWpwKbWFlLFy5DGOQ0ucue/QeUwZdlaaDi853DdyqtRceqw5Nzhsaeuo+il/vQZV&#10;Hux0YU+HRt6Ou7fbV/TuetR6NOw3LyAS9elf/HDvTZ4/U3P4+ya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FVcMAAADdAAAADwAAAAAAAAAAAAAAAACYAgAAZHJzL2Rv&#10;d25yZXYueG1sUEsFBgAAAAAEAAQA9QAAAIgDAAAAAA==&#10;" fillcolor="#bfbfbf" stroked="f">
                  <v:path arrowok="t"/>
                </v:rect>
                <v:rect id="Rectangle 547" o:spid="_x0000_s1305" style="position:absolute;left:4043;top:858;width:4327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ZD8QA&#10;AADdAAAADwAAAGRycy9kb3ducmV2LnhtbERPS2sCMRC+C/6HMEJvmrX4KFuj2IrgoVBcredhM+4u&#10;TSZLkq7b/vqmUPA2H99zVpveGtGRD41jBdNJBoK4dLrhSsH5tB8/gQgRWaNxTAq+KcBmPRysMNfu&#10;xkfqiliJFMIhRwV1jG0uZShrshgmriVO3NV5izFBX0nt8ZbCrZGPWbaQFhtODTW29FpT+Vl8WQV+&#10;fzGn7r3orovlzvyES/kxf3lT6mHUb59BROrjXfzvPug0f5Yt4e+bdIJ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KWQ/EAAAA3QAAAA8AAAAAAAAAAAAAAAAAmAIAAGRycy9k&#10;b3ducmV2LnhtbFBLBQYAAAAABAAEAPUAAACJAwAAAAA=&#10;" filled="f">
                  <v:path arrowok="t"/>
                </v:rect>
                <v:rect id="Rectangle 548" o:spid="_x0000_s1306" style="position:absolute;left:8865;top:5389;width:1364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hcYA&#10;AADdAAAADwAAAGRycy9kb3ducmV2LnhtbESPT2vCQBDF74V+h2UKXkrdKKIldRURLApS8M+ltyE7&#10;zYZmZ0N2G5Nv7xyE3mZ4b977zXLd+1p11MYqsIHJOANFXARbcWngetm9vYOKCdliHZgMDBRhvXp+&#10;WmJuw41P1J1TqSSEY44GXEpNrnUsHHmM49AQi/YTWo9J1rbUtsWbhPtaT7Nsrj1WLA0OG9o6Kn7P&#10;f97A9/y4CPQ6+zqS++wulR10OAzGjF76zQeoRH36Nz+u91bwZ5ngyj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iEhcYAAADdAAAADwAAAAAAAAAAAAAAAACYAgAAZHJz&#10;L2Rvd25yZXYueG1sUEsFBgAAAAAEAAQA9QAAAIsDAAAAAA==&#10;" fillcolor="#8db3e2" stroked="f">
                  <v:path arrowok="t"/>
                </v:rect>
                <v:rect id="Rectangle 549" o:spid="_x0000_s1307" style="position:absolute;left:8864;top:5389;width:1365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Fh8MA&#10;AADdAAAADwAAAGRycy9kb3ducmV2LnhtbERP24rCMBB9F/yHMIIvsiZeEK1GEXddfHTrfsDQzLbF&#10;ZtI2We3+vVkQfJvDuc5m19lK3Kj1pWMNk7ECQZw5U3Ku4ftyfFuC8AHZYOWYNPyRh92239tgYtyd&#10;v+iWhlzEEPYJaihCqBMpfVaQRT92NXHkflxrMUTY5tK0eI/htpJTpRbSYsmxocCaDgVl1/TXasjm&#10;ZjZa1pPL5/mjWcxWp+Y9VY3Ww0G3X4MI1IWX+Ok+mTh/rlbw/008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QFh8MAAADdAAAADwAAAAAAAAAAAAAAAACYAgAAZHJzL2Rv&#10;d25yZXYueG1sUEsFBgAAAAAEAAQA9QAAAIgDAAAAAA==&#10;" filled="f" strokeweight=".26456mm">
                  <v:path arrowok="t"/>
                </v:rect>
                <v:group id="Group 550" o:spid="_x0000_s1308" style="position:absolute;left:9481;top:5007;width:120;height:376" coordorigin="9481,5007" coordsize="12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<v:shape id="Freeform 551" o:spid="_x0000_s1309" style="position:absolute;left:9481;top:5007;width:120;height:376;visibility:visible;mso-wrap-style:square;v-text-anchor:top" coordsize="12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d3MMA&#10;AADdAAAADwAAAGRycy9kb3ducmV2LnhtbERPS27CMBDdI/UO1lRiB05QoZBiEKoaUbGhfA4wjadx&#10;1HicxgbS22MkJHbz9L4zX3a2FmdqfeVYQTpMQBAXTldcKjge8sEUhA/IGmvHpOCfPCwXT705Ztpd&#10;eEfnfShFDGGfoQITQpNJ6QtDFv3QNcSR+3GtxRBhW0rd4iWG21qOkmQiLVYcGww29G6o+N2frILx&#10;Zv03meUzzM138vGqeftl9Vap/nO3egMRqAsP8d39qeP8lzSF2zfxB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d3MMAAADdAAAADwAAAAAAAAAAAAAAAACYAgAAZHJzL2Rv&#10;d25yZXYueG1sUEsFBgAAAAAEAAQA9QAAAIgDAAAAAA==&#10;" path="m52,255l,255,61,375r45,-92l60,283r-5,-3l52,276r,-21e" fillcolor="black" stroked="f">
                    <v:path arrowok="t" o:connecttype="custom" o:connectlocs="52,255;0,255;61,375;106,283;60,283;55,280;52,276;52,255" o:connectangles="0,0,0,0,0,0,0,0"/>
                  </v:shape>
                  <v:shape id="Freeform 552" o:spid="_x0000_s1310" style="position:absolute;left:9481;top:5007;width:120;height:376;visibility:visible;mso-wrap-style:square;v-text-anchor:top" coordsize="12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Dq8MA&#10;AADdAAAADwAAAGRycy9kb3ducmV2LnhtbERPzWoCMRC+C32HMEJvNatYq6tRSnGp9KJVH2DcjJvF&#10;zWS7SXV9eyMI3ubj+53ZorWVOFPjS8cK+r0EBHHudMmFgv0uexuD8AFZY+WYFFzJw2L+0plhqt2F&#10;f+m8DYWIIexTVGBCqFMpfW7Iou+5mjhyR9dYDBE2hdQNXmK4reQgSUbSYsmxwWBNX4by0/bfKnj/&#10;+f4bTbIJZuaQLD80rzdWr5V67bafUxCB2vAUP9wrHecP+wO4fxN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6Dq8MAAADdAAAADwAAAAAAAAAAAAAAAACYAgAAZHJzL2Rv&#10;d25yZXYueG1sUEsFBgAAAAAEAAQA9QAAAIgDAAAAAA==&#10;" path="m60,l54,1,52,7r,269l55,280r5,3l66,280r2,-4l67,7,64,1,60,e" fillcolor="black" stroked="f">
                    <v:path arrowok="t" o:connecttype="custom" o:connectlocs="60,0;54,1;52,7;52,276;55,280;60,283;66,280;68,276;67,7;64,1;60,0" o:connectangles="0,0,0,0,0,0,0,0,0,0,0"/>
                  </v:shape>
                  <v:shape id="Freeform 553" o:spid="_x0000_s1311" style="position:absolute;left:9481;top:5007;width:120;height:376;visibility:visible;mso-wrap-style:square;v-text-anchor:top" coordsize="12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mMMMA&#10;AADdAAAADwAAAGRycy9kb3ducmV2LnhtbERPS27CMBDdV+IO1iCxaxwopRAwqKqIWrGBQg8wjYc4&#10;Ih6nsYH09nUlJHbz9L6zWHW2FhdqfeVYwTBJQRAXTldcKvg65I9TED4ga6wdk4Jf8rBa9h4WmGl3&#10;5U+67EMpYgj7DBWYEJpMSl8YsugT1xBH7uhaiyHCtpS6xWsMt7UcpelEWqw4Nhhs6M1QcdqfrYLn&#10;zfvPZJbPMDff6fpF83Zn9VapQb97nYMI1IW7+Ob+0HH+ePgE/9/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ImMMMAAADdAAAADwAAAAAAAAAAAAAAAACYAgAAZHJzL2Rv&#10;d25yZXYueG1sUEsFBgAAAAAEAAQA9QAAAIgDAAAAAA==&#10;" path="m120,255r-52,l68,276r-2,4l60,283r46,l120,255e" fillcolor="black" stroked="f">
                    <v:path arrowok="t" o:connecttype="custom" o:connectlocs="120,255;68,255;68,276;66,280;60,283;106,283;120,255" o:connectangles="0,0,0,0,0,0,0"/>
                  </v:shape>
                </v:group>
                <v:group id="Group 554" o:spid="_x0000_s1312" style="position:absolute;left:9225;top:6085;width:120;height:976" coordorigin="9225,6085" coordsize="120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dVp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7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91WkwwAAAN0AAAAP&#10;AAAAAAAAAAAAAAAAAKoCAABkcnMvZG93bnJldi54bWxQSwUGAAAAAAQABAD6AAAAmgMAAAAA&#10;">
                  <v:shape id="Freeform 555" o:spid="_x0000_s1313" style="position:absolute;left:9225;top:6085;width:120;height:976;visibility:visible;mso-wrap-style:square;v-text-anchor:top" coordsize="120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zmsEA&#10;AADdAAAADwAAAGRycy9kb3ducmV2LnhtbERPTYvCMBC9C/6HMAt7EU0VFekaRQVhT4K1B4+zzdiW&#10;bSYlibb77zeC4G0e73PW29404kHO15YVTCcJCOLC6ppLBfnlOF6B8AFZY2OZFPyRh+1mOFhjqm3H&#10;Z3pkoRQxhH2KCqoQ2lRKX1Rk0E9sSxy5m3UGQ4SulNphF8NNI2dJspQGa44NFbZ0qKj4ze5GwU2f&#10;Rufr3mWO+WdlCTufh51Snx/97gtEoD68xS/3t47z59MFPL+JJ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lc5rBAAAA3QAAAA8AAAAAAAAAAAAAAAAAmAIAAGRycy9kb3du&#10;cmV2LnhtbFBLBQYAAAAABAAEAPUAAACGAwAAAAA=&#10;" path="m52,855l,855,60,975r46,-92l60,883r-5,-3l52,874r,-19e" fillcolor="black" stroked="f">
                    <v:path arrowok="t" o:connecttype="custom" o:connectlocs="52,855;0,855;60,975;106,883;60,883;55,880;52,874;52,855" o:connectangles="0,0,0,0,0,0,0,0"/>
                  </v:shape>
                  <v:shape id="Freeform 556" o:spid="_x0000_s1314" style="position:absolute;left:9225;top:6085;width:120;height:976;visibility:visible;mso-wrap-style:square;v-text-anchor:top" coordsize="120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7b8A&#10;AADdAAAADwAAAGRycy9kb3ducmV2LnhtbERPTYvCMBC9C/6HMAteRFNFRKpRVBA8CVYPHsdmbMs2&#10;k5JE2/33G0HwNo/3OatNZ2rxIucrywom4wQEcW51xYWC6+UwWoDwAVljbZkU/JGHzbrfW2Gqbctn&#10;emWhEDGEfYoKyhCaVEqfl2TQj21DHLmHdQZDhK6Q2mEbw00tp0kylwYrjg0lNrQvKf/NnkbBQ5+G&#10;59vOZY75vrCErb+GrVKDn267BBGoC1/xx33Ucf5sMof3N/EE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N+3tvwAAAN0AAAAPAAAAAAAAAAAAAAAAAJgCAABkcnMvZG93bnJl&#10;di54bWxQSwUGAAAAAAQABAD1AAAAhAMAAAAA&#10;" path="m61,l56,2,54,7,52,874r3,6l60,883r6,-3l68,874,68,7,67,2,61,e" fillcolor="black" stroked="f">
                    <v:path arrowok="t" o:connecttype="custom" o:connectlocs="61,0;56,2;54,7;52,874;55,880;60,883;66,880;68,874;68,7;67,2;61,0" o:connectangles="0,0,0,0,0,0,0,0,0,0,0"/>
                  </v:shape>
                  <v:shape id="Freeform 557" o:spid="_x0000_s1315" style="position:absolute;left:9225;top:6085;width:120;height:976;visibility:visible;mso-wrap-style:square;v-text-anchor:top" coordsize="120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IdsEA&#10;AADdAAAADwAAAGRycy9kb3ducmV2LnhtbERPTYvCMBC9C/6HMAt7EU0VUekaRQVhT4K1B4+zzdiW&#10;bSYlibb77zeC4G0e73PW29404kHO15YVTCcJCOLC6ppLBfnlOF6B8AFZY2OZFPyRh+1mOFhjqm3H&#10;Z3pkoRQxhH2KCqoQ2lRKX1Rk0E9sSxy5m3UGQ4SulNphF8NNI2dJspAGa44NFbZ0qKj4ze5GwU2f&#10;Rufr3mWO+WdlCTufh51Snx/97gtEoD68xS/3t47z59MlPL+JJ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7SHbBAAAA3QAAAA8AAAAAAAAAAAAAAAAAmAIAAGRycy9kb3du&#10;cmV2LnhtbFBLBQYAAAAABAAEAPUAAACGAwAAAAA=&#10;" path="m120,855r-52,l68,874r-2,6l60,883r46,l120,855e" fillcolor="black" stroked="f">
                    <v:path arrowok="t" o:connecttype="custom" o:connectlocs="120,855;68,855;68,874;66,880;60,883;106,883;120,855" o:connectangles="0,0,0,0,0,0,0"/>
                  </v:shape>
                </v:group>
                <v:rect id="Rectangle 558" o:spid="_x0000_s1316" style="position:absolute;left:8865;top:4595;width:192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SWMYA&#10;AADdAAAADwAAAGRycy9kb3ducmV2LnhtbESPT2vCQBDF7wW/wzKCl1I3iqikriKFSgtS8M+ltyE7&#10;zQazsyG7xuTbdw6F3mZ4b977zWbX+1p11MYqsIHZNANFXARbcWngenl/WYOKCdliHZgMDBRhtx09&#10;bTC34cEn6s6pVBLCMUcDLqUm1zoWjjzGaWiIRfsJrccka1tq2+JDwn2t51m21B4rlgaHDb05Km7n&#10;uzfwvTyuAj0vvo7kDt2lsoMOn4Mxk3G/fwWVqE//5r/rDyv4i5ngyjcygt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ESWMYAAADdAAAADwAAAAAAAAAAAAAAAACYAgAAZHJz&#10;L2Rvd25yZXYueG1sUEsFBgAAAAAEAAQA9QAAAIsDAAAAAA==&#10;" fillcolor="#8db3e2" stroked="f">
                  <v:path arrowok="t"/>
                </v:rect>
                <v:rect id="Rectangle 559" o:spid="_x0000_s1317" style="position:absolute;left:8864;top:4595;width:192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+O8QA&#10;AADdAAAADwAAAGRycy9kb3ducmV2LnhtbERPS2sCMRC+F/wPYQRvNWvx1a1RrCL0UChdW8/DZtxd&#10;TCZLEtdtf31TKPQ2H99zVpveGtGRD41jBZNxBoK4dLrhSsHH8XC/BBEiskbjmBR8UYDNenC3wly7&#10;G79TV8RKpBAOOSqoY2xzKUNZk8Uwdi1x4s7OW4wJ+kpqj7cUbo18yLK5tNhwaqixpV1N5aW4WgX+&#10;cDLH7q3ozvPF3nyHU/k5e35VajTst08gIvXxX/znftFp/nTyCL/fp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A/jvEAAAA3QAAAA8AAAAAAAAAAAAAAAAAmAIAAGRycy9k&#10;b3ducmV2LnhtbFBLBQYAAAAABAAEAPUAAACJAwAAAAA=&#10;" filled="f">
                  <v:path arrowok="t"/>
                </v:rect>
                <v:rect id="Rectangle 560" o:spid="_x0000_s1318" style="position:absolute;left:8371;top:1849;width:1994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U48YA&#10;AADdAAAADwAAAGRycy9kb3ducmV2LnhtbESPT2vCQBDF7wW/wzKCl1I3FVFJXUUKlRZE8M+ltyE7&#10;zQazsyG7jcm37xwK3mZ4b977zXrb+1p11MYqsIHXaQaKuAi24tLA9fLxsgIVE7LFOjAZGCjCdjN6&#10;WmNuw51P1J1TqSSEY44GXEpNrnUsHHmM09AQi/YTWo9J1rbUtsW7hPtaz7JsoT1WLA0OG3p3VNzO&#10;v97A9+KwDPQ8Px7I7btLZQcdvgZjJuN+9wYqUZ8e5v/rTyv485nwyzcygt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vU48YAAADdAAAADwAAAAAAAAAAAAAAAACYAgAAZHJz&#10;L2Rvd25yZXYueG1sUEsFBgAAAAAEAAQA9QAAAIsDAAAAAA==&#10;" fillcolor="#8db3e2" stroked="f">
                  <v:path arrowok="t"/>
                </v:rect>
                <v:rect id="Rectangle 561" o:spid="_x0000_s1319" style="position:absolute;left:8371;top:1849;width:1993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g4MMA&#10;AADdAAAADwAAAGRycy9kb3ducmV2LnhtbERPTWvCQBC9F/wPywje6iZBSo2uooLgpYda8Txmx00w&#10;OxuzaxL767uFQm/zeJ+zXA+2Fh21vnKsIJ0mIIgLpys2Ck5f+9d3ED4ga6wdk4IneVivRi9LzLXr&#10;+ZO6YzAihrDPUUEZQpNL6YuSLPqpa4gjd3WtxRBha6RusY/htpZZkrxJixXHhhIb2pVU3I4Pq8Cd&#10;s+/Ddn/pU21Md2+uHzM+z5WajIfNAkSgIfyL/9wHHefPshR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g4MMAAADdAAAADwAAAAAAAAAAAAAAAACYAgAAZHJzL2Rv&#10;d25yZXYueG1sUEsFBgAAAAAEAAQA9QAAAIgDAAAAAA==&#10;" filled="f" strokeweight=".08817mm">
                  <v:path arrowok="t"/>
                </v:rect>
                <v:rect id="Rectangle 562" o:spid="_x0000_s1320" style="position:absolute;left:4628;top:4579;width:226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mgsEA&#10;AADdAAAADwAAAGRycy9kb3ducmV2LnhtbERPS4vCMBC+L/gfwgjetqlFlqUaRURBvOz6vg7N2Fab&#10;SW2yWv+9ERa8zcf3nNGkNZW4UeNKywr6UQyCOLO65FzBbrv4/AbhPLLGyjIpeJCDybjzMcJU2zuv&#10;6bbxuQgh7FJUUHhfp1K6rCCDLrI1ceBOtjHoA2xyqRu8h3BTySSOv6TBkkNDgTXNCsoumz+jwKx+&#10;XMbzQ8n19nK8/trD/lwZpXrddjoE4an1b/G/e6nD/EGSwOubcII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ppoLBAAAA3QAAAA8AAAAAAAAAAAAAAAAAmAIAAGRycy9kb3du&#10;cmV2LnhtbFBLBQYAAAAABAAEAPUAAACGAwAAAAA=&#10;" fillcolor="#59ab7e" stroked="f">
                  <v:path arrowok="t"/>
                </v:rect>
                <v:rect id="Rectangle 563" o:spid="_x0000_s1321" style="position:absolute;left:4628;top:4579;width:226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QDbMQA&#10;AADdAAAADwAAAGRycy9kb3ducmV2LnhtbERPTWsCMRC9F/wPYQRvNVtrbdkaRSuCh0Lp2noeNuPu&#10;0mSyJHFd/fWmUOhtHu9z5sveGtGRD41jBQ/jDARx6XTDlYKv/fb+BUSIyBqNY1JwoQDLxeBujrl2&#10;Z/6kroiVSCEcclRQx9jmUoayJoth7FrixB2dtxgT9JXUHs8p3Bo5ybKZtNhwaqixpbeayp/iZBX4&#10;7cHsu4+iO86eN+YaDuX30/pdqdGwX72CiNTHf/Gfe6fT/OnkEX6/S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EA2zEAAAA3QAAAA8AAAAAAAAAAAAAAAAAmAIAAGRycy9k&#10;b3ducmV2LnhtbFBLBQYAAAAABAAEAPUAAACJAwAAAAA=&#10;" filled="f">
                  <v:path arrowok="t"/>
                </v:rect>
                <v:rect id="Rectangle 564" o:spid="_x0000_s1322" style="position:absolute;left:2902;top:4579;width:106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cy2sUA&#10;AADdAAAADwAAAGRycy9kb3ducmV2LnhtbERP32vCMBB+H/g/hBP2UmaqUxnVKCIIzulgbuDr0ZxN&#10;sbmUJtruv18EYW/38f28+bKzlbhR40vHCoaDFARx7nTJhYKf783LGwgfkDVWjknBL3lYLnpPc8y0&#10;a/mLbsdQiBjCPkMFJoQ6k9Lnhiz6gauJI3d2jcUQYVNI3WAbw20lR2k6lRZLjg0Ga1obyi/Hq1Xw&#10;PnlNToePz3ZobLLdn+x1utsnSj33u9UMRKAu/Isf7q2O88ejMdy/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zLaxQAAAN0AAAAPAAAAAAAAAAAAAAAAAJgCAABkcnMv&#10;ZG93bnJldi54bWxQSwUGAAAAAAQABAD1AAAAigMAAAAA&#10;" fillcolor="#9bbb59" stroked="f">
                  <v:path arrowok="t"/>
                </v:rect>
                <v:rect id="Rectangle 565" o:spid="_x0000_s1323" style="position:absolute;left:2902;top:4579;width:106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E+g8QA&#10;AADdAAAADwAAAGRycy9kb3ducmV2LnhtbERPS2sCMRC+F/ofwhR6q1nFR1mNohWhB6G4Vs/DZtxd&#10;TCZLkq7b/npTKPQ2H99zFqveGtGRD41jBcNBBoK4dLrhSsHncffyCiJEZI3GMSn4pgCr5ePDAnPt&#10;bnygroiVSCEcclRQx9jmUoayJoth4FrixF2ctxgT9JXUHm8p3Bo5yrKptNhwaqixpbeaymvxZRX4&#10;3dkcu4+iu0xnW/MTzuVpstkr9fzUr+cgIvXxX/znftdp/ng0gd9v0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hPoPEAAAA3QAAAA8AAAAAAAAAAAAAAAAAmAIAAGRycy9k&#10;b3ducmV2LnhtbFBLBQYAAAAABAAEAPUAAACJAwAAAAA=&#10;" filled="f">
                  <v:path arrowok="t"/>
                </v:rect>
                <v:group id="Group 566" o:spid="_x0000_s1324" style="position:absolute;left:3375;top:4962;width:120;height:413" coordorigin="3375,4962" coordsize="120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<v:shape id="Freeform 567" o:spid="_x0000_s1325" style="position:absolute;left:3375;top:4962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HbMAA&#10;AADdAAAADwAAAGRycy9kb3ducmV2LnhtbERPTYvCMBC9C/6HMII3TRTRpRpFLIIHD67KnodmbIvN&#10;pDRRq7/eCMLe5vE+Z7FqbSXu1PjSsYbRUIEgzpwpOddwPm0HPyB8QDZYOSYNT/KwWnY7C0yMe/Av&#10;3Y8hFzGEfYIaihDqREqfFWTRD11NHLmLayyGCJtcmgYfMdxWcqzUVFosOTYUWNOmoOx6vFkN6VmG&#10;fa5mB6OU3x7Kv9MrvaZa93vteg4iUBv+xV/3zsT5k/EMPt/EE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EHbMAAAADdAAAADwAAAAAAAAAAAAAAAACYAgAAZHJzL2Rvd25y&#10;ZXYueG1sUEsFBgAAAAAEAAQA9QAAAIUDAAAAAA==&#10;" path="m52,292l,292,60,412r46,-92l60,320r-6,-2l52,313r,-21e" fillcolor="black" stroked="f">
                    <v:path arrowok="t" o:connecttype="custom" o:connectlocs="52,292;0,292;60,412;106,320;60,320;54,318;52,313;52,292" o:connectangles="0,0,0,0,0,0,0,0"/>
                  </v:shape>
                  <v:shape id="Freeform 568" o:spid="_x0000_s1326" style="position:absolute;left:3375;top:4962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6THsUA&#10;AADdAAAADwAAAGRycy9kb3ducmV2LnhtbESPQWvCQBCF74X+h2UKvdVdpaikriIGoYce1IjnITtN&#10;gtnZkF017a93DoK3Gd6b975ZrAbfqiv1sQlsYTwyoIjL4BquLByL7cccVEzIDtvAZOGPIqyWry8L&#10;zFy48Z6uh1QpCeGYoYU6pS7TOpY1eYyj0BGL9ht6j0nWvtKux5uE+1ZPjJlqjw1LQ40dbWoqz4eL&#10;t5AfdfqpzGznjInbXXMq/vNzbu3727D+ApVoSE/z4/rbCf7nRHDlGxlB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pMexQAAAN0AAAAPAAAAAAAAAAAAAAAAAJgCAABkcnMv&#10;ZG93bnJldi54bWxQSwUGAAAAAAQABAD1AAAAigMAAAAA&#10;" path="m58,l52,2,50,7r2,306l54,318r6,2l64,318r3,-6l66,7,63,2,58,e" fillcolor="black" stroked="f">
                    <v:path arrowok="t" o:connecttype="custom" o:connectlocs="58,0;52,2;50,7;52,313;54,318;60,320;64,318;67,312;66,7;63,2;58,0" o:connectangles="0,0,0,0,0,0,0,0,0,0,0"/>
                  </v:shape>
                  <v:shape id="Freeform 569" o:spid="_x0000_s1327" style="position:absolute;left:3375;top:4962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2hcIA&#10;AADdAAAADwAAAGRycy9kb3ducmV2LnhtbERPTYvCMBC9C/6HMII3TVZkdbtGEYvgwYNW8Tw0s22x&#10;mZQmavXXm4WFvc3jfc5i1dla3Kn1lWMNH2MFgjh3puJCw/m0Hc1B+IBssHZMGp7kYbXs9xaYGPfg&#10;I92zUIgYwj5BDWUITSKlz0uy6MeuIY7cj2sthgjbQpoWHzHc1nKi1Ke0WHFsKLGhTUn5NbtZDelZ&#10;hn2hZgejlN8eqsvplV5TrYeDbv0NIlAX/sV/7p2J86eTL/j9Jp4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jaFwgAAAN0AAAAPAAAAAAAAAAAAAAAAAJgCAABkcnMvZG93&#10;bnJldi54bWxQSwUGAAAAAAQABAD1AAAAhwMAAAAA&#10;" path="m120,292r-53,l67,312r-3,6l60,320r46,l120,292e" fillcolor="black" stroked="f">
                    <v:path arrowok="t" o:connecttype="custom" o:connectlocs="120,292;67,292;67,312;64,318;60,320;106,320;120,292" o:connectangles="0,0,0,0,0,0,0"/>
                  </v:shape>
                </v:group>
                <v:rect id="Rectangle 570" o:spid="_x0000_s1328" style="position:absolute;left:7178;top:4579;width:106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CPsYA&#10;AADdAAAADwAAAGRycy9kb3ducmV2LnhtbESPQWvCQBCF7wX/wzKCl1I3VrEldRUpVBSkUO2ltyE7&#10;zYZmZ0N2G5N/7xwEbzO8N+99s9r0vlYdtbEKbGA2zUARF8FWXBr4Pn88vYKKCdliHZgMDBRhsx49&#10;rDC34cJf1J1SqSSEY44GXEpNrnUsHHmM09AQi/YbWo9J1rbUtsWLhPtaP2fZUnusWBocNvTuqPg7&#10;/XsDP8vjS6DHxeeR3K47V3bQ4TAYMxn32zdQifp0N9+u91bwF3Phl29kBL2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JCPsYAAADdAAAADwAAAAAAAAAAAAAAAACYAgAAZHJz&#10;L2Rvd25yZXYueG1sUEsFBgAAAAAEAAQA9QAAAIsDAAAAAA==&#10;" fillcolor="#8db3e2" stroked="f">
                  <v:path arrowok="t"/>
                </v:rect>
                <v:rect id="Rectangle 571" o:spid="_x0000_s1329" style="position:absolute;left:7178;top:4579;width:106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uXcQA&#10;AADdAAAADwAAAGRycy9kb3ducmV2LnhtbERPTWsCMRC9F/wPYQRvNWu1WrZGsYrQQ6G4tp6Hzbi7&#10;mEyWJK7b/vqmUOhtHu9zluveGtGRD41jBZNxBoK4dLrhSsHHcX//BCJEZI3GMSn4ogDr1eBuibl2&#10;Nz5QV8RKpBAOOSqoY2xzKUNZk8Uwdi1x4s7OW4wJ+kpqj7cUbo18yLK5tNhwaqixpW1N5aW4WgV+&#10;fzLH7r3ozvPFznyHU/n5+PKm1GjYb55BROrjv/jP/arT/Nl0Ar/fp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Drl3EAAAA3QAAAA8AAAAAAAAAAAAAAAAAmAIAAGRycy9k&#10;b3ducmV2LnhtbFBLBQYAAAAABAAEAPUAAACJAwAAAAA=&#10;" filled="f">
                  <v:path arrowok="t"/>
                </v:rect>
                <v:group id="Group 572" o:spid="_x0000_s1330" style="position:absolute;left:5752;top:4977;width:120;height:412" coordorigin="5752,4977" coordsize="120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<v:shape id="Freeform 573" o:spid="_x0000_s1331" style="position:absolute;left:5752;top:4977;width:120;height:412;visibility:visible;mso-wrap-style:square;v-text-anchor:top" coordsize="1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5RcUA&#10;AADdAAAADwAAAGRycy9kb3ducmV2LnhtbESPS4vCQBCE7wv+h6EFb2ayvpCso4ggiLf1gXhrMr1J&#10;2ExPzExi9NfvCMLeuqn6qqsXq86UoqXaFZYVfEYxCOLU6oIzBafjdjgH4TyyxtIyKXiQg9Wy97HA&#10;RNs7f1N78JkIIewSVJB7XyVSujQngy6yFXHQfmxt0Ie1zqSu8R7CTSlHcTyTBgsOF3KsaJNT+nto&#10;TKgxpVtxcU17cdicn/PJtNlfr0oN+t36C4Snzv+b3/ROB24yHsPrmzCC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blFxQAAAN0AAAAPAAAAAAAAAAAAAAAAAJgCAABkcnMv&#10;ZG93bnJldi54bWxQSwUGAAAAAAQABAD1AAAAigMAAAAA&#10;" path="m52,292l,292,61,411r45,-92l61,319r-6,-3l52,312r,-20e" fillcolor="black" stroked="f">
                    <v:path arrowok="t" o:connecttype="custom" o:connectlocs="52,292;0,292;61,411;106,319;61,319;55,316;52,312;52,292" o:connectangles="0,0,0,0,0,0,0,0"/>
                  </v:shape>
                  <v:shape id="Freeform 574" o:spid="_x0000_s1332" style="position:absolute;left:5752;top:4977;width:120;height:412;visibility:visible;mso-wrap-style:square;v-text-anchor:top" coordsize="1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hMcUA&#10;AADdAAAADwAAAGRycy9kb3ducmV2LnhtbESPT4vCMBDF74LfIYywN03VKlKNIoIge1v/IN6GZmyL&#10;zaQ2ae3up98sLHib4b3fmzerTWdK0VLtCssKxqMIBHFqdcGZgvNpP1yAcB5ZY2mZFHyTg82631th&#10;ou2Lv6g9+kyEEHYJKsi9rxIpXZqTQTeyFXHQ7rY26MNaZ1LX+ArhppSTKJpLgwWHCzlWtMspfRwb&#10;E2rM6FlcXdNeHTaXn0U8az5vN6U+Bt12CcJT59/mf/qgAxdPY/j7Jo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CExxQAAAN0AAAAPAAAAAAAAAAAAAAAAAJgCAABkcnMv&#10;ZG93bnJldi54bWxQSwUGAAAAAAQABAD1AAAAigMAAAAA&#10;" path="m68,292r-16,l52,312r3,4l61,319r5,-3l68,312r,-20e" fillcolor="black" stroked="f">
                    <v:path arrowok="t" o:connecttype="custom" o:connectlocs="68,292;52,292;52,312;55,316;61,319;66,316;68,312;68,292" o:connectangles="0,0,0,0,0,0,0,0"/>
                  </v:shape>
                  <v:shape id="Freeform 575" o:spid="_x0000_s1333" style="position:absolute;left:5752;top:4977;width:120;height:412;visibility:visible;mso-wrap-style:square;v-text-anchor:top" coordsize="1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EqsYA&#10;AADdAAAADwAAAGRycy9kb3ducmV2LnhtbESPT2vCQBDF74LfYRmhN7OxNUVS1yCFQumt2hK8Ddlp&#10;EpqdTbObP/rpu4LgbYb3fm/ebLPJNGKgztWWFayiGARxYXXNpYKv49tyA8J5ZI2NZVJwJgfZbj7b&#10;YqrtyJ80HHwpQgi7FBVU3replK6oyKCLbEsctB/bGfRh7UqpOxxDuGnkYxw/S4M1hwsVtvRaUfF7&#10;6E2okdBfnbt+yB3235fNOuk/TielHhbT/gWEp8nfzTf6XQdu/ZTA9Zswgt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yEqsYAAADdAAAADwAAAAAAAAAAAAAAAACYAgAAZHJz&#10;L2Rvd25yZXYueG1sUEsFBgAAAAAEAAQA9QAAAIsDAAAAAA==&#10;" path="m120,291r-52,1l68,312r-2,4l61,319r45,l120,291e" fillcolor="black" stroked="f">
                    <v:path arrowok="t" o:connecttype="custom" o:connectlocs="120,291;68,292;68,312;66,316;61,319;106,319;120,291" o:connectangles="0,0,0,0,0,0,0"/>
                  </v:shape>
                  <v:shape id="Freeform 576" o:spid="_x0000_s1334" style="position:absolute;left:5752;top:4977;width:120;height:412;visibility:visible;mso-wrap-style:square;v-text-anchor:top" coordsize="120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4a3cUA&#10;AADdAAAADwAAAGRycy9kb3ducmV2LnhtbESPT4vCMBDF74LfIYzgTdP1T5GuUUQQxJuuIt6GZrYt&#10;20xqk9bqp98sLHib4b3fmzfLdWdK0VLtCssKPsYRCOLU6oIzBeev3WgBwnlkjaVlUvAkB+tVv7fE&#10;RNsHH6k9+UyEEHYJKsi9rxIpXZqTQTe2FXHQvm1t0Ie1zqSu8RHCTSknURRLgwWHCzlWtM0p/Tk1&#10;JtSY0724uqa9Omwur8Vs3hxuN6WGg27zCcJT59/mf3qvAzebxvD3TR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hrdxQAAAN0AAAAPAAAAAAAAAAAAAAAAAJgCAABkcnMv&#10;ZG93bnJldi54bWxQSwUGAAAAAAQABAD1AAAAigMAAAAA&#10;" path="m58,l54,1,51,7r1,285l68,292,67,7,64,1,58,e" fillcolor="black" stroked="f">
                    <v:path arrowok="t" o:connecttype="custom" o:connectlocs="58,0;54,1;51,7;52,292;68,292;67,7;64,1;58,0" o:connectangles="0,0,0,0,0,0,0,0"/>
                  </v:shape>
                </v:group>
                <v:group id="Group 577" o:spid="_x0000_s1335" style="position:absolute;left:6593;top:4962;width:120;height:413" coordorigin="6593,4962" coordsize="120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<v:shape id="Freeform 578" o:spid="_x0000_s1336" style="position:absolute;left:6593;top:4962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cFw8UA&#10;AADdAAAADwAAAGRycy9kb3ducmV2LnhtbESPQWvCQBCF7wX/wzKCt7prlSrRVcQg9ODBqngesmMS&#10;zM6G7FbT/vrOodDbDO/Ne9+sNr1v1IO6WAe2MBkbUMRFcDWXFi7n/esCVEzIDpvAZOGbImzWg5cV&#10;Zi48+ZMep1QqCeGYoYUqpTbTOhYVeYzj0BKLdgudxyRrV2rX4VPCfaPfjHnXHmuWhgpb2lVU3E9f&#10;3kJ+0elQmvnRGRP3x/p6/snvubWjYb9dgkrUp3/z3/WHE/zZVHDlGx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9wXDxQAAAN0AAAAPAAAAAAAAAAAAAAAAAJgCAABkcnMv&#10;ZG93bnJldi54bWxQSwUGAAAAAAQABAD1AAAAigMAAAAA&#10;" path="m52,292l,292,60,412r46,-92l60,320r-5,-2l52,312r,-20e" fillcolor="black" stroked="f">
                    <v:path arrowok="t" o:connecttype="custom" o:connectlocs="52,292;0,292;60,412;106,320;60,320;55,318;52,312;52,292" o:connectangles="0,0,0,0,0,0,0,0"/>
                  </v:shape>
                  <v:shape id="Freeform 579" o:spid="_x0000_s1337" style="position:absolute;left:6593;top:4962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gWMIA&#10;AADdAAAADwAAAGRycy9kb3ducmV2LnhtbERPS4vCMBC+C/6HMII3TXzg7lajiEXwsAdXZc9DM9sW&#10;m0lpolZ//UYQvM3H95zFqrWVuFLjS8caRkMFgjhzpuRcw+m4HXyC8AHZYOWYNNzJw2rZ7SwwMe7G&#10;P3Q9hFzEEPYJaihCqBMpfVaQRT90NXHk/lxjMUTY5NI0eIvhtpJjpWbSYsmxocCaNgVl58PFakhP&#10;Mnzn6mNvlPLbffl7fKTnVOt+r13PQQRqw1v8cu9MnD+dfMHzm3i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6BYwgAAAN0AAAAPAAAAAAAAAAAAAAAAAJgCAABkcnMvZG93&#10;bnJldi54bWxQSwUGAAAAAAQABAD1AAAAhwMAAAAA&#10;" path="m60,l55,2,52,7r,305l55,318r5,2l64,318r3,-6l67,7,64,2,60,e" fillcolor="black" stroked="f">
                    <v:path arrowok="t" o:connecttype="custom" o:connectlocs="60,0;55,2;52,7;52,312;55,318;60,320;64,318;67,312;67,7;64,2;60,0" o:connectangles="0,0,0,0,0,0,0,0,0,0,0"/>
                  </v:shape>
                  <v:shape id="Freeform 580" o:spid="_x0000_s1338" style="position:absolute;left:6593;top:4962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6uMUA&#10;AADdAAAADwAAAGRycy9kb3ducmV2LnhtbESPQWvCQBCF7wX/wzJCb3VXEZXUVcQg9NCDGvE8ZKdJ&#10;MDsbsltN++udQ6G3Gd6b975Zbwffqjv1sQlsYToxoIjL4BquLFyKw9sKVEzIDtvAZOGHImw3o5c1&#10;Zi48+ET3c6qUhHDM0EKdUpdpHcuaPMZJ6IhF+wq9xyRrX2nX40PCfatnxiy0x4alocaO9jWVt/O3&#10;t5BfdPqszPLojImHY3MtfvNbbu3reNi9g0o0pH/z3/WHE/z5XPjlGxlBb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3q4xQAAAN0AAAAPAAAAAAAAAAAAAAAAAJgCAABkcnMv&#10;ZG93bnJldi54bWxQSwUGAAAAAAQABAD1AAAAigMAAAAA&#10;" path="m120,292r-53,l67,312r-3,6l60,320r46,l120,292e" fillcolor="black" stroked="f">
                    <v:path arrowok="t" o:connecttype="custom" o:connectlocs="120,292;67,292;67,312;64,318;60,320;106,320;120,292" o:connectangles="0,0,0,0,0,0,0"/>
                  </v:shape>
                </v:group>
                <v:group id="Group 581" o:spid="_x0000_s1339" style="position:absolute;left:7628;top:4962;width:120;height:413" coordorigin="7628,4962" coordsize="120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<v:shape id="Freeform 582" o:spid="_x0000_s1340" style="position:absolute;left:7628;top:4962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BVMIA&#10;AADdAAAADwAAAGRycy9kb3ducmV2LnhtbERPS4vCMBC+C/6HMMLeNFFklW6jiEXYgwdfeB6a2ba0&#10;mZQmand/vVkQvM3H95x03dtG3KnzlWMN04kCQZw7U3Gh4XLejZcgfEA22DgmDb/kYb0aDlJMjHvw&#10;ke6nUIgYwj5BDWUIbSKlz0uy6CeuJY7cj+sshgi7QpoOHzHcNnKm1Ke0WHFsKLGlbUl5fbpZDdlF&#10;hn2hFgejlN8dquv5L6szrT9G/eYLRKA+vMUv97eJ8+fzGfx/E0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UFUwgAAAN0AAAAPAAAAAAAAAAAAAAAAAJgCAABkcnMvZG93&#10;bnJldi54bWxQSwUGAAAAAAQABAD1AAAAhwMAAAAA&#10;" path="m52,292l,292,60,412r46,-92l60,320r-5,-2l52,313r,-21e" fillcolor="black" stroked="f">
                    <v:path arrowok="t" o:connecttype="custom" o:connectlocs="52,292;0,292;60,412;106,320;60,320;55,318;52,313;52,292" o:connectangles="0,0,0,0,0,0,0,0"/>
                  </v:shape>
                  <v:shape id="Freeform 583" o:spid="_x0000_s1341" style="position:absolute;left:7628;top:4962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z8IA&#10;AADdAAAADwAAAGRycy9kb3ducmV2LnhtbERPTYvCMBC9L/gfwgje1mRVdOkaRSyCBw9axfPQzLbF&#10;ZlKaqHV//UYQvM3jfc582dla3Kj1lWMNX0MFgjh3puJCw+m4+fwG4QOywdoxaXiQh+Wi9zHHxLg7&#10;H+iWhULEEPYJaihDaBIpfV6SRT90DXHkfl1rMUTYFtK0eI/htpYjpabSYsWxocSG1iXll+xqNaQn&#10;GXaFmu2NUn6zr87Hv/SSaj3od6sfEIG68Ba/3FsT508mY3h+E0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eTPwgAAAN0AAAAPAAAAAAAAAAAAAAAAAJgCAABkcnMvZG93&#10;bnJldi54bWxQSwUGAAAAAAQABAD1AAAAhwMAAAAA&#10;" path="m60,l54,2,51,7r1,306l55,318r5,2l66,318r2,-6l67,7,64,2,60,e" fillcolor="black" stroked="f">
                    <v:path arrowok="t" o:connecttype="custom" o:connectlocs="60,0;54,2;51,7;52,313;55,318;60,320;66,318;68,312;67,7;64,2;60,0" o:connectangles="0,0,0,0,0,0,0,0,0,0,0"/>
                  </v:shape>
                  <v:shape id="Freeform 584" o:spid="_x0000_s1342" style="position:absolute;left:7628;top:4962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8u8EA&#10;AADdAAAADwAAAGRycy9kb3ducmV2LnhtbERPS4vCMBC+L/gfwgje1kQprlSjiEXwsAdfeB6asS02&#10;k9JErf76jSDsbT6+58yXna3FnVpfOdYwGioQxLkzFRcaTsfN9xSED8gGa8ek4Ukelove1xxT4x68&#10;p/shFCKGsE9RQxlCk0rp85Is+qFriCN3ca3FEGFbSNPiI4bbWo6VmkiLFceGEhtal5RfDzerITvJ&#10;8Fuon51Rym921fn4yq6Z1oN+t5qBCNSFf/HHvTVxfpIk8P4mni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8fLvBAAAA3QAAAA8AAAAAAAAAAAAAAAAAmAIAAGRycy9kb3du&#10;cmV2LnhtbFBLBQYAAAAABAAEAPUAAACGAwAAAAA=&#10;" path="m120,292r-52,l68,312r-2,6l60,320r46,l120,292e" fillcolor="black" stroked="f">
                    <v:path arrowok="t" o:connecttype="custom" o:connectlocs="120,292;68,292;68,312;66,318;60,320;106,320;120,292" o:connectangles="0,0,0,0,0,0,0"/>
                  </v:shape>
                </v:group>
                <v:rect id="Rectangle 585" o:spid="_x0000_s1343" style="position:absolute;left:7361;top:7061;width:22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S28QA&#10;AADdAAAADwAAAGRycy9kb3ducmV2LnhtbERPTWvCQBC9C/0PywheSt1UUi1pNlIKigUR1F56G7LT&#10;bDA7G7JrTP59t1DwNo/3Ofl6sI3oqfO1YwXP8wQEcel0zZWCr/Pm6RWED8gaG8ekYCQP6+JhkmOm&#10;3Y2P1J9CJWII+wwVmBDaTEpfGrLo564ljtyP6yyGCLtK6g5vMdw2cpEkS2mx5thgsKUPQ+XldLUK&#10;vpf7laPH9LAns+3PtR6l+xyVmk2H9zcQgYZwF/+7dzrOT9MX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ktvEAAAA3QAAAA8AAAAAAAAAAAAAAAAAmAIAAGRycy9k&#10;b3ducmV2LnhtbFBLBQYAAAAABAAEAPUAAACJAwAAAAA=&#10;" fillcolor="#8db3e2" stroked="f">
                  <v:path arrowok="t"/>
                </v:rect>
                <v:rect id="Rectangle 586" o:spid="_x0000_s1344" style="position:absolute;left:7361;top:7061;width:22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FVMUA&#10;AADdAAAADwAAAGRycy9kb3ducmV2LnhtbERPS2vCQBC+F/oflin0ppsWm5boKn0geCiISet5yI5J&#10;cHc27G5j7K/vCkJv8/E9Z7EarRED+dA5VvAwzUAQ10533Cj4qtaTFxAhIms0jknBmQKslrc3Cyy0&#10;O/GOhjI2IoVwKFBBG2NfSBnqliyGqeuJE3dw3mJM0DdSezylcGvkY5bl0mLHqaHFnt5bqo/lj1Xg&#10;13tTDdtyOOTPH+Y37Ovvp7dPpe7vxtc5iEhj/Bdf3Rud5s9mOVy+S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EVUxQAAAN0AAAAPAAAAAAAAAAAAAAAAAJgCAABkcnMv&#10;ZG93bnJldi54bWxQSwUGAAAAAAQABAD1AAAAigMAAAAA&#10;" filled="f">
                  <v:path arrowok="t"/>
                </v:rect>
                <v:group id="Group 587" o:spid="_x0000_s1345" style="position:absolute;left:7553;top:6732;width:120;height:329" coordorigin="7553,6732" coordsize="120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  <v:shape id="Freeform 588" o:spid="_x0000_s1346" style="position:absolute;left:7553;top:6732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dOccA&#10;AADdAAAADwAAAGRycy9kb3ducmV2LnhtbESPQUvDQBCF70L/wzIFb3bTUkRjt6WkFDzowaqY45Cd&#10;ZkOzs2l2TeK/dw6Ctxnem/e+2ewm36qB+tgENrBcZKCIq2Abrg18vB/vHkDFhGyxDUwGfijCbju7&#10;2WBuw8hvNJxSrSSEY44GXEpdrnWsHHmMi9ARi3YOvccka19r2+Mo4b7Vqyy71x4blgaHHRWOqsvp&#10;2xsozl/hZXDl6vPxdX+41teyGLE05nY+7Z9AJZrSv/nv+tkK/notuPKNj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DXTnHAAAA3QAAAA8AAAAAAAAAAAAAAAAAmAIAAGRy&#10;cy9kb3ducmV2LnhtbFBLBQYAAAAABAAEAPUAAACMAwAAAAA=&#10;" path="m51,208l,208,60,328r46,-92l60,236r-6,-2l51,229r,-21e" fillcolor="black" stroked="f">
                    <v:path arrowok="t" o:connecttype="custom" o:connectlocs="51,208;0,208;60,328;106,236;60,236;54,234;51,229;51,208" o:connectangles="0,0,0,0,0,0,0,0"/>
                  </v:shape>
                  <v:shape id="Freeform 589" o:spid="_x0000_s1347" style="position:absolute;left:7553;top:6732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4osQA&#10;AADdAAAADwAAAGRycy9kb3ducmV2LnhtbERPS2vCQBC+C/6HZQre6qYipaauIpGCh/ZQH5jjkB2z&#10;odnZmN0m6b/vCoK3+fies1wPthYdtb5yrOBlmoAgLpyuuFRwPHw8v4HwAVlj7ZgU/JGH9Wo8WmKq&#10;Xc/f1O1DKWII+xQVmBCaVEpfGLLop64hjtzFtRZDhG0pdYt9DLe1nCXJq7RYcWww2FBmqPjZ/1oF&#10;2eXsPjuTz06Lr832Wl7zrMdcqcnTsHkHEWgID/HdvdNx/ny+gNs38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+KLEAAAA3QAAAA8AAAAAAAAAAAAAAAAAmAIAAGRycy9k&#10;b3ducmV2LnhtbFBLBQYAAAAABAAEAPUAAACJAwAAAAA=&#10;" path="m58,l54,2,51,7r,222l54,234r6,2l64,234r3,-6l66,7,64,2,58,e" fillcolor="black" stroked="f">
                    <v:path arrowok="t" o:connecttype="custom" o:connectlocs="58,0;54,2;51,7;51,229;54,234;60,236;64,234;67,228;66,7;64,2;58,0" o:connectangles="0,0,0,0,0,0,0,0,0,0,0"/>
                  </v:shape>
                  <v:shape id="Freeform 590" o:spid="_x0000_s1348" style="position:absolute;left:7553;top:6732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H4scA&#10;AADdAAAADwAAAGRycy9kb3ducmV2LnhtbESPQU/DMAyF75P4D5GRuG0pEyDolk1Tp0kc4MAArUer&#10;8ZqKxuma0JZ/jw9I3Gy95/c+r7eTb9VAfWwCG7hdZKCIq2Abrg18vB/mj6BiQrbYBiYDPxRhu7ma&#10;rTG3YeQ3Go6pVhLCMUcDLqUu1zpWjjzGReiIRTuH3mOSta+17XGUcN/qZZY9aI8NS4PDjgpH1dfx&#10;2xsozqfwMrhy+fn0uttf6ktZjFgac3M97VagEk3p3/x3/WwF/+5e+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sx+LHAAAA3QAAAA8AAAAAAAAAAAAAAAAAmAIAAGRy&#10;cy9kb3ducmV2LnhtbFBLBQYAAAAABAAEAPUAAACMAwAAAAA=&#10;" path="m120,208r-53,l67,228r-3,6l60,236r46,l120,208e" fillcolor="black" stroked="f">
                    <v:path arrowok="t" o:connecttype="custom" o:connectlocs="120,208;67,208;67,228;64,234;60,236;106,236;120,208" o:connectangles="0,0,0,0,0,0,0"/>
                  </v:shape>
                </v:group>
                <v:rect id="Rectangle 591" o:spid="_x0000_s1349" style="position:absolute;left:3398;top:7061;width:2219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1LiMEA&#10;AADdAAAADwAAAGRycy9kb3ducmV2LnhtbERPS4vCMBC+C/sfwix401TRRapRFlEQL7o+r0Mztl2b&#10;SW2i1n9vBMHbfHzPGU1qU4gbVS63rKDTjkAQJ1bnnCrYbeetAQjnkTUWlknBgxxMxl+NEcba3vmP&#10;bhufihDCLkYFmfdlLKVLMjLo2rYkDtzJVgZ9gFUqdYX3EG4K2Y2iH2kw59CQYUnTjJLz5moUmOXK&#10;JTw75Fxuz8fL2h72/4VRqvld/w5BeKr9R/x2L3SY3+t34PVNOEG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9S4jBAAAA3QAAAA8AAAAAAAAAAAAAAAAAmAIAAGRycy9kb3du&#10;cmV2LnhtbFBLBQYAAAAABAAEAPUAAACGAwAAAAA=&#10;" fillcolor="#59ab7e" stroked="f">
                  <v:path arrowok="t"/>
                </v:rect>
                <v:rect id="Rectangle 592" o:spid="_x0000_s1350" style="position:absolute;left:3398;top:7061;width:22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VisQA&#10;AADdAAAADwAAAGRycy9kb3ducmV2LnhtbERPS2sCMRC+F/ofwhR6q1nFR1mNohWhB6G4Vs/DZtxd&#10;TCZLkq7b/npTKPQ2H99zFqveGtGRD41jBcNBBoK4dLrhSsHncffyCiJEZI3GMSn4pgCr5ePDAnPt&#10;bnygroiVSCEcclRQx9jmUoayJoth4FrixF2ctxgT9JXUHm8p3Bo5yrKptNhwaqixpbeaymvxZRX4&#10;3dkcu4+iu0xnW/MTzuVpstkr9fzUr+cgIvXxX/znftdp/ngygt9v0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1YrEAAAA3QAAAA8AAAAAAAAAAAAAAAAAmAIAAGRycy9k&#10;b3ducmV2LnhtbFBLBQYAAAAABAAEAPUAAACJAwAAAAA=&#10;" filled="f">
                  <v:path arrowok="t"/>
                </v:rect>
                <v:group id="Group 593" o:spid="_x0000_s1351" style="position:absolute;left:3982;top:6732;width:120;height:329" coordorigin="3982,6732" coordsize="120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  <v:shape id="Freeform 594" o:spid="_x0000_s1352" style="position:absolute;left:3982;top:6732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fB4cQA&#10;AADdAAAADwAAAGRycy9kb3ducmV2LnhtbERPTWvCQBC9C/6HZYTedFPR0qauIhGhh3qotjTHITtm&#10;Q7OzMbtN4r93CwVv83ifs9oMthYdtb5yrOBxloAgLpyuuFTwedpPn0H4gKyxdkwKruRhsx6PVphq&#10;1/MHdcdQihjCPkUFJoQmldIXhiz6mWuII3d2rcUQYVtK3WIfw20t50nyJC1WHBsMNpQZKn6Ov1ZB&#10;dv52753J518vh+3uUl7yrMdcqYfJsH0FEWgId/G/+03H+YvlAv6+iS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weHEAAAA3QAAAA8AAAAAAAAAAAAAAAAAmAIAAGRycy9k&#10;b3ducmV2LnhtbFBLBQYAAAAABAAEAPUAAACJAwAAAAA=&#10;" path="m52,208l,208,61,328r45,-92l61,236r-6,-2l52,229r,-21e" fillcolor="black" stroked="f">
                    <v:path arrowok="t" o:connecttype="custom" o:connectlocs="52,208;0,208;61,328;106,236;61,236;55,234;52,229;52,208" o:connectangles="0,0,0,0,0,0,0,0"/>
                  </v:shape>
                  <v:shape id="Freeform 595" o:spid="_x0000_s1353" style="position:absolute;left:3982;top:6732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kesQA&#10;AADdAAAADwAAAGRycy9kb3ducmV2LnhtbERPTWvCQBC9C/6HZQRvuqloaVNXkYjQQz1oW5rjkB2z&#10;odnZmN0m6b93hUJv83ifs94OthYdtb5yrOBhnoAgLpyuuFTw8X6YPYHwAVlj7ZgU/JKH7WY8WmOq&#10;Xc8n6s6hFDGEfYoKTAhNKqUvDFn0c9cQR+7iWoshwraUusU+httaLpLkUVqsODYYbCgzVHyff6yC&#10;7PLl3jqTLz6fj7v9tbzmWY+5UtPJsHsBEWgI/+I/96uO85erFdy/iS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bZHrEAAAA3QAAAA8AAAAAAAAAAAAAAAAAmAIAAGRycy9k&#10;b3ducmV2LnhtbFBLBQYAAAAABAAEAPUAAACJAwAAAAA=&#10;" path="m58,l54,2,51,7r1,222l55,234r6,2l66,234r2,-6l67,7,64,2,58,e" fillcolor="black" stroked="f">
                    <v:path arrowok="t" o:connecttype="custom" o:connectlocs="58,0;54,2;51,7;52,229;55,234;61,236;66,234;68,228;67,7;64,2;58,0" o:connectangles="0,0,0,0,0,0,0,0,0,0,0"/>
                  </v:shape>
                  <v:shape id="Freeform 596" o:spid="_x0000_s1354" style="position:absolute;left:3982;top:6732;width:120;height:329;visibility:visible;mso-wrap-style:square;v-text-anchor:top" coordsize="120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6DcQA&#10;AADdAAAADwAAAGRycy9kb3ducmV2LnhtbERPTWvCQBC9F/wPywje6qZipU1dRSJCD/WgbWmOQ3bM&#10;hmZnY3abxH/vCkJv83ifs1wPthYdtb5yrOBpmoAgLpyuuFTw9bl7fAHhA7LG2jEpuJCH9Wr0sMRU&#10;u54P1B1DKWII+xQVmBCaVEpfGLLop64hjtzJtRZDhG0pdYt9DLe1nCXJQlqsODYYbCgzVPwe/6yC&#10;7PTjPjqTz75f95vtuTznWY+5UpPxsHkDEWgI/+K7+13H+fPnBdy+iS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J+g3EAAAA3QAAAA8AAAAAAAAAAAAAAAAAmAIAAGRycy9k&#10;b3ducmV2LnhtbFBLBQYAAAAABAAEAPUAAACJAwAAAAA=&#10;" path="m120,208r-52,l68,228r-2,6l61,236r45,l120,208e" fillcolor="black" stroked="f">
                    <v:path arrowok="t" o:connecttype="custom" o:connectlocs="120,208;68,208;68,228;66,234;61,236;106,236;120,208" o:connectangles="0,0,0,0,0,0,0"/>
                  </v:shape>
                </v:group>
                <v:rect id="Rectangle 597" o:spid="_x0000_s1355" style="position:absolute;left:4934;top:5405;width:1381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2Z8MA&#10;AADdAAAADwAAAGRycy9kb3ducmV2LnhtbERPTWvCQBC9F/wPyxR6q5sWtRJdRYpC6cU2Vr0O2TGJ&#10;yc7G7DaJ/94tCL3N433OfNmbSrTUuMKygpdhBII4tbrgTMHPbvM8BeE8ssbKMim4koPlYvAwx1jb&#10;jr+pTXwmQgi7GBXk3texlC7NyaAb2po4cCfbGPQBNpnUDXYh3FTyNYom0mDBoSHHmt5zSsvk1ygw&#10;n1uX8vpQcL0rj5cve9ifK6PU02O/moHw1Pt/8d39ocP80fgN/r4JJ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h2Z8MAAADdAAAADwAAAAAAAAAAAAAAAACYAgAAZHJzL2Rv&#10;d25yZXYueG1sUEsFBgAAAAAEAAQA9QAAAIgDAAAAAA==&#10;" fillcolor="#59ab7e" stroked="f">
                  <v:path arrowok="t"/>
                </v:rect>
                <v:rect id="Rectangle 598" o:spid="_x0000_s1356" style="position:absolute;left:4934;top:5405;width:1380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iYMcA&#10;AADdAAAADwAAAGRycy9kb3ducmV2LnhtbESPQUsDMRCF70L/Q5iCN5tVbJVt09IqBQ+CuLU9D5vp&#10;7mIyWZK4Xf31zkHwNsN78943q83onRoopi6wgdtZAYq4DrbjxsDHYX/zCCplZIsuMBn4pgSb9eRq&#10;haUNF36nocqNkhBOJRpoc+5LrVPdksc0Cz2xaOcQPWZZY6NtxIuEe6fvimKhPXYsDS329NRS/Vl9&#10;eQNxf3KH4a0azouHZ/eTTvVxvns15no6bpegMo353/x3/WIF/34u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m4mDHAAAA3QAAAA8AAAAAAAAAAAAAAAAAmAIAAGRy&#10;cy9kb3ducmV2LnhtbFBLBQYAAAAABAAEAPUAAACMAwAAAAA=&#10;" filled="f">
                  <v:path arrowok="t"/>
                </v:rect>
                <v:rect id="Rectangle 599" o:spid="_x0000_s1357" style="position:absolute;left:6524;top:5375;width:2131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OA8QA&#10;AADdAAAADwAAAGRycy9kb3ducmV2LnhtbERPyWrDMBC9B/IPYgK9hEROydK4lkMotLQQClkuvQ3W&#10;xDK1RsZSHfvvq0Kgt3m8dbJdb2vRUesrxwoW8wQEceF0xaWCy/l19gTCB2SNtWNSMJCHXT4eZZhq&#10;d+MjdadQihjCPkUFJoQmldIXhiz6uWuII3d1rcUQYVtK3eIthttaPibJWlqsODYYbOjFUPF9+rEK&#10;vtaHjaPp8vNA5q07V3qQ7mNQ6mHS759BBOrDv/juftdx/nK1hb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HDgPEAAAA3QAAAA8AAAAAAAAAAAAAAAAAmAIAAGRycy9k&#10;b3ducmV2LnhtbFBLBQYAAAAABAAEAPUAAACJAwAAAAA=&#10;" fillcolor="#8db3e2" stroked="f">
                  <v:path arrowok="t"/>
                </v:rect>
                <v:rect id="Rectangle 600" o:spid="_x0000_s1358" style="position:absolute;left:6524;top:5375;width:2131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k28YA&#10;AADdAAAADwAAAGRycy9kb3ducmV2LnhtbESPQUvDQBCF74L/YRnBm90oNZXYbVFLwYMgTWvPQ3aa&#10;BHdnw+6aRn+9cxC8zfDevPfNcj15p0aKqQ9s4HZWgCJugu25NXDYb28eQKWMbNEFJgPflGC9urxY&#10;YmXDmXc01rlVEsKpQgNdzkOldWo68phmYSAW7RSixyxrbLWNeJZw7/RdUZTaY8/S0OFALx01n/WX&#10;NxC3R7cf3+vxVC427icdm4/75zdjrq+mp0dQmab8b/67frWCPy+F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wk28YAAADdAAAADwAAAAAAAAAAAAAAAACYAgAAZHJz&#10;L2Rvd25yZXYueG1sUEsFBgAAAAAEAAQA9QAAAIsDAAAAAA==&#10;" filled="f">
                  <v:path arrowok="t"/>
                </v:rect>
                <w10:wrap anchorx="page"/>
              </v:group>
            </w:pict>
          </mc:Fallback>
        </mc:AlternateContent>
      </w:r>
      <w:r w:rsidR="004746D5">
        <w:rPr>
          <w:rFonts w:ascii="Arial Narrow" w:hAnsi="Arial Narrow" w:cs="Arial Narrow"/>
          <w:color w:val="000000"/>
          <w:position w:val="-1"/>
          <w:sz w:val="20"/>
          <w:szCs w:val="20"/>
        </w:rPr>
        <w:t>Abbreviations: OC, optical colon</w:t>
      </w:r>
      <w:r w:rsidR="004746D5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o</w:t>
      </w:r>
      <w:r w:rsidR="004746D5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scopy; DCBE, </w:t>
      </w:r>
      <w:r w:rsidR="004746D5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d</w:t>
      </w:r>
      <w:r w:rsidR="004746D5">
        <w:rPr>
          <w:rFonts w:ascii="Arial Narrow" w:hAnsi="Arial Narrow" w:cs="Arial Narrow"/>
          <w:color w:val="000000"/>
          <w:position w:val="-1"/>
          <w:sz w:val="20"/>
          <w:szCs w:val="20"/>
        </w:rPr>
        <w:t xml:space="preserve">ouble contrast </w:t>
      </w:r>
      <w:r w:rsidR="004746D5"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b</w:t>
      </w:r>
      <w:r w:rsidR="004746D5">
        <w:rPr>
          <w:rFonts w:ascii="Arial Narrow" w:hAnsi="Arial Narrow" w:cs="Arial Narrow"/>
          <w:color w:val="000000"/>
          <w:position w:val="-1"/>
          <w:sz w:val="20"/>
          <w:szCs w:val="20"/>
        </w:rPr>
        <w:t>arium enema; CTC, computed t</w:t>
      </w:r>
      <w:r w:rsidR="004746D5"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o</w:t>
      </w:r>
      <w:r w:rsidR="004746D5">
        <w:rPr>
          <w:rFonts w:ascii="Arial Narrow" w:hAnsi="Arial Narrow" w:cs="Arial Narrow"/>
          <w:color w:val="000000"/>
          <w:position w:val="-1"/>
          <w:sz w:val="20"/>
          <w:szCs w:val="20"/>
        </w:rPr>
        <w:t>mography colonography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39" w:after="0" w:line="230" w:lineRule="exact"/>
        <w:ind w:left="3506" w:right="2452" w:hanging="61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Symptomatic p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ent or patient at high risk of 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lorectal neoplasm, with contraindication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o OC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 Narrow" w:hAnsi="Arial Narrow" w:cs="Arial Narrow"/>
          <w:color w:val="000000"/>
          <w:sz w:val="28"/>
          <w:szCs w:val="28"/>
        </w:rPr>
        <w:sectPr w:rsidR="004746D5">
          <w:pgSz w:w="11920" w:h="16840"/>
          <w:pgMar w:top="1360" w:right="1200" w:bottom="1580" w:left="1320" w:header="0" w:footer="1392" w:gutter="0"/>
          <w:cols w:space="720" w:equalWidth="0">
            <w:col w:w="940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36" w:after="0" w:line="225" w:lineRule="exact"/>
        <w:ind w:left="1352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urr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 p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w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ys</w:t>
      </w:r>
    </w:p>
    <w:p w:rsidR="004746D5" w:rsidRDefault="004746D5">
      <w:pPr>
        <w:widowControl w:val="0"/>
        <w:autoSpaceDE w:val="0"/>
        <w:autoSpaceDN w:val="0"/>
        <w:adjustRightInd w:val="0"/>
        <w:spacing w:before="37"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 p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ways</w:t>
      </w:r>
    </w:p>
    <w:p w:rsidR="004746D5" w:rsidRDefault="004746D5">
      <w:pPr>
        <w:widowControl w:val="0"/>
        <w:autoSpaceDE w:val="0"/>
        <w:autoSpaceDN w:val="0"/>
        <w:adjustRightInd w:val="0"/>
        <w:spacing w:before="37"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200" w:bottom="280" w:left="1320" w:header="720" w:footer="720" w:gutter="0"/>
          <w:cols w:num="2" w:space="720" w:equalWidth="0">
            <w:col w:w="2738" w:space="4460"/>
            <w:col w:w="2202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20" w:lineRule="exact"/>
        <w:rPr>
          <w:rFonts w:ascii="Arial Narrow" w:hAnsi="Arial Narrow" w:cs="Arial Narrow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20" w:lineRule="exact"/>
        <w:rPr>
          <w:rFonts w:ascii="Arial Narrow" w:hAnsi="Arial Narrow" w:cs="Arial Narrow"/>
          <w:color w:val="000000"/>
        </w:rPr>
        <w:sectPr w:rsidR="004746D5">
          <w:type w:val="continuous"/>
          <w:pgSz w:w="11920" w:h="16840"/>
          <w:pgMar w:top="1580" w:right="1200" w:bottom="280" w:left="1320" w:header="720" w:footer="720" w:gutter="0"/>
          <w:cols w:space="720" w:equalWidth="0">
            <w:col w:w="940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25" w:lineRule="exact"/>
        <w:ind w:right="-20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DCBE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25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CTC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25" w:lineRule="exact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200" w:bottom="280" w:left="1320" w:header="720" w:footer="720" w:gutter="0"/>
          <w:cols w:num="2" w:space="720" w:equalWidth="0">
            <w:col w:w="4070" w:space="2340"/>
            <w:col w:w="299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 Narrow" w:hAnsi="Arial Narrow" w:cs="Arial Narrow"/>
          <w:color w:val="000000"/>
          <w:sz w:val="19"/>
          <w:szCs w:val="19"/>
        </w:rPr>
      </w:pPr>
      <w:bookmarkStart w:id="14" w:name="_GoBack"/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bookmarkEnd w:id="14"/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200" w:bottom="280" w:left="1320" w:header="720" w:footer="720" w:gutter="0"/>
          <w:cols w:space="720" w:equalWidth="0">
            <w:col w:w="940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Normal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  <w:t>Cancer or significant polyp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  <w:t>Normal</w:t>
      </w:r>
    </w:p>
    <w:p w:rsidR="004746D5" w:rsidRDefault="004746D5">
      <w:pPr>
        <w:widowControl w:val="0"/>
        <w:autoSpaceDE w:val="0"/>
        <w:autoSpaceDN w:val="0"/>
        <w:adjustRightInd w:val="0"/>
        <w:spacing w:before="52" w:after="0" w:line="225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Extra-colonic disease</w:t>
      </w:r>
    </w:p>
    <w:p w:rsidR="004746D5" w:rsidRDefault="004746D5">
      <w:pPr>
        <w:widowControl w:val="0"/>
        <w:autoSpaceDE w:val="0"/>
        <w:autoSpaceDN w:val="0"/>
        <w:adjustRightInd w:val="0"/>
        <w:spacing w:before="52" w:after="0" w:line="225" w:lineRule="exact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200" w:bottom="280" w:left="1320" w:header="720" w:footer="720" w:gutter="0"/>
          <w:cols w:num="4" w:space="720" w:equalWidth="0">
            <w:col w:w="2382" w:space="1092"/>
            <w:col w:w="1931" w:space="721"/>
            <w:col w:w="530" w:space="1070"/>
            <w:col w:w="1674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200" w:bottom="280" w:left="1320" w:header="720" w:footer="720" w:gutter="0"/>
          <w:cols w:space="720" w:equalWidth="0">
            <w:col w:w="940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65" w:after="0" w:line="240" w:lineRule="auto"/>
        <w:ind w:left="28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No further colo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vestig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on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9" w:lineRule="exact"/>
        <w:ind w:left="28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pacing w:val="1"/>
          <w:sz w:val="20"/>
          <w:szCs w:val="20"/>
        </w:rPr>
        <w:t>OR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9" w:lineRule="exact"/>
        <w:ind w:left="280" w:right="-7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Furth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r imaging for extracoloni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disease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9" w:lineRule="exact"/>
        <w:ind w:left="28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pacing w:val="1"/>
          <w:sz w:val="20"/>
          <w:szCs w:val="20"/>
        </w:rPr>
        <w:t>OR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4" w:lineRule="exact"/>
        <w:ind w:left="28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Follow-up in surveilla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e program</w:t>
      </w:r>
    </w:p>
    <w:p w:rsidR="004746D5" w:rsidRDefault="004746D5">
      <w:pPr>
        <w:widowControl w:val="0"/>
        <w:autoSpaceDE w:val="0"/>
        <w:autoSpaceDN w:val="0"/>
        <w:adjustRightInd w:val="0"/>
        <w:spacing w:before="69" w:after="0" w:line="230" w:lineRule="exact"/>
        <w:ind w:right="-5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  <w:t xml:space="preserve">Colonoscopic management (therapeutic)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R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0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Surgery</w:t>
      </w:r>
    </w:p>
    <w:p w:rsidR="004746D5" w:rsidRDefault="004746D5">
      <w:pPr>
        <w:widowControl w:val="0"/>
        <w:autoSpaceDE w:val="0"/>
        <w:autoSpaceDN w:val="0"/>
        <w:adjustRightInd w:val="0"/>
        <w:spacing w:before="39" w:after="0" w:line="230" w:lineRule="exact"/>
        <w:ind w:right="57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  <w:t>No further colon investig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on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5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pacing w:val="1"/>
          <w:sz w:val="20"/>
          <w:szCs w:val="20"/>
        </w:rPr>
        <w:t>OR</w:t>
      </w:r>
    </w:p>
    <w:p w:rsidR="004746D5" w:rsidRDefault="004746D5">
      <w:pPr>
        <w:widowControl w:val="0"/>
        <w:autoSpaceDE w:val="0"/>
        <w:autoSpaceDN w:val="0"/>
        <w:adjustRightInd w:val="0"/>
        <w:spacing w:before="3" w:after="0" w:line="230" w:lineRule="exact"/>
        <w:ind w:right="-5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Follow-up in surveill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e program</w:t>
      </w:r>
    </w:p>
    <w:p w:rsidR="004746D5" w:rsidRDefault="004746D5">
      <w:pPr>
        <w:widowControl w:val="0"/>
        <w:autoSpaceDE w:val="0"/>
        <w:autoSpaceDN w:val="0"/>
        <w:adjustRightInd w:val="0"/>
        <w:spacing w:before="53" w:after="0" w:line="230" w:lineRule="exact"/>
        <w:ind w:right="624" w:firstLine="55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  <w:t>Appropriate management</w:t>
      </w:r>
    </w:p>
    <w:p w:rsidR="004746D5" w:rsidRDefault="004746D5">
      <w:pPr>
        <w:widowControl w:val="0"/>
        <w:autoSpaceDE w:val="0"/>
        <w:autoSpaceDN w:val="0"/>
        <w:adjustRightInd w:val="0"/>
        <w:spacing w:before="53" w:after="0" w:line="230" w:lineRule="exact"/>
        <w:ind w:right="624" w:firstLine="55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200" w:bottom="280" w:left="1320" w:header="720" w:footer="720" w:gutter="0"/>
          <w:cols w:num="4" w:space="720" w:equalWidth="0">
            <w:col w:w="3197" w:space="569"/>
            <w:col w:w="983" w:space="607"/>
            <w:col w:w="1796" w:space="597"/>
            <w:col w:w="1651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Arial Narrow" w:hAnsi="Arial Narrow" w:cs="Arial Narrow"/>
          <w:color w:val="000000"/>
          <w:sz w:val="26"/>
          <w:szCs w:val="26"/>
        </w:rPr>
        <w:sectPr w:rsidR="004746D5">
          <w:type w:val="continuous"/>
          <w:pgSz w:w="11920" w:h="16840"/>
          <w:pgMar w:top="1580" w:right="1200" w:bottom="280" w:left="1320" w:header="720" w:footer="720" w:gutter="0"/>
          <w:cols w:space="720" w:equalWidth="0">
            <w:col w:w="940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Health outcomes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  <w:t>Health outcomes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200" w:bottom="280" w:left="1320" w:header="720" w:footer="720" w:gutter="0"/>
          <w:cols w:num="2" w:space="720" w:equalWidth="0">
            <w:col w:w="3803" w:space="2734"/>
            <w:col w:w="2863"/>
          </w:cols>
          <w:noEndnote/>
        </w:sectPr>
      </w:pPr>
    </w:p>
    <w:p w:rsidR="004746D5" w:rsidRDefault="004746D5">
      <w:pPr>
        <w:widowControl w:val="0"/>
        <w:tabs>
          <w:tab w:val="left" w:pos="1100"/>
        </w:tabs>
        <w:autoSpaceDE w:val="0"/>
        <w:autoSpaceDN w:val="0"/>
        <w:adjustRightInd w:val="0"/>
        <w:spacing w:before="89" w:after="0" w:line="240" w:lineRule="auto"/>
        <w:ind w:left="1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Figure 3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Clinical 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agement algorith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pa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with li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d a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ss t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C</w:t>
      </w:r>
    </w:p>
    <w:p w:rsidR="004746D5" w:rsidRDefault="004746D5">
      <w:pPr>
        <w:widowControl w:val="0"/>
        <w:autoSpaceDE w:val="0"/>
        <w:autoSpaceDN w:val="0"/>
        <w:adjustRightInd w:val="0"/>
        <w:spacing w:before="44" w:after="0" w:line="230" w:lineRule="exact"/>
        <w:ind w:left="120" w:right="515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Note that the pathway from incomplete colonoscopy to CTC (da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z w:val="20"/>
          <w:szCs w:val="20"/>
        </w:rPr>
        <w:t>hed line) is at present only possible with docum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ntation that the patient underwent the colonoscopy withi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e previous three months. The “limited access” 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em is proposed regardless of whether there has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been a p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eviou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uccessful or u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successful OC.</w:t>
      </w:r>
    </w:p>
    <w:p w:rsidR="004746D5" w:rsidRDefault="00A9571D">
      <w:pPr>
        <w:widowControl w:val="0"/>
        <w:autoSpaceDE w:val="0"/>
        <w:autoSpaceDN w:val="0"/>
        <w:adjustRightInd w:val="0"/>
        <w:spacing w:before="40" w:after="0" w:line="230" w:lineRule="exact"/>
        <w:ind w:left="120" w:right="297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7C59F386" wp14:editId="21E04D20">
                <wp:simplePos x="0" y="0"/>
                <wp:positionH relativeFrom="page">
                  <wp:posOffset>917575</wp:posOffset>
                </wp:positionH>
                <wp:positionV relativeFrom="paragraph">
                  <wp:posOffset>452120</wp:posOffset>
                </wp:positionV>
                <wp:extent cx="5939790" cy="5436235"/>
                <wp:effectExtent l="0" t="0" r="0" b="0"/>
                <wp:wrapNone/>
                <wp:docPr id="1145" name="Group 601" title="Clinical management algorithm for patients with limited access to 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5436235"/>
                          <a:chOff x="1445" y="712"/>
                          <a:chExt cx="9354" cy="8561"/>
                        </a:xfrm>
                      </wpg:grpSpPr>
                      <wps:wsp>
                        <wps:cNvPr id="1146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1802" y="6361"/>
                            <a:ext cx="210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7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2784" y="7143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8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3409" y="6187"/>
                            <a:ext cx="210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9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5131" y="7229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0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3002" y="5538"/>
                            <a:ext cx="88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1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3965" y="4918"/>
                            <a:ext cx="208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2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2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4440" y="5289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3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5981" y="2946"/>
                            <a:ext cx="1520" cy="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7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4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6372" y="3350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5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7802" y="4106"/>
                            <a:ext cx="9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3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6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7027" y="1961"/>
                            <a:ext cx="232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7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8910" y="2817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8" name="Rectangle 614"/>
                        <wps:cNvSpPr>
                          <a:spLocks/>
                        </wps:cNvSpPr>
                        <wps:spPr bwMode="auto">
                          <a:xfrm>
                            <a:off x="1455" y="5286"/>
                            <a:ext cx="3261" cy="1335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Rectangle 615"/>
                        <wps:cNvSpPr>
                          <a:spLocks/>
                        </wps:cNvSpPr>
                        <wps:spPr bwMode="auto">
                          <a:xfrm>
                            <a:off x="1454" y="5286"/>
                            <a:ext cx="3262" cy="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0" name="Group 616"/>
                        <wpg:cNvGrpSpPr>
                          <a:grpSpLocks/>
                        </wpg:cNvGrpSpPr>
                        <wpg:grpSpPr bwMode="auto">
                          <a:xfrm>
                            <a:off x="5940" y="2798"/>
                            <a:ext cx="2108" cy="1688"/>
                            <a:chOff x="5940" y="2798"/>
                            <a:chExt cx="2108" cy="1688"/>
                          </a:xfrm>
                        </wpg:grpSpPr>
                        <wps:wsp>
                          <wps:cNvPr id="1161" name="Freeform 617"/>
                          <wps:cNvSpPr>
                            <a:spLocks/>
                          </wps:cNvSpPr>
                          <wps:spPr bwMode="auto">
                            <a:xfrm>
                              <a:off x="5940" y="2798"/>
                              <a:ext cx="2108" cy="1688"/>
                            </a:xfrm>
                            <a:custGeom>
                              <a:avLst/>
                              <a:gdLst>
                                <a:gd name="T0" fmla="*/ 56 w 2108"/>
                                <a:gd name="T1" fmla="*/ 1565 h 1688"/>
                                <a:gd name="T2" fmla="*/ 0 w 2108"/>
                                <a:gd name="T3" fmla="*/ 1688 h 1688"/>
                                <a:gd name="T4" fmla="*/ 130 w 2108"/>
                                <a:gd name="T5" fmla="*/ 1659 h 1688"/>
                                <a:gd name="T6" fmla="*/ 109 w 2108"/>
                                <a:gd name="T7" fmla="*/ 1633 h 1688"/>
                                <a:gd name="T8" fmla="*/ 76 w 2108"/>
                                <a:gd name="T9" fmla="*/ 1633 h 1688"/>
                                <a:gd name="T10" fmla="*/ 72 w 2108"/>
                                <a:gd name="T11" fmla="*/ 1630 h 1688"/>
                                <a:gd name="T12" fmla="*/ 70 w 2108"/>
                                <a:gd name="T13" fmla="*/ 1624 h 1688"/>
                                <a:gd name="T14" fmla="*/ 73 w 2108"/>
                                <a:gd name="T15" fmla="*/ 1619 h 1688"/>
                                <a:gd name="T16" fmla="*/ 89 w 2108"/>
                                <a:gd name="T17" fmla="*/ 1607 h 1688"/>
                                <a:gd name="T18" fmla="*/ 56 w 2108"/>
                                <a:gd name="T19" fmla="*/ 1565 h 1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08" h="1688">
                                  <a:moveTo>
                                    <a:pt x="56" y="1565"/>
                                  </a:moveTo>
                                  <a:lnTo>
                                    <a:pt x="0" y="1688"/>
                                  </a:lnTo>
                                  <a:lnTo>
                                    <a:pt x="130" y="1659"/>
                                  </a:lnTo>
                                  <a:lnTo>
                                    <a:pt x="109" y="1633"/>
                                  </a:lnTo>
                                  <a:lnTo>
                                    <a:pt x="76" y="1633"/>
                                  </a:lnTo>
                                  <a:lnTo>
                                    <a:pt x="72" y="1630"/>
                                  </a:lnTo>
                                  <a:lnTo>
                                    <a:pt x="70" y="1624"/>
                                  </a:lnTo>
                                  <a:lnTo>
                                    <a:pt x="73" y="1619"/>
                                  </a:lnTo>
                                  <a:lnTo>
                                    <a:pt x="89" y="1607"/>
                                  </a:lnTo>
                                  <a:lnTo>
                                    <a:pt x="56" y="15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618"/>
                          <wps:cNvSpPr>
                            <a:spLocks/>
                          </wps:cNvSpPr>
                          <wps:spPr bwMode="auto">
                            <a:xfrm>
                              <a:off x="5940" y="2798"/>
                              <a:ext cx="2108" cy="1688"/>
                            </a:xfrm>
                            <a:custGeom>
                              <a:avLst/>
                              <a:gdLst>
                                <a:gd name="T0" fmla="*/ 89 w 2108"/>
                                <a:gd name="T1" fmla="*/ 1607 h 1688"/>
                                <a:gd name="T2" fmla="*/ 73 w 2108"/>
                                <a:gd name="T3" fmla="*/ 1619 h 1688"/>
                                <a:gd name="T4" fmla="*/ 70 w 2108"/>
                                <a:gd name="T5" fmla="*/ 1624 h 1688"/>
                                <a:gd name="T6" fmla="*/ 72 w 2108"/>
                                <a:gd name="T7" fmla="*/ 1630 h 1688"/>
                                <a:gd name="T8" fmla="*/ 76 w 2108"/>
                                <a:gd name="T9" fmla="*/ 1633 h 1688"/>
                                <a:gd name="T10" fmla="*/ 82 w 2108"/>
                                <a:gd name="T11" fmla="*/ 1631 h 1688"/>
                                <a:gd name="T12" fmla="*/ 98 w 2108"/>
                                <a:gd name="T13" fmla="*/ 1619 h 1688"/>
                                <a:gd name="T14" fmla="*/ 89 w 2108"/>
                                <a:gd name="T15" fmla="*/ 1607 h 1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08" h="1688">
                                  <a:moveTo>
                                    <a:pt x="89" y="1607"/>
                                  </a:moveTo>
                                  <a:lnTo>
                                    <a:pt x="73" y="1619"/>
                                  </a:lnTo>
                                  <a:lnTo>
                                    <a:pt x="70" y="1624"/>
                                  </a:lnTo>
                                  <a:lnTo>
                                    <a:pt x="72" y="1630"/>
                                  </a:lnTo>
                                  <a:lnTo>
                                    <a:pt x="76" y="1633"/>
                                  </a:lnTo>
                                  <a:lnTo>
                                    <a:pt x="82" y="1631"/>
                                  </a:lnTo>
                                  <a:lnTo>
                                    <a:pt x="98" y="1619"/>
                                  </a:lnTo>
                                  <a:lnTo>
                                    <a:pt x="89" y="16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619"/>
                          <wps:cNvSpPr>
                            <a:spLocks/>
                          </wps:cNvSpPr>
                          <wps:spPr bwMode="auto">
                            <a:xfrm>
                              <a:off x="5940" y="2798"/>
                              <a:ext cx="2108" cy="1688"/>
                            </a:xfrm>
                            <a:custGeom>
                              <a:avLst/>
                              <a:gdLst>
                                <a:gd name="T0" fmla="*/ 98 w 2108"/>
                                <a:gd name="T1" fmla="*/ 1619 h 1688"/>
                                <a:gd name="T2" fmla="*/ 82 w 2108"/>
                                <a:gd name="T3" fmla="*/ 1631 h 1688"/>
                                <a:gd name="T4" fmla="*/ 76 w 2108"/>
                                <a:gd name="T5" fmla="*/ 1633 h 1688"/>
                                <a:gd name="T6" fmla="*/ 109 w 2108"/>
                                <a:gd name="T7" fmla="*/ 1633 h 1688"/>
                                <a:gd name="T8" fmla="*/ 98 w 2108"/>
                                <a:gd name="T9" fmla="*/ 1619 h 1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08" h="1688">
                                  <a:moveTo>
                                    <a:pt x="98" y="1619"/>
                                  </a:moveTo>
                                  <a:lnTo>
                                    <a:pt x="82" y="1631"/>
                                  </a:lnTo>
                                  <a:lnTo>
                                    <a:pt x="76" y="1633"/>
                                  </a:lnTo>
                                  <a:lnTo>
                                    <a:pt x="109" y="1633"/>
                                  </a:lnTo>
                                  <a:lnTo>
                                    <a:pt x="98" y="16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620"/>
                          <wps:cNvSpPr>
                            <a:spLocks/>
                          </wps:cNvSpPr>
                          <wps:spPr bwMode="auto">
                            <a:xfrm>
                              <a:off x="5940" y="2798"/>
                              <a:ext cx="2108" cy="1688"/>
                            </a:xfrm>
                            <a:custGeom>
                              <a:avLst/>
                              <a:gdLst>
                                <a:gd name="T0" fmla="*/ 2102 w 2108"/>
                                <a:gd name="T1" fmla="*/ 0 h 1688"/>
                                <a:gd name="T2" fmla="*/ 2096 w 2108"/>
                                <a:gd name="T3" fmla="*/ 1 h 1688"/>
                                <a:gd name="T4" fmla="*/ 89 w 2108"/>
                                <a:gd name="T5" fmla="*/ 1607 h 1688"/>
                                <a:gd name="T6" fmla="*/ 98 w 2108"/>
                                <a:gd name="T7" fmla="*/ 1619 h 1688"/>
                                <a:gd name="T8" fmla="*/ 2106 w 2108"/>
                                <a:gd name="T9" fmla="*/ 13 h 1688"/>
                                <a:gd name="T10" fmla="*/ 2108 w 2108"/>
                                <a:gd name="T11" fmla="*/ 8 h 1688"/>
                                <a:gd name="T12" fmla="*/ 2107 w 2108"/>
                                <a:gd name="T13" fmla="*/ 2 h 1688"/>
                                <a:gd name="T14" fmla="*/ 2102 w 2108"/>
                                <a:gd name="T15" fmla="*/ 0 h 1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08" h="1688">
                                  <a:moveTo>
                                    <a:pt x="2102" y="0"/>
                                  </a:moveTo>
                                  <a:lnTo>
                                    <a:pt x="2096" y="1"/>
                                  </a:lnTo>
                                  <a:lnTo>
                                    <a:pt x="89" y="1607"/>
                                  </a:lnTo>
                                  <a:lnTo>
                                    <a:pt x="98" y="1619"/>
                                  </a:lnTo>
                                  <a:lnTo>
                                    <a:pt x="2106" y="13"/>
                                  </a:lnTo>
                                  <a:lnTo>
                                    <a:pt x="2108" y="8"/>
                                  </a:lnTo>
                                  <a:lnTo>
                                    <a:pt x="2107" y="2"/>
                                  </a:lnTo>
                                  <a:lnTo>
                                    <a:pt x="210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5" name="Rectangle 621"/>
                        <wps:cNvSpPr>
                          <a:spLocks/>
                        </wps:cNvSpPr>
                        <wps:spPr bwMode="auto">
                          <a:xfrm>
                            <a:off x="7704" y="2415"/>
                            <a:ext cx="674" cy="390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Rectangle 622"/>
                        <wps:cNvSpPr>
                          <a:spLocks/>
                        </wps:cNvSpPr>
                        <wps:spPr bwMode="auto">
                          <a:xfrm>
                            <a:off x="7704" y="2415"/>
                            <a:ext cx="674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7" name="Group 623"/>
                        <wpg:cNvGrpSpPr>
                          <a:grpSpLocks/>
                        </wpg:cNvGrpSpPr>
                        <wpg:grpSpPr bwMode="auto">
                          <a:xfrm>
                            <a:off x="7669" y="2798"/>
                            <a:ext cx="379" cy="1689"/>
                            <a:chOff x="7669" y="2798"/>
                            <a:chExt cx="379" cy="1689"/>
                          </a:xfrm>
                        </wpg:grpSpPr>
                        <wps:wsp>
                          <wps:cNvPr id="1168" name="Freeform 624"/>
                          <wps:cNvSpPr>
                            <a:spLocks/>
                          </wps:cNvSpPr>
                          <wps:spPr bwMode="auto">
                            <a:xfrm>
                              <a:off x="7669" y="2798"/>
                              <a:ext cx="379" cy="1689"/>
                            </a:xfrm>
                            <a:custGeom>
                              <a:avLst/>
                              <a:gdLst>
                                <a:gd name="T0" fmla="*/ 0 w 379"/>
                                <a:gd name="T1" fmla="*/ 1559 h 1689"/>
                                <a:gd name="T2" fmla="*/ 34 w 379"/>
                                <a:gd name="T3" fmla="*/ 1689 h 1689"/>
                                <a:gd name="T4" fmla="*/ 105 w 379"/>
                                <a:gd name="T5" fmla="*/ 1598 h 1689"/>
                                <a:gd name="T6" fmla="*/ 52 w 379"/>
                                <a:gd name="T7" fmla="*/ 1598 h 1689"/>
                                <a:gd name="T8" fmla="*/ 47 w 379"/>
                                <a:gd name="T9" fmla="*/ 1594 h 1689"/>
                                <a:gd name="T10" fmla="*/ 46 w 379"/>
                                <a:gd name="T11" fmla="*/ 1589 h 1689"/>
                                <a:gd name="T12" fmla="*/ 50 w 379"/>
                                <a:gd name="T13" fmla="*/ 1569 h 1689"/>
                                <a:gd name="T14" fmla="*/ 0 w 379"/>
                                <a:gd name="T15" fmla="*/ 1559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79" h="1689">
                                  <a:moveTo>
                                    <a:pt x="0" y="1559"/>
                                  </a:moveTo>
                                  <a:lnTo>
                                    <a:pt x="34" y="1689"/>
                                  </a:lnTo>
                                  <a:lnTo>
                                    <a:pt x="105" y="1598"/>
                                  </a:lnTo>
                                  <a:lnTo>
                                    <a:pt x="52" y="1598"/>
                                  </a:lnTo>
                                  <a:lnTo>
                                    <a:pt x="47" y="1594"/>
                                  </a:lnTo>
                                  <a:lnTo>
                                    <a:pt x="46" y="1589"/>
                                  </a:lnTo>
                                  <a:lnTo>
                                    <a:pt x="50" y="1569"/>
                                  </a:lnTo>
                                  <a:lnTo>
                                    <a:pt x="0" y="15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625"/>
                          <wps:cNvSpPr>
                            <a:spLocks/>
                          </wps:cNvSpPr>
                          <wps:spPr bwMode="auto">
                            <a:xfrm>
                              <a:off x="7669" y="2798"/>
                              <a:ext cx="379" cy="1689"/>
                            </a:xfrm>
                            <a:custGeom>
                              <a:avLst/>
                              <a:gdLst>
                                <a:gd name="T0" fmla="*/ 50 w 379"/>
                                <a:gd name="T1" fmla="*/ 1569 h 1689"/>
                                <a:gd name="T2" fmla="*/ 46 w 379"/>
                                <a:gd name="T3" fmla="*/ 1589 h 1689"/>
                                <a:gd name="T4" fmla="*/ 47 w 379"/>
                                <a:gd name="T5" fmla="*/ 1594 h 1689"/>
                                <a:gd name="T6" fmla="*/ 52 w 379"/>
                                <a:gd name="T7" fmla="*/ 1598 h 1689"/>
                                <a:gd name="T8" fmla="*/ 58 w 379"/>
                                <a:gd name="T9" fmla="*/ 1597 h 1689"/>
                                <a:gd name="T10" fmla="*/ 61 w 379"/>
                                <a:gd name="T11" fmla="*/ 1592 h 1689"/>
                                <a:gd name="T12" fmla="*/ 65 w 379"/>
                                <a:gd name="T13" fmla="*/ 1572 h 1689"/>
                                <a:gd name="T14" fmla="*/ 50 w 379"/>
                                <a:gd name="T15" fmla="*/ 1569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79" h="1689">
                                  <a:moveTo>
                                    <a:pt x="50" y="1569"/>
                                  </a:moveTo>
                                  <a:lnTo>
                                    <a:pt x="46" y="1589"/>
                                  </a:lnTo>
                                  <a:lnTo>
                                    <a:pt x="47" y="1594"/>
                                  </a:lnTo>
                                  <a:lnTo>
                                    <a:pt x="52" y="1598"/>
                                  </a:lnTo>
                                  <a:lnTo>
                                    <a:pt x="58" y="1597"/>
                                  </a:lnTo>
                                  <a:lnTo>
                                    <a:pt x="61" y="1592"/>
                                  </a:lnTo>
                                  <a:lnTo>
                                    <a:pt x="65" y="1572"/>
                                  </a:lnTo>
                                  <a:lnTo>
                                    <a:pt x="50" y="156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626"/>
                          <wps:cNvSpPr>
                            <a:spLocks/>
                          </wps:cNvSpPr>
                          <wps:spPr bwMode="auto">
                            <a:xfrm>
                              <a:off x="7669" y="2798"/>
                              <a:ext cx="379" cy="1689"/>
                            </a:xfrm>
                            <a:custGeom>
                              <a:avLst/>
                              <a:gdLst>
                                <a:gd name="T0" fmla="*/ 65 w 379"/>
                                <a:gd name="T1" fmla="*/ 1572 h 1689"/>
                                <a:gd name="T2" fmla="*/ 61 w 379"/>
                                <a:gd name="T3" fmla="*/ 1592 h 1689"/>
                                <a:gd name="T4" fmla="*/ 58 w 379"/>
                                <a:gd name="T5" fmla="*/ 1597 h 1689"/>
                                <a:gd name="T6" fmla="*/ 52 w 379"/>
                                <a:gd name="T7" fmla="*/ 1598 h 1689"/>
                                <a:gd name="T8" fmla="*/ 105 w 379"/>
                                <a:gd name="T9" fmla="*/ 1598 h 1689"/>
                                <a:gd name="T10" fmla="*/ 117 w 379"/>
                                <a:gd name="T11" fmla="*/ 1582 h 1689"/>
                                <a:gd name="T12" fmla="*/ 65 w 379"/>
                                <a:gd name="T13" fmla="*/ 1572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9" h="1689">
                                  <a:moveTo>
                                    <a:pt x="65" y="1572"/>
                                  </a:moveTo>
                                  <a:lnTo>
                                    <a:pt x="61" y="1592"/>
                                  </a:lnTo>
                                  <a:lnTo>
                                    <a:pt x="58" y="1597"/>
                                  </a:lnTo>
                                  <a:lnTo>
                                    <a:pt x="52" y="1598"/>
                                  </a:lnTo>
                                  <a:lnTo>
                                    <a:pt x="105" y="1598"/>
                                  </a:lnTo>
                                  <a:lnTo>
                                    <a:pt x="117" y="1582"/>
                                  </a:lnTo>
                                  <a:lnTo>
                                    <a:pt x="65" y="15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627"/>
                          <wps:cNvSpPr>
                            <a:spLocks/>
                          </wps:cNvSpPr>
                          <wps:spPr bwMode="auto">
                            <a:xfrm>
                              <a:off x="7669" y="2798"/>
                              <a:ext cx="379" cy="1689"/>
                            </a:xfrm>
                            <a:custGeom>
                              <a:avLst/>
                              <a:gdLst>
                                <a:gd name="T0" fmla="*/ 373 w 379"/>
                                <a:gd name="T1" fmla="*/ 0 h 1689"/>
                                <a:gd name="T2" fmla="*/ 367 w 379"/>
                                <a:gd name="T3" fmla="*/ 1 h 1689"/>
                                <a:gd name="T4" fmla="*/ 364 w 379"/>
                                <a:gd name="T5" fmla="*/ 5 h 1689"/>
                                <a:gd name="T6" fmla="*/ 50 w 379"/>
                                <a:gd name="T7" fmla="*/ 1569 h 1689"/>
                                <a:gd name="T8" fmla="*/ 65 w 379"/>
                                <a:gd name="T9" fmla="*/ 1572 h 1689"/>
                                <a:gd name="T10" fmla="*/ 379 w 379"/>
                                <a:gd name="T11" fmla="*/ 8 h 1689"/>
                                <a:gd name="T12" fmla="*/ 377 w 379"/>
                                <a:gd name="T13" fmla="*/ 3 h 1689"/>
                                <a:gd name="T14" fmla="*/ 373 w 379"/>
                                <a:gd name="T15" fmla="*/ 0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79" h="1689">
                                  <a:moveTo>
                                    <a:pt x="373" y="0"/>
                                  </a:moveTo>
                                  <a:lnTo>
                                    <a:pt x="367" y="1"/>
                                  </a:lnTo>
                                  <a:lnTo>
                                    <a:pt x="364" y="5"/>
                                  </a:lnTo>
                                  <a:lnTo>
                                    <a:pt x="50" y="1569"/>
                                  </a:lnTo>
                                  <a:lnTo>
                                    <a:pt x="65" y="1572"/>
                                  </a:lnTo>
                                  <a:lnTo>
                                    <a:pt x="379" y="8"/>
                                  </a:lnTo>
                                  <a:lnTo>
                                    <a:pt x="377" y="3"/>
                                  </a:lnTo>
                                  <a:lnTo>
                                    <a:pt x="37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628"/>
                        <wpg:cNvGrpSpPr>
                          <a:grpSpLocks/>
                        </wpg:cNvGrpSpPr>
                        <wpg:grpSpPr bwMode="auto">
                          <a:xfrm>
                            <a:off x="6105" y="2549"/>
                            <a:ext cx="1598" cy="544"/>
                            <a:chOff x="6105" y="2549"/>
                            <a:chExt cx="1598" cy="544"/>
                          </a:xfrm>
                        </wpg:grpSpPr>
                        <wps:wsp>
                          <wps:cNvPr id="1173" name="Freeform 629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112 w 1598"/>
                                <a:gd name="T1" fmla="*/ 529 h 544"/>
                                <a:gd name="T2" fmla="*/ 7 w 1598"/>
                                <a:gd name="T3" fmla="*/ 529 h 544"/>
                                <a:gd name="T4" fmla="*/ 2 w 1598"/>
                                <a:gd name="T5" fmla="*/ 531 h 544"/>
                                <a:gd name="T6" fmla="*/ 0 w 1598"/>
                                <a:gd name="T7" fmla="*/ 536 h 544"/>
                                <a:gd name="T8" fmla="*/ 2 w 1598"/>
                                <a:gd name="T9" fmla="*/ 542 h 544"/>
                                <a:gd name="T10" fmla="*/ 7 w 1598"/>
                                <a:gd name="T11" fmla="*/ 543 h 544"/>
                                <a:gd name="T12" fmla="*/ 112 w 1598"/>
                                <a:gd name="T13" fmla="*/ 543 h 544"/>
                                <a:gd name="T14" fmla="*/ 117 w 1598"/>
                                <a:gd name="T15" fmla="*/ 542 h 544"/>
                                <a:gd name="T16" fmla="*/ 120 w 1598"/>
                                <a:gd name="T17" fmla="*/ 536 h 544"/>
                                <a:gd name="T18" fmla="*/ 117 w 1598"/>
                                <a:gd name="T19" fmla="*/ 531 h 544"/>
                                <a:gd name="T20" fmla="*/ 112 w 1598"/>
                                <a:gd name="T21" fmla="*/ 529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112" y="529"/>
                                  </a:moveTo>
                                  <a:lnTo>
                                    <a:pt x="7" y="529"/>
                                  </a:lnTo>
                                  <a:lnTo>
                                    <a:pt x="2" y="531"/>
                                  </a:lnTo>
                                  <a:lnTo>
                                    <a:pt x="0" y="536"/>
                                  </a:lnTo>
                                  <a:lnTo>
                                    <a:pt x="2" y="542"/>
                                  </a:lnTo>
                                  <a:lnTo>
                                    <a:pt x="7" y="543"/>
                                  </a:lnTo>
                                  <a:lnTo>
                                    <a:pt x="112" y="543"/>
                                  </a:lnTo>
                                  <a:lnTo>
                                    <a:pt x="117" y="542"/>
                                  </a:lnTo>
                                  <a:lnTo>
                                    <a:pt x="120" y="536"/>
                                  </a:lnTo>
                                  <a:lnTo>
                                    <a:pt x="117" y="531"/>
                                  </a:lnTo>
                                  <a:lnTo>
                                    <a:pt x="112" y="5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630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172 w 1598"/>
                                <a:gd name="T1" fmla="*/ 529 h 544"/>
                                <a:gd name="T2" fmla="*/ 166 w 1598"/>
                                <a:gd name="T3" fmla="*/ 531 h 544"/>
                                <a:gd name="T4" fmla="*/ 164 w 1598"/>
                                <a:gd name="T5" fmla="*/ 536 h 544"/>
                                <a:gd name="T6" fmla="*/ 166 w 1598"/>
                                <a:gd name="T7" fmla="*/ 542 h 544"/>
                                <a:gd name="T8" fmla="*/ 172 w 1598"/>
                                <a:gd name="T9" fmla="*/ 543 h 544"/>
                                <a:gd name="T10" fmla="*/ 177 w 1598"/>
                                <a:gd name="T11" fmla="*/ 542 h 544"/>
                                <a:gd name="T12" fmla="*/ 180 w 1598"/>
                                <a:gd name="T13" fmla="*/ 536 h 544"/>
                                <a:gd name="T14" fmla="*/ 177 w 1598"/>
                                <a:gd name="T15" fmla="*/ 531 h 544"/>
                                <a:gd name="T16" fmla="*/ 172 w 1598"/>
                                <a:gd name="T17" fmla="*/ 529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172" y="529"/>
                                  </a:moveTo>
                                  <a:lnTo>
                                    <a:pt x="166" y="531"/>
                                  </a:lnTo>
                                  <a:lnTo>
                                    <a:pt x="164" y="536"/>
                                  </a:lnTo>
                                  <a:lnTo>
                                    <a:pt x="166" y="542"/>
                                  </a:lnTo>
                                  <a:lnTo>
                                    <a:pt x="172" y="543"/>
                                  </a:lnTo>
                                  <a:lnTo>
                                    <a:pt x="177" y="542"/>
                                  </a:lnTo>
                                  <a:lnTo>
                                    <a:pt x="180" y="536"/>
                                  </a:lnTo>
                                  <a:lnTo>
                                    <a:pt x="177" y="531"/>
                                  </a:lnTo>
                                  <a:lnTo>
                                    <a:pt x="172" y="5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631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337 w 1598"/>
                                <a:gd name="T1" fmla="*/ 529 h 544"/>
                                <a:gd name="T2" fmla="*/ 232 w 1598"/>
                                <a:gd name="T3" fmla="*/ 529 h 544"/>
                                <a:gd name="T4" fmla="*/ 226 w 1598"/>
                                <a:gd name="T5" fmla="*/ 531 h 544"/>
                                <a:gd name="T6" fmla="*/ 224 w 1598"/>
                                <a:gd name="T7" fmla="*/ 536 h 544"/>
                                <a:gd name="T8" fmla="*/ 226 w 1598"/>
                                <a:gd name="T9" fmla="*/ 542 h 544"/>
                                <a:gd name="T10" fmla="*/ 232 w 1598"/>
                                <a:gd name="T11" fmla="*/ 543 h 544"/>
                                <a:gd name="T12" fmla="*/ 337 w 1598"/>
                                <a:gd name="T13" fmla="*/ 543 h 544"/>
                                <a:gd name="T14" fmla="*/ 343 w 1598"/>
                                <a:gd name="T15" fmla="*/ 542 h 544"/>
                                <a:gd name="T16" fmla="*/ 344 w 1598"/>
                                <a:gd name="T17" fmla="*/ 536 h 544"/>
                                <a:gd name="T18" fmla="*/ 343 w 1598"/>
                                <a:gd name="T19" fmla="*/ 531 h 544"/>
                                <a:gd name="T20" fmla="*/ 337 w 1598"/>
                                <a:gd name="T21" fmla="*/ 529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337" y="529"/>
                                  </a:moveTo>
                                  <a:lnTo>
                                    <a:pt x="232" y="529"/>
                                  </a:lnTo>
                                  <a:lnTo>
                                    <a:pt x="226" y="531"/>
                                  </a:lnTo>
                                  <a:lnTo>
                                    <a:pt x="224" y="536"/>
                                  </a:lnTo>
                                  <a:lnTo>
                                    <a:pt x="226" y="542"/>
                                  </a:lnTo>
                                  <a:lnTo>
                                    <a:pt x="232" y="543"/>
                                  </a:lnTo>
                                  <a:lnTo>
                                    <a:pt x="337" y="543"/>
                                  </a:lnTo>
                                  <a:lnTo>
                                    <a:pt x="343" y="542"/>
                                  </a:lnTo>
                                  <a:lnTo>
                                    <a:pt x="344" y="536"/>
                                  </a:lnTo>
                                  <a:lnTo>
                                    <a:pt x="343" y="531"/>
                                  </a:lnTo>
                                  <a:lnTo>
                                    <a:pt x="337" y="5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632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397 w 1598"/>
                                <a:gd name="T1" fmla="*/ 529 h 544"/>
                                <a:gd name="T2" fmla="*/ 392 w 1598"/>
                                <a:gd name="T3" fmla="*/ 531 h 544"/>
                                <a:gd name="T4" fmla="*/ 390 w 1598"/>
                                <a:gd name="T5" fmla="*/ 536 h 544"/>
                                <a:gd name="T6" fmla="*/ 392 w 1598"/>
                                <a:gd name="T7" fmla="*/ 542 h 544"/>
                                <a:gd name="T8" fmla="*/ 397 w 1598"/>
                                <a:gd name="T9" fmla="*/ 543 h 544"/>
                                <a:gd name="T10" fmla="*/ 403 w 1598"/>
                                <a:gd name="T11" fmla="*/ 542 h 544"/>
                                <a:gd name="T12" fmla="*/ 404 w 1598"/>
                                <a:gd name="T13" fmla="*/ 536 h 544"/>
                                <a:gd name="T14" fmla="*/ 403 w 1598"/>
                                <a:gd name="T15" fmla="*/ 531 h 544"/>
                                <a:gd name="T16" fmla="*/ 397 w 1598"/>
                                <a:gd name="T17" fmla="*/ 529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397" y="529"/>
                                  </a:moveTo>
                                  <a:lnTo>
                                    <a:pt x="392" y="531"/>
                                  </a:lnTo>
                                  <a:lnTo>
                                    <a:pt x="390" y="536"/>
                                  </a:lnTo>
                                  <a:lnTo>
                                    <a:pt x="392" y="542"/>
                                  </a:lnTo>
                                  <a:lnTo>
                                    <a:pt x="397" y="543"/>
                                  </a:lnTo>
                                  <a:lnTo>
                                    <a:pt x="403" y="542"/>
                                  </a:lnTo>
                                  <a:lnTo>
                                    <a:pt x="404" y="536"/>
                                  </a:lnTo>
                                  <a:lnTo>
                                    <a:pt x="403" y="531"/>
                                  </a:lnTo>
                                  <a:lnTo>
                                    <a:pt x="397" y="5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633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562 w 1598"/>
                                <a:gd name="T1" fmla="*/ 529 h 544"/>
                                <a:gd name="T2" fmla="*/ 457 w 1598"/>
                                <a:gd name="T3" fmla="*/ 529 h 544"/>
                                <a:gd name="T4" fmla="*/ 452 w 1598"/>
                                <a:gd name="T5" fmla="*/ 531 h 544"/>
                                <a:gd name="T6" fmla="*/ 450 w 1598"/>
                                <a:gd name="T7" fmla="*/ 536 h 544"/>
                                <a:gd name="T8" fmla="*/ 452 w 1598"/>
                                <a:gd name="T9" fmla="*/ 542 h 544"/>
                                <a:gd name="T10" fmla="*/ 457 w 1598"/>
                                <a:gd name="T11" fmla="*/ 543 h 544"/>
                                <a:gd name="T12" fmla="*/ 562 w 1598"/>
                                <a:gd name="T13" fmla="*/ 543 h 544"/>
                                <a:gd name="T14" fmla="*/ 567 w 1598"/>
                                <a:gd name="T15" fmla="*/ 542 h 544"/>
                                <a:gd name="T16" fmla="*/ 570 w 1598"/>
                                <a:gd name="T17" fmla="*/ 536 h 544"/>
                                <a:gd name="T18" fmla="*/ 567 w 1598"/>
                                <a:gd name="T19" fmla="*/ 531 h 544"/>
                                <a:gd name="T20" fmla="*/ 562 w 1598"/>
                                <a:gd name="T21" fmla="*/ 529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562" y="529"/>
                                  </a:moveTo>
                                  <a:lnTo>
                                    <a:pt x="457" y="529"/>
                                  </a:lnTo>
                                  <a:lnTo>
                                    <a:pt x="452" y="531"/>
                                  </a:lnTo>
                                  <a:lnTo>
                                    <a:pt x="450" y="536"/>
                                  </a:lnTo>
                                  <a:lnTo>
                                    <a:pt x="452" y="542"/>
                                  </a:lnTo>
                                  <a:lnTo>
                                    <a:pt x="457" y="543"/>
                                  </a:lnTo>
                                  <a:lnTo>
                                    <a:pt x="562" y="543"/>
                                  </a:lnTo>
                                  <a:lnTo>
                                    <a:pt x="567" y="542"/>
                                  </a:lnTo>
                                  <a:lnTo>
                                    <a:pt x="570" y="536"/>
                                  </a:lnTo>
                                  <a:lnTo>
                                    <a:pt x="567" y="531"/>
                                  </a:lnTo>
                                  <a:lnTo>
                                    <a:pt x="562" y="5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634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622 w 1598"/>
                                <a:gd name="T1" fmla="*/ 529 h 544"/>
                                <a:gd name="T2" fmla="*/ 616 w 1598"/>
                                <a:gd name="T3" fmla="*/ 531 h 544"/>
                                <a:gd name="T4" fmla="*/ 614 w 1598"/>
                                <a:gd name="T5" fmla="*/ 536 h 544"/>
                                <a:gd name="T6" fmla="*/ 616 w 1598"/>
                                <a:gd name="T7" fmla="*/ 542 h 544"/>
                                <a:gd name="T8" fmla="*/ 622 w 1598"/>
                                <a:gd name="T9" fmla="*/ 543 h 544"/>
                                <a:gd name="T10" fmla="*/ 627 w 1598"/>
                                <a:gd name="T11" fmla="*/ 542 h 544"/>
                                <a:gd name="T12" fmla="*/ 630 w 1598"/>
                                <a:gd name="T13" fmla="*/ 536 h 544"/>
                                <a:gd name="T14" fmla="*/ 627 w 1598"/>
                                <a:gd name="T15" fmla="*/ 531 h 544"/>
                                <a:gd name="T16" fmla="*/ 622 w 1598"/>
                                <a:gd name="T17" fmla="*/ 529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622" y="529"/>
                                  </a:moveTo>
                                  <a:lnTo>
                                    <a:pt x="616" y="531"/>
                                  </a:lnTo>
                                  <a:lnTo>
                                    <a:pt x="614" y="536"/>
                                  </a:lnTo>
                                  <a:lnTo>
                                    <a:pt x="616" y="542"/>
                                  </a:lnTo>
                                  <a:lnTo>
                                    <a:pt x="622" y="543"/>
                                  </a:lnTo>
                                  <a:lnTo>
                                    <a:pt x="627" y="542"/>
                                  </a:lnTo>
                                  <a:lnTo>
                                    <a:pt x="630" y="536"/>
                                  </a:lnTo>
                                  <a:lnTo>
                                    <a:pt x="627" y="531"/>
                                  </a:lnTo>
                                  <a:lnTo>
                                    <a:pt x="622" y="5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635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787 w 1598"/>
                                <a:gd name="T1" fmla="*/ 529 h 544"/>
                                <a:gd name="T2" fmla="*/ 682 w 1598"/>
                                <a:gd name="T3" fmla="*/ 529 h 544"/>
                                <a:gd name="T4" fmla="*/ 676 w 1598"/>
                                <a:gd name="T5" fmla="*/ 531 h 544"/>
                                <a:gd name="T6" fmla="*/ 674 w 1598"/>
                                <a:gd name="T7" fmla="*/ 536 h 544"/>
                                <a:gd name="T8" fmla="*/ 676 w 1598"/>
                                <a:gd name="T9" fmla="*/ 542 h 544"/>
                                <a:gd name="T10" fmla="*/ 682 w 1598"/>
                                <a:gd name="T11" fmla="*/ 543 h 544"/>
                                <a:gd name="T12" fmla="*/ 787 w 1598"/>
                                <a:gd name="T13" fmla="*/ 543 h 544"/>
                                <a:gd name="T14" fmla="*/ 793 w 1598"/>
                                <a:gd name="T15" fmla="*/ 542 h 544"/>
                                <a:gd name="T16" fmla="*/ 794 w 1598"/>
                                <a:gd name="T17" fmla="*/ 536 h 544"/>
                                <a:gd name="T18" fmla="*/ 793 w 1598"/>
                                <a:gd name="T19" fmla="*/ 531 h 544"/>
                                <a:gd name="T20" fmla="*/ 787 w 1598"/>
                                <a:gd name="T21" fmla="*/ 529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787" y="529"/>
                                  </a:moveTo>
                                  <a:lnTo>
                                    <a:pt x="682" y="529"/>
                                  </a:lnTo>
                                  <a:lnTo>
                                    <a:pt x="676" y="531"/>
                                  </a:lnTo>
                                  <a:lnTo>
                                    <a:pt x="674" y="536"/>
                                  </a:lnTo>
                                  <a:lnTo>
                                    <a:pt x="676" y="542"/>
                                  </a:lnTo>
                                  <a:lnTo>
                                    <a:pt x="682" y="543"/>
                                  </a:lnTo>
                                  <a:lnTo>
                                    <a:pt x="787" y="543"/>
                                  </a:lnTo>
                                  <a:lnTo>
                                    <a:pt x="793" y="542"/>
                                  </a:lnTo>
                                  <a:lnTo>
                                    <a:pt x="794" y="536"/>
                                  </a:lnTo>
                                  <a:lnTo>
                                    <a:pt x="793" y="531"/>
                                  </a:lnTo>
                                  <a:lnTo>
                                    <a:pt x="787" y="5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636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802 w 1598"/>
                                <a:gd name="T1" fmla="*/ 483 h 544"/>
                                <a:gd name="T2" fmla="*/ 796 w 1598"/>
                                <a:gd name="T3" fmla="*/ 486 h 544"/>
                                <a:gd name="T4" fmla="*/ 794 w 1598"/>
                                <a:gd name="T5" fmla="*/ 492 h 544"/>
                                <a:gd name="T6" fmla="*/ 796 w 1598"/>
                                <a:gd name="T7" fmla="*/ 496 h 544"/>
                                <a:gd name="T8" fmla="*/ 802 w 1598"/>
                                <a:gd name="T9" fmla="*/ 499 h 544"/>
                                <a:gd name="T10" fmla="*/ 807 w 1598"/>
                                <a:gd name="T11" fmla="*/ 496 h 544"/>
                                <a:gd name="T12" fmla="*/ 810 w 1598"/>
                                <a:gd name="T13" fmla="*/ 492 h 544"/>
                                <a:gd name="T14" fmla="*/ 807 w 1598"/>
                                <a:gd name="T15" fmla="*/ 486 h 544"/>
                                <a:gd name="T16" fmla="*/ 802 w 1598"/>
                                <a:gd name="T17" fmla="*/ 483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802" y="483"/>
                                  </a:moveTo>
                                  <a:lnTo>
                                    <a:pt x="796" y="486"/>
                                  </a:lnTo>
                                  <a:lnTo>
                                    <a:pt x="794" y="492"/>
                                  </a:lnTo>
                                  <a:lnTo>
                                    <a:pt x="796" y="496"/>
                                  </a:lnTo>
                                  <a:lnTo>
                                    <a:pt x="802" y="499"/>
                                  </a:lnTo>
                                  <a:lnTo>
                                    <a:pt x="807" y="496"/>
                                  </a:lnTo>
                                  <a:lnTo>
                                    <a:pt x="810" y="492"/>
                                  </a:lnTo>
                                  <a:lnTo>
                                    <a:pt x="807" y="486"/>
                                  </a:lnTo>
                                  <a:lnTo>
                                    <a:pt x="802" y="48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637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802 w 1598"/>
                                <a:gd name="T1" fmla="*/ 319 h 544"/>
                                <a:gd name="T2" fmla="*/ 796 w 1598"/>
                                <a:gd name="T3" fmla="*/ 321 h 544"/>
                                <a:gd name="T4" fmla="*/ 794 w 1598"/>
                                <a:gd name="T5" fmla="*/ 326 h 544"/>
                                <a:gd name="T6" fmla="*/ 794 w 1598"/>
                                <a:gd name="T7" fmla="*/ 432 h 544"/>
                                <a:gd name="T8" fmla="*/ 796 w 1598"/>
                                <a:gd name="T9" fmla="*/ 436 h 544"/>
                                <a:gd name="T10" fmla="*/ 802 w 1598"/>
                                <a:gd name="T11" fmla="*/ 439 h 544"/>
                                <a:gd name="T12" fmla="*/ 807 w 1598"/>
                                <a:gd name="T13" fmla="*/ 436 h 544"/>
                                <a:gd name="T14" fmla="*/ 810 w 1598"/>
                                <a:gd name="T15" fmla="*/ 432 h 544"/>
                                <a:gd name="T16" fmla="*/ 810 w 1598"/>
                                <a:gd name="T17" fmla="*/ 326 h 544"/>
                                <a:gd name="T18" fmla="*/ 807 w 1598"/>
                                <a:gd name="T19" fmla="*/ 321 h 544"/>
                                <a:gd name="T20" fmla="*/ 802 w 1598"/>
                                <a:gd name="T21" fmla="*/ 319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802" y="319"/>
                                  </a:moveTo>
                                  <a:lnTo>
                                    <a:pt x="796" y="321"/>
                                  </a:lnTo>
                                  <a:lnTo>
                                    <a:pt x="794" y="326"/>
                                  </a:lnTo>
                                  <a:lnTo>
                                    <a:pt x="794" y="432"/>
                                  </a:lnTo>
                                  <a:lnTo>
                                    <a:pt x="796" y="436"/>
                                  </a:lnTo>
                                  <a:lnTo>
                                    <a:pt x="802" y="439"/>
                                  </a:lnTo>
                                  <a:lnTo>
                                    <a:pt x="807" y="436"/>
                                  </a:lnTo>
                                  <a:lnTo>
                                    <a:pt x="810" y="432"/>
                                  </a:lnTo>
                                  <a:lnTo>
                                    <a:pt x="810" y="326"/>
                                  </a:lnTo>
                                  <a:lnTo>
                                    <a:pt x="807" y="321"/>
                                  </a:lnTo>
                                  <a:lnTo>
                                    <a:pt x="802" y="3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638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802 w 1598"/>
                                <a:gd name="T1" fmla="*/ 259 h 544"/>
                                <a:gd name="T2" fmla="*/ 796 w 1598"/>
                                <a:gd name="T3" fmla="*/ 261 h 544"/>
                                <a:gd name="T4" fmla="*/ 794 w 1598"/>
                                <a:gd name="T5" fmla="*/ 266 h 544"/>
                                <a:gd name="T6" fmla="*/ 796 w 1598"/>
                                <a:gd name="T7" fmla="*/ 272 h 544"/>
                                <a:gd name="T8" fmla="*/ 802 w 1598"/>
                                <a:gd name="T9" fmla="*/ 273 h 544"/>
                                <a:gd name="T10" fmla="*/ 807 w 1598"/>
                                <a:gd name="T11" fmla="*/ 272 h 544"/>
                                <a:gd name="T12" fmla="*/ 810 w 1598"/>
                                <a:gd name="T13" fmla="*/ 266 h 544"/>
                                <a:gd name="T14" fmla="*/ 807 w 1598"/>
                                <a:gd name="T15" fmla="*/ 261 h 544"/>
                                <a:gd name="T16" fmla="*/ 802 w 1598"/>
                                <a:gd name="T17" fmla="*/ 259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802" y="259"/>
                                  </a:moveTo>
                                  <a:lnTo>
                                    <a:pt x="796" y="261"/>
                                  </a:lnTo>
                                  <a:lnTo>
                                    <a:pt x="794" y="266"/>
                                  </a:lnTo>
                                  <a:lnTo>
                                    <a:pt x="796" y="272"/>
                                  </a:lnTo>
                                  <a:lnTo>
                                    <a:pt x="802" y="273"/>
                                  </a:lnTo>
                                  <a:lnTo>
                                    <a:pt x="807" y="272"/>
                                  </a:lnTo>
                                  <a:lnTo>
                                    <a:pt x="810" y="266"/>
                                  </a:lnTo>
                                  <a:lnTo>
                                    <a:pt x="807" y="261"/>
                                  </a:lnTo>
                                  <a:lnTo>
                                    <a:pt x="802" y="2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639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802 w 1598"/>
                                <a:gd name="T1" fmla="*/ 93 h 544"/>
                                <a:gd name="T2" fmla="*/ 796 w 1598"/>
                                <a:gd name="T3" fmla="*/ 96 h 544"/>
                                <a:gd name="T4" fmla="*/ 794 w 1598"/>
                                <a:gd name="T5" fmla="*/ 102 h 544"/>
                                <a:gd name="T6" fmla="*/ 794 w 1598"/>
                                <a:gd name="T7" fmla="*/ 206 h 544"/>
                                <a:gd name="T8" fmla="*/ 796 w 1598"/>
                                <a:gd name="T9" fmla="*/ 212 h 544"/>
                                <a:gd name="T10" fmla="*/ 802 w 1598"/>
                                <a:gd name="T11" fmla="*/ 213 h 544"/>
                                <a:gd name="T12" fmla="*/ 807 w 1598"/>
                                <a:gd name="T13" fmla="*/ 212 h 544"/>
                                <a:gd name="T14" fmla="*/ 810 w 1598"/>
                                <a:gd name="T15" fmla="*/ 206 h 544"/>
                                <a:gd name="T16" fmla="*/ 810 w 1598"/>
                                <a:gd name="T17" fmla="*/ 102 h 544"/>
                                <a:gd name="T18" fmla="*/ 807 w 1598"/>
                                <a:gd name="T19" fmla="*/ 96 h 544"/>
                                <a:gd name="T20" fmla="*/ 802 w 1598"/>
                                <a:gd name="T21" fmla="*/ 93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802" y="93"/>
                                  </a:moveTo>
                                  <a:lnTo>
                                    <a:pt x="796" y="96"/>
                                  </a:lnTo>
                                  <a:lnTo>
                                    <a:pt x="794" y="102"/>
                                  </a:lnTo>
                                  <a:lnTo>
                                    <a:pt x="794" y="206"/>
                                  </a:lnTo>
                                  <a:lnTo>
                                    <a:pt x="796" y="212"/>
                                  </a:lnTo>
                                  <a:lnTo>
                                    <a:pt x="802" y="213"/>
                                  </a:lnTo>
                                  <a:lnTo>
                                    <a:pt x="807" y="212"/>
                                  </a:lnTo>
                                  <a:lnTo>
                                    <a:pt x="810" y="206"/>
                                  </a:lnTo>
                                  <a:lnTo>
                                    <a:pt x="810" y="102"/>
                                  </a:lnTo>
                                  <a:lnTo>
                                    <a:pt x="807" y="96"/>
                                  </a:lnTo>
                                  <a:lnTo>
                                    <a:pt x="802" y="9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640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822 w 1598"/>
                                <a:gd name="T1" fmla="*/ 52 h 544"/>
                                <a:gd name="T2" fmla="*/ 816 w 1598"/>
                                <a:gd name="T3" fmla="*/ 55 h 544"/>
                                <a:gd name="T4" fmla="*/ 813 w 1598"/>
                                <a:gd name="T5" fmla="*/ 60 h 544"/>
                                <a:gd name="T6" fmla="*/ 816 w 1598"/>
                                <a:gd name="T7" fmla="*/ 66 h 544"/>
                                <a:gd name="T8" fmla="*/ 822 w 1598"/>
                                <a:gd name="T9" fmla="*/ 68 h 544"/>
                                <a:gd name="T10" fmla="*/ 826 w 1598"/>
                                <a:gd name="T11" fmla="*/ 66 h 544"/>
                                <a:gd name="T12" fmla="*/ 829 w 1598"/>
                                <a:gd name="T13" fmla="*/ 60 h 544"/>
                                <a:gd name="T14" fmla="*/ 826 w 1598"/>
                                <a:gd name="T15" fmla="*/ 55 h 544"/>
                                <a:gd name="T16" fmla="*/ 822 w 1598"/>
                                <a:gd name="T17" fmla="*/ 52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822" y="52"/>
                                  </a:moveTo>
                                  <a:lnTo>
                                    <a:pt x="816" y="55"/>
                                  </a:lnTo>
                                  <a:lnTo>
                                    <a:pt x="813" y="60"/>
                                  </a:lnTo>
                                  <a:lnTo>
                                    <a:pt x="816" y="66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6" y="66"/>
                                  </a:lnTo>
                                  <a:lnTo>
                                    <a:pt x="829" y="60"/>
                                  </a:lnTo>
                                  <a:lnTo>
                                    <a:pt x="826" y="55"/>
                                  </a:lnTo>
                                  <a:lnTo>
                                    <a:pt x="82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641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986 w 1598"/>
                                <a:gd name="T1" fmla="*/ 52 h 544"/>
                                <a:gd name="T2" fmla="*/ 882 w 1598"/>
                                <a:gd name="T3" fmla="*/ 52 h 544"/>
                                <a:gd name="T4" fmla="*/ 876 w 1598"/>
                                <a:gd name="T5" fmla="*/ 55 h 544"/>
                                <a:gd name="T6" fmla="*/ 873 w 1598"/>
                                <a:gd name="T7" fmla="*/ 60 h 544"/>
                                <a:gd name="T8" fmla="*/ 876 w 1598"/>
                                <a:gd name="T9" fmla="*/ 66 h 544"/>
                                <a:gd name="T10" fmla="*/ 882 w 1598"/>
                                <a:gd name="T11" fmla="*/ 68 h 544"/>
                                <a:gd name="T12" fmla="*/ 986 w 1598"/>
                                <a:gd name="T13" fmla="*/ 68 h 544"/>
                                <a:gd name="T14" fmla="*/ 992 w 1598"/>
                                <a:gd name="T15" fmla="*/ 66 h 544"/>
                                <a:gd name="T16" fmla="*/ 993 w 1598"/>
                                <a:gd name="T17" fmla="*/ 60 h 544"/>
                                <a:gd name="T18" fmla="*/ 992 w 1598"/>
                                <a:gd name="T19" fmla="*/ 55 h 544"/>
                                <a:gd name="T20" fmla="*/ 986 w 1598"/>
                                <a:gd name="T21" fmla="*/ 52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986" y="52"/>
                                  </a:moveTo>
                                  <a:lnTo>
                                    <a:pt x="882" y="52"/>
                                  </a:lnTo>
                                  <a:lnTo>
                                    <a:pt x="876" y="55"/>
                                  </a:lnTo>
                                  <a:lnTo>
                                    <a:pt x="873" y="60"/>
                                  </a:lnTo>
                                  <a:lnTo>
                                    <a:pt x="876" y="66"/>
                                  </a:lnTo>
                                  <a:lnTo>
                                    <a:pt x="882" y="68"/>
                                  </a:lnTo>
                                  <a:lnTo>
                                    <a:pt x="986" y="68"/>
                                  </a:lnTo>
                                  <a:lnTo>
                                    <a:pt x="992" y="66"/>
                                  </a:lnTo>
                                  <a:lnTo>
                                    <a:pt x="993" y="60"/>
                                  </a:lnTo>
                                  <a:lnTo>
                                    <a:pt x="992" y="55"/>
                                  </a:lnTo>
                                  <a:lnTo>
                                    <a:pt x="986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642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1046 w 1598"/>
                                <a:gd name="T1" fmla="*/ 52 h 544"/>
                                <a:gd name="T2" fmla="*/ 1041 w 1598"/>
                                <a:gd name="T3" fmla="*/ 55 h 544"/>
                                <a:gd name="T4" fmla="*/ 1039 w 1598"/>
                                <a:gd name="T5" fmla="*/ 60 h 544"/>
                                <a:gd name="T6" fmla="*/ 1041 w 1598"/>
                                <a:gd name="T7" fmla="*/ 66 h 544"/>
                                <a:gd name="T8" fmla="*/ 1046 w 1598"/>
                                <a:gd name="T9" fmla="*/ 68 h 544"/>
                                <a:gd name="T10" fmla="*/ 1052 w 1598"/>
                                <a:gd name="T11" fmla="*/ 66 h 544"/>
                                <a:gd name="T12" fmla="*/ 1053 w 1598"/>
                                <a:gd name="T13" fmla="*/ 60 h 544"/>
                                <a:gd name="T14" fmla="*/ 1052 w 1598"/>
                                <a:gd name="T15" fmla="*/ 55 h 544"/>
                                <a:gd name="T16" fmla="*/ 1046 w 1598"/>
                                <a:gd name="T17" fmla="*/ 52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1046" y="52"/>
                                  </a:moveTo>
                                  <a:lnTo>
                                    <a:pt x="1041" y="55"/>
                                  </a:lnTo>
                                  <a:lnTo>
                                    <a:pt x="1039" y="60"/>
                                  </a:lnTo>
                                  <a:lnTo>
                                    <a:pt x="1041" y="66"/>
                                  </a:lnTo>
                                  <a:lnTo>
                                    <a:pt x="1046" y="68"/>
                                  </a:lnTo>
                                  <a:lnTo>
                                    <a:pt x="1052" y="66"/>
                                  </a:lnTo>
                                  <a:lnTo>
                                    <a:pt x="1053" y="60"/>
                                  </a:lnTo>
                                  <a:lnTo>
                                    <a:pt x="1052" y="55"/>
                                  </a:lnTo>
                                  <a:lnTo>
                                    <a:pt x="1046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643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1212 w 1598"/>
                                <a:gd name="T1" fmla="*/ 52 h 544"/>
                                <a:gd name="T2" fmla="*/ 1106 w 1598"/>
                                <a:gd name="T3" fmla="*/ 52 h 544"/>
                                <a:gd name="T4" fmla="*/ 1101 w 1598"/>
                                <a:gd name="T5" fmla="*/ 55 h 544"/>
                                <a:gd name="T6" fmla="*/ 1099 w 1598"/>
                                <a:gd name="T7" fmla="*/ 60 h 544"/>
                                <a:gd name="T8" fmla="*/ 1101 w 1598"/>
                                <a:gd name="T9" fmla="*/ 66 h 544"/>
                                <a:gd name="T10" fmla="*/ 1106 w 1598"/>
                                <a:gd name="T11" fmla="*/ 68 h 544"/>
                                <a:gd name="T12" fmla="*/ 1212 w 1598"/>
                                <a:gd name="T13" fmla="*/ 68 h 544"/>
                                <a:gd name="T14" fmla="*/ 1216 w 1598"/>
                                <a:gd name="T15" fmla="*/ 66 h 544"/>
                                <a:gd name="T16" fmla="*/ 1219 w 1598"/>
                                <a:gd name="T17" fmla="*/ 60 h 544"/>
                                <a:gd name="T18" fmla="*/ 1216 w 1598"/>
                                <a:gd name="T19" fmla="*/ 55 h 544"/>
                                <a:gd name="T20" fmla="*/ 1212 w 1598"/>
                                <a:gd name="T21" fmla="*/ 52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1212" y="52"/>
                                  </a:moveTo>
                                  <a:lnTo>
                                    <a:pt x="1106" y="52"/>
                                  </a:lnTo>
                                  <a:lnTo>
                                    <a:pt x="1101" y="55"/>
                                  </a:lnTo>
                                  <a:lnTo>
                                    <a:pt x="1099" y="60"/>
                                  </a:lnTo>
                                  <a:lnTo>
                                    <a:pt x="1101" y="66"/>
                                  </a:lnTo>
                                  <a:lnTo>
                                    <a:pt x="1106" y="68"/>
                                  </a:lnTo>
                                  <a:lnTo>
                                    <a:pt x="1212" y="68"/>
                                  </a:lnTo>
                                  <a:lnTo>
                                    <a:pt x="1216" y="66"/>
                                  </a:lnTo>
                                  <a:lnTo>
                                    <a:pt x="1219" y="60"/>
                                  </a:lnTo>
                                  <a:lnTo>
                                    <a:pt x="1216" y="55"/>
                                  </a:lnTo>
                                  <a:lnTo>
                                    <a:pt x="121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644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1272 w 1598"/>
                                <a:gd name="T1" fmla="*/ 52 h 544"/>
                                <a:gd name="T2" fmla="*/ 1266 w 1598"/>
                                <a:gd name="T3" fmla="*/ 55 h 544"/>
                                <a:gd name="T4" fmla="*/ 1263 w 1598"/>
                                <a:gd name="T5" fmla="*/ 60 h 544"/>
                                <a:gd name="T6" fmla="*/ 1266 w 1598"/>
                                <a:gd name="T7" fmla="*/ 66 h 544"/>
                                <a:gd name="T8" fmla="*/ 1272 w 1598"/>
                                <a:gd name="T9" fmla="*/ 68 h 544"/>
                                <a:gd name="T10" fmla="*/ 1276 w 1598"/>
                                <a:gd name="T11" fmla="*/ 66 h 544"/>
                                <a:gd name="T12" fmla="*/ 1279 w 1598"/>
                                <a:gd name="T13" fmla="*/ 60 h 544"/>
                                <a:gd name="T14" fmla="*/ 1276 w 1598"/>
                                <a:gd name="T15" fmla="*/ 55 h 544"/>
                                <a:gd name="T16" fmla="*/ 1272 w 1598"/>
                                <a:gd name="T17" fmla="*/ 52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1272" y="52"/>
                                  </a:moveTo>
                                  <a:lnTo>
                                    <a:pt x="1266" y="55"/>
                                  </a:lnTo>
                                  <a:lnTo>
                                    <a:pt x="1263" y="60"/>
                                  </a:lnTo>
                                  <a:lnTo>
                                    <a:pt x="1266" y="66"/>
                                  </a:lnTo>
                                  <a:lnTo>
                                    <a:pt x="1272" y="68"/>
                                  </a:lnTo>
                                  <a:lnTo>
                                    <a:pt x="1276" y="66"/>
                                  </a:lnTo>
                                  <a:lnTo>
                                    <a:pt x="1279" y="60"/>
                                  </a:lnTo>
                                  <a:lnTo>
                                    <a:pt x="1276" y="55"/>
                                  </a:lnTo>
                                  <a:lnTo>
                                    <a:pt x="127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9" name="Freeform 645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1436 w 1598"/>
                                <a:gd name="T1" fmla="*/ 52 h 544"/>
                                <a:gd name="T2" fmla="*/ 1332 w 1598"/>
                                <a:gd name="T3" fmla="*/ 52 h 544"/>
                                <a:gd name="T4" fmla="*/ 1326 w 1598"/>
                                <a:gd name="T5" fmla="*/ 55 h 544"/>
                                <a:gd name="T6" fmla="*/ 1323 w 1598"/>
                                <a:gd name="T7" fmla="*/ 60 h 544"/>
                                <a:gd name="T8" fmla="*/ 1326 w 1598"/>
                                <a:gd name="T9" fmla="*/ 66 h 544"/>
                                <a:gd name="T10" fmla="*/ 1332 w 1598"/>
                                <a:gd name="T11" fmla="*/ 68 h 544"/>
                                <a:gd name="T12" fmla="*/ 1436 w 1598"/>
                                <a:gd name="T13" fmla="*/ 68 h 544"/>
                                <a:gd name="T14" fmla="*/ 1442 w 1598"/>
                                <a:gd name="T15" fmla="*/ 66 h 544"/>
                                <a:gd name="T16" fmla="*/ 1443 w 1598"/>
                                <a:gd name="T17" fmla="*/ 60 h 544"/>
                                <a:gd name="T18" fmla="*/ 1442 w 1598"/>
                                <a:gd name="T19" fmla="*/ 55 h 544"/>
                                <a:gd name="T20" fmla="*/ 1436 w 1598"/>
                                <a:gd name="T21" fmla="*/ 52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1436" y="52"/>
                                  </a:moveTo>
                                  <a:lnTo>
                                    <a:pt x="1332" y="52"/>
                                  </a:lnTo>
                                  <a:lnTo>
                                    <a:pt x="1326" y="55"/>
                                  </a:lnTo>
                                  <a:lnTo>
                                    <a:pt x="1323" y="60"/>
                                  </a:lnTo>
                                  <a:lnTo>
                                    <a:pt x="1326" y="66"/>
                                  </a:lnTo>
                                  <a:lnTo>
                                    <a:pt x="1332" y="68"/>
                                  </a:lnTo>
                                  <a:lnTo>
                                    <a:pt x="1436" y="68"/>
                                  </a:lnTo>
                                  <a:lnTo>
                                    <a:pt x="1442" y="66"/>
                                  </a:lnTo>
                                  <a:lnTo>
                                    <a:pt x="1443" y="60"/>
                                  </a:lnTo>
                                  <a:lnTo>
                                    <a:pt x="1442" y="55"/>
                                  </a:lnTo>
                                  <a:lnTo>
                                    <a:pt x="1436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0" name="Freeform 646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1478 w 1598"/>
                                <a:gd name="T1" fmla="*/ 0 h 544"/>
                                <a:gd name="T2" fmla="*/ 1478 w 1598"/>
                                <a:gd name="T3" fmla="*/ 120 h 544"/>
                                <a:gd name="T4" fmla="*/ 1581 w 1598"/>
                                <a:gd name="T5" fmla="*/ 68 h 544"/>
                                <a:gd name="T6" fmla="*/ 1496 w 1598"/>
                                <a:gd name="T7" fmla="*/ 68 h 544"/>
                                <a:gd name="T8" fmla="*/ 1491 w 1598"/>
                                <a:gd name="T9" fmla="*/ 66 h 544"/>
                                <a:gd name="T10" fmla="*/ 1489 w 1598"/>
                                <a:gd name="T11" fmla="*/ 60 h 544"/>
                                <a:gd name="T12" fmla="*/ 1491 w 1598"/>
                                <a:gd name="T13" fmla="*/ 55 h 544"/>
                                <a:gd name="T14" fmla="*/ 1496 w 1598"/>
                                <a:gd name="T15" fmla="*/ 52 h 544"/>
                                <a:gd name="T16" fmla="*/ 1584 w 1598"/>
                                <a:gd name="T17" fmla="*/ 52 h 544"/>
                                <a:gd name="T18" fmla="*/ 1478 w 1598"/>
                                <a:gd name="T19" fmla="*/ 0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1478" y="0"/>
                                  </a:moveTo>
                                  <a:lnTo>
                                    <a:pt x="1478" y="120"/>
                                  </a:lnTo>
                                  <a:lnTo>
                                    <a:pt x="1581" y="68"/>
                                  </a:lnTo>
                                  <a:lnTo>
                                    <a:pt x="1496" y="68"/>
                                  </a:lnTo>
                                  <a:lnTo>
                                    <a:pt x="1491" y="66"/>
                                  </a:lnTo>
                                  <a:lnTo>
                                    <a:pt x="1489" y="60"/>
                                  </a:lnTo>
                                  <a:lnTo>
                                    <a:pt x="1491" y="55"/>
                                  </a:lnTo>
                                  <a:lnTo>
                                    <a:pt x="1496" y="52"/>
                                  </a:lnTo>
                                  <a:lnTo>
                                    <a:pt x="1584" y="52"/>
                                  </a:lnTo>
                                  <a:lnTo>
                                    <a:pt x="147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" name="Freeform 647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1496 w 1598"/>
                                <a:gd name="T1" fmla="*/ 52 h 544"/>
                                <a:gd name="T2" fmla="*/ 1491 w 1598"/>
                                <a:gd name="T3" fmla="*/ 55 h 544"/>
                                <a:gd name="T4" fmla="*/ 1489 w 1598"/>
                                <a:gd name="T5" fmla="*/ 60 h 544"/>
                                <a:gd name="T6" fmla="*/ 1491 w 1598"/>
                                <a:gd name="T7" fmla="*/ 66 h 544"/>
                                <a:gd name="T8" fmla="*/ 1496 w 1598"/>
                                <a:gd name="T9" fmla="*/ 68 h 544"/>
                                <a:gd name="T10" fmla="*/ 1502 w 1598"/>
                                <a:gd name="T11" fmla="*/ 66 h 544"/>
                                <a:gd name="T12" fmla="*/ 1503 w 1598"/>
                                <a:gd name="T13" fmla="*/ 60 h 544"/>
                                <a:gd name="T14" fmla="*/ 1502 w 1598"/>
                                <a:gd name="T15" fmla="*/ 55 h 544"/>
                                <a:gd name="T16" fmla="*/ 1496 w 1598"/>
                                <a:gd name="T17" fmla="*/ 52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1496" y="52"/>
                                  </a:moveTo>
                                  <a:lnTo>
                                    <a:pt x="1491" y="55"/>
                                  </a:lnTo>
                                  <a:lnTo>
                                    <a:pt x="1489" y="60"/>
                                  </a:lnTo>
                                  <a:lnTo>
                                    <a:pt x="1491" y="66"/>
                                  </a:lnTo>
                                  <a:lnTo>
                                    <a:pt x="1496" y="68"/>
                                  </a:lnTo>
                                  <a:lnTo>
                                    <a:pt x="1502" y="66"/>
                                  </a:lnTo>
                                  <a:lnTo>
                                    <a:pt x="1503" y="60"/>
                                  </a:lnTo>
                                  <a:lnTo>
                                    <a:pt x="1502" y="55"/>
                                  </a:lnTo>
                                  <a:lnTo>
                                    <a:pt x="1496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2" name="Freeform 648"/>
                          <wps:cNvSpPr>
                            <a:spLocks/>
                          </wps:cNvSpPr>
                          <wps:spPr bwMode="auto">
                            <a:xfrm>
                              <a:off x="6105" y="2549"/>
                              <a:ext cx="1598" cy="544"/>
                            </a:xfrm>
                            <a:custGeom>
                              <a:avLst/>
                              <a:gdLst>
                                <a:gd name="T0" fmla="*/ 1584 w 1598"/>
                                <a:gd name="T1" fmla="*/ 52 h 544"/>
                                <a:gd name="T2" fmla="*/ 1496 w 1598"/>
                                <a:gd name="T3" fmla="*/ 52 h 544"/>
                                <a:gd name="T4" fmla="*/ 1502 w 1598"/>
                                <a:gd name="T5" fmla="*/ 55 h 544"/>
                                <a:gd name="T6" fmla="*/ 1503 w 1598"/>
                                <a:gd name="T7" fmla="*/ 60 h 544"/>
                                <a:gd name="T8" fmla="*/ 1502 w 1598"/>
                                <a:gd name="T9" fmla="*/ 66 h 544"/>
                                <a:gd name="T10" fmla="*/ 1496 w 1598"/>
                                <a:gd name="T11" fmla="*/ 68 h 544"/>
                                <a:gd name="T12" fmla="*/ 1581 w 1598"/>
                                <a:gd name="T13" fmla="*/ 68 h 544"/>
                                <a:gd name="T14" fmla="*/ 1598 w 1598"/>
                                <a:gd name="T15" fmla="*/ 60 h 544"/>
                                <a:gd name="T16" fmla="*/ 1584 w 1598"/>
                                <a:gd name="T17" fmla="*/ 52 h 5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8" h="544">
                                  <a:moveTo>
                                    <a:pt x="1584" y="52"/>
                                  </a:moveTo>
                                  <a:lnTo>
                                    <a:pt x="1496" y="52"/>
                                  </a:lnTo>
                                  <a:lnTo>
                                    <a:pt x="1502" y="55"/>
                                  </a:lnTo>
                                  <a:lnTo>
                                    <a:pt x="1503" y="60"/>
                                  </a:lnTo>
                                  <a:lnTo>
                                    <a:pt x="1502" y="66"/>
                                  </a:lnTo>
                                  <a:lnTo>
                                    <a:pt x="1496" y="68"/>
                                  </a:lnTo>
                                  <a:lnTo>
                                    <a:pt x="1581" y="68"/>
                                  </a:lnTo>
                                  <a:lnTo>
                                    <a:pt x="1598" y="60"/>
                                  </a:lnTo>
                                  <a:lnTo>
                                    <a:pt x="1584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93" name="Rectangle 649"/>
                        <wps:cNvSpPr>
                          <a:spLocks/>
                        </wps:cNvSpPr>
                        <wps:spPr bwMode="auto">
                          <a:xfrm>
                            <a:off x="5648" y="2415"/>
                            <a:ext cx="1066" cy="39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Rectangle 650"/>
                        <wps:cNvSpPr>
                          <a:spLocks/>
                        </wps:cNvSpPr>
                        <wps:spPr bwMode="auto">
                          <a:xfrm>
                            <a:off x="5648" y="2415"/>
                            <a:ext cx="1066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Rectangle 651"/>
                        <wps:cNvSpPr>
                          <a:spLocks/>
                        </wps:cNvSpPr>
                        <wps:spPr bwMode="auto">
                          <a:xfrm>
                            <a:off x="3861" y="2415"/>
                            <a:ext cx="1215" cy="39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Rectangle 652"/>
                        <wps:cNvSpPr>
                          <a:spLocks/>
                        </wps:cNvSpPr>
                        <wps:spPr bwMode="auto">
                          <a:xfrm>
                            <a:off x="3860" y="2415"/>
                            <a:ext cx="1216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653"/>
                        <wps:cNvSpPr>
                          <a:spLocks/>
                        </wps:cNvSpPr>
                        <wps:spPr bwMode="auto">
                          <a:xfrm>
                            <a:off x="4468" y="2805"/>
                            <a:ext cx="2002" cy="282"/>
                          </a:xfrm>
                          <a:custGeom>
                            <a:avLst/>
                            <a:gdLst>
                              <a:gd name="T0" fmla="*/ 2001 w 2002"/>
                              <a:gd name="T1" fmla="*/ 282 h 282"/>
                              <a:gd name="T2" fmla="*/ 0 w 2002"/>
                              <a:gd name="T3" fmla="*/ 282 h 282"/>
                              <a:gd name="T4" fmla="*/ 0 w 2002"/>
                              <a:gd name="T5" fmla="*/ 0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2" h="282">
                                <a:moveTo>
                                  <a:pt x="2001" y="282"/>
                                </a:moveTo>
                                <a:lnTo>
                                  <a:pt x="0" y="2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4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8" name="Group 654"/>
                        <wpg:cNvGrpSpPr>
                          <a:grpSpLocks/>
                        </wpg:cNvGrpSpPr>
                        <wpg:grpSpPr bwMode="auto">
                          <a:xfrm>
                            <a:off x="4255" y="1066"/>
                            <a:ext cx="1927" cy="1349"/>
                            <a:chOff x="4255" y="1066"/>
                            <a:chExt cx="1927" cy="1349"/>
                          </a:xfrm>
                        </wpg:grpSpPr>
                        <wps:wsp>
                          <wps:cNvPr id="1199" name="Freeform 655"/>
                          <wps:cNvSpPr>
                            <a:spLocks/>
                          </wps:cNvSpPr>
                          <wps:spPr bwMode="auto">
                            <a:xfrm>
                              <a:off x="4255" y="1066"/>
                              <a:ext cx="1927" cy="1349"/>
                            </a:xfrm>
                            <a:custGeom>
                              <a:avLst/>
                              <a:gdLst>
                                <a:gd name="T0" fmla="*/ 1824 w 1927"/>
                                <a:gd name="T1" fmla="*/ 1285 h 1349"/>
                                <a:gd name="T2" fmla="*/ 1793 w 1927"/>
                                <a:gd name="T3" fmla="*/ 1329 h 1349"/>
                                <a:gd name="T4" fmla="*/ 1927 w 1927"/>
                                <a:gd name="T5" fmla="*/ 1348 h 1349"/>
                                <a:gd name="T6" fmla="*/ 1899 w 1927"/>
                                <a:gd name="T7" fmla="*/ 1298 h 1349"/>
                                <a:gd name="T8" fmla="*/ 1846 w 1927"/>
                                <a:gd name="T9" fmla="*/ 1298 h 1349"/>
                                <a:gd name="T10" fmla="*/ 1840 w 1927"/>
                                <a:gd name="T11" fmla="*/ 1297 h 1349"/>
                                <a:gd name="T12" fmla="*/ 1824 w 1927"/>
                                <a:gd name="T13" fmla="*/ 1285 h 1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27" h="1349">
                                  <a:moveTo>
                                    <a:pt x="1824" y="1285"/>
                                  </a:moveTo>
                                  <a:lnTo>
                                    <a:pt x="1793" y="1329"/>
                                  </a:lnTo>
                                  <a:lnTo>
                                    <a:pt x="1927" y="1348"/>
                                  </a:lnTo>
                                  <a:lnTo>
                                    <a:pt x="1899" y="1298"/>
                                  </a:lnTo>
                                  <a:lnTo>
                                    <a:pt x="1846" y="1298"/>
                                  </a:lnTo>
                                  <a:lnTo>
                                    <a:pt x="1840" y="1297"/>
                                  </a:lnTo>
                                  <a:lnTo>
                                    <a:pt x="1824" y="12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656"/>
                          <wps:cNvSpPr>
                            <a:spLocks/>
                          </wps:cNvSpPr>
                          <wps:spPr bwMode="auto">
                            <a:xfrm>
                              <a:off x="4255" y="1066"/>
                              <a:ext cx="1927" cy="1349"/>
                            </a:xfrm>
                            <a:custGeom>
                              <a:avLst/>
                              <a:gdLst>
                                <a:gd name="T0" fmla="*/ 1832 w 1927"/>
                                <a:gd name="T1" fmla="*/ 1273 h 1349"/>
                                <a:gd name="T2" fmla="*/ 1824 w 1927"/>
                                <a:gd name="T3" fmla="*/ 1285 h 1349"/>
                                <a:gd name="T4" fmla="*/ 1840 w 1927"/>
                                <a:gd name="T5" fmla="*/ 1297 h 1349"/>
                                <a:gd name="T6" fmla="*/ 1846 w 1927"/>
                                <a:gd name="T7" fmla="*/ 1298 h 1349"/>
                                <a:gd name="T8" fmla="*/ 1850 w 1927"/>
                                <a:gd name="T9" fmla="*/ 1295 h 1349"/>
                                <a:gd name="T10" fmla="*/ 1852 w 1927"/>
                                <a:gd name="T11" fmla="*/ 1289 h 1349"/>
                                <a:gd name="T12" fmla="*/ 1849 w 1927"/>
                                <a:gd name="T13" fmla="*/ 1285 h 1349"/>
                                <a:gd name="T14" fmla="*/ 1832 w 1927"/>
                                <a:gd name="T15" fmla="*/ 1273 h 1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27" h="1349">
                                  <a:moveTo>
                                    <a:pt x="1832" y="1273"/>
                                  </a:moveTo>
                                  <a:lnTo>
                                    <a:pt x="1824" y="1285"/>
                                  </a:lnTo>
                                  <a:lnTo>
                                    <a:pt x="1840" y="1297"/>
                                  </a:lnTo>
                                  <a:lnTo>
                                    <a:pt x="1846" y="1298"/>
                                  </a:lnTo>
                                  <a:lnTo>
                                    <a:pt x="1850" y="1295"/>
                                  </a:lnTo>
                                  <a:lnTo>
                                    <a:pt x="1852" y="1289"/>
                                  </a:lnTo>
                                  <a:lnTo>
                                    <a:pt x="1849" y="1285"/>
                                  </a:lnTo>
                                  <a:lnTo>
                                    <a:pt x="1832" y="1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657"/>
                          <wps:cNvSpPr>
                            <a:spLocks/>
                          </wps:cNvSpPr>
                          <wps:spPr bwMode="auto">
                            <a:xfrm>
                              <a:off x="4255" y="1066"/>
                              <a:ext cx="1927" cy="1349"/>
                            </a:xfrm>
                            <a:custGeom>
                              <a:avLst/>
                              <a:gdLst>
                                <a:gd name="T0" fmla="*/ 1862 w 1927"/>
                                <a:gd name="T1" fmla="*/ 1231 h 1349"/>
                                <a:gd name="T2" fmla="*/ 1832 w 1927"/>
                                <a:gd name="T3" fmla="*/ 1273 h 1349"/>
                                <a:gd name="T4" fmla="*/ 1849 w 1927"/>
                                <a:gd name="T5" fmla="*/ 1285 h 1349"/>
                                <a:gd name="T6" fmla="*/ 1852 w 1927"/>
                                <a:gd name="T7" fmla="*/ 1289 h 1349"/>
                                <a:gd name="T8" fmla="*/ 1850 w 1927"/>
                                <a:gd name="T9" fmla="*/ 1295 h 1349"/>
                                <a:gd name="T10" fmla="*/ 1846 w 1927"/>
                                <a:gd name="T11" fmla="*/ 1298 h 1349"/>
                                <a:gd name="T12" fmla="*/ 1899 w 1927"/>
                                <a:gd name="T13" fmla="*/ 1298 h 1349"/>
                                <a:gd name="T14" fmla="*/ 1862 w 1927"/>
                                <a:gd name="T15" fmla="*/ 1231 h 1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27" h="1349">
                                  <a:moveTo>
                                    <a:pt x="1862" y="1231"/>
                                  </a:moveTo>
                                  <a:lnTo>
                                    <a:pt x="1832" y="1273"/>
                                  </a:lnTo>
                                  <a:lnTo>
                                    <a:pt x="1849" y="1285"/>
                                  </a:lnTo>
                                  <a:lnTo>
                                    <a:pt x="1852" y="1289"/>
                                  </a:lnTo>
                                  <a:lnTo>
                                    <a:pt x="1850" y="1295"/>
                                  </a:lnTo>
                                  <a:lnTo>
                                    <a:pt x="1846" y="1298"/>
                                  </a:lnTo>
                                  <a:lnTo>
                                    <a:pt x="1899" y="1298"/>
                                  </a:lnTo>
                                  <a:lnTo>
                                    <a:pt x="1862" y="12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658"/>
                          <wps:cNvSpPr>
                            <a:spLocks/>
                          </wps:cNvSpPr>
                          <wps:spPr bwMode="auto">
                            <a:xfrm>
                              <a:off x="4255" y="1066"/>
                              <a:ext cx="1927" cy="1349"/>
                            </a:xfrm>
                            <a:custGeom>
                              <a:avLst/>
                              <a:gdLst>
                                <a:gd name="T0" fmla="*/ 5 w 1927"/>
                                <a:gd name="T1" fmla="*/ 0 h 1349"/>
                                <a:gd name="T2" fmla="*/ 1 w 1927"/>
                                <a:gd name="T3" fmla="*/ 2 h 1349"/>
                                <a:gd name="T4" fmla="*/ 0 w 1927"/>
                                <a:gd name="T5" fmla="*/ 8 h 1349"/>
                                <a:gd name="T6" fmla="*/ 2 w 1927"/>
                                <a:gd name="T7" fmla="*/ 13 h 1349"/>
                                <a:gd name="T8" fmla="*/ 1824 w 1927"/>
                                <a:gd name="T9" fmla="*/ 1285 h 1349"/>
                                <a:gd name="T10" fmla="*/ 1832 w 1927"/>
                                <a:gd name="T11" fmla="*/ 1273 h 1349"/>
                                <a:gd name="T12" fmla="*/ 10 w 1927"/>
                                <a:gd name="T13" fmla="*/ 1 h 1349"/>
                                <a:gd name="T14" fmla="*/ 5 w 1927"/>
                                <a:gd name="T15" fmla="*/ 0 h 1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27" h="1349">
                                  <a:moveTo>
                                    <a:pt x="5" y="0"/>
                                  </a:moveTo>
                                  <a:lnTo>
                                    <a:pt x="1" y="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2" y="13"/>
                                  </a:lnTo>
                                  <a:lnTo>
                                    <a:pt x="1824" y="1285"/>
                                  </a:lnTo>
                                  <a:lnTo>
                                    <a:pt x="1832" y="1273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03" name="Rectangle 659"/>
                        <wps:cNvSpPr>
                          <a:spLocks/>
                        </wps:cNvSpPr>
                        <wps:spPr bwMode="auto">
                          <a:xfrm>
                            <a:off x="2287" y="2415"/>
                            <a:ext cx="1215" cy="406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Rectangle 660"/>
                        <wps:cNvSpPr>
                          <a:spLocks/>
                        </wps:cNvSpPr>
                        <wps:spPr bwMode="auto">
                          <a:xfrm>
                            <a:off x="2287" y="2415"/>
                            <a:ext cx="1215" cy="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5" name="Group 661"/>
                        <wpg:cNvGrpSpPr>
                          <a:grpSpLocks/>
                        </wpg:cNvGrpSpPr>
                        <wpg:grpSpPr bwMode="auto">
                          <a:xfrm>
                            <a:off x="3495" y="2553"/>
                            <a:ext cx="365" cy="120"/>
                            <a:chOff x="3495" y="2553"/>
                            <a:chExt cx="365" cy="120"/>
                          </a:xfrm>
                        </wpg:grpSpPr>
                        <wps:wsp>
                          <wps:cNvPr id="1206" name="Freeform 662"/>
                          <wps:cNvSpPr>
                            <a:spLocks/>
                          </wps:cNvSpPr>
                          <wps:spPr bwMode="auto">
                            <a:xfrm>
                              <a:off x="3495" y="2553"/>
                              <a:ext cx="365" cy="120"/>
                            </a:xfrm>
                            <a:custGeom>
                              <a:avLst/>
                              <a:gdLst>
                                <a:gd name="T0" fmla="*/ 354 w 365"/>
                                <a:gd name="T1" fmla="*/ 51 h 120"/>
                                <a:gd name="T2" fmla="*/ 265 w 365"/>
                                <a:gd name="T3" fmla="*/ 51 h 120"/>
                                <a:gd name="T4" fmla="*/ 270 w 365"/>
                                <a:gd name="T5" fmla="*/ 54 h 120"/>
                                <a:gd name="T6" fmla="*/ 272 w 365"/>
                                <a:gd name="T7" fmla="*/ 58 h 120"/>
                                <a:gd name="T8" fmla="*/ 271 w 365"/>
                                <a:gd name="T9" fmla="*/ 64 h 120"/>
                                <a:gd name="T10" fmla="*/ 265 w 365"/>
                                <a:gd name="T11" fmla="*/ 67 h 120"/>
                                <a:gd name="T12" fmla="*/ 245 w 365"/>
                                <a:gd name="T13" fmla="*/ 67 h 120"/>
                                <a:gd name="T14" fmla="*/ 247 w 365"/>
                                <a:gd name="T15" fmla="*/ 120 h 120"/>
                                <a:gd name="T16" fmla="*/ 364 w 365"/>
                                <a:gd name="T17" fmla="*/ 56 h 120"/>
                                <a:gd name="T18" fmla="*/ 354 w 365"/>
                                <a:gd name="T19" fmla="*/ 51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65" h="120">
                                  <a:moveTo>
                                    <a:pt x="354" y="51"/>
                                  </a:moveTo>
                                  <a:lnTo>
                                    <a:pt x="265" y="51"/>
                                  </a:lnTo>
                                  <a:lnTo>
                                    <a:pt x="270" y="54"/>
                                  </a:lnTo>
                                  <a:lnTo>
                                    <a:pt x="272" y="58"/>
                                  </a:lnTo>
                                  <a:lnTo>
                                    <a:pt x="271" y="64"/>
                                  </a:lnTo>
                                  <a:lnTo>
                                    <a:pt x="265" y="67"/>
                                  </a:lnTo>
                                  <a:lnTo>
                                    <a:pt x="245" y="67"/>
                                  </a:lnTo>
                                  <a:lnTo>
                                    <a:pt x="247" y="120"/>
                                  </a:lnTo>
                                  <a:lnTo>
                                    <a:pt x="364" y="56"/>
                                  </a:lnTo>
                                  <a:lnTo>
                                    <a:pt x="354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663"/>
                          <wps:cNvSpPr>
                            <a:spLocks/>
                          </wps:cNvSpPr>
                          <wps:spPr bwMode="auto">
                            <a:xfrm>
                              <a:off x="3495" y="2553"/>
                              <a:ext cx="365" cy="120"/>
                            </a:xfrm>
                            <a:custGeom>
                              <a:avLst/>
                              <a:gdLst>
                                <a:gd name="T0" fmla="*/ 245 w 365"/>
                                <a:gd name="T1" fmla="*/ 52 h 120"/>
                                <a:gd name="T2" fmla="*/ 7 w 365"/>
                                <a:gd name="T3" fmla="*/ 58 h 120"/>
                                <a:gd name="T4" fmla="*/ 2 w 365"/>
                                <a:gd name="T5" fmla="*/ 61 h 120"/>
                                <a:gd name="T6" fmla="*/ 0 w 365"/>
                                <a:gd name="T7" fmla="*/ 66 h 120"/>
                                <a:gd name="T8" fmla="*/ 2 w 365"/>
                                <a:gd name="T9" fmla="*/ 72 h 120"/>
                                <a:gd name="T10" fmla="*/ 7 w 365"/>
                                <a:gd name="T11" fmla="*/ 73 h 120"/>
                                <a:gd name="T12" fmla="*/ 245 w 365"/>
                                <a:gd name="T13" fmla="*/ 67 h 120"/>
                                <a:gd name="T14" fmla="*/ 245 w 365"/>
                                <a:gd name="T15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5" h="120">
                                  <a:moveTo>
                                    <a:pt x="245" y="52"/>
                                  </a:moveTo>
                                  <a:lnTo>
                                    <a:pt x="7" y="58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7" y="73"/>
                                  </a:lnTo>
                                  <a:lnTo>
                                    <a:pt x="245" y="67"/>
                                  </a:lnTo>
                                  <a:lnTo>
                                    <a:pt x="245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664"/>
                          <wps:cNvSpPr>
                            <a:spLocks/>
                          </wps:cNvSpPr>
                          <wps:spPr bwMode="auto">
                            <a:xfrm>
                              <a:off x="3495" y="2553"/>
                              <a:ext cx="365" cy="120"/>
                            </a:xfrm>
                            <a:custGeom>
                              <a:avLst/>
                              <a:gdLst>
                                <a:gd name="T0" fmla="*/ 265 w 365"/>
                                <a:gd name="T1" fmla="*/ 51 h 120"/>
                                <a:gd name="T2" fmla="*/ 245 w 365"/>
                                <a:gd name="T3" fmla="*/ 52 h 120"/>
                                <a:gd name="T4" fmla="*/ 245 w 365"/>
                                <a:gd name="T5" fmla="*/ 67 h 120"/>
                                <a:gd name="T6" fmla="*/ 265 w 365"/>
                                <a:gd name="T7" fmla="*/ 67 h 120"/>
                                <a:gd name="T8" fmla="*/ 271 w 365"/>
                                <a:gd name="T9" fmla="*/ 64 h 120"/>
                                <a:gd name="T10" fmla="*/ 272 w 365"/>
                                <a:gd name="T11" fmla="*/ 58 h 120"/>
                                <a:gd name="T12" fmla="*/ 270 w 365"/>
                                <a:gd name="T13" fmla="*/ 54 h 120"/>
                                <a:gd name="T14" fmla="*/ 265 w 365"/>
                                <a:gd name="T15" fmla="*/ 51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5" h="120">
                                  <a:moveTo>
                                    <a:pt x="265" y="51"/>
                                  </a:moveTo>
                                  <a:lnTo>
                                    <a:pt x="245" y="52"/>
                                  </a:lnTo>
                                  <a:lnTo>
                                    <a:pt x="245" y="67"/>
                                  </a:lnTo>
                                  <a:lnTo>
                                    <a:pt x="265" y="67"/>
                                  </a:lnTo>
                                  <a:lnTo>
                                    <a:pt x="271" y="64"/>
                                  </a:lnTo>
                                  <a:lnTo>
                                    <a:pt x="272" y="58"/>
                                  </a:lnTo>
                                  <a:lnTo>
                                    <a:pt x="270" y="54"/>
                                  </a:lnTo>
                                  <a:lnTo>
                                    <a:pt x="265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665"/>
                          <wps:cNvSpPr>
                            <a:spLocks/>
                          </wps:cNvSpPr>
                          <wps:spPr bwMode="auto">
                            <a:xfrm>
                              <a:off x="3495" y="2553"/>
                              <a:ext cx="365" cy="120"/>
                            </a:xfrm>
                            <a:custGeom>
                              <a:avLst/>
                              <a:gdLst>
                                <a:gd name="T0" fmla="*/ 243 w 365"/>
                                <a:gd name="T1" fmla="*/ 0 h 120"/>
                                <a:gd name="T2" fmla="*/ 245 w 365"/>
                                <a:gd name="T3" fmla="*/ 52 h 120"/>
                                <a:gd name="T4" fmla="*/ 265 w 365"/>
                                <a:gd name="T5" fmla="*/ 51 h 120"/>
                                <a:gd name="T6" fmla="*/ 354 w 365"/>
                                <a:gd name="T7" fmla="*/ 51 h 120"/>
                                <a:gd name="T8" fmla="*/ 243 w 365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65" h="120">
                                  <a:moveTo>
                                    <a:pt x="243" y="0"/>
                                  </a:moveTo>
                                  <a:lnTo>
                                    <a:pt x="245" y="52"/>
                                  </a:lnTo>
                                  <a:lnTo>
                                    <a:pt x="265" y="51"/>
                                  </a:lnTo>
                                  <a:lnTo>
                                    <a:pt x="354" y="51"/>
                                  </a:lnTo>
                                  <a:lnTo>
                                    <a:pt x="24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666"/>
                        <wpg:cNvGrpSpPr>
                          <a:grpSpLocks/>
                        </wpg:cNvGrpSpPr>
                        <wpg:grpSpPr bwMode="auto">
                          <a:xfrm>
                            <a:off x="5070" y="2550"/>
                            <a:ext cx="578" cy="120"/>
                            <a:chOff x="5070" y="2550"/>
                            <a:chExt cx="578" cy="120"/>
                          </a:xfrm>
                        </wpg:grpSpPr>
                        <wps:wsp>
                          <wps:cNvPr id="1211" name="Freeform 667"/>
                          <wps:cNvSpPr>
                            <a:spLocks/>
                          </wps:cNvSpPr>
                          <wps:spPr bwMode="auto">
                            <a:xfrm>
                              <a:off x="5070" y="2550"/>
                              <a:ext cx="578" cy="120"/>
                            </a:xfrm>
                            <a:custGeom>
                              <a:avLst/>
                              <a:gdLst>
                                <a:gd name="T0" fmla="*/ 458 w 578"/>
                                <a:gd name="T1" fmla="*/ 52 h 120"/>
                                <a:gd name="T2" fmla="*/ 458 w 578"/>
                                <a:gd name="T3" fmla="*/ 120 h 120"/>
                                <a:gd name="T4" fmla="*/ 564 w 578"/>
                                <a:gd name="T5" fmla="*/ 67 h 120"/>
                                <a:gd name="T6" fmla="*/ 477 w 578"/>
                                <a:gd name="T7" fmla="*/ 67 h 120"/>
                                <a:gd name="T8" fmla="*/ 483 w 578"/>
                                <a:gd name="T9" fmla="*/ 66 h 120"/>
                                <a:gd name="T10" fmla="*/ 486 w 578"/>
                                <a:gd name="T11" fmla="*/ 60 h 120"/>
                                <a:gd name="T12" fmla="*/ 483 w 578"/>
                                <a:gd name="T13" fmla="*/ 55 h 120"/>
                                <a:gd name="T14" fmla="*/ 477 w 578"/>
                                <a:gd name="T15" fmla="*/ 52 h 120"/>
                                <a:gd name="T16" fmla="*/ 458 w 578"/>
                                <a:gd name="T17" fmla="*/ 52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8" h="120">
                                  <a:moveTo>
                                    <a:pt x="458" y="52"/>
                                  </a:moveTo>
                                  <a:lnTo>
                                    <a:pt x="458" y="120"/>
                                  </a:lnTo>
                                  <a:lnTo>
                                    <a:pt x="564" y="67"/>
                                  </a:lnTo>
                                  <a:lnTo>
                                    <a:pt x="477" y="67"/>
                                  </a:lnTo>
                                  <a:lnTo>
                                    <a:pt x="483" y="6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83" y="55"/>
                                  </a:lnTo>
                                  <a:lnTo>
                                    <a:pt x="477" y="52"/>
                                  </a:lnTo>
                                  <a:lnTo>
                                    <a:pt x="458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668"/>
                          <wps:cNvSpPr>
                            <a:spLocks/>
                          </wps:cNvSpPr>
                          <wps:spPr bwMode="auto">
                            <a:xfrm>
                              <a:off x="5070" y="2550"/>
                              <a:ext cx="578" cy="120"/>
                            </a:xfrm>
                            <a:custGeom>
                              <a:avLst/>
                              <a:gdLst>
                                <a:gd name="T0" fmla="*/ 7 w 578"/>
                                <a:gd name="T1" fmla="*/ 51 h 120"/>
                                <a:gd name="T2" fmla="*/ 1 w 578"/>
                                <a:gd name="T3" fmla="*/ 54 h 120"/>
                                <a:gd name="T4" fmla="*/ 0 w 578"/>
                                <a:gd name="T5" fmla="*/ 58 h 120"/>
                                <a:gd name="T6" fmla="*/ 1 w 578"/>
                                <a:gd name="T7" fmla="*/ 64 h 120"/>
                                <a:gd name="T8" fmla="*/ 7 w 578"/>
                                <a:gd name="T9" fmla="*/ 67 h 120"/>
                                <a:gd name="T10" fmla="*/ 458 w 578"/>
                                <a:gd name="T11" fmla="*/ 67 h 120"/>
                                <a:gd name="T12" fmla="*/ 458 w 578"/>
                                <a:gd name="T13" fmla="*/ 52 h 120"/>
                                <a:gd name="T14" fmla="*/ 7 w 578"/>
                                <a:gd name="T15" fmla="*/ 51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78" h="120">
                                  <a:moveTo>
                                    <a:pt x="7" y="51"/>
                                  </a:moveTo>
                                  <a:lnTo>
                                    <a:pt x="1" y="5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64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458" y="67"/>
                                  </a:lnTo>
                                  <a:lnTo>
                                    <a:pt x="458" y="52"/>
                                  </a:lnTo>
                                  <a:lnTo>
                                    <a:pt x="7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669"/>
                          <wps:cNvSpPr>
                            <a:spLocks/>
                          </wps:cNvSpPr>
                          <wps:spPr bwMode="auto">
                            <a:xfrm>
                              <a:off x="5070" y="2550"/>
                              <a:ext cx="578" cy="120"/>
                            </a:xfrm>
                            <a:custGeom>
                              <a:avLst/>
                              <a:gdLst>
                                <a:gd name="T0" fmla="*/ 458 w 578"/>
                                <a:gd name="T1" fmla="*/ 0 h 120"/>
                                <a:gd name="T2" fmla="*/ 458 w 578"/>
                                <a:gd name="T3" fmla="*/ 52 h 120"/>
                                <a:gd name="T4" fmla="*/ 477 w 578"/>
                                <a:gd name="T5" fmla="*/ 52 h 120"/>
                                <a:gd name="T6" fmla="*/ 483 w 578"/>
                                <a:gd name="T7" fmla="*/ 55 h 120"/>
                                <a:gd name="T8" fmla="*/ 486 w 578"/>
                                <a:gd name="T9" fmla="*/ 60 h 120"/>
                                <a:gd name="T10" fmla="*/ 483 w 578"/>
                                <a:gd name="T11" fmla="*/ 66 h 120"/>
                                <a:gd name="T12" fmla="*/ 477 w 578"/>
                                <a:gd name="T13" fmla="*/ 67 h 120"/>
                                <a:gd name="T14" fmla="*/ 564 w 578"/>
                                <a:gd name="T15" fmla="*/ 67 h 120"/>
                                <a:gd name="T16" fmla="*/ 578 w 578"/>
                                <a:gd name="T17" fmla="*/ 60 h 120"/>
                                <a:gd name="T18" fmla="*/ 458 w 578"/>
                                <a:gd name="T1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78" h="120">
                                  <a:moveTo>
                                    <a:pt x="458" y="0"/>
                                  </a:moveTo>
                                  <a:lnTo>
                                    <a:pt x="458" y="52"/>
                                  </a:lnTo>
                                  <a:lnTo>
                                    <a:pt x="477" y="52"/>
                                  </a:lnTo>
                                  <a:lnTo>
                                    <a:pt x="483" y="55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83" y="66"/>
                                  </a:lnTo>
                                  <a:lnTo>
                                    <a:pt x="477" y="67"/>
                                  </a:lnTo>
                                  <a:lnTo>
                                    <a:pt x="564" y="67"/>
                                  </a:lnTo>
                                  <a:lnTo>
                                    <a:pt x="578" y="60"/>
                                  </a:lnTo>
                                  <a:lnTo>
                                    <a:pt x="4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670"/>
                        <wpg:cNvGrpSpPr>
                          <a:grpSpLocks/>
                        </wpg:cNvGrpSpPr>
                        <wpg:grpSpPr bwMode="auto">
                          <a:xfrm>
                            <a:off x="7981" y="1388"/>
                            <a:ext cx="120" cy="1027"/>
                            <a:chOff x="7981" y="1388"/>
                            <a:chExt cx="120" cy="1027"/>
                          </a:xfrm>
                        </wpg:grpSpPr>
                        <wps:wsp>
                          <wps:cNvPr id="1215" name="Freeform 671"/>
                          <wps:cNvSpPr>
                            <a:spLocks/>
                          </wps:cNvSpPr>
                          <wps:spPr bwMode="auto">
                            <a:xfrm>
                              <a:off x="7981" y="1388"/>
                              <a:ext cx="120" cy="1027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907 h 1027"/>
                                <a:gd name="T2" fmla="*/ 0 w 120"/>
                                <a:gd name="T3" fmla="*/ 907 h 1027"/>
                                <a:gd name="T4" fmla="*/ 60 w 120"/>
                                <a:gd name="T5" fmla="*/ 1027 h 1027"/>
                                <a:gd name="T6" fmla="*/ 106 w 120"/>
                                <a:gd name="T7" fmla="*/ 934 h 1027"/>
                                <a:gd name="T8" fmla="*/ 60 w 120"/>
                                <a:gd name="T9" fmla="*/ 934 h 1027"/>
                                <a:gd name="T10" fmla="*/ 54 w 120"/>
                                <a:gd name="T11" fmla="*/ 932 h 1027"/>
                                <a:gd name="T12" fmla="*/ 51 w 120"/>
                                <a:gd name="T13" fmla="*/ 927 h 1027"/>
                                <a:gd name="T14" fmla="*/ 51 w 120"/>
                                <a:gd name="T15" fmla="*/ 907 h 10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027">
                                  <a:moveTo>
                                    <a:pt x="51" y="907"/>
                                  </a:moveTo>
                                  <a:lnTo>
                                    <a:pt x="0" y="907"/>
                                  </a:lnTo>
                                  <a:lnTo>
                                    <a:pt x="60" y="1027"/>
                                  </a:lnTo>
                                  <a:lnTo>
                                    <a:pt x="106" y="934"/>
                                  </a:lnTo>
                                  <a:lnTo>
                                    <a:pt x="60" y="934"/>
                                  </a:lnTo>
                                  <a:lnTo>
                                    <a:pt x="54" y="932"/>
                                  </a:lnTo>
                                  <a:lnTo>
                                    <a:pt x="51" y="927"/>
                                  </a:lnTo>
                                  <a:lnTo>
                                    <a:pt x="51" y="9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672"/>
                          <wps:cNvSpPr>
                            <a:spLocks/>
                          </wps:cNvSpPr>
                          <wps:spPr bwMode="auto">
                            <a:xfrm>
                              <a:off x="7981" y="1388"/>
                              <a:ext cx="120" cy="1027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1027"/>
                                <a:gd name="T2" fmla="*/ 54 w 120"/>
                                <a:gd name="T3" fmla="*/ 2 h 1027"/>
                                <a:gd name="T4" fmla="*/ 51 w 120"/>
                                <a:gd name="T5" fmla="*/ 7 h 1027"/>
                                <a:gd name="T6" fmla="*/ 51 w 120"/>
                                <a:gd name="T7" fmla="*/ 927 h 1027"/>
                                <a:gd name="T8" fmla="*/ 54 w 120"/>
                                <a:gd name="T9" fmla="*/ 932 h 1027"/>
                                <a:gd name="T10" fmla="*/ 60 w 120"/>
                                <a:gd name="T11" fmla="*/ 934 h 1027"/>
                                <a:gd name="T12" fmla="*/ 64 w 120"/>
                                <a:gd name="T13" fmla="*/ 932 h 1027"/>
                                <a:gd name="T14" fmla="*/ 67 w 120"/>
                                <a:gd name="T15" fmla="*/ 927 h 1027"/>
                                <a:gd name="T16" fmla="*/ 66 w 120"/>
                                <a:gd name="T17" fmla="*/ 7 h 1027"/>
                                <a:gd name="T18" fmla="*/ 63 w 120"/>
                                <a:gd name="T19" fmla="*/ 2 h 1027"/>
                                <a:gd name="T20" fmla="*/ 58 w 120"/>
                                <a:gd name="T21" fmla="*/ 0 h 10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027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927"/>
                                  </a:lnTo>
                                  <a:lnTo>
                                    <a:pt x="54" y="932"/>
                                  </a:lnTo>
                                  <a:lnTo>
                                    <a:pt x="60" y="934"/>
                                  </a:lnTo>
                                  <a:lnTo>
                                    <a:pt x="64" y="932"/>
                                  </a:lnTo>
                                  <a:lnTo>
                                    <a:pt x="67" y="927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Freeform 673"/>
                          <wps:cNvSpPr>
                            <a:spLocks/>
                          </wps:cNvSpPr>
                          <wps:spPr bwMode="auto">
                            <a:xfrm>
                              <a:off x="7981" y="1388"/>
                              <a:ext cx="120" cy="1027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907 h 1027"/>
                                <a:gd name="T2" fmla="*/ 67 w 120"/>
                                <a:gd name="T3" fmla="*/ 907 h 1027"/>
                                <a:gd name="T4" fmla="*/ 67 w 120"/>
                                <a:gd name="T5" fmla="*/ 927 h 1027"/>
                                <a:gd name="T6" fmla="*/ 64 w 120"/>
                                <a:gd name="T7" fmla="*/ 932 h 1027"/>
                                <a:gd name="T8" fmla="*/ 60 w 120"/>
                                <a:gd name="T9" fmla="*/ 934 h 1027"/>
                                <a:gd name="T10" fmla="*/ 106 w 120"/>
                                <a:gd name="T11" fmla="*/ 934 h 1027"/>
                                <a:gd name="T12" fmla="*/ 120 w 120"/>
                                <a:gd name="T13" fmla="*/ 907 h 10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1027">
                                  <a:moveTo>
                                    <a:pt x="120" y="907"/>
                                  </a:moveTo>
                                  <a:lnTo>
                                    <a:pt x="67" y="907"/>
                                  </a:lnTo>
                                  <a:lnTo>
                                    <a:pt x="67" y="927"/>
                                  </a:lnTo>
                                  <a:lnTo>
                                    <a:pt x="64" y="932"/>
                                  </a:lnTo>
                                  <a:lnTo>
                                    <a:pt x="60" y="934"/>
                                  </a:lnTo>
                                  <a:lnTo>
                                    <a:pt x="106" y="934"/>
                                  </a:lnTo>
                                  <a:lnTo>
                                    <a:pt x="120" y="9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674"/>
                        <wpg:cNvGrpSpPr>
                          <a:grpSpLocks/>
                        </wpg:cNvGrpSpPr>
                        <wpg:grpSpPr bwMode="auto">
                          <a:xfrm>
                            <a:off x="2887" y="2814"/>
                            <a:ext cx="3053" cy="1672"/>
                            <a:chOff x="2887" y="2814"/>
                            <a:chExt cx="3053" cy="1672"/>
                          </a:xfrm>
                        </wpg:grpSpPr>
                        <wps:wsp>
                          <wps:cNvPr id="1219" name="Freeform 675"/>
                          <wps:cNvSpPr>
                            <a:spLocks/>
                          </wps:cNvSpPr>
                          <wps:spPr bwMode="auto">
                            <a:xfrm>
                              <a:off x="2887" y="2814"/>
                              <a:ext cx="3053" cy="1672"/>
                            </a:xfrm>
                            <a:custGeom>
                              <a:avLst/>
                              <a:gdLst>
                                <a:gd name="T0" fmla="*/ 2943 w 3053"/>
                                <a:gd name="T1" fmla="*/ 1619 h 1672"/>
                                <a:gd name="T2" fmla="*/ 2918 w 3053"/>
                                <a:gd name="T3" fmla="*/ 1666 h 1672"/>
                                <a:gd name="T4" fmla="*/ 3052 w 3053"/>
                                <a:gd name="T5" fmla="*/ 1671 h 1672"/>
                                <a:gd name="T6" fmla="*/ 3024 w 3053"/>
                                <a:gd name="T7" fmla="*/ 1630 h 1672"/>
                                <a:gd name="T8" fmla="*/ 2967 w 3053"/>
                                <a:gd name="T9" fmla="*/ 1630 h 1672"/>
                                <a:gd name="T10" fmla="*/ 2961 w 3053"/>
                                <a:gd name="T11" fmla="*/ 1629 h 1672"/>
                                <a:gd name="T12" fmla="*/ 2943 w 3053"/>
                                <a:gd name="T13" fmla="*/ 1619 h 1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53" h="1672">
                                  <a:moveTo>
                                    <a:pt x="2943" y="1619"/>
                                  </a:moveTo>
                                  <a:lnTo>
                                    <a:pt x="2918" y="1666"/>
                                  </a:lnTo>
                                  <a:lnTo>
                                    <a:pt x="3052" y="1671"/>
                                  </a:lnTo>
                                  <a:lnTo>
                                    <a:pt x="3024" y="1630"/>
                                  </a:lnTo>
                                  <a:lnTo>
                                    <a:pt x="2967" y="1630"/>
                                  </a:lnTo>
                                  <a:lnTo>
                                    <a:pt x="2961" y="1629"/>
                                  </a:lnTo>
                                  <a:lnTo>
                                    <a:pt x="2943" y="16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676"/>
                          <wps:cNvSpPr>
                            <a:spLocks/>
                          </wps:cNvSpPr>
                          <wps:spPr bwMode="auto">
                            <a:xfrm>
                              <a:off x="2887" y="2814"/>
                              <a:ext cx="3053" cy="1672"/>
                            </a:xfrm>
                            <a:custGeom>
                              <a:avLst/>
                              <a:gdLst>
                                <a:gd name="T0" fmla="*/ 2951 w 3053"/>
                                <a:gd name="T1" fmla="*/ 1606 h 1672"/>
                                <a:gd name="T2" fmla="*/ 2943 w 3053"/>
                                <a:gd name="T3" fmla="*/ 1619 h 1672"/>
                                <a:gd name="T4" fmla="*/ 2961 w 3053"/>
                                <a:gd name="T5" fmla="*/ 1629 h 1672"/>
                                <a:gd name="T6" fmla="*/ 2967 w 3053"/>
                                <a:gd name="T7" fmla="*/ 1630 h 1672"/>
                                <a:gd name="T8" fmla="*/ 2971 w 3053"/>
                                <a:gd name="T9" fmla="*/ 1627 h 1672"/>
                                <a:gd name="T10" fmla="*/ 2972 w 3053"/>
                                <a:gd name="T11" fmla="*/ 1621 h 1672"/>
                                <a:gd name="T12" fmla="*/ 2968 w 3053"/>
                                <a:gd name="T13" fmla="*/ 1616 h 1672"/>
                                <a:gd name="T14" fmla="*/ 2951 w 3053"/>
                                <a:gd name="T15" fmla="*/ 1606 h 1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53" h="1672">
                                  <a:moveTo>
                                    <a:pt x="2951" y="1606"/>
                                  </a:moveTo>
                                  <a:lnTo>
                                    <a:pt x="2943" y="1619"/>
                                  </a:lnTo>
                                  <a:lnTo>
                                    <a:pt x="2961" y="1629"/>
                                  </a:lnTo>
                                  <a:lnTo>
                                    <a:pt x="2967" y="1630"/>
                                  </a:lnTo>
                                  <a:lnTo>
                                    <a:pt x="2971" y="1627"/>
                                  </a:lnTo>
                                  <a:lnTo>
                                    <a:pt x="2972" y="1621"/>
                                  </a:lnTo>
                                  <a:lnTo>
                                    <a:pt x="2968" y="1616"/>
                                  </a:lnTo>
                                  <a:lnTo>
                                    <a:pt x="2951" y="16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677"/>
                          <wps:cNvSpPr>
                            <a:spLocks/>
                          </wps:cNvSpPr>
                          <wps:spPr bwMode="auto">
                            <a:xfrm>
                              <a:off x="2887" y="2814"/>
                              <a:ext cx="3053" cy="1672"/>
                            </a:xfrm>
                            <a:custGeom>
                              <a:avLst/>
                              <a:gdLst>
                                <a:gd name="T0" fmla="*/ 2975 w 3053"/>
                                <a:gd name="T1" fmla="*/ 1561 h 1672"/>
                                <a:gd name="T2" fmla="*/ 2951 w 3053"/>
                                <a:gd name="T3" fmla="*/ 1606 h 1672"/>
                                <a:gd name="T4" fmla="*/ 2968 w 3053"/>
                                <a:gd name="T5" fmla="*/ 1616 h 1672"/>
                                <a:gd name="T6" fmla="*/ 2972 w 3053"/>
                                <a:gd name="T7" fmla="*/ 1621 h 1672"/>
                                <a:gd name="T8" fmla="*/ 2971 w 3053"/>
                                <a:gd name="T9" fmla="*/ 1627 h 1672"/>
                                <a:gd name="T10" fmla="*/ 2967 w 3053"/>
                                <a:gd name="T11" fmla="*/ 1630 h 1672"/>
                                <a:gd name="T12" fmla="*/ 3024 w 3053"/>
                                <a:gd name="T13" fmla="*/ 1630 h 1672"/>
                                <a:gd name="T14" fmla="*/ 2975 w 3053"/>
                                <a:gd name="T15" fmla="*/ 1561 h 1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53" h="1672">
                                  <a:moveTo>
                                    <a:pt x="2975" y="1561"/>
                                  </a:moveTo>
                                  <a:lnTo>
                                    <a:pt x="2951" y="1606"/>
                                  </a:lnTo>
                                  <a:lnTo>
                                    <a:pt x="2968" y="1616"/>
                                  </a:lnTo>
                                  <a:lnTo>
                                    <a:pt x="2972" y="1621"/>
                                  </a:lnTo>
                                  <a:lnTo>
                                    <a:pt x="2971" y="1627"/>
                                  </a:lnTo>
                                  <a:lnTo>
                                    <a:pt x="2967" y="1630"/>
                                  </a:lnTo>
                                  <a:lnTo>
                                    <a:pt x="3024" y="1630"/>
                                  </a:lnTo>
                                  <a:lnTo>
                                    <a:pt x="2975" y="15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678"/>
                          <wps:cNvSpPr>
                            <a:spLocks/>
                          </wps:cNvSpPr>
                          <wps:spPr bwMode="auto">
                            <a:xfrm>
                              <a:off x="2887" y="2814"/>
                              <a:ext cx="3053" cy="1672"/>
                            </a:xfrm>
                            <a:custGeom>
                              <a:avLst/>
                              <a:gdLst>
                                <a:gd name="T0" fmla="*/ 5 w 3053"/>
                                <a:gd name="T1" fmla="*/ 0 h 1672"/>
                                <a:gd name="T2" fmla="*/ 1 w 3053"/>
                                <a:gd name="T3" fmla="*/ 3 h 1672"/>
                                <a:gd name="T4" fmla="*/ 0 w 3053"/>
                                <a:gd name="T5" fmla="*/ 9 h 1672"/>
                                <a:gd name="T6" fmla="*/ 3 w 3053"/>
                                <a:gd name="T7" fmla="*/ 14 h 1672"/>
                                <a:gd name="T8" fmla="*/ 2943 w 3053"/>
                                <a:gd name="T9" fmla="*/ 1619 h 1672"/>
                                <a:gd name="T10" fmla="*/ 2951 w 3053"/>
                                <a:gd name="T11" fmla="*/ 1606 h 1672"/>
                                <a:gd name="T12" fmla="*/ 10 w 3053"/>
                                <a:gd name="T13" fmla="*/ 1 h 1672"/>
                                <a:gd name="T14" fmla="*/ 5 w 3053"/>
                                <a:gd name="T15" fmla="*/ 0 h 1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53" h="1672">
                                  <a:moveTo>
                                    <a:pt x="5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2943" y="1619"/>
                                  </a:lnTo>
                                  <a:lnTo>
                                    <a:pt x="2951" y="1606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3" name="Group 679"/>
                        <wpg:cNvGrpSpPr>
                          <a:grpSpLocks/>
                        </wpg:cNvGrpSpPr>
                        <wpg:grpSpPr bwMode="auto">
                          <a:xfrm>
                            <a:off x="8034" y="2798"/>
                            <a:ext cx="1400" cy="1688"/>
                            <a:chOff x="8034" y="2798"/>
                            <a:chExt cx="1400" cy="1688"/>
                          </a:xfrm>
                        </wpg:grpSpPr>
                        <wps:wsp>
                          <wps:cNvPr id="1224" name="Freeform 680"/>
                          <wps:cNvSpPr>
                            <a:spLocks/>
                          </wps:cNvSpPr>
                          <wps:spPr bwMode="auto">
                            <a:xfrm>
                              <a:off x="8034" y="2798"/>
                              <a:ext cx="1400" cy="1688"/>
                            </a:xfrm>
                            <a:custGeom>
                              <a:avLst/>
                              <a:gdLst>
                                <a:gd name="T0" fmla="*/ 1318 w 1400"/>
                                <a:gd name="T1" fmla="*/ 1601 h 1688"/>
                                <a:gd name="T2" fmla="*/ 1278 w 1400"/>
                                <a:gd name="T3" fmla="*/ 1634 h 1688"/>
                                <a:gd name="T4" fmla="*/ 1400 w 1400"/>
                                <a:gd name="T5" fmla="*/ 1688 h 1688"/>
                                <a:gd name="T6" fmla="*/ 1384 w 1400"/>
                                <a:gd name="T7" fmla="*/ 1618 h 1688"/>
                                <a:gd name="T8" fmla="*/ 1336 w 1400"/>
                                <a:gd name="T9" fmla="*/ 1618 h 1688"/>
                                <a:gd name="T10" fmla="*/ 1330 w 1400"/>
                                <a:gd name="T11" fmla="*/ 1616 h 1688"/>
                                <a:gd name="T12" fmla="*/ 1318 w 1400"/>
                                <a:gd name="T13" fmla="*/ 1601 h 1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00" h="1688">
                                  <a:moveTo>
                                    <a:pt x="1318" y="1601"/>
                                  </a:moveTo>
                                  <a:lnTo>
                                    <a:pt x="1278" y="1634"/>
                                  </a:lnTo>
                                  <a:lnTo>
                                    <a:pt x="1400" y="1688"/>
                                  </a:lnTo>
                                  <a:lnTo>
                                    <a:pt x="1384" y="1618"/>
                                  </a:lnTo>
                                  <a:lnTo>
                                    <a:pt x="1336" y="1618"/>
                                  </a:lnTo>
                                  <a:lnTo>
                                    <a:pt x="1330" y="1616"/>
                                  </a:lnTo>
                                  <a:lnTo>
                                    <a:pt x="1318" y="16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" name="Freeform 681"/>
                          <wps:cNvSpPr>
                            <a:spLocks/>
                          </wps:cNvSpPr>
                          <wps:spPr bwMode="auto">
                            <a:xfrm>
                              <a:off x="8034" y="2798"/>
                              <a:ext cx="1400" cy="1688"/>
                            </a:xfrm>
                            <a:custGeom>
                              <a:avLst/>
                              <a:gdLst>
                                <a:gd name="T0" fmla="*/ 1329 w 1400"/>
                                <a:gd name="T1" fmla="*/ 1591 h 1688"/>
                                <a:gd name="T2" fmla="*/ 1318 w 1400"/>
                                <a:gd name="T3" fmla="*/ 1601 h 1688"/>
                                <a:gd name="T4" fmla="*/ 1330 w 1400"/>
                                <a:gd name="T5" fmla="*/ 1616 h 1688"/>
                                <a:gd name="T6" fmla="*/ 1336 w 1400"/>
                                <a:gd name="T7" fmla="*/ 1618 h 1688"/>
                                <a:gd name="T8" fmla="*/ 1341 w 1400"/>
                                <a:gd name="T9" fmla="*/ 1616 h 1688"/>
                                <a:gd name="T10" fmla="*/ 1345 w 1400"/>
                                <a:gd name="T11" fmla="*/ 1611 h 1688"/>
                                <a:gd name="T12" fmla="*/ 1342 w 1400"/>
                                <a:gd name="T13" fmla="*/ 1606 h 1688"/>
                                <a:gd name="T14" fmla="*/ 1329 w 1400"/>
                                <a:gd name="T15" fmla="*/ 1591 h 1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00" h="1688">
                                  <a:moveTo>
                                    <a:pt x="1329" y="1591"/>
                                  </a:moveTo>
                                  <a:lnTo>
                                    <a:pt x="1318" y="1601"/>
                                  </a:lnTo>
                                  <a:lnTo>
                                    <a:pt x="1330" y="1616"/>
                                  </a:lnTo>
                                  <a:lnTo>
                                    <a:pt x="1336" y="1618"/>
                                  </a:lnTo>
                                  <a:lnTo>
                                    <a:pt x="1341" y="1616"/>
                                  </a:lnTo>
                                  <a:lnTo>
                                    <a:pt x="1345" y="1611"/>
                                  </a:lnTo>
                                  <a:lnTo>
                                    <a:pt x="1342" y="1606"/>
                                  </a:lnTo>
                                  <a:lnTo>
                                    <a:pt x="1329" y="15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6" name="Freeform 682"/>
                          <wps:cNvSpPr>
                            <a:spLocks/>
                          </wps:cNvSpPr>
                          <wps:spPr bwMode="auto">
                            <a:xfrm>
                              <a:off x="8034" y="2798"/>
                              <a:ext cx="1400" cy="1688"/>
                            </a:xfrm>
                            <a:custGeom>
                              <a:avLst/>
                              <a:gdLst>
                                <a:gd name="T0" fmla="*/ 1370 w 1400"/>
                                <a:gd name="T1" fmla="*/ 1557 h 1688"/>
                                <a:gd name="T2" fmla="*/ 1329 w 1400"/>
                                <a:gd name="T3" fmla="*/ 1591 h 1688"/>
                                <a:gd name="T4" fmla="*/ 1342 w 1400"/>
                                <a:gd name="T5" fmla="*/ 1606 h 1688"/>
                                <a:gd name="T6" fmla="*/ 1345 w 1400"/>
                                <a:gd name="T7" fmla="*/ 1611 h 1688"/>
                                <a:gd name="T8" fmla="*/ 1341 w 1400"/>
                                <a:gd name="T9" fmla="*/ 1616 h 1688"/>
                                <a:gd name="T10" fmla="*/ 1336 w 1400"/>
                                <a:gd name="T11" fmla="*/ 1618 h 1688"/>
                                <a:gd name="T12" fmla="*/ 1384 w 1400"/>
                                <a:gd name="T13" fmla="*/ 1618 h 1688"/>
                                <a:gd name="T14" fmla="*/ 1370 w 1400"/>
                                <a:gd name="T15" fmla="*/ 1557 h 1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00" h="1688">
                                  <a:moveTo>
                                    <a:pt x="1370" y="1557"/>
                                  </a:moveTo>
                                  <a:lnTo>
                                    <a:pt x="1329" y="1591"/>
                                  </a:lnTo>
                                  <a:lnTo>
                                    <a:pt x="1342" y="1606"/>
                                  </a:lnTo>
                                  <a:lnTo>
                                    <a:pt x="1345" y="1611"/>
                                  </a:lnTo>
                                  <a:lnTo>
                                    <a:pt x="1341" y="1616"/>
                                  </a:lnTo>
                                  <a:lnTo>
                                    <a:pt x="1336" y="1618"/>
                                  </a:lnTo>
                                  <a:lnTo>
                                    <a:pt x="1384" y="1618"/>
                                  </a:lnTo>
                                  <a:lnTo>
                                    <a:pt x="1370" y="155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7" name="Freeform 683"/>
                          <wps:cNvSpPr>
                            <a:spLocks/>
                          </wps:cNvSpPr>
                          <wps:spPr bwMode="auto">
                            <a:xfrm>
                              <a:off x="8034" y="2798"/>
                              <a:ext cx="1400" cy="1688"/>
                            </a:xfrm>
                            <a:custGeom>
                              <a:avLst/>
                              <a:gdLst>
                                <a:gd name="T0" fmla="*/ 7 w 1400"/>
                                <a:gd name="T1" fmla="*/ 0 h 1688"/>
                                <a:gd name="T2" fmla="*/ 2 w 1400"/>
                                <a:gd name="T3" fmla="*/ 1 h 1688"/>
                                <a:gd name="T4" fmla="*/ 0 w 1400"/>
                                <a:gd name="T5" fmla="*/ 6 h 1688"/>
                                <a:gd name="T6" fmla="*/ 1 w 1400"/>
                                <a:gd name="T7" fmla="*/ 12 h 1688"/>
                                <a:gd name="T8" fmla="*/ 1318 w 1400"/>
                                <a:gd name="T9" fmla="*/ 1601 h 1688"/>
                                <a:gd name="T10" fmla="*/ 1329 w 1400"/>
                                <a:gd name="T11" fmla="*/ 1591 h 1688"/>
                                <a:gd name="T12" fmla="*/ 13 w 1400"/>
                                <a:gd name="T13" fmla="*/ 2 h 1688"/>
                                <a:gd name="T14" fmla="*/ 7 w 1400"/>
                                <a:gd name="T15" fmla="*/ 0 h 1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400" h="1688">
                                  <a:moveTo>
                                    <a:pt x="7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1318" y="1601"/>
                                  </a:lnTo>
                                  <a:lnTo>
                                    <a:pt x="1329" y="1591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8" name="Rectangle 684"/>
                        <wps:cNvSpPr>
                          <a:spLocks/>
                        </wps:cNvSpPr>
                        <wps:spPr bwMode="auto">
                          <a:xfrm>
                            <a:off x="4933" y="5286"/>
                            <a:ext cx="1381" cy="1335"/>
                          </a:xfrm>
                          <a:prstGeom prst="rect">
                            <a:avLst/>
                          </a:prstGeom>
                          <a:solidFill>
                            <a:srgbClr val="59AB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Rectangle 685"/>
                        <wps:cNvSpPr>
                          <a:spLocks/>
                        </wps:cNvSpPr>
                        <wps:spPr bwMode="auto">
                          <a:xfrm>
                            <a:off x="4933" y="5286"/>
                            <a:ext cx="1381" cy="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30" name="Group 686"/>
                        <wpg:cNvGrpSpPr>
                          <a:grpSpLocks/>
                        </wpg:cNvGrpSpPr>
                        <wpg:grpSpPr bwMode="auto">
                          <a:xfrm>
                            <a:off x="5067" y="6608"/>
                            <a:ext cx="120" cy="376"/>
                            <a:chOff x="5067" y="6608"/>
                            <a:chExt cx="120" cy="376"/>
                          </a:xfrm>
                        </wpg:grpSpPr>
                        <wps:wsp>
                          <wps:cNvPr id="1231" name="Freeform 687"/>
                          <wps:cNvSpPr>
                            <a:spLocks/>
                          </wps:cNvSpPr>
                          <wps:spPr bwMode="auto">
                            <a:xfrm>
                              <a:off x="5067" y="6608"/>
                              <a:ext cx="120" cy="376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56 h 376"/>
                                <a:gd name="T2" fmla="*/ 0 w 120"/>
                                <a:gd name="T3" fmla="*/ 256 h 376"/>
                                <a:gd name="T4" fmla="*/ 60 w 120"/>
                                <a:gd name="T5" fmla="*/ 376 h 376"/>
                                <a:gd name="T6" fmla="*/ 106 w 120"/>
                                <a:gd name="T7" fmla="*/ 284 h 376"/>
                                <a:gd name="T8" fmla="*/ 60 w 120"/>
                                <a:gd name="T9" fmla="*/ 284 h 376"/>
                                <a:gd name="T10" fmla="*/ 55 w 120"/>
                                <a:gd name="T11" fmla="*/ 282 h 376"/>
                                <a:gd name="T12" fmla="*/ 52 w 120"/>
                                <a:gd name="T13" fmla="*/ 277 h 376"/>
                                <a:gd name="T14" fmla="*/ 52 w 120"/>
                                <a:gd name="T15" fmla="*/ 256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76">
                                  <a:moveTo>
                                    <a:pt x="52" y="256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60" y="376"/>
                                  </a:lnTo>
                                  <a:lnTo>
                                    <a:pt x="106" y="284"/>
                                  </a:lnTo>
                                  <a:lnTo>
                                    <a:pt x="60" y="284"/>
                                  </a:lnTo>
                                  <a:lnTo>
                                    <a:pt x="55" y="282"/>
                                  </a:lnTo>
                                  <a:lnTo>
                                    <a:pt x="52" y="277"/>
                                  </a:lnTo>
                                  <a:lnTo>
                                    <a:pt x="52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688"/>
                          <wps:cNvSpPr>
                            <a:spLocks/>
                          </wps:cNvSpPr>
                          <wps:spPr bwMode="auto">
                            <a:xfrm>
                              <a:off x="5067" y="6608"/>
                              <a:ext cx="120" cy="376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76"/>
                                <a:gd name="T2" fmla="*/ 54 w 120"/>
                                <a:gd name="T3" fmla="*/ 2 h 376"/>
                                <a:gd name="T4" fmla="*/ 51 w 120"/>
                                <a:gd name="T5" fmla="*/ 7 h 376"/>
                                <a:gd name="T6" fmla="*/ 52 w 120"/>
                                <a:gd name="T7" fmla="*/ 277 h 376"/>
                                <a:gd name="T8" fmla="*/ 55 w 120"/>
                                <a:gd name="T9" fmla="*/ 282 h 376"/>
                                <a:gd name="T10" fmla="*/ 60 w 120"/>
                                <a:gd name="T11" fmla="*/ 284 h 376"/>
                                <a:gd name="T12" fmla="*/ 66 w 120"/>
                                <a:gd name="T13" fmla="*/ 282 h 376"/>
                                <a:gd name="T14" fmla="*/ 67 w 120"/>
                                <a:gd name="T15" fmla="*/ 277 h 376"/>
                                <a:gd name="T16" fmla="*/ 67 w 120"/>
                                <a:gd name="T17" fmla="*/ 7 h 376"/>
                                <a:gd name="T18" fmla="*/ 64 w 120"/>
                                <a:gd name="T19" fmla="*/ 2 h 376"/>
                                <a:gd name="T20" fmla="*/ 58 w 120"/>
                                <a:gd name="T21" fmla="*/ 0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76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2" y="277"/>
                                  </a:lnTo>
                                  <a:lnTo>
                                    <a:pt x="55" y="282"/>
                                  </a:lnTo>
                                  <a:lnTo>
                                    <a:pt x="60" y="284"/>
                                  </a:lnTo>
                                  <a:lnTo>
                                    <a:pt x="66" y="282"/>
                                  </a:lnTo>
                                  <a:lnTo>
                                    <a:pt x="67" y="277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689"/>
                          <wps:cNvSpPr>
                            <a:spLocks/>
                          </wps:cNvSpPr>
                          <wps:spPr bwMode="auto">
                            <a:xfrm>
                              <a:off x="5067" y="6608"/>
                              <a:ext cx="120" cy="376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56 h 376"/>
                                <a:gd name="T2" fmla="*/ 67 w 120"/>
                                <a:gd name="T3" fmla="*/ 256 h 376"/>
                                <a:gd name="T4" fmla="*/ 67 w 120"/>
                                <a:gd name="T5" fmla="*/ 277 h 376"/>
                                <a:gd name="T6" fmla="*/ 66 w 120"/>
                                <a:gd name="T7" fmla="*/ 282 h 376"/>
                                <a:gd name="T8" fmla="*/ 60 w 120"/>
                                <a:gd name="T9" fmla="*/ 284 h 376"/>
                                <a:gd name="T10" fmla="*/ 106 w 120"/>
                                <a:gd name="T11" fmla="*/ 284 h 376"/>
                                <a:gd name="T12" fmla="*/ 120 w 120"/>
                                <a:gd name="T13" fmla="*/ 256 h 3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76">
                                  <a:moveTo>
                                    <a:pt x="120" y="256"/>
                                  </a:moveTo>
                                  <a:lnTo>
                                    <a:pt x="67" y="256"/>
                                  </a:lnTo>
                                  <a:lnTo>
                                    <a:pt x="67" y="277"/>
                                  </a:lnTo>
                                  <a:lnTo>
                                    <a:pt x="66" y="282"/>
                                  </a:lnTo>
                                  <a:lnTo>
                                    <a:pt x="60" y="284"/>
                                  </a:lnTo>
                                  <a:lnTo>
                                    <a:pt x="106" y="284"/>
                                  </a:lnTo>
                                  <a:lnTo>
                                    <a:pt x="120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690"/>
                        <wpg:cNvGrpSpPr>
                          <a:grpSpLocks/>
                        </wpg:cNvGrpSpPr>
                        <wpg:grpSpPr bwMode="auto">
                          <a:xfrm>
                            <a:off x="2888" y="2814"/>
                            <a:ext cx="630" cy="1672"/>
                            <a:chOff x="2888" y="2814"/>
                            <a:chExt cx="630" cy="1672"/>
                          </a:xfrm>
                        </wpg:grpSpPr>
                        <wps:wsp>
                          <wps:cNvPr id="1235" name="Freeform 691"/>
                          <wps:cNvSpPr>
                            <a:spLocks/>
                          </wps:cNvSpPr>
                          <wps:spPr bwMode="auto">
                            <a:xfrm>
                              <a:off x="2888" y="2814"/>
                              <a:ext cx="630" cy="1672"/>
                            </a:xfrm>
                            <a:custGeom>
                              <a:avLst/>
                              <a:gdLst>
                                <a:gd name="T0" fmla="*/ 566 w 630"/>
                                <a:gd name="T1" fmla="*/ 1561 h 1672"/>
                                <a:gd name="T2" fmla="*/ 517 w 630"/>
                                <a:gd name="T3" fmla="*/ 1579 h 1672"/>
                                <a:gd name="T4" fmla="*/ 614 w 630"/>
                                <a:gd name="T5" fmla="*/ 1671 h 1672"/>
                                <a:gd name="T6" fmla="*/ 624 w 630"/>
                                <a:gd name="T7" fmla="*/ 1584 h 1672"/>
                                <a:gd name="T8" fmla="*/ 577 w 630"/>
                                <a:gd name="T9" fmla="*/ 1584 h 1672"/>
                                <a:gd name="T10" fmla="*/ 573 w 630"/>
                                <a:gd name="T11" fmla="*/ 1580 h 1672"/>
                                <a:gd name="T12" fmla="*/ 566 w 630"/>
                                <a:gd name="T13" fmla="*/ 1561 h 1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0" h="1672">
                                  <a:moveTo>
                                    <a:pt x="566" y="1561"/>
                                  </a:moveTo>
                                  <a:lnTo>
                                    <a:pt x="517" y="1579"/>
                                  </a:lnTo>
                                  <a:lnTo>
                                    <a:pt x="614" y="1671"/>
                                  </a:lnTo>
                                  <a:lnTo>
                                    <a:pt x="624" y="1584"/>
                                  </a:lnTo>
                                  <a:lnTo>
                                    <a:pt x="577" y="1584"/>
                                  </a:lnTo>
                                  <a:lnTo>
                                    <a:pt x="573" y="1580"/>
                                  </a:lnTo>
                                  <a:lnTo>
                                    <a:pt x="566" y="15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6" name="Freeform 692"/>
                          <wps:cNvSpPr>
                            <a:spLocks/>
                          </wps:cNvSpPr>
                          <wps:spPr bwMode="auto">
                            <a:xfrm>
                              <a:off x="2888" y="2814"/>
                              <a:ext cx="630" cy="1672"/>
                            </a:xfrm>
                            <a:custGeom>
                              <a:avLst/>
                              <a:gdLst>
                                <a:gd name="T0" fmla="*/ 580 w 630"/>
                                <a:gd name="T1" fmla="*/ 1556 h 1672"/>
                                <a:gd name="T2" fmla="*/ 566 w 630"/>
                                <a:gd name="T3" fmla="*/ 1561 h 1672"/>
                                <a:gd name="T4" fmla="*/ 573 w 630"/>
                                <a:gd name="T5" fmla="*/ 1580 h 1672"/>
                                <a:gd name="T6" fmla="*/ 577 w 630"/>
                                <a:gd name="T7" fmla="*/ 1584 h 1672"/>
                                <a:gd name="T8" fmla="*/ 583 w 630"/>
                                <a:gd name="T9" fmla="*/ 1584 h 1672"/>
                                <a:gd name="T10" fmla="*/ 586 w 630"/>
                                <a:gd name="T11" fmla="*/ 1580 h 1672"/>
                                <a:gd name="T12" fmla="*/ 586 w 630"/>
                                <a:gd name="T13" fmla="*/ 1574 h 1672"/>
                                <a:gd name="T14" fmla="*/ 580 w 630"/>
                                <a:gd name="T15" fmla="*/ 1556 h 1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30" h="1672">
                                  <a:moveTo>
                                    <a:pt x="580" y="1556"/>
                                  </a:moveTo>
                                  <a:lnTo>
                                    <a:pt x="566" y="1561"/>
                                  </a:lnTo>
                                  <a:lnTo>
                                    <a:pt x="573" y="1580"/>
                                  </a:lnTo>
                                  <a:lnTo>
                                    <a:pt x="577" y="1584"/>
                                  </a:lnTo>
                                  <a:lnTo>
                                    <a:pt x="583" y="1584"/>
                                  </a:lnTo>
                                  <a:lnTo>
                                    <a:pt x="586" y="1580"/>
                                  </a:lnTo>
                                  <a:lnTo>
                                    <a:pt x="586" y="1574"/>
                                  </a:lnTo>
                                  <a:lnTo>
                                    <a:pt x="580" y="15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7" name="Freeform 693"/>
                          <wps:cNvSpPr>
                            <a:spLocks/>
                          </wps:cNvSpPr>
                          <wps:spPr bwMode="auto">
                            <a:xfrm>
                              <a:off x="2888" y="2814"/>
                              <a:ext cx="630" cy="1672"/>
                            </a:xfrm>
                            <a:custGeom>
                              <a:avLst/>
                              <a:gdLst>
                                <a:gd name="T0" fmla="*/ 629 w 630"/>
                                <a:gd name="T1" fmla="*/ 1538 h 1672"/>
                                <a:gd name="T2" fmla="*/ 580 w 630"/>
                                <a:gd name="T3" fmla="*/ 1556 h 1672"/>
                                <a:gd name="T4" fmla="*/ 586 w 630"/>
                                <a:gd name="T5" fmla="*/ 1574 h 1672"/>
                                <a:gd name="T6" fmla="*/ 586 w 630"/>
                                <a:gd name="T7" fmla="*/ 1580 h 1672"/>
                                <a:gd name="T8" fmla="*/ 583 w 630"/>
                                <a:gd name="T9" fmla="*/ 1584 h 1672"/>
                                <a:gd name="T10" fmla="*/ 624 w 630"/>
                                <a:gd name="T11" fmla="*/ 1584 h 1672"/>
                                <a:gd name="T12" fmla="*/ 629 w 630"/>
                                <a:gd name="T13" fmla="*/ 1538 h 1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0" h="1672">
                                  <a:moveTo>
                                    <a:pt x="629" y="1538"/>
                                  </a:moveTo>
                                  <a:lnTo>
                                    <a:pt x="580" y="1556"/>
                                  </a:lnTo>
                                  <a:lnTo>
                                    <a:pt x="586" y="1574"/>
                                  </a:lnTo>
                                  <a:lnTo>
                                    <a:pt x="586" y="1580"/>
                                  </a:lnTo>
                                  <a:lnTo>
                                    <a:pt x="583" y="1584"/>
                                  </a:lnTo>
                                  <a:lnTo>
                                    <a:pt x="624" y="1584"/>
                                  </a:lnTo>
                                  <a:lnTo>
                                    <a:pt x="629" y="15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694"/>
                          <wps:cNvSpPr>
                            <a:spLocks/>
                          </wps:cNvSpPr>
                          <wps:spPr bwMode="auto">
                            <a:xfrm>
                              <a:off x="2888" y="2814"/>
                              <a:ext cx="630" cy="1672"/>
                            </a:xfrm>
                            <a:custGeom>
                              <a:avLst/>
                              <a:gdLst>
                                <a:gd name="T0" fmla="*/ 3 w 630"/>
                                <a:gd name="T1" fmla="*/ 0 h 1672"/>
                                <a:gd name="T2" fmla="*/ 0 w 630"/>
                                <a:gd name="T3" fmla="*/ 4 h 1672"/>
                                <a:gd name="T4" fmla="*/ 0 w 630"/>
                                <a:gd name="T5" fmla="*/ 9 h 1672"/>
                                <a:gd name="T6" fmla="*/ 566 w 630"/>
                                <a:gd name="T7" fmla="*/ 1561 h 1672"/>
                                <a:gd name="T8" fmla="*/ 580 w 630"/>
                                <a:gd name="T9" fmla="*/ 1556 h 1672"/>
                                <a:gd name="T10" fmla="*/ 13 w 630"/>
                                <a:gd name="T11" fmla="*/ 4 h 1672"/>
                                <a:gd name="T12" fmla="*/ 9 w 630"/>
                                <a:gd name="T13" fmla="*/ 1 h 1672"/>
                                <a:gd name="T14" fmla="*/ 3 w 630"/>
                                <a:gd name="T15" fmla="*/ 0 h 1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30" h="1672">
                                  <a:moveTo>
                                    <a:pt x="3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66" y="1561"/>
                                  </a:lnTo>
                                  <a:lnTo>
                                    <a:pt x="580" y="1556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9" name="Group 695"/>
                        <wpg:cNvGrpSpPr>
                          <a:grpSpLocks/>
                        </wpg:cNvGrpSpPr>
                        <wpg:grpSpPr bwMode="auto">
                          <a:xfrm>
                            <a:off x="3502" y="2798"/>
                            <a:ext cx="2687" cy="1689"/>
                            <a:chOff x="3502" y="2798"/>
                            <a:chExt cx="2687" cy="1689"/>
                          </a:xfrm>
                        </wpg:grpSpPr>
                        <wps:wsp>
                          <wps:cNvPr id="1240" name="Freeform 696"/>
                          <wps:cNvSpPr>
                            <a:spLocks/>
                          </wps:cNvSpPr>
                          <wps:spPr bwMode="auto">
                            <a:xfrm>
                              <a:off x="3502" y="2798"/>
                              <a:ext cx="2687" cy="1689"/>
                            </a:xfrm>
                            <a:custGeom>
                              <a:avLst/>
                              <a:gdLst>
                                <a:gd name="T0" fmla="*/ 69 w 2687"/>
                                <a:gd name="T1" fmla="*/ 1574 h 1689"/>
                                <a:gd name="T2" fmla="*/ 0 w 2687"/>
                                <a:gd name="T3" fmla="*/ 1689 h 1689"/>
                                <a:gd name="T4" fmla="*/ 133 w 2687"/>
                                <a:gd name="T5" fmla="*/ 1676 h 1689"/>
                                <a:gd name="T6" fmla="*/ 112 w 2687"/>
                                <a:gd name="T7" fmla="*/ 1642 h 1689"/>
                                <a:gd name="T8" fmla="*/ 82 w 2687"/>
                                <a:gd name="T9" fmla="*/ 1642 h 1689"/>
                                <a:gd name="T10" fmla="*/ 78 w 2687"/>
                                <a:gd name="T11" fmla="*/ 1640 h 1689"/>
                                <a:gd name="T12" fmla="*/ 78 w 2687"/>
                                <a:gd name="T13" fmla="*/ 1634 h 1689"/>
                                <a:gd name="T14" fmla="*/ 80 w 2687"/>
                                <a:gd name="T15" fmla="*/ 1629 h 1689"/>
                                <a:gd name="T16" fmla="*/ 97 w 2687"/>
                                <a:gd name="T17" fmla="*/ 1618 h 1689"/>
                                <a:gd name="T18" fmla="*/ 69 w 2687"/>
                                <a:gd name="T19" fmla="*/ 1574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87" h="1689">
                                  <a:moveTo>
                                    <a:pt x="69" y="1574"/>
                                  </a:moveTo>
                                  <a:lnTo>
                                    <a:pt x="0" y="1689"/>
                                  </a:lnTo>
                                  <a:lnTo>
                                    <a:pt x="133" y="1676"/>
                                  </a:lnTo>
                                  <a:lnTo>
                                    <a:pt x="112" y="1642"/>
                                  </a:lnTo>
                                  <a:lnTo>
                                    <a:pt x="82" y="1642"/>
                                  </a:lnTo>
                                  <a:lnTo>
                                    <a:pt x="78" y="1640"/>
                                  </a:lnTo>
                                  <a:lnTo>
                                    <a:pt x="78" y="1634"/>
                                  </a:lnTo>
                                  <a:lnTo>
                                    <a:pt x="80" y="1629"/>
                                  </a:lnTo>
                                  <a:lnTo>
                                    <a:pt x="97" y="1618"/>
                                  </a:lnTo>
                                  <a:lnTo>
                                    <a:pt x="69" y="15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697"/>
                          <wps:cNvSpPr>
                            <a:spLocks/>
                          </wps:cNvSpPr>
                          <wps:spPr bwMode="auto">
                            <a:xfrm>
                              <a:off x="3502" y="2798"/>
                              <a:ext cx="2687" cy="1689"/>
                            </a:xfrm>
                            <a:custGeom>
                              <a:avLst/>
                              <a:gdLst>
                                <a:gd name="T0" fmla="*/ 97 w 2687"/>
                                <a:gd name="T1" fmla="*/ 1618 h 1689"/>
                                <a:gd name="T2" fmla="*/ 80 w 2687"/>
                                <a:gd name="T3" fmla="*/ 1629 h 1689"/>
                                <a:gd name="T4" fmla="*/ 78 w 2687"/>
                                <a:gd name="T5" fmla="*/ 1634 h 1689"/>
                                <a:gd name="T6" fmla="*/ 78 w 2687"/>
                                <a:gd name="T7" fmla="*/ 1640 h 1689"/>
                                <a:gd name="T8" fmla="*/ 82 w 2687"/>
                                <a:gd name="T9" fmla="*/ 1642 h 1689"/>
                                <a:gd name="T10" fmla="*/ 88 w 2687"/>
                                <a:gd name="T11" fmla="*/ 1642 h 1689"/>
                                <a:gd name="T12" fmla="*/ 105 w 2687"/>
                                <a:gd name="T13" fmla="*/ 1632 h 1689"/>
                                <a:gd name="T14" fmla="*/ 97 w 2687"/>
                                <a:gd name="T15" fmla="*/ 1618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87" h="1689">
                                  <a:moveTo>
                                    <a:pt x="97" y="1618"/>
                                  </a:moveTo>
                                  <a:lnTo>
                                    <a:pt x="80" y="1629"/>
                                  </a:lnTo>
                                  <a:lnTo>
                                    <a:pt x="78" y="1634"/>
                                  </a:lnTo>
                                  <a:lnTo>
                                    <a:pt x="78" y="1640"/>
                                  </a:lnTo>
                                  <a:lnTo>
                                    <a:pt x="82" y="1642"/>
                                  </a:lnTo>
                                  <a:lnTo>
                                    <a:pt x="88" y="1642"/>
                                  </a:lnTo>
                                  <a:lnTo>
                                    <a:pt x="105" y="1632"/>
                                  </a:lnTo>
                                  <a:lnTo>
                                    <a:pt x="97" y="161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698"/>
                          <wps:cNvSpPr>
                            <a:spLocks/>
                          </wps:cNvSpPr>
                          <wps:spPr bwMode="auto">
                            <a:xfrm>
                              <a:off x="3502" y="2798"/>
                              <a:ext cx="2687" cy="1689"/>
                            </a:xfrm>
                            <a:custGeom>
                              <a:avLst/>
                              <a:gdLst>
                                <a:gd name="T0" fmla="*/ 105 w 2687"/>
                                <a:gd name="T1" fmla="*/ 1632 h 1689"/>
                                <a:gd name="T2" fmla="*/ 88 w 2687"/>
                                <a:gd name="T3" fmla="*/ 1642 h 1689"/>
                                <a:gd name="T4" fmla="*/ 112 w 2687"/>
                                <a:gd name="T5" fmla="*/ 1642 h 1689"/>
                                <a:gd name="T6" fmla="*/ 105 w 2687"/>
                                <a:gd name="T7" fmla="*/ 1632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687" h="1689">
                                  <a:moveTo>
                                    <a:pt x="105" y="1632"/>
                                  </a:moveTo>
                                  <a:lnTo>
                                    <a:pt x="88" y="1642"/>
                                  </a:lnTo>
                                  <a:lnTo>
                                    <a:pt x="112" y="1642"/>
                                  </a:lnTo>
                                  <a:lnTo>
                                    <a:pt x="105" y="16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699"/>
                          <wps:cNvSpPr>
                            <a:spLocks/>
                          </wps:cNvSpPr>
                          <wps:spPr bwMode="auto">
                            <a:xfrm>
                              <a:off x="3502" y="2798"/>
                              <a:ext cx="2687" cy="1689"/>
                            </a:xfrm>
                            <a:custGeom>
                              <a:avLst/>
                              <a:gdLst>
                                <a:gd name="T0" fmla="*/ 2680 w 2687"/>
                                <a:gd name="T1" fmla="*/ 0 h 1689"/>
                                <a:gd name="T2" fmla="*/ 2674 w 2687"/>
                                <a:gd name="T3" fmla="*/ 1 h 1689"/>
                                <a:gd name="T4" fmla="*/ 97 w 2687"/>
                                <a:gd name="T5" fmla="*/ 1618 h 1689"/>
                                <a:gd name="T6" fmla="*/ 105 w 2687"/>
                                <a:gd name="T7" fmla="*/ 1632 h 1689"/>
                                <a:gd name="T8" fmla="*/ 2683 w 2687"/>
                                <a:gd name="T9" fmla="*/ 13 h 1689"/>
                                <a:gd name="T10" fmla="*/ 2686 w 2687"/>
                                <a:gd name="T11" fmla="*/ 8 h 1689"/>
                                <a:gd name="T12" fmla="*/ 2685 w 2687"/>
                                <a:gd name="T13" fmla="*/ 3 h 1689"/>
                                <a:gd name="T14" fmla="*/ 2680 w 2687"/>
                                <a:gd name="T15" fmla="*/ 0 h 1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87" h="1689">
                                  <a:moveTo>
                                    <a:pt x="2680" y="0"/>
                                  </a:moveTo>
                                  <a:lnTo>
                                    <a:pt x="2674" y="1"/>
                                  </a:lnTo>
                                  <a:lnTo>
                                    <a:pt x="97" y="1618"/>
                                  </a:lnTo>
                                  <a:lnTo>
                                    <a:pt x="105" y="1632"/>
                                  </a:lnTo>
                                  <a:lnTo>
                                    <a:pt x="2683" y="13"/>
                                  </a:lnTo>
                                  <a:lnTo>
                                    <a:pt x="2686" y="8"/>
                                  </a:lnTo>
                                  <a:lnTo>
                                    <a:pt x="2685" y="3"/>
                                  </a:lnTo>
                                  <a:lnTo>
                                    <a:pt x="268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700"/>
                        <wpg:cNvGrpSpPr>
                          <a:grpSpLocks/>
                        </wpg:cNvGrpSpPr>
                        <wpg:grpSpPr bwMode="auto">
                          <a:xfrm>
                            <a:off x="5897" y="2798"/>
                            <a:ext cx="292" cy="1688"/>
                            <a:chOff x="5897" y="2798"/>
                            <a:chExt cx="292" cy="1688"/>
                          </a:xfrm>
                        </wpg:grpSpPr>
                        <wps:wsp>
                          <wps:cNvPr id="1245" name="Freeform 701"/>
                          <wps:cNvSpPr>
                            <a:spLocks/>
                          </wps:cNvSpPr>
                          <wps:spPr bwMode="auto">
                            <a:xfrm>
                              <a:off x="5897" y="2798"/>
                              <a:ext cx="292" cy="1688"/>
                            </a:xfrm>
                            <a:custGeom>
                              <a:avLst/>
                              <a:gdLst>
                                <a:gd name="T0" fmla="*/ 0 w 292"/>
                                <a:gd name="T1" fmla="*/ 1561 h 1688"/>
                                <a:gd name="T2" fmla="*/ 41 w 292"/>
                                <a:gd name="T3" fmla="*/ 1688 h 1688"/>
                                <a:gd name="T4" fmla="*/ 105 w 292"/>
                                <a:gd name="T5" fmla="*/ 1597 h 1688"/>
                                <a:gd name="T6" fmla="*/ 55 w 292"/>
                                <a:gd name="T7" fmla="*/ 1597 h 1688"/>
                                <a:gd name="T8" fmla="*/ 50 w 292"/>
                                <a:gd name="T9" fmla="*/ 1593 h 1688"/>
                                <a:gd name="T10" fmla="*/ 49 w 292"/>
                                <a:gd name="T11" fmla="*/ 1587 h 1688"/>
                                <a:gd name="T12" fmla="*/ 51 w 292"/>
                                <a:gd name="T13" fmla="*/ 1568 h 1688"/>
                                <a:gd name="T14" fmla="*/ 0 w 292"/>
                                <a:gd name="T15" fmla="*/ 1561 h 1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2" h="1688">
                                  <a:moveTo>
                                    <a:pt x="0" y="1561"/>
                                  </a:moveTo>
                                  <a:lnTo>
                                    <a:pt x="41" y="1688"/>
                                  </a:lnTo>
                                  <a:lnTo>
                                    <a:pt x="105" y="1597"/>
                                  </a:lnTo>
                                  <a:lnTo>
                                    <a:pt x="55" y="1597"/>
                                  </a:lnTo>
                                  <a:lnTo>
                                    <a:pt x="50" y="1593"/>
                                  </a:lnTo>
                                  <a:lnTo>
                                    <a:pt x="49" y="1587"/>
                                  </a:lnTo>
                                  <a:lnTo>
                                    <a:pt x="51" y="1568"/>
                                  </a:lnTo>
                                  <a:lnTo>
                                    <a:pt x="0" y="15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Freeform 702"/>
                          <wps:cNvSpPr>
                            <a:spLocks/>
                          </wps:cNvSpPr>
                          <wps:spPr bwMode="auto">
                            <a:xfrm>
                              <a:off x="5897" y="2798"/>
                              <a:ext cx="292" cy="1688"/>
                            </a:xfrm>
                            <a:custGeom>
                              <a:avLst/>
                              <a:gdLst>
                                <a:gd name="T0" fmla="*/ 51 w 292"/>
                                <a:gd name="T1" fmla="*/ 1568 h 1688"/>
                                <a:gd name="T2" fmla="*/ 49 w 292"/>
                                <a:gd name="T3" fmla="*/ 1587 h 1688"/>
                                <a:gd name="T4" fmla="*/ 50 w 292"/>
                                <a:gd name="T5" fmla="*/ 1593 h 1688"/>
                                <a:gd name="T6" fmla="*/ 55 w 292"/>
                                <a:gd name="T7" fmla="*/ 1597 h 1688"/>
                                <a:gd name="T8" fmla="*/ 61 w 292"/>
                                <a:gd name="T9" fmla="*/ 1594 h 1688"/>
                                <a:gd name="T10" fmla="*/ 63 w 292"/>
                                <a:gd name="T11" fmla="*/ 1589 h 1688"/>
                                <a:gd name="T12" fmla="*/ 66 w 292"/>
                                <a:gd name="T13" fmla="*/ 1570 h 1688"/>
                                <a:gd name="T14" fmla="*/ 51 w 292"/>
                                <a:gd name="T15" fmla="*/ 1568 h 1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2" h="1688">
                                  <a:moveTo>
                                    <a:pt x="51" y="1568"/>
                                  </a:moveTo>
                                  <a:lnTo>
                                    <a:pt x="49" y="1587"/>
                                  </a:lnTo>
                                  <a:lnTo>
                                    <a:pt x="50" y="1593"/>
                                  </a:lnTo>
                                  <a:lnTo>
                                    <a:pt x="55" y="1597"/>
                                  </a:lnTo>
                                  <a:lnTo>
                                    <a:pt x="61" y="1594"/>
                                  </a:lnTo>
                                  <a:lnTo>
                                    <a:pt x="63" y="1589"/>
                                  </a:lnTo>
                                  <a:lnTo>
                                    <a:pt x="66" y="1570"/>
                                  </a:lnTo>
                                  <a:lnTo>
                                    <a:pt x="51" y="156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Freeform 703"/>
                          <wps:cNvSpPr>
                            <a:spLocks/>
                          </wps:cNvSpPr>
                          <wps:spPr bwMode="auto">
                            <a:xfrm>
                              <a:off x="5897" y="2798"/>
                              <a:ext cx="292" cy="1688"/>
                            </a:xfrm>
                            <a:custGeom>
                              <a:avLst/>
                              <a:gdLst>
                                <a:gd name="T0" fmla="*/ 66 w 292"/>
                                <a:gd name="T1" fmla="*/ 1570 h 1688"/>
                                <a:gd name="T2" fmla="*/ 63 w 292"/>
                                <a:gd name="T3" fmla="*/ 1589 h 1688"/>
                                <a:gd name="T4" fmla="*/ 61 w 292"/>
                                <a:gd name="T5" fmla="*/ 1594 h 1688"/>
                                <a:gd name="T6" fmla="*/ 55 w 292"/>
                                <a:gd name="T7" fmla="*/ 1597 h 1688"/>
                                <a:gd name="T8" fmla="*/ 105 w 292"/>
                                <a:gd name="T9" fmla="*/ 1597 h 1688"/>
                                <a:gd name="T10" fmla="*/ 118 w 292"/>
                                <a:gd name="T11" fmla="*/ 1577 h 1688"/>
                                <a:gd name="T12" fmla="*/ 66 w 292"/>
                                <a:gd name="T13" fmla="*/ 1570 h 1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2" h="1688">
                                  <a:moveTo>
                                    <a:pt x="66" y="1570"/>
                                  </a:moveTo>
                                  <a:lnTo>
                                    <a:pt x="63" y="1589"/>
                                  </a:lnTo>
                                  <a:lnTo>
                                    <a:pt x="61" y="1594"/>
                                  </a:lnTo>
                                  <a:lnTo>
                                    <a:pt x="55" y="1597"/>
                                  </a:lnTo>
                                  <a:lnTo>
                                    <a:pt x="105" y="1597"/>
                                  </a:lnTo>
                                  <a:lnTo>
                                    <a:pt x="118" y="1577"/>
                                  </a:lnTo>
                                  <a:lnTo>
                                    <a:pt x="66" y="157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8" name="Freeform 704"/>
                          <wps:cNvSpPr>
                            <a:spLocks/>
                          </wps:cNvSpPr>
                          <wps:spPr bwMode="auto">
                            <a:xfrm>
                              <a:off x="5897" y="2798"/>
                              <a:ext cx="292" cy="1688"/>
                            </a:xfrm>
                            <a:custGeom>
                              <a:avLst/>
                              <a:gdLst>
                                <a:gd name="T0" fmla="*/ 285 w 292"/>
                                <a:gd name="T1" fmla="*/ 0 h 1688"/>
                                <a:gd name="T2" fmla="*/ 279 w 292"/>
                                <a:gd name="T3" fmla="*/ 1 h 1688"/>
                                <a:gd name="T4" fmla="*/ 275 w 292"/>
                                <a:gd name="T5" fmla="*/ 5 h 1688"/>
                                <a:gd name="T6" fmla="*/ 51 w 292"/>
                                <a:gd name="T7" fmla="*/ 1568 h 1688"/>
                                <a:gd name="T8" fmla="*/ 66 w 292"/>
                                <a:gd name="T9" fmla="*/ 1570 h 1688"/>
                                <a:gd name="T10" fmla="*/ 291 w 292"/>
                                <a:gd name="T11" fmla="*/ 8 h 1688"/>
                                <a:gd name="T12" fmla="*/ 290 w 292"/>
                                <a:gd name="T13" fmla="*/ 2 h 1688"/>
                                <a:gd name="T14" fmla="*/ 285 w 292"/>
                                <a:gd name="T15" fmla="*/ 0 h 1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2" h="1688">
                                  <a:moveTo>
                                    <a:pt x="285" y="0"/>
                                  </a:moveTo>
                                  <a:lnTo>
                                    <a:pt x="279" y="1"/>
                                  </a:lnTo>
                                  <a:lnTo>
                                    <a:pt x="275" y="5"/>
                                  </a:lnTo>
                                  <a:lnTo>
                                    <a:pt x="51" y="1568"/>
                                  </a:lnTo>
                                  <a:lnTo>
                                    <a:pt x="66" y="1570"/>
                                  </a:lnTo>
                                  <a:lnTo>
                                    <a:pt x="291" y="8"/>
                                  </a:lnTo>
                                  <a:lnTo>
                                    <a:pt x="290" y="2"/>
                                  </a:lnTo>
                                  <a:lnTo>
                                    <a:pt x="28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49" name="Rectangle 705"/>
                        <wps:cNvSpPr>
                          <a:spLocks/>
                        </wps:cNvSpPr>
                        <wps:spPr bwMode="auto">
                          <a:xfrm>
                            <a:off x="1641" y="1512"/>
                            <a:ext cx="1764" cy="422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Rectangle 706"/>
                        <wps:cNvSpPr>
                          <a:spLocks/>
                        </wps:cNvSpPr>
                        <wps:spPr bwMode="auto">
                          <a:xfrm>
                            <a:off x="1640" y="1511"/>
                            <a:ext cx="1764" cy="423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1" name="Group 707"/>
                        <wpg:cNvGrpSpPr>
                          <a:grpSpLocks/>
                        </wpg:cNvGrpSpPr>
                        <wpg:grpSpPr bwMode="auto">
                          <a:xfrm>
                            <a:off x="2894" y="1388"/>
                            <a:ext cx="1987" cy="1027"/>
                            <a:chOff x="2894" y="1388"/>
                            <a:chExt cx="1987" cy="1027"/>
                          </a:xfrm>
                        </wpg:grpSpPr>
                        <wps:wsp>
                          <wps:cNvPr id="1252" name="Freeform 708"/>
                          <wps:cNvSpPr>
                            <a:spLocks/>
                          </wps:cNvSpPr>
                          <wps:spPr bwMode="auto">
                            <a:xfrm>
                              <a:off x="2894" y="1388"/>
                              <a:ext cx="1987" cy="1027"/>
                            </a:xfrm>
                            <a:custGeom>
                              <a:avLst/>
                              <a:gdLst>
                                <a:gd name="T0" fmla="*/ 79 w 1987"/>
                                <a:gd name="T1" fmla="*/ 919 h 1027"/>
                                <a:gd name="T2" fmla="*/ 0 w 1987"/>
                                <a:gd name="T3" fmla="*/ 1027 h 1027"/>
                                <a:gd name="T4" fmla="*/ 134 w 1987"/>
                                <a:gd name="T5" fmla="*/ 1026 h 1027"/>
                                <a:gd name="T6" fmla="*/ 115 w 1987"/>
                                <a:gd name="T7" fmla="*/ 988 h 1027"/>
                                <a:gd name="T8" fmla="*/ 87 w 1987"/>
                                <a:gd name="T9" fmla="*/ 988 h 1027"/>
                                <a:gd name="T10" fmla="*/ 82 w 1987"/>
                                <a:gd name="T11" fmla="*/ 985 h 1027"/>
                                <a:gd name="T12" fmla="*/ 82 w 1987"/>
                                <a:gd name="T13" fmla="*/ 979 h 1027"/>
                                <a:gd name="T14" fmla="*/ 86 w 1987"/>
                                <a:gd name="T15" fmla="*/ 974 h 1027"/>
                                <a:gd name="T16" fmla="*/ 103 w 1987"/>
                                <a:gd name="T17" fmla="*/ 965 h 1027"/>
                                <a:gd name="T18" fmla="*/ 79 w 1987"/>
                                <a:gd name="T19" fmla="*/ 919 h 10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87" h="1027">
                                  <a:moveTo>
                                    <a:pt x="79" y="919"/>
                                  </a:moveTo>
                                  <a:lnTo>
                                    <a:pt x="0" y="1027"/>
                                  </a:lnTo>
                                  <a:lnTo>
                                    <a:pt x="134" y="1026"/>
                                  </a:lnTo>
                                  <a:lnTo>
                                    <a:pt x="115" y="988"/>
                                  </a:lnTo>
                                  <a:lnTo>
                                    <a:pt x="87" y="988"/>
                                  </a:lnTo>
                                  <a:lnTo>
                                    <a:pt x="82" y="985"/>
                                  </a:lnTo>
                                  <a:lnTo>
                                    <a:pt x="82" y="979"/>
                                  </a:lnTo>
                                  <a:lnTo>
                                    <a:pt x="86" y="974"/>
                                  </a:lnTo>
                                  <a:lnTo>
                                    <a:pt x="103" y="965"/>
                                  </a:lnTo>
                                  <a:lnTo>
                                    <a:pt x="79" y="9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709"/>
                          <wps:cNvSpPr>
                            <a:spLocks/>
                          </wps:cNvSpPr>
                          <wps:spPr bwMode="auto">
                            <a:xfrm>
                              <a:off x="2894" y="1388"/>
                              <a:ext cx="1987" cy="1027"/>
                            </a:xfrm>
                            <a:custGeom>
                              <a:avLst/>
                              <a:gdLst>
                                <a:gd name="T0" fmla="*/ 103 w 1987"/>
                                <a:gd name="T1" fmla="*/ 965 h 1027"/>
                                <a:gd name="T2" fmla="*/ 86 w 1987"/>
                                <a:gd name="T3" fmla="*/ 974 h 1027"/>
                                <a:gd name="T4" fmla="*/ 82 w 1987"/>
                                <a:gd name="T5" fmla="*/ 979 h 1027"/>
                                <a:gd name="T6" fmla="*/ 82 w 1987"/>
                                <a:gd name="T7" fmla="*/ 985 h 1027"/>
                                <a:gd name="T8" fmla="*/ 87 w 1987"/>
                                <a:gd name="T9" fmla="*/ 988 h 1027"/>
                                <a:gd name="T10" fmla="*/ 92 w 1987"/>
                                <a:gd name="T11" fmla="*/ 987 h 1027"/>
                                <a:gd name="T12" fmla="*/ 109 w 1987"/>
                                <a:gd name="T13" fmla="*/ 978 h 1027"/>
                                <a:gd name="T14" fmla="*/ 103 w 1987"/>
                                <a:gd name="T15" fmla="*/ 965 h 10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87" h="1027">
                                  <a:moveTo>
                                    <a:pt x="103" y="965"/>
                                  </a:moveTo>
                                  <a:lnTo>
                                    <a:pt x="86" y="974"/>
                                  </a:lnTo>
                                  <a:lnTo>
                                    <a:pt x="82" y="979"/>
                                  </a:lnTo>
                                  <a:lnTo>
                                    <a:pt x="82" y="985"/>
                                  </a:lnTo>
                                  <a:lnTo>
                                    <a:pt x="87" y="988"/>
                                  </a:lnTo>
                                  <a:lnTo>
                                    <a:pt x="92" y="987"/>
                                  </a:lnTo>
                                  <a:lnTo>
                                    <a:pt x="109" y="978"/>
                                  </a:lnTo>
                                  <a:lnTo>
                                    <a:pt x="103" y="9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710"/>
                          <wps:cNvSpPr>
                            <a:spLocks/>
                          </wps:cNvSpPr>
                          <wps:spPr bwMode="auto">
                            <a:xfrm>
                              <a:off x="2894" y="1388"/>
                              <a:ext cx="1987" cy="1027"/>
                            </a:xfrm>
                            <a:custGeom>
                              <a:avLst/>
                              <a:gdLst>
                                <a:gd name="T0" fmla="*/ 109 w 1987"/>
                                <a:gd name="T1" fmla="*/ 978 h 1027"/>
                                <a:gd name="T2" fmla="*/ 92 w 1987"/>
                                <a:gd name="T3" fmla="*/ 987 h 1027"/>
                                <a:gd name="T4" fmla="*/ 87 w 1987"/>
                                <a:gd name="T5" fmla="*/ 988 h 1027"/>
                                <a:gd name="T6" fmla="*/ 115 w 1987"/>
                                <a:gd name="T7" fmla="*/ 988 h 1027"/>
                                <a:gd name="T8" fmla="*/ 109 w 1987"/>
                                <a:gd name="T9" fmla="*/ 978 h 10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87" h="1027">
                                  <a:moveTo>
                                    <a:pt x="109" y="978"/>
                                  </a:moveTo>
                                  <a:lnTo>
                                    <a:pt x="92" y="987"/>
                                  </a:lnTo>
                                  <a:lnTo>
                                    <a:pt x="87" y="988"/>
                                  </a:lnTo>
                                  <a:lnTo>
                                    <a:pt x="115" y="988"/>
                                  </a:lnTo>
                                  <a:lnTo>
                                    <a:pt x="109" y="9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711"/>
                          <wps:cNvSpPr>
                            <a:spLocks/>
                          </wps:cNvSpPr>
                          <wps:spPr bwMode="auto">
                            <a:xfrm>
                              <a:off x="2894" y="1388"/>
                              <a:ext cx="1987" cy="1027"/>
                            </a:xfrm>
                            <a:custGeom>
                              <a:avLst/>
                              <a:gdLst>
                                <a:gd name="T0" fmla="*/ 1982 w 1987"/>
                                <a:gd name="T1" fmla="*/ 0 h 1027"/>
                                <a:gd name="T2" fmla="*/ 1977 w 1987"/>
                                <a:gd name="T3" fmla="*/ 0 h 1027"/>
                                <a:gd name="T4" fmla="*/ 103 w 1987"/>
                                <a:gd name="T5" fmla="*/ 965 h 1027"/>
                                <a:gd name="T6" fmla="*/ 109 w 1987"/>
                                <a:gd name="T7" fmla="*/ 978 h 1027"/>
                                <a:gd name="T8" fmla="*/ 1983 w 1987"/>
                                <a:gd name="T9" fmla="*/ 14 h 1027"/>
                                <a:gd name="T10" fmla="*/ 1987 w 1987"/>
                                <a:gd name="T11" fmla="*/ 9 h 1027"/>
                                <a:gd name="T12" fmla="*/ 1987 w 1987"/>
                                <a:gd name="T13" fmla="*/ 3 h 1027"/>
                                <a:gd name="T14" fmla="*/ 1982 w 1987"/>
                                <a:gd name="T15" fmla="*/ 0 h 10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987" h="1027">
                                  <a:moveTo>
                                    <a:pt x="1982" y="0"/>
                                  </a:moveTo>
                                  <a:lnTo>
                                    <a:pt x="1977" y="0"/>
                                  </a:lnTo>
                                  <a:lnTo>
                                    <a:pt x="103" y="965"/>
                                  </a:lnTo>
                                  <a:lnTo>
                                    <a:pt x="109" y="978"/>
                                  </a:lnTo>
                                  <a:lnTo>
                                    <a:pt x="1983" y="14"/>
                                  </a:lnTo>
                                  <a:lnTo>
                                    <a:pt x="1987" y="9"/>
                                  </a:lnTo>
                                  <a:lnTo>
                                    <a:pt x="1987" y="3"/>
                                  </a:lnTo>
                                  <a:lnTo>
                                    <a:pt x="198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6" name="Rectangle 712"/>
                        <wps:cNvSpPr>
                          <a:spLocks/>
                        </wps:cNvSpPr>
                        <wps:spPr bwMode="auto">
                          <a:xfrm>
                            <a:off x="8871" y="5280"/>
                            <a:ext cx="1365" cy="705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Rectangle 713"/>
                        <wps:cNvSpPr>
                          <a:spLocks/>
                        </wps:cNvSpPr>
                        <wps:spPr bwMode="auto">
                          <a:xfrm>
                            <a:off x="8871" y="5280"/>
                            <a:ext cx="1365" cy="705"/>
                          </a:xfrm>
                          <a:prstGeom prst="rect">
                            <a:avLst/>
                          </a:prstGeom>
                          <a:noFill/>
                          <a:ln w="952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8" name="Group 714"/>
                        <wpg:cNvGrpSpPr>
                          <a:grpSpLocks/>
                        </wpg:cNvGrpSpPr>
                        <wpg:grpSpPr bwMode="auto">
                          <a:xfrm>
                            <a:off x="9488" y="4899"/>
                            <a:ext cx="120" cy="375"/>
                            <a:chOff x="9488" y="4899"/>
                            <a:chExt cx="120" cy="375"/>
                          </a:xfrm>
                        </wpg:grpSpPr>
                        <wps:wsp>
                          <wps:cNvPr id="1259" name="Freeform 715"/>
                          <wps:cNvSpPr>
                            <a:spLocks/>
                          </wps:cNvSpPr>
                          <wps:spPr bwMode="auto">
                            <a:xfrm>
                              <a:off x="9488" y="4899"/>
                              <a:ext cx="120" cy="375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56 h 375"/>
                                <a:gd name="T2" fmla="*/ 0 w 120"/>
                                <a:gd name="T3" fmla="*/ 256 h 375"/>
                                <a:gd name="T4" fmla="*/ 60 w 120"/>
                                <a:gd name="T5" fmla="*/ 375 h 375"/>
                                <a:gd name="T6" fmla="*/ 106 w 120"/>
                                <a:gd name="T7" fmla="*/ 283 h 375"/>
                                <a:gd name="T8" fmla="*/ 60 w 120"/>
                                <a:gd name="T9" fmla="*/ 283 h 375"/>
                                <a:gd name="T10" fmla="*/ 55 w 120"/>
                                <a:gd name="T11" fmla="*/ 280 h 375"/>
                                <a:gd name="T12" fmla="*/ 52 w 120"/>
                                <a:gd name="T13" fmla="*/ 276 h 375"/>
                                <a:gd name="T14" fmla="*/ 52 w 120"/>
                                <a:gd name="T15" fmla="*/ 25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75">
                                  <a:moveTo>
                                    <a:pt x="52" y="256"/>
                                  </a:moveTo>
                                  <a:lnTo>
                                    <a:pt x="0" y="256"/>
                                  </a:lnTo>
                                  <a:lnTo>
                                    <a:pt x="60" y="375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60" y="283"/>
                                  </a:lnTo>
                                  <a:lnTo>
                                    <a:pt x="55" y="280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716"/>
                          <wps:cNvSpPr>
                            <a:spLocks/>
                          </wps:cNvSpPr>
                          <wps:spPr bwMode="auto">
                            <a:xfrm>
                              <a:off x="9488" y="4899"/>
                              <a:ext cx="120" cy="375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256 h 375"/>
                                <a:gd name="T2" fmla="*/ 52 w 120"/>
                                <a:gd name="T3" fmla="*/ 256 h 375"/>
                                <a:gd name="T4" fmla="*/ 52 w 120"/>
                                <a:gd name="T5" fmla="*/ 276 h 375"/>
                                <a:gd name="T6" fmla="*/ 55 w 120"/>
                                <a:gd name="T7" fmla="*/ 280 h 375"/>
                                <a:gd name="T8" fmla="*/ 60 w 120"/>
                                <a:gd name="T9" fmla="*/ 283 h 375"/>
                                <a:gd name="T10" fmla="*/ 66 w 120"/>
                                <a:gd name="T11" fmla="*/ 280 h 375"/>
                                <a:gd name="T12" fmla="*/ 67 w 120"/>
                                <a:gd name="T13" fmla="*/ 276 h 375"/>
                                <a:gd name="T14" fmla="*/ 67 w 120"/>
                                <a:gd name="T15" fmla="*/ 256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75">
                                  <a:moveTo>
                                    <a:pt x="67" y="256"/>
                                  </a:moveTo>
                                  <a:lnTo>
                                    <a:pt x="52" y="25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5" y="280"/>
                                  </a:lnTo>
                                  <a:lnTo>
                                    <a:pt x="60" y="283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67" y="276"/>
                                  </a:lnTo>
                                  <a:lnTo>
                                    <a:pt x="6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717"/>
                          <wps:cNvSpPr>
                            <a:spLocks/>
                          </wps:cNvSpPr>
                          <wps:spPr bwMode="auto">
                            <a:xfrm>
                              <a:off x="9488" y="4899"/>
                              <a:ext cx="120" cy="375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55 h 375"/>
                                <a:gd name="T2" fmla="*/ 67 w 120"/>
                                <a:gd name="T3" fmla="*/ 256 h 375"/>
                                <a:gd name="T4" fmla="*/ 67 w 120"/>
                                <a:gd name="T5" fmla="*/ 276 h 375"/>
                                <a:gd name="T6" fmla="*/ 66 w 120"/>
                                <a:gd name="T7" fmla="*/ 280 h 375"/>
                                <a:gd name="T8" fmla="*/ 60 w 120"/>
                                <a:gd name="T9" fmla="*/ 283 h 375"/>
                                <a:gd name="T10" fmla="*/ 106 w 120"/>
                                <a:gd name="T11" fmla="*/ 283 h 375"/>
                                <a:gd name="T12" fmla="*/ 120 w 120"/>
                                <a:gd name="T13" fmla="*/ 255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75">
                                  <a:moveTo>
                                    <a:pt x="120" y="255"/>
                                  </a:moveTo>
                                  <a:lnTo>
                                    <a:pt x="67" y="256"/>
                                  </a:lnTo>
                                  <a:lnTo>
                                    <a:pt x="67" y="276"/>
                                  </a:lnTo>
                                  <a:lnTo>
                                    <a:pt x="66" y="280"/>
                                  </a:lnTo>
                                  <a:lnTo>
                                    <a:pt x="60" y="283"/>
                                  </a:lnTo>
                                  <a:lnTo>
                                    <a:pt x="106" y="283"/>
                                  </a:lnTo>
                                  <a:lnTo>
                                    <a:pt x="120" y="2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Freeform 718"/>
                          <wps:cNvSpPr>
                            <a:spLocks/>
                          </wps:cNvSpPr>
                          <wps:spPr bwMode="auto">
                            <a:xfrm>
                              <a:off x="9488" y="4899"/>
                              <a:ext cx="120" cy="375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75"/>
                                <a:gd name="T2" fmla="*/ 52 w 120"/>
                                <a:gd name="T3" fmla="*/ 1 h 375"/>
                                <a:gd name="T4" fmla="*/ 51 w 120"/>
                                <a:gd name="T5" fmla="*/ 7 h 375"/>
                                <a:gd name="T6" fmla="*/ 52 w 120"/>
                                <a:gd name="T7" fmla="*/ 256 h 375"/>
                                <a:gd name="T8" fmla="*/ 67 w 120"/>
                                <a:gd name="T9" fmla="*/ 256 h 375"/>
                                <a:gd name="T10" fmla="*/ 66 w 120"/>
                                <a:gd name="T11" fmla="*/ 7 h 375"/>
                                <a:gd name="T12" fmla="*/ 63 w 120"/>
                                <a:gd name="T13" fmla="*/ 1 h 375"/>
                                <a:gd name="T14" fmla="*/ 58 w 120"/>
                                <a:gd name="T15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75">
                                  <a:moveTo>
                                    <a:pt x="58" y="0"/>
                                  </a:moveTo>
                                  <a:lnTo>
                                    <a:pt x="52" y="1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2" y="256"/>
                                  </a:lnTo>
                                  <a:lnTo>
                                    <a:pt x="67" y="256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719"/>
                        <wpg:cNvGrpSpPr>
                          <a:grpSpLocks/>
                        </wpg:cNvGrpSpPr>
                        <wpg:grpSpPr bwMode="auto">
                          <a:xfrm>
                            <a:off x="9232" y="5976"/>
                            <a:ext cx="120" cy="976"/>
                            <a:chOff x="9232" y="5976"/>
                            <a:chExt cx="120" cy="976"/>
                          </a:xfrm>
                        </wpg:grpSpPr>
                        <wps:wsp>
                          <wps:cNvPr id="1264" name="Freeform 720"/>
                          <wps:cNvSpPr>
                            <a:spLocks/>
                          </wps:cNvSpPr>
                          <wps:spPr bwMode="auto">
                            <a:xfrm>
                              <a:off x="9232" y="5976"/>
                              <a:ext cx="120" cy="976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855 h 976"/>
                                <a:gd name="T2" fmla="*/ 0 w 120"/>
                                <a:gd name="T3" fmla="*/ 855 h 976"/>
                                <a:gd name="T4" fmla="*/ 60 w 120"/>
                                <a:gd name="T5" fmla="*/ 975 h 976"/>
                                <a:gd name="T6" fmla="*/ 106 w 120"/>
                                <a:gd name="T7" fmla="*/ 883 h 976"/>
                                <a:gd name="T8" fmla="*/ 60 w 120"/>
                                <a:gd name="T9" fmla="*/ 883 h 976"/>
                                <a:gd name="T10" fmla="*/ 55 w 120"/>
                                <a:gd name="T11" fmla="*/ 880 h 976"/>
                                <a:gd name="T12" fmla="*/ 52 w 120"/>
                                <a:gd name="T13" fmla="*/ 874 h 976"/>
                                <a:gd name="T14" fmla="*/ 52 w 120"/>
                                <a:gd name="T15" fmla="*/ 855 h 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976">
                                  <a:moveTo>
                                    <a:pt x="52" y="855"/>
                                  </a:moveTo>
                                  <a:lnTo>
                                    <a:pt x="0" y="855"/>
                                  </a:lnTo>
                                  <a:lnTo>
                                    <a:pt x="60" y="975"/>
                                  </a:lnTo>
                                  <a:lnTo>
                                    <a:pt x="106" y="883"/>
                                  </a:lnTo>
                                  <a:lnTo>
                                    <a:pt x="60" y="883"/>
                                  </a:lnTo>
                                  <a:lnTo>
                                    <a:pt x="55" y="880"/>
                                  </a:lnTo>
                                  <a:lnTo>
                                    <a:pt x="52" y="874"/>
                                  </a:lnTo>
                                  <a:lnTo>
                                    <a:pt x="52" y="8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5" name="Freeform 721"/>
                          <wps:cNvSpPr>
                            <a:spLocks/>
                          </wps:cNvSpPr>
                          <wps:spPr bwMode="auto">
                            <a:xfrm>
                              <a:off x="9232" y="5976"/>
                              <a:ext cx="120" cy="976"/>
                            </a:xfrm>
                            <a:custGeom>
                              <a:avLst/>
                              <a:gdLst>
                                <a:gd name="T0" fmla="*/ 61 w 120"/>
                                <a:gd name="T1" fmla="*/ 0 h 976"/>
                                <a:gd name="T2" fmla="*/ 56 w 120"/>
                                <a:gd name="T3" fmla="*/ 2 h 976"/>
                                <a:gd name="T4" fmla="*/ 54 w 120"/>
                                <a:gd name="T5" fmla="*/ 7 h 976"/>
                                <a:gd name="T6" fmla="*/ 52 w 120"/>
                                <a:gd name="T7" fmla="*/ 874 h 976"/>
                                <a:gd name="T8" fmla="*/ 55 w 120"/>
                                <a:gd name="T9" fmla="*/ 880 h 976"/>
                                <a:gd name="T10" fmla="*/ 60 w 120"/>
                                <a:gd name="T11" fmla="*/ 883 h 976"/>
                                <a:gd name="T12" fmla="*/ 66 w 120"/>
                                <a:gd name="T13" fmla="*/ 880 h 976"/>
                                <a:gd name="T14" fmla="*/ 67 w 120"/>
                                <a:gd name="T15" fmla="*/ 874 h 976"/>
                                <a:gd name="T16" fmla="*/ 68 w 120"/>
                                <a:gd name="T17" fmla="*/ 7 h 976"/>
                                <a:gd name="T18" fmla="*/ 66 w 120"/>
                                <a:gd name="T19" fmla="*/ 2 h 976"/>
                                <a:gd name="T20" fmla="*/ 61 w 120"/>
                                <a:gd name="T21" fmla="*/ 0 h 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976">
                                  <a:moveTo>
                                    <a:pt x="61" y="0"/>
                                  </a:moveTo>
                                  <a:lnTo>
                                    <a:pt x="56" y="2"/>
                                  </a:lnTo>
                                  <a:lnTo>
                                    <a:pt x="54" y="7"/>
                                  </a:lnTo>
                                  <a:lnTo>
                                    <a:pt x="52" y="874"/>
                                  </a:lnTo>
                                  <a:lnTo>
                                    <a:pt x="55" y="880"/>
                                  </a:lnTo>
                                  <a:lnTo>
                                    <a:pt x="60" y="883"/>
                                  </a:lnTo>
                                  <a:lnTo>
                                    <a:pt x="66" y="880"/>
                                  </a:lnTo>
                                  <a:lnTo>
                                    <a:pt x="67" y="874"/>
                                  </a:lnTo>
                                  <a:lnTo>
                                    <a:pt x="68" y="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6" name="Freeform 722"/>
                          <wps:cNvSpPr>
                            <a:spLocks/>
                          </wps:cNvSpPr>
                          <wps:spPr bwMode="auto">
                            <a:xfrm>
                              <a:off x="9232" y="5976"/>
                              <a:ext cx="120" cy="976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855 h 976"/>
                                <a:gd name="T2" fmla="*/ 67 w 120"/>
                                <a:gd name="T3" fmla="*/ 855 h 976"/>
                                <a:gd name="T4" fmla="*/ 67 w 120"/>
                                <a:gd name="T5" fmla="*/ 874 h 976"/>
                                <a:gd name="T6" fmla="*/ 66 w 120"/>
                                <a:gd name="T7" fmla="*/ 880 h 976"/>
                                <a:gd name="T8" fmla="*/ 60 w 120"/>
                                <a:gd name="T9" fmla="*/ 883 h 976"/>
                                <a:gd name="T10" fmla="*/ 106 w 120"/>
                                <a:gd name="T11" fmla="*/ 883 h 976"/>
                                <a:gd name="T12" fmla="*/ 120 w 120"/>
                                <a:gd name="T13" fmla="*/ 855 h 9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976">
                                  <a:moveTo>
                                    <a:pt x="120" y="855"/>
                                  </a:moveTo>
                                  <a:lnTo>
                                    <a:pt x="67" y="855"/>
                                  </a:lnTo>
                                  <a:lnTo>
                                    <a:pt x="67" y="874"/>
                                  </a:lnTo>
                                  <a:lnTo>
                                    <a:pt x="66" y="880"/>
                                  </a:lnTo>
                                  <a:lnTo>
                                    <a:pt x="60" y="883"/>
                                  </a:lnTo>
                                  <a:lnTo>
                                    <a:pt x="106" y="883"/>
                                  </a:lnTo>
                                  <a:lnTo>
                                    <a:pt x="120" y="8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7" name="Rectangle 723"/>
                        <wps:cNvSpPr>
                          <a:spLocks/>
                        </wps:cNvSpPr>
                        <wps:spPr bwMode="auto">
                          <a:xfrm>
                            <a:off x="8871" y="4486"/>
                            <a:ext cx="1919" cy="404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Rectangle 724"/>
                        <wps:cNvSpPr>
                          <a:spLocks/>
                        </wps:cNvSpPr>
                        <wps:spPr bwMode="auto">
                          <a:xfrm>
                            <a:off x="8871" y="4486"/>
                            <a:ext cx="1920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Rectangle 725"/>
                        <wps:cNvSpPr>
                          <a:spLocks/>
                        </wps:cNvSpPr>
                        <wps:spPr bwMode="auto">
                          <a:xfrm>
                            <a:off x="8241" y="1650"/>
                            <a:ext cx="1995" cy="464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Rectangle 726"/>
                        <wps:cNvSpPr>
                          <a:spLocks/>
                        </wps:cNvSpPr>
                        <wps:spPr bwMode="auto">
                          <a:xfrm>
                            <a:off x="8241" y="1649"/>
                            <a:ext cx="1995" cy="465"/>
                          </a:xfrm>
                          <a:prstGeom prst="rect">
                            <a:avLst/>
                          </a:prstGeom>
                          <a:noFill/>
                          <a:ln w="317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Rectangle 727"/>
                        <wps:cNvSpPr>
                          <a:spLocks/>
                        </wps:cNvSpPr>
                        <wps:spPr bwMode="auto">
                          <a:xfrm>
                            <a:off x="7177" y="6942"/>
                            <a:ext cx="2220" cy="375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Rectangle 728"/>
                        <wps:cNvSpPr>
                          <a:spLocks/>
                        </wps:cNvSpPr>
                        <wps:spPr bwMode="auto">
                          <a:xfrm>
                            <a:off x="7177" y="6942"/>
                            <a:ext cx="2220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3" name="Group 729"/>
                        <wpg:cNvGrpSpPr>
                          <a:grpSpLocks/>
                        </wpg:cNvGrpSpPr>
                        <wpg:grpSpPr bwMode="auto">
                          <a:xfrm>
                            <a:off x="7552" y="6615"/>
                            <a:ext cx="120" cy="327"/>
                            <a:chOff x="7552" y="6615"/>
                            <a:chExt cx="120" cy="327"/>
                          </a:xfrm>
                        </wpg:grpSpPr>
                        <wps:wsp>
                          <wps:cNvPr id="1274" name="Freeform 730"/>
                          <wps:cNvSpPr>
                            <a:spLocks/>
                          </wps:cNvSpPr>
                          <wps:spPr bwMode="auto">
                            <a:xfrm>
                              <a:off x="7552" y="6615"/>
                              <a:ext cx="120" cy="327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07 h 327"/>
                                <a:gd name="T2" fmla="*/ 0 w 120"/>
                                <a:gd name="T3" fmla="*/ 207 h 327"/>
                                <a:gd name="T4" fmla="*/ 60 w 120"/>
                                <a:gd name="T5" fmla="*/ 327 h 327"/>
                                <a:gd name="T6" fmla="*/ 106 w 120"/>
                                <a:gd name="T7" fmla="*/ 235 h 327"/>
                                <a:gd name="T8" fmla="*/ 60 w 120"/>
                                <a:gd name="T9" fmla="*/ 235 h 327"/>
                                <a:gd name="T10" fmla="*/ 54 w 120"/>
                                <a:gd name="T11" fmla="*/ 232 h 327"/>
                                <a:gd name="T12" fmla="*/ 52 w 120"/>
                                <a:gd name="T13" fmla="*/ 228 h 327"/>
                                <a:gd name="T14" fmla="*/ 52 w 120"/>
                                <a:gd name="T15" fmla="*/ 207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27">
                                  <a:moveTo>
                                    <a:pt x="52" y="207"/>
                                  </a:moveTo>
                                  <a:lnTo>
                                    <a:pt x="0" y="207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106" y="235"/>
                                  </a:lnTo>
                                  <a:lnTo>
                                    <a:pt x="60" y="235"/>
                                  </a:lnTo>
                                  <a:lnTo>
                                    <a:pt x="54" y="232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52" y="2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5" name="Freeform 731"/>
                          <wps:cNvSpPr>
                            <a:spLocks/>
                          </wps:cNvSpPr>
                          <wps:spPr bwMode="auto">
                            <a:xfrm>
                              <a:off x="7552" y="6615"/>
                              <a:ext cx="120" cy="327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27"/>
                                <a:gd name="T2" fmla="*/ 54 w 120"/>
                                <a:gd name="T3" fmla="*/ 1 h 327"/>
                                <a:gd name="T4" fmla="*/ 51 w 120"/>
                                <a:gd name="T5" fmla="*/ 7 h 327"/>
                                <a:gd name="T6" fmla="*/ 52 w 120"/>
                                <a:gd name="T7" fmla="*/ 228 h 327"/>
                                <a:gd name="T8" fmla="*/ 54 w 120"/>
                                <a:gd name="T9" fmla="*/ 232 h 327"/>
                                <a:gd name="T10" fmla="*/ 60 w 120"/>
                                <a:gd name="T11" fmla="*/ 235 h 327"/>
                                <a:gd name="T12" fmla="*/ 64 w 120"/>
                                <a:gd name="T13" fmla="*/ 232 h 327"/>
                                <a:gd name="T14" fmla="*/ 67 w 120"/>
                                <a:gd name="T15" fmla="*/ 228 h 327"/>
                                <a:gd name="T16" fmla="*/ 67 w 120"/>
                                <a:gd name="T17" fmla="*/ 7 h 327"/>
                                <a:gd name="T18" fmla="*/ 64 w 120"/>
                                <a:gd name="T19" fmla="*/ 1 h 327"/>
                                <a:gd name="T20" fmla="*/ 58 w 120"/>
                                <a:gd name="T21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27">
                                  <a:moveTo>
                                    <a:pt x="58" y="0"/>
                                  </a:moveTo>
                                  <a:lnTo>
                                    <a:pt x="54" y="1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54" y="232"/>
                                  </a:lnTo>
                                  <a:lnTo>
                                    <a:pt x="60" y="235"/>
                                  </a:lnTo>
                                  <a:lnTo>
                                    <a:pt x="64" y="232"/>
                                  </a:lnTo>
                                  <a:lnTo>
                                    <a:pt x="67" y="228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732"/>
                          <wps:cNvSpPr>
                            <a:spLocks/>
                          </wps:cNvSpPr>
                          <wps:spPr bwMode="auto">
                            <a:xfrm>
                              <a:off x="7552" y="6615"/>
                              <a:ext cx="120" cy="327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07 h 327"/>
                                <a:gd name="T2" fmla="*/ 67 w 120"/>
                                <a:gd name="T3" fmla="*/ 207 h 327"/>
                                <a:gd name="T4" fmla="*/ 67 w 120"/>
                                <a:gd name="T5" fmla="*/ 228 h 327"/>
                                <a:gd name="T6" fmla="*/ 64 w 120"/>
                                <a:gd name="T7" fmla="*/ 232 h 327"/>
                                <a:gd name="T8" fmla="*/ 60 w 120"/>
                                <a:gd name="T9" fmla="*/ 235 h 327"/>
                                <a:gd name="T10" fmla="*/ 106 w 120"/>
                                <a:gd name="T11" fmla="*/ 235 h 327"/>
                                <a:gd name="T12" fmla="*/ 120 w 120"/>
                                <a:gd name="T13" fmla="*/ 207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27">
                                  <a:moveTo>
                                    <a:pt x="120" y="207"/>
                                  </a:moveTo>
                                  <a:lnTo>
                                    <a:pt x="67" y="207"/>
                                  </a:lnTo>
                                  <a:lnTo>
                                    <a:pt x="67" y="228"/>
                                  </a:lnTo>
                                  <a:lnTo>
                                    <a:pt x="64" y="232"/>
                                  </a:lnTo>
                                  <a:lnTo>
                                    <a:pt x="60" y="235"/>
                                  </a:lnTo>
                                  <a:lnTo>
                                    <a:pt x="106" y="235"/>
                                  </a:lnTo>
                                  <a:lnTo>
                                    <a:pt x="120" y="2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77" name="Rectangle 733"/>
                        <wps:cNvSpPr>
                          <a:spLocks/>
                        </wps:cNvSpPr>
                        <wps:spPr bwMode="auto">
                          <a:xfrm>
                            <a:off x="6501" y="5272"/>
                            <a:ext cx="2130" cy="1350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Rectangle 734"/>
                        <wps:cNvSpPr>
                          <a:spLocks/>
                        </wps:cNvSpPr>
                        <wps:spPr bwMode="auto">
                          <a:xfrm>
                            <a:off x="6501" y="5272"/>
                            <a:ext cx="2130" cy="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9" name="Group 735"/>
                        <wpg:cNvGrpSpPr>
                          <a:grpSpLocks/>
                        </wpg:cNvGrpSpPr>
                        <wpg:grpSpPr bwMode="auto">
                          <a:xfrm>
                            <a:off x="7627" y="4859"/>
                            <a:ext cx="120" cy="413"/>
                            <a:chOff x="7627" y="4859"/>
                            <a:chExt cx="120" cy="413"/>
                          </a:xfrm>
                        </wpg:grpSpPr>
                        <wps:wsp>
                          <wps:cNvPr id="1280" name="Freeform 736"/>
                          <wps:cNvSpPr>
                            <a:spLocks/>
                          </wps:cNvSpPr>
                          <wps:spPr bwMode="auto">
                            <a:xfrm>
                              <a:off x="7627" y="4859"/>
                              <a:ext cx="120" cy="413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92 h 413"/>
                                <a:gd name="T2" fmla="*/ 0 w 120"/>
                                <a:gd name="T3" fmla="*/ 292 h 413"/>
                                <a:gd name="T4" fmla="*/ 61 w 120"/>
                                <a:gd name="T5" fmla="*/ 412 h 413"/>
                                <a:gd name="T6" fmla="*/ 106 w 120"/>
                                <a:gd name="T7" fmla="*/ 320 h 413"/>
                                <a:gd name="T8" fmla="*/ 60 w 120"/>
                                <a:gd name="T9" fmla="*/ 320 h 413"/>
                                <a:gd name="T10" fmla="*/ 55 w 120"/>
                                <a:gd name="T11" fmla="*/ 318 h 413"/>
                                <a:gd name="T12" fmla="*/ 52 w 120"/>
                                <a:gd name="T13" fmla="*/ 313 h 413"/>
                                <a:gd name="T14" fmla="*/ 52 w 120"/>
                                <a:gd name="T15" fmla="*/ 292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52" y="292"/>
                                  </a:moveTo>
                                  <a:lnTo>
                                    <a:pt x="0" y="292"/>
                                  </a:lnTo>
                                  <a:lnTo>
                                    <a:pt x="61" y="412"/>
                                  </a:lnTo>
                                  <a:lnTo>
                                    <a:pt x="106" y="320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55" y="318"/>
                                  </a:lnTo>
                                  <a:lnTo>
                                    <a:pt x="52" y="313"/>
                                  </a:lnTo>
                                  <a:lnTo>
                                    <a:pt x="52" y="2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1" name="Freeform 737"/>
                          <wps:cNvSpPr>
                            <a:spLocks/>
                          </wps:cNvSpPr>
                          <wps:spPr bwMode="auto">
                            <a:xfrm>
                              <a:off x="7627" y="4859"/>
                              <a:ext cx="120" cy="413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413"/>
                                <a:gd name="T2" fmla="*/ 54 w 120"/>
                                <a:gd name="T3" fmla="*/ 2 h 413"/>
                                <a:gd name="T4" fmla="*/ 52 w 120"/>
                                <a:gd name="T5" fmla="*/ 7 h 413"/>
                                <a:gd name="T6" fmla="*/ 52 w 120"/>
                                <a:gd name="T7" fmla="*/ 313 h 413"/>
                                <a:gd name="T8" fmla="*/ 55 w 120"/>
                                <a:gd name="T9" fmla="*/ 318 h 413"/>
                                <a:gd name="T10" fmla="*/ 60 w 120"/>
                                <a:gd name="T11" fmla="*/ 320 h 413"/>
                                <a:gd name="T12" fmla="*/ 66 w 120"/>
                                <a:gd name="T13" fmla="*/ 318 h 413"/>
                                <a:gd name="T14" fmla="*/ 68 w 120"/>
                                <a:gd name="T15" fmla="*/ 312 h 413"/>
                                <a:gd name="T16" fmla="*/ 67 w 120"/>
                                <a:gd name="T17" fmla="*/ 7 h 413"/>
                                <a:gd name="T18" fmla="*/ 64 w 120"/>
                                <a:gd name="T19" fmla="*/ 2 h 413"/>
                                <a:gd name="T20" fmla="*/ 60 w 120"/>
                                <a:gd name="T21" fmla="*/ 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60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313"/>
                                  </a:lnTo>
                                  <a:lnTo>
                                    <a:pt x="55" y="318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66" y="318"/>
                                  </a:lnTo>
                                  <a:lnTo>
                                    <a:pt x="68" y="312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2" name="Freeform 738"/>
                          <wps:cNvSpPr>
                            <a:spLocks/>
                          </wps:cNvSpPr>
                          <wps:spPr bwMode="auto">
                            <a:xfrm>
                              <a:off x="7627" y="4859"/>
                              <a:ext cx="120" cy="413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92 h 413"/>
                                <a:gd name="T2" fmla="*/ 68 w 120"/>
                                <a:gd name="T3" fmla="*/ 292 h 413"/>
                                <a:gd name="T4" fmla="*/ 68 w 120"/>
                                <a:gd name="T5" fmla="*/ 312 h 413"/>
                                <a:gd name="T6" fmla="*/ 66 w 120"/>
                                <a:gd name="T7" fmla="*/ 318 h 413"/>
                                <a:gd name="T8" fmla="*/ 60 w 120"/>
                                <a:gd name="T9" fmla="*/ 320 h 413"/>
                                <a:gd name="T10" fmla="*/ 106 w 120"/>
                                <a:gd name="T11" fmla="*/ 320 h 413"/>
                                <a:gd name="T12" fmla="*/ 120 w 120"/>
                                <a:gd name="T13" fmla="*/ 292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120" y="292"/>
                                  </a:moveTo>
                                  <a:lnTo>
                                    <a:pt x="68" y="292"/>
                                  </a:lnTo>
                                  <a:lnTo>
                                    <a:pt x="68" y="312"/>
                                  </a:lnTo>
                                  <a:lnTo>
                                    <a:pt x="66" y="318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106" y="320"/>
                                  </a:lnTo>
                                  <a:lnTo>
                                    <a:pt x="120" y="2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83" name="Rectangle 739"/>
                        <wps:cNvSpPr>
                          <a:spLocks/>
                        </wps:cNvSpPr>
                        <wps:spPr bwMode="auto">
                          <a:xfrm>
                            <a:off x="7177" y="4476"/>
                            <a:ext cx="1064" cy="390"/>
                          </a:xfrm>
                          <a:prstGeom prst="rect">
                            <a:avLst/>
                          </a:prstGeom>
                          <a:solidFill>
                            <a:srgbClr val="8DB3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Rectangle 740"/>
                        <wps:cNvSpPr>
                          <a:spLocks/>
                        </wps:cNvSpPr>
                        <wps:spPr bwMode="auto">
                          <a:xfrm>
                            <a:off x="7177" y="4476"/>
                            <a:ext cx="1064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Rectangle 741"/>
                        <wps:cNvSpPr>
                          <a:spLocks/>
                        </wps:cNvSpPr>
                        <wps:spPr bwMode="auto">
                          <a:xfrm>
                            <a:off x="4479" y="4500"/>
                            <a:ext cx="2265" cy="405"/>
                          </a:xfrm>
                          <a:prstGeom prst="rect">
                            <a:avLst/>
                          </a:prstGeom>
                          <a:solidFill>
                            <a:srgbClr val="59AB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Rectangle 742"/>
                        <wps:cNvSpPr>
                          <a:spLocks/>
                        </wps:cNvSpPr>
                        <wps:spPr bwMode="auto">
                          <a:xfrm>
                            <a:off x="4479" y="4500"/>
                            <a:ext cx="2265" cy="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87" name="Group 743"/>
                        <wpg:cNvGrpSpPr>
                          <a:grpSpLocks/>
                        </wpg:cNvGrpSpPr>
                        <wpg:grpSpPr bwMode="auto">
                          <a:xfrm>
                            <a:off x="5560" y="4899"/>
                            <a:ext cx="120" cy="387"/>
                            <a:chOff x="5560" y="4899"/>
                            <a:chExt cx="120" cy="387"/>
                          </a:xfrm>
                        </wpg:grpSpPr>
                        <wps:wsp>
                          <wps:cNvPr id="1288" name="Freeform 744"/>
                          <wps:cNvSpPr>
                            <a:spLocks/>
                          </wps:cNvSpPr>
                          <wps:spPr bwMode="auto">
                            <a:xfrm>
                              <a:off x="5560" y="4899"/>
                              <a:ext cx="120" cy="387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68 h 387"/>
                                <a:gd name="T2" fmla="*/ 0 w 120"/>
                                <a:gd name="T3" fmla="*/ 270 h 387"/>
                                <a:gd name="T4" fmla="*/ 63 w 120"/>
                                <a:gd name="T5" fmla="*/ 387 h 387"/>
                                <a:gd name="T6" fmla="*/ 106 w 120"/>
                                <a:gd name="T7" fmla="*/ 295 h 387"/>
                                <a:gd name="T8" fmla="*/ 60 w 120"/>
                                <a:gd name="T9" fmla="*/ 295 h 387"/>
                                <a:gd name="T10" fmla="*/ 55 w 120"/>
                                <a:gd name="T11" fmla="*/ 294 h 387"/>
                                <a:gd name="T12" fmla="*/ 52 w 120"/>
                                <a:gd name="T13" fmla="*/ 288 h 387"/>
                                <a:gd name="T14" fmla="*/ 52 w 120"/>
                                <a:gd name="T15" fmla="*/ 268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87">
                                  <a:moveTo>
                                    <a:pt x="52" y="268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63" y="387"/>
                                  </a:lnTo>
                                  <a:lnTo>
                                    <a:pt x="106" y="295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55" y="294"/>
                                  </a:lnTo>
                                  <a:lnTo>
                                    <a:pt x="52" y="288"/>
                                  </a:lnTo>
                                  <a:lnTo>
                                    <a:pt x="52" y="26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745"/>
                          <wps:cNvSpPr>
                            <a:spLocks/>
                          </wps:cNvSpPr>
                          <wps:spPr bwMode="auto">
                            <a:xfrm>
                              <a:off x="5560" y="4899"/>
                              <a:ext cx="120" cy="387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267 h 387"/>
                                <a:gd name="T2" fmla="*/ 52 w 120"/>
                                <a:gd name="T3" fmla="*/ 268 h 387"/>
                                <a:gd name="T4" fmla="*/ 52 w 120"/>
                                <a:gd name="T5" fmla="*/ 288 h 387"/>
                                <a:gd name="T6" fmla="*/ 55 w 120"/>
                                <a:gd name="T7" fmla="*/ 294 h 387"/>
                                <a:gd name="T8" fmla="*/ 60 w 120"/>
                                <a:gd name="T9" fmla="*/ 295 h 387"/>
                                <a:gd name="T10" fmla="*/ 66 w 120"/>
                                <a:gd name="T11" fmla="*/ 292 h 387"/>
                                <a:gd name="T12" fmla="*/ 68 w 120"/>
                                <a:gd name="T13" fmla="*/ 288 h 387"/>
                                <a:gd name="T14" fmla="*/ 67 w 120"/>
                                <a:gd name="T15" fmla="*/ 267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87">
                                  <a:moveTo>
                                    <a:pt x="67" y="267"/>
                                  </a:moveTo>
                                  <a:lnTo>
                                    <a:pt x="52" y="268"/>
                                  </a:lnTo>
                                  <a:lnTo>
                                    <a:pt x="52" y="288"/>
                                  </a:lnTo>
                                  <a:lnTo>
                                    <a:pt x="55" y="294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66" y="292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67" y="26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746"/>
                          <wps:cNvSpPr>
                            <a:spLocks/>
                          </wps:cNvSpPr>
                          <wps:spPr bwMode="auto">
                            <a:xfrm>
                              <a:off x="5560" y="4899"/>
                              <a:ext cx="120" cy="387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66 h 387"/>
                                <a:gd name="T2" fmla="*/ 67 w 120"/>
                                <a:gd name="T3" fmla="*/ 267 h 387"/>
                                <a:gd name="T4" fmla="*/ 68 w 120"/>
                                <a:gd name="T5" fmla="*/ 288 h 387"/>
                                <a:gd name="T6" fmla="*/ 66 w 120"/>
                                <a:gd name="T7" fmla="*/ 292 h 387"/>
                                <a:gd name="T8" fmla="*/ 60 w 120"/>
                                <a:gd name="T9" fmla="*/ 295 h 387"/>
                                <a:gd name="T10" fmla="*/ 106 w 120"/>
                                <a:gd name="T11" fmla="*/ 295 h 387"/>
                                <a:gd name="T12" fmla="*/ 120 w 120"/>
                                <a:gd name="T13" fmla="*/ 266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87">
                                  <a:moveTo>
                                    <a:pt x="120" y="266"/>
                                  </a:moveTo>
                                  <a:lnTo>
                                    <a:pt x="67" y="267"/>
                                  </a:lnTo>
                                  <a:lnTo>
                                    <a:pt x="68" y="288"/>
                                  </a:lnTo>
                                  <a:lnTo>
                                    <a:pt x="66" y="292"/>
                                  </a:lnTo>
                                  <a:lnTo>
                                    <a:pt x="60" y="295"/>
                                  </a:lnTo>
                                  <a:lnTo>
                                    <a:pt x="106" y="295"/>
                                  </a:lnTo>
                                  <a:lnTo>
                                    <a:pt x="120" y="2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747"/>
                          <wps:cNvSpPr>
                            <a:spLocks/>
                          </wps:cNvSpPr>
                          <wps:spPr bwMode="auto">
                            <a:xfrm>
                              <a:off x="5560" y="4899"/>
                              <a:ext cx="120" cy="387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0 h 387"/>
                                <a:gd name="T2" fmla="*/ 46 w 120"/>
                                <a:gd name="T3" fmla="*/ 2 h 387"/>
                                <a:gd name="T4" fmla="*/ 44 w 120"/>
                                <a:gd name="T5" fmla="*/ 7 h 387"/>
                                <a:gd name="T6" fmla="*/ 52 w 120"/>
                                <a:gd name="T7" fmla="*/ 268 h 387"/>
                                <a:gd name="T8" fmla="*/ 67 w 120"/>
                                <a:gd name="T9" fmla="*/ 267 h 387"/>
                                <a:gd name="T10" fmla="*/ 60 w 120"/>
                                <a:gd name="T11" fmla="*/ 7 h 387"/>
                                <a:gd name="T12" fmla="*/ 57 w 120"/>
                                <a:gd name="T13" fmla="*/ 1 h 387"/>
                                <a:gd name="T14" fmla="*/ 51 w 120"/>
                                <a:gd name="T15" fmla="*/ 0 h 3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87">
                                  <a:moveTo>
                                    <a:pt x="51" y="0"/>
                                  </a:moveTo>
                                  <a:lnTo>
                                    <a:pt x="46" y="2"/>
                                  </a:lnTo>
                                  <a:lnTo>
                                    <a:pt x="44" y="7"/>
                                  </a:lnTo>
                                  <a:lnTo>
                                    <a:pt x="52" y="268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748"/>
                        <wpg:cNvGrpSpPr>
                          <a:grpSpLocks/>
                        </wpg:cNvGrpSpPr>
                        <wpg:grpSpPr bwMode="auto">
                          <a:xfrm>
                            <a:off x="6523" y="4912"/>
                            <a:ext cx="120" cy="367"/>
                            <a:chOff x="6523" y="4912"/>
                            <a:chExt cx="120" cy="367"/>
                          </a:xfrm>
                        </wpg:grpSpPr>
                        <wps:wsp>
                          <wps:cNvPr id="1293" name="Freeform 749"/>
                          <wps:cNvSpPr>
                            <a:spLocks/>
                          </wps:cNvSpPr>
                          <wps:spPr bwMode="auto">
                            <a:xfrm>
                              <a:off x="6523" y="4912"/>
                              <a:ext cx="120" cy="367"/>
                            </a:xfrm>
                            <a:custGeom>
                              <a:avLst/>
                              <a:gdLst>
                                <a:gd name="T0" fmla="*/ 51 w 120"/>
                                <a:gd name="T1" fmla="*/ 247 h 367"/>
                                <a:gd name="T2" fmla="*/ 0 w 120"/>
                                <a:gd name="T3" fmla="*/ 248 h 367"/>
                                <a:gd name="T4" fmla="*/ 60 w 120"/>
                                <a:gd name="T5" fmla="*/ 367 h 367"/>
                                <a:gd name="T6" fmla="*/ 106 w 120"/>
                                <a:gd name="T7" fmla="*/ 274 h 367"/>
                                <a:gd name="T8" fmla="*/ 60 w 120"/>
                                <a:gd name="T9" fmla="*/ 274 h 367"/>
                                <a:gd name="T10" fmla="*/ 54 w 120"/>
                                <a:gd name="T11" fmla="*/ 273 h 367"/>
                                <a:gd name="T12" fmla="*/ 51 w 120"/>
                                <a:gd name="T13" fmla="*/ 267 h 367"/>
                                <a:gd name="T14" fmla="*/ 51 w 120"/>
                                <a:gd name="T15" fmla="*/ 247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67">
                                  <a:moveTo>
                                    <a:pt x="51" y="247"/>
                                  </a:moveTo>
                                  <a:lnTo>
                                    <a:pt x="0" y="248"/>
                                  </a:lnTo>
                                  <a:lnTo>
                                    <a:pt x="60" y="367"/>
                                  </a:lnTo>
                                  <a:lnTo>
                                    <a:pt x="106" y="274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51" y="267"/>
                                  </a:lnTo>
                                  <a:lnTo>
                                    <a:pt x="51" y="2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4" name="Freeform 750"/>
                          <wps:cNvSpPr>
                            <a:spLocks/>
                          </wps:cNvSpPr>
                          <wps:spPr bwMode="auto">
                            <a:xfrm>
                              <a:off x="6523" y="4912"/>
                              <a:ext cx="120" cy="367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247 h 367"/>
                                <a:gd name="T2" fmla="*/ 51 w 120"/>
                                <a:gd name="T3" fmla="*/ 247 h 367"/>
                                <a:gd name="T4" fmla="*/ 51 w 120"/>
                                <a:gd name="T5" fmla="*/ 267 h 367"/>
                                <a:gd name="T6" fmla="*/ 54 w 120"/>
                                <a:gd name="T7" fmla="*/ 273 h 367"/>
                                <a:gd name="T8" fmla="*/ 60 w 120"/>
                                <a:gd name="T9" fmla="*/ 274 h 367"/>
                                <a:gd name="T10" fmla="*/ 64 w 120"/>
                                <a:gd name="T11" fmla="*/ 273 h 367"/>
                                <a:gd name="T12" fmla="*/ 67 w 120"/>
                                <a:gd name="T13" fmla="*/ 267 h 367"/>
                                <a:gd name="T14" fmla="*/ 67 w 120"/>
                                <a:gd name="T15" fmla="*/ 247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67">
                                  <a:moveTo>
                                    <a:pt x="67" y="247"/>
                                  </a:moveTo>
                                  <a:lnTo>
                                    <a:pt x="51" y="247"/>
                                  </a:lnTo>
                                  <a:lnTo>
                                    <a:pt x="51" y="267"/>
                                  </a:lnTo>
                                  <a:lnTo>
                                    <a:pt x="54" y="273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64" y="273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7" y="2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751"/>
                          <wps:cNvSpPr>
                            <a:spLocks/>
                          </wps:cNvSpPr>
                          <wps:spPr bwMode="auto">
                            <a:xfrm>
                              <a:off x="6523" y="4912"/>
                              <a:ext cx="120" cy="367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47 h 367"/>
                                <a:gd name="T2" fmla="*/ 67 w 120"/>
                                <a:gd name="T3" fmla="*/ 247 h 367"/>
                                <a:gd name="T4" fmla="*/ 67 w 120"/>
                                <a:gd name="T5" fmla="*/ 267 h 367"/>
                                <a:gd name="T6" fmla="*/ 64 w 120"/>
                                <a:gd name="T7" fmla="*/ 273 h 367"/>
                                <a:gd name="T8" fmla="*/ 60 w 120"/>
                                <a:gd name="T9" fmla="*/ 274 h 367"/>
                                <a:gd name="T10" fmla="*/ 106 w 120"/>
                                <a:gd name="T11" fmla="*/ 274 h 367"/>
                                <a:gd name="T12" fmla="*/ 120 w 120"/>
                                <a:gd name="T13" fmla="*/ 247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67">
                                  <a:moveTo>
                                    <a:pt x="120" y="247"/>
                                  </a:moveTo>
                                  <a:lnTo>
                                    <a:pt x="67" y="247"/>
                                  </a:lnTo>
                                  <a:lnTo>
                                    <a:pt x="67" y="267"/>
                                  </a:lnTo>
                                  <a:lnTo>
                                    <a:pt x="64" y="273"/>
                                  </a:lnTo>
                                  <a:lnTo>
                                    <a:pt x="60" y="274"/>
                                  </a:lnTo>
                                  <a:lnTo>
                                    <a:pt x="106" y="274"/>
                                  </a:lnTo>
                                  <a:lnTo>
                                    <a:pt x="120" y="2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752"/>
                          <wps:cNvSpPr>
                            <a:spLocks/>
                          </wps:cNvSpPr>
                          <wps:spPr bwMode="auto">
                            <a:xfrm>
                              <a:off x="6523" y="4912"/>
                              <a:ext cx="120" cy="367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67"/>
                                <a:gd name="T2" fmla="*/ 54 w 120"/>
                                <a:gd name="T3" fmla="*/ 2 h 367"/>
                                <a:gd name="T4" fmla="*/ 51 w 120"/>
                                <a:gd name="T5" fmla="*/ 8 h 367"/>
                                <a:gd name="T6" fmla="*/ 51 w 120"/>
                                <a:gd name="T7" fmla="*/ 247 h 367"/>
                                <a:gd name="T8" fmla="*/ 67 w 120"/>
                                <a:gd name="T9" fmla="*/ 247 h 367"/>
                                <a:gd name="T10" fmla="*/ 66 w 120"/>
                                <a:gd name="T11" fmla="*/ 7 h 367"/>
                                <a:gd name="T12" fmla="*/ 63 w 120"/>
                                <a:gd name="T13" fmla="*/ 2 h 367"/>
                                <a:gd name="T14" fmla="*/ 58 w 120"/>
                                <a:gd name="T15" fmla="*/ 0 h 3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67">
                                  <a:moveTo>
                                    <a:pt x="58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247"/>
                                  </a:lnTo>
                                  <a:lnTo>
                                    <a:pt x="67" y="247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97" name="Rectangle 753"/>
                        <wps:cNvSpPr>
                          <a:spLocks/>
                        </wps:cNvSpPr>
                        <wps:spPr bwMode="auto">
                          <a:xfrm>
                            <a:off x="2895" y="4490"/>
                            <a:ext cx="1064" cy="390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Rectangle 754"/>
                        <wps:cNvSpPr>
                          <a:spLocks/>
                        </wps:cNvSpPr>
                        <wps:spPr bwMode="auto">
                          <a:xfrm>
                            <a:off x="2894" y="4490"/>
                            <a:ext cx="1065" cy="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99" name="Group 755"/>
                        <wpg:cNvGrpSpPr>
                          <a:grpSpLocks/>
                        </wpg:cNvGrpSpPr>
                        <wpg:grpSpPr bwMode="auto">
                          <a:xfrm>
                            <a:off x="3427" y="4889"/>
                            <a:ext cx="120" cy="413"/>
                            <a:chOff x="3427" y="4889"/>
                            <a:chExt cx="120" cy="413"/>
                          </a:xfrm>
                        </wpg:grpSpPr>
                        <wps:wsp>
                          <wps:cNvPr id="1300" name="Freeform 756"/>
                          <wps:cNvSpPr>
                            <a:spLocks/>
                          </wps:cNvSpPr>
                          <wps:spPr bwMode="auto">
                            <a:xfrm>
                              <a:off x="3427" y="4889"/>
                              <a:ext cx="120" cy="413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92 h 413"/>
                                <a:gd name="T2" fmla="*/ 0 w 120"/>
                                <a:gd name="T3" fmla="*/ 292 h 413"/>
                                <a:gd name="T4" fmla="*/ 61 w 120"/>
                                <a:gd name="T5" fmla="*/ 412 h 413"/>
                                <a:gd name="T6" fmla="*/ 106 w 120"/>
                                <a:gd name="T7" fmla="*/ 320 h 413"/>
                                <a:gd name="T8" fmla="*/ 60 w 120"/>
                                <a:gd name="T9" fmla="*/ 320 h 413"/>
                                <a:gd name="T10" fmla="*/ 55 w 120"/>
                                <a:gd name="T11" fmla="*/ 318 h 413"/>
                                <a:gd name="T12" fmla="*/ 52 w 120"/>
                                <a:gd name="T13" fmla="*/ 313 h 413"/>
                                <a:gd name="T14" fmla="*/ 52 w 120"/>
                                <a:gd name="T15" fmla="*/ 292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52" y="292"/>
                                  </a:moveTo>
                                  <a:lnTo>
                                    <a:pt x="0" y="292"/>
                                  </a:lnTo>
                                  <a:lnTo>
                                    <a:pt x="61" y="412"/>
                                  </a:lnTo>
                                  <a:lnTo>
                                    <a:pt x="106" y="320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55" y="318"/>
                                  </a:lnTo>
                                  <a:lnTo>
                                    <a:pt x="52" y="313"/>
                                  </a:lnTo>
                                  <a:lnTo>
                                    <a:pt x="52" y="2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757"/>
                          <wps:cNvSpPr>
                            <a:spLocks/>
                          </wps:cNvSpPr>
                          <wps:spPr bwMode="auto">
                            <a:xfrm>
                              <a:off x="3427" y="4889"/>
                              <a:ext cx="120" cy="413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0 h 413"/>
                                <a:gd name="T2" fmla="*/ 54 w 120"/>
                                <a:gd name="T3" fmla="*/ 2 h 413"/>
                                <a:gd name="T4" fmla="*/ 52 w 120"/>
                                <a:gd name="T5" fmla="*/ 7 h 413"/>
                                <a:gd name="T6" fmla="*/ 52 w 120"/>
                                <a:gd name="T7" fmla="*/ 313 h 413"/>
                                <a:gd name="T8" fmla="*/ 55 w 120"/>
                                <a:gd name="T9" fmla="*/ 318 h 413"/>
                                <a:gd name="T10" fmla="*/ 60 w 120"/>
                                <a:gd name="T11" fmla="*/ 320 h 413"/>
                                <a:gd name="T12" fmla="*/ 66 w 120"/>
                                <a:gd name="T13" fmla="*/ 318 h 413"/>
                                <a:gd name="T14" fmla="*/ 68 w 120"/>
                                <a:gd name="T15" fmla="*/ 312 h 413"/>
                                <a:gd name="T16" fmla="*/ 67 w 120"/>
                                <a:gd name="T17" fmla="*/ 7 h 413"/>
                                <a:gd name="T18" fmla="*/ 64 w 120"/>
                                <a:gd name="T19" fmla="*/ 2 h 413"/>
                                <a:gd name="T20" fmla="*/ 60 w 120"/>
                                <a:gd name="T21" fmla="*/ 0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60" y="0"/>
                                  </a:moveTo>
                                  <a:lnTo>
                                    <a:pt x="54" y="2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313"/>
                                  </a:lnTo>
                                  <a:lnTo>
                                    <a:pt x="55" y="318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66" y="318"/>
                                  </a:lnTo>
                                  <a:lnTo>
                                    <a:pt x="68" y="312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758"/>
                          <wps:cNvSpPr>
                            <a:spLocks/>
                          </wps:cNvSpPr>
                          <wps:spPr bwMode="auto">
                            <a:xfrm>
                              <a:off x="3427" y="4889"/>
                              <a:ext cx="120" cy="413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92 h 413"/>
                                <a:gd name="T2" fmla="*/ 68 w 120"/>
                                <a:gd name="T3" fmla="*/ 292 h 413"/>
                                <a:gd name="T4" fmla="*/ 68 w 120"/>
                                <a:gd name="T5" fmla="*/ 312 h 413"/>
                                <a:gd name="T6" fmla="*/ 66 w 120"/>
                                <a:gd name="T7" fmla="*/ 318 h 413"/>
                                <a:gd name="T8" fmla="*/ 60 w 120"/>
                                <a:gd name="T9" fmla="*/ 320 h 413"/>
                                <a:gd name="T10" fmla="*/ 106 w 120"/>
                                <a:gd name="T11" fmla="*/ 320 h 413"/>
                                <a:gd name="T12" fmla="*/ 120 w 120"/>
                                <a:gd name="T13" fmla="*/ 292 h 4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413">
                                  <a:moveTo>
                                    <a:pt x="120" y="292"/>
                                  </a:moveTo>
                                  <a:lnTo>
                                    <a:pt x="68" y="292"/>
                                  </a:lnTo>
                                  <a:lnTo>
                                    <a:pt x="68" y="312"/>
                                  </a:lnTo>
                                  <a:lnTo>
                                    <a:pt x="66" y="318"/>
                                  </a:lnTo>
                                  <a:lnTo>
                                    <a:pt x="60" y="320"/>
                                  </a:lnTo>
                                  <a:lnTo>
                                    <a:pt x="106" y="320"/>
                                  </a:lnTo>
                                  <a:lnTo>
                                    <a:pt x="120" y="2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759"/>
                        <wpg:cNvGrpSpPr>
                          <a:grpSpLocks/>
                        </wpg:cNvGrpSpPr>
                        <wpg:grpSpPr bwMode="auto">
                          <a:xfrm>
                            <a:off x="3712" y="6645"/>
                            <a:ext cx="120" cy="327"/>
                            <a:chOff x="3712" y="6645"/>
                            <a:chExt cx="120" cy="327"/>
                          </a:xfrm>
                        </wpg:grpSpPr>
                        <wps:wsp>
                          <wps:cNvPr id="1304" name="Freeform 760"/>
                          <wps:cNvSpPr>
                            <a:spLocks/>
                          </wps:cNvSpPr>
                          <wps:spPr bwMode="auto">
                            <a:xfrm>
                              <a:off x="3712" y="6645"/>
                              <a:ext cx="120" cy="327"/>
                            </a:xfrm>
                            <a:custGeom>
                              <a:avLst/>
                              <a:gdLst>
                                <a:gd name="T0" fmla="*/ 52 w 120"/>
                                <a:gd name="T1" fmla="*/ 207 h 327"/>
                                <a:gd name="T2" fmla="*/ 0 w 120"/>
                                <a:gd name="T3" fmla="*/ 207 h 327"/>
                                <a:gd name="T4" fmla="*/ 60 w 120"/>
                                <a:gd name="T5" fmla="*/ 327 h 327"/>
                                <a:gd name="T6" fmla="*/ 106 w 120"/>
                                <a:gd name="T7" fmla="*/ 235 h 327"/>
                                <a:gd name="T8" fmla="*/ 60 w 120"/>
                                <a:gd name="T9" fmla="*/ 235 h 327"/>
                                <a:gd name="T10" fmla="*/ 54 w 120"/>
                                <a:gd name="T11" fmla="*/ 232 h 327"/>
                                <a:gd name="T12" fmla="*/ 52 w 120"/>
                                <a:gd name="T13" fmla="*/ 228 h 327"/>
                                <a:gd name="T14" fmla="*/ 52 w 120"/>
                                <a:gd name="T15" fmla="*/ 207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327">
                                  <a:moveTo>
                                    <a:pt x="52" y="207"/>
                                  </a:moveTo>
                                  <a:lnTo>
                                    <a:pt x="0" y="207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106" y="235"/>
                                  </a:lnTo>
                                  <a:lnTo>
                                    <a:pt x="60" y="235"/>
                                  </a:lnTo>
                                  <a:lnTo>
                                    <a:pt x="54" y="232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52" y="2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5" name="Freeform 761"/>
                          <wps:cNvSpPr>
                            <a:spLocks/>
                          </wps:cNvSpPr>
                          <wps:spPr bwMode="auto">
                            <a:xfrm>
                              <a:off x="3712" y="6645"/>
                              <a:ext cx="120" cy="327"/>
                            </a:xfrm>
                            <a:custGeom>
                              <a:avLst/>
                              <a:gdLst>
                                <a:gd name="T0" fmla="*/ 58 w 120"/>
                                <a:gd name="T1" fmla="*/ 0 h 327"/>
                                <a:gd name="T2" fmla="*/ 54 w 120"/>
                                <a:gd name="T3" fmla="*/ 1 h 327"/>
                                <a:gd name="T4" fmla="*/ 51 w 120"/>
                                <a:gd name="T5" fmla="*/ 7 h 327"/>
                                <a:gd name="T6" fmla="*/ 52 w 120"/>
                                <a:gd name="T7" fmla="*/ 228 h 327"/>
                                <a:gd name="T8" fmla="*/ 54 w 120"/>
                                <a:gd name="T9" fmla="*/ 232 h 327"/>
                                <a:gd name="T10" fmla="*/ 60 w 120"/>
                                <a:gd name="T11" fmla="*/ 235 h 327"/>
                                <a:gd name="T12" fmla="*/ 64 w 120"/>
                                <a:gd name="T13" fmla="*/ 232 h 327"/>
                                <a:gd name="T14" fmla="*/ 67 w 120"/>
                                <a:gd name="T15" fmla="*/ 228 h 327"/>
                                <a:gd name="T16" fmla="*/ 67 w 120"/>
                                <a:gd name="T17" fmla="*/ 7 h 327"/>
                                <a:gd name="T18" fmla="*/ 64 w 120"/>
                                <a:gd name="T19" fmla="*/ 1 h 327"/>
                                <a:gd name="T20" fmla="*/ 58 w 120"/>
                                <a:gd name="T21" fmla="*/ 0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327">
                                  <a:moveTo>
                                    <a:pt x="58" y="0"/>
                                  </a:moveTo>
                                  <a:lnTo>
                                    <a:pt x="54" y="1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2" y="228"/>
                                  </a:lnTo>
                                  <a:lnTo>
                                    <a:pt x="54" y="232"/>
                                  </a:lnTo>
                                  <a:lnTo>
                                    <a:pt x="60" y="235"/>
                                  </a:lnTo>
                                  <a:lnTo>
                                    <a:pt x="64" y="232"/>
                                  </a:lnTo>
                                  <a:lnTo>
                                    <a:pt x="67" y="228"/>
                                  </a:lnTo>
                                  <a:lnTo>
                                    <a:pt x="67" y="7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Freeform 762"/>
                          <wps:cNvSpPr>
                            <a:spLocks/>
                          </wps:cNvSpPr>
                          <wps:spPr bwMode="auto">
                            <a:xfrm>
                              <a:off x="3712" y="6645"/>
                              <a:ext cx="120" cy="327"/>
                            </a:xfrm>
                            <a:custGeom>
                              <a:avLst/>
                              <a:gdLst>
                                <a:gd name="T0" fmla="*/ 120 w 120"/>
                                <a:gd name="T1" fmla="*/ 207 h 327"/>
                                <a:gd name="T2" fmla="*/ 67 w 120"/>
                                <a:gd name="T3" fmla="*/ 207 h 327"/>
                                <a:gd name="T4" fmla="*/ 67 w 120"/>
                                <a:gd name="T5" fmla="*/ 228 h 327"/>
                                <a:gd name="T6" fmla="*/ 64 w 120"/>
                                <a:gd name="T7" fmla="*/ 232 h 327"/>
                                <a:gd name="T8" fmla="*/ 60 w 120"/>
                                <a:gd name="T9" fmla="*/ 235 h 327"/>
                                <a:gd name="T10" fmla="*/ 106 w 120"/>
                                <a:gd name="T11" fmla="*/ 235 h 327"/>
                                <a:gd name="T12" fmla="*/ 120 w 120"/>
                                <a:gd name="T13" fmla="*/ 207 h 3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327">
                                  <a:moveTo>
                                    <a:pt x="120" y="207"/>
                                  </a:moveTo>
                                  <a:lnTo>
                                    <a:pt x="67" y="207"/>
                                  </a:lnTo>
                                  <a:lnTo>
                                    <a:pt x="67" y="228"/>
                                  </a:lnTo>
                                  <a:lnTo>
                                    <a:pt x="64" y="232"/>
                                  </a:lnTo>
                                  <a:lnTo>
                                    <a:pt x="60" y="235"/>
                                  </a:lnTo>
                                  <a:lnTo>
                                    <a:pt x="106" y="235"/>
                                  </a:lnTo>
                                  <a:lnTo>
                                    <a:pt x="120" y="2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7" name="Rectangle 763"/>
                        <wps:cNvSpPr>
                          <a:spLocks/>
                        </wps:cNvSpPr>
                        <wps:spPr bwMode="auto">
                          <a:xfrm>
                            <a:off x="3117" y="6978"/>
                            <a:ext cx="2220" cy="374"/>
                          </a:xfrm>
                          <a:prstGeom prst="rect">
                            <a:avLst/>
                          </a:prstGeom>
                          <a:solidFill>
                            <a:srgbClr val="59AB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Rectangle 764"/>
                        <wps:cNvSpPr>
                          <a:spLocks/>
                        </wps:cNvSpPr>
                        <wps:spPr bwMode="auto">
                          <a:xfrm>
                            <a:off x="3117" y="6977"/>
                            <a:ext cx="2220" cy="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Rectangle 765"/>
                        <wps:cNvSpPr>
                          <a:spLocks/>
                        </wps:cNvSpPr>
                        <wps:spPr bwMode="auto">
                          <a:xfrm>
                            <a:off x="4262" y="720"/>
                            <a:ext cx="3853" cy="79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Rectangle 766"/>
                        <wps:cNvSpPr>
                          <a:spLocks/>
                        </wps:cNvSpPr>
                        <wps:spPr bwMode="auto">
                          <a:xfrm>
                            <a:off x="4262" y="719"/>
                            <a:ext cx="3853" cy="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1" o:spid="_x0000_s1359" alt="Title: Clinical management algorithm for patients with limited access to OC" style="position:absolute;left:0;text-align:left;margin-left:72.25pt;margin-top:35.6pt;width:467.7pt;height:428.05pt;z-index:-251651072;mso-position-horizontal-relative:page" coordorigin="1445,712" coordsize="9354,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" o:allowincell="f">
                <v:rect id="Rectangle 602" o:spid="_x0000_s1360" style="position:absolute;left:1802;top:6361;width:210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hO8IA&#10;AADdAAAADwAAAGRycy9kb3ducmV2LnhtbERPTYvCMBC9C/6HMII3TV1EtBpFdEWPrgrqbWjGtthM&#10;ShNt9debhYW9zeN9zmzRmEI8qXK5ZQWDfgSCOLE651TB6bjpjUE4j6yxsEwKXuRgMW+3ZhhrW/MP&#10;PQ8+FSGEXYwKMu/LWEqXZGTQ9W1JHLibrQz6AKtU6grrEG4K+RVFI2kw59CQYUmrjJL74WEUbMfl&#10;8rKz7zotvq/b8/48WR8nXqlup1lOQXhq/L/4z73TYf5gO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SE7wgAAAN0AAAAPAAAAAAAAAAAAAAAAAJgCAABkcnMvZG93&#10;bnJldi54bWxQSwUGAAAAAAQABAD1AAAAhw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3" o:spid="_x0000_s1361" style="position:absolute;left:2784;top:7143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EoM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PF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YSgxQAAAN0AAAAPAAAAAAAAAAAAAAAAAJgCAABkcnMv&#10;ZG93bnJldi54bWxQSwUGAAAAAAQABAD1AAAAig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4" o:spid="_x0000_s1362" style="position:absolute;left:3409;top:6187;width:21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Q0sYA&#10;AADdAAAADwAAAGRycy9kb3ducmV2LnhtbESPQWvCQBCF7wX/wzJCb3VjEdHoKmIremxVUG9DdkyC&#10;2dmQ3ZrUX985FLzN8N6898182blK3akJpWcDw0ECijjztuTcwPGweZuAChHZYuWZDPxSgOWi9zLH&#10;1PqWv+m+j7mSEA4pGihirFOtQ1aQwzDwNbFoV984jLI2ubYNthLuKv2eJGPtsGRpKLCmdUHZbf/j&#10;DGwn9eq88482rz4v29PXafpxmEZjXvvdagYqUhef5v/rnRX84Uh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YQ0sYAAADdAAAADwAAAAAAAAAAAAAAAACYAgAAZHJz&#10;L2Rvd25yZXYueG1sUEsFBgAAAAAEAAQA9QAAAIsDAAAAAA==&#10;" filled="f" stroked="f">
                  <v:textbox inset="0,0,0,0">
                    <w:txbxContent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5" o:spid="_x0000_s1363" style="position:absolute;left:5131;top:7229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1Sc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B/+Bn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q1ScMAAADd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6" o:spid="_x0000_s1364" style="position:absolute;left:3002;top:5538;width:8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KCcYA&#10;AADdAAAADwAAAGRycy9kb3ducmV2LnhtbESPQWvCQBCF7wX/wzJCb3VjQdHoKmIremxVUG9DdkyC&#10;2dmQ3ZrUX985FLzN8N6898182blK3akJpWcDw0ECijjztuTcwPGweZuAChHZYuWZDPxSgOWi9zLH&#10;1PqWv+m+j7mSEA4pGihirFOtQ1aQwzDwNbFoV984jLI2ubYNthLuKv2eJGPtsGRpKLCmdUHZbf/j&#10;DGwn9eq88482rz4v29PXafpxmEZjXvvdagYqUhef5v/rnRX84Uj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mKCcYAAADdAAAADwAAAAAAAAAAAAAAAACYAgAAZHJz&#10;L2Rvd25yZXYueG1sUEsFBgAAAAAEAAQA9QAAAIs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7" o:spid="_x0000_s1365" style="position:absolute;left:3965;top:4918;width:208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Uvks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fFL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1L5LEAAAA3QAAAA8AAAAAAAAAAAAAAAAAmAIAAGRycy9k&#10;b3ducmV2LnhtbFBLBQYAAAAABAAEAPUAAACJ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22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8" o:spid="_x0000_s1366" style="position:absolute;left:4440;top:5289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x5c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YPx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ex5cMAAADd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09" o:spid="_x0000_s1367" style="position:absolute;left:5981;top:2946;width:1520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Ufs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xR+xQAAAN0AAAAPAAAAAAAAAAAAAAAAAJgCAABkcnMv&#10;ZG93bnJldi54bWxQSwUGAAAAAAQABAD1AAAAig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27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0" o:spid="_x0000_s1368" style="position:absolute;left:6372;top:3350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MCs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bOn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owKxQAAAN0AAAAPAAAAAAAAAAAAAAAAAJgCAABkcnMv&#10;ZG93bnJldi54bWxQSwUGAAAAAAQABAD1AAAAig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1" o:spid="_x0000_s1369" style="position:absolute;left:7802;top:4106;width: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pkcMA&#10;AADdAAAADwAAAGRycy9kb3ducmV2LnhtbERPTYvCMBC9C/6HMMLeNHXBRbtGEV3Ro1pB9zY0Y1ts&#10;JqWJtru/3giCt3m8z5nOW1OKO9WusKxgOIhAEKdWF5wpOCbr/hiE88gaS8uk4I8czGfdzhRjbRve&#10;0/3gMxFC2MWoIPe+iqV0aU4G3cBWxIG72NqgD7DOpK6xCeGmlJ9R9CUNFhwacqxomVN6PdyMgs24&#10;Wpy39r/Jyp/fzWl3mqySiVfqo9cuvkF4av1b/HJvdZg/HI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4pkcMAAADd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3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2" o:spid="_x0000_s1370" style="position:absolute;left:7027;top:1961;width:232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35sIA&#10;AADdAAAADwAAAGRycy9kb3ducmV2LnhtbERPTYvCMBC9C/6HMII3TV1QtBpFdEWPrgrqbWjGtthM&#10;ShNt9debhYW9zeN9zmzRmEI8qXK5ZQWDfgSCOLE651TB6bjpjUE4j6yxsEwKXuRgMW+3ZhhrW/MP&#10;PQ8+FSGEXYwKMu/LWEqXZGTQ9W1JHLibrQz6AKtU6grrEG4K+RVFI2kw59CQYUmrjJL74WEUbMfl&#10;8rKz7zotvq/b8/48WR8nXqlup1lOQXhq/L/4z73TYf5gO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LfmwgAAAN0AAAAPAAAAAAAAAAAAAAAAAJgCAABkcnMvZG93&#10;bnJldi54bWxQSwUGAAAAAAQABAD1AAAAhw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3" o:spid="_x0000_s1371" style="position:absolute;left:8910;top:2817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Sfc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bPF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BJ9xQAAAN0AAAAPAAAAAAAAAAAAAAAAAJgCAABkcnMv&#10;ZG93bnJldi54bWxQSwUGAAAAAAQABAD1AAAAig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4" o:spid="_x0000_s1372" style="position:absolute;left:1455;top:5286;width:3261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LoJsgA&#10;AADdAAAADwAAAGRycy9kb3ducmV2LnhtbESPQUvDQBCF74L/YRnBS2g3UVpK7LaIIFStQluh1yE7&#10;zYZmZ0N228R/7xwEbzO8N+99s1yPvlVX6mMT2EAxzUERV8E2XBv4PrxOFqBiQrbYBiYDPxRhvbq9&#10;WWJpw8A7uu5TrSSEY4kGXEpdqXWsHHmM09ARi3YKvccka19r2+Mg4b7VD3k+1x4blgaHHb04qs77&#10;izfwNnvMjp8fX0PhfLbZHv1l/r7NjLm/G5+fQCUa07/573pjBb+YCa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sugmyAAAAN0AAAAPAAAAAAAAAAAAAAAAAJgCAABk&#10;cnMvZG93bnJldi54bWxQSwUGAAAAAAQABAD1AAAAjQMAAAAA&#10;" fillcolor="#9bbb59" stroked="f">
                  <v:path arrowok="t"/>
                </v:rect>
                <v:rect id="Rectangle 615" o:spid="_x0000_s1373" style="position:absolute;left:1454;top:5286;width:3262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kf8QA&#10;AADdAAAADwAAAGRycy9kb3ducmV2LnhtbERPS2sCMRC+F/wPYQrealZBW7dG8YHQQ6F0tZ6Hzbi7&#10;NJksSVy3/npTKPQ2H99zFqveGtGRD41jBeNRBoK4dLrhSsHxsH96AREiskbjmBT8UIDVcvCwwFy7&#10;K39SV8RKpBAOOSqoY2xzKUNZk8Uwci1x4s7OW4wJ+kpqj9cUbo2cZNlMWmw4NdTY0ram8ru4WAV+&#10;fzKH7qPozrPnnbmFU/k13bwrNXzs168gIvXxX/znftNp/ng6h99v0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5H/EAAAA3QAAAA8AAAAAAAAAAAAAAAAAmAIAAGRycy9k&#10;b3ducmV2LnhtbFBLBQYAAAAABAAEAPUAAACJAwAAAAA=&#10;" filled="f">
                  <v:path arrowok="t"/>
                </v:rect>
                <v:group id="Group 616" o:spid="_x0000_s1374" style="position:absolute;left:5940;top:2798;width:2108;height:1688" coordorigin="5940,2798" coordsize="2108,1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617" o:spid="_x0000_s1375" style="position:absolute;left:5940;top:2798;width:2108;height:1688;visibility:visible;mso-wrap-style:square;v-text-anchor:top" coordsize="2108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gEsMA&#10;AADdAAAADwAAAGRycy9kb3ducmV2LnhtbERPS2rDMBDdB3oHMYVsQiM50JC6kY0pJBS6aZIeYLCm&#10;trE0MpbiOLevCoXu5vG+sy9nZ8VEY+g8a8jWCgRx7U3HjYavy+FpByJEZIPWM2m4U4CyeFjsMTf+&#10;xieazrERKYRDjhraGIdcylC35DCs/UCcuG8/OowJjo00I95SuLNyo9RWOuw4NbQ40FtLdX++Og3e&#10;VkF+HFfPn5OyoX+pVLa69FovH+fqFUSkOf6L/9zvJs3Pthn8fpNO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MgEsMAAADdAAAADwAAAAAAAAAAAAAAAACYAgAAZHJzL2Rv&#10;d25yZXYueG1sUEsFBgAAAAAEAAQA9QAAAIgDAAAAAA==&#10;" path="m56,1565l,1688r130,-29l109,1633r-33,l72,1630r-2,-6l73,1619r16,-12l56,1565e" fillcolor="black" stroked="f">
                    <v:path arrowok="t" o:connecttype="custom" o:connectlocs="56,1565;0,1688;130,1659;109,1633;76,1633;72,1630;70,1624;73,1619;89,1607;56,1565" o:connectangles="0,0,0,0,0,0,0,0,0,0"/>
                  </v:shape>
                  <v:shape id="Freeform 618" o:spid="_x0000_s1376" style="position:absolute;left:5940;top:2798;width:2108;height:1688;visibility:visible;mso-wrap-style:square;v-text-anchor:top" coordsize="2108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+ZcIA&#10;AADdAAAADwAAAGRycy9kb3ducmV2LnhtbERP3WrCMBS+H/gO4Qi7EU0qTGY1ShEUYTeb7gEOzbEt&#10;TU5KE2v39mYw2N35+H7Pdj86KwbqQ+NZQ7ZQIIhLbxquNHxfj/N3ECEiG7SeScMPBdjvJi9bzI1/&#10;8BcNl1iJFMIhRw11jF0uZShrchgWviNO3M33DmOCfSVNj48U7qxcKrWSDhtODTV2dKipbC93p8Hb&#10;IsiP0+ztc1A2tOtCZbNrq/XrdCw2ICKN8V/85z6bND9bLeH3m3SC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wb5lwgAAAN0AAAAPAAAAAAAAAAAAAAAAAJgCAABkcnMvZG93&#10;bnJldi54bWxQSwUGAAAAAAQABAD1AAAAhwMAAAAA&#10;" path="m89,1607r-16,12l70,1624r2,6l76,1633r6,-2l98,1619r-9,-12e" fillcolor="black" stroked="f">
                    <v:path arrowok="t" o:connecttype="custom" o:connectlocs="89,1607;73,1619;70,1624;72,1630;76,1633;82,1631;98,1619;89,1607" o:connectangles="0,0,0,0,0,0,0,0"/>
                  </v:shape>
                  <v:shape id="Freeform 619" o:spid="_x0000_s1377" style="position:absolute;left:5940;top:2798;width:2108;height:1688;visibility:visible;mso-wrap-style:square;v-text-anchor:top" coordsize="2108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b/sMA&#10;AADdAAAADwAAAGRycy9kb3ducmV2LnhtbERP3WrCMBS+F/YO4Qy8kZlUUbbOKGUwGXgzfx7g0Jy1&#10;pclJabJa334RhN2dj+/3bHajs2KgPjSeNWRzBYK49KbhSsPl/PnyCiJEZIPWM2m4UYDd9mmywdz4&#10;Kx9pOMVKpBAOOWqoY+xyKUNZk8Mw9x1x4n587zAm2FfS9HhN4c7KhVJr6bDh1FBjRx81le3p12nw&#10;tgjysJ+tvgdlQ/tWqGx2brWePo/FO4hIY/wXP9xfJs3P1ku4f5NO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0b/sMAAADdAAAADwAAAAAAAAAAAAAAAACYAgAAZHJzL2Rv&#10;d25yZXYueG1sUEsFBgAAAAAEAAQA9QAAAIgDAAAAAA==&#10;" path="m98,1619r-16,12l76,1633r33,l98,1619e" fillcolor="black" stroked="f">
                    <v:path arrowok="t" o:connecttype="custom" o:connectlocs="98,1619;82,1631;76,1633;109,1633;98,1619" o:connectangles="0,0,0,0,0"/>
                  </v:shape>
                  <v:shape id="Freeform 620" o:spid="_x0000_s1378" style="position:absolute;left:5940;top:2798;width:2108;height:1688;visibility:visible;mso-wrap-style:square;v-text-anchor:top" coordsize="2108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DisMA&#10;AADdAAAADwAAAGRycy9kb3ducmV2LnhtbERP3WrCMBS+F/YO4Qy8kZlUVLbOKGUwGXgzfx7g0Jy1&#10;pclJabJa334RhN2dj+/3bHajs2KgPjSeNWRzBYK49KbhSsPl/PnyCiJEZIPWM2m4UYDd9mmywdz4&#10;Kx9pOMVKpBAOOWqoY+xyKUNZk8Mw9x1x4n587zAm2FfS9HhN4c7KhVJr6bDh1FBjRx81le3p12nw&#10;tgjysJ+tvgdlQ/tWqGx2brWePo/FO4hIY/wXP9xfJs3P1ku4f5NO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SDisMAAADdAAAADwAAAAAAAAAAAAAAAACYAgAAZHJzL2Rv&#10;d25yZXYueG1sUEsFBgAAAAAEAAQA9QAAAIgDAAAAAA==&#10;" path="m2102,r-6,1l89,1607r9,12l2106,13r2,-5l2107,2,2102,e" fillcolor="black" stroked="f">
                    <v:path arrowok="t" o:connecttype="custom" o:connectlocs="2102,0;2096,1;89,1607;98,1619;2106,13;2108,8;2107,2;2102,0" o:connectangles="0,0,0,0,0,0,0,0"/>
                  </v:shape>
                </v:group>
                <v:rect id="Rectangle 621" o:spid="_x0000_s1379" style="position:absolute;left:7704;top:2415;width:67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tP8MA&#10;AADdAAAADwAAAGRycy9kb3ducmV2LnhtbERPTWvCQBC9F/oflhG8lLpRbCypqxRBURBB7aW3ITvN&#10;BrOzIbvG5N+7gtDbPN7nzJedrURLjS8dKxiPEhDEudMlFwp+zuv3TxA+IGusHJOCnjwsF68vc8y0&#10;u/GR2lMoRAxhn6ECE0KdSelzQxb9yNXEkftzjcUQYVNI3eAthttKTpIklRZLjg0Ga1oZyi+nq1Xw&#10;m+5njt6mhz2ZTXsudS/drldqOOi+v0AE6sK/+One6jh/nH7A4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htP8MAAADdAAAADwAAAAAAAAAAAAAAAACYAgAAZHJzL2Rv&#10;d25yZXYueG1sUEsFBgAAAAAEAAQA9QAAAIgDAAAAAA==&#10;" fillcolor="#8db3e2" stroked="f">
                  <v:path arrowok="t"/>
                </v:rect>
                <v:rect id="Rectangle 622" o:spid="_x0000_s1380" style="position:absolute;left:7704;top:2415;width:67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6sMQA&#10;AADdAAAADwAAAGRycy9kb3ducmV2LnhtbERPS2sCMRC+F/wPYQq91ayFbmVrlNoieChI18d52Iy7&#10;S5PJkqTr2l9vBMHbfHzPmS0Ga0RPPrSOFUzGGQjiyumWawW77ep5CiJEZI3GMSk4U4DFfPQww0K7&#10;E/9QX8ZapBAOBSpoYuwKKUPVkMUwdh1x4o7OW4wJ+lpqj6cUbo18ybJcWmw5NTTY0WdD1W/5ZxX4&#10;1cFs+03ZH/O3L/MfDtX+dfmt1NPj8PEOItIQ7+Kbe63T/Emew/WbdIK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3urDEAAAA3QAAAA8AAAAAAAAAAAAAAAAAmAIAAGRycy9k&#10;b3ducmV2LnhtbFBLBQYAAAAABAAEAPUAAACJAwAAAAA=&#10;" filled="f">
                  <v:path arrowok="t"/>
                </v:rect>
                <v:group id="Group 623" o:spid="_x0000_s1381" style="position:absolute;left:7669;top:2798;width:379;height:1689" coordorigin="7669,2798" coordsize="379,1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624" o:spid="_x0000_s1382" style="position:absolute;left:7669;top:2798;width:379;height:1689;visibility:visible;mso-wrap-style:square;v-text-anchor:top" coordsize="379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fM18QA&#10;AADdAAAADwAAAGRycy9kb3ducmV2LnhtbESPzWrDMBCE74W8g9hAb4mcHEziRAlpoaVQaMjPAyzW&#10;1jKxVkZSYvftu4dCb7vM7My32/3oO/WgmNrABhbzAhRxHWzLjYHr5W22ApUyssUuMBn4oQT73eRp&#10;i5UNA5/occ6NkhBOFRpwOfeV1ql25DHNQ08s2neIHrOssdE24iDhvtPLoii1x5alwWFPr47q2/nu&#10;DRx59a6/4lCmwJ/BvRTXfFjfjHmejocNqExj/jf/XX9YwV+UgivfyAh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HzNfEAAAA3QAAAA8AAAAAAAAAAAAAAAAAmAIAAGRycy9k&#10;b3ducmV2LnhtbFBLBQYAAAAABAAEAPUAAACJAwAAAAA=&#10;" path="m,1559r34,130l105,1598r-53,l47,1594r-1,-5l50,1569,,1559e" fillcolor="black" stroked="f">
                    <v:path arrowok="t" o:connecttype="custom" o:connectlocs="0,1559;34,1689;105,1598;52,1598;47,1594;46,1589;50,1569;0,1559" o:connectangles="0,0,0,0,0,0,0,0"/>
                  </v:shape>
                  <v:shape id="Freeform 625" o:spid="_x0000_s1383" style="position:absolute;left:7669;top:2798;width:379;height:1689;visibility:visible;mso-wrap-style:square;v-text-anchor:top" coordsize="379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pTMIA&#10;AADdAAAADwAAAGRycy9kb3ducmV2LnhtbERPS2rDMBDdF3oHMYXsGjldGNuNEtJAQiDQUtcHGKyp&#10;ZWKNjKTGzu2jQqG7ebzvrLezHcSVfOgdK1gtMxDErdM9dwqar8NzASJEZI2DY1JwowDbzePDGivt&#10;Jv6kax07kUI4VKjAxDhWUobWkMWwdCNx4r6dtxgT9J3UHqcUbgf5kmW5tNhzajA40t5Qe6l/rIIP&#10;Lo7y3U95cHx25i1r4q68KLV4mnevICLN8V/85z7pNH+Vl/D7TTpB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2lMwgAAAN0AAAAPAAAAAAAAAAAAAAAAAJgCAABkcnMvZG93&#10;bnJldi54bWxQSwUGAAAAAAQABAD1AAAAhwMAAAAA&#10;" path="m50,1569r-4,20l47,1594r5,4l58,1597r3,-5l65,1572r-15,-3e" fillcolor="black" stroked="f">
                    <v:path arrowok="t" o:connecttype="custom" o:connectlocs="50,1569;46,1589;47,1594;52,1598;58,1597;61,1592;65,1572;50,1569" o:connectangles="0,0,0,0,0,0,0,0"/>
                  </v:shape>
                  <v:shape id="Freeform 626" o:spid="_x0000_s1384" style="position:absolute;left:7669;top:2798;width:379;height:1689;visibility:visible;mso-wrap-style:square;v-text-anchor:top" coordsize="379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hWDMUA&#10;AADdAAAADwAAAGRycy9kb3ducmV2LnhtbESPQWsCMRCF74L/IYzgTbP2YO3WKLbQIhRa3PoDhs10&#10;s7iZLEnqrv/eORR6m+G9ee+b7X70nbpSTG1gA6tlAYq4DrblxsD5+22xAZUyssUuMBm4UYL9bjrZ&#10;YmnDwCe6VrlREsKpRAMu577UOtWOPKZl6IlF+wnRY5Y1NtpGHCTcd/qhKNbaY8vS4LCnV0f1pfr1&#10;Br54864/47BOgT+CeynO+fB0MWY+Gw/PoDKN+d/8d320gr96FH75Rkb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FYMxQAAAN0AAAAPAAAAAAAAAAAAAAAAAJgCAABkcnMv&#10;ZG93bnJldi54bWxQSwUGAAAAAAQABAD1AAAAigMAAAAA&#10;" path="m65,1572r-4,20l58,1597r-6,1l105,1598r12,-16l65,1572e" fillcolor="black" stroked="f">
                    <v:path arrowok="t" o:connecttype="custom" o:connectlocs="65,1572;61,1592;58,1597;52,1598;105,1598;117,1582;65,1572" o:connectangles="0,0,0,0,0,0,0"/>
                  </v:shape>
                  <v:shape id="Freeform 627" o:spid="_x0000_s1385" style="position:absolute;left:7669;top:2798;width:379;height:1689;visibility:visible;mso-wrap-style:square;v-text-anchor:top" coordsize="379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zl8IA&#10;AADdAAAADwAAAGRycy9kb3ducmV2LnhtbERPS2rDMBDdF3IHMYXsGtlZ5ONaDkmgoVBoiZsDDNbU&#10;MrFGRlJj9/ZVoNDdPN53yt1ke3EjHzrHCvJFBoK4cbrjVsHl8+VpAyJEZI29Y1LwQwF21eyhxEK7&#10;kc90q2MrUgiHAhWYGIdCytAYshgWbiBO3JfzFmOCvpXa45jCbS+XWbaSFjtODQYHOhpqrvW3VfDB&#10;m5N89+MqOH5z5pBd4n57VWr+OO2fQUSa4r/4z/2q0/x8ncP9m3SC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POXwgAAAN0AAAAPAAAAAAAAAAAAAAAAAJgCAABkcnMvZG93&#10;bnJldi54bWxQSwUGAAAAAAQABAD1AAAAhwMAAAAA&#10;" path="m373,r-6,1l364,5,50,1569r15,3l379,8,377,3,373,e" fillcolor="black" stroked="f">
                    <v:path arrowok="t" o:connecttype="custom" o:connectlocs="373,0;367,1;364,5;50,1569;65,1572;379,8;377,3;373,0" o:connectangles="0,0,0,0,0,0,0,0"/>
                  </v:shape>
                </v:group>
                <v:group id="Group 628" o:spid="_x0000_s1386" style="position:absolute;left:6105;top:2549;width:1598;height:544" coordorigin="6105,2549" coordsize="1598,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629" o:spid="_x0000_s1387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tEcQA&#10;AADdAAAADwAAAGRycy9kb3ducmV2LnhtbERPTWsCMRC9C/0PYQq9aVYLumyNIkKhh9JWLdvrdDNu&#10;FjeTNUl1/femIHibx/uc+bK3rTiRD41jBeNRBoK4crrhWsH37nWYgwgRWWPrmBRcKMBy8TCYY6Hd&#10;mTd02sZapBAOBSowMXaFlKEyZDGMXEecuL3zFmOCvpba4zmF21ZOsmwqLTacGgx2tDZUHbZ/VsFh&#10;f/z1+c9HO5uW5Wqy/sT3r+6o1NNjv3oBEamPd/HN/abT/PHsGf6/S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n7RHEAAAA3QAAAA8AAAAAAAAAAAAAAAAAmAIAAGRycy9k&#10;b3ducmV2LnhtbFBLBQYAAAAABAAEAPUAAACJAwAAAAA=&#10;" path="m112,529l7,529r-5,2l,536r2,6l7,543r105,l117,542r3,-6l117,531r-5,-2e" fillcolor="black" stroked="f">
                    <v:path arrowok="t" o:connecttype="custom" o:connectlocs="112,529;7,529;2,531;0,536;2,542;7,543;112,543;117,542;120,536;117,531;112,529" o:connectangles="0,0,0,0,0,0,0,0,0,0,0"/>
                  </v:shape>
                  <v:shape id="Freeform 630" o:spid="_x0000_s1388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1ZcQA&#10;AADdAAAADwAAAGRycy9kb3ducmV2LnhtbERPTWsCMRC9C/0PYQq9aVYpumyNIkKhh9JWLdvrdDNu&#10;FjeTNUl1/femIHibx/uc+bK3rTiRD41jBeNRBoK4crrhWsH37nWYgwgRWWPrmBRcKMBy8TCYY6Hd&#10;mTd02sZapBAOBSowMXaFlKEyZDGMXEecuL3zFmOCvpba4zmF21ZOsmwqLTacGgx2tDZUHbZ/VsFh&#10;f/z1+c9HO5uW5Wqy/sT3r+6o1NNjv3oBEamPd/HN/abT/PHsGf6/S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OdWXEAAAA3QAAAA8AAAAAAAAAAAAAAAAAmAIAAGRycy9k&#10;b3ducmV2LnhtbFBLBQYAAAAABAAEAPUAAACJAwAAAAA=&#10;" path="m172,529r-6,2l164,536r2,6l172,543r5,-1l180,536r-3,-5l172,529e" fillcolor="black" stroked="f">
                    <v:path arrowok="t" o:connecttype="custom" o:connectlocs="172,529;166,531;164,536;166,542;172,543;177,542;180,536;177,531;172,529" o:connectangles="0,0,0,0,0,0,0,0,0"/>
                  </v:shape>
                  <v:shape id="Freeform 631" o:spid="_x0000_s1389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Q/sQA&#10;AADdAAAADwAAAGRycy9kb3ducmV2LnhtbERPTWsCMRC9C/0PYQq9aVahumyNIkKhh9JWLdvrdDNu&#10;FjeTNUl1/femIHibx/uc+bK3rTiRD41jBeNRBoK4crrhWsH37nWYgwgRWWPrmBRcKMBy8TCYY6Hd&#10;mTd02sZapBAOBSowMXaFlKEyZDGMXEecuL3zFmOCvpba4zmF21ZOsmwqLTacGgx2tDZUHbZ/VsFh&#10;f/z1+c9HO5uW5Wqy/sT3r+6o1NNjv3oBEamPd/HN/abT/PHsGf6/SS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C0P7EAAAA3QAAAA8AAAAAAAAAAAAAAAAAmAIAAGRycy9k&#10;b3ducmV2LnhtbFBLBQYAAAAABAAEAPUAAACJAwAAAAA=&#10;" path="m337,529r-105,l226,531r-2,5l226,542r6,1l337,543r6,-1l344,536r-1,-5l337,529e" fillcolor="black" stroked="f">
                    <v:path arrowok="t" o:connecttype="custom" o:connectlocs="337,529;232,529;226,531;224,536;226,542;232,543;337,543;343,542;344,536;343,531;337,529" o:connectangles="0,0,0,0,0,0,0,0,0,0,0"/>
                  </v:shape>
                  <v:shape id="Freeform 632" o:spid="_x0000_s1390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OicMA&#10;AADdAAAADwAAAGRycy9kb3ducmV2LnhtbERPTYvCMBC9C/6HMMLeNNVDlWoUERb2IOuuil7HZmyL&#10;zaQmUeu/3ywI3ubxPme2aE0t7uR8ZVnBcJCAIM6trrhQsN999icgfEDWWFsmBU/ysJh3OzPMtH3w&#10;L923oRAxhH2GCsoQmkxKn5dk0A9sQxy5s3UGQ4SukNrhI4abWo6SJJUGK44NJTa0Kim/bG9GweV8&#10;PbnJ8bsep4fDcrTa4PqnuSr10WuXUxCB2vAWv9xfOs4fjlP4/ya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BOicMAAADdAAAADwAAAAAAAAAAAAAAAACYAgAAZHJzL2Rv&#10;d25yZXYueG1sUEsFBgAAAAAEAAQA9QAAAIgDAAAAAA==&#10;" path="m397,529r-5,2l390,536r2,6l397,543r6,-1l404,536r-1,-5l397,529e" fillcolor="black" stroked="f">
                    <v:path arrowok="t" o:connecttype="custom" o:connectlocs="397,529;392,531;390,536;392,542;397,543;403,542;404,536;403,531;397,529" o:connectangles="0,0,0,0,0,0,0,0,0"/>
                  </v:shape>
                  <v:shape id="Freeform 633" o:spid="_x0000_s1391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rEsMA&#10;AADdAAAADwAAAGRycy9kb3ducmV2LnhtbERPTYvCMBC9L/gfwgje1lQPVqpRRBA8iO6q6HVsxrbY&#10;TGoStf77zcLC3ubxPmc6b00tnuR8ZVnBoJ+AIM6trrhQcDysPscgfEDWWFsmBW/yMJ91PqaYafvi&#10;b3ruQyFiCPsMFZQhNJmUPi/JoO/bhjhyV+sMhghdIbXDVww3tRwmyUgarDg2lNjQsqT8tn8YBbfr&#10;/eLG522djk6nxXC5w81Xc1eq120XExCB2vAv/nOvdZw/SFP4/Sae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rEsMAAADdAAAADwAAAAAAAAAAAAAAAACYAgAAZHJzL2Rv&#10;d25yZXYueG1sUEsFBgAAAAAEAAQA9QAAAIgDAAAAAA==&#10;" path="m562,529r-105,l452,531r-2,5l452,542r5,1l562,543r5,-1l570,536r-3,-5l562,529e" fillcolor="black" stroked="f">
                    <v:path arrowok="t" o:connecttype="custom" o:connectlocs="562,529;457,529;452,531;450,536;452,542;457,543;562,543;567,542;570,536;567,531;562,529" o:connectangles="0,0,0,0,0,0,0,0,0,0,0"/>
                  </v:shape>
                  <v:shape id="Freeform 634" o:spid="_x0000_s1392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/YMYA&#10;AADdAAAADwAAAGRycy9kb3ducmV2LnhtbESPT2/CMAzF75P2HSIjcRspHAB1BISQJu0wjb9iV9OY&#10;tqJxSpJB+fb4MGk3W+/5vZ9ni8416kYh1p4NDAcZKOLC25pLA4f9x9sUVEzIFhvPZOBBERbz15cZ&#10;5tbfeUu3XSqVhHDM0UCVUptrHYuKHMaBb4lFO/vgMMkaSm0D3iXcNXqUZWPtsGZpqLClVUXFZffr&#10;DFzO11OY/nw3k/HxuByt1vi1aa/G9Hvd8h1Uoi79m/+uP63gDyeCK9/ICHr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N/YMYAAADdAAAADwAAAAAAAAAAAAAAAACYAgAAZHJz&#10;L2Rvd25yZXYueG1sUEsFBgAAAAAEAAQA9QAAAIsDAAAAAA==&#10;" path="m622,529r-6,2l614,536r2,6l622,543r5,-1l630,536r-3,-5l622,529e" fillcolor="black" stroked="f">
                    <v:path arrowok="t" o:connecttype="custom" o:connectlocs="622,529;616,531;614,536;616,542;622,543;627,542;630,536;627,531;622,529" o:connectangles="0,0,0,0,0,0,0,0,0"/>
                  </v:shape>
                  <v:shape id="Freeform 635" o:spid="_x0000_s1393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/a+8UA&#10;AADdAAAADwAAAGRycy9kb3ducmV2LnhtbERPS2vCQBC+F/wPyxR6qxs9JBpdRQShh9KHFb1Os2MS&#10;zM7G3W0S/71bKPQ2H99zluvBNKIj52vLCibjBARxYXXNpYLD1+55BsIHZI2NZVJwIw/r1ehhibm2&#10;PX9Stw+liCHsc1RQhdDmUvqiIoN+bFviyJ2tMxgidKXUDvsYbho5TZJUGqw5NlTY0rai4rL/MQou&#10;5+u3m53emiw9HjfT7Tu+frRXpZ4eh80CRKAh/Iv/3C86zp9kc/j9Jp4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9r7xQAAAN0AAAAPAAAAAAAAAAAAAAAAAJgCAABkcnMv&#10;ZG93bnJldi54bWxQSwUGAAAAAAQABAD1AAAAigMAAAAA&#10;" path="m787,529r-105,l676,531r-2,5l676,542r6,1l787,543r6,-1l794,536r-1,-5l787,529e" fillcolor="black" stroked="f">
                    <v:path arrowok="t" o:connecttype="custom" o:connectlocs="787,529;682,529;676,531;674,536;676,542;682,543;787,543;793,542;794,536;793,531;787,529" o:connectangles="0,0,0,0,0,0,0,0,0,0,0"/>
                  </v:shape>
                  <v:shape id="Freeform 636" o:spid="_x0000_s1394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DQccA&#10;AADdAAAADwAAAGRycy9kb3ducmV2LnhtbESPT2/CMAzF70h8h8hIu0EKB1YVAkJIk3aY9gcmdjWN&#10;aSsapyQZdN9+PiBxs/We3/t5ue5dq64UYuPZwHSSgSIuvW24MvC9fxnnoGJCtth6JgN/FGG9Gg6W&#10;WFh/4y+67lKlJIRjgQbqlLpC61jW5DBOfEcs2skHh0nWUGkb8CbhrtWzLJtrhw1LQ40dbWsqz7tf&#10;Z+B8uhxD/vPePs8Ph81s+4Fvn93FmKdRv1mAStSnh/l+/WoFf5oLv3wjI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gA0HHAAAA3QAAAA8AAAAAAAAAAAAAAAAAmAIAAGRy&#10;cy9kb3ducmV2LnhtbFBLBQYAAAAABAAEAPUAAACMAwAAAAA=&#10;" path="m802,483r-6,3l794,492r2,4l802,499r5,-3l810,492r-3,-6l802,483e" fillcolor="black" stroked="f">
                    <v:path arrowok="t" o:connecttype="custom" o:connectlocs="802,483;796,486;794,492;796,496;802,499;807,496;810,492;807,486;802,483" o:connectangles="0,0,0,0,0,0,0,0,0"/>
                  </v:shape>
                  <v:shape id="Freeform 637" o:spid="_x0000_s1395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m2sMA&#10;AADdAAAADwAAAGRycy9kb3ducmV2LnhtbERPTYvCMBC9L/gfwgh7W9N60FKNIoLgQdzVXfQ6NmNb&#10;bCY1idr990ZY2Ns83udM551pxJ2cry0rSAcJCOLC6ppLBT/fq48MhA/IGhvLpOCXPMxnvbcp5to+&#10;eEf3fShFDGGfo4IqhDaX0hcVGfQD2xJH7mydwRChK6V2+IjhppHDJBlJgzXHhgpbWlZUXPY3o+By&#10;vp5cdtw249HhsBguP3Hz1V6Veu93iwmIQF34F/+51zrOT7MUXt/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ym2sMAAADdAAAADwAAAAAAAAAAAAAAAACYAgAAZHJzL2Rv&#10;d25yZXYueG1sUEsFBgAAAAAEAAQA9QAAAIgDAAAAAA==&#10;" path="m802,319r-6,2l794,326r,106l796,436r6,3l807,436r3,-4l810,326r-3,-5l802,319e" fillcolor="black" stroked="f">
                    <v:path arrowok="t" o:connecttype="custom" o:connectlocs="802,319;796,321;794,326;794,432;796,436;802,439;807,436;810,432;810,326;807,321;802,319" o:connectangles="0,0,0,0,0,0,0,0,0,0,0"/>
                  </v:shape>
                  <v:shape id="Freeform 638" o:spid="_x0000_s1396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4rcMA&#10;AADdAAAADwAAAGRycy9kb3ducmV2LnhtbERPTYvCMBC9L/gfwgje1tQetFSjiCDsYVHXXfQ6NmNb&#10;bCY1iVr/vVlY2Ns83ufMFp1pxJ2cry0rGA0TEMSF1TWXCn6+1+8ZCB+QNTaWScGTPCzmvbcZ5to+&#10;+Ivu+1CKGMI+RwVVCG0upS8qMuiHtiWO3Nk6gyFCV0rt8BHDTSPTJBlLgzXHhgpbWlVUXPY3o+By&#10;vp5cdtw0k/HhsExXW/zctVelBv1uOQURqAv/4j/3h47zR1kK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44rcMAAADdAAAADwAAAAAAAAAAAAAAAACYAgAAZHJzL2Rv&#10;d25yZXYueG1sUEsFBgAAAAAEAAQA9QAAAIgDAAAAAA==&#10;" path="m802,259r-6,2l794,266r2,6l802,273r5,-1l810,266r-3,-5l802,259e" fillcolor="black" stroked="f">
                    <v:path arrowok="t" o:connecttype="custom" o:connectlocs="802,259;796,261;794,266;796,272;802,273;807,272;810,266;807,261;802,259" o:connectangles="0,0,0,0,0,0,0,0,0"/>
                  </v:shape>
                  <v:shape id="Freeform 639" o:spid="_x0000_s1397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KdNsMA&#10;AADdAAAADwAAAGRycy9kb3ducmV2LnhtbERPS4vCMBC+C/sfwgh701QXtHSNIsKCB9n1hXsdm7Et&#10;NpOaZLX7740geJuP7zmTWWtqcSXnK8sKBv0EBHFudcWFgv3uq5eC8AFZY22ZFPyTh9n0rTPBTNsb&#10;b+i6DYWIIewzVFCG0GRS+rwkg75vG+LInawzGCJ0hdQObzHc1HKYJCNpsOLYUGJDi5Ly8/bPKDif&#10;LkeX/n7X49HhMB8ufnC1bi5KvXfb+SeIQG14iZ/upY7zB+kH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KdNsMAAADdAAAADwAAAAAAAAAAAAAAAACYAgAAZHJzL2Rv&#10;d25yZXYueG1sUEsFBgAAAAAEAAQA9QAAAIgDAAAAAA==&#10;" path="m802,93r-6,3l794,102r,104l796,212r6,1l807,212r3,-6l810,102r-3,-6l802,93e" fillcolor="black" stroked="f">
                    <v:path arrowok="t" o:connecttype="custom" o:connectlocs="802,93;796,96;794,102;794,206;796,212;802,213;807,212;810,206;810,102;807,96;802,93" o:connectangles="0,0,0,0,0,0,0,0,0,0,0"/>
                  </v:shape>
                  <v:shape id="Freeform 640" o:spid="_x0000_s1398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FQsMA&#10;AADdAAAADwAAAGRycy9kb3ducmV2LnhtbERPS4vCMBC+C/sfwgh701RZtHSNIsKCB9n1hXsdm7Et&#10;NpOaZLX7740geJuP7zmTWWtqcSXnK8sKBv0EBHFudcWFgv3uq5eC8AFZY22ZFPyTh9n0rTPBTNsb&#10;b+i6DYWIIewzVFCG0GRS+rwkg75vG+LInawzGCJ0hdQObzHc1HKYJCNpsOLYUGJDi5Ly8/bPKDif&#10;LkeX/n7X49HhMB8ufnC1bi5KvXfb+SeIQG14iZ/upY7zB+kH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sFQsMAAADdAAAADwAAAAAAAAAAAAAAAACYAgAAZHJzL2Rv&#10;d25yZXYueG1sUEsFBgAAAAAEAAQA9QAAAIgDAAAAAA==&#10;" path="m822,52r-6,3l813,60r3,6l822,68r4,-2l829,60r-3,-5l822,52e" fillcolor="black" stroked="f">
                    <v:path arrowok="t" o:connecttype="custom" o:connectlocs="822,52;816,55;813,60;816,66;822,68;826,66;829,60;826,55;822,52" o:connectangles="0,0,0,0,0,0,0,0,0"/>
                  </v:shape>
                  <v:shape id="Freeform 641" o:spid="_x0000_s1399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g2cMA&#10;AADdAAAADwAAAGRycy9kb3ducmV2LnhtbERPS4vCMBC+C/sfwgh701RhtXSNIsKCB9n1hXsdm7Et&#10;NpOaZLX7740geJuP7zmTWWtqcSXnK8sKBv0EBHFudcWFgv3uq5eC8AFZY22ZFPyTh9n0rTPBTNsb&#10;b+i6DYWIIewzVFCG0GRS+rwkg75vG+LInawzGCJ0hdQObzHc1HKYJCNpsOLYUGJDi5Ly8/bPKDif&#10;LkeX/n7X49HhMB8ufnC1bi5KvXfb+SeIQG14iZ/upY7zB+kH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g2cMAAADdAAAADwAAAAAAAAAAAAAAAACYAgAAZHJzL2Rv&#10;d25yZXYueG1sUEsFBgAAAAAEAAQA9QAAAIgDAAAAAA==&#10;" path="m986,52r-104,l876,55r-3,5l876,66r6,2l986,68r6,-2l993,60r-1,-5l986,52e" fillcolor="black" stroked="f">
                    <v:path arrowok="t" o:connecttype="custom" o:connectlocs="986,52;882,52;876,55;873,60;876,66;882,68;986,68;992,66;993,60;992,55;986,52" o:connectangles="0,0,0,0,0,0,0,0,0,0,0"/>
                  </v:shape>
                  <v:shape id="Freeform 642" o:spid="_x0000_s1400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+rsMA&#10;AADdAAAADwAAAGRycy9kb3ducmV2LnhtbERPTYvCMBC9L/gfwgh7W1M91FKNIoLgQdzVXfQ6NmNb&#10;bCY1idr990ZY2Ns83udM551pxJ2cry0rGA4SEMSF1TWXCn6+Vx8ZCB+QNTaWScEveZjPem9TzLV9&#10;8I7u+1CKGMI+RwVVCG0upS8qMugHtiWO3Nk6gyFCV0rt8BHDTSNHSZJKgzXHhgpbWlZUXPY3o+By&#10;vp5cdtw24/RwWIyWn7j5aq9Kvfe7xQREoC78i//cax3nD7MUXt/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U+rsMAAADdAAAADwAAAAAAAAAAAAAAAACYAgAAZHJzL2Rv&#10;d25yZXYueG1sUEsFBgAAAAAEAAQA9QAAAIgDAAAAAA==&#10;" path="m1046,52r-5,3l1039,60r2,6l1046,68r6,-2l1053,60r-1,-5l1046,52e" fillcolor="black" stroked="f">
                    <v:path arrowok="t" o:connecttype="custom" o:connectlocs="1046,52;1041,55;1039,60;1041,66;1046,68;1052,66;1053,60;1052,55;1046,52" o:connectangles="0,0,0,0,0,0,0,0,0"/>
                  </v:shape>
                  <v:shape id="Freeform 643" o:spid="_x0000_s1401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bNcMA&#10;AADdAAAADwAAAGRycy9kb3ducmV2LnhtbERPS4vCMBC+L/gfwgje1lQPWqpRRBA8LLo+0OvYjG2x&#10;mdQkq/Xfb4SFvc3H95zpvDW1eJDzlWUFg34Cgji3uuJCwfGw+kxB+ICssbZMCl7kYT7rfEwx0/bJ&#10;O3rsQyFiCPsMFZQhNJmUPi/JoO/bhjhyV+sMhghdIbXDZww3tRwmyUgarDg2lNjQsqT8tv8xCm7X&#10;+8Wl5009Hp1Oi+Fyi1/fzV2pXrddTEAEasO/+M+91nH+IB3D+5t4gp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mbNcMAAADdAAAADwAAAAAAAAAAAAAAAACYAgAAZHJzL2Rv&#10;d25yZXYueG1sUEsFBgAAAAAEAAQA9QAAAIgDAAAAAA==&#10;" path="m1212,52r-106,l1101,55r-2,5l1101,66r5,2l1212,68r4,-2l1219,60r-3,-5l1212,52e" fillcolor="black" stroked="f">
                    <v:path arrowok="t" o:connecttype="custom" o:connectlocs="1212,52;1106,52;1101,55;1099,60;1101,66;1106,68;1212,68;1216,66;1219,60;1216,55;1212,52" o:connectangles="0,0,0,0,0,0,0,0,0,0,0"/>
                  </v:shape>
                  <v:shape id="Freeform 644" o:spid="_x0000_s1402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R8cA&#10;AADdAAAADwAAAGRycy9kb3ducmV2LnhtbESPT2/CMAzF70h8h8hIu0EKB1YVAkJIk3aY9gcmdjWN&#10;aSsapyQZdN9+PiBxs/We3/t5ue5dq64UYuPZwHSSgSIuvW24MvC9fxnnoGJCtth6JgN/FGG9Gg6W&#10;WFh/4y+67lKlJIRjgQbqlLpC61jW5DBOfEcs2skHh0nWUGkb8CbhrtWzLJtrhw1LQ40dbWsqz7tf&#10;Z+B8uhxD/vPePs8Ph81s+4Fvn93FmKdRv1mAStSnh/l+/WoFf5oLrnwjI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WD0fHAAAA3QAAAA8AAAAAAAAAAAAAAAAAmAIAAGRy&#10;cy9kb3ducmV2LnhtbFBLBQYAAAAABAAEAPUAAACMAwAAAAA=&#10;" path="m1272,52r-6,3l1263,60r3,6l1272,68r4,-2l1279,60r-3,-5l1272,52e" fillcolor="black" stroked="f">
                    <v:path arrowok="t" o:connecttype="custom" o:connectlocs="1272,52;1266,55;1263,60;1266,66;1272,68;1276,66;1279,60;1276,55;1272,52" o:connectangles="0,0,0,0,0,0,0,0,0"/>
                  </v:shape>
                  <v:shape id="Freeform 645" o:spid="_x0000_s1403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q3MQA&#10;AADdAAAADwAAAGRycy9kb3ducmV2LnhtbERPS4vCMBC+C/sfwizsTVM9uLUaRQTBw7LrY3GvYzO2&#10;xWZSk6zWf28Ewdt8fM+ZzFpTiws5X1lW0O8lIIhzqysuFPzult0UhA/IGmvLpOBGHmbTt84EM22v&#10;vKHLNhQihrDPUEEZQpNJ6fOSDPqebYgjd7TOYIjQFVI7vMZwU8tBkgylwYpjQ4kNLUrKT9t/o+B0&#10;PB9c+vddfw73+/lg8YNf6+as1Md7Ox+DCNSGl/jpXuk4v5+O4PFNPEF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qtzEAAAA3QAAAA8AAAAAAAAAAAAAAAAAmAIAAGRycy9k&#10;b3ducmV2LnhtbFBLBQYAAAAABAAEAPUAAACJAwAAAAA=&#10;" path="m1436,52r-104,l1326,55r-3,5l1326,66r6,2l1436,68r6,-2l1443,60r-1,-5l1436,52e" fillcolor="black" stroked="f">
                    <v:path arrowok="t" o:connecttype="custom" o:connectlocs="1436,52;1332,52;1326,55;1323,60;1326,66;1332,68;1436,68;1442,66;1443,60;1442,55;1436,52" o:connectangles="0,0,0,0,0,0,0,0,0,0,0"/>
                  </v:shape>
                  <v:shape id="Freeform 646" o:spid="_x0000_s1404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VnMcA&#10;AADdAAAADwAAAGRycy9kb3ducmV2LnhtbESPT2/CMAzF75P4DpGRdhspHIAVAkJISDtM+wMTXE1j&#10;2orGKUkG5dvPh0ncbL3n936eLzvXqCuFWHs2MBxkoIgLb2suDfzsNi9TUDEhW2w8k4E7RVguek9z&#10;zK2/8Tddt6lUEsIxRwNVSm2udSwqchgHviUW7eSDwyRrKLUNeJNw1+hRlo21w5qlocKW1hUV5+2v&#10;M3A+XY5hevhoJuP9fjVaf+L7V3sx5rnfrWagEnXpYf6/frOCP3wVfvlGRt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5lZzHAAAA3QAAAA8AAAAAAAAAAAAAAAAAmAIAAGRy&#10;cy9kb3ducmV2LnhtbFBLBQYAAAAABAAEAPUAAACMAwAAAAA=&#10;" path="m1478,r,120l1581,68r-85,l1491,66r-2,-6l1491,55r5,-3l1584,52,1478,e" fillcolor="black" stroked="f">
                    <v:path arrowok="t" o:connecttype="custom" o:connectlocs="1478,0;1478,120;1581,68;1496,68;1491,66;1489,60;1491,55;1496,52;1584,52;1478,0" o:connectangles="0,0,0,0,0,0,0,0,0,0"/>
                  </v:shape>
                  <v:shape id="Freeform 647" o:spid="_x0000_s1405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wB8MA&#10;AADdAAAADwAAAGRycy9kb3ducmV2LnhtbERPS4vCMBC+L/gfwgh7W9N68FGNIsLCHhafi3sdm7Et&#10;NpOaRO3++40geJuP7znTeWtqcSPnK8sK0l4Cgji3uuJCwc/+82MEwgdkjbVlUvBHHuazztsUM23v&#10;vKXbLhQihrDPUEEZQpNJ6fOSDPqebYgjd7LOYIjQFVI7vMdwU8t+kgykwYpjQ4kNLUvKz7urUXA+&#10;XY5u9Luqh4PDYdFfrvF701yUeu+2iwmIQG14iZ/uLx3np+MUHt/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UwB8MAAADdAAAADwAAAAAAAAAAAAAAAACYAgAAZHJzL2Rv&#10;d25yZXYueG1sUEsFBgAAAAAEAAQA9QAAAIgDAAAAAA==&#10;" path="m1496,52r-5,3l1489,60r2,6l1496,68r6,-2l1503,60r-1,-5l1496,52e" fillcolor="black" stroked="f">
                    <v:path arrowok="t" o:connecttype="custom" o:connectlocs="1496,52;1491,55;1489,60;1491,66;1496,68;1502,66;1503,60;1502,55;1496,52" o:connectangles="0,0,0,0,0,0,0,0,0"/>
                  </v:shape>
                  <v:shape id="Freeform 648" o:spid="_x0000_s1406" style="position:absolute;left:6105;top:2549;width:1598;height:544;visibility:visible;mso-wrap-style:square;v-text-anchor:top" coordsize="1598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ucMQA&#10;AADdAAAADwAAAGRycy9kb3ducmV2LnhtbERPS4vCMBC+L/gfwgh7W1N7ULcaRQTBw+JrF/c6NmNb&#10;bCY1idr99xtB8DYf33Mms9bU4kbOV5YV9HsJCOLc6ooLBT/fy48RCB+QNdaWScEfeZhNO28TzLS9&#10;845u+1CIGMI+QwVlCE0mpc9LMuh7tiGO3Mk6gyFCV0jt8B7DTS3TJBlIgxXHhhIbWpSUn/dXo+B8&#10;uhzd6HddDweHwzxdbPBr21yUeu+28zGIQG14iZ/ulY7z+58pPL6JJ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rnDEAAAA3QAAAA8AAAAAAAAAAAAAAAAAmAIAAGRycy9k&#10;b3ducmV2LnhtbFBLBQYAAAAABAAEAPUAAACJAwAAAAA=&#10;" path="m1584,52r-88,l1502,55r1,5l1502,66r-6,2l1581,68r17,-8l1584,52e" fillcolor="black" stroked="f">
                    <v:path arrowok="t" o:connecttype="custom" o:connectlocs="1584,52;1496,52;1502,55;1503,60;1502,66;1496,68;1581,68;1598,60;1584,52" o:connectangles="0,0,0,0,0,0,0,0,0"/>
                  </v:shape>
                </v:group>
                <v:rect id="Rectangle 649" o:spid="_x0000_s1407" style="position:absolute;left:5648;top:2415;width:106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AzcUA&#10;AADdAAAADwAAAGRycy9kb3ducmV2LnhtbERP32vCMBB+F/wfwgl7KTPtRNmqUcZg4NQN5ga+Hs3Z&#10;lDWX0kTb/fdGEHy7j+/nLVa9rcWZWl85VpCNUxDEhdMVlwp+f94fn0H4gKyxdkwK/snDajkcLDDX&#10;ruNvOu9DKWII+xwVmBCaXEpfGLLox64hjtzRtRZDhG0pdYtdDLe1fErTmbRYcWww2NCboeJvf7IK&#10;PqaT5PC5/eoyY5P17mBPs80uUeph1L/OQQTqw118c691nJ+9TOD6TTxB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8DNxQAAAN0AAAAPAAAAAAAAAAAAAAAAAJgCAABkcnMv&#10;ZG93bnJldi54bWxQSwUGAAAAAAQABAD1AAAAigMAAAAA&#10;" fillcolor="#9bbb59" stroked="f">
                  <v:path arrowok="t"/>
                </v:rect>
                <v:rect id="Rectangle 650" o:spid="_x0000_s1408" style="position:absolute;left:5648;top:2415;width:106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xe8QA&#10;AADdAAAADwAAAGRycy9kb3ducmV2LnhtbERPS2sCMRC+F/wPYQRvNWvx1a1RrCL0UChdW8/DZtxd&#10;TCZLEtdtf31TKPQ2H99zVpveGtGRD41jBZNxBoK4dLrhSsHH8XC/BBEiskbjmBR8UYDNenC3wly7&#10;G79TV8RKpBAOOSqoY2xzKUNZk8Uwdi1x4s7OW4wJ+kpqj7cUbo18yLK5tNhwaqixpV1N5aW4WgX+&#10;cDLH7q3ozvPF3nyHU/k5e35VajTst08gIvXxX/znftFp/uRxCr/fp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88XvEAAAA3QAAAA8AAAAAAAAAAAAAAAAAmAIAAGRycy9k&#10;b3ducmV2LnhtbFBLBQYAAAAABAAEAPUAAACJAwAAAAA=&#10;" filled="f">
                  <v:path arrowok="t"/>
                </v:rect>
                <v:rect id="Rectangle 651" o:spid="_x0000_s1409" style="position:absolute;left:3861;top:2415;width:12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9IsUA&#10;AADdAAAADwAAAGRycy9kb3ducmV2LnhtbERP32vCMBB+H+x/CDfwpcy0DmVWowxBcE6FOcHXozmb&#10;suZSmmi7/94MBnu7j+/nzZe9rcWNWl85VpANUxDEhdMVlwpOX+vnVxA+IGusHZOCH/KwXDw+zDHX&#10;ruNPuh1DKWII+xwVmBCaXEpfGLLoh64hjtzFtRZDhG0pdYtdDLe1HKXpRFqsODYYbGhlqPg+Xq2C&#10;9/FLct5/HLrM2GSzO9vrZLtLlBo89W8zEIH68C/+c290nJ9Nx/D7TTx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v0ixQAAAN0AAAAPAAAAAAAAAAAAAAAAAJgCAABkcnMv&#10;ZG93bnJldi54bWxQSwUGAAAAAAQABAD1AAAAigMAAAAA&#10;" fillcolor="#9bbb59" stroked="f">
                  <v:path arrowok="t"/>
                </v:rect>
                <v:rect id="Rectangle 652" o:spid="_x0000_s1410" style="position:absolute;left:3860;top:2415;width:121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Kl8QA&#10;AADdAAAADwAAAGRycy9kb3ducmV2LnhtbERP32vCMBB+H+x/CDfYm6YK67ZqlE0R9jAY1s3noznb&#10;YnIpSaydf70ZCHu7j+/nzZeDNaInH1rHCibjDARx5XTLtYLv3Wb0AiJEZI3GMSn4pQDLxf3dHAvt&#10;zrylvoy1SCEcClTQxNgVUoaqIYth7DrixB2ctxgT9LXUHs8p3Bo5zbJcWmw5NTTY0aqh6lierAK/&#10;2Ztd/1X2h/x5bS5hX/08vX8q9fgwvM1ARBriv/jm/tBp/uQ1h79v0gl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iypfEAAAA3QAAAA8AAAAAAAAAAAAAAAAAmAIAAGRycy9k&#10;b3ducmV2LnhtbFBLBQYAAAAABAAEAPUAAACJAwAAAAA=&#10;" filled="f">
                  <v:path arrowok="t"/>
                </v:rect>
                <v:shape id="Freeform 653" o:spid="_x0000_s1411" style="position:absolute;left:4468;top:2805;width:2002;height:282;visibility:visible;mso-wrap-style:square;v-text-anchor:top" coordsize="2002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b+sMA&#10;AADdAAAADwAAAGRycy9kb3ducmV2LnhtbERPS0sDMRC+C/0PYQQvYrP1YLvbpqUIQi+CRqHXYTNu&#10;tm4mS5J96K83guBtPr7n7A6z68RIIbaeFayWBQji2puWGwXvb093GxAxIRvsPJOCL4pw2C+udlgZ&#10;P/ErjTo1IodwrFCBTamvpIy1JYdx6XvizH344DBlGBppAk453HXyvigepMOWc4PFnh4t1Z96cAqe&#10;b8NaD8PlZfoeS6NLzfpkz0rdXM/HLYhEc/oX/7lPJs9flWv4/Sa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Nb+sMAAADdAAAADwAAAAAAAAAAAAAAAACYAgAAZHJzL2Rv&#10;d25yZXYueG1sUEsFBgAAAAAEAAQA9QAAAIgDAAAAAA==&#10;" path="m2001,282l,282,,e" filled="f" strokeweight=".26456mm">
                  <v:stroke dashstyle="longDash"/>
                  <v:path arrowok="t" o:connecttype="custom" o:connectlocs="2001,282;0,282;0,0" o:connectangles="0,0,0"/>
                </v:shape>
                <v:group id="Group 654" o:spid="_x0000_s1412" style="position:absolute;left:4255;top:1066;width:1927;height:1349" coordorigin="4255,1066" coordsize="1927,1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655" o:spid="_x0000_s1413" style="position:absolute;left:4255;top:1066;width:1927;height:1349;visibility:visible;mso-wrap-style:square;v-text-anchor:top" coordsize="1927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yerMQA&#10;AADdAAAADwAAAGRycy9kb3ducmV2LnhtbERPO2/CMBDekfgP1iGxFScMqEkxCBUQzw6lHRhP8TWJ&#10;Gp8j20D67zFSJbb79D1vOu9MI67kfG1ZQTpKQBAXVtdcKvj+Wr+8gvABWWNjmRT8kYf5rN+bYq7t&#10;jT/pegqliCHsc1RQhdDmUvqiIoN+ZFviyP1YZzBE6EqpHd5iuGnkOEkm0mDNsaHClt4rKn5PF6Pg&#10;nG2Pu8PHzi0v6eK8XG32E7tCpYaDbvEGIlAXnuJ/91bH+WmWweObeIK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snqzEAAAA3QAAAA8AAAAAAAAAAAAAAAAAmAIAAGRycy9k&#10;b3ducmV2LnhtbFBLBQYAAAAABAAEAPUAAACJAwAAAAA=&#10;" path="m1824,1285r-31,44l1927,1348r-28,-50l1846,1298r-6,-1l1824,1285e" fillcolor="black" stroked="f">
                    <v:path arrowok="t" o:connecttype="custom" o:connectlocs="1824,1285;1793,1329;1927,1348;1899,1298;1846,1298;1840,1297;1824,1285" o:connectangles="0,0,0,0,0,0,0"/>
                  </v:shape>
                  <v:shape id="Freeform 656" o:spid="_x0000_s1414" style="position:absolute;left:4255;top:1066;width:1927;height:1349;visibility:visible;mso-wrap-style:square;v-text-anchor:top" coordsize="1927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DyscA&#10;AADdAAAADwAAAGRycy9kb3ducmV2LnhtbESPzW7CMBCE75V4B2uReitOOKA2jUGIgPhpeyhwyHEV&#10;b5Oo8TqyDaRvXyNV6m1XM/PtbL4YTCeu5HxrWUE6SUAQV1a3XCs4nzZPzyB8QNbYWSYFP+RhMR89&#10;5Jhpe+NPuh5DLSKEfYYKmhD6TEpfNWTQT2xPHLUv6wyGuLpaaoe3CDednCbJTBpsOV5osKdVQ9X3&#10;8WIUlC+79/3bx94Vl3RZFuvtYWbXqNTjeFi+ggg0hH/zX3qnY/2IhPs3cQQ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5w8rHAAAA3QAAAA8AAAAAAAAAAAAAAAAAmAIAAGRy&#10;cy9kb3ducmV2LnhtbFBLBQYAAAAABAAEAPUAAACMAwAAAAA=&#10;" path="m1832,1273r-8,12l1840,1297r6,1l1850,1295r2,-6l1849,1285r-17,-12e" fillcolor="black" stroked="f">
                    <v:path arrowok="t" o:connecttype="custom" o:connectlocs="1832,1273;1824,1285;1840,1297;1846,1298;1850,1295;1852,1289;1849,1285;1832,1273" o:connectangles="0,0,0,0,0,0,0,0"/>
                  </v:shape>
                  <v:shape id="Freeform 657" o:spid="_x0000_s1415" style="position:absolute;left:4255;top:1066;width:1927;height:1349;visibility:visible;mso-wrap-style:square;v-text-anchor:top" coordsize="1927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mUcQA&#10;AADdAAAADwAAAGRycy9kb3ducmV2LnhtbERPO2/CMBDeK/EfrENiK04YEE0xCBUQj8IAZWA8xUcS&#10;NT5HtoHw7zFSpW736XveeNqaWtzI+cqygrSfgCDOra64UHD6Wb6PQPiArLG2TAoe5GE66byNMdP2&#10;zge6HUMhYgj7DBWUITSZlD4vyaDv24Y4chfrDIYIXSG1w3sMN7UcJMlQGqw4NpTY0FdJ+e/xahSc&#10;P9a7zfd+4+bXdHaeL1bboV2gUr1uO/sEEagN/+I/91rH+YMkhdc38QQ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1ZlHEAAAA3QAAAA8AAAAAAAAAAAAAAAAAmAIAAGRycy9k&#10;b3ducmV2LnhtbFBLBQYAAAAABAAEAPUAAACJAwAAAAA=&#10;" path="m1862,1231r-30,42l1849,1285r3,4l1850,1295r-4,3l1899,1298r-37,-67e" fillcolor="black" stroked="f">
                    <v:path arrowok="t" o:connecttype="custom" o:connectlocs="1862,1231;1832,1273;1849,1285;1852,1289;1850,1295;1846,1298;1899,1298;1862,1231" o:connectangles="0,0,0,0,0,0,0,0"/>
                  </v:shape>
                  <v:shape id="Freeform 658" o:spid="_x0000_s1416" style="position:absolute;left:4255;top:1066;width:1927;height:1349;visibility:visible;mso-wrap-style:square;v-text-anchor:top" coordsize="1927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4JsUA&#10;AADdAAAADwAAAGRycy9kb3ducmV2LnhtbERPPW/CMBDdkfgP1iF1a5xkQG2KQVEBAS0dShkYT/GR&#10;RI3PkW0g/fd1pUps9/Q+b7YYTCeu5HxrWUGWpCCIK6tbrhUcv9aPTyB8QNbYWSYFP+RhMR+PZlho&#10;e+NPuh5CLWII+wIVNCH0hZS+asigT2xPHLmzdQZDhK6W2uEthptO5mk6lQZbjg0N9vTaUPV9uBgF&#10;p+ftfvf+sXPLS1aelqvN29SuUKmHyVC+gAg0hLv4373VcX6e5vD3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/gmxQAAAN0AAAAPAAAAAAAAAAAAAAAAAJgCAABkcnMv&#10;ZG93bnJldi54bWxQSwUGAAAAAAQABAD1AAAAigMAAAAA&#10;" path="m5,l1,2,,8r2,5l1824,1285r8,-12l10,1,5,e" fillcolor="black" stroked="f">
                    <v:path arrowok="t" o:connecttype="custom" o:connectlocs="5,0;1,2;0,8;2,13;1824,1285;1832,1273;10,1;5,0" o:connectangles="0,0,0,0,0,0,0,0"/>
                  </v:shape>
                </v:group>
                <v:rect id="Rectangle 659" o:spid="_x0000_s1417" style="position:absolute;left:2287;top:2415;width:121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0NsQA&#10;AADdAAAADwAAAGRycy9kb3ducmV2LnhtbERP22rCQBB9F/oPyxT6EnSjUpHoKqVQ8NaCF/B1yI7Z&#10;YHY2ZFeT/n1XKPg2h3Od+bKzlbhT40vHCoaDFARx7nTJhYLT8as/BeEDssbKMSn4JQ/LxUtvjpl2&#10;Le/pfgiFiCHsM1RgQqgzKX1uyKIfuJo4chfXWAwRNoXUDbYx3FZylKYTabHk2GCwpk9D+fVwswrW&#10;7+Pk/L39aYfGJqvd2d4mm12i1Ntr9zEDEagLT/G/e6Xj/FE6hsc38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ANDbEAAAA3QAAAA8AAAAAAAAAAAAAAAAAmAIAAGRycy9k&#10;b3ducmV2LnhtbFBLBQYAAAAABAAEAPUAAACJAwAAAAA=&#10;" fillcolor="#9bbb59" stroked="f">
                  <v:path arrowok="t"/>
                </v:rect>
                <v:rect id="Rectangle 660" o:spid="_x0000_s1418" style="position:absolute;left:2287;top:2415;width:1215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FgMQA&#10;AADdAAAADwAAAGRycy9kb3ducmV2LnhtbERPS2sCMRC+F/wPYQrearZiVVajqEXooVBcH+dhM+4u&#10;JpMlSddtf31TKPQ2H99zluveGtGRD41jBc+jDARx6XTDlYLTcf80BxEiskbjmBR8UYD1avCwxFy7&#10;Ox+oK2IlUgiHHBXUMba5lKGsyWIYuZY4cVfnLcYEfSW1x3sKt0aOs2wqLTacGmpsaVdTeSs+rQK/&#10;v5hj91F01+ns1XyHS3l+2b4rNXzsNwsQkfr4L/5zv+k0f5xN4PebdIJ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BYDEAAAA3QAAAA8AAAAAAAAAAAAAAAAAmAIAAGRycy9k&#10;b3ducmV2LnhtbFBLBQYAAAAABAAEAPUAAACJAwAAAAA=&#10;" filled="f">
                  <v:path arrowok="t"/>
                </v:rect>
                <v:group id="Group 661" o:spid="_x0000_s1419" style="position:absolute;left:3495;top:2553;width:365;height:120" coordorigin="3495,2553" coordsize="36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662" o:spid="_x0000_s1420" style="position:absolute;left:3495;top:2553;width:365;height:120;visibility:visible;mso-wrap-style:square;v-text-anchor:top" coordsize="36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0kkMEA&#10;AADdAAAADwAAAGRycy9kb3ducmV2LnhtbERPTYvCMBC9L/gfwgh7W1MVVKpRVFjoVV3R49CMTbGZ&#10;lCa21V+/WRD2No/3OatNbyvRUuNLxwrGowQEce50yYWCn9P31wKED8gaK8ek4EkeNuvBxwpT7To+&#10;UHsMhYgh7FNUYEKoUyl9bsiiH7maOHI311gMETaF1A12MdxWcpIkM2mx5NhgsKa9ofx+fFgF8/m1&#10;PPO+vU1fr+3uMu13WdYZpT6H/XYJIlAf/sVvd6bj/Ekyg7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NJJDBAAAA3QAAAA8AAAAAAAAAAAAAAAAAmAIAAGRycy9kb3du&#10;cmV2LnhtbFBLBQYAAAAABAAEAPUAAACGAwAAAAA=&#10;" path="m354,51r-89,l270,54r2,4l271,64r-6,3l245,67r2,53l364,56,354,51e" fillcolor="black" stroked="f">
                    <v:path arrowok="t" o:connecttype="custom" o:connectlocs="354,51;265,51;270,54;272,58;271,64;265,67;245,67;247,120;364,56;354,51" o:connectangles="0,0,0,0,0,0,0,0,0,0"/>
                  </v:shape>
                  <v:shape id="Freeform 663" o:spid="_x0000_s1421" style="position:absolute;left:3495;top:2553;width:365;height:120;visibility:visible;mso-wrap-style:square;v-text-anchor:top" coordsize="36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BC8IA&#10;AADdAAAADwAAAGRycy9kb3ducmV2LnhtbERPTWvCQBC9C/6HZYTezKYKpqSuooKQa63SHofsmA3N&#10;zobsmqT++q5Q8DaP9znr7Wgb0VPna8cKXpMUBHHpdM2VgvPncf4GwgdkjY1jUvBLHrab6WSNuXYD&#10;f1B/CpWIIexzVGBCaHMpfWnIok9cSxy5q+sshgi7SuoOhxhuG7lI05W0WHNsMNjSwVD5c7pZBVn2&#10;XV/40F+X9/tu/7Uc90UxGKVeZuPuHUSgMTzF/+5Cx/mLNIPHN/EE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YELwgAAAN0AAAAPAAAAAAAAAAAAAAAAAJgCAABkcnMvZG93&#10;bnJldi54bWxQSwUGAAAAAAQABAD1AAAAhwMAAAAA&#10;" path="m245,52l7,58,2,61,,66r2,6l7,73,245,67r,-15e" fillcolor="black" stroked="f">
                    <v:path arrowok="t" o:connecttype="custom" o:connectlocs="245,52;7,58;2,61;0,66;2,72;7,73;245,67;245,52" o:connectangles="0,0,0,0,0,0,0,0"/>
                  </v:shape>
                  <v:shape id="Freeform 664" o:spid="_x0000_s1422" style="position:absolute;left:3495;top:2553;width:365;height:120;visibility:visible;mso-wrap-style:square;v-text-anchor:top" coordsize="36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VecUA&#10;AADdAAAADwAAAGRycy9kb3ducmV2LnhtbESPQWvDMAyF74X9B6PBbo2zFtqR1S1tYZDrupXuKGI1&#10;DovlEHtJ1l9fHQa7Sbyn9z5tdpNv1UB9bAIbeM5yUMRVsA3XBj4/3uYvoGJCttgGJgO/FGG3fZht&#10;sLBh5HcaTqlWEsKxQAMupa7QOlaOPMYsdMSiXUPvMcna19r2OEq4b/Uiz1faY8PS4LCjo6Pq+/Tj&#10;DazXX82Zj8N1ebvtD5fldCjL0Rnz9DjtX0ElmtK/+e+6tIK/yAVXvpER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hV5xQAAAN0AAAAPAAAAAAAAAAAAAAAAAJgCAABkcnMv&#10;ZG93bnJldi54bWxQSwUGAAAAAAQABAD1AAAAigMAAAAA&#10;" path="m265,51r-20,1l245,67r20,l271,64r1,-6l270,54r-5,-3e" fillcolor="black" stroked="f">
                    <v:path arrowok="t" o:connecttype="custom" o:connectlocs="265,51;245,52;245,67;265,67;271,64;272,58;270,54;265,51" o:connectangles="0,0,0,0,0,0,0,0"/>
                  </v:shape>
                  <v:shape id="Freeform 665" o:spid="_x0000_s1423" style="position:absolute;left:3495;top:2553;width:365;height:120;visibility:visible;mso-wrap-style:square;v-text-anchor:top" coordsize="36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4sIA&#10;AADdAAAADwAAAGRycy9kb3ducmV2LnhtbERPTWvCQBC9C/0PyxS8mU0VahtdRQUh12pLexyyYzaY&#10;nQ3ZbRL99a4geJvH+5zlerC16Kj1lWMFb0kKgrhwuuJSwfdxP/kA4QOyxtoxKbiQh/XqZbTETLue&#10;v6g7hFLEEPYZKjAhNJmUvjBk0SeuIY7cybUWQ4RtKXWLfQy3tZym6bu0WHFsMNjQzlBxPvxbBfP5&#10;X/XDu+40u14329/ZsM3z3ig1fh02CxCBhvAUP9y5jvOn6Sfcv4kn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rDiwgAAAN0AAAAPAAAAAAAAAAAAAAAAAJgCAABkcnMvZG93&#10;bnJldi54bWxQSwUGAAAAAAQABAD1AAAAhwMAAAAA&#10;" path="m243,r2,52l265,51r89,l243,e" fillcolor="black" stroked="f">
                    <v:path arrowok="t" o:connecttype="custom" o:connectlocs="243,0;245,52;265,51;354,51;243,0" o:connectangles="0,0,0,0,0"/>
                  </v:shape>
                </v:group>
                <v:group id="Group 666" o:spid="_x0000_s1424" style="position:absolute;left:5070;top:2550;width:578;height:120" coordorigin="5070,2550" coordsize="578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667" o:spid="_x0000_s1425" style="position:absolute;left:5070;top:2550;width:578;height:120;visibility:visible;mso-wrap-style:square;v-text-anchor:top" coordsize="57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q5sIA&#10;AADdAAAADwAAAGRycy9kb3ducmV2LnhtbERPzYrCMBC+L/gOYQRva1IRka5RVFTcwx7W9QGGZmyL&#10;zaQksVaffiMs7G0+vt9ZrHrbiI58qB1ryMYKBHHhTM2lhvPP/n0OIkRkg41j0vCgAKvl4G2BuXF3&#10;/qbuFEuRQjjkqKGKsc2lDEVFFsPYtcSJuzhvMSboS2k83lO4beREqZm0WHNqqLClbUXF9XSzGugz&#10;27v29jh0my+c+7M6PtVuqvVo2K8/QETq47/4z300af4ky+D1TTpB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WrmwgAAAN0AAAAPAAAAAAAAAAAAAAAAAJgCAABkcnMvZG93&#10;bnJldi54bWxQSwUGAAAAAAQABAD1AAAAhwMAAAAA&#10;" path="m458,52r,68l564,67r-87,l483,66r3,-6l483,55r-6,-3l458,52e" fillcolor="black" stroked="f">
                    <v:path arrowok="t" o:connecttype="custom" o:connectlocs="458,52;458,120;564,67;477,67;483,66;486,60;483,55;477,52;458,52" o:connectangles="0,0,0,0,0,0,0,0,0"/>
                  </v:shape>
                  <v:shape id="Freeform 668" o:spid="_x0000_s1426" style="position:absolute;left:5070;top:2550;width:578;height:120;visibility:visible;mso-wrap-style:square;v-text-anchor:top" coordsize="57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0kcIA&#10;AADdAAAADwAAAGRycy9kb3ducmV2LnhtbERPzWoCMRC+F3yHMIK3muxSiqxGaUWLPXio+gDDZtxd&#10;3EyWJK6rT98UhN7m4/udxWqwrejJh8axhmyqQBCXzjRcaTgdt68zECEiG2wdk4Y7BVgtRy8LLIy7&#10;8Q/1h1iJFMKhQA11jF0hZShrshimriNO3Nl5izFBX0nj8ZbCbStzpd6lxYZTQ40drWsqL4er1UDf&#10;2dZ11/tX/7nHmT+p3UNt3rSejIePOYhIQ/wXP907k+bnWQ5/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/SRwgAAAN0AAAAPAAAAAAAAAAAAAAAAAJgCAABkcnMvZG93&#10;bnJldi54bWxQSwUGAAAAAAQABAD1AAAAhwMAAAAA&#10;" path="m7,51l1,54,,58r1,6l7,67r451,l458,52,7,51e" fillcolor="black" stroked="f">
                    <v:path arrowok="t" o:connecttype="custom" o:connectlocs="7,51;1,54;0,58;1,64;7,67;458,67;458,52;7,51" o:connectangles="0,0,0,0,0,0,0,0"/>
                  </v:shape>
                  <v:shape id="Freeform 669" o:spid="_x0000_s1427" style="position:absolute;left:5070;top:2550;width:578;height:120;visibility:visible;mso-wrap-style:square;v-text-anchor:top" coordsize="57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RCsMA&#10;AADdAAAADwAAAGRycy9kb3ducmV2LnhtbERPzWoCMRC+C75DGKE3TdaKyNYoWqrYgwetDzBsprtL&#10;N5Mlievq05tCobf5+H5nue5tIzryoXasIZsoEMSFMzWXGi5fu/ECRIjIBhvHpOFOAdar4WCJuXE3&#10;PlF3jqVIIRxy1FDF2OZShqIii2HiWuLEfTtvMSboS2k83lK4beRUqbm0WHNqqLCl94qKn/PVaqDP&#10;bOfa633fbY+48Bd1eKiPmdYvo37zBiJSH//Ff+6DSfOn2Sv8fp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RCsMAAADdAAAADwAAAAAAAAAAAAAAAACYAgAAZHJzL2Rv&#10;d25yZXYueG1sUEsFBgAAAAAEAAQA9QAAAIgDAAAAAA==&#10;" path="m458,r,52l477,52r6,3l486,60r-3,6l477,67r87,l578,60,458,e" fillcolor="black" stroked="f">
                    <v:path arrowok="t" o:connecttype="custom" o:connectlocs="458,0;458,52;477,52;483,55;486,60;483,66;477,67;564,67;578,60;458,0" o:connectangles="0,0,0,0,0,0,0,0,0,0"/>
                  </v:shape>
                </v:group>
                <v:group id="Group 670" o:spid="_x0000_s1428" style="position:absolute;left:7981;top:1388;width:120;height:1027" coordorigin="7981,1388" coordsize="120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<v:shape id="Freeform 671" o:spid="_x0000_s1429" style="position:absolute;left:7981;top:1388;width:120;height:1027;visibility:visible;mso-wrap-style:square;v-text-anchor:top" coordsize="120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WAcMA&#10;AADdAAAADwAAAGRycy9kb3ducmV2LnhtbERP32vCMBB+H/g/hBP2NlMdm6MaRYSiIlN02/vRnG2x&#10;uZQktfW/X4TB3u7j+3nzZW9qcSPnK8sKxqMEBHFudcWFgu+v7OUDhA/IGmvLpOBOHpaLwdMcU207&#10;PtHtHAoRQ9inqKAMoUml9HlJBv3INsSRu1hnMEToCqkddjHc1HKSJO/SYMWxocSG1iXl13NrFLjV&#10;4djmWXbsPjfTHf+0r/dsv1HqedivZiAC9eFf/Ofe6jh/Mn6Dx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OWAcMAAADdAAAADwAAAAAAAAAAAAAAAACYAgAAZHJzL2Rv&#10;d25yZXYueG1sUEsFBgAAAAAEAAQA9QAAAIgDAAAAAA==&#10;" path="m51,907l,907r60,120l106,934r-46,l54,932r-3,-5l51,907e" fillcolor="black" stroked="f">
                    <v:path arrowok="t" o:connecttype="custom" o:connectlocs="51,907;0,907;60,1027;106,934;60,934;54,932;51,927;51,907" o:connectangles="0,0,0,0,0,0,0,0"/>
                  </v:shape>
                  <v:shape id="Freeform 672" o:spid="_x0000_s1430" style="position:absolute;left:7981;top:1388;width:120;height:1027;visibility:visible;mso-wrap-style:square;v-text-anchor:top" coordsize="120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IdsMA&#10;AADdAAAADwAAAGRycy9kb3ducmV2LnhtbERP32vCMBB+H/g/hBP2NlMdOOmMIkJRkU102/vRnG2x&#10;uZQktfW/XwTBt/v4ft582ZtaXMn5yrKC8SgBQZxbXXGh4Pcne5uB8AFZY22ZFNzIw3IxeJljqm3H&#10;R7qeQiFiCPsUFZQhNKmUPi/JoB/ZhjhyZ+sMhghdIbXDLoabWk6SZCoNVhwbSmxoXVJ+ObVGgVt9&#10;H9o8yw7d1+Zjx3/t+y3bb5R6HfarTxCB+vAUP9xbHedPxl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EIdsMAAADdAAAADwAAAAAAAAAAAAAAAACYAgAAZHJzL2Rv&#10;d25yZXYueG1sUEsFBgAAAAAEAAQA9QAAAIgDAAAAAA==&#10;" path="m58,l54,2,51,7r,920l54,932r6,2l64,932r3,-5l66,7,63,2,58,e" fillcolor="black" stroked="f">
                    <v:path arrowok="t" o:connecttype="custom" o:connectlocs="58,0;54,2;51,7;51,927;54,932;60,934;64,932;67,927;66,7;63,2;58,0" o:connectangles="0,0,0,0,0,0,0,0,0,0,0"/>
                  </v:shape>
                  <v:shape id="Freeform 673" o:spid="_x0000_s1431" style="position:absolute;left:7981;top:1388;width:120;height:1027;visibility:visible;mso-wrap-style:square;v-text-anchor:top" coordsize="120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t7cMA&#10;AADdAAAADwAAAGRycy9kb3ducmV2LnhtbERP22rCQBB9L/Qflin0rW60oBJdRYSgpVTx9j5kp0lo&#10;djbsbkz8e7cg+DaHc535sje1uJLzlWUFw0ECgji3uuJCwfmUfUxB+ICssbZMCm7kYbl4fZljqm3H&#10;B7oeQyFiCPsUFZQhNKmUPi/JoB/Yhjhyv9YZDBG6QmqHXQw3tRwlyVgarDg2lNjQuqT879gaBW61&#10;27d5lu27n83kiy/t5y373ij1/tavZiAC9eEpfri3Os4fDSfw/008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2t7cMAAADdAAAADwAAAAAAAAAAAAAAAACYAgAAZHJzL2Rv&#10;d25yZXYueG1sUEsFBgAAAAAEAAQA9QAAAIgDAAAAAA==&#10;" path="m120,907r-53,l67,927r-3,5l60,934r46,l120,907e" fillcolor="black" stroked="f">
                    <v:path arrowok="t" o:connecttype="custom" o:connectlocs="120,907;67,907;67,927;64,932;60,934;106,934;120,907" o:connectangles="0,0,0,0,0,0,0"/>
                  </v:shape>
                </v:group>
                <v:group id="Group 674" o:spid="_x0000_s1432" style="position:absolute;left:2887;top:2814;width:3053;height:1672" coordorigin="2887,2814" coordsize="3053,1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Freeform 675" o:spid="_x0000_s1433" style="position:absolute;left:2887;top:2814;width:3053;height:1672;visibility:visible;mso-wrap-style:square;v-text-anchor:top" coordsize="3053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N2sUA&#10;AADdAAAADwAAAGRycy9kb3ducmV2LnhtbERPTWvCQBC9C/0PyxS8iG70IG10E6og6MEWreh1yI5J&#10;bHY2ZNck9td3C4Xe5vE+Z5n2phItNa60rGA6iUAQZ1aXnCs4fW7GLyCcR9ZYWSYFD3KQJk+DJcba&#10;dnyg9uhzEULYxaig8L6OpXRZQQbdxNbEgbvaxqAPsMmlbrAL4aaSsyiaS4Mlh4YCa1oXlH0d70bB&#10;anfev1/17rDuLvtHf/tuMx59KDV87t8WIDz1/l/8597qMH82fYXfb8IJ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43axQAAAN0AAAAPAAAAAAAAAAAAAAAAAJgCAABkcnMv&#10;ZG93bnJldi54bWxQSwUGAAAAAAQABAD1AAAAigMAAAAA&#10;" path="m2943,1619r-25,47l3052,1671r-28,-41l2967,1630r-6,-1l2943,1619e" fillcolor="black" stroked="f">
                    <v:path arrowok="t" o:connecttype="custom" o:connectlocs="2943,1619;2918,1666;3052,1671;3024,1630;2967,1630;2961,1629;2943,1619" o:connectangles="0,0,0,0,0,0,0"/>
                  </v:shape>
                  <v:shape id="Freeform 676" o:spid="_x0000_s1434" style="position:absolute;left:2887;top:2814;width:3053;height:1672;visibility:visible;mso-wrap-style:square;v-text-anchor:top" coordsize="3053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3u+sgA&#10;AADdAAAADwAAAGRycy9kb3ducmV2LnhtbESPQWvCQBCF7wX/wzJCL0U35lBKdBUrCPVgi7bodciO&#10;SWx2NmS3Seyv7xwK3mZ4b977ZrEaXK06akPl2cBsmoAizr2tuDDw9bmdvIAKEdli7ZkM3CjAajl6&#10;WGBmfc8H6o6xUBLCIUMDZYxNpnXIS3IYpr4hFu3iW4dR1rbQtsVewl2t0yR51g4rloYSG9qUlH8f&#10;f5yB191p/36xu8OmP+9vw/W3y/npw5jH8bCeg4o0xLv5//rNCn6aCr9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fe76yAAAAN0AAAAPAAAAAAAAAAAAAAAAAJgCAABk&#10;cnMvZG93bnJldi54bWxQSwUGAAAAAAQABAD1AAAAjQMAAAAA&#10;" path="m2951,1606r-8,13l2961,1629r6,1l2971,1627r1,-6l2968,1616r-17,-10e" fillcolor="black" stroked="f">
                    <v:path arrowok="t" o:connecttype="custom" o:connectlocs="2951,1606;2943,1619;2961,1629;2967,1630;2971,1627;2972,1621;2968,1616;2951,1606" o:connectangles="0,0,0,0,0,0,0,0"/>
                  </v:shape>
                  <v:shape id="Freeform 677" o:spid="_x0000_s1435" style="position:absolute;left:2887;top:2814;width:3053;height:1672;visibility:visible;mso-wrap-style:square;v-text-anchor:top" coordsize="3053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LYcUA&#10;AADdAAAADwAAAGRycy9kb3ducmV2LnhtbERPS2vCQBC+F/wPywi9FN0kh1Kiq2igUA+2+ECvQ3ZM&#10;otnZkN0msb++Wyh4m4/vOfPlYGrRUesqywriaQSCOLe64kLB8fA+eQPhPLLG2jIpuJOD5WL0NMdU&#10;25531O19IUIIuxQVlN43qZQuL8mgm9qGOHAX2xr0AbaF1C32IdzUMomiV2mw4tBQYkNZSflt/20U&#10;rDen7edFb3ZZf97eh+tPl/PLl1LP42E1A+Fp8A/xv/tDh/lJEsPfN+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UthxQAAAN0AAAAPAAAAAAAAAAAAAAAAAJgCAABkcnMv&#10;ZG93bnJldi54bWxQSwUGAAAAAAQABAD1AAAAigMAAAAA&#10;" path="m2975,1561r-24,45l2968,1616r4,5l2971,1627r-4,3l3024,1630r-49,-69e" fillcolor="black" stroked="f">
                    <v:path arrowok="t" o:connecttype="custom" o:connectlocs="2975,1561;2951,1606;2968,1616;2972,1621;2971,1627;2967,1630;3024,1630;2975,1561" o:connectangles="0,0,0,0,0,0,0,0"/>
                  </v:shape>
                  <v:shape id="Freeform 678" o:spid="_x0000_s1436" style="position:absolute;left:2887;top:2814;width:3053;height:1672;visibility:visible;mso-wrap-style:square;v-text-anchor:top" coordsize="3053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VFsUA&#10;AADdAAAADwAAAGRycy9kb3ducmV2LnhtbERPTWvCQBC9C/6HZQQvopvmUCS6CVUQ6sEWrdjrkB2T&#10;tNnZkF2T2F/fLQi9zeN9zjobTC06al1lWcHTIgJBnFtdcaHg/LGbL0E4j6yxtkwK7uQgS8ejNSba&#10;9nyk7uQLEULYJaig9L5JpHR5SQbdwjbEgbva1qAPsC2kbrEP4aaWcRQ9S4MVh4YSG9qWlH+fbkbB&#10;Zn85vF31/rjtPw/34euny3n2rtR0MrysQHga/L/44X7VYX4cx/D3TThB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49UWxQAAAN0AAAAPAAAAAAAAAAAAAAAAAJgCAABkcnMv&#10;ZG93bnJldi54bWxQSwUGAAAAAAQABAD1AAAAigMAAAAA&#10;" path="m5,l1,3,,9r3,5l2943,1619r8,-13l10,1,5,e" fillcolor="black" stroked="f">
                    <v:path arrowok="t" o:connecttype="custom" o:connectlocs="5,0;1,3;0,9;3,14;2943,1619;2951,1606;10,1;5,0" o:connectangles="0,0,0,0,0,0,0,0"/>
                  </v:shape>
                </v:group>
                <v:group id="Group 679" o:spid="_x0000_s1437" style="position:absolute;left:8034;top:2798;width:1400;height:1688" coordorigin="8034,2798" coordsize="1400,1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nFlc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JJn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5OcWVwwAAAN0AAAAP&#10;AAAAAAAAAAAAAAAAAKoCAABkcnMvZG93bnJldi54bWxQSwUGAAAAAAQABAD6AAAAmgMAAAAA&#10;">
                  <v:shape id="Freeform 680" o:spid="_x0000_s1438" style="position:absolute;left:8034;top:2798;width:1400;height:1688;visibility:visible;mso-wrap-style:square;v-text-anchor:top" coordsize="1400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/Zj8MA&#10;AADdAAAADwAAAGRycy9kb3ducmV2LnhtbERPTWvCQBC9F/wPywi91Y2JSEldg4QWlF66Vu9jdpoE&#10;s7MhuzXx33cLhd7m8T5nU0y2EzcafOtYwXKRgCCunGm5VnD6fHt6BuEDssHOMSm4k4diO3vYYG7c&#10;yJpux1CLGMI+RwVNCH0upa8asugXrieO3JcbLIYIh1qaAccYbjuZJslaWmw5NjTYU9lQdT1+WwXl&#10;+pWuK30J++z943TQmT47q5V6nE+7FxCBpvAv/nPvTZyfpiv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/Zj8MAAADdAAAADwAAAAAAAAAAAAAAAACYAgAAZHJzL2Rv&#10;d25yZXYueG1sUEsFBgAAAAAEAAQA9QAAAIgDAAAAAA==&#10;" path="m1318,1601r-40,33l1400,1688r-16,-70l1336,1618r-6,-2l1318,1601e" fillcolor="black" stroked="f">
                    <v:path arrowok="t" o:connecttype="custom" o:connectlocs="1318,1601;1278,1634;1400,1688;1384,1618;1336,1618;1330,1616;1318,1601" o:connectangles="0,0,0,0,0,0,0"/>
                  </v:shape>
                  <v:shape id="Freeform 681" o:spid="_x0000_s1439" style="position:absolute;left:8034;top:2798;width:1400;height:1688;visibility:visible;mso-wrap-style:square;v-text-anchor:top" coordsize="1400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N8FMIA&#10;AADdAAAADwAAAGRycy9kb3ducmV2LnhtbERPTYvCMBC9L/gfwgje1tTqytI1ioiC4mXjuvfZZmyL&#10;zaQ0Ueu/N4Kwt3m8z5ktOluLK7W+cqxgNExAEOfOVFwoOP5s3j9B+IBssHZMCu7kYTHvvc0wM+7G&#10;mq6HUIgYwj5DBWUITSalz0uy6IeuIY7cybUWQ4RtIU2Ltxhua5kmyVRarDg2lNjQqqT8fLhYBavp&#10;ms4T/Re24/33cafH+tdZrdSg3y2/QATqwr/45d6aOD9NP+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w3wUwgAAAN0AAAAPAAAAAAAAAAAAAAAAAJgCAABkcnMvZG93&#10;bnJldi54bWxQSwUGAAAAAAQABAD1AAAAhwMAAAAA&#10;" path="m1329,1591r-11,10l1330,1616r6,2l1341,1616r4,-5l1342,1606r-13,-15e" fillcolor="black" stroked="f">
                    <v:path arrowok="t" o:connecttype="custom" o:connectlocs="1329,1591;1318,1601;1330,1616;1336,1618;1341,1616;1345,1611;1342,1606;1329,1591" o:connectangles="0,0,0,0,0,0,0,0"/>
                  </v:shape>
                  <v:shape id="Freeform 682" o:spid="_x0000_s1440" style="position:absolute;left:8034;top:2798;width:1400;height:1688;visibility:visible;mso-wrap-style:square;v-text-anchor:top" coordsize="1400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iY8IA&#10;AADdAAAADwAAAGRycy9kb3ducmV2LnhtbERPS4vCMBC+L/gfwgje1tS6FKlGEXFB2cvGx31sxrbY&#10;TEqT1frvzcLC3ubje85i1dtG3KnztWMFk3ECgrhwpuZSwen4+T4D4QOywcYxKXiSh9Vy8LbA3LgH&#10;a7ofQiliCPscFVQhtLmUvqjIoh+7ljhyV9dZDBF2pTQdPmK4bWSaJJm0WHNsqLClTUXF7fBjFWyy&#10;Ld0+9CXspl/fp72e6rOzWqnRsF/PQQTqw7/4z70zcX6aZvD7TTx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eJjwgAAAN0AAAAPAAAAAAAAAAAAAAAAAJgCAABkcnMvZG93&#10;bnJldi54bWxQSwUGAAAAAAQABAD1AAAAhwMAAAAA&#10;" path="m1370,1557r-41,34l1342,1606r3,5l1341,1616r-5,2l1384,1618r-14,-61e" fillcolor="black" stroked="f">
                    <v:path arrowok="t" o:connecttype="custom" o:connectlocs="1370,1557;1329,1591;1342,1606;1345,1611;1341,1616;1336,1618;1384,1618;1370,1557" o:connectangles="0,0,0,0,0,0,0,0"/>
                  </v:shape>
                  <v:shape id="Freeform 683" o:spid="_x0000_s1441" style="position:absolute;left:8034;top:2798;width:1400;height:1688;visibility:visible;mso-wrap-style:square;v-text-anchor:top" coordsize="1400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H+MIA&#10;AADdAAAADwAAAGRycy9kb3ducmV2LnhtbERPTWvCQBC9F/wPywi91Y1RVFJXEbFg8dKN9j7NTpNg&#10;djZkV03/vSsUvM3jfc5y3dtGXKnztWMF41ECgrhwpuZSwen48bYA4QOywcYxKfgjD+vV4GWJmXE3&#10;1nTNQyliCPsMFVQhtJmUvqjIoh+5ljhyv66zGCLsSmk6vMVw28g0SWbSYs2xocKWthUV5/xiFWxn&#10;OzpP9U/YTw5fp0890d/OaqVeh/3mHUSgPjzF/+69ifPTdA6Pb+IJ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Uf4wgAAAN0AAAAPAAAAAAAAAAAAAAAAAJgCAABkcnMvZG93&#10;bnJldi54bWxQSwUGAAAAAAQABAD1AAAAhwMAAAAA&#10;" path="m7,l2,1,,6r1,6l1318,1601r11,-10l13,2,7,e" fillcolor="black" stroked="f">
                    <v:path arrowok="t" o:connecttype="custom" o:connectlocs="7,0;2,1;0,6;1,12;1318,1601;1329,1591;13,2;7,0" o:connectangles="0,0,0,0,0,0,0,0"/>
                  </v:shape>
                </v:group>
                <v:rect id="Rectangle 684" o:spid="_x0000_s1442" style="position:absolute;left:4933;top:5286;width:1381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pTkMYA&#10;AADdAAAADwAAAGRycy9kb3ducmV2LnhtbESPzW7CQAyE75X6DitX6q1smkOFUjYRQlRCvbT8NFyt&#10;rEkCWW/IbiG8PT5U6s3WjGc+z4rRdepCQ2g9G3idJKCIK29brg3sth8vU1AhIlvsPJOBGwUo8seH&#10;GWbWX3lNl02slYRwyNBAE2OfaR2qhhyGie+JRTv4wWGUdai1HfAq4a7TaZK8aYctS0ODPS0aqk6b&#10;X2fAfX6Fipdly/32tD9/+/Ln2Dljnp/G+TuoSGP8N/9dr6zgp6ngyjcygs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pTkMYAAADdAAAADwAAAAAAAAAAAAAAAACYAgAAZHJz&#10;L2Rvd25yZXYueG1sUEsFBgAAAAAEAAQA9QAAAIsDAAAAAA==&#10;" fillcolor="#59ab7e" stroked="f">
                  <v:path arrowok="t"/>
                </v:rect>
                <v:rect id="Rectangle 685" o:spid="_x0000_s1443" style="position:absolute;left:4933;top:5286;width:1381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2fsQA&#10;AADdAAAADwAAAGRycy9kb3ducmV2LnhtbERP32vCMBB+H+x/CDfwbaYr6LZqlG0i+CAM6+bz0Zxt&#10;MbmUJNa6v34RBnu7j+/nzZeDNaInH1rHCp7GGQjiyumWawVf+/XjC4gQkTUax6TgSgGWi/u7ORba&#10;XXhHfRlrkUI4FKigibErpAxVQxbD2HXEiTs6bzEm6GupPV5SuDUyz7KptNhyamiwo4+GqlN5tgr8&#10;+mD2/WfZH6fPK/MTDtX35H2r1OhheJuBiDTEf/Gfe6PT/Dx/hds36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n9n7EAAAA3QAAAA8AAAAAAAAAAAAAAAAAmAIAAGRycy9k&#10;b3ducmV2LnhtbFBLBQYAAAAABAAEAPUAAACJAwAAAAA=&#10;" filled="f">
                  <v:path arrowok="t"/>
                </v:rect>
                <v:group id="Group 686" o:spid="_x0000_s1444" style="position:absolute;left:5067;top:6608;width:120;height:376" coordorigin="5067,6608" coordsize="120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687" o:spid="_x0000_s1445" style="position:absolute;left:5067;top:6608;width:120;height:376;visibility:visible;mso-wrap-style:square;v-text-anchor:top" coordsize="12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DRMMA&#10;AADdAAAADwAAAGRycy9kb3ducmV2LnhtbERPzWoCMRC+C32HMEJvNatSq6tRSnGp9KJVH2DcjJvF&#10;zWS7SXV9eyMI3ubj+53ZorWVOFPjS8cK+r0EBHHudMmFgv0uexuD8AFZY+WYFFzJw2L+0plhqt2F&#10;f+m8DYWIIexTVGBCqFMpfW7Iou+5mjhyR9dYDBE2hdQNXmK4reQgSUbSYsmxwWBNX4by0/bfKnj/&#10;+f4bTbIJZuaQLD80rzdWr5V67bafUxCB2vAUP9wrHecPhn24fxN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KDRMMAAADdAAAADwAAAAAAAAAAAAAAAACYAgAAZHJzL2Rv&#10;d25yZXYueG1sUEsFBgAAAAAEAAQA9QAAAIgDAAAAAA==&#10;" path="m52,256l,256,60,376r46,-92l60,284r-5,-2l52,277r,-21e" fillcolor="black" stroked="f">
                    <v:path arrowok="t" o:connecttype="custom" o:connectlocs="52,256;0,256;60,376;106,284;60,284;55,282;52,277;52,256" o:connectangles="0,0,0,0,0,0,0,0"/>
                  </v:shape>
                  <v:shape id="Freeform 688" o:spid="_x0000_s1446" style="position:absolute;left:5067;top:6608;width:120;height:376;visibility:visible;mso-wrap-style:square;v-text-anchor:top" coordsize="12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AdM8MA&#10;AADdAAAADwAAAGRycy9kb3ducmV2LnhtbERPyW7CMBC9I/UfrEHqDRxSlSVgUFU1asWF9QOGeIgj&#10;4nEau5D+fV0Jids8vXUWq87W4kqtrxwrGA0TEMSF0xWXCo6HfDAF4QOyxtoxKfglD6vlU2+BmXY3&#10;3tF1H0oRQ9hnqMCE0GRS+sKQRT90DXHkzq61GCJsS6lbvMVwW8s0ScbSYsWxwWBD74aKy/7HKnhd&#10;f36PZ/kMc3NKPiaaN1urN0o997u3OYhAXXiI7+4vHeenLyn8fxN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AdM8MAAADdAAAADwAAAAAAAAAAAAAAAACYAgAAZHJzL2Rv&#10;d25yZXYueG1sUEsFBgAAAAAEAAQA9QAAAIgDAAAAAA==&#10;" path="m58,l54,2,51,7r1,270l55,282r5,2l66,282r1,-5l67,7,64,2,58,e" fillcolor="black" stroked="f">
                    <v:path arrowok="t" o:connecttype="custom" o:connectlocs="58,0;54,2;51,7;52,277;55,282;60,284;66,282;67,277;67,7;64,2;58,0" o:connectangles="0,0,0,0,0,0,0,0,0,0,0"/>
                  </v:shape>
                  <v:shape id="Freeform 689" o:spid="_x0000_s1447" style="position:absolute;left:5067;top:6608;width:120;height:376;visibility:visible;mso-wrap-style:square;v-text-anchor:top" coordsize="120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4qMMA&#10;AADdAAAADwAAAGRycy9kb3ducmV2LnhtbERPzWrCQBC+F3yHZQRvdaOi1tRNKGKw9GK1PsCYnWaD&#10;2dk0u2r69t1Cobf5+H5nnfe2ETfqfO1YwWScgCAuna65UnD6KB6fQPiArLFxTAq+yUOeDR7WmGp3&#10;5wPdjqESMYR9igpMCG0qpS8NWfRj1xJH7tN1FkOEXSV1h/cYbhs5TZKFtFhzbDDY0sZQeTlerYL5&#10;2+5rsSpWWJhzsl1q3r9bvVdqNOxfnkEE6sO/+M/9quP86WwG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y4qMMAAADdAAAADwAAAAAAAAAAAAAAAACYAgAAZHJzL2Rv&#10;d25yZXYueG1sUEsFBgAAAAAEAAQA9QAAAIgDAAAAAA==&#10;" path="m120,256r-53,l67,277r-1,5l60,284r46,l120,256e" fillcolor="black" stroked="f">
                    <v:path arrowok="t" o:connecttype="custom" o:connectlocs="120,256;67,256;67,277;66,282;60,284;106,284;120,256" o:connectangles="0,0,0,0,0,0,0"/>
                  </v:shape>
                </v:group>
                <v:group id="Group 690" o:spid="_x0000_s1448" style="position:absolute;left:2888;top:2814;width:630;height:1672" coordorigin="2888,2814" coordsize="630,1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v:shape id="Freeform 691" o:spid="_x0000_s1449" style="position:absolute;left:2888;top:2814;width:630;height:1672;visibility:visible;mso-wrap-style:square;v-text-anchor:top" coordsize="630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rosQA&#10;AADdAAAADwAAAGRycy9kb3ducmV2LnhtbERP22rCQBB9L/gPywh9Ed3UUmnTrFJ6QxShXvI+ZMds&#10;MDsbsluNf+8Kgm9zONfJZp2txZFaXzlW8DRKQBAXTldcKthtf4avIHxA1lg7JgVn8jCb9h4yTLU7&#10;8ZqOm1CKGMI+RQUmhCaV0heGLPqRa4gjt3etxRBhW0rd4imG21qOk2QiLVYcGww29GmoOGz+rYLJ&#10;4jvfDf7efldhy/nCfBEtk4FSj/3u4x1EoC7cxTf3XMf54+cXuH4TT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Sa6LEAAAA3QAAAA8AAAAAAAAAAAAAAAAAmAIAAGRycy9k&#10;b3ducmV2LnhtbFBLBQYAAAAABAAEAPUAAACJAwAAAAA=&#10;" path="m566,1561r-49,18l614,1671r10,-87l577,1584r-4,-4l566,1561e" fillcolor="black" stroked="f">
                    <v:path arrowok="t" o:connecttype="custom" o:connectlocs="566,1561;517,1579;614,1671;624,1584;577,1584;573,1580;566,1561" o:connectangles="0,0,0,0,0,0,0"/>
                  </v:shape>
                  <v:shape id="Freeform 692" o:spid="_x0000_s1450" style="position:absolute;left:2888;top:2814;width:630;height:1672;visibility:visible;mso-wrap-style:square;v-text-anchor:top" coordsize="630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11cQA&#10;AADdAAAADwAAAGRycy9kb3ducmV2LnhtbERP32vCMBB+F/wfwgl7EU2nUGZnlLFNGcpg0/b9aG5N&#10;WXMpTab1vzcDwbf7+H7ect3bRpyo87VjBY/TBARx6XTNlYL8uJk8gfABWWPjmBRcyMN6NRwsMdPu&#10;zN90OoRKxBD2GSowIbSZlL40ZNFPXUscuR/XWQwRdpXUHZ5juG3kLElSabHm2GCwpVdD5e/hzypI&#10;d+9FPv5abD/DkYudeSPaJ2OlHkb9yzOIQH24i2/uDx3nz+Yp/H8TT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A9dXEAAAA3QAAAA8AAAAAAAAAAAAAAAAAmAIAAGRycy9k&#10;b3ducmV2LnhtbFBLBQYAAAAABAAEAPUAAACJAwAAAAA=&#10;" path="m580,1556r-14,5l573,1580r4,4l583,1584r3,-4l586,1574r-6,-18e" fillcolor="black" stroked="f">
                    <v:path arrowok="t" o:connecttype="custom" o:connectlocs="580,1556;566,1561;573,1580;577,1584;583,1584;586,1580;586,1574;580,1556" o:connectangles="0,0,0,0,0,0,0,0"/>
                  </v:shape>
                  <v:shape id="Freeform 693" o:spid="_x0000_s1451" style="position:absolute;left:2888;top:2814;width:630;height:1672;visibility:visible;mso-wrap-style:square;v-text-anchor:top" coordsize="630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QTsQA&#10;AADdAAAADwAAAGRycy9kb3ducmV2LnhtbERP22rCQBB9L/gPywh9Ed3UgrZpVim9IYpQL3kfsmM2&#10;mJ0N2a3Gv3cFoW9zONfJ5p2txYlaXzlW8DRKQBAXTldcKtjvvocvIHxA1lg7JgUX8jCf9R4yTLU7&#10;84ZO21CKGMI+RQUmhCaV0heGLPqRa4gjd3CtxRBhW0rd4jmG21qOk2QiLVYcGww29GGoOG7/rILJ&#10;8ivfD35ff9Zhx/nSfBKtkoFSj/3u/Q1EoC78i+/uhY7zx89TuH0TT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UE7EAAAA3QAAAA8AAAAAAAAAAAAAAAAAmAIAAGRycy9k&#10;b3ducmV2LnhtbFBLBQYAAAAABAAEAPUAAACJAwAAAAA=&#10;" path="m629,1538r-49,18l586,1574r,6l583,1584r41,l629,1538e" fillcolor="black" stroked="f">
                    <v:path arrowok="t" o:connecttype="custom" o:connectlocs="629,1538;580,1556;586,1574;586,1580;583,1584;624,1584;629,1538" o:connectangles="0,0,0,0,0,0,0"/>
                  </v:shape>
                  <v:shape id="Freeform 694" o:spid="_x0000_s1452" style="position:absolute;left:2888;top:2814;width:630;height:1672;visibility:visible;mso-wrap-style:square;v-text-anchor:top" coordsize="630,1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EPMYA&#10;AADdAAAADwAAAGRycy9kb3ducmV2LnhtbESPT2sCQQzF7wW/w5CCF9HZWpC6OopYW8RSqP/uYSfd&#10;WdzJLDtTXb99cyj0lvBe3vtlvux8ra7UxiqwgadRBoq4CLbi0sDp+DZ8ARUTssU6MBm4U4Tlovcw&#10;x9yGG+/pekilkhCOORpwKTW51rFw5DGOQkMs2ndoPSZZ21LbFm8S7ms9zrKJ9lixNDhsaO2ouBx+&#10;vIHJbnM+Db6m75/pyOedeyX6yAbG9B+71QxUoi79m/+ut1bwx8+CK9/IC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EPMYAAADdAAAADwAAAAAAAAAAAAAAAACYAgAAZHJz&#10;L2Rvd25yZXYueG1sUEsFBgAAAAAEAAQA9QAAAIsDAAAAAA==&#10;" path="m3,l,4,,9,566,1561r14,-5l13,4,9,1,3,e" fillcolor="black" stroked="f">
                    <v:path arrowok="t" o:connecttype="custom" o:connectlocs="3,0;0,4;0,9;566,1561;580,1556;13,4;9,1;3,0" o:connectangles="0,0,0,0,0,0,0,0"/>
                  </v:shape>
                </v:group>
                <v:group id="Group 695" o:spid="_x0000_s1453" style="position:absolute;left:3502;top:2798;width:2687;height:1689" coordorigin="3502,2798" coordsize="2687,1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Qhko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/S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0IZKLFAAAA3QAA&#10;AA8AAAAAAAAAAAAAAAAAqgIAAGRycy9kb3ducmV2LnhtbFBLBQYAAAAABAAEAPoAAACcAwAAAAA=&#10;">
                  <v:shape id="Freeform 696" o:spid="_x0000_s1454" style="position:absolute;left:3502;top:2798;width:2687;height:1689;visibility:visible;mso-wrap-style:square;v-text-anchor:top" coordsize="2687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d4TcgA&#10;AADdAAAADwAAAGRycy9kb3ducmV2LnhtbESPT0vDQBDF74V+h2WE3uzGUEqN2ZSiiBbEP63idchO&#10;k9DsbMiuaeqndw5CbzO8N+/9Jl+PrlUD9aHxbOBmnoAiLr1tuDLwuX+8XoEKEdli65kMnCnAuphO&#10;csysP/EHDbtYKQnhkKGBOsYu0zqUNTkMc98Ri3bwvcMoa19p2+NJwl2r0yRZaocNS0ONHd3XVB53&#10;P87AU/p1+7J5WP122/3wen5/0996PBgzuxo3d6AijfFi/r9+toKfLoRfvpERdP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Z3hNyAAAAN0AAAAPAAAAAAAAAAAAAAAAAJgCAABk&#10;cnMvZG93bnJldi54bWxQSwUGAAAAAAQABAD1AAAAjQMAAAAA&#10;" path="m69,1574l,1689r133,-13l112,1642r-30,l78,1640r,-6l80,1629r17,-11l69,1574e" fillcolor="black" stroked="f">
                    <v:path arrowok="t" o:connecttype="custom" o:connectlocs="69,1574;0,1689;133,1676;112,1642;82,1642;78,1640;78,1634;80,1629;97,1618;69,1574" o:connectangles="0,0,0,0,0,0,0,0,0,0"/>
                  </v:shape>
                  <v:shape id="Freeform 697" o:spid="_x0000_s1455" style="position:absolute;left:3502;top:2798;width:2687;height:1689;visibility:visible;mso-wrap-style:square;v-text-anchor:top" coordsize="2687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d1sQA&#10;AADdAAAADwAAAGRycy9kb3ducmV2LnhtbERP22rCQBB9F/oPyxT6phtDEU1dRSrSFsRrxdchOyah&#10;2dmQ3cbo17uC4NscznXG09aUoqHaFZYV9HsRCOLU6oIzBb/7RXcIwnlkjaVlUnAhB9PJS2eMibZn&#10;3lKz85kIIewSVJB7XyVSujQng65nK+LAnWxt0AdYZ1LXeA7hppRxFA2kwYJDQ44VfeaU/u3+jYKv&#10;+DBazubDa/Wzb1aXzVoeZXtS6u21nX2A8NT6p/jh/tZhfvzeh/s34QQ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r3dbEAAAA3QAAAA8AAAAAAAAAAAAAAAAAmAIAAGRycy9k&#10;b3ducmV2LnhtbFBLBQYAAAAABAAEAPUAAACJAwAAAAA=&#10;" path="m97,1618r-17,11l78,1634r,6l82,1642r6,l105,1632r-8,-14e" fillcolor="black" stroked="f">
                    <v:path arrowok="t" o:connecttype="custom" o:connectlocs="97,1618;80,1629;78,1634;78,1640;82,1642;88,1642;105,1632;97,1618" o:connectangles="0,0,0,0,0,0,0,0"/>
                  </v:shape>
                  <v:shape id="Freeform 698" o:spid="_x0000_s1456" style="position:absolute;left:3502;top:2798;width:2687;height:1689;visibility:visible;mso-wrap-style:square;v-text-anchor:top" coordsize="2687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DocQA&#10;AADdAAAADwAAAGRycy9kb3ducmV2LnhtbERP22rCQBB9L/gPywh9qxuDFI2uIpaiQql3fB2yYxLM&#10;zobsNka/3i0U+jaHc53JrDWlaKh2hWUF/V4Egji1uuBMwfHw+TYE4TyyxtIyKbiTg9m08zLBRNsb&#10;76jZ+0yEEHYJKsi9rxIpXZqTQdezFXHgLrY26AOsM6lrvIVwU8o4it6lwYJDQ44VLXJKr/sfo2AZ&#10;n0Zf84/ho1ofmu/7diPPsr0o9dpt52MQnlr/L/5zr3SYHw9i+P0mnC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5Q6HEAAAA3QAAAA8AAAAAAAAAAAAAAAAAmAIAAGRycy9k&#10;b3ducmV2LnhtbFBLBQYAAAAABAAEAPUAAACJAwAAAAA=&#10;" path="m105,1632r-17,10l112,1642r-7,-10e" fillcolor="black" stroked="f">
                    <v:path arrowok="t" o:connecttype="custom" o:connectlocs="105,1632;88,1642;112,1642;105,1632" o:connectangles="0,0,0,0"/>
                  </v:shape>
                  <v:shape id="Freeform 699" o:spid="_x0000_s1457" style="position:absolute;left:3502;top:2798;width:2687;height:1689;visibility:visible;mso-wrap-style:square;v-text-anchor:top" coordsize="2687,1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mOsUA&#10;AADdAAAADwAAAGRycy9kb3ducmV2LnhtbERP22rCQBB9F/yHZYS+1Y1Rik1dRVqkFqRaL/R1yI5J&#10;MDsbsmuM/XpXKPg2h3Odyaw1pWiodoVlBYN+BII4tbrgTMF+t3geg3AeWWNpmRRcycFs2u1MMNH2&#10;wj/UbH0mQgi7BBXk3leJlC7NyaDr24o4cEdbG/QB1pnUNV5CuCllHEUv0mDBoSHHit5zSk/bs1Hw&#10;GR9eV/OP8V/1tWu+r5u1/JXtUamnXjt/A+Gp9Q/xv3upw/x4NIT7N+EE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eY6xQAAAN0AAAAPAAAAAAAAAAAAAAAAAJgCAABkcnMv&#10;ZG93bnJldi54bWxQSwUGAAAAAAQABAD1AAAAigMAAAAA&#10;" path="m2680,r-6,1l97,1618r8,14l2683,13r3,-5l2685,3,2680,e" fillcolor="black" stroked="f">
                    <v:path arrowok="t" o:connecttype="custom" o:connectlocs="2680,0;2674,1;97,1618;105,1632;2683,13;2686,8;2685,3;2680,0" o:connectangles="0,0,0,0,0,0,0,0"/>
                  </v:shape>
                </v:group>
                <v:group id="Group 700" o:spid="_x0000_s1458" style="position:absolute;left:5897;top:2798;width:292;height:1688" coordorigin="5897,2798" coordsize="292,1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shape id="Freeform 701" o:spid="_x0000_s1459" style="position:absolute;left:5897;top:2798;width:292;height:1688;visibility:visible;mso-wrap-style:square;v-text-anchor:top" coordsize="292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yW8UA&#10;AADdAAAADwAAAGRycy9kb3ducmV2LnhtbERPTWvCQBC9F/oflin01mya2iBpNmIVUSoetDn0OGSn&#10;STA7G7Krxn/vCoXe5vE+J5+NphNnGlxrWcFrFIMgrqxuuVZQfq9epiCcR9bYWSYFV3IwKx4fcsy0&#10;vfCezgdfixDCLkMFjfd9JqWrGjLoItsTB+7XDgZ9gEMt9YCXEG46mcRxKg22HBoa7GnRUHU8nIyC&#10;JSbrqU5/krf5hL+un7t42x5LpZ6fxvkHCE+j/xf/uTc6zE8m73D/Jpw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3JbxQAAAN0AAAAPAAAAAAAAAAAAAAAAAJgCAABkcnMv&#10;ZG93bnJldi54bWxQSwUGAAAAAAQABAD1AAAAigMAAAAA&#10;" path="m,1561r41,127l105,1597r-50,l50,1593r-1,-6l51,1568,,1561e" fillcolor="black" stroked="f">
                    <v:path arrowok="t" o:connecttype="custom" o:connectlocs="0,1561;41,1688;105,1597;55,1597;50,1593;49,1587;51,1568;0,1561" o:connectangles="0,0,0,0,0,0,0,0"/>
                  </v:shape>
                  <v:shape id="Freeform 702" o:spid="_x0000_s1460" style="position:absolute;left:5897;top:2798;width:292;height:1688;visibility:visible;mso-wrap-style:square;v-text-anchor:top" coordsize="292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sLMMA&#10;AADdAAAADwAAAGRycy9kb3ducmV2LnhtbERPS4vCMBC+C/6HMIK3NbVKKdUoPhBllz2sevA4NGNb&#10;bCaliVr//WZhwdt8fM+ZLztTiwe1rrKsYDyKQBDnVldcKDifdh8pCOeRNdaWScGLHCwX/d4cM22f&#10;/EOPoy9ECGGXoYLS+yaT0uUlGXQj2xAH7mpbgz7AtpC6xWcIN7WMoyiRBisODSU2tCkpvx3vRsEW&#10;432qk0s8WU3587X+jr6q21mp4aBbzUB46vxb/O8+6DA/nibw90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3sLMMAAADdAAAADwAAAAAAAAAAAAAAAACYAgAAZHJzL2Rv&#10;d25yZXYueG1sUEsFBgAAAAAEAAQA9QAAAIgDAAAAAA==&#10;" path="m51,1568r-2,19l50,1593r5,4l61,1594r2,-5l66,1570r-15,-2e" fillcolor="black" stroked="f">
                    <v:path arrowok="t" o:connecttype="custom" o:connectlocs="51,1568;49,1587;50,1593;55,1597;61,1594;63,1589;66,1570;51,1568" o:connectangles="0,0,0,0,0,0,0,0"/>
                  </v:shape>
                  <v:shape id="Freeform 703" o:spid="_x0000_s1461" style="position:absolute;left:5897;top:2798;width:292;height:1688;visibility:visible;mso-wrap-style:square;v-text-anchor:top" coordsize="292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Jt8UA&#10;AADdAAAADwAAAGRycy9kb3ducmV2LnhtbERPTWvCQBC9F/oflin0ZjZNRUPqGqJFlIqHph56HLLT&#10;JJidDdmtxn/vFoTe5vE+Z5GPphNnGlxrWcFLFIMgrqxuuVZw/NpMUhDOI2vsLJOCKznIl48PC8y0&#10;vfAnnUtfixDCLkMFjfd9JqWrGjLoItsTB+7HDgZ9gEMt9YCXEG46mcTxTBpsOTQ02NO6oepU/hoF&#10;75hsUz37Tl6LKX9cV4d4356OSj0/jcUbCE+j/xff3Tsd5ifTOfx9E0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Um3xQAAAN0AAAAPAAAAAAAAAAAAAAAAAJgCAABkcnMv&#10;ZG93bnJldi54bWxQSwUGAAAAAAQABAD1AAAAigMAAAAA&#10;" path="m66,1570r-3,19l61,1594r-6,3l105,1597r13,-20l66,1570e" fillcolor="black" stroked="f">
                    <v:path arrowok="t" o:connecttype="custom" o:connectlocs="66,1570;63,1589;61,1594;55,1597;105,1597;118,1577;66,1570" o:connectangles="0,0,0,0,0,0,0"/>
                  </v:shape>
                  <v:shape id="Freeform 704" o:spid="_x0000_s1462" style="position:absolute;left:5897;top:2798;width:292;height:1688;visibility:visible;mso-wrap-style:square;v-text-anchor:top" coordsize="292,1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dxcYA&#10;AADdAAAADwAAAGRycy9kb3ducmV2LnhtbESPT2vCQBDF74V+h2UK3urGKCLRVWyLKBYP/jl4HLJj&#10;EszOhuxW47d3DkJvM7w37/1mtuhcrW7UhsqzgUE/AUWce1txYeB0XH1OQIWIbLH2TAYeFGAxf3+b&#10;YWb9nfd0O8RCSQiHDA2UMTaZ1iEvyWHo+4ZYtItvHUZZ20LbFu8S7mqdJslYO6xYGkps6Luk/Hr4&#10;cwZ+MF1P7PicDpcj3j6+dslvdT0Z0/vollNQkbr4b35db6zgpyPBlW9kBD1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7dxcYAAADdAAAADwAAAAAAAAAAAAAAAACYAgAAZHJz&#10;L2Rvd25yZXYueG1sUEsFBgAAAAAEAAQA9QAAAIsDAAAAAA==&#10;" path="m285,r-6,1l275,5,51,1568r15,2l291,8,290,2,285,e" fillcolor="black" stroked="f">
                    <v:path arrowok="t" o:connecttype="custom" o:connectlocs="285,0;279,1;275,5;51,1568;66,1570;291,8;290,2;285,0" o:connectangles="0,0,0,0,0,0,0,0"/>
                  </v:shape>
                </v:group>
                <v:rect id="Rectangle 705" o:spid="_x0000_s1463" style="position:absolute;left:1641;top:1512;width:176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K6HMYA&#10;AADdAAAADwAAAGRycy9kb3ducmV2LnhtbERP22rCQBB9L/Qflin0JehGW0Wjq5RCwdYLeAFfh+yY&#10;Dc3Ohuxq0r/vFgq+zeFcZ77sbCVu1PjSsYJBPwVBnDtdcqHgdPzoTUD4gKyxckwKfsjDcvH4MMdM&#10;u5b3dDuEQsQQ9hkqMCHUmZQ+N2TR911NHLmLayyGCJtC6gbbGG4rOUzTsbRYcmwwWNO7ofz7cLUK&#10;PkcvyXm73rUDY5PV5myv469NotTzU/c2AxGoC3fxv3ul4/zh6xT+vo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K6HMYAAADdAAAADwAAAAAAAAAAAAAAAACYAgAAZHJz&#10;L2Rvd25yZXYueG1sUEsFBgAAAAAEAAQA9QAAAIsDAAAAAA==&#10;" fillcolor="#9bbb59" stroked="f">
                  <v:path arrowok="t"/>
                </v:rect>
                <v:rect id="Rectangle 706" o:spid="_x0000_s1464" style="position:absolute;left:1640;top:1511;width:1764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0/sYA&#10;AADdAAAADwAAAGRycy9kb3ducmV2LnhtbESPQW/CMAyF75P2HyJP4jZSKpi2joAGEhKXHQYTZ68x&#10;abXG6ZrQlv16fJi0m633/N7n5Xr0jeqpi3VgA7NpBoq4DLZmZ+DzuHt8BhUTssUmMBm4UoT16v5u&#10;iYUNA39Qf0hOSQjHAg1UKbWF1rGsyGOchpZYtHPoPCZZO6dth4OE+0bnWfakPdYsDRW2tK2o/D5c&#10;vIFwyn/3m93XMLPO9T/t+X3OpxdjJg/j2yuoRGP6N/9d763g5wvhl29kBL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t0/sYAAADdAAAADwAAAAAAAAAAAAAAAACYAgAAZHJz&#10;L2Rvd25yZXYueG1sUEsFBgAAAAAEAAQA9QAAAIsDAAAAAA==&#10;" filled="f" strokeweight=".08817mm">
                  <v:path arrowok="t"/>
                </v:rect>
                <v:group id="Group 707" o:spid="_x0000_s1465" style="position:absolute;left:2894;top:1388;width:1987;height:1027" coordorigin="2894,1388" coordsize="1987,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708" o:spid="_x0000_s1466" style="position:absolute;left:2894;top:1388;width:1987;height:1027;visibility:visible;mso-wrap-style:square;v-text-anchor:top" coordsize="1987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+fOsIA&#10;AADdAAAADwAAAGRycy9kb3ducmV2LnhtbERPTYvCMBC9C/sfwgjeNLWg7naNshUWRLzUFbwOzdgW&#10;m0ltslr99UYQvM3jfc582ZlaXKh1lWUF41EEgji3uuJCwf7vd/gJwnlkjbVlUnAjB8vFR2+OibZX&#10;zuiy84UIIewSVFB63yRSurwkg25kG+LAHW1r0AfYFlK3eA3hppZxFE2lwYpDQ4kNrUrKT7t/owCz&#10;/GuzrdPzmPazk7tnh7RJD0oN+t3PNwhPnX+LX+61DvPjSQ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586wgAAAN0AAAAPAAAAAAAAAAAAAAAAAJgCAABkcnMvZG93&#10;bnJldi54bWxQSwUGAAAAAAQABAD1AAAAhwMAAAAA&#10;" path="m79,919l,1027r134,-1l115,988r-28,l82,985r,-6l86,974r17,-9l79,919e" fillcolor="black" stroked="f">
                    <v:path arrowok="t" o:connecttype="custom" o:connectlocs="79,919;0,1027;134,1026;115,988;87,988;82,985;82,979;86,974;103,965;79,919" o:connectangles="0,0,0,0,0,0,0,0,0,0"/>
                  </v:shape>
                  <v:shape id="Freeform 709" o:spid="_x0000_s1467" style="position:absolute;left:2894;top:1388;width:1987;height:1027;visibility:visible;mso-wrap-style:square;v-text-anchor:top" coordsize="1987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6ocIA&#10;AADdAAAADwAAAGRycy9kb3ducmV2LnhtbERPS4vCMBC+L/gfwgh7W1MVX9UoW2FhES9VwevQjG2x&#10;mdQmq11/vREEb/PxPWexak0lrtS40rKCfi8CQZxZXXKu4LD/+ZqCcB5ZY2WZFPyTg9Wy87HAWNsb&#10;p3Td+VyEEHYxKii8r2MpXVaQQdezNXHgTrYx6ANscqkbvIVwU8lBFI2lwZJDQ4E1rQvKzrs/owDT&#10;bLbZVsmlT4fJ2d3TY1InR6U+u+33HISn1r/FL/evDvMHoyE8vw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zqhwgAAAN0AAAAPAAAAAAAAAAAAAAAAAJgCAABkcnMvZG93&#10;bnJldi54bWxQSwUGAAAAAAQABAD1AAAAhwMAAAAA&#10;" path="m103,965r-17,9l82,979r,6l87,988r5,-1l109,978r-6,-13e" fillcolor="black" stroked="f">
                    <v:path arrowok="t" o:connecttype="custom" o:connectlocs="103,965;86,974;82,979;82,985;87,988;92,987;109,978;103,965" o:connectangles="0,0,0,0,0,0,0,0"/>
                  </v:shape>
                  <v:shape id="Freeform 710" o:spid="_x0000_s1468" style="position:absolute;left:2894;top:1388;width:1987;height:1027;visibility:visible;mso-wrap-style:square;v-text-anchor:top" coordsize="1987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i1cIA&#10;AADdAAAADwAAAGRycy9kb3ducmV2LnhtbERPS4vCMBC+L/gfwgh7W1PFZzXKVlhYxEtV8Do0Y1ts&#10;JrXJatdfbwTB23x8z1msWlOJKzWutKyg34tAEGdWl5wrOOx/vqYgnEfWWFkmBf/kYLXsfCww1vbG&#10;KV13PhchhF2MCgrv61hKlxVk0PVsTRy4k20M+gCbXOoGbyHcVHIQRWNpsOTQUGBN64Ky8+7PKMA0&#10;m222VXLp02Fydvf0mNTJUanPbvs9B+Gp9W/xy/2rw/zBaAj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qLVwgAAAN0AAAAPAAAAAAAAAAAAAAAAAJgCAABkcnMvZG93&#10;bnJldi54bWxQSwUGAAAAAAQABAD1AAAAhwMAAAAA&#10;" path="m109,978r-17,9l87,988r28,l109,978e" fillcolor="black" stroked="f">
                    <v:path arrowok="t" o:connecttype="custom" o:connectlocs="109,978;92,987;87,988;115,988;109,978" o:connectangles="0,0,0,0,0"/>
                  </v:shape>
                  <v:shape id="Freeform 711" o:spid="_x0000_s1469" style="position:absolute;left:2894;top:1388;width:1987;height:1027;visibility:visible;mso-wrap-style:square;v-text-anchor:top" coordsize="1987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HTsIA&#10;AADdAAAADwAAAGRycy9kb3ducmV2LnhtbERPTYvCMBC9L/gfwgje1lTBVatR7IIgspdqwevQjG2x&#10;mdQmq9Vfv1kQvM3jfc5y3Zla3Kh1lWUFo2EEgji3uuJCQXbcfs5AOI+ssbZMCh7kYL3qfSwx1vbO&#10;Kd0OvhAhhF2MCkrvm1hKl5dk0A1tQxy4s20N+gDbQuoW7yHc1HIcRV/SYMWhocSGvkvKL4dfowDT&#10;fL7/qZPriLLpxT3TU9IkJ6UG/W6zAOGp82/xy73TYf54MoH/b8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xgdOwgAAAN0AAAAPAAAAAAAAAAAAAAAAAJgCAABkcnMvZG93&#10;bnJldi54bWxQSwUGAAAAAAQABAD1AAAAhwMAAAAA&#10;" path="m1982,r-5,l103,965r6,13l1983,14r4,-5l1987,3,1982,e" fillcolor="black" stroked="f">
                    <v:path arrowok="t" o:connecttype="custom" o:connectlocs="1982,0;1977,0;103,965;109,978;1983,14;1987,9;1987,3;1982,0" o:connectangles="0,0,0,0,0,0,0,0"/>
                  </v:shape>
                </v:group>
                <v:rect id="Rectangle 712" o:spid="_x0000_s1470" style="position:absolute;left:8871;top:5280;width:136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YicMA&#10;AADdAAAADwAAAGRycy9kb3ducmV2LnhtbERPTWvCQBC9F/wPyxS8FN0obSrRVUSoVBCh6sXbkB2z&#10;odnZkN3G5N+7gtDbPN7nLFadrURLjS8dK5iMExDEudMlFwrOp6/RDIQPyBorx6SgJw+r5eBlgZl2&#10;N/6h9hgKEUPYZ6jAhFBnUvrckEU/djVx5K6usRgibAqpG7zFcFvJaZKk0mLJscFgTRtD+e/xzyq4&#10;pPtPR2/vhz2ZbXsqdS/drldq+Nqt5yACdeFf/HR/6zh/+pHC4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YicMAAADdAAAADwAAAAAAAAAAAAAAAACYAgAAZHJzL2Rv&#10;d25yZXYueG1sUEsFBgAAAAAEAAQA9QAAAIgDAAAAAA==&#10;" fillcolor="#8db3e2" stroked="f">
                  <v:path arrowok="t"/>
                </v:rect>
                <v:rect id="Rectangle 713" o:spid="_x0000_s1471" style="position:absolute;left:8871;top:5280;width:136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/Zi8MA&#10;AADdAAAADwAAAGRycy9kb3ducmV2LnhtbERP24rCMBB9F/yHMIIvoqm63qpRxL3go1Y/YGjGtthM&#10;2iZq9+83Cwv7Nodznc2uNaV4UuMKywrGowgEcWp1wZmC6+VzuAThPLLG0jIp+CYHu223s8FY2xef&#10;6Zn4TIQQdjEqyL2vYildmpNBN7IVceButjHoA2wyqRt8hXBTykkUzaXBgkNDjhUdckrvycMoSN/0&#10;dLCsxpev00c9n66O9XsS1Ur1e+1+DcJT6//Ff+6jDvMnswX8fhN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/Zi8MAAADdAAAADwAAAAAAAAAAAAAAAACYAgAAZHJzL2Rv&#10;d25yZXYueG1sUEsFBgAAAAAEAAQA9QAAAIgDAAAAAA==&#10;" filled="f" strokeweight=".26456mm">
                  <v:path arrowok="t"/>
                </v:rect>
                <v:group id="Group 714" o:spid="_x0000_s1472" style="position:absolute;left:9488;top:4899;width:120;height:375" coordorigin="9488,4899" coordsize="120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  <v:shape id="Freeform 715" o:spid="_x0000_s1473" style="position:absolute;left:9488;top:4899;width:120;height:375;visibility:visible;mso-wrap-style:square;v-text-anchor:top" coordsize="120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au8QA&#10;AADdAAAADwAAAGRycy9kb3ducmV2LnhtbERP22rCQBB9L/gPywi+1Y2ibU1dgxSEIKVgKj4P2TGJ&#10;zc6m2c3Fv+8WCn2bw7nONhlNLXpqXWVZwWIegSDOra64UHD+PDy+gHAeWWNtmRTcyUGymzxsMdZ2&#10;4BP1mS9ECGEXo4LS+yaW0uUlGXRz2xAH7mpbgz7AtpC6xSGEm1ouo+hJGqw4NJTY0FtJ+VfWGQWH&#10;0/Fjddnc3Pm9a9bpd29u2bNRajYd968gPI3+X/znTnWYv1xv4Pebc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WrvEAAAA3QAAAA8AAAAAAAAAAAAAAAAAmAIAAGRycy9k&#10;b3ducmV2LnhtbFBLBQYAAAAABAAEAPUAAACJAwAAAAA=&#10;" path="m52,256l,256,60,375r46,-92l60,283r-5,-3l52,276r,-20e" fillcolor="black" stroked="f">
                    <v:path arrowok="t" o:connecttype="custom" o:connectlocs="52,256;0,256;60,375;106,283;60,283;55,280;52,276;52,256" o:connectangles="0,0,0,0,0,0,0,0"/>
                  </v:shape>
                  <v:shape id="Freeform 716" o:spid="_x0000_s1474" style="position:absolute;left:9488;top:4899;width:120;height:375;visibility:visible;mso-wrap-style:square;v-text-anchor:top" coordsize="120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Y5m8YA&#10;AADdAAAADwAAAGRycy9kb3ducmV2LnhtbESPQWvCQBCF74X+h2UKvTUbpbU1uooUBClFMBXPQ3ZM&#10;otnZmF1j+u87B6G3Gd6b976ZLwfXqJ66UHs2MEpSUMSFtzWXBvY/65cPUCEiW2w8k4FfCrBcPD7M&#10;MbP+xjvq81gqCeGQoYEqxjbTOhQVOQyJb4lFO/rOYZS1K7Xt8CbhrtHjNJ1ohzVLQ4UtfVZUnPOr&#10;M7DefW1fD9NT2H9f27fNpXen/N0Z8/w0rGagIg3x33y/3ljBH0+EX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Y5m8YAAADdAAAADwAAAAAAAAAAAAAAAACYAgAAZHJz&#10;L2Rvd25yZXYueG1sUEsFBgAAAAAEAAQA9QAAAIsDAAAAAA==&#10;" path="m67,256r-15,l52,276r3,4l60,283r6,-3l67,276r,-20e" fillcolor="black" stroked="f">
                    <v:path arrowok="t" o:connecttype="custom" o:connectlocs="67,256;52,256;52,276;55,280;60,283;66,280;67,276;67,256" o:connectangles="0,0,0,0,0,0,0,0"/>
                  </v:shape>
                  <v:shape id="Freeform 717" o:spid="_x0000_s1475" style="position:absolute;left:9488;top:4899;width:120;height:375;visibility:visible;mso-wrap-style:square;v-text-anchor:top" coordsize="120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cAMQA&#10;AADdAAAADwAAAGRycy9kb3ducmV2LnhtbERP22rCQBB9F/oPyxT6phul1ZpmlSIIoZSCqfg8ZKdJ&#10;bHY2ZjcX/94tFHybw7lOsh1NLXpqXWVZwXwWgSDOra64UHD83k9fQTiPrLG2TAqu5GC7eZgkGGs7&#10;8IH6zBcihLCLUUHpfRNL6fKSDLqZbYgD92Nbgz7AtpC6xSGEm1ouomgpDVYcGkpsaFdS/pt1RsH+&#10;8PH1fFqf3fGza17SS2/O2coo9fQ4vr+B8DT6u/jfneowf7Gcw9834QS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6nADEAAAA3QAAAA8AAAAAAAAAAAAAAAAAmAIAAGRycy9k&#10;b3ducmV2LnhtbFBLBQYAAAAABAAEAPUAAACJAwAAAAA=&#10;" path="m120,255r-53,1l67,276r-1,4l60,283r46,l120,255e" fillcolor="black" stroked="f">
                    <v:path arrowok="t" o:connecttype="custom" o:connectlocs="120,255;67,256;67,276;66,280;60,283;106,283;120,255" o:connectangles="0,0,0,0,0,0,0"/>
                  </v:shape>
                  <v:shape id="Freeform 718" o:spid="_x0000_s1476" style="position:absolute;left:9488;top:4899;width:120;height:375;visibility:visible;mso-wrap-style:square;v-text-anchor:top" coordsize="120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Cd8QA&#10;AADdAAAADwAAAGRycy9kb3ducmV2LnhtbERP22rCQBB9L/Qflin41mwa1GrqRoogiJSCqfg8ZMdc&#10;mp2N2TWmf98tFHybw7nOaj2aVgzUu9qygpcoBkFcWF1zqeD4tX1egHAeWWNrmRT8kIN19viwwlTb&#10;Gx9oyH0pQgi7FBVU3neplK6oyKCLbEccuLPtDfoA+1LqHm8h3LQyieO5NFhzaKiwo01FxXd+NQq2&#10;h/3n9LRs3PHj2s12l8E0+atRavI0vr+B8DT6u/jfvdNhfjJP4O+bcIL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oAnfEAAAA3QAAAA8AAAAAAAAAAAAAAAAAmAIAAGRycy9k&#10;b3ducmV2LnhtbFBLBQYAAAAABAAEAPUAAACJAwAAAAA=&#10;" path="m58,l52,1,51,7r1,249l67,256,66,7,63,1,58,e" fillcolor="black" stroked="f">
                    <v:path arrowok="t" o:connecttype="custom" o:connectlocs="58,0;52,1;51,7;52,256;67,256;66,7;63,1;58,0" o:connectangles="0,0,0,0,0,0,0,0"/>
                  </v:shape>
                </v:group>
                <v:group id="Group 719" o:spid="_x0000_s1477" style="position:absolute;left:9232;top:5976;width:120;height:976" coordorigin="9232,5976" coordsize="120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720" o:spid="_x0000_s1478" style="position:absolute;left:9232;top:5976;width:120;height:976;visibility:visible;mso-wrap-style:square;v-text-anchor:top" coordsize="120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nhMAA&#10;AADdAAAADwAAAGRycy9kb3ducmV2LnhtbERPTYvCMBC9L/gfwgheFk1XFpHaVHRB8CRYPXgcm7Et&#10;NpOSRNv99xthwds83udk68G04knON5YVfM0SEMSl1Q1XCs6n3XQJwgdkja1lUvBLHtb56CPDVNue&#10;j/QsQiViCPsUFdQhdKmUvqzJoJ/ZjjhyN+sMhghdJbXDPoabVs6TZCENNhwbauzop6byXjyMgps+&#10;fB4vW1c45uvSEvb+HDZKTcbDZgUi0BDe4n/3Xsf588U3vL6JJ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RnhMAAAADdAAAADwAAAAAAAAAAAAAAAACYAgAAZHJzL2Rvd25y&#10;ZXYueG1sUEsFBgAAAAAEAAQA9QAAAIUDAAAAAA==&#10;" path="m52,855l,855,60,975r46,-92l60,883r-5,-3l52,874r,-19e" fillcolor="black" stroked="f">
                    <v:path arrowok="t" o:connecttype="custom" o:connectlocs="52,855;0,855;60,975;106,883;60,883;55,880;52,874;52,855" o:connectangles="0,0,0,0,0,0,0,0"/>
                  </v:shape>
                  <v:shape id="Freeform 721" o:spid="_x0000_s1479" style="position:absolute;left:9232;top:5976;width:120;height:976;visibility:visible;mso-wrap-style:square;v-text-anchor:top" coordsize="120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CH8AA&#10;AADdAAAADwAAAGRycy9kb3ducmV2LnhtbERPTYvCMBC9L/gfwgheFk1XWJHaVHRB8CRYPXgcm7Et&#10;NpOSRNv99xthwds83udk68G04knON5YVfM0SEMSl1Q1XCs6n3XQJwgdkja1lUvBLHtb56CPDVNue&#10;j/QsQiViCPsUFdQhdKmUvqzJoJ/ZjjhyN+sMhghdJbXDPoabVs6TZCENNhwbauzop6byXjyMgps+&#10;fB4vW1c45uvSEvb+HDZKTcbDZgUi0BDe4n/3Xsf588U3vL6JJ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jCH8AAAADdAAAADwAAAAAAAAAAAAAAAACYAgAAZHJzL2Rvd25y&#10;ZXYueG1sUEsFBgAAAAAEAAQA9QAAAIUDAAAAAA==&#10;" path="m61,l56,2,54,7,52,874r3,6l60,883r6,-3l67,874,68,7,66,2,61,e" fillcolor="black" stroked="f">
                    <v:path arrowok="t" o:connecttype="custom" o:connectlocs="61,0;56,2;54,7;52,874;55,880;60,883;66,880;67,874;68,7;66,2;61,0" o:connectangles="0,0,0,0,0,0,0,0,0,0,0"/>
                  </v:shape>
                  <v:shape id="Freeform 722" o:spid="_x0000_s1480" style="position:absolute;left:9232;top:5976;width:120;height:976;visibility:visible;mso-wrap-style:square;v-text-anchor:top" coordsize="120,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caMAA&#10;AADdAAAADwAAAGRycy9kb3ducmV2LnhtbERPTYvCMBC9C/sfwgheZJvqoUjXVHRB8CRYPXicbca2&#10;bDMpSbT135uFBW/zeJ+z3oymEw9yvrWsYJGkIIgrq1uuFVzO+88VCB+QNXaWScGTPGyKj8kac20H&#10;PtGjDLWIIexzVNCE0OdS+qohgz6xPXHkbtYZDBG6WmqHQww3nVymaSYNthwbGuzpu6Hqt7wbBTd9&#10;nJ+uO1c65p+VJRz8JWyVmk3H7ReIQGN4i//dBx3nL7MM/r6JJ8j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pcaMAAAADdAAAADwAAAAAAAAAAAAAAAACYAgAAZHJzL2Rvd25y&#10;ZXYueG1sUEsFBgAAAAAEAAQA9QAAAIUDAAAAAA==&#10;" path="m120,855r-53,l67,874r-1,6l60,883r46,l120,855e" fillcolor="black" stroked="f">
                    <v:path arrowok="t" o:connecttype="custom" o:connectlocs="120,855;67,855;67,874;66,880;60,883;106,883;120,855" o:connectangles="0,0,0,0,0,0,0"/>
                  </v:shape>
                </v:group>
                <v:rect id="Rectangle 723" o:spid="_x0000_s1481" style="position:absolute;left:8871;top:4486;width:1919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3r8MA&#10;AADdAAAADwAAAGRycy9kb3ducmV2LnhtbERPS2vCQBC+F/wPywheSt1USpTUTZCCYkEKPi69Ddlp&#10;NpidDdk1Jv/eLRR6m4/vOetisI3oqfO1YwWv8wQEcel0zZWCy3n7sgLhA7LGxjEpGMlDkU+e1php&#10;d+cj9adQiRjCPkMFJoQ2k9KXhiz6uWuJI/fjOoshwq6SusN7DLeNXCRJKi3WHBsMtvRhqLyeblbB&#10;d3pYOnp++zqQ2fXnWo/SfY5KzabD5h1EoCH8i//cex3nL9Il/H4TT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M3r8MAAADdAAAADwAAAAAAAAAAAAAAAACYAgAAZHJzL2Rv&#10;d25yZXYueG1sUEsFBgAAAAAEAAQA9QAAAIgDAAAAAA==&#10;" fillcolor="#8db3e2" stroked="f">
                  <v:path arrowok="t"/>
                </v:rect>
                <v:rect id="Rectangle 724" o:spid="_x0000_s1482" style="position:absolute;left:8871;top:4486;width:192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qJccA&#10;AADdAAAADwAAAGRycy9kb3ducmV2LnhtbESPS2vDMBCE74X8B7GB3hq5gbrBjRL6INBDodR5nBdr&#10;Y5tKKyOpjttf3z0UettlZme+XW8n79RIMfWBDdwuClDETbA9twYO+93NClTKyBZdYDLwTQm2m9nV&#10;GisbLvxBY51bJSGcKjTQ5TxUWqemI49pEQZi0c4hesyyxlbbiBcJ904vi6LUHnuWhg4Heu6o+ay/&#10;vIG4O7n9+F6P5/L+xf2kU3O8e3oz5no+PT6AyjTlf/Pf9asV/GUp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B6iXHAAAA3QAAAA8AAAAAAAAAAAAAAAAAmAIAAGRy&#10;cy9kb3ducmV2LnhtbFBLBQYAAAAABAAEAPUAAACMAwAAAAA=&#10;" filled="f">
                  <v:path arrowok="t"/>
                </v:rect>
                <v:rect id="Rectangle 725" o:spid="_x0000_s1483" style="position:absolute;left:8241;top:1650;width:1995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GRsMA&#10;AADdAAAADwAAAGRycy9kb3ducmV2LnhtbERPTWvCQBC9C/0PyxS8SN0okrapq4igKIhQ7aW3ITvN&#10;hmZnQ3aNyb93BcHbPN7nzJedrURLjS8dK5iMExDEudMlFwp+zpu3DxA+IGusHJOCnjwsFy+DOWba&#10;Xfmb2lMoRAxhn6ECE0KdSelzQxb92NXEkftzjcUQYVNI3eA1httKTpMklRZLjg0Ga1obyv9PF6vg&#10;Nz28OxrNjgcy2/Zc6l66fa/U8LVbfYEI1IWn+OHe6Th/mn7C/Zt4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AGRsMAAADdAAAADwAAAAAAAAAAAAAAAACYAgAAZHJzL2Rv&#10;d25yZXYueG1sUEsFBgAAAAAEAAQA9QAAAIgDAAAAAA==&#10;" fillcolor="#8db3e2" stroked="f">
                  <v:path arrowok="t"/>
                </v:rect>
                <v:rect id="Rectangle 726" o:spid="_x0000_s1484" style="position:absolute;left:8241;top:1649;width:199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4onsYA&#10;AADdAAAADwAAAGRycy9kb3ducmV2LnhtbESPQW/CMAyF75P2HyJP4jZSKsS2joAGEhKXHQYTZ68x&#10;abXG6ZrQlv16fJi0m633/N7n5Xr0jeqpi3VgA7NpBoq4DLZmZ+DzuHt8BhUTssUmMBm4UoT16v5u&#10;iYUNA39Qf0hOSQjHAg1UKbWF1rGsyGOchpZYtHPoPCZZO6dth4OE+0bnWbbQHmuWhgpb2lZUfh8u&#10;3kA45b/7ze5rmFnn+p/2/D7n04sxk4fx7RVUojH9m/+u91bw8yfhl29kBL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4onsYAAADdAAAADwAAAAAAAAAAAAAAAACYAgAAZHJz&#10;L2Rvd25yZXYueG1sUEsFBgAAAAAEAAQA9QAAAIsDAAAAAA==&#10;" filled="f" strokeweight=".08817mm">
                  <v:path arrowok="t"/>
                </v:rect>
                <v:rect id="Rectangle 727" o:spid="_x0000_s1485" style="position:absolute;left:7177;top:6942;width:22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cncIA&#10;AADdAAAADwAAAGRycy9kb3ducmV2LnhtbERPS4vCMBC+C/sfwizsRTRVRKUaZVlwWUEEHxdvQzM2&#10;xWZSmljbf78RBG/z8T1nuW5tKRqqfeFYwWiYgCDOnC44V3A+bQZzED4gaywdk4KOPKxXH70lpto9&#10;+EDNMeQihrBPUYEJoUql9Jkhi37oKuLIXV1tMURY51LX+IjhtpTjJJlKiwXHBoMV/RjKbse7VXCZ&#10;7maO+pP9jsxvcyp0J922U+rrs/1egAjUhrf45f7Tcf54NoLnN/E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5ydwgAAAN0AAAAPAAAAAAAAAAAAAAAAAJgCAABkcnMvZG93&#10;bnJldi54bWxQSwUGAAAAAAQABAD1AAAAhwMAAAAA&#10;" fillcolor="#8db3e2" stroked="f">
                  <v:path arrowok="t"/>
                </v:rect>
                <v:rect id="Rectangle 728" o:spid="_x0000_s1486" style="position:absolute;left:7177;top:6942;width:22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LEsQA&#10;AADdAAAADwAAAGRycy9kb3ducmV2LnhtbERPS2sCMRC+F/ofwhS81WwXqrIaxbYIHgql6+M8bMbd&#10;xWSyJOm6+uubQsHbfHzPWawGa0RPPrSOFbyMMxDEldMt1wr2u83zDESIyBqNY1JwpQCr5ePDAgvt&#10;LvxNfRlrkUI4FKigibErpAxVQxbD2HXEiTs5bzEm6GupPV5SuDUyz7KJtNhyamiwo/eGqnP5YxX4&#10;zdHs+q+yP02mH+YWjtXh9e1TqdHTsJ6DiDTEu/jfvdVpfj7N4e+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wSxLEAAAA3QAAAA8AAAAAAAAAAAAAAAAAmAIAAGRycy9k&#10;b3ducmV2LnhtbFBLBQYAAAAABAAEAPUAAACJAwAAAAA=&#10;" filled="f">
                  <v:path arrowok="t"/>
                </v:rect>
                <v:group id="Group 729" o:spid="_x0000_s1487" style="position:absolute;left:7552;top:6615;width:120;height:327" coordorigin="7552,6615" coordsize="120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rqiM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iev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K6ojFAAAA3QAA&#10;AA8AAAAAAAAAAAAAAAAAqgIAAGRycy9kb3ducmV2LnhtbFBLBQYAAAAABAAEAPoAAACcAwAAAAA=&#10;">
                  <v:shape id="Freeform 730" o:spid="_x0000_s1488" style="position:absolute;left:7552;top:6615;width:120;height:327;visibility:visible;mso-wrap-style:square;v-text-anchor:top" coordsize="1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Hd8IA&#10;AADdAAAADwAAAGRycy9kb3ducmV2LnhtbERPTYvCMBC9C/sfwgjeNFUWXapRuoKLpwWruNehGdti&#10;MylNrK2/fiMI3ubxPme16UwlWmpcaVnBdBKBIM6sLjlXcDruxl8gnEfWWFkmBT052Kw/BiuMtb3z&#10;gdrU5yKEsItRQeF9HUvpsoIMuomtiQN3sY1BH2CTS93gPYSbSs6iaC4NlhwaCqxpW1B2TW9GweP8&#10;c9yn30nS6t/8j867NLv2vVKjYZcsQXjq/Fv8cu91mD9bfML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Yd3wgAAAN0AAAAPAAAAAAAAAAAAAAAAAJgCAABkcnMvZG93&#10;bnJldi54bWxQSwUGAAAAAAQABAD1AAAAhwMAAAAA&#10;" path="m52,207l,207,60,327r46,-92l60,235r-6,-3l52,228r,-21e" fillcolor="black" stroked="f">
                    <v:path arrowok="t" o:connecttype="custom" o:connectlocs="52,207;0,207;60,327;106,235;60,235;54,232;52,228;52,207" o:connectangles="0,0,0,0,0,0,0,0"/>
                  </v:shape>
                  <v:shape id="Freeform 731" o:spid="_x0000_s1489" style="position:absolute;left:7552;top:6615;width:120;height:327;visibility:visible;mso-wrap-style:square;v-text-anchor:top" coordsize="1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i7MIA&#10;AADdAAAADwAAAGRycy9kb3ducmV2LnhtbERPTYvCMBC9C/sfwgjeNFVYXapRuoKLpwWruNehGdti&#10;MylNrK2/fiMI3ubxPme16UwlWmpcaVnBdBKBIM6sLjlXcDruxl8gnEfWWFkmBT052Kw/BiuMtb3z&#10;gdrU5yKEsItRQeF9HUvpsoIMuomtiQN3sY1BH2CTS93gPYSbSs6iaC4NlhwaCqxpW1B2TW9GweP8&#10;c9yn30nS6t/8j867NLv2vVKjYZcsQXjq/Fv8cu91mD9bfMLzm3C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SLswgAAAN0AAAAPAAAAAAAAAAAAAAAAAJgCAABkcnMvZG93&#10;bnJldi54bWxQSwUGAAAAAAQABAD1AAAAhwMAAAAA&#10;" path="m58,l54,1,51,7r1,221l54,232r6,3l64,232r3,-4l67,7,64,1,58,e" fillcolor="black" stroked="f">
                    <v:path arrowok="t" o:connecttype="custom" o:connectlocs="58,0;54,1;51,7;52,228;54,232;60,235;64,232;67,228;67,7;64,1;58,0" o:connectangles="0,0,0,0,0,0,0,0,0,0,0"/>
                  </v:shape>
                  <v:shape id="Freeform 732" o:spid="_x0000_s1490" style="position:absolute;left:7552;top:6615;width:120;height:327;visibility:visible;mso-wrap-style:square;v-text-anchor:top" coordsize="1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8m8IA&#10;AADdAAAADwAAAGRycy9kb3ducmV2LnhtbERPTYvCMBC9C/sfwgh701QPKl2j1AXF04JVutehGdti&#10;MylNrO3++o0geJvH+5z1tje16Kh1lWUFs2kEgji3uuJCweW8n6xAOI+ssbZMCgZysN18jNYYa/vg&#10;E3WpL0QIYRejgtL7JpbS5SUZdFPbEAfualuDPsC2kLrFRwg3tZxH0UIarDg0lNjQd0n5Lb0bBX/Z&#10;4XxMd0nS6Z/il7J9mt+GQanPcZ98gfDU+7f45T7qMH++X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7ybwgAAAN0AAAAPAAAAAAAAAAAAAAAAAJgCAABkcnMvZG93&#10;bnJldi54bWxQSwUGAAAAAAQABAD1AAAAhwMAAAAA&#10;" path="m120,207r-53,l67,228r-3,4l60,235r46,l120,207e" fillcolor="black" stroked="f">
                    <v:path arrowok="t" o:connecttype="custom" o:connectlocs="120,207;67,207;67,228;64,232;60,235;106,235;120,207" o:connectangles="0,0,0,0,0,0,0"/>
                  </v:shape>
                </v:group>
                <v:rect id="Rectangle 733" o:spid="_x0000_s1491" style="position:absolute;left:6501;top:5272;width:213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hcsMA&#10;AADdAAAADwAAAGRycy9kb3ducmV2LnhtbERPTWvCQBC9C/0PyxR6kbpRxJTUVYpgURDB2EtvQ3aa&#10;Dc3Ohuwak3/vCoK3ebzPWa57W4uOWl85VjCdJCCIC6crLhX8nLfvHyB8QNZYOyYFA3lYr15GS8y0&#10;u/KJujyUIoawz1CBCaHJpPSFIYt+4hriyP251mKIsC2lbvEaw20tZ0mykBYrjg0GG9oYKv7zi1Xw&#10;uzikjsbz44HMd3eu9CDdflDq7bX/+gQRqA9P8cO903H+LE3h/k08Qa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qhcsMAAADdAAAADwAAAAAAAAAAAAAAAACYAgAAZHJzL2Rv&#10;d25yZXYueG1sUEsFBgAAAAAEAAQA9QAAAIgDAAAAAA==&#10;" fillcolor="#8db3e2" stroked="f">
                  <v:path arrowok="t"/>
                </v:rect>
                <v:rect id="Rectangle 734" o:spid="_x0000_s1492" style="position:absolute;left:6501;top:5272;width:2130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8+McA&#10;AADdAAAADwAAAGRycy9kb3ducmV2LnhtbESPQUsDMRCF74L/IUzBm8220FbWpqUqBQ+CuNWeh810&#10;d2kyWZJ0u/rrnYPgbYb35r1v1tvROzVQTF1gA7NpAYq4DrbjxsDnYX//ACplZIsuMBn4pgTbze3N&#10;GksbrvxBQ5UbJSGcSjTQ5tyXWqe6JY9pGnpi0U4hesyyxkbbiFcJ907Pi2KpPXYsDS329NxSfa4u&#10;3kDcH91heK+G03L14n7Ssf5aPL0ZczcZd4+gMo353/x3/WoFf74S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YfPjHAAAA3QAAAA8AAAAAAAAAAAAAAAAAmAIAAGRy&#10;cy9kb3ducmV2LnhtbFBLBQYAAAAABAAEAPUAAACMAwAAAAA=&#10;" filled="f">
                  <v:path arrowok="t"/>
                </v:rect>
                <v:group id="Group 735" o:spid="_x0000_s1493" style="position:absolute;left:7627;top:4859;width:120;height:413" coordorigin="7627,4859" coordsize="120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LdYs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56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2LdYsQAAADdAAAA&#10;DwAAAAAAAAAAAAAAAACqAgAAZHJzL2Rvd25yZXYueG1sUEsFBgAAAAAEAAQA+gAAAJsDAAAAAA==&#10;">
                  <v:shape id="Freeform 736" o:spid="_x0000_s1494" style="position:absolute;left:7627;top:4859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UC2sQA&#10;AADdAAAADwAAAGRycy9kb3ducmV2LnhtbESPQYvCMBCF74L/IYzgTRM9qHSNIhbBwx5clT0PzdgW&#10;m0lponb31+8cFrzN8N6898162/tGPamLdWALs6kBRVwEV3Np4Xo5TFagYkJ22AQmCz8UYbsZDtaY&#10;ufDiL3qeU6kkhGOGFqqU2kzrWFTkMU5DSyzaLXQek6xdqV2HLwn3jZ4bs9Aea5aGClvaV1Tczw9v&#10;Ib/q9Fma5ckZEw+n+vvym99za8ejfvcBKlGf3ub/66MT/PlK+OUb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AtrEAAAA3QAAAA8AAAAAAAAAAAAAAAAAmAIAAGRycy9k&#10;b3ducmV2LnhtbFBLBQYAAAAABAAEAPUAAACJAwAAAAA=&#10;" path="m52,292l,292,61,412r45,-92l60,320r-5,-2l52,313r,-21e" fillcolor="black" stroked="f">
                    <v:path arrowok="t" o:connecttype="custom" o:connectlocs="52,292;0,292;61,412;106,320;60,320;55,318;52,313;52,292" o:connectangles="0,0,0,0,0,0,0,0"/>
                  </v:shape>
                  <v:shape id="Freeform 737" o:spid="_x0000_s1495" style="position:absolute;left:7627;top:4859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nQcMA&#10;AADdAAAADwAAAGRycy9kb3ducmV2LnhtbERPPWvDMBDdC/kP4grZaskZ2uBaNqUmkKFDmpjOh3W1&#10;ja2TsZTEya+vCoVu93ifl5eLHcWFZt871pAmCgRx40zPrYb6tHvagvAB2eDomDTcyENZrB5yzIy7&#10;8iddjqEVMYR9hhq6EKZMSt90ZNEnbiKO3LebLYYI51aaGa8x3I5yo9SztNhzbOhwoveOmuF4thqq&#10;WoaPVr0cjFJ+d+i/TvdqqLRePy5vryACLeFf/Ofemzh/s03h95t4gi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mnQcMAAADdAAAADwAAAAAAAAAAAAAAAACYAgAAZHJzL2Rv&#10;d25yZXYueG1sUEsFBgAAAAAEAAQA9QAAAIgDAAAAAA==&#10;" path="m60,l54,2,52,7r,306l55,318r5,2l66,318r2,-6l67,7,64,2,60,e" fillcolor="black" stroked="f">
                    <v:path arrowok="t" o:connecttype="custom" o:connectlocs="60,0;54,2;52,7;52,313;55,318;60,320;66,318;68,312;67,7;64,2;60,0" o:connectangles="0,0,0,0,0,0,0,0,0,0,0"/>
                  </v:shape>
                  <v:shape id="Freeform 738" o:spid="_x0000_s1496" style="position:absolute;left:7627;top:4859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5NsIA&#10;AADdAAAADwAAAGRycy9kb3ducmV2LnhtbERPTWvCQBC9F/wPywi91V1zaEN0FTEEeujBRvE8ZMck&#10;mJ0N2TWm/fXdguBtHu9z1tvJdmKkwbeONSwXCgRx5UzLtYbTsXhLQfiAbLBzTBp+yMN2M3tZY2bc&#10;nb9pLEMtYgj7DDU0IfSZlL5qyKJfuJ44chc3WAwRDrU0A95juO1kotS7tNhybGiwp31D1bW8WQ35&#10;SYavWn0cjFK+OLTn429+zbV+nU+7FYhAU3iKH+5PE+cnaQL/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zk2wgAAAN0AAAAPAAAAAAAAAAAAAAAAAJgCAABkcnMvZG93&#10;bnJldi54bWxQSwUGAAAAAAQABAD1AAAAhwMAAAAA&#10;" path="m120,292r-52,l68,312r-2,6l60,320r46,l120,292e" fillcolor="black" stroked="f">
                    <v:path arrowok="t" o:connecttype="custom" o:connectlocs="120,292;68,292;68,312;66,318;60,320;106,320;120,292" o:connectangles="0,0,0,0,0,0,0"/>
                  </v:shape>
                </v:group>
                <v:rect id="Rectangle 739" o:spid="_x0000_s1497" style="position:absolute;left:7177;top:4476;width:106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XVsMA&#10;AADdAAAADwAAAGRycy9kb3ducmV2LnhtbERPTWvCQBC9C/6HZYReRDdNRSW6Bim0tCCFqhdvQ3bM&#10;BrOzIbuNyb/vFgre5vE+Z5v3thYdtb5yrOB5noAgLpyuuFRwPr3N1iB8QNZYOyYFA3nId+PRFjPt&#10;7vxN3TGUIoawz1CBCaHJpPSFIYt+7hriyF1dazFE2JZSt3iP4baWaZIspcWKY4PBhl4NFbfjj1Vw&#10;WR5WjqaLrwOZ9+5U6UG6z0Gpp0m/34AI1IeH+N/9oeP8dP0Cf9/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TXVsMAAADdAAAADwAAAAAAAAAAAAAAAACYAgAAZHJzL2Rv&#10;d25yZXYueG1sUEsFBgAAAAAEAAQA9QAAAIgDAAAAAA==&#10;" fillcolor="#8db3e2" stroked="f">
                  <v:path arrowok="t"/>
                </v:rect>
                <v:rect id="Rectangle 740" o:spid="_x0000_s1498" style="position:absolute;left:7177;top:4476;width:106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G2sQA&#10;AADdAAAADwAAAGRycy9kb3ducmV2LnhtbERPS2sCMRC+F/wPYQq9abbSWtkaxQdCD0Lp+jgPm3F3&#10;aTJZkrhu++tNQehtPr7nzBa9NaIjHxrHCp5HGQji0umGKwWH/XY4BREiskbjmBT8UIDFfPAww1y7&#10;K39RV8RKpBAOOSqoY2xzKUNZk8Uwci1x4s7OW4wJ+kpqj9cUbo0cZ9lEWmw4NdTY0rqm8ru4WAV+&#10;ezL77rPozpO3jfkNp/L4utop9fTYL99BROrjv/ju/tBp/nj6An/fp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ABtrEAAAA3QAAAA8AAAAAAAAAAAAAAAAAmAIAAGRycy9k&#10;b3ducmV2LnhtbFBLBQYAAAAABAAEAPUAAACJAwAAAAA=&#10;" filled="f">
                  <v:path arrowok="t"/>
                </v:rect>
                <v:rect id="Rectangle 741" o:spid="_x0000_s1499" style="position:absolute;left:4479;top:4500;width:22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jNMIA&#10;AADdAAAADwAAAGRycy9kb3ducmV2LnhtbERPS4vCMBC+C/6HMII3TRVcpBqLiMLixdeq16EZ29pm&#10;0m2idv+9WVjY23x8z5knranEkxpXWFYwGkYgiFOrC84UfJ02gykI55E1VpZJwQ85SBbdzhxjbV98&#10;oOfRZyKEsItRQe59HUvp0pwMuqGtiQN3s41BH2CTSd3gK4SbSo6j6EMaLDg05FjTKqe0PD6MArPd&#10;uZTXl4LrU3n93tvL+V4Zpfq9djkD4an1/+I/96cO88fTCfx+E06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aM0wgAAAN0AAAAPAAAAAAAAAAAAAAAAAJgCAABkcnMvZG93&#10;bnJldi54bWxQSwUGAAAAAAQABAD1AAAAhwMAAAAA&#10;" fillcolor="#59ab7e" stroked="f">
                  <v:path arrowok="t"/>
                </v:rect>
                <v:rect id="Rectangle 742" o:spid="_x0000_s1500" style="position:absolute;left:4479;top:4500;width:226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49NsQA&#10;AADdAAAADwAAAGRycy9kb3ducmV2LnhtbERP32vCMBB+H+x/CDfwbaYKdtIZxU0EHwayuvl8NGdb&#10;llxKEmvdX28GA9/u4/t5i9VgjejJh9axgsk4A0FcOd1yreDrsH2egwgRWaNxTAquFGC1fHxYYKHd&#10;hT+pL2MtUgiHAhU0MXaFlKFqyGIYu444cSfnLcYEfS21x0sKt0ZOsyyXFltODQ129N5Q9VOerQK/&#10;PZpDvy/7U/6yMb/hWH3P3j6UGj0N61cQkYZ4F/+7dzrNn85z+PsmnS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PTbEAAAA3QAAAA8AAAAAAAAAAAAAAAAAmAIAAGRycy9k&#10;b3ducmV2LnhtbFBLBQYAAAAABAAEAPUAAACJAwAAAAA=&#10;" filled="f">
                  <v:path arrowok="t"/>
                </v:rect>
                <v:group id="Group 743" o:spid="_x0000_s1501" style="position:absolute;left:5560;top:4899;width:120;height:387" coordorigin="5560,4899" coordsize="120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ScrMQAAADd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D6cTeH4T&#10;TpC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GScrMQAAADdAAAA&#10;DwAAAAAAAAAAAAAAAACqAgAAZHJzL2Rvd25yZXYueG1sUEsFBgAAAAAEAAQA+gAAAJsDAAAAAA==&#10;">
                  <v:shape id="Freeform 744" o:spid="_x0000_s1502" style="position:absolute;left:5560;top:4899;width:120;height:387;visibility:visible;mso-wrap-style:square;v-text-anchor:top" coordsize="120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VAcMYA&#10;AADdAAAADwAAAGRycy9kb3ducmV2LnhtbESPQWsCMRCF74X+hzCF3mq2HkS2RhGhICIU01K2t2Ez&#10;3V3cTJYk6uqvdw6F3mZ4b977ZrEafa/OFFMX2MDrpABFXAfXcWPg6/P9ZQ4qZWSHfWAycKUEq+Xj&#10;wwJLFy58oLPNjZIQTiUaaHMeSq1T3ZLHNAkDsWi/IXrMssZGu4gXCfe9nhbFTHvsWBpaHGjTUn20&#10;J2/A/tx2M4rVd1Vd025//LCH/WCNeX4a12+gMo353/x3vXWCP50LrnwjI+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VAcMYAAADdAAAADwAAAAAAAAAAAAAAAACYAgAAZHJz&#10;L2Rvd25yZXYueG1sUEsFBgAAAAAEAAQA9QAAAIsDAAAAAA==&#10;" path="m52,268l,270,63,387r43,-92l60,295r-5,-1l52,288r,-20e" fillcolor="black" stroked="f">
                    <v:path arrowok="t" o:connecttype="custom" o:connectlocs="52,268;0,270;63,387;106,295;60,295;55,294;52,288;52,268" o:connectangles="0,0,0,0,0,0,0,0"/>
                  </v:shape>
                  <v:shape id="Freeform 745" o:spid="_x0000_s1503" style="position:absolute;left:5560;top:4899;width:120;height:387;visibility:visible;mso-wrap-style:square;v-text-anchor:top" coordsize="120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l68MA&#10;AADdAAAADwAAAGRycy9kb3ducmV2LnhtbERPTWsCMRC9F/wPYYTealYPYlejFEEQEcS0lPU2bKa7&#10;i5vJkqS6+uubguBtHu9zFqvetuJCPjSOFYxHGQji0pmGKwVfn5u3GYgQkQ22jknBjQKsloOXBebG&#10;XflIFx0rkUI45KigjrHLpQxlTRbDyHXEiftx3mJM0FfSeLymcNvKSZZNpcWGU0ONHa1rKs/61yrQ&#10;p/tuSr74Lopb2O3PB33cd1qp12H/MQcRqY9P8cO9NWn+ZPYO/9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l68MAAADdAAAADwAAAAAAAAAAAAAAAACYAgAAZHJzL2Rv&#10;d25yZXYueG1sUEsFBgAAAAAEAAQA9QAAAIgDAAAAAA==&#10;" path="m67,267r-15,1l52,288r3,6l60,295r6,-3l68,288,67,267e" fillcolor="black" stroked="f">
                    <v:path arrowok="t" o:connecttype="custom" o:connectlocs="67,267;52,268;52,288;55,294;60,295;66,292;68,288;67,267" o:connectangles="0,0,0,0,0,0,0,0"/>
                  </v:shape>
                  <v:shape id="Freeform 746" o:spid="_x0000_s1504" style="position:absolute;left:5560;top:4899;width:120;height:387;visibility:visible;mso-wrap-style:square;v-text-anchor:top" coordsize="120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aq8cA&#10;AADdAAAADwAAAGRycy9kb3ducmV2LnhtbESPQWvDMAyF74P+B6PCbquzHsqW1S1lUCilMOqNkd1E&#10;rCahsRxsr03366fDYDeJ9/Tep+V69L26UExdYAOPswIUcR1cx42Bj/ftwxOolJEd9oHJwI0SrFeT&#10;uyWWLlz5SBebGyUhnEo00OY8lFqnuiWPaRYGYtFOIXrMssZGu4hXCfe9nhfFQnvsWBpaHOi1pfps&#10;v70B+/WzX1CsPqvqlvaH85s9HgZrzP103LyAyjTmf/Pf9c4J/vxZ+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q2qvHAAAA3QAAAA8AAAAAAAAAAAAAAAAAmAIAAGRy&#10;cy9kb3ducmV2LnhtbFBLBQYAAAAABAAEAPUAAACMAwAAAAA=&#10;" path="m120,266r-53,1l68,288r-2,4l60,295r46,l120,266e" fillcolor="black" stroked="f">
                    <v:path arrowok="t" o:connecttype="custom" o:connectlocs="120,266;67,267;68,288;66,292;60,295;106,295;120,266" o:connectangles="0,0,0,0,0,0,0"/>
                  </v:shape>
                  <v:shape id="Freeform 747" o:spid="_x0000_s1505" style="position:absolute;left:5560;top:4899;width:120;height:387;visibility:visible;mso-wrap-style:square;v-text-anchor:top" coordsize="120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/MMMA&#10;AADdAAAADwAAAGRycy9kb3ducmV2LnhtbERPTWsCMRC9F/wPYQRvNasHaVejiCAUEcS0lPU2bMbd&#10;xc1kSVJd/fWmUOhtHu9zFqvetuJKPjSOFUzGGQji0pmGKwVfn9vXNxAhIhtsHZOCOwVYLQcvC8yN&#10;u/GRrjpWIoVwyFFBHWOXSxnKmiyGseuIE3d23mJM0FfSeLylcNvKaZbNpMWGU0ONHW1qKi/6xyrQ&#10;p8duRr74Lop72O0vB33cd1qp0bBfz0FE6uO/+M/9YdL86fsEfr9JJ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Z/MMMAAADdAAAADwAAAAAAAAAAAAAAAACYAgAAZHJzL2Rv&#10;d25yZXYueG1sUEsFBgAAAAAEAAQA9QAAAIgDAAAAAA==&#10;" path="m51,l46,2,44,7r8,261l67,267,60,7,57,1,51,e" fillcolor="black" stroked="f">
                    <v:path arrowok="t" o:connecttype="custom" o:connectlocs="51,0;46,2;44,7;52,268;67,267;60,7;57,1;51,0" o:connectangles="0,0,0,0,0,0,0,0"/>
                  </v:shape>
                </v:group>
                <v:group id="Group 748" o:spid="_x0000_s1506" style="position:absolute;left:6523;top:4912;width:120;height:367" coordorigin="6523,4912" coordsize="120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Freeform 749" o:spid="_x0000_s1507" style="position:absolute;left:6523;top:4912;width:120;height:367;visibility:visible;mso-wrap-style:square;v-text-anchor:top" coordsize="12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I18QA&#10;AADdAAAADwAAAGRycy9kb3ducmV2LnhtbERPTWvCQBC9F/wPywi91Y0plhpdQ0krFQSLUe9jdkyC&#10;2dmQ3Wrqr3cLhd7m8T5nnvamERfqXG1ZwXgUgSAurK65VLDfLZ9eQTiPrLGxTAp+yEG6GDzMMdH2&#10;ylu65L4UIYRdggoq79tESldUZNCNbEscuJPtDPoAu1LqDq8h3DQyjqIXabDm0FBhS1lFxTn/NgrW&#10;X/GxOORUrt4nk1vzscw/N+tMqcdh/zYD4an3/+I/90qH+fH0GX6/C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SNfEAAAA3QAAAA8AAAAAAAAAAAAAAAAAmAIAAGRycy9k&#10;b3ducmV2LnhtbFBLBQYAAAAABAAEAPUAAACJAwAAAAA=&#10;" path="m51,247l,248,60,367r46,-93l60,274r-6,-1l51,267r,-20e" fillcolor="black" stroked="f">
                    <v:path arrowok="t" o:connecttype="custom" o:connectlocs="51,247;0,248;60,367;106,274;60,274;54,273;51,267;51,247" o:connectangles="0,0,0,0,0,0,0,0"/>
                  </v:shape>
                  <v:shape id="Freeform 750" o:spid="_x0000_s1508" style="position:absolute;left:6523;top:4912;width:120;height:367;visibility:visible;mso-wrap-style:square;v-text-anchor:top" coordsize="12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3Qo8QA&#10;AADdAAAADwAAAGRycy9kb3ducmV2LnhtbERPTWvCQBC9F/wPywi91Y2hlhpdQ0krFQSLUe9jdkyC&#10;2dmQ3Wrqr3cLhd7m8T5nnvamERfqXG1ZwXgUgSAurK65VLDfLZ9eQTiPrLGxTAp+yEG6GDzMMdH2&#10;ylu65L4UIYRdggoq79tESldUZNCNbEscuJPtDPoAu1LqDq8h3DQyjqIXabDm0FBhS1lFxTn/NgrW&#10;X/GxOORUrt4nk1vzscw/N+tMqcdh/zYD4an3/+I/90qH+fH0GX6/C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N0KPEAAAA3QAAAA8AAAAAAAAAAAAAAAAAmAIAAGRycy9k&#10;b3ducmV2LnhtbFBLBQYAAAAABAAEAPUAAACJAwAAAAA=&#10;" path="m67,247r-16,l51,267r3,6l60,274r4,-1l67,267r,-20e" fillcolor="black" stroked="f">
                    <v:path arrowok="t" o:connecttype="custom" o:connectlocs="67,247;51,247;51,267;54,273;60,274;64,273;67,267;67,247" o:connectangles="0,0,0,0,0,0,0,0"/>
                  </v:shape>
                  <v:shape id="Freeform 751" o:spid="_x0000_s1509" style="position:absolute;left:6523;top:4912;width:120;height:367;visibility:visible;mso-wrap-style:square;v-text-anchor:top" coordsize="12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1OMQA&#10;AADdAAAADwAAAGRycy9kb3ducmV2LnhtbERPTWvCQBC9C/0PyxS81U0DERvdhGIrCkLFtL2P2WkS&#10;mp0N2VWjv74rFLzN433OIh9MK07Uu8aygudJBIK4tLrhSsHX5+ppBsJ5ZI2tZVJwIQd59jBaYKrt&#10;mfd0KnwlQgi7FBXU3neplK6syaCb2I44cD+2N+gD7CupezyHcNPKOIqm0mDDoaHGjpY1lb/F0SjY&#10;7uJD+V1QtXlLkmv7virWH9ulUuPH4XUOwtPg7+J/90aH+fFLArdvwgk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BdTjEAAAA3QAAAA8AAAAAAAAAAAAAAAAAmAIAAGRycy9k&#10;b3ducmV2LnhtbFBLBQYAAAAABAAEAPUAAACJAwAAAAA=&#10;" path="m120,247r-53,l67,267r-3,6l60,274r46,l120,247e" fillcolor="black" stroked="f">
                    <v:path arrowok="t" o:connecttype="custom" o:connectlocs="120,247;67,247;67,267;64,273;60,274;106,274;120,247" o:connectangles="0,0,0,0,0,0,0"/>
                  </v:shape>
                  <v:shape id="Freeform 752" o:spid="_x0000_s1510" style="position:absolute;left:6523;top:4912;width:120;height:367;visibility:visible;mso-wrap-style:square;v-text-anchor:top" coordsize="120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rT8QA&#10;AADdAAAADwAAAGRycy9kb3ducmV2LnhtbERPTWvCQBC9F/oflil4000DShvdBLGKgqA06n2anSbB&#10;7GzIrpr217sFobd5vM+ZZb1pxJU6V1tW8DqKQBAXVtdcKjgeVsM3EM4ja2wsk4IfcpClz08zTLS9&#10;8Sddc1+KEMIuQQWV920ipSsqMuhGtiUO3LftDPoAu1LqDm8h3DQyjqKJNFhzaKiwpUVFxTm/GAXb&#10;ffxVnHIqNx/j8W+zXOXr3Xah1OCln09BeOr9v/jh3ugwP36fwN834QS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60/EAAAA3QAAAA8AAAAAAAAAAAAAAAAAmAIAAGRycy9k&#10;b3ducmV2LnhtbFBLBQYAAAAABAAEAPUAAACJAwAAAAA=&#10;" path="m58,l54,2,51,8r,239l67,247,66,7,63,2,58,e" fillcolor="black" stroked="f">
                    <v:path arrowok="t" o:connecttype="custom" o:connectlocs="58,0;54,2;51,8;51,247;67,247;66,7;63,2;58,0" o:connectangles="0,0,0,0,0,0,0,0"/>
                  </v:shape>
                </v:group>
                <v:rect id="Rectangle 753" o:spid="_x0000_s1511" style="position:absolute;left:2895;top:4490;width:106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nssUA&#10;AADdAAAADwAAAGRycy9kb3ducmV2LnhtbERP32vCMBB+F/Y/hBv4UmaqQzerUUQQ3HSDuYGvR3Nr&#10;yppLaaKt//0iCL7dx/fz5svOVuJMjS8dKxgOUhDEudMlFwp+vjdPryB8QNZYOSYFF/KwXDz05php&#10;1/IXnQ+hEDGEfYYKTAh1JqXPDVn0A1cTR+7XNRZDhE0hdYNtDLeVHKXpRFosOTYYrGltKP87nKyC&#10;t/FzcvzYfbZDY5Pt/mhPk/d9olT/sVvNQATqwl18c291nD+avsD1m3iC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aeyxQAAAN0AAAAPAAAAAAAAAAAAAAAAAJgCAABkcnMv&#10;ZG93bnJldi54bWxQSwUGAAAAAAQABAD1AAAAigMAAAAA&#10;" fillcolor="#9bbb59" stroked="f">
                  <v:path arrowok="t"/>
                </v:rect>
                <v:rect id="Rectangle 754" o:spid="_x0000_s1512" style="position:absolute;left:2894;top:4490;width:106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aAscA&#10;AADdAAAADwAAAGRycy9kb3ducmV2LnhtbESPQUsDMRCF70L/Q5iCN5u1YNVt09IqBQ+CuLU9D5vp&#10;7mIyWZK4Xf31zkHwNsN78943q83onRoopi6wgdtZAYq4DrbjxsDHYX/zACplZIsuMBn4pgSb9eRq&#10;haUNF36nocqNkhBOJRpoc+5LrVPdksc0Cz2xaOcQPWZZY6NtxIuEe6fnRbHQHjuWhhZ7emqp/qy+&#10;vIG4P7nD8FYN58X9s/tJp/p4t3s15no6bpegMo353/x3/WIFf/4ouPKNj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UmgLHAAAA3QAAAA8AAAAAAAAAAAAAAAAAmAIAAGRy&#10;cy9kb3ducmV2LnhtbFBLBQYAAAAABAAEAPUAAACMAwAAAAA=&#10;" filled="f">
                  <v:path arrowok="t"/>
                </v:rect>
                <v:group id="Group 755" o:spid="_x0000_s1513" style="position:absolute;left:3427;top:4889;width:120;height:413" coordorigin="3427,4889" coordsize="120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756" o:spid="_x0000_s1514" style="position:absolute;left:3427;top:4889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OHcQA&#10;AADdAAAADwAAAGRycy9kb3ducmV2LnhtbESPT2vCQBDF7wW/wzIFb3W3FlRSVxGD0EMP/qPnITsm&#10;wexsyK4a++mdg+Bthvfmvd/Ml71v1JW6WAe28DkyoIiL4GouLRwPm48ZqJiQHTaBycKdIiwXg7c5&#10;Zi7ceEfXfSqVhHDM0EKVUptpHYuKPMZRaIlFO4XOY5K1K7Xr8CbhvtFjYybaY83SUGFL64qK8/7i&#10;LeRHnX5LM906Y+JmW/8d/vNzbu3wvV99g0rUp5f5ef3jBP/LCL98Iy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HDh3EAAAA3QAAAA8AAAAAAAAAAAAAAAAAmAIAAGRycy9k&#10;b3ducmV2LnhtbFBLBQYAAAAABAAEAPUAAACJAwAAAAA=&#10;" path="m52,292l,292,61,412r45,-92l60,320r-5,-2l52,313r,-21e" fillcolor="black" stroked="f">
                    <v:path arrowok="t" o:connecttype="custom" o:connectlocs="52,292;0,292;61,412;106,320;60,320;55,318;52,313;52,292" o:connectangles="0,0,0,0,0,0,0,0"/>
                  </v:shape>
                  <v:shape id="Freeform 757" o:spid="_x0000_s1515" style="position:absolute;left:3427;top:4889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rhsMA&#10;AADdAAAADwAAAGRycy9kb3ducmV2LnhtbERPS2vCQBC+F/wPywje6m4UWomuoRiEHnqIDzwP2WkS&#10;zM6G7NZEf323IPQ2H99zNtloW3Gj3jeONSRzBYK4dKbhSsP5tH9dgfAB2WDrmDTcyUO2nbxsMDVu&#10;4APdjqESMYR9ihrqELpUSl/WZNHPXUccuW/XWwwR9pU0PQ4x3LZyodSbtNhwbKixo11N5fX4YzXk&#10;Zxm+KvVeGKX8vmgup0d+zbWeTcePNYhAY/gXP92fJs5fqgT+vokn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urhsMAAADdAAAADwAAAAAAAAAAAAAAAACYAgAAZHJzL2Rv&#10;d25yZXYueG1sUEsFBgAAAAAEAAQA9QAAAIgDAAAAAA==&#10;" path="m60,l54,2,52,7r,306l55,318r5,2l66,318r2,-6l67,7,64,2,60,e" fillcolor="black" stroked="f">
                    <v:path arrowok="t" o:connecttype="custom" o:connectlocs="60,0;54,2;52,7;52,313;55,318;60,320;66,318;68,312;67,7;64,2;60,0" o:connectangles="0,0,0,0,0,0,0,0,0,0,0"/>
                  </v:shape>
                  <v:shape id="Freeform 758" o:spid="_x0000_s1516" style="position:absolute;left:3427;top:4889;width:120;height:413;visibility:visible;mso-wrap-style:square;v-text-anchor:top" coordsize="120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18cEA&#10;AADdAAAADwAAAGRycy9kb3ducmV2LnhtbERPTYvCMBC9C/6HMAveNFmFVaqpLBbBgwdXxfPQzLal&#10;zaQ0Uau/3iwseJvH+5zVureNuFHnK8caPicKBHHuTMWFhvNpO16A8AHZYOOYNDzIwzodDlaYGHfn&#10;H7odQyFiCPsENZQhtImUPi/Jop+4ljhyv66zGCLsCmk6vMdw28ipUl/SYsWxocSWNiXl9fFqNWRn&#10;GfaFmh+MUn57qC6nZ1ZnWo8++u8liEB9eIv/3TsT58/UFP6+iSf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ZNfHBAAAA3QAAAA8AAAAAAAAAAAAAAAAAmAIAAGRycy9kb3du&#10;cmV2LnhtbFBLBQYAAAAABAAEAPUAAACGAwAAAAA=&#10;" path="m120,292r-52,l68,312r-2,6l60,320r46,l120,292e" fillcolor="black" stroked="f">
                    <v:path arrowok="t" o:connecttype="custom" o:connectlocs="120,292;68,292;68,312;66,318;60,320;106,320;120,292" o:connectangles="0,0,0,0,0,0,0"/>
                  </v:shape>
                </v:group>
                <v:group id="Group 759" o:spid="_x0000_s1517" style="position:absolute;left:3712;top:6645;width:120;height:327" coordorigin="3712,6645" coordsize="120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shape id="Freeform 760" o:spid="_x0000_s1518" style="position:absolute;left:3712;top:6645;width:120;height:327;visibility:visible;mso-wrap-style:square;v-text-anchor:top" coordsize="1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7l8MA&#10;AADdAAAADwAAAGRycy9kb3ducmV2LnhtbERPS2vCQBC+C/0PyxR6041tkZK6hrSQkpNgLPY6ZMck&#10;mJ0N2W0e/fVuQfA2H99ztslkWjFQ7xrLCtarCARxaXXDlYLvY7Z8A+E8ssbWMimYyUGye1hsMdZ2&#10;5AMNha9ECGEXo4La+y6W0pU1GXQr2xEH7mx7gz7AvpK6xzGEm1Y+R9FGGmw4NNTY0WdN5aX4NQr+&#10;Tl/HvPhI00Hvqx86ZUV5mWelnh6n9B2Ep8nfxTd3rsP8l+gV/r8JJ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77l8MAAADdAAAADwAAAAAAAAAAAAAAAACYAgAAZHJzL2Rv&#10;d25yZXYueG1sUEsFBgAAAAAEAAQA9QAAAIgDAAAAAA==&#10;" path="m52,207l,207,60,327r46,-92l60,235r-6,-3l52,228r,-21e" fillcolor="black" stroked="f">
                    <v:path arrowok="t" o:connecttype="custom" o:connectlocs="52,207;0,207;60,327;106,235;60,235;54,232;52,228;52,207" o:connectangles="0,0,0,0,0,0,0,0"/>
                  </v:shape>
                  <v:shape id="Freeform 761" o:spid="_x0000_s1519" style="position:absolute;left:3712;top:6645;width:120;height:327;visibility:visible;mso-wrap-style:square;v-text-anchor:top" coordsize="1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eDMMA&#10;AADdAAAADwAAAGRycy9kb3ducmV2LnhtbERPS2vCQBC+C/0PyxR6040tlZK6hrSQkpNgLPY6ZMck&#10;mJ0N2W0e/fVuQfA2H99ztslkWjFQ7xrLCtarCARxaXXDlYLvY7Z8A+E8ssbWMimYyUGye1hsMdZ2&#10;5AMNha9ECGEXo4La+y6W0pU1GXQr2xEH7mx7gz7AvpK6xzGEm1Y+R9FGGmw4NNTY0WdN5aX4NQr+&#10;Tl/HvPhI00Hvqx86ZUV5mWelnh6n9B2Ep8nfxTd3rsP8l+gV/r8JJ8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eDMMAAADdAAAADwAAAAAAAAAAAAAAAACYAgAAZHJzL2Rv&#10;d25yZXYueG1sUEsFBgAAAAAEAAQA9QAAAIgDAAAAAA==&#10;" path="m58,l54,1,51,7r1,221l54,232r6,3l64,232r3,-4l67,7,64,1,58,e" fillcolor="black" stroked="f">
                    <v:path arrowok="t" o:connecttype="custom" o:connectlocs="58,0;54,1;51,7;52,228;54,232;60,235;64,232;67,228;67,7;64,1;58,0" o:connectangles="0,0,0,0,0,0,0,0,0,0,0"/>
                  </v:shape>
                  <v:shape id="Freeform 762" o:spid="_x0000_s1520" style="position:absolute;left:3712;top:6645;width:120;height:327;visibility:visible;mso-wrap-style:square;v-text-anchor:top" coordsize="12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Ae8MA&#10;AADdAAAADwAAAGRycy9kb3ducmV2LnhtbERPS2vCQBC+C/0PyxR6040tSEldJRaUnARjsdchO90E&#10;s7Mhu+bhr3cLhd7m43vOejvaRvTU+dqxguUiAUFcOl2zUfB13s/fQfiArLFxTAom8rDdPM3WmGo3&#10;8In6IhgRQ9inqKAKoU2l9GVFFv3CtcSR+3GdxRBhZ6TucIjhtpGvSbKSFmuODRW29FlReS1uVsH9&#10;cjjnxS7Len0033TZF+V1mpR6eR6zDxCBxvAv/nPnOs5/S1b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DAe8MAAADdAAAADwAAAAAAAAAAAAAAAACYAgAAZHJzL2Rv&#10;d25yZXYueG1sUEsFBgAAAAAEAAQA9QAAAIgDAAAAAA==&#10;" path="m120,207r-53,l67,228r-3,4l60,235r46,l120,207e" fillcolor="black" stroked="f">
                    <v:path arrowok="t" o:connecttype="custom" o:connectlocs="120,207;67,207;67,228;64,232;60,235;106,235;120,207" o:connectangles="0,0,0,0,0,0,0"/>
                  </v:shape>
                </v:group>
                <v:rect id="Rectangle 763" o:spid="_x0000_s1521" style="position:absolute;left:3117;top:6978;width:222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UH8IA&#10;AADdAAAADwAAAGRycy9kb3ducmV2LnhtbERPS4vCMBC+C/sfwix4s6kKulSjiCiIF1+7eh2a2bZr&#10;M6lN1PrvjSDsbT6+54ynjSnFjWpXWFbQjWIQxKnVBWcKvg/LzhcI55E1lpZJwYMcTCcfrTEm2t55&#10;R7e9z0QIYZeggtz7KpHSpTkZdJGtiAP3a2uDPsA6k7rGewg3pezF8UAaLDg05FjRPKf0vL8aBWa9&#10;cSkvjgVXh/PpsrXHn7/SKNX+bGYjEJ4a/y9+u1c6zO/HQ3h9E06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ZQfwgAAAN0AAAAPAAAAAAAAAAAAAAAAAJgCAABkcnMvZG93&#10;bnJldi54bWxQSwUGAAAAAAQABAD1AAAAhwMAAAAA&#10;" fillcolor="#59ab7e" stroked="f">
                  <v:path arrowok="t"/>
                </v:rect>
                <v:rect id="Rectangle 764" o:spid="_x0000_s1522" style="position:absolute;left:3117;top:6977;width:222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AGMcA&#10;AADdAAAADwAAAGRycy9kb3ducmV2LnhtbESPQUsDMRCF70L/QxjBm82q2Mq2aalKwYMg3daeh810&#10;d2kyWZK4Xf31zkHwNsN78943y/XonRoopi6wgbtpAYq4DrbjxsBhv719ApUyskUXmAx8U4L1anK1&#10;xNKGC+9oqHKjJIRTiQbanPtS61S35DFNQ08s2ilEj1nW2Ggb8SLh3un7ophpjx1LQ4s9vbRUn6sv&#10;byBuj24/fFTDaTZ/dT/pWH8+Pr8bc3M9bhagMo353/x3/WYF/6EQXPlGRt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/ABjHAAAA3QAAAA8AAAAAAAAAAAAAAAAAmAIAAGRy&#10;cy9kb3ducmV2LnhtbFBLBQYAAAAABAAEAPUAAACMAwAAAAA=&#10;" filled="f">
                  <v:path arrowok="t"/>
                </v:rect>
                <v:rect id="Rectangle 765" o:spid="_x0000_s1523" style="position:absolute;left:4262;top:720;width:3853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cQsMA&#10;AADdAAAADwAAAGRycy9kb3ducmV2LnhtbERPTWsCMRC9C/6HMEJvmmih6NYo0iJUsILbHnocNtNk&#10;6WaybKKu/vqmUPA2j/c5y3XvG3GmLtaBNUwnCgRxFUzNVsPnx3Y8BxETssEmMGm4UoT1ajhYYmHC&#10;hY90LpMVOYRjgRpcSm0hZawceYyT0BJn7jt0HlOGnZWmw0sO942cKfUkPdacGxy29OKo+ilPXoMq&#10;d3Y2t4ddI2/71/fbV/Tuutf6YdRvnkEk6tNd/O9+M3n+o1r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AcQsMAAADdAAAADwAAAAAAAAAAAAAAAACYAgAAZHJzL2Rv&#10;d25yZXYueG1sUEsFBgAAAAAEAAQA9QAAAIgDAAAAAA==&#10;" fillcolor="#bfbfbf" stroked="f">
                  <v:path arrowok="t"/>
                </v:rect>
                <v:rect id="Rectangle 766" o:spid="_x0000_s1524" style="position:absolute;left:4262;top:719;width:3853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aw8cA&#10;AADdAAAADwAAAGRycy9kb3ducmV2LnhtbESPQUsDMRCF70L/QxjBm81Wscq2aalKwYMgbm3Pw2a6&#10;u5hMliRu1/76zkHwNsN78943y/XonRoopi6wgdm0AEVcB9txY+Brt719ApUyskUXmAz8UoL1anK1&#10;xNKGE3/SUOVGSQinEg20Ofel1qluyWOahp5YtGOIHrOssdE24knCvdN3RTHXHjuWhhZ7emmp/q5+&#10;vIG4Pbjd8FENx/njqzunQ71/eH435uZ63CxAZRrzv/nv+s0K/v1M+OUbGUG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QmsPHAAAA3QAAAA8AAAAAAAAAAAAAAAAAmAIAAGRy&#10;cy9kb3ducmV2LnhtbFBLBQYAAAAABAAEAPUAAACMAwAAAAA=&#10;" filled="f">
                  <v:path arrowok="t"/>
                </v:rect>
                <w10:wrap anchorx="page"/>
              </v:group>
            </w:pict>
          </mc:Fallback>
        </mc:AlternateContent>
      </w:r>
      <w:r w:rsidR="004746D5">
        <w:rPr>
          <w:rFonts w:ascii="Arial Narrow" w:hAnsi="Arial Narrow" w:cs="Arial Narrow"/>
          <w:color w:val="000000"/>
          <w:sz w:val="20"/>
          <w:szCs w:val="20"/>
        </w:rPr>
        <w:t>Abbreviations: OC, optical colon</w:t>
      </w:r>
      <w:r w:rsidR="004746D5"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 w:rsidR="004746D5">
        <w:rPr>
          <w:rFonts w:ascii="Arial Narrow" w:hAnsi="Arial Narrow" w:cs="Arial Narrow"/>
          <w:color w:val="000000"/>
          <w:sz w:val="20"/>
          <w:szCs w:val="20"/>
        </w:rPr>
        <w:t xml:space="preserve">scopy; DCBE, </w:t>
      </w:r>
      <w:r w:rsidR="004746D5"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 w:rsidR="004746D5">
        <w:rPr>
          <w:rFonts w:ascii="Arial Narrow" w:hAnsi="Arial Narrow" w:cs="Arial Narrow"/>
          <w:color w:val="000000"/>
          <w:sz w:val="20"/>
          <w:szCs w:val="20"/>
        </w:rPr>
        <w:t xml:space="preserve">ouble contrast </w:t>
      </w:r>
      <w:r w:rsidR="004746D5">
        <w:rPr>
          <w:rFonts w:ascii="Arial Narrow" w:hAnsi="Arial Narrow" w:cs="Arial Narrow"/>
          <w:color w:val="000000"/>
          <w:spacing w:val="1"/>
          <w:sz w:val="20"/>
          <w:szCs w:val="20"/>
        </w:rPr>
        <w:t>b</w:t>
      </w:r>
      <w:r w:rsidR="004746D5">
        <w:rPr>
          <w:rFonts w:ascii="Arial Narrow" w:hAnsi="Arial Narrow" w:cs="Arial Narrow"/>
          <w:color w:val="000000"/>
          <w:sz w:val="20"/>
          <w:szCs w:val="20"/>
        </w:rPr>
        <w:t>arium enema; CTC, computed t</w:t>
      </w:r>
      <w:r w:rsidR="004746D5">
        <w:rPr>
          <w:rFonts w:ascii="Arial Narrow" w:hAnsi="Arial Narrow" w:cs="Arial Narrow"/>
          <w:color w:val="000000"/>
          <w:spacing w:val="-1"/>
          <w:sz w:val="20"/>
          <w:szCs w:val="20"/>
        </w:rPr>
        <w:t>o</w:t>
      </w:r>
      <w:r w:rsidR="004746D5">
        <w:rPr>
          <w:rFonts w:ascii="Arial Narrow" w:hAnsi="Arial Narrow" w:cs="Arial Narrow"/>
          <w:color w:val="000000"/>
          <w:sz w:val="20"/>
          <w:szCs w:val="20"/>
        </w:rPr>
        <w:t>mography colonography; TBD, to be defined.</w:t>
      </w:r>
    </w:p>
    <w:p w:rsidR="004746D5" w:rsidRDefault="004746D5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39" w:after="0" w:line="230" w:lineRule="exact"/>
        <w:ind w:left="3174" w:right="2787" w:firstLine="77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Symptomatic p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ent or patient at high risk of colorectal neoplasm, with limite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ccess to OC</w:t>
      </w:r>
    </w:p>
    <w:p w:rsidR="004746D5" w:rsidRDefault="004746D5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Arial Narrow" w:hAnsi="Arial Narrow" w:cs="Arial Narrow"/>
          <w:color w:val="000000"/>
          <w:sz w:val="28"/>
          <w:szCs w:val="28"/>
        </w:rPr>
        <w:sectPr w:rsidR="004746D5">
          <w:pgSz w:w="11920" w:h="16840"/>
          <w:pgMar w:top="1580" w:right="1180" w:bottom="1580" w:left="1320" w:header="0" w:footer="1392" w:gutter="0"/>
          <w:cols w:space="720" w:equalWidth="0">
            <w:col w:w="94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36" w:after="0" w:line="240" w:lineRule="auto"/>
        <w:ind w:left="468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Curr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 p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w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ys</w:t>
      </w:r>
    </w:p>
    <w:p w:rsidR="004746D5" w:rsidRDefault="004746D5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 Narrow" w:hAnsi="Arial Narrow" w:cs="Arial Narrow"/>
          <w:color w:val="000000"/>
          <w:sz w:val="17"/>
          <w:szCs w:val="17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 p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h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ways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4" w:lineRule="exact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num="2" w:space="720" w:equalWidth="0">
            <w:col w:w="1854" w:space="5216"/>
            <w:col w:w="235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space="720" w:equalWidth="0">
            <w:col w:w="94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25" w:lineRule="exact"/>
        <w:ind w:left="1118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lastRenderedPageBreak/>
        <w:t>Delayed OC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25" w:lineRule="exact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lastRenderedPageBreak/>
        <w:t>Incomplete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25" w:lineRule="exact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lastRenderedPageBreak/>
        <w:t>DCBE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25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lastRenderedPageBreak/>
        <w:t>CTC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25" w:lineRule="exact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num="4" w:space="720" w:equalWidth="0">
            <w:col w:w="2013" w:space="735"/>
            <w:col w:w="802" w:space="1083"/>
            <w:col w:w="456" w:space="1464"/>
            <w:col w:w="2867"/>
          </w:cols>
          <w:noEndnote/>
        </w:sectPr>
      </w:pPr>
    </w:p>
    <w:p w:rsidR="004746D5" w:rsidRDefault="0089480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q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space="720" w:equalWidth="0">
            <w:col w:w="94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49" w:after="0" w:line="240" w:lineRule="auto"/>
        <w:ind w:right="-20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Normal</w:t>
      </w:r>
    </w:p>
    <w:p w:rsidR="004746D5" w:rsidRDefault="004746D5">
      <w:pPr>
        <w:widowControl w:val="0"/>
        <w:autoSpaceDE w:val="0"/>
        <w:autoSpaceDN w:val="0"/>
        <w:adjustRightInd w:val="0"/>
        <w:spacing w:before="59" w:after="0" w:line="225" w:lineRule="exact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lastRenderedPageBreak/>
        <w:t>Cancer or significant polyp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Normal</w:t>
      </w:r>
    </w:p>
    <w:p w:rsidR="004746D5" w:rsidRDefault="004746D5">
      <w:pPr>
        <w:widowControl w:val="0"/>
        <w:autoSpaceDE w:val="0"/>
        <w:autoSpaceDN w:val="0"/>
        <w:adjustRightInd w:val="0"/>
        <w:spacing w:before="4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Extra-colonic disease</w:t>
      </w:r>
    </w:p>
    <w:p w:rsidR="004746D5" w:rsidRDefault="004746D5">
      <w:pPr>
        <w:widowControl w:val="0"/>
        <w:autoSpaceDE w:val="0"/>
        <w:autoSpaceDN w:val="0"/>
        <w:adjustRightInd w:val="0"/>
        <w:spacing w:before="4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num="4" w:space="720" w:equalWidth="0">
            <w:col w:w="2373" w:space="953"/>
            <w:col w:w="1931" w:space="868"/>
            <w:col w:w="530" w:space="1078"/>
            <w:col w:w="1687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Arial Narrow" w:hAnsi="Arial Narrow" w:cs="Arial Narrow"/>
          <w:color w:val="000000"/>
          <w:sz w:val="10"/>
          <w:szCs w:val="1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space="720" w:equalWidth="0">
            <w:col w:w="94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51" w:after="0" w:line="240" w:lineRule="auto"/>
        <w:ind w:left="287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No further colo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vestig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on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9" w:lineRule="exact"/>
        <w:ind w:left="287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pacing w:val="1"/>
          <w:sz w:val="20"/>
          <w:szCs w:val="20"/>
        </w:rPr>
        <w:t>OR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9" w:lineRule="exact"/>
        <w:ind w:left="287" w:right="-7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Furth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r imaging for extracoloni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disease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40" w:lineRule="auto"/>
        <w:ind w:left="287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pacing w:val="1"/>
          <w:sz w:val="20"/>
          <w:szCs w:val="20"/>
        </w:rPr>
        <w:t>OR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25" w:lineRule="exact"/>
        <w:ind w:left="287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Follow-up in surveilla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e program</w:t>
      </w:r>
    </w:p>
    <w:p w:rsidR="004746D5" w:rsidRDefault="004746D5">
      <w:pPr>
        <w:widowControl w:val="0"/>
        <w:autoSpaceDE w:val="0"/>
        <w:autoSpaceDN w:val="0"/>
        <w:adjustRightInd w:val="0"/>
        <w:spacing w:before="51" w:after="0" w:line="240" w:lineRule="auto"/>
        <w:ind w:right="-5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 xml:space="preserve">Colonoscopic management (therapeutic)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R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25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Surgery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right="57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No further colon investig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on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28" w:lineRule="exact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pacing w:val="1"/>
          <w:sz w:val="20"/>
          <w:szCs w:val="20"/>
        </w:rPr>
        <w:t>OR</w:t>
      </w:r>
    </w:p>
    <w:p w:rsidR="004746D5" w:rsidRDefault="004746D5">
      <w:pPr>
        <w:widowControl w:val="0"/>
        <w:autoSpaceDE w:val="0"/>
        <w:autoSpaceDN w:val="0"/>
        <w:adjustRightInd w:val="0"/>
        <w:spacing w:before="3" w:after="0" w:line="230" w:lineRule="exact"/>
        <w:ind w:right="-5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Follow-up in surveill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e program</w:t>
      </w:r>
    </w:p>
    <w:p w:rsidR="004746D5" w:rsidRDefault="004746D5">
      <w:pPr>
        <w:widowControl w:val="0"/>
        <w:autoSpaceDE w:val="0"/>
        <w:autoSpaceDN w:val="0"/>
        <w:adjustRightInd w:val="0"/>
        <w:spacing w:before="48" w:after="0" w:line="230" w:lineRule="exact"/>
        <w:ind w:right="637" w:firstLine="55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Appropriate management</w:t>
      </w:r>
    </w:p>
    <w:p w:rsidR="004746D5" w:rsidRDefault="004746D5">
      <w:pPr>
        <w:widowControl w:val="0"/>
        <w:autoSpaceDE w:val="0"/>
        <w:autoSpaceDN w:val="0"/>
        <w:adjustRightInd w:val="0"/>
        <w:spacing w:before="48" w:after="0" w:line="230" w:lineRule="exact"/>
        <w:ind w:right="637" w:firstLine="55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num="4" w:space="720" w:equalWidth="0">
            <w:col w:w="3204" w:space="562"/>
            <w:col w:w="983" w:space="586"/>
            <w:col w:w="1796" w:space="626"/>
            <w:col w:w="1663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 Narrow" w:hAnsi="Arial Narrow" w:cs="Arial Narrow"/>
          <w:color w:val="000000"/>
          <w:sz w:val="26"/>
          <w:szCs w:val="26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 Narrow" w:hAnsi="Arial Narrow" w:cs="Arial Narrow"/>
          <w:color w:val="000000"/>
          <w:sz w:val="26"/>
          <w:szCs w:val="26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space="720" w:equalWidth="0">
            <w:col w:w="94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70" w:after="0" w:line="240" w:lineRule="auto"/>
        <w:ind w:left="2293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Health outcomes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Health outcomes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1180" w:bottom="280" w:left="1320" w:header="720" w:footer="720" w:gutter="0"/>
          <w:cols w:num="2" w:space="720" w:equalWidth="0">
            <w:col w:w="3523" w:space="2828"/>
            <w:col w:w="3069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 w:rsidP="00464A04">
      <w:pPr>
        <w:pStyle w:val="Heading1"/>
        <w:rPr>
          <w:color w:val="000000"/>
        </w:rPr>
      </w:pPr>
      <w:bookmarkStart w:id="15" w:name="_Toc361991333"/>
      <w:r>
        <w:t>Comparator</w:t>
      </w:r>
      <w:bookmarkEnd w:id="15"/>
    </w:p>
    <w:p w:rsidR="004746D5" w:rsidRDefault="004746D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8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in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nagement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lgo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hm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ppropriat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arator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fo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ho 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una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cei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pt</w:t>
      </w:r>
      <w:r>
        <w:rPr>
          <w:rFonts w:ascii="Tahoma" w:hAnsi="Tahoma" w:cs="Tahoma"/>
          <w:color w:val="000000"/>
          <w:spacing w:val="3"/>
        </w:rPr>
        <w:t>i</w:t>
      </w:r>
      <w:r>
        <w:rPr>
          <w:rFonts w:ascii="Tahoma" w:hAnsi="Tahoma" w:cs="Tahoma"/>
          <w:color w:val="000000"/>
        </w:rPr>
        <w:t>m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nagement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l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com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r technicall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diffic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olonoscop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 contrain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opy)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oub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ontrast barium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nema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(DCBE)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arium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ma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gnos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ho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urrentl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r pa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uspect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w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d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to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ee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igibilit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und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rrang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s. Com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2"/>
        </w:rPr>
        <w:t>C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li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tat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CB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es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ccu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les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mfor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 les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ccep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ari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e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er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 high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a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 compar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TC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unlik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2"/>
        </w:rPr>
        <w:t>C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CB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format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xtr</w:t>
      </w:r>
      <w:r>
        <w:rPr>
          <w:rFonts w:ascii="Tahoma" w:hAnsi="Tahoma" w:cs="Tahoma"/>
          <w:color w:val="000000"/>
          <w:spacing w:val="1"/>
        </w:rPr>
        <w:t>a-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o</w:t>
      </w:r>
      <w:r>
        <w:rPr>
          <w:rFonts w:ascii="Tahoma" w:hAnsi="Tahoma" w:cs="Tahoma"/>
          <w:color w:val="000000"/>
        </w:rPr>
        <w:t>nic p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y.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ons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lica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e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rr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n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CB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on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ind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 tech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l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w w:val="99"/>
        </w:rPr>
        <w:t>difficult prev</w:t>
      </w:r>
      <w:r>
        <w:rPr>
          <w:rFonts w:ascii="Tahoma" w:hAnsi="Tahoma" w:cs="Tahoma"/>
          <w:color w:val="000000"/>
          <w:spacing w:val="1"/>
          <w:w w:val="99"/>
        </w:rPr>
        <w:t>i</w:t>
      </w:r>
      <w:r>
        <w:rPr>
          <w:rFonts w:ascii="Tahoma" w:hAnsi="Tahoma" w:cs="Tahoma"/>
          <w:color w:val="000000"/>
          <w:w w:val="99"/>
        </w:rPr>
        <w:t>ou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239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mi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(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x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h ge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g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h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lo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SC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ag</w:t>
      </w:r>
      <w:r>
        <w:rPr>
          <w:rFonts w:ascii="Tahoma" w:hAnsi="Tahoma" w:cs="Tahoma"/>
          <w:color w:val="000000"/>
        </w:rPr>
        <w:t>re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m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a</w:t>
      </w:r>
      <w:r>
        <w:rPr>
          <w:rFonts w:ascii="Tahoma" w:hAnsi="Tahoma" w:cs="Tahoma"/>
          <w:color w:val="000000"/>
          <w:spacing w:val="1"/>
        </w:rPr>
        <w:t>t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‘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yed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’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n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kel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fer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DCB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cern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 thi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opul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lat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rath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call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riate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serv</w:t>
      </w:r>
      <w:r>
        <w:rPr>
          <w:rFonts w:ascii="Tahoma" w:hAnsi="Tahoma" w:cs="Tahoma"/>
          <w:color w:val="000000"/>
          <w:spacing w:val="1"/>
        </w:rPr>
        <w:t>ic</w:t>
      </w:r>
      <w:r>
        <w:rPr>
          <w:rFonts w:ascii="Tahoma" w:hAnsi="Tahoma" w:cs="Tahoma"/>
          <w:color w:val="000000"/>
        </w:rPr>
        <w:t>e delay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olonosc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f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‘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at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eter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in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an accor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rgency’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57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list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CB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em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n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58921. Details o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script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hown 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a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9</w:t>
      </w:r>
      <w:r>
        <w:rPr>
          <w:rFonts w:ascii="Tahoma" w:hAnsi="Tahoma" w:cs="Tahoma"/>
          <w:color w:val="00000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tabs>
          <w:tab w:val="left" w:pos="1100"/>
        </w:tabs>
        <w:autoSpaceDE w:val="0"/>
        <w:autoSpaceDN w:val="0"/>
        <w:adjustRightInd w:val="0"/>
        <w:spacing w:after="0" w:line="240" w:lineRule="auto"/>
        <w:ind w:left="1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able 9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MBS 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58921</w:t>
      </w:r>
    </w:p>
    <w:p w:rsidR="004746D5" w:rsidRDefault="004746D5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 Narrow" w:hAnsi="Arial Narrow" w:cs="Arial Narrow"/>
          <w:color w:val="000000"/>
          <w:sz w:val="16"/>
          <w:szCs w:val="16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7" w:lineRule="exact"/>
        <w:ind w:left="192" w:right="5664"/>
        <w:jc w:val="center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position w:val="-1"/>
        </w:rPr>
        <w:t>Ca</w:t>
      </w:r>
      <w:r>
        <w:rPr>
          <w:rFonts w:ascii="Arial Narrow" w:hAnsi="Arial Narrow" w:cs="Arial Narrow"/>
          <w:color w:val="000000"/>
          <w:spacing w:val="2"/>
          <w:position w:val="-1"/>
        </w:rPr>
        <w:t>t</w:t>
      </w:r>
      <w:r>
        <w:rPr>
          <w:rFonts w:ascii="Arial Narrow" w:hAnsi="Arial Narrow" w:cs="Arial Narrow"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color w:val="000000"/>
          <w:spacing w:val="1"/>
          <w:position w:val="-1"/>
        </w:rPr>
        <w:t>g</w:t>
      </w:r>
      <w:r>
        <w:rPr>
          <w:rFonts w:ascii="Arial Narrow" w:hAnsi="Arial Narrow" w:cs="Arial Narrow"/>
          <w:color w:val="000000"/>
          <w:spacing w:val="-1"/>
          <w:position w:val="-1"/>
        </w:rPr>
        <w:t>o</w:t>
      </w:r>
      <w:r>
        <w:rPr>
          <w:rFonts w:ascii="Arial Narrow" w:hAnsi="Arial Narrow" w:cs="Arial Narrow"/>
          <w:color w:val="000000"/>
          <w:position w:val="-1"/>
        </w:rPr>
        <w:t>ry</w:t>
      </w:r>
      <w:r>
        <w:rPr>
          <w:rFonts w:ascii="Arial Narrow" w:hAnsi="Arial Narrow" w:cs="Arial Narrow"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5 –</w:t>
      </w:r>
      <w:r>
        <w:rPr>
          <w:rFonts w:ascii="Arial Narrow" w:hAnsi="Arial Narrow" w:cs="Arial Narrow"/>
          <w:color w:val="000000"/>
          <w:spacing w:val="-1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D</w:t>
      </w:r>
      <w:r>
        <w:rPr>
          <w:rFonts w:ascii="Arial Narrow" w:hAnsi="Arial Narrow" w:cs="Arial Narrow"/>
          <w:color w:val="000000"/>
          <w:position w:val="-1"/>
        </w:rPr>
        <w:t>i</w:t>
      </w:r>
      <w:r>
        <w:rPr>
          <w:rFonts w:ascii="Arial Narrow" w:hAnsi="Arial Narrow" w:cs="Arial Narrow"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color w:val="000000"/>
          <w:spacing w:val="-1"/>
          <w:position w:val="-1"/>
        </w:rPr>
        <w:t>g</w:t>
      </w:r>
      <w:r>
        <w:rPr>
          <w:rFonts w:ascii="Arial Narrow" w:hAnsi="Arial Narrow" w:cs="Arial Narrow"/>
          <w:color w:val="000000"/>
          <w:spacing w:val="1"/>
          <w:position w:val="-1"/>
        </w:rPr>
        <w:t>n</w:t>
      </w:r>
      <w:r>
        <w:rPr>
          <w:rFonts w:ascii="Arial Narrow" w:hAnsi="Arial Narrow" w:cs="Arial Narrow"/>
          <w:color w:val="000000"/>
          <w:spacing w:val="-1"/>
          <w:position w:val="-1"/>
        </w:rPr>
        <w:t>o</w:t>
      </w:r>
      <w:r>
        <w:rPr>
          <w:rFonts w:ascii="Arial Narrow" w:hAnsi="Arial Narrow" w:cs="Arial Narrow"/>
          <w:color w:val="000000"/>
          <w:position w:val="-1"/>
        </w:rPr>
        <w:t>stic</w:t>
      </w:r>
      <w:r>
        <w:rPr>
          <w:rFonts w:ascii="Arial Narrow" w:hAnsi="Arial Narrow" w:cs="Arial Narrow"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im</w:t>
      </w:r>
      <w:r>
        <w:rPr>
          <w:rFonts w:ascii="Arial Narrow" w:hAnsi="Arial Narrow" w:cs="Arial Narrow"/>
          <w:color w:val="000000"/>
          <w:spacing w:val="1"/>
          <w:position w:val="-1"/>
        </w:rPr>
        <w:t>a</w:t>
      </w:r>
      <w:r>
        <w:rPr>
          <w:rFonts w:ascii="Arial Narrow" w:hAnsi="Arial Narrow" w:cs="Arial Narrow"/>
          <w:color w:val="000000"/>
          <w:spacing w:val="-1"/>
          <w:position w:val="-1"/>
        </w:rPr>
        <w:t>g</w:t>
      </w:r>
      <w:r>
        <w:rPr>
          <w:rFonts w:ascii="Arial Narrow" w:hAnsi="Arial Narrow" w:cs="Arial Narrow"/>
          <w:color w:val="000000"/>
          <w:spacing w:val="1"/>
          <w:position w:val="-1"/>
        </w:rPr>
        <w:t>i</w:t>
      </w:r>
      <w:r>
        <w:rPr>
          <w:rFonts w:ascii="Arial Narrow" w:hAnsi="Arial Narrow" w:cs="Arial Narrow"/>
          <w:color w:val="000000"/>
          <w:position w:val="-1"/>
        </w:rPr>
        <w:t>ng</w:t>
      </w:r>
      <w:r>
        <w:rPr>
          <w:rFonts w:ascii="Arial Narrow" w:hAnsi="Arial Narrow" w:cs="Arial Narrow"/>
          <w:color w:val="000000"/>
          <w:spacing w:val="-6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w w:val="99"/>
          <w:position w:val="-1"/>
        </w:rPr>
        <w:t>s</w:t>
      </w:r>
      <w:r>
        <w:rPr>
          <w:rFonts w:ascii="Arial Narrow" w:hAnsi="Arial Narrow" w:cs="Arial Narrow"/>
          <w:color w:val="000000"/>
          <w:spacing w:val="-1"/>
          <w:w w:val="99"/>
          <w:position w:val="-1"/>
        </w:rPr>
        <w:t>e</w:t>
      </w:r>
      <w:r>
        <w:rPr>
          <w:rFonts w:ascii="Arial Narrow" w:hAnsi="Arial Narrow" w:cs="Arial Narrow"/>
          <w:color w:val="000000"/>
          <w:w w:val="99"/>
          <w:position w:val="-1"/>
        </w:rPr>
        <w:t>rv</w:t>
      </w:r>
      <w:r>
        <w:rPr>
          <w:rFonts w:ascii="Arial Narrow" w:hAnsi="Arial Narrow" w:cs="Arial Narrow"/>
          <w:color w:val="000000"/>
          <w:spacing w:val="1"/>
          <w:w w:val="99"/>
          <w:position w:val="-1"/>
        </w:rPr>
        <w:t>i</w:t>
      </w:r>
      <w:r>
        <w:rPr>
          <w:rFonts w:ascii="Arial Narrow" w:hAnsi="Arial Narrow" w:cs="Arial Narrow"/>
          <w:color w:val="000000"/>
          <w:w w:val="99"/>
          <w:position w:val="-1"/>
        </w:rPr>
        <w:t>ces</w:t>
      </w:r>
    </w:p>
    <w:p w:rsidR="004746D5" w:rsidRDefault="004746D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 Narrow" w:hAnsi="Arial Narrow" w:cs="Arial Narrow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32" w:after="0" w:line="240" w:lineRule="auto"/>
        <w:ind w:left="22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MBS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5</w:t>
      </w:r>
      <w:r>
        <w:rPr>
          <w:rFonts w:ascii="Arial Narrow" w:hAnsi="Arial Narrow" w:cs="Arial Narrow"/>
          <w:color w:val="000000"/>
          <w:spacing w:val="-1"/>
        </w:rPr>
        <w:t>8</w:t>
      </w:r>
      <w:r>
        <w:rPr>
          <w:rFonts w:ascii="Arial Narrow" w:hAnsi="Arial Narrow" w:cs="Arial Narrow"/>
          <w:color w:val="000000"/>
        </w:rPr>
        <w:t>921</w:t>
      </w: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22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OPAQUE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MA,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with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ith</w:t>
      </w:r>
      <w:r>
        <w:rPr>
          <w:rFonts w:ascii="Arial Narrow" w:hAnsi="Arial Narrow" w:cs="Arial Narrow"/>
          <w:color w:val="000000"/>
          <w:spacing w:val="1"/>
        </w:rPr>
        <w:t>o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ai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o</w:t>
      </w:r>
      <w:r>
        <w:rPr>
          <w:rFonts w:ascii="Arial Narrow" w:hAnsi="Arial Narrow" w:cs="Arial Narrow"/>
          <w:color w:val="000000"/>
        </w:rPr>
        <w:t>ntr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st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study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i</w:t>
      </w:r>
      <w:r>
        <w:rPr>
          <w:rFonts w:ascii="Arial Narrow" w:hAnsi="Arial Narrow" w:cs="Arial Narrow"/>
          <w:color w:val="000000"/>
        </w:rPr>
        <w:t>th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</w:t>
      </w:r>
      <w:r>
        <w:rPr>
          <w:rFonts w:ascii="Arial Narrow" w:hAnsi="Arial Narrow" w:cs="Arial Narrow"/>
          <w:color w:val="000000"/>
        </w:rPr>
        <w:t>i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out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l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m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ary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films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4746D5" w:rsidRDefault="004746D5">
      <w:pPr>
        <w:widowControl w:val="0"/>
        <w:tabs>
          <w:tab w:val="left" w:pos="1660"/>
          <w:tab w:val="left" w:pos="3820"/>
        </w:tabs>
        <w:autoSpaceDE w:val="0"/>
        <w:autoSpaceDN w:val="0"/>
        <w:adjustRightInd w:val="0"/>
        <w:spacing w:after="0" w:line="247" w:lineRule="exact"/>
        <w:ind w:left="228" w:right="-2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  <w:spacing w:val="1"/>
          <w:position w:val="-1"/>
        </w:rPr>
        <w:t>F</w:t>
      </w:r>
      <w:r>
        <w:rPr>
          <w:rFonts w:ascii="Arial Narrow" w:hAnsi="Arial Narrow" w:cs="Arial Narrow"/>
          <w:color w:val="000000"/>
          <w:spacing w:val="-1"/>
          <w:position w:val="-1"/>
        </w:rPr>
        <w:t>ee</w:t>
      </w:r>
      <w:r>
        <w:rPr>
          <w:rFonts w:ascii="Arial Narrow" w:hAnsi="Arial Narrow" w:cs="Arial Narrow"/>
          <w:color w:val="000000"/>
          <w:position w:val="-1"/>
        </w:rPr>
        <w:t>:</w:t>
      </w:r>
      <w:r>
        <w:rPr>
          <w:rFonts w:ascii="Arial Narrow" w:hAnsi="Arial Narrow" w:cs="Arial Narrow"/>
          <w:color w:val="000000"/>
          <w:spacing w:val="-3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$</w:t>
      </w:r>
      <w:r>
        <w:rPr>
          <w:rFonts w:ascii="Arial Narrow" w:hAnsi="Arial Narrow" w:cs="Arial Narrow"/>
          <w:color w:val="000000"/>
          <w:spacing w:val="-1"/>
          <w:position w:val="-1"/>
        </w:rPr>
        <w:t>1</w:t>
      </w:r>
      <w:r>
        <w:rPr>
          <w:rFonts w:ascii="Arial Narrow" w:hAnsi="Arial Narrow" w:cs="Arial Narrow"/>
          <w:color w:val="000000"/>
          <w:spacing w:val="1"/>
          <w:position w:val="-1"/>
        </w:rPr>
        <w:t>3</w:t>
      </w:r>
      <w:r>
        <w:rPr>
          <w:rFonts w:ascii="Arial Narrow" w:hAnsi="Arial Narrow" w:cs="Arial Narrow"/>
          <w:color w:val="000000"/>
          <w:spacing w:val="-1"/>
          <w:position w:val="-1"/>
        </w:rPr>
        <w:t>5</w:t>
      </w:r>
      <w:r>
        <w:rPr>
          <w:rFonts w:ascii="Arial Narrow" w:hAnsi="Arial Narrow" w:cs="Arial Narrow"/>
          <w:color w:val="000000"/>
          <w:spacing w:val="1"/>
          <w:position w:val="-1"/>
        </w:rPr>
        <w:t>.2</w:t>
      </w:r>
      <w:r>
        <w:rPr>
          <w:rFonts w:ascii="Arial Narrow" w:hAnsi="Arial Narrow" w:cs="Arial Narrow"/>
          <w:color w:val="000000"/>
          <w:position w:val="-1"/>
        </w:rPr>
        <w:t>5</w:t>
      </w:r>
      <w:r>
        <w:rPr>
          <w:rFonts w:ascii="Arial Narrow" w:hAnsi="Arial Narrow" w:cs="Arial Narrow"/>
          <w:color w:val="000000"/>
          <w:position w:val="-1"/>
        </w:rPr>
        <w:tab/>
      </w:r>
      <w:r>
        <w:rPr>
          <w:rFonts w:ascii="Arial Narrow" w:hAnsi="Arial Narrow" w:cs="Arial Narrow"/>
          <w:color w:val="000000"/>
          <w:spacing w:val="1"/>
          <w:position w:val="-1"/>
        </w:rPr>
        <w:t>B</w:t>
      </w:r>
      <w:r>
        <w:rPr>
          <w:rFonts w:ascii="Arial Narrow" w:hAnsi="Arial Narrow" w:cs="Arial Narrow"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color w:val="000000"/>
          <w:spacing w:val="1"/>
          <w:position w:val="-1"/>
        </w:rPr>
        <w:t>n</w:t>
      </w:r>
      <w:r>
        <w:rPr>
          <w:rFonts w:ascii="Arial Narrow" w:hAnsi="Arial Narrow" w:cs="Arial Narrow"/>
          <w:color w:val="000000"/>
          <w:spacing w:val="-1"/>
          <w:position w:val="-1"/>
        </w:rPr>
        <w:t>e</w:t>
      </w:r>
      <w:r>
        <w:rPr>
          <w:rFonts w:ascii="Arial Narrow" w:hAnsi="Arial Narrow" w:cs="Arial Narrow"/>
          <w:color w:val="000000"/>
          <w:spacing w:val="1"/>
          <w:position w:val="-1"/>
        </w:rPr>
        <w:t>fit</w:t>
      </w:r>
      <w:r>
        <w:rPr>
          <w:rFonts w:ascii="Arial Narrow" w:hAnsi="Arial Narrow" w:cs="Arial Narrow"/>
          <w:color w:val="000000"/>
          <w:position w:val="-1"/>
        </w:rPr>
        <w:t>:</w:t>
      </w:r>
      <w:r>
        <w:rPr>
          <w:rFonts w:ascii="Arial Narrow" w:hAnsi="Arial Narrow" w:cs="Arial Narrow"/>
          <w:color w:val="000000"/>
          <w:spacing w:val="-5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1"/>
          <w:position w:val="-1"/>
        </w:rPr>
        <w:t>7</w:t>
      </w:r>
      <w:r>
        <w:rPr>
          <w:rFonts w:ascii="Arial Narrow" w:hAnsi="Arial Narrow" w:cs="Arial Narrow"/>
          <w:color w:val="000000"/>
          <w:spacing w:val="2"/>
          <w:position w:val="-1"/>
        </w:rPr>
        <w:t>5</w:t>
      </w:r>
      <w:r>
        <w:rPr>
          <w:rFonts w:ascii="Arial Narrow" w:hAnsi="Arial Narrow" w:cs="Arial Narrow"/>
          <w:color w:val="000000"/>
          <w:position w:val="-1"/>
        </w:rPr>
        <w:t>%</w:t>
      </w:r>
      <w:r>
        <w:rPr>
          <w:rFonts w:ascii="Arial Narrow" w:hAnsi="Arial Narrow" w:cs="Arial Narrow"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 xml:space="preserve">= </w:t>
      </w:r>
      <w:r>
        <w:rPr>
          <w:rFonts w:ascii="Arial Narrow" w:hAnsi="Arial Narrow" w:cs="Arial Narrow"/>
          <w:color w:val="000000"/>
          <w:spacing w:val="-1"/>
          <w:position w:val="-1"/>
        </w:rPr>
        <w:t>$</w:t>
      </w:r>
      <w:r>
        <w:rPr>
          <w:rFonts w:ascii="Arial Narrow" w:hAnsi="Arial Narrow" w:cs="Arial Narrow"/>
          <w:color w:val="000000"/>
          <w:spacing w:val="1"/>
          <w:position w:val="-1"/>
        </w:rPr>
        <w:t>1</w:t>
      </w:r>
      <w:r>
        <w:rPr>
          <w:rFonts w:ascii="Arial Narrow" w:hAnsi="Arial Narrow" w:cs="Arial Narrow"/>
          <w:color w:val="000000"/>
          <w:spacing w:val="-1"/>
          <w:position w:val="-1"/>
        </w:rPr>
        <w:t>01</w:t>
      </w:r>
      <w:r>
        <w:rPr>
          <w:rFonts w:ascii="Arial Narrow" w:hAnsi="Arial Narrow" w:cs="Arial Narrow"/>
          <w:color w:val="000000"/>
          <w:spacing w:val="2"/>
          <w:position w:val="-1"/>
        </w:rPr>
        <w:t>.</w:t>
      </w:r>
      <w:r>
        <w:rPr>
          <w:rFonts w:ascii="Arial Narrow" w:hAnsi="Arial Narrow" w:cs="Arial Narrow"/>
          <w:color w:val="000000"/>
          <w:spacing w:val="-1"/>
          <w:position w:val="-1"/>
        </w:rPr>
        <w:t>4</w:t>
      </w:r>
      <w:r>
        <w:rPr>
          <w:rFonts w:ascii="Arial Narrow" w:hAnsi="Arial Narrow" w:cs="Arial Narrow"/>
          <w:color w:val="000000"/>
          <w:position w:val="-1"/>
        </w:rPr>
        <w:t>5</w:t>
      </w:r>
      <w:r>
        <w:rPr>
          <w:rFonts w:ascii="Arial Narrow" w:hAnsi="Arial Narrow" w:cs="Arial Narrow"/>
          <w:color w:val="000000"/>
          <w:position w:val="-1"/>
        </w:rPr>
        <w:tab/>
      </w:r>
      <w:r>
        <w:rPr>
          <w:rFonts w:ascii="Arial Narrow" w:hAnsi="Arial Narrow" w:cs="Arial Narrow"/>
          <w:color w:val="000000"/>
          <w:spacing w:val="-1"/>
          <w:position w:val="-1"/>
        </w:rPr>
        <w:t>8</w:t>
      </w:r>
      <w:r>
        <w:rPr>
          <w:rFonts w:ascii="Arial Narrow" w:hAnsi="Arial Narrow" w:cs="Arial Narrow"/>
          <w:color w:val="000000"/>
          <w:spacing w:val="2"/>
          <w:position w:val="-1"/>
        </w:rPr>
        <w:t>5</w:t>
      </w:r>
      <w:r>
        <w:rPr>
          <w:rFonts w:ascii="Arial Narrow" w:hAnsi="Arial Narrow" w:cs="Arial Narrow"/>
          <w:color w:val="000000"/>
          <w:position w:val="-1"/>
        </w:rPr>
        <w:t>%</w:t>
      </w:r>
      <w:r>
        <w:rPr>
          <w:rFonts w:ascii="Arial Narrow" w:hAnsi="Arial Narrow" w:cs="Arial Narrow"/>
          <w:color w:val="000000"/>
          <w:spacing w:val="-7"/>
          <w:position w:val="-1"/>
        </w:rPr>
        <w:t xml:space="preserve"> </w:t>
      </w:r>
      <w:r>
        <w:rPr>
          <w:rFonts w:ascii="Arial Narrow" w:hAnsi="Arial Narrow" w:cs="Arial Narrow"/>
          <w:color w:val="000000"/>
          <w:position w:val="-1"/>
        </w:rPr>
        <w:t>=</w:t>
      </w:r>
      <w:r>
        <w:rPr>
          <w:rFonts w:ascii="Arial Narrow" w:hAnsi="Arial Narrow" w:cs="Arial Narrow"/>
          <w:color w:val="000000"/>
          <w:spacing w:val="1"/>
          <w:position w:val="-1"/>
        </w:rPr>
        <w:t xml:space="preserve"> </w:t>
      </w:r>
      <w:r>
        <w:rPr>
          <w:rFonts w:ascii="Arial Narrow" w:hAnsi="Arial Narrow" w:cs="Arial Narrow"/>
          <w:color w:val="000000"/>
          <w:spacing w:val="-1"/>
          <w:position w:val="-1"/>
        </w:rPr>
        <w:t>$</w:t>
      </w:r>
      <w:r>
        <w:rPr>
          <w:rFonts w:ascii="Arial Narrow" w:hAnsi="Arial Narrow" w:cs="Arial Narrow"/>
          <w:color w:val="000000"/>
          <w:spacing w:val="1"/>
          <w:position w:val="-1"/>
        </w:rPr>
        <w:t>11</w:t>
      </w:r>
      <w:r>
        <w:rPr>
          <w:rFonts w:ascii="Arial Narrow" w:hAnsi="Arial Narrow" w:cs="Arial Narrow"/>
          <w:color w:val="000000"/>
          <w:spacing w:val="-1"/>
          <w:position w:val="-1"/>
        </w:rPr>
        <w:t>5</w:t>
      </w:r>
      <w:r>
        <w:rPr>
          <w:rFonts w:ascii="Arial Narrow" w:hAnsi="Arial Narrow" w:cs="Arial Narrow"/>
          <w:color w:val="000000"/>
          <w:spacing w:val="1"/>
          <w:position w:val="-1"/>
        </w:rPr>
        <w:t>.00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4746D5" w:rsidRDefault="004746D5" w:rsidP="00464A04">
      <w:pPr>
        <w:pStyle w:val="Heading1"/>
        <w:rPr>
          <w:color w:val="000000"/>
        </w:rPr>
      </w:pPr>
      <w:bookmarkStart w:id="16" w:name="_Toc361991334"/>
      <w:r>
        <w:t>Ou</w:t>
      </w:r>
      <w:r>
        <w:rPr>
          <w:spacing w:val="-1"/>
        </w:rPr>
        <w:t>t</w:t>
      </w:r>
      <w:r>
        <w:t xml:space="preserve">comes </w:t>
      </w:r>
      <w:r>
        <w:rPr>
          <w:spacing w:val="-1"/>
        </w:rPr>
        <w:t>f</w:t>
      </w:r>
      <w:r>
        <w:t>or safety and ef</w:t>
      </w:r>
      <w:r>
        <w:rPr>
          <w:spacing w:val="-1"/>
        </w:rPr>
        <w:t>f</w:t>
      </w:r>
      <w:r>
        <w:rPr>
          <w:spacing w:val="1"/>
        </w:rPr>
        <w:t>e</w:t>
      </w:r>
      <w:r>
        <w:t>c</w:t>
      </w:r>
      <w:r>
        <w:rPr>
          <w:spacing w:val="-1"/>
        </w:rPr>
        <w:t>t</w:t>
      </w:r>
      <w:r>
        <w:t>ive</w:t>
      </w:r>
      <w:r>
        <w:rPr>
          <w:spacing w:val="-1"/>
        </w:rPr>
        <w:t>n</w:t>
      </w:r>
      <w:r>
        <w:t>ess evalu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bookmarkEnd w:id="16"/>
    </w:p>
    <w:p w:rsidR="004746D5" w:rsidRDefault="004746D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26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iagnost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ffec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ivenes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epend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hethe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ead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mprove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in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al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com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ssess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ays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s us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tu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irec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stig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m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ub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ment 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-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le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c</w:t>
      </w:r>
      <w:r>
        <w:rPr>
          <w:rFonts w:ascii="Tahoma" w:hAnsi="Tahoma" w:cs="Tahoma"/>
          <w:color w:val="000000"/>
        </w:rPr>
        <w:t>omes.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b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u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 link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ap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h 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qu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red.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ink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viden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tudi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por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iagnost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est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264"/>
        <w:rPr>
          <w:rFonts w:ascii="Tahoma" w:hAnsi="Tahoma" w:cs="Tahoma"/>
          <w:color w:val="000000"/>
        </w:rPr>
        <w:sectPr w:rsidR="004746D5">
          <w:pgSz w:w="11920" w:h="16840"/>
          <w:pgMar w:top="1580" w:right="1320" w:bottom="1580" w:left="1320" w:header="0" w:footer="1392" w:gutter="0"/>
          <w:cols w:space="720" w:equalWidth="0">
            <w:col w:w="928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59" w:after="0" w:line="300" w:lineRule="auto"/>
        <w:ind w:left="120" w:right="72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perform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i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c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ecis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k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"/>
        </w:rPr>
        <w:t>/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mpact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comes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tai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SA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Guideline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or</w:t>
      </w:r>
      <w:r>
        <w:rPr>
          <w:rFonts w:ascii="Tahoma" w:hAnsi="Tahoma" w:cs="Tahoma"/>
          <w:color w:val="000000"/>
          <w:spacing w:val="-1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the </w:t>
      </w:r>
      <w:r>
        <w:rPr>
          <w:rFonts w:ascii="Tahoma" w:hAnsi="Tahoma" w:cs="Tahoma"/>
          <w:color w:val="000000"/>
          <w:w w:val="95"/>
          <w:sz w:val="23"/>
          <w:szCs w:val="23"/>
        </w:rPr>
        <w:t>assessmen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iagn</w:t>
      </w:r>
      <w:r>
        <w:rPr>
          <w:rFonts w:ascii="Tahoma" w:hAnsi="Tahoma" w:cs="Tahoma"/>
          <w:color w:val="000000"/>
          <w:spacing w:val="-2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c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w w:val="95"/>
          <w:sz w:val="23"/>
          <w:szCs w:val="23"/>
        </w:rPr>
        <w:t>hn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  <w:sz w:val="23"/>
          <w:szCs w:val="23"/>
        </w:rPr>
        <w:t>og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e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(MSAC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05).</w:t>
      </w:r>
    </w:p>
    <w:p w:rsidR="004746D5" w:rsidRDefault="004746D5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0" w:lineRule="auto"/>
        <w:ind w:left="120" w:right="10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b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i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r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ectivenes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- effectiven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CBE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k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pproach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ndertaken.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S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ilarly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 link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viden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pproach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quir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irec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vidence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s foun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omparing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TC 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elay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olonosc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cenario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it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vailabi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it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atter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r</w:t>
      </w:r>
      <w:r>
        <w:rPr>
          <w:rFonts w:ascii="Tahoma" w:hAnsi="Tahoma" w:cs="Tahoma"/>
          <w:color w:val="000000"/>
          <w:spacing w:val="1"/>
        </w:rPr>
        <w:t>it</w:t>
      </w:r>
      <w:r>
        <w:rPr>
          <w:rFonts w:ascii="Tahoma" w:hAnsi="Tahoma" w:cs="Tahoma"/>
          <w:color w:val="000000"/>
        </w:rPr>
        <w:t>eria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 select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studi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nk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r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re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,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compa</w:t>
      </w:r>
      <w:r>
        <w:rPr>
          <w:rFonts w:ascii="Tahoma" w:hAnsi="Tahoma" w:cs="Tahoma"/>
          <w:color w:val="000000"/>
          <w:spacing w:val="1"/>
        </w:rPr>
        <w:t>ra</w:t>
      </w:r>
      <w:r>
        <w:rPr>
          <w:rFonts w:ascii="Tahoma" w:hAnsi="Tahoma" w:cs="Tahoma"/>
          <w:color w:val="000000"/>
        </w:rPr>
        <w:t>tor and/o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re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d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c</w:t>
      </w:r>
      <w:r>
        <w:rPr>
          <w:rFonts w:ascii="Tahoma" w:hAnsi="Tahoma" w:cs="Tahoma"/>
          <w:color w:val="000000"/>
        </w:rPr>
        <w:t>om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e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sz w:val="23"/>
          <w:szCs w:val="23"/>
        </w:rPr>
        <w:t>a</w:t>
      </w:r>
      <w:r>
        <w:rPr>
          <w:rFonts w:ascii="Tahoma" w:hAnsi="Tahoma" w:cs="Tahoma"/>
          <w:color w:val="000000"/>
          <w:sz w:val="23"/>
          <w:szCs w:val="23"/>
        </w:rPr>
        <w:t>ch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inking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mponents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able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62" w:lineRule="exact"/>
        <w:ind w:left="12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10.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s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s</w:t>
      </w:r>
      <w:r>
        <w:rPr>
          <w:rFonts w:ascii="Tahoma" w:hAnsi="Tahoma" w:cs="Tahoma"/>
          <w:color w:val="000000"/>
          <w:spacing w:val="1"/>
          <w:position w:val="-1"/>
        </w:rPr>
        <w:t>h</w:t>
      </w:r>
      <w:r>
        <w:rPr>
          <w:rFonts w:ascii="Tahoma" w:hAnsi="Tahoma" w:cs="Tahoma"/>
          <w:color w:val="000000"/>
          <w:position w:val="-1"/>
        </w:rPr>
        <w:t>o</w:t>
      </w:r>
      <w:r>
        <w:rPr>
          <w:rFonts w:ascii="Tahoma" w:hAnsi="Tahoma" w:cs="Tahoma"/>
          <w:color w:val="000000"/>
          <w:spacing w:val="1"/>
          <w:position w:val="-1"/>
        </w:rPr>
        <w:t>w</w:t>
      </w:r>
      <w:r>
        <w:rPr>
          <w:rFonts w:ascii="Tahoma" w:hAnsi="Tahoma" w:cs="Tahoma"/>
          <w:color w:val="000000"/>
          <w:position w:val="-1"/>
        </w:rPr>
        <w:t>n,</w:t>
      </w:r>
      <w:r>
        <w:rPr>
          <w:rFonts w:ascii="Tahoma" w:hAnsi="Tahoma" w:cs="Tahoma"/>
          <w:color w:val="000000"/>
          <w:spacing w:val="-7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t</w:t>
      </w:r>
      <w:r>
        <w:rPr>
          <w:rFonts w:ascii="Tahoma" w:hAnsi="Tahoma" w:cs="Tahoma"/>
          <w:color w:val="000000"/>
          <w:position w:val="-1"/>
        </w:rPr>
        <w:t>he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u</w:t>
      </w:r>
      <w:r>
        <w:rPr>
          <w:rFonts w:ascii="Tahoma" w:hAnsi="Tahoma" w:cs="Tahoma"/>
          <w:color w:val="000000"/>
          <w:spacing w:val="1"/>
          <w:position w:val="-1"/>
        </w:rPr>
        <w:t>tc</w:t>
      </w:r>
      <w:r>
        <w:rPr>
          <w:rFonts w:ascii="Tahoma" w:hAnsi="Tahoma" w:cs="Tahoma"/>
          <w:color w:val="000000"/>
          <w:position w:val="-1"/>
        </w:rPr>
        <w:t>omes</w:t>
      </w:r>
      <w:r>
        <w:rPr>
          <w:rFonts w:ascii="Tahoma" w:hAnsi="Tahoma" w:cs="Tahoma"/>
          <w:color w:val="000000"/>
          <w:spacing w:val="-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incl</w:t>
      </w:r>
      <w:r>
        <w:rPr>
          <w:rFonts w:ascii="Tahoma" w:hAnsi="Tahoma" w:cs="Tahoma"/>
          <w:color w:val="000000"/>
          <w:spacing w:val="1"/>
          <w:position w:val="-1"/>
        </w:rPr>
        <w:t>u</w:t>
      </w:r>
      <w:r>
        <w:rPr>
          <w:rFonts w:ascii="Tahoma" w:hAnsi="Tahoma" w:cs="Tahoma"/>
          <w:color w:val="000000"/>
          <w:position w:val="-1"/>
        </w:rPr>
        <w:t>ded</w:t>
      </w:r>
      <w:r>
        <w:rPr>
          <w:rFonts w:ascii="Tahoma" w:hAnsi="Tahoma" w:cs="Tahoma"/>
          <w:color w:val="000000"/>
          <w:spacing w:val="-8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for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each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o</w:t>
      </w:r>
      <w:r>
        <w:rPr>
          <w:rFonts w:ascii="Tahoma" w:hAnsi="Tahoma" w:cs="Tahoma"/>
          <w:color w:val="000000"/>
          <w:position w:val="-1"/>
        </w:rPr>
        <w:t>f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</w:t>
      </w:r>
      <w:r>
        <w:rPr>
          <w:rFonts w:ascii="Tahoma" w:hAnsi="Tahoma" w:cs="Tahoma"/>
          <w:color w:val="000000"/>
          <w:spacing w:val="1"/>
          <w:position w:val="-1"/>
        </w:rPr>
        <w:t>h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lin</w:t>
      </w:r>
      <w:r>
        <w:rPr>
          <w:rFonts w:ascii="Tahoma" w:hAnsi="Tahoma" w:cs="Tahoma"/>
          <w:color w:val="000000"/>
          <w:spacing w:val="1"/>
          <w:position w:val="-1"/>
        </w:rPr>
        <w:t>k</w:t>
      </w:r>
      <w:r>
        <w:rPr>
          <w:rFonts w:ascii="Tahoma" w:hAnsi="Tahoma" w:cs="Tahoma"/>
          <w:color w:val="000000"/>
          <w:position w:val="-1"/>
        </w:rPr>
        <w:t>age</w:t>
      </w:r>
      <w:r>
        <w:rPr>
          <w:rFonts w:ascii="Tahoma" w:hAnsi="Tahoma" w:cs="Tahoma"/>
          <w:color w:val="000000"/>
          <w:spacing w:val="-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co</w:t>
      </w:r>
      <w:r>
        <w:rPr>
          <w:rFonts w:ascii="Tahoma" w:hAnsi="Tahoma" w:cs="Tahoma"/>
          <w:color w:val="000000"/>
          <w:spacing w:val="2"/>
          <w:position w:val="-1"/>
        </w:rPr>
        <w:t>m</w:t>
      </w:r>
      <w:r>
        <w:rPr>
          <w:rFonts w:ascii="Tahoma" w:hAnsi="Tahoma" w:cs="Tahoma"/>
          <w:color w:val="000000"/>
          <w:position w:val="-1"/>
        </w:rPr>
        <w:t>po</w:t>
      </w:r>
      <w:r>
        <w:rPr>
          <w:rFonts w:ascii="Tahoma" w:hAnsi="Tahoma" w:cs="Tahoma"/>
          <w:color w:val="000000"/>
          <w:spacing w:val="1"/>
          <w:position w:val="-1"/>
        </w:rPr>
        <w:t>n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1"/>
          <w:position w:val="-1"/>
        </w:rPr>
        <w:t>nt</w:t>
      </w:r>
      <w:r>
        <w:rPr>
          <w:rFonts w:ascii="Tahoma" w:hAnsi="Tahoma" w:cs="Tahoma"/>
          <w:color w:val="000000"/>
          <w:position w:val="-1"/>
        </w:rPr>
        <w:t>s</w:t>
      </w:r>
      <w:r>
        <w:rPr>
          <w:rFonts w:ascii="Tahoma" w:hAnsi="Tahoma" w:cs="Tahoma"/>
          <w:color w:val="000000"/>
          <w:spacing w:val="-1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may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fall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w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thin</w:t>
      </w:r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</w:p>
    <w:p w:rsidR="004746D5" w:rsidRDefault="004746D5">
      <w:pPr>
        <w:widowControl w:val="0"/>
        <w:autoSpaceDE w:val="0"/>
        <w:autoSpaceDN w:val="0"/>
        <w:adjustRightInd w:val="0"/>
        <w:spacing w:before="80" w:after="0" w:line="311" w:lineRule="auto"/>
        <w:ind w:left="120" w:right="61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orie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i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o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c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u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y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ng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na</w:t>
      </w:r>
      <w:r>
        <w:rPr>
          <w:rFonts w:ascii="Tahoma" w:hAnsi="Tahoma" w:cs="Tahoma"/>
          <w:color w:val="000000"/>
          <w:spacing w:val="1"/>
        </w:rPr>
        <w:t>ge</w:t>
      </w:r>
      <w:r>
        <w:rPr>
          <w:rFonts w:ascii="Tahoma" w:hAnsi="Tahoma" w:cs="Tahoma"/>
          <w:color w:val="000000"/>
        </w:rPr>
        <w:t>m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ac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 healt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m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(i</w:t>
      </w:r>
      <w:r>
        <w:rPr>
          <w:rFonts w:ascii="Tahoma" w:hAnsi="Tahoma" w:cs="Tahoma"/>
          <w:color w:val="000000"/>
          <w:spacing w:val="1"/>
        </w:rPr>
        <w:t>.</w:t>
      </w:r>
      <w:r>
        <w:rPr>
          <w:rFonts w:ascii="Tahoma" w:hAnsi="Tahoma" w:cs="Tahoma"/>
          <w:color w:val="000000"/>
        </w:rPr>
        <w:t>e.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k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es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as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g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n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pecifically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utcom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as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ative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m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rsus barium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nema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versu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e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: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 w:rsidP="00464A04">
      <w:pPr>
        <w:pStyle w:val="Heading2"/>
        <w:rPr>
          <w:color w:val="000000"/>
        </w:rPr>
      </w:pPr>
      <w:bookmarkStart w:id="17" w:name="_Toc361991335"/>
      <w:r>
        <w:t>Diagnostic</w:t>
      </w:r>
      <w:r>
        <w:rPr>
          <w:spacing w:val="-12"/>
        </w:rPr>
        <w:t xml:space="preserve"> </w:t>
      </w:r>
      <w:r>
        <w:t>accuracy</w:t>
      </w:r>
      <w:bookmarkEnd w:id="17"/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20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ensitiv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c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nega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v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u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NPV)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va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)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 und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urve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ositi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likelihoo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atio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neg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likelihoo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rati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eve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greement. 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t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dd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ceiver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p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o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ha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eri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curv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c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ed summar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asu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 w:rsidP="00464A04">
      <w:pPr>
        <w:pStyle w:val="Heading2"/>
        <w:rPr>
          <w:color w:val="000000"/>
        </w:rPr>
      </w:pPr>
      <w:bookmarkStart w:id="18" w:name="_Toc361991336"/>
      <w:r>
        <w:t>Effectiveness</w:t>
      </w:r>
      <w:bookmarkEnd w:id="18"/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07" w:lineRule="auto"/>
        <w:ind w:left="120" w:right="5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imar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fe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ess 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c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rvival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qu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it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ife,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on 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 survival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ddition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leva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ut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tien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cceptability 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lerance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etec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 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nsequ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s 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xtracolo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inding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position w:val="10"/>
          <w:sz w:val="14"/>
          <w:szCs w:val="14"/>
        </w:rPr>
        <w:t>5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e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b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 direc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c</w:t>
      </w:r>
      <w:r>
        <w:rPr>
          <w:rFonts w:ascii="Tahoma" w:hAnsi="Tahoma" w:cs="Tahoma"/>
          <w:color w:val="000000"/>
        </w:rPr>
        <w:t>omes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wns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m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m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m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g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d heal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utcomes)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eterm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ed bas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link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videnc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twee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 type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tudi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rib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1"/>
        </w:rPr>
        <w:t>e.</w:t>
      </w:r>
    </w:p>
    <w:p w:rsidR="004746D5" w:rsidRDefault="004746D5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 w:rsidP="00464A04">
      <w:pPr>
        <w:pStyle w:val="Heading2"/>
        <w:rPr>
          <w:color w:val="000000"/>
        </w:rPr>
      </w:pPr>
      <w:bookmarkStart w:id="19" w:name="_Toc361991337"/>
      <w:r>
        <w:t>Safety</w:t>
      </w:r>
      <w:bookmarkEnd w:id="19"/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4746D5" w:rsidRDefault="004746D5" w:rsidP="004F1E28">
      <w:pPr>
        <w:widowControl w:val="0"/>
        <w:autoSpaceDE w:val="0"/>
        <w:autoSpaceDN w:val="0"/>
        <w:adjustRightInd w:val="0"/>
        <w:spacing w:after="0" w:line="312" w:lineRule="auto"/>
        <w:ind w:left="120" w:right="35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</w:rPr>
        <w:t>Potenti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ysica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sych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harm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safet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c</w:t>
      </w:r>
      <w:r>
        <w:rPr>
          <w:rFonts w:ascii="Tahoma" w:hAnsi="Tahoma" w:cs="Tahoma"/>
          <w:color w:val="000000"/>
        </w:rPr>
        <w:t>omes. Radia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posure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e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q</w:t>
      </w:r>
      <w:r>
        <w:rPr>
          <w:rFonts w:ascii="Tahoma" w:hAnsi="Tahoma" w:cs="Tahoma"/>
          <w:color w:val="000000"/>
          <w:spacing w:val="1"/>
        </w:rPr>
        <w:t>ue</w:t>
      </w:r>
      <w:r>
        <w:rPr>
          <w:rFonts w:ascii="Tahoma" w:hAnsi="Tahoma" w:cs="Tahoma"/>
          <w:color w:val="000000"/>
        </w:rPr>
        <w:t>nces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 sh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p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c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clu</w:t>
      </w:r>
      <w:r>
        <w:rPr>
          <w:rFonts w:ascii="Tahoma" w:hAnsi="Tahoma" w:cs="Tahoma"/>
          <w:color w:val="000000"/>
          <w:spacing w:val="-3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sses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fety.</w:t>
      </w:r>
      <w:r w:rsidR="004F1E28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242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position w:val="10"/>
          <w:sz w:val="13"/>
          <w:szCs w:val="13"/>
        </w:rPr>
        <w:t>5</w:t>
      </w:r>
      <w:r>
        <w:rPr>
          <w:rFonts w:ascii="Calibri" w:hAnsi="Calibri" w:cs="Calibri"/>
          <w:color w:val="000000"/>
          <w:spacing w:val="16"/>
          <w:position w:val="10"/>
          <w:sz w:val="13"/>
          <w:szCs w:val="13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otential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b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n</w:t>
      </w:r>
      <w:r>
        <w:rPr>
          <w:rFonts w:ascii="Calibri" w:hAnsi="Calibri" w:cs="Calibri"/>
          <w:color w:val="000000"/>
          <w:sz w:val="20"/>
          <w:szCs w:val="20"/>
        </w:rPr>
        <w:t>efits include dete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c</w:t>
      </w:r>
      <w:r>
        <w:rPr>
          <w:rFonts w:ascii="Calibri" w:hAnsi="Calibri" w:cs="Calibri"/>
          <w:color w:val="000000"/>
          <w:sz w:val="20"/>
          <w:szCs w:val="20"/>
        </w:rPr>
        <w:t>tion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of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n extracolonic 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 xml:space="preserve">use of 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s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y</w:t>
      </w:r>
      <w:r>
        <w:rPr>
          <w:rFonts w:ascii="Calibri" w:hAnsi="Calibri" w:cs="Calibri"/>
          <w:color w:val="000000"/>
          <w:sz w:val="20"/>
          <w:szCs w:val="20"/>
        </w:rPr>
        <w:t>mptoms and/or dete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c</w:t>
      </w:r>
      <w:r>
        <w:rPr>
          <w:rFonts w:ascii="Calibri" w:hAnsi="Calibri" w:cs="Calibri"/>
          <w:color w:val="000000"/>
          <w:sz w:val="20"/>
          <w:szCs w:val="20"/>
        </w:rPr>
        <w:t>tion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f a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o</w:t>
      </w:r>
      <w:r>
        <w:rPr>
          <w:rFonts w:ascii="Calibri" w:hAnsi="Calibri" w:cs="Calibri"/>
          <w:color w:val="000000"/>
          <w:sz w:val="20"/>
          <w:szCs w:val="20"/>
        </w:rPr>
        <w:t>ncurrent conditio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for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which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>nterventio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s possible. Potential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ha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r</w:t>
      </w:r>
      <w:r>
        <w:rPr>
          <w:rFonts w:ascii="Calibri" w:hAnsi="Calibri" w:cs="Calibri"/>
          <w:color w:val="000000"/>
          <w:sz w:val="20"/>
          <w:szCs w:val="20"/>
        </w:rPr>
        <w:t>ms includ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risks to p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tients a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>sociated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wit</w:t>
      </w:r>
      <w:r>
        <w:rPr>
          <w:rFonts w:ascii="Calibri" w:hAnsi="Calibri" w:cs="Calibri"/>
          <w:color w:val="000000"/>
          <w:sz w:val="20"/>
          <w:szCs w:val="20"/>
        </w:rPr>
        <w:t>h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f</w:t>
      </w:r>
      <w:r>
        <w:rPr>
          <w:rFonts w:ascii="Calibri" w:hAnsi="Calibri" w:cs="Calibri"/>
          <w:color w:val="000000"/>
          <w:sz w:val="20"/>
          <w:szCs w:val="20"/>
        </w:rPr>
        <w:t>u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r</w:t>
      </w:r>
      <w:r>
        <w:rPr>
          <w:rFonts w:ascii="Calibri" w:hAnsi="Calibri" w:cs="Calibri"/>
          <w:color w:val="000000"/>
          <w:sz w:val="20"/>
          <w:szCs w:val="20"/>
        </w:rPr>
        <w:t>ther investigatio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o</w:t>
      </w:r>
      <w:r>
        <w:rPr>
          <w:rFonts w:ascii="Calibri" w:hAnsi="Calibri" w:cs="Calibri"/>
          <w:color w:val="000000"/>
          <w:sz w:val="20"/>
          <w:szCs w:val="20"/>
        </w:rPr>
        <w:t>f false positiv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r clinically in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>ignificant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xtr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colonic find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>n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g</w:t>
      </w:r>
      <w:r>
        <w:rPr>
          <w:rFonts w:ascii="Calibri" w:hAnsi="Calibri" w:cs="Calibri"/>
          <w:color w:val="000000"/>
          <w:sz w:val="20"/>
          <w:szCs w:val="20"/>
        </w:rPr>
        <w:t>s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242"/>
        <w:jc w:val="both"/>
        <w:rPr>
          <w:rFonts w:ascii="Calibri" w:hAnsi="Calibri" w:cs="Calibri"/>
          <w:color w:val="000000"/>
          <w:sz w:val="20"/>
          <w:szCs w:val="20"/>
        </w:rPr>
        <w:sectPr w:rsidR="004746D5">
          <w:pgSz w:w="11920" w:h="16840"/>
          <w:pgMar w:top="1380" w:right="1320" w:bottom="1760" w:left="1320" w:header="0" w:footer="1392" w:gutter="0"/>
          <w:cols w:space="720"/>
          <w:noEndnote/>
        </w:sectPr>
      </w:pPr>
    </w:p>
    <w:p w:rsidR="004746D5" w:rsidRDefault="004746D5" w:rsidP="00464A04">
      <w:pPr>
        <w:pStyle w:val="Heading1"/>
        <w:rPr>
          <w:color w:val="000000"/>
        </w:rPr>
      </w:pPr>
      <w:bookmarkStart w:id="20" w:name="_Toc361991338"/>
      <w:r>
        <w:lastRenderedPageBreak/>
        <w:t>Summary of PICO to be used for as</w:t>
      </w:r>
      <w:r>
        <w:rPr>
          <w:spacing w:val="-2"/>
        </w:rPr>
        <w:t>s</w:t>
      </w:r>
      <w:r>
        <w:rPr>
          <w:spacing w:val="1"/>
        </w:rPr>
        <w:t>e</w:t>
      </w:r>
      <w:r>
        <w:t>ssme</w:t>
      </w:r>
      <w:r>
        <w:rPr>
          <w:spacing w:val="-1"/>
        </w:rPr>
        <w:t>n</w:t>
      </w:r>
      <w:r>
        <w:t>t of evi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ce (sy</w:t>
      </w:r>
      <w:r>
        <w:rPr>
          <w:spacing w:val="-2"/>
        </w:rPr>
        <w:t>s</w:t>
      </w:r>
      <w:r>
        <w:t>tema</w:t>
      </w:r>
      <w:r>
        <w:rPr>
          <w:spacing w:val="-1"/>
        </w:rPr>
        <w:t>t</w:t>
      </w:r>
      <w:r>
        <w:rPr>
          <w:spacing w:val="1"/>
        </w:rPr>
        <w:t>i</w:t>
      </w:r>
      <w:r>
        <w:t>c review)</w:t>
      </w:r>
      <w:bookmarkEnd w:id="20"/>
    </w:p>
    <w:p w:rsidR="004746D5" w:rsidRDefault="004746D5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529" w:lineRule="auto"/>
        <w:ind w:left="480" w:right="4088" w:hanging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10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mar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: (1)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def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es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ubl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,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856" w:right="257" w:hanging="37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2)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selec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viden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sse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fet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o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ac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 wh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n</w:t>
      </w:r>
      <w:r>
        <w:rPr>
          <w:rFonts w:ascii="Tahoma" w:hAnsi="Tahoma" w:cs="Tahoma"/>
          <w:color w:val="000000"/>
        </w:rPr>
        <w:t>tra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undergon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us com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ed/technically</w:t>
      </w:r>
      <w:r>
        <w:rPr>
          <w:rFonts w:ascii="Tahoma" w:hAnsi="Tahoma" w:cs="Tahoma"/>
          <w:color w:val="000000"/>
          <w:spacing w:val="-22"/>
        </w:rPr>
        <w:t xml:space="preserve"> </w:t>
      </w:r>
      <w:r>
        <w:rPr>
          <w:rFonts w:ascii="Tahoma" w:hAnsi="Tahoma" w:cs="Tahoma"/>
          <w:color w:val="000000"/>
        </w:rPr>
        <w:t>diff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lo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1"/>
        </w:rPr>
        <w:t>s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  <w:spacing w:val="1"/>
        </w:rPr>
        <w:t>and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856" w:right="57" w:hanging="37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(3)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vidence-based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inpu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ci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-analytical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modell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termine 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-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ess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856" w:right="57" w:hanging="376"/>
        <w:rPr>
          <w:rFonts w:ascii="Tahoma" w:hAnsi="Tahoma" w:cs="Tahoma"/>
          <w:color w:val="000000"/>
        </w:rPr>
        <w:sectPr w:rsidR="004746D5">
          <w:headerReference w:type="even" r:id="rId16"/>
          <w:headerReference w:type="default" r:id="rId17"/>
          <w:footerReference w:type="default" r:id="rId18"/>
          <w:headerReference w:type="first" r:id="rId19"/>
          <w:pgSz w:w="11920" w:h="16840"/>
          <w:pgMar w:top="1400" w:right="1380" w:bottom="280" w:left="1320" w:header="0" w:footer="0" w:gutter="0"/>
          <w:cols w:space="720" w:equalWidth="0">
            <w:col w:w="9220"/>
          </w:cols>
          <w:noEndnote/>
        </w:sectPr>
      </w:pPr>
    </w:p>
    <w:p w:rsidR="004746D5" w:rsidRDefault="004746D5">
      <w:pPr>
        <w:widowControl w:val="0"/>
        <w:tabs>
          <w:tab w:val="left" w:pos="1240"/>
        </w:tabs>
        <w:autoSpaceDE w:val="0"/>
        <w:autoSpaceDN w:val="0"/>
        <w:adjustRightInd w:val="0"/>
        <w:spacing w:before="79" w:after="0" w:line="224" w:lineRule="exact"/>
        <w:ind w:left="120" w:right="-20"/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lastRenderedPageBreak/>
        <w:t>Table 10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ab/>
        <w:t>Summary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f P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e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e rese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h qu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ions that asse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ment will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vestigate</w:t>
      </w:r>
    </w:p>
    <w:tbl>
      <w:tblPr>
        <w:tblStyle w:val="TableGrid"/>
        <w:tblW w:w="9769" w:type="dxa"/>
        <w:tblInd w:w="120" w:type="dxa"/>
        <w:tblLayout w:type="fixed"/>
        <w:tblLook w:val="04A0" w:firstRow="1" w:lastRow="0" w:firstColumn="1" w:lastColumn="0" w:noHBand="0" w:noVBand="1"/>
        <w:tblCaption w:val="Table 10 Summary of PICO to define research questions that assessment will investigate"/>
        <w:tblDescription w:val="Table 10 Summary of PICO to define research questions that assessment will investigate"/>
      </w:tblPr>
      <w:tblGrid>
        <w:gridCol w:w="2682"/>
        <w:gridCol w:w="1275"/>
        <w:gridCol w:w="1276"/>
        <w:gridCol w:w="1559"/>
        <w:gridCol w:w="2977"/>
      </w:tblGrid>
      <w:tr w:rsidR="004F1E28" w:rsidTr="00EC45BC">
        <w:trPr>
          <w:tblHeader/>
        </w:trPr>
        <w:tc>
          <w:tcPr>
            <w:tcW w:w="2682" w:type="dxa"/>
          </w:tcPr>
          <w:p w:rsidR="004F1E28" w:rsidRDefault="004F1E28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79" w:line="224" w:lineRule="exact"/>
              <w:ind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Patients</w:t>
            </w:r>
          </w:p>
        </w:tc>
        <w:tc>
          <w:tcPr>
            <w:tcW w:w="1275" w:type="dxa"/>
          </w:tcPr>
          <w:p w:rsidR="004F1E28" w:rsidRDefault="004F1E28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79" w:line="224" w:lineRule="exact"/>
              <w:ind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Intervention</w:t>
            </w:r>
          </w:p>
        </w:tc>
        <w:tc>
          <w:tcPr>
            <w:tcW w:w="1276" w:type="dxa"/>
          </w:tcPr>
          <w:p w:rsidR="004F1E28" w:rsidRPr="004F1E28" w:rsidRDefault="004F1E28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79" w:line="224" w:lineRule="exact"/>
              <w:ind w:right="-20"/>
              <w:rPr>
                <w:rFonts w:ascii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Comparator</w:t>
            </w:r>
          </w:p>
        </w:tc>
        <w:tc>
          <w:tcPr>
            <w:tcW w:w="1559" w:type="dxa"/>
          </w:tcPr>
          <w:p w:rsidR="004F1E28" w:rsidRDefault="004F1E28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79" w:line="224" w:lineRule="exact"/>
              <w:ind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Reference stan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2"/>
              </w:rPr>
              <w:t>d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rd</w:t>
            </w:r>
          </w:p>
        </w:tc>
        <w:tc>
          <w:tcPr>
            <w:tcW w:w="2977" w:type="dxa"/>
          </w:tcPr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spacing w:before="33"/>
              <w:ind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Outco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1"/>
              </w:rPr>
              <w:t>m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es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to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be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1"/>
              </w:rPr>
              <w:t>ss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1"/>
              </w:rPr>
              <w:t>s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sed</w:t>
            </w:r>
          </w:p>
        </w:tc>
      </w:tr>
      <w:tr w:rsidR="004F1E28" w:rsidTr="004F1E28">
        <w:tc>
          <w:tcPr>
            <w:tcW w:w="2682" w:type="dxa"/>
          </w:tcPr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spacing w:before="46"/>
              <w:ind w:left="120" w:right="4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Patients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with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colonic symp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oms</w:t>
            </w:r>
            <w:r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symp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oma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ic pa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e</w:t>
            </w:r>
            <w:r>
              <w:rPr>
                <w:rFonts w:ascii="Arial Narrow" w:hAnsi="Arial Narrow" w:cs="Arial Narrow"/>
                <w:color w:val="000000"/>
              </w:rPr>
              <w:t>nts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wi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hi</w:t>
            </w:r>
            <w:r>
              <w:rPr>
                <w:rFonts w:ascii="Arial Narrow" w:hAnsi="Arial Narrow" w:cs="Arial Narrow"/>
                <w:color w:val="000000"/>
              </w:rPr>
              <w:t>gh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sk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of c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rect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eop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ia</w:t>
            </w:r>
            <w:r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who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e u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b</w:t>
            </w:r>
            <w:r>
              <w:rPr>
                <w:rFonts w:ascii="Arial Narrow" w:hAnsi="Arial Narrow" w:cs="Arial Narrow"/>
                <w:color w:val="000000"/>
              </w:rPr>
              <w:t>le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r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ve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p</w:t>
            </w:r>
            <w:r>
              <w:rPr>
                <w:rFonts w:ascii="Arial Narrow" w:hAnsi="Arial Narrow" w:cs="Arial Narrow"/>
                <w:color w:val="000000"/>
              </w:rPr>
              <w:t>t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l m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na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g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m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-1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with c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o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p</w:t>
            </w:r>
            <w:r>
              <w:rPr>
                <w:rFonts w:ascii="Arial Narrow" w:hAnsi="Arial Narrow" w:cs="Arial Narrow"/>
                <w:color w:val="000000"/>
              </w:rPr>
              <w:t>y</w:t>
            </w:r>
            <w:r>
              <w:rPr>
                <w:rFonts w:ascii="Arial Narrow" w:hAnsi="Arial Narrow" w:cs="Arial Narrow"/>
                <w:color w:val="000000"/>
                <w:spacing w:val="-1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d</w:t>
            </w:r>
            <w:r>
              <w:rPr>
                <w:rFonts w:ascii="Arial Narrow" w:hAnsi="Arial Narrow" w:cs="Arial Narrow"/>
                <w:color w:val="000000"/>
              </w:rPr>
              <w:t>ue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to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p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v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ous in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p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te</w:t>
            </w:r>
            <w:r>
              <w:rPr>
                <w:rFonts w:ascii="Arial Narrow" w:hAnsi="Arial Narrow" w:cs="Arial Narrow"/>
                <w:color w:val="000000"/>
                <w:spacing w:val="-9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chn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cally difficult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colonoscopy</w:t>
            </w:r>
          </w:p>
        </w:tc>
        <w:tc>
          <w:tcPr>
            <w:tcW w:w="1275" w:type="dxa"/>
          </w:tcPr>
          <w:p w:rsidR="004F1E28" w:rsidRDefault="004F1E28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79" w:line="224" w:lineRule="exact"/>
              <w:ind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CTC</w:t>
            </w:r>
          </w:p>
        </w:tc>
        <w:tc>
          <w:tcPr>
            <w:tcW w:w="1276" w:type="dxa"/>
          </w:tcPr>
          <w:p w:rsidR="004F1E28" w:rsidRDefault="004F1E28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79" w:line="224" w:lineRule="exact"/>
              <w:ind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DCBE</w:t>
            </w:r>
          </w:p>
        </w:tc>
        <w:tc>
          <w:tcPr>
            <w:tcW w:w="1559" w:type="dxa"/>
          </w:tcPr>
          <w:p w:rsidR="004F1E28" w:rsidRDefault="004F1E28" w:rsidP="004F1E28">
            <w:r>
              <w:t>Co</w:t>
            </w:r>
            <w:r>
              <w:rPr>
                <w:spacing w:val="1"/>
              </w:rPr>
              <w:t>lo</w:t>
            </w:r>
            <w:r>
              <w:t>n</w:t>
            </w:r>
            <w:r>
              <w:rPr>
                <w:spacing w:val="1"/>
              </w:rPr>
              <w:t>o</w:t>
            </w:r>
            <w:r>
              <w:t>sc</w:t>
            </w:r>
            <w:r>
              <w:rPr>
                <w:spacing w:val="1"/>
              </w:rPr>
              <w:t>o</w:t>
            </w:r>
            <w:r>
              <w:t>py</w:t>
            </w:r>
          </w:p>
          <w:p w:rsidR="004F1E28" w:rsidRDefault="004F1E28" w:rsidP="004F1E28">
            <w:r>
              <w:t>+/- p</w:t>
            </w:r>
            <w:r>
              <w:rPr>
                <w:spacing w:val="1"/>
              </w:rPr>
              <w:t>o</w:t>
            </w:r>
            <w:r>
              <w:t>ly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c</w:t>
            </w:r>
            <w:r>
              <w:rPr>
                <w:spacing w:val="2"/>
              </w:rPr>
              <w:t>t</w:t>
            </w:r>
            <w:r>
              <w:t>omy or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1"/>
              </w:rPr>
              <w:t>rg</w:t>
            </w:r>
            <w:r>
              <w:t>ery</w:t>
            </w:r>
          </w:p>
          <w:p w:rsidR="004F1E28" w:rsidRDefault="004F1E28" w:rsidP="004F1E2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spacing w:before="46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Sa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1"/>
                <w:u w:val="single"/>
              </w:rPr>
              <w:t>f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ty</w:t>
            </w:r>
          </w:p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spacing w:before="40"/>
              <w:ind w:right="289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o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n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p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h</w:t>
            </w:r>
            <w:r>
              <w:rPr>
                <w:rFonts w:ascii="Arial Narrow" w:hAnsi="Arial Narrow" w:cs="Arial Narrow"/>
                <w:color w:val="000000"/>
              </w:rPr>
              <w:t>y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si</w:t>
            </w:r>
            <w:r>
              <w:rPr>
                <w:rFonts w:ascii="Arial Narrow" w:hAnsi="Arial Narrow" w:cs="Arial Narrow"/>
                <w:color w:val="000000"/>
              </w:rPr>
              <w:t>cal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d psy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g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ha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m</w:t>
            </w:r>
            <w:r>
              <w:rPr>
                <w:rFonts w:ascii="Arial Narrow" w:hAnsi="Arial Narrow" w:cs="Arial Narrow"/>
                <w:color w:val="000000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from test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g,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d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a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o</w:t>
            </w:r>
            <w:r>
              <w:rPr>
                <w:rFonts w:ascii="Arial Narrow" w:hAnsi="Arial Narrow" w:cs="Arial Narrow"/>
                <w:color w:val="000000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x</w:t>
            </w:r>
            <w:r>
              <w:rPr>
                <w:rFonts w:ascii="Arial Narrow" w:hAnsi="Arial Narrow" w:cs="Arial Narrow"/>
                <w:color w:val="000000"/>
              </w:rPr>
              <w:t>p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su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, n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ed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f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re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s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ng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d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h</w:t>
            </w:r>
            <w:r>
              <w:rPr>
                <w:rFonts w:ascii="Arial Narrow" w:hAnsi="Arial Narrow" w:cs="Arial Narrow"/>
                <w:color w:val="000000"/>
              </w:rPr>
              <w:t>e consequences</w:t>
            </w:r>
            <w:r>
              <w:rPr>
                <w:rFonts w:ascii="Arial Narrow" w:hAnsi="Arial Narrow" w:cs="Arial Narrow"/>
                <w:color w:val="000000"/>
                <w:spacing w:val="-1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delayed colonos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</w:rPr>
              <w:t>opy</w:t>
            </w:r>
          </w:p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spacing w:line="258" w:lineRule="auto"/>
              <w:ind w:right="239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Diagnostic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 xml:space="preserve">accuracy </w:t>
            </w:r>
            <w:r>
              <w:rPr>
                <w:rFonts w:ascii="Arial Narrow" w:hAnsi="Arial Narrow" w:cs="Arial Narrow"/>
                <w:color w:val="000000"/>
              </w:rPr>
              <w:t>Sensit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ity,</w:t>
            </w:r>
            <w:r>
              <w:rPr>
                <w:rFonts w:ascii="Arial Narrow" w:hAnsi="Arial Narrow" w:cs="Arial Narrow"/>
                <w:color w:val="000000"/>
                <w:spacing w:val="-9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specificity,</w:t>
            </w:r>
            <w:r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PV, PPV,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ea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under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u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e,</w:t>
            </w:r>
          </w:p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spacing w:line="234" w:lineRule="exact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it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k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od</w:t>
            </w:r>
            <w:r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tio,</w:t>
            </w:r>
          </w:p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spacing w:before="4" w:line="252" w:lineRule="exact"/>
              <w:ind w:right="219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ga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ive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l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k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h</w:t>
            </w:r>
            <w:r>
              <w:rPr>
                <w:rFonts w:ascii="Arial Narrow" w:hAnsi="Arial Narrow" w:cs="Arial Narrow"/>
                <w:color w:val="000000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d</w:t>
            </w:r>
            <w:r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ra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n</w:t>
            </w:r>
            <w:r>
              <w:rPr>
                <w:rFonts w:ascii="Arial Narrow" w:hAnsi="Arial Narrow" w:cs="Arial Narrow"/>
                <w:color w:val="000000"/>
              </w:rPr>
              <w:t>d l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v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ag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ee</w:t>
            </w:r>
            <w:r>
              <w:rPr>
                <w:rFonts w:ascii="Arial Narrow" w:hAnsi="Arial Narrow" w:cs="Arial Narrow"/>
                <w:color w:val="000000"/>
              </w:rPr>
              <w:t>ment</w:t>
            </w:r>
          </w:p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spacing w:before="36"/>
              <w:ind w:right="57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Sum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m</w:t>
            </w:r>
            <w:r>
              <w:rPr>
                <w:rFonts w:ascii="Arial Narrow" w:hAnsi="Arial Narrow" w:cs="Arial Narrow"/>
                <w:color w:val="000000"/>
              </w:rPr>
              <w:t>ary</w:t>
            </w:r>
            <w:r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su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 xml:space="preserve">- 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d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g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stic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odds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ti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,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ceiver 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p</w:t>
            </w:r>
            <w:r>
              <w:rPr>
                <w:rFonts w:ascii="Arial Narrow" w:hAnsi="Arial Narrow" w:cs="Arial Narrow"/>
                <w:color w:val="000000"/>
              </w:rPr>
              <w:t>era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or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</w:rPr>
              <w:t>h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a</w:t>
            </w:r>
            <w:r>
              <w:rPr>
                <w:rFonts w:ascii="Arial Narrow" w:hAnsi="Arial Narrow" w:cs="Arial Narrow"/>
                <w:color w:val="000000"/>
              </w:rPr>
              <w:t>cteris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cu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</w:p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spacing w:before="2" w:line="130" w:lineRule="exact"/>
              <w:rPr>
                <w:rFonts w:ascii="Arial Narrow" w:hAnsi="Arial Narrow" w:cs="Arial Narrow"/>
                <w:color w:val="000000"/>
                <w:sz w:val="13"/>
                <w:szCs w:val="13"/>
              </w:rPr>
            </w:pPr>
          </w:p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Change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7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in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2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management</w:t>
            </w:r>
          </w:p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spacing w:before="2" w:line="130" w:lineRule="exact"/>
              <w:rPr>
                <w:rFonts w:ascii="Arial Narrow" w:hAnsi="Arial Narrow" w:cs="Arial Narrow"/>
                <w:color w:val="000000"/>
                <w:sz w:val="13"/>
                <w:szCs w:val="13"/>
              </w:rPr>
            </w:pPr>
          </w:p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Eff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1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cti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1"/>
                <w:u w:val="single"/>
              </w:rPr>
              <w:t>v</w:t>
            </w:r>
            <w:r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en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1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1"/>
                <w:u w:val="single"/>
              </w:rPr>
              <w:t>s</w:t>
            </w:r>
            <w:r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s</w:t>
            </w:r>
          </w:p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ind w:right="58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r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m</w:t>
            </w:r>
            <w:r>
              <w:rPr>
                <w:rFonts w:ascii="Arial Narrow" w:hAnsi="Arial Narrow" w:cs="Arial Narrow"/>
                <w:color w:val="000000"/>
              </w:rPr>
              <w:t>ary: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e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l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su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iv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l, q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u</w:t>
            </w:r>
            <w:r>
              <w:rPr>
                <w:rFonts w:ascii="Arial Narrow" w:hAnsi="Arial Narrow" w:cs="Arial Narrow"/>
                <w:color w:val="00000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</w:rPr>
              <w:t>ity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of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li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f</w:t>
            </w:r>
            <w:r>
              <w:rPr>
                <w:rFonts w:ascii="Arial Narrow" w:hAnsi="Arial Narrow" w:cs="Arial Narrow"/>
                <w:color w:val="000000"/>
              </w:rPr>
              <w:t>e,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nd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p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g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ss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o</w:t>
            </w:r>
            <w:r>
              <w:rPr>
                <w:rFonts w:ascii="Arial Narrow" w:hAnsi="Arial Narrow" w:cs="Arial Narrow"/>
                <w:color w:val="000000"/>
              </w:rPr>
              <w:t>n free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u</w:t>
            </w:r>
            <w:r>
              <w:rPr>
                <w:rFonts w:ascii="Arial Narrow" w:hAnsi="Arial Narrow" w:cs="Arial Narrow"/>
                <w:color w:val="000000"/>
              </w:rPr>
              <w:t>rv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v</w:t>
            </w:r>
            <w:r>
              <w:rPr>
                <w:rFonts w:ascii="Arial Narrow" w:hAnsi="Arial Narrow" w:cs="Arial Narrow"/>
                <w:color w:val="000000"/>
              </w:rPr>
              <w:t>al.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ther: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p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ent ac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</w:rPr>
              <w:t>ep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ability</w:t>
            </w:r>
            <w:r>
              <w:rPr>
                <w:rFonts w:ascii="Arial Narrow" w:hAnsi="Arial Narrow" w:cs="Arial Narrow"/>
                <w:color w:val="000000"/>
                <w:spacing w:val="-9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and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tol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a</w:t>
            </w:r>
            <w:r>
              <w:rPr>
                <w:rFonts w:ascii="Arial Narrow" w:hAnsi="Arial Narrow" w:cs="Arial Narrow"/>
                <w:color w:val="000000"/>
              </w:rPr>
              <w:t>nce,</w:t>
            </w:r>
          </w:p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ind w:right="79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d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ct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nd c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nse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q</w:t>
            </w:r>
            <w:r>
              <w:rPr>
                <w:rFonts w:ascii="Arial Narrow" w:hAnsi="Arial Narrow" w:cs="Arial Narrow"/>
                <w:color w:val="000000"/>
              </w:rPr>
              <w:t>ue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ces</w:t>
            </w:r>
            <w:r>
              <w:rPr>
                <w:rFonts w:ascii="Arial Narrow" w:hAnsi="Arial Narrow" w:cs="Arial Narrow"/>
                <w:color w:val="000000"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f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 xml:space="preserve"> e</w:t>
            </w:r>
            <w:r>
              <w:rPr>
                <w:rFonts w:ascii="Arial Narrow" w:hAnsi="Arial Narrow" w:cs="Arial Narrow"/>
                <w:color w:val="000000"/>
              </w:rPr>
              <w:t>xtracolo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ic findings,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and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the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need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for retesting.</w:t>
            </w:r>
          </w:p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pacing w:val="1"/>
                <w:u w:val="single"/>
              </w:rPr>
              <w:t>Co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1"/>
                <w:u w:val="single"/>
              </w:rPr>
              <w:t>s</w:t>
            </w:r>
            <w:r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t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1"/>
                <w:u w:val="single"/>
              </w:rPr>
              <w:t>-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1"/>
                <w:u w:val="single"/>
              </w:rPr>
              <w:t>ffe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1"/>
                <w:u w:val="single"/>
              </w:rPr>
              <w:t>c</w:t>
            </w:r>
            <w:r>
              <w:rPr>
                <w:rFonts w:ascii="Arial Narrow" w:hAnsi="Arial Narrow" w:cs="Arial Narrow"/>
                <w:b/>
                <w:bCs/>
                <w:color w:val="000000"/>
                <w:u w:val="single"/>
              </w:rPr>
              <w:t>t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1"/>
                <w:u w:val="single"/>
              </w:rPr>
              <w:t>iven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b/>
                <w:bCs/>
                <w:color w:val="000000"/>
                <w:spacing w:val="1"/>
                <w:u w:val="single"/>
              </w:rPr>
              <w:t>ss</w:t>
            </w:r>
          </w:p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spacing w:before="39"/>
              <w:ind w:right="439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G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in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Q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Ys</w:t>
            </w:r>
            <w:r>
              <w:rPr>
                <w:rFonts w:ascii="Arial Narrow" w:hAnsi="Arial Narrow" w:cs="Arial Narrow"/>
                <w:color w:val="000000"/>
              </w:rPr>
              <w:t>,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life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y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ars s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v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d</w:t>
            </w:r>
          </w:p>
        </w:tc>
      </w:tr>
      <w:tr w:rsidR="004F1E28" w:rsidTr="004F1E28">
        <w:tc>
          <w:tcPr>
            <w:tcW w:w="2682" w:type="dxa"/>
          </w:tcPr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spacing w:before="81"/>
              <w:ind w:left="120" w:right="4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Patients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with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colonic symp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oms</w:t>
            </w:r>
            <w:r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symp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oma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ic pa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e</w:t>
            </w:r>
            <w:r>
              <w:rPr>
                <w:rFonts w:ascii="Arial Narrow" w:hAnsi="Arial Narrow" w:cs="Arial Narrow"/>
                <w:color w:val="000000"/>
              </w:rPr>
              <w:t>nts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wi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hi</w:t>
            </w:r>
            <w:r>
              <w:rPr>
                <w:rFonts w:ascii="Arial Narrow" w:hAnsi="Arial Narrow" w:cs="Arial Narrow"/>
                <w:color w:val="000000"/>
              </w:rPr>
              <w:t>gh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sk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of c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rect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eop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ia</w:t>
            </w:r>
            <w:r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who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e u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b</w:t>
            </w:r>
            <w:r>
              <w:rPr>
                <w:rFonts w:ascii="Arial Narrow" w:hAnsi="Arial Narrow" w:cs="Arial Narrow"/>
                <w:color w:val="000000"/>
              </w:rPr>
              <w:t>le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r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ve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p</w:t>
            </w:r>
            <w:r>
              <w:rPr>
                <w:rFonts w:ascii="Arial Narrow" w:hAnsi="Arial Narrow" w:cs="Arial Narrow"/>
                <w:color w:val="000000"/>
              </w:rPr>
              <w:t>t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l m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na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g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m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-1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with colonos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</w:rPr>
              <w:t>opy</w:t>
            </w:r>
            <w:r>
              <w:rPr>
                <w:rFonts w:ascii="Arial Narrow" w:hAnsi="Arial Narrow" w:cs="Arial Narrow"/>
                <w:color w:val="000000"/>
                <w:spacing w:val="-1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due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to c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n</w:t>
            </w:r>
            <w:r>
              <w:rPr>
                <w:rFonts w:ascii="Arial Narrow" w:hAnsi="Arial Narrow" w:cs="Arial Narrow"/>
                <w:color w:val="000000"/>
              </w:rPr>
              <w:t>tr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i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dic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tio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s</w:t>
            </w:r>
            <w:r>
              <w:rPr>
                <w:rFonts w:ascii="Arial Narrow" w:hAnsi="Arial Narrow" w:cs="Arial Narrow"/>
                <w:color w:val="000000"/>
                <w:spacing w:val="-1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to colonos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</w:rPr>
              <w:t>opy</w:t>
            </w:r>
          </w:p>
        </w:tc>
        <w:tc>
          <w:tcPr>
            <w:tcW w:w="1275" w:type="dxa"/>
          </w:tcPr>
          <w:p w:rsidR="004F1E28" w:rsidRDefault="004F1E28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79" w:line="224" w:lineRule="exact"/>
              <w:ind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CTC</w:t>
            </w:r>
          </w:p>
        </w:tc>
        <w:tc>
          <w:tcPr>
            <w:tcW w:w="1276" w:type="dxa"/>
          </w:tcPr>
          <w:p w:rsidR="004F1E28" w:rsidRDefault="004F1E28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79" w:line="224" w:lineRule="exact"/>
              <w:ind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DCBE</w:t>
            </w:r>
          </w:p>
        </w:tc>
        <w:tc>
          <w:tcPr>
            <w:tcW w:w="1559" w:type="dxa"/>
          </w:tcPr>
          <w:p w:rsidR="004F1E28" w:rsidRDefault="004F1E28" w:rsidP="004F1E28">
            <w:r>
              <w:t>Co</w:t>
            </w:r>
            <w:r>
              <w:rPr>
                <w:spacing w:val="1"/>
              </w:rPr>
              <w:t>lo</w:t>
            </w:r>
            <w:r>
              <w:t>n</w:t>
            </w:r>
            <w:r>
              <w:rPr>
                <w:spacing w:val="1"/>
              </w:rPr>
              <w:t>o</w:t>
            </w:r>
            <w:r>
              <w:t>sc</w:t>
            </w:r>
            <w:r>
              <w:rPr>
                <w:spacing w:val="1"/>
              </w:rPr>
              <w:t>o</w:t>
            </w:r>
            <w:r>
              <w:t>py</w:t>
            </w:r>
          </w:p>
          <w:p w:rsidR="004F1E28" w:rsidRDefault="004F1E28" w:rsidP="004F1E28">
            <w:r>
              <w:t>+/- p</w:t>
            </w:r>
            <w:r>
              <w:rPr>
                <w:spacing w:val="1"/>
              </w:rPr>
              <w:t>o</w:t>
            </w:r>
            <w:r>
              <w:t>ly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c</w:t>
            </w:r>
            <w:r>
              <w:rPr>
                <w:spacing w:val="2"/>
              </w:rPr>
              <w:t>t</w:t>
            </w:r>
            <w:r>
              <w:t>omy or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1"/>
              </w:rPr>
              <w:t>rg</w:t>
            </w:r>
            <w:r>
              <w:t>ery</w:t>
            </w:r>
          </w:p>
          <w:p w:rsidR="004F1E28" w:rsidRDefault="004F1E28" w:rsidP="004F1E2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F1E28" w:rsidRDefault="004F1E28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79" w:line="224" w:lineRule="exact"/>
              <w:ind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4F1E28" w:rsidTr="004F1E28">
        <w:trPr>
          <w:trHeight w:val="2854"/>
        </w:trPr>
        <w:tc>
          <w:tcPr>
            <w:tcW w:w="2682" w:type="dxa"/>
          </w:tcPr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spacing w:before="50"/>
              <w:ind w:left="120" w:right="40"/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Patients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with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colonic symp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oms</w:t>
            </w:r>
            <w:r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symp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oma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ic pat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e</w:t>
            </w:r>
            <w:r>
              <w:rPr>
                <w:rFonts w:ascii="Arial Narrow" w:hAnsi="Arial Narrow" w:cs="Arial Narrow"/>
                <w:color w:val="000000"/>
              </w:rPr>
              <w:t>nts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wi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h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hi</w:t>
            </w:r>
            <w:r>
              <w:rPr>
                <w:rFonts w:ascii="Arial Narrow" w:hAnsi="Arial Narrow" w:cs="Arial Narrow"/>
                <w:color w:val="000000"/>
              </w:rPr>
              <w:t>gh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r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sk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of c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rect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eop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ia</w:t>
            </w:r>
            <w:r>
              <w:rPr>
                <w:rFonts w:ascii="Arial Narrow" w:hAnsi="Arial Narrow" w:cs="Arial Narrow"/>
                <w:color w:val="000000"/>
                <w:spacing w:val="-8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who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r</w:t>
            </w:r>
            <w:r>
              <w:rPr>
                <w:rFonts w:ascii="Arial Narrow" w:hAnsi="Arial Narrow" w:cs="Arial Narrow"/>
                <w:color w:val="000000"/>
              </w:rPr>
              <w:t>e u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b</w:t>
            </w:r>
            <w:r>
              <w:rPr>
                <w:rFonts w:ascii="Arial Narrow" w:hAnsi="Arial Narrow" w:cs="Arial Narrow"/>
                <w:color w:val="000000"/>
              </w:rPr>
              <w:t>le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r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ve</w:t>
            </w:r>
            <w:r>
              <w:rPr>
                <w:rFonts w:ascii="Arial Narrow" w:hAnsi="Arial Narrow" w:cs="Arial Narrow"/>
                <w:color w:val="000000"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p</w:t>
            </w:r>
            <w:r>
              <w:rPr>
                <w:rFonts w:ascii="Arial Narrow" w:hAnsi="Arial Narrow" w:cs="Arial Narrow"/>
                <w:color w:val="000000"/>
              </w:rPr>
              <w:t>ti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m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l m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na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g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m</w:t>
            </w:r>
            <w:r>
              <w:rPr>
                <w:rFonts w:ascii="Arial Narrow" w:hAnsi="Arial Narrow" w:cs="Arial Narrow"/>
                <w:color w:val="000000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n</w:t>
            </w:r>
            <w:r>
              <w:rPr>
                <w:rFonts w:ascii="Arial Narrow" w:hAnsi="Arial Narrow" w:cs="Arial Narrow"/>
                <w:color w:val="000000"/>
              </w:rPr>
              <w:t>t</w:t>
            </w:r>
            <w:r>
              <w:rPr>
                <w:rFonts w:ascii="Arial Narrow" w:hAnsi="Arial Narrow" w:cs="Arial Narrow"/>
                <w:color w:val="000000"/>
                <w:spacing w:val="-1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with colonos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</w:rPr>
              <w:t>opy</w:t>
            </w:r>
            <w:r>
              <w:rPr>
                <w:rFonts w:ascii="Arial Narrow" w:hAnsi="Arial Narrow" w:cs="Arial Narrow"/>
                <w:color w:val="000000"/>
                <w:spacing w:val="-10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due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to</w:t>
            </w:r>
          </w:p>
          <w:p w:rsidR="004F1E28" w:rsidRDefault="004F1E28" w:rsidP="004F1E28">
            <w:pPr>
              <w:widowControl w:val="0"/>
              <w:autoSpaceDE w:val="0"/>
              <w:autoSpaceDN w:val="0"/>
              <w:adjustRightInd w:val="0"/>
              <w:spacing w:before="45" w:line="252" w:lineRule="exact"/>
              <w:ind w:left="120" w:right="-58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limi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ed</w:t>
            </w:r>
            <w:r>
              <w:rPr>
                <w:rFonts w:ascii="Arial Narrow" w:hAnsi="Arial Narrow" w:cs="Arial Narrow"/>
                <w:color w:val="000000"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ac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</w:rPr>
              <w:t>ss</w:t>
            </w:r>
            <w:r>
              <w:rPr>
                <w:rFonts w:ascii="Arial Narrow" w:hAnsi="Arial Narrow" w:cs="Arial Narrow"/>
                <w:color w:val="000000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t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c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o</w:t>
            </w:r>
            <w:r>
              <w:rPr>
                <w:rFonts w:ascii="Arial Narrow" w:hAnsi="Arial Narrow" w:cs="Arial Narrow"/>
                <w:color w:val="000000"/>
              </w:rPr>
              <w:t>no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s</w:t>
            </w:r>
            <w:r>
              <w:rPr>
                <w:rFonts w:ascii="Arial Narrow" w:hAnsi="Arial Narrow" w:cs="Arial Narrow"/>
                <w:color w:val="000000"/>
              </w:rPr>
              <w:t>c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py s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as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2"/>
              </w:rPr>
              <w:t>t</w:t>
            </w:r>
            <w:r>
              <w:rPr>
                <w:rFonts w:ascii="Arial Narrow" w:hAnsi="Arial Narrow" w:cs="Arial Narrow"/>
                <w:color w:val="000000"/>
              </w:rPr>
              <w:t>o</w:t>
            </w:r>
            <w:r>
              <w:rPr>
                <w:rFonts w:ascii="Arial Narrow" w:hAnsi="Arial Narrow" w:cs="Arial Narrow"/>
                <w:color w:val="000000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d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e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l</w:t>
            </w:r>
            <w:r>
              <w:rPr>
                <w:rFonts w:ascii="Arial Narrow" w:hAnsi="Arial Narrow" w:cs="Arial Narrow"/>
                <w:color w:val="000000"/>
                <w:spacing w:val="-1"/>
              </w:rPr>
              <w:t>a</w:t>
            </w:r>
            <w:r>
              <w:rPr>
                <w:rFonts w:ascii="Arial Narrow" w:hAnsi="Arial Narrow" w:cs="Arial Narrow"/>
                <w:color w:val="000000"/>
              </w:rPr>
              <w:t>y</w:t>
            </w:r>
            <w:r>
              <w:rPr>
                <w:rFonts w:ascii="Arial Narrow" w:hAnsi="Arial Narrow" w:cs="Arial Narrow"/>
                <w:color w:val="000000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</w:rPr>
              <w:t>d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i</w:t>
            </w:r>
            <w:r>
              <w:rPr>
                <w:rFonts w:ascii="Arial Narrow" w:hAnsi="Arial Narrow" w:cs="Arial Narrow"/>
                <w:color w:val="000000"/>
              </w:rPr>
              <w:t>a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g</w:t>
            </w:r>
            <w:r>
              <w:rPr>
                <w:rFonts w:ascii="Arial Narrow" w:hAnsi="Arial Narrow" w:cs="Arial Narrow"/>
                <w:color w:val="000000"/>
              </w:rPr>
              <w:t>n</w:t>
            </w:r>
            <w:r>
              <w:rPr>
                <w:rFonts w:ascii="Arial Narrow" w:hAnsi="Arial Narrow" w:cs="Arial Narrow"/>
                <w:color w:val="000000"/>
                <w:spacing w:val="1"/>
              </w:rPr>
              <w:t>o</w:t>
            </w:r>
            <w:r>
              <w:rPr>
                <w:rFonts w:ascii="Arial Narrow" w:hAnsi="Arial Narrow" w:cs="Arial Narrow"/>
                <w:color w:val="000000"/>
              </w:rPr>
              <w:t>sis</w:t>
            </w:r>
          </w:p>
        </w:tc>
        <w:tc>
          <w:tcPr>
            <w:tcW w:w="1275" w:type="dxa"/>
          </w:tcPr>
          <w:p w:rsidR="004F1E28" w:rsidRDefault="004F1E28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79" w:line="224" w:lineRule="exact"/>
              <w:ind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</w:rPr>
              <w:t>CTC</w:t>
            </w:r>
          </w:p>
        </w:tc>
        <w:tc>
          <w:tcPr>
            <w:tcW w:w="1276" w:type="dxa"/>
          </w:tcPr>
          <w:p w:rsidR="004F1E28" w:rsidRDefault="004F1E28" w:rsidP="004F1E28">
            <w:r>
              <w:rPr>
                <w:spacing w:val="-1"/>
              </w:rPr>
              <w:t>De</w:t>
            </w:r>
            <w:r>
              <w:rPr>
                <w:spacing w:val="1"/>
              </w:rPr>
              <w:t>l</w:t>
            </w:r>
            <w:r>
              <w:rPr>
                <w:spacing w:val="-1"/>
              </w:rPr>
              <w:t>a</w:t>
            </w:r>
            <w:r>
              <w:rPr>
                <w:spacing w:val="1"/>
              </w:rPr>
              <w:t>ye</w:t>
            </w:r>
            <w:r>
              <w:t>d colonos</w:t>
            </w:r>
            <w:r>
              <w:rPr>
                <w:spacing w:val="1"/>
              </w:rPr>
              <w:t>c</w:t>
            </w:r>
            <w:r>
              <w:t>opy OR</w:t>
            </w:r>
          </w:p>
          <w:p w:rsidR="004F1E28" w:rsidRDefault="004F1E28" w:rsidP="004F1E28">
            <w:r>
              <w:t>DCBE</w:t>
            </w:r>
          </w:p>
          <w:p w:rsidR="004F1E28" w:rsidRDefault="004F1E28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79" w:line="224" w:lineRule="exact"/>
              <w:ind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F1E28" w:rsidRDefault="004F1E28" w:rsidP="004F1E28">
            <w:r>
              <w:t>Co</w:t>
            </w:r>
            <w:r>
              <w:rPr>
                <w:spacing w:val="1"/>
              </w:rPr>
              <w:t>lo</w:t>
            </w:r>
            <w:r>
              <w:t>n</w:t>
            </w:r>
            <w:r>
              <w:rPr>
                <w:spacing w:val="1"/>
              </w:rPr>
              <w:t>o</w:t>
            </w:r>
            <w:r>
              <w:t>sc</w:t>
            </w:r>
            <w:r>
              <w:rPr>
                <w:spacing w:val="1"/>
              </w:rPr>
              <w:t>o</w:t>
            </w:r>
            <w:r>
              <w:t>py</w:t>
            </w:r>
          </w:p>
          <w:p w:rsidR="004F1E28" w:rsidRDefault="004F1E28" w:rsidP="004F1E28">
            <w:r>
              <w:t>+/- p</w:t>
            </w:r>
            <w:r>
              <w:rPr>
                <w:spacing w:val="1"/>
              </w:rPr>
              <w:t>o</w:t>
            </w:r>
            <w:r>
              <w:t>ly</w:t>
            </w: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c</w:t>
            </w:r>
            <w:r>
              <w:rPr>
                <w:spacing w:val="2"/>
              </w:rPr>
              <w:t>t</w:t>
            </w:r>
            <w:r>
              <w:t>omy or</w:t>
            </w:r>
            <w:r>
              <w:rPr>
                <w:spacing w:val="-2"/>
              </w:rPr>
              <w:t xml:space="preserve"> </w:t>
            </w:r>
            <w:r>
              <w:t>su</w:t>
            </w:r>
            <w:r>
              <w:rPr>
                <w:spacing w:val="1"/>
              </w:rPr>
              <w:t>rg</w:t>
            </w:r>
            <w:r>
              <w:t>ery</w:t>
            </w:r>
          </w:p>
          <w:p w:rsidR="004F1E28" w:rsidRDefault="004F1E28" w:rsidP="004F1E2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F1E28" w:rsidRDefault="004F1E28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79" w:line="224" w:lineRule="exact"/>
              <w:ind w:right="-2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:rsidR="004F1E28" w:rsidRDefault="004F1E28">
      <w:pPr>
        <w:widowControl w:val="0"/>
        <w:tabs>
          <w:tab w:val="left" w:pos="840"/>
        </w:tabs>
        <w:autoSpaceDE w:val="0"/>
        <w:autoSpaceDN w:val="0"/>
        <w:adjustRightInd w:val="0"/>
        <w:spacing w:before="45" w:after="0" w:line="240" w:lineRule="auto"/>
        <w:ind w:left="840" w:right="213" w:hanging="360"/>
        <w:rPr>
          <w:rFonts w:ascii="Arial Narrow" w:hAnsi="Arial Narrow" w:cs="Arial Narrow"/>
          <w:b/>
          <w:bCs/>
          <w:color w:val="000000"/>
          <w:spacing w:val="-1"/>
        </w:rPr>
      </w:pPr>
      <w:r>
        <w:rPr>
          <w:rFonts w:ascii="Arial Narrow" w:hAnsi="Arial Narrow" w:cs="Arial Narrow"/>
          <w:b/>
          <w:bCs/>
          <w:color w:val="000000"/>
          <w:spacing w:val="-1"/>
        </w:rPr>
        <w:t>Questions:</w:t>
      </w:r>
    </w:p>
    <w:p w:rsidR="004746D5" w:rsidRDefault="004746D5">
      <w:pPr>
        <w:widowControl w:val="0"/>
        <w:tabs>
          <w:tab w:val="left" w:pos="840"/>
        </w:tabs>
        <w:autoSpaceDE w:val="0"/>
        <w:autoSpaceDN w:val="0"/>
        <w:adjustRightInd w:val="0"/>
        <w:spacing w:before="45" w:after="0" w:line="240" w:lineRule="auto"/>
        <w:ind w:left="840" w:right="213" w:hanging="36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spacing w:val="-1"/>
        </w:rPr>
        <w:t>1</w:t>
      </w:r>
      <w:r>
        <w:rPr>
          <w:rFonts w:ascii="Arial Narrow" w:hAnsi="Arial Narrow" w:cs="Arial Narrow"/>
          <w:b/>
          <w:bCs/>
          <w:color w:val="000000"/>
        </w:rPr>
        <w:t>.</w:t>
      </w:r>
      <w:r>
        <w:rPr>
          <w:rFonts w:ascii="Arial Narrow" w:hAnsi="Arial Narrow" w:cs="Arial Narrow"/>
          <w:b/>
          <w:bCs/>
          <w:color w:val="000000"/>
        </w:rPr>
        <w:tab/>
      </w:r>
      <w:r>
        <w:rPr>
          <w:rFonts w:ascii="Arial Narrow" w:hAnsi="Arial Narrow" w:cs="Arial Narrow"/>
          <w:color w:val="000000"/>
        </w:rPr>
        <w:t>What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ty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gn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tic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c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a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y,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effe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tiv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t-ef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ct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n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-14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CTC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h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ha</w:t>
      </w:r>
      <w:r>
        <w:rPr>
          <w:rFonts w:ascii="Arial Narrow" w:hAnsi="Arial Narrow" w:cs="Arial Narrow"/>
          <w:color w:val="000000"/>
        </w:rPr>
        <w:t>ve u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de</w:t>
      </w:r>
      <w:r>
        <w:rPr>
          <w:rFonts w:ascii="Arial Narrow" w:hAnsi="Arial Narrow" w:cs="Arial Narrow"/>
          <w:color w:val="000000"/>
          <w:spacing w:val="1"/>
        </w:rPr>
        <w:t>rg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9"/>
        </w:rPr>
        <w:t xml:space="preserve"> </w:t>
      </w:r>
      <w:r>
        <w:rPr>
          <w:rFonts w:ascii="Arial Narrow" w:hAnsi="Arial Narrow" w:cs="Arial Narrow"/>
          <w:color w:val="000000"/>
        </w:rPr>
        <w:t>a p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v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u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c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  <w:spacing w:val="-1"/>
        </w:rPr>
        <w:t>p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d/te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h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</w:rPr>
        <w:t>ic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</w:rPr>
        <w:t>y</w:t>
      </w:r>
      <w:r>
        <w:rPr>
          <w:rFonts w:ascii="Arial Narrow" w:hAnsi="Arial Narrow" w:cs="Arial Narrow"/>
          <w:color w:val="000000"/>
          <w:spacing w:val="-19"/>
        </w:rPr>
        <w:t xml:space="preserve"> </w:t>
      </w:r>
      <w:r>
        <w:rPr>
          <w:rFonts w:ascii="Arial Narrow" w:hAnsi="Arial Narrow" w:cs="Arial Narrow"/>
          <w:color w:val="000000"/>
        </w:rPr>
        <w:t>diffi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lt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n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py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p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with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DC</w:t>
      </w:r>
      <w:r>
        <w:rPr>
          <w:rFonts w:ascii="Arial Narrow" w:hAnsi="Arial Narrow" w:cs="Arial Narrow"/>
          <w:color w:val="000000"/>
          <w:spacing w:val="1"/>
        </w:rPr>
        <w:t>B</w:t>
      </w:r>
      <w:r>
        <w:rPr>
          <w:rFonts w:ascii="Arial Narrow" w:hAnsi="Arial Narrow" w:cs="Arial Narrow"/>
          <w:color w:val="000000"/>
        </w:rPr>
        <w:t>E?</w:t>
      </w:r>
    </w:p>
    <w:p w:rsidR="004746D5" w:rsidRDefault="004746D5">
      <w:pPr>
        <w:widowControl w:val="0"/>
        <w:tabs>
          <w:tab w:val="left" w:pos="840"/>
        </w:tabs>
        <w:autoSpaceDE w:val="0"/>
        <w:autoSpaceDN w:val="0"/>
        <w:adjustRightInd w:val="0"/>
        <w:spacing w:before="44" w:after="0" w:line="252" w:lineRule="exact"/>
        <w:ind w:left="840" w:right="343" w:hanging="36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spacing w:val="-1"/>
        </w:rPr>
        <w:t>2</w:t>
      </w:r>
      <w:r>
        <w:rPr>
          <w:rFonts w:ascii="Arial Narrow" w:hAnsi="Arial Narrow" w:cs="Arial Narrow"/>
          <w:b/>
          <w:bCs/>
          <w:color w:val="000000"/>
        </w:rPr>
        <w:t>.</w:t>
      </w:r>
      <w:r>
        <w:rPr>
          <w:rFonts w:ascii="Arial Narrow" w:hAnsi="Arial Narrow" w:cs="Arial Narrow"/>
          <w:b/>
          <w:bCs/>
          <w:color w:val="000000"/>
        </w:rPr>
        <w:tab/>
      </w:r>
      <w:r>
        <w:rPr>
          <w:rFonts w:ascii="Arial Narrow" w:hAnsi="Arial Narrow" w:cs="Arial Narrow"/>
          <w:color w:val="000000"/>
        </w:rPr>
        <w:t>What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ty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gn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tic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c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a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y,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effe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tiv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t-ef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ct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n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-14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CTC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i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t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wh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 c</w:t>
      </w:r>
      <w:r>
        <w:rPr>
          <w:rFonts w:ascii="Arial Narrow" w:hAnsi="Arial Narrow" w:cs="Arial Narrow"/>
          <w:color w:val="000000"/>
          <w:spacing w:val="-1"/>
        </w:rPr>
        <w:t>on</w:t>
      </w:r>
      <w:r>
        <w:rPr>
          <w:rFonts w:ascii="Arial Narrow" w:hAnsi="Arial Narrow" w:cs="Arial Narrow"/>
          <w:color w:val="000000"/>
        </w:rPr>
        <w:t>tr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i</w:t>
      </w:r>
      <w:r>
        <w:rPr>
          <w:rFonts w:ascii="Arial Narrow" w:hAnsi="Arial Narrow" w:cs="Arial Narrow"/>
          <w:color w:val="000000"/>
          <w:spacing w:val="-1"/>
        </w:rPr>
        <w:t>n</w:t>
      </w:r>
      <w:r>
        <w:rPr>
          <w:rFonts w:ascii="Arial Narrow" w:hAnsi="Arial Narrow" w:cs="Arial Narrow"/>
          <w:color w:val="000000"/>
        </w:rPr>
        <w:t>dic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</w:rPr>
        <w:t>ted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</w:rPr>
        <w:t>f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l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n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copy,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mp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with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DCBE?</w:t>
      </w:r>
    </w:p>
    <w:p w:rsidR="004746D5" w:rsidRDefault="004746D5">
      <w:pPr>
        <w:widowControl w:val="0"/>
        <w:tabs>
          <w:tab w:val="left" w:pos="840"/>
        </w:tabs>
        <w:autoSpaceDE w:val="0"/>
        <w:autoSpaceDN w:val="0"/>
        <w:adjustRightInd w:val="0"/>
        <w:spacing w:before="40" w:after="0" w:line="252" w:lineRule="exact"/>
        <w:ind w:left="840" w:right="173" w:hanging="36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b/>
          <w:bCs/>
          <w:color w:val="000000"/>
          <w:spacing w:val="-1"/>
        </w:rPr>
        <w:t>3</w:t>
      </w:r>
      <w:r>
        <w:rPr>
          <w:rFonts w:ascii="Arial Narrow" w:hAnsi="Arial Narrow" w:cs="Arial Narrow"/>
          <w:b/>
          <w:bCs/>
          <w:color w:val="000000"/>
        </w:rPr>
        <w:t>.</w:t>
      </w:r>
      <w:r>
        <w:rPr>
          <w:rFonts w:ascii="Arial Narrow" w:hAnsi="Arial Narrow" w:cs="Arial Narrow"/>
          <w:b/>
          <w:bCs/>
          <w:color w:val="000000"/>
        </w:rPr>
        <w:tab/>
      </w:r>
      <w:r>
        <w:rPr>
          <w:rFonts w:ascii="Arial Narrow" w:hAnsi="Arial Narrow" w:cs="Arial Narrow"/>
          <w:color w:val="000000"/>
        </w:rPr>
        <w:t>What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</w:rPr>
        <w:t>is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t</w:t>
      </w:r>
      <w:r>
        <w:rPr>
          <w:rFonts w:ascii="Arial Narrow" w:hAnsi="Arial Narrow" w:cs="Arial Narrow"/>
          <w:color w:val="000000"/>
          <w:spacing w:val="1"/>
        </w:rPr>
        <w:t>h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2"/>
        </w:rPr>
        <w:t>f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</w:rPr>
        <w:t>ty,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d</w:t>
      </w:r>
      <w:r>
        <w:rPr>
          <w:rFonts w:ascii="Arial Narrow" w:hAnsi="Arial Narrow" w:cs="Arial Narrow"/>
          <w:color w:val="000000"/>
          <w:spacing w:val="1"/>
        </w:rPr>
        <w:t>i</w:t>
      </w:r>
      <w:r>
        <w:rPr>
          <w:rFonts w:ascii="Arial Narrow" w:hAnsi="Arial Narrow" w:cs="Arial Narrow"/>
          <w:color w:val="000000"/>
        </w:rPr>
        <w:t>a</w:t>
      </w:r>
      <w:r>
        <w:rPr>
          <w:rFonts w:ascii="Arial Narrow" w:hAnsi="Arial Narrow" w:cs="Arial Narrow"/>
          <w:color w:val="000000"/>
          <w:spacing w:val="1"/>
        </w:rPr>
        <w:t>gn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tic</w:t>
      </w:r>
      <w:r>
        <w:rPr>
          <w:rFonts w:ascii="Arial Narrow" w:hAnsi="Arial Narrow" w:cs="Arial Narrow"/>
          <w:color w:val="000000"/>
          <w:spacing w:val="-7"/>
        </w:rPr>
        <w:t xml:space="preserve"> </w:t>
      </w:r>
      <w:r>
        <w:rPr>
          <w:rFonts w:ascii="Arial Narrow" w:hAnsi="Arial Narrow" w:cs="Arial Narrow"/>
          <w:color w:val="000000"/>
        </w:rPr>
        <w:t>ac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u</w:t>
      </w:r>
      <w:r>
        <w:rPr>
          <w:rFonts w:ascii="Arial Narrow" w:hAnsi="Arial Narrow" w:cs="Arial Narrow"/>
          <w:color w:val="000000"/>
        </w:rPr>
        <w:t>ra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y,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</w:rPr>
        <w:t>effe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tiv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ne</w:t>
      </w:r>
      <w:r>
        <w:rPr>
          <w:rFonts w:ascii="Arial Narrow" w:hAnsi="Arial Narrow" w:cs="Arial Narrow"/>
          <w:color w:val="000000"/>
          <w:spacing w:val="1"/>
        </w:rPr>
        <w:t>s</w:t>
      </w:r>
      <w:r>
        <w:rPr>
          <w:rFonts w:ascii="Arial Narrow" w:hAnsi="Arial Narrow" w:cs="Arial Narrow"/>
          <w:color w:val="000000"/>
        </w:rPr>
        <w:t>s</w:t>
      </w:r>
      <w:r>
        <w:rPr>
          <w:rFonts w:ascii="Arial Narrow" w:hAnsi="Arial Narrow" w:cs="Arial Narrow"/>
          <w:color w:val="000000"/>
          <w:spacing w:val="-11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a</w:t>
      </w:r>
      <w:r>
        <w:rPr>
          <w:rFonts w:ascii="Arial Narrow" w:hAnsi="Arial Narrow" w:cs="Arial Narrow"/>
          <w:color w:val="000000"/>
        </w:rPr>
        <w:t>nd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</w:rPr>
        <w:t>st-eff</w:t>
      </w:r>
      <w:r>
        <w:rPr>
          <w:rFonts w:ascii="Arial Narrow" w:hAnsi="Arial Narrow" w:cs="Arial Narrow"/>
          <w:color w:val="000000"/>
          <w:spacing w:val="1"/>
        </w:rPr>
        <w:t>e</w:t>
      </w:r>
      <w:r>
        <w:rPr>
          <w:rFonts w:ascii="Arial Narrow" w:hAnsi="Arial Narrow" w:cs="Arial Narrow"/>
          <w:color w:val="000000"/>
        </w:rPr>
        <w:t>cti</w:t>
      </w:r>
      <w:r>
        <w:rPr>
          <w:rFonts w:ascii="Arial Narrow" w:hAnsi="Arial Narrow" w:cs="Arial Narrow"/>
          <w:color w:val="000000"/>
          <w:spacing w:val="1"/>
        </w:rPr>
        <w:t>v</w:t>
      </w:r>
      <w:r>
        <w:rPr>
          <w:rFonts w:ascii="Arial Narrow" w:hAnsi="Arial Narrow" w:cs="Arial Narrow"/>
          <w:color w:val="000000"/>
        </w:rPr>
        <w:t>e</w:t>
      </w:r>
      <w:r>
        <w:rPr>
          <w:rFonts w:ascii="Arial Narrow" w:hAnsi="Arial Narrow" w:cs="Arial Narrow"/>
          <w:color w:val="000000"/>
          <w:spacing w:val="1"/>
        </w:rPr>
        <w:t>ne</w:t>
      </w:r>
      <w:r>
        <w:rPr>
          <w:rFonts w:ascii="Arial Narrow" w:hAnsi="Arial Narrow" w:cs="Arial Narrow"/>
          <w:color w:val="000000"/>
        </w:rPr>
        <w:t>ss</w:t>
      </w:r>
      <w:r>
        <w:rPr>
          <w:rFonts w:ascii="Arial Narrow" w:hAnsi="Arial Narrow" w:cs="Arial Narrow"/>
          <w:color w:val="000000"/>
          <w:spacing w:val="-14"/>
        </w:rPr>
        <w:t xml:space="preserve"> </w:t>
      </w:r>
      <w:r>
        <w:rPr>
          <w:rFonts w:ascii="Arial Narrow" w:hAnsi="Arial Narrow" w:cs="Arial Narrow"/>
          <w:color w:val="000000"/>
        </w:rPr>
        <w:t>of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CTC</w:t>
      </w:r>
      <w:r>
        <w:rPr>
          <w:rFonts w:ascii="Arial Narrow" w:hAnsi="Arial Narrow" w:cs="Arial Narrow"/>
          <w:color w:val="000000"/>
          <w:spacing w:val="-4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  <w:spacing w:val="-1"/>
        </w:rPr>
        <w:t>o</w:t>
      </w:r>
      <w:r>
        <w:rPr>
          <w:rFonts w:ascii="Arial Narrow" w:hAnsi="Arial Narrow" w:cs="Arial Narrow"/>
          <w:color w:val="000000"/>
          <w:spacing w:val="1"/>
        </w:rPr>
        <w:t>m</w:t>
      </w:r>
      <w:r>
        <w:rPr>
          <w:rFonts w:ascii="Arial Narrow" w:hAnsi="Arial Narrow" w:cs="Arial Narrow"/>
          <w:color w:val="000000"/>
        </w:rPr>
        <w:t>pa</w:t>
      </w:r>
      <w:r>
        <w:rPr>
          <w:rFonts w:ascii="Arial Narrow" w:hAnsi="Arial Narrow" w:cs="Arial Narrow"/>
          <w:color w:val="000000"/>
          <w:spacing w:val="1"/>
        </w:rPr>
        <w:t>r</w:t>
      </w:r>
      <w:r>
        <w:rPr>
          <w:rFonts w:ascii="Arial Narrow" w:hAnsi="Arial Narrow" w:cs="Arial Narrow"/>
          <w:color w:val="000000"/>
        </w:rPr>
        <w:t>ed</w:t>
      </w:r>
      <w:r>
        <w:rPr>
          <w:rFonts w:ascii="Arial Narrow" w:hAnsi="Arial Narrow" w:cs="Arial Narrow"/>
          <w:color w:val="000000"/>
          <w:spacing w:val="-8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  <w:spacing w:val="1"/>
        </w:rPr>
        <w:t>d</w:t>
      </w:r>
      <w:r>
        <w:rPr>
          <w:rFonts w:ascii="Arial Narrow" w:hAnsi="Arial Narrow" w:cs="Arial Narrow"/>
          <w:color w:val="000000"/>
          <w:spacing w:val="-1"/>
        </w:rPr>
        <w:t>e</w:t>
      </w:r>
      <w:r>
        <w:rPr>
          <w:rFonts w:ascii="Arial Narrow" w:hAnsi="Arial Narrow" w:cs="Arial Narrow"/>
          <w:color w:val="000000"/>
          <w:spacing w:val="1"/>
        </w:rPr>
        <w:t>l</w:t>
      </w:r>
      <w:r>
        <w:rPr>
          <w:rFonts w:ascii="Arial Narrow" w:hAnsi="Arial Narrow" w:cs="Arial Narrow"/>
          <w:color w:val="000000"/>
          <w:spacing w:val="-1"/>
        </w:rPr>
        <w:t>a</w:t>
      </w:r>
      <w:r>
        <w:rPr>
          <w:rFonts w:ascii="Arial Narrow" w:hAnsi="Arial Narrow" w:cs="Arial Narrow"/>
          <w:color w:val="000000"/>
          <w:spacing w:val="1"/>
        </w:rPr>
        <w:t>y</w:t>
      </w:r>
      <w:r>
        <w:rPr>
          <w:rFonts w:ascii="Arial Narrow" w:hAnsi="Arial Narrow" w:cs="Arial Narrow"/>
          <w:color w:val="000000"/>
        </w:rPr>
        <w:t>ed colonos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py</w:t>
      </w:r>
      <w:r>
        <w:rPr>
          <w:rFonts w:ascii="Arial Narrow" w:hAnsi="Arial Narrow" w:cs="Arial Narrow"/>
          <w:color w:val="000000"/>
          <w:spacing w:val="-10"/>
        </w:rPr>
        <w:t xml:space="preserve"> </w:t>
      </w:r>
      <w:r>
        <w:rPr>
          <w:rFonts w:ascii="Arial Narrow" w:hAnsi="Arial Narrow" w:cs="Arial Narrow"/>
          <w:color w:val="000000"/>
        </w:rPr>
        <w:t>or</w:t>
      </w:r>
      <w:r>
        <w:rPr>
          <w:rFonts w:ascii="Arial Narrow" w:hAnsi="Arial Narrow" w:cs="Arial Narrow"/>
          <w:color w:val="000000"/>
          <w:spacing w:val="-1"/>
        </w:rPr>
        <w:t xml:space="preserve"> </w:t>
      </w:r>
      <w:r>
        <w:rPr>
          <w:rFonts w:ascii="Arial Narrow" w:hAnsi="Arial Narrow" w:cs="Arial Narrow"/>
          <w:color w:val="000000"/>
        </w:rPr>
        <w:t>DCBE</w:t>
      </w:r>
      <w:r>
        <w:rPr>
          <w:rFonts w:ascii="Arial Narrow" w:hAnsi="Arial Narrow" w:cs="Arial Narrow"/>
          <w:color w:val="000000"/>
          <w:spacing w:val="-5"/>
        </w:rPr>
        <w:t xml:space="preserve"> </w:t>
      </w:r>
      <w:r>
        <w:rPr>
          <w:rFonts w:ascii="Arial Narrow" w:hAnsi="Arial Narrow" w:cs="Arial Narrow"/>
          <w:color w:val="000000"/>
        </w:rPr>
        <w:t>in patient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</w:rPr>
        <w:t>wi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h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poor</w:t>
      </w:r>
      <w:r>
        <w:rPr>
          <w:rFonts w:ascii="Arial Narrow" w:hAnsi="Arial Narrow" w:cs="Arial Narrow"/>
          <w:color w:val="000000"/>
          <w:spacing w:val="-3"/>
        </w:rPr>
        <w:t xml:space="preserve"> </w:t>
      </w:r>
      <w:r>
        <w:rPr>
          <w:rFonts w:ascii="Arial Narrow" w:hAnsi="Arial Narrow" w:cs="Arial Narrow"/>
          <w:color w:val="000000"/>
        </w:rPr>
        <w:t>access</w:t>
      </w:r>
      <w:r>
        <w:rPr>
          <w:rFonts w:ascii="Arial Narrow" w:hAnsi="Arial Narrow" w:cs="Arial Narrow"/>
          <w:color w:val="000000"/>
          <w:spacing w:val="-6"/>
        </w:rPr>
        <w:t xml:space="preserve"> </w:t>
      </w:r>
      <w:r>
        <w:rPr>
          <w:rFonts w:ascii="Arial Narrow" w:hAnsi="Arial Narrow" w:cs="Arial Narrow"/>
          <w:color w:val="000000"/>
          <w:spacing w:val="2"/>
        </w:rPr>
        <w:t>t</w:t>
      </w:r>
      <w:r>
        <w:rPr>
          <w:rFonts w:ascii="Arial Narrow" w:hAnsi="Arial Narrow" w:cs="Arial Narrow"/>
          <w:color w:val="000000"/>
        </w:rPr>
        <w:t>o</w:t>
      </w:r>
      <w:r>
        <w:rPr>
          <w:rFonts w:ascii="Arial Narrow" w:hAnsi="Arial Narrow" w:cs="Arial Narrow"/>
          <w:color w:val="000000"/>
          <w:spacing w:val="-2"/>
        </w:rPr>
        <w:t xml:space="preserve"> </w:t>
      </w:r>
      <w:r>
        <w:rPr>
          <w:rFonts w:ascii="Arial Narrow" w:hAnsi="Arial Narrow" w:cs="Arial Narrow"/>
          <w:color w:val="000000"/>
        </w:rPr>
        <w:t>colonos</w:t>
      </w:r>
      <w:r>
        <w:rPr>
          <w:rFonts w:ascii="Arial Narrow" w:hAnsi="Arial Narrow" w:cs="Arial Narrow"/>
          <w:color w:val="000000"/>
          <w:spacing w:val="1"/>
        </w:rPr>
        <w:t>c</w:t>
      </w:r>
      <w:r>
        <w:rPr>
          <w:rFonts w:ascii="Arial Narrow" w:hAnsi="Arial Narrow" w:cs="Arial Narrow"/>
          <w:color w:val="000000"/>
        </w:rPr>
        <w:t>op</w:t>
      </w:r>
      <w:r>
        <w:rPr>
          <w:rFonts w:ascii="Arial Narrow" w:hAnsi="Arial Narrow" w:cs="Arial Narrow"/>
          <w:color w:val="000000"/>
          <w:spacing w:val="1"/>
        </w:rPr>
        <w:t>y</w:t>
      </w:r>
      <w:r>
        <w:rPr>
          <w:rFonts w:ascii="Arial Narrow" w:hAnsi="Arial Narrow" w:cs="Arial Narrow"/>
          <w:color w:val="000000"/>
        </w:rPr>
        <w:t>?</w:t>
      </w: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230" w:lineRule="exact"/>
        <w:ind w:left="120" w:right="455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 xml:space="preserve">Abbreviations: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TC, computed t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mography colonography; DCBE, double contras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barium enema; NPV, negative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pr</w:t>
      </w:r>
      <w:r>
        <w:rPr>
          <w:rFonts w:ascii="Arial Narrow" w:hAnsi="Arial Narrow" w:cs="Arial Narrow"/>
          <w:color w:val="000000"/>
          <w:sz w:val="20"/>
          <w:szCs w:val="20"/>
        </w:rPr>
        <w:t>edictive value; PPV, p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sitive predictive v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lue; QALY, quality adjusted life year.</w:t>
      </w: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230" w:lineRule="exact"/>
        <w:ind w:left="120" w:right="455"/>
        <w:rPr>
          <w:rFonts w:ascii="Arial Narrow" w:hAnsi="Arial Narrow" w:cs="Arial Narrow"/>
          <w:color w:val="000000"/>
          <w:sz w:val="20"/>
          <w:szCs w:val="20"/>
        </w:rPr>
        <w:sectPr w:rsidR="004746D5">
          <w:headerReference w:type="even" r:id="rId20"/>
          <w:headerReference w:type="default" r:id="rId21"/>
          <w:footerReference w:type="default" r:id="rId22"/>
          <w:headerReference w:type="first" r:id="rId23"/>
          <w:type w:val="continuous"/>
          <w:pgSz w:w="11920" w:h="16840"/>
          <w:pgMar w:top="1580" w:right="1040" w:bottom="280" w:left="1320" w:header="720" w:footer="720" w:gutter="0"/>
          <w:cols w:space="720" w:equalWidth="0">
            <w:col w:w="9560"/>
          </w:cols>
          <w:noEndnote/>
        </w:sectPr>
      </w:pPr>
    </w:p>
    <w:p w:rsidR="004746D5" w:rsidRDefault="004746D5" w:rsidP="00464A04">
      <w:pPr>
        <w:pStyle w:val="Heading1"/>
        <w:rPr>
          <w:color w:val="000000"/>
        </w:rPr>
      </w:pPr>
      <w:bookmarkStart w:id="21" w:name="_Toc361991339"/>
      <w:r>
        <w:lastRenderedPageBreak/>
        <w:t>Clinical claim</w:t>
      </w:r>
      <w:bookmarkEnd w:id="21"/>
    </w:p>
    <w:p w:rsidR="004746D5" w:rsidRDefault="004746D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16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im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r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ccu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CB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tec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ly significa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olorectal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ps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dditiona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no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nsi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m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cepta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 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s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volv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w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ra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dosage, whi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rovi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quiv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safet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CB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orm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xtr</w:t>
      </w:r>
      <w:r>
        <w:rPr>
          <w:rFonts w:ascii="Tahoma" w:hAnsi="Tahoma" w:cs="Tahoma"/>
          <w:color w:val="000000"/>
          <w:spacing w:val="1"/>
        </w:rPr>
        <w:t>a-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o</w:t>
      </w:r>
      <w:r>
        <w:rPr>
          <w:rFonts w:ascii="Tahoma" w:hAnsi="Tahoma" w:cs="Tahoma"/>
          <w:color w:val="000000"/>
        </w:rPr>
        <w:t>nic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y.</w:t>
      </w:r>
    </w:p>
    <w:p w:rsidR="004746D5" w:rsidRDefault="004746D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71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up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osi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rectal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ar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ol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slat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  <w:w w:val="99"/>
        </w:rPr>
        <w:t>in patie</w:t>
      </w:r>
      <w:r>
        <w:rPr>
          <w:rFonts w:ascii="Tahoma" w:hAnsi="Tahoma" w:cs="Tahoma"/>
          <w:color w:val="000000"/>
          <w:spacing w:val="1"/>
          <w:w w:val="99"/>
        </w:rPr>
        <w:t>n</w:t>
      </w:r>
      <w:r>
        <w:rPr>
          <w:rFonts w:ascii="Tahoma" w:hAnsi="Tahoma" w:cs="Tahoma"/>
          <w:color w:val="000000"/>
          <w:w w:val="99"/>
        </w:rPr>
        <w:t>t</w:t>
      </w:r>
      <w:r>
        <w:rPr>
          <w:rFonts w:ascii="Tahoma" w:hAnsi="Tahoma" w:cs="Tahoma"/>
          <w:color w:val="000000"/>
        </w:rPr>
        <w:t xml:space="preserve"> ou</w:t>
      </w:r>
      <w:r>
        <w:rPr>
          <w:rFonts w:ascii="Tahoma" w:hAnsi="Tahoma" w:cs="Tahoma"/>
          <w:color w:val="000000"/>
          <w:spacing w:val="1"/>
        </w:rPr>
        <w:t>tc</w:t>
      </w:r>
      <w:r>
        <w:rPr>
          <w:rFonts w:ascii="Tahoma" w:hAnsi="Tahoma" w:cs="Tahoma"/>
          <w:color w:val="000000"/>
        </w:rPr>
        <w:t>om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l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di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osi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mpr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al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 know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mo</w:t>
      </w:r>
      <w:r>
        <w:rPr>
          <w:rFonts w:ascii="Tahoma" w:hAnsi="Tahoma" w:cs="Tahoma"/>
          <w:color w:val="000000"/>
        </w:rPr>
        <w:t>va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ar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olyp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ecursor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anc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d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lop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alig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di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ase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t 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laim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xtending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ion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for reimburs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er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clud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ceiv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ptim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management 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l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du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ntra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ions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reviou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complete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r tech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l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ficult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lea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rov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afet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s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m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 c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ical pathwa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sc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m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ail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ecessitating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CBE inste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d</w:t>
      </w:r>
      <w:r>
        <w:rPr>
          <w:rFonts w:ascii="Tahoma" w:hAnsi="Tahoma" w:cs="Tahoma"/>
          <w:color w:val="000000"/>
        </w:rPr>
        <w:t>itionall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 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m ther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mit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vailabilit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l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la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iagnosis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 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ear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as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ate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a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uccessfull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 result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However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sl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noted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i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e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ubstantiated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a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 co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r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.</w:t>
      </w:r>
    </w:p>
    <w:p w:rsidR="004746D5" w:rsidRDefault="004746D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20" w:right="185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as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l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la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m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gre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t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reduc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d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)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mpr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om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 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tic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c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c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mpa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CB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cono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va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 requir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-eff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ness</w:t>
      </w:r>
      <w:r>
        <w:rPr>
          <w:rFonts w:ascii="Tahoma" w:hAnsi="Tahoma" w:cs="Tahoma"/>
          <w:color w:val="000000"/>
          <w:spacing w:val="-1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st-utilit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analysis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11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EA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r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64" w:lineRule="exact"/>
        <w:ind w:left="12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CUA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may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lso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b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a</w:t>
      </w:r>
      <w:r>
        <w:rPr>
          <w:rFonts w:ascii="Tahoma" w:hAnsi="Tahoma" w:cs="Tahoma"/>
          <w:color w:val="000000"/>
          <w:position w:val="-1"/>
        </w:rPr>
        <w:t>ppro</w:t>
      </w:r>
      <w:r>
        <w:rPr>
          <w:rFonts w:ascii="Tahoma" w:hAnsi="Tahoma" w:cs="Tahoma"/>
          <w:color w:val="000000"/>
          <w:spacing w:val="1"/>
          <w:position w:val="-1"/>
        </w:rPr>
        <w:t>p</w:t>
      </w:r>
      <w:r>
        <w:rPr>
          <w:rFonts w:ascii="Tahoma" w:hAnsi="Tahoma" w:cs="Tahoma"/>
          <w:color w:val="000000"/>
          <w:position w:val="-1"/>
        </w:rPr>
        <w:t>riate</w:t>
      </w:r>
      <w:r>
        <w:rPr>
          <w:rFonts w:ascii="Tahoma" w:hAnsi="Tahoma" w:cs="Tahoma"/>
          <w:color w:val="000000"/>
          <w:spacing w:val="-1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for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</w:t>
      </w:r>
      <w:r>
        <w:rPr>
          <w:rFonts w:ascii="Tahoma" w:hAnsi="Tahoma" w:cs="Tahoma"/>
          <w:color w:val="000000"/>
          <w:spacing w:val="1"/>
          <w:position w:val="-1"/>
        </w:rPr>
        <w:t>h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com</w:t>
      </w:r>
      <w:r>
        <w:rPr>
          <w:rFonts w:ascii="Tahoma" w:hAnsi="Tahoma" w:cs="Tahoma"/>
          <w:color w:val="000000"/>
          <w:spacing w:val="1"/>
          <w:position w:val="-1"/>
        </w:rPr>
        <w:t>p</w:t>
      </w:r>
      <w:r>
        <w:rPr>
          <w:rFonts w:ascii="Tahoma" w:hAnsi="Tahoma" w:cs="Tahoma"/>
          <w:color w:val="000000"/>
          <w:position w:val="-1"/>
        </w:rPr>
        <w:t>arison</w:t>
      </w:r>
      <w:r>
        <w:rPr>
          <w:rFonts w:ascii="Tahoma" w:hAnsi="Tahoma" w:cs="Tahoma"/>
          <w:color w:val="000000"/>
          <w:spacing w:val="-10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bet</w:t>
      </w:r>
      <w:r>
        <w:rPr>
          <w:rFonts w:ascii="Tahoma" w:hAnsi="Tahoma" w:cs="Tahoma"/>
          <w:color w:val="000000"/>
          <w:spacing w:val="1"/>
          <w:position w:val="-1"/>
        </w:rPr>
        <w:t>w</w:t>
      </w:r>
      <w:r>
        <w:rPr>
          <w:rFonts w:ascii="Tahoma" w:hAnsi="Tahoma" w:cs="Tahoma"/>
          <w:color w:val="000000"/>
          <w:position w:val="-1"/>
        </w:rPr>
        <w:t>een</w:t>
      </w:r>
      <w:r>
        <w:rPr>
          <w:rFonts w:ascii="Tahoma" w:hAnsi="Tahoma" w:cs="Tahoma"/>
          <w:color w:val="000000"/>
          <w:spacing w:val="-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C</w:t>
      </w:r>
      <w:r>
        <w:rPr>
          <w:rFonts w:ascii="Tahoma" w:hAnsi="Tahoma" w:cs="Tahoma"/>
          <w:color w:val="000000"/>
          <w:spacing w:val="1"/>
          <w:position w:val="-1"/>
        </w:rPr>
        <w:t>T</w:t>
      </w:r>
      <w:r>
        <w:rPr>
          <w:rFonts w:ascii="Tahoma" w:hAnsi="Tahoma" w:cs="Tahoma"/>
          <w:color w:val="000000"/>
          <w:position w:val="-1"/>
        </w:rPr>
        <w:t>C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nd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del</w:t>
      </w:r>
      <w:r>
        <w:rPr>
          <w:rFonts w:ascii="Tahoma" w:hAnsi="Tahoma" w:cs="Tahoma"/>
          <w:color w:val="000000"/>
          <w:spacing w:val="1"/>
          <w:position w:val="-1"/>
        </w:rPr>
        <w:t>ay</w:t>
      </w:r>
      <w:r>
        <w:rPr>
          <w:rFonts w:ascii="Tahoma" w:hAnsi="Tahoma" w:cs="Tahoma"/>
          <w:color w:val="000000"/>
          <w:position w:val="-1"/>
        </w:rPr>
        <w:t>ed</w:t>
      </w:r>
      <w:r>
        <w:rPr>
          <w:rFonts w:ascii="Tahoma" w:hAnsi="Tahoma" w:cs="Tahoma"/>
          <w:color w:val="000000"/>
          <w:spacing w:val="-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co</w:t>
      </w:r>
      <w:r>
        <w:rPr>
          <w:rFonts w:ascii="Tahoma" w:hAnsi="Tahoma" w:cs="Tahoma"/>
          <w:color w:val="000000"/>
          <w:spacing w:val="1"/>
          <w:position w:val="-1"/>
        </w:rPr>
        <w:t>l</w:t>
      </w:r>
      <w:r>
        <w:rPr>
          <w:rFonts w:ascii="Tahoma" w:hAnsi="Tahoma" w:cs="Tahoma"/>
          <w:color w:val="000000"/>
          <w:position w:val="-1"/>
        </w:rPr>
        <w:t>ono</w:t>
      </w:r>
      <w:r>
        <w:rPr>
          <w:rFonts w:ascii="Tahoma" w:hAnsi="Tahoma" w:cs="Tahoma"/>
          <w:color w:val="000000"/>
          <w:spacing w:val="2"/>
          <w:position w:val="-1"/>
        </w:rPr>
        <w:t>s</w:t>
      </w:r>
      <w:r>
        <w:rPr>
          <w:rFonts w:ascii="Tahoma" w:hAnsi="Tahoma" w:cs="Tahoma"/>
          <w:color w:val="000000"/>
          <w:spacing w:val="1"/>
          <w:position w:val="-1"/>
        </w:rPr>
        <w:t>c</w:t>
      </w:r>
      <w:r>
        <w:rPr>
          <w:rFonts w:ascii="Tahoma" w:hAnsi="Tahoma" w:cs="Tahoma"/>
          <w:color w:val="000000"/>
          <w:position w:val="-1"/>
        </w:rPr>
        <w:t>op</w:t>
      </w:r>
      <w:r>
        <w:rPr>
          <w:rFonts w:ascii="Tahoma" w:hAnsi="Tahoma" w:cs="Tahoma"/>
          <w:color w:val="000000"/>
          <w:spacing w:val="-1"/>
          <w:position w:val="-1"/>
        </w:rPr>
        <w:t>y</w:t>
      </w:r>
      <w:r>
        <w:rPr>
          <w:rFonts w:ascii="Tahoma" w:hAnsi="Tahoma" w:cs="Tahoma"/>
          <w:color w:val="000000"/>
          <w:position w:val="9"/>
          <w:sz w:val="14"/>
          <w:szCs w:val="14"/>
        </w:rPr>
        <w:t>6</w:t>
      </w:r>
      <w:r>
        <w:rPr>
          <w:rFonts w:ascii="Tahoma" w:hAnsi="Tahoma" w:cs="Tahoma"/>
          <w:color w:val="000000"/>
          <w:position w:val="-1"/>
        </w:rPr>
        <w:t>.</w:t>
      </w:r>
      <w:r>
        <w:rPr>
          <w:rFonts w:ascii="Tahoma" w:hAnsi="Tahoma" w:cs="Tahoma"/>
          <w:color w:val="000000"/>
          <w:spacing w:val="-13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n</w:t>
      </w:r>
    </w:p>
    <w:p w:rsidR="004746D5" w:rsidRDefault="004746D5" w:rsidP="004F1E28">
      <w:pPr>
        <w:widowControl w:val="0"/>
        <w:autoSpaceDE w:val="0"/>
        <w:autoSpaceDN w:val="0"/>
        <w:adjustRightInd w:val="0"/>
        <w:spacing w:before="80" w:after="0" w:line="308" w:lineRule="auto"/>
        <w:ind w:left="120" w:right="109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vi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n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c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ss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ment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versu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p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ail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w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uperio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com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co</w:t>
      </w:r>
      <w:r>
        <w:rPr>
          <w:rFonts w:ascii="Tahoma" w:hAnsi="Tahoma" w:cs="Tahoma"/>
          <w:color w:val="000000"/>
        </w:rPr>
        <w:t>nom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 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ecaus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x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ns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CB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l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comb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position w:val="10"/>
          <w:sz w:val="14"/>
          <w:szCs w:val="14"/>
        </w:rPr>
        <w:t>7</w:t>
      </w:r>
      <w:r>
        <w:rPr>
          <w:rFonts w:ascii="Tahoma" w:hAnsi="Tahoma" w:cs="Tahoma"/>
          <w:color w:val="000000"/>
        </w:rPr>
        <w:t>. Similarly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f CT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ail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how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up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rit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cono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alysis w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ecessar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cen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limit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. MSA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n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kel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mmen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b</w:t>
      </w:r>
      <w:r>
        <w:rPr>
          <w:rFonts w:ascii="Tahoma" w:hAnsi="Tahoma" w:cs="Tahoma"/>
          <w:color w:val="000000"/>
        </w:rPr>
        <w:t>sid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x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nd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 demonst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fi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igh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ra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.</w:t>
      </w:r>
      <w:r w:rsidR="004F1E28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23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position w:val="10"/>
          <w:sz w:val="13"/>
          <w:szCs w:val="13"/>
        </w:rPr>
        <w:t>6</w:t>
      </w:r>
      <w:r>
        <w:rPr>
          <w:rFonts w:ascii="Calibri" w:hAnsi="Calibri" w:cs="Calibri"/>
          <w:color w:val="000000"/>
          <w:spacing w:val="16"/>
          <w:position w:val="10"/>
          <w:sz w:val="13"/>
          <w:szCs w:val="13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t is recognised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that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 xml:space="preserve">he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pp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l</w:t>
      </w:r>
      <w:r>
        <w:rPr>
          <w:rFonts w:ascii="Calibri" w:hAnsi="Calibri" w:cs="Calibri"/>
          <w:color w:val="000000"/>
          <w:sz w:val="20"/>
          <w:szCs w:val="20"/>
        </w:rPr>
        <w:t>icant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has made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no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laim rega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r</w:t>
      </w:r>
      <w:r>
        <w:rPr>
          <w:rFonts w:ascii="Calibri" w:hAnsi="Calibri" w:cs="Calibri"/>
          <w:color w:val="000000"/>
          <w:sz w:val="20"/>
          <w:szCs w:val="20"/>
        </w:rPr>
        <w:t>ding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h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mparative clinical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merits of CT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nd delay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d colonoscopy,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howe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v</w:t>
      </w:r>
      <w:r>
        <w:rPr>
          <w:rFonts w:ascii="Calibri" w:hAnsi="Calibri" w:cs="Calibri"/>
          <w:color w:val="000000"/>
          <w:sz w:val="20"/>
          <w:szCs w:val="20"/>
        </w:rPr>
        <w:t>er,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AS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hav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greed that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hese should b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mpar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d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s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part of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>he assessment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3" w:lineRule="exact"/>
        <w:ind w:left="120" w:right="-2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position w:val="10"/>
          <w:sz w:val="13"/>
          <w:szCs w:val="13"/>
        </w:rPr>
        <w:t>7</w:t>
      </w:r>
      <w:r>
        <w:rPr>
          <w:rFonts w:ascii="Calibri" w:hAnsi="Calibri" w:cs="Calibri"/>
          <w:color w:val="000000"/>
          <w:spacing w:val="16"/>
          <w:position w:val="10"/>
          <w:sz w:val="13"/>
          <w:szCs w:val="13"/>
        </w:rPr>
        <w:t xml:space="preserve"> 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Cost</w:t>
      </w:r>
      <w:r>
        <w:rPr>
          <w:rFonts w:ascii="Calibri" w:hAnsi="Calibri" w:cs="Calibri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of</w:t>
      </w:r>
      <w:r>
        <w:rPr>
          <w:rFonts w:ascii="Calibri" w:hAnsi="Calibri" w:cs="Calibri"/>
          <w:color w:val="000000"/>
          <w:spacing w:val="-1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colonoscopy in</w:t>
      </w:r>
      <w:r>
        <w:rPr>
          <w:rFonts w:ascii="Calibri" w:hAnsi="Calibri" w:cs="Calibri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position w:val="1"/>
          <w:sz w:val="20"/>
          <w:szCs w:val="20"/>
        </w:rPr>
        <w:t>a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ddit</w:t>
      </w:r>
      <w:r>
        <w:rPr>
          <w:rFonts w:ascii="Calibri" w:hAnsi="Calibri" w:cs="Calibri"/>
          <w:color w:val="000000"/>
          <w:spacing w:val="-2"/>
          <w:position w:val="1"/>
          <w:sz w:val="20"/>
          <w:szCs w:val="20"/>
        </w:rPr>
        <w:t>i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on</w:t>
      </w:r>
      <w:r>
        <w:rPr>
          <w:rFonts w:ascii="Calibri" w:hAnsi="Calibri" w:cs="Calibri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to</w:t>
      </w:r>
      <w:r>
        <w:rPr>
          <w:rFonts w:ascii="Calibri" w:hAnsi="Calibri" w:cs="Calibri"/>
          <w:color w:val="000000"/>
          <w:spacing w:val="-1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DC</w:t>
      </w:r>
      <w:r>
        <w:rPr>
          <w:rFonts w:ascii="Calibri" w:hAnsi="Calibri" w:cs="Calibri"/>
          <w:color w:val="000000"/>
          <w:spacing w:val="-1"/>
          <w:position w:val="1"/>
          <w:sz w:val="20"/>
          <w:szCs w:val="20"/>
        </w:rPr>
        <w:t>B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E</w:t>
      </w:r>
      <w:r>
        <w:rPr>
          <w:rFonts w:ascii="Calibri" w:hAnsi="Calibri" w:cs="Calibri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is a</w:t>
      </w:r>
      <w:r>
        <w:rPr>
          <w:rFonts w:ascii="Calibri" w:hAnsi="Calibri" w:cs="Calibri"/>
          <w:color w:val="000000"/>
          <w:spacing w:val="-1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relevant cost</w:t>
      </w:r>
      <w:r>
        <w:rPr>
          <w:rFonts w:ascii="Calibri" w:hAnsi="Calibri" w:cs="Calibri"/>
          <w:color w:val="000000"/>
          <w:spacing w:val="-1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comparison</w:t>
      </w:r>
      <w:r>
        <w:rPr>
          <w:rFonts w:ascii="Calibri" w:hAnsi="Calibri" w:cs="Calibri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2"/>
          <w:position w:val="1"/>
          <w:sz w:val="20"/>
          <w:szCs w:val="20"/>
        </w:rPr>
        <w:t>i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 xml:space="preserve">n patients </w:t>
      </w:r>
      <w:r>
        <w:rPr>
          <w:rFonts w:ascii="Calibri" w:hAnsi="Calibri" w:cs="Calibri"/>
          <w:color w:val="000000"/>
          <w:spacing w:val="-2"/>
          <w:position w:val="1"/>
          <w:sz w:val="20"/>
          <w:szCs w:val="20"/>
        </w:rPr>
        <w:t>w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ho</w:t>
      </w:r>
      <w:r>
        <w:rPr>
          <w:rFonts w:ascii="Calibri" w:hAnsi="Calibri" w:cs="Calibri"/>
          <w:color w:val="000000"/>
          <w:spacing w:val="-1"/>
          <w:position w:val="1"/>
          <w:sz w:val="20"/>
          <w:szCs w:val="20"/>
        </w:rPr>
        <w:t xml:space="preserve"> u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nder</w:t>
      </w:r>
      <w:r>
        <w:rPr>
          <w:rFonts w:ascii="Calibri" w:hAnsi="Calibri" w:cs="Calibri"/>
          <w:color w:val="000000"/>
          <w:spacing w:val="-1"/>
          <w:position w:val="1"/>
          <w:sz w:val="20"/>
          <w:szCs w:val="20"/>
        </w:rPr>
        <w:t>g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o</w:t>
      </w:r>
      <w:r>
        <w:rPr>
          <w:rFonts w:ascii="Calibri" w:hAnsi="Calibri" w:cs="Calibri"/>
          <w:color w:val="000000"/>
          <w:spacing w:val="1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D</w:t>
      </w:r>
      <w:r>
        <w:rPr>
          <w:rFonts w:ascii="Calibri" w:hAnsi="Calibri" w:cs="Calibri"/>
          <w:color w:val="000000"/>
          <w:spacing w:val="-1"/>
          <w:position w:val="1"/>
          <w:sz w:val="20"/>
          <w:szCs w:val="20"/>
        </w:rPr>
        <w:t>C</w:t>
      </w:r>
      <w:r>
        <w:rPr>
          <w:rFonts w:ascii="Calibri" w:hAnsi="Calibri" w:cs="Calibri"/>
          <w:color w:val="000000"/>
          <w:position w:val="1"/>
          <w:sz w:val="20"/>
          <w:szCs w:val="20"/>
        </w:rPr>
        <w:t>BE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39" w:lineRule="auto"/>
        <w:ind w:left="120" w:right="869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ubseq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u</w:t>
      </w:r>
      <w:r>
        <w:rPr>
          <w:rFonts w:ascii="Calibri" w:hAnsi="Calibri" w:cs="Calibri"/>
          <w:color w:val="000000"/>
          <w:sz w:val="20"/>
          <w:szCs w:val="20"/>
        </w:rPr>
        <w:t>ent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o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failed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(incomp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l</w:t>
      </w:r>
      <w:r>
        <w:rPr>
          <w:rFonts w:ascii="Calibri" w:hAnsi="Calibri" w:cs="Calibri"/>
          <w:color w:val="000000"/>
          <w:sz w:val="20"/>
          <w:szCs w:val="20"/>
        </w:rPr>
        <w:t>ete) colono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>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o</w:t>
      </w:r>
      <w:r>
        <w:rPr>
          <w:rFonts w:ascii="Calibri" w:hAnsi="Calibri" w:cs="Calibri"/>
          <w:color w:val="000000"/>
          <w:sz w:val="20"/>
          <w:szCs w:val="20"/>
        </w:rPr>
        <w:t>py pro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dur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,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but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not 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w</w:t>
      </w:r>
      <w:r>
        <w:rPr>
          <w:rFonts w:ascii="Calibri" w:hAnsi="Calibri" w:cs="Calibri"/>
          <w:color w:val="000000"/>
          <w:sz w:val="20"/>
          <w:szCs w:val="20"/>
        </w:rPr>
        <w:t>her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B</w:t>
      </w:r>
      <w:r>
        <w:rPr>
          <w:rFonts w:ascii="Calibri" w:hAnsi="Calibri" w:cs="Calibri"/>
          <w:color w:val="000000"/>
          <w:sz w:val="20"/>
          <w:szCs w:val="20"/>
        </w:rPr>
        <w:t>E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s th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n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>tially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h</w:t>
      </w:r>
      <w:r>
        <w:rPr>
          <w:rFonts w:ascii="Calibri" w:hAnsi="Calibri" w:cs="Calibri"/>
          <w:color w:val="000000"/>
          <w:sz w:val="20"/>
          <w:szCs w:val="20"/>
        </w:rPr>
        <w:t>osen diagnost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>c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method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u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o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l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ar co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n</w:t>
      </w:r>
      <w:r>
        <w:rPr>
          <w:rFonts w:ascii="Calibri" w:hAnsi="Calibri" w:cs="Calibri"/>
          <w:color w:val="000000"/>
          <w:sz w:val="20"/>
          <w:szCs w:val="20"/>
        </w:rPr>
        <w:t>traind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>c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z w:val="20"/>
          <w:szCs w:val="20"/>
        </w:rPr>
        <w:t>tions.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39" w:lineRule="auto"/>
        <w:ind w:left="120" w:right="869"/>
        <w:rPr>
          <w:rFonts w:ascii="Calibri" w:hAnsi="Calibri" w:cs="Calibri"/>
          <w:color w:val="000000"/>
          <w:sz w:val="20"/>
          <w:szCs w:val="20"/>
        </w:rPr>
        <w:sectPr w:rsidR="004746D5">
          <w:headerReference w:type="even" r:id="rId24"/>
          <w:headerReference w:type="default" r:id="rId25"/>
          <w:footerReference w:type="default" r:id="rId26"/>
          <w:headerReference w:type="first" r:id="rId27"/>
          <w:pgSz w:w="11920" w:h="16840"/>
          <w:pgMar w:top="1400" w:right="1360" w:bottom="280" w:left="1320" w:header="0" w:footer="0" w:gutter="0"/>
          <w:cols w:space="720" w:equalWidth="0">
            <w:col w:w="9240"/>
          </w:cols>
          <w:noEndnote/>
        </w:sectPr>
      </w:pPr>
    </w:p>
    <w:p w:rsidR="004746D5" w:rsidRDefault="004746D5">
      <w:pPr>
        <w:widowControl w:val="0"/>
        <w:tabs>
          <w:tab w:val="left" w:pos="1160"/>
        </w:tabs>
        <w:autoSpaceDE w:val="0"/>
        <w:autoSpaceDN w:val="0"/>
        <w:adjustRightInd w:val="0"/>
        <w:spacing w:before="79" w:after="0" w:line="224" w:lineRule="exact"/>
        <w:ind w:left="18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lastRenderedPageBreak/>
        <w:t>Table 11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ab/>
        <w:t>Classifica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of an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tervention for dete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i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pacing w:val="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ion of econo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c evaluation t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be presented</w:t>
      </w:r>
    </w:p>
    <w:p w:rsidR="004746D5" w:rsidRDefault="004746D5">
      <w:pPr>
        <w:widowControl w:val="0"/>
        <w:autoSpaceDE w:val="0"/>
        <w:autoSpaceDN w:val="0"/>
        <w:adjustRightInd w:val="0"/>
        <w:spacing w:before="5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"/>
        <w:gridCol w:w="1077"/>
        <w:gridCol w:w="1563"/>
        <w:gridCol w:w="986"/>
        <w:gridCol w:w="2335"/>
        <w:gridCol w:w="1529"/>
        <w:gridCol w:w="985"/>
      </w:tblGrid>
      <w:tr w:rsidR="004746D5">
        <w:trPr>
          <w:trHeight w:hRule="exact" w:val="262"/>
        </w:trPr>
        <w:tc>
          <w:tcPr>
            <w:tcW w:w="1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71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Comp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eff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cti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hAnsi="Arial Narrow" w:cs="Arial Narrow"/>
                <w:b/>
                <w:bCs/>
              </w:rPr>
              <w:t>en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s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hAnsi="Arial Narrow" w:cs="Arial Narrow"/>
                <w:b/>
                <w:bCs/>
              </w:rPr>
              <w:t>rs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u</w:t>
            </w:r>
            <w:r>
              <w:rPr>
                <w:rFonts w:ascii="Arial Narrow" w:hAnsi="Arial Narrow" w:cs="Arial Narrow"/>
                <w:b/>
                <w:bCs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o</w:t>
            </w:r>
            <w:r>
              <w:rPr>
                <w:rFonts w:ascii="Arial Narrow" w:hAnsi="Arial Narrow" w:cs="Arial Narrow"/>
                <w:b/>
                <w:bCs/>
              </w:rPr>
              <w:t>mp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rator</w:t>
            </w:r>
          </w:p>
        </w:tc>
      </w:tr>
      <w:tr w:rsidR="004746D5">
        <w:trPr>
          <w:trHeight w:hRule="exact" w:val="263"/>
        </w:trPr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71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91" w:right="8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u w:val="single"/>
              </w:rPr>
              <w:t>Supe</w:t>
            </w:r>
            <w:r>
              <w:rPr>
                <w:rFonts w:ascii="Arial Narrow" w:hAnsi="Arial Narrow" w:cs="Arial Narrow"/>
                <w:spacing w:val="1"/>
                <w:w w:val="99"/>
                <w:u w:val="single"/>
              </w:rPr>
              <w:t>r</w:t>
            </w:r>
            <w:r>
              <w:rPr>
                <w:rFonts w:ascii="Arial Narrow" w:hAnsi="Arial Narrow" w:cs="Arial Narrow"/>
                <w:w w:val="99"/>
                <w:u w:val="single"/>
              </w:rPr>
              <w:t>io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69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u w:val="single"/>
              </w:rPr>
              <w:t>o</w:t>
            </w:r>
            <w:r>
              <w:rPr>
                <w:rFonts w:ascii="Arial Narrow" w:hAnsi="Arial Narrow" w:cs="Arial Narrow"/>
                <w:u w:val="single"/>
              </w:rPr>
              <w:t>n-</w:t>
            </w:r>
            <w:r>
              <w:rPr>
                <w:rFonts w:ascii="Arial Narrow" w:hAnsi="Arial Narrow" w:cs="Arial Narrow"/>
                <w:spacing w:val="1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n</w:t>
            </w:r>
            <w:r>
              <w:rPr>
                <w:rFonts w:ascii="Arial Narrow" w:hAnsi="Arial Narrow" w:cs="Arial Narrow"/>
                <w:u w:val="single"/>
              </w:rPr>
              <w:t>fe</w:t>
            </w:r>
            <w:r>
              <w:rPr>
                <w:rFonts w:ascii="Arial Narrow" w:hAnsi="Arial Narrow" w:cs="Arial Narrow"/>
                <w:spacing w:val="1"/>
                <w:u w:val="single"/>
              </w:rPr>
              <w:t>r</w:t>
            </w:r>
            <w:r>
              <w:rPr>
                <w:rFonts w:ascii="Arial Narrow" w:hAnsi="Arial Narrow" w:cs="Arial Narrow"/>
                <w:u w:val="single"/>
              </w:rPr>
              <w:t>ior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935" w:right="9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  <w:u w:val="single"/>
              </w:rPr>
              <w:t>Inferior</w:t>
            </w:r>
          </w:p>
        </w:tc>
      </w:tr>
      <w:tr w:rsidR="004746D5">
        <w:trPr>
          <w:trHeight w:hRule="exact" w:val="515"/>
        </w:trPr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before="70" w:after="0" w:line="246" w:lineRule="auto"/>
              <w:ind w:left="918" w:right="209" w:hanging="6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</w:rPr>
              <w:t>Comp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hAnsi="Arial Narrow" w:cs="Arial Narrow"/>
                <w:b/>
                <w:bCs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-11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s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f</w:t>
            </w:r>
            <w:r>
              <w:rPr>
                <w:rFonts w:ascii="Arial Narrow" w:hAnsi="Arial Narrow" w:cs="Arial Narrow"/>
                <w:b/>
                <w:bCs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t</w:t>
            </w:r>
            <w:r>
              <w:rPr>
                <w:rFonts w:ascii="Arial Narrow" w:hAnsi="Arial Narrow" w:cs="Arial Narrow"/>
                <w:b/>
                <w:bCs/>
              </w:rPr>
              <w:t>y</w:t>
            </w:r>
            <w:r>
              <w:rPr>
                <w:rFonts w:ascii="Arial Narrow" w:hAnsi="Arial Narrow" w:cs="Arial Narrow"/>
                <w:b/>
                <w:bCs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v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e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r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s</w:t>
            </w:r>
            <w:r>
              <w:rPr>
                <w:rFonts w:ascii="Arial Narrow" w:hAnsi="Arial Narrow" w:cs="Arial Narrow"/>
                <w:b/>
                <w:bCs/>
              </w:rPr>
              <w:t>us com</w:t>
            </w:r>
            <w:r>
              <w:rPr>
                <w:rFonts w:ascii="Arial Narrow" w:hAnsi="Arial Narrow" w:cs="Arial Narrow"/>
                <w:b/>
                <w:bCs/>
                <w:spacing w:val="2"/>
              </w:rPr>
              <w:t>p</w:t>
            </w:r>
            <w:r>
              <w:rPr>
                <w:rFonts w:ascii="Arial Narrow" w:hAnsi="Arial Narrow" w:cs="Arial Narrow"/>
                <w:b/>
                <w:bCs/>
              </w:rPr>
              <w:t>a</w:t>
            </w:r>
            <w:r>
              <w:rPr>
                <w:rFonts w:ascii="Arial Narrow" w:hAnsi="Arial Narrow" w:cs="Arial Narrow"/>
                <w:b/>
                <w:bCs/>
                <w:spacing w:val="1"/>
              </w:rPr>
              <w:t>r</w:t>
            </w:r>
            <w:r>
              <w:rPr>
                <w:rFonts w:ascii="Arial Narrow" w:hAnsi="Arial Narrow" w:cs="Arial Narrow"/>
                <w:b/>
                <w:bCs/>
              </w:rPr>
              <w:t>ator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Supe</w:t>
            </w:r>
            <w:r>
              <w:rPr>
                <w:rFonts w:ascii="Arial Narrow" w:hAnsi="Arial Narrow" w:cs="Arial Narrow"/>
                <w:spacing w:val="1"/>
                <w:u w:val="single"/>
              </w:rPr>
              <w:t>r</w:t>
            </w:r>
            <w:r>
              <w:rPr>
                <w:rFonts w:ascii="Arial Narrow" w:hAnsi="Arial Narrow" w:cs="Arial Narrow"/>
                <w:u w:val="single"/>
              </w:rPr>
              <w:t>ior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1" w:right="8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CEA/CUA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1" w:after="0" w:line="254" w:lineRule="exact"/>
              <w:ind w:left="52"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t</w:t>
            </w:r>
            <w:r>
              <w:rPr>
                <w:rFonts w:ascii="Arial Narrow" w:hAnsi="Arial Narrow" w:cs="Arial Narrow"/>
                <w:spacing w:val="-1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ab/>
            </w:r>
            <w:r>
              <w:rPr>
                <w:rFonts w:ascii="Arial Narrow" w:hAnsi="Arial Narrow" w:cs="Arial Narrow"/>
                <w:spacing w:val="1"/>
                <w:u w:val="single"/>
              </w:rPr>
              <w:t>c</w:t>
            </w:r>
            <w:r>
              <w:rPr>
                <w:rFonts w:ascii="Arial Narrow" w:hAnsi="Arial Narrow" w:cs="Arial Narrow"/>
                <w:u w:val="single"/>
              </w:rPr>
              <w:t>l</w:t>
            </w:r>
            <w:r>
              <w:rPr>
                <w:rFonts w:ascii="Arial Narrow" w:hAnsi="Arial Narrow" w:cs="Arial Narrow"/>
                <w:spacing w:val="1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u w:val="single"/>
              </w:rPr>
              <w:t>ic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a</w:t>
            </w:r>
            <w:r>
              <w:rPr>
                <w:rFonts w:ascii="Arial Narrow" w:hAnsi="Arial Narrow" w:cs="Arial Narrow"/>
                <w:u w:val="single"/>
              </w:rPr>
              <w:t>l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b</w:t>
            </w:r>
            <w:r>
              <w:rPr>
                <w:rFonts w:ascii="Arial Narrow" w:hAnsi="Arial Narrow" w:cs="Arial Narrow"/>
                <w:spacing w:val="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ne</w:t>
            </w:r>
            <w:r>
              <w:rPr>
                <w:rFonts w:ascii="Arial Narrow" w:hAnsi="Arial Narrow" w:cs="Arial Narrow"/>
                <w:spacing w:val="2"/>
                <w:u w:val="single"/>
              </w:rPr>
              <w:t>f</w:t>
            </w:r>
            <w:r>
              <w:rPr>
                <w:rFonts w:ascii="Arial Narrow" w:hAnsi="Arial Narrow" w:cs="Arial Narrow"/>
                <w:u w:val="single"/>
              </w:rPr>
              <w:t>it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A</w:t>
            </w:r>
          </w:p>
        </w:tc>
      </w:tr>
      <w:tr w:rsidR="004746D5">
        <w:trPr>
          <w:trHeight w:hRule="exact" w:val="26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u</w:t>
            </w:r>
            <w:r>
              <w:rPr>
                <w:rFonts w:ascii="Arial Narrow" w:hAnsi="Arial Narrow" w:cs="Arial Narrow"/>
                <w:u w:val="single"/>
              </w:rPr>
              <w:t>tral</w:t>
            </w:r>
            <w:r>
              <w:rPr>
                <w:rFonts w:ascii="Arial Narrow" w:hAnsi="Arial Narrow" w:cs="Arial Narrow"/>
                <w:spacing w:val="-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b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fit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*</w:t>
            </w:r>
          </w:p>
        </w:tc>
      </w:tr>
      <w:tr w:rsidR="004746D5">
        <w:trPr>
          <w:trHeight w:hRule="exact" w:val="262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3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har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None^</w:t>
            </w:r>
          </w:p>
        </w:tc>
      </w:tr>
      <w:tr w:rsidR="004746D5">
        <w:trPr>
          <w:trHeight w:hRule="exact" w:val="761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u w:val="single"/>
              </w:rPr>
              <w:t>o</w:t>
            </w:r>
            <w:r>
              <w:rPr>
                <w:rFonts w:ascii="Arial Narrow" w:hAnsi="Arial Narrow" w:cs="Arial Narrow"/>
                <w:u w:val="single"/>
              </w:rPr>
              <w:t>n-</w:t>
            </w:r>
            <w:r>
              <w:rPr>
                <w:rFonts w:ascii="Arial Narrow" w:hAnsi="Arial Narrow" w:cs="Arial Narrow"/>
                <w:spacing w:val="1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n</w:t>
            </w:r>
            <w:r>
              <w:rPr>
                <w:rFonts w:ascii="Arial Narrow" w:hAnsi="Arial Narrow" w:cs="Arial Narrow"/>
                <w:u w:val="single"/>
              </w:rPr>
              <w:t>fe</w:t>
            </w:r>
            <w:r>
              <w:rPr>
                <w:rFonts w:ascii="Arial Narrow" w:hAnsi="Arial Narrow" w:cs="Arial Narrow"/>
                <w:spacing w:val="1"/>
                <w:u w:val="single"/>
              </w:rPr>
              <w:t>r</w:t>
            </w:r>
            <w:r>
              <w:rPr>
                <w:rFonts w:ascii="Arial Narrow" w:hAnsi="Arial Narrow" w:cs="Arial Narrow"/>
                <w:u w:val="single"/>
              </w:rPr>
              <w:t>ior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1" w:right="8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CEA/CUA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B3E2"/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*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before="8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8" w:right="9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None^</w:t>
            </w:r>
          </w:p>
        </w:tc>
      </w:tr>
      <w:tr w:rsidR="004746D5">
        <w:trPr>
          <w:trHeight w:hRule="exact" w:val="515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8" w:right="9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Inferior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before="2" w:after="0" w:line="252" w:lineRule="exact"/>
              <w:ind w:left="52" w:right="5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3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c</w:t>
            </w:r>
            <w:r>
              <w:rPr>
                <w:rFonts w:ascii="Arial Narrow" w:hAnsi="Arial Narrow" w:cs="Arial Narrow"/>
                <w:spacing w:val="1"/>
                <w:u w:val="single"/>
              </w:rPr>
              <w:t>l</w:t>
            </w:r>
            <w:r>
              <w:rPr>
                <w:rFonts w:ascii="Arial Narrow" w:hAnsi="Arial Narrow" w:cs="Arial Narrow"/>
                <w:u w:val="single"/>
              </w:rPr>
              <w:t>inical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b</w:t>
            </w:r>
            <w:r>
              <w:rPr>
                <w:rFonts w:ascii="Arial Narrow" w:hAnsi="Arial Narrow" w:cs="Arial Narrow"/>
                <w:spacing w:val="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ne</w:t>
            </w:r>
            <w:r>
              <w:rPr>
                <w:rFonts w:ascii="Arial Narrow" w:hAnsi="Arial Narrow" w:cs="Arial Narrow"/>
                <w:spacing w:val="2"/>
                <w:u w:val="single"/>
              </w:rPr>
              <w:t>f</w:t>
            </w:r>
            <w:r>
              <w:rPr>
                <w:rFonts w:ascii="Arial Narrow" w:hAnsi="Arial Narrow" w:cs="Arial Narrow"/>
                <w:u w:val="single"/>
              </w:rPr>
              <w:t>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A</w:t>
            </w:r>
          </w:p>
        </w:tc>
        <w:tc>
          <w:tcPr>
            <w:tcW w:w="2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7" w:right="8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None^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before="7" w:after="0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8" w:right="9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w w:val="99"/>
              </w:rPr>
              <w:t>None^</w:t>
            </w:r>
          </w:p>
        </w:tc>
      </w:tr>
      <w:tr w:rsidR="004746D5">
        <w:trPr>
          <w:trHeight w:hRule="exact" w:val="26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8" w:right="9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8" w:right="9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u</w:t>
            </w:r>
            <w:r>
              <w:rPr>
                <w:rFonts w:ascii="Arial Narrow" w:hAnsi="Arial Narrow" w:cs="Arial Narrow"/>
                <w:u w:val="single"/>
              </w:rPr>
              <w:t>tral</w:t>
            </w:r>
            <w:r>
              <w:rPr>
                <w:rFonts w:ascii="Arial Narrow" w:hAnsi="Arial Narrow" w:cs="Arial Narrow"/>
                <w:spacing w:val="-6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b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u w:val="single"/>
              </w:rPr>
              <w:t>e</w:t>
            </w:r>
            <w:r>
              <w:rPr>
                <w:rFonts w:ascii="Arial Narrow" w:hAnsi="Arial Narrow" w:cs="Arial Narrow"/>
                <w:u w:val="single"/>
              </w:rPr>
              <w:t>f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CEA/CU</w:t>
            </w:r>
            <w:r>
              <w:rPr>
                <w:rFonts w:ascii="Arial Narrow" w:hAnsi="Arial Narrow" w:cs="Arial Narrow"/>
                <w:spacing w:val="1"/>
              </w:rPr>
              <w:t>A</w:t>
            </w:r>
            <w:r>
              <w:rPr>
                <w:rFonts w:ascii="Arial Narrow" w:hAnsi="Arial Narrow" w:cs="Arial Narrow"/>
              </w:rPr>
              <w:t>*</w:t>
            </w: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6D5">
        <w:trPr>
          <w:trHeight w:hRule="exact" w:val="263"/>
        </w:trPr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u w:val="single"/>
              </w:rPr>
              <w:t>Net</w:t>
            </w:r>
            <w:r>
              <w:rPr>
                <w:rFonts w:ascii="Arial Narrow" w:hAnsi="Arial Narrow" w:cs="Arial Narrow"/>
                <w:spacing w:val="-3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</w:rPr>
              <w:t>harm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</w:rPr>
              <w:t>None^</w:t>
            </w:r>
          </w:p>
        </w:tc>
        <w:tc>
          <w:tcPr>
            <w:tcW w:w="2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6D5" w:rsidRDefault="004746D5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2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6D5" w:rsidRDefault="004746D5">
      <w:pPr>
        <w:widowControl w:val="0"/>
        <w:autoSpaceDE w:val="0"/>
        <w:autoSpaceDN w:val="0"/>
        <w:adjustRightInd w:val="0"/>
        <w:spacing w:after="0" w:line="246" w:lineRule="exact"/>
        <w:ind w:left="180" w:right="-2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bbre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iations:</w:t>
      </w:r>
      <w:r>
        <w:rPr>
          <w:rFonts w:ascii="Arial Narrow" w:hAnsi="Arial Narrow" w:cs="Arial Narrow"/>
          <w:spacing w:val="41"/>
        </w:rPr>
        <w:t xml:space="preserve"> </w:t>
      </w:r>
      <w:r>
        <w:rPr>
          <w:rFonts w:ascii="Arial Narrow" w:hAnsi="Arial Narrow" w:cs="Arial Narrow"/>
        </w:rPr>
        <w:t>CEA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</w:rPr>
        <w:t>=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cost</w:t>
      </w:r>
      <w:r>
        <w:rPr>
          <w:rFonts w:ascii="Arial Narrow" w:hAnsi="Arial Narrow" w:cs="Arial Narrow"/>
          <w:spacing w:val="1"/>
        </w:rPr>
        <w:t>-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ffecti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eness</w:t>
      </w:r>
      <w:r>
        <w:rPr>
          <w:rFonts w:ascii="Arial Narrow" w:hAnsi="Arial Narrow" w:cs="Arial Narrow"/>
          <w:spacing w:val="-13"/>
        </w:rPr>
        <w:t xml:space="preserve"> </w:t>
      </w:r>
      <w:r>
        <w:rPr>
          <w:rFonts w:ascii="Arial Narrow" w:hAnsi="Arial Narrow" w:cs="Arial Narrow"/>
        </w:rPr>
        <w:t>analysis;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</w:rPr>
        <w:t>CUA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</w:rPr>
        <w:t>=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cost-utility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</w:rPr>
        <w:t>analysis</w:t>
      </w:r>
    </w:p>
    <w:p w:rsidR="004746D5" w:rsidRDefault="004746D5">
      <w:pPr>
        <w:widowControl w:val="0"/>
        <w:tabs>
          <w:tab w:val="left" w:pos="460"/>
        </w:tabs>
        <w:autoSpaceDE w:val="0"/>
        <w:autoSpaceDN w:val="0"/>
        <w:adjustRightInd w:val="0"/>
        <w:spacing w:before="4" w:after="0" w:line="252" w:lineRule="exact"/>
        <w:ind w:left="464" w:right="120" w:hanging="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*</w:t>
      </w:r>
      <w:r>
        <w:rPr>
          <w:rFonts w:ascii="Arial Narrow" w:hAnsi="Arial Narrow" w:cs="Arial Narrow"/>
        </w:rPr>
        <w:tab/>
        <w:t>May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be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  <w:spacing w:val="1"/>
        </w:rPr>
        <w:t>d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  <w:spacing w:val="1"/>
        </w:rPr>
        <w:t>ce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6"/>
        </w:rPr>
        <w:t xml:space="preserve"> </w:t>
      </w:r>
      <w:r>
        <w:rPr>
          <w:rFonts w:ascii="Arial Narrow" w:hAnsi="Arial Narrow" w:cs="Arial Narrow"/>
        </w:rPr>
        <w:t>to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>st-m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  <w:spacing w:val="1"/>
        </w:rPr>
        <w:t>im</w:t>
      </w:r>
      <w:r>
        <w:rPr>
          <w:rFonts w:ascii="Arial Narrow" w:hAnsi="Arial Narrow" w:cs="Arial Narrow"/>
        </w:rPr>
        <w:t>isat</w:t>
      </w:r>
      <w:r>
        <w:rPr>
          <w:rFonts w:ascii="Arial Narrow" w:hAnsi="Arial Narrow" w:cs="Arial Narrow"/>
          <w:spacing w:val="1"/>
        </w:rPr>
        <w:t>io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-13"/>
        </w:rPr>
        <w:t xml:space="preserve"> 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lys</w:t>
      </w:r>
      <w:r>
        <w:rPr>
          <w:rFonts w:ascii="Arial Narrow" w:hAnsi="Arial Narrow" w:cs="Arial Narrow"/>
          <w:spacing w:val="1"/>
        </w:rPr>
        <w:t>is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</w:rPr>
        <w:t>Cost-m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mi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ati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-12"/>
        </w:rPr>
        <w:t xml:space="preserve">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al</w:t>
      </w:r>
      <w:r>
        <w:rPr>
          <w:rFonts w:ascii="Arial Narrow" w:hAnsi="Arial Narrow" w:cs="Arial Narrow"/>
          <w:spacing w:val="1"/>
        </w:rPr>
        <w:t>y</w:t>
      </w:r>
      <w:r>
        <w:rPr>
          <w:rFonts w:ascii="Arial Narrow" w:hAnsi="Arial Narrow" w:cs="Arial Narrow"/>
        </w:rPr>
        <w:t>sis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</w:rPr>
        <w:t>sh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o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ly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spacing w:val="1"/>
        </w:rPr>
        <w:t>b</w:t>
      </w:r>
      <w:r>
        <w:rPr>
          <w:rFonts w:ascii="Arial Narrow" w:hAnsi="Arial Narrow" w:cs="Arial Narrow"/>
        </w:rPr>
        <w:t>e pre</w:t>
      </w:r>
      <w:r>
        <w:rPr>
          <w:rFonts w:ascii="Arial Narrow" w:hAnsi="Arial Narrow" w:cs="Arial Narrow"/>
          <w:spacing w:val="1"/>
        </w:rPr>
        <w:t>se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  <w:spacing w:val="1"/>
        </w:rPr>
        <w:t>w</w:t>
      </w:r>
      <w:r>
        <w:rPr>
          <w:rFonts w:ascii="Arial Narrow" w:hAnsi="Arial Narrow" w:cs="Arial Narrow"/>
          <w:spacing w:val="-1"/>
        </w:rPr>
        <w:t>h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  <w:spacing w:val="1"/>
        </w:rPr>
        <w:t>h</w:t>
      </w:r>
      <w:r>
        <w:rPr>
          <w:rFonts w:ascii="Arial Narrow" w:hAnsi="Arial Narrow" w:cs="Arial Narrow"/>
        </w:rPr>
        <w:t xml:space="preserve">e </w:t>
      </w:r>
      <w:r>
        <w:rPr>
          <w:rFonts w:ascii="Arial Narrow" w:hAnsi="Arial Narrow" w:cs="Arial Narrow"/>
          <w:spacing w:val="-1"/>
        </w:rPr>
        <w:t>p</w:t>
      </w:r>
      <w:r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  <w:spacing w:val="-1"/>
        </w:rPr>
        <w:t>p</w:t>
      </w:r>
      <w:r>
        <w:rPr>
          <w:rFonts w:ascii="Arial Narrow" w:hAnsi="Arial Narrow" w:cs="Arial Narrow"/>
          <w:spacing w:val="1"/>
        </w:rPr>
        <w:t>ose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6"/>
        </w:rPr>
        <w:t xml:space="preserve"> 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  <w:spacing w:val="1"/>
        </w:rPr>
        <w:t>rvic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  <w:spacing w:val="-1"/>
        </w:rPr>
        <w:t>ha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1"/>
        </w:rPr>
        <w:t xml:space="preserve"> be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  <w:spacing w:val="1"/>
        </w:rPr>
        <w:t>in</w:t>
      </w:r>
      <w:r>
        <w:rPr>
          <w:rFonts w:ascii="Arial Narrow" w:hAnsi="Arial Narrow" w:cs="Arial Narrow"/>
          <w:spacing w:val="-1"/>
        </w:rPr>
        <w:t>d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1"/>
        </w:rPr>
        <w:t>pu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  <w:spacing w:val="1"/>
        </w:rPr>
        <w:t>bl</w:t>
      </w:r>
      <w:r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  <w:spacing w:val="-6"/>
        </w:rPr>
        <w:t xml:space="preserve"> </w:t>
      </w:r>
      <w:r>
        <w:rPr>
          <w:rFonts w:ascii="Arial Narrow" w:hAnsi="Arial Narrow" w:cs="Arial Narrow"/>
          <w:spacing w:val="-1"/>
        </w:rPr>
        <w:t>d</w:t>
      </w:r>
      <w:r>
        <w:rPr>
          <w:rFonts w:ascii="Arial Narrow" w:hAnsi="Arial Narrow" w:cs="Arial Narrow"/>
          <w:spacing w:val="1"/>
        </w:rPr>
        <w:t>em</w:t>
      </w:r>
      <w:r>
        <w:rPr>
          <w:rFonts w:ascii="Arial Narrow" w:hAnsi="Arial Narrow" w:cs="Arial Narrow"/>
          <w:spacing w:val="-1"/>
        </w:rPr>
        <w:t>on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1"/>
        </w:rPr>
        <w:t>tr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9"/>
        </w:rPr>
        <w:t xml:space="preserve"> </w:t>
      </w:r>
      <w:r>
        <w:rPr>
          <w:rFonts w:ascii="Arial Narrow" w:hAnsi="Arial Narrow" w:cs="Arial Narrow"/>
          <w:spacing w:val="1"/>
        </w:rPr>
        <w:t>t</w:t>
      </w:r>
      <w:r>
        <w:rPr>
          <w:rFonts w:ascii="Arial Narrow" w:hAnsi="Arial Narrow" w:cs="Arial Narrow"/>
        </w:rPr>
        <w:t xml:space="preserve">o </w:t>
      </w:r>
      <w:r>
        <w:rPr>
          <w:rFonts w:ascii="Arial Narrow" w:hAnsi="Arial Narrow" w:cs="Arial Narrow"/>
          <w:spacing w:val="1"/>
        </w:rPr>
        <w:t>b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o</w:t>
      </w:r>
      <w:r>
        <w:rPr>
          <w:rFonts w:ascii="Arial Narrow" w:hAnsi="Arial Narrow" w:cs="Arial Narrow"/>
          <w:spacing w:val="1"/>
        </w:rPr>
        <w:t xml:space="preserve"> w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  <w:spacing w:val="1"/>
        </w:rPr>
        <w:t>rs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  <w:spacing w:val="1"/>
        </w:rPr>
        <w:t>tha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  <w:spacing w:val="1"/>
        </w:rPr>
        <w:t>it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1"/>
        </w:rPr>
        <w:t xml:space="preserve"> m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  <w:spacing w:val="1"/>
        </w:rPr>
        <w:t>mp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  <w:spacing w:val="1"/>
        </w:rPr>
        <w:t>r(s</w:t>
      </w:r>
      <w:r>
        <w:rPr>
          <w:rFonts w:ascii="Arial Narrow" w:hAnsi="Arial Narrow" w:cs="Arial Narrow"/>
        </w:rPr>
        <w:t>)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 xml:space="preserve"> t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  <w:spacing w:val="1"/>
        </w:rPr>
        <w:t>rm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>f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52" w:lineRule="exact"/>
        <w:ind w:left="464" w:right="122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bo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h</w:t>
      </w:r>
      <w:r>
        <w:rPr>
          <w:rFonts w:ascii="Arial Narrow" w:hAnsi="Arial Narrow" w:cs="Arial Narrow"/>
          <w:spacing w:val="6"/>
        </w:rPr>
        <w:t xml:space="preserve"> </w:t>
      </w:r>
      <w:r>
        <w:rPr>
          <w:rFonts w:ascii="Arial Narrow" w:hAnsi="Arial Narrow" w:cs="Arial Narrow"/>
        </w:rPr>
        <w:t>eff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cti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ess a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7"/>
        </w:rPr>
        <w:t xml:space="preserve"> </w:t>
      </w:r>
      <w:r>
        <w:rPr>
          <w:rFonts w:ascii="Arial Narrow" w:hAnsi="Arial Narrow" w:cs="Arial Narrow"/>
        </w:rPr>
        <w:t>sa</w:t>
      </w:r>
      <w:r>
        <w:rPr>
          <w:rFonts w:ascii="Arial Narrow" w:hAnsi="Arial Narrow" w:cs="Arial Narrow"/>
          <w:spacing w:val="2"/>
        </w:rPr>
        <w:t>f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  <w:spacing w:val="1"/>
        </w:rPr>
        <w:t>y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 w:cs="Arial Narrow"/>
          <w:spacing w:val="5"/>
        </w:rPr>
        <w:t xml:space="preserve"> </w:t>
      </w:r>
      <w:r>
        <w:rPr>
          <w:rFonts w:ascii="Arial Narrow" w:hAnsi="Arial Narrow" w:cs="Arial Narrow"/>
        </w:rPr>
        <w:t>so</w:t>
      </w:r>
      <w:r>
        <w:rPr>
          <w:rFonts w:ascii="Arial Narrow" w:hAnsi="Arial Narrow" w:cs="Arial Narrow"/>
          <w:spacing w:val="8"/>
        </w:rPr>
        <w:t xml:space="preserve"> </w:t>
      </w:r>
      <w:r>
        <w:rPr>
          <w:rFonts w:ascii="Arial Narrow" w:hAnsi="Arial Narrow" w:cs="Arial Narrow"/>
        </w:rPr>
        <w:t>the</w:t>
      </w:r>
      <w:r>
        <w:rPr>
          <w:rFonts w:ascii="Arial Narrow" w:hAnsi="Arial Narrow" w:cs="Arial Narrow"/>
          <w:spacing w:val="8"/>
        </w:rPr>
        <w:t xml:space="preserve"> </w:t>
      </w:r>
      <w:r>
        <w:rPr>
          <w:rFonts w:ascii="Arial Narrow" w:hAnsi="Arial Narrow" w:cs="Arial Narrow"/>
        </w:rPr>
        <w:t>dif</w:t>
      </w:r>
      <w:r>
        <w:rPr>
          <w:rFonts w:ascii="Arial Narrow" w:hAnsi="Arial Narrow" w:cs="Arial Narrow"/>
          <w:spacing w:val="2"/>
        </w:rPr>
        <w:t>f</w:t>
      </w:r>
      <w:r>
        <w:rPr>
          <w:rFonts w:ascii="Arial Narrow" w:hAnsi="Arial Narrow" w:cs="Arial Narrow"/>
        </w:rPr>
        <w:t>er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ce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  <w:spacing w:val="1"/>
        </w:rPr>
        <w:t>b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tw</w:t>
      </w:r>
      <w:r>
        <w:rPr>
          <w:rFonts w:ascii="Arial Narrow" w:hAnsi="Arial Narrow" w:cs="Arial Narrow"/>
          <w:spacing w:val="1"/>
        </w:rPr>
        <w:t>ee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the</w:t>
      </w:r>
      <w:r>
        <w:rPr>
          <w:rFonts w:ascii="Arial Narrow" w:hAnsi="Arial Narrow" w:cs="Arial Narrow"/>
          <w:spacing w:val="7"/>
        </w:rPr>
        <w:t xml:space="preserve"> 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ice</w:t>
      </w:r>
      <w:r>
        <w:rPr>
          <w:rFonts w:ascii="Arial Narrow" w:hAnsi="Arial Narrow" w:cs="Arial Narrow"/>
          <w:spacing w:val="5"/>
        </w:rPr>
        <w:t xml:space="preserve">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7"/>
        </w:rPr>
        <w:t xml:space="preserve"> </w:t>
      </w:r>
      <w:r>
        <w:rPr>
          <w:rFonts w:ascii="Arial Narrow" w:hAnsi="Arial Narrow" w:cs="Arial Narrow"/>
        </w:rPr>
        <w:t>the</w:t>
      </w:r>
      <w:r>
        <w:rPr>
          <w:rFonts w:ascii="Arial Narrow" w:hAnsi="Arial Narrow" w:cs="Arial Narrow"/>
          <w:spacing w:val="7"/>
        </w:rPr>
        <w:t xml:space="preserve"> </w:t>
      </w:r>
      <w:r>
        <w:rPr>
          <w:rFonts w:ascii="Arial Narrow" w:hAnsi="Arial Narrow" w:cs="Arial Narrow"/>
          <w:spacing w:val="1"/>
        </w:rPr>
        <w:t>ap</w:t>
      </w:r>
      <w:r>
        <w:rPr>
          <w:rFonts w:ascii="Arial Narrow" w:hAnsi="Arial Narrow" w:cs="Arial Narrow"/>
          <w:spacing w:val="-1"/>
        </w:rPr>
        <w:t>p</w:t>
      </w:r>
      <w:r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pr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e c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m</w:t>
      </w:r>
      <w:r>
        <w:rPr>
          <w:rFonts w:ascii="Arial Narrow" w:hAnsi="Arial Narrow" w:cs="Arial Narrow"/>
          <w:spacing w:val="1"/>
        </w:rPr>
        <w:t>p</w:t>
      </w:r>
      <w:r>
        <w:rPr>
          <w:rFonts w:ascii="Arial Narrow" w:hAnsi="Arial Narrow" w:cs="Arial Narrow"/>
        </w:rPr>
        <w:t>ara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1"/>
        </w:rPr>
        <w:t xml:space="preserve"> c</w:t>
      </w:r>
      <w:r>
        <w:rPr>
          <w:rFonts w:ascii="Arial Narrow" w:hAnsi="Arial Narrow" w:cs="Arial Narrow"/>
        </w:rPr>
        <w:t>an</w:t>
      </w:r>
      <w:r>
        <w:rPr>
          <w:rFonts w:ascii="Arial Narrow" w:hAnsi="Arial Narrow" w:cs="Arial Narrow"/>
          <w:spacing w:val="8"/>
        </w:rPr>
        <w:t xml:space="preserve"> </w:t>
      </w:r>
      <w:r>
        <w:rPr>
          <w:rFonts w:ascii="Arial Narrow" w:hAnsi="Arial Narrow" w:cs="Arial Narrow"/>
          <w:spacing w:val="1"/>
        </w:rPr>
        <w:t>b</w:t>
      </w:r>
      <w:r>
        <w:rPr>
          <w:rFonts w:ascii="Arial Narrow" w:hAnsi="Arial Narrow" w:cs="Arial Narrow"/>
        </w:rPr>
        <w:t>e redu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</w:rPr>
        <w:t>ed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o</w:t>
      </w:r>
      <w:r>
        <w:rPr>
          <w:rFonts w:ascii="Arial Narrow" w:hAnsi="Arial Narrow" w:cs="Arial Narrow"/>
          <w:spacing w:val="7"/>
        </w:rPr>
        <w:t xml:space="preserve">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8"/>
        </w:rPr>
        <w:t xml:space="preserve"> 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>mparison of</w:t>
      </w:r>
      <w:r>
        <w:rPr>
          <w:rFonts w:ascii="Arial Narrow" w:hAnsi="Arial Narrow" w:cs="Arial Narrow"/>
          <w:spacing w:val="8"/>
        </w:rPr>
        <w:t xml:space="preserve"> 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>sts.</w:t>
      </w:r>
      <w:r>
        <w:rPr>
          <w:rFonts w:ascii="Arial Narrow" w:hAnsi="Arial Narrow" w:cs="Arial Narrow"/>
          <w:spacing w:val="5"/>
        </w:rPr>
        <w:t xml:space="preserve"> </w:t>
      </w:r>
      <w:r>
        <w:rPr>
          <w:rFonts w:ascii="Arial Narrow" w:hAnsi="Arial Narrow" w:cs="Arial Narrow"/>
        </w:rPr>
        <w:t>In</w:t>
      </w:r>
      <w:r>
        <w:rPr>
          <w:rFonts w:ascii="Arial Narrow" w:hAnsi="Arial Narrow" w:cs="Arial Narrow"/>
          <w:spacing w:val="8"/>
        </w:rPr>
        <w:t xml:space="preserve"> </w:t>
      </w:r>
      <w:r>
        <w:rPr>
          <w:rFonts w:ascii="Arial Narrow" w:hAnsi="Arial Narrow" w:cs="Arial Narrow"/>
          <w:spacing w:val="1"/>
        </w:rPr>
        <w:t>m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>st</w:t>
      </w:r>
      <w:r>
        <w:rPr>
          <w:rFonts w:ascii="Arial Narrow" w:hAnsi="Arial Narrow" w:cs="Arial Narrow"/>
          <w:spacing w:val="5"/>
        </w:rPr>
        <w:t xml:space="preserve"> 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</w:rPr>
        <w:t>ses,</w:t>
      </w:r>
      <w:r>
        <w:rPr>
          <w:rFonts w:ascii="Arial Narrow" w:hAnsi="Arial Narrow" w:cs="Arial Narrow"/>
          <w:spacing w:val="4"/>
        </w:rPr>
        <w:t xml:space="preserve"> 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he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5"/>
        </w:rPr>
        <w:t xml:space="preserve"> </w:t>
      </w:r>
      <w:r>
        <w:rPr>
          <w:rFonts w:ascii="Arial Narrow" w:hAnsi="Arial Narrow" w:cs="Arial Narrow"/>
          <w:spacing w:val="1"/>
        </w:rPr>
        <w:t>w</w:t>
      </w:r>
      <w:r>
        <w:rPr>
          <w:rFonts w:ascii="Arial Narrow" w:hAnsi="Arial Narrow" w:cs="Arial Narrow"/>
        </w:rPr>
        <w:t>ill</w:t>
      </w:r>
      <w:r>
        <w:rPr>
          <w:rFonts w:ascii="Arial Narrow" w:hAnsi="Arial Narrow" w:cs="Arial Narrow"/>
          <w:spacing w:val="8"/>
        </w:rPr>
        <w:t xml:space="preserve"> </w:t>
      </w:r>
      <w:r>
        <w:rPr>
          <w:rFonts w:ascii="Arial Narrow" w:hAnsi="Arial Narrow" w:cs="Arial Narrow"/>
        </w:rPr>
        <w:t>be</w:t>
      </w:r>
      <w:r>
        <w:rPr>
          <w:rFonts w:ascii="Arial Narrow" w:hAnsi="Arial Narrow" w:cs="Arial Narrow"/>
          <w:spacing w:val="7"/>
        </w:rPr>
        <w:t xml:space="preserve"> 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  <w:spacing w:val="1"/>
        </w:rPr>
        <w:t>m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4"/>
        </w:rPr>
        <w:t xml:space="preserve"> </w:t>
      </w:r>
      <w:r>
        <w:rPr>
          <w:rFonts w:ascii="Arial Narrow" w:hAnsi="Arial Narrow" w:cs="Arial Narrow"/>
          <w:spacing w:val="1"/>
        </w:rPr>
        <w:t>u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rta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nty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ar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5"/>
        </w:rPr>
        <w:t xml:space="preserve"> </w:t>
      </w:r>
      <w:r>
        <w:rPr>
          <w:rFonts w:ascii="Arial Narrow" w:hAnsi="Arial Narrow" w:cs="Arial Narrow"/>
        </w:rPr>
        <w:t>such</w:t>
      </w:r>
      <w:r>
        <w:rPr>
          <w:rFonts w:ascii="Arial Narrow" w:hAnsi="Arial Narrow" w:cs="Arial Narrow"/>
          <w:spacing w:val="7"/>
        </w:rPr>
        <w:t xml:space="preserve">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8"/>
        </w:rPr>
        <w:t xml:space="preserve"> 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</w:rPr>
        <w:t>on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  <w:spacing w:val="1"/>
        </w:rPr>
        <w:t>u</w:t>
      </w:r>
      <w:r>
        <w:rPr>
          <w:rFonts w:ascii="Arial Narrow" w:hAnsi="Arial Narrow" w:cs="Arial Narrow"/>
        </w:rPr>
        <w:t>si</w:t>
      </w:r>
      <w:r>
        <w:rPr>
          <w:rFonts w:ascii="Arial Narrow" w:hAnsi="Arial Narrow" w:cs="Arial Narrow"/>
          <w:spacing w:val="2"/>
        </w:rPr>
        <w:t>o</w:t>
      </w:r>
      <w:r>
        <w:rPr>
          <w:rFonts w:ascii="Arial Narrow" w:hAnsi="Arial Narrow" w:cs="Arial Narrow"/>
        </w:rPr>
        <w:t>n (i.e., t</w:t>
      </w:r>
      <w:r>
        <w:rPr>
          <w:rFonts w:ascii="Arial Narrow" w:hAnsi="Arial Narrow" w:cs="Arial Narrow"/>
          <w:spacing w:val="1"/>
        </w:rPr>
        <w:t>h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 xml:space="preserve"> c</w:t>
      </w:r>
      <w:r>
        <w:rPr>
          <w:rFonts w:ascii="Arial Narrow" w:hAnsi="Arial Narrow" w:cs="Arial Narrow"/>
        </w:rPr>
        <w:t>on</w:t>
      </w:r>
      <w:r>
        <w:rPr>
          <w:rFonts w:ascii="Arial Narrow" w:hAnsi="Arial Narrow" w:cs="Arial Narrow"/>
          <w:spacing w:val="1"/>
        </w:rPr>
        <w:t>cl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on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</w:rPr>
        <w:t>is</w:t>
      </w:r>
      <w:r>
        <w:rPr>
          <w:rFonts w:ascii="Arial Narrow" w:hAnsi="Arial Narrow" w:cs="Arial Narrow"/>
          <w:spacing w:val="4"/>
        </w:rPr>
        <w:t xml:space="preserve"> </w:t>
      </w:r>
      <w:r>
        <w:rPr>
          <w:rFonts w:ascii="Arial Narrow" w:hAnsi="Arial Narrow" w:cs="Arial Narrow"/>
        </w:rPr>
        <w:t>oft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 xml:space="preserve">n 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  <w:spacing w:val="1"/>
        </w:rPr>
        <w:t xml:space="preserve"> i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  <w:spacing w:val="1"/>
        </w:rPr>
        <w:t>d</w:t>
      </w:r>
      <w:r>
        <w:rPr>
          <w:rFonts w:ascii="Arial Narrow" w:hAnsi="Arial Narrow" w:cs="Arial Narrow"/>
        </w:rPr>
        <w:t>is</w:t>
      </w:r>
      <w:r>
        <w:rPr>
          <w:rFonts w:ascii="Arial Narrow" w:hAnsi="Arial Narrow" w:cs="Arial Narrow"/>
          <w:spacing w:val="1"/>
        </w:rPr>
        <w:t>p</w:t>
      </w:r>
      <w:r>
        <w:rPr>
          <w:rFonts w:ascii="Arial Narrow" w:hAnsi="Arial Narrow" w:cs="Arial Narrow"/>
        </w:rPr>
        <w:t>ut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  <w:spacing w:val="-1"/>
        </w:rPr>
        <w:t>b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  <w:spacing w:val="1"/>
        </w:rPr>
        <w:t>)</w:t>
      </w:r>
      <w:r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</w:rPr>
        <w:t>The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</w:rPr>
        <w:t>efo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</w:rPr>
        <w:t>e,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  <w:spacing w:val="1"/>
        </w:rPr>
        <w:t>wh</w:t>
      </w:r>
      <w:r>
        <w:rPr>
          <w:rFonts w:ascii="Arial Narrow" w:hAnsi="Arial Narrow" w:cs="Arial Narrow"/>
        </w:rPr>
        <w:t>en</w:t>
      </w:r>
      <w:r>
        <w:rPr>
          <w:rFonts w:ascii="Arial Narrow" w:hAnsi="Arial Narrow" w:cs="Arial Narrow"/>
          <w:spacing w:val="1"/>
        </w:rPr>
        <w:t xml:space="preserve"> a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 xml:space="preserve"> a</w:t>
      </w:r>
      <w:r>
        <w:rPr>
          <w:rFonts w:ascii="Arial Narrow" w:hAnsi="Arial Narrow" w:cs="Arial Narrow"/>
        </w:rPr>
        <w:t>sse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1"/>
        </w:rPr>
        <w:t>m</w:t>
      </w:r>
      <w:r>
        <w:rPr>
          <w:rFonts w:ascii="Arial Narrow" w:hAnsi="Arial Narrow" w:cs="Arial Narrow"/>
        </w:rPr>
        <w:t>ent</w:t>
      </w:r>
      <w:r>
        <w:rPr>
          <w:rFonts w:ascii="Arial Narrow" w:hAnsi="Arial Narrow" w:cs="Arial Narrow"/>
          <w:spacing w:val="-6"/>
        </w:rPr>
        <w:t xml:space="preserve"> </w:t>
      </w:r>
      <w:r>
        <w:rPr>
          <w:rFonts w:ascii="Arial Narrow" w:hAnsi="Arial Narrow" w:cs="Arial Narrow"/>
          <w:spacing w:val="1"/>
        </w:rPr>
        <w:t>co</w:t>
      </w:r>
      <w:r>
        <w:rPr>
          <w:rFonts w:ascii="Arial Narrow" w:hAnsi="Arial Narrow" w:cs="Arial Narrow"/>
        </w:rPr>
        <w:t>nc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  <w:spacing w:val="1"/>
        </w:rPr>
        <w:t>d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hat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an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ter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ti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n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52" w:lineRule="exact"/>
        <w:ind w:left="464" w:right="122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as</w:t>
      </w:r>
      <w:r>
        <w:rPr>
          <w:rFonts w:ascii="Arial Narrow" w:hAnsi="Arial Narrow" w:cs="Arial Narrow"/>
          <w:spacing w:val="44"/>
        </w:rPr>
        <w:t xml:space="preserve"> 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o</w:t>
      </w:r>
      <w:r>
        <w:rPr>
          <w:rFonts w:ascii="Arial Narrow" w:hAnsi="Arial Narrow" w:cs="Arial Narrow"/>
          <w:spacing w:val="44"/>
        </w:rPr>
        <w:t xml:space="preserve"> </w:t>
      </w:r>
      <w:r>
        <w:rPr>
          <w:rFonts w:ascii="Arial Narrow" w:hAnsi="Arial Narrow" w:cs="Arial Narrow"/>
          <w:spacing w:val="1"/>
        </w:rPr>
        <w:t>w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43"/>
        </w:rPr>
        <w:t xml:space="preserve"> </w:t>
      </w:r>
      <w:r>
        <w:rPr>
          <w:rFonts w:ascii="Arial Narrow" w:hAnsi="Arial Narrow" w:cs="Arial Narrow"/>
        </w:rPr>
        <w:t>than</w:t>
      </w:r>
      <w:r>
        <w:rPr>
          <w:rFonts w:ascii="Arial Narrow" w:hAnsi="Arial Narrow" w:cs="Arial Narrow"/>
          <w:spacing w:val="44"/>
        </w:rPr>
        <w:t xml:space="preserve">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46"/>
        </w:rPr>
        <w:t xml:space="preserve"> 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  <w:spacing w:val="1"/>
        </w:rPr>
        <w:t>mp</w:t>
      </w:r>
      <w:r>
        <w:rPr>
          <w:rFonts w:ascii="Arial Narrow" w:hAnsi="Arial Narrow" w:cs="Arial Narrow"/>
        </w:rPr>
        <w:t>ara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or,</w:t>
      </w:r>
      <w:r>
        <w:rPr>
          <w:rFonts w:ascii="Arial Narrow" w:hAnsi="Arial Narrow" w:cs="Arial Narrow"/>
          <w:spacing w:val="38"/>
        </w:rPr>
        <w:t xml:space="preserve"> </w:t>
      </w:r>
      <w:r>
        <w:rPr>
          <w:rFonts w:ascii="Arial Narrow" w:hAnsi="Arial Narrow" w:cs="Arial Narrow"/>
        </w:rPr>
        <w:t>an</w:t>
      </w:r>
      <w:r>
        <w:rPr>
          <w:rFonts w:ascii="Arial Narrow" w:hAnsi="Arial Narrow" w:cs="Arial Narrow"/>
          <w:spacing w:val="46"/>
        </w:rPr>
        <w:t xml:space="preserve"> </w:t>
      </w:r>
      <w:r>
        <w:rPr>
          <w:rFonts w:ascii="Arial Narrow" w:hAnsi="Arial Narrow" w:cs="Arial Narrow"/>
        </w:rPr>
        <w:t>as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ss</w:t>
      </w:r>
      <w:r>
        <w:rPr>
          <w:rFonts w:ascii="Arial Narrow" w:hAnsi="Arial Narrow" w:cs="Arial Narrow"/>
          <w:spacing w:val="1"/>
        </w:rPr>
        <w:t>m</w:t>
      </w:r>
      <w:r>
        <w:rPr>
          <w:rFonts w:ascii="Arial Narrow" w:hAnsi="Arial Narrow" w:cs="Arial Narrow"/>
        </w:rPr>
        <w:t>ent</w:t>
      </w:r>
      <w:r>
        <w:rPr>
          <w:rFonts w:ascii="Arial Narrow" w:hAnsi="Arial Narrow" w:cs="Arial Narrow"/>
          <w:spacing w:val="38"/>
        </w:rPr>
        <w:t xml:space="preserve"> </w:t>
      </w:r>
      <w:r>
        <w:rPr>
          <w:rFonts w:ascii="Arial Narrow" w:hAnsi="Arial Narrow" w:cs="Arial Narrow"/>
        </w:rPr>
        <w:t>of</w:t>
      </w:r>
      <w:r>
        <w:rPr>
          <w:rFonts w:ascii="Arial Narrow" w:hAnsi="Arial Narrow" w:cs="Arial Narrow"/>
          <w:spacing w:val="46"/>
        </w:rPr>
        <w:t xml:space="preserve"> </w:t>
      </w:r>
      <w:r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  <w:spacing w:val="1"/>
        </w:rPr>
        <w:t>h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45"/>
        </w:rPr>
        <w:t xml:space="preserve"> </w:t>
      </w:r>
      <w:r>
        <w:rPr>
          <w:rFonts w:ascii="Arial Narrow" w:hAnsi="Arial Narrow" w:cs="Arial Narrow"/>
        </w:rPr>
        <w:t>u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cer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nty</w:t>
      </w:r>
      <w:r>
        <w:rPr>
          <w:rFonts w:ascii="Arial Narrow" w:hAnsi="Arial Narrow" w:cs="Arial Narrow"/>
          <w:spacing w:val="38"/>
        </w:rPr>
        <w:t xml:space="preserve"> </w:t>
      </w:r>
      <w:r>
        <w:rPr>
          <w:rFonts w:ascii="Arial Narrow" w:hAnsi="Arial Narrow" w:cs="Arial Narrow"/>
        </w:rPr>
        <w:t>ar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41"/>
        </w:rPr>
        <w:t xml:space="preserve"> </w:t>
      </w:r>
      <w:r>
        <w:rPr>
          <w:rFonts w:ascii="Arial Narrow" w:hAnsi="Arial Narrow" w:cs="Arial Narrow"/>
        </w:rPr>
        <w:t>th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44"/>
        </w:rPr>
        <w:t xml:space="preserve"> </w:t>
      </w:r>
      <w:r>
        <w:rPr>
          <w:rFonts w:ascii="Arial Narrow" w:hAnsi="Arial Narrow" w:cs="Arial Narrow"/>
        </w:rPr>
        <w:t>c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nc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1"/>
        </w:rPr>
        <w:t>io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38"/>
        </w:rPr>
        <w:t xml:space="preserve"> 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1"/>
        </w:rPr>
        <w:t>h</w:t>
      </w:r>
      <w:r>
        <w:rPr>
          <w:rFonts w:ascii="Arial Narrow" w:hAnsi="Arial Narrow" w:cs="Arial Narrow"/>
        </w:rPr>
        <w:t>o</w:t>
      </w:r>
      <w:r>
        <w:rPr>
          <w:rFonts w:ascii="Arial Narrow" w:hAnsi="Arial Narrow" w:cs="Arial Narrow"/>
          <w:spacing w:val="1"/>
        </w:rPr>
        <w:t>ul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41"/>
        </w:rPr>
        <w:t xml:space="preserve"> </w:t>
      </w:r>
      <w:r>
        <w:rPr>
          <w:rFonts w:ascii="Arial Narrow" w:hAnsi="Arial Narrow" w:cs="Arial Narrow"/>
        </w:rPr>
        <w:t>be pro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>de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</w:rPr>
        <w:t>by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p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</w:rPr>
        <w:t>es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ta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-10"/>
        </w:rPr>
        <w:t xml:space="preserve"> </w:t>
      </w:r>
      <w:r>
        <w:rPr>
          <w:rFonts w:ascii="Arial Narrow" w:hAnsi="Arial Narrow" w:cs="Arial Narrow"/>
        </w:rPr>
        <w:t>of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>st-eff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cti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>ne</w:t>
      </w:r>
      <w:r>
        <w:rPr>
          <w:rFonts w:ascii="Arial Narrow" w:hAnsi="Arial Narrow" w:cs="Arial Narrow"/>
        </w:rPr>
        <w:t>ss</w:t>
      </w:r>
      <w:r>
        <w:rPr>
          <w:rFonts w:ascii="Arial Narrow" w:hAnsi="Arial Narrow" w:cs="Arial Narrow"/>
          <w:spacing w:val="-14"/>
        </w:rPr>
        <w:t xml:space="preserve">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d/or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>st</w:t>
      </w:r>
      <w:r>
        <w:rPr>
          <w:rFonts w:ascii="Arial Narrow" w:hAnsi="Arial Narrow" w:cs="Arial Narrow"/>
          <w:spacing w:val="1"/>
        </w:rPr>
        <w:t>-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</w:rPr>
        <w:t>ti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</w:rPr>
        <w:t>ity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ly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es.</w:t>
      </w:r>
    </w:p>
    <w:p w:rsidR="004746D5" w:rsidRDefault="004746D5">
      <w:pPr>
        <w:widowControl w:val="0"/>
        <w:autoSpaceDE w:val="0"/>
        <w:autoSpaceDN w:val="0"/>
        <w:adjustRightInd w:val="0"/>
        <w:spacing w:before="1" w:after="0" w:line="252" w:lineRule="exact"/>
        <w:ind w:left="464" w:right="120" w:hanging="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^  </w:t>
      </w:r>
      <w:r>
        <w:rPr>
          <w:rFonts w:ascii="Arial Narrow" w:hAnsi="Arial Narrow" w:cs="Arial Narrow"/>
          <w:spacing w:val="48"/>
        </w:rPr>
        <w:t xml:space="preserve"> </w:t>
      </w:r>
      <w:r>
        <w:rPr>
          <w:rFonts w:ascii="Arial Narrow" w:hAnsi="Arial Narrow" w:cs="Arial Narrow"/>
        </w:rPr>
        <w:t>No</w:t>
      </w:r>
      <w:r>
        <w:rPr>
          <w:rFonts w:ascii="Arial Narrow" w:hAnsi="Arial Narrow" w:cs="Arial Narrow"/>
          <w:spacing w:val="6"/>
        </w:rPr>
        <w:t xml:space="preserve"> 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  <w:spacing w:val="1"/>
        </w:rPr>
        <w:t>m</w:t>
      </w:r>
      <w:r>
        <w:rPr>
          <w:rFonts w:ascii="Arial Narrow" w:hAnsi="Arial Narrow" w:cs="Arial Narrow"/>
        </w:rPr>
        <w:t>ic</w:t>
      </w:r>
      <w:r>
        <w:rPr>
          <w:rFonts w:ascii="Arial Narrow" w:hAnsi="Arial Narrow" w:cs="Arial Narrow"/>
          <w:spacing w:val="1"/>
        </w:rPr>
        <w:t xml:space="preserve"> </w:t>
      </w:r>
      <w:r>
        <w:rPr>
          <w:rFonts w:ascii="Arial Narrow" w:hAnsi="Arial Narrow" w:cs="Arial Narrow"/>
        </w:rPr>
        <w:t>ev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  <w:spacing w:val="-1"/>
        </w:rPr>
        <w:t>ua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 xml:space="preserve">ion 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eeds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</w:rPr>
        <w:t>to</w:t>
      </w:r>
      <w:r>
        <w:rPr>
          <w:rFonts w:ascii="Arial Narrow" w:hAnsi="Arial Narrow" w:cs="Arial Narrow"/>
          <w:spacing w:val="6"/>
        </w:rPr>
        <w:t xml:space="preserve"> </w:t>
      </w:r>
      <w:r>
        <w:rPr>
          <w:rFonts w:ascii="Arial Narrow" w:hAnsi="Arial Narrow" w:cs="Arial Narrow"/>
          <w:spacing w:val="-1"/>
        </w:rPr>
        <w:t>b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6"/>
        </w:rPr>
        <w:t xml:space="preserve"> </w:t>
      </w:r>
      <w:r>
        <w:rPr>
          <w:rFonts w:ascii="Arial Narrow" w:hAnsi="Arial Narrow" w:cs="Arial Narrow"/>
          <w:spacing w:val="-1"/>
        </w:rPr>
        <w:t>p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1"/>
        </w:rPr>
        <w:t>en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  <w:spacing w:val="-1"/>
        </w:rPr>
        <w:t>ed</w:t>
      </w:r>
      <w:r>
        <w:rPr>
          <w:rFonts w:ascii="Arial Narrow" w:hAnsi="Arial Narrow" w:cs="Arial Narrow"/>
        </w:rPr>
        <w:t>; MSAC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</w:rPr>
        <w:t>is</w:t>
      </w:r>
      <w:r>
        <w:rPr>
          <w:rFonts w:ascii="Arial Narrow" w:hAnsi="Arial Narrow" w:cs="Arial Narrow"/>
          <w:spacing w:val="9"/>
        </w:rPr>
        <w:t xml:space="preserve"> </w:t>
      </w:r>
      <w:r>
        <w:rPr>
          <w:rFonts w:ascii="Arial Narrow" w:hAnsi="Arial Narrow" w:cs="Arial Narrow"/>
        </w:rPr>
        <w:t>u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likely</w:t>
      </w:r>
      <w:r>
        <w:rPr>
          <w:rFonts w:ascii="Arial Narrow" w:hAnsi="Arial Narrow" w:cs="Arial Narrow"/>
          <w:spacing w:val="2"/>
        </w:rPr>
        <w:t xml:space="preserve"> </w:t>
      </w:r>
      <w:r>
        <w:rPr>
          <w:rFonts w:ascii="Arial Narrow" w:hAnsi="Arial Narrow" w:cs="Arial Narrow"/>
        </w:rPr>
        <w:t>to</w:t>
      </w:r>
      <w:r>
        <w:rPr>
          <w:rFonts w:ascii="Arial Narrow" w:hAnsi="Arial Narrow" w:cs="Arial Narrow"/>
          <w:spacing w:val="6"/>
        </w:rPr>
        <w:t xml:space="preserve"> </w:t>
      </w:r>
      <w:r>
        <w:rPr>
          <w:rFonts w:ascii="Arial Narrow" w:hAnsi="Arial Narrow" w:cs="Arial Narrow"/>
        </w:rPr>
        <w:t>recomme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>v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rnm</w:t>
      </w:r>
      <w:r>
        <w:rPr>
          <w:rFonts w:ascii="Arial Narrow" w:hAnsi="Arial Narrow" w:cs="Arial Narrow"/>
          <w:spacing w:val="-1"/>
        </w:rPr>
        <w:t>en</w:t>
      </w:r>
      <w:r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su</w:t>
      </w:r>
      <w:r>
        <w:rPr>
          <w:rFonts w:ascii="Arial Narrow" w:hAnsi="Arial Narrow" w:cs="Arial Narrow"/>
          <w:spacing w:val="-1"/>
        </w:rPr>
        <w:t>b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-1"/>
        </w:rPr>
        <w:t>d</w:t>
      </w:r>
      <w:r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  <w:spacing w:val="3"/>
        </w:rPr>
        <w:t xml:space="preserve"> 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>f</w:t>
      </w:r>
      <w:r>
        <w:rPr>
          <w:rFonts w:ascii="Arial Narrow" w:hAnsi="Arial Narrow" w:cs="Arial Narrow"/>
          <w:spacing w:val="6"/>
        </w:rPr>
        <w:t xml:space="preserve"> </w:t>
      </w:r>
      <w:r>
        <w:rPr>
          <w:rFonts w:ascii="Arial Narrow" w:hAnsi="Arial Narrow" w:cs="Arial Narrow"/>
        </w:rPr>
        <w:t>this intervention.</w:t>
      </w:r>
    </w:p>
    <w:p w:rsidR="004746D5" w:rsidRDefault="004746D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 Narrow" w:hAnsi="Arial Narrow" w:cs="Arial Narrow"/>
          <w:sz w:val="15"/>
          <w:szCs w:val="15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4746D5" w:rsidRDefault="00464A04" w:rsidP="00464A04">
      <w:pPr>
        <w:pStyle w:val="Heading1"/>
        <w:jc w:val="both"/>
        <w:rPr>
          <w:color w:val="000000"/>
        </w:rPr>
      </w:pPr>
      <w:bookmarkStart w:id="22" w:name="_Toc361991340"/>
      <w:r>
        <w:t xml:space="preserve">Outcomes </w:t>
      </w:r>
      <w:r w:rsidR="004746D5">
        <w:t>and</w:t>
      </w:r>
      <w:r w:rsidR="004746D5">
        <w:tab/>
        <w:t>health</w:t>
      </w:r>
      <w:r>
        <w:t xml:space="preserve"> </w:t>
      </w:r>
      <w:r w:rsidR="004746D5">
        <w:t>care</w:t>
      </w:r>
      <w:r>
        <w:t xml:space="preserve"> </w:t>
      </w:r>
      <w:r w:rsidR="004746D5">
        <w:t>resources</w:t>
      </w:r>
      <w:r>
        <w:t xml:space="preserve"> </w:t>
      </w:r>
      <w:r w:rsidR="004746D5">
        <w:t>affected</w:t>
      </w:r>
      <w:r>
        <w:t xml:space="preserve"> </w:t>
      </w:r>
      <w:r w:rsidR="004746D5">
        <w:t>by introduction of propo</w:t>
      </w:r>
      <w:r w:rsidR="004746D5">
        <w:rPr>
          <w:spacing w:val="-2"/>
        </w:rPr>
        <w:t>s</w:t>
      </w:r>
      <w:r w:rsidR="004746D5">
        <w:t>ed intervention</w:t>
      </w:r>
      <w:bookmarkEnd w:id="22"/>
    </w:p>
    <w:p w:rsidR="004746D5" w:rsidRDefault="004746D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4746D5" w:rsidRDefault="004746D5" w:rsidP="00464A04">
      <w:pPr>
        <w:pStyle w:val="Heading2"/>
        <w:rPr>
          <w:color w:val="000000"/>
        </w:rPr>
      </w:pPr>
      <w:bookmarkStart w:id="23" w:name="_Toc361991341"/>
      <w:r>
        <w:t>Outcomes</w:t>
      </w:r>
      <w:r>
        <w:rPr>
          <w:spacing w:val="-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conomic</w:t>
      </w:r>
      <w:r>
        <w:rPr>
          <w:spacing w:val="-11"/>
        </w:rPr>
        <w:t xml:space="preserve"> </w:t>
      </w:r>
      <w:r>
        <w:t>evaluation</w:t>
      </w:r>
      <w:bookmarkEnd w:id="23"/>
    </w:p>
    <w:p w:rsidR="004746D5" w:rsidRDefault="004746D5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2" w:lineRule="auto"/>
        <w:ind w:left="180" w:right="148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Gai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qua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y-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justed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ife-year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QALYs)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if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year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v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LY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iate healt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m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cono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lu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.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ne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iv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kag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 e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tudi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tic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ccuracy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studi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por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hang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 clinic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dec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mak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es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u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ac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 healt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come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.</w:t>
      </w:r>
    </w:p>
    <w:p w:rsidR="004746D5" w:rsidRDefault="004746D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 w:rsidP="00464A04">
      <w:pPr>
        <w:pStyle w:val="Heading2"/>
        <w:rPr>
          <w:color w:val="000000"/>
        </w:rPr>
      </w:pPr>
      <w:bookmarkStart w:id="24" w:name="_Toc361991342"/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resourc</w:t>
      </w:r>
      <w:r>
        <w:rPr>
          <w:spacing w:val="2"/>
        </w:rPr>
        <w:t>e</w:t>
      </w:r>
      <w:r>
        <w:t>s</w:t>
      </w:r>
      <w:bookmarkEnd w:id="24"/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180" w:right="11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lis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urces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e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nsid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e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ic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nalysis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compar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CT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C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bl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mpar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ela</w:t>
      </w:r>
      <w:r>
        <w:rPr>
          <w:rFonts w:ascii="Tahoma" w:hAnsi="Tahoma" w:cs="Tahoma"/>
          <w:color w:val="000000"/>
          <w:spacing w:val="2"/>
        </w:rPr>
        <w:t>y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 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considered.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s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ppl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re sympto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l</w:t>
      </w:r>
      <w:r>
        <w:rPr>
          <w:rFonts w:ascii="Tahoma" w:hAnsi="Tahoma" w:cs="Tahoma"/>
          <w:color w:val="000000"/>
          <w:spacing w:val="1"/>
        </w:rPr>
        <w:t>on</w:t>
      </w:r>
      <w:r>
        <w:rPr>
          <w:rFonts w:ascii="Tahoma" w:hAnsi="Tahoma" w:cs="Tahoma"/>
          <w:color w:val="000000"/>
        </w:rPr>
        <w:t>ic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oplasi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 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a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l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, or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restricted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facil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providing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colonoscopy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prevent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ea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</w:p>
    <w:p w:rsidR="004746D5" w:rsidRDefault="004746D5" w:rsidP="004F1E28">
      <w:pPr>
        <w:widowControl w:val="0"/>
        <w:autoSpaceDE w:val="0"/>
        <w:autoSpaceDN w:val="0"/>
        <w:adjustRightInd w:val="0"/>
        <w:spacing w:before="2" w:after="0" w:line="258" w:lineRule="exact"/>
        <w:ind w:left="180" w:right="-2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position w:val="-1"/>
        </w:rPr>
        <w:t>diagnosis.</w:t>
      </w:r>
      <w:r w:rsidR="004F1E28">
        <w:rPr>
          <w:rFonts w:ascii="Tahoma" w:hAnsi="Tahoma" w:cs="Tahoma"/>
          <w:color w:val="000000"/>
          <w:sz w:val="24"/>
          <w:szCs w:val="24"/>
        </w:rPr>
        <w:t xml:space="preserve"> </w:t>
      </w:r>
    </w:p>
    <w:p w:rsidR="004746D5" w:rsidRDefault="004746D5">
      <w:pPr>
        <w:widowControl w:val="0"/>
        <w:autoSpaceDE w:val="0"/>
        <w:autoSpaceDN w:val="0"/>
        <w:adjustRightInd w:val="0"/>
        <w:spacing w:before="34" w:after="0" w:line="240" w:lineRule="auto"/>
        <w:ind w:right="157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1"/>
          <w:sz w:val="20"/>
          <w:szCs w:val="20"/>
        </w:rPr>
        <w:t>26</w:t>
      </w:r>
    </w:p>
    <w:p w:rsidR="004746D5" w:rsidRDefault="004746D5">
      <w:pPr>
        <w:widowControl w:val="0"/>
        <w:autoSpaceDE w:val="0"/>
        <w:autoSpaceDN w:val="0"/>
        <w:adjustRightInd w:val="0"/>
        <w:spacing w:before="34" w:after="0" w:line="240" w:lineRule="auto"/>
        <w:ind w:right="157"/>
        <w:jc w:val="right"/>
        <w:rPr>
          <w:rFonts w:ascii="Times New Roman" w:hAnsi="Times New Roman" w:cs="Times New Roman"/>
          <w:color w:val="000000"/>
          <w:sz w:val="20"/>
          <w:szCs w:val="20"/>
        </w:rPr>
        <w:sectPr w:rsidR="004746D5">
          <w:headerReference w:type="even" r:id="rId28"/>
          <w:headerReference w:type="default" r:id="rId29"/>
          <w:footerReference w:type="default" r:id="rId30"/>
          <w:headerReference w:type="first" r:id="rId31"/>
          <w:pgSz w:w="11920" w:h="16840"/>
          <w:pgMar w:top="1360" w:right="1260" w:bottom="280" w:left="1260" w:header="0" w:footer="0" w:gutter="0"/>
          <w:cols w:space="720" w:equalWidth="0">
            <w:col w:w="940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2" w:after="0" w:line="346" w:lineRule="exact"/>
        <w:ind w:left="100" w:right="61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ir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ti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pu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on eligi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de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 res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ces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d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o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de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fy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os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uita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 xml:space="preserve">BE,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 xml:space="preserve">elayed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oscopy, 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 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si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.</w:t>
      </w:r>
    </w:p>
    <w:p w:rsidR="004746D5" w:rsidRDefault="004746D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ahoma" w:hAnsi="Tahoma" w:cs="Tahoma"/>
          <w:color w:val="000000"/>
          <w:sz w:val="17"/>
          <w:szCs w:val="17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ahoma" w:hAnsi="Tahoma" w:cs="Tahoma"/>
          <w:color w:val="000000"/>
          <w:sz w:val="17"/>
          <w:szCs w:val="17"/>
        </w:rPr>
        <w:sectPr w:rsidR="004746D5">
          <w:headerReference w:type="even" r:id="rId32"/>
          <w:headerReference w:type="default" r:id="rId33"/>
          <w:footerReference w:type="default" r:id="rId34"/>
          <w:headerReference w:type="first" r:id="rId35"/>
          <w:pgSz w:w="11920" w:h="16840"/>
          <w:pgMar w:top="1380" w:right="760" w:bottom="280" w:left="1340" w:header="0" w:footer="0" w:gutter="0"/>
          <w:cols w:space="720" w:equalWidth="0">
            <w:col w:w="9820"/>
          </w:cols>
          <w:noEndnote/>
        </w:sectPr>
      </w:pPr>
    </w:p>
    <w:p w:rsidR="004746D5" w:rsidRDefault="00A9571D">
      <w:pPr>
        <w:widowControl w:val="0"/>
        <w:autoSpaceDE w:val="0"/>
        <w:autoSpaceDN w:val="0"/>
        <w:adjustRightInd w:val="0"/>
        <w:spacing w:before="36" w:after="0" w:line="240" w:lineRule="auto"/>
        <w:ind w:left="100" w:right="-74"/>
        <w:rPr>
          <w:rFonts w:ascii="Arial Narrow" w:hAnsi="Arial Narrow" w:cs="Arial Narrow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0" allowOverlap="1" wp14:anchorId="5F99B878" wp14:editId="2746AD0F">
                <wp:simplePos x="0" y="0"/>
                <wp:positionH relativeFrom="page">
                  <wp:posOffset>889635</wp:posOffset>
                </wp:positionH>
                <wp:positionV relativeFrom="paragraph">
                  <wp:posOffset>193675</wp:posOffset>
                </wp:positionV>
                <wp:extent cx="6202680" cy="7560945"/>
                <wp:effectExtent l="0" t="0" r="0" b="0"/>
                <wp:wrapNone/>
                <wp:docPr id="137" name="Group 869" title="List of resources to be considered in the economic analys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7560945"/>
                          <a:chOff x="1401" y="305"/>
                          <a:chExt cx="9768" cy="11907"/>
                        </a:xfrm>
                      </wpg:grpSpPr>
                      <wps:wsp>
                        <wps:cNvPr id="139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1802" y="6564"/>
                            <a:ext cx="210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9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2784" y="7347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3409" y="6390"/>
                            <a:ext cx="210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19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5131" y="7432"/>
                            <a:ext cx="42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3002" y="5741"/>
                            <a:ext cx="880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8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3965" y="5122"/>
                            <a:ext cx="2080" cy="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4440" y="5493"/>
                            <a:ext cx="2660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82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5981" y="3150"/>
                            <a:ext cx="1520" cy="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74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6372" y="3553"/>
                            <a:ext cx="214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116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7802" y="4311"/>
                            <a:ext cx="9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7027" y="2164"/>
                            <a:ext cx="232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210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8910" y="3021"/>
                            <a:ext cx="10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4802" w:rsidRDefault="00894802">
                              <w:pPr>
                                <w:spacing w:after="0" w:line="7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94802" w:rsidRDefault="008948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3" name="Group 882"/>
                        <wpg:cNvGrpSpPr>
                          <a:grpSpLocks/>
                        </wpg:cNvGrpSpPr>
                        <wpg:grpSpPr bwMode="auto">
                          <a:xfrm>
                            <a:off x="3145" y="315"/>
                            <a:ext cx="890" cy="2296"/>
                            <a:chOff x="3145" y="315"/>
                            <a:chExt cx="890" cy="2296"/>
                          </a:xfrm>
                        </wpg:grpSpPr>
                        <wps:wsp>
                          <wps:cNvPr id="165" name="Freeform 883"/>
                          <wps:cNvSpPr>
                            <a:spLocks/>
                          </wps:cNvSpPr>
                          <wps:spPr bwMode="auto">
                            <a:xfrm>
                              <a:off x="3145" y="315"/>
                              <a:ext cx="890" cy="2296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295 h 2296"/>
                                <a:gd name="T2" fmla="*/ 890 w 890"/>
                                <a:gd name="T3" fmla="*/ 2295 h 2296"/>
                                <a:gd name="T4" fmla="*/ 890 w 890"/>
                                <a:gd name="T5" fmla="*/ 1491 h 2296"/>
                                <a:gd name="T6" fmla="*/ 890 w 890"/>
                                <a:gd name="T7" fmla="*/ 1491 h 2296"/>
                                <a:gd name="T8" fmla="*/ 22 w 890"/>
                                <a:gd name="T9" fmla="*/ 1491 h 2296"/>
                                <a:gd name="T10" fmla="*/ 22 w 890"/>
                                <a:gd name="T11" fmla="*/ 804 h 2296"/>
                                <a:gd name="T12" fmla="*/ 890 w 890"/>
                                <a:gd name="T13" fmla="*/ 804 h 2296"/>
                                <a:gd name="T14" fmla="*/ 890 w 890"/>
                                <a:gd name="T15" fmla="*/ 804 h 2296"/>
                                <a:gd name="T16" fmla="*/ 890 w 890"/>
                                <a:gd name="T17" fmla="*/ 0 h 2296"/>
                                <a:gd name="T18" fmla="*/ 0 w 890"/>
                                <a:gd name="T19" fmla="*/ 0 h 2296"/>
                                <a:gd name="T20" fmla="*/ 0 w 890"/>
                                <a:gd name="T21" fmla="*/ 2295 h 2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0" h="2296">
                                  <a:moveTo>
                                    <a:pt x="0" y="2295"/>
                                  </a:moveTo>
                                  <a:lnTo>
                                    <a:pt x="890" y="2295"/>
                                  </a:lnTo>
                                  <a:lnTo>
                                    <a:pt x="890" y="1491"/>
                                  </a:lnTo>
                                  <a:lnTo>
                                    <a:pt x="890" y="1491"/>
                                  </a:lnTo>
                                  <a:lnTo>
                                    <a:pt x="22" y="1491"/>
                                  </a:lnTo>
                                  <a:lnTo>
                                    <a:pt x="22" y="804"/>
                                  </a:lnTo>
                                  <a:lnTo>
                                    <a:pt x="890" y="804"/>
                                  </a:lnTo>
                                  <a:lnTo>
                                    <a:pt x="890" y="804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5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884"/>
                          <wps:cNvSpPr>
                            <a:spLocks/>
                          </wps:cNvSpPr>
                          <wps:spPr bwMode="auto">
                            <a:xfrm>
                              <a:off x="4011" y="1119"/>
                              <a:ext cx="23" cy="68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9" name="Rectangle 885"/>
                        <wps:cNvSpPr>
                          <a:spLocks/>
                        </wps:cNvSpPr>
                        <wps:spPr bwMode="auto">
                          <a:xfrm>
                            <a:off x="3168" y="1119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886"/>
                        <wps:cNvSpPr>
                          <a:spLocks/>
                        </wps:cNvSpPr>
                        <wps:spPr bwMode="auto">
                          <a:xfrm>
                            <a:off x="3168" y="1349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887"/>
                        <wps:cNvSpPr>
                          <a:spLocks/>
                        </wps:cNvSpPr>
                        <wps:spPr bwMode="auto">
                          <a:xfrm>
                            <a:off x="3168" y="1578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5" name="Group 888"/>
                        <wpg:cNvGrpSpPr>
                          <a:grpSpLocks/>
                        </wpg:cNvGrpSpPr>
                        <wpg:grpSpPr bwMode="auto">
                          <a:xfrm>
                            <a:off x="4045" y="315"/>
                            <a:ext cx="890" cy="2296"/>
                            <a:chOff x="4045" y="315"/>
                            <a:chExt cx="890" cy="2296"/>
                          </a:xfrm>
                        </wpg:grpSpPr>
                        <wps:wsp>
                          <wps:cNvPr id="177" name="Freeform 889"/>
                          <wps:cNvSpPr>
                            <a:spLocks/>
                          </wps:cNvSpPr>
                          <wps:spPr bwMode="auto">
                            <a:xfrm>
                              <a:off x="4045" y="315"/>
                              <a:ext cx="890" cy="2296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295 h 2296"/>
                                <a:gd name="T2" fmla="*/ 890 w 890"/>
                                <a:gd name="T3" fmla="*/ 2295 h 2296"/>
                                <a:gd name="T4" fmla="*/ 890 w 890"/>
                                <a:gd name="T5" fmla="*/ 1721 h 2296"/>
                                <a:gd name="T6" fmla="*/ 890 w 890"/>
                                <a:gd name="T7" fmla="*/ 1721 h 2296"/>
                                <a:gd name="T8" fmla="*/ 22 w 890"/>
                                <a:gd name="T9" fmla="*/ 1721 h 2296"/>
                                <a:gd name="T10" fmla="*/ 22 w 890"/>
                                <a:gd name="T11" fmla="*/ 573 h 2296"/>
                                <a:gd name="T12" fmla="*/ 890 w 890"/>
                                <a:gd name="T13" fmla="*/ 573 h 2296"/>
                                <a:gd name="T14" fmla="*/ 890 w 890"/>
                                <a:gd name="T15" fmla="*/ 573 h 2296"/>
                                <a:gd name="T16" fmla="*/ 890 w 890"/>
                                <a:gd name="T17" fmla="*/ 0 h 2296"/>
                                <a:gd name="T18" fmla="*/ 0 w 890"/>
                                <a:gd name="T19" fmla="*/ 0 h 2296"/>
                                <a:gd name="T20" fmla="*/ 0 w 890"/>
                                <a:gd name="T21" fmla="*/ 2295 h 2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0" h="2296">
                                  <a:moveTo>
                                    <a:pt x="0" y="2295"/>
                                  </a:moveTo>
                                  <a:lnTo>
                                    <a:pt x="890" y="2295"/>
                                  </a:lnTo>
                                  <a:lnTo>
                                    <a:pt x="890" y="1721"/>
                                  </a:lnTo>
                                  <a:lnTo>
                                    <a:pt x="890" y="1721"/>
                                  </a:lnTo>
                                  <a:lnTo>
                                    <a:pt x="22" y="1721"/>
                                  </a:lnTo>
                                  <a:lnTo>
                                    <a:pt x="22" y="573"/>
                                  </a:lnTo>
                                  <a:lnTo>
                                    <a:pt x="890" y="573"/>
                                  </a:lnTo>
                                  <a:lnTo>
                                    <a:pt x="890" y="573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5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890"/>
                          <wps:cNvSpPr>
                            <a:spLocks/>
                          </wps:cNvSpPr>
                          <wps:spPr bwMode="auto">
                            <a:xfrm>
                              <a:off x="4911" y="888"/>
                              <a:ext cx="23" cy="1148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" name="Rectangle 891"/>
                        <wps:cNvSpPr>
                          <a:spLocks/>
                        </wps:cNvSpPr>
                        <wps:spPr bwMode="auto">
                          <a:xfrm>
                            <a:off x="4067" y="889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892"/>
                        <wps:cNvSpPr>
                          <a:spLocks/>
                        </wps:cNvSpPr>
                        <wps:spPr bwMode="auto">
                          <a:xfrm>
                            <a:off x="4067" y="1119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893"/>
                        <wps:cNvSpPr>
                          <a:spLocks/>
                        </wps:cNvSpPr>
                        <wps:spPr bwMode="auto">
                          <a:xfrm>
                            <a:off x="4067" y="1349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894"/>
                        <wps:cNvSpPr>
                          <a:spLocks/>
                        </wps:cNvSpPr>
                        <wps:spPr bwMode="auto">
                          <a:xfrm>
                            <a:off x="4067" y="1578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895"/>
                        <wps:cNvSpPr>
                          <a:spLocks/>
                        </wps:cNvSpPr>
                        <wps:spPr bwMode="auto">
                          <a:xfrm>
                            <a:off x="4067" y="1807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1" name="Group 896"/>
                        <wpg:cNvGrpSpPr>
                          <a:grpSpLocks/>
                        </wpg:cNvGrpSpPr>
                        <wpg:grpSpPr bwMode="auto">
                          <a:xfrm>
                            <a:off x="4945" y="315"/>
                            <a:ext cx="890" cy="2296"/>
                            <a:chOff x="4945" y="315"/>
                            <a:chExt cx="890" cy="2296"/>
                          </a:xfrm>
                        </wpg:grpSpPr>
                        <wps:wsp>
                          <wps:cNvPr id="193" name="Freeform 897"/>
                          <wps:cNvSpPr>
                            <a:spLocks/>
                          </wps:cNvSpPr>
                          <wps:spPr bwMode="auto">
                            <a:xfrm>
                              <a:off x="4945" y="315"/>
                              <a:ext cx="890" cy="2296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2295 h 2296"/>
                                <a:gd name="T2" fmla="*/ 890 w 890"/>
                                <a:gd name="T3" fmla="*/ 2295 h 2296"/>
                                <a:gd name="T4" fmla="*/ 890 w 890"/>
                                <a:gd name="T5" fmla="*/ 1606 h 2296"/>
                                <a:gd name="T6" fmla="*/ 890 w 890"/>
                                <a:gd name="T7" fmla="*/ 1606 h 2296"/>
                                <a:gd name="T8" fmla="*/ 22 w 890"/>
                                <a:gd name="T9" fmla="*/ 1606 h 2296"/>
                                <a:gd name="T10" fmla="*/ 22 w 890"/>
                                <a:gd name="T11" fmla="*/ 688 h 2296"/>
                                <a:gd name="T12" fmla="*/ 890 w 890"/>
                                <a:gd name="T13" fmla="*/ 688 h 2296"/>
                                <a:gd name="T14" fmla="*/ 890 w 890"/>
                                <a:gd name="T15" fmla="*/ 688 h 2296"/>
                                <a:gd name="T16" fmla="*/ 890 w 890"/>
                                <a:gd name="T17" fmla="*/ 0 h 2296"/>
                                <a:gd name="T18" fmla="*/ 0 w 890"/>
                                <a:gd name="T19" fmla="*/ 0 h 2296"/>
                                <a:gd name="T20" fmla="*/ 0 w 890"/>
                                <a:gd name="T21" fmla="*/ 2295 h 2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0" h="2296">
                                  <a:moveTo>
                                    <a:pt x="0" y="2295"/>
                                  </a:moveTo>
                                  <a:lnTo>
                                    <a:pt x="890" y="2295"/>
                                  </a:lnTo>
                                  <a:lnTo>
                                    <a:pt x="890" y="1606"/>
                                  </a:lnTo>
                                  <a:lnTo>
                                    <a:pt x="890" y="1606"/>
                                  </a:lnTo>
                                  <a:lnTo>
                                    <a:pt x="22" y="1606"/>
                                  </a:lnTo>
                                  <a:lnTo>
                                    <a:pt x="22" y="688"/>
                                  </a:lnTo>
                                  <a:lnTo>
                                    <a:pt x="890" y="688"/>
                                  </a:lnTo>
                                  <a:lnTo>
                                    <a:pt x="890" y="688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5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898"/>
                          <wps:cNvSpPr>
                            <a:spLocks/>
                          </wps:cNvSpPr>
                          <wps:spPr bwMode="auto">
                            <a:xfrm>
                              <a:off x="5811" y="1003"/>
                              <a:ext cx="23" cy="917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7" name="Rectangle 899"/>
                        <wps:cNvSpPr>
                          <a:spLocks/>
                        </wps:cNvSpPr>
                        <wps:spPr bwMode="auto">
                          <a:xfrm>
                            <a:off x="4967" y="1004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900"/>
                        <wps:cNvSpPr>
                          <a:spLocks/>
                        </wps:cNvSpPr>
                        <wps:spPr bwMode="auto">
                          <a:xfrm>
                            <a:off x="4967" y="1233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901"/>
                        <wps:cNvSpPr>
                          <a:spLocks/>
                        </wps:cNvSpPr>
                        <wps:spPr bwMode="auto">
                          <a:xfrm>
                            <a:off x="4967" y="1463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902"/>
                        <wps:cNvSpPr>
                          <a:spLocks/>
                        </wps:cNvSpPr>
                        <wps:spPr bwMode="auto">
                          <a:xfrm>
                            <a:off x="4967" y="1693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5" name="Group 903"/>
                        <wpg:cNvGrpSpPr>
                          <a:grpSpLocks/>
                        </wpg:cNvGrpSpPr>
                        <wpg:grpSpPr bwMode="auto">
                          <a:xfrm>
                            <a:off x="5845" y="315"/>
                            <a:ext cx="888" cy="2296"/>
                            <a:chOff x="5845" y="315"/>
                            <a:chExt cx="888" cy="2296"/>
                          </a:xfrm>
                        </wpg:grpSpPr>
                        <wps:wsp>
                          <wps:cNvPr id="207" name="Rectangle 904"/>
                          <wps:cNvSpPr>
                            <a:spLocks/>
                          </wps:cNvSpPr>
                          <wps:spPr bwMode="auto">
                            <a:xfrm>
                              <a:off x="5845" y="315"/>
                              <a:ext cx="22" cy="229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905"/>
                          <wps:cNvSpPr>
                            <a:spLocks/>
                          </wps:cNvSpPr>
                          <wps:spPr bwMode="auto">
                            <a:xfrm>
                              <a:off x="6710" y="315"/>
                              <a:ext cx="22" cy="2295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1" name="Rectangle 906"/>
                        <wps:cNvSpPr>
                          <a:spLocks/>
                        </wps:cNvSpPr>
                        <wps:spPr bwMode="auto">
                          <a:xfrm>
                            <a:off x="5867" y="315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907"/>
                        <wps:cNvSpPr>
                          <a:spLocks/>
                        </wps:cNvSpPr>
                        <wps:spPr bwMode="auto">
                          <a:xfrm>
                            <a:off x="5867" y="546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908"/>
                        <wps:cNvSpPr>
                          <a:spLocks/>
                        </wps:cNvSpPr>
                        <wps:spPr bwMode="auto">
                          <a:xfrm>
                            <a:off x="5867" y="775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909"/>
                        <wps:cNvSpPr>
                          <a:spLocks/>
                        </wps:cNvSpPr>
                        <wps:spPr bwMode="auto">
                          <a:xfrm>
                            <a:off x="5867" y="1004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910"/>
                        <wps:cNvSpPr>
                          <a:spLocks/>
                        </wps:cNvSpPr>
                        <wps:spPr bwMode="auto">
                          <a:xfrm>
                            <a:off x="5867" y="1233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911"/>
                        <wps:cNvSpPr>
                          <a:spLocks/>
                        </wps:cNvSpPr>
                        <wps:spPr bwMode="auto">
                          <a:xfrm>
                            <a:off x="5867" y="1463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912"/>
                        <wps:cNvSpPr>
                          <a:spLocks/>
                        </wps:cNvSpPr>
                        <wps:spPr bwMode="auto">
                          <a:xfrm>
                            <a:off x="5867" y="1693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913"/>
                        <wps:cNvSpPr>
                          <a:spLocks/>
                        </wps:cNvSpPr>
                        <wps:spPr bwMode="auto">
                          <a:xfrm>
                            <a:off x="5867" y="1922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914"/>
                        <wps:cNvSpPr>
                          <a:spLocks/>
                        </wps:cNvSpPr>
                        <wps:spPr bwMode="auto">
                          <a:xfrm>
                            <a:off x="5867" y="2151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915"/>
                        <wps:cNvSpPr>
                          <a:spLocks/>
                        </wps:cNvSpPr>
                        <wps:spPr bwMode="auto">
                          <a:xfrm>
                            <a:off x="5867" y="2381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916"/>
                        <wps:cNvSpPr>
                          <a:spLocks/>
                        </wps:cNvSpPr>
                        <wps:spPr bwMode="auto">
                          <a:xfrm>
                            <a:off x="6742" y="315"/>
                            <a:ext cx="22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917"/>
                        <wps:cNvSpPr>
                          <a:spLocks/>
                        </wps:cNvSpPr>
                        <wps:spPr bwMode="auto">
                          <a:xfrm>
                            <a:off x="11131" y="315"/>
                            <a:ext cx="22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918"/>
                        <wps:cNvSpPr>
                          <a:spLocks/>
                        </wps:cNvSpPr>
                        <wps:spPr bwMode="auto">
                          <a:xfrm>
                            <a:off x="6765" y="315"/>
                            <a:ext cx="4365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919"/>
                        <wps:cNvSpPr>
                          <a:spLocks/>
                        </wps:cNvSpPr>
                        <wps:spPr bwMode="auto">
                          <a:xfrm>
                            <a:off x="1407" y="311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5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920"/>
                        <wps:cNvSpPr>
                          <a:spLocks/>
                        </wps:cNvSpPr>
                        <wps:spPr bwMode="auto">
                          <a:xfrm>
                            <a:off x="1412" y="315"/>
                            <a:ext cx="20" cy="118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891"/>
                              <a:gd name="T2" fmla="*/ 0 w 20"/>
                              <a:gd name="T3" fmla="*/ 11890 h 11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91">
                                <a:moveTo>
                                  <a:pt x="0" y="0"/>
                                </a:moveTo>
                                <a:lnTo>
                                  <a:pt x="0" y="118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921"/>
                        <wps:cNvSpPr>
                          <a:spLocks/>
                        </wps:cNvSpPr>
                        <wps:spPr bwMode="auto">
                          <a:xfrm>
                            <a:off x="3140" y="315"/>
                            <a:ext cx="20" cy="2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96"/>
                              <a:gd name="T2" fmla="*/ 0 w 20"/>
                              <a:gd name="T3" fmla="*/ 2295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96">
                                <a:moveTo>
                                  <a:pt x="0" y="0"/>
                                </a:moveTo>
                                <a:lnTo>
                                  <a:pt x="0" y="229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922"/>
                        <wps:cNvSpPr>
                          <a:spLocks/>
                        </wps:cNvSpPr>
                        <wps:spPr bwMode="auto">
                          <a:xfrm>
                            <a:off x="4040" y="315"/>
                            <a:ext cx="20" cy="2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96"/>
                              <a:gd name="T2" fmla="*/ 0 w 20"/>
                              <a:gd name="T3" fmla="*/ 2295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96">
                                <a:moveTo>
                                  <a:pt x="0" y="0"/>
                                </a:moveTo>
                                <a:lnTo>
                                  <a:pt x="0" y="229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923"/>
                        <wps:cNvSpPr>
                          <a:spLocks/>
                        </wps:cNvSpPr>
                        <wps:spPr bwMode="auto">
                          <a:xfrm>
                            <a:off x="4940" y="315"/>
                            <a:ext cx="20" cy="2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96"/>
                              <a:gd name="T2" fmla="*/ 0 w 20"/>
                              <a:gd name="T3" fmla="*/ 2295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96">
                                <a:moveTo>
                                  <a:pt x="0" y="0"/>
                                </a:moveTo>
                                <a:lnTo>
                                  <a:pt x="0" y="229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924"/>
                        <wps:cNvSpPr>
                          <a:spLocks/>
                        </wps:cNvSpPr>
                        <wps:spPr bwMode="auto">
                          <a:xfrm>
                            <a:off x="5840" y="315"/>
                            <a:ext cx="20" cy="2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96"/>
                              <a:gd name="T2" fmla="*/ 0 w 20"/>
                              <a:gd name="T3" fmla="*/ 2295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96">
                                <a:moveTo>
                                  <a:pt x="0" y="0"/>
                                </a:moveTo>
                                <a:lnTo>
                                  <a:pt x="0" y="229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925"/>
                        <wps:cNvSpPr>
                          <a:spLocks/>
                        </wps:cNvSpPr>
                        <wps:spPr bwMode="auto">
                          <a:xfrm>
                            <a:off x="6738" y="315"/>
                            <a:ext cx="20" cy="22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96"/>
                              <a:gd name="T2" fmla="*/ 0 w 20"/>
                              <a:gd name="T3" fmla="*/ 2295 h 2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96">
                                <a:moveTo>
                                  <a:pt x="0" y="0"/>
                                </a:moveTo>
                                <a:lnTo>
                                  <a:pt x="0" y="229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926"/>
                        <wps:cNvSpPr>
                          <a:spLocks/>
                        </wps:cNvSpPr>
                        <wps:spPr bwMode="auto">
                          <a:xfrm>
                            <a:off x="11158" y="315"/>
                            <a:ext cx="20" cy="1189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891"/>
                              <a:gd name="T2" fmla="*/ 0 w 20"/>
                              <a:gd name="T3" fmla="*/ 11890 h 11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91">
                                <a:moveTo>
                                  <a:pt x="0" y="0"/>
                                </a:moveTo>
                                <a:lnTo>
                                  <a:pt x="0" y="1189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3" name="Group 927"/>
                        <wpg:cNvGrpSpPr>
                          <a:grpSpLocks/>
                        </wpg:cNvGrpSpPr>
                        <wpg:grpSpPr bwMode="auto">
                          <a:xfrm>
                            <a:off x="6742" y="555"/>
                            <a:ext cx="726" cy="2056"/>
                            <a:chOff x="6742" y="555"/>
                            <a:chExt cx="726" cy="2056"/>
                          </a:xfrm>
                        </wpg:grpSpPr>
                        <wps:wsp>
                          <wps:cNvPr id="255" name="Freeform 928"/>
                          <wps:cNvSpPr>
                            <a:spLocks/>
                          </wps:cNvSpPr>
                          <wps:spPr bwMode="auto">
                            <a:xfrm>
                              <a:off x="6742" y="555"/>
                              <a:ext cx="726" cy="2056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2055 h 2056"/>
                                <a:gd name="T2" fmla="*/ 726 w 726"/>
                                <a:gd name="T3" fmla="*/ 2055 h 2056"/>
                                <a:gd name="T4" fmla="*/ 726 w 726"/>
                                <a:gd name="T5" fmla="*/ 1142 h 2056"/>
                                <a:gd name="T6" fmla="*/ 726 w 726"/>
                                <a:gd name="T7" fmla="*/ 1142 h 2056"/>
                                <a:gd name="T8" fmla="*/ 22 w 726"/>
                                <a:gd name="T9" fmla="*/ 1142 h 2056"/>
                                <a:gd name="T10" fmla="*/ 22 w 726"/>
                                <a:gd name="T11" fmla="*/ 913 h 2056"/>
                                <a:gd name="T12" fmla="*/ 726 w 726"/>
                                <a:gd name="T13" fmla="*/ 913 h 2056"/>
                                <a:gd name="T14" fmla="*/ 726 w 726"/>
                                <a:gd name="T15" fmla="*/ 913 h 2056"/>
                                <a:gd name="T16" fmla="*/ 726 w 726"/>
                                <a:gd name="T17" fmla="*/ 0 h 2056"/>
                                <a:gd name="T18" fmla="*/ 0 w 726"/>
                                <a:gd name="T19" fmla="*/ 0 h 2056"/>
                                <a:gd name="T20" fmla="*/ 0 w 726"/>
                                <a:gd name="T21" fmla="*/ 2055 h 2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6" h="2056">
                                  <a:moveTo>
                                    <a:pt x="0" y="2055"/>
                                  </a:moveTo>
                                  <a:lnTo>
                                    <a:pt x="726" y="2055"/>
                                  </a:lnTo>
                                  <a:lnTo>
                                    <a:pt x="726" y="1142"/>
                                  </a:lnTo>
                                  <a:lnTo>
                                    <a:pt x="726" y="1142"/>
                                  </a:lnTo>
                                  <a:lnTo>
                                    <a:pt x="22" y="1142"/>
                                  </a:lnTo>
                                  <a:lnTo>
                                    <a:pt x="22" y="913"/>
                                  </a:lnTo>
                                  <a:lnTo>
                                    <a:pt x="726" y="913"/>
                                  </a:lnTo>
                                  <a:lnTo>
                                    <a:pt x="726" y="913"/>
                                  </a:lnTo>
                                  <a:lnTo>
                                    <a:pt x="7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929"/>
                          <wps:cNvSpPr>
                            <a:spLocks/>
                          </wps:cNvSpPr>
                          <wps:spPr bwMode="auto">
                            <a:xfrm>
                              <a:off x="7445" y="146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9" name="Rectangle 930"/>
                        <wps:cNvSpPr>
                          <a:spLocks/>
                        </wps:cNvSpPr>
                        <wps:spPr bwMode="auto">
                          <a:xfrm>
                            <a:off x="6765" y="1469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931"/>
                        <wpg:cNvGrpSpPr>
                          <a:grpSpLocks/>
                        </wpg:cNvGrpSpPr>
                        <wpg:grpSpPr bwMode="auto">
                          <a:xfrm>
                            <a:off x="7478" y="555"/>
                            <a:ext cx="727" cy="2056"/>
                            <a:chOff x="7478" y="555"/>
                            <a:chExt cx="727" cy="2056"/>
                          </a:xfrm>
                        </wpg:grpSpPr>
                        <wps:wsp>
                          <wps:cNvPr id="263" name="Freeform 932"/>
                          <wps:cNvSpPr>
                            <a:spLocks/>
                          </wps:cNvSpPr>
                          <wps:spPr bwMode="auto">
                            <a:xfrm>
                              <a:off x="7478" y="555"/>
                              <a:ext cx="727" cy="2056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055 h 2056"/>
                                <a:gd name="T2" fmla="*/ 727 w 727"/>
                                <a:gd name="T3" fmla="*/ 2055 h 2056"/>
                                <a:gd name="T4" fmla="*/ 727 w 727"/>
                                <a:gd name="T5" fmla="*/ 1257 h 2056"/>
                                <a:gd name="T6" fmla="*/ 727 w 727"/>
                                <a:gd name="T7" fmla="*/ 1257 h 2056"/>
                                <a:gd name="T8" fmla="*/ 23 w 727"/>
                                <a:gd name="T9" fmla="*/ 1257 h 2056"/>
                                <a:gd name="T10" fmla="*/ 23 w 727"/>
                                <a:gd name="T11" fmla="*/ 797 h 2056"/>
                                <a:gd name="T12" fmla="*/ 727 w 727"/>
                                <a:gd name="T13" fmla="*/ 797 h 2056"/>
                                <a:gd name="T14" fmla="*/ 727 w 727"/>
                                <a:gd name="T15" fmla="*/ 797 h 2056"/>
                                <a:gd name="T16" fmla="*/ 727 w 727"/>
                                <a:gd name="T17" fmla="*/ 0 h 2056"/>
                                <a:gd name="T18" fmla="*/ 0 w 727"/>
                                <a:gd name="T19" fmla="*/ 0 h 2056"/>
                                <a:gd name="T20" fmla="*/ 0 w 727"/>
                                <a:gd name="T21" fmla="*/ 2055 h 2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2056">
                                  <a:moveTo>
                                    <a:pt x="0" y="2055"/>
                                  </a:moveTo>
                                  <a:lnTo>
                                    <a:pt x="727" y="2055"/>
                                  </a:lnTo>
                                  <a:lnTo>
                                    <a:pt x="727" y="1257"/>
                                  </a:lnTo>
                                  <a:lnTo>
                                    <a:pt x="727" y="1257"/>
                                  </a:lnTo>
                                  <a:lnTo>
                                    <a:pt x="23" y="1257"/>
                                  </a:lnTo>
                                  <a:lnTo>
                                    <a:pt x="23" y="797"/>
                                  </a:lnTo>
                                  <a:lnTo>
                                    <a:pt x="727" y="797"/>
                                  </a:lnTo>
                                  <a:lnTo>
                                    <a:pt x="727" y="797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933"/>
                          <wps:cNvSpPr>
                            <a:spLocks/>
                          </wps:cNvSpPr>
                          <wps:spPr bwMode="auto">
                            <a:xfrm>
                              <a:off x="8182" y="1352"/>
                              <a:ext cx="22" cy="45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7" name="Rectangle 934"/>
                        <wps:cNvSpPr>
                          <a:spLocks/>
                        </wps:cNvSpPr>
                        <wps:spPr bwMode="auto">
                          <a:xfrm>
                            <a:off x="7502" y="1353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935"/>
                        <wps:cNvSpPr>
                          <a:spLocks/>
                        </wps:cNvSpPr>
                        <wps:spPr bwMode="auto">
                          <a:xfrm>
                            <a:off x="7502" y="1583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1" name="Group 936"/>
                        <wpg:cNvGrpSpPr>
                          <a:grpSpLocks/>
                        </wpg:cNvGrpSpPr>
                        <wpg:grpSpPr bwMode="auto">
                          <a:xfrm>
                            <a:off x="8216" y="555"/>
                            <a:ext cx="727" cy="2056"/>
                            <a:chOff x="8216" y="555"/>
                            <a:chExt cx="727" cy="2056"/>
                          </a:xfrm>
                        </wpg:grpSpPr>
                        <wps:wsp>
                          <wps:cNvPr id="273" name="Freeform 937"/>
                          <wps:cNvSpPr>
                            <a:spLocks/>
                          </wps:cNvSpPr>
                          <wps:spPr bwMode="auto">
                            <a:xfrm>
                              <a:off x="8216" y="555"/>
                              <a:ext cx="727" cy="2056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055 h 2056"/>
                                <a:gd name="T2" fmla="*/ 727 w 727"/>
                                <a:gd name="T3" fmla="*/ 2055 h 2056"/>
                                <a:gd name="T4" fmla="*/ 727 w 727"/>
                                <a:gd name="T5" fmla="*/ 1371 h 2056"/>
                                <a:gd name="T6" fmla="*/ 727 w 727"/>
                                <a:gd name="T7" fmla="*/ 1371 h 2056"/>
                                <a:gd name="T8" fmla="*/ 22 w 727"/>
                                <a:gd name="T9" fmla="*/ 1371 h 2056"/>
                                <a:gd name="T10" fmla="*/ 22 w 727"/>
                                <a:gd name="T11" fmla="*/ 682 h 2056"/>
                                <a:gd name="T12" fmla="*/ 727 w 727"/>
                                <a:gd name="T13" fmla="*/ 682 h 2056"/>
                                <a:gd name="T14" fmla="*/ 727 w 727"/>
                                <a:gd name="T15" fmla="*/ 682 h 2056"/>
                                <a:gd name="T16" fmla="*/ 727 w 727"/>
                                <a:gd name="T17" fmla="*/ 0 h 2056"/>
                                <a:gd name="T18" fmla="*/ 0 w 727"/>
                                <a:gd name="T19" fmla="*/ 0 h 2056"/>
                                <a:gd name="T20" fmla="*/ 0 w 727"/>
                                <a:gd name="T21" fmla="*/ 2055 h 2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2056">
                                  <a:moveTo>
                                    <a:pt x="0" y="2055"/>
                                  </a:moveTo>
                                  <a:lnTo>
                                    <a:pt x="727" y="2055"/>
                                  </a:lnTo>
                                  <a:lnTo>
                                    <a:pt x="727" y="1371"/>
                                  </a:lnTo>
                                  <a:lnTo>
                                    <a:pt x="727" y="1371"/>
                                  </a:lnTo>
                                  <a:lnTo>
                                    <a:pt x="22" y="1371"/>
                                  </a:lnTo>
                                  <a:lnTo>
                                    <a:pt x="22" y="682"/>
                                  </a:lnTo>
                                  <a:lnTo>
                                    <a:pt x="727" y="682"/>
                                  </a:lnTo>
                                  <a:lnTo>
                                    <a:pt x="727" y="68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938"/>
                          <wps:cNvSpPr>
                            <a:spLocks/>
                          </wps:cNvSpPr>
                          <wps:spPr bwMode="auto">
                            <a:xfrm>
                              <a:off x="8919" y="1237"/>
                              <a:ext cx="23" cy="688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7" name="Rectangle 939"/>
                        <wps:cNvSpPr>
                          <a:spLocks/>
                        </wps:cNvSpPr>
                        <wps:spPr bwMode="auto">
                          <a:xfrm>
                            <a:off x="8239" y="1238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940"/>
                        <wps:cNvSpPr>
                          <a:spLocks/>
                        </wps:cNvSpPr>
                        <wps:spPr bwMode="auto">
                          <a:xfrm>
                            <a:off x="8239" y="1469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941"/>
                        <wps:cNvSpPr>
                          <a:spLocks/>
                        </wps:cNvSpPr>
                        <wps:spPr bwMode="auto">
                          <a:xfrm>
                            <a:off x="8239" y="1698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3" name="Group 942"/>
                        <wpg:cNvGrpSpPr>
                          <a:grpSpLocks/>
                        </wpg:cNvGrpSpPr>
                        <wpg:grpSpPr bwMode="auto">
                          <a:xfrm>
                            <a:off x="8953" y="555"/>
                            <a:ext cx="727" cy="2056"/>
                            <a:chOff x="8953" y="555"/>
                            <a:chExt cx="727" cy="2056"/>
                          </a:xfrm>
                        </wpg:grpSpPr>
                        <wps:wsp>
                          <wps:cNvPr id="285" name="Freeform 943"/>
                          <wps:cNvSpPr>
                            <a:spLocks/>
                          </wps:cNvSpPr>
                          <wps:spPr bwMode="auto">
                            <a:xfrm>
                              <a:off x="8953" y="555"/>
                              <a:ext cx="727" cy="2056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055 h 2056"/>
                                <a:gd name="T2" fmla="*/ 727 w 727"/>
                                <a:gd name="T3" fmla="*/ 2055 h 2056"/>
                                <a:gd name="T4" fmla="*/ 727 w 727"/>
                                <a:gd name="T5" fmla="*/ 1371 h 2056"/>
                                <a:gd name="T6" fmla="*/ 727 w 727"/>
                                <a:gd name="T7" fmla="*/ 1371 h 2056"/>
                                <a:gd name="T8" fmla="*/ 22 w 727"/>
                                <a:gd name="T9" fmla="*/ 1371 h 2056"/>
                                <a:gd name="T10" fmla="*/ 22 w 727"/>
                                <a:gd name="T11" fmla="*/ 682 h 2056"/>
                                <a:gd name="T12" fmla="*/ 727 w 727"/>
                                <a:gd name="T13" fmla="*/ 682 h 2056"/>
                                <a:gd name="T14" fmla="*/ 727 w 727"/>
                                <a:gd name="T15" fmla="*/ 682 h 2056"/>
                                <a:gd name="T16" fmla="*/ 727 w 727"/>
                                <a:gd name="T17" fmla="*/ 0 h 2056"/>
                                <a:gd name="T18" fmla="*/ 0 w 727"/>
                                <a:gd name="T19" fmla="*/ 0 h 2056"/>
                                <a:gd name="T20" fmla="*/ 0 w 727"/>
                                <a:gd name="T21" fmla="*/ 2055 h 2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2056">
                                  <a:moveTo>
                                    <a:pt x="0" y="2055"/>
                                  </a:moveTo>
                                  <a:lnTo>
                                    <a:pt x="727" y="2055"/>
                                  </a:lnTo>
                                  <a:lnTo>
                                    <a:pt x="727" y="1371"/>
                                  </a:lnTo>
                                  <a:lnTo>
                                    <a:pt x="727" y="1371"/>
                                  </a:lnTo>
                                  <a:lnTo>
                                    <a:pt x="22" y="1371"/>
                                  </a:lnTo>
                                  <a:lnTo>
                                    <a:pt x="22" y="682"/>
                                  </a:lnTo>
                                  <a:lnTo>
                                    <a:pt x="727" y="682"/>
                                  </a:lnTo>
                                  <a:lnTo>
                                    <a:pt x="727" y="68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944"/>
                          <wps:cNvSpPr>
                            <a:spLocks/>
                          </wps:cNvSpPr>
                          <wps:spPr bwMode="auto">
                            <a:xfrm>
                              <a:off x="9656" y="1237"/>
                              <a:ext cx="23" cy="688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9" name="Rectangle 945"/>
                        <wps:cNvSpPr>
                          <a:spLocks/>
                        </wps:cNvSpPr>
                        <wps:spPr bwMode="auto">
                          <a:xfrm>
                            <a:off x="8976" y="1238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946"/>
                        <wps:cNvSpPr>
                          <a:spLocks/>
                        </wps:cNvSpPr>
                        <wps:spPr bwMode="auto">
                          <a:xfrm>
                            <a:off x="8976" y="1469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947"/>
                        <wps:cNvSpPr>
                          <a:spLocks/>
                        </wps:cNvSpPr>
                        <wps:spPr bwMode="auto">
                          <a:xfrm>
                            <a:off x="8976" y="1698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5" name="Group 948"/>
                        <wpg:cNvGrpSpPr>
                          <a:grpSpLocks/>
                        </wpg:cNvGrpSpPr>
                        <wpg:grpSpPr bwMode="auto">
                          <a:xfrm>
                            <a:off x="9690" y="555"/>
                            <a:ext cx="727" cy="2056"/>
                            <a:chOff x="9690" y="555"/>
                            <a:chExt cx="727" cy="2056"/>
                          </a:xfrm>
                        </wpg:grpSpPr>
                        <wps:wsp>
                          <wps:cNvPr id="297" name="Freeform 949"/>
                          <wps:cNvSpPr>
                            <a:spLocks/>
                          </wps:cNvSpPr>
                          <wps:spPr bwMode="auto">
                            <a:xfrm>
                              <a:off x="9690" y="555"/>
                              <a:ext cx="727" cy="2056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2055 h 2056"/>
                                <a:gd name="T2" fmla="*/ 727 w 727"/>
                                <a:gd name="T3" fmla="*/ 2055 h 2056"/>
                                <a:gd name="T4" fmla="*/ 727 w 727"/>
                                <a:gd name="T5" fmla="*/ 1142 h 2056"/>
                                <a:gd name="T6" fmla="*/ 727 w 727"/>
                                <a:gd name="T7" fmla="*/ 1142 h 2056"/>
                                <a:gd name="T8" fmla="*/ 22 w 727"/>
                                <a:gd name="T9" fmla="*/ 1142 h 2056"/>
                                <a:gd name="T10" fmla="*/ 22 w 727"/>
                                <a:gd name="T11" fmla="*/ 913 h 2056"/>
                                <a:gd name="T12" fmla="*/ 727 w 727"/>
                                <a:gd name="T13" fmla="*/ 913 h 2056"/>
                                <a:gd name="T14" fmla="*/ 727 w 727"/>
                                <a:gd name="T15" fmla="*/ 913 h 2056"/>
                                <a:gd name="T16" fmla="*/ 727 w 727"/>
                                <a:gd name="T17" fmla="*/ 0 h 2056"/>
                                <a:gd name="T18" fmla="*/ 0 w 727"/>
                                <a:gd name="T19" fmla="*/ 0 h 2056"/>
                                <a:gd name="T20" fmla="*/ 0 w 727"/>
                                <a:gd name="T21" fmla="*/ 2055 h 2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7" h="2056">
                                  <a:moveTo>
                                    <a:pt x="0" y="2055"/>
                                  </a:moveTo>
                                  <a:lnTo>
                                    <a:pt x="727" y="2055"/>
                                  </a:lnTo>
                                  <a:lnTo>
                                    <a:pt x="727" y="1142"/>
                                  </a:lnTo>
                                  <a:lnTo>
                                    <a:pt x="727" y="1142"/>
                                  </a:lnTo>
                                  <a:lnTo>
                                    <a:pt x="22" y="1142"/>
                                  </a:lnTo>
                                  <a:lnTo>
                                    <a:pt x="22" y="913"/>
                                  </a:lnTo>
                                  <a:lnTo>
                                    <a:pt x="727" y="913"/>
                                  </a:lnTo>
                                  <a:lnTo>
                                    <a:pt x="727" y="913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Rectangle 950"/>
                          <wps:cNvSpPr>
                            <a:spLocks/>
                          </wps:cNvSpPr>
                          <wps:spPr bwMode="auto">
                            <a:xfrm>
                              <a:off x="10394" y="146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1" name="Rectangle 951"/>
                        <wps:cNvSpPr>
                          <a:spLocks/>
                        </wps:cNvSpPr>
                        <wps:spPr bwMode="auto">
                          <a:xfrm>
                            <a:off x="9712" y="1469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3" name="Group 952"/>
                        <wpg:cNvGrpSpPr>
                          <a:grpSpLocks/>
                        </wpg:cNvGrpSpPr>
                        <wpg:grpSpPr bwMode="auto">
                          <a:xfrm>
                            <a:off x="10426" y="555"/>
                            <a:ext cx="728" cy="2056"/>
                            <a:chOff x="10426" y="555"/>
                            <a:chExt cx="728" cy="2056"/>
                          </a:xfrm>
                        </wpg:grpSpPr>
                        <wps:wsp>
                          <wps:cNvPr id="305" name="Freeform 953"/>
                          <wps:cNvSpPr>
                            <a:spLocks/>
                          </wps:cNvSpPr>
                          <wps:spPr bwMode="auto">
                            <a:xfrm>
                              <a:off x="10426" y="555"/>
                              <a:ext cx="728" cy="2056"/>
                            </a:xfrm>
                            <a:custGeom>
                              <a:avLst/>
                              <a:gdLst>
                                <a:gd name="T0" fmla="*/ 0 w 728"/>
                                <a:gd name="T1" fmla="*/ 2055 h 2056"/>
                                <a:gd name="T2" fmla="*/ 727 w 728"/>
                                <a:gd name="T3" fmla="*/ 2055 h 2056"/>
                                <a:gd name="T4" fmla="*/ 727 w 728"/>
                                <a:gd name="T5" fmla="*/ 1257 h 2056"/>
                                <a:gd name="T6" fmla="*/ 727 w 728"/>
                                <a:gd name="T7" fmla="*/ 1257 h 2056"/>
                                <a:gd name="T8" fmla="*/ 22 w 728"/>
                                <a:gd name="T9" fmla="*/ 1257 h 2056"/>
                                <a:gd name="T10" fmla="*/ 22 w 728"/>
                                <a:gd name="T11" fmla="*/ 797 h 2056"/>
                                <a:gd name="T12" fmla="*/ 727 w 728"/>
                                <a:gd name="T13" fmla="*/ 797 h 2056"/>
                                <a:gd name="T14" fmla="*/ 727 w 728"/>
                                <a:gd name="T15" fmla="*/ 797 h 2056"/>
                                <a:gd name="T16" fmla="*/ 727 w 728"/>
                                <a:gd name="T17" fmla="*/ 0 h 2056"/>
                                <a:gd name="T18" fmla="*/ 0 w 728"/>
                                <a:gd name="T19" fmla="*/ 0 h 2056"/>
                                <a:gd name="T20" fmla="*/ 0 w 728"/>
                                <a:gd name="T21" fmla="*/ 2055 h 2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8" h="2056">
                                  <a:moveTo>
                                    <a:pt x="0" y="2055"/>
                                  </a:moveTo>
                                  <a:lnTo>
                                    <a:pt x="727" y="2055"/>
                                  </a:lnTo>
                                  <a:lnTo>
                                    <a:pt x="727" y="1257"/>
                                  </a:lnTo>
                                  <a:lnTo>
                                    <a:pt x="727" y="1257"/>
                                  </a:lnTo>
                                  <a:lnTo>
                                    <a:pt x="22" y="1257"/>
                                  </a:lnTo>
                                  <a:lnTo>
                                    <a:pt x="22" y="797"/>
                                  </a:lnTo>
                                  <a:lnTo>
                                    <a:pt x="727" y="797"/>
                                  </a:lnTo>
                                  <a:lnTo>
                                    <a:pt x="727" y="797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5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Rectangle 954"/>
                          <wps:cNvSpPr>
                            <a:spLocks/>
                          </wps:cNvSpPr>
                          <wps:spPr bwMode="auto">
                            <a:xfrm>
                              <a:off x="11130" y="1352"/>
                              <a:ext cx="22" cy="45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9" name="Rectangle 955"/>
                        <wps:cNvSpPr>
                          <a:spLocks/>
                        </wps:cNvSpPr>
                        <wps:spPr bwMode="auto">
                          <a:xfrm>
                            <a:off x="10449" y="1353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956"/>
                        <wps:cNvSpPr>
                          <a:spLocks/>
                        </wps:cNvSpPr>
                        <wps:spPr bwMode="auto">
                          <a:xfrm>
                            <a:off x="10449" y="1583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957"/>
                        <wps:cNvSpPr>
                          <a:spLocks/>
                        </wps:cNvSpPr>
                        <wps:spPr bwMode="auto">
                          <a:xfrm>
                            <a:off x="6733" y="551"/>
                            <a:ext cx="4430" cy="20"/>
                          </a:xfrm>
                          <a:custGeom>
                            <a:avLst/>
                            <a:gdLst>
                              <a:gd name="T0" fmla="*/ 0 w 4430"/>
                              <a:gd name="T1" fmla="*/ 0 h 20"/>
                              <a:gd name="T2" fmla="*/ 4430 w 44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30" h="20">
                                <a:moveTo>
                                  <a:pt x="0" y="0"/>
                                </a:moveTo>
                                <a:lnTo>
                                  <a:pt x="443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958"/>
                        <wps:cNvSpPr>
                          <a:spLocks/>
                        </wps:cNvSpPr>
                        <wps:spPr bwMode="auto">
                          <a:xfrm>
                            <a:off x="7473" y="555"/>
                            <a:ext cx="20" cy="20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56"/>
                              <a:gd name="T2" fmla="*/ 0 w 20"/>
                              <a:gd name="T3" fmla="*/ 2055 h 2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56">
                                <a:moveTo>
                                  <a:pt x="0" y="0"/>
                                </a:moveTo>
                                <a:lnTo>
                                  <a:pt x="0" y="20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959"/>
                        <wps:cNvSpPr>
                          <a:spLocks/>
                        </wps:cNvSpPr>
                        <wps:spPr bwMode="auto">
                          <a:xfrm>
                            <a:off x="8211" y="555"/>
                            <a:ext cx="20" cy="20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56"/>
                              <a:gd name="T2" fmla="*/ 0 w 20"/>
                              <a:gd name="T3" fmla="*/ 2055 h 2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56">
                                <a:moveTo>
                                  <a:pt x="0" y="0"/>
                                </a:moveTo>
                                <a:lnTo>
                                  <a:pt x="0" y="20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960"/>
                        <wps:cNvSpPr>
                          <a:spLocks/>
                        </wps:cNvSpPr>
                        <wps:spPr bwMode="auto">
                          <a:xfrm>
                            <a:off x="8948" y="555"/>
                            <a:ext cx="20" cy="20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56"/>
                              <a:gd name="T2" fmla="*/ 0 w 20"/>
                              <a:gd name="T3" fmla="*/ 2055 h 2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56">
                                <a:moveTo>
                                  <a:pt x="0" y="0"/>
                                </a:moveTo>
                                <a:lnTo>
                                  <a:pt x="0" y="205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961"/>
                        <wps:cNvSpPr>
                          <a:spLocks/>
                        </wps:cNvSpPr>
                        <wps:spPr bwMode="auto">
                          <a:xfrm>
                            <a:off x="9685" y="555"/>
                            <a:ext cx="20" cy="20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56"/>
                              <a:gd name="T2" fmla="*/ 0 w 20"/>
                              <a:gd name="T3" fmla="*/ 2055 h 2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56">
                                <a:moveTo>
                                  <a:pt x="0" y="0"/>
                                </a:moveTo>
                                <a:lnTo>
                                  <a:pt x="0" y="205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962"/>
                        <wps:cNvSpPr>
                          <a:spLocks/>
                        </wps:cNvSpPr>
                        <wps:spPr bwMode="auto">
                          <a:xfrm>
                            <a:off x="10421" y="555"/>
                            <a:ext cx="20" cy="205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56"/>
                              <a:gd name="T2" fmla="*/ 0 w 20"/>
                              <a:gd name="T3" fmla="*/ 2055 h 2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56">
                                <a:moveTo>
                                  <a:pt x="0" y="0"/>
                                </a:moveTo>
                                <a:lnTo>
                                  <a:pt x="0" y="205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963"/>
                        <wps:cNvSpPr>
                          <a:spLocks/>
                        </wps:cNvSpPr>
                        <wps:spPr bwMode="auto">
                          <a:xfrm>
                            <a:off x="1407" y="2616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" name="Group 964"/>
                        <wpg:cNvGrpSpPr>
                          <a:grpSpLocks/>
                        </wpg:cNvGrpSpPr>
                        <wpg:grpSpPr bwMode="auto">
                          <a:xfrm>
                            <a:off x="3145" y="2861"/>
                            <a:ext cx="890" cy="918"/>
                            <a:chOff x="3145" y="2861"/>
                            <a:chExt cx="890" cy="918"/>
                          </a:xfrm>
                        </wpg:grpSpPr>
                        <wps:wsp>
                          <wps:cNvPr id="329" name="Freeform 965"/>
                          <wps:cNvSpPr>
                            <a:spLocks/>
                          </wps:cNvSpPr>
                          <wps:spPr bwMode="auto">
                            <a:xfrm>
                              <a:off x="3145" y="2861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7 h 918"/>
                                <a:gd name="T2" fmla="*/ 890 w 890"/>
                                <a:gd name="T3" fmla="*/ 917 h 918"/>
                                <a:gd name="T4" fmla="*/ 890 w 890"/>
                                <a:gd name="T5" fmla="*/ 687 h 918"/>
                                <a:gd name="T6" fmla="*/ 890 w 890"/>
                                <a:gd name="T7" fmla="*/ 687 h 918"/>
                                <a:gd name="T8" fmla="*/ 22 w 890"/>
                                <a:gd name="T9" fmla="*/ 687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7"/>
                                  </a:moveTo>
                                  <a:lnTo>
                                    <a:pt x="890" y="917"/>
                                  </a:lnTo>
                                  <a:lnTo>
                                    <a:pt x="890" y="687"/>
                                  </a:lnTo>
                                  <a:lnTo>
                                    <a:pt x="890" y="687"/>
                                  </a:lnTo>
                                  <a:lnTo>
                                    <a:pt x="22" y="687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966"/>
                          <wps:cNvSpPr>
                            <a:spLocks/>
                          </wps:cNvSpPr>
                          <wps:spPr bwMode="auto">
                            <a:xfrm>
                              <a:off x="4011" y="2861"/>
                              <a:ext cx="23" cy="68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3" name="Rectangle 967"/>
                        <wps:cNvSpPr>
                          <a:spLocks/>
                        </wps:cNvSpPr>
                        <wps:spPr bwMode="auto">
                          <a:xfrm>
                            <a:off x="3168" y="2861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968"/>
                        <wps:cNvSpPr>
                          <a:spLocks/>
                        </wps:cNvSpPr>
                        <wps:spPr bwMode="auto">
                          <a:xfrm>
                            <a:off x="3168" y="3090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969"/>
                        <wps:cNvSpPr>
                          <a:spLocks/>
                        </wps:cNvSpPr>
                        <wps:spPr bwMode="auto">
                          <a:xfrm>
                            <a:off x="3168" y="3319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9" name="Group 970"/>
                        <wpg:cNvGrpSpPr>
                          <a:grpSpLocks/>
                        </wpg:cNvGrpSpPr>
                        <wpg:grpSpPr bwMode="auto">
                          <a:xfrm>
                            <a:off x="4045" y="2861"/>
                            <a:ext cx="890" cy="918"/>
                            <a:chOff x="4045" y="2861"/>
                            <a:chExt cx="890" cy="918"/>
                          </a:xfrm>
                        </wpg:grpSpPr>
                        <wps:wsp>
                          <wps:cNvPr id="341" name="Freeform 971"/>
                          <wps:cNvSpPr>
                            <a:spLocks/>
                          </wps:cNvSpPr>
                          <wps:spPr bwMode="auto">
                            <a:xfrm>
                              <a:off x="4045" y="2861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7 h 918"/>
                                <a:gd name="T2" fmla="*/ 890 w 890"/>
                                <a:gd name="T3" fmla="*/ 917 h 918"/>
                                <a:gd name="T4" fmla="*/ 890 w 890"/>
                                <a:gd name="T5" fmla="*/ 458 h 918"/>
                                <a:gd name="T6" fmla="*/ 890 w 890"/>
                                <a:gd name="T7" fmla="*/ 458 h 918"/>
                                <a:gd name="T8" fmla="*/ 22 w 890"/>
                                <a:gd name="T9" fmla="*/ 458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7"/>
                                  </a:moveTo>
                                  <a:lnTo>
                                    <a:pt x="890" y="917"/>
                                  </a:lnTo>
                                  <a:lnTo>
                                    <a:pt x="890" y="458"/>
                                  </a:lnTo>
                                  <a:lnTo>
                                    <a:pt x="890" y="458"/>
                                  </a:lnTo>
                                  <a:lnTo>
                                    <a:pt x="22" y="45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972"/>
                          <wps:cNvSpPr>
                            <a:spLocks/>
                          </wps:cNvSpPr>
                          <wps:spPr bwMode="auto">
                            <a:xfrm>
                              <a:off x="4911" y="2861"/>
                              <a:ext cx="23" cy="458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5" name="Rectangle 973"/>
                        <wps:cNvSpPr>
                          <a:spLocks/>
                        </wps:cNvSpPr>
                        <wps:spPr bwMode="auto">
                          <a:xfrm>
                            <a:off x="4067" y="2861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974"/>
                        <wps:cNvSpPr>
                          <a:spLocks/>
                        </wps:cNvSpPr>
                        <wps:spPr bwMode="auto">
                          <a:xfrm>
                            <a:off x="4067" y="3090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9" name="Group 975"/>
                        <wpg:cNvGrpSpPr>
                          <a:grpSpLocks/>
                        </wpg:cNvGrpSpPr>
                        <wpg:grpSpPr bwMode="auto">
                          <a:xfrm>
                            <a:off x="4945" y="2861"/>
                            <a:ext cx="890" cy="918"/>
                            <a:chOff x="4945" y="2861"/>
                            <a:chExt cx="890" cy="918"/>
                          </a:xfrm>
                        </wpg:grpSpPr>
                        <wps:wsp>
                          <wps:cNvPr id="351" name="Freeform 976"/>
                          <wps:cNvSpPr>
                            <a:spLocks/>
                          </wps:cNvSpPr>
                          <wps:spPr bwMode="auto">
                            <a:xfrm>
                              <a:off x="4945" y="2861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7 h 918"/>
                                <a:gd name="T2" fmla="*/ 890 w 890"/>
                                <a:gd name="T3" fmla="*/ 917 h 918"/>
                                <a:gd name="T4" fmla="*/ 890 w 890"/>
                                <a:gd name="T5" fmla="*/ 229 h 918"/>
                                <a:gd name="T6" fmla="*/ 890 w 890"/>
                                <a:gd name="T7" fmla="*/ 229 h 918"/>
                                <a:gd name="T8" fmla="*/ 22 w 890"/>
                                <a:gd name="T9" fmla="*/ 229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7"/>
                                  </a:moveTo>
                                  <a:lnTo>
                                    <a:pt x="890" y="917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977"/>
                          <wps:cNvSpPr>
                            <a:spLocks/>
                          </wps:cNvSpPr>
                          <wps:spPr bwMode="auto">
                            <a:xfrm>
                              <a:off x="5811" y="2861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5" name="Rectangle 978"/>
                        <wps:cNvSpPr>
                          <a:spLocks/>
                        </wps:cNvSpPr>
                        <wps:spPr bwMode="auto">
                          <a:xfrm>
                            <a:off x="4967" y="2861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7" name="Group 979"/>
                        <wpg:cNvGrpSpPr>
                          <a:grpSpLocks/>
                        </wpg:cNvGrpSpPr>
                        <wpg:grpSpPr bwMode="auto">
                          <a:xfrm>
                            <a:off x="5845" y="2861"/>
                            <a:ext cx="888" cy="918"/>
                            <a:chOff x="5845" y="2861"/>
                            <a:chExt cx="888" cy="918"/>
                          </a:xfrm>
                        </wpg:grpSpPr>
                        <wps:wsp>
                          <wps:cNvPr id="359" name="Freeform 980"/>
                          <wps:cNvSpPr>
                            <a:spLocks/>
                          </wps:cNvSpPr>
                          <wps:spPr bwMode="auto">
                            <a:xfrm>
                              <a:off x="5845" y="2861"/>
                              <a:ext cx="888" cy="918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917 h 918"/>
                                <a:gd name="T2" fmla="*/ 888 w 888"/>
                                <a:gd name="T3" fmla="*/ 917 h 918"/>
                                <a:gd name="T4" fmla="*/ 887 w 888"/>
                                <a:gd name="T5" fmla="*/ 229 h 918"/>
                                <a:gd name="T6" fmla="*/ 887 w 888"/>
                                <a:gd name="T7" fmla="*/ 229 h 918"/>
                                <a:gd name="T8" fmla="*/ 22 w 888"/>
                                <a:gd name="T9" fmla="*/ 229 h 918"/>
                                <a:gd name="T10" fmla="*/ 22 w 888"/>
                                <a:gd name="T11" fmla="*/ 0 h 918"/>
                                <a:gd name="T12" fmla="*/ 22 w 888"/>
                                <a:gd name="T13" fmla="*/ 0 h 918"/>
                                <a:gd name="T14" fmla="*/ 0 w 888"/>
                                <a:gd name="T15" fmla="*/ 0 h 918"/>
                                <a:gd name="T16" fmla="*/ 0 w 888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918">
                                  <a:moveTo>
                                    <a:pt x="0" y="917"/>
                                  </a:moveTo>
                                  <a:lnTo>
                                    <a:pt x="888" y="917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981"/>
                          <wps:cNvSpPr>
                            <a:spLocks/>
                          </wps:cNvSpPr>
                          <wps:spPr bwMode="auto">
                            <a:xfrm>
                              <a:off x="6710" y="2861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3" name="Rectangle 982"/>
                        <wps:cNvSpPr>
                          <a:spLocks/>
                        </wps:cNvSpPr>
                        <wps:spPr bwMode="auto">
                          <a:xfrm>
                            <a:off x="5867" y="2861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5" name="Group 983"/>
                        <wpg:cNvGrpSpPr>
                          <a:grpSpLocks/>
                        </wpg:cNvGrpSpPr>
                        <wpg:grpSpPr bwMode="auto">
                          <a:xfrm>
                            <a:off x="6742" y="2861"/>
                            <a:ext cx="726" cy="918"/>
                            <a:chOff x="6742" y="2861"/>
                            <a:chExt cx="726" cy="918"/>
                          </a:xfrm>
                        </wpg:grpSpPr>
                        <wps:wsp>
                          <wps:cNvPr id="367" name="Rectangle 984"/>
                          <wps:cNvSpPr>
                            <a:spLocks/>
                          </wps:cNvSpPr>
                          <wps:spPr bwMode="auto">
                            <a:xfrm>
                              <a:off x="6742" y="2861"/>
                              <a:ext cx="22" cy="91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985"/>
                          <wps:cNvSpPr>
                            <a:spLocks/>
                          </wps:cNvSpPr>
                          <wps:spPr bwMode="auto">
                            <a:xfrm>
                              <a:off x="7445" y="2861"/>
                              <a:ext cx="22" cy="91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1" name="Rectangle 986"/>
                        <wps:cNvSpPr>
                          <a:spLocks/>
                        </wps:cNvSpPr>
                        <wps:spPr bwMode="auto">
                          <a:xfrm>
                            <a:off x="6765" y="2861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87"/>
                        <wps:cNvSpPr>
                          <a:spLocks/>
                        </wps:cNvSpPr>
                        <wps:spPr bwMode="auto">
                          <a:xfrm>
                            <a:off x="6765" y="3090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88"/>
                        <wps:cNvSpPr>
                          <a:spLocks/>
                        </wps:cNvSpPr>
                        <wps:spPr bwMode="auto">
                          <a:xfrm>
                            <a:off x="6765" y="3319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989"/>
                        <wps:cNvSpPr>
                          <a:spLocks/>
                        </wps:cNvSpPr>
                        <wps:spPr bwMode="auto">
                          <a:xfrm>
                            <a:off x="6765" y="3548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9" name="Group 990"/>
                        <wpg:cNvGrpSpPr>
                          <a:grpSpLocks/>
                        </wpg:cNvGrpSpPr>
                        <wpg:grpSpPr bwMode="auto">
                          <a:xfrm>
                            <a:off x="7478" y="2861"/>
                            <a:ext cx="727" cy="918"/>
                            <a:chOff x="7478" y="2861"/>
                            <a:chExt cx="727" cy="918"/>
                          </a:xfrm>
                        </wpg:grpSpPr>
                        <wps:wsp>
                          <wps:cNvPr id="381" name="Freeform 991"/>
                          <wps:cNvSpPr>
                            <a:spLocks/>
                          </wps:cNvSpPr>
                          <wps:spPr bwMode="auto">
                            <a:xfrm>
                              <a:off x="7478" y="2861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3 w 727"/>
                                <a:gd name="T9" fmla="*/ 229 h 918"/>
                                <a:gd name="T10" fmla="*/ 23 w 727"/>
                                <a:gd name="T11" fmla="*/ 0 h 918"/>
                                <a:gd name="T12" fmla="*/ 23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Rectangle 992"/>
                          <wps:cNvSpPr>
                            <a:spLocks/>
                          </wps:cNvSpPr>
                          <wps:spPr bwMode="auto">
                            <a:xfrm>
                              <a:off x="8182" y="2861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5" name="Rectangle 993"/>
                        <wps:cNvSpPr>
                          <a:spLocks/>
                        </wps:cNvSpPr>
                        <wps:spPr bwMode="auto">
                          <a:xfrm>
                            <a:off x="7502" y="2861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994"/>
                        <wpg:cNvGrpSpPr>
                          <a:grpSpLocks/>
                        </wpg:cNvGrpSpPr>
                        <wpg:grpSpPr bwMode="auto">
                          <a:xfrm>
                            <a:off x="8216" y="2861"/>
                            <a:ext cx="727" cy="918"/>
                            <a:chOff x="8216" y="2861"/>
                            <a:chExt cx="727" cy="918"/>
                          </a:xfrm>
                        </wpg:grpSpPr>
                        <wps:wsp>
                          <wps:cNvPr id="389" name="Freeform 995"/>
                          <wps:cNvSpPr>
                            <a:spLocks/>
                          </wps:cNvSpPr>
                          <wps:spPr bwMode="auto">
                            <a:xfrm>
                              <a:off x="8216" y="2861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Rectangle 996"/>
                          <wps:cNvSpPr>
                            <a:spLocks/>
                          </wps:cNvSpPr>
                          <wps:spPr bwMode="auto">
                            <a:xfrm>
                              <a:off x="8919" y="2861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3" name="Rectangle 997"/>
                        <wps:cNvSpPr>
                          <a:spLocks/>
                        </wps:cNvSpPr>
                        <wps:spPr bwMode="auto">
                          <a:xfrm>
                            <a:off x="8239" y="2861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5" name="Group 998"/>
                        <wpg:cNvGrpSpPr>
                          <a:grpSpLocks/>
                        </wpg:cNvGrpSpPr>
                        <wpg:grpSpPr bwMode="auto">
                          <a:xfrm>
                            <a:off x="8953" y="2861"/>
                            <a:ext cx="727" cy="918"/>
                            <a:chOff x="8953" y="2861"/>
                            <a:chExt cx="727" cy="918"/>
                          </a:xfrm>
                        </wpg:grpSpPr>
                        <wps:wsp>
                          <wps:cNvPr id="397" name="Freeform 999"/>
                          <wps:cNvSpPr>
                            <a:spLocks/>
                          </wps:cNvSpPr>
                          <wps:spPr bwMode="auto">
                            <a:xfrm>
                              <a:off x="8953" y="2861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Rectangle 1000"/>
                          <wps:cNvSpPr>
                            <a:spLocks/>
                          </wps:cNvSpPr>
                          <wps:spPr bwMode="auto">
                            <a:xfrm>
                              <a:off x="9656" y="2861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1" name="Rectangle 1001"/>
                        <wps:cNvSpPr>
                          <a:spLocks/>
                        </wps:cNvSpPr>
                        <wps:spPr bwMode="auto">
                          <a:xfrm>
                            <a:off x="8976" y="2861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3" name="Group 1002"/>
                        <wpg:cNvGrpSpPr>
                          <a:grpSpLocks/>
                        </wpg:cNvGrpSpPr>
                        <wpg:grpSpPr bwMode="auto">
                          <a:xfrm>
                            <a:off x="9690" y="2861"/>
                            <a:ext cx="727" cy="918"/>
                            <a:chOff x="9690" y="2861"/>
                            <a:chExt cx="727" cy="918"/>
                          </a:xfrm>
                        </wpg:grpSpPr>
                        <wps:wsp>
                          <wps:cNvPr id="405" name="Freeform 1003"/>
                          <wps:cNvSpPr>
                            <a:spLocks/>
                          </wps:cNvSpPr>
                          <wps:spPr bwMode="auto">
                            <a:xfrm>
                              <a:off x="9690" y="2861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1004"/>
                          <wps:cNvSpPr>
                            <a:spLocks/>
                          </wps:cNvSpPr>
                          <wps:spPr bwMode="auto">
                            <a:xfrm>
                              <a:off x="10394" y="2861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9" name="Rectangle 1005"/>
                        <wps:cNvSpPr>
                          <a:spLocks/>
                        </wps:cNvSpPr>
                        <wps:spPr bwMode="auto">
                          <a:xfrm>
                            <a:off x="9712" y="2861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1" name="Group 1006"/>
                        <wpg:cNvGrpSpPr>
                          <a:grpSpLocks/>
                        </wpg:cNvGrpSpPr>
                        <wpg:grpSpPr bwMode="auto">
                          <a:xfrm>
                            <a:off x="10426" y="2861"/>
                            <a:ext cx="728" cy="918"/>
                            <a:chOff x="10426" y="2861"/>
                            <a:chExt cx="728" cy="918"/>
                          </a:xfrm>
                        </wpg:grpSpPr>
                        <wps:wsp>
                          <wps:cNvPr id="413" name="Freeform 1007"/>
                          <wps:cNvSpPr>
                            <a:spLocks/>
                          </wps:cNvSpPr>
                          <wps:spPr bwMode="auto">
                            <a:xfrm>
                              <a:off x="10426" y="2861"/>
                              <a:ext cx="728" cy="918"/>
                            </a:xfrm>
                            <a:custGeom>
                              <a:avLst/>
                              <a:gdLst>
                                <a:gd name="T0" fmla="*/ 0 w 728"/>
                                <a:gd name="T1" fmla="*/ 917 h 918"/>
                                <a:gd name="T2" fmla="*/ 727 w 728"/>
                                <a:gd name="T3" fmla="*/ 917 h 918"/>
                                <a:gd name="T4" fmla="*/ 727 w 728"/>
                                <a:gd name="T5" fmla="*/ 229 h 918"/>
                                <a:gd name="T6" fmla="*/ 727 w 728"/>
                                <a:gd name="T7" fmla="*/ 229 h 918"/>
                                <a:gd name="T8" fmla="*/ 22 w 728"/>
                                <a:gd name="T9" fmla="*/ 229 h 918"/>
                                <a:gd name="T10" fmla="*/ 22 w 728"/>
                                <a:gd name="T11" fmla="*/ 0 h 918"/>
                                <a:gd name="T12" fmla="*/ 22 w 728"/>
                                <a:gd name="T13" fmla="*/ 0 h 918"/>
                                <a:gd name="T14" fmla="*/ 0 w 728"/>
                                <a:gd name="T15" fmla="*/ 0 h 918"/>
                                <a:gd name="T16" fmla="*/ 0 w 728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8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1008"/>
                          <wps:cNvSpPr>
                            <a:spLocks/>
                          </wps:cNvSpPr>
                          <wps:spPr bwMode="auto">
                            <a:xfrm>
                              <a:off x="11130" y="2861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7" name="Rectangle 1009"/>
                        <wps:cNvSpPr>
                          <a:spLocks/>
                        </wps:cNvSpPr>
                        <wps:spPr bwMode="auto">
                          <a:xfrm>
                            <a:off x="10449" y="2861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010"/>
                        <wps:cNvSpPr>
                          <a:spLocks/>
                        </wps:cNvSpPr>
                        <wps:spPr bwMode="auto">
                          <a:xfrm>
                            <a:off x="1407" y="2855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1011"/>
                        <wps:cNvSpPr>
                          <a:spLocks/>
                        </wps:cNvSpPr>
                        <wps:spPr bwMode="auto">
                          <a:xfrm>
                            <a:off x="3140" y="2859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5"/>
                              <a:gd name="T2" fmla="*/ 0 w 20"/>
                              <a:gd name="T3" fmla="*/ 2774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1012"/>
                        <wps:cNvSpPr>
                          <a:spLocks/>
                        </wps:cNvSpPr>
                        <wps:spPr bwMode="auto">
                          <a:xfrm>
                            <a:off x="4040" y="2859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5"/>
                              <a:gd name="T2" fmla="*/ 0 w 20"/>
                              <a:gd name="T3" fmla="*/ 2774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1013"/>
                        <wps:cNvSpPr>
                          <a:spLocks/>
                        </wps:cNvSpPr>
                        <wps:spPr bwMode="auto">
                          <a:xfrm>
                            <a:off x="4940" y="2859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5"/>
                              <a:gd name="T2" fmla="*/ 0 w 20"/>
                              <a:gd name="T3" fmla="*/ 2774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1014"/>
                        <wps:cNvSpPr>
                          <a:spLocks/>
                        </wps:cNvSpPr>
                        <wps:spPr bwMode="auto">
                          <a:xfrm>
                            <a:off x="5840" y="2859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5"/>
                              <a:gd name="T2" fmla="*/ 0 w 20"/>
                              <a:gd name="T3" fmla="*/ 2774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1015"/>
                        <wps:cNvSpPr>
                          <a:spLocks/>
                        </wps:cNvSpPr>
                        <wps:spPr bwMode="auto">
                          <a:xfrm>
                            <a:off x="6738" y="2859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5"/>
                              <a:gd name="T2" fmla="*/ 0 w 20"/>
                              <a:gd name="T3" fmla="*/ 2774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1016"/>
                        <wps:cNvSpPr>
                          <a:spLocks/>
                        </wps:cNvSpPr>
                        <wps:spPr bwMode="auto">
                          <a:xfrm>
                            <a:off x="7473" y="2859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5"/>
                              <a:gd name="T2" fmla="*/ 0 w 20"/>
                              <a:gd name="T3" fmla="*/ 2774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017"/>
                        <wps:cNvSpPr>
                          <a:spLocks/>
                        </wps:cNvSpPr>
                        <wps:spPr bwMode="auto">
                          <a:xfrm>
                            <a:off x="8211" y="2859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5"/>
                              <a:gd name="T2" fmla="*/ 0 w 20"/>
                              <a:gd name="T3" fmla="*/ 2774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018"/>
                        <wps:cNvSpPr>
                          <a:spLocks/>
                        </wps:cNvSpPr>
                        <wps:spPr bwMode="auto">
                          <a:xfrm>
                            <a:off x="8948" y="2859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5"/>
                              <a:gd name="T2" fmla="*/ 0 w 20"/>
                              <a:gd name="T3" fmla="*/ 2774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1019"/>
                        <wps:cNvSpPr>
                          <a:spLocks/>
                        </wps:cNvSpPr>
                        <wps:spPr bwMode="auto">
                          <a:xfrm>
                            <a:off x="9685" y="2859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5"/>
                              <a:gd name="T2" fmla="*/ 0 w 20"/>
                              <a:gd name="T3" fmla="*/ 2774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1020"/>
                        <wps:cNvSpPr>
                          <a:spLocks/>
                        </wps:cNvSpPr>
                        <wps:spPr bwMode="auto">
                          <a:xfrm>
                            <a:off x="10421" y="2859"/>
                            <a:ext cx="20" cy="277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5"/>
                              <a:gd name="T2" fmla="*/ 0 w 20"/>
                              <a:gd name="T3" fmla="*/ 2774 h 2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5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1" name="Group 1021"/>
                        <wpg:cNvGrpSpPr>
                          <a:grpSpLocks/>
                        </wpg:cNvGrpSpPr>
                        <wpg:grpSpPr bwMode="auto">
                          <a:xfrm>
                            <a:off x="3145" y="3788"/>
                            <a:ext cx="890" cy="918"/>
                            <a:chOff x="3145" y="3788"/>
                            <a:chExt cx="890" cy="918"/>
                          </a:xfrm>
                        </wpg:grpSpPr>
                        <wps:wsp>
                          <wps:cNvPr id="443" name="Rectangle 1022"/>
                          <wps:cNvSpPr>
                            <a:spLocks/>
                          </wps:cNvSpPr>
                          <wps:spPr bwMode="auto">
                            <a:xfrm>
                              <a:off x="3145" y="3788"/>
                              <a:ext cx="22" cy="91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Rectangle 1023"/>
                          <wps:cNvSpPr>
                            <a:spLocks/>
                          </wps:cNvSpPr>
                          <wps:spPr bwMode="auto">
                            <a:xfrm>
                              <a:off x="4011" y="3788"/>
                              <a:ext cx="23" cy="91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7" name="Rectangle 1024"/>
                        <wps:cNvSpPr>
                          <a:spLocks/>
                        </wps:cNvSpPr>
                        <wps:spPr bwMode="auto">
                          <a:xfrm>
                            <a:off x="3168" y="3788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025"/>
                        <wps:cNvSpPr>
                          <a:spLocks/>
                        </wps:cNvSpPr>
                        <wps:spPr bwMode="auto">
                          <a:xfrm>
                            <a:off x="3168" y="401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026"/>
                        <wps:cNvSpPr>
                          <a:spLocks/>
                        </wps:cNvSpPr>
                        <wps:spPr bwMode="auto">
                          <a:xfrm>
                            <a:off x="3168" y="4247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027"/>
                        <wps:cNvSpPr>
                          <a:spLocks/>
                        </wps:cNvSpPr>
                        <wps:spPr bwMode="auto">
                          <a:xfrm>
                            <a:off x="3168" y="447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5" name="Group 1028"/>
                        <wpg:cNvGrpSpPr>
                          <a:grpSpLocks/>
                        </wpg:cNvGrpSpPr>
                        <wpg:grpSpPr bwMode="auto">
                          <a:xfrm>
                            <a:off x="4045" y="3788"/>
                            <a:ext cx="890" cy="918"/>
                            <a:chOff x="4045" y="3788"/>
                            <a:chExt cx="890" cy="918"/>
                          </a:xfrm>
                        </wpg:grpSpPr>
                        <wps:wsp>
                          <wps:cNvPr id="457" name="Freeform 1029"/>
                          <wps:cNvSpPr>
                            <a:spLocks/>
                          </wps:cNvSpPr>
                          <wps:spPr bwMode="auto">
                            <a:xfrm>
                              <a:off x="4045" y="3788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7 h 918"/>
                                <a:gd name="T2" fmla="*/ 890 w 890"/>
                                <a:gd name="T3" fmla="*/ 917 h 918"/>
                                <a:gd name="T4" fmla="*/ 890 w 890"/>
                                <a:gd name="T5" fmla="*/ 229 h 918"/>
                                <a:gd name="T6" fmla="*/ 890 w 890"/>
                                <a:gd name="T7" fmla="*/ 229 h 918"/>
                                <a:gd name="T8" fmla="*/ 22 w 890"/>
                                <a:gd name="T9" fmla="*/ 229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7"/>
                                  </a:moveTo>
                                  <a:lnTo>
                                    <a:pt x="890" y="917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Rectangle 1030"/>
                          <wps:cNvSpPr>
                            <a:spLocks/>
                          </wps:cNvSpPr>
                          <wps:spPr bwMode="auto">
                            <a:xfrm>
                              <a:off x="4911" y="3788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1" name="Rectangle 1031"/>
                        <wps:cNvSpPr>
                          <a:spLocks/>
                        </wps:cNvSpPr>
                        <wps:spPr bwMode="auto">
                          <a:xfrm>
                            <a:off x="4067" y="3788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3" name="Group 1032"/>
                        <wpg:cNvGrpSpPr>
                          <a:grpSpLocks/>
                        </wpg:cNvGrpSpPr>
                        <wpg:grpSpPr bwMode="auto">
                          <a:xfrm>
                            <a:off x="4945" y="3788"/>
                            <a:ext cx="890" cy="918"/>
                            <a:chOff x="4945" y="3788"/>
                            <a:chExt cx="890" cy="918"/>
                          </a:xfrm>
                        </wpg:grpSpPr>
                        <wps:wsp>
                          <wps:cNvPr id="465" name="Freeform 1033"/>
                          <wps:cNvSpPr>
                            <a:spLocks/>
                          </wps:cNvSpPr>
                          <wps:spPr bwMode="auto">
                            <a:xfrm>
                              <a:off x="4945" y="3788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7 h 918"/>
                                <a:gd name="T2" fmla="*/ 890 w 890"/>
                                <a:gd name="T3" fmla="*/ 917 h 918"/>
                                <a:gd name="T4" fmla="*/ 890 w 890"/>
                                <a:gd name="T5" fmla="*/ 229 h 918"/>
                                <a:gd name="T6" fmla="*/ 890 w 890"/>
                                <a:gd name="T7" fmla="*/ 229 h 918"/>
                                <a:gd name="T8" fmla="*/ 22 w 890"/>
                                <a:gd name="T9" fmla="*/ 229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7"/>
                                  </a:moveTo>
                                  <a:lnTo>
                                    <a:pt x="890" y="917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Rectangle 1034"/>
                          <wps:cNvSpPr>
                            <a:spLocks/>
                          </wps:cNvSpPr>
                          <wps:spPr bwMode="auto">
                            <a:xfrm>
                              <a:off x="5811" y="3788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9" name="Rectangle 1035"/>
                        <wps:cNvSpPr>
                          <a:spLocks/>
                        </wps:cNvSpPr>
                        <wps:spPr bwMode="auto">
                          <a:xfrm>
                            <a:off x="4967" y="3788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1" name="Group 1036"/>
                        <wpg:cNvGrpSpPr>
                          <a:grpSpLocks/>
                        </wpg:cNvGrpSpPr>
                        <wpg:grpSpPr bwMode="auto">
                          <a:xfrm>
                            <a:off x="5845" y="3788"/>
                            <a:ext cx="888" cy="918"/>
                            <a:chOff x="5845" y="3788"/>
                            <a:chExt cx="888" cy="918"/>
                          </a:xfrm>
                        </wpg:grpSpPr>
                        <wps:wsp>
                          <wps:cNvPr id="473" name="Freeform 1037"/>
                          <wps:cNvSpPr>
                            <a:spLocks/>
                          </wps:cNvSpPr>
                          <wps:spPr bwMode="auto">
                            <a:xfrm>
                              <a:off x="5845" y="3788"/>
                              <a:ext cx="888" cy="918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917 h 918"/>
                                <a:gd name="T2" fmla="*/ 888 w 888"/>
                                <a:gd name="T3" fmla="*/ 917 h 918"/>
                                <a:gd name="T4" fmla="*/ 887 w 888"/>
                                <a:gd name="T5" fmla="*/ 229 h 918"/>
                                <a:gd name="T6" fmla="*/ 887 w 888"/>
                                <a:gd name="T7" fmla="*/ 229 h 918"/>
                                <a:gd name="T8" fmla="*/ 22 w 888"/>
                                <a:gd name="T9" fmla="*/ 229 h 918"/>
                                <a:gd name="T10" fmla="*/ 22 w 888"/>
                                <a:gd name="T11" fmla="*/ 0 h 918"/>
                                <a:gd name="T12" fmla="*/ 22 w 888"/>
                                <a:gd name="T13" fmla="*/ 0 h 918"/>
                                <a:gd name="T14" fmla="*/ 0 w 888"/>
                                <a:gd name="T15" fmla="*/ 0 h 918"/>
                                <a:gd name="T16" fmla="*/ 0 w 888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918">
                                  <a:moveTo>
                                    <a:pt x="0" y="917"/>
                                  </a:moveTo>
                                  <a:lnTo>
                                    <a:pt x="888" y="917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Rectangle 1038"/>
                          <wps:cNvSpPr>
                            <a:spLocks/>
                          </wps:cNvSpPr>
                          <wps:spPr bwMode="auto">
                            <a:xfrm>
                              <a:off x="6710" y="378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7" name="Rectangle 1039"/>
                        <wps:cNvSpPr>
                          <a:spLocks/>
                        </wps:cNvSpPr>
                        <wps:spPr bwMode="auto">
                          <a:xfrm>
                            <a:off x="5867" y="3788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9" name="Group 1040"/>
                        <wpg:cNvGrpSpPr>
                          <a:grpSpLocks/>
                        </wpg:cNvGrpSpPr>
                        <wpg:grpSpPr bwMode="auto">
                          <a:xfrm>
                            <a:off x="6742" y="3788"/>
                            <a:ext cx="726" cy="918"/>
                            <a:chOff x="6742" y="3788"/>
                            <a:chExt cx="726" cy="918"/>
                          </a:xfrm>
                        </wpg:grpSpPr>
                        <wps:wsp>
                          <wps:cNvPr id="481" name="Freeform 1041"/>
                          <wps:cNvSpPr>
                            <a:spLocks/>
                          </wps:cNvSpPr>
                          <wps:spPr bwMode="auto">
                            <a:xfrm>
                              <a:off x="6742" y="3788"/>
                              <a:ext cx="726" cy="918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917 h 918"/>
                                <a:gd name="T2" fmla="*/ 726 w 726"/>
                                <a:gd name="T3" fmla="*/ 917 h 918"/>
                                <a:gd name="T4" fmla="*/ 726 w 726"/>
                                <a:gd name="T5" fmla="*/ 229 h 918"/>
                                <a:gd name="T6" fmla="*/ 726 w 726"/>
                                <a:gd name="T7" fmla="*/ 229 h 918"/>
                                <a:gd name="T8" fmla="*/ 22 w 726"/>
                                <a:gd name="T9" fmla="*/ 229 h 918"/>
                                <a:gd name="T10" fmla="*/ 22 w 726"/>
                                <a:gd name="T11" fmla="*/ 0 h 918"/>
                                <a:gd name="T12" fmla="*/ 22 w 726"/>
                                <a:gd name="T13" fmla="*/ 0 h 918"/>
                                <a:gd name="T14" fmla="*/ 0 w 726"/>
                                <a:gd name="T15" fmla="*/ 0 h 918"/>
                                <a:gd name="T16" fmla="*/ 0 w 726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918">
                                  <a:moveTo>
                                    <a:pt x="0" y="917"/>
                                  </a:moveTo>
                                  <a:lnTo>
                                    <a:pt x="726" y="917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Rectangle 1042"/>
                          <wps:cNvSpPr>
                            <a:spLocks/>
                          </wps:cNvSpPr>
                          <wps:spPr bwMode="auto">
                            <a:xfrm>
                              <a:off x="7445" y="378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5" name="Rectangle 1043"/>
                        <wps:cNvSpPr>
                          <a:spLocks/>
                        </wps:cNvSpPr>
                        <wps:spPr bwMode="auto">
                          <a:xfrm>
                            <a:off x="6765" y="3788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7" name="Group 1044"/>
                        <wpg:cNvGrpSpPr>
                          <a:grpSpLocks/>
                        </wpg:cNvGrpSpPr>
                        <wpg:grpSpPr bwMode="auto">
                          <a:xfrm>
                            <a:off x="7478" y="3788"/>
                            <a:ext cx="727" cy="918"/>
                            <a:chOff x="7478" y="3788"/>
                            <a:chExt cx="727" cy="918"/>
                          </a:xfrm>
                        </wpg:grpSpPr>
                        <wps:wsp>
                          <wps:cNvPr id="489" name="Freeform 1045"/>
                          <wps:cNvSpPr>
                            <a:spLocks/>
                          </wps:cNvSpPr>
                          <wps:spPr bwMode="auto">
                            <a:xfrm>
                              <a:off x="7478" y="3788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3 w 727"/>
                                <a:gd name="T9" fmla="*/ 229 h 918"/>
                                <a:gd name="T10" fmla="*/ 23 w 727"/>
                                <a:gd name="T11" fmla="*/ 0 h 918"/>
                                <a:gd name="T12" fmla="*/ 23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Rectangle 1046"/>
                          <wps:cNvSpPr>
                            <a:spLocks/>
                          </wps:cNvSpPr>
                          <wps:spPr bwMode="auto">
                            <a:xfrm>
                              <a:off x="8182" y="378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93" name="Rectangle 1047"/>
                        <wps:cNvSpPr>
                          <a:spLocks/>
                        </wps:cNvSpPr>
                        <wps:spPr bwMode="auto">
                          <a:xfrm>
                            <a:off x="7502" y="3788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5" name="Group 1048"/>
                        <wpg:cNvGrpSpPr>
                          <a:grpSpLocks/>
                        </wpg:cNvGrpSpPr>
                        <wpg:grpSpPr bwMode="auto">
                          <a:xfrm>
                            <a:off x="8216" y="3788"/>
                            <a:ext cx="727" cy="918"/>
                            <a:chOff x="8216" y="3788"/>
                            <a:chExt cx="727" cy="918"/>
                          </a:xfrm>
                        </wpg:grpSpPr>
                        <wps:wsp>
                          <wps:cNvPr id="497" name="Freeform 1049"/>
                          <wps:cNvSpPr>
                            <a:spLocks/>
                          </wps:cNvSpPr>
                          <wps:spPr bwMode="auto">
                            <a:xfrm>
                              <a:off x="8216" y="3788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Rectangle 1050"/>
                          <wps:cNvSpPr>
                            <a:spLocks/>
                          </wps:cNvSpPr>
                          <wps:spPr bwMode="auto">
                            <a:xfrm>
                              <a:off x="8919" y="3788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1" name="Rectangle 1051"/>
                        <wps:cNvSpPr>
                          <a:spLocks/>
                        </wps:cNvSpPr>
                        <wps:spPr bwMode="auto">
                          <a:xfrm>
                            <a:off x="8239" y="3788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3" name="Group 1052"/>
                        <wpg:cNvGrpSpPr>
                          <a:grpSpLocks/>
                        </wpg:cNvGrpSpPr>
                        <wpg:grpSpPr bwMode="auto">
                          <a:xfrm>
                            <a:off x="8953" y="3788"/>
                            <a:ext cx="727" cy="918"/>
                            <a:chOff x="8953" y="3788"/>
                            <a:chExt cx="727" cy="918"/>
                          </a:xfrm>
                        </wpg:grpSpPr>
                        <wps:wsp>
                          <wps:cNvPr id="505" name="Freeform 1053"/>
                          <wps:cNvSpPr>
                            <a:spLocks/>
                          </wps:cNvSpPr>
                          <wps:spPr bwMode="auto">
                            <a:xfrm>
                              <a:off x="8953" y="3788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1054"/>
                          <wps:cNvSpPr>
                            <a:spLocks/>
                          </wps:cNvSpPr>
                          <wps:spPr bwMode="auto">
                            <a:xfrm>
                              <a:off x="9656" y="3788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9" name="Rectangle 1055"/>
                        <wps:cNvSpPr>
                          <a:spLocks/>
                        </wps:cNvSpPr>
                        <wps:spPr bwMode="auto">
                          <a:xfrm>
                            <a:off x="8976" y="3788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1" name="Group 1056"/>
                        <wpg:cNvGrpSpPr>
                          <a:grpSpLocks/>
                        </wpg:cNvGrpSpPr>
                        <wpg:grpSpPr bwMode="auto">
                          <a:xfrm>
                            <a:off x="9690" y="3788"/>
                            <a:ext cx="727" cy="918"/>
                            <a:chOff x="9690" y="3788"/>
                            <a:chExt cx="727" cy="918"/>
                          </a:xfrm>
                        </wpg:grpSpPr>
                        <wps:wsp>
                          <wps:cNvPr id="513" name="Freeform 1057"/>
                          <wps:cNvSpPr>
                            <a:spLocks/>
                          </wps:cNvSpPr>
                          <wps:spPr bwMode="auto">
                            <a:xfrm>
                              <a:off x="9690" y="3788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Rectangle 1058"/>
                          <wps:cNvSpPr>
                            <a:spLocks/>
                          </wps:cNvSpPr>
                          <wps:spPr bwMode="auto">
                            <a:xfrm>
                              <a:off x="10394" y="378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7" name="Rectangle 1059"/>
                        <wps:cNvSpPr>
                          <a:spLocks/>
                        </wps:cNvSpPr>
                        <wps:spPr bwMode="auto">
                          <a:xfrm>
                            <a:off x="9712" y="3788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9" name="Group 1060"/>
                        <wpg:cNvGrpSpPr>
                          <a:grpSpLocks/>
                        </wpg:cNvGrpSpPr>
                        <wpg:grpSpPr bwMode="auto">
                          <a:xfrm>
                            <a:off x="10426" y="3788"/>
                            <a:ext cx="728" cy="918"/>
                            <a:chOff x="10426" y="3788"/>
                            <a:chExt cx="728" cy="918"/>
                          </a:xfrm>
                        </wpg:grpSpPr>
                        <wps:wsp>
                          <wps:cNvPr id="521" name="Freeform 1061"/>
                          <wps:cNvSpPr>
                            <a:spLocks/>
                          </wps:cNvSpPr>
                          <wps:spPr bwMode="auto">
                            <a:xfrm>
                              <a:off x="10426" y="3788"/>
                              <a:ext cx="728" cy="918"/>
                            </a:xfrm>
                            <a:custGeom>
                              <a:avLst/>
                              <a:gdLst>
                                <a:gd name="T0" fmla="*/ 0 w 728"/>
                                <a:gd name="T1" fmla="*/ 917 h 918"/>
                                <a:gd name="T2" fmla="*/ 727 w 728"/>
                                <a:gd name="T3" fmla="*/ 917 h 918"/>
                                <a:gd name="T4" fmla="*/ 727 w 728"/>
                                <a:gd name="T5" fmla="*/ 229 h 918"/>
                                <a:gd name="T6" fmla="*/ 727 w 728"/>
                                <a:gd name="T7" fmla="*/ 229 h 918"/>
                                <a:gd name="T8" fmla="*/ 22 w 728"/>
                                <a:gd name="T9" fmla="*/ 229 h 918"/>
                                <a:gd name="T10" fmla="*/ 22 w 728"/>
                                <a:gd name="T11" fmla="*/ 0 h 918"/>
                                <a:gd name="T12" fmla="*/ 22 w 728"/>
                                <a:gd name="T13" fmla="*/ 0 h 918"/>
                                <a:gd name="T14" fmla="*/ 0 w 728"/>
                                <a:gd name="T15" fmla="*/ 0 h 918"/>
                                <a:gd name="T16" fmla="*/ 0 w 728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8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1062"/>
                          <wps:cNvSpPr>
                            <a:spLocks/>
                          </wps:cNvSpPr>
                          <wps:spPr bwMode="auto">
                            <a:xfrm>
                              <a:off x="11130" y="3788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5" name="Rectangle 1063"/>
                        <wps:cNvSpPr>
                          <a:spLocks/>
                        </wps:cNvSpPr>
                        <wps:spPr bwMode="auto">
                          <a:xfrm>
                            <a:off x="10449" y="3788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1064"/>
                        <wps:cNvSpPr>
                          <a:spLocks/>
                        </wps:cNvSpPr>
                        <wps:spPr bwMode="auto">
                          <a:xfrm>
                            <a:off x="1407" y="3783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9" name="Group 1065"/>
                        <wpg:cNvGrpSpPr>
                          <a:grpSpLocks/>
                        </wpg:cNvGrpSpPr>
                        <wpg:grpSpPr bwMode="auto">
                          <a:xfrm>
                            <a:off x="3145" y="4716"/>
                            <a:ext cx="890" cy="918"/>
                            <a:chOff x="3145" y="4716"/>
                            <a:chExt cx="890" cy="918"/>
                          </a:xfrm>
                        </wpg:grpSpPr>
                        <wps:wsp>
                          <wps:cNvPr id="531" name="Rectangle 1066"/>
                          <wps:cNvSpPr>
                            <a:spLocks/>
                          </wps:cNvSpPr>
                          <wps:spPr bwMode="auto">
                            <a:xfrm>
                              <a:off x="3145" y="4716"/>
                              <a:ext cx="22" cy="91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Rectangle 1067"/>
                          <wps:cNvSpPr>
                            <a:spLocks/>
                          </wps:cNvSpPr>
                          <wps:spPr bwMode="auto">
                            <a:xfrm>
                              <a:off x="4011" y="4716"/>
                              <a:ext cx="23" cy="91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5" name="Rectangle 1068"/>
                        <wps:cNvSpPr>
                          <a:spLocks/>
                        </wps:cNvSpPr>
                        <wps:spPr bwMode="auto">
                          <a:xfrm>
                            <a:off x="3168" y="471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1069"/>
                        <wps:cNvSpPr>
                          <a:spLocks/>
                        </wps:cNvSpPr>
                        <wps:spPr bwMode="auto">
                          <a:xfrm>
                            <a:off x="3168" y="4945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1070"/>
                        <wps:cNvSpPr>
                          <a:spLocks/>
                        </wps:cNvSpPr>
                        <wps:spPr bwMode="auto">
                          <a:xfrm>
                            <a:off x="3168" y="5175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1071"/>
                        <wps:cNvSpPr>
                          <a:spLocks/>
                        </wps:cNvSpPr>
                        <wps:spPr bwMode="auto">
                          <a:xfrm>
                            <a:off x="3168" y="5405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3" name="Group 1072"/>
                        <wpg:cNvGrpSpPr>
                          <a:grpSpLocks/>
                        </wpg:cNvGrpSpPr>
                        <wpg:grpSpPr bwMode="auto">
                          <a:xfrm>
                            <a:off x="4045" y="4716"/>
                            <a:ext cx="890" cy="918"/>
                            <a:chOff x="4045" y="4716"/>
                            <a:chExt cx="890" cy="918"/>
                          </a:xfrm>
                        </wpg:grpSpPr>
                        <wps:wsp>
                          <wps:cNvPr id="545" name="Freeform 1073"/>
                          <wps:cNvSpPr>
                            <a:spLocks/>
                          </wps:cNvSpPr>
                          <wps:spPr bwMode="auto">
                            <a:xfrm>
                              <a:off x="4045" y="4716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7 h 918"/>
                                <a:gd name="T2" fmla="*/ 890 w 890"/>
                                <a:gd name="T3" fmla="*/ 917 h 918"/>
                                <a:gd name="T4" fmla="*/ 890 w 890"/>
                                <a:gd name="T5" fmla="*/ 459 h 918"/>
                                <a:gd name="T6" fmla="*/ 890 w 890"/>
                                <a:gd name="T7" fmla="*/ 459 h 918"/>
                                <a:gd name="T8" fmla="*/ 22 w 890"/>
                                <a:gd name="T9" fmla="*/ 459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7"/>
                                  </a:moveTo>
                                  <a:lnTo>
                                    <a:pt x="890" y="917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22" y="45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Rectangle 1074"/>
                          <wps:cNvSpPr>
                            <a:spLocks/>
                          </wps:cNvSpPr>
                          <wps:spPr bwMode="auto">
                            <a:xfrm>
                              <a:off x="4911" y="4716"/>
                              <a:ext cx="23" cy="45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9" name="Rectangle 1075"/>
                        <wps:cNvSpPr>
                          <a:spLocks/>
                        </wps:cNvSpPr>
                        <wps:spPr bwMode="auto">
                          <a:xfrm>
                            <a:off x="4067" y="471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1076"/>
                        <wps:cNvSpPr>
                          <a:spLocks/>
                        </wps:cNvSpPr>
                        <wps:spPr bwMode="auto">
                          <a:xfrm>
                            <a:off x="4067" y="4945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3" name="Group 1077"/>
                        <wpg:cNvGrpSpPr>
                          <a:grpSpLocks/>
                        </wpg:cNvGrpSpPr>
                        <wpg:grpSpPr bwMode="auto">
                          <a:xfrm>
                            <a:off x="4945" y="4716"/>
                            <a:ext cx="890" cy="918"/>
                            <a:chOff x="4945" y="4716"/>
                            <a:chExt cx="890" cy="918"/>
                          </a:xfrm>
                        </wpg:grpSpPr>
                        <wps:wsp>
                          <wps:cNvPr id="555" name="Freeform 1078"/>
                          <wps:cNvSpPr>
                            <a:spLocks/>
                          </wps:cNvSpPr>
                          <wps:spPr bwMode="auto">
                            <a:xfrm>
                              <a:off x="4945" y="4716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7 h 918"/>
                                <a:gd name="T2" fmla="*/ 890 w 890"/>
                                <a:gd name="T3" fmla="*/ 917 h 918"/>
                                <a:gd name="T4" fmla="*/ 890 w 890"/>
                                <a:gd name="T5" fmla="*/ 229 h 918"/>
                                <a:gd name="T6" fmla="*/ 890 w 890"/>
                                <a:gd name="T7" fmla="*/ 229 h 918"/>
                                <a:gd name="T8" fmla="*/ 22 w 890"/>
                                <a:gd name="T9" fmla="*/ 229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7"/>
                                  </a:moveTo>
                                  <a:lnTo>
                                    <a:pt x="890" y="917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Rectangle 1079"/>
                          <wps:cNvSpPr>
                            <a:spLocks/>
                          </wps:cNvSpPr>
                          <wps:spPr bwMode="auto">
                            <a:xfrm>
                              <a:off x="5811" y="471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9" name="Rectangle 1080"/>
                        <wps:cNvSpPr>
                          <a:spLocks/>
                        </wps:cNvSpPr>
                        <wps:spPr bwMode="auto">
                          <a:xfrm>
                            <a:off x="4967" y="471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1" name="Group 1081"/>
                        <wpg:cNvGrpSpPr>
                          <a:grpSpLocks/>
                        </wpg:cNvGrpSpPr>
                        <wpg:grpSpPr bwMode="auto">
                          <a:xfrm>
                            <a:off x="5845" y="4716"/>
                            <a:ext cx="888" cy="918"/>
                            <a:chOff x="5845" y="4716"/>
                            <a:chExt cx="888" cy="918"/>
                          </a:xfrm>
                        </wpg:grpSpPr>
                        <wps:wsp>
                          <wps:cNvPr id="563" name="Freeform 1082"/>
                          <wps:cNvSpPr>
                            <a:spLocks/>
                          </wps:cNvSpPr>
                          <wps:spPr bwMode="auto">
                            <a:xfrm>
                              <a:off x="5845" y="4716"/>
                              <a:ext cx="888" cy="918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917 h 918"/>
                                <a:gd name="T2" fmla="*/ 888 w 888"/>
                                <a:gd name="T3" fmla="*/ 917 h 918"/>
                                <a:gd name="T4" fmla="*/ 887 w 888"/>
                                <a:gd name="T5" fmla="*/ 229 h 918"/>
                                <a:gd name="T6" fmla="*/ 887 w 888"/>
                                <a:gd name="T7" fmla="*/ 229 h 918"/>
                                <a:gd name="T8" fmla="*/ 22 w 888"/>
                                <a:gd name="T9" fmla="*/ 229 h 918"/>
                                <a:gd name="T10" fmla="*/ 22 w 888"/>
                                <a:gd name="T11" fmla="*/ 0 h 918"/>
                                <a:gd name="T12" fmla="*/ 22 w 888"/>
                                <a:gd name="T13" fmla="*/ 0 h 918"/>
                                <a:gd name="T14" fmla="*/ 0 w 888"/>
                                <a:gd name="T15" fmla="*/ 0 h 918"/>
                                <a:gd name="T16" fmla="*/ 0 w 888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918">
                                  <a:moveTo>
                                    <a:pt x="0" y="917"/>
                                  </a:moveTo>
                                  <a:lnTo>
                                    <a:pt x="888" y="917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Rectangle 1083"/>
                          <wps:cNvSpPr>
                            <a:spLocks/>
                          </wps:cNvSpPr>
                          <wps:spPr bwMode="auto">
                            <a:xfrm>
                              <a:off x="6710" y="471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7" name="Rectangle 1084"/>
                        <wps:cNvSpPr>
                          <a:spLocks/>
                        </wps:cNvSpPr>
                        <wps:spPr bwMode="auto">
                          <a:xfrm>
                            <a:off x="5867" y="4716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9" name="Group 1085"/>
                        <wpg:cNvGrpSpPr>
                          <a:grpSpLocks/>
                        </wpg:cNvGrpSpPr>
                        <wpg:grpSpPr bwMode="auto">
                          <a:xfrm>
                            <a:off x="6742" y="4716"/>
                            <a:ext cx="726" cy="918"/>
                            <a:chOff x="6742" y="4716"/>
                            <a:chExt cx="726" cy="918"/>
                          </a:xfrm>
                        </wpg:grpSpPr>
                        <wps:wsp>
                          <wps:cNvPr id="571" name="Freeform 1086"/>
                          <wps:cNvSpPr>
                            <a:spLocks/>
                          </wps:cNvSpPr>
                          <wps:spPr bwMode="auto">
                            <a:xfrm>
                              <a:off x="6742" y="4716"/>
                              <a:ext cx="726" cy="918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917 h 918"/>
                                <a:gd name="T2" fmla="*/ 726 w 726"/>
                                <a:gd name="T3" fmla="*/ 917 h 918"/>
                                <a:gd name="T4" fmla="*/ 726 w 726"/>
                                <a:gd name="T5" fmla="*/ 229 h 918"/>
                                <a:gd name="T6" fmla="*/ 726 w 726"/>
                                <a:gd name="T7" fmla="*/ 229 h 918"/>
                                <a:gd name="T8" fmla="*/ 22 w 726"/>
                                <a:gd name="T9" fmla="*/ 229 h 918"/>
                                <a:gd name="T10" fmla="*/ 22 w 726"/>
                                <a:gd name="T11" fmla="*/ 0 h 918"/>
                                <a:gd name="T12" fmla="*/ 22 w 726"/>
                                <a:gd name="T13" fmla="*/ 0 h 918"/>
                                <a:gd name="T14" fmla="*/ 0 w 726"/>
                                <a:gd name="T15" fmla="*/ 0 h 918"/>
                                <a:gd name="T16" fmla="*/ 0 w 726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918">
                                  <a:moveTo>
                                    <a:pt x="0" y="917"/>
                                  </a:moveTo>
                                  <a:lnTo>
                                    <a:pt x="726" y="917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Rectangle 1087"/>
                          <wps:cNvSpPr>
                            <a:spLocks/>
                          </wps:cNvSpPr>
                          <wps:spPr bwMode="auto">
                            <a:xfrm>
                              <a:off x="7445" y="471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5" name="Rectangle 1088"/>
                        <wps:cNvSpPr>
                          <a:spLocks/>
                        </wps:cNvSpPr>
                        <wps:spPr bwMode="auto">
                          <a:xfrm>
                            <a:off x="6765" y="471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7" name="Group 1089"/>
                        <wpg:cNvGrpSpPr>
                          <a:grpSpLocks/>
                        </wpg:cNvGrpSpPr>
                        <wpg:grpSpPr bwMode="auto">
                          <a:xfrm>
                            <a:off x="7478" y="4716"/>
                            <a:ext cx="727" cy="918"/>
                            <a:chOff x="7478" y="4716"/>
                            <a:chExt cx="727" cy="918"/>
                          </a:xfrm>
                        </wpg:grpSpPr>
                        <wps:wsp>
                          <wps:cNvPr id="579" name="Freeform 1090"/>
                          <wps:cNvSpPr>
                            <a:spLocks/>
                          </wps:cNvSpPr>
                          <wps:spPr bwMode="auto">
                            <a:xfrm>
                              <a:off x="7478" y="4716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3 w 727"/>
                                <a:gd name="T9" fmla="*/ 229 h 918"/>
                                <a:gd name="T10" fmla="*/ 23 w 727"/>
                                <a:gd name="T11" fmla="*/ 0 h 918"/>
                                <a:gd name="T12" fmla="*/ 23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Rectangle 1091"/>
                          <wps:cNvSpPr>
                            <a:spLocks/>
                          </wps:cNvSpPr>
                          <wps:spPr bwMode="auto">
                            <a:xfrm>
                              <a:off x="8182" y="471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3" name="Rectangle 1092"/>
                        <wps:cNvSpPr>
                          <a:spLocks/>
                        </wps:cNvSpPr>
                        <wps:spPr bwMode="auto">
                          <a:xfrm>
                            <a:off x="7502" y="471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5" name="Group 1093"/>
                        <wpg:cNvGrpSpPr>
                          <a:grpSpLocks/>
                        </wpg:cNvGrpSpPr>
                        <wpg:grpSpPr bwMode="auto">
                          <a:xfrm>
                            <a:off x="8216" y="4716"/>
                            <a:ext cx="727" cy="918"/>
                            <a:chOff x="8216" y="4716"/>
                            <a:chExt cx="727" cy="918"/>
                          </a:xfrm>
                        </wpg:grpSpPr>
                        <wps:wsp>
                          <wps:cNvPr id="587" name="Freeform 1094"/>
                          <wps:cNvSpPr>
                            <a:spLocks/>
                          </wps:cNvSpPr>
                          <wps:spPr bwMode="auto">
                            <a:xfrm>
                              <a:off x="8216" y="4716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Rectangle 1095"/>
                          <wps:cNvSpPr>
                            <a:spLocks/>
                          </wps:cNvSpPr>
                          <wps:spPr bwMode="auto">
                            <a:xfrm>
                              <a:off x="8919" y="471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1" name="Rectangle 1096"/>
                        <wps:cNvSpPr>
                          <a:spLocks/>
                        </wps:cNvSpPr>
                        <wps:spPr bwMode="auto">
                          <a:xfrm>
                            <a:off x="8239" y="471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3" name="Group 1097"/>
                        <wpg:cNvGrpSpPr>
                          <a:grpSpLocks/>
                        </wpg:cNvGrpSpPr>
                        <wpg:grpSpPr bwMode="auto">
                          <a:xfrm>
                            <a:off x="8953" y="4716"/>
                            <a:ext cx="727" cy="918"/>
                            <a:chOff x="8953" y="4716"/>
                            <a:chExt cx="727" cy="918"/>
                          </a:xfrm>
                        </wpg:grpSpPr>
                        <wps:wsp>
                          <wps:cNvPr id="595" name="Freeform 1098"/>
                          <wps:cNvSpPr>
                            <a:spLocks/>
                          </wps:cNvSpPr>
                          <wps:spPr bwMode="auto">
                            <a:xfrm>
                              <a:off x="8953" y="4716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Rectangle 1099"/>
                          <wps:cNvSpPr>
                            <a:spLocks/>
                          </wps:cNvSpPr>
                          <wps:spPr bwMode="auto">
                            <a:xfrm>
                              <a:off x="9656" y="4716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9" name="Rectangle 1100"/>
                        <wps:cNvSpPr>
                          <a:spLocks/>
                        </wps:cNvSpPr>
                        <wps:spPr bwMode="auto">
                          <a:xfrm>
                            <a:off x="8976" y="471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1" name="Group 1101"/>
                        <wpg:cNvGrpSpPr>
                          <a:grpSpLocks/>
                        </wpg:cNvGrpSpPr>
                        <wpg:grpSpPr bwMode="auto">
                          <a:xfrm>
                            <a:off x="9690" y="4716"/>
                            <a:ext cx="727" cy="918"/>
                            <a:chOff x="9690" y="4716"/>
                            <a:chExt cx="727" cy="918"/>
                          </a:xfrm>
                        </wpg:grpSpPr>
                        <wps:wsp>
                          <wps:cNvPr id="603" name="Freeform 1102"/>
                          <wps:cNvSpPr>
                            <a:spLocks/>
                          </wps:cNvSpPr>
                          <wps:spPr bwMode="auto">
                            <a:xfrm>
                              <a:off x="9690" y="4716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Rectangle 1103"/>
                          <wps:cNvSpPr>
                            <a:spLocks/>
                          </wps:cNvSpPr>
                          <wps:spPr bwMode="auto">
                            <a:xfrm>
                              <a:off x="10394" y="471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7" name="Rectangle 1104"/>
                        <wps:cNvSpPr>
                          <a:spLocks/>
                        </wps:cNvSpPr>
                        <wps:spPr bwMode="auto">
                          <a:xfrm>
                            <a:off x="9712" y="4716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9" name="Group 1105"/>
                        <wpg:cNvGrpSpPr>
                          <a:grpSpLocks/>
                        </wpg:cNvGrpSpPr>
                        <wpg:grpSpPr bwMode="auto">
                          <a:xfrm>
                            <a:off x="10426" y="4716"/>
                            <a:ext cx="728" cy="918"/>
                            <a:chOff x="10426" y="4716"/>
                            <a:chExt cx="728" cy="918"/>
                          </a:xfrm>
                        </wpg:grpSpPr>
                        <wps:wsp>
                          <wps:cNvPr id="611" name="Freeform 1106"/>
                          <wps:cNvSpPr>
                            <a:spLocks/>
                          </wps:cNvSpPr>
                          <wps:spPr bwMode="auto">
                            <a:xfrm>
                              <a:off x="10426" y="4716"/>
                              <a:ext cx="728" cy="918"/>
                            </a:xfrm>
                            <a:custGeom>
                              <a:avLst/>
                              <a:gdLst>
                                <a:gd name="T0" fmla="*/ 0 w 728"/>
                                <a:gd name="T1" fmla="*/ 917 h 918"/>
                                <a:gd name="T2" fmla="*/ 727 w 728"/>
                                <a:gd name="T3" fmla="*/ 917 h 918"/>
                                <a:gd name="T4" fmla="*/ 727 w 728"/>
                                <a:gd name="T5" fmla="*/ 229 h 918"/>
                                <a:gd name="T6" fmla="*/ 727 w 728"/>
                                <a:gd name="T7" fmla="*/ 229 h 918"/>
                                <a:gd name="T8" fmla="*/ 22 w 728"/>
                                <a:gd name="T9" fmla="*/ 229 h 918"/>
                                <a:gd name="T10" fmla="*/ 22 w 728"/>
                                <a:gd name="T11" fmla="*/ 0 h 918"/>
                                <a:gd name="T12" fmla="*/ 22 w 728"/>
                                <a:gd name="T13" fmla="*/ 0 h 918"/>
                                <a:gd name="T14" fmla="*/ 0 w 728"/>
                                <a:gd name="T15" fmla="*/ 0 h 918"/>
                                <a:gd name="T16" fmla="*/ 0 w 728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8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Rectangle 1107"/>
                          <wps:cNvSpPr>
                            <a:spLocks/>
                          </wps:cNvSpPr>
                          <wps:spPr bwMode="auto">
                            <a:xfrm>
                              <a:off x="11130" y="4716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5" name="Rectangle 1108"/>
                        <wps:cNvSpPr>
                          <a:spLocks/>
                        </wps:cNvSpPr>
                        <wps:spPr bwMode="auto">
                          <a:xfrm>
                            <a:off x="10449" y="4716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109"/>
                        <wps:cNvSpPr>
                          <a:spLocks/>
                        </wps:cNvSpPr>
                        <wps:spPr bwMode="auto">
                          <a:xfrm>
                            <a:off x="1407" y="4711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110"/>
                        <wps:cNvSpPr>
                          <a:spLocks/>
                        </wps:cNvSpPr>
                        <wps:spPr bwMode="auto">
                          <a:xfrm>
                            <a:off x="1440" y="5861"/>
                            <a:ext cx="4458" cy="20"/>
                          </a:xfrm>
                          <a:custGeom>
                            <a:avLst/>
                            <a:gdLst>
                              <a:gd name="T0" fmla="*/ 0 w 4458"/>
                              <a:gd name="T1" fmla="*/ 0 h 20"/>
                              <a:gd name="T2" fmla="*/ 4458 w 44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58" h="20">
                                <a:moveTo>
                                  <a:pt x="0" y="0"/>
                                </a:moveTo>
                                <a:lnTo>
                                  <a:pt x="44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111"/>
                        <wps:cNvSpPr>
                          <a:spLocks/>
                        </wps:cNvSpPr>
                        <wps:spPr bwMode="auto">
                          <a:xfrm>
                            <a:off x="1407" y="5639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3" name="Group 1112"/>
                        <wpg:cNvGrpSpPr>
                          <a:grpSpLocks/>
                        </wpg:cNvGrpSpPr>
                        <wpg:grpSpPr bwMode="auto">
                          <a:xfrm>
                            <a:off x="3145" y="5883"/>
                            <a:ext cx="890" cy="462"/>
                            <a:chOff x="3145" y="5883"/>
                            <a:chExt cx="890" cy="462"/>
                          </a:xfrm>
                        </wpg:grpSpPr>
                        <wps:wsp>
                          <wps:cNvPr id="625" name="Freeform 1113"/>
                          <wps:cNvSpPr>
                            <a:spLocks/>
                          </wps:cNvSpPr>
                          <wps:spPr bwMode="auto">
                            <a:xfrm>
                              <a:off x="3145" y="5883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459 h 462"/>
                                <a:gd name="T6" fmla="*/ 890 w 890"/>
                                <a:gd name="T7" fmla="*/ 459 h 462"/>
                                <a:gd name="T8" fmla="*/ 22 w 890"/>
                                <a:gd name="T9" fmla="*/ 45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22" y="45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Rectangle 1114"/>
                          <wps:cNvSpPr>
                            <a:spLocks/>
                          </wps:cNvSpPr>
                          <wps:spPr bwMode="auto">
                            <a:xfrm>
                              <a:off x="4011" y="5883"/>
                              <a:ext cx="23" cy="45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9" name="Rectangle 1115"/>
                        <wps:cNvSpPr>
                          <a:spLocks/>
                        </wps:cNvSpPr>
                        <wps:spPr bwMode="auto">
                          <a:xfrm>
                            <a:off x="3168" y="5883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1116"/>
                        <wps:cNvSpPr>
                          <a:spLocks/>
                        </wps:cNvSpPr>
                        <wps:spPr bwMode="auto">
                          <a:xfrm>
                            <a:off x="3168" y="6113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3" name="Group 1117"/>
                        <wpg:cNvGrpSpPr>
                          <a:grpSpLocks/>
                        </wpg:cNvGrpSpPr>
                        <wpg:grpSpPr bwMode="auto">
                          <a:xfrm>
                            <a:off x="4045" y="5883"/>
                            <a:ext cx="890" cy="462"/>
                            <a:chOff x="4045" y="5883"/>
                            <a:chExt cx="890" cy="462"/>
                          </a:xfrm>
                        </wpg:grpSpPr>
                        <wps:wsp>
                          <wps:cNvPr id="635" name="Freeform 1118"/>
                          <wps:cNvSpPr>
                            <a:spLocks/>
                          </wps:cNvSpPr>
                          <wps:spPr bwMode="auto">
                            <a:xfrm>
                              <a:off x="4045" y="5883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Rectangle 1119"/>
                          <wps:cNvSpPr>
                            <a:spLocks/>
                          </wps:cNvSpPr>
                          <wps:spPr bwMode="auto">
                            <a:xfrm>
                              <a:off x="4911" y="5883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9" name="Rectangle 1120"/>
                        <wps:cNvSpPr>
                          <a:spLocks/>
                        </wps:cNvSpPr>
                        <wps:spPr bwMode="auto">
                          <a:xfrm>
                            <a:off x="4067" y="5883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1" name="Group 1121"/>
                        <wpg:cNvGrpSpPr>
                          <a:grpSpLocks/>
                        </wpg:cNvGrpSpPr>
                        <wpg:grpSpPr bwMode="auto">
                          <a:xfrm>
                            <a:off x="4945" y="5883"/>
                            <a:ext cx="890" cy="462"/>
                            <a:chOff x="4945" y="5883"/>
                            <a:chExt cx="890" cy="462"/>
                          </a:xfrm>
                        </wpg:grpSpPr>
                        <wps:wsp>
                          <wps:cNvPr id="643" name="Freeform 1122"/>
                          <wps:cNvSpPr>
                            <a:spLocks/>
                          </wps:cNvSpPr>
                          <wps:spPr bwMode="auto">
                            <a:xfrm>
                              <a:off x="4945" y="5883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229 h 462"/>
                                <a:gd name="T6" fmla="*/ 890 w 890"/>
                                <a:gd name="T7" fmla="*/ 229 h 462"/>
                                <a:gd name="T8" fmla="*/ 22 w 890"/>
                                <a:gd name="T9" fmla="*/ 22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Rectangle 1123"/>
                          <wps:cNvSpPr>
                            <a:spLocks/>
                          </wps:cNvSpPr>
                          <wps:spPr bwMode="auto">
                            <a:xfrm>
                              <a:off x="5811" y="5883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7" name="Rectangle 1124"/>
                        <wps:cNvSpPr>
                          <a:spLocks/>
                        </wps:cNvSpPr>
                        <wps:spPr bwMode="auto">
                          <a:xfrm>
                            <a:off x="4967" y="5883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9" name="Group 1125"/>
                        <wpg:cNvGrpSpPr>
                          <a:grpSpLocks/>
                        </wpg:cNvGrpSpPr>
                        <wpg:grpSpPr bwMode="auto">
                          <a:xfrm>
                            <a:off x="5845" y="5883"/>
                            <a:ext cx="888" cy="462"/>
                            <a:chOff x="5845" y="5883"/>
                            <a:chExt cx="888" cy="462"/>
                          </a:xfrm>
                        </wpg:grpSpPr>
                        <wps:wsp>
                          <wps:cNvPr id="651" name="Freeform 1126"/>
                          <wps:cNvSpPr>
                            <a:spLocks/>
                          </wps:cNvSpPr>
                          <wps:spPr bwMode="auto">
                            <a:xfrm>
                              <a:off x="5845" y="5883"/>
                              <a:ext cx="888" cy="462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462 h 462"/>
                                <a:gd name="T2" fmla="*/ 888 w 888"/>
                                <a:gd name="T3" fmla="*/ 462 h 462"/>
                                <a:gd name="T4" fmla="*/ 887 w 888"/>
                                <a:gd name="T5" fmla="*/ 229 h 462"/>
                                <a:gd name="T6" fmla="*/ 887 w 888"/>
                                <a:gd name="T7" fmla="*/ 229 h 462"/>
                                <a:gd name="T8" fmla="*/ 22 w 888"/>
                                <a:gd name="T9" fmla="*/ 229 h 462"/>
                                <a:gd name="T10" fmla="*/ 22 w 888"/>
                                <a:gd name="T11" fmla="*/ 0 h 462"/>
                                <a:gd name="T12" fmla="*/ 22 w 888"/>
                                <a:gd name="T13" fmla="*/ 0 h 462"/>
                                <a:gd name="T14" fmla="*/ 0 w 888"/>
                                <a:gd name="T15" fmla="*/ 0 h 462"/>
                                <a:gd name="T16" fmla="*/ 0 w 888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462">
                                  <a:moveTo>
                                    <a:pt x="0" y="462"/>
                                  </a:moveTo>
                                  <a:lnTo>
                                    <a:pt x="888" y="462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Rectangle 1127"/>
                          <wps:cNvSpPr>
                            <a:spLocks/>
                          </wps:cNvSpPr>
                          <wps:spPr bwMode="auto">
                            <a:xfrm>
                              <a:off x="6710" y="588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55" name="Rectangle 1128"/>
                        <wps:cNvSpPr>
                          <a:spLocks/>
                        </wps:cNvSpPr>
                        <wps:spPr bwMode="auto">
                          <a:xfrm>
                            <a:off x="5867" y="5883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7" name="Group 1129"/>
                        <wpg:cNvGrpSpPr>
                          <a:grpSpLocks/>
                        </wpg:cNvGrpSpPr>
                        <wpg:grpSpPr bwMode="auto">
                          <a:xfrm>
                            <a:off x="6742" y="5883"/>
                            <a:ext cx="726" cy="462"/>
                            <a:chOff x="6742" y="5883"/>
                            <a:chExt cx="726" cy="462"/>
                          </a:xfrm>
                        </wpg:grpSpPr>
                        <wps:wsp>
                          <wps:cNvPr id="659" name="Freeform 1130"/>
                          <wps:cNvSpPr>
                            <a:spLocks/>
                          </wps:cNvSpPr>
                          <wps:spPr bwMode="auto">
                            <a:xfrm>
                              <a:off x="6742" y="5883"/>
                              <a:ext cx="726" cy="462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462 h 462"/>
                                <a:gd name="T2" fmla="*/ 726 w 726"/>
                                <a:gd name="T3" fmla="*/ 462 h 462"/>
                                <a:gd name="T4" fmla="*/ 726 w 726"/>
                                <a:gd name="T5" fmla="*/ 229 h 462"/>
                                <a:gd name="T6" fmla="*/ 726 w 726"/>
                                <a:gd name="T7" fmla="*/ 229 h 462"/>
                                <a:gd name="T8" fmla="*/ 22 w 726"/>
                                <a:gd name="T9" fmla="*/ 229 h 462"/>
                                <a:gd name="T10" fmla="*/ 22 w 726"/>
                                <a:gd name="T11" fmla="*/ 0 h 462"/>
                                <a:gd name="T12" fmla="*/ 22 w 726"/>
                                <a:gd name="T13" fmla="*/ 0 h 462"/>
                                <a:gd name="T14" fmla="*/ 0 w 726"/>
                                <a:gd name="T15" fmla="*/ 0 h 462"/>
                                <a:gd name="T16" fmla="*/ 0 w 726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462">
                                  <a:moveTo>
                                    <a:pt x="0" y="462"/>
                                  </a:moveTo>
                                  <a:lnTo>
                                    <a:pt x="726" y="462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Rectangle 1131"/>
                          <wps:cNvSpPr>
                            <a:spLocks/>
                          </wps:cNvSpPr>
                          <wps:spPr bwMode="auto">
                            <a:xfrm>
                              <a:off x="7445" y="588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3" name="Rectangle 1132"/>
                        <wps:cNvSpPr>
                          <a:spLocks/>
                        </wps:cNvSpPr>
                        <wps:spPr bwMode="auto">
                          <a:xfrm>
                            <a:off x="6765" y="5883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5" name="Group 1133"/>
                        <wpg:cNvGrpSpPr>
                          <a:grpSpLocks/>
                        </wpg:cNvGrpSpPr>
                        <wpg:grpSpPr bwMode="auto">
                          <a:xfrm>
                            <a:off x="7478" y="5883"/>
                            <a:ext cx="727" cy="462"/>
                            <a:chOff x="7478" y="5883"/>
                            <a:chExt cx="727" cy="462"/>
                          </a:xfrm>
                        </wpg:grpSpPr>
                        <wps:wsp>
                          <wps:cNvPr id="667" name="Freeform 1134"/>
                          <wps:cNvSpPr>
                            <a:spLocks/>
                          </wps:cNvSpPr>
                          <wps:spPr bwMode="auto">
                            <a:xfrm>
                              <a:off x="7478" y="5883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3 w 727"/>
                                <a:gd name="T9" fmla="*/ 229 h 462"/>
                                <a:gd name="T10" fmla="*/ 23 w 727"/>
                                <a:gd name="T11" fmla="*/ 0 h 462"/>
                                <a:gd name="T12" fmla="*/ 23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Rectangle 1135"/>
                          <wps:cNvSpPr>
                            <a:spLocks/>
                          </wps:cNvSpPr>
                          <wps:spPr bwMode="auto">
                            <a:xfrm>
                              <a:off x="8182" y="588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1" name="Rectangle 1136"/>
                        <wps:cNvSpPr>
                          <a:spLocks/>
                        </wps:cNvSpPr>
                        <wps:spPr bwMode="auto">
                          <a:xfrm>
                            <a:off x="7502" y="5883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3" name="Group 1137"/>
                        <wpg:cNvGrpSpPr>
                          <a:grpSpLocks/>
                        </wpg:cNvGrpSpPr>
                        <wpg:grpSpPr bwMode="auto">
                          <a:xfrm>
                            <a:off x="8216" y="5883"/>
                            <a:ext cx="727" cy="462"/>
                            <a:chOff x="8216" y="5883"/>
                            <a:chExt cx="727" cy="462"/>
                          </a:xfrm>
                        </wpg:grpSpPr>
                        <wps:wsp>
                          <wps:cNvPr id="675" name="Freeform 1138"/>
                          <wps:cNvSpPr>
                            <a:spLocks/>
                          </wps:cNvSpPr>
                          <wps:spPr bwMode="auto">
                            <a:xfrm>
                              <a:off x="8216" y="5883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Rectangle 1139"/>
                          <wps:cNvSpPr>
                            <a:spLocks/>
                          </wps:cNvSpPr>
                          <wps:spPr bwMode="auto">
                            <a:xfrm>
                              <a:off x="8919" y="5883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0" name="Rectangle 1140"/>
                        <wps:cNvSpPr>
                          <a:spLocks/>
                        </wps:cNvSpPr>
                        <wps:spPr bwMode="auto">
                          <a:xfrm>
                            <a:off x="8239" y="5883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2" name="Group 1141"/>
                        <wpg:cNvGrpSpPr>
                          <a:grpSpLocks/>
                        </wpg:cNvGrpSpPr>
                        <wpg:grpSpPr bwMode="auto">
                          <a:xfrm>
                            <a:off x="8953" y="5883"/>
                            <a:ext cx="727" cy="462"/>
                            <a:chOff x="8953" y="5883"/>
                            <a:chExt cx="727" cy="462"/>
                          </a:xfrm>
                        </wpg:grpSpPr>
                        <wps:wsp>
                          <wps:cNvPr id="684" name="Freeform 1142"/>
                          <wps:cNvSpPr>
                            <a:spLocks/>
                          </wps:cNvSpPr>
                          <wps:spPr bwMode="auto">
                            <a:xfrm>
                              <a:off x="8953" y="5883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Rectangle 1143"/>
                          <wps:cNvSpPr>
                            <a:spLocks/>
                          </wps:cNvSpPr>
                          <wps:spPr bwMode="auto">
                            <a:xfrm>
                              <a:off x="9656" y="5883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8" name="Rectangle 1144"/>
                        <wps:cNvSpPr>
                          <a:spLocks/>
                        </wps:cNvSpPr>
                        <wps:spPr bwMode="auto">
                          <a:xfrm>
                            <a:off x="8976" y="5883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0" name="Group 1145"/>
                        <wpg:cNvGrpSpPr>
                          <a:grpSpLocks/>
                        </wpg:cNvGrpSpPr>
                        <wpg:grpSpPr bwMode="auto">
                          <a:xfrm>
                            <a:off x="9690" y="5883"/>
                            <a:ext cx="727" cy="462"/>
                            <a:chOff x="9690" y="5883"/>
                            <a:chExt cx="727" cy="462"/>
                          </a:xfrm>
                        </wpg:grpSpPr>
                        <wps:wsp>
                          <wps:cNvPr id="692" name="Freeform 1146"/>
                          <wps:cNvSpPr>
                            <a:spLocks/>
                          </wps:cNvSpPr>
                          <wps:spPr bwMode="auto">
                            <a:xfrm>
                              <a:off x="9690" y="5883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29 h 462"/>
                                <a:gd name="T6" fmla="*/ 727 w 727"/>
                                <a:gd name="T7" fmla="*/ 229 h 462"/>
                                <a:gd name="T8" fmla="*/ 22 w 727"/>
                                <a:gd name="T9" fmla="*/ 229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Rectangle 1147"/>
                          <wps:cNvSpPr>
                            <a:spLocks/>
                          </wps:cNvSpPr>
                          <wps:spPr bwMode="auto">
                            <a:xfrm>
                              <a:off x="10394" y="588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6" name="Rectangle 1148"/>
                        <wps:cNvSpPr>
                          <a:spLocks/>
                        </wps:cNvSpPr>
                        <wps:spPr bwMode="auto">
                          <a:xfrm>
                            <a:off x="9712" y="5883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8" name="Group 1149"/>
                        <wpg:cNvGrpSpPr>
                          <a:grpSpLocks/>
                        </wpg:cNvGrpSpPr>
                        <wpg:grpSpPr bwMode="auto">
                          <a:xfrm>
                            <a:off x="10426" y="5883"/>
                            <a:ext cx="728" cy="462"/>
                            <a:chOff x="10426" y="5883"/>
                            <a:chExt cx="728" cy="462"/>
                          </a:xfrm>
                        </wpg:grpSpPr>
                        <wps:wsp>
                          <wps:cNvPr id="700" name="Freeform 1150"/>
                          <wps:cNvSpPr>
                            <a:spLocks/>
                          </wps:cNvSpPr>
                          <wps:spPr bwMode="auto">
                            <a:xfrm>
                              <a:off x="10426" y="5883"/>
                              <a:ext cx="728" cy="462"/>
                            </a:xfrm>
                            <a:custGeom>
                              <a:avLst/>
                              <a:gdLst>
                                <a:gd name="T0" fmla="*/ 0 w 728"/>
                                <a:gd name="T1" fmla="*/ 462 h 462"/>
                                <a:gd name="T2" fmla="*/ 727 w 728"/>
                                <a:gd name="T3" fmla="*/ 462 h 462"/>
                                <a:gd name="T4" fmla="*/ 727 w 728"/>
                                <a:gd name="T5" fmla="*/ 229 h 462"/>
                                <a:gd name="T6" fmla="*/ 727 w 728"/>
                                <a:gd name="T7" fmla="*/ 229 h 462"/>
                                <a:gd name="T8" fmla="*/ 22 w 728"/>
                                <a:gd name="T9" fmla="*/ 229 h 462"/>
                                <a:gd name="T10" fmla="*/ 22 w 728"/>
                                <a:gd name="T11" fmla="*/ 0 h 462"/>
                                <a:gd name="T12" fmla="*/ 22 w 728"/>
                                <a:gd name="T13" fmla="*/ 0 h 462"/>
                                <a:gd name="T14" fmla="*/ 0 w 728"/>
                                <a:gd name="T15" fmla="*/ 0 h 462"/>
                                <a:gd name="T16" fmla="*/ 0 w 728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8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Rectangle 1151"/>
                          <wps:cNvSpPr>
                            <a:spLocks/>
                          </wps:cNvSpPr>
                          <wps:spPr bwMode="auto">
                            <a:xfrm>
                              <a:off x="11130" y="588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4" name="Rectangle 1152"/>
                        <wps:cNvSpPr>
                          <a:spLocks/>
                        </wps:cNvSpPr>
                        <wps:spPr bwMode="auto">
                          <a:xfrm>
                            <a:off x="10449" y="5883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1153"/>
                        <wps:cNvSpPr>
                          <a:spLocks/>
                        </wps:cNvSpPr>
                        <wps:spPr bwMode="auto">
                          <a:xfrm>
                            <a:off x="1407" y="5879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1154"/>
                        <wps:cNvSpPr>
                          <a:spLocks/>
                        </wps:cNvSpPr>
                        <wps:spPr bwMode="auto">
                          <a:xfrm>
                            <a:off x="3140" y="5883"/>
                            <a:ext cx="20" cy="9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4"/>
                              <a:gd name="T2" fmla="*/ 0 w 20"/>
                              <a:gd name="T3" fmla="*/ 933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4">
                                <a:moveTo>
                                  <a:pt x="0" y="0"/>
                                </a:moveTo>
                                <a:lnTo>
                                  <a:pt x="0" y="93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155"/>
                        <wps:cNvSpPr>
                          <a:spLocks/>
                        </wps:cNvSpPr>
                        <wps:spPr bwMode="auto">
                          <a:xfrm>
                            <a:off x="4040" y="5883"/>
                            <a:ext cx="20" cy="9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4"/>
                              <a:gd name="T2" fmla="*/ 0 w 20"/>
                              <a:gd name="T3" fmla="*/ 933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4">
                                <a:moveTo>
                                  <a:pt x="0" y="0"/>
                                </a:moveTo>
                                <a:lnTo>
                                  <a:pt x="0" y="93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156"/>
                        <wps:cNvSpPr>
                          <a:spLocks/>
                        </wps:cNvSpPr>
                        <wps:spPr bwMode="auto">
                          <a:xfrm>
                            <a:off x="4940" y="5883"/>
                            <a:ext cx="20" cy="9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4"/>
                              <a:gd name="T2" fmla="*/ 0 w 20"/>
                              <a:gd name="T3" fmla="*/ 933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4">
                                <a:moveTo>
                                  <a:pt x="0" y="0"/>
                                </a:moveTo>
                                <a:lnTo>
                                  <a:pt x="0" y="93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1157"/>
                        <wps:cNvSpPr>
                          <a:spLocks/>
                        </wps:cNvSpPr>
                        <wps:spPr bwMode="auto">
                          <a:xfrm>
                            <a:off x="5840" y="5883"/>
                            <a:ext cx="20" cy="9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4"/>
                              <a:gd name="T2" fmla="*/ 0 w 20"/>
                              <a:gd name="T3" fmla="*/ 933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4">
                                <a:moveTo>
                                  <a:pt x="0" y="0"/>
                                </a:moveTo>
                                <a:lnTo>
                                  <a:pt x="0" y="93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1158"/>
                        <wps:cNvSpPr>
                          <a:spLocks/>
                        </wps:cNvSpPr>
                        <wps:spPr bwMode="auto">
                          <a:xfrm>
                            <a:off x="6738" y="5883"/>
                            <a:ext cx="20" cy="9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4"/>
                              <a:gd name="T2" fmla="*/ 0 w 20"/>
                              <a:gd name="T3" fmla="*/ 933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4">
                                <a:moveTo>
                                  <a:pt x="0" y="0"/>
                                </a:moveTo>
                                <a:lnTo>
                                  <a:pt x="0" y="93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1159"/>
                        <wps:cNvSpPr>
                          <a:spLocks/>
                        </wps:cNvSpPr>
                        <wps:spPr bwMode="auto">
                          <a:xfrm>
                            <a:off x="7473" y="5883"/>
                            <a:ext cx="20" cy="9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4"/>
                              <a:gd name="T2" fmla="*/ 0 w 20"/>
                              <a:gd name="T3" fmla="*/ 933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4">
                                <a:moveTo>
                                  <a:pt x="0" y="0"/>
                                </a:moveTo>
                                <a:lnTo>
                                  <a:pt x="0" y="93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1160"/>
                        <wps:cNvSpPr>
                          <a:spLocks/>
                        </wps:cNvSpPr>
                        <wps:spPr bwMode="auto">
                          <a:xfrm>
                            <a:off x="8211" y="5883"/>
                            <a:ext cx="20" cy="9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4"/>
                              <a:gd name="T2" fmla="*/ 0 w 20"/>
                              <a:gd name="T3" fmla="*/ 933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4">
                                <a:moveTo>
                                  <a:pt x="0" y="0"/>
                                </a:moveTo>
                                <a:lnTo>
                                  <a:pt x="0" y="93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161"/>
                        <wps:cNvSpPr>
                          <a:spLocks/>
                        </wps:cNvSpPr>
                        <wps:spPr bwMode="auto">
                          <a:xfrm>
                            <a:off x="8948" y="5883"/>
                            <a:ext cx="20" cy="9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4"/>
                              <a:gd name="T2" fmla="*/ 0 w 20"/>
                              <a:gd name="T3" fmla="*/ 933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4">
                                <a:moveTo>
                                  <a:pt x="0" y="0"/>
                                </a:moveTo>
                                <a:lnTo>
                                  <a:pt x="0" y="93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1162"/>
                        <wps:cNvSpPr>
                          <a:spLocks/>
                        </wps:cNvSpPr>
                        <wps:spPr bwMode="auto">
                          <a:xfrm>
                            <a:off x="9685" y="5883"/>
                            <a:ext cx="20" cy="9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4"/>
                              <a:gd name="T2" fmla="*/ 0 w 20"/>
                              <a:gd name="T3" fmla="*/ 933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4">
                                <a:moveTo>
                                  <a:pt x="0" y="0"/>
                                </a:moveTo>
                                <a:lnTo>
                                  <a:pt x="0" y="93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1163"/>
                        <wps:cNvSpPr>
                          <a:spLocks/>
                        </wps:cNvSpPr>
                        <wps:spPr bwMode="auto">
                          <a:xfrm>
                            <a:off x="10421" y="5883"/>
                            <a:ext cx="20" cy="93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934"/>
                              <a:gd name="T2" fmla="*/ 0 w 20"/>
                              <a:gd name="T3" fmla="*/ 933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34">
                                <a:moveTo>
                                  <a:pt x="0" y="0"/>
                                </a:moveTo>
                                <a:lnTo>
                                  <a:pt x="0" y="93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6" name="Group 1164"/>
                        <wpg:cNvGrpSpPr>
                          <a:grpSpLocks/>
                        </wpg:cNvGrpSpPr>
                        <wpg:grpSpPr bwMode="auto">
                          <a:xfrm>
                            <a:off x="3145" y="6355"/>
                            <a:ext cx="890" cy="462"/>
                            <a:chOff x="3145" y="6355"/>
                            <a:chExt cx="890" cy="462"/>
                          </a:xfrm>
                        </wpg:grpSpPr>
                        <wps:wsp>
                          <wps:cNvPr id="717" name="Freeform 1165"/>
                          <wps:cNvSpPr>
                            <a:spLocks/>
                          </wps:cNvSpPr>
                          <wps:spPr bwMode="auto">
                            <a:xfrm>
                              <a:off x="3145" y="6355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459 h 462"/>
                                <a:gd name="T6" fmla="*/ 890 w 890"/>
                                <a:gd name="T7" fmla="*/ 459 h 462"/>
                                <a:gd name="T8" fmla="*/ 22 w 890"/>
                                <a:gd name="T9" fmla="*/ 459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22" y="45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Rectangle 1166"/>
                          <wps:cNvSpPr>
                            <a:spLocks/>
                          </wps:cNvSpPr>
                          <wps:spPr bwMode="auto">
                            <a:xfrm>
                              <a:off x="4011" y="6355"/>
                              <a:ext cx="23" cy="45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9" name="Rectangle 1167"/>
                        <wps:cNvSpPr>
                          <a:spLocks/>
                        </wps:cNvSpPr>
                        <wps:spPr bwMode="auto">
                          <a:xfrm>
                            <a:off x="3168" y="6355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168"/>
                        <wps:cNvSpPr>
                          <a:spLocks/>
                        </wps:cNvSpPr>
                        <wps:spPr bwMode="auto">
                          <a:xfrm>
                            <a:off x="3168" y="6585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1" name="Group 1169"/>
                        <wpg:cNvGrpSpPr>
                          <a:grpSpLocks/>
                        </wpg:cNvGrpSpPr>
                        <wpg:grpSpPr bwMode="auto">
                          <a:xfrm>
                            <a:off x="4045" y="6355"/>
                            <a:ext cx="890" cy="462"/>
                            <a:chOff x="4045" y="6355"/>
                            <a:chExt cx="890" cy="462"/>
                          </a:xfrm>
                        </wpg:grpSpPr>
                        <wps:wsp>
                          <wps:cNvPr id="722" name="Freeform 1170"/>
                          <wps:cNvSpPr>
                            <a:spLocks/>
                          </wps:cNvSpPr>
                          <wps:spPr bwMode="auto">
                            <a:xfrm>
                              <a:off x="4045" y="6355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230 h 462"/>
                                <a:gd name="T6" fmla="*/ 890 w 890"/>
                                <a:gd name="T7" fmla="*/ 230 h 462"/>
                                <a:gd name="T8" fmla="*/ 22 w 890"/>
                                <a:gd name="T9" fmla="*/ 230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Rectangle 1171"/>
                          <wps:cNvSpPr>
                            <a:spLocks/>
                          </wps:cNvSpPr>
                          <wps:spPr bwMode="auto">
                            <a:xfrm>
                              <a:off x="4911" y="6355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4" name="Rectangle 1172"/>
                        <wps:cNvSpPr>
                          <a:spLocks/>
                        </wps:cNvSpPr>
                        <wps:spPr bwMode="auto">
                          <a:xfrm>
                            <a:off x="4067" y="6355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5" name="Group 1173"/>
                        <wpg:cNvGrpSpPr>
                          <a:grpSpLocks/>
                        </wpg:cNvGrpSpPr>
                        <wpg:grpSpPr bwMode="auto">
                          <a:xfrm>
                            <a:off x="4945" y="6355"/>
                            <a:ext cx="890" cy="462"/>
                            <a:chOff x="4945" y="6355"/>
                            <a:chExt cx="890" cy="462"/>
                          </a:xfrm>
                        </wpg:grpSpPr>
                        <wps:wsp>
                          <wps:cNvPr id="726" name="Freeform 1174"/>
                          <wps:cNvSpPr>
                            <a:spLocks/>
                          </wps:cNvSpPr>
                          <wps:spPr bwMode="auto">
                            <a:xfrm>
                              <a:off x="4945" y="6355"/>
                              <a:ext cx="890" cy="462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62 h 462"/>
                                <a:gd name="T2" fmla="*/ 890 w 890"/>
                                <a:gd name="T3" fmla="*/ 462 h 462"/>
                                <a:gd name="T4" fmla="*/ 890 w 890"/>
                                <a:gd name="T5" fmla="*/ 230 h 462"/>
                                <a:gd name="T6" fmla="*/ 890 w 890"/>
                                <a:gd name="T7" fmla="*/ 230 h 462"/>
                                <a:gd name="T8" fmla="*/ 22 w 890"/>
                                <a:gd name="T9" fmla="*/ 230 h 462"/>
                                <a:gd name="T10" fmla="*/ 22 w 890"/>
                                <a:gd name="T11" fmla="*/ 0 h 462"/>
                                <a:gd name="T12" fmla="*/ 22 w 890"/>
                                <a:gd name="T13" fmla="*/ 0 h 462"/>
                                <a:gd name="T14" fmla="*/ 0 w 890"/>
                                <a:gd name="T15" fmla="*/ 0 h 462"/>
                                <a:gd name="T16" fmla="*/ 0 w 890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62">
                                  <a:moveTo>
                                    <a:pt x="0" y="462"/>
                                  </a:moveTo>
                                  <a:lnTo>
                                    <a:pt x="890" y="462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Rectangle 1175"/>
                          <wps:cNvSpPr>
                            <a:spLocks/>
                          </wps:cNvSpPr>
                          <wps:spPr bwMode="auto">
                            <a:xfrm>
                              <a:off x="5811" y="6355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8" name="Rectangle 1176"/>
                        <wps:cNvSpPr>
                          <a:spLocks/>
                        </wps:cNvSpPr>
                        <wps:spPr bwMode="auto">
                          <a:xfrm>
                            <a:off x="4967" y="6355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9" name="Group 1177"/>
                        <wpg:cNvGrpSpPr>
                          <a:grpSpLocks/>
                        </wpg:cNvGrpSpPr>
                        <wpg:grpSpPr bwMode="auto">
                          <a:xfrm>
                            <a:off x="5845" y="6355"/>
                            <a:ext cx="888" cy="462"/>
                            <a:chOff x="5845" y="6355"/>
                            <a:chExt cx="888" cy="462"/>
                          </a:xfrm>
                        </wpg:grpSpPr>
                        <wps:wsp>
                          <wps:cNvPr id="730" name="Freeform 1178"/>
                          <wps:cNvSpPr>
                            <a:spLocks/>
                          </wps:cNvSpPr>
                          <wps:spPr bwMode="auto">
                            <a:xfrm>
                              <a:off x="5845" y="6355"/>
                              <a:ext cx="888" cy="462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462 h 462"/>
                                <a:gd name="T2" fmla="*/ 888 w 888"/>
                                <a:gd name="T3" fmla="*/ 462 h 462"/>
                                <a:gd name="T4" fmla="*/ 887 w 888"/>
                                <a:gd name="T5" fmla="*/ 230 h 462"/>
                                <a:gd name="T6" fmla="*/ 887 w 888"/>
                                <a:gd name="T7" fmla="*/ 230 h 462"/>
                                <a:gd name="T8" fmla="*/ 22 w 888"/>
                                <a:gd name="T9" fmla="*/ 230 h 462"/>
                                <a:gd name="T10" fmla="*/ 22 w 888"/>
                                <a:gd name="T11" fmla="*/ 0 h 462"/>
                                <a:gd name="T12" fmla="*/ 22 w 888"/>
                                <a:gd name="T13" fmla="*/ 0 h 462"/>
                                <a:gd name="T14" fmla="*/ 0 w 888"/>
                                <a:gd name="T15" fmla="*/ 0 h 462"/>
                                <a:gd name="T16" fmla="*/ 0 w 888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462">
                                  <a:moveTo>
                                    <a:pt x="0" y="462"/>
                                  </a:moveTo>
                                  <a:lnTo>
                                    <a:pt x="888" y="462"/>
                                  </a:lnTo>
                                  <a:lnTo>
                                    <a:pt x="887" y="230"/>
                                  </a:lnTo>
                                  <a:lnTo>
                                    <a:pt x="88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Rectangle 1179"/>
                          <wps:cNvSpPr>
                            <a:spLocks/>
                          </wps:cNvSpPr>
                          <wps:spPr bwMode="auto">
                            <a:xfrm>
                              <a:off x="6710" y="6355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2" name="Rectangle 1180"/>
                        <wps:cNvSpPr>
                          <a:spLocks/>
                        </wps:cNvSpPr>
                        <wps:spPr bwMode="auto">
                          <a:xfrm>
                            <a:off x="5867" y="6355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3" name="Group 1181"/>
                        <wpg:cNvGrpSpPr>
                          <a:grpSpLocks/>
                        </wpg:cNvGrpSpPr>
                        <wpg:grpSpPr bwMode="auto">
                          <a:xfrm>
                            <a:off x="6742" y="6355"/>
                            <a:ext cx="726" cy="462"/>
                            <a:chOff x="6742" y="6355"/>
                            <a:chExt cx="726" cy="462"/>
                          </a:xfrm>
                        </wpg:grpSpPr>
                        <wps:wsp>
                          <wps:cNvPr id="734" name="Freeform 1182"/>
                          <wps:cNvSpPr>
                            <a:spLocks/>
                          </wps:cNvSpPr>
                          <wps:spPr bwMode="auto">
                            <a:xfrm>
                              <a:off x="6742" y="6355"/>
                              <a:ext cx="726" cy="462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462 h 462"/>
                                <a:gd name="T2" fmla="*/ 726 w 726"/>
                                <a:gd name="T3" fmla="*/ 462 h 462"/>
                                <a:gd name="T4" fmla="*/ 726 w 726"/>
                                <a:gd name="T5" fmla="*/ 230 h 462"/>
                                <a:gd name="T6" fmla="*/ 726 w 726"/>
                                <a:gd name="T7" fmla="*/ 230 h 462"/>
                                <a:gd name="T8" fmla="*/ 22 w 726"/>
                                <a:gd name="T9" fmla="*/ 230 h 462"/>
                                <a:gd name="T10" fmla="*/ 22 w 726"/>
                                <a:gd name="T11" fmla="*/ 0 h 462"/>
                                <a:gd name="T12" fmla="*/ 22 w 726"/>
                                <a:gd name="T13" fmla="*/ 0 h 462"/>
                                <a:gd name="T14" fmla="*/ 0 w 726"/>
                                <a:gd name="T15" fmla="*/ 0 h 462"/>
                                <a:gd name="T16" fmla="*/ 0 w 726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462">
                                  <a:moveTo>
                                    <a:pt x="0" y="462"/>
                                  </a:moveTo>
                                  <a:lnTo>
                                    <a:pt x="726" y="462"/>
                                  </a:lnTo>
                                  <a:lnTo>
                                    <a:pt x="726" y="230"/>
                                  </a:lnTo>
                                  <a:lnTo>
                                    <a:pt x="726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Rectangle 1183"/>
                          <wps:cNvSpPr>
                            <a:spLocks/>
                          </wps:cNvSpPr>
                          <wps:spPr bwMode="auto">
                            <a:xfrm>
                              <a:off x="7445" y="6355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6" name="Rectangle 1184"/>
                        <wps:cNvSpPr>
                          <a:spLocks/>
                        </wps:cNvSpPr>
                        <wps:spPr bwMode="auto">
                          <a:xfrm>
                            <a:off x="6765" y="6355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7" name="Group 1185"/>
                        <wpg:cNvGrpSpPr>
                          <a:grpSpLocks/>
                        </wpg:cNvGrpSpPr>
                        <wpg:grpSpPr bwMode="auto">
                          <a:xfrm>
                            <a:off x="7478" y="6355"/>
                            <a:ext cx="727" cy="462"/>
                            <a:chOff x="7478" y="6355"/>
                            <a:chExt cx="727" cy="462"/>
                          </a:xfrm>
                        </wpg:grpSpPr>
                        <wps:wsp>
                          <wps:cNvPr id="738" name="Freeform 1186"/>
                          <wps:cNvSpPr>
                            <a:spLocks/>
                          </wps:cNvSpPr>
                          <wps:spPr bwMode="auto">
                            <a:xfrm>
                              <a:off x="7478" y="6355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30 h 462"/>
                                <a:gd name="T6" fmla="*/ 727 w 727"/>
                                <a:gd name="T7" fmla="*/ 230 h 462"/>
                                <a:gd name="T8" fmla="*/ 23 w 727"/>
                                <a:gd name="T9" fmla="*/ 230 h 462"/>
                                <a:gd name="T10" fmla="*/ 23 w 727"/>
                                <a:gd name="T11" fmla="*/ 0 h 462"/>
                                <a:gd name="T12" fmla="*/ 23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3" y="23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Rectangle 1187"/>
                          <wps:cNvSpPr>
                            <a:spLocks/>
                          </wps:cNvSpPr>
                          <wps:spPr bwMode="auto">
                            <a:xfrm>
                              <a:off x="8182" y="6355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0" name="Rectangle 1188"/>
                        <wps:cNvSpPr>
                          <a:spLocks/>
                        </wps:cNvSpPr>
                        <wps:spPr bwMode="auto">
                          <a:xfrm>
                            <a:off x="7502" y="6355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1" name="Group 1189"/>
                        <wpg:cNvGrpSpPr>
                          <a:grpSpLocks/>
                        </wpg:cNvGrpSpPr>
                        <wpg:grpSpPr bwMode="auto">
                          <a:xfrm>
                            <a:off x="8216" y="6355"/>
                            <a:ext cx="727" cy="462"/>
                            <a:chOff x="8216" y="6355"/>
                            <a:chExt cx="727" cy="462"/>
                          </a:xfrm>
                        </wpg:grpSpPr>
                        <wps:wsp>
                          <wps:cNvPr id="742" name="Freeform 1190"/>
                          <wps:cNvSpPr>
                            <a:spLocks/>
                          </wps:cNvSpPr>
                          <wps:spPr bwMode="auto">
                            <a:xfrm>
                              <a:off x="8216" y="6355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30 h 462"/>
                                <a:gd name="T6" fmla="*/ 727 w 727"/>
                                <a:gd name="T7" fmla="*/ 230 h 462"/>
                                <a:gd name="T8" fmla="*/ 22 w 727"/>
                                <a:gd name="T9" fmla="*/ 230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Rectangle 1191"/>
                          <wps:cNvSpPr>
                            <a:spLocks/>
                          </wps:cNvSpPr>
                          <wps:spPr bwMode="auto">
                            <a:xfrm>
                              <a:off x="8919" y="6355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4" name="Rectangle 1192"/>
                        <wps:cNvSpPr>
                          <a:spLocks/>
                        </wps:cNvSpPr>
                        <wps:spPr bwMode="auto">
                          <a:xfrm>
                            <a:off x="8239" y="6355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5" name="Group 1193"/>
                        <wpg:cNvGrpSpPr>
                          <a:grpSpLocks/>
                        </wpg:cNvGrpSpPr>
                        <wpg:grpSpPr bwMode="auto">
                          <a:xfrm>
                            <a:off x="8953" y="6355"/>
                            <a:ext cx="727" cy="462"/>
                            <a:chOff x="8953" y="6355"/>
                            <a:chExt cx="727" cy="462"/>
                          </a:xfrm>
                        </wpg:grpSpPr>
                        <wps:wsp>
                          <wps:cNvPr id="746" name="Freeform 1194"/>
                          <wps:cNvSpPr>
                            <a:spLocks/>
                          </wps:cNvSpPr>
                          <wps:spPr bwMode="auto">
                            <a:xfrm>
                              <a:off x="8953" y="6355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30 h 462"/>
                                <a:gd name="T6" fmla="*/ 727 w 727"/>
                                <a:gd name="T7" fmla="*/ 230 h 462"/>
                                <a:gd name="T8" fmla="*/ 22 w 727"/>
                                <a:gd name="T9" fmla="*/ 230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Rectangle 1195"/>
                          <wps:cNvSpPr>
                            <a:spLocks/>
                          </wps:cNvSpPr>
                          <wps:spPr bwMode="auto">
                            <a:xfrm>
                              <a:off x="9656" y="6355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8" name="Rectangle 1196"/>
                        <wps:cNvSpPr>
                          <a:spLocks/>
                        </wps:cNvSpPr>
                        <wps:spPr bwMode="auto">
                          <a:xfrm>
                            <a:off x="8976" y="6355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49" name="Group 1197"/>
                        <wpg:cNvGrpSpPr>
                          <a:grpSpLocks/>
                        </wpg:cNvGrpSpPr>
                        <wpg:grpSpPr bwMode="auto">
                          <a:xfrm>
                            <a:off x="9690" y="6355"/>
                            <a:ext cx="727" cy="462"/>
                            <a:chOff x="9690" y="6355"/>
                            <a:chExt cx="727" cy="462"/>
                          </a:xfrm>
                        </wpg:grpSpPr>
                        <wps:wsp>
                          <wps:cNvPr id="750" name="Freeform 1198"/>
                          <wps:cNvSpPr>
                            <a:spLocks/>
                          </wps:cNvSpPr>
                          <wps:spPr bwMode="auto">
                            <a:xfrm>
                              <a:off x="9690" y="6355"/>
                              <a:ext cx="727" cy="462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62 h 462"/>
                                <a:gd name="T2" fmla="*/ 727 w 727"/>
                                <a:gd name="T3" fmla="*/ 462 h 462"/>
                                <a:gd name="T4" fmla="*/ 727 w 727"/>
                                <a:gd name="T5" fmla="*/ 230 h 462"/>
                                <a:gd name="T6" fmla="*/ 727 w 727"/>
                                <a:gd name="T7" fmla="*/ 230 h 462"/>
                                <a:gd name="T8" fmla="*/ 22 w 727"/>
                                <a:gd name="T9" fmla="*/ 230 h 462"/>
                                <a:gd name="T10" fmla="*/ 22 w 727"/>
                                <a:gd name="T11" fmla="*/ 0 h 462"/>
                                <a:gd name="T12" fmla="*/ 22 w 727"/>
                                <a:gd name="T13" fmla="*/ 0 h 462"/>
                                <a:gd name="T14" fmla="*/ 0 w 727"/>
                                <a:gd name="T15" fmla="*/ 0 h 462"/>
                                <a:gd name="T16" fmla="*/ 0 w 727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Rectangle 1199"/>
                          <wps:cNvSpPr>
                            <a:spLocks/>
                          </wps:cNvSpPr>
                          <wps:spPr bwMode="auto">
                            <a:xfrm>
                              <a:off x="10394" y="6355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2" name="Rectangle 1200"/>
                        <wps:cNvSpPr>
                          <a:spLocks/>
                        </wps:cNvSpPr>
                        <wps:spPr bwMode="auto">
                          <a:xfrm>
                            <a:off x="9712" y="6355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3" name="Group 1201"/>
                        <wpg:cNvGrpSpPr>
                          <a:grpSpLocks/>
                        </wpg:cNvGrpSpPr>
                        <wpg:grpSpPr bwMode="auto">
                          <a:xfrm>
                            <a:off x="10426" y="6355"/>
                            <a:ext cx="728" cy="462"/>
                            <a:chOff x="10426" y="6355"/>
                            <a:chExt cx="728" cy="462"/>
                          </a:xfrm>
                        </wpg:grpSpPr>
                        <wps:wsp>
                          <wps:cNvPr id="754" name="Freeform 1202"/>
                          <wps:cNvSpPr>
                            <a:spLocks/>
                          </wps:cNvSpPr>
                          <wps:spPr bwMode="auto">
                            <a:xfrm>
                              <a:off x="10426" y="6355"/>
                              <a:ext cx="728" cy="462"/>
                            </a:xfrm>
                            <a:custGeom>
                              <a:avLst/>
                              <a:gdLst>
                                <a:gd name="T0" fmla="*/ 0 w 728"/>
                                <a:gd name="T1" fmla="*/ 462 h 462"/>
                                <a:gd name="T2" fmla="*/ 727 w 728"/>
                                <a:gd name="T3" fmla="*/ 462 h 462"/>
                                <a:gd name="T4" fmla="*/ 727 w 728"/>
                                <a:gd name="T5" fmla="*/ 230 h 462"/>
                                <a:gd name="T6" fmla="*/ 727 w 728"/>
                                <a:gd name="T7" fmla="*/ 230 h 462"/>
                                <a:gd name="T8" fmla="*/ 22 w 728"/>
                                <a:gd name="T9" fmla="*/ 230 h 462"/>
                                <a:gd name="T10" fmla="*/ 22 w 728"/>
                                <a:gd name="T11" fmla="*/ 0 h 462"/>
                                <a:gd name="T12" fmla="*/ 22 w 728"/>
                                <a:gd name="T13" fmla="*/ 0 h 462"/>
                                <a:gd name="T14" fmla="*/ 0 w 728"/>
                                <a:gd name="T15" fmla="*/ 0 h 462"/>
                                <a:gd name="T16" fmla="*/ 0 w 728"/>
                                <a:gd name="T17" fmla="*/ 462 h 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8" h="462">
                                  <a:moveTo>
                                    <a:pt x="0" y="462"/>
                                  </a:moveTo>
                                  <a:lnTo>
                                    <a:pt x="727" y="462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Rectangle 1203"/>
                          <wps:cNvSpPr>
                            <a:spLocks/>
                          </wps:cNvSpPr>
                          <wps:spPr bwMode="auto">
                            <a:xfrm>
                              <a:off x="11130" y="6355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56" name="Rectangle 1204"/>
                        <wps:cNvSpPr>
                          <a:spLocks/>
                        </wps:cNvSpPr>
                        <wps:spPr bwMode="auto">
                          <a:xfrm>
                            <a:off x="10449" y="6355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1205"/>
                        <wps:cNvSpPr>
                          <a:spLocks/>
                        </wps:cNvSpPr>
                        <wps:spPr bwMode="auto">
                          <a:xfrm>
                            <a:off x="1407" y="6350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Freeform 1206"/>
                        <wps:cNvSpPr>
                          <a:spLocks/>
                        </wps:cNvSpPr>
                        <wps:spPr bwMode="auto">
                          <a:xfrm>
                            <a:off x="1440" y="7044"/>
                            <a:ext cx="3544" cy="20"/>
                          </a:xfrm>
                          <a:custGeom>
                            <a:avLst/>
                            <a:gdLst>
                              <a:gd name="T0" fmla="*/ 0 w 3544"/>
                              <a:gd name="T1" fmla="*/ 0 h 20"/>
                              <a:gd name="T2" fmla="*/ 3544 w 35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544" h="20">
                                <a:moveTo>
                                  <a:pt x="0" y="0"/>
                                </a:moveTo>
                                <a:lnTo>
                                  <a:pt x="354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Freeform 1207"/>
                        <wps:cNvSpPr>
                          <a:spLocks/>
                        </wps:cNvSpPr>
                        <wps:spPr bwMode="auto">
                          <a:xfrm>
                            <a:off x="1407" y="6822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0" name="Group 1208"/>
                        <wpg:cNvGrpSpPr>
                          <a:grpSpLocks/>
                        </wpg:cNvGrpSpPr>
                        <wpg:grpSpPr bwMode="auto">
                          <a:xfrm>
                            <a:off x="3145" y="7067"/>
                            <a:ext cx="890" cy="918"/>
                            <a:chOff x="3145" y="7067"/>
                            <a:chExt cx="890" cy="918"/>
                          </a:xfrm>
                        </wpg:grpSpPr>
                        <wps:wsp>
                          <wps:cNvPr id="761" name="Freeform 1209"/>
                          <wps:cNvSpPr>
                            <a:spLocks/>
                          </wps:cNvSpPr>
                          <wps:spPr bwMode="auto">
                            <a:xfrm>
                              <a:off x="3145" y="7067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7 h 918"/>
                                <a:gd name="T2" fmla="*/ 890 w 890"/>
                                <a:gd name="T3" fmla="*/ 917 h 918"/>
                                <a:gd name="T4" fmla="*/ 890 w 890"/>
                                <a:gd name="T5" fmla="*/ 688 h 918"/>
                                <a:gd name="T6" fmla="*/ 890 w 890"/>
                                <a:gd name="T7" fmla="*/ 688 h 918"/>
                                <a:gd name="T8" fmla="*/ 22 w 890"/>
                                <a:gd name="T9" fmla="*/ 688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7"/>
                                  </a:moveTo>
                                  <a:lnTo>
                                    <a:pt x="890" y="917"/>
                                  </a:lnTo>
                                  <a:lnTo>
                                    <a:pt x="890" y="688"/>
                                  </a:lnTo>
                                  <a:lnTo>
                                    <a:pt x="890" y="688"/>
                                  </a:lnTo>
                                  <a:lnTo>
                                    <a:pt x="22" y="68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Rectangle 1210"/>
                          <wps:cNvSpPr>
                            <a:spLocks/>
                          </wps:cNvSpPr>
                          <wps:spPr bwMode="auto">
                            <a:xfrm>
                              <a:off x="4011" y="7067"/>
                              <a:ext cx="23" cy="688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3" name="Rectangle 1211"/>
                        <wps:cNvSpPr>
                          <a:spLocks/>
                        </wps:cNvSpPr>
                        <wps:spPr bwMode="auto">
                          <a:xfrm>
                            <a:off x="3168" y="7067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1212"/>
                        <wps:cNvSpPr>
                          <a:spLocks/>
                        </wps:cNvSpPr>
                        <wps:spPr bwMode="auto">
                          <a:xfrm>
                            <a:off x="3168" y="729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1213"/>
                        <wps:cNvSpPr>
                          <a:spLocks/>
                        </wps:cNvSpPr>
                        <wps:spPr bwMode="auto">
                          <a:xfrm>
                            <a:off x="3168" y="752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6" name="Group 1214"/>
                        <wpg:cNvGrpSpPr>
                          <a:grpSpLocks/>
                        </wpg:cNvGrpSpPr>
                        <wpg:grpSpPr bwMode="auto">
                          <a:xfrm>
                            <a:off x="4045" y="7067"/>
                            <a:ext cx="890" cy="918"/>
                            <a:chOff x="4045" y="7067"/>
                            <a:chExt cx="890" cy="918"/>
                          </a:xfrm>
                        </wpg:grpSpPr>
                        <wps:wsp>
                          <wps:cNvPr id="767" name="Freeform 1215"/>
                          <wps:cNvSpPr>
                            <a:spLocks/>
                          </wps:cNvSpPr>
                          <wps:spPr bwMode="auto">
                            <a:xfrm>
                              <a:off x="4045" y="7067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7 h 918"/>
                                <a:gd name="T2" fmla="*/ 890 w 890"/>
                                <a:gd name="T3" fmla="*/ 917 h 918"/>
                                <a:gd name="T4" fmla="*/ 890 w 890"/>
                                <a:gd name="T5" fmla="*/ 459 h 918"/>
                                <a:gd name="T6" fmla="*/ 890 w 890"/>
                                <a:gd name="T7" fmla="*/ 459 h 918"/>
                                <a:gd name="T8" fmla="*/ 22 w 890"/>
                                <a:gd name="T9" fmla="*/ 459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7"/>
                                  </a:moveTo>
                                  <a:lnTo>
                                    <a:pt x="890" y="917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890" y="459"/>
                                  </a:lnTo>
                                  <a:lnTo>
                                    <a:pt x="22" y="45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Rectangle 1216"/>
                          <wps:cNvSpPr>
                            <a:spLocks/>
                          </wps:cNvSpPr>
                          <wps:spPr bwMode="auto">
                            <a:xfrm>
                              <a:off x="4911" y="7067"/>
                              <a:ext cx="23" cy="45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9" name="Rectangle 1217"/>
                        <wps:cNvSpPr>
                          <a:spLocks/>
                        </wps:cNvSpPr>
                        <wps:spPr bwMode="auto">
                          <a:xfrm>
                            <a:off x="4067" y="7067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1218"/>
                        <wps:cNvSpPr>
                          <a:spLocks/>
                        </wps:cNvSpPr>
                        <wps:spPr bwMode="auto">
                          <a:xfrm>
                            <a:off x="4067" y="7297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1" name="Group 1219"/>
                        <wpg:cNvGrpSpPr>
                          <a:grpSpLocks/>
                        </wpg:cNvGrpSpPr>
                        <wpg:grpSpPr bwMode="auto">
                          <a:xfrm>
                            <a:off x="4945" y="7067"/>
                            <a:ext cx="890" cy="918"/>
                            <a:chOff x="4945" y="7067"/>
                            <a:chExt cx="890" cy="918"/>
                          </a:xfrm>
                        </wpg:grpSpPr>
                        <wps:wsp>
                          <wps:cNvPr id="772" name="Freeform 1220"/>
                          <wps:cNvSpPr>
                            <a:spLocks/>
                          </wps:cNvSpPr>
                          <wps:spPr bwMode="auto">
                            <a:xfrm>
                              <a:off x="4945" y="7067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7 h 918"/>
                                <a:gd name="T2" fmla="*/ 890 w 890"/>
                                <a:gd name="T3" fmla="*/ 917 h 918"/>
                                <a:gd name="T4" fmla="*/ 890 w 890"/>
                                <a:gd name="T5" fmla="*/ 230 h 918"/>
                                <a:gd name="T6" fmla="*/ 890 w 890"/>
                                <a:gd name="T7" fmla="*/ 230 h 918"/>
                                <a:gd name="T8" fmla="*/ 22 w 890"/>
                                <a:gd name="T9" fmla="*/ 230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7"/>
                                  </a:moveTo>
                                  <a:lnTo>
                                    <a:pt x="890" y="917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890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Rectangle 1221"/>
                          <wps:cNvSpPr>
                            <a:spLocks/>
                          </wps:cNvSpPr>
                          <wps:spPr bwMode="auto">
                            <a:xfrm>
                              <a:off x="5811" y="7067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4" name="Rectangle 1222"/>
                        <wps:cNvSpPr>
                          <a:spLocks/>
                        </wps:cNvSpPr>
                        <wps:spPr bwMode="auto">
                          <a:xfrm>
                            <a:off x="4967" y="7067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5" name="Group 1223"/>
                        <wpg:cNvGrpSpPr>
                          <a:grpSpLocks/>
                        </wpg:cNvGrpSpPr>
                        <wpg:grpSpPr bwMode="auto">
                          <a:xfrm>
                            <a:off x="5845" y="7067"/>
                            <a:ext cx="888" cy="918"/>
                            <a:chOff x="5845" y="7067"/>
                            <a:chExt cx="888" cy="918"/>
                          </a:xfrm>
                        </wpg:grpSpPr>
                        <wps:wsp>
                          <wps:cNvPr id="776" name="Freeform 1224"/>
                          <wps:cNvSpPr>
                            <a:spLocks/>
                          </wps:cNvSpPr>
                          <wps:spPr bwMode="auto">
                            <a:xfrm>
                              <a:off x="5845" y="7067"/>
                              <a:ext cx="888" cy="918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917 h 918"/>
                                <a:gd name="T2" fmla="*/ 888 w 888"/>
                                <a:gd name="T3" fmla="*/ 917 h 918"/>
                                <a:gd name="T4" fmla="*/ 887 w 888"/>
                                <a:gd name="T5" fmla="*/ 230 h 918"/>
                                <a:gd name="T6" fmla="*/ 887 w 888"/>
                                <a:gd name="T7" fmla="*/ 230 h 918"/>
                                <a:gd name="T8" fmla="*/ 22 w 888"/>
                                <a:gd name="T9" fmla="*/ 230 h 918"/>
                                <a:gd name="T10" fmla="*/ 22 w 888"/>
                                <a:gd name="T11" fmla="*/ 0 h 918"/>
                                <a:gd name="T12" fmla="*/ 22 w 888"/>
                                <a:gd name="T13" fmla="*/ 0 h 918"/>
                                <a:gd name="T14" fmla="*/ 0 w 888"/>
                                <a:gd name="T15" fmla="*/ 0 h 918"/>
                                <a:gd name="T16" fmla="*/ 0 w 888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918">
                                  <a:moveTo>
                                    <a:pt x="0" y="917"/>
                                  </a:moveTo>
                                  <a:lnTo>
                                    <a:pt x="888" y="917"/>
                                  </a:lnTo>
                                  <a:lnTo>
                                    <a:pt x="887" y="230"/>
                                  </a:lnTo>
                                  <a:lnTo>
                                    <a:pt x="88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Rectangle 1225"/>
                          <wps:cNvSpPr>
                            <a:spLocks/>
                          </wps:cNvSpPr>
                          <wps:spPr bwMode="auto">
                            <a:xfrm>
                              <a:off x="6710" y="7067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8" name="Rectangle 1226"/>
                        <wps:cNvSpPr>
                          <a:spLocks/>
                        </wps:cNvSpPr>
                        <wps:spPr bwMode="auto">
                          <a:xfrm>
                            <a:off x="5867" y="7067"/>
                            <a:ext cx="842" cy="23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9" name="Group 1227"/>
                        <wpg:cNvGrpSpPr>
                          <a:grpSpLocks/>
                        </wpg:cNvGrpSpPr>
                        <wpg:grpSpPr bwMode="auto">
                          <a:xfrm>
                            <a:off x="6742" y="7067"/>
                            <a:ext cx="726" cy="918"/>
                            <a:chOff x="6742" y="7067"/>
                            <a:chExt cx="726" cy="918"/>
                          </a:xfrm>
                        </wpg:grpSpPr>
                        <wps:wsp>
                          <wps:cNvPr id="780" name="Rectangle 1228"/>
                          <wps:cNvSpPr>
                            <a:spLocks/>
                          </wps:cNvSpPr>
                          <wps:spPr bwMode="auto">
                            <a:xfrm>
                              <a:off x="6742" y="7067"/>
                              <a:ext cx="22" cy="91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Rectangle 1229"/>
                          <wps:cNvSpPr>
                            <a:spLocks/>
                          </wps:cNvSpPr>
                          <wps:spPr bwMode="auto">
                            <a:xfrm>
                              <a:off x="7445" y="7067"/>
                              <a:ext cx="22" cy="917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2" name="Rectangle 1230"/>
                        <wps:cNvSpPr>
                          <a:spLocks/>
                        </wps:cNvSpPr>
                        <wps:spPr bwMode="auto">
                          <a:xfrm>
                            <a:off x="6765" y="7067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1231"/>
                        <wps:cNvSpPr>
                          <a:spLocks/>
                        </wps:cNvSpPr>
                        <wps:spPr bwMode="auto">
                          <a:xfrm>
                            <a:off x="6765" y="7297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1232"/>
                        <wps:cNvSpPr>
                          <a:spLocks/>
                        </wps:cNvSpPr>
                        <wps:spPr bwMode="auto">
                          <a:xfrm>
                            <a:off x="6765" y="752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1233"/>
                        <wps:cNvSpPr>
                          <a:spLocks/>
                        </wps:cNvSpPr>
                        <wps:spPr bwMode="auto">
                          <a:xfrm>
                            <a:off x="6765" y="7755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86" name="Group 1234"/>
                        <wpg:cNvGrpSpPr>
                          <a:grpSpLocks/>
                        </wpg:cNvGrpSpPr>
                        <wpg:grpSpPr bwMode="auto">
                          <a:xfrm>
                            <a:off x="7478" y="7067"/>
                            <a:ext cx="727" cy="918"/>
                            <a:chOff x="7478" y="7067"/>
                            <a:chExt cx="727" cy="918"/>
                          </a:xfrm>
                        </wpg:grpSpPr>
                        <wps:wsp>
                          <wps:cNvPr id="787" name="Freeform 1235"/>
                          <wps:cNvSpPr>
                            <a:spLocks/>
                          </wps:cNvSpPr>
                          <wps:spPr bwMode="auto">
                            <a:xfrm>
                              <a:off x="7478" y="7067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30 h 918"/>
                                <a:gd name="T6" fmla="*/ 727 w 727"/>
                                <a:gd name="T7" fmla="*/ 230 h 918"/>
                                <a:gd name="T8" fmla="*/ 23 w 727"/>
                                <a:gd name="T9" fmla="*/ 230 h 918"/>
                                <a:gd name="T10" fmla="*/ 23 w 727"/>
                                <a:gd name="T11" fmla="*/ 0 h 918"/>
                                <a:gd name="T12" fmla="*/ 23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3" y="23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Rectangle 1236"/>
                          <wps:cNvSpPr>
                            <a:spLocks/>
                          </wps:cNvSpPr>
                          <wps:spPr bwMode="auto">
                            <a:xfrm>
                              <a:off x="8182" y="7067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9" name="Rectangle 1237"/>
                        <wps:cNvSpPr>
                          <a:spLocks/>
                        </wps:cNvSpPr>
                        <wps:spPr bwMode="auto">
                          <a:xfrm>
                            <a:off x="7502" y="7067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0" name="Group 1238"/>
                        <wpg:cNvGrpSpPr>
                          <a:grpSpLocks/>
                        </wpg:cNvGrpSpPr>
                        <wpg:grpSpPr bwMode="auto">
                          <a:xfrm>
                            <a:off x="8216" y="7067"/>
                            <a:ext cx="727" cy="918"/>
                            <a:chOff x="8216" y="7067"/>
                            <a:chExt cx="727" cy="918"/>
                          </a:xfrm>
                        </wpg:grpSpPr>
                        <wps:wsp>
                          <wps:cNvPr id="791" name="Freeform 1239"/>
                          <wps:cNvSpPr>
                            <a:spLocks/>
                          </wps:cNvSpPr>
                          <wps:spPr bwMode="auto">
                            <a:xfrm>
                              <a:off x="8216" y="7067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30 h 918"/>
                                <a:gd name="T6" fmla="*/ 727 w 727"/>
                                <a:gd name="T7" fmla="*/ 230 h 918"/>
                                <a:gd name="T8" fmla="*/ 22 w 727"/>
                                <a:gd name="T9" fmla="*/ 230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Rectangle 1240"/>
                          <wps:cNvSpPr>
                            <a:spLocks/>
                          </wps:cNvSpPr>
                          <wps:spPr bwMode="auto">
                            <a:xfrm>
                              <a:off x="8919" y="7067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3" name="Rectangle 1241"/>
                        <wps:cNvSpPr>
                          <a:spLocks/>
                        </wps:cNvSpPr>
                        <wps:spPr bwMode="auto">
                          <a:xfrm>
                            <a:off x="8239" y="7067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4" name="Group 1242"/>
                        <wpg:cNvGrpSpPr>
                          <a:grpSpLocks/>
                        </wpg:cNvGrpSpPr>
                        <wpg:grpSpPr bwMode="auto">
                          <a:xfrm>
                            <a:off x="8953" y="7067"/>
                            <a:ext cx="727" cy="918"/>
                            <a:chOff x="8953" y="7067"/>
                            <a:chExt cx="727" cy="918"/>
                          </a:xfrm>
                        </wpg:grpSpPr>
                        <wps:wsp>
                          <wps:cNvPr id="795" name="Freeform 1243"/>
                          <wps:cNvSpPr>
                            <a:spLocks/>
                          </wps:cNvSpPr>
                          <wps:spPr bwMode="auto">
                            <a:xfrm>
                              <a:off x="8953" y="7067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30 h 918"/>
                                <a:gd name="T6" fmla="*/ 727 w 727"/>
                                <a:gd name="T7" fmla="*/ 230 h 918"/>
                                <a:gd name="T8" fmla="*/ 22 w 727"/>
                                <a:gd name="T9" fmla="*/ 230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Rectangle 1244"/>
                          <wps:cNvSpPr>
                            <a:spLocks/>
                          </wps:cNvSpPr>
                          <wps:spPr bwMode="auto">
                            <a:xfrm>
                              <a:off x="9656" y="7067"/>
                              <a:ext cx="23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7" name="Rectangle 1245"/>
                        <wps:cNvSpPr>
                          <a:spLocks/>
                        </wps:cNvSpPr>
                        <wps:spPr bwMode="auto">
                          <a:xfrm>
                            <a:off x="8976" y="7067"/>
                            <a:ext cx="680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8" name="Group 1246"/>
                        <wpg:cNvGrpSpPr>
                          <a:grpSpLocks/>
                        </wpg:cNvGrpSpPr>
                        <wpg:grpSpPr bwMode="auto">
                          <a:xfrm>
                            <a:off x="9690" y="7067"/>
                            <a:ext cx="727" cy="918"/>
                            <a:chOff x="9690" y="7067"/>
                            <a:chExt cx="727" cy="918"/>
                          </a:xfrm>
                        </wpg:grpSpPr>
                        <wps:wsp>
                          <wps:cNvPr id="799" name="Freeform 1247"/>
                          <wps:cNvSpPr>
                            <a:spLocks/>
                          </wps:cNvSpPr>
                          <wps:spPr bwMode="auto">
                            <a:xfrm>
                              <a:off x="9690" y="7067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30 h 918"/>
                                <a:gd name="T6" fmla="*/ 727 w 727"/>
                                <a:gd name="T7" fmla="*/ 230 h 918"/>
                                <a:gd name="T8" fmla="*/ 22 w 727"/>
                                <a:gd name="T9" fmla="*/ 230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Rectangle 1248"/>
                          <wps:cNvSpPr>
                            <a:spLocks/>
                          </wps:cNvSpPr>
                          <wps:spPr bwMode="auto">
                            <a:xfrm>
                              <a:off x="10394" y="7067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1" name="Rectangle 1249"/>
                        <wps:cNvSpPr>
                          <a:spLocks/>
                        </wps:cNvSpPr>
                        <wps:spPr bwMode="auto">
                          <a:xfrm>
                            <a:off x="9712" y="7067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2" name="Group 1250"/>
                        <wpg:cNvGrpSpPr>
                          <a:grpSpLocks/>
                        </wpg:cNvGrpSpPr>
                        <wpg:grpSpPr bwMode="auto">
                          <a:xfrm>
                            <a:off x="10426" y="7067"/>
                            <a:ext cx="728" cy="918"/>
                            <a:chOff x="10426" y="7067"/>
                            <a:chExt cx="728" cy="918"/>
                          </a:xfrm>
                        </wpg:grpSpPr>
                        <wps:wsp>
                          <wps:cNvPr id="803" name="Freeform 1251"/>
                          <wps:cNvSpPr>
                            <a:spLocks/>
                          </wps:cNvSpPr>
                          <wps:spPr bwMode="auto">
                            <a:xfrm>
                              <a:off x="10426" y="7067"/>
                              <a:ext cx="728" cy="918"/>
                            </a:xfrm>
                            <a:custGeom>
                              <a:avLst/>
                              <a:gdLst>
                                <a:gd name="T0" fmla="*/ 0 w 728"/>
                                <a:gd name="T1" fmla="*/ 917 h 918"/>
                                <a:gd name="T2" fmla="*/ 727 w 728"/>
                                <a:gd name="T3" fmla="*/ 917 h 918"/>
                                <a:gd name="T4" fmla="*/ 727 w 728"/>
                                <a:gd name="T5" fmla="*/ 230 h 918"/>
                                <a:gd name="T6" fmla="*/ 727 w 728"/>
                                <a:gd name="T7" fmla="*/ 230 h 918"/>
                                <a:gd name="T8" fmla="*/ 22 w 728"/>
                                <a:gd name="T9" fmla="*/ 230 h 918"/>
                                <a:gd name="T10" fmla="*/ 22 w 728"/>
                                <a:gd name="T11" fmla="*/ 0 h 918"/>
                                <a:gd name="T12" fmla="*/ 22 w 728"/>
                                <a:gd name="T13" fmla="*/ 0 h 918"/>
                                <a:gd name="T14" fmla="*/ 0 w 728"/>
                                <a:gd name="T15" fmla="*/ 0 h 918"/>
                                <a:gd name="T16" fmla="*/ 0 w 728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8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727" y="230"/>
                                  </a:lnTo>
                                  <a:lnTo>
                                    <a:pt x="22" y="23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Rectangle 1252"/>
                          <wps:cNvSpPr>
                            <a:spLocks/>
                          </wps:cNvSpPr>
                          <wps:spPr bwMode="auto">
                            <a:xfrm>
                              <a:off x="11130" y="7067"/>
                              <a:ext cx="22" cy="230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5" name="Rectangle 1253"/>
                        <wps:cNvSpPr>
                          <a:spLocks/>
                        </wps:cNvSpPr>
                        <wps:spPr bwMode="auto">
                          <a:xfrm>
                            <a:off x="10449" y="7067"/>
                            <a:ext cx="681" cy="230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1254"/>
                        <wps:cNvSpPr>
                          <a:spLocks/>
                        </wps:cNvSpPr>
                        <wps:spPr bwMode="auto">
                          <a:xfrm>
                            <a:off x="1407" y="7062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Freeform 1255"/>
                        <wps:cNvSpPr>
                          <a:spLocks/>
                        </wps:cNvSpPr>
                        <wps:spPr bwMode="auto">
                          <a:xfrm>
                            <a:off x="3140" y="7067"/>
                            <a:ext cx="20" cy="27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4"/>
                              <a:gd name="T2" fmla="*/ 0 w 20"/>
                              <a:gd name="T3" fmla="*/ 2774 h 2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4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Freeform 1256"/>
                        <wps:cNvSpPr>
                          <a:spLocks/>
                        </wps:cNvSpPr>
                        <wps:spPr bwMode="auto">
                          <a:xfrm>
                            <a:off x="4040" y="7067"/>
                            <a:ext cx="20" cy="27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4"/>
                              <a:gd name="T2" fmla="*/ 0 w 20"/>
                              <a:gd name="T3" fmla="*/ 2774 h 2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4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1257"/>
                        <wps:cNvSpPr>
                          <a:spLocks/>
                        </wps:cNvSpPr>
                        <wps:spPr bwMode="auto">
                          <a:xfrm>
                            <a:off x="4940" y="7067"/>
                            <a:ext cx="20" cy="27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4"/>
                              <a:gd name="T2" fmla="*/ 0 w 20"/>
                              <a:gd name="T3" fmla="*/ 2774 h 2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4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1258"/>
                        <wps:cNvSpPr>
                          <a:spLocks/>
                        </wps:cNvSpPr>
                        <wps:spPr bwMode="auto">
                          <a:xfrm>
                            <a:off x="5840" y="7067"/>
                            <a:ext cx="20" cy="27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4"/>
                              <a:gd name="T2" fmla="*/ 0 w 20"/>
                              <a:gd name="T3" fmla="*/ 2774 h 2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4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1259"/>
                        <wps:cNvSpPr>
                          <a:spLocks/>
                        </wps:cNvSpPr>
                        <wps:spPr bwMode="auto">
                          <a:xfrm>
                            <a:off x="6738" y="7067"/>
                            <a:ext cx="20" cy="27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4"/>
                              <a:gd name="T2" fmla="*/ 0 w 20"/>
                              <a:gd name="T3" fmla="*/ 2774 h 2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4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1260"/>
                        <wps:cNvSpPr>
                          <a:spLocks/>
                        </wps:cNvSpPr>
                        <wps:spPr bwMode="auto">
                          <a:xfrm>
                            <a:off x="7473" y="7067"/>
                            <a:ext cx="20" cy="27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4"/>
                              <a:gd name="T2" fmla="*/ 0 w 20"/>
                              <a:gd name="T3" fmla="*/ 2774 h 2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4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1261"/>
                        <wps:cNvSpPr>
                          <a:spLocks/>
                        </wps:cNvSpPr>
                        <wps:spPr bwMode="auto">
                          <a:xfrm>
                            <a:off x="8211" y="7067"/>
                            <a:ext cx="20" cy="27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4"/>
                              <a:gd name="T2" fmla="*/ 0 w 20"/>
                              <a:gd name="T3" fmla="*/ 2774 h 2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4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1262"/>
                        <wps:cNvSpPr>
                          <a:spLocks/>
                        </wps:cNvSpPr>
                        <wps:spPr bwMode="auto">
                          <a:xfrm>
                            <a:off x="8948" y="7067"/>
                            <a:ext cx="20" cy="27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4"/>
                              <a:gd name="T2" fmla="*/ 0 w 20"/>
                              <a:gd name="T3" fmla="*/ 2774 h 2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4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1263"/>
                        <wps:cNvSpPr>
                          <a:spLocks/>
                        </wps:cNvSpPr>
                        <wps:spPr bwMode="auto">
                          <a:xfrm>
                            <a:off x="9685" y="7067"/>
                            <a:ext cx="20" cy="27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4"/>
                              <a:gd name="T2" fmla="*/ 0 w 20"/>
                              <a:gd name="T3" fmla="*/ 2774 h 2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4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1264"/>
                        <wps:cNvSpPr>
                          <a:spLocks/>
                        </wps:cNvSpPr>
                        <wps:spPr bwMode="auto">
                          <a:xfrm>
                            <a:off x="10421" y="7067"/>
                            <a:ext cx="20" cy="277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774"/>
                              <a:gd name="T2" fmla="*/ 0 w 20"/>
                              <a:gd name="T3" fmla="*/ 2774 h 2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774">
                                <a:moveTo>
                                  <a:pt x="0" y="0"/>
                                </a:moveTo>
                                <a:lnTo>
                                  <a:pt x="0" y="277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7" name="Group 1265"/>
                        <wpg:cNvGrpSpPr>
                          <a:grpSpLocks/>
                        </wpg:cNvGrpSpPr>
                        <wpg:grpSpPr bwMode="auto">
                          <a:xfrm>
                            <a:off x="3145" y="7995"/>
                            <a:ext cx="890" cy="918"/>
                            <a:chOff x="3145" y="7995"/>
                            <a:chExt cx="890" cy="918"/>
                          </a:xfrm>
                        </wpg:grpSpPr>
                        <wps:wsp>
                          <wps:cNvPr id="818" name="Rectangle 1266"/>
                          <wps:cNvSpPr>
                            <a:spLocks/>
                          </wps:cNvSpPr>
                          <wps:spPr bwMode="auto">
                            <a:xfrm>
                              <a:off x="3145" y="7995"/>
                              <a:ext cx="22" cy="91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Rectangle 1267"/>
                          <wps:cNvSpPr>
                            <a:spLocks/>
                          </wps:cNvSpPr>
                          <wps:spPr bwMode="auto">
                            <a:xfrm>
                              <a:off x="4011" y="7995"/>
                              <a:ext cx="23" cy="917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0" name="Rectangle 1268"/>
                        <wps:cNvSpPr>
                          <a:spLocks/>
                        </wps:cNvSpPr>
                        <wps:spPr bwMode="auto">
                          <a:xfrm>
                            <a:off x="3168" y="7995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1269"/>
                        <wps:cNvSpPr>
                          <a:spLocks/>
                        </wps:cNvSpPr>
                        <wps:spPr bwMode="auto">
                          <a:xfrm>
                            <a:off x="3168" y="8225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1270"/>
                        <wps:cNvSpPr>
                          <a:spLocks/>
                        </wps:cNvSpPr>
                        <wps:spPr bwMode="auto">
                          <a:xfrm>
                            <a:off x="3168" y="8454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1271"/>
                        <wps:cNvSpPr>
                          <a:spLocks/>
                        </wps:cNvSpPr>
                        <wps:spPr bwMode="auto">
                          <a:xfrm>
                            <a:off x="3168" y="8683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4" name="Group 1272"/>
                        <wpg:cNvGrpSpPr>
                          <a:grpSpLocks/>
                        </wpg:cNvGrpSpPr>
                        <wpg:grpSpPr bwMode="auto">
                          <a:xfrm>
                            <a:off x="4045" y="7995"/>
                            <a:ext cx="890" cy="918"/>
                            <a:chOff x="4045" y="7995"/>
                            <a:chExt cx="890" cy="918"/>
                          </a:xfrm>
                        </wpg:grpSpPr>
                        <wps:wsp>
                          <wps:cNvPr id="825" name="Freeform 1273"/>
                          <wps:cNvSpPr>
                            <a:spLocks/>
                          </wps:cNvSpPr>
                          <wps:spPr bwMode="auto">
                            <a:xfrm>
                              <a:off x="4045" y="7995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7 h 918"/>
                                <a:gd name="T2" fmla="*/ 890 w 890"/>
                                <a:gd name="T3" fmla="*/ 917 h 918"/>
                                <a:gd name="T4" fmla="*/ 890 w 890"/>
                                <a:gd name="T5" fmla="*/ 229 h 918"/>
                                <a:gd name="T6" fmla="*/ 890 w 890"/>
                                <a:gd name="T7" fmla="*/ 229 h 918"/>
                                <a:gd name="T8" fmla="*/ 22 w 890"/>
                                <a:gd name="T9" fmla="*/ 229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7"/>
                                  </a:moveTo>
                                  <a:lnTo>
                                    <a:pt x="890" y="917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Rectangle 1274"/>
                          <wps:cNvSpPr>
                            <a:spLocks/>
                          </wps:cNvSpPr>
                          <wps:spPr bwMode="auto">
                            <a:xfrm>
                              <a:off x="4911" y="7995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7" name="Rectangle 1275"/>
                        <wps:cNvSpPr>
                          <a:spLocks/>
                        </wps:cNvSpPr>
                        <wps:spPr bwMode="auto">
                          <a:xfrm>
                            <a:off x="4067" y="7995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8" name="Group 1276"/>
                        <wpg:cNvGrpSpPr>
                          <a:grpSpLocks/>
                        </wpg:cNvGrpSpPr>
                        <wpg:grpSpPr bwMode="auto">
                          <a:xfrm>
                            <a:off x="4945" y="7995"/>
                            <a:ext cx="890" cy="918"/>
                            <a:chOff x="4945" y="7995"/>
                            <a:chExt cx="890" cy="918"/>
                          </a:xfrm>
                        </wpg:grpSpPr>
                        <wps:wsp>
                          <wps:cNvPr id="829" name="Freeform 1277"/>
                          <wps:cNvSpPr>
                            <a:spLocks/>
                          </wps:cNvSpPr>
                          <wps:spPr bwMode="auto">
                            <a:xfrm>
                              <a:off x="4945" y="7995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7 h 918"/>
                                <a:gd name="T2" fmla="*/ 890 w 890"/>
                                <a:gd name="T3" fmla="*/ 917 h 918"/>
                                <a:gd name="T4" fmla="*/ 890 w 890"/>
                                <a:gd name="T5" fmla="*/ 229 h 918"/>
                                <a:gd name="T6" fmla="*/ 890 w 890"/>
                                <a:gd name="T7" fmla="*/ 229 h 918"/>
                                <a:gd name="T8" fmla="*/ 22 w 890"/>
                                <a:gd name="T9" fmla="*/ 229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7"/>
                                  </a:moveTo>
                                  <a:lnTo>
                                    <a:pt x="890" y="917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Rectangle 1278"/>
                          <wps:cNvSpPr>
                            <a:spLocks/>
                          </wps:cNvSpPr>
                          <wps:spPr bwMode="auto">
                            <a:xfrm>
                              <a:off x="5811" y="7995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1" name="Rectangle 1279"/>
                        <wps:cNvSpPr>
                          <a:spLocks/>
                        </wps:cNvSpPr>
                        <wps:spPr bwMode="auto">
                          <a:xfrm>
                            <a:off x="4967" y="7995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2" name="Group 1280"/>
                        <wpg:cNvGrpSpPr>
                          <a:grpSpLocks/>
                        </wpg:cNvGrpSpPr>
                        <wpg:grpSpPr bwMode="auto">
                          <a:xfrm>
                            <a:off x="5845" y="7995"/>
                            <a:ext cx="888" cy="918"/>
                            <a:chOff x="5845" y="7995"/>
                            <a:chExt cx="888" cy="918"/>
                          </a:xfrm>
                        </wpg:grpSpPr>
                        <wps:wsp>
                          <wps:cNvPr id="833" name="Freeform 1281"/>
                          <wps:cNvSpPr>
                            <a:spLocks/>
                          </wps:cNvSpPr>
                          <wps:spPr bwMode="auto">
                            <a:xfrm>
                              <a:off x="5845" y="7995"/>
                              <a:ext cx="888" cy="918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917 h 918"/>
                                <a:gd name="T2" fmla="*/ 888 w 888"/>
                                <a:gd name="T3" fmla="*/ 917 h 918"/>
                                <a:gd name="T4" fmla="*/ 887 w 888"/>
                                <a:gd name="T5" fmla="*/ 229 h 918"/>
                                <a:gd name="T6" fmla="*/ 887 w 888"/>
                                <a:gd name="T7" fmla="*/ 229 h 918"/>
                                <a:gd name="T8" fmla="*/ 22 w 888"/>
                                <a:gd name="T9" fmla="*/ 229 h 918"/>
                                <a:gd name="T10" fmla="*/ 22 w 888"/>
                                <a:gd name="T11" fmla="*/ 0 h 918"/>
                                <a:gd name="T12" fmla="*/ 22 w 888"/>
                                <a:gd name="T13" fmla="*/ 0 h 918"/>
                                <a:gd name="T14" fmla="*/ 0 w 888"/>
                                <a:gd name="T15" fmla="*/ 0 h 918"/>
                                <a:gd name="T16" fmla="*/ 0 w 888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918">
                                  <a:moveTo>
                                    <a:pt x="0" y="917"/>
                                  </a:moveTo>
                                  <a:lnTo>
                                    <a:pt x="888" y="917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Rectangle 1282"/>
                          <wps:cNvSpPr>
                            <a:spLocks/>
                          </wps:cNvSpPr>
                          <wps:spPr bwMode="auto">
                            <a:xfrm>
                              <a:off x="6710" y="7995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5" name="Rectangle 1283"/>
                        <wps:cNvSpPr>
                          <a:spLocks/>
                        </wps:cNvSpPr>
                        <wps:spPr bwMode="auto">
                          <a:xfrm>
                            <a:off x="5867" y="7995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6" name="Group 1284"/>
                        <wpg:cNvGrpSpPr>
                          <a:grpSpLocks/>
                        </wpg:cNvGrpSpPr>
                        <wpg:grpSpPr bwMode="auto">
                          <a:xfrm>
                            <a:off x="6742" y="7995"/>
                            <a:ext cx="726" cy="918"/>
                            <a:chOff x="6742" y="7995"/>
                            <a:chExt cx="726" cy="918"/>
                          </a:xfrm>
                        </wpg:grpSpPr>
                        <wps:wsp>
                          <wps:cNvPr id="837" name="Freeform 1285"/>
                          <wps:cNvSpPr>
                            <a:spLocks/>
                          </wps:cNvSpPr>
                          <wps:spPr bwMode="auto">
                            <a:xfrm>
                              <a:off x="6742" y="7995"/>
                              <a:ext cx="726" cy="918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917 h 918"/>
                                <a:gd name="T2" fmla="*/ 726 w 726"/>
                                <a:gd name="T3" fmla="*/ 917 h 918"/>
                                <a:gd name="T4" fmla="*/ 726 w 726"/>
                                <a:gd name="T5" fmla="*/ 229 h 918"/>
                                <a:gd name="T6" fmla="*/ 726 w 726"/>
                                <a:gd name="T7" fmla="*/ 229 h 918"/>
                                <a:gd name="T8" fmla="*/ 22 w 726"/>
                                <a:gd name="T9" fmla="*/ 229 h 918"/>
                                <a:gd name="T10" fmla="*/ 22 w 726"/>
                                <a:gd name="T11" fmla="*/ 0 h 918"/>
                                <a:gd name="T12" fmla="*/ 22 w 726"/>
                                <a:gd name="T13" fmla="*/ 0 h 918"/>
                                <a:gd name="T14" fmla="*/ 0 w 726"/>
                                <a:gd name="T15" fmla="*/ 0 h 918"/>
                                <a:gd name="T16" fmla="*/ 0 w 726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918">
                                  <a:moveTo>
                                    <a:pt x="0" y="917"/>
                                  </a:moveTo>
                                  <a:lnTo>
                                    <a:pt x="726" y="917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Rectangle 1286"/>
                          <wps:cNvSpPr>
                            <a:spLocks/>
                          </wps:cNvSpPr>
                          <wps:spPr bwMode="auto">
                            <a:xfrm>
                              <a:off x="7445" y="7995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39" name="Rectangle 1287"/>
                        <wps:cNvSpPr>
                          <a:spLocks/>
                        </wps:cNvSpPr>
                        <wps:spPr bwMode="auto">
                          <a:xfrm>
                            <a:off x="6765" y="7995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0" name="Group 1288"/>
                        <wpg:cNvGrpSpPr>
                          <a:grpSpLocks/>
                        </wpg:cNvGrpSpPr>
                        <wpg:grpSpPr bwMode="auto">
                          <a:xfrm>
                            <a:off x="7478" y="7995"/>
                            <a:ext cx="727" cy="918"/>
                            <a:chOff x="7478" y="7995"/>
                            <a:chExt cx="727" cy="918"/>
                          </a:xfrm>
                        </wpg:grpSpPr>
                        <wps:wsp>
                          <wps:cNvPr id="841" name="Freeform 1289"/>
                          <wps:cNvSpPr>
                            <a:spLocks/>
                          </wps:cNvSpPr>
                          <wps:spPr bwMode="auto">
                            <a:xfrm>
                              <a:off x="7478" y="7995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3 w 727"/>
                                <a:gd name="T9" fmla="*/ 229 h 918"/>
                                <a:gd name="T10" fmla="*/ 23 w 727"/>
                                <a:gd name="T11" fmla="*/ 0 h 918"/>
                                <a:gd name="T12" fmla="*/ 23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Rectangle 1290"/>
                          <wps:cNvSpPr>
                            <a:spLocks/>
                          </wps:cNvSpPr>
                          <wps:spPr bwMode="auto">
                            <a:xfrm>
                              <a:off x="8182" y="7995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3" name="Rectangle 1291"/>
                        <wps:cNvSpPr>
                          <a:spLocks/>
                        </wps:cNvSpPr>
                        <wps:spPr bwMode="auto">
                          <a:xfrm>
                            <a:off x="7502" y="7995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4" name="Group 1292"/>
                        <wpg:cNvGrpSpPr>
                          <a:grpSpLocks/>
                        </wpg:cNvGrpSpPr>
                        <wpg:grpSpPr bwMode="auto">
                          <a:xfrm>
                            <a:off x="8216" y="7995"/>
                            <a:ext cx="727" cy="918"/>
                            <a:chOff x="8216" y="7995"/>
                            <a:chExt cx="727" cy="918"/>
                          </a:xfrm>
                        </wpg:grpSpPr>
                        <wps:wsp>
                          <wps:cNvPr id="845" name="Freeform 1293"/>
                          <wps:cNvSpPr>
                            <a:spLocks/>
                          </wps:cNvSpPr>
                          <wps:spPr bwMode="auto">
                            <a:xfrm>
                              <a:off x="8216" y="7995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Rectangle 1294"/>
                          <wps:cNvSpPr>
                            <a:spLocks/>
                          </wps:cNvSpPr>
                          <wps:spPr bwMode="auto">
                            <a:xfrm>
                              <a:off x="8919" y="7995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7" name="Rectangle 1295"/>
                        <wps:cNvSpPr>
                          <a:spLocks/>
                        </wps:cNvSpPr>
                        <wps:spPr bwMode="auto">
                          <a:xfrm>
                            <a:off x="8239" y="7995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8" name="Group 1296"/>
                        <wpg:cNvGrpSpPr>
                          <a:grpSpLocks/>
                        </wpg:cNvGrpSpPr>
                        <wpg:grpSpPr bwMode="auto">
                          <a:xfrm>
                            <a:off x="8953" y="7995"/>
                            <a:ext cx="727" cy="918"/>
                            <a:chOff x="8953" y="7995"/>
                            <a:chExt cx="727" cy="918"/>
                          </a:xfrm>
                        </wpg:grpSpPr>
                        <wps:wsp>
                          <wps:cNvPr id="849" name="Freeform 1297"/>
                          <wps:cNvSpPr>
                            <a:spLocks/>
                          </wps:cNvSpPr>
                          <wps:spPr bwMode="auto">
                            <a:xfrm>
                              <a:off x="8953" y="7995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Rectangle 1298"/>
                          <wps:cNvSpPr>
                            <a:spLocks/>
                          </wps:cNvSpPr>
                          <wps:spPr bwMode="auto">
                            <a:xfrm>
                              <a:off x="9656" y="7995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1" name="Rectangle 1299"/>
                        <wps:cNvSpPr>
                          <a:spLocks/>
                        </wps:cNvSpPr>
                        <wps:spPr bwMode="auto">
                          <a:xfrm>
                            <a:off x="8976" y="7995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2" name="Group 1300"/>
                        <wpg:cNvGrpSpPr>
                          <a:grpSpLocks/>
                        </wpg:cNvGrpSpPr>
                        <wpg:grpSpPr bwMode="auto">
                          <a:xfrm>
                            <a:off x="9690" y="7995"/>
                            <a:ext cx="727" cy="918"/>
                            <a:chOff x="9690" y="7995"/>
                            <a:chExt cx="727" cy="918"/>
                          </a:xfrm>
                        </wpg:grpSpPr>
                        <wps:wsp>
                          <wps:cNvPr id="853" name="Freeform 1301"/>
                          <wps:cNvSpPr>
                            <a:spLocks/>
                          </wps:cNvSpPr>
                          <wps:spPr bwMode="auto">
                            <a:xfrm>
                              <a:off x="9690" y="7995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7 h 918"/>
                                <a:gd name="T2" fmla="*/ 727 w 727"/>
                                <a:gd name="T3" fmla="*/ 917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Rectangle 1302"/>
                          <wps:cNvSpPr>
                            <a:spLocks/>
                          </wps:cNvSpPr>
                          <wps:spPr bwMode="auto">
                            <a:xfrm>
                              <a:off x="10394" y="7995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5" name="Rectangle 1303"/>
                        <wps:cNvSpPr>
                          <a:spLocks/>
                        </wps:cNvSpPr>
                        <wps:spPr bwMode="auto">
                          <a:xfrm>
                            <a:off x="9712" y="7995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6" name="Group 1304"/>
                        <wpg:cNvGrpSpPr>
                          <a:grpSpLocks/>
                        </wpg:cNvGrpSpPr>
                        <wpg:grpSpPr bwMode="auto">
                          <a:xfrm>
                            <a:off x="10426" y="7995"/>
                            <a:ext cx="728" cy="918"/>
                            <a:chOff x="10426" y="7995"/>
                            <a:chExt cx="728" cy="918"/>
                          </a:xfrm>
                        </wpg:grpSpPr>
                        <wps:wsp>
                          <wps:cNvPr id="857" name="Freeform 1305"/>
                          <wps:cNvSpPr>
                            <a:spLocks/>
                          </wps:cNvSpPr>
                          <wps:spPr bwMode="auto">
                            <a:xfrm>
                              <a:off x="10426" y="7995"/>
                              <a:ext cx="728" cy="918"/>
                            </a:xfrm>
                            <a:custGeom>
                              <a:avLst/>
                              <a:gdLst>
                                <a:gd name="T0" fmla="*/ 0 w 728"/>
                                <a:gd name="T1" fmla="*/ 917 h 918"/>
                                <a:gd name="T2" fmla="*/ 727 w 728"/>
                                <a:gd name="T3" fmla="*/ 917 h 918"/>
                                <a:gd name="T4" fmla="*/ 727 w 728"/>
                                <a:gd name="T5" fmla="*/ 229 h 918"/>
                                <a:gd name="T6" fmla="*/ 727 w 728"/>
                                <a:gd name="T7" fmla="*/ 229 h 918"/>
                                <a:gd name="T8" fmla="*/ 22 w 728"/>
                                <a:gd name="T9" fmla="*/ 229 h 918"/>
                                <a:gd name="T10" fmla="*/ 22 w 728"/>
                                <a:gd name="T11" fmla="*/ 0 h 918"/>
                                <a:gd name="T12" fmla="*/ 22 w 728"/>
                                <a:gd name="T13" fmla="*/ 0 h 918"/>
                                <a:gd name="T14" fmla="*/ 0 w 728"/>
                                <a:gd name="T15" fmla="*/ 0 h 918"/>
                                <a:gd name="T16" fmla="*/ 0 w 728"/>
                                <a:gd name="T17" fmla="*/ 917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8" h="918">
                                  <a:moveTo>
                                    <a:pt x="0" y="917"/>
                                  </a:moveTo>
                                  <a:lnTo>
                                    <a:pt x="727" y="917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7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Rectangle 1306"/>
                          <wps:cNvSpPr>
                            <a:spLocks/>
                          </wps:cNvSpPr>
                          <wps:spPr bwMode="auto">
                            <a:xfrm>
                              <a:off x="11130" y="7995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9" name="Rectangle 1307"/>
                        <wps:cNvSpPr>
                          <a:spLocks/>
                        </wps:cNvSpPr>
                        <wps:spPr bwMode="auto">
                          <a:xfrm>
                            <a:off x="10449" y="7995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1308"/>
                        <wps:cNvSpPr>
                          <a:spLocks/>
                        </wps:cNvSpPr>
                        <wps:spPr bwMode="auto">
                          <a:xfrm>
                            <a:off x="1407" y="7989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1" name="Group 1309"/>
                        <wpg:cNvGrpSpPr>
                          <a:grpSpLocks/>
                        </wpg:cNvGrpSpPr>
                        <wpg:grpSpPr bwMode="auto">
                          <a:xfrm>
                            <a:off x="3145" y="8923"/>
                            <a:ext cx="890" cy="918"/>
                            <a:chOff x="3145" y="8923"/>
                            <a:chExt cx="890" cy="918"/>
                          </a:xfrm>
                        </wpg:grpSpPr>
                        <wps:wsp>
                          <wps:cNvPr id="862" name="Rectangle 1310"/>
                          <wps:cNvSpPr>
                            <a:spLocks/>
                          </wps:cNvSpPr>
                          <wps:spPr bwMode="auto">
                            <a:xfrm>
                              <a:off x="3145" y="8923"/>
                              <a:ext cx="22" cy="918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Rectangle 1311"/>
                          <wps:cNvSpPr>
                            <a:spLocks/>
                          </wps:cNvSpPr>
                          <wps:spPr bwMode="auto">
                            <a:xfrm>
                              <a:off x="4011" y="8923"/>
                              <a:ext cx="23" cy="918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64" name="Rectangle 1312"/>
                        <wps:cNvSpPr>
                          <a:spLocks/>
                        </wps:cNvSpPr>
                        <wps:spPr bwMode="auto">
                          <a:xfrm>
                            <a:off x="3168" y="8923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1313"/>
                        <wps:cNvSpPr>
                          <a:spLocks/>
                        </wps:cNvSpPr>
                        <wps:spPr bwMode="auto">
                          <a:xfrm>
                            <a:off x="3168" y="9152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1314"/>
                        <wps:cNvSpPr>
                          <a:spLocks/>
                        </wps:cNvSpPr>
                        <wps:spPr bwMode="auto">
                          <a:xfrm>
                            <a:off x="3168" y="9381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Rectangle 1315"/>
                        <wps:cNvSpPr>
                          <a:spLocks/>
                        </wps:cNvSpPr>
                        <wps:spPr bwMode="auto">
                          <a:xfrm>
                            <a:off x="3168" y="9612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8" name="Group 1316"/>
                        <wpg:cNvGrpSpPr>
                          <a:grpSpLocks/>
                        </wpg:cNvGrpSpPr>
                        <wpg:grpSpPr bwMode="auto">
                          <a:xfrm>
                            <a:off x="4045" y="8923"/>
                            <a:ext cx="890" cy="918"/>
                            <a:chOff x="4045" y="8923"/>
                            <a:chExt cx="890" cy="918"/>
                          </a:xfrm>
                        </wpg:grpSpPr>
                        <wps:wsp>
                          <wps:cNvPr id="869" name="Freeform 1317"/>
                          <wps:cNvSpPr>
                            <a:spLocks/>
                          </wps:cNvSpPr>
                          <wps:spPr bwMode="auto">
                            <a:xfrm>
                              <a:off x="4045" y="8923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8 h 918"/>
                                <a:gd name="T2" fmla="*/ 890 w 890"/>
                                <a:gd name="T3" fmla="*/ 918 h 918"/>
                                <a:gd name="T4" fmla="*/ 890 w 890"/>
                                <a:gd name="T5" fmla="*/ 458 h 918"/>
                                <a:gd name="T6" fmla="*/ 890 w 890"/>
                                <a:gd name="T7" fmla="*/ 458 h 918"/>
                                <a:gd name="T8" fmla="*/ 22 w 890"/>
                                <a:gd name="T9" fmla="*/ 458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8"/>
                                  </a:moveTo>
                                  <a:lnTo>
                                    <a:pt x="890" y="918"/>
                                  </a:lnTo>
                                  <a:lnTo>
                                    <a:pt x="890" y="458"/>
                                  </a:lnTo>
                                  <a:lnTo>
                                    <a:pt x="890" y="458"/>
                                  </a:lnTo>
                                  <a:lnTo>
                                    <a:pt x="22" y="45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Rectangle 1318"/>
                          <wps:cNvSpPr>
                            <a:spLocks/>
                          </wps:cNvSpPr>
                          <wps:spPr bwMode="auto">
                            <a:xfrm>
                              <a:off x="4911" y="8923"/>
                              <a:ext cx="23" cy="458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Rectangle 1319"/>
                        <wps:cNvSpPr>
                          <a:spLocks/>
                        </wps:cNvSpPr>
                        <wps:spPr bwMode="auto">
                          <a:xfrm>
                            <a:off x="4067" y="8923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Rectangle 1320"/>
                        <wps:cNvSpPr>
                          <a:spLocks/>
                        </wps:cNvSpPr>
                        <wps:spPr bwMode="auto">
                          <a:xfrm>
                            <a:off x="4067" y="9152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3" name="Group 1321"/>
                        <wpg:cNvGrpSpPr>
                          <a:grpSpLocks/>
                        </wpg:cNvGrpSpPr>
                        <wpg:grpSpPr bwMode="auto">
                          <a:xfrm>
                            <a:off x="4945" y="8923"/>
                            <a:ext cx="890" cy="918"/>
                            <a:chOff x="4945" y="8923"/>
                            <a:chExt cx="890" cy="918"/>
                          </a:xfrm>
                        </wpg:grpSpPr>
                        <wps:wsp>
                          <wps:cNvPr id="874" name="Freeform 1322"/>
                          <wps:cNvSpPr>
                            <a:spLocks/>
                          </wps:cNvSpPr>
                          <wps:spPr bwMode="auto">
                            <a:xfrm>
                              <a:off x="4945" y="8923"/>
                              <a:ext cx="890" cy="918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918 h 918"/>
                                <a:gd name="T2" fmla="*/ 890 w 890"/>
                                <a:gd name="T3" fmla="*/ 918 h 918"/>
                                <a:gd name="T4" fmla="*/ 890 w 890"/>
                                <a:gd name="T5" fmla="*/ 229 h 918"/>
                                <a:gd name="T6" fmla="*/ 890 w 890"/>
                                <a:gd name="T7" fmla="*/ 229 h 918"/>
                                <a:gd name="T8" fmla="*/ 22 w 890"/>
                                <a:gd name="T9" fmla="*/ 229 h 918"/>
                                <a:gd name="T10" fmla="*/ 22 w 890"/>
                                <a:gd name="T11" fmla="*/ 0 h 918"/>
                                <a:gd name="T12" fmla="*/ 22 w 890"/>
                                <a:gd name="T13" fmla="*/ 0 h 918"/>
                                <a:gd name="T14" fmla="*/ 0 w 890"/>
                                <a:gd name="T15" fmla="*/ 0 h 918"/>
                                <a:gd name="T16" fmla="*/ 0 w 890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918">
                                  <a:moveTo>
                                    <a:pt x="0" y="918"/>
                                  </a:moveTo>
                                  <a:lnTo>
                                    <a:pt x="890" y="918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Rectangle 1323"/>
                          <wps:cNvSpPr>
                            <a:spLocks/>
                          </wps:cNvSpPr>
                          <wps:spPr bwMode="auto">
                            <a:xfrm>
                              <a:off x="5811" y="8923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6" name="Rectangle 1324"/>
                        <wps:cNvSpPr>
                          <a:spLocks/>
                        </wps:cNvSpPr>
                        <wps:spPr bwMode="auto">
                          <a:xfrm>
                            <a:off x="4967" y="8923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7" name="Group 1325"/>
                        <wpg:cNvGrpSpPr>
                          <a:grpSpLocks/>
                        </wpg:cNvGrpSpPr>
                        <wpg:grpSpPr bwMode="auto">
                          <a:xfrm>
                            <a:off x="5845" y="8923"/>
                            <a:ext cx="888" cy="918"/>
                            <a:chOff x="5845" y="8923"/>
                            <a:chExt cx="888" cy="918"/>
                          </a:xfrm>
                        </wpg:grpSpPr>
                        <wps:wsp>
                          <wps:cNvPr id="878" name="Freeform 1326"/>
                          <wps:cNvSpPr>
                            <a:spLocks/>
                          </wps:cNvSpPr>
                          <wps:spPr bwMode="auto">
                            <a:xfrm>
                              <a:off x="5845" y="8923"/>
                              <a:ext cx="888" cy="918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918 h 918"/>
                                <a:gd name="T2" fmla="*/ 888 w 888"/>
                                <a:gd name="T3" fmla="*/ 918 h 918"/>
                                <a:gd name="T4" fmla="*/ 887 w 888"/>
                                <a:gd name="T5" fmla="*/ 229 h 918"/>
                                <a:gd name="T6" fmla="*/ 887 w 888"/>
                                <a:gd name="T7" fmla="*/ 229 h 918"/>
                                <a:gd name="T8" fmla="*/ 22 w 888"/>
                                <a:gd name="T9" fmla="*/ 229 h 918"/>
                                <a:gd name="T10" fmla="*/ 22 w 888"/>
                                <a:gd name="T11" fmla="*/ 0 h 918"/>
                                <a:gd name="T12" fmla="*/ 22 w 888"/>
                                <a:gd name="T13" fmla="*/ 0 h 918"/>
                                <a:gd name="T14" fmla="*/ 0 w 888"/>
                                <a:gd name="T15" fmla="*/ 0 h 918"/>
                                <a:gd name="T16" fmla="*/ 0 w 888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918">
                                  <a:moveTo>
                                    <a:pt x="0" y="918"/>
                                  </a:moveTo>
                                  <a:lnTo>
                                    <a:pt x="888" y="918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Rectangle 1327"/>
                          <wps:cNvSpPr>
                            <a:spLocks/>
                          </wps:cNvSpPr>
                          <wps:spPr bwMode="auto">
                            <a:xfrm>
                              <a:off x="6710" y="892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0" name="Rectangle 1328"/>
                        <wps:cNvSpPr>
                          <a:spLocks/>
                        </wps:cNvSpPr>
                        <wps:spPr bwMode="auto">
                          <a:xfrm>
                            <a:off x="5867" y="8923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1" name="Group 1329"/>
                        <wpg:cNvGrpSpPr>
                          <a:grpSpLocks/>
                        </wpg:cNvGrpSpPr>
                        <wpg:grpSpPr bwMode="auto">
                          <a:xfrm>
                            <a:off x="6742" y="8923"/>
                            <a:ext cx="726" cy="918"/>
                            <a:chOff x="6742" y="8923"/>
                            <a:chExt cx="726" cy="918"/>
                          </a:xfrm>
                        </wpg:grpSpPr>
                        <wps:wsp>
                          <wps:cNvPr id="882" name="Freeform 1330"/>
                          <wps:cNvSpPr>
                            <a:spLocks/>
                          </wps:cNvSpPr>
                          <wps:spPr bwMode="auto">
                            <a:xfrm>
                              <a:off x="6742" y="8923"/>
                              <a:ext cx="726" cy="918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918 h 918"/>
                                <a:gd name="T2" fmla="*/ 726 w 726"/>
                                <a:gd name="T3" fmla="*/ 918 h 918"/>
                                <a:gd name="T4" fmla="*/ 726 w 726"/>
                                <a:gd name="T5" fmla="*/ 229 h 918"/>
                                <a:gd name="T6" fmla="*/ 726 w 726"/>
                                <a:gd name="T7" fmla="*/ 229 h 918"/>
                                <a:gd name="T8" fmla="*/ 22 w 726"/>
                                <a:gd name="T9" fmla="*/ 229 h 918"/>
                                <a:gd name="T10" fmla="*/ 22 w 726"/>
                                <a:gd name="T11" fmla="*/ 0 h 918"/>
                                <a:gd name="T12" fmla="*/ 22 w 726"/>
                                <a:gd name="T13" fmla="*/ 0 h 918"/>
                                <a:gd name="T14" fmla="*/ 0 w 726"/>
                                <a:gd name="T15" fmla="*/ 0 h 918"/>
                                <a:gd name="T16" fmla="*/ 0 w 726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918">
                                  <a:moveTo>
                                    <a:pt x="0" y="918"/>
                                  </a:moveTo>
                                  <a:lnTo>
                                    <a:pt x="726" y="918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Rectangle 1331"/>
                          <wps:cNvSpPr>
                            <a:spLocks/>
                          </wps:cNvSpPr>
                          <wps:spPr bwMode="auto">
                            <a:xfrm>
                              <a:off x="7445" y="892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4" name="Rectangle 1332"/>
                        <wps:cNvSpPr>
                          <a:spLocks/>
                        </wps:cNvSpPr>
                        <wps:spPr bwMode="auto">
                          <a:xfrm>
                            <a:off x="6765" y="8923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" name="Group 1333"/>
                        <wpg:cNvGrpSpPr>
                          <a:grpSpLocks/>
                        </wpg:cNvGrpSpPr>
                        <wpg:grpSpPr bwMode="auto">
                          <a:xfrm>
                            <a:off x="7478" y="8923"/>
                            <a:ext cx="727" cy="918"/>
                            <a:chOff x="7478" y="8923"/>
                            <a:chExt cx="727" cy="918"/>
                          </a:xfrm>
                        </wpg:grpSpPr>
                        <wps:wsp>
                          <wps:cNvPr id="886" name="Freeform 1334"/>
                          <wps:cNvSpPr>
                            <a:spLocks/>
                          </wps:cNvSpPr>
                          <wps:spPr bwMode="auto">
                            <a:xfrm>
                              <a:off x="7478" y="8923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8 h 918"/>
                                <a:gd name="T2" fmla="*/ 727 w 727"/>
                                <a:gd name="T3" fmla="*/ 918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3 w 727"/>
                                <a:gd name="T9" fmla="*/ 229 h 918"/>
                                <a:gd name="T10" fmla="*/ 23 w 727"/>
                                <a:gd name="T11" fmla="*/ 0 h 918"/>
                                <a:gd name="T12" fmla="*/ 23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8"/>
                                  </a:moveTo>
                                  <a:lnTo>
                                    <a:pt x="727" y="918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Rectangle 1335"/>
                          <wps:cNvSpPr>
                            <a:spLocks/>
                          </wps:cNvSpPr>
                          <wps:spPr bwMode="auto">
                            <a:xfrm>
                              <a:off x="8182" y="892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8" name="Rectangle 1336"/>
                        <wps:cNvSpPr>
                          <a:spLocks/>
                        </wps:cNvSpPr>
                        <wps:spPr bwMode="auto">
                          <a:xfrm>
                            <a:off x="7502" y="8923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9" name="Group 1337"/>
                        <wpg:cNvGrpSpPr>
                          <a:grpSpLocks/>
                        </wpg:cNvGrpSpPr>
                        <wpg:grpSpPr bwMode="auto">
                          <a:xfrm>
                            <a:off x="8216" y="8923"/>
                            <a:ext cx="727" cy="918"/>
                            <a:chOff x="8216" y="8923"/>
                            <a:chExt cx="727" cy="918"/>
                          </a:xfrm>
                        </wpg:grpSpPr>
                        <wps:wsp>
                          <wps:cNvPr id="890" name="Freeform 1338"/>
                          <wps:cNvSpPr>
                            <a:spLocks/>
                          </wps:cNvSpPr>
                          <wps:spPr bwMode="auto">
                            <a:xfrm>
                              <a:off x="8216" y="8923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8 h 918"/>
                                <a:gd name="T2" fmla="*/ 727 w 727"/>
                                <a:gd name="T3" fmla="*/ 918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8"/>
                                  </a:moveTo>
                                  <a:lnTo>
                                    <a:pt x="727" y="918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Rectangle 1339"/>
                          <wps:cNvSpPr>
                            <a:spLocks/>
                          </wps:cNvSpPr>
                          <wps:spPr bwMode="auto">
                            <a:xfrm>
                              <a:off x="8919" y="8923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2" name="Rectangle 1340"/>
                        <wps:cNvSpPr>
                          <a:spLocks/>
                        </wps:cNvSpPr>
                        <wps:spPr bwMode="auto">
                          <a:xfrm>
                            <a:off x="8239" y="8923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3" name="Group 1341"/>
                        <wpg:cNvGrpSpPr>
                          <a:grpSpLocks/>
                        </wpg:cNvGrpSpPr>
                        <wpg:grpSpPr bwMode="auto">
                          <a:xfrm>
                            <a:off x="8953" y="8923"/>
                            <a:ext cx="727" cy="918"/>
                            <a:chOff x="8953" y="8923"/>
                            <a:chExt cx="727" cy="918"/>
                          </a:xfrm>
                        </wpg:grpSpPr>
                        <wps:wsp>
                          <wps:cNvPr id="894" name="Freeform 1342"/>
                          <wps:cNvSpPr>
                            <a:spLocks/>
                          </wps:cNvSpPr>
                          <wps:spPr bwMode="auto">
                            <a:xfrm>
                              <a:off x="8953" y="8923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8 h 918"/>
                                <a:gd name="T2" fmla="*/ 727 w 727"/>
                                <a:gd name="T3" fmla="*/ 918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8"/>
                                  </a:moveTo>
                                  <a:lnTo>
                                    <a:pt x="727" y="918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Rectangle 1343"/>
                          <wps:cNvSpPr>
                            <a:spLocks/>
                          </wps:cNvSpPr>
                          <wps:spPr bwMode="auto">
                            <a:xfrm>
                              <a:off x="9656" y="8923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96" name="Rectangle 1344"/>
                        <wps:cNvSpPr>
                          <a:spLocks/>
                        </wps:cNvSpPr>
                        <wps:spPr bwMode="auto">
                          <a:xfrm>
                            <a:off x="8976" y="8923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97" name="Group 1345"/>
                        <wpg:cNvGrpSpPr>
                          <a:grpSpLocks/>
                        </wpg:cNvGrpSpPr>
                        <wpg:grpSpPr bwMode="auto">
                          <a:xfrm>
                            <a:off x="9690" y="8923"/>
                            <a:ext cx="727" cy="918"/>
                            <a:chOff x="9690" y="8923"/>
                            <a:chExt cx="727" cy="918"/>
                          </a:xfrm>
                        </wpg:grpSpPr>
                        <wps:wsp>
                          <wps:cNvPr id="898" name="Freeform 1346"/>
                          <wps:cNvSpPr>
                            <a:spLocks/>
                          </wps:cNvSpPr>
                          <wps:spPr bwMode="auto">
                            <a:xfrm>
                              <a:off x="9690" y="8923"/>
                              <a:ext cx="727" cy="918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918 h 918"/>
                                <a:gd name="T2" fmla="*/ 727 w 727"/>
                                <a:gd name="T3" fmla="*/ 918 h 918"/>
                                <a:gd name="T4" fmla="*/ 727 w 727"/>
                                <a:gd name="T5" fmla="*/ 229 h 918"/>
                                <a:gd name="T6" fmla="*/ 727 w 727"/>
                                <a:gd name="T7" fmla="*/ 229 h 918"/>
                                <a:gd name="T8" fmla="*/ 22 w 727"/>
                                <a:gd name="T9" fmla="*/ 229 h 918"/>
                                <a:gd name="T10" fmla="*/ 22 w 727"/>
                                <a:gd name="T11" fmla="*/ 0 h 918"/>
                                <a:gd name="T12" fmla="*/ 22 w 727"/>
                                <a:gd name="T13" fmla="*/ 0 h 918"/>
                                <a:gd name="T14" fmla="*/ 0 w 727"/>
                                <a:gd name="T15" fmla="*/ 0 h 918"/>
                                <a:gd name="T16" fmla="*/ 0 w 727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918">
                                  <a:moveTo>
                                    <a:pt x="0" y="918"/>
                                  </a:moveTo>
                                  <a:lnTo>
                                    <a:pt x="727" y="918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Rectangle 1347"/>
                          <wps:cNvSpPr>
                            <a:spLocks/>
                          </wps:cNvSpPr>
                          <wps:spPr bwMode="auto">
                            <a:xfrm>
                              <a:off x="10394" y="892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0" name="Rectangle 1348"/>
                        <wps:cNvSpPr>
                          <a:spLocks/>
                        </wps:cNvSpPr>
                        <wps:spPr bwMode="auto">
                          <a:xfrm>
                            <a:off x="9712" y="8923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1" name="Group 1349"/>
                        <wpg:cNvGrpSpPr>
                          <a:grpSpLocks/>
                        </wpg:cNvGrpSpPr>
                        <wpg:grpSpPr bwMode="auto">
                          <a:xfrm>
                            <a:off x="10426" y="8923"/>
                            <a:ext cx="728" cy="918"/>
                            <a:chOff x="10426" y="8923"/>
                            <a:chExt cx="728" cy="918"/>
                          </a:xfrm>
                        </wpg:grpSpPr>
                        <wps:wsp>
                          <wps:cNvPr id="902" name="Freeform 1350"/>
                          <wps:cNvSpPr>
                            <a:spLocks/>
                          </wps:cNvSpPr>
                          <wps:spPr bwMode="auto">
                            <a:xfrm>
                              <a:off x="10426" y="8923"/>
                              <a:ext cx="728" cy="918"/>
                            </a:xfrm>
                            <a:custGeom>
                              <a:avLst/>
                              <a:gdLst>
                                <a:gd name="T0" fmla="*/ 0 w 728"/>
                                <a:gd name="T1" fmla="*/ 918 h 918"/>
                                <a:gd name="T2" fmla="*/ 727 w 728"/>
                                <a:gd name="T3" fmla="*/ 918 h 918"/>
                                <a:gd name="T4" fmla="*/ 727 w 728"/>
                                <a:gd name="T5" fmla="*/ 229 h 918"/>
                                <a:gd name="T6" fmla="*/ 727 w 728"/>
                                <a:gd name="T7" fmla="*/ 229 h 918"/>
                                <a:gd name="T8" fmla="*/ 22 w 728"/>
                                <a:gd name="T9" fmla="*/ 229 h 918"/>
                                <a:gd name="T10" fmla="*/ 22 w 728"/>
                                <a:gd name="T11" fmla="*/ 0 h 918"/>
                                <a:gd name="T12" fmla="*/ 22 w 728"/>
                                <a:gd name="T13" fmla="*/ 0 h 918"/>
                                <a:gd name="T14" fmla="*/ 0 w 728"/>
                                <a:gd name="T15" fmla="*/ 0 h 918"/>
                                <a:gd name="T16" fmla="*/ 0 w 728"/>
                                <a:gd name="T17" fmla="*/ 918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8" h="918">
                                  <a:moveTo>
                                    <a:pt x="0" y="918"/>
                                  </a:moveTo>
                                  <a:lnTo>
                                    <a:pt x="727" y="918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Rectangle 1351"/>
                          <wps:cNvSpPr>
                            <a:spLocks/>
                          </wps:cNvSpPr>
                          <wps:spPr bwMode="auto">
                            <a:xfrm>
                              <a:off x="11130" y="8923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4" name="Rectangle 1352"/>
                        <wps:cNvSpPr>
                          <a:spLocks/>
                        </wps:cNvSpPr>
                        <wps:spPr bwMode="auto">
                          <a:xfrm>
                            <a:off x="10449" y="8923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1353"/>
                        <wps:cNvSpPr>
                          <a:spLocks/>
                        </wps:cNvSpPr>
                        <wps:spPr bwMode="auto">
                          <a:xfrm>
                            <a:off x="1407" y="8918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1354"/>
                        <wps:cNvSpPr>
                          <a:spLocks/>
                        </wps:cNvSpPr>
                        <wps:spPr bwMode="auto">
                          <a:xfrm>
                            <a:off x="1407" y="9846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7" name="Group 1355"/>
                        <wpg:cNvGrpSpPr>
                          <a:grpSpLocks/>
                        </wpg:cNvGrpSpPr>
                        <wpg:grpSpPr bwMode="auto">
                          <a:xfrm>
                            <a:off x="3145" y="10320"/>
                            <a:ext cx="890" cy="459"/>
                            <a:chOff x="3145" y="10320"/>
                            <a:chExt cx="890" cy="459"/>
                          </a:xfrm>
                        </wpg:grpSpPr>
                        <wps:wsp>
                          <wps:cNvPr id="908" name="Rectangle 1356"/>
                          <wps:cNvSpPr>
                            <a:spLocks/>
                          </wps:cNvSpPr>
                          <wps:spPr bwMode="auto">
                            <a:xfrm>
                              <a:off x="3145" y="10320"/>
                              <a:ext cx="22" cy="45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Rectangle 1357"/>
                          <wps:cNvSpPr>
                            <a:spLocks/>
                          </wps:cNvSpPr>
                          <wps:spPr bwMode="auto">
                            <a:xfrm>
                              <a:off x="4011" y="10320"/>
                              <a:ext cx="23" cy="45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0" name="Rectangle 1358"/>
                        <wps:cNvSpPr>
                          <a:spLocks/>
                        </wps:cNvSpPr>
                        <wps:spPr bwMode="auto">
                          <a:xfrm>
                            <a:off x="3168" y="10320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1359"/>
                        <wps:cNvSpPr>
                          <a:spLocks/>
                        </wps:cNvSpPr>
                        <wps:spPr bwMode="auto">
                          <a:xfrm>
                            <a:off x="3168" y="10549"/>
                            <a:ext cx="843" cy="2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2" name="Group 1360"/>
                        <wpg:cNvGrpSpPr>
                          <a:grpSpLocks/>
                        </wpg:cNvGrpSpPr>
                        <wpg:grpSpPr bwMode="auto">
                          <a:xfrm>
                            <a:off x="4045" y="10320"/>
                            <a:ext cx="890" cy="459"/>
                            <a:chOff x="4045" y="10320"/>
                            <a:chExt cx="890" cy="459"/>
                          </a:xfrm>
                        </wpg:grpSpPr>
                        <wps:wsp>
                          <wps:cNvPr id="913" name="Freeform 1361"/>
                          <wps:cNvSpPr>
                            <a:spLocks/>
                          </wps:cNvSpPr>
                          <wps:spPr bwMode="auto">
                            <a:xfrm>
                              <a:off x="4045" y="10320"/>
                              <a:ext cx="890" cy="459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59 h 459"/>
                                <a:gd name="T2" fmla="*/ 890 w 890"/>
                                <a:gd name="T3" fmla="*/ 459 h 459"/>
                                <a:gd name="T4" fmla="*/ 890 w 890"/>
                                <a:gd name="T5" fmla="*/ 229 h 459"/>
                                <a:gd name="T6" fmla="*/ 890 w 890"/>
                                <a:gd name="T7" fmla="*/ 229 h 459"/>
                                <a:gd name="T8" fmla="*/ 22 w 890"/>
                                <a:gd name="T9" fmla="*/ 229 h 459"/>
                                <a:gd name="T10" fmla="*/ 22 w 890"/>
                                <a:gd name="T11" fmla="*/ 0 h 459"/>
                                <a:gd name="T12" fmla="*/ 22 w 890"/>
                                <a:gd name="T13" fmla="*/ 0 h 459"/>
                                <a:gd name="T14" fmla="*/ 0 w 890"/>
                                <a:gd name="T15" fmla="*/ 0 h 459"/>
                                <a:gd name="T16" fmla="*/ 0 w 890"/>
                                <a:gd name="T17" fmla="*/ 459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59">
                                  <a:moveTo>
                                    <a:pt x="0" y="459"/>
                                  </a:moveTo>
                                  <a:lnTo>
                                    <a:pt x="890" y="45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Rectangle 1362"/>
                          <wps:cNvSpPr>
                            <a:spLocks/>
                          </wps:cNvSpPr>
                          <wps:spPr bwMode="auto">
                            <a:xfrm>
                              <a:off x="4911" y="10320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5" name="Rectangle 1363"/>
                        <wps:cNvSpPr>
                          <a:spLocks/>
                        </wps:cNvSpPr>
                        <wps:spPr bwMode="auto">
                          <a:xfrm>
                            <a:off x="4067" y="10320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6" name="Group 1364"/>
                        <wpg:cNvGrpSpPr>
                          <a:grpSpLocks/>
                        </wpg:cNvGrpSpPr>
                        <wpg:grpSpPr bwMode="auto">
                          <a:xfrm>
                            <a:off x="4945" y="10320"/>
                            <a:ext cx="890" cy="459"/>
                            <a:chOff x="4945" y="10320"/>
                            <a:chExt cx="890" cy="459"/>
                          </a:xfrm>
                        </wpg:grpSpPr>
                        <wps:wsp>
                          <wps:cNvPr id="917" name="Freeform 1365"/>
                          <wps:cNvSpPr>
                            <a:spLocks/>
                          </wps:cNvSpPr>
                          <wps:spPr bwMode="auto">
                            <a:xfrm>
                              <a:off x="4945" y="10320"/>
                              <a:ext cx="890" cy="459"/>
                            </a:xfrm>
                            <a:custGeom>
                              <a:avLst/>
                              <a:gdLst>
                                <a:gd name="T0" fmla="*/ 0 w 890"/>
                                <a:gd name="T1" fmla="*/ 459 h 459"/>
                                <a:gd name="T2" fmla="*/ 890 w 890"/>
                                <a:gd name="T3" fmla="*/ 459 h 459"/>
                                <a:gd name="T4" fmla="*/ 890 w 890"/>
                                <a:gd name="T5" fmla="*/ 229 h 459"/>
                                <a:gd name="T6" fmla="*/ 890 w 890"/>
                                <a:gd name="T7" fmla="*/ 229 h 459"/>
                                <a:gd name="T8" fmla="*/ 22 w 890"/>
                                <a:gd name="T9" fmla="*/ 229 h 459"/>
                                <a:gd name="T10" fmla="*/ 22 w 890"/>
                                <a:gd name="T11" fmla="*/ 0 h 459"/>
                                <a:gd name="T12" fmla="*/ 22 w 890"/>
                                <a:gd name="T13" fmla="*/ 0 h 459"/>
                                <a:gd name="T14" fmla="*/ 0 w 890"/>
                                <a:gd name="T15" fmla="*/ 0 h 459"/>
                                <a:gd name="T16" fmla="*/ 0 w 890"/>
                                <a:gd name="T17" fmla="*/ 459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90" h="459">
                                  <a:moveTo>
                                    <a:pt x="0" y="459"/>
                                  </a:moveTo>
                                  <a:lnTo>
                                    <a:pt x="890" y="45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890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Rectangle 1366"/>
                          <wps:cNvSpPr>
                            <a:spLocks/>
                          </wps:cNvSpPr>
                          <wps:spPr bwMode="auto">
                            <a:xfrm>
                              <a:off x="5811" y="10320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9" name="Rectangle 1367"/>
                        <wps:cNvSpPr>
                          <a:spLocks/>
                        </wps:cNvSpPr>
                        <wps:spPr bwMode="auto">
                          <a:xfrm>
                            <a:off x="4967" y="10320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0" name="Group 1368"/>
                        <wpg:cNvGrpSpPr>
                          <a:grpSpLocks/>
                        </wpg:cNvGrpSpPr>
                        <wpg:grpSpPr bwMode="auto">
                          <a:xfrm>
                            <a:off x="5845" y="10320"/>
                            <a:ext cx="888" cy="459"/>
                            <a:chOff x="5845" y="10320"/>
                            <a:chExt cx="888" cy="459"/>
                          </a:xfrm>
                        </wpg:grpSpPr>
                        <wps:wsp>
                          <wps:cNvPr id="921" name="Freeform 1369"/>
                          <wps:cNvSpPr>
                            <a:spLocks/>
                          </wps:cNvSpPr>
                          <wps:spPr bwMode="auto">
                            <a:xfrm>
                              <a:off x="5845" y="10320"/>
                              <a:ext cx="888" cy="459"/>
                            </a:xfrm>
                            <a:custGeom>
                              <a:avLst/>
                              <a:gdLst>
                                <a:gd name="T0" fmla="*/ 0 w 888"/>
                                <a:gd name="T1" fmla="*/ 459 h 459"/>
                                <a:gd name="T2" fmla="*/ 888 w 888"/>
                                <a:gd name="T3" fmla="*/ 459 h 459"/>
                                <a:gd name="T4" fmla="*/ 887 w 888"/>
                                <a:gd name="T5" fmla="*/ 229 h 459"/>
                                <a:gd name="T6" fmla="*/ 887 w 888"/>
                                <a:gd name="T7" fmla="*/ 229 h 459"/>
                                <a:gd name="T8" fmla="*/ 22 w 888"/>
                                <a:gd name="T9" fmla="*/ 229 h 459"/>
                                <a:gd name="T10" fmla="*/ 22 w 888"/>
                                <a:gd name="T11" fmla="*/ 0 h 459"/>
                                <a:gd name="T12" fmla="*/ 22 w 888"/>
                                <a:gd name="T13" fmla="*/ 0 h 459"/>
                                <a:gd name="T14" fmla="*/ 0 w 888"/>
                                <a:gd name="T15" fmla="*/ 0 h 459"/>
                                <a:gd name="T16" fmla="*/ 0 w 888"/>
                                <a:gd name="T17" fmla="*/ 459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8" h="459">
                                  <a:moveTo>
                                    <a:pt x="0" y="459"/>
                                  </a:moveTo>
                                  <a:lnTo>
                                    <a:pt x="888" y="45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88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Rectangle 1370"/>
                          <wps:cNvSpPr>
                            <a:spLocks/>
                          </wps:cNvSpPr>
                          <wps:spPr bwMode="auto">
                            <a:xfrm>
                              <a:off x="6710" y="1032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D6E3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3" name="Rectangle 1371"/>
                        <wps:cNvSpPr>
                          <a:spLocks/>
                        </wps:cNvSpPr>
                        <wps:spPr bwMode="auto">
                          <a:xfrm>
                            <a:off x="5867" y="10320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4" name="Group 1372"/>
                        <wpg:cNvGrpSpPr>
                          <a:grpSpLocks/>
                        </wpg:cNvGrpSpPr>
                        <wpg:grpSpPr bwMode="auto">
                          <a:xfrm>
                            <a:off x="6742" y="10320"/>
                            <a:ext cx="726" cy="459"/>
                            <a:chOff x="6742" y="10320"/>
                            <a:chExt cx="726" cy="459"/>
                          </a:xfrm>
                        </wpg:grpSpPr>
                        <wps:wsp>
                          <wps:cNvPr id="925" name="Freeform 1373"/>
                          <wps:cNvSpPr>
                            <a:spLocks/>
                          </wps:cNvSpPr>
                          <wps:spPr bwMode="auto">
                            <a:xfrm>
                              <a:off x="6742" y="10320"/>
                              <a:ext cx="726" cy="459"/>
                            </a:xfrm>
                            <a:custGeom>
                              <a:avLst/>
                              <a:gdLst>
                                <a:gd name="T0" fmla="*/ 0 w 726"/>
                                <a:gd name="T1" fmla="*/ 459 h 459"/>
                                <a:gd name="T2" fmla="*/ 726 w 726"/>
                                <a:gd name="T3" fmla="*/ 459 h 459"/>
                                <a:gd name="T4" fmla="*/ 726 w 726"/>
                                <a:gd name="T5" fmla="*/ 229 h 459"/>
                                <a:gd name="T6" fmla="*/ 726 w 726"/>
                                <a:gd name="T7" fmla="*/ 229 h 459"/>
                                <a:gd name="T8" fmla="*/ 22 w 726"/>
                                <a:gd name="T9" fmla="*/ 229 h 459"/>
                                <a:gd name="T10" fmla="*/ 22 w 726"/>
                                <a:gd name="T11" fmla="*/ 0 h 459"/>
                                <a:gd name="T12" fmla="*/ 22 w 726"/>
                                <a:gd name="T13" fmla="*/ 0 h 459"/>
                                <a:gd name="T14" fmla="*/ 0 w 726"/>
                                <a:gd name="T15" fmla="*/ 0 h 459"/>
                                <a:gd name="T16" fmla="*/ 0 w 726"/>
                                <a:gd name="T17" fmla="*/ 459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6" h="459">
                                  <a:moveTo>
                                    <a:pt x="0" y="459"/>
                                  </a:moveTo>
                                  <a:lnTo>
                                    <a:pt x="726" y="45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726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Rectangle 1374"/>
                          <wps:cNvSpPr>
                            <a:spLocks/>
                          </wps:cNvSpPr>
                          <wps:spPr bwMode="auto">
                            <a:xfrm>
                              <a:off x="7445" y="1032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7" name="Rectangle 1375"/>
                        <wps:cNvSpPr>
                          <a:spLocks/>
                        </wps:cNvSpPr>
                        <wps:spPr bwMode="auto">
                          <a:xfrm>
                            <a:off x="6765" y="10320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8" name="Group 1376"/>
                        <wpg:cNvGrpSpPr>
                          <a:grpSpLocks/>
                        </wpg:cNvGrpSpPr>
                        <wpg:grpSpPr bwMode="auto">
                          <a:xfrm>
                            <a:off x="7478" y="10320"/>
                            <a:ext cx="727" cy="459"/>
                            <a:chOff x="7478" y="10320"/>
                            <a:chExt cx="727" cy="459"/>
                          </a:xfrm>
                        </wpg:grpSpPr>
                        <wps:wsp>
                          <wps:cNvPr id="929" name="Freeform 1377"/>
                          <wps:cNvSpPr>
                            <a:spLocks/>
                          </wps:cNvSpPr>
                          <wps:spPr bwMode="auto">
                            <a:xfrm>
                              <a:off x="7478" y="10320"/>
                              <a:ext cx="727" cy="459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59 h 459"/>
                                <a:gd name="T2" fmla="*/ 727 w 727"/>
                                <a:gd name="T3" fmla="*/ 459 h 459"/>
                                <a:gd name="T4" fmla="*/ 727 w 727"/>
                                <a:gd name="T5" fmla="*/ 229 h 459"/>
                                <a:gd name="T6" fmla="*/ 727 w 727"/>
                                <a:gd name="T7" fmla="*/ 229 h 459"/>
                                <a:gd name="T8" fmla="*/ 23 w 727"/>
                                <a:gd name="T9" fmla="*/ 229 h 459"/>
                                <a:gd name="T10" fmla="*/ 23 w 727"/>
                                <a:gd name="T11" fmla="*/ 0 h 459"/>
                                <a:gd name="T12" fmla="*/ 23 w 727"/>
                                <a:gd name="T13" fmla="*/ 0 h 459"/>
                                <a:gd name="T14" fmla="*/ 0 w 727"/>
                                <a:gd name="T15" fmla="*/ 0 h 459"/>
                                <a:gd name="T16" fmla="*/ 0 w 727"/>
                                <a:gd name="T17" fmla="*/ 459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59">
                                  <a:moveTo>
                                    <a:pt x="0" y="459"/>
                                  </a:moveTo>
                                  <a:lnTo>
                                    <a:pt x="727" y="45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3" y="22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Rectangle 1378"/>
                          <wps:cNvSpPr>
                            <a:spLocks/>
                          </wps:cNvSpPr>
                          <wps:spPr bwMode="auto">
                            <a:xfrm>
                              <a:off x="8182" y="1032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1" name="Rectangle 1379"/>
                        <wps:cNvSpPr>
                          <a:spLocks/>
                        </wps:cNvSpPr>
                        <wps:spPr bwMode="auto">
                          <a:xfrm>
                            <a:off x="7502" y="10320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2" name="Group 1380"/>
                        <wpg:cNvGrpSpPr>
                          <a:grpSpLocks/>
                        </wpg:cNvGrpSpPr>
                        <wpg:grpSpPr bwMode="auto">
                          <a:xfrm>
                            <a:off x="8216" y="10320"/>
                            <a:ext cx="727" cy="459"/>
                            <a:chOff x="8216" y="10320"/>
                            <a:chExt cx="727" cy="459"/>
                          </a:xfrm>
                        </wpg:grpSpPr>
                        <wps:wsp>
                          <wps:cNvPr id="933" name="Freeform 1381"/>
                          <wps:cNvSpPr>
                            <a:spLocks/>
                          </wps:cNvSpPr>
                          <wps:spPr bwMode="auto">
                            <a:xfrm>
                              <a:off x="8216" y="10320"/>
                              <a:ext cx="727" cy="459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59 h 459"/>
                                <a:gd name="T2" fmla="*/ 727 w 727"/>
                                <a:gd name="T3" fmla="*/ 459 h 459"/>
                                <a:gd name="T4" fmla="*/ 727 w 727"/>
                                <a:gd name="T5" fmla="*/ 229 h 459"/>
                                <a:gd name="T6" fmla="*/ 727 w 727"/>
                                <a:gd name="T7" fmla="*/ 229 h 459"/>
                                <a:gd name="T8" fmla="*/ 22 w 727"/>
                                <a:gd name="T9" fmla="*/ 229 h 459"/>
                                <a:gd name="T10" fmla="*/ 22 w 727"/>
                                <a:gd name="T11" fmla="*/ 0 h 459"/>
                                <a:gd name="T12" fmla="*/ 22 w 727"/>
                                <a:gd name="T13" fmla="*/ 0 h 459"/>
                                <a:gd name="T14" fmla="*/ 0 w 727"/>
                                <a:gd name="T15" fmla="*/ 0 h 459"/>
                                <a:gd name="T16" fmla="*/ 0 w 727"/>
                                <a:gd name="T17" fmla="*/ 459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59">
                                  <a:moveTo>
                                    <a:pt x="0" y="459"/>
                                  </a:moveTo>
                                  <a:lnTo>
                                    <a:pt x="727" y="45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Rectangle 1382"/>
                          <wps:cNvSpPr>
                            <a:spLocks/>
                          </wps:cNvSpPr>
                          <wps:spPr bwMode="auto">
                            <a:xfrm>
                              <a:off x="8919" y="10320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5" name="Rectangle 1383"/>
                        <wps:cNvSpPr>
                          <a:spLocks/>
                        </wps:cNvSpPr>
                        <wps:spPr bwMode="auto">
                          <a:xfrm>
                            <a:off x="8239" y="10320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6" name="Group 1384"/>
                        <wpg:cNvGrpSpPr>
                          <a:grpSpLocks/>
                        </wpg:cNvGrpSpPr>
                        <wpg:grpSpPr bwMode="auto">
                          <a:xfrm>
                            <a:off x="8953" y="10320"/>
                            <a:ext cx="727" cy="459"/>
                            <a:chOff x="8953" y="10320"/>
                            <a:chExt cx="727" cy="459"/>
                          </a:xfrm>
                        </wpg:grpSpPr>
                        <wps:wsp>
                          <wps:cNvPr id="937" name="Freeform 1385"/>
                          <wps:cNvSpPr>
                            <a:spLocks/>
                          </wps:cNvSpPr>
                          <wps:spPr bwMode="auto">
                            <a:xfrm>
                              <a:off x="8953" y="10320"/>
                              <a:ext cx="727" cy="459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59 h 459"/>
                                <a:gd name="T2" fmla="*/ 727 w 727"/>
                                <a:gd name="T3" fmla="*/ 459 h 459"/>
                                <a:gd name="T4" fmla="*/ 727 w 727"/>
                                <a:gd name="T5" fmla="*/ 229 h 459"/>
                                <a:gd name="T6" fmla="*/ 727 w 727"/>
                                <a:gd name="T7" fmla="*/ 229 h 459"/>
                                <a:gd name="T8" fmla="*/ 22 w 727"/>
                                <a:gd name="T9" fmla="*/ 229 h 459"/>
                                <a:gd name="T10" fmla="*/ 22 w 727"/>
                                <a:gd name="T11" fmla="*/ 0 h 459"/>
                                <a:gd name="T12" fmla="*/ 22 w 727"/>
                                <a:gd name="T13" fmla="*/ 0 h 459"/>
                                <a:gd name="T14" fmla="*/ 0 w 727"/>
                                <a:gd name="T15" fmla="*/ 0 h 459"/>
                                <a:gd name="T16" fmla="*/ 0 w 727"/>
                                <a:gd name="T17" fmla="*/ 459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59">
                                  <a:moveTo>
                                    <a:pt x="0" y="459"/>
                                  </a:moveTo>
                                  <a:lnTo>
                                    <a:pt x="727" y="45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Rectangle 1386"/>
                          <wps:cNvSpPr>
                            <a:spLocks/>
                          </wps:cNvSpPr>
                          <wps:spPr bwMode="auto">
                            <a:xfrm>
                              <a:off x="9656" y="10320"/>
                              <a:ext cx="23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9" name="Rectangle 1387"/>
                        <wps:cNvSpPr>
                          <a:spLocks/>
                        </wps:cNvSpPr>
                        <wps:spPr bwMode="auto">
                          <a:xfrm>
                            <a:off x="8976" y="10320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0" name="Group 1388"/>
                        <wpg:cNvGrpSpPr>
                          <a:grpSpLocks/>
                        </wpg:cNvGrpSpPr>
                        <wpg:grpSpPr bwMode="auto">
                          <a:xfrm>
                            <a:off x="9690" y="10320"/>
                            <a:ext cx="727" cy="459"/>
                            <a:chOff x="9690" y="10320"/>
                            <a:chExt cx="727" cy="459"/>
                          </a:xfrm>
                        </wpg:grpSpPr>
                        <wps:wsp>
                          <wps:cNvPr id="941" name="Freeform 1389"/>
                          <wps:cNvSpPr>
                            <a:spLocks/>
                          </wps:cNvSpPr>
                          <wps:spPr bwMode="auto">
                            <a:xfrm>
                              <a:off x="9690" y="10320"/>
                              <a:ext cx="727" cy="459"/>
                            </a:xfrm>
                            <a:custGeom>
                              <a:avLst/>
                              <a:gdLst>
                                <a:gd name="T0" fmla="*/ 0 w 727"/>
                                <a:gd name="T1" fmla="*/ 459 h 459"/>
                                <a:gd name="T2" fmla="*/ 727 w 727"/>
                                <a:gd name="T3" fmla="*/ 459 h 459"/>
                                <a:gd name="T4" fmla="*/ 727 w 727"/>
                                <a:gd name="T5" fmla="*/ 229 h 459"/>
                                <a:gd name="T6" fmla="*/ 727 w 727"/>
                                <a:gd name="T7" fmla="*/ 229 h 459"/>
                                <a:gd name="T8" fmla="*/ 22 w 727"/>
                                <a:gd name="T9" fmla="*/ 229 h 459"/>
                                <a:gd name="T10" fmla="*/ 22 w 727"/>
                                <a:gd name="T11" fmla="*/ 0 h 459"/>
                                <a:gd name="T12" fmla="*/ 22 w 727"/>
                                <a:gd name="T13" fmla="*/ 0 h 459"/>
                                <a:gd name="T14" fmla="*/ 0 w 727"/>
                                <a:gd name="T15" fmla="*/ 0 h 459"/>
                                <a:gd name="T16" fmla="*/ 0 w 727"/>
                                <a:gd name="T17" fmla="*/ 459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7" h="459">
                                  <a:moveTo>
                                    <a:pt x="0" y="459"/>
                                  </a:moveTo>
                                  <a:lnTo>
                                    <a:pt x="727" y="45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Rectangle 1390"/>
                          <wps:cNvSpPr>
                            <a:spLocks/>
                          </wps:cNvSpPr>
                          <wps:spPr bwMode="auto">
                            <a:xfrm>
                              <a:off x="10394" y="1032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3" name="Rectangle 1391"/>
                        <wps:cNvSpPr>
                          <a:spLocks/>
                        </wps:cNvSpPr>
                        <wps:spPr bwMode="auto">
                          <a:xfrm>
                            <a:off x="9712" y="10320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4" name="Group 1392"/>
                        <wpg:cNvGrpSpPr>
                          <a:grpSpLocks/>
                        </wpg:cNvGrpSpPr>
                        <wpg:grpSpPr bwMode="auto">
                          <a:xfrm>
                            <a:off x="10426" y="10320"/>
                            <a:ext cx="728" cy="459"/>
                            <a:chOff x="10426" y="10320"/>
                            <a:chExt cx="728" cy="459"/>
                          </a:xfrm>
                        </wpg:grpSpPr>
                        <wps:wsp>
                          <wps:cNvPr id="945" name="Freeform 1393"/>
                          <wps:cNvSpPr>
                            <a:spLocks/>
                          </wps:cNvSpPr>
                          <wps:spPr bwMode="auto">
                            <a:xfrm>
                              <a:off x="10426" y="10320"/>
                              <a:ext cx="728" cy="459"/>
                            </a:xfrm>
                            <a:custGeom>
                              <a:avLst/>
                              <a:gdLst>
                                <a:gd name="T0" fmla="*/ 0 w 728"/>
                                <a:gd name="T1" fmla="*/ 459 h 459"/>
                                <a:gd name="T2" fmla="*/ 727 w 728"/>
                                <a:gd name="T3" fmla="*/ 459 h 459"/>
                                <a:gd name="T4" fmla="*/ 727 w 728"/>
                                <a:gd name="T5" fmla="*/ 229 h 459"/>
                                <a:gd name="T6" fmla="*/ 727 w 728"/>
                                <a:gd name="T7" fmla="*/ 229 h 459"/>
                                <a:gd name="T8" fmla="*/ 22 w 728"/>
                                <a:gd name="T9" fmla="*/ 229 h 459"/>
                                <a:gd name="T10" fmla="*/ 22 w 728"/>
                                <a:gd name="T11" fmla="*/ 0 h 459"/>
                                <a:gd name="T12" fmla="*/ 22 w 728"/>
                                <a:gd name="T13" fmla="*/ 0 h 459"/>
                                <a:gd name="T14" fmla="*/ 0 w 728"/>
                                <a:gd name="T15" fmla="*/ 0 h 459"/>
                                <a:gd name="T16" fmla="*/ 0 w 728"/>
                                <a:gd name="T17" fmla="*/ 459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28" h="459">
                                  <a:moveTo>
                                    <a:pt x="0" y="459"/>
                                  </a:moveTo>
                                  <a:lnTo>
                                    <a:pt x="727" y="45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727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6" name="Rectangle 1394"/>
                          <wps:cNvSpPr>
                            <a:spLocks/>
                          </wps:cNvSpPr>
                          <wps:spPr bwMode="auto">
                            <a:xfrm>
                              <a:off x="11130" y="10320"/>
                              <a:ext cx="22" cy="229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7" name="Rectangle 1395"/>
                        <wps:cNvSpPr>
                          <a:spLocks/>
                        </wps:cNvSpPr>
                        <wps:spPr bwMode="auto">
                          <a:xfrm>
                            <a:off x="10449" y="10320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1396"/>
                        <wps:cNvSpPr>
                          <a:spLocks/>
                        </wps:cNvSpPr>
                        <wps:spPr bwMode="auto">
                          <a:xfrm>
                            <a:off x="1407" y="10315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1397"/>
                        <wps:cNvSpPr>
                          <a:spLocks/>
                        </wps:cNvSpPr>
                        <wps:spPr bwMode="auto">
                          <a:xfrm>
                            <a:off x="3140" y="10320"/>
                            <a:ext cx="20" cy="4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"/>
                              <a:gd name="T2" fmla="*/ 0 w 20"/>
                              <a:gd name="T3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1398"/>
                        <wps:cNvSpPr>
                          <a:spLocks/>
                        </wps:cNvSpPr>
                        <wps:spPr bwMode="auto">
                          <a:xfrm>
                            <a:off x="4040" y="10320"/>
                            <a:ext cx="20" cy="4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"/>
                              <a:gd name="T2" fmla="*/ 0 w 20"/>
                              <a:gd name="T3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1399"/>
                        <wps:cNvSpPr>
                          <a:spLocks/>
                        </wps:cNvSpPr>
                        <wps:spPr bwMode="auto">
                          <a:xfrm>
                            <a:off x="4940" y="10320"/>
                            <a:ext cx="20" cy="4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"/>
                              <a:gd name="T2" fmla="*/ 0 w 20"/>
                              <a:gd name="T3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1400"/>
                        <wps:cNvSpPr>
                          <a:spLocks/>
                        </wps:cNvSpPr>
                        <wps:spPr bwMode="auto">
                          <a:xfrm>
                            <a:off x="5840" y="10320"/>
                            <a:ext cx="20" cy="4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"/>
                              <a:gd name="T2" fmla="*/ 0 w 20"/>
                              <a:gd name="T3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1401"/>
                        <wps:cNvSpPr>
                          <a:spLocks/>
                        </wps:cNvSpPr>
                        <wps:spPr bwMode="auto">
                          <a:xfrm>
                            <a:off x="6738" y="10320"/>
                            <a:ext cx="20" cy="4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"/>
                              <a:gd name="T2" fmla="*/ 0 w 20"/>
                              <a:gd name="T3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1402"/>
                        <wps:cNvSpPr>
                          <a:spLocks/>
                        </wps:cNvSpPr>
                        <wps:spPr bwMode="auto">
                          <a:xfrm>
                            <a:off x="7473" y="10320"/>
                            <a:ext cx="20" cy="4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"/>
                              <a:gd name="T2" fmla="*/ 0 w 20"/>
                              <a:gd name="T3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1403"/>
                        <wps:cNvSpPr>
                          <a:spLocks/>
                        </wps:cNvSpPr>
                        <wps:spPr bwMode="auto">
                          <a:xfrm>
                            <a:off x="8211" y="10320"/>
                            <a:ext cx="20" cy="4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"/>
                              <a:gd name="T2" fmla="*/ 0 w 20"/>
                              <a:gd name="T3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1404"/>
                        <wps:cNvSpPr>
                          <a:spLocks/>
                        </wps:cNvSpPr>
                        <wps:spPr bwMode="auto">
                          <a:xfrm>
                            <a:off x="8948" y="10320"/>
                            <a:ext cx="20" cy="4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"/>
                              <a:gd name="T2" fmla="*/ 0 w 20"/>
                              <a:gd name="T3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1405"/>
                        <wps:cNvSpPr>
                          <a:spLocks/>
                        </wps:cNvSpPr>
                        <wps:spPr bwMode="auto">
                          <a:xfrm>
                            <a:off x="9685" y="10320"/>
                            <a:ext cx="20" cy="4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"/>
                              <a:gd name="T2" fmla="*/ 0 w 20"/>
                              <a:gd name="T3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1406"/>
                        <wps:cNvSpPr>
                          <a:spLocks/>
                        </wps:cNvSpPr>
                        <wps:spPr bwMode="auto">
                          <a:xfrm>
                            <a:off x="10421" y="10320"/>
                            <a:ext cx="20" cy="45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59"/>
                              <a:gd name="T2" fmla="*/ 0 w 20"/>
                              <a:gd name="T3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59">
                                <a:moveTo>
                                  <a:pt x="0" y="0"/>
                                </a:moveTo>
                                <a:lnTo>
                                  <a:pt x="0" y="45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1407"/>
                        <wps:cNvSpPr>
                          <a:spLocks/>
                        </wps:cNvSpPr>
                        <wps:spPr bwMode="auto">
                          <a:xfrm>
                            <a:off x="1407" y="10784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1408"/>
                        <wps:cNvSpPr>
                          <a:spLocks/>
                        </wps:cNvSpPr>
                        <wps:spPr bwMode="auto">
                          <a:xfrm>
                            <a:off x="11131" y="11029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1409"/>
                        <wps:cNvSpPr>
                          <a:spLocks/>
                        </wps:cNvSpPr>
                        <wps:spPr bwMode="auto">
                          <a:xfrm>
                            <a:off x="4011" y="11029"/>
                            <a:ext cx="2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Rectangle 1410"/>
                        <wps:cNvSpPr>
                          <a:spLocks/>
                        </wps:cNvSpPr>
                        <wps:spPr bwMode="auto">
                          <a:xfrm>
                            <a:off x="3145" y="11029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1411"/>
                        <wps:cNvSpPr>
                          <a:spLocks/>
                        </wps:cNvSpPr>
                        <wps:spPr bwMode="auto">
                          <a:xfrm>
                            <a:off x="3168" y="11029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1412"/>
                        <wps:cNvSpPr>
                          <a:spLocks/>
                        </wps:cNvSpPr>
                        <wps:spPr bwMode="auto">
                          <a:xfrm>
                            <a:off x="4045" y="11029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1413"/>
                        <wps:cNvSpPr>
                          <a:spLocks/>
                        </wps:cNvSpPr>
                        <wps:spPr bwMode="auto">
                          <a:xfrm>
                            <a:off x="4911" y="11029"/>
                            <a:ext cx="2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1414"/>
                        <wps:cNvSpPr>
                          <a:spLocks/>
                        </wps:cNvSpPr>
                        <wps:spPr bwMode="auto">
                          <a:xfrm>
                            <a:off x="4067" y="11029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1415"/>
                        <wps:cNvSpPr>
                          <a:spLocks/>
                        </wps:cNvSpPr>
                        <wps:spPr bwMode="auto">
                          <a:xfrm>
                            <a:off x="4945" y="11029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Rectangle 1416"/>
                        <wps:cNvSpPr>
                          <a:spLocks/>
                        </wps:cNvSpPr>
                        <wps:spPr bwMode="auto">
                          <a:xfrm>
                            <a:off x="5811" y="11029"/>
                            <a:ext cx="2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Rectangle 1417"/>
                        <wps:cNvSpPr>
                          <a:spLocks/>
                        </wps:cNvSpPr>
                        <wps:spPr bwMode="auto">
                          <a:xfrm>
                            <a:off x="4967" y="11029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Rectangle 1418"/>
                        <wps:cNvSpPr>
                          <a:spLocks/>
                        </wps:cNvSpPr>
                        <wps:spPr bwMode="auto">
                          <a:xfrm>
                            <a:off x="5845" y="11029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1419"/>
                        <wps:cNvSpPr>
                          <a:spLocks/>
                        </wps:cNvSpPr>
                        <wps:spPr bwMode="auto">
                          <a:xfrm>
                            <a:off x="6710" y="11029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Rectangle 1420"/>
                        <wps:cNvSpPr>
                          <a:spLocks/>
                        </wps:cNvSpPr>
                        <wps:spPr bwMode="auto">
                          <a:xfrm>
                            <a:off x="5867" y="11029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Rectangle 1421"/>
                        <wps:cNvSpPr>
                          <a:spLocks/>
                        </wps:cNvSpPr>
                        <wps:spPr bwMode="auto">
                          <a:xfrm>
                            <a:off x="6742" y="11029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1422"/>
                        <wps:cNvSpPr>
                          <a:spLocks/>
                        </wps:cNvSpPr>
                        <wps:spPr bwMode="auto">
                          <a:xfrm>
                            <a:off x="7446" y="11029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Rectangle 1423"/>
                        <wps:cNvSpPr>
                          <a:spLocks/>
                        </wps:cNvSpPr>
                        <wps:spPr bwMode="auto">
                          <a:xfrm>
                            <a:off x="6765" y="11029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Rectangle 1424"/>
                        <wps:cNvSpPr>
                          <a:spLocks/>
                        </wps:cNvSpPr>
                        <wps:spPr bwMode="auto">
                          <a:xfrm>
                            <a:off x="7478" y="11029"/>
                            <a:ext cx="23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Rectangle 1425"/>
                        <wps:cNvSpPr>
                          <a:spLocks/>
                        </wps:cNvSpPr>
                        <wps:spPr bwMode="auto">
                          <a:xfrm>
                            <a:off x="8182" y="11029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Rectangle 1426"/>
                        <wps:cNvSpPr>
                          <a:spLocks/>
                        </wps:cNvSpPr>
                        <wps:spPr bwMode="auto">
                          <a:xfrm>
                            <a:off x="7502" y="11029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Rectangle 1427"/>
                        <wps:cNvSpPr>
                          <a:spLocks/>
                        </wps:cNvSpPr>
                        <wps:spPr bwMode="auto">
                          <a:xfrm>
                            <a:off x="8216" y="11029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Rectangle 1428"/>
                        <wps:cNvSpPr>
                          <a:spLocks/>
                        </wps:cNvSpPr>
                        <wps:spPr bwMode="auto">
                          <a:xfrm>
                            <a:off x="8919" y="11029"/>
                            <a:ext cx="24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Rectangle 1429"/>
                        <wps:cNvSpPr>
                          <a:spLocks/>
                        </wps:cNvSpPr>
                        <wps:spPr bwMode="auto">
                          <a:xfrm>
                            <a:off x="8239" y="11029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Rectangle 1430"/>
                        <wps:cNvSpPr>
                          <a:spLocks/>
                        </wps:cNvSpPr>
                        <wps:spPr bwMode="auto">
                          <a:xfrm>
                            <a:off x="8953" y="11029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Rectangle 1431"/>
                        <wps:cNvSpPr>
                          <a:spLocks/>
                        </wps:cNvSpPr>
                        <wps:spPr bwMode="auto">
                          <a:xfrm>
                            <a:off x="9656" y="11029"/>
                            <a:ext cx="23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1432"/>
                        <wps:cNvSpPr>
                          <a:spLocks/>
                        </wps:cNvSpPr>
                        <wps:spPr bwMode="auto">
                          <a:xfrm>
                            <a:off x="8976" y="11029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1433"/>
                        <wps:cNvSpPr>
                          <a:spLocks/>
                        </wps:cNvSpPr>
                        <wps:spPr bwMode="auto">
                          <a:xfrm>
                            <a:off x="9690" y="11029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Rectangle 1434"/>
                        <wps:cNvSpPr>
                          <a:spLocks/>
                        </wps:cNvSpPr>
                        <wps:spPr bwMode="auto">
                          <a:xfrm>
                            <a:off x="10394" y="11029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Rectangle 1435"/>
                        <wps:cNvSpPr>
                          <a:spLocks/>
                        </wps:cNvSpPr>
                        <wps:spPr bwMode="auto">
                          <a:xfrm>
                            <a:off x="9712" y="11029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1436"/>
                        <wps:cNvSpPr>
                          <a:spLocks/>
                        </wps:cNvSpPr>
                        <wps:spPr bwMode="auto">
                          <a:xfrm>
                            <a:off x="10426" y="11029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Rectangle 1437"/>
                        <wps:cNvSpPr>
                          <a:spLocks/>
                        </wps:cNvSpPr>
                        <wps:spPr bwMode="auto">
                          <a:xfrm>
                            <a:off x="10449" y="11029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438"/>
                        <wps:cNvSpPr>
                          <a:spLocks/>
                        </wps:cNvSpPr>
                        <wps:spPr bwMode="auto">
                          <a:xfrm>
                            <a:off x="1407" y="11023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439"/>
                        <wps:cNvSpPr>
                          <a:spLocks/>
                        </wps:cNvSpPr>
                        <wps:spPr bwMode="auto">
                          <a:xfrm>
                            <a:off x="3140" y="1102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440"/>
                        <wps:cNvSpPr>
                          <a:spLocks/>
                        </wps:cNvSpPr>
                        <wps:spPr bwMode="auto">
                          <a:xfrm>
                            <a:off x="4040" y="1102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441"/>
                        <wps:cNvSpPr>
                          <a:spLocks/>
                        </wps:cNvSpPr>
                        <wps:spPr bwMode="auto">
                          <a:xfrm>
                            <a:off x="4940" y="1102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442"/>
                        <wps:cNvSpPr>
                          <a:spLocks/>
                        </wps:cNvSpPr>
                        <wps:spPr bwMode="auto">
                          <a:xfrm>
                            <a:off x="5840" y="1102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443"/>
                        <wps:cNvSpPr>
                          <a:spLocks/>
                        </wps:cNvSpPr>
                        <wps:spPr bwMode="auto">
                          <a:xfrm>
                            <a:off x="6738" y="1102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444"/>
                        <wps:cNvSpPr>
                          <a:spLocks/>
                        </wps:cNvSpPr>
                        <wps:spPr bwMode="auto">
                          <a:xfrm>
                            <a:off x="7473" y="1102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445"/>
                        <wps:cNvSpPr>
                          <a:spLocks/>
                        </wps:cNvSpPr>
                        <wps:spPr bwMode="auto">
                          <a:xfrm>
                            <a:off x="8211" y="1102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446"/>
                        <wps:cNvSpPr>
                          <a:spLocks/>
                        </wps:cNvSpPr>
                        <wps:spPr bwMode="auto">
                          <a:xfrm>
                            <a:off x="8948" y="1102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447"/>
                        <wps:cNvSpPr>
                          <a:spLocks/>
                        </wps:cNvSpPr>
                        <wps:spPr bwMode="auto">
                          <a:xfrm>
                            <a:off x="9685" y="1102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448"/>
                        <wps:cNvSpPr>
                          <a:spLocks/>
                        </wps:cNvSpPr>
                        <wps:spPr bwMode="auto">
                          <a:xfrm>
                            <a:off x="10421" y="11028"/>
                            <a:ext cx="20" cy="2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0"/>
                              <a:gd name="T2" fmla="*/ 0 w 20"/>
                              <a:gd name="T3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0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449"/>
                        <wps:cNvSpPr>
                          <a:spLocks/>
                        </wps:cNvSpPr>
                        <wps:spPr bwMode="auto">
                          <a:xfrm>
                            <a:off x="1407" y="11263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Rectangle 1450"/>
                        <wps:cNvSpPr>
                          <a:spLocks/>
                        </wps:cNvSpPr>
                        <wps:spPr bwMode="auto">
                          <a:xfrm>
                            <a:off x="11131" y="11966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Rectangle 1451"/>
                        <wps:cNvSpPr>
                          <a:spLocks/>
                        </wps:cNvSpPr>
                        <wps:spPr bwMode="auto">
                          <a:xfrm>
                            <a:off x="4011" y="11966"/>
                            <a:ext cx="2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Rectangle 1452"/>
                        <wps:cNvSpPr>
                          <a:spLocks/>
                        </wps:cNvSpPr>
                        <wps:spPr bwMode="auto">
                          <a:xfrm>
                            <a:off x="3145" y="11966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Rectangle 1453"/>
                        <wps:cNvSpPr>
                          <a:spLocks/>
                        </wps:cNvSpPr>
                        <wps:spPr bwMode="auto">
                          <a:xfrm>
                            <a:off x="3168" y="1196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Rectangle 1454"/>
                        <wps:cNvSpPr>
                          <a:spLocks/>
                        </wps:cNvSpPr>
                        <wps:spPr bwMode="auto">
                          <a:xfrm>
                            <a:off x="4045" y="11966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Rectangle 1455"/>
                        <wps:cNvSpPr>
                          <a:spLocks/>
                        </wps:cNvSpPr>
                        <wps:spPr bwMode="auto">
                          <a:xfrm>
                            <a:off x="4911" y="11966"/>
                            <a:ext cx="2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Rectangle 1456"/>
                        <wps:cNvSpPr>
                          <a:spLocks/>
                        </wps:cNvSpPr>
                        <wps:spPr bwMode="auto">
                          <a:xfrm>
                            <a:off x="4067" y="1196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Rectangle 1457"/>
                        <wps:cNvSpPr>
                          <a:spLocks/>
                        </wps:cNvSpPr>
                        <wps:spPr bwMode="auto">
                          <a:xfrm>
                            <a:off x="4945" y="11966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Rectangle 1458"/>
                        <wps:cNvSpPr>
                          <a:spLocks/>
                        </wps:cNvSpPr>
                        <wps:spPr bwMode="auto">
                          <a:xfrm>
                            <a:off x="5811" y="11966"/>
                            <a:ext cx="2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1459"/>
                        <wps:cNvSpPr>
                          <a:spLocks/>
                        </wps:cNvSpPr>
                        <wps:spPr bwMode="auto">
                          <a:xfrm>
                            <a:off x="4967" y="11966"/>
                            <a:ext cx="843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Rectangle 1460"/>
                        <wps:cNvSpPr>
                          <a:spLocks/>
                        </wps:cNvSpPr>
                        <wps:spPr bwMode="auto">
                          <a:xfrm>
                            <a:off x="5845" y="11966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1461"/>
                        <wps:cNvSpPr>
                          <a:spLocks/>
                        </wps:cNvSpPr>
                        <wps:spPr bwMode="auto">
                          <a:xfrm>
                            <a:off x="6710" y="11966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Rectangle 1462"/>
                        <wps:cNvSpPr>
                          <a:spLocks/>
                        </wps:cNvSpPr>
                        <wps:spPr bwMode="auto">
                          <a:xfrm>
                            <a:off x="5867" y="11966"/>
                            <a:ext cx="842" cy="229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Rectangle 1463"/>
                        <wps:cNvSpPr>
                          <a:spLocks/>
                        </wps:cNvSpPr>
                        <wps:spPr bwMode="auto">
                          <a:xfrm>
                            <a:off x="6742" y="11966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1464"/>
                        <wps:cNvSpPr>
                          <a:spLocks/>
                        </wps:cNvSpPr>
                        <wps:spPr bwMode="auto">
                          <a:xfrm>
                            <a:off x="7446" y="11966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Rectangle 1465"/>
                        <wps:cNvSpPr>
                          <a:spLocks/>
                        </wps:cNvSpPr>
                        <wps:spPr bwMode="auto">
                          <a:xfrm>
                            <a:off x="6765" y="1196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Rectangle 1466"/>
                        <wps:cNvSpPr>
                          <a:spLocks/>
                        </wps:cNvSpPr>
                        <wps:spPr bwMode="auto">
                          <a:xfrm>
                            <a:off x="7478" y="11966"/>
                            <a:ext cx="23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Rectangle 1467"/>
                        <wps:cNvSpPr>
                          <a:spLocks/>
                        </wps:cNvSpPr>
                        <wps:spPr bwMode="auto">
                          <a:xfrm>
                            <a:off x="8182" y="11966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Rectangle 1468"/>
                        <wps:cNvSpPr>
                          <a:spLocks/>
                        </wps:cNvSpPr>
                        <wps:spPr bwMode="auto">
                          <a:xfrm>
                            <a:off x="7502" y="1196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Rectangle 1469"/>
                        <wps:cNvSpPr>
                          <a:spLocks/>
                        </wps:cNvSpPr>
                        <wps:spPr bwMode="auto">
                          <a:xfrm>
                            <a:off x="8216" y="11966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Rectangle 1470"/>
                        <wps:cNvSpPr>
                          <a:spLocks/>
                        </wps:cNvSpPr>
                        <wps:spPr bwMode="auto">
                          <a:xfrm>
                            <a:off x="8919" y="11966"/>
                            <a:ext cx="24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Rectangle 1471"/>
                        <wps:cNvSpPr>
                          <a:spLocks/>
                        </wps:cNvSpPr>
                        <wps:spPr bwMode="auto">
                          <a:xfrm>
                            <a:off x="8239" y="1196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Rectangle 1472"/>
                        <wps:cNvSpPr>
                          <a:spLocks/>
                        </wps:cNvSpPr>
                        <wps:spPr bwMode="auto">
                          <a:xfrm>
                            <a:off x="8953" y="11966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Rectangle 1473"/>
                        <wps:cNvSpPr>
                          <a:spLocks/>
                        </wps:cNvSpPr>
                        <wps:spPr bwMode="auto">
                          <a:xfrm>
                            <a:off x="9656" y="11966"/>
                            <a:ext cx="23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Rectangle 1474"/>
                        <wps:cNvSpPr>
                          <a:spLocks/>
                        </wps:cNvSpPr>
                        <wps:spPr bwMode="auto">
                          <a:xfrm>
                            <a:off x="8976" y="11966"/>
                            <a:ext cx="680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Rectangle 1475"/>
                        <wps:cNvSpPr>
                          <a:spLocks/>
                        </wps:cNvSpPr>
                        <wps:spPr bwMode="auto">
                          <a:xfrm>
                            <a:off x="9690" y="11966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Rectangle 1476"/>
                        <wps:cNvSpPr>
                          <a:spLocks/>
                        </wps:cNvSpPr>
                        <wps:spPr bwMode="auto">
                          <a:xfrm>
                            <a:off x="10394" y="11966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Rectangle 1477"/>
                        <wps:cNvSpPr>
                          <a:spLocks/>
                        </wps:cNvSpPr>
                        <wps:spPr bwMode="auto">
                          <a:xfrm>
                            <a:off x="9712" y="11966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Rectangle 1478"/>
                        <wps:cNvSpPr>
                          <a:spLocks/>
                        </wps:cNvSpPr>
                        <wps:spPr bwMode="auto">
                          <a:xfrm>
                            <a:off x="10426" y="11966"/>
                            <a:ext cx="22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Rectangle 1479"/>
                        <wps:cNvSpPr>
                          <a:spLocks/>
                        </wps:cNvSpPr>
                        <wps:spPr bwMode="auto">
                          <a:xfrm>
                            <a:off x="10449" y="11966"/>
                            <a:ext cx="681" cy="229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480"/>
                        <wps:cNvSpPr>
                          <a:spLocks/>
                        </wps:cNvSpPr>
                        <wps:spPr bwMode="auto">
                          <a:xfrm>
                            <a:off x="1407" y="11961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6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481"/>
                        <wps:cNvSpPr>
                          <a:spLocks/>
                        </wps:cNvSpPr>
                        <wps:spPr bwMode="auto">
                          <a:xfrm>
                            <a:off x="1407" y="12201"/>
                            <a:ext cx="9756" cy="20"/>
                          </a:xfrm>
                          <a:custGeom>
                            <a:avLst/>
                            <a:gdLst>
                              <a:gd name="T0" fmla="*/ 0 w 9756"/>
                              <a:gd name="T1" fmla="*/ 0 h 20"/>
                              <a:gd name="T2" fmla="*/ 9755 w 975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56" h="20">
                                <a:moveTo>
                                  <a:pt x="0" y="0"/>
                                </a:moveTo>
                                <a:lnTo>
                                  <a:pt x="97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482"/>
                        <wps:cNvSpPr>
                          <a:spLocks/>
                        </wps:cNvSpPr>
                        <wps:spPr bwMode="auto">
                          <a:xfrm>
                            <a:off x="3140" y="11966"/>
                            <a:ext cx="20" cy="2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"/>
                              <a:gd name="T2" fmla="*/ 0 w 20"/>
                              <a:gd name="T3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483"/>
                        <wps:cNvSpPr>
                          <a:spLocks/>
                        </wps:cNvSpPr>
                        <wps:spPr bwMode="auto">
                          <a:xfrm>
                            <a:off x="4040" y="11966"/>
                            <a:ext cx="20" cy="2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"/>
                              <a:gd name="T2" fmla="*/ 0 w 20"/>
                              <a:gd name="T3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484"/>
                        <wps:cNvSpPr>
                          <a:spLocks/>
                        </wps:cNvSpPr>
                        <wps:spPr bwMode="auto">
                          <a:xfrm>
                            <a:off x="4940" y="11966"/>
                            <a:ext cx="20" cy="2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"/>
                              <a:gd name="T2" fmla="*/ 0 w 20"/>
                              <a:gd name="T3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485"/>
                        <wps:cNvSpPr>
                          <a:spLocks/>
                        </wps:cNvSpPr>
                        <wps:spPr bwMode="auto">
                          <a:xfrm>
                            <a:off x="5840" y="11966"/>
                            <a:ext cx="20" cy="2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"/>
                              <a:gd name="T2" fmla="*/ 0 w 20"/>
                              <a:gd name="T3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486"/>
                        <wps:cNvSpPr>
                          <a:spLocks/>
                        </wps:cNvSpPr>
                        <wps:spPr bwMode="auto">
                          <a:xfrm>
                            <a:off x="6738" y="11966"/>
                            <a:ext cx="20" cy="2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"/>
                              <a:gd name="T2" fmla="*/ 0 w 20"/>
                              <a:gd name="T3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487"/>
                        <wps:cNvSpPr>
                          <a:spLocks/>
                        </wps:cNvSpPr>
                        <wps:spPr bwMode="auto">
                          <a:xfrm>
                            <a:off x="7473" y="11966"/>
                            <a:ext cx="20" cy="2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"/>
                              <a:gd name="T2" fmla="*/ 0 w 20"/>
                              <a:gd name="T3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488"/>
                        <wps:cNvSpPr>
                          <a:spLocks/>
                        </wps:cNvSpPr>
                        <wps:spPr bwMode="auto">
                          <a:xfrm>
                            <a:off x="8211" y="11966"/>
                            <a:ext cx="20" cy="2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"/>
                              <a:gd name="T2" fmla="*/ 0 w 20"/>
                              <a:gd name="T3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489"/>
                        <wps:cNvSpPr>
                          <a:spLocks/>
                        </wps:cNvSpPr>
                        <wps:spPr bwMode="auto">
                          <a:xfrm>
                            <a:off x="8948" y="11966"/>
                            <a:ext cx="20" cy="2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"/>
                              <a:gd name="T2" fmla="*/ 0 w 20"/>
                              <a:gd name="T3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490"/>
                        <wps:cNvSpPr>
                          <a:spLocks/>
                        </wps:cNvSpPr>
                        <wps:spPr bwMode="auto">
                          <a:xfrm>
                            <a:off x="9685" y="11966"/>
                            <a:ext cx="20" cy="2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"/>
                              <a:gd name="T2" fmla="*/ 0 w 20"/>
                              <a:gd name="T3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491"/>
                        <wps:cNvSpPr>
                          <a:spLocks/>
                        </wps:cNvSpPr>
                        <wps:spPr bwMode="auto">
                          <a:xfrm>
                            <a:off x="10421" y="11966"/>
                            <a:ext cx="20" cy="24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0"/>
                              <a:gd name="T2" fmla="*/ 0 w 20"/>
                              <a:gd name="T3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0">
                                <a:moveTo>
                                  <a:pt x="0" y="0"/>
                                </a:moveTo>
                                <a:lnTo>
                                  <a:pt x="0" y="24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9" o:spid="_x0000_s1554" alt="Title: List of resources to be considered in the economic analysis" style="position:absolute;left:0;text-align:left;margin-left:70.05pt;margin-top:15.25pt;width:488.4pt;height:595.35pt;z-index:-251641856;mso-position-horizontal-relative:page" coordorigin="1401,305" coordsize="9768,1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" o:allowincell="f">
                <v:rect id="Rectangle 870" o:spid="_x0000_s1555" style="position:absolute;left:1802;top:6564;width:2100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29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71" o:spid="_x0000_s1556" style="position:absolute;left:2784;top:7347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72" o:spid="_x0000_s1557" style="position:absolute;left:3409;top:6390;width:21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19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73" o:spid="_x0000_s1558" style="position:absolute;left:5131;top:7432;width:42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2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74" o:spid="_x0000_s1559" style="position:absolute;left:3002;top:5741;width:880;height: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8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75" o:spid="_x0000_s1560" style="position:absolute;left:3965;top:5122;width:2080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76" o:spid="_x0000_s1561" style="position:absolute;left:4440;top:5493;width:266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82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77" o:spid="_x0000_s1562" style="position:absolute;left:5981;top:3150;width:1520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274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78" o:spid="_x0000_s1563" style="position:absolute;left:6372;top:3553;width:214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EB65E0" w:rsidRDefault="00EB65E0">
                        <w:pPr>
                          <w:spacing w:after="0" w:line="116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79" o:spid="_x0000_s1564" style="position:absolute;left:7802;top:4311;width:9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80" o:spid="_x0000_s1565" style="position:absolute;left:7027;top:2164;width:2320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EB65E0" w:rsidRDefault="00EB65E0">
                        <w:pPr>
                          <w:spacing w:after="0" w:line="210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81" o:spid="_x0000_s1566" style="position:absolute;left:8910;top:3021;width:10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EB65E0" w:rsidRDefault="00EB65E0">
                        <w:pPr>
                          <w:spacing w:after="0" w:line="7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EB65E0" w:rsidRDefault="00EB65E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group id="Group 882" o:spid="_x0000_s1567" style="position:absolute;left:3145;top:315;width:890;height:2296" coordorigin="3145,315" coordsize="890,2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883" o:spid="_x0000_s1568" style="position:absolute;left:3145;top:315;width:890;height:2296;visibility:visible;mso-wrap-style:square;v-text-anchor:top" coordsize="890,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NWMsQA&#10;AADcAAAADwAAAGRycy9kb3ducmV2LnhtbERPTWsCMRC9C/0PYYTeNGtRkdUoRRHrQaixh3obN+Pu&#10;0s1k2URd/fVNoeBtHu9zZovWVuJKjS8dKxj0ExDEmTMl5wq+DuveBIQPyAYrx6TgTh4W85fODFPj&#10;brynqw65iCHsU1RQhFCnUvqsIIu+72riyJ1dYzFE2OTSNHiL4baSb0kylhZLjg0F1rQsKPvRF6tg&#10;+P1Y5aPT9rJa6uHnTh/1pky0Uq/d9n0KIlAbnuJ/94eJ88cj+HsmX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jVjLEAAAA3AAAAA8AAAAAAAAAAAAAAAAAmAIAAGRycy9k&#10;b3ducmV2LnhtbFBLBQYAAAAABAAEAPUAAACJAwAAAAA=&#10;" path="m,2295r890,l890,1491r,l22,1491r,-687l890,804r,l890,,,,,2295e" fillcolor="#e5b8b7" stroked="f">
                    <v:path arrowok="t" o:connecttype="custom" o:connectlocs="0,2295;890,2295;890,1491;890,1491;22,1491;22,804;890,804;890,804;890,0;0,0;0,2295" o:connectangles="0,0,0,0,0,0,0,0,0,0,0"/>
                  </v:shape>
                  <v:rect id="Rectangle 884" o:spid="_x0000_s1569" style="position:absolute;left:4011;top:1119;width:23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fVcIA&#10;AADcAAAADwAAAGRycy9kb3ducmV2LnhtbERPS2sCMRC+F/wPYYTealYFK6tRRBA8SLG+wNuwGTfB&#10;zWTdRF3/fVMo9DYf33Om89ZV4kFNsJ4V9HsZCOLCa8ulgsN+9TEGESKyxsozKXhRgPms8zbFXPsn&#10;f9NjF0uRQjjkqMDEWOdShsKQw9DzNXHiLr5xGBNsSqkbfKZwV8lBlo2kQ8upwWBNS0PFdXd3CoIu&#10;Dtvz5Ubr0/Ar29S2b452pdR7t11MQERq47/4z73Waf7oE36fSRfI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N9VwgAAANwAAAAPAAAAAAAAAAAAAAAAAJgCAABkcnMvZG93&#10;bnJldi54bWxQSwUGAAAAAAQABAD1AAAAhwMAAAAA&#10;" fillcolor="#e5b8b7" stroked="f">
                    <v:path arrowok="t"/>
                  </v:rect>
                </v:group>
                <v:rect id="Rectangle 885" o:spid="_x0000_s1570" style="position:absolute;left:3168;top:1119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uvMIA&#10;AADcAAAADwAAAGRycy9kb3ducmV2LnhtbERPS2sCMRC+F/wPYYTealYFqatRRBA8SLG+wNuwGTfB&#10;zWTdRF3/fVMo9DYf33Om89ZV4kFNsJ4V9HsZCOLCa8ulgsN+9fEJIkRkjZVnUvCiAPNZ522KufZP&#10;/qbHLpYihXDIUYGJsc6lDIUhh6Hna+LEXXzjMCbYlFI3+EzhrpKDLBtJh5ZTg8GaloaK6+7uFARd&#10;HLbny43Wp+FXtqlt3xztSqn3bruYgIjUxn/xn3ut0/zRGH6fSRfI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+68wgAAANwAAAAPAAAAAAAAAAAAAAAAAJgCAABkcnMvZG93&#10;bnJldi54bWxQSwUGAAAAAAQABAD1AAAAhwMAAAAA&#10;" fillcolor="#e5b8b7" stroked="f">
                  <v:path arrowok="t"/>
                </v:rect>
                <v:rect id="Rectangle 886" o:spid="_x0000_s1571" style="position:absolute;left:3168;top:1349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0Z8MA&#10;AADcAAAADwAAAGRycy9kb3ducmV2LnhtbERPS2sCMRC+F/wPYQRvNbsVWtmaXUQQPEipr0Jvw2bc&#10;hG4m203U7b83hUJv8/E9Z1ENrhVX6oP1rCCfZiCIa68tNwqOh/XjHESIyBpbz6TghwJU5ehhgYX2&#10;N97RdR8bkUI4FKjAxNgVUobakMMw9R1x4s6+dxgT7Bupe7ylcNfKpyx7lg4tpwaDHa0M1V/7i1MQ&#10;dH18/zx/0+Zj9pZtO5ubk10rNRkPy1cQkYb4L/5zb3Sa/5LD7zPpAl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x0Z8MAAADcAAAADwAAAAAAAAAAAAAAAACYAgAAZHJzL2Rv&#10;d25yZXYueG1sUEsFBgAAAAAEAAQA9QAAAIgDAAAAAA==&#10;" fillcolor="#e5b8b7" stroked="f">
                  <v:path arrowok="t"/>
                </v:rect>
                <v:rect id="Rectangle 887" o:spid="_x0000_s1572" style="position:absolute;left:3168;top:1578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Pi8IA&#10;AADcAAAADwAAAGRycy9kb3ducmV2LnhtbERPTWsCMRC9F/wPYQRvNauCLatRiiB4EFG7LXgbNuMm&#10;dDNZN1HXf28Khd7m8T5nvuxcLW7UButZwWiYgSAuvbZcKSg+16/vIEJE1lh7JgUPCrBc9F7mmGt/&#10;5wPdjrESKYRDjgpMjE0uZSgNOQxD3xAn7uxbhzHBtpK6xXsKd7UcZ9lUOrScGgw2tDJU/hyvTkHQ&#10;ZbE/nS+0+Z7ssm1jR+bLrpUa9LuPGYhIXfwX/7k3Os1/m8DvM+k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k+LwgAAANwAAAAPAAAAAAAAAAAAAAAAAJgCAABkcnMvZG93&#10;bnJldi54bWxQSwUGAAAAAAQABAD1AAAAhwMAAAAA&#10;" fillcolor="#e5b8b7" stroked="f">
                  <v:path arrowok="t"/>
                </v:rect>
                <v:group id="Group 888" o:spid="_x0000_s1573" style="position:absolute;left:4045;top:315;width:890;height:2296" coordorigin="4045,315" coordsize="890,2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889" o:spid="_x0000_s1574" style="position:absolute;left:4045;top:315;width:890;height:2296;visibility:visible;mso-wrap-style:square;v-text-anchor:top" coordsize="890,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T7A8UA&#10;AADcAAAADwAAAGRycy9kb3ducmV2LnhtbERPTWvCQBC9C/6HZYTezMZia4muIkppexDabQ96G7Nj&#10;EszOhuyqqb/eFQq9zeN9zmzR2VqcqfWVYwWjJAVBnDtTcaHg5/t1+ALCB2SDtWNS8EseFvN+b4aZ&#10;cRf+orMOhYgh7DNUUIbQZFL6vCSLPnENceQOrrUYImwLaVq8xHBby8c0fZYWK44NJTa0Kik/6pNV&#10;MN5e18XT/uO0Xunx50bv9FuVaqUeBt1yCiJQF/7Ff+53E+dPJnB/Jl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PsDxQAAANwAAAAPAAAAAAAAAAAAAAAAAJgCAABkcnMv&#10;ZG93bnJldi54bWxQSwUGAAAAAAQABAD1AAAAigMAAAAA&#10;" path="m,2295r890,l890,1721r,l22,1721,22,573r868,l890,573,890,,,,,2295e" fillcolor="#e5b8b7" stroked="f">
                    <v:path arrowok="t" o:connecttype="custom" o:connectlocs="0,2295;890,2295;890,1721;890,1721;22,1721;22,573;890,573;890,573;890,0;0,0;0,2295" o:connectangles="0,0,0,0,0,0,0,0,0,0,0"/>
                  </v:shape>
                  <v:rect id="Rectangle 890" o:spid="_x0000_s1575" style="position:absolute;left:4911;top:888;width:23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4YcIA&#10;AADcAAAADwAAAGRycy9kb3ducmV2LnhtbERPTWsCMRC9F/wPYQRvNWuF2q5GkYLgQUStLXgbNuMm&#10;uJmsm6jbf28Eobd5vM+ZzFpXiSs1wXpWMOhnIIgLry2XCvbfi9cPECEia6w8k4I/CjCbdl4mmGt/&#10;4y1dd7EUKYRDjgpMjHUuZSgMOQx9XxMn7ugbhzHBppS6wVsKd5V8y7J36dByajBY05eh4rS7OAVB&#10;F/vN4Xim5e9wna1qOzA/dqFUr9vOxyAitfFf/HQvdZo/+oTHM+kC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nhhwgAAANwAAAAPAAAAAAAAAAAAAAAAAJgCAABkcnMvZG93&#10;bnJldi54bWxQSwUGAAAAAAQABAD1AAAAhwMAAAAA&#10;" fillcolor="#e5b8b7" stroked="f">
                    <v:path arrowok="t"/>
                  </v:rect>
                </v:group>
                <v:rect id="Rectangle 891" o:spid="_x0000_s1576" style="position:absolute;left:4067;top:889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EQMEA&#10;AADcAAAADwAAAGRycy9kb3ducmV2LnhtbERPTWsCMRC9F/wPYYTeanYtiKxGEUHwUEq1KngbNuMm&#10;uJmsm1TXf28Eobd5vM+ZzjtXiyu1wXpWkA8yEMSl15YrBbvf1ccYRIjIGmvPpOBOAeaz3tsUC+1v&#10;vKHrNlYihXAoUIGJsSmkDKUhh2HgG+LEnXzrMCbYVlK3eEvhrpbDLBtJh5ZTg8GGlobK8/bPKQi6&#10;3P0cTxdaHz6/s6/G5mZvV0q997vFBESkLv6LX+61TvPHOTyfSR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JBEDBAAAA3AAAAA8AAAAAAAAAAAAAAAAAmAIAAGRycy9kb3du&#10;cmV2LnhtbFBLBQYAAAAABAAEAPUAAACGAwAAAAA=&#10;" fillcolor="#e5b8b7" stroked="f">
                  <v:path arrowok="t"/>
                </v:rect>
                <v:rect id="Rectangle 892" o:spid="_x0000_s1577" style="position:absolute;left:4067;top:1119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/rMEA&#10;AADcAAAADwAAAGRycy9kb3ducmV2LnhtbERPTYvCMBC9C/6HMII3TV1BpBpFBMHDIuq6C96GZmyC&#10;zaQ2Ueu/NwsLe5vH+5z5snWVeFATrGcFo2EGgrjw2nKp4PS1GUxBhIissfJMCl4UYLnoduaYa//k&#10;Az2OsRQphEOOCkyMdS5lKAw5DENfEyfu4huHMcGmlLrBZwp3lfzIsol0aDk1GKxpbai4Hu9OQdDF&#10;aX++3Gj7M95ln7UdmW+7Uarfa1czEJHa+C/+c291mj8dw+8z6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XP6zBAAAA3AAAAA8AAAAAAAAAAAAAAAAAmAIAAGRycy9kb3du&#10;cmV2LnhtbFBLBQYAAAAABAAEAPUAAACGAwAAAAA=&#10;" fillcolor="#e5b8b7" stroked="f">
                  <v:path arrowok="t"/>
                </v:rect>
                <v:rect id="Rectangle 893" o:spid="_x0000_s1578" style="position:absolute;left:4067;top:1349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CQ8MA&#10;AADcAAAADwAAAGRycy9kb3ducmV2LnhtbERP32vCMBB+F/Y/hBvsTVM3FKmmMgaCD2NM7Qa+Hc21&#10;CWsuXZNp998bQfDtPr6ft1oPrhUn6oP1rGA6yUAQV15bbhSUh814ASJEZI2tZ1LwTwHWxcNohbn2&#10;Z97RaR8bkUI45KjAxNjlUobKkMMw8R1x4mrfO4wJ9o3UPZ5TuGvlc5bNpUPLqcFgR2+Gqp/9n1MQ&#10;dFV+Hutf2n6/fGTvnZ2aL7tR6ulxeF2CiDTEu/jm3uo0fzGD6zPpAl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ICQ8MAAADcAAAADwAAAAAAAAAAAAAAAACYAgAAZHJzL2Rv&#10;d25yZXYueG1sUEsFBgAAAAAEAAQA9QAAAIgDAAAAAA==&#10;" fillcolor="#e5b8b7" stroked="f">
                  <v:path arrowok="t"/>
                </v:rect>
                <v:rect id="Rectangle 894" o:spid="_x0000_s1579" style="position:absolute;left:4067;top:1578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5r8MA&#10;AADcAAAADwAAAGRycy9kb3ducmV2LnhtbERP32vCMBB+F/Y/hBvsTVM3UKmmMgaCD2NM7Qa+Hc21&#10;CWsuXZNp998bQfDtPr6ft1oPrhUn6oP1rGA6yUAQV15bbhSUh814ASJEZI2tZ1LwTwHWxcNohbn2&#10;Z97RaR8bkUI45KjAxNjlUobKkMMw8R1x4mrfO4wJ9o3UPZ5TuGvlc5bNpEPLqcFgR2+Gqp/9n1MQ&#10;dFV+Hutf2n6/fGTvnZ2aL7tR6ulxeF2CiDTEu/jm3uo0fzGH6zPpAl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w5r8MAAADcAAAADwAAAAAAAAAAAAAAAACYAgAAZHJzL2Rv&#10;d25yZXYueG1sUEsFBgAAAAAEAAQA9QAAAIgDAAAAAA==&#10;" fillcolor="#e5b8b7" stroked="f">
                  <v:path arrowok="t"/>
                </v:rect>
                <v:rect id="Rectangle 895" o:spid="_x0000_s1580" style="position:absolute;left:4067;top:1807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IRsIA&#10;AADcAAAADwAAAGRycy9kb3ducmV2LnhtbERPS2sCMRC+F/wPYYTealaFoqtRRBA8SLG+wNuwGTfB&#10;zWTdRF3/fVMo9DYf33Om89ZV4kFNsJ4V9HsZCOLCa8ulgsN+9TECESKyxsozKXhRgPms8zbFXPsn&#10;f9NjF0uRQjjkqMDEWOdShsKQw9DzNXHiLr5xGBNsSqkbfKZwV8lBln1Kh5ZTg8GaloaK6+7uFARd&#10;HLbny43Wp+FXtqlt3xztSqn3bruYgIjUxn/xn3ut0/zRGH6fSRfI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whGwgAAANwAAAAPAAAAAAAAAAAAAAAAAJgCAABkcnMvZG93&#10;bnJldi54bWxQSwUGAAAAAAQABAD1AAAAhwMAAAAA&#10;" fillcolor="#e5b8b7" stroked="f">
                  <v:path arrowok="t"/>
                </v:rect>
                <v:group id="Group 896" o:spid="_x0000_s1581" style="position:absolute;left:4945;top:315;width:890;height:2296" coordorigin="4945,315" coordsize="890,2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897" o:spid="_x0000_s1582" style="position:absolute;left:4945;top:315;width:890;height:2296;visibility:visible;mso-wrap-style:square;v-text-anchor:top" coordsize="890,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vZcQA&#10;AADcAAAADwAAAGRycy9kb3ducmV2LnhtbERPTWsCMRC9C/0PYQreNFsr0t0aRYWiB4vUWtrjsBl3&#10;VzeTJYm6/ntTELzN433OeNqaWpzJ+cqygpd+AoI4t7riQsHu+6P3BsIHZI21ZVJwJQ/TyVNnjJm2&#10;F/6i8zYUIoawz1BBGUKTSenzkgz6vm2II7e3zmCI0BVSO7zEcFPLQZKMpMGKY0OJDS1Kyo/bk1Gg&#10;0+J3v1y73fzwN9uM2p/P+VCmSnWf29k7iEBteIjv7pWO89NX+H8mXiA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L2XEAAAA3AAAAA8AAAAAAAAAAAAAAAAAmAIAAGRycy9k&#10;b3ducmV2LnhtbFBLBQYAAAAABAAEAPUAAACJAwAAAAA=&#10;" path="m,2295r890,l890,1606r,l22,1606r,-918l890,688r,l890,,,,,2295e" fillcolor="#d6e3bc" stroked="f">
                    <v:path arrowok="t" o:connecttype="custom" o:connectlocs="0,2295;890,2295;890,1606;890,1606;22,1606;22,688;890,688;890,688;890,0;0,0;0,2295" o:connectangles="0,0,0,0,0,0,0,0,0,0,0"/>
                  </v:shape>
                  <v:rect id="Rectangle 898" o:spid="_x0000_s1583" style="position:absolute;left:5811;top:1003;width:23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qisIA&#10;AADcAAAADwAAAGRycy9kb3ducmV2LnhtbERPS4vCMBC+C/sfwix4EU0VLFqNsiyriPTiA89DM7Z1&#10;m0lpolZ//WZB8DYf33Pmy9ZU4kaNKy0rGA4iEMSZ1SXnCo6HVX8CwnlkjZVlUvAgB8vFR2eOibZ3&#10;3tFt73MRQtglqKDwvk6kdFlBBt3A1sSBO9vGoA+wyaVu8B7CTSVHURRLgyWHhgJr+i4o+91fjYIL&#10;WblNe8/t9LS+/gzjkUvHcapU97P9moHw1Pq3+OXe6DB/Oob/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6qKwgAAANwAAAAPAAAAAAAAAAAAAAAAAJgCAABkcnMvZG93&#10;bnJldi54bWxQSwUGAAAAAAQABAD1AAAAhwMAAAAA&#10;" fillcolor="#d6e3bc" stroked="f">
                    <v:path arrowok="t"/>
                  </v:rect>
                </v:group>
                <v:rect id="Rectangle 899" o:spid="_x0000_s1584" style="position:absolute;left:4967;top:1004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RZsQA&#10;AADcAAAADwAAAGRycy9kb3ducmV2LnhtbERPTWvCQBC9F/oflil4Ed0omNaYjRRRKZJLU/E8ZKdJ&#10;2uxsyK6a9te7BaG3ebzPSdeDacWFetdYVjCbRiCIS6sbrhQcP3aTFxDOI2tsLZOCH3Kwzh4fUky0&#10;vfI7XQpfiRDCLkEFtfddIqUrazLoprYjDtyn7Q36APtK6h6vIdy0ch5FsTTYcGiosaNNTeV3cTYK&#10;vsjKQz7+PSxP+/N2Fs9dvohzpUZPw+sKhKfB/4vv7jcd5i+f4e+ZcIH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kWbEAAAA3AAAAA8AAAAAAAAAAAAAAAAAmAIAAGRycy9k&#10;b3ducmV2LnhtbFBLBQYAAAAABAAEAPUAAACJAwAAAAA=&#10;" fillcolor="#d6e3bc" stroked="f">
                  <v:path arrowok="t"/>
                </v:rect>
                <v:rect id="Rectangle 900" o:spid="_x0000_s1585" style="position:absolute;left:4967;top:1233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gj8MA&#10;AADcAAAADwAAAGRycy9kb3ducmV2LnhtbERPTWvCQBC9F/oflin0UnSjYGiim1CKFpFcaovnITsm&#10;0exsyK4a/fWuUOhtHu9zFvlgWnGm3jWWFUzGEQji0uqGKwW/P6vROwjnkTW2lknBlRzk2fPTAlNt&#10;L/xN562vRAhhl6KC2vsuldKVNRl0Y9sRB25ve4M+wL6SusdLCDetnEZRLA02HBpq7OizpvK4PRkF&#10;B7JyU7zdNsnu67ScxFNXzOJCqdeX4WMOwtPg/8V/7rUO85MEHs+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6gj8MAAADcAAAADwAAAAAAAAAAAAAAAACYAgAAZHJzL2Rv&#10;d25yZXYueG1sUEsFBgAAAAAEAAQA9QAAAIgDAAAAAA==&#10;" fillcolor="#d6e3bc" stroked="f">
                  <v:path arrowok="t"/>
                </v:rect>
                <v:rect id="Rectangle 901" o:spid="_x0000_s1586" style="position:absolute;left:4967;top:1463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YcsUA&#10;AADcAAAADwAAAGRycy9kb3ducmV2LnhtbESPQWvCQBSE74L/YXlCL1I3CTS00VVEtIjkoi09P7LP&#10;JJp9G7Krxv76bkHwOMzMN8xs0ZtGXKlztWUF8SQCQVxYXXOp4Ptr8/oOwnlkjY1lUnAnB4v5cDDD&#10;TNsb7+l68KUIEHYZKqi8bzMpXVGRQTexLXHwjrYz6IPsSqk7vAW4aWQSRak0WHNYqLClVUXF+XAx&#10;Ck5k5S4f/+4+fj4v6zhNXP6W5kq9jPrlFISn3j/Dj/ZWK0iiGP7P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1hyxQAAANwAAAAPAAAAAAAAAAAAAAAAAJgCAABkcnMv&#10;ZG93bnJldi54bWxQSwUGAAAAAAQABAD1AAAAigMAAAAA&#10;" fillcolor="#d6e3bc" stroked="f">
                  <v:path arrowok="t"/>
                </v:rect>
                <v:rect id="Rectangle 902" o:spid="_x0000_s1587" style="position:absolute;left:4967;top:1693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jnsYA&#10;AADcAAAADwAAAGRycy9kb3ducmV2LnhtbESPT2vCQBTE70K/w/IKvUjdmGJo02ykiC0iufgHz4/s&#10;M4nNvg3ZVdN+elco9DjMzG+YbD6YVlyod41lBdNJBIK4tLrhSsF+9/n8CsJ5ZI2tZVLwQw7m+cMo&#10;w1TbK2/osvWVCBB2KSqove9SKV1Zk0E3sR1x8I62N+iD7Cupe7wGuGllHEWJNNhwWKixo0VN5ff2&#10;bBScyMp1Mf5dvx2+zstpErtilhRKPT0OH+8gPA3+P/zXXmkFcfQC9zPh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ljnsYAAADcAAAADwAAAAAAAAAAAAAAAACYAgAAZHJz&#10;L2Rvd25yZXYueG1sUEsFBgAAAAAEAAQA9QAAAIsDAAAAAA==&#10;" fillcolor="#d6e3bc" stroked="f">
                  <v:path arrowok="t"/>
                </v:rect>
                <v:group id="Group 903" o:spid="_x0000_s1588" style="position:absolute;left:5845;top:315;width:888;height:2296" coordorigin="5845,315" coordsize="888,2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rect id="Rectangle 904" o:spid="_x0000_s1589" style="position:absolute;left:5845;top:315;width:22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lncYA&#10;AADcAAAADwAAAGRycy9kb3ducmV2LnhtbESPT2vCQBTE74V+h+UVeim6MdCo0VWK2CKSi3/w/Mg+&#10;k9js25BdNfrpu4LQ4zAzv2Gm887U4kKtqywrGPQjEMS51RUXCva7794IhPPIGmvLpOBGDuaz15cp&#10;ptpeeUOXrS9EgLBLUUHpfZNK6fKSDLq+bYiDd7StQR9kW0jd4jXATS3jKEqkwYrDQokNLUrKf7dn&#10;o+BEVq6zj/t6fPg5LwdJ7LLPJFPq/a37moDw1Pn/8LO90griaAiP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JlncYAAADcAAAADwAAAAAAAAAAAAAAAACYAgAAZHJz&#10;L2Rvd25yZXYueG1sUEsFBgAAAAAEAAQA9QAAAIsDAAAAAA==&#10;" fillcolor="#d6e3bc" stroked="f">
                    <v:path arrowok="t"/>
                  </v:rect>
                  <v:rect id="Rectangle 905" o:spid="_x0000_s1590" style="position:absolute;left:6710;top:315;width:22;height:2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UdMUA&#10;AADcAAAADwAAAGRycy9kb3ducmV2LnhtbESPQWvCQBSE74X+h+UVeim6MWCoMRspRYtILrXF8yP7&#10;TKLZtyG7avTXu0Khx2FmvmGyxWBacabeNZYVTMYRCOLS6oYrBb8/q9E7COeRNbaWScGVHCzy56cM&#10;U20v/E3nra9EgLBLUUHtfZdK6cqaDLqx7YiDt7e9QR9kX0nd4yXATSvjKEqkwYbDQo0dfdZUHrcn&#10;o+BAVm6Kt9tmtvs6LSdJ7IppUij1+jJ8zEF4Gvx/+K+91griaAaPM+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4VR0xQAAANwAAAAPAAAAAAAAAAAAAAAAAJgCAABkcnMv&#10;ZG93bnJldi54bWxQSwUGAAAAAAQABAD1AAAAigMAAAAA&#10;" fillcolor="#d6e3bc" stroked="f">
                    <v:path arrowok="t"/>
                  </v:rect>
                </v:group>
                <v:rect id="Rectangle 906" o:spid="_x0000_s1591" style="position:absolute;left:5867;top:315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7Or8UA&#10;AADcAAAADwAAAGRycy9kb3ducmV2LnhtbESPT2vCQBTE70K/w/IKXkQ3CRg0dZVSWimSi3/w/Mi+&#10;Jmmzb0N21dRP7wqCx2FmfsMsVr1pxJk6V1tWEE8iEMSF1TWXCg77r/EMhPPIGhvLpOCfHKyWL4MF&#10;ZtpeeEvnnS9FgLDLUEHlfZtJ6YqKDLqJbYmD92M7gz7IrpS6w0uAm0YmUZRKgzWHhQpb+qio+Nud&#10;jIJfsnKTj66b+XF9+ozTxOXTNFdq+Nq/v4Hw1Ptn+NH+1gqSOIb7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s6vxQAAANwAAAAPAAAAAAAAAAAAAAAAAJgCAABkcnMv&#10;ZG93bnJldi54bWxQSwUGAAAAAAQABAD1AAAAigMAAAAA&#10;" fillcolor="#d6e3bc" stroked="f">
                  <v:path arrowok="t"/>
                </v:rect>
                <v:rect id="Rectangle 907" o:spid="_x0000_s1592" style="position:absolute;left:5867;top:546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1Q8UA&#10;AADcAAAADwAAAGRycy9kb3ducmV2LnhtbESPQWvCQBSE70L/w/KEXqRuktJQo6sUsUUkF7X0/Mg+&#10;k2j2bciuGv31XaHQ4zAz3zCzRW8acaHO1ZYVxOMIBHFhdc2lgu/958s7COeRNTaWScGNHCzmT4MZ&#10;ZtpeeUuXnS9FgLDLUEHlfZtJ6YqKDLqxbYmDd7CdQR9kV0rd4TXATSOTKEqlwZrDQoUtLSsqTruz&#10;UXAkKzf56L6Z/HydV3GauPwtzZV6HvYfUxCeev8f/muvtYIkfoXH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0PVDxQAAANwAAAAPAAAAAAAAAAAAAAAAAJgCAABkcnMv&#10;ZG93bnJldi54bWxQSwUGAAAAAAQABAD1AAAAigMAAAAA&#10;" fillcolor="#d6e3bc" stroked="f">
                  <v:path arrowok="t"/>
                </v:rect>
                <v:rect id="Rectangle 908" o:spid="_x0000_s1593" style="position:absolute;left:5867;top:775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IrMYA&#10;AADcAAAADwAAAGRycy9kb3ducmV2LnhtbESPQWvCQBSE74X+h+UVehHdJGDQNBsppRWRXLSl50f2&#10;mcRm34bsqtFf3y0IPQ4z8w2Tr0bTiTMNrrWsIJ5FIIgrq1uuFXx9fkwXIJxH1thZJgVXcrAqHh9y&#10;zLS98I7Oe1+LAGGXoYLG+z6T0lUNGXQz2xMH72AHgz7IoZZ6wEuAm04mUZRKgy2HhQZ7emuo+tmf&#10;jIIjWbktJ7ft8nt9eo/TxJXztFTq+Wl8fQHhafT/4Xt7oxUk8Rz+zo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XIrMYAAADcAAAADwAAAAAAAAAAAAAAAACYAgAAZHJz&#10;L2Rvd25yZXYueG1sUEsFBgAAAAAEAAQA9QAAAIsDAAAAAA==&#10;" fillcolor="#d6e3bc" stroked="f">
                  <v:path arrowok="t"/>
                </v:rect>
                <v:rect id="Rectangle 909" o:spid="_x0000_s1594" style="position:absolute;left:5867;top:1004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zQMYA&#10;AADcAAAADwAAAGRycy9kb3ducmV2LnhtbESPQWvCQBSE74X+h+UVepG6ScBYo6sUsVIkF2Pp+ZF9&#10;JrHZtyG7atpf7xaEHoeZ+YZZrAbTigv1rrGsIB5HIIhLqxuuFHwe3l9eQTiPrLG1TAp+yMFq+fiw&#10;wEzbK+/pUvhKBAi7DBXU3neZlK6syaAb2444eEfbG/RB9pXUPV4D3LQyiaJUGmw4LNTY0bqm8rs4&#10;GwUnsnKXj353s6/teROnicsnaa7U89PwNgfhafD/4Xv7QytI4in8nQ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vzQMYAAADcAAAADwAAAAAAAAAAAAAAAACYAgAAZHJz&#10;L2Rvd25yZXYueG1sUEsFBgAAAAAEAAQA9QAAAIsDAAAAAA==&#10;" fillcolor="#d6e3bc" stroked="f">
                  <v:path arrowok="t"/>
                </v:rect>
                <v:rect id="Rectangle 910" o:spid="_x0000_s1595" style="position:absolute;left:5867;top:1233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CqcUA&#10;AADcAAAADwAAAGRycy9kb3ducmV2LnhtbESPT2vCQBTE74LfYXlCL1I3CTRo6ioibSmSi3/o+ZF9&#10;TaLZtyG7atpP7wqCx2FmfsPMl71pxIU6V1tWEE8iEMSF1TWXCg77z9cpCOeRNTaWScEfOVguhoM5&#10;ZtpeeUuXnS9FgLDLUEHlfZtJ6YqKDLqJbYmD92s7gz7IrpS6w2uAm0YmUZRKgzWHhQpbWldUnHZn&#10;o+BIVm7y8f9m9vN1/ojTxOVvaa7Uy6hfvYPw1Ptn+NH+1gqSeAb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KpxQAAANwAAAAPAAAAAAAAAAAAAAAAAJgCAABkcnMv&#10;ZG93bnJldi54bWxQSwUGAAAAAAQABAD1AAAAigMAAAAA&#10;" fillcolor="#d6e3bc" stroked="f">
                  <v:path arrowok="t"/>
                </v:rect>
                <v:rect id="Rectangle 911" o:spid="_x0000_s1596" style="position:absolute;left:5867;top:1463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EEsYA&#10;AADcAAAADwAAAGRycy9kb3ducmV2LnhtbESPzWrDMBCE74W+g9hCLiWRbYhJ3CimlDaU4Et+yHmx&#10;trZba2UsOXHz9FGg0OMwM98wq3w0rThT7xrLCuJZBIK4tLrhSsHx8DFdgHAeWWNrmRT8koN8/fiw&#10;wkzbC+/ovPeVCBB2GSqove8yKV1Zk0E3sx1x8L5sb9AH2VdS93gJcNPKJIpSabDhsFBjR281lT/7&#10;wSj4Jiu3xfN1uzxthvc4TVwxTwulJk/j6wsIT6P/D/+1P7WCJInhfiY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IEEsYAAADcAAAADwAAAAAAAAAAAAAAAACYAgAAZHJz&#10;L2Rvd25yZXYueG1sUEsFBgAAAAAEAAQA9QAAAIsDAAAAAA==&#10;" fillcolor="#d6e3bc" stroked="f">
                  <v:path arrowok="t"/>
                </v:rect>
                <v:rect id="Rectangle 912" o:spid="_x0000_s1597" style="position:absolute;left:5867;top:1693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//sYA&#10;AADcAAAADwAAAGRycy9kb3ducmV2LnhtbESPQWvCQBSE70L/w/IKXqRujBjaNBsppUqRXGrF8yP7&#10;mqTNvg3ZVaO/3i0IHoeZ+YbJloNpxZF611hWMJtGIIhLqxuuFOy+V0/PIJxH1thaJgVncrDMH0YZ&#10;ptqe+IuOW1+JAGGXooLa+y6V0pU1GXRT2xEH78f2Bn2QfSV1j6cAN62MoyiRBhsOCzV29F5T+bc9&#10;GAW/ZOWmmFw2L/v14WOWxK5YJIVS48fh7RWEp8Hfw7f2p1YQx3P4PxOO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w//sYAAADcAAAADwAAAAAAAAAAAAAAAACYAgAAZHJz&#10;L2Rvd25yZXYueG1sUEsFBgAAAAAEAAQA9QAAAIsDAAAAAA==&#10;" fillcolor="#d6e3bc" stroked="f">
                  <v:path arrowok="t"/>
                </v:rect>
                <v:rect id="Rectangle 913" o:spid="_x0000_s1598" style="position:absolute;left:5867;top:1922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CEcUA&#10;AADcAAAADwAAAGRycy9kb3ducmV2LnhtbESPQWvCQBSE74L/YXkFL6IbAwaNriKlSpFctMXzI/tM&#10;YrNvQ3bV2F/fLQgeh5n5hlmuO1OLG7WusqxgMo5AEOdWV1wo+P7ajmYgnEfWWFsmBQ9ysF71e0tM&#10;tb3zgW5HX4gAYZeigtL7JpXS5SUZdGPbEAfvbFuDPsi2kLrFe4CbWsZRlEiDFYeFEht6Lyn/OV6N&#10;ggtZuc+Gv/v5aXf9mCSxy6ZJptTgrdssQHjq/Cv8bH9qBXE8hf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QIRxQAAANwAAAAPAAAAAAAAAAAAAAAAAJgCAABkcnMv&#10;ZG93bnJldi54bWxQSwUGAAAAAAQABAD1AAAAigMAAAAA&#10;" fillcolor="#d6e3bc" stroked="f">
                  <v:path arrowok="t"/>
                </v:rect>
                <v:rect id="Rectangle 914" o:spid="_x0000_s1599" style="position:absolute;left:5867;top:2151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5/cYA&#10;AADcAAAADwAAAGRycy9kb3ducmV2LnhtbESPQWvCQBSE74L/YXmCF6kbA6Ztmo1IqVIkl1rx/Mi+&#10;JqnZtyG7atpf7xYKHoeZ+YbJVoNpxYV611hWsJhHIIhLqxuuFBw+Nw9PIJxH1thaJgU/5GCVj0cZ&#10;ptpe+YMue1+JAGGXooLa+y6V0pU1GXRz2xEH78v2Bn2QfSV1j9cAN62MoyiRBhsOCzV29FpTedqf&#10;jYJvsnJXzH53z8ft+W2RxK5YJoVS08mwfgHhafD38H/7XSuI40f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5/cYAAADcAAAADwAAAAAAAAAAAAAAAACYAgAAZHJz&#10;L2Rvd25yZXYueG1sUEsFBgAAAAAEAAQA9QAAAIsDAAAAAA==&#10;" fillcolor="#d6e3bc" stroked="f">
                  <v:path arrowok="t"/>
                </v:rect>
                <v:rect id="Rectangle 915" o:spid="_x0000_s1600" style="position:absolute;left:5867;top:2381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QIFMUA&#10;AADcAAAADwAAAGRycy9kb3ducmV2LnhtbESPQWvCQBSE74X+h+UVeim6MWCoMRspRYtILrXF8yP7&#10;TKLZtyG7avTXu0Khx2FmvmGyxWBacabeNZYVTMYRCOLS6oYrBb8/q9E7COeRNbaWScGVHCzy56cM&#10;U20v/E3nra9EgLBLUUHtfZdK6cqaDLqx7YiDt7e9QR9kX0nd4yXATSvjKEqkwYbDQo0dfdZUHrcn&#10;o+BAVm6Kt9tmtvs6LSdJ7IppUij1+jJ8zEF4Gvx/+K+91grieAaPM+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AgUxQAAANwAAAAPAAAAAAAAAAAAAAAAAJgCAABkcnMv&#10;ZG93bnJldi54bWxQSwUGAAAAAAQABAD1AAAAigMAAAAA&#10;" fillcolor="#d6e3bc" stroked="f">
                  <v:path arrowok="t"/>
                </v:rect>
                <v:rect id="Rectangle 916" o:spid="_x0000_s1601" style="position:absolute;left:6742;top:315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XHsYA&#10;AADcAAAADwAAAGRycy9kb3ducmV2LnhtbESP0WrCQBRE3wv+w3KFvhTdRKFodBWJCLb0oVU/4Jq9&#10;JtHs3ZBdde3XdwuFPg4zc4aZL4NpxI06V1tWkA4TEMSF1TWXCg77zWACwnlkjY1lUvAgB8tF72mO&#10;mbZ3/qLbzpciQthlqKDyvs2kdEVFBt3QtsTRO9nOoI+yK6Xu8B7hppGjJHmVBmuOCxW2lFdUXHZX&#10;o+DSrj7eputjHq4v3++fIT+nW39W6rkfVjMQnoL/D/+1t1rBaJzC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YXHsYAAADcAAAADwAAAAAAAAAAAAAAAACYAgAAZHJz&#10;L2Rvd25yZXYueG1sUEsFBgAAAAAEAAQA9QAAAIsDAAAAAA==&#10;" fillcolor="#fbd4b4" stroked="f">
                  <v:path arrowok="t"/>
                </v:rect>
                <v:rect id="Rectangle 917" o:spid="_x0000_s1602" style="position:absolute;left:11131;top:315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s8scA&#10;AADcAAAADwAAAGRycy9kb3ducmV2LnhtbESP3WoCMRSE74W+QzhCb4pmVSh1a1ZkS8EWL6z6AKeb&#10;4/64OVk2UdM+vSkUvBxm5htmsQymFRfqXW1ZwWScgCAurK65VHDYv49eQDiPrLG1TAp+yMEyexgs&#10;MNX2yl902flSRAi7FBVU3neplK6oyKAb2444ekfbG/RR9qXUPV4j3LRymiTP0mDNcaHCjvKKitPu&#10;bBScutXmY/72nYfz0+/nNuTNZO0bpR6HYfUKwlPw9/B/e60VTGcz+DsTj4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oLPLHAAAA3AAAAA8AAAAAAAAAAAAAAAAAmAIAAGRy&#10;cy9kb3ducmV2LnhtbFBLBQYAAAAABAAEAPUAAACMAwAAAAA=&#10;" fillcolor="#fbd4b4" stroked="f">
                  <v:path arrowok="t"/>
                </v:rect>
                <v:rect id="Rectangle 918" o:spid="_x0000_s1603" style="position:absolute;left:6765;top:315;width:4365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RHccA&#10;AADcAAAADwAAAGRycy9kb3ducmV2LnhtbESP3WoCMRSE7wu+QzgFb4pmVVp0NYqsCLZ4UX8e4Lg5&#10;3V3dnCybqLFP3xQKvRxm5htmtgimFjdqXWVZwaCfgCDOra64UHA8rHtjEM4ja6wtk4IHOVjMO08z&#10;TLW9845ue1+ICGGXooLS+yaV0uUlGXR92xBH78u2Bn2UbSF1i/cIN7UcJsmbNFhxXCixoayk/LK/&#10;GgWXZrl9n6xOWbi+fH98huw82PizUt3nsJyC8BT8f/ivvdEKhqNX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NER3HAAAA3AAAAA8AAAAAAAAAAAAAAAAAmAIAAGRy&#10;cy9kb3ducmV2LnhtbFBLBQYAAAAABAAEAPUAAACMAwAAAAA=&#10;" fillcolor="#fbd4b4" stroked="f">
                  <v:path arrowok="t"/>
                </v:rect>
                <v:shape id="Freeform 919" o:spid="_x0000_s1604" style="position:absolute;left:1407;top:311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eM8EA&#10;AADcAAAADwAAAGRycy9kb3ducmV2LnhtbESPwWrDMBBE74X+g9hCbo0cG9zgRjahEMipULcfsFhb&#10;S8RaGUl1nL+vAoUeh5l5wxy61U1ioRCtZwW7bQGCePDa8qjg6/P0vAcRE7LGyTMpuFGErn18OGCj&#10;/ZU/aOnTKDKEY4MKTEpzI2UcDDmMWz8TZ+/bB4cpyzBKHfCa4W6SZVHU0qHlvGBwpjdDw6X/cZlS&#10;T31VDjEWO6xOtQmW3xer1OZpPb6CSLSm//Bf+6wVlNUL3M/kIy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KnjPBAAAA3AAAAA8AAAAAAAAAAAAAAAAAmAIAAGRycy9kb3du&#10;cmV2LnhtbFBLBQYAAAAABAAEAPUAAACGAwAAAAA=&#10;" path="m,l9755,e" filled="f" strokeweight=".20458mm">
                  <v:path arrowok="t" o:connecttype="custom" o:connectlocs="0,0;9755,0" o:connectangles="0,0"/>
                </v:shape>
                <v:shape id="Freeform 920" o:spid="_x0000_s1605" style="position:absolute;left:1412;top:315;width:20;height:11891;visibility:visible;mso-wrap-style:square;v-text-anchor:top" coordsize="20,11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XecYA&#10;AADcAAAADwAAAGRycy9kb3ducmV2LnhtbESPQWvCQBSE74L/YXmFXqRutLXY6CpSLOihgtHeH9ln&#10;Epp9u2ZXE/vru0Khx2FmvmHmy87U4kqNrywrGA0TEMS51RUXCo6Hj6cpCB+QNdaWScGNPCwX/d4c&#10;U21b3tM1C4WIEPYpKihDcKmUPi/JoB9aRxy9k20MhiibQuoG2wg3tRwnyas0WHFcKNHRe0n5d3Yx&#10;CnZf6wkb+bn+Kc7tgS8vbuB2W6UeH7rVDESgLvyH/9obrWD8/Ab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bXecYAAADcAAAADwAAAAAAAAAAAAAAAACYAgAAZHJz&#10;L2Rvd25yZXYueG1sUEsFBgAAAAAEAAQA9QAAAIsDAAAAAA==&#10;" path="m,l,11890e" filled="f" strokeweight=".58pt">
                  <v:path arrowok="t" o:connecttype="custom" o:connectlocs="0,0;0,11890" o:connectangles="0,0"/>
                </v:shape>
                <v:shape id="Freeform 921" o:spid="_x0000_s1606" style="position:absolute;left:3140;top:315;width:20;height:2296;visibility:visible;mso-wrap-style:square;v-text-anchor:top" coordsize="20,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aisMA&#10;AADcAAAADwAAAGRycy9kb3ducmV2LnhtbESPQYvCMBSE7wv+h/AEb2uqyCrVKCIoguBiFb0+kmdb&#10;bF5KE7X++82C4HGYmW+Y2aK1lXhQ40vHCgb9BASxdqbkXMHpuP6egPAB2WDlmBS8yMNi3vmaYWrc&#10;kw/0yEIuIoR9igqKEOpUSq8Lsuj7riaO3tU1FkOUTS5Ng88It5UcJsmPtFhyXCiwplVB+pbdrYK9&#10;Xo93WaLHma/N4bctN5fz/qxUr9supyACteETfre3RsFwNID/M/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GaisMAAADcAAAADwAAAAAAAAAAAAAAAACYAgAAZHJzL2Rv&#10;d25yZXYueG1sUEsFBgAAAAAEAAQA9QAAAIgDAAAAAA==&#10;" path="m,l,2295e" filled="f" strokeweight=".20458mm">
                  <v:path arrowok="t" o:connecttype="custom" o:connectlocs="0,0;0,2295" o:connectangles="0,0"/>
                </v:shape>
                <v:shape id="Freeform 922" o:spid="_x0000_s1607" style="position:absolute;left:4040;top:315;width:20;height:2296;visibility:visible;mso-wrap-style:square;v-text-anchor:top" coordsize="20,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+hZsQA&#10;AADcAAAADwAAAGRycy9kb3ducmV2LnhtbESP3YrCMBSE7wXfIRzBO039YZVqFFlQBMHFrujtITm2&#10;xeakNFmtb28WFvZymJlvmOW6tZV4UONLxwpGwwQEsXam5FzB+Xs7mIPwAdlg5ZgUvMjDetXtLDE1&#10;7sknemQhFxHCPkUFRQh1KqXXBVn0Q1cTR+/mGoshyiaXpsFnhNtKjpPkQ1osOS4UWNNnQfqe/VgF&#10;R72dHbJEzzJfm9NXW+6ul+NFqX6v3SxABGrDf/ivvTcKxtMJ/J6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foWbEAAAA3AAAAA8AAAAAAAAAAAAAAAAAmAIAAGRycy9k&#10;b3ducmV2LnhtbFBLBQYAAAAABAAEAPUAAACJAwAAAAA=&#10;" path="m,l,2295e" filled="f" strokeweight=".20458mm">
                  <v:path arrowok="t" o:connecttype="custom" o:connectlocs="0,0;0,2295" o:connectangles="0,0"/>
                </v:shape>
                <v:shape id="Freeform 923" o:spid="_x0000_s1608" style="position:absolute;left:4940;top:315;width:20;height:2296;visibility:visible;mso-wrap-style:square;v-text-anchor:top" coordsize="20,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SDcQA&#10;AADcAAAADwAAAGRycy9kb3ducmV2LnhtbESPQWvCQBSE7wX/w/KE3urGaEWjq0ih4EWk0YPentln&#10;Esy+jdltjP/eLRQ8DjPzDbNYdaYSLTWutKxgOIhAEGdWl5wrOOy/P6YgnEfWWFkmBQ9ysFr23haY&#10;aHvnH2pTn4sAYZeggsL7OpHSZQUZdANbEwfvYhuDPsgml7rBe4CbSsZRNJEGSw4LBdb0VVB2TX+N&#10;gm3cHWQ7y8670/Q2GnFqW10elXrvd+s5CE+df4X/2xutIB5/wt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uUg3EAAAA3AAAAA8AAAAAAAAAAAAAAAAAmAIAAGRycy9k&#10;b3ducmV2LnhtbFBLBQYAAAAABAAEAPUAAACJAwAAAAA=&#10;" path="m,l,2295e" filled="f" strokeweight=".58pt">
                  <v:path arrowok="t" o:connecttype="custom" o:connectlocs="0,0;0,2295" o:connectangles="0,0"/>
                </v:shape>
                <v:shape id="Freeform 924" o:spid="_x0000_s1609" style="position:absolute;left:5840;top:315;width:20;height:2296;visibility:visible;mso-wrap-style:square;v-text-anchor:top" coordsize="20,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p4cQA&#10;AADcAAAADwAAAGRycy9kb3ducmV2LnhtbESPQWvCQBSE7wX/w/KE3urGKFWjq0ih4EWk0YPentln&#10;Esy+jdltjP/eLRQ8DjPzDbNYdaYSLTWutKxgOIhAEGdWl5wrOOy/P6YgnEfWWFkmBQ9ysFr23haY&#10;aHvnH2pTn4sAYZeggsL7OpHSZQUZdANbEwfvYhuDPsgml7rBe4CbSsZR9CkNlhwWCqzpq6Dsmv4a&#10;Bdu4O8h2lp13p+ltNOLUtro8KvXe79ZzEJ46/wr/tzdaQTyewN+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waeHEAAAA3AAAAA8AAAAAAAAAAAAAAAAAmAIAAGRycy9k&#10;b3ducmV2LnhtbFBLBQYAAAAABAAEAPUAAACJAwAAAAA=&#10;" path="m,l,2295e" filled="f" strokeweight=".58pt">
                  <v:path arrowok="t" o:connecttype="custom" o:connectlocs="0,0;0,2295" o:connectangles="0,0"/>
                </v:shape>
                <v:shape id="Freeform 925" o:spid="_x0000_s1610" style="position:absolute;left:6738;top:315;width:20;height:2296;visibility:visible;mso-wrap-style:square;v-text-anchor:top" coordsize="20,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YCMUA&#10;AADcAAAADwAAAGRycy9kb3ducmV2LnhtbESPQWvCQBSE70L/w/IK3symSRFNXUUEoReRpjm0t9fs&#10;axKafRuz2yT++25B8DjMzDfMZjeZVgzUu8aygqcoBkFcWt1wpaB4Py5WIJxH1thaJgVXcrDbPsw2&#10;mGk78hsNua9EgLDLUEHtfZdJ6cqaDLrIdsTB+7a9QR9kX0nd4xjgppVJHC+lwYbDQo0dHWoqf/Jf&#10;o+CUTIUc1uXX+XN1SVPO7aCbD6Xmj9P+BYSnyd/Dt/arVpA8r+H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41gIxQAAANwAAAAPAAAAAAAAAAAAAAAAAJgCAABkcnMv&#10;ZG93bnJldi54bWxQSwUGAAAAAAQABAD1AAAAigMAAAAA&#10;" path="m,l,2295e" filled="f" strokeweight=".58pt">
                  <v:path arrowok="t" o:connecttype="custom" o:connectlocs="0,0;0,2295" o:connectangles="0,0"/>
                </v:shape>
                <v:shape id="Freeform 926" o:spid="_x0000_s1611" style="position:absolute;left:11158;top:315;width:20;height:11891;visibility:visible;mso-wrap-style:square;v-text-anchor:top" coordsize="20,118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//8QA&#10;AADcAAAADwAAAGRycy9kb3ducmV2LnhtbESPQWsCMRSE70L/Q3gFb5pVrMp2o5RCoRelaqHX5+bt&#10;ZtvNyzaJuv33jSB4HGbmG6ZY97YVZ/KhcaxgMs5AEJdON1wr+Dy8jZYgQkTW2DomBX8UYL16GBSY&#10;a3fhHZ33sRYJwiFHBSbGLpcylIYshrHriJNXOW8xJulrqT1eEty2cpplc2mx4bRgsKNXQ+XP/mQV&#10;tNliZprq+/cDN372dTiGeitLpYaP/csziEh9vIdv7XetYPo0geuZd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Uf//EAAAA3AAAAA8AAAAAAAAAAAAAAAAAmAIAAGRycy9k&#10;b3ducmV2LnhtbFBLBQYAAAAABAAEAPUAAACJAwAAAAA=&#10;" path="m,l,11890e" filled="f" strokeweight=".20458mm">
                  <v:path arrowok="t" o:connecttype="custom" o:connectlocs="0,0;0,11890" o:connectangles="0,0"/>
                </v:shape>
                <v:group id="Group 927" o:spid="_x0000_s1612" style="position:absolute;left:6742;top:555;width:726;height:2056" coordorigin="6742,555" coordsize="726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928" o:spid="_x0000_s1613" style="position:absolute;left:6742;top:555;width:726;height:2056;visibility:visible;mso-wrap-style:square;v-text-anchor:top" coordsize="726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mq28UA&#10;AADcAAAADwAAAGRycy9kb3ducmV2LnhtbESPQWvCQBSE7wX/w/KEXopumlaR6CqlpSD01MR4fmRf&#10;NtHs25BdNf333ULB4zAz3zCb3Wg7caXBt44VPM8TEMSV0y0bBYfic7YC4QOyxs4xKfghD7vt5GGD&#10;mXY3/qZrHoyIEPYZKmhC6DMpfdWQRT93PXH0ajdYDFEORuoBbxFuO5kmyVJabDkuNNjTe0PVOb9Y&#10;Bfv8tSi/yrI2xyeqLy+nIjXuQ6nH6fi2BhFoDPfwf3uvFaSLB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arbxQAAANwAAAAPAAAAAAAAAAAAAAAAAJgCAABkcnMv&#10;ZG93bnJldi54bWxQSwUGAAAAAAQABAD1AAAAigMAAAAA&#10;" path="m,2055r726,l726,1142r,l22,1142r,-229l726,913r,l726,,,,,2055e" fillcolor="#fbd4b4" stroked="f">
                    <v:path arrowok="t" o:connecttype="custom" o:connectlocs="0,2055;726,2055;726,1142;726,1142;22,1142;22,913;726,913;726,913;726,0;0,0;0,2055" o:connectangles="0,0,0,0,0,0,0,0,0,0,0"/>
                  </v:shape>
                  <v:rect id="Rectangle 929" o:spid="_x0000_s1614" style="position:absolute;left:7445;top:146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PUccA&#10;AADcAAAADwAAAGRycy9kb3ducmV2LnhtbESP3WoCMRSE7wu+QzgFb4pmFWx1NYqsCLZ4UX8e4Lg5&#10;3V3dnCybqLFP3xQKvRxm5htmtgimFjdqXWVZwaCfgCDOra64UHA8rHtjEM4ja6wtk4IHOVjMO08z&#10;TLW9845ue1+ICGGXooLS+yaV0uUlGXR92xBH78u2Bn2UbSF1i/cIN7UcJsmrNFhxXCixoayk/LK/&#10;GgWXZrl9n6xOWbi+fH98huw82PizUt3nsJyC8BT8f/ivvdEKhqM3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Mz1HHAAAA3AAAAA8AAAAAAAAAAAAAAAAAmAIAAGRy&#10;cy9kb3ducmV2LnhtbFBLBQYAAAAABAAEAPUAAACMAwAAAAA=&#10;" fillcolor="#fbd4b4" stroked="f">
                    <v:path arrowok="t"/>
                  </v:rect>
                </v:group>
                <v:rect id="Rectangle 930" o:spid="_x0000_s1615" style="position:absolute;left:6765;top:1469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+uMYA&#10;AADcAAAADwAAAGRycy9kb3ducmV2LnhtbESP0WoCMRRE3wX/IVyhL1KzCi11axRZEaz4YK0fcN3c&#10;7q5ubpZN1NSvNwXBx2FmzjCTWTC1uFDrKssKhoMEBHFudcWFgv3P8vUDhPPIGmvLpOCPHMym3c4E&#10;U22v/E2XnS9EhLBLUUHpfZNK6fKSDLqBbYij92tbgz7KtpC6xWuEm1qOkuRdGqw4LpTYUFZSftqd&#10;jYJTM998jReHLJz7t/U2ZMfhyh+VeumF+ScIT8E/w4/2SisYvY3h/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/+uMYAAADcAAAADwAAAAAAAAAAAAAAAACYAgAAZHJz&#10;L2Rvd25yZXYueG1sUEsFBgAAAAAEAAQA9QAAAIsDAAAAAA==&#10;" fillcolor="#fbd4b4" stroked="f">
                  <v:path arrowok="t"/>
                </v:rect>
                <v:group id="Group 931" o:spid="_x0000_s1616" style="position:absolute;left:7478;top:555;width:727;height:2056" coordorigin="7478,555" coordsize="727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932" o:spid="_x0000_s1617" style="position:absolute;left:7478;top:555;width:727;height:2056;visibility:visible;mso-wrap-style:square;v-text-anchor:top" coordsize="727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CccUA&#10;AADcAAAADwAAAGRycy9kb3ducmV2LnhtbESPQWvCQBSE70L/w/IKvemmWoPErFIEUaGWxhTPj+xr&#10;NjT7NmS3mv77riD0OMzMN0y+HmwrLtT7xrGC50kCgrhyuuFawWe5HS9A+ICssXVMCn7Jw3r1MMox&#10;0+7KBV1OoRYRwj5DBSaELpPSV4Ys+onriKP35XqLIcq+lrrHa4TbVk6TJJUWG44LBjvaGKq+Tz9W&#10;wceuPKTnt/m7TMzO6JfjYqsLr9TT4/C6BBFoCP/he3uvFUzTG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wJxxQAAANwAAAAPAAAAAAAAAAAAAAAAAJgCAABkcnMv&#10;ZG93bnJldi54bWxQSwUGAAAAAAQABAD1AAAAigMAAAAA&#10;" path="m,2055r727,l727,1257r,l23,1257r,-460l727,797r,l727,,,,,2055e" fillcolor="#fbd4b4" stroked="f">
                    <v:path arrowok="t" o:connecttype="custom" o:connectlocs="0,2055;727,2055;727,1257;727,1257;23,1257;23,797;727,797;727,797;727,0;0,0;0,2055" o:connectangles="0,0,0,0,0,0,0,0,0,0,0"/>
                  </v:shape>
                  <v:rect id="Rectangle 933" o:spid="_x0000_s1618" style="position:absolute;left:8182;top:1352;width:2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+AMcA&#10;AADcAAAADwAAAGRycy9kb3ducmV2LnhtbESP3WoCMRSE7wu+QzhCb4pmFSq6NSuyUrClF/49wOnm&#10;uD9uTpZN1LRP3xQKvRxm5htmuQqmFTfqXW1ZwWScgCAurK65VHA6vo7mIJxH1thaJgVf5GCVDR6W&#10;mGp75z3dDr4UEcIuRQWV910qpSsqMujGtiOO3tn2Bn2UfSl1j/cIN62cJslMGqw5LlTYUV5RcTlc&#10;jYJLt/54W2w+83B9+n7fhbyZbH2j1OMwrF9AeAr+P/zX3moF09kz/J6JR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+PgDHAAAA3AAAAA8AAAAAAAAAAAAAAAAAmAIAAGRy&#10;cy9kb3ducmV2LnhtbFBLBQYAAAAABAAEAPUAAACMAwAAAAA=&#10;" fillcolor="#fbd4b4" stroked="f">
                    <v:path arrowok="t"/>
                  </v:rect>
                </v:group>
                <v:rect id="Rectangle 934" o:spid="_x0000_s1619" style="position:absolute;left:7502;top:1353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F7McA&#10;AADcAAAADwAAAGRycy9kb3ducmV2LnhtbESP3WoCMRSE74W+QzhCb4pm9cLWrVmRLQVbvLDqA5xu&#10;jvvj5mTZRE379KZQ8HKYmW+YxTKYVlyod7VlBZNxAoK4sLrmUsFh/z56AeE8ssbWMin4IQfL7GGw&#10;wFTbK3/RZedLESHsUlRQed+lUrqiIoNubDvi6B1tb9BH2ZdS93iNcNPKaZLMpMGa40KFHeUVFafd&#10;2Sg4davNx/ztOw/np9/Pbcibydo3Sj0Ow+oVhKfg7+H/9lormM6e4e9MPAIy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gBezHAAAA3AAAAA8AAAAAAAAAAAAAAAAAmAIAAGRy&#10;cy9kb3ducmV2LnhtbFBLBQYAAAAABAAEAPUAAACMAwAAAAA=&#10;" fillcolor="#fbd4b4" stroked="f">
                  <v:path arrowok="t"/>
                </v:rect>
                <v:rect id="Rectangle 935" o:spid="_x0000_s1620" style="position:absolute;left:7502;top:1583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0BcYA&#10;AADcAAAADwAAAGRycy9kb3ducmV2LnhtbESP3YrCMBSE7wXfIRxhb0RTvZC1GkUqC+6yF/49wLE5&#10;ttXmpDRRs/v0G2HBy2FmvmHmy2BqcafWVZYVjIYJCOLc6ooLBcfDx+AdhPPIGmvLpOCHHCwX3c4c&#10;U20fvKP73hciQtilqKD0vkmldHlJBt3QNsTRO9vWoI+yLaRu8RHhppbjJJlIgxXHhRIbykrKr/ub&#10;UXBtVt+f0/UpC7f+79c2ZJfRxl+UeuuF1QyEp+Bf4f/2RisYT6bwPB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M0BcYAAADcAAAADwAAAAAAAAAAAAAAAACYAgAAZHJz&#10;L2Rvd25yZXYueG1sUEsFBgAAAAAEAAQA9QAAAIsDAAAAAA==&#10;" fillcolor="#fbd4b4" stroked="f">
                  <v:path arrowok="t"/>
                </v:rect>
                <v:group id="Group 936" o:spid="_x0000_s1621" style="position:absolute;left:8216;top:555;width:727;height:2056" coordorigin="8216,555" coordsize="727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937" o:spid="_x0000_s1622" style="position:absolute;left:8216;top:555;width:727;height:2056;visibility:visible;mso-wrap-style:square;v-text-anchor:top" coordsize="727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rMUA&#10;AADcAAAADwAAAGRycy9kb3ducmV2LnhtbESPW2sCMRSE3wv9D+EU+tbN1npjNYoIogUt3vD5sDlu&#10;lm5Olk3U9d83gtDHYWa+YcbT1lbiSo0vHSv4TFIQxLnTJRcKjofFxxCED8gaK8ek4E4eppPXlzFm&#10;2t14R9d9KESEsM9QgQmhzqT0uSGLPnE1cfTOrrEYomwKqRu8RbitZCdN+9JiyXHBYE1zQ/nv/mIV&#10;bJeH7/5p3fuRqVka3d0MF3rnlXp/a2cjEIHa8B9+tldaQWfwBY8z8Qj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pSsxQAAANwAAAAPAAAAAAAAAAAAAAAAAJgCAABkcnMv&#10;ZG93bnJldi54bWxQSwUGAAAAAAQABAD1AAAAigMAAAAA&#10;" path="m,2055r727,l727,1371r,l22,1371r,-689l727,682r,l727,,,,,2055e" fillcolor="#fbd4b4" stroked="f">
                    <v:path arrowok="t" o:connecttype="custom" o:connectlocs="0,2055;727,2055;727,1371;727,1371;22,1371;22,682;727,682;727,682;727,0;0,0;0,2055" o:connectangles="0,0,0,0,0,0,0,0,0,0,0"/>
                  </v:shape>
                  <v:rect id="Rectangle 938" o:spid="_x0000_s1623" style="position:absolute;left:8919;top:1237;width:23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o3ccA&#10;AADcAAAADwAAAGRycy9kb3ducmV2LnhtbESP3WoCMRSE7wu+QzgFb4pmFWx1NYqsCLZ4UX8e4Lg5&#10;3V3dnCybqLFP3xQKvRxm5htmtgimFjdqXWVZwaCfgCDOra64UHA8rHtjEM4ja6wtk4IHOVjMO08z&#10;TLW9845ue1+ICGGXooLS+yaV0uUlGXR92xBH78u2Bn2UbSF1i/cIN7UcJsmrNFhxXCixoayk/LK/&#10;GgWXZrl9n6xOWbi+fH98huw82PizUt3nsJyC8BT8f/ivvdEKhm8j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nqN3HAAAA3AAAAA8AAAAAAAAAAAAAAAAAmAIAAGRy&#10;cy9kb3ducmV2LnhtbFBLBQYAAAAABAAEAPUAAACMAwAAAAA=&#10;" fillcolor="#fbd4b4" stroked="f">
                    <v:path arrowok="t"/>
                  </v:rect>
                </v:group>
                <v:rect id="Rectangle 939" o:spid="_x0000_s1624" style="position:absolute;left:8239;top:1238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TMccA&#10;AADcAAAADwAAAGRycy9kb3ducmV2LnhtbESP3WoCMRSE7wu+QzhCb4pm9aLq1qzISsGWXvj3AKeb&#10;4/64OVk2UdM+fVMo9HKYmW+Y5SqYVtyod7VlBZNxAoK4sLrmUsHp+Dqag3AeWWNrmRR8kYNVNnhY&#10;Yqrtnfd0O/hSRAi7FBVU3neplK6oyKAb2444emfbG/RR9qXUPd4j3LRymiTP0mDNcaHCjvKKisvh&#10;ahRcuvXH22LzmYfr0/f7LuTNZOsbpR6HYf0CwlPw/+G/9lYrmM5m8HsmHg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kzHHAAAA3AAAAA8AAAAAAAAAAAAAAAAAmAIAAGRy&#10;cy9kb3ducmV2LnhtbFBLBQYAAAAABAAEAPUAAACMAwAAAAA=&#10;" fillcolor="#fbd4b4" stroked="f">
                  <v:path arrowok="t"/>
                </v:rect>
                <v:rect id="Rectangle 940" o:spid="_x0000_s1625" style="position:absolute;left:8239;top:1469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i2MYA&#10;AADcAAAADwAAAGRycy9kb3ducmV2LnhtbESPQWsCMRSE74L/ITyhF6lZPbR1axRZEax4sNYf8Ny8&#10;7q5uXpZN1NRfbwqCx2FmvmEms2BqcaHWVZYVDAcJCOLc6ooLBfuf5esHCOeRNdaWScEfOZhNu50J&#10;ptpe+ZsuO1+ICGGXooLS+yaV0uUlGXQD2xBH79e2Bn2UbSF1i9cIN7UcJcmbNFhxXCixoayk/LQ7&#10;GwWnZr75Gi8OWTj3b+ttyI7DlT8q9dIL808QnoJ/hh/tlVYweh/D/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qi2MYAAADcAAAADwAAAAAAAAAAAAAAAACYAgAAZHJz&#10;L2Rvd25yZXYueG1sUEsFBgAAAAAEAAQA9QAAAIsDAAAAAA==&#10;" fillcolor="#fbd4b4" stroked="f">
                  <v:path arrowok="t"/>
                </v:rect>
                <v:rect id="Rectangle 941" o:spid="_x0000_s1626" style="position:absolute;left:8239;top:1698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e+cYA&#10;AADcAAAADwAAAGRycy9kb3ducmV2LnhtbESPQWvCQBSE7wX/w/IEL0U38VBsdBWJCCo9tOoPeGaf&#10;STT7NmRXXfvru4VCj8PMfMPMFsE04k6dqy0rSEcJCOLC6ppLBcfDejgB4TyyxsYyKXiSg8W89zLD&#10;TNsHf9F970sRIewyVFB532ZSuqIig25kW+LonW1n0EfZlVJ3+Ihw08hxkrxJgzXHhQpbyisqrvub&#10;UXBtlx/b99UpD7fX791nyC/pxl+UGvTDcgrCU/D/4b/2RisYT1L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ne+cYAAADcAAAADwAAAAAAAAAAAAAAAACYAgAAZHJz&#10;L2Rvd25yZXYueG1sUEsFBgAAAAAEAAQA9QAAAIsDAAAAAA==&#10;" fillcolor="#fbd4b4" stroked="f">
                  <v:path arrowok="t"/>
                </v:rect>
                <v:group id="Group 942" o:spid="_x0000_s1627" style="position:absolute;left:8953;top:555;width:727;height:2056" coordorigin="8953,555" coordsize="727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943" o:spid="_x0000_s1628" style="position:absolute;left:8953;top:555;width:727;height:2056;visibility:visible;mso-wrap-style:square;v-text-anchor:top" coordsize="727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ZZMMA&#10;AADcAAAADwAAAGRycy9kb3ducmV2LnhtbESP3YrCMBSE74V9h3AWvNN0RaVUo8iCuIIr/uH1oTk2&#10;xeakNFmtb28WBC+HmfmGmc5bW4kbNb50rOCrn4Agzp0uuVBwOi57KQgfkDVWjknBgzzMZx+dKWba&#10;3XlPt0MoRISwz1CBCaHOpPS5IYu+72ri6F1cYzFE2RRSN3iPcFvJQZKMpcWS44LBmr4N5dfDn1Ww&#10;Wx3X4/NmtJWJWRk9/E2Xeu+V6n62iwmIQG14h1/tH61gkI7g/0w8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rZZMMAAADcAAAADwAAAAAAAAAAAAAAAACYAgAAZHJzL2Rv&#10;d25yZXYueG1sUEsFBgAAAAAEAAQA9QAAAIgDAAAAAA==&#10;" path="m,2055r727,l727,1371r,l22,1371r,-689l727,682r,l727,,,,,2055e" fillcolor="#fbd4b4" stroked="f">
                    <v:path arrowok="t" o:connecttype="custom" o:connectlocs="0,2055;727,2055;727,1371;727,1371;22,1371;22,682;727,682;727,682;727,0;0,0;0,2055" o:connectangles="0,0,0,0,0,0,0,0,0,0,0"/>
                  </v:shape>
                  <v:rect id="Rectangle 944" o:spid="_x0000_s1629" style="position:absolute;left:9656;top:1237;width:23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jFscA&#10;AADcAAAADwAAAGRycy9kb3ducmV2LnhtbESP3WoCMRSE7wu+QzhCb4pm9aLVrVmRlYItvfDvAU43&#10;x/1xc7JsoqZ9+qZQ8HKYmW+YxTKYVlypd7VlBZNxAoK4sLrmUsHx8DaagXAeWWNrmRR8k4NlNnhY&#10;YKrtjXd03ftSRAi7FBVU3neplK6oyKAb2444eifbG/RR9qXUPd4i3LRymiTP0mDNcaHCjvKKivP+&#10;YhScu9Xn+3z9lYfL08/HNuTNZOMbpR6HYfUKwlPw9/B/e6MVTGcv8HcmH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s4xbHAAAA3AAAAA8AAAAAAAAAAAAAAAAAmAIAAGRy&#10;cy9kb3ducmV2LnhtbFBLBQYAAAAABAAEAPUAAACMAwAAAAA=&#10;" fillcolor="#fbd4b4" stroked="f">
                    <v:path arrowok="t"/>
                  </v:rect>
                </v:group>
                <v:rect id="Rectangle 945" o:spid="_x0000_s1630" style="position:absolute;left:8976;top:1238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S/8YA&#10;AADcAAAADwAAAGRycy9kb3ducmV2LnhtbESP3YrCMBSE7xd8h3CEvVk01QvRahSpLLjixfrzAMfm&#10;2Fabk9JEze7Tb4QFL4eZ+YaZLYKpxZ1aV1lWMOgnIIhzqysuFBwPn70xCOeRNdaWScEPOVjMO28z&#10;TLV98I7ue1+ICGGXooLS+yaV0uUlGXR92xBH72xbgz7KtpC6xUeEm1oOk2QkDVYcF0psKCspv+5v&#10;RsG1WW6/JqtTFm4fv5vvkF0Ga39R6r0bllMQnoJ/hf/ba61gOJ7A8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S/8YAAADcAAAADwAAAAAAAAAAAAAAAACYAgAAZHJz&#10;L2Rvd25yZXYueG1sUEsFBgAAAAAEAAQA9QAAAIsDAAAAAA==&#10;" fillcolor="#fbd4b4" stroked="f">
                  <v:path arrowok="t"/>
                </v:rect>
                <v:rect id="Rectangle 946" o:spid="_x0000_s1631" style="position:absolute;left:8976;top:1469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IJMYA&#10;AADcAAAADwAAAGRycy9kb3ducmV2LnhtbESPQWvCQBSE7wX/w/IEL0U38VBqdBWJCCo9tOoPeGaf&#10;STT7NmRXXfvru4VCj8PMfMPMFsE04k6dqy0rSEcJCOLC6ppLBcfDevgOwnlkjY1lUvAkB4t572WG&#10;mbYP/qL73pciQthlqKDyvs2kdEVFBt3ItsTRO9vOoI+yK6Xu8BHhppHjJHmTBmuOCxW2lFdUXPc3&#10;o+DaLj+2k9UpD7fX791nyC/pxl+UGvTDcgrCU/D/4b/2RisYT1L4PROP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BIJMYAAADcAAAADwAAAAAAAAAAAAAAAACYAgAAZHJz&#10;L2Rvd25yZXYueG1sUEsFBgAAAAAEAAQA9QAAAIsDAAAAAA==&#10;" fillcolor="#fbd4b4" stroked="f">
                  <v:path arrowok="t"/>
                </v:rect>
                <v:rect id="Rectangle 947" o:spid="_x0000_s1632" style="position:absolute;left:8976;top:1698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zyMYA&#10;AADcAAAADwAAAGRycy9kb3ducmV2LnhtbESP0WoCMRRE3wX/IVyhL1KzWih1axRZEaz4YK0fcN3c&#10;7q5ubpZN1NSvNwXBx2FmzjCTWTC1uFDrKssKhoMEBHFudcWFgv3P8vUDhPPIGmvLpOCPHMym3c4E&#10;U22v/E2XnS9EhLBLUUHpfZNK6fKSDLqBbYij92tbgz7KtpC6xWuEm1qOkuRdGqw4LpTYUFZSftqd&#10;jYJTM998jReHLJz7t/U2ZMfhyh+VeumF+ScIT8E/w4/2SisYjd/g/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5zyMYAAADcAAAADwAAAAAAAAAAAAAAAACYAgAAZHJz&#10;L2Rvd25yZXYueG1sUEsFBgAAAAAEAAQA9QAAAIsDAAAAAA==&#10;" fillcolor="#fbd4b4" stroked="f">
                  <v:path arrowok="t"/>
                </v:rect>
                <v:group id="Group 948" o:spid="_x0000_s1633" style="position:absolute;left:9690;top:555;width:727;height:2056" coordorigin="9690,555" coordsize="727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949" o:spid="_x0000_s1634" style="position:absolute;left:9690;top:555;width:727;height:2056;visibility:visible;mso-wrap-style:square;v-text-anchor:top" coordsize="727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0VcQA&#10;AADcAAAADwAAAGRycy9kb3ducmV2LnhtbESPW2sCMRSE3wX/QziCbzWrWC+rUUpBrFDFGz4fNsfN&#10;4uZk2aS6/femUPBxmJlvmPmysaW4U+0Lxwr6vQQEceZ0wbmC82n1NgHhA7LG0jEp+CUPy0W7NcdU&#10;uwcf6H4MuYgQ9ikqMCFUqZQ+M2TR91xFHL2rqy2GKOtc6hofEW5LOUiSkbRYcFwwWNGnoex2/LEK&#10;9uvTZnT5ft/JxKyNHm4nK33wSnU7zccMRKAmvML/7S+tYDAdw9+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dFXEAAAA3AAAAA8AAAAAAAAAAAAAAAAAmAIAAGRycy9k&#10;b3ducmV2LnhtbFBLBQYAAAAABAAEAPUAAACJAwAAAAA=&#10;" path="m,2055r727,l727,1142r,l22,1142r,-229l727,913r,l727,,,,,2055e" fillcolor="#fbd4b4" stroked="f">
                    <v:path arrowok="t" o:connecttype="custom" o:connectlocs="0,2055;727,2055;727,1142;727,1142;22,1142;22,913;727,913;727,913;727,0;0,0;0,2055" o:connectangles="0,0,0,0,0,0,0,0,0,0,0"/>
                  </v:shape>
                  <v:rect id="Rectangle 950" o:spid="_x0000_s1635" style="position:absolute;left:10394;top:146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ZEIsYA&#10;AADcAAAADwAAAGRycy9kb3ducmV2LnhtbESPQWvCQBSE74L/YXlCL6IbPUiTuopEBCseWtsf8My+&#10;JtHs25BddfXXu4VCj8PMfMPMl8E04kqdqy0rmIwTEMSF1TWXCr6/NqNXEM4ja2wsk4I7OVgu+r05&#10;Ztre+JOuB1+KCGGXoYLK+zaT0hUVGXRj2xJH78d2Bn2UXSl1h7cIN42cJslMGqw5LlTYUl5RcT5c&#10;jIJzu9q/p+tjHi7Dx+4j5KfJ1p+UehmE1RsIT8H/h//aW61gmqbweyYe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ZEIsYAAADcAAAADwAAAAAAAAAAAAAAAACYAgAAZHJz&#10;L2Rvd25yZXYueG1sUEsFBgAAAAAEAAQA9QAAAIsDAAAAAA==&#10;" fillcolor="#fbd4b4" stroked="f">
                    <v:path arrowok="t"/>
                  </v:rect>
                </v:group>
                <v:rect id="Rectangle 951" o:spid="_x0000_s1636" style="position:absolute;left:9712;top:1469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SPsYA&#10;AADcAAAADwAAAGRycy9kb3ducmV2LnhtbESP0WrCQBRE3wv+w3ILvhTdxEKx0VUkIqj0Qa0fcM3e&#10;JtHs3ZBddevXdwuFPg4zc4aZzoNpxI06V1tWkA4TEMSF1TWXCo6fq8EYhPPIGhvLpOCbHMxnvacp&#10;ZtreeU+3gy9FhLDLUEHlfZtJ6YqKDLqhbYmj92U7gz7KrpS6w3uEm0aOkuRNGqw5LlTYUl5RcTlc&#10;jYJLu/jYvC9Pebi+PLa7kJ/TtT8r1X8OiwkIT8H/h//aa63gNUnh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vSPsYAAADcAAAADwAAAAAAAAAAAAAAAACYAgAAZHJz&#10;L2Rvd25yZXYueG1sUEsFBgAAAAAEAAQA9QAAAIsDAAAAAA==&#10;" fillcolor="#fbd4b4" stroked="f">
                  <v:path arrowok="t"/>
                </v:rect>
                <v:group id="Group 952" o:spid="_x0000_s1637" style="position:absolute;left:10426;top:555;width:728;height:2056" coordorigin="10426,555" coordsize="728,2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953" o:spid="_x0000_s1638" style="position:absolute;left:10426;top:555;width:728;height:2056;visibility:visible;mso-wrap-style:square;v-text-anchor:top" coordsize="728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HdsYA&#10;AADcAAAADwAAAGRycy9kb3ducmV2LnhtbESPzW7CMBCE75V4B2uReisOoLYQ4iCEaNVLD/wcOC7x&#10;EkfE6yh2SHj7ulKlHkcz840mWw+2FndqfeVYwXSSgCAunK64VHA6frwsQPiArLF2TAoe5GGdj54y&#10;TLXreU/3QyhFhLBPUYEJoUml9IUhi37iGuLoXV1rMUTZllK32Ee4reUsSd6kxYrjgsGGtoaK26Gz&#10;Ci7f3dSE/ePcVb17nxWfu+V1cVLqeTxsViACDeE//Nf+0grmySv8nolH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vHdsYAAADcAAAADwAAAAAAAAAAAAAAAACYAgAAZHJz&#10;L2Rvd25yZXYueG1sUEsFBgAAAAAEAAQA9QAAAIsDAAAAAA==&#10;" path="m,2055r727,l727,1257r,l22,1257r,-460l727,797r,l727,,,,,2055e" fillcolor="#fbd4b4" stroked="f">
                    <v:path arrowok="t" o:connecttype="custom" o:connectlocs="0,2055;727,2055;727,1257;727,1257;22,1257;22,797;727,797;727,797;727,0;0,0;0,2055" o:connectangles="0,0,0,0,0,0,0,0,0,0,0"/>
                  </v:shape>
                  <v:rect id="Rectangle 954" o:spid="_x0000_s1639" style="position:absolute;left:11130;top:1352;width:2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7v0ccA&#10;AADcAAAADwAAAGRycy9kb3ducmV2LnhtbESP0WoCMRRE34X+Q7gFX4pmrdDq1iiyRdDig1U/4Lq5&#10;3V3d3CybqNGvbwoFH4eZOcNMZsHU4kKtqywrGPQTEMS51RUXCva7RW8EwnlkjbVlUnAjB7PpU2eC&#10;qbZX/qbL1hciQtilqKD0vkmldHlJBl3fNsTR+7GtQR9lW0jd4jXCTS1fk+RNGqw4LpTYUFZSftqe&#10;jYJTM1+vxp+HLJxf7l+bkB0HS39Uqvsc5h8gPAX/CP+3l1rBMHmH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e79HHAAAA3AAAAA8AAAAAAAAAAAAAAAAAmAIAAGRy&#10;cy9kb3ducmV2LnhtbFBLBQYAAAAABAAEAPUAAACMAwAAAAA=&#10;" fillcolor="#fbd4b4" stroked="f">
                    <v:path arrowok="t"/>
                  </v:rect>
                </v:group>
                <v:rect id="Rectangle 955" o:spid="_x0000_s1640" style="position:absolute;left:10449;top:1353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eOMYA&#10;AADcAAAADwAAAGRycy9kb3ducmV2LnhtbESP3WoCMRSE7wu+QziCN6VmVRDdGkVWBC298KcPcLo5&#10;7q5uTpZN1Ninb4RCL4eZ+YaZLYKpxY1aV1lWMOgnIIhzqysuFHwd128TEM4ja6wtk4IHOVjMOy8z&#10;TLW9855uB1+ICGGXooLS+yaV0uUlGXR92xBH72Rbgz7KtpC6xXuEm1oOk2QsDVYcF0psKCspvxyu&#10;RsGlWX5up6vvLFxffz52ITsPNv6sVK8blu8gPAX/H/5rb7SCUTKF5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3eOMYAAADcAAAADwAAAAAAAAAAAAAAAACYAgAAZHJz&#10;L2Rvd25yZXYueG1sUEsFBgAAAAAEAAQA9QAAAIsDAAAAAA==&#10;" fillcolor="#fbd4b4" stroked="f">
                  <v:path arrowok="t"/>
                </v:rect>
                <v:rect id="Rectangle 956" o:spid="_x0000_s1641" style="position:absolute;left:10449;top:1583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E48YA&#10;AADcAAAADwAAAGRycy9kb3ducmV2LnhtbESP0WrCQBRE3wv+w3ILvhTdxEKx0VUkIqj0Qa0fcM3e&#10;JtHs3ZBddevXdwuFPg4zc4aZzoNpxI06V1tWkA4TEMSF1TWXCo6fq8EYhPPIGhvLpOCbHMxnvacp&#10;ZtreeU+3gy9FhLDLUEHlfZtJ6YqKDLqhbYmj92U7gz7KrpS6w3uEm0aOkuRNGqw5LlTYUl5RcTlc&#10;jYJLu/jYvC9Pebi+PLa7kJ/TtT8r1X8OiwkIT8H/h//aa63gNU3h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JE48YAAADcAAAADwAAAAAAAAAAAAAAAACYAgAAZHJz&#10;L2Rvd25yZXYueG1sUEsFBgAAAAAEAAQA9QAAAIsDAAAAAA==&#10;" fillcolor="#fbd4b4" stroked="f">
                  <v:path arrowok="t"/>
                </v:rect>
                <v:shape id="Freeform 957" o:spid="_x0000_s1642" style="position:absolute;left:6733;top:551;width:4430;height:20;visibility:visible;mso-wrap-style:square;v-text-anchor:top" coordsize="44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hgsUA&#10;AADcAAAADwAAAGRycy9kb3ducmV2LnhtbESPQWsCMRSE74X+h/AKvWnWClK3RlGLoF6KtoceXzdv&#10;N6Gbl91Nquu/N4LQ4zAz3zCzRe9qcaIuWM8KRsMMBHHhteVKwdfnZvAKIkRkjbVnUnChAIv548MM&#10;c+3PfKDTMVYiQTjkqMDE2ORShsKQwzD0DXHySt85jEl2ldQdnhPc1fIlyybSoeW0YLChtaHi9/jn&#10;FHxb/bPavKPZtU25tOW0/Wgve6Wen/rlG4hIffwP39tbrWA8GsP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CGCxQAAANwAAAAPAAAAAAAAAAAAAAAAAJgCAABkcnMv&#10;ZG93bnJldi54bWxQSwUGAAAAAAQABAD1AAAAigMAAAAA&#10;" path="m,l4430,e" filled="f" strokeweight=".20458mm">
                  <v:path arrowok="t" o:connecttype="custom" o:connectlocs="0,0;4430,0" o:connectangles="0,0"/>
                </v:shape>
                <v:shape id="Freeform 958" o:spid="_x0000_s1643" style="position:absolute;left:7473;top:555;width:20;height:2056;visibility:visible;mso-wrap-style:square;v-text-anchor:top" coordsize="20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wp8MA&#10;AADcAAAADwAAAGRycy9kb3ducmV2LnhtbESP0WoCMRRE3wv+Q7hC32p2LYqsRhFFWB8KrfoB1811&#10;s7i5WZKo69+bQqGPw8ycYRar3rbiTj40jhXkowwEceV0w7WC03H3MQMRIrLG1jEpeFKA1XLwtsBC&#10;uwf/0P0Qa5EgHApUYGLsCilDZchiGLmOOHkX5y3GJH0ttcdHgttWjrNsKi02nBYMdrQxVF0PN6ug&#10;7Mr92E7X+++vvsR8u/OTmzkr9T7s13MQkfr4H/5rl1rBZz6B3zPp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vwp8MAAADcAAAADwAAAAAAAAAAAAAAAACYAgAAZHJzL2Rv&#10;d25yZXYueG1sUEsFBgAAAAAEAAQA9QAAAIgDAAAAAA==&#10;" path="m,l,2055e" filled="f" strokeweight=".58pt">
                  <v:path arrowok="t" o:connecttype="custom" o:connectlocs="0,0;0,2055" o:connectangles="0,0"/>
                </v:shape>
                <v:shape id="Freeform 959" o:spid="_x0000_s1644" style="position:absolute;left:8211;top:555;width:20;height:2056;visibility:visible;mso-wrap-style:square;v-text-anchor:top" coordsize="20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LS8QA&#10;AADcAAAADwAAAGRycy9kb3ducmV2LnhtbESP0WoCMRRE3wX/IVyhb5pdi7ZsjSItwvogqO0H3G5u&#10;N0s3N0sSdf17Iwg+DjNzhlmsetuKM/nQOFaQTzIQxJXTDdcKfr4343cQISJrbB2TgisFWC2HgwUW&#10;2l34QOdjrEWCcChQgYmxK6QMlSGLYeI64uT9OW8xJulrqT1eEty2cpplc2mx4bRgsKNPQ9X/8WQV&#10;lF25ndr5ervf9SXmXxs/O5lfpV5G/foDRKQ+PsOPdqkVvOZvcD+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Vy0vEAAAA3AAAAA8AAAAAAAAAAAAAAAAAmAIAAGRycy9k&#10;b3ducmV2LnhtbFBLBQYAAAAABAAEAPUAAACJAwAAAAA=&#10;" path="m,l,2055e" filled="f" strokeweight=".58pt">
                  <v:path arrowok="t" o:connecttype="custom" o:connectlocs="0,0;0,2055" o:connectangles="0,0"/>
                </v:shape>
                <v:shape id="Freeform 960" o:spid="_x0000_s1645" style="position:absolute;left:8948;top:555;width:20;height:2056;visibility:visible;mso-wrap-style:square;v-text-anchor:top" coordsize="20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9x8QA&#10;AADcAAAADwAAAGRycy9kb3ducmV2LnhtbESPQWvCQBSE74X+h+UVvNWNCqKpq5SCUFRQY+n5NfvM&#10;hmbfhuyaxH/vCoLHYWa+YRar3laipcaXjhWMhgkI4tzpkgsFP6f1+wyED8gaK8ek4EoeVsvXlwWm&#10;2nV8pDYLhYgQ9ikqMCHUqZQ+N2TRD11NHL2zayyGKJtC6ga7CLeVHCfJVFosOS4YrOnLUP6fXayC&#10;su0OeTFeb/e/pj7vD3oz3/2hUoO3/vMDRKA+PMOP9rdWMBnN4X4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PcfEAAAA3AAAAA8AAAAAAAAAAAAAAAAAmAIAAGRycy9k&#10;b3ducmV2LnhtbFBLBQYAAAAABAAEAPUAAACJAwAAAAA=&#10;" path="m,l,2055e" filled="f" strokeweight=".20458mm">
                  <v:path arrowok="t" o:connecttype="custom" o:connectlocs="0,0;0,2055" o:connectangles="0,0"/>
                </v:shape>
                <v:shape id="Freeform 961" o:spid="_x0000_s1646" style="position:absolute;left:9685;top:555;width:20;height:2056;visibility:visible;mso-wrap-style:square;v-text-anchor:top" coordsize="20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8GcQA&#10;AADcAAAADwAAAGRycy9kb3ducmV2LnhtbESPUWvCMBSF3wf7D+EKvs20HROpRpENoT4IU/cD7ppr&#10;U2xuShK1/nszGPh4OOd8h7NYDbYTV/Khdawgn2QgiGunW24U/Bw3bzMQISJr7ByTgjsFWC1fXxZY&#10;anfjPV0PsREJwqFEBSbGvpQy1IYshonriZN3ct5iTNI3Unu8JbjtZJFlU2mx5bRgsKdPQ/X5cLEK&#10;qr7aFna63n7vhgrzr43/uJhfpcajYT0HEWmIz/B/u9IK3osc/s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cPBnEAAAA3AAAAA8AAAAAAAAAAAAAAAAAmAIAAGRycy9k&#10;b3ducmV2LnhtbFBLBQYAAAAABAAEAPUAAACJAwAAAAA=&#10;" path="m,l,2055e" filled="f" strokeweight=".58pt">
                  <v:path arrowok="t" o:connecttype="custom" o:connectlocs="0,0;0,2055" o:connectangles="0,0"/>
                </v:shape>
                <v:shape id="Freeform 962" o:spid="_x0000_s1647" style="position:absolute;left:10421;top:555;width:20;height:2056;visibility:visible;mso-wrap-style:square;v-text-anchor:top" coordsize="20,2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AkMUA&#10;AADcAAAADwAAAGRycy9kb3ducmV2LnhtbESPQWvCQBSE74X+h+UVvNVNI5Q2ugmlIBQVtLZ4fmaf&#10;2WD2bciuSfz3XUHocZiZb5hFMdpG9NT52rGCl2kCgrh0uuZKwe/P8vkNhA/IGhvHpOBKHor88WGB&#10;mXYDf1O/D5WIEPYZKjAhtJmUvjRk0U9dSxy9k+sshii7SuoOhwi3jUyT5FVarDkuGGzp01B53l+s&#10;grofdmWVLtfbg2lP251evW+OqNTkafyYgwg0hv/wvf2lFczSGdzOxCM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cCQxQAAANwAAAAPAAAAAAAAAAAAAAAAAJgCAABkcnMv&#10;ZG93bnJldi54bWxQSwUGAAAAAAQABAD1AAAAigMAAAAA&#10;" path="m,l,2055e" filled="f" strokeweight=".20458mm">
                  <v:path arrowok="t" o:connecttype="custom" o:connectlocs="0,0;0,2055" o:connectangles="0,0"/>
                </v:shape>
                <v:shape id="Freeform 963" o:spid="_x0000_s1648" style="position:absolute;left:1407;top:2616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8n8EA&#10;AADcAAAADwAAAGRycy9kb3ducmV2LnhtbESPwWrDMBBE74H+g9hCb4kcm5jgRgmhEOipECcfsFhb&#10;S8RaGUl13L+vCoEch5l5w+wOsxvERCFazwrWqwIEcee15V7B9XJabkHEhKxx8EwKfinCYf+y2GGj&#10;/Z3PNLWpFxnCsUEFJqWxkTJ2hhzGlR+Js/ftg8OUZeilDnjPcDfIsihq6dByXjA40oeh7tb+uEyp&#10;h7YquxiLNVan2gTLX5NV6u11Pr6DSDSnZ/jR/tQKqnID/2fy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sPJ/BAAAA3AAAAA8AAAAAAAAAAAAAAAAAmAIAAGRycy9kb3du&#10;cmV2LnhtbFBLBQYAAAAABAAEAPUAAACGAwAAAAA=&#10;" path="m,l9756,e" filled="f" strokeweight=".20458mm">
                  <v:path arrowok="t" o:connecttype="custom" o:connectlocs="0,0;9756,0" o:connectangles="0,0"/>
                </v:shape>
                <v:group id="Group 964" o:spid="_x0000_s1649" style="position:absolute;left:3145;top:2861;width:890;height:918" coordorigin="3145,2861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965" o:spid="_x0000_s1650" style="position:absolute;left:3145;top:2861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cJa8YA&#10;AADcAAAADwAAAGRycy9kb3ducmV2LnhtbESPQWvCQBSE74X+h+UVvNWNUYKNbkJbEDwpVUvp7ZF9&#10;ZlOzb0N21fjvu4WCx2FmvmGW5WBbcaHeN44VTMYJCOLK6YZrBYf96nkOwgdkja1jUnAjD2Xx+LDE&#10;XLsrf9BlF2oRIexzVGBC6HIpfWXIoh+7jjh6R9dbDFH2tdQ9XiPctjJNkkxabDguGOzo3VB12p2t&#10;gvT05dOf6edsY7rt92Qrs9Vbkyk1ehpeFyACDeEe/m+vtYJp+gJ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cJa8YAAADcAAAADwAAAAAAAAAAAAAAAACYAgAAZHJz&#10;L2Rvd25yZXYueG1sUEsFBgAAAAAEAAQA9QAAAIsDAAAAAA==&#10;" path="m,917r890,l890,687r,l22,687,22,r,l,,,917e" fillcolor="#e5b8b7" stroked="f">
                    <v:path arrowok="t" o:connecttype="custom" o:connectlocs="0,917;890,917;890,687;890,687;22,687;22,0;22,0;0,0;0,917" o:connectangles="0,0,0,0,0,0,0,0,0"/>
                  </v:shape>
                  <v:rect id="Rectangle 966" o:spid="_x0000_s1651" style="position:absolute;left:4011;top:2861;width:23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jRsUA&#10;AADcAAAADwAAAGRycy9kb3ducmV2LnhtbESPQWvCQBSE74L/YXlCb7qJgVJSN0EEwUMp1Wqht0f2&#10;mV2afRuzW03/vVso9DjMzDfMqh5dJ640BOtZQb7IQBA3XltuFRzft/MnECEia+w8k4IfClBX08kK&#10;S+1vvKfrIbYiQTiUqMDE2JdShsaQw7DwPXHyzn5wGJMcWqkHvCW46+Qyyx6lQ8tpwWBPG0PN1+Hb&#10;KQi6Ob59ni+0+yhes5fe5uZkt0o9zMb1M4hIY/wP/7V3WkFR5PB7Jh0BW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qNGxQAAANwAAAAPAAAAAAAAAAAAAAAAAJgCAABkcnMv&#10;ZG93bnJldi54bWxQSwUGAAAAAAQABAD1AAAAigMAAAAA&#10;" fillcolor="#e5b8b7" stroked="f">
                    <v:path arrowok="t"/>
                  </v:rect>
                </v:group>
                <v:rect id="Rectangle 967" o:spid="_x0000_s1652" style="position:absolute;left:3168;top:2861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yYqsUA&#10;AADcAAAADwAAAGRycy9kb3ducmV2LnhtbESPT2sCMRTE70K/Q3iF3jRrF4qsRhFB8CDFP2uht8fm&#10;uQluXrabqOu3N4VCj8PM/IaZLXrXiBt1wXpWMB5lIIgrry3XCsrjejgBESKyxsYzKXhQgMX8ZTDD&#10;Qvs77+l2iLVIEA4FKjAxtoWUoTLkMIx8S5y8s+8cxiS7WuoO7wnuGvmeZR/SoeW0YLCllaHqcrg6&#10;BUFX5e77/EObr/wz27Z2bE52rdTba7+cgojUx//wX3ujFeR5Dr9n0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JiqxQAAANwAAAAPAAAAAAAAAAAAAAAAAJgCAABkcnMv&#10;ZG93bnJldi54bWxQSwUGAAAAAAQABAD1AAAAigMAAAAA&#10;" fillcolor="#e5b8b7" stroked="f">
                  <v:path arrowok="t"/>
                </v:rect>
                <v:rect id="Rectangle 968" o:spid="_x0000_s1653" style="position:absolute;left:3168;top:3090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lRcQA&#10;AADcAAAADwAAAGRycy9kb3ducmV2LnhtbESPT2sCMRTE7wW/Q3iCN83aRZGtUYogeJBi/Qe9PTbP&#10;TejmZd2kuv32jSD0OMzMb5j5snO1uFEbrGcF41EGgrj02nKl4HhYD2cgQkTWWHsmBb8UYLnovcyx&#10;0P7On3Tbx0okCIcCFZgYm0LKUBpyGEa+IU7exbcOY5JtJXWL9wR3tXzNsql0aDktGGxoZaj83v84&#10;BUGXx93X5Uqbc/6RbRs7Nie7VmrQ797fQETq4n/42d5oBXk+gce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JpUXEAAAA3AAAAA8AAAAAAAAAAAAAAAAAmAIAAGRycy9k&#10;b3ducmV2LnhtbFBLBQYAAAAABAAEAPUAAACJAwAAAAA=&#10;" fillcolor="#e5b8b7" stroked="f">
                  <v:path arrowok="t"/>
                </v:rect>
                <v:rect id="Rectangle 969" o:spid="_x0000_s1654" style="position:absolute;left:3168;top:3319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eqcQA&#10;AADcAAAADwAAAGRycy9kb3ducmV2LnhtbESPT2sCMRTE7wW/Q3iCN83aBZWtUYogeJBi/Qe9PTbP&#10;TejmZd2kuv32jSD0OMzMb5j5snO1uFEbrGcF41EGgrj02nKl4HhYD2cgQkTWWHsmBb8UYLnovcyx&#10;0P7On3Tbx0okCIcCFZgYm0LKUBpyGEa+IU7exbcOY5JtJXWL9wR3tXzNsol0aDktGGxoZaj83v84&#10;BUGXx93X5Uqbc/6RbRs7Nie7VmrQ797fQETq4n/42d5oBXk+hce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XnqnEAAAA3AAAAA8AAAAAAAAAAAAAAAAAmAIAAGRycy9k&#10;b3ducmV2LnhtbFBLBQYAAAAABAAEAPUAAACJAwAAAAA=&#10;" fillcolor="#e5b8b7" stroked="f">
                  <v:path arrowok="t"/>
                </v:rect>
                <v:group id="Group 970" o:spid="_x0000_s1655" style="position:absolute;left:4045;top:2861;width:890;height:918" coordorigin="4045,2861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971" o:spid="_x0000_s1656" style="position:absolute;left:4045;top:2861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7gzcUA&#10;AADcAAAADwAAAGRycy9kb3ducmV2LnhtbESPT2vCQBTE74LfYXlCb7pJlCDRVdqC0FOl/qH09sg+&#10;s6nZtyG71fjt3YLgcZiZ3zDLdW8bcaHO144VpJMEBHHpdM2VgsN+M56D8AFZY+OYFNzIw3o1HCyx&#10;0O7KX3TZhUpECPsCFZgQ2kJKXxqy6CeuJY7eyXUWQ5RdJXWH1wi3jcySJJcWa44LBlt6N1Sed39W&#10;QXb+9tnv9Dj7NO32J93KfPNW50q9jPrXBYhAfXiGH+0PrWA6S+H/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uDNxQAAANwAAAAPAAAAAAAAAAAAAAAAAJgCAABkcnMv&#10;ZG93bnJldi54bWxQSwUGAAAAAAQABAD1AAAAigMAAAAA&#10;" path="m,917r890,l890,458r,l22,458,22,r,l,,,917e" fillcolor="#e5b8b7" stroked="f">
                    <v:path arrowok="t" o:connecttype="custom" o:connectlocs="0,917;890,917;890,458;890,458;22,458;22,0;22,0;0,0;0,917" o:connectangles="0,0,0,0,0,0,0,0,0"/>
                  </v:shape>
                  <v:rect id="Rectangle 972" o:spid="_x0000_s1657" style="position:absolute;left:4911;top:2861;width:23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r18QA&#10;AADcAAAADwAAAGRycy9kb3ducmV2LnhtbESPT2sCMRTE7wW/Q3iCN83aFZGtUYogeJBi/Qe9PTbP&#10;TejmZd2kuv32jSD0OMzMb5j5snO1uFEbrGcF41EGgrj02nKl4HhYD2cgQkTWWHsmBb8UYLnovcyx&#10;0P7On3Tbx0okCIcCFZgYm0LKUBpyGEa+IU7exbcOY5JtJXWL9wR3tXzNsql0aDktGGxoZaj83v84&#10;BUGXx93X5Uqbc/6RbRs7Nie7VmrQ797fQETq4n/42d5oBfkkh8e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69fEAAAA3AAAAA8AAAAAAAAAAAAAAAAAmAIAAGRycy9k&#10;b3ducmV2LnhtbFBLBQYAAAAABAAEAPUAAACJAwAAAAA=&#10;" fillcolor="#e5b8b7" stroked="f">
                    <v:path arrowok="t"/>
                  </v:rect>
                </v:group>
                <v:rect id="Rectangle 973" o:spid="_x0000_s1658" style="position:absolute;left:4067;top:2861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WOMYA&#10;AADcAAAADwAAAGRycy9kb3ducmV2LnhtbESPT2sCMRTE7wW/Q3iCt5q1tiLbjSKC4KGU1n/g7bF5&#10;uwndvGw3UbffvikUPA4z8xumWPauEVfqgvWsYDLOQBCXXluuFRz2m8c5iBCRNTaeScEPBVguBg8F&#10;5trf+JOuu1iLBOGQowITY5tLGUpDDsPYt8TJq3znMCbZ1VJ3eEtw18inLJtJh5bTgsGW1obKr93F&#10;KQi6PHycq2/anqbv2VtrJ+ZoN0qNhv3qFUSkPt7D/+2tVjB9foG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/WOMYAAADcAAAADwAAAAAAAAAAAAAAAACYAgAAZHJz&#10;L2Rvd25yZXYueG1sUEsFBgAAAAAEAAQA9QAAAIsDAAAAAA==&#10;" fillcolor="#e5b8b7" stroked="f">
                  <v:path arrowok="t"/>
                </v:rect>
                <v:rect id="Rectangle 974" o:spid="_x0000_s1659" style="position:absolute;left:4067;top:3090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t1MYA&#10;AADcAAAADwAAAGRycy9kb3ducmV2LnhtbESPT2sCMRTE7wW/Q3iCt5q1lirbjSKC4KGU1n/g7bF5&#10;uwndvGw3UbffvikUPA4z8xumWPauEVfqgvWsYDLOQBCXXluuFRz2m8c5iBCRNTaeScEPBVguBg8F&#10;5trf+JOuu1iLBOGQowITY5tLGUpDDsPYt8TJq3znMCbZ1VJ3eEtw18inLHuRDi2nBYMtrQ2VX7uL&#10;UxB0efg4V9+0PU3fs7fWTszRbpQaDfvVK4hIfbyH/9tbrWD6PIO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Ht1MYAAADcAAAADwAAAAAAAAAAAAAAAACYAgAAZHJz&#10;L2Rvd25yZXYueG1sUEsFBgAAAAAEAAQA9QAAAIsDAAAAAA==&#10;" fillcolor="#e5b8b7" stroked="f">
                  <v:path arrowok="t"/>
                </v:rect>
                <v:group id="Group 975" o:spid="_x0000_s1660" style="position:absolute;left:4945;top:2861;width:890;height:918" coordorigin="4945,2861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976" o:spid="_x0000_s1661" style="position:absolute;left:4945;top:2861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izsEA&#10;AADcAAAADwAAAGRycy9kb3ducmV2LnhtbESPQYvCMBSE7wv+h/AEb2vqiiLVKCK4Cntatfdn82yL&#10;zUtNotb99WZB8DjMzDfMbNGaWtzI+cqygkE/AUGcW11xoeCwX39OQPiArLG2TAoe5GEx73zMMNX2&#10;zr9024VCRAj7FBWUITSplD4vyaDv24Y4eifrDIYoXSG1w3uEm1p+JclYGqw4LpTY0Kqk/Ly7GgV/&#10;0mUZZy3r42n9Y/Z2Iy/frFSv2y6nIAK14R1+tbdawXA0gP8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R4s7BAAAA3AAAAA8AAAAAAAAAAAAAAAAAmAIAAGRycy9kb3du&#10;cmV2LnhtbFBLBQYAAAAABAAEAPUAAACGAwAAAAA=&#10;" path="m,917r890,l890,229r,l22,229,22,r,l,,,917e" fillcolor="#d6e3bc" stroked="f">
                    <v:path arrowok="t" o:connecttype="custom" o:connectlocs="0,917;890,917;890,229;890,229;22,229;22,0;22,0;0,0;0,917" o:connectangles="0,0,0,0,0,0,0,0,0"/>
                  </v:shape>
                  <v:rect id="Rectangle 977" o:spid="_x0000_s1662" style="position:absolute;left:5811;top:2861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DHsUA&#10;AADcAAAADwAAAGRycy9kb3ducmV2LnhtbESPT2vCQBTE7wW/w/KEXopuVAwaXUVKW0Ry8Q+eH9ln&#10;Es2+DdlVUz+9KxR6HGbmN8x82ZpK3KhxpWUFg34EgjizuuRcwWH/3ZuAcB5ZY2WZFPySg+Wi8zbH&#10;RNs7b+m287kIEHYJKii8rxMpXVaQQde3NXHwTrYx6INscqkbvAe4qeQwimJpsOSwUGBNnwVll93V&#10;KDiTlZv047GZHn+uX4N46NJxnCr13m1XMxCeWv8f/muvtYLReASv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0MexQAAANwAAAAPAAAAAAAAAAAAAAAAAJgCAABkcnMv&#10;ZG93bnJldi54bWxQSwUGAAAAAAQABAD1AAAAigMAAAAA&#10;" fillcolor="#d6e3bc" stroked="f">
                    <v:path arrowok="t"/>
                  </v:rect>
                </v:group>
                <v:rect id="Rectangle 978" o:spid="_x0000_s1663" style="position:absolute;left:4967;top:2861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+8cUA&#10;AADcAAAADwAAAGRycy9kb3ducmV2LnhtbESPQWvCQBSE70L/w/IKvYhuVBJq6ioiVYrkohXPj+xr&#10;Es2+DdlVY399tyB4HGbmG2a26EwtrtS6yrKC0TACQZxbXXGh4PC9HryDcB5ZY22ZFNzJwWL+0pth&#10;qu2Nd3Td+0IECLsUFZTeN6mULi/JoBvahjh4P7Y16INsC6lbvAW4qeU4ihJpsOKwUGJDq5Ly8/5i&#10;FJzIym3W/91Oj5vL5ygZuyxOMqXeXrvlBwhPnX+GH+0vrWASx/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n7xxQAAANwAAAAPAAAAAAAAAAAAAAAAAJgCAABkcnMv&#10;ZG93bnJldi54bWxQSwUGAAAAAAQABAD1AAAAigMAAAAA&#10;" fillcolor="#d6e3bc" stroked="f">
                  <v:path arrowok="t"/>
                </v:rect>
                <v:group id="Group 979" o:spid="_x0000_s1664" style="position:absolute;left:5845;top:2861;width:888;height:918" coordorigin="5845,2861" coordsize="88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980" o:spid="_x0000_s1665" style="position:absolute;left:5845;top:2861;width:888;height:918;visibility:visible;mso-wrap-style:square;v-text-anchor:top" coordsize="888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zkrcYA&#10;AADcAAAADwAAAGRycy9kb3ducmV2LnhtbESPQWvCQBSE74X+h+UJ3urGSkSjq5SqIOjFtJYeH7vP&#10;JJh9G7Krpv313YLgcZiZb5j5srO1uFLrK8cKhoMEBLF2puJCwefH5mUCwgdkg7VjUvBDHpaL56c5&#10;Zsbd+EDXPBQiQthnqKAMocmk9Loki37gGuLonVxrMUTZFtK0eItwW8vXJBlLixXHhRIbei9Jn/OL&#10;VbA+7ncH/Z3+2nRy+tJbXO02+Uqpfq97m4EI1IVH+N7eGgWjd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zkrcYAAADcAAAADwAAAAAAAAAAAAAAAACYAgAAZHJz&#10;L2Rvd25yZXYueG1sUEsFBgAAAAAEAAQA9QAAAIsDAAAAAA==&#10;" path="m,917r888,l887,229r,l22,229,22,r,l,,,917e" fillcolor="#d6e3bc" stroked="f">
                    <v:path arrowok="t" o:connecttype="custom" o:connectlocs="0,917;888,917;887,229;887,229;22,229;22,0;22,0;0,0;0,917" o:connectangles="0,0,0,0,0,0,0,0,0"/>
                  </v:shape>
                  <v:rect id="Rectangle 981" o:spid="_x0000_s1666" style="position:absolute;left:6710;top:2861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yT8YA&#10;AADcAAAADwAAAGRycy9kb3ducmV2LnhtbESPT2vCQBTE70K/w/IKvUjdxGJo02ykiC0iufgHz4/s&#10;M4nNvg3ZVdN+elco9DjMzG+YbD6YVlyod41lBfEkAkFcWt1wpWC/+3x+BeE8ssbWMin4IQfz/GGU&#10;YartlTd02fpKBAi7FBXU3neplK6syaCb2I44eEfbG/RB9pXUPV4D3LRyGkWJNNhwWKixo0VN5ff2&#10;bBScyMp1Mf5dvx2+zss4mbpilhRKPT0OH+8gPA3+P/zXXmkFL0kM9zPh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myT8YAAADcAAAADwAAAAAAAAAAAAAAAACYAgAAZHJz&#10;L2Rvd25yZXYueG1sUEsFBgAAAAAEAAQA9QAAAIsDAAAAAA==&#10;" fillcolor="#d6e3bc" stroked="f">
                    <v:path arrowok="t"/>
                  </v:rect>
                </v:group>
                <v:rect id="Rectangle 982" o:spid="_x0000_s1667" style="position:absolute;left:5867;top:2861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Jo8YA&#10;AADcAAAADwAAAGRycy9kb3ducmV2LnhtbESPQWvCQBSE7wX/w/KEXopuVBramI2U0haRXEyl50f2&#10;maTNvg3ZVaO/visIHoeZ+YZJV4NpxZF611hWMJtGIIhLqxuuFOy+PycvIJxH1thaJgVncrDKRg8p&#10;JtqeeEvHwlciQNglqKD2vkukdGVNBt3UdsTB29veoA+yr6Tu8RTgppXzKIqlwYbDQo0dvddU/hUH&#10;o+CXrNzkT5fN68/X4WMWz13+HOdKPY6HtyUIT4O/h2/ttVawiBdwPROO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eJo8YAAADcAAAADwAAAAAAAAAAAAAAAACYAgAAZHJz&#10;L2Rvd25yZXYueG1sUEsFBgAAAAAEAAQA9QAAAIsDAAAAAA==&#10;" fillcolor="#d6e3bc" stroked="f">
                  <v:path arrowok="t"/>
                </v:rect>
                <v:group id="Group 983" o:spid="_x0000_s1668" style="position:absolute;left:6742;top:2861;width:726;height:918" coordorigin="6742,2861" coordsize="726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rect id="Rectangle 984" o:spid="_x0000_s1669" style="position:absolute;left:6742;top:2861;width:22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KcccA&#10;AADcAAAADwAAAGRycy9kb3ducmV2LnhtbESP0WoCMRRE3wv9h3ALvohmVbB1NYpsEWzxoVU/4Lq5&#10;3V3d3CybqKlfbwpCH4eZOcPMFsHU4kKtqywrGPQTEMS51RUXCva7Ve8NhPPIGmvLpOCXHCzmz08z&#10;TLW98jddtr4QEcIuRQWl900qpctLMuj6tiGO3o9tDfoo20LqFq8Rbmo5TJKxNFhxXCixoayk/LQ9&#10;GwWnZrn5mLwfsnDu3j6/QnYcrP1Rqc5LWE5BeAr+P/xor7WC0fgV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BCnHHAAAA3AAAAA8AAAAAAAAAAAAAAAAAmAIAAGRy&#10;cy9kb3ducmV2LnhtbFBLBQYAAAAABAAEAPUAAACMAwAAAAA=&#10;" fillcolor="#fbd4b4" stroked="f">
                    <v:path arrowok="t"/>
                  </v:rect>
                  <v:rect id="Rectangle 985" o:spid="_x0000_s1670" style="position:absolute;left:7445;top:2861;width:22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7mMYA&#10;AADcAAAADwAAAGRycy9kb3ducmV2LnhtbESP0WoCMRRE34X+Q7iFvohmrSB1NYpsKaj0waofcN1c&#10;d1c3N8smatqvNwXBx2FmzjDTeTC1uFLrKssKBv0EBHFudcWFgv3uq/cBwnlkjbVlUvBLDuazl84U&#10;U21v/EPXrS9EhLBLUUHpfZNK6fKSDLq+bYijd7StQR9lW0jd4i3CTS3fk2QkDVYcF0psKCspP28v&#10;RsG5WXyvxp+HLFy6f+tNyE6DpT8p9fYaFhMQnoJ/hh/tpVYwHI3h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JI7mMYAAADcAAAADwAAAAAAAAAAAAAAAACYAgAAZHJz&#10;L2Rvd25yZXYueG1sUEsFBgAAAAAEAAQA9QAAAIsDAAAAAA==&#10;" fillcolor="#fbd4b4" stroked="f">
                    <v:path arrowok="t"/>
                  </v:rect>
                </v:group>
                <v:rect id="Rectangle 986" o:spid="_x0000_s1671" style="position:absolute;left:6765;top:2861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hQ8cA&#10;AADcAAAADwAAAGRycy9kb3ducmV2LnhtbESP3WrCQBSE7wt9h+UUeiN1Ewvapq4ikYJKL+rPA5xm&#10;T5No9mzIrrr16V1B6OUwM98w42kwjThR52rLCtJ+AoK4sLrmUsFu+/nyBsJ5ZI2NZVLwRw6mk8eH&#10;MWbannlNp40vRYSwy1BB5X2bSemKigy6vm2Jo/drO4M+yq6UusNzhJtGDpJkKA3WHBcqbCmvqDhs&#10;jkbBoZ19Ld/nP3k49i6r75Dv04XfK/X8FGYfIDwF/x++txdawesohd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9oUPHAAAA3AAAAA8AAAAAAAAAAAAAAAAAmAIAAGRy&#10;cy9kb3ducmV2LnhtbFBLBQYAAAAABAAEAPUAAACMAwAAAAA=&#10;" fillcolor="#fbd4b4" stroked="f">
                  <v:path arrowok="t"/>
                </v:rect>
                <v:rect id="Rectangle 987" o:spid="_x0000_s1672" style="position:absolute;left:6765;top:3090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ar8cA&#10;AADcAAAADwAAAGRycy9kb3ducmV2LnhtbESP3WoCMRSE7wu+QziCN0WzKvRnNYqsCFq8aLUPcNwc&#10;d1c3J8smavTpm0Khl8PMfMNM58HU4kqtqywrGA4SEMS51RUXCr73q/4bCOeRNdaWScGdHMxnnacp&#10;ptre+IuuO1+ICGGXooLS+yaV0uUlGXQD2xBH72hbgz7KtpC6xVuEm1qOkuRFGqw4LpTYUFZSft5d&#10;jIJzs9hu3peHLFyeHx+fITsN1/6kVK8bFhMQnoL/D/+111rB+HU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jmq/HAAAA3AAAAA8AAAAAAAAAAAAAAAAAmAIAAGRy&#10;cy9kb3ducmV2LnhtbFBLBQYAAAAABAAEAPUAAACMAwAAAAA=&#10;" fillcolor="#fbd4b4" stroked="f">
                  <v:path arrowok="t"/>
                </v:rect>
                <v:rect id="Rectangle 988" o:spid="_x0000_s1673" style="position:absolute;left:6765;top:3319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nQMgA&#10;AADcAAAADwAAAGRycy9kb3ducmV2LnhtbESP3WoCMRSE7wt9h3CE3hTN2lJ/VqPIloIVL/x7gOPm&#10;uLu6OVk2UdM+fVMo9HKYmW+Y6TyYWtyodZVlBf1eAoI4t7riQsFh/9EdgXAeWWNtmRR8kYP57PFh&#10;iqm2d97SbecLESHsUlRQet+kUrq8JIOuZxvi6J1sa9BH2RZSt3iPcFPLlyQZSIMVx4USG8pKyi+7&#10;q1FwaRbrz/H7MQvX5+/VJmTn/tKflXrqhMUEhKfg/8N/7aVW8Dp8g9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BqdAyAAAANwAAAAPAAAAAAAAAAAAAAAAAJgCAABk&#10;cnMvZG93bnJldi54bWxQSwUGAAAAAAQABAD1AAAAjQMAAAAA&#10;" fillcolor="#fbd4b4" stroked="f">
                  <v:path arrowok="t"/>
                </v:rect>
                <v:rect id="Rectangle 989" o:spid="_x0000_s1674" style="position:absolute;left:6765;top:3548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icrMcA&#10;AADcAAAADwAAAGRycy9kb3ducmV2LnhtbESP0WoCMRRE3wv9h3ALvhTNqqB1NYpsEWzxoVU/4Lq5&#10;3V3d3CybqKlfbwpCH4eZOcPMFsHU4kKtqywr6PcSEMS51RUXCva7VfcNhPPIGmvLpOCXHCzmz08z&#10;TLW98jddtr4QEcIuRQWl900qpctLMuh6tiGO3o9tDfoo20LqFq8Rbmo5SJKRNFhxXCixoayk/LQ9&#10;GwWnZrn5mLwfsnB+vX1+hezYX/ujUp2XsJyC8BT8f/jRXmsFw/EY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YnKzHAAAA3AAAAA8AAAAAAAAAAAAAAAAAmAIAAGRy&#10;cy9kb3ducmV2LnhtbFBLBQYAAAAABAAEAPUAAACMAwAAAAA=&#10;" fillcolor="#fbd4b4" stroked="f">
                  <v:path arrowok="t"/>
                </v:rect>
                <v:group id="Group 990" o:spid="_x0000_s1675" style="position:absolute;left:7478;top:2861;width:727;height:918" coordorigin="7478,2861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991" o:spid="_x0000_s1676" style="position:absolute;left:7478;top:2861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4LMQA&#10;AADcAAAADwAAAGRycy9kb3ducmV2LnhtbESP0WoCMRRE3wv+Q7hCX0rNaqHY1SiloEgR6qofcNlc&#10;N9HNzbKJ6/bvTaHg4zAzZ5j5sne16KgN1rOC8SgDQVx6bblScDysXqcgQkTWWHsmBb8UYLkYPM0x&#10;1/7GBXX7WIkE4ZCjAhNjk0sZSkMOw8g3xMk7+dZhTLKtpG7xluCulpMse5cOLacFgw19GSov+6tT&#10;UBQT97Mha/i63trd98vp41x3Sj0P+88ZiEh9fIT/2xut4G06hr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uCzEAAAA3AAAAA8AAAAAAAAAAAAAAAAAmAIAAGRycy9k&#10;b3ducmV2LnhtbFBLBQYAAAAABAAEAPUAAACJAwAAAAA=&#10;" path="m,917r727,l727,229r,l23,229,23,r,l,,,917e" fillcolor="#fbd4b4" stroked="f">
                    <v:path arrowok="t" o:connecttype="custom" o:connectlocs="0,917;727,917;727,229;727,229;23,229;23,0;23,0;0,0;0,917" o:connectangles="0,0,0,0,0,0,0,0,0"/>
                  </v:shape>
                  <v:rect id="Rectangle 992" o:spid="_x0000_s1677" style="position:absolute;left:8182;top:2861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qiMYA&#10;AADcAAAADwAAAGRycy9kb3ducmV2LnhtbESP0WoCMRRE3wv9h3ALvhTNqiC6GkW2CFr6YNUPuG5u&#10;d1c3N8smavTrm4LQx2FmzjCzRTC1uFLrKssK+r0EBHFudcWFgsN+1R2DcB5ZY22ZFNzJwWL++jLD&#10;VNsbf9N15wsRIexSVFB636RSurwkg65nG+Lo/djWoI+yLaRu8RbhppaDJBlJgxXHhRIbykrKz7uL&#10;UXBull+byccxC5f3x+c2ZKf+2p+U6ryF5RSEp+D/w8/2WisYjo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bqiMYAAADcAAAADwAAAAAAAAAAAAAAAACYAgAAZHJz&#10;L2Rvd25yZXYueG1sUEsFBgAAAAAEAAQA9QAAAIsDAAAAAA==&#10;" fillcolor="#fbd4b4" stroked="f">
                    <v:path arrowok="t"/>
                  </v:rect>
                </v:group>
                <v:rect id="Rectangle 993" o:spid="_x0000_s1678" style="position:absolute;left:7502;top:2861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PXZ8cA&#10;AADcAAAADwAAAGRycy9kb3ducmV2LnhtbESP3WoCMRSE7wu+QziCN0WzWiq6NYqsCLZ44d8DHDen&#10;u6ubk2UTNe3TN4VCL4eZ+YaZLYKpxZ1aV1lWMBwkIIhzqysuFJyO6/4EhPPIGmvLpOCLHCzmnacZ&#10;pto+eE/3gy9EhLBLUUHpfZNK6fKSDLqBbYij92lbgz7KtpC6xUeEm1qOkmQsDVYcF0psKCspvx5u&#10;RsG1WW7fp6tzFm7P3x+7kF2GG39RqtcNyzcQnoL/D/+1N1rBy+QV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T12fHAAAA3AAAAA8AAAAAAAAAAAAAAAAAmAIAAGRy&#10;cy9kb3ducmV2LnhtbFBLBQYAAAAABAAEAPUAAACMAwAAAAA=&#10;" fillcolor="#fbd4b4" stroked="f">
                  <v:path arrowok="t"/>
                </v:rect>
                <v:group id="Group 994" o:spid="_x0000_s1679" style="position:absolute;left:8216;top:2861;width:727;height:918" coordorigin="8216,2861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995" o:spid="_x0000_s1680" style="position:absolute;left:8216;top:2861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+0KsQA&#10;AADcAAAADwAAAGRycy9kb3ducmV2LnhtbESP0WoCMRRE3wv9h3ALvhTN1oLoapRSaJFS0FU/4LK5&#10;bmI3N8smruvfN4Lg4zAzZ5jFqne16KgN1rOCt1EGgrj02nKl4LD/Gk5BhIissfZMCq4UYLV8flpg&#10;rv2FC+p2sRIJwiFHBSbGJpcylIYchpFviJN39K3DmGRbSd3iJcFdLcdZNpEOLacFgw19Gir/dmen&#10;oCjGbrMma/j8/Wu3P6/H2anulBq89B9zEJH6+Ajf22ut4H06g9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vtCrEAAAA3AAAAA8AAAAAAAAAAAAAAAAAmAIAAGRycy9k&#10;b3ducmV2LnhtbFBLBQYAAAAABAAEAPUAAACJAwAAAAA=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996" o:spid="_x0000_s1681" style="position:absolute;left:8919;top:2861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HuccA&#10;AADcAAAADwAAAGRycy9kb3ducmV2LnhtbESP0WrCQBRE3wX/YbmFvkjdpAWp0VUkUrDFhzbtB1yz&#10;t0k0ezdkV932611B8HGYmTPMfBlMK07Uu8aygnScgCAurW64UvDz/fb0CsJ5ZI2tZVLwRw6Wi+Fg&#10;jpm2Z/6iU+ErESHsMlRQe99lUrqyJoNubDvi6P3a3qCPsq+k7vEc4aaVz0kykQYbjgs1dpTXVB6K&#10;o1Fw6Fbb9+l6l4fj6P/jM+T7dOP3Sj0+hNUMhKfg7+Fbe6MVvExT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xR7nHAAAA3AAAAA8AAAAAAAAAAAAAAAAAmAIAAGRy&#10;cy9kb3ducmV2LnhtbFBLBQYAAAAABAAEAPUAAACMAwAAAAA=&#10;" fillcolor="#fbd4b4" stroked="f">
                    <v:path arrowok="t"/>
                  </v:rect>
                </v:group>
                <v:rect id="Rectangle 997" o:spid="_x0000_s1682" style="position:absolute;left:8239;top:2861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98VcYA&#10;AADcAAAADwAAAGRycy9kb3ducmV2LnhtbESP0WoCMRRE3wv9h3ALfRHNWkHqahTZUlDpg1U/4Lq5&#10;7q5ubpZN1OjXN4LQx2FmzjCTWTC1uFDrKssK+r0EBHFudcWFgt32u/sJwnlkjbVlUnAjB7Pp68sE&#10;U22v/EuXjS9EhLBLUUHpfZNK6fKSDLqebYijd7CtQR9lW0jd4jXCTS0/kmQoDVYcF0psKCspP23O&#10;RsGpmf8sR1/7LJw799U6ZMf+wh+Ven8L8zEIT8H/h5/thVYwGA3gcSYe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98VcYAAADcAAAADwAAAAAAAAAAAAAAAACYAgAAZHJz&#10;L2Rvd25yZXYueG1sUEsFBgAAAAAEAAQA9QAAAIsDAAAAAA==&#10;" fillcolor="#fbd4b4" stroked="f">
                  <v:path arrowok="t"/>
                </v:rect>
                <v:group id="Group 998" o:spid="_x0000_s1683" style="position:absolute;left:8953;top:2861;width:727;height:918" coordorigin="8953,2861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shape id="Freeform 999" o:spid="_x0000_s1684" style="position:absolute;left:8953;top:2861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THsUA&#10;AADcAAAADwAAAGRycy9kb3ducmV2LnhtbESP0WoCMRRE3wX/IdxCX6Rmq6B1axQpVKQIurYfcNlc&#10;N2k3N8smrtu/bwqCj8PMnGGW697VoqM2WM8KnscZCOLSa8uVgq/P96cXECEia6w9k4JfCrBeDQdL&#10;zLW/ckHdKVYiQTjkqMDE2ORShtKQwzD2DXHyzr51GJNsK6lbvCa4q+Uky2bSoeW0YLChN0Plz+ni&#10;FBTFxB12ZA1ftnt7/BidF991p9TjQ795BRGpj/fwrb3TCqaLO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RMexQAAANwAAAAPAAAAAAAAAAAAAAAAAJgCAABkcnMv&#10;ZG93bnJldi54bWxQSwUGAAAAAAQABAD1AAAAigMAAAAA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000" o:spid="_x0000_s1685" style="position:absolute;left:9656;top:2861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dLv8YA&#10;AADcAAAADwAAAGRycy9kb3ducmV2LnhtbESP0WrCQBRE3wv+w3ILvpS6sYI00VUkUlDpg9p+wDV7&#10;m0Szd0N21dWv7wqFPg4zc4aZzoNpxIU6V1tWMBwkIIgLq2suFXx/fby+g3AeWWNjmRTcyMF81nua&#10;YqbtlXd02ftSRAi7DBVU3reZlK6oyKAb2JY4ej+2M+ij7EqpO7xGuGnkW5KMpcGa40KFLeUVFaf9&#10;2Sg4tYvPdbo85OH8ct9sQ34crvxRqf5zWExAeAr+P/zXXmkFozSF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dLv8YAAADcAAAADwAAAAAAAAAAAAAAAACYAgAAZHJz&#10;L2Rvd25yZXYueG1sUEsFBgAAAAAEAAQA9QAAAIsDAAAAAA==&#10;" fillcolor="#fbd4b4" stroked="f">
                    <v:path arrowok="t"/>
                  </v:rect>
                </v:group>
                <v:rect id="Rectangle 1001" o:spid="_x0000_s1686" style="position:absolute;left:8976;top:2861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EfW8YA&#10;AADcAAAADwAAAGRycy9kb3ducmV2LnhtbESP0WrCQBRE3wv+w3ILvhTdREqx0VUkIqj0Qa0fcM3e&#10;JtHs3ZBddevXdwuFPg4zc4aZzoNpxI06V1tWkA4TEMSF1TWXCo6fq8EYhPPIGhvLpOCbHMxnvacp&#10;ZtreeU+3gy9FhLDLUEHlfZtJ6YqKDLqhbYmj92U7gz7KrpS6w3uEm0aOkuRNGqw5LlTYUl5RcTlc&#10;jYJLu/jYvC9Pebi+PLa7kJ/TtT8r1X8OiwkIT8H/h//aa63gNUnh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EfW8YAAADcAAAADwAAAAAAAAAAAAAAAACYAgAAZHJz&#10;L2Rvd25yZXYueG1sUEsFBgAAAAAEAAQA9QAAAIsDAAAAAA==&#10;" fillcolor="#fbd4b4" stroked="f">
                  <v:path arrowok="t"/>
                </v:rect>
                <v:group id="Group 1002" o:spid="_x0000_s1687" style="position:absolute;left:9690;top:2861;width:727;height:918" coordorigin="9690,2861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<v:shape id="Freeform 1003" o:spid="_x0000_s1688" style="position:absolute;left:9690;top:2861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wEMUA&#10;AADcAAAADwAAAGRycy9kb3ducmV2LnhtbESP0WoCMRRE3wv9h3ALfSmarbSiq1FKoUWkoKt+wGVz&#10;3cRubpZNXNe/N0Khj8PMnGHmy97VoqM2WM8KXocZCOLSa8uVgsP+azABESKyxtozKbhSgOXi8WGO&#10;ufYXLqjbxUokCIccFZgYm1zKUBpyGIa+IU7e0bcOY5JtJXWLlwR3tRxl2Vg6tJwWDDb0aaj83Z2d&#10;gqIYuc2KrOHz94/drl+O01PdKfX81H/MQETq43/4r73SCt6yd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3AQxQAAANwAAAAPAAAAAAAAAAAAAAAAAJgCAABkcnMv&#10;ZG93bnJldi54bWxQSwUGAAAAAAQABAD1AAAAigMAAAAA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004" o:spid="_x0000_s1689" style="position:absolute;left:10394;top:2861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itMcA&#10;AADcAAAADwAAAGRycy9kb3ducmV2LnhtbESP0WoCMRRE34X+Q7gFX4pmLdLq1iiyRdDig1U/4Lq5&#10;3V3d3CybqNGvbwoFH4eZOcNMZsHU4kKtqywrGPQTEMS51RUXCva7RW8EwnlkjbVlUnAjB7PpU2eC&#10;qbZX/qbL1hciQtilqKD0vkmldHlJBl3fNsTR+7GtQR9lW0jd4jXCTS1fk+RNGqw4LpTYUFZSftqe&#10;jYJTM1+vxp+HLJxf7l+bkB0HS39Uqvsc5h8gPAX/CP+3l1rBMHmH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0IrTHAAAA3AAAAA8AAAAAAAAAAAAAAAAAmAIAAGRy&#10;cy9kb3ducmV2LnhtbFBLBQYAAAAABAAEAPUAAACMAwAAAAA=&#10;" fillcolor="#fbd4b4" stroked="f">
                    <v:path arrowok="t"/>
                  </v:rect>
                </v:group>
                <v:rect id="Rectangle 1005" o:spid="_x0000_s1690" style="position:absolute;left:9712;top:2861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TXcYA&#10;AADcAAAADwAAAGRycy9kb3ducmV2LnhtbESP3WoCMRSE7wu+QziCN6VmFRHdGkVWBC298KcPcLo5&#10;7q5uTpZN1Ninb4RCL4eZ+YaZLYKpxY1aV1lWMOgnIIhzqysuFHwd128TEM4ja6wtk4IHOVjMOy8z&#10;TLW9855uB1+ICGGXooLS+yaV0uUlGXR92xBH72Rbgz7KtpC6xXuEm1oOk2QsDVYcF0psKCspvxyu&#10;RsGlWX5up6vvLFxffz52ITsPNv6sVK8blu8gPAX/H/5rb7SCUTKF5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cTXcYAAADcAAAADwAAAAAAAAAAAAAAAACYAgAAZHJz&#10;L2Rvd25yZXYueG1sUEsFBgAAAAAEAAQA9QAAAIsDAAAAAA==&#10;" fillcolor="#fbd4b4" stroked="f">
                  <v:path arrowok="t"/>
                </v:rect>
                <v:group id="Group 1006" o:spid="_x0000_s1691" style="position:absolute;left:10426;top:2861;width:728;height:918" coordorigin="10426,2861" coordsize="72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1007" o:spid="_x0000_s1692" style="position:absolute;left:10426;top:2861;width:728;height:918;visibility:visible;mso-wrap-style:square;v-text-anchor:top" coordsize="728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n3MUA&#10;AADcAAAADwAAAGRycy9kb3ducmV2LnhtbESPQWsCMRSE70L/Q3iFXqRmt0qR1ShFKLTYi1bo9bl5&#10;uxu6edkmWV3/fSMIHoeZ+YZZrgfbihP5YBwryCcZCOLSacO1gsP3+/McRIjIGlvHpOBCAdarh9ES&#10;C+3OvKPTPtYiQTgUqKCJsSukDGVDFsPEdcTJq5y3GJP0tdQezwluW/mSZa/SouG00GBHm4bK331v&#10;FRw3f+Vh/LU1pqrCD+afvb/Me6WeHoe3BYhIQ7yHb+0PrWCWT+F6Jh0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OfcxQAAANwAAAAPAAAAAAAAAAAAAAAAAJgCAABkcnMv&#10;ZG93bnJldi54bWxQSwUGAAAAAAQABAD1AAAAigMAAAAA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008" o:spid="_x0000_s1693" style="position:absolute;left:11130;top:2861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PhccA&#10;AADcAAAADwAAAGRycy9kb3ducmV2LnhtbESP3WrCQBSE7wt9h+UUeiN1E6nSpq4ikYJKL+rPA5xm&#10;T5No9mzIrrr16V1B6OUwM98w42kwjThR52rLCtJ+AoK4sLrmUsFu+/nyBsJ5ZI2NZVLwRw6mk8eH&#10;MWbannlNp40vRYSwy1BB5X2bSemKigy6vm2Jo/drO4M+yq6UusNzhJtGDpJkJA3WHBcqbCmvqDhs&#10;jkbBoZ19Ld/nP3k49i6r75Dv04XfK/X8FGYfIDwF/x++txdawWs6hN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zj4XHAAAA3AAAAA8AAAAAAAAAAAAAAAAAmAIAAGRy&#10;cy9kb3ducmV2LnhtbFBLBQYAAAAABAAEAPUAAACMAwAAAAA=&#10;" fillcolor="#fbd4b4" stroked="f">
                    <v:path arrowok="t"/>
                  </v:rect>
                </v:group>
                <v:rect id="Rectangle 1009" o:spid="_x0000_s1694" style="position:absolute;left:10449;top:2861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20accA&#10;AADcAAAADwAAAGRycy9kb3ducmV2LnhtbESP3WrCQBSE7wt9h+UUeiN1Eynapq4ikYJKL+rPA5xm&#10;T5No9mzIrrr16V1B6OUwM98w42kwjThR52rLCtJ+AoK4sLrmUsFu+/nyBsJ5ZI2NZVLwRw6mk8eH&#10;MWbannlNp40vRYSwy1BB5X2bSemKigy6vm2Jo/drO4M+yq6UusNzhJtGDpJkKA3WHBcqbCmvqDhs&#10;jkbBoZ19Ld/nP3k49i6r75Dv04XfK/X8FGYfIDwF/x++txdawWs6gt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ttGnHAAAA3AAAAA8AAAAAAAAAAAAAAAAAmAIAAGRy&#10;cy9kb3ducmV2LnhtbFBLBQYAAAAABAAEAPUAAACMAwAAAAA=&#10;" fillcolor="#fbd4b4" stroked="f">
                  <v:path arrowok="t"/>
                </v:rect>
                <v:shape id="Freeform 1010" o:spid="_x0000_s1695" style="position:absolute;left:1407;top:2855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N2cQA&#10;AADcAAAADwAAAGRycy9kb3ducmV2LnhtbESP3WrCQBSE7wt9h+UUelc3Bi01ukooChWhUn/uD9lj&#10;Npg9G7LbJL69KxR6OczMN8xiNdhadNT6yrGC8SgBQVw4XXGp4HTcvH2A8AFZY+2YFNzIw2r5/LTA&#10;TLuef6g7hFJECPsMFZgQmkxKXxiy6EeuIY7exbUWQ5RtKXWLfYTbWqZJ8i4tVhwXDDb0aai4Hn6t&#10;gu03rdda7077MqVpf+4M52FQ6vVlyOcgAg3hP/zX/tIKJuMZ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7DdnEAAAA3AAAAA8AAAAAAAAAAAAAAAAAmAIAAGRycy9k&#10;b3ducmV2LnhtbFBLBQYAAAAABAAEAPUAAACJAwAAAAA=&#10;" path="m,l9756,e" filled="f" strokeweight=".58pt">
                  <v:path arrowok="t" o:connecttype="custom" o:connectlocs="0,0;9756,0" o:connectangles="0,0"/>
                </v:shape>
                <v:shape id="Freeform 1011" o:spid="_x0000_s1696" style="position:absolute;left:3140;top:2859;width:20;height:2775;visibility:visible;mso-wrap-style:square;v-text-anchor:top" coordsize="20,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+jV8YA&#10;AADcAAAADwAAAGRycy9kb3ducmV2LnhtbESP3WoCMRSE7wu+QziCN1Kz2tqWrVFEEKSK4A+9PmxO&#10;N0s3J2sSdX17UxB6OczMN8xk1tpaXMiHyrGC4SADQVw4XXGp4HhYPn+ACBFZY+2YFNwowGzaeZpg&#10;rt2Vd3TZx1IkCIccFZgYm1zKUBiyGAauIU7ej/MWY5K+lNrjNcFtLUdZ9iYtVpwWDDa0MFT87s9W&#10;wYvbzneH01h+92/va3Ncbvziq1Cq123nnyAitfE//GivtILX0RD+zq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+jV8YAAADcAAAADwAAAAAAAAAAAAAAAACYAgAAZHJz&#10;L2Rvd25yZXYueG1sUEsFBgAAAAAEAAQA9QAAAIsDAAAAAA==&#10;" path="m,l,2774e" filled="f" strokeweight=".20458mm">
                  <v:path arrowok="t" o:connecttype="custom" o:connectlocs="0,0;0,2774" o:connectangles="0,0"/>
                </v:shape>
                <v:shape id="Freeform 1012" o:spid="_x0000_s1697" style="position:absolute;left:4040;top:2859;width:20;height:2775;visibility:visible;mso-wrap-style:square;v-text-anchor:top" coordsize="20,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Yu8YA&#10;AADcAAAADwAAAGRycy9kb3ducmV2LnhtbESPW2sCMRSE3wv+h3CEvkjNVnuR1SgiCKJS8EKfD5vj&#10;ZnFzsk1SXf+9KQh9HGbmG2Yya20tLuRD5VjBaz8DQVw4XXGp4HhYvoxAhIissXZMCm4UYDbtPE0w&#10;1+7KO7rsYykShEOOCkyMTS5lKAxZDH3XECfv5LzFmKQvpfZ4TXBby0GWfUiLFacFgw0tDBXn/a9V&#10;MHRf893h511+926fG3Ncbv1iXSj13G3nYxCR2vgffrRXWsHbYAh/Z9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GYu8YAAADcAAAADwAAAAAAAAAAAAAAAACYAgAAZHJz&#10;L2Rvd25yZXYueG1sUEsFBgAAAAAEAAQA9QAAAIsDAAAAAA==&#10;" path="m,l,2774e" filled="f" strokeweight=".20458mm">
                  <v:path arrowok="t" o:connecttype="custom" o:connectlocs="0,0;0,2774" o:connectangles="0,0"/>
                </v:shape>
                <v:shape id="Freeform 1013" o:spid="_x0000_s1698" style="position:absolute;left:4940;top:2859;width:20;height:2775;visibility:visible;mso-wrap-style:square;v-text-anchor:top" coordsize="20,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jUcQA&#10;AADcAAAADwAAAGRycy9kb3ducmV2LnhtbESPT4vCMBTE7wv7HcIT9ramyupKNYos+AdvdateH82z&#10;LTYvpYm2fnsjCB6HmfkNM1t0phI3alxpWcGgH4EgzqwuOVeQ/q++JyCcR9ZYWSYFd3KwmH9+zDDW&#10;tuWEbnufiwBhF6OCwvs6ltJlBRl0fVsTB+9sG4M+yCaXusE2wE0lh1E0lgZLDgsF1vRXUHbZX42C&#10;492sTsvftdlG7YZ2O5kc0mOi1FevW05BeOr8O/xqb7WCn+EI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Y1HEAAAA3AAAAA8AAAAAAAAAAAAAAAAAmAIAAGRycy9k&#10;b3ducmV2LnhtbFBLBQYAAAAABAAEAPUAAACJAwAAAAA=&#10;" path="m,l,2774e" filled="f" strokeweight=".58pt">
                  <v:path arrowok="t" o:connecttype="custom" o:connectlocs="0,0;0,2774" o:connectangles="0,0"/>
                </v:shape>
                <v:shape id="Freeform 1014" o:spid="_x0000_s1699" style="position:absolute;left:5840;top:2859;width:20;height:2775;visibility:visible;mso-wrap-style:square;v-text-anchor:top" coordsize="20,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YvcQA&#10;AADcAAAADwAAAGRycy9kb3ducmV2LnhtbESPQWuDQBSE74H+h+UVcotrQ2mKdRNCIa3kZmLt9eG+&#10;qMR9K+426r/PFgo9DjPzDZPuJtOJGw2utazgKYpBEFdWt1wrKM6H1SsI55E1dpZJwUwOdtuHRYqJ&#10;tiPndDv5WgQIuwQVNN73iZSuasigi2xPHLyLHQz6IIda6gHHADedXMfxizTYclhosKf3hqrr6cco&#10;KGdz+N5vPkwWj590PMr8qyhzpZaP0/4NhKfJ/4f/2plW8LzewO+Zc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pWL3EAAAA3AAAAA8AAAAAAAAAAAAAAAAAmAIAAGRycy9k&#10;b3ducmV2LnhtbFBLBQYAAAAABAAEAPUAAACJAwAAAAA=&#10;" path="m,l,2774e" filled="f" strokeweight=".58pt">
                  <v:path arrowok="t" o:connecttype="custom" o:connectlocs="0,0;0,2774" o:connectangles="0,0"/>
                </v:shape>
                <v:shape id="Freeform 1015" o:spid="_x0000_s1700" style="position:absolute;left:6738;top:2859;width:20;height:2775;visibility:visible;mso-wrap-style:square;v-text-anchor:top" coordsize="20,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ppVMQA&#10;AADcAAAADwAAAGRycy9kb3ducmV2LnhtbESPT4vCMBTE7wv7HcIT9ramyqJrNYos+AdvdateH82z&#10;LTYvpYm2fnsjCB6HmfkNM1t0phI3alxpWcGgH4EgzqwuOVeQ/q++f0E4j6yxskwK7uRgMf/8mGGs&#10;bcsJ3fY+FwHCLkYFhfd1LKXLCjLo+rYmDt7ZNgZ9kE0udYNtgJtKDqNoJA2WHBYKrOmvoOyyvxoF&#10;x7tZnZbjtdlG7YZ2O5kc0mOi1FevW05BeOr8O/xqb7WCn+EE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aVTEAAAA3AAAAA8AAAAAAAAAAAAAAAAAmAIAAGRycy9k&#10;b3ducmV2LnhtbFBLBQYAAAAABAAEAPUAAACJAwAAAAA=&#10;" path="m,l,2774e" filled="f" strokeweight=".58pt">
                  <v:path arrowok="t" o:connecttype="custom" o:connectlocs="0,0;0,2774" o:connectangles="0,0"/>
                </v:shape>
                <v:shape id="Freeform 1016" o:spid="_x0000_s1701" style="position:absolute;left:7473;top:2859;width:20;height:2775;visibility:visible;mso-wrap-style:square;v-text-anchor:top" coordsize="20,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zj8QA&#10;AADcAAAADwAAAGRycy9kb3ducmV2LnhtbESPQWvCQBSE70L/w/IK3szGWlqJrhIKacVbrMbrI/tM&#10;gtm3Ibs18d93CwWPw8x8w6y3o2nFjXrXWFYwj2IQxKXVDVcKjt/ZbAnCeWSNrWVScCcH283TZI2J&#10;tgPndDv4SgQIuwQV1N53iZSurMmgi2xHHLyL7Q36IPtK6h6HADetfInjN2mw4bBQY0cfNZXXw49R&#10;UNxNdk7fP80uHr5ov5f56VjkSk2fx3QFwtPoH+H/9k4reF3M4e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V84/EAAAA3AAAAA8AAAAAAAAAAAAAAAAAmAIAAGRycy9k&#10;b3ducmV2LnhtbFBLBQYAAAAABAAEAPUAAACJAwAAAAA=&#10;" path="m,l,2774e" filled="f" strokeweight=".58pt">
                  <v:path arrowok="t" o:connecttype="custom" o:connectlocs="0,0;0,2774" o:connectangles="0,0"/>
                </v:shape>
                <v:shape id="Freeform 1017" o:spid="_x0000_s1702" style="position:absolute;left:8211;top:2859;width:20;height:2775;visibility:visible;mso-wrap-style:square;v-text-anchor:top" coordsize="20,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IY8MA&#10;AADcAAAADwAAAGRycy9kb3ducmV2LnhtbESPQYvCMBSE74L/IbwFb5quLqtUo4igK96qVa+P5tkW&#10;m5fSRFv//WZhweMwM98wi1VnKvGkxpWWFXyOIhDEmdUl5wrS03Y4A+E8ssbKMil4kYPVst9bYKxt&#10;ywk9jz4XAcIuRgWF93UspcsKMuhGtiYO3s02Bn2QTS51g22Am0qOo+hbGiw5LBRY06ag7H58GAWX&#10;l9le19Od2UftDx0OMjmnl0SpwUe3noPw1Pl3+L+91wq+JhP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vIY8MAAADcAAAADwAAAAAAAAAAAAAAAACYAgAAZHJzL2Rv&#10;d25yZXYueG1sUEsFBgAAAAAEAAQA9QAAAIgDAAAAAA==&#10;" path="m,l,2774e" filled="f" strokeweight=".58pt">
                  <v:path arrowok="t" o:connecttype="custom" o:connectlocs="0,0;0,2774" o:connectangles="0,0"/>
                </v:shape>
                <v:shape id="Freeform 1018" o:spid="_x0000_s1703" style="position:absolute;left:8948;top:2859;width:20;height:2775;visibility:visible;mso-wrap-style:square;v-text-anchor:top" coordsize="20,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0zicYA&#10;AADcAAAADwAAAGRycy9kb3ducmV2LnhtbESP3WoCMRSE7wXfIRzBG6nZam1lNYoIQqlS8IdeHzbH&#10;zeLmZJukur59IxR6OczMN8x82dpaXMmHyrGC52EGgrhwuuJSwem4eZqCCBFZY+2YFNwpwHLR7cwx&#10;1+7Ge7oeYikShEOOCkyMTS5lKAxZDEPXECfv7LzFmKQvpfZ4S3Bby1GWvUqLFacFgw2tDRWXw49V&#10;MHafq/3xeyK/Bve3rTltdn79USjV77WrGYhIbfwP/7XftYKX8QQe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0zicYAAADcAAAADwAAAAAAAAAAAAAAAACYAgAAZHJz&#10;L2Rvd25yZXYueG1sUEsFBgAAAAAEAAQA9QAAAIsDAAAAAA==&#10;" path="m,l,2774e" filled="f" strokeweight=".20458mm">
                  <v:path arrowok="t" o:connecttype="custom" o:connectlocs="0,0;0,2774" o:connectangles="0,0"/>
                </v:shape>
                <v:shape id="Freeform 1019" o:spid="_x0000_s1704" style="position:absolute;left:9685;top:2859;width:20;height:2775;visibility:visible;mso-wrap-style:square;v-text-anchor:top" coordsize="20,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OYMQA&#10;AADcAAAADwAAAGRycy9kb3ducmV2LnhtbESPT4vCMBTE78J+h/AWvGnqKlupRpEF/+CtrqvXR/Ns&#10;i81LaaKt394ICx6HmfkNM192phJ3alxpWcFoGIEgzqwuOVdw/F0PpiCcR9ZYWSYFD3KwXHz05pho&#10;23JK94PPRYCwS1BB4X2dSOmyggy6oa2Jg3exjUEfZJNL3WAb4KaSX1H0LQ2WHBYKrOmnoOx6uBkF&#10;p4dZn1fxxuyidkv7vUz/jqdUqf5nt5qB8NT5d/i/vdMKJuMY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zmDEAAAA3AAAAA8AAAAAAAAAAAAAAAAAmAIAAGRycy9k&#10;b3ducmV2LnhtbFBLBQYAAAAABAAEAPUAAACJAwAAAAA=&#10;" path="m,l,2774e" filled="f" strokeweight=".58pt">
                  <v:path arrowok="t" o:connecttype="custom" o:connectlocs="0,0;0,2774" o:connectangles="0,0"/>
                </v:shape>
                <v:shape id="Freeform 1020" o:spid="_x0000_s1705" style="position:absolute;left:10421;top:2859;width:20;height:2775;visibility:visible;mso-wrap-style:square;v-text-anchor:top" coordsize="20,2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5jMYA&#10;AADcAAAADwAAAGRycy9kb3ducmV2LnhtbESPW2sCMRSE3wX/QzgFX6RmvfS2NYoIQqml4IU+Hzan&#10;m8XNyZqkuv77RhB8HGbmG2Y6b20tTuRD5VjBcJCBIC6crrhUsN+tHl9BhIissXZMCi4UYD7rdqaY&#10;a3fmDZ22sRQJwiFHBSbGJpcyFIYshoFriJP367zFmKQvpfZ4TnBby1GWPUuLFacFgw0tDRWH7Z9V&#10;MHbfi83u+CR/+peXtdmvvvzys1Cq99Au3kFEauM9fGt/aAWT8Rtcz6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A5jMYAAADcAAAADwAAAAAAAAAAAAAAAACYAgAAZHJz&#10;L2Rvd25yZXYueG1sUEsFBgAAAAAEAAQA9QAAAIsDAAAAAA==&#10;" path="m,l,2774e" filled="f" strokeweight=".20458mm">
                  <v:path arrowok="t" o:connecttype="custom" o:connectlocs="0,0;0,2774" o:connectangles="0,0"/>
                </v:shape>
                <v:group id="Group 1021" o:spid="_x0000_s1706" style="position:absolute;left:3145;top:3788;width:890;height:918" coordorigin="3145,3788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<v:rect id="Rectangle 1022" o:spid="_x0000_s1707" style="position:absolute;left:3145;top:3788;width:22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mssQA&#10;AADcAAAADwAAAGRycy9kb3ducmV2LnhtbESPQWsCMRSE70L/Q3gFb5q1isjWKKUgeBCpuhZ6e2ye&#10;m9DNy3YTdfvvjSB4HGbmG2a+7FwtLtQG61nBaJiBIC69tlwpKA6rwQxEiMgaa8+k4J8CLBcvvTnm&#10;2l95R5d9rESCcMhRgYmxyaUMpSGHYegb4uSdfOswJtlWUrd4TXBXy7csm0qHltOCwYY+DZW/+7NT&#10;EHRZfP2c/mj9Pd5mm8aOzNGulOq/dh/vICJ18Rl+tNdawWQyhv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JrLEAAAA3AAAAA8AAAAAAAAAAAAAAAAAmAIAAGRycy9k&#10;b3ducmV2LnhtbFBLBQYAAAAABAAEAPUAAACJAwAAAAA=&#10;" fillcolor="#e5b8b7" stroked="f">
                    <v:path arrowok="t"/>
                  </v:rect>
                  <v:rect id="Rectangle 1023" o:spid="_x0000_s1708" style="position:absolute;left:4011;top:3788;width:23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bXcUA&#10;AADcAAAADwAAAGRycy9kb3ducmV2LnhtbESPQWsCMRSE70L/Q3iF3jRrq0XWjVIKgodSrFXB22Pz&#10;dhPcvGw3qW7/vSkIHoeZ+YYplr1rxJm6YD0rGI8yEMSl15ZrBbvv1XAGIkRkjY1nUvBHAZaLh0GB&#10;ufYX/qLzNtYiQTjkqMDE2OZShtKQwzDyLXHyKt85jEl2tdQdXhLcNfI5y16lQ8tpwWBL74bK0/bX&#10;KQi63G2O1Q+tDy+f2Udrx2ZvV0o9PfZvcxCR+ngP39prrWAymcL/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5RtdxQAAANwAAAAPAAAAAAAAAAAAAAAAAJgCAABkcnMv&#10;ZG93bnJldi54bWxQSwUGAAAAAAQABAD1AAAAigMAAAAA&#10;" fillcolor="#e5b8b7" stroked="f">
                    <v:path arrowok="t"/>
                  </v:rect>
                </v:group>
                <v:rect id="Rectangle 1024" o:spid="_x0000_s1709" style="position:absolute;left:3168;top:3788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gscUA&#10;AADcAAAADwAAAGRycy9kb3ducmV2LnhtbESPQWsCMRSE70L/Q3iF3jRrK1bWjVIKgodSrFXB22Pz&#10;dhPcvGw3qW7/vSkIHoeZ+YYplr1rxJm6YD0rGI8yEMSl15ZrBbvv1XAGIkRkjY1nUvBHAZaLh0GB&#10;ufYX/qLzNtYiQTjkqMDE2OZShtKQwzDyLXHyKt85jEl2tdQdXhLcNfI5y6bSoeW0YLCld0Plafvr&#10;FARd7jbH6ofWh5fP7KO1Y7O3K6WeHvu3OYhIfbyHb+21VjCZvML/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yCxxQAAANwAAAAPAAAAAAAAAAAAAAAAAJgCAABkcnMv&#10;ZG93bnJldi54bWxQSwUGAAAAAAQABAD1AAAAigMAAAAA&#10;" fillcolor="#e5b8b7" stroked="f">
                  <v:path arrowok="t"/>
                </v:rect>
                <v:rect id="Rectangle 1025" o:spid="_x0000_s1710" style="position:absolute;left:3168;top:401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RWMUA&#10;AADcAAAADwAAAGRycy9kb3ducmV2LnhtbESPQWsCMRSE70L/Q3iF3jRrK1LXjVIKgodSrFXB22Pz&#10;dhPcvGw3qW7/vSkIHoeZ+YYplr1rxJm6YD0rGI8yEMSl15ZrBbvv1fAVRIjIGhvPpOCPAiwXD4MC&#10;c+0v/EXnbaxFgnDIUYGJsc2lDKUhh2HkW+LkVb5zGJPsaqk7vCS4a+Rzlk2lQ8tpwWBL74bK0/bX&#10;KQi63G2O1Q+tDy+f2Udrx2ZvV0o9PfZvcxCR+ngP39prrWAymcH/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BFYxQAAANwAAAAPAAAAAAAAAAAAAAAAAJgCAABkcnMv&#10;ZG93bnJldi54bWxQSwUGAAAAAAQABAD1AAAAigMAAAAA&#10;" fillcolor="#e5b8b7" stroked="f">
                  <v:path arrowok="t"/>
                </v:rect>
                <v:rect id="Rectangle 1026" o:spid="_x0000_s1711" style="position:absolute;left:3168;top:4247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Lg8YA&#10;AADcAAAADwAAAGRycy9kb3ducmV2LnhtbESPT2sCMRTE74V+h/AK3mp2/VPK1ihFEDyItLot9PbY&#10;PDehm5d1E3X99k1B8DjMzG+Y2aJ3jThTF6xnBfkwA0FceW25VlDuV8+vIEJE1th4JgVXCrCYPz7M&#10;sND+wp903sVaJAiHAhWYGNtCylAZchiGviVO3sF3DmOSXS11h5cEd40cZdmLdGg5LRhsaWmo+t2d&#10;nIKgq/Lj53Ck9fd4m21am5svu1Jq8NS/v4GI1Md7+NZeawWTaQ7/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eLg8YAAADcAAAADwAAAAAAAAAAAAAAAACYAgAAZHJz&#10;L2Rvd25yZXYueG1sUEsFBgAAAAAEAAQA9QAAAIsDAAAAAA==&#10;" fillcolor="#e5b8b7" stroked="f">
                  <v:path arrowok="t"/>
                </v:rect>
                <v:rect id="Rectangle 1027" o:spid="_x0000_s1712" style="position:absolute;left:3168;top:447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wb8YA&#10;AADcAAAADwAAAGRycy9kb3ducmV2LnhtbESPT2sCMRTE7wW/Q3iCt5q1tiLbjSKC4KGU1n/g7bF5&#10;uwndvGw3UbffvikUPA4z8xumWPauEVfqgvWsYDLOQBCXXluuFRz2m8c5iBCRNTaeScEPBVguBg8F&#10;5trf+JOuu1iLBOGQowITY5tLGUpDDsPYt8TJq3znMCbZ1VJ3eEtw18inLJtJh5bTgsGW1obKr93F&#10;KQi6PHycq2/anqbv2VtrJ+ZoN0qNhv3qFUSkPt7D/+2tVvD8MoW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mwb8YAAADcAAAADwAAAAAAAAAAAAAAAACYAgAAZHJz&#10;L2Rvd25yZXYueG1sUEsFBgAAAAAEAAQA9QAAAIsDAAAAAA==&#10;" fillcolor="#e5b8b7" stroked="f">
                  <v:path arrowok="t"/>
                </v:rect>
                <v:group id="Group 1028" o:spid="_x0000_s1713" style="position:absolute;left:4045;top:3788;width:890;height:918" coordorigin="4045,3788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1029" o:spid="_x0000_s1714" style="position:absolute;left:4045;top:3788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GmsYA&#10;AADcAAAADwAAAGRycy9kb3ducmV2LnhtbESPT2vCQBTE74V+h+UJvdWNqY0SXaUtCD1V/Id4e2Sf&#10;2Wj2bchuNf32rlDwOMzMb5jpvLO1uFDrK8cKBv0EBHHhdMWlgu1m8ToG4QOyxtoxKfgjD/PZ89MU&#10;c+2uvKLLOpQiQtjnqMCE0ORS+sKQRd93DXH0jq61GKJsS6lbvEa4rWWaJJm0WHFcMNjQl6HivP61&#10;CtLz3qent93wxzTLw2Aps8VnlSn10us+JiACdeER/m9/awXD9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iGmsYAAADcAAAADwAAAAAAAAAAAAAAAACYAgAAZHJz&#10;L2Rvd25yZXYueG1sUEsFBgAAAAAEAAQA9QAAAIsDAAAAAA==&#10;" path="m,917r890,l890,229r,l22,229,22,r,l,,,917e" fillcolor="#e5b8b7" stroked="f">
                    <v:path arrowok="t" o:connecttype="custom" o:connectlocs="0,917;890,917;890,229;890,229;22,229;22,0;22,0;0,0;0,917" o:connectangles="0,0,0,0,0,0,0,0,0"/>
                  </v:shape>
                  <v:rect id="Rectangle 1030" o:spid="_x0000_s1715" style="position:absolute;left:4911;top:3788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HhcUA&#10;AADcAAAADwAAAGRycy9kb3ducmV2LnhtbESPT2sCMRTE7wW/Q3hCbzVrW0W3RimC4EGK/1rw9tg8&#10;N6Gbl3UTdfvtG0HwOMzMb5jJrHWVuFATrGcF/V4Ggrjw2nKpYL9bvIxAhIissfJMCv4owGzaeZpg&#10;rv2VN3TZxlIkCIccFZgY61zKUBhyGHq+Jk7e0TcOY5JNKXWD1wR3lXzNsqF0aDktGKxpbqj43Z6d&#10;gqCL/fpwPNHy5+0rW9W2b77tQqnnbvv5ASJSGx/he3upFbwPxnA7k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YeFxQAAANwAAAAPAAAAAAAAAAAAAAAAAJgCAABkcnMv&#10;ZG93bnJldi54bWxQSwUGAAAAAAQABAD1AAAAigMAAAAA&#10;" fillcolor="#e5b8b7" stroked="f">
                    <v:path arrowok="t"/>
                  </v:rect>
                </v:group>
                <v:rect id="Rectangle 1031" o:spid="_x0000_s1716" style="position:absolute;left:4067;top:3788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BPsUA&#10;AADcAAAADwAAAGRycy9kb3ducmV2LnhtbESPQWsCMRSE7wX/Q3hCbzW7bZGyml1EEDyUYq0K3h6b&#10;5ya4eVk3qa7/vikUehxm5htmXg2uFVfqg/WsIJ9kIIhrry03CnZfq6c3ECEia2w9k4I7BajK0cMc&#10;C+1v/EnXbWxEgnAoUIGJsSukDLUhh2HiO+LknXzvMCbZN1L3eEtw18rnLJtKh5bTgsGOlobq8/bb&#10;KQi63m2OpwutDy8f2Xtnc7O3K6Uex8NiBiLSEP/Df+21VvA6ze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0E+xQAAANwAAAAPAAAAAAAAAAAAAAAAAJgCAABkcnMv&#10;ZG93bnJldi54bWxQSwUGAAAAAAQABAD1AAAAigMAAAAA&#10;" fillcolor="#e5b8b7" stroked="f">
                  <v:path arrowok="t"/>
                </v:rect>
                <v:group id="Group 1032" o:spid="_x0000_s1717" style="position:absolute;left:4945;top:3788;width:890;height:918" coordorigin="4945,3788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Freeform 1033" o:spid="_x0000_s1718" style="position:absolute;left:4945;top:3788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jFcIA&#10;AADcAAAADwAAAGRycy9kb3ducmV2LnhtbESPT4vCMBTE74LfITzBm6YuKtI1yiL4Bzyt2vvb5tmW&#10;bV66SdTqp98IgsdhZn7DzJetqcWVnK8sKxgNExDEudUVFwpOx/VgBsIHZI21ZVJwJw/LRbczx1Tb&#10;G3/T9RAKESHsU1RQhtCkUvq8JIN+aBvi6J2tMxiidIXUDm8Rbmr5kSRTabDiuFBiQ6uS8t/DxSh4&#10;SJdlnLWsf87rvTnarfzbsFL9Xvv1CSJQG97hV3unFYynE3ieiU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OMVwgAAANwAAAAPAAAAAAAAAAAAAAAAAJgCAABkcnMvZG93&#10;bnJldi54bWxQSwUGAAAAAAQABAD1AAAAhwMAAAAA&#10;" path="m,917r890,l890,229r,l22,229,22,r,l,,,917e" fillcolor="#d6e3bc" stroked="f">
                    <v:path arrowok="t" o:connecttype="custom" o:connectlocs="0,917;890,917;890,229;890,229;22,229;22,0;22,0;0,0;0,917" o:connectangles="0,0,0,0,0,0,0,0,0"/>
                  </v:shape>
                  <v:rect id="Rectangle 1034" o:spid="_x0000_s1719" style="position:absolute;left:5811;top:3788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CxcUA&#10;AADcAAAADwAAAGRycy9kb3ducmV2LnhtbESPQWvCQBSE74L/YXlCL6IbpaY1ukoprYjkUi2eH9ln&#10;Es2+DdlVo7/eFQo9DjPzDTNftqYSF2pcaVnBaBiBIM6sLjlX8Lv7HryDcB5ZY2WZFNzIwXLR7cwx&#10;0fbKP3TZ+lwECLsEFRTe14mULivIoBvamjh4B9sY9EE2udQNXgPcVHIcRbE0WHJYKLCmz4Ky0/Zs&#10;FBzJyk3av2+m+9X5axSPXTqJU6Veeu3HDISn1v+H/9prreA1foPn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kLFxQAAANwAAAAPAAAAAAAAAAAAAAAAAJgCAABkcnMv&#10;ZG93bnJldi54bWxQSwUGAAAAAAQABAD1AAAAigMAAAAA&#10;" fillcolor="#d6e3bc" stroked="f">
                    <v:path arrowok="t"/>
                  </v:rect>
                </v:group>
                <v:rect id="Rectangle 1035" o:spid="_x0000_s1720" style="position:absolute;left:4967;top:3788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zLMYA&#10;AADcAAAADwAAAGRycy9kb3ducmV2LnhtbESPQWvCQBSE74X+h+UJvRTdKDVomo2U0haRXBql50f2&#10;mUSzb0N21bS/3hWEHoeZ+YZJV4NpxZl611hWMJ1EIIhLqxuuFOy2n+MFCOeRNbaWScEvOVhljw8p&#10;Jtpe+JvOha9EgLBLUEHtfZdI6cqaDLqJ7YiDt7e9QR9kX0nd4yXATStnURRLgw2HhRo7eq+pPBYn&#10;o+BAVm7y57/N8ufr9DGNZy6fx7lST6Ph7RWEp8H/h+/ttVbwEi/h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VzLMYAAADcAAAADwAAAAAAAAAAAAAAAACYAgAAZHJz&#10;L2Rvd25yZXYueG1sUEsFBgAAAAAEAAQA9QAAAIsDAAAAAA==&#10;" fillcolor="#d6e3bc" stroked="f">
                  <v:path arrowok="t"/>
                </v:rect>
                <v:group id="Group 1036" o:spid="_x0000_s1721" style="position:absolute;left:5845;top:3788;width:888;height:918" coordorigin="5845,3788" coordsize="88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1037" o:spid="_x0000_s1722" style="position:absolute;left:5845;top:3788;width:888;height:918;visibility:visible;mso-wrap-style:square;v-text-anchor:top" coordsize="888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CQsYA&#10;AADcAAAADwAAAGRycy9kb3ducmV2LnhtbESPT2sCMRTE74V+h/AKvdWstlZZjVK0gqAX1z94fCTP&#10;3aWbl2WT6tZPbwShx2FmfsOMp62txJkaXzpW0O0kIIi1MyXnCnbbxdsQhA/IBivHpOCPPEwnz09j&#10;TI278IbOWchFhLBPUUERQp1K6XVBFn3H1cTRO7nGYoiyyaVp8BLhtpK9JPmUFkuOCwXWNCtI/2S/&#10;VsH3fr3a6GP/avvD00Evcb5aZHOlXl/arxGIQG34Dz/aS6PgY/AO9zPx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tCQsYAAADcAAAADwAAAAAAAAAAAAAAAACYAgAAZHJz&#10;L2Rvd25yZXYueG1sUEsFBgAAAAAEAAQA9QAAAIsDAAAAAA==&#10;" path="m,917r888,l887,229r,l22,229,22,r,l,,,917e" fillcolor="#d6e3bc" stroked="f">
                    <v:path arrowok="t" o:connecttype="custom" o:connectlocs="0,917;888,917;887,229;887,229;22,229;22,0;22,0;0,0;0,917" o:connectangles="0,0,0,0,0,0,0,0,0"/>
                  </v:shape>
                  <v:rect id="Rectangle 1038" o:spid="_x0000_s1723" style="position:absolute;left:6710;top:378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v9MUA&#10;AADcAAAADwAAAGRycy9kb3ducmV2LnhtbESPQWvCQBSE74L/YXmCF9GNUqNNXUVES5FcquL5kX1N&#10;UrNvQ3bVtL++Kwg9DjPzDbNYtaYSN2pcaVnBeBSBIM6sLjlXcDruhnMQziNrrCyTgh9ysFp2OwtM&#10;tL3zJ90OPhcBwi5BBYX3dSKlywoy6Ea2Jg7el20M+iCbXOoG7wFuKjmJolgaLDksFFjTpqDscrga&#10;Bd9k5T4d/O5fz+/X7TieuHQap0r1e+36DYSn1v+Hn+0PreBlNoXH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e/0xQAAANwAAAAPAAAAAAAAAAAAAAAAAJgCAABkcnMv&#10;ZG93bnJldi54bWxQSwUGAAAAAAQABAD1AAAAigMAAAAA&#10;" fillcolor="#d6e3bc" stroked="f">
                    <v:path arrowok="t"/>
                  </v:rect>
                </v:group>
                <v:rect id="Rectangle 1039" o:spid="_x0000_s1724" style="position:absolute;left:5867;top:3788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UGMUA&#10;AADcAAAADwAAAGRycy9kb3ducmV2LnhtbESPQWvCQBSE7wX/w/IEL6VuFBs1dZVSVIrkohXPj+xr&#10;Es2+DdlVo7/eLRQ8DjPzDTNbtKYSF2pcaVnBoB+BIM6sLjlXsP9ZvU1AOI+ssbJMCm7kYDHvvMww&#10;0fbKW7rsfC4ChF2CCgrv60RKlxVk0PVtTRy8X9sY9EE2udQNXgPcVHIYRbE0WHJYKLCmr4Ky0+5s&#10;FBzJyk36et9MD+vzchAPXfoep0r1uu3nBwhPrX+G/9vfWsFoPIa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9QYxQAAANwAAAAPAAAAAAAAAAAAAAAAAJgCAABkcnMv&#10;ZG93bnJldi54bWxQSwUGAAAAAAQABAD1AAAAigMAAAAA&#10;" fillcolor="#d6e3bc" stroked="f">
                  <v:path arrowok="t"/>
                </v:rect>
                <v:group id="Group 1040" o:spid="_x0000_s1725" style="position:absolute;left:6742;top:3788;width:726;height:918" coordorigin="6742,3788" coordsize="726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1041" o:spid="_x0000_s1726" style="position:absolute;left:6742;top:3788;width:726;height:918;visibility:visible;mso-wrap-style:square;v-text-anchor:top" coordsize="726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ZAMIA&#10;AADcAAAADwAAAGRycy9kb3ducmV2LnhtbESP0YrCMBRE34X9h3AXfNNUWUSqUURYVlhEbPsB1+Zu&#10;W7a5KUms9e+NIPg4zMwZZr0dTCt6cr6xrGA2TUAQl1Y3XCko8u/JEoQPyBpby6TgTh62m4/RGlNt&#10;b3ymPguViBD2KSqoQ+hSKX1Zk0E/tR1x9P6sMxiidJXUDm8Rblo5T5KFNNhwXKixo31N5X92NQr6&#10;689vkWdH5085L9Dx5Swbp9T4c9itQAQawjv8ah+0gq/lDJ5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tkAwgAAANwAAAAPAAAAAAAAAAAAAAAAAJgCAABkcnMvZG93&#10;bnJldi54bWxQSwUGAAAAAAQABAD1AAAAhwMAAAAA&#10;" path="m,917r726,l726,229r,l22,229,22,r,l,,,917e" fillcolor="#fbd4b4" stroked="f">
                    <v:path arrowok="t" o:connecttype="custom" o:connectlocs="0,917;726,917;726,229;726,229;22,229;22,0;22,0;0,0;0,917" o:connectangles="0,0,0,0,0,0,0,0,0"/>
                  </v:shape>
                  <v:rect id="Rectangle 1042" o:spid="_x0000_s1727" style="position:absolute;left:7445;top:378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wn7ccA&#10;AADcAAAADwAAAGRycy9kb3ducmV2LnhtbESP3WoCMRSE7wu+QziCN0Wz2iK6NYqsCLZ44d8DHDen&#10;u6ubk2UTNe3TN4VCL4eZ+YaZLYKpxZ1aV1lWMBwkIIhzqysuFJyO6/4EhPPIGmvLpOCLHCzmnacZ&#10;pto+eE/3gy9EhLBLUUHpfZNK6fKSDLqBbYij92lbgz7KtpC6xUeEm1qOkmQsDVYcF0psKCspvx5u&#10;RsG1WW7fp6tzFm7P3x+7kF2GG39RqtcNyzcQnoL/D/+1N1rB6+Q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cJ+3HAAAA3AAAAA8AAAAAAAAAAAAAAAAAmAIAAGRy&#10;cy9kb3ducmV2LnhtbFBLBQYAAAAABAAEAPUAAACMAwAAAAA=&#10;" fillcolor="#fbd4b4" stroked="f">
                    <v:path arrowok="t"/>
                  </v:rect>
                </v:group>
                <v:rect id="Rectangle 1043" o:spid="_x0000_s1728" style="position:absolute;left:6765;top:3788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aAscA&#10;AADcAAAADwAAAGRycy9kb3ducmV2LnhtbESP3WoCMRSE7wu+QziCN0WzSiu6NYqsCLZ44d8DHDen&#10;u6ubk2UTNe3TN4VCL4eZ+YaZLYKpxZ1aV1lWMBwkIIhzqysuFJyO6/4EhPPIGmvLpOCLHCzmnacZ&#10;pto+eE/3gy9EhLBLUUHpfZNK6fKSDLqBbYij92lbgz7KtpC6xUeEm1qOkmQsDVYcF0psKCspvx5u&#10;RsG1WW7fp6tzFm7P3x+7kF2GG39RqtcNyzcQnoL/D/+1N1rBy+QV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5GgLHAAAA3AAAAA8AAAAAAAAAAAAAAAAAmAIAAGRy&#10;cy9kb3ducmV2LnhtbFBLBQYAAAAABAAEAPUAAACMAwAAAAA=&#10;" fillcolor="#fbd4b4" stroked="f">
                  <v:path arrowok="t"/>
                </v:rect>
                <v:group id="Group 1044" o:spid="_x0000_s1729" style="position:absolute;left:7478;top:3788;width:727;height:918" coordorigin="7478,3788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<v:shape id="Freeform 1045" o:spid="_x0000_s1730" style="position:absolute;left:7478;top:3788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5T8QA&#10;AADcAAAADwAAAGRycy9kb3ducmV2LnhtbESP0WoCMRRE3wv9h3ALvhTNVoroapRSaJFS0FU/4LK5&#10;bmI3N8smruvfN4Lg4zAzZ5jFqne16KgN1rOCt1EGgrj02nKl4LD/Gk5BhIissfZMCq4UYLV8flpg&#10;rv2FC+p2sRIJwiFHBSbGJpcylIYchpFviJN39K3DmGRbSd3iJcFdLcdZNpEOLacFgw19Gir/dmen&#10;oCjGbrMma/j8/Wu3P6/H2anulBq89B9zEJH6+Ajf22ut4H06g9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eU/EAAAA3AAAAA8AAAAAAAAAAAAAAAAAmAIAAGRycy9k&#10;b3ducmV2LnhtbFBLBQYAAAAABAAEAPUAAACJAwAAAAA=&#10;" path="m,917r727,l727,229r,l23,229,23,r,l,,,917e" fillcolor="#fbd4b4" stroked="f">
                    <v:path arrowok="t" o:connecttype="custom" o:connectlocs="0,917;727,917;727,229;727,229;23,229;23,0;23,0;0,0;0,917" o:connectangles="0,0,0,0,0,0,0,0,0"/>
                  </v:shape>
                  <v:rect id="Rectangle 1046" o:spid="_x0000_s1731" style="position:absolute;left:8182;top:378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uK3McA&#10;AADcAAAADwAAAGRycy9kb3ducmV2LnhtbESP0WrCQBRE3wX/YbmFvkjdpBSp0VUkUrDFhzbtB1yz&#10;t0k0ezdkV932611B8HGYmTPMfBlMK07Uu8aygnScgCAurW64UvDz/fb0CsJ5ZI2tZVLwRw6Wi+Fg&#10;jpm2Z/6iU+ErESHsMlRQe99lUrqyJoNubDvi6P3a3qCPsq+k7vEc4aaVz0kykQYbjgs1dpTXVB6K&#10;o1Fw6Fbb9+l6l4fj6P/jM+T7dOP3Sj0+hNUMhKfg7+Fbe6MVvExT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bitzHAAAA3AAAAA8AAAAAAAAAAAAAAAAAmAIAAGRy&#10;cy9kb3ducmV2LnhtbFBLBQYAAAAABAAEAPUAAACMAwAAAAA=&#10;" fillcolor="#fbd4b4" stroked="f">
                    <v:path arrowok="t"/>
                  </v:rect>
                </v:group>
                <v:rect id="Rectangle 1047" o:spid="_x0000_s1732" style="position:absolute;left:7502;top:3788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xMMcA&#10;AADcAAAADwAAAGRycy9kb3ducmV2LnhtbESP0WoCMRRE34X+Q7iFvohmrVLqahTZUtDiQ6v9gNvN&#10;dXd1c7Nsoka/vhEEH4eZOcNM58HU4kStqywrGPQTEMS51RUXCn63n713EM4ja6wtk4ILOZjPnjpT&#10;TLU98w+dNr4QEcIuRQWl900qpctLMuj6tiGO3s62Bn2UbSF1i+cIN7V8TZI3abDiuFBiQ1lJ+WFz&#10;NAoOzWK9Gn/8ZeHYvX59h2w/WPq9Ui/PYTEB4Sn4R/jeXmoFo/E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FsTDHAAAA3AAAAA8AAAAAAAAAAAAAAAAAmAIAAGRy&#10;cy9kb3ducmV2LnhtbFBLBQYAAAAABAAEAPUAAACMAwAAAAA=&#10;" fillcolor="#fbd4b4" stroked="f">
                  <v:path arrowok="t"/>
                </v:rect>
                <v:group id="Group 1048" o:spid="_x0000_s1733" style="position:absolute;left:8216;top:3788;width:727;height:918" coordorigin="8216,3788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shape id="Freeform 1049" o:spid="_x0000_s1734" style="position:absolute;left:8216;top:3788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ee8UA&#10;AADcAAAADwAAAGRycy9kb3ducmV2LnhtbESP0WoCMRRE3wX/IdxCX6RmK6J1axQpVKQIurYfcNlc&#10;N2k3N8smrtu/bwqCj8PMnGGW697VoqM2WM8KnscZCOLSa8uVgq/P96cXECEia6w9k4JfCrBeDQdL&#10;zLW/ckHdKVYiQTjkqMDE2ORShtKQwzD2DXHyzr51GJNsK6lbvCa4q+Uky2bSoeW0YLChN0Plz+ni&#10;FBTFxB12ZA1ftnt7/BidF991p9TjQ795BRGpj/fwrb3TCqaLO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957xQAAANwAAAAPAAAAAAAAAAAAAAAAAJgCAABkcnMv&#10;ZG93bnJldi54bWxQSwUGAAAAAAQABAD1AAAAigMAAAAA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050" o:spid="_x0000_s1735" style="position:absolute;left:8919;top:3788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G2sYA&#10;AADcAAAADwAAAGRycy9kb3ducmV2LnhtbESP0WrCQBRE3wv+w3ILvpS6sYg00VUkUlDpg9p+wDV7&#10;m0Szd0N21dWv7wqFPg4zc4aZzoNpxIU6V1tWMBwkIIgLq2suFXx/fby+g3AeWWNjmRTcyMF81nua&#10;YqbtlXd02ftSRAi7DBVU3reZlK6oyKAb2JY4ej+2M+ij7EqpO7xGuGnkW5KMpcGa40KFLeUVFaf9&#10;2Sg4tYvPdbo85OH8ct9sQ34crvxRqf5zWExAeAr+P/zXXmkFozSF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2G2sYAAADcAAAADwAAAAAAAAAAAAAAAACYAgAAZHJz&#10;L2Rvd25yZXYueG1sUEsFBgAAAAAEAAQA9QAAAIsDAAAAAA==&#10;" fillcolor="#fbd4b4" stroked="f">
                    <v:path arrowok="t"/>
                  </v:rect>
                </v:group>
                <v:rect id="Rectangle 1051" o:spid="_x0000_s1736" style="position:absolute;left:8239;top:3788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QxsYA&#10;AADcAAAADwAAAGRycy9kb3ducmV2LnhtbESP0WrCQBRE3wv+w3ILvhTdRGix0VUkIqj0Qa0fcM3e&#10;JtHs3ZBddevXdwuFPg4zc4aZzoNpxI06V1tWkA4TEMSF1TWXCo6fq8EYhPPIGhvLpOCbHMxnvacp&#10;ZtreeU+3gy9FhLDLUEHlfZtJ6YqKDLqhbYmj92U7gz7KrpS6w3uEm0aOkuRNGqw5LlTYUl5RcTlc&#10;jYJLu/jYvC9Pebi+PLa7kJ/TtT8r1X8OiwkIT8H/h//aa63gNUnh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QxsYAAADcAAAADwAAAAAAAAAAAAAAAACYAgAAZHJz&#10;L2Rvd25yZXYueG1sUEsFBgAAAAAEAAQA9QAAAIsDAAAAAA==&#10;" fillcolor="#fbd4b4" stroked="f">
                  <v:path arrowok="t"/>
                </v:rect>
                <v:group id="Group 1052" o:spid="_x0000_s1737" style="position:absolute;left:8953;top:3788;width:727;height:918" coordorigin="8953,3788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1053" o:spid="_x0000_s1738" style="position:absolute;left:8953;top:3788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/jcQA&#10;AADcAAAADwAAAGRycy9kb3ducmV2LnhtbESP0WoCMRRE3wv+Q7hCX4pmK1h0NYoUWqQIddUPuGyu&#10;m+jmZtnEdfv3jVDo4zAzZ5jlune16KgN1rOC13EGgrj02nKl4HT8GM1AhIissfZMCn4owHo1eFpi&#10;rv2dC+oOsRIJwiFHBSbGJpcylIYchrFviJN39q3DmGRbSd3iPcFdLSdZ9iYdWk4LBht6N1ReDzen&#10;oCgm7ntL1vDtc2f3Xy/n+aXulHoe9psFiEh9/A//tbdawTSbwuN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6f43EAAAA3AAAAA8AAAAAAAAAAAAAAAAAmAIAAGRycy9k&#10;b3ducmV2LnhtbFBLBQYAAAAABAAEAPUAAACJAwAAAAA=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054" o:spid="_x0000_s1739" style="position:absolute;left:9656;top:3788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tKccA&#10;AADcAAAADwAAAGRycy9kb3ducmV2LnhtbESP0WoCMRRE34X+Q7gFX4pmLdjq1iiyRdDig1U/4Lq5&#10;3V3d3CybqNGvbwoFH4eZOcNMZsHU4kKtqywrGPQTEMS51RUXCva7RW8EwnlkjbVlUnAjB7PpU2eC&#10;qbZX/qbL1hciQtilqKD0vkmldHlJBl3fNsTR+7GtQR9lW0jd4jXCTS1fk+RNGqw4LpTYUFZSftqe&#10;jYJTM1+vxp+HLJxf7l+bkB0HS39Uqvsc5h8gPAX/CP+3l1rBMHmH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VLSnHAAAA3AAAAA8AAAAAAAAAAAAAAAAAmAIAAGRy&#10;cy9kb3ducmV2LnhtbFBLBQYAAAAABAAEAPUAAACMAwAAAAA=&#10;" fillcolor="#fbd4b4" stroked="f">
                    <v:path arrowok="t"/>
                  </v:rect>
                </v:group>
                <v:rect id="Rectangle 1055" o:spid="_x0000_s1740" style="position:absolute;left:8976;top:3788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cwMYA&#10;AADcAAAADwAAAGRycy9kb3ducmV2LnhtbESP3WoCMRSE7wu+QziCN6VmFRTdGkVWBC298KcPcLo5&#10;7q5uTpZN1Ninb4RCL4eZ+YaZLYKpxY1aV1lWMOgnIIhzqysuFHwd128TEM4ja6wtk4IHOVjMOy8z&#10;TLW9855uB1+ICGGXooLS+yaV0uUlGXR92xBH72Rbgz7KtpC6xXuEm1oOk2QsDVYcF0psKCspvxyu&#10;RsGlWX5up6vvLFxffz52ITsPNv6sVK8blu8gPAX/H/5rb7SCUTKF5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YcwMYAAADcAAAADwAAAAAAAAAAAAAAAACYAgAAZHJz&#10;L2Rvd25yZXYueG1sUEsFBgAAAAAEAAQA9QAAAIsDAAAAAA==&#10;" fillcolor="#fbd4b4" stroked="f">
                  <v:path arrowok="t"/>
                </v:rect>
                <v:group id="Group 1056" o:spid="_x0000_s1741" style="position:absolute;left:9690;top:3788;width:727;height:918" coordorigin="9690,3788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1057" o:spid="_x0000_s1742" style="position:absolute;left:9690;top:3788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Uv8UA&#10;AADcAAAADwAAAGRycy9kb3ducmV2LnhtbESP0WoCMRRE3wX/IVyhL1KzWpR2a5RSaJEi6Np+wGVz&#10;3aTd3CybuK5/bwqCj8PMnGGW697VoqM2WM8KppMMBHHpteVKwc/3x+MziBCRNdaeScGFAqxXw8ES&#10;c+3PXFB3iJVIEA45KjAxNrmUoTTkMEx8Q5y8o28dxiTbSuoWzwnuajnLsoV0aDktGGzo3VD5dzg5&#10;BUUxc7sNWcOnz63df42PL791p9TDqH97BRGpj/fwrb3RCubTJ/g/k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tS/xQAAANwAAAAPAAAAAAAAAAAAAAAAAJgCAABkcnMv&#10;ZG93bnJldi54bWxQSwUGAAAAAAQABAD1AAAAigMAAAAA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058" o:spid="_x0000_s1743" style="position:absolute;left:10394;top:378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AGMYA&#10;AADcAAAADwAAAGRycy9kb3ducmV2LnhtbESP0WrCQBRE3wv9h+UWfCl1E0FpU1eRiKDSB7V+wDV7&#10;m0Szd0N21dWv7wqFPg4zc4YZT4NpxIU6V1tWkPYTEMSF1TWXCvbfi7d3EM4ja2wsk4IbOZhOnp/G&#10;mGl75S1ddr4UEcIuQwWV920mpSsqMuj6tiWO3o/tDPoou1LqDq8Rbho5SJKRNFhzXKiwpbyi4rQ7&#10;GwWndva1+pgf8nB+va83IT+mS39UqvcSZp8gPAX/H/5rL7WCYTqEx5l4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KAGMYAAADcAAAADwAAAAAAAAAAAAAAAACYAgAAZHJz&#10;L2Rvd25yZXYueG1sUEsFBgAAAAAEAAQA9QAAAIsDAAAAAA==&#10;" fillcolor="#fbd4b4" stroked="f">
                    <v:path arrowok="t"/>
                  </v:rect>
                </v:group>
                <v:rect id="Rectangle 1059" o:spid="_x0000_s1744" style="position:absolute;left:9712;top:3788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79McA&#10;AADcAAAADwAAAGRycy9kb3ducmV2LnhtbESP3WrCQBSE7wt9h+UUeiN1E6Hapq4ikYJKL+rPA5xm&#10;T5No9mzIrrr16V1B6OUwM98w42kwjThR52rLCtJ+AoK4sLrmUsFu+/nyBsJ5ZI2NZVLwRw6mk8eH&#10;MWbannlNp40vRYSwy1BB5X2bSemKigy6vm2Jo/drO4M+yq6UusNzhJtGDpJkKA3WHBcqbCmvqDhs&#10;jkbBoZ19Ld/nP3k49i6r75Dv04XfK/X8FGYfIDwF/x++txdawWs6gt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Mu/THAAAA3AAAAA8AAAAAAAAAAAAAAAAAmAIAAGRy&#10;cy9kb3ducmV2LnhtbFBLBQYAAAAABAAEAPUAAACMAwAAAAA=&#10;" fillcolor="#fbd4b4" stroked="f">
                  <v:path arrowok="t"/>
                </v:rect>
                <v:group id="Group 1060" o:spid="_x0000_s1745" style="position:absolute;left:10426;top:3788;width:728;height:918" coordorigin="10426,3788" coordsize="72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1061" o:spid="_x0000_s1746" style="position:absolute;left:10426;top:3788;width:728;height:918;visibility:visible;mso-wrap-style:square;v-text-anchor:top" coordsize="728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ZEMUA&#10;AADcAAAADwAAAGRycy9kb3ducmV2LnhtbESPQWsCMRSE70L/Q3iFXkSzK1hkNYoIhZb2UhW8Pjdv&#10;d4Obl22S1fXfN0Khx2FmvmFWm8G24ko+GMcK8mkGgrh02nCt4Hh4myxAhIissXVMCu4UYLN+Gq2w&#10;0O7G33Tdx1okCIcCFTQxdoWUoWzIYpi6jjh5lfMWY5K+ltrjLcFtK2dZ9iotGk4LDXa0a6i87Hur&#10;4Lz7KY/jr09jqiqcMP/o/X3RK/XyPGyXICIN8T/8137XCuazHB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xkQxQAAANwAAAAPAAAAAAAAAAAAAAAAAJgCAABkcnMv&#10;ZG93bnJldi54bWxQSwUGAAAAAAQABAD1AAAAigMAAAAA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062" o:spid="_x0000_s1747" style="position:absolute;left:11130;top:3788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3SscA&#10;AADcAAAADwAAAGRycy9kb3ducmV2LnhtbESP3WoCMRSE7wu+QzgFb4pmVVp0NYqsCLZ4UX8e4Lg5&#10;3V3dnCybqLFP3xQKvRxm5htmtgimFjdqXWVZwaCfgCDOra64UHA8rHtjEM4ja6wtk4IHOVjMO08z&#10;TLW9845ue1+ICGGXooLS+yaV0uUlGXR92xBH78u2Bn2UbSF1i/cIN7UcJsmbNFhxXCixoayk/LK/&#10;GgWXZrl9n6xOWbi+fH98huw82PizUt3nsJyC8BT8f/ivvdEKXocj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bd0rHAAAA3AAAAA8AAAAAAAAAAAAAAAAAmAIAAGRy&#10;cy9kb3ducmV2LnhtbFBLBQYAAAAABAAEAPUAAACMAwAAAAA=&#10;" fillcolor="#fbd4b4" stroked="f">
                    <v:path arrowok="t"/>
                  </v:rect>
                </v:group>
                <v:rect id="Rectangle 1063" o:spid="_x0000_s1748" style="position:absolute;left:10449;top:3788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KpccA&#10;AADcAAAADwAAAGRycy9kb3ducmV2LnhtbESP3WoCMRSE74W+QzhCb4pmFSx1a1ZkS8EWL6z6AKeb&#10;4/64OVk2UdM+vSkUvBxm5htmsQymFRfqXW1ZwWScgCAurK65VHDYv49eQDiPrLG1TAp+yMEyexgs&#10;MNX2yl902flSRAi7FBVU3neplK6oyKAb2444ekfbG/RR9qXUPV4j3LRymiTP0mDNcaHCjvKKitPu&#10;bBScutXmY/72nYfz0+/nNuTNZO0bpR6HYfUKwlPw9/B/e60VzKYz+DsTj4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+SqXHAAAA3AAAAA8AAAAAAAAAAAAAAAAAmAIAAGRy&#10;cy9kb3ducmV2LnhtbFBLBQYAAAAABAAEAPUAAACMAwAAAAA=&#10;" fillcolor="#fbd4b4" stroked="f">
                  <v:path arrowok="t"/>
                </v:rect>
                <v:shape id="Freeform 1064" o:spid="_x0000_s1749" style="position:absolute;left:1407;top:3783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5EMMA&#10;AADcAAAADwAAAGRycy9kb3ducmV2LnhtbESPS2vDMBCE74X+B7GF3ho5hjxwLIdQUkgJNOR1X6yN&#10;ZWKtjKXY7r+vCoUeh5n5hsnXo21ET52vHSuYThIQxKXTNVcKLuePtyUIH5A1No5JwTd5WBfPTzlm&#10;2g18pP4UKhEh7DNUYEJoMyl9aciin7iWOHo311kMUXaV1B0OEW4bmSbJXFqsOS4YbOndUHk/PayC&#10;zy/abrXeXw5VSrPh2hvehFGp15dxswIRaAz/4b/2TiuYpQv4PROP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X5EMMAAADcAAAADwAAAAAAAAAAAAAAAACYAgAAZHJzL2Rv&#10;d25yZXYueG1sUEsFBgAAAAAEAAQA9QAAAIgDAAAAAA==&#10;" path="m,l9756,e" filled="f" strokeweight=".58pt">
                  <v:path arrowok="t" o:connecttype="custom" o:connectlocs="0,0;9756,0" o:connectangles="0,0"/>
                </v:shape>
                <v:group id="Group 1065" o:spid="_x0000_s1750" style="position:absolute;left:3145;top:4716;width:890;height:918" coordorigin="3145,4716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rect id="Rectangle 1066" o:spid="_x0000_s1751" style="position:absolute;left:3145;top:4716;width:22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hvsQA&#10;AADcAAAADwAAAGRycy9kb3ducmV2LnhtbESPQWsCMRSE70L/Q3iF3jS7FUVWo0hB8FDEqi14e2ye&#10;m+DmZbtJdf33jSB4HGbmG2a26FwtLtQG61lBPshAEJdeW64UHPar/gREiMgaa8+k4EYBFvOX3gwL&#10;7a/8RZddrESCcChQgYmxKaQMpSGHYeAb4uSdfOswJtlWUrd4TXBXy/csG0uHltOCwYY+DJXn3Z9T&#10;EHR52B5Pv7T+GW6yz8bm5tuulHp77ZZTEJG6+Aw/2mutYDTM4X4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5Yb7EAAAA3AAAAA8AAAAAAAAAAAAAAAAAmAIAAGRycy9k&#10;b3ducmV2LnhtbFBLBQYAAAAABAAEAPUAAACJAwAAAAA=&#10;" fillcolor="#e5b8b7" stroked="f">
                    <v:path arrowok="t"/>
                  </v:rect>
                  <v:rect id="Rectangle 1067" o:spid="_x0000_s1752" style="position:absolute;left:4011;top:4716;width:23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daUsQA&#10;AADcAAAADwAAAGRycy9kb3ducmV2LnhtbESPT2sCMRTE7wW/Q3iCN83aRZGtUYogeJBi/Qe9PTbP&#10;TejmZd2kuv32jSD0OMzMb5j5snO1uFEbrGcF41EGgrj02nKl4HhYD2cgQkTWWHsmBb8UYLnovcyx&#10;0P7On3Tbx0okCIcCFZgYm0LKUBpyGEa+IU7exbcOY5JtJXWL9wR3tXzNsql0aDktGGxoZaj83v84&#10;BUGXx93X5Uqbc/6RbRs7Nie7VmrQ797fQETq4n/42d5oBZM8h8e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WlLEAAAA3AAAAA8AAAAAAAAAAAAAAAAAmAIAAGRycy9k&#10;b3ducmV2LnhtbFBLBQYAAAAABAAEAPUAAACJAwAAAAA=&#10;" fillcolor="#e5b8b7" stroked="f">
                    <v:path arrowok="t"/>
                  </v:rect>
                </v:group>
                <v:rect id="Rectangle 1068" o:spid="_x0000_s1753" style="position:absolute;left:3168;top:471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nvcQA&#10;AADcAAAADwAAAGRycy9kb3ducmV2LnhtbESPQWsCMRSE70L/Q3gFb5q1osjWKKUgeBCpuhZ6e2ye&#10;m9DNy3YTdfvvjSB4HGbmG2a+7FwtLtQG61nBaJiBIC69tlwpKA6rwQxEiMgaa8+k4J8CLBcvvTnm&#10;2l95R5d9rESCcMhRgYmxyaUMpSGHYegb4uSdfOswJtlWUrd4TXBXy7csm0qHltOCwYY+DZW/+7NT&#10;EHRZfP2c/mj9Pd5mm8aOzNGulOq/dh/vICJ18Rl+tNdawWQ8gf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CZ73EAAAA3AAAAA8AAAAAAAAAAAAAAAAAmAIAAGRycy9k&#10;b3ducmV2LnhtbFBLBQYAAAAABAAEAPUAAACJAwAAAAA=&#10;" fillcolor="#e5b8b7" stroked="f">
                  <v:path arrowok="t"/>
                </v:rect>
                <v:rect id="Rectangle 1069" o:spid="_x0000_s1754" style="position:absolute;left:3168;top:4945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cUcYA&#10;AADcAAAADwAAAGRycy9kb3ducmV2LnhtbESPT2sCMRTE7wW/Q3iCt5q10irbjSKC4KGU1n/g7bF5&#10;uwndvGw3UbffvikUPA4z8xumWPauEVfqgvWsYDLOQBCXXluuFRz2m8c5iBCRNTaeScEPBVguBg8F&#10;5trf+JOuu1iLBOGQowITY5tLGUpDDsPYt8TJq3znMCbZ1VJ3eEtw18inLHuRDi2nBYMtrQ2VX7uL&#10;UxB0efg4V9+0PU3fs7fWTszRbpQaDfvVK4hIfbyH/9tbreB5OoO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xcUcYAAADcAAAADwAAAAAAAAAAAAAAAACYAgAAZHJz&#10;L2Rvd25yZXYueG1sUEsFBgAAAAAEAAQA9QAAAIsDAAAAAA==&#10;" fillcolor="#e5b8b7" stroked="f">
                  <v:path arrowok="t"/>
                </v:rect>
                <v:rect id="Rectangle 1070" o:spid="_x0000_s1755" style="position:absolute;left:3168;top:5175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9tuMYA&#10;AADcAAAADwAAAGRycy9kb3ducmV2LnhtbESPT2sCMRTE7wW/Q3iCt5q10qLbjSKC4KGU1n/g7bF5&#10;uwndvGw3UbffvikUPA4z8xumWPauEVfqgvWsYDLOQBCXXluuFRz2m8cZiBCRNTaeScEPBVguBg8F&#10;5trf+JOuu1iLBOGQowITY5tLGUpDDsPYt8TJq3znMCbZ1VJ3eEtw18inLHuRDi2nBYMtrQ2VX7uL&#10;UxB0efg4V9+0PU3fs7fWTszRbpQaDfvVK4hIfbyH/9tbreB5Oo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9tuMYAAADcAAAADwAAAAAAAAAAAAAAAACYAgAAZHJz&#10;L2Rvd25yZXYueG1sUEsFBgAAAAAEAAQA9QAAAIsDAAAAAA==&#10;" fillcolor="#e5b8b7" stroked="f">
                  <v:path arrowok="t"/>
                </v:rect>
                <v:rect id="Rectangle 1071" o:spid="_x0000_s1756" style="position:absolute;left:3168;top:5405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Sw8YA&#10;AADcAAAADwAAAGRycy9kb3ducmV2LnhtbESPT2sCMRTE74V+h/AK3mp2/VPK1ihFEDyItLot9PbY&#10;PDehm5d1E3X99k1B8DjMzG+Y2aJ3jThTF6xnBfkwA0FceW25VlDuV8+vIEJE1th4JgVXCrCYPz7M&#10;sND+wp903sVaJAiHAhWYGNtCylAZchiGviVO3sF3DmOSXS11h5cEd40cZdmLdGg5LRhsaWmo+t2d&#10;nIKgq/Lj53Ck9fd4m21am5svu1Jq8NS/v4GI1Md7+NZeawXTSQ7/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8Sw8YAAADcAAAADwAAAAAAAAAAAAAAAACYAgAAZHJz&#10;L2Rvd25yZXYueG1sUEsFBgAAAAAEAAQA9QAAAIsDAAAAAA==&#10;" fillcolor="#e5b8b7" stroked="f">
                  <v:path arrowok="t"/>
                </v:rect>
                <v:group id="Group 1072" o:spid="_x0000_s1757" style="position:absolute;left:4045;top:4716;width:890;height:918" coordorigin="4045,4716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1073" o:spid="_x0000_s1758" style="position:absolute;left:4045;top:4716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kNsUA&#10;AADcAAAADwAAAGRycy9kb3ducmV2LnhtbESPQWvCQBSE7wX/w/IEb3Vj1FBSV1FB6EnRtoi3R/Y1&#10;G82+Ddmtxn/fLQgeh5n5hpktOluLK7W+cqxgNExAEBdOV1wq+PrcvL6B8AFZY+2YFNzJw2Lee5lh&#10;rt2N93Q9hFJECPscFZgQmlxKXxiy6IeuIY7ej2sthijbUuoWbxFua5kmSSYtVhwXDDa0NlRcDr9W&#10;QXo5+vQ8/p5sTbM7jXYy26yqTKlBv1u+gwjUhWf40f7QCqaTKfyf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iQ2xQAAANwAAAAPAAAAAAAAAAAAAAAAAJgCAABkcnMv&#10;ZG93bnJldi54bWxQSwUGAAAAAAQABAD1AAAAigMAAAAA&#10;" path="m,917r890,l890,459r,l22,459,22,r,l,,,917e" fillcolor="#e5b8b7" stroked="f">
                    <v:path arrowok="t" o:connecttype="custom" o:connectlocs="0,917;890,917;890,459;890,459;22,459;22,0;22,0;0,0;0,917" o:connectangles="0,0,0,0,0,0,0,0,0"/>
                  </v:shape>
                  <v:rect id="Rectangle 1074" o:spid="_x0000_s1759" style="position:absolute;left:4911;top:4716;width:2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ovLMUA&#10;AADcAAAADwAAAGRycy9kb3ducmV2LnhtbESPW2sCMRSE3wv+h3CEvtWsbb2wNUoRBB+keGvBt8Pm&#10;uAndnKybqNt/3wiCj8PMfMNMZq2rxIWaYD0r6PcyEMSF15ZLBfvd4mUMIkRkjZVnUvBHAWbTztME&#10;c+2vvKHLNpYiQTjkqMDEWOdShsKQw9DzNXHyjr5xGJNsSqkbvCa4q+Rrlg2lQ8tpwWBNc0PF7/bs&#10;FARd7NeH44mWP29f2aq2ffNtF0o9d9vPDxCR2vgI39tLrWDwPoLbmXQ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i8sxQAAANwAAAAPAAAAAAAAAAAAAAAAAJgCAABkcnMv&#10;ZG93bnJldi54bWxQSwUGAAAAAAQABAD1AAAAigMAAAAA&#10;" fillcolor="#e5b8b7" stroked="f">
                    <v:path arrowok="t"/>
                  </v:rect>
                </v:group>
                <v:rect id="Rectangle 1075" o:spid="_x0000_s1760" style="position:absolute;left:4067;top:471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excUA&#10;AADcAAAADwAAAGRycy9kb3ducmV2LnhtbESPT2sCMRTE7wW/Q3hCbzVrW0W3RimC4EGK/1rw9tg8&#10;N6Gbl3UTdfvtG0HwOMzMb5jJrHWVuFATrGcF/V4Ggrjw2nKpYL9bvIxAhIissfJMCv4owGzaeZpg&#10;rv2VN3TZxlIkCIccFZgY61zKUBhyGHq+Jk7e0TcOY5JNKXWD1wR3lXzNsqF0aDktGKxpbqj43Z6d&#10;gqCL/fpwPNHy5+0rW9W2b77tQqnnbvv5ASJSGx/he3upFQzex3A7k46An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R7FxQAAANwAAAAPAAAAAAAAAAAAAAAAAJgCAABkcnMv&#10;ZG93bnJldi54bWxQSwUGAAAAAAQABAD1AAAAigMAAAAA&#10;" fillcolor="#e5b8b7" stroked="f">
                  <v:path arrowok="t"/>
                </v:rect>
                <v:rect id="Rectangle 1076" o:spid="_x0000_s1761" style="position:absolute;left:4067;top:4945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EHsUA&#10;AADcAAAADwAAAGRycy9kb3ducmV2LnhtbESPQWsCMRSE7wX/Q3hCbzW7LZayml1EEDyUYq0K3h6b&#10;5ya4eVk3qa7/vikUehxm5htmXg2uFVfqg/WsIJ9kIIhrry03CnZfq6c3ECEia2w9k4I7BajK0cMc&#10;C+1v/EnXbWxEgnAoUIGJsSukDLUhh2HiO+LknXzvMCbZN1L3eEtw18rnLHuVDi2nBYMdLQ3V5+23&#10;UxB0vdscTxdaH14+svfO5mZvV0o9jofFDESkIf6H/9prrWA6ze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5oQexQAAANwAAAAPAAAAAAAAAAAAAAAAAJgCAABkcnMv&#10;ZG93bnJldi54bWxQSwUGAAAAAAQABAD1AAAAigMAAAAA&#10;" fillcolor="#e5b8b7" stroked="f">
                  <v:path arrowok="t"/>
                </v:rect>
                <v:group id="Group 1077" o:spid="_x0000_s1762" style="position:absolute;left:4945;top:4716;width:890;height:918" coordorigin="4945,4716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1078" o:spid="_x0000_s1763" style="position:absolute;left:4945;top:4716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EmNcIA&#10;AADcAAAADwAAAGRycy9kb3ducmV2LnhtbESPT4vCMBTE74LfITxhb5oqVKRrlGVBXdiTf3p/Ns+2&#10;bPNSk6hdP70RBI/DzPyGmS8704grOV9bVjAeJSCIC6trLhUc9qvhDIQPyBoby6TgnzwsF/3eHDNt&#10;b7yl6y6UIkLYZ6igCqHNpPRFRQb9yLbE0TtZZzBE6UqpHd4i3DRykiRTabDmuFBhS98VFX+7i1Fw&#10;ly7POe9YH0+rX7O3G3les1Ifg+7rE0SgLrzDr/aPVpCmKTzPx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4SY1wgAAANwAAAAPAAAAAAAAAAAAAAAAAJgCAABkcnMvZG93&#10;bnJldi54bWxQSwUGAAAAAAQABAD1AAAAhwMAAAAA&#10;" path="m,917r890,l890,229r,l22,229,22,r,l,,,917e" fillcolor="#d6e3bc" stroked="f">
                    <v:path arrowok="t" o:connecttype="custom" o:connectlocs="0,917;890,917;890,229;890,229;22,229;22,0;22,0;0,0;0,917" o:connectangles="0,0,0,0,0,0,0,0,0"/>
                  </v:shape>
                  <v:rect id="Rectangle 1079" o:spid="_x0000_s1764" style="position:absolute;left:5811;top:471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H5cUA&#10;AADcAAAADwAAAGRycy9kb3ducmV2LnhtbESPQWvCQBSE70L/w/IKXqRuFBLb1FVEVIrkoi09P7Kv&#10;STT7NmRXjf56tyB4HGbmG2Y670wtztS6yrKC0TACQZxbXXGh4Od7/fYOwnlkjbVlUnAlB/PZS2+K&#10;qbYX3tF57wsRIOxSVFB636RSurwkg25oG+Lg/dnWoA+yLaRu8RLgppbjKEqkwYrDQokNLUvKj/uT&#10;UXAgK7fZ4Lb9+N2cVqNk7LI4yZTqv3aLTxCeOv8MP9pfWkEcT+D/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4flxQAAANwAAAAPAAAAAAAAAAAAAAAAAJgCAABkcnMv&#10;ZG93bnJldi54bWxQSwUGAAAAAAQABAD1AAAAigMAAAAA&#10;" fillcolor="#d6e3bc" stroked="f">
                    <v:path arrowok="t"/>
                  </v:rect>
                </v:group>
                <v:rect id="Rectangle 1080" o:spid="_x0000_s1765" style="position:absolute;left:4967;top:471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2DMYA&#10;AADcAAAADwAAAGRycy9kb3ducmV2LnhtbESPQWvCQBSE70L/w/IKvZS6UUioMRsppRWRXEyL50f2&#10;mcRm34bsqtFf3y0UPA4z8w2TrUbTiTMNrrWsYDaNQBBXVrdcK/j++nx5BeE8ssbOMim4koNV/jDJ&#10;MNX2wjs6l74WAcIuRQWN930qpasaMuimticO3sEOBn2QQy31gJcAN52cR1EiDbYcFhrs6b2h6qc8&#10;GQVHsnJbPN+2i/369DFL5q6Ik0Kpp8fxbQnC0+jv4f/2RiuI4wX8nQ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i2DMYAAADcAAAADwAAAAAAAAAAAAAAAACYAgAAZHJz&#10;L2Rvd25yZXYueG1sUEsFBgAAAAAEAAQA9QAAAIsDAAAAAA==&#10;" fillcolor="#d6e3bc" stroked="f">
                  <v:path arrowok="t"/>
                </v:rect>
                <v:group id="Group 1081" o:spid="_x0000_s1766" style="position:absolute;left:5845;top:4716;width:888;height:918" coordorigin="5845,4716" coordsize="88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    <v:shape id="Freeform 1082" o:spid="_x0000_s1767" style="position:absolute;left:5845;top:4716;width:888;height:918;visibility:visible;mso-wrap-style:square;v-text-anchor:top" coordsize="888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bAsYA&#10;AADcAAAADwAAAGRycy9kb3ducmV2LnhtbESPT2vCQBTE7wW/w/KE3uqmLRFJXaVUBcFejH/w+Nh9&#10;JqHZtyG7avTTdwXB4zAzv2HG087W4kytrxwreB8kIIi1MxUXCrabxdsIhA/IBmvHpOBKHqaT3ssY&#10;M+MuvKZzHgoRIewzVFCG0GRSel2SRT9wDXH0jq61GKJsC2lavES4reVHkgylxYrjQokN/ZSk//KT&#10;VTDf/a7W+pDebDo67vUSZ6tFPlPqtd99f4EI1IVn+NFeGgXp8BPuZ+IR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PbAsYAAADcAAAADwAAAAAAAAAAAAAAAACYAgAAZHJz&#10;L2Rvd25yZXYueG1sUEsFBgAAAAAEAAQA9QAAAIsDAAAAAA==&#10;" path="m,917r888,l887,229r,l22,229,22,r,l,,,917e" fillcolor="#d6e3bc" stroked="f">
                    <v:path arrowok="t" o:connecttype="custom" o:connectlocs="0,917;888,917;887,229;887,229;22,229;22,0;22,0;0,0;0,917" o:connectangles="0,0,0,0,0,0,0,0,0"/>
                  </v:shape>
                  <v:rect id="Rectangle 1083" o:spid="_x0000_s1768" style="position:absolute;left:6710;top:471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2tMUA&#10;AADcAAAADwAAAGRycy9kb3ducmV2LnhtbESPQWvCQBSE70L/w/IKXkQ3CgkaXaWISpFctMXzI/tM&#10;YrNvQ3bV2F/fLQgeh5n5hlmsOlOLG7WusqxgPIpAEOdWV1wo+P7aDqcgnEfWWFsmBQ9ysFq+9RaY&#10;anvnA92OvhABwi5FBaX3TSqly0sy6Ea2IQ7e2bYGfZBtIXWL9wA3tZxEUSINVhwWSmxoXVL+c7wa&#10;BReycp8Nfvez0+66GScTl8VJplT/vfuYg/DU+Vf42f7UCuIk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Xa0xQAAANwAAAAPAAAAAAAAAAAAAAAAAJgCAABkcnMv&#10;ZG93bnJldi54bWxQSwUGAAAAAAQABAD1AAAAigMAAAAA&#10;" fillcolor="#d6e3bc" stroked="f">
                    <v:path arrowok="t"/>
                  </v:rect>
                </v:group>
                <v:rect id="Rectangle 1084" o:spid="_x0000_s1769" style="position:absolute;left:5867;top:4716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NWMYA&#10;AADcAAAADwAAAGRycy9kb3ducmV2LnhtbESPQWvCQBSE7wX/w/KEXopuFIxtzEZKaYtILqbS8yP7&#10;TNJm34bsqtFf3xWEHoeZ+YZJ14NpxYl611hWMJtGIIhLqxuuFOy/PibPIJxH1thaJgUXcrDORg8p&#10;JtqeeUenwlciQNglqKD2vkukdGVNBt3UdsTBO9jeoA+yr6Tu8RzgppXzKIqlwYbDQo0dvdVU/hZH&#10;o+CHrNzmT9fty/fn8X0Wz12+iHOlHsfD6wqEp8H/h+/tjVawiJdwO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dNWMYAAADcAAAADwAAAAAAAAAAAAAAAACYAgAAZHJz&#10;L2Rvd25yZXYueG1sUEsFBgAAAAAEAAQA9QAAAIsDAAAAAA==&#10;" fillcolor="#d6e3bc" stroked="f">
                  <v:path arrowok="t"/>
                </v:rect>
                <v:group id="Group 1085" o:spid="_x0000_s1770" style="position:absolute;left:6742;top:4716;width:726;height:918" coordorigin="6742,4716" coordsize="726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56eM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4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yuenjFAAAA3AAA&#10;AA8AAAAAAAAAAAAAAAAAqgIAAGRycy9kb3ducmV2LnhtbFBLBQYAAAAABAAEAPoAAACcAwAAAAA=&#10;">
                  <v:shape id="Freeform 1086" o:spid="_x0000_s1771" style="position:absolute;left:6742;top:4716;width:726;height:918;visibility:visible;mso-wrap-style:square;v-text-anchor:top" coordsize="726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musIA&#10;AADcAAAADwAAAGRycy9kb3ducmV2LnhtbESP0YrCMBRE34X9h3AXfNNUYVW6RpGFxQURsfUDrs3d&#10;ttjclCTW+vdGEHwcZuYMs1z3phEdOV9bVjAZJyCIC6trLhWc8t/RAoQPyBoby6TgTh7Wq4/BElNt&#10;b3ykLguliBD2KSqoQmhTKX1RkUE/ti1x9P6tMxiidKXUDm8Rbho5TZKZNFhzXKiwpZ+Kikt2NQq6&#10;63Z3yrO984ecZ+j4fJS1U2r42W++QQTqwzv8av9pBV/zC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qa6wgAAANwAAAAPAAAAAAAAAAAAAAAAAJgCAABkcnMvZG93&#10;bnJldi54bWxQSwUGAAAAAAQABAD1AAAAhwMAAAAA&#10;" path="m,917r726,l726,229r,l22,229,22,r,l,,,917e" fillcolor="#fbd4b4" stroked="f">
                    <v:path arrowok="t" o:connecttype="custom" o:connectlocs="0,917;726,917;726,229;726,229;22,229;22,0;22,0;0,0;0,917" o:connectangles="0,0,0,0,0,0,0,0,0"/>
                  </v:shape>
                  <v:rect id="Rectangle 1087" o:spid="_x0000_s1772" style="position:absolute;left:7445;top:471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hYV8gA&#10;AADcAAAADwAAAGRycy9kb3ducmV2LnhtbESP3WoCMRSE7wt9h3CE3hTN2lJ/VqPIloIVL/x7gOPm&#10;uLu6OVk2UdM+fVMo9HKYmW+Y6TyYWtyodZVlBf1eAoI4t7riQsFh/9EdgXAeWWNtmRR8kYP57PFh&#10;iqm2d97SbecLESHsUlRQet+kUrq8JIOuZxvi6J1sa9BH2RZSt3iPcFPLlyQZSIMVx4USG8pKyi+7&#10;q1FwaRbrz/H7MQvX5+/VJmTn/tKflXrqhMUEhKfg/8N/7aVW8DZ8hd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6FhXyAAAANwAAAAPAAAAAAAAAAAAAAAAAJgCAABk&#10;cnMvZG93bnJldi54bWxQSwUGAAAAAAQABAD1AAAAjQMAAAAA&#10;" fillcolor="#fbd4b4" stroked="f">
                    <v:path arrowok="t"/>
                  </v:rect>
                </v:group>
                <v:rect id="Rectangle 1088" o:spid="_x0000_s1773" style="position:absolute;left:6765;top:471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luMcA&#10;AADcAAAADwAAAGRycy9kb3ducmV2LnhtbESP3WoCMRSE7wu+QziCN0WzCvZnNYqsCFq8aLUPcNwc&#10;d1c3J8smavTpm0Khl8PMfMNM58HU4kqtqywrGA4SEMS51RUXCr73q/4bCOeRNdaWScGdHMxnnacp&#10;ptre+IuuO1+ICGGXooLS+yaV0uUlGXQD2xBH72hbgz7KtpC6xVuEm1qOkuRFGqw4LpTYUFZSft5d&#10;jIJzs9hu3peHLFyeHx+fITsN1/6kVK8bFhMQnoL/D/+111rB+HU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NZbjHAAAA3AAAAA8AAAAAAAAAAAAAAAAAmAIAAGRy&#10;cy9kb3ducmV2LnhtbFBLBQYAAAAABAAEAPUAAACMAwAAAAA=&#10;" fillcolor="#fbd4b4" stroked="f">
                  <v:path arrowok="t"/>
                </v:rect>
                <v:group id="Group 1089" o:spid="_x0000_s1774" style="position:absolute;left:7478;top:4716;width:727;height:918" coordorigin="7478,4716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1090" o:spid="_x0000_s1775" style="position:absolute;left:7478;top:4716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G9cUA&#10;AADcAAAADwAAAGRycy9kb3ducmV2LnhtbESP0WoCMRRE3wX/IdxCX6RmK6h1axQpVKQIurYfcNlc&#10;N2k3N8smrtu/bwqCj8PMnGGW697VoqM2WM8KnscZCOLSa8uVgq/P96cXECEia6w9k4JfCrBeDQdL&#10;zLW/ckHdKVYiQTjkqMDE2ORShtKQwzD2DXHyzr51GJNsK6lbvCa4q+Uky2bSoeW0YLChN0Plz+ni&#10;FBTFxB12ZA1ftnt7/BidF991p9TjQ795BRGpj/fwrb3TCqbzB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Qb1xQAAANwAAAAPAAAAAAAAAAAAAAAAAJgCAABkcnMv&#10;ZG93bnJldi54bWxQSwUGAAAAAAQABAD1AAAAigMAAAAA&#10;" path="m,917r727,l727,229r,l23,229,23,r,l,,,917e" fillcolor="#fbd4b4" stroked="f">
                    <v:path arrowok="t" o:connecttype="custom" o:connectlocs="0,917;727,917;727,229;727,229;23,229;23,0;23,0;0,0;0,917" o:connectangles="0,0,0,0,0,0,0,0,0"/>
                  </v:shape>
                  <v:rect id="Rectangle 1091" o:spid="_x0000_s1776" style="position:absolute;left:8182;top:471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TnMYA&#10;AADcAAAADwAAAGRycy9kb3ducmV2LnhtbESP0WrCQBRE34X+w3ILvkjdRFBs6ioSEbT0wVo/4Jq9&#10;TaLZuyG76rZf3y0IPg4zc4aZLYJpxJU6V1tWkA4TEMSF1TWXCg5f65cpCOeRNTaWScEPOVjMn3oz&#10;zLS98Sdd974UEcIuQwWV920mpSsqMuiGtiWO3rftDPoou1LqDm8Rbho5SpKJNFhzXKiwpbyi4ry/&#10;GAXndvmxfV0d83AZ/L7vQn5KN/6kVP85LN9AeAr+Eb63N1rBeJrC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MTnMYAAADcAAAADwAAAAAAAAAAAAAAAACYAgAAZHJz&#10;L2Rvd25yZXYueG1sUEsFBgAAAAAEAAQA9QAAAIsDAAAAAA==&#10;" fillcolor="#fbd4b4" stroked="f">
                    <v:path arrowok="t"/>
                  </v:rect>
                </v:group>
                <v:rect id="Rectangle 1092" o:spid="_x0000_s1777" style="position:absolute;left:7502;top:471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ocMcA&#10;AADcAAAADwAAAGRycy9kb3ducmV2LnhtbESP3WoCMRSE7wu+QziCN0WzWiq6NYqsCLZ44d8DHDen&#10;u6ubk2UTNe3TN4VCL4eZ+YaZLYKpxZ1aV1lWMBwkIIhzqysuFJyO6/4EhPPIGmvLpOCLHCzmnacZ&#10;pto+eE/3gy9EhLBLUUHpfZNK6fKSDLqBbYij92lbgz7KtpC6xUeEm1qOkmQsDVYcF0psKCspvx5u&#10;RsG1WW7fp6tzFm7P3x+7kF2GG39RqtcNyzcQnoL/D/+1N1rB6+Q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9KHDHAAAA3AAAAA8AAAAAAAAAAAAAAAAAmAIAAGRy&#10;cy9kb3ducmV2LnhtbFBLBQYAAAAABAAEAPUAAACMAwAAAAA=&#10;" fillcolor="#fbd4b4" stroked="f">
                  <v:path arrowok="t"/>
                </v:rect>
                <v:group id="Group 1093" o:spid="_x0000_s1778" style="position:absolute;left:8216;top:4716;width:727;height:918" coordorigin="8216,4716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1094" o:spid="_x0000_s1779" style="position:absolute;left:8216;top:4716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dHO8UA&#10;AADcAAAADwAAAGRycy9kb3ducmV2LnhtbESP3WoCMRSE7wXfIZxCb6RmK/jTrVGkUJEi6No+wGFz&#10;3KTdnCybuG7fvikIXg4z8w2zXPeuFh21wXpW8DzOQBCXXluuFHx9vj8tQISIrLH2TAp+KcB6NRws&#10;Mdf+ygV1p1iJBOGQowITY5NLGUpDDsPYN8TJO/vWYUyyraRu8ZrgrpaTLJtJh5bTgsGG3gyVP6eL&#10;U1AUE3fYkTV82e7t8WN0fvmuO6UeH/rNK4hIfbyHb+2dVjBdzOH/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0c7xQAAANwAAAAPAAAAAAAAAAAAAAAAAJgCAABkcnMv&#10;ZG93bnJldi54bWxQSwUGAAAAAAQABAD1AAAAigMAAAAA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095" o:spid="_x0000_s1780" style="position:absolute;left:8919;top:471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fmsYA&#10;AADcAAAADwAAAGRycy9kb3ducmV2LnhtbESP0WoCMRRE34X+Q7iFvohmLSi6GkW2FFT6YNUPuG6u&#10;u6ubm2UTNe3Xm4LQx2FmzjCzRTC1uFHrKssKBv0EBHFudcWFgsP+szcG4TyyxtoyKfghB4v5S2eG&#10;qbZ3/qbbzhciQtilqKD0vkmldHlJBl3fNsTRO9nWoI+yLaRu8R7hppbvSTKSBiuOCyU2lJWUX3ZX&#10;o+DSLL/Wk49jFq7d3802ZOfByp+VensNyykIT8H/h5/tlVYwHE/g7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UfmsYAAADcAAAADwAAAAAAAAAAAAAAAACYAgAAZHJz&#10;L2Rvd25yZXYueG1sUEsFBgAAAAAEAAQA9QAAAIsDAAAAAA==&#10;" fillcolor="#fbd4b4" stroked="f">
                    <v:path arrowok="t"/>
                  </v:rect>
                </v:group>
                <v:rect id="Rectangle 1096" o:spid="_x0000_s1781" style="position:absolute;left:8239;top:471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FQccA&#10;AADcAAAADwAAAGRycy9kb3ducmV2LnhtbESP0WrCQBRE3wX/YbmFvkjdpFCp0VUkUrDFhzbtB1yz&#10;t0k0ezdkV932611B8HGYmTPMfBlMK07Uu8aygnScgCAurW64UvDz/fb0CsJ5ZI2tZVLwRw6Wi+Fg&#10;jpm2Z/6iU+ErESHsMlRQe99lUrqyJoNubDvi6P3a3qCPsq+k7vEc4aaVz0kykQYbjgs1dpTXVB6K&#10;o1Fw6Fbb9+l6l4fj6P/jM+T7dOP3Sj0+hNUMhKfg7+Fbe6MVvExT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6hUHHAAAA3AAAAA8AAAAAAAAAAAAAAAAAmAIAAGRy&#10;cy9kb3ducmV2LnhtbFBLBQYAAAAABAAEAPUAAACMAwAAAAA=&#10;" fillcolor="#fbd4b4" stroked="f">
                  <v:path arrowok="t"/>
                </v:rect>
                <v:group id="Group 1097" o:spid="_x0000_s1782" style="position:absolute;left:8953;top:4716;width:727;height:918" coordorigin="8953,4716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1098" o:spid="_x0000_s1783" style="position:absolute;left:8953;top:4716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qCsQA&#10;AADcAAAADwAAAGRycy9kb3ducmV2LnhtbESP0WoCMRRE3wv+Q7iCL6VmFSy6NYoILVKEutoPuGyu&#10;m9TNzbKJ6/r3jVDo4zAzZ5jlune16KgN1rOCyTgDQVx6bblS8H16f5mDCBFZY+2ZFNwpwHo1eFpi&#10;rv2NC+qOsRIJwiFHBSbGJpcylIYchrFviJN39q3DmGRbSd3iLcFdLadZ9iodWk4LBhvaGiovx6tT&#10;UBRT97Uja/j6sbeHz+fz4qfulBoN+80biEh9/A//tXdawWwxg8e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w6grEAAAA3AAAAA8AAAAAAAAAAAAAAAAAmAIAAGRycy9k&#10;b3ducmV2LnhtbFBLBQYAAAAABAAEAPUAAACJAwAAAAA=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099" o:spid="_x0000_s1784" style="position:absolute;left:9656;top:471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4rscA&#10;AADcAAAADwAAAGRycy9kb3ducmV2LnhtbESP0WoCMRRE34X+Q7iFvohmLWjrahTZUtDiQ6v9gNvN&#10;dXd1c7Nsoka/vhEEH4eZOcNM58HU4kStqywrGPQTEMS51RUXCn63n713EM4ja6wtk4ILOZjPnjpT&#10;TLU98w+dNr4QEcIuRQWl900qpctLMuj6tiGO3s62Bn2UbSF1i+cIN7V8TZKRNFhxXCixoayk/LA5&#10;GgWHZrFejT/+snDsXr++Q7YfLP1eqZfnsJiA8BT8I3xvL7WC4fgN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fuK7HAAAA3AAAAA8AAAAAAAAAAAAAAAAAmAIAAGRy&#10;cy9kb3ducmV2LnhtbFBLBQYAAAAABAAEAPUAAACMAwAAAAA=&#10;" fillcolor="#fbd4b4" stroked="f">
                    <v:path arrowok="t"/>
                  </v:rect>
                </v:group>
                <v:rect id="Rectangle 1100" o:spid="_x0000_s1785" style="position:absolute;left:8976;top:471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JR8YA&#10;AADcAAAADwAAAGRycy9kb3ducmV2LnhtbESP0WrCQBRE3wv+w3ILvpS6saA00VUkUlDpg9p+wDV7&#10;m0Szd0N21dWv7wqFPg4zc4aZzoNpxIU6V1tWMBwkIIgLq2suFXx/fby+g3AeWWNjmRTcyMF81nua&#10;YqbtlXd02ftSRAi7DBVU3reZlK6oyKAb2JY4ej+2M+ij7EqpO7xGuGnkW5KMpcGa40KFLeUVFaf9&#10;2Sg4tYvPdbo85OH8ct9sQ34crvxRqf5zWExAeAr+P/zXXmkFozSF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yJR8YAAADcAAAADwAAAAAAAAAAAAAAAACYAgAAZHJz&#10;L2Rvd25yZXYueG1sUEsFBgAAAAAEAAQA9QAAAIsDAAAAAA==&#10;" fillcolor="#fbd4b4" stroked="f">
                  <v:path arrowok="t"/>
                </v:rect>
                <v:group id="Group 1101" o:spid="_x0000_s1786" style="position:absolute;left:9690;top:4716;width:727;height:918" coordorigin="9690,4716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1102" o:spid="_x0000_s1787" style="position:absolute;left:9690;top:4716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ojHsQA&#10;AADcAAAADwAAAGRycy9kb3ducmV2LnhtbESP0WoCMRRE3wv+Q7hCX4pmtSB1NYoILVIK7aofcNlc&#10;N9HNzbKJ6/bvG0Ho4zAzZ5jlune16KgN1rOCyTgDQVx6bblScDy8j95AhIissfZMCn4pwHo1eFpi&#10;rv2NC+r2sRIJwiFHBSbGJpcylIYchrFviJN38q3DmGRbSd3iLcFdLadZNpMOLacFgw1tDZWX/dUp&#10;KIqp+96RNXz9+LI/ny+n+bnulHoe9psFiEh9/A8/2jutYJa9wv1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Ix7EAAAA3AAAAA8AAAAAAAAAAAAAAAAAmAIAAGRycy9k&#10;b3ducmV2LnhtbFBLBQYAAAAABAAEAPUAAACJAwAAAAA=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103" o:spid="_x0000_s1788" style="position:absolute;left:10394;top:471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53uccA&#10;AADcAAAADwAAAGRycy9kb3ducmV2LnhtbESP3WoCMRSE7wt9h3AKvSmatVCpW7MiWwpWvFDrAxw3&#10;p/vj5mTZRI0+vREKvRxm5htmOgumFSfqXW1ZwWiYgCAurK65VLD7+Rq8g3AeWWNrmRRcyMEse3yY&#10;YqrtmTd02vpSRAi7FBVU3neplK6oyKAb2o44er+2N+ij7EupezxHuGnla5KMpcGa40KFHeUVFYft&#10;0Sg4dPPV9+Rzn4fjy3W5DnkzWvhGqeenMP8A4Sn4//Bfe6EVjJM3uJ+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ud7nHAAAA3AAAAA8AAAAAAAAAAAAAAAAAmAIAAGRy&#10;cy9kb3ducmV2LnhtbFBLBQYAAAAABAAEAPUAAACMAwAAAAA=&#10;" fillcolor="#fbd4b4" stroked="f">
                    <v:path arrowok="t"/>
                  </v:rect>
                </v:group>
                <v:rect id="Rectangle 1104" o:spid="_x0000_s1789" style="position:absolute;left:9712;top:4716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MVccA&#10;AADcAAAADwAAAGRycy9kb3ducmV2LnhtbESP3WoCMRSE74W+QziF3ohm7YWtW7MiWwpWvGitD3Dc&#10;nO6Pm5NlEzX16U1B8HKYmW+Y+SKYVpyod7VlBZNxAoK4sLrmUsHu52P0CsJ5ZI2tZVLwRw4W2cNg&#10;jqm2Z/6m09aXIkLYpaig8r5LpXRFRQbd2HbE0fu1vUEfZV9K3eM5wk0rn5NkKg3WHBcq7CivqDhs&#10;j0bBoVtuPmfv+zwch5f1V8ibyco3Sj09huUbCE/B38O39kormCYv8H8mHg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wTFXHAAAA3AAAAA8AAAAAAAAAAAAAAAAAmAIAAGRy&#10;cy9kb3ducmV2LnhtbFBLBQYAAAAABAAEAPUAAACMAwAAAAA=&#10;" fillcolor="#fbd4b4" stroked="f">
                  <v:path arrowok="t"/>
                </v:rect>
                <v:group id="Group 1105" o:spid="_x0000_s1790" style="position:absolute;left:10426;top:4716;width:728;height:918" coordorigin="10426,4716" coordsize="72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1106" o:spid="_x0000_s1791" style="position:absolute;left:10426;top:4716;width:728;height:918;visibility:visible;mso-wrap-style:square;v-text-anchor:top" coordsize="728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y0cQA&#10;AADcAAAADwAAAGRycy9kb3ducmV2LnhtbESPQWsCMRSE7wX/Q3iCl1Kz60Fka5QiCC16qRW8Pjdv&#10;d0M3L2uS1fXfN4LQ4zAz3zDL9WBbcSUfjGMF+TQDQVw6bbhWcPzZvi1AhIissXVMCu4UYL0avSyx&#10;0O7G33Q9xFokCIcCFTQxdoWUoWzIYpi6jjh5lfMWY5K+ltrjLcFtK2dZNpcWDaeFBjvaNFT+Hnqr&#10;4Ly5lMfX/c6YqgonzL96f1/0Sk3Gw8c7iEhD/A8/259awTzP4XE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2stHEAAAA3AAAAA8AAAAAAAAAAAAAAAAAmAIAAGRycy9k&#10;b3ducmV2LnhtbFBLBQYAAAAABAAEAPUAAACJAwAAAAA=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107" o:spid="_x0000_s1792" style="position:absolute;left:11130;top:471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ci8YA&#10;AADcAAAADwAAAGRycy9kb3ducmV2LnhtbESP0WrCQBRE34X+w3ILvkjdREHa1FUkImjpg1o/4Jq9&#10;TaLZuyG76rZf3y0IPg4zc4aZzoNpxJU6V1tWkA4TEMSF1TWXCg5fq5dXEM4ja2wsk4IfcjCfPfWm&#10;mGl74x1d974UEcIuQwWV920mpSsqMuiGtiWO3rftDPoou1LqDm8Rbho5SpKJNFhzXKiwpbyi4ry/&#10;GAXndvG5eVse83AZ/H5sQ35K1/6kVP85LN5BeAr+Eb6311rBJB3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Lci8YAAADcAAAADwAAAAAAAAAAAAAAAACYAgAAZHJz&#10;L2Rvd25yZXYueG1sUEsFBgAAAAAEAAQA9QAAAIsDAAAAAA==&#10;" fillcolor="#fbd4b4" stroked="f">
                    <v:path arrowok="t"/>
                  </v:rect>
                </v:group>
                <v:rect id="Rectangle 1108" o:spid="_x0000_s1793" style="position:absolute;left:10449;top:4716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hZMYA&#10;AADcAAAADwAAAGRycy9kb3ducmV2LnhtbESP0WrCQBRE34X+w3ILvkjdRFDa1FUkImjpg1o/4Jq9&#10;TaLZuyG76rZf3y0IPg4zc4aZzoNpxJU6V1tWkA4TEMSF1TWXCg5fq5dXEM4ja2wsk4IfcjCfPfWm&#10;mGl74x1d974UEcIuQwWV920mpSsqMuiGtiWO3rftDPoou1LqDm8Rbho5SpKJNFhzXKiwpbyi4ry/&#10;GAXndvG5eVse83AZ/H5sQ35K1/6kVP85LN5BeAr+Eb6311rBJB3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fhZMYAAADcAAAADwAAAAAAAAAAAAAAAACYAgAAZHJz&#10;L2Rvd25yZXYueG1sUEsFBgAAAAAEAAQA9QAAAIsDAAAAAA==&#10;" fillcolor="#fbd4b4" stroked="f">
                  <v:path arrowok="t"/>
                </v:rect>
                <v:shape id="Freeform 1109" o:spid="_x0000_s1794" style="position:absolute;left:1407;top:4711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S0cIA&#10;AADcAAAADwAAAGRycy9kb3ducmV2LnhtbESP3YrCMBSE7xd8h3AE79ZUQVeqUUQUlAUX/+4PzbEp&#10;NieliW19+42wsJfDzHzDLFadLUVDtS8cKxgNExDEmdMF5wqul93nDIQPyBpLx6TgRR5Wy97HAlPt&#10;Wj5Rcw65iBD2KSowIVSplD4zZNEPXUUcvburLYYo61zqGtsIt6UcJ8lUWiw4LhisaGMoe5yfVsHh&#10;SNut1t/Xn3xMk/bWGF6HTqlBv1vPQQTqwn/4r73XCqajL3ifi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FLRwgAAANwAAAAPAAAAAAAAAAAAAAAAAJgCAABkcnMvZG93&#10;bnJldi54bWxQSwUGAAAAAAQABAD1AAAAhwMAAAAA&#10;" path="m,l9756,e" filled="f" strokeweight=".58pt">
                  <v:path arrowok="t" o:connecttype="custom" o:connectlocs="0,0;9756,0" o:connectangles="0,0"/>
                </v:shape>
                <v:shape id="Freeform 1110" o:spid="_x0000_s1795" style="position:absolute;left:1440;top:5861;width:4458;height:20;visibility:visible;mso-wrap-style:square;v-text-anchor:top" coordsize="445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H18IA&#10;AADcAAAADwAAAGRycy9kb3ducmV2LnhtbESPT4vCMBTE7wt+h/CEva1pPfinmsoiCB5dFc+P5tl0&#10;27zUJmp3P70RBI/DzPyGWa5624gbdb5yrCAdJSCIC6crLhUcD5uvGQgfkDU2jknBH3lY5YOPJWba&#10;3fmHbvtQighhn6ECE0KbSekLQxb9yLXE0Tu7zmKIsiul7vAe4baR4ySZSIsVxwWDLa0NFfX+ahUc&#10;/o1J1+xPv7g7eWvL42U+rZX6HPbfCxCB+vAOv9pbrWCSzuF5Jh4B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MfXwgAAANwAAAAPAAAAAAAAAAAAAAAAAJgCAABkcnMvZG93&#10;bnJldi54bWxQSwUGAAAAAAQABAD1AAAAhwMAAAAA&#10;" path="m,l4458,e" filled="f" strokeweight=".82pt">
                  <v:path arrowok="t" o:connecttype="custom" o:connectlocs="0,0;4458,0" o:connectangles="0,0"/>
                </v:shape>
                <v:shape id="Freeform 1111" o:spid="_x0000_s1796" style="position:absolute;left:1407;top:5639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lg8MA&#10;AADcAAAADwAAAGRycy9kb3ducmV2LnhtbESPwWrDMBBE74H+g9hCbolsQ0xwowQTXGgJtCRN74u1&#10;tUyslbFU2/n7qlDocZiZN8zuMNtOjDT41rGCdJ2AIK6dbrlRcP14Xm1B+ICssXNMCu7k4bB/WOyw&#10;0G7iM42X0IgIYV+gAhNCX0jpa0MW/dr1xNH7coPFEOXQSD3gFOG2k1mS5NJiy3HBYE9HQ/Xt8m0V&#10;vL5RVWl9ur43GW2mz9FwGWallo9z+QQi0Bz+w3/tF60gz1L4PROP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Wlg8MAAADcAAAADwAAAAAAAAAAAAAAAACYAgAAZHJzL2Rv&#10;d25yZXYueG1sUEsFBgAAAAAEAAQA9QAAAIgDAAAAAA==&#10;" path="m,l9756,e" filled="f" strokeweight=".58pt">
                  <v:path arrowok="t" o:connecttype="custom" o:connectlocs="0,0;9756,0" o:connectangles="0,0"/>
                </v:shape>
                <v:group id="Group 1112" o:spid="_x0000_s1797" style="position:absolute;left:3145;top:5883;width:890;height:462" coordorigin="3145,5883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1113" o:spid="_x0000_s1798" style="position:absolute;left:3145;top:5883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Z/cUA&#10;AADcAAAADwAAAGRycy9kb3ducmV2LnhtbESPQYvCMBSE78L+h/AWvNl0hcraNYoIBdFTVVi8PZpn&#10;W2xeuk3U6q83grDHYWa+YWaL3jTiSp2rLSv4imIQxIXVNZcKDvts9A3CeWSNjWVScCcHi/nHYIap&#10;tjfO6brzpQgQdikqqLxvUyldUZFBF9mWOHgn2xn0QXal1B3eAtw0chzHE2mw5rBQYUuriorz7mIU&#10;bO/Z/reY5kkWT//K/Lw5JtnjqNTws1/+gPDU+//wu73WCibjB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Nn9xQAAANwAAAAPAAAAAAAAAAAAAAAAAJgCAABkcnMv&#10;ZG93bnJldi54bWxQSwUGAAAAAAQABAD1AAAAigMAAAAA&#10;" path="m,462r890,l890,459r,l22,459,22,r,l,,,462e" fillcolor="#e5b8b7" stroked="f">
                    <v:path arrowok="t" o:connecttype="custom" o:connectlocs="0,462;890,462;890,459;890,459;22,459;22,0;22,0;0,0;0,462" o:connectangles="0,0,0,0,0,0,0,0,0"/>
                  </v:shape>
                  <v:rect id="Rectangle 1114" o:spid="_x0000_s1799" style="position:absolute;left:4011;top:5883;width:2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Cr8MUA&#10;AADcAAAADwAAAGRycy9kb3ducmV2LnhtbESPT2sCMRTE7wW/Q3hCbzW7FqysxkUEwUMprf/A22Pz&#10;3AQ3L+sm6vbbN4VCj8PM/IaZl71rxJ26YD0ryEcZCOLKa8u1gv1u/TIFESKyxsYzKfimAOVi8DTH&#10;QvsHf9F9G2uRIBwKVGBibAspQ2XIYRj5ljh5Z985jEl2tdQdPhLcNXKcZRPp0HJaMNjSylB12d6c&#10;gqCr/efpfKXN8fUje29tbg52rdTzsF/OQETq43/4r73RCibjN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KvwxQAAANwAAAAPAAAAAAAAAAAAAAAAAJgCAABkcnMv&#10;ZG93bnJldi54bWxQSwUGAAAAAAQABAD1AAAAigMAAAAA&#10;" fillcolor="#e5b8b7" stroked="f">
                    <v:path arrowok="t"/>
                  </v:rect>
                </v:group>
                <v:rect id="Rectangle 1115" o:spid="_x0000_s1800" style="position:absolute;left:3168;top:5883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aGcUA&#10;AADcAAAADwAAAGRycy9kb3ducmV2LnhtbESPT2sCMRTE7wW/Q3hCbzW7FqSuxkUEwUMprf/A22Pz&#10;3AQ3L+sm6vbbN4VCj8PM/IaZl71rxJ26YD0ryEcZCOLKa8u1gv1u/fIGIkRkjY1nUvBNAcrF4GmO&#10;hfYP/qL7NtYiQTgUqMDE2BZShsqQwzDyLXHyzr5zGJPsaqk7fCS4a+Q4yybSoeW0YLCllaHqsr05&#10;BUFX+8/T+Uqb4+tH9t7a3BzsWqnnYb+cgYjUx//wX3ujFUzGU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5oZxQAAANwAAAAPAAAAAAAAAAAAAAAAAJgCAABkcnMv&#10;ZG93bnJldi54bWxQSwUGAAAAAAQABAD1AAAAigMAAAAA&#10;" fillcolor="#e5b8b7" stroked="f">
                  <v:path arrowok="t"/>
                </v:rect>
                <v:rect id="Rectangle 1116" o:spid="_x0000_s1801" style="position:absolute;left:3168;top:6113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AwsUA&#10;AADcAAAADwAAAGRycy9kb3ducmV2LnhtbESPQWsCMRSE7wX/Q3iCt5pdBSlbs1IEwYOItbbQ22Pz&#10;dhO6eVk3Udd/bwqFHoeZ+YZZrgbXiiv1wXpWkE8zEMSV15YbBaePzfMLiBCRNbaeScGdAqzK0dMS&#10;C+1v/E7XY2xEgnAoUIGJsSukDJUhh2HqO+Lk1b53GJPsG6l7vCW4a+UsyxbSoeW0YLCjtaHq53hx&#10;CoKuTofv+kzbr/k+23U2N592o9RkPLy9gog0xP/wX3urFSzmOfyeSUd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ADCxQAAANwAAAAPAAAAAAAAAAAAAAAAAJgCAABkcnMv&#10;ZG93bnJldi54bWxQSwUGAAAAAAQABAD1AAAAigMAAAAA&#10;" fillcolor="#e5b8b7" stroked="f">
                  <v:path arrowok="t"/>
                </v:rect>
                <v:group id="Group 1117" o:spid="_x0000_s1802" style="position:absolute;left:4045;top:5883;width:890;height:462" coordorigin="4045,5883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1118" o:spid="_x0000_s1803" style="position:absolute;left:4045;top:5883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PIMUA&#10;AADcAAAADwAAAGRycy9kb3ducmV2LnhtbESPQYvCMBSE78L+h/AWvGmqUlmrURahIHqqLoi3R/Ns&#10;i81Lt4la/fVmYcHjMDPfMItVZ2pxo9ZVlhWMhhEI4tzqigsFP4d08AXCeWSNtWVS8CAHq+VHb4GJ&#10;tnfO6Lb3hQgQdgkqKL1vEildXpJBN7QNcfDOtjXog2wLqVu8B7ip5TiKptJgxWGhxIbWJeWX/dUo&#10;2D3SwzGfZXEazX6L7LI9xenzpFT/s/ueg/DU+Xf4v73RCqaTG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U8gxQAAANwAAAAPAAAAAAAAAAAAAAAAAJgCAABkcnMv&#10;ZG93bnJldi54bWxQSwUGAAAAAAQABAD1AAAAigMAAAAA&#10;" path="m,462r890,l890,229r,l22,229,22,r,l,,,462e" fillcolor="#e5b8b7" stroked="f">
                    <v:path arrowok="t" o:connecttype="custom" o:connectlocs="0,462;890,462;890,229;890,229;22,229;22,0;22,0;0,0;0,462" o:connectangles="0,0,0,0,0,0,0,0,0"/>
                  </v:shape>
                  <v:rect id="Rectangle 1119" o:spid="_x0000_s1804" style="position:absolute;left:4911;top:5883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9LcQA&#10;AADcAAAADwAAAGRycy9kb3ducmV2LnhtbESPQWsCMRSE70L/Q3gFb5q1gsrWKKUgeBCpuhZ6e2ye&#10;m9DNy3YTdfvvjSB4HGbmG2a+7FwtLtQG61nBaJiBIC69tlwpKA6rwQxEiMgaa8+k4J8CLBcvvTnm&#10;2l95R5d9rESCcMhRgYmxyaUMpSGHYegb4uSdfOswJtlWUrd4TXBXy7csm0iHltOCwYY+DZW/+7NT&#10;EHRZfP2c/mj9Pd5mm8aOzNGulOq/dh/vICJ18Rl+tNdawWQ8hf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5PS3EAAAA3AAAAA8AAAAAAAAAAAAAAAAAmAIAAGRycy9k&#10;b3ducmV2LnhtbFBLBQYAAAAABAAEAPUAAACJAwAAAAA=&#10;" fillcolor="#e5b8b7" stroked="f">
                    <v:path arrowok="t"/>
                  </v:rect>
                </v:group>
                <v:rect id="Rectangle 1120" o:spid="_x0000_s1805" style="position:absolute;left:4067;top:5883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MxMQA&#10;AADcAAAADwAAAGRycy9kb3ducmV2LnhtbESPQWsCMRSE70L/Q3gFb5q1gujWKKUgeBCpuhZ6e2ye&#10;m9DNy3YTdfvvjSB4HGbmG2a+7FwtLtQG61nBaJiBIC69tlwpKA6rwRREiMgaa8+k4J8CLBcvvTnm&#10;2l95R5d9rESCcMhRgYmxyaUMpSGHYegb4uSdfOswJtlWUrd4TXBXy7csm0iHltOCwYY+DZW/+7NT&#10;EHRZfP2c/mj9Pd5mm8aOzNGulOq/dh/vICJ18Rl+tNdawWQ8g/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DMTEAAAA3AAAAA8AAAAAAAAAAAAAAAAAmAIAAGRycy9k&#10;b3ducmV2LnhtbFBLBQYAAAAABAAEAPUAAACJAwAAAAA=&#10;" fillcolor="#e5b8b7" stroked="f">
                  <v:path arrowok="t"/>
                </v:rect>
                <v:group id="Group 1121" o:spid="_x0000_s1806" style="position:absolute;left:4945;top:5883;width:890;height:462" coordorigin="4945,5883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1122" o:spid="_x0000_s1807" style="position:absolute;left:4945;top:5883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jGscA&#10;AADcAAAADwAAAGRycy9kb3ducmV2LnhtbESPQWsCMRSE74L/ITyhF6nZVrGyGqWUthQExV17f908&#10;N4ublyVJddtf3xQKPQ4z8w2z2vS2FRfyoXGs4G6SgSCunG64VnAsX24XIEJE1tg6JgVfFGCzHg5W&#10;mGt35QNdiliLBOGQowITY5dLGSpDFsPEdcTJOzlvMSbpa6k9XhPctvI+y+bSYsNpwWBHT4aqc/Fp&#10;FYyL7UP5cdq/Tv177Iv992FXPhulbkb94xJEpD7+h//ab1rBfDaF3zPp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44xrHAAAA3AAAAA8AAAAAAAAAAAAAAAAAmAIAAGRy&#10;cy9kb3ducmV2LnhtbFBLBQYAAAAABAAEAPUAAACMAwAAAAA=&#10;" path="m,462r890,l890,229r,l22,229,22,r,l,,,462e" fillcolor="#d6e3bc" stroked="f">
                    <v:path arrowok="t" o:connecttype="custom" o:connectlocs="0,462;890,462;890,229;890,229;22,229;22,0;22,0;0,0;0,462" o:connectangles="0,0,0,0,0,0,0,0,0"/>
                  </v:shape>
                  <v:rect id="Rectangle 1123" o:spid="_x0000_s1808" style="position:absolute;left:5811;top:5883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lLqMUA&#10;AADcAAAADwAAAGRycy9kb3ducmV2LnhtbESPQWvCQBSE74L/YXlCL6IbpYY2uopIW0Ry0UrPj+wz&#10;iWbfhuyqqb/eFQSPw8x8w8wWranEhRpXWlYwGkYgiDOrS84V7H+/Bx8gnEfWWFkmBf/kYDHvdmaY&#10;aHvlLV12PhcBwi5BBYX3dSKlywoy6Ia2Jg7ewTYGfZBNLnWD1wA3lRxHUSwNlhwWCqxpVVB22p2N&#10;giNZuUn7t83n38/5axSPXTqJU6Xeeu1yCsJT61/hZ3utFcTvE3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uoxQAAANwAAAAPAAAAAAAAAAAAAAAAAJgCAABkcnMv&#10;ZG93bnJldi54bWxQSwUGAAAAAAQABAD1AAAAigMAAAAA&#10;" fillcolor="#d6e3bc" stroked="f">
                    <v:path arrowok="t"/>
                  </v:rect>
                </v:group>
                <v:rect id="Rectangle 1124" o:spid="_x0000_s1809" style="position:absolute;left:4967;top:5883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wRMUA&#10;AADcAAAADwAAAGRycy9kb3ducmV2LnhtbESPQWvCQBSE74L/YXlCL6IbpaY1ukoprYjkUi2eH9ln&#10;Es2+DdlVo7/eFQo9DjPzDTNftqYSF2pcaVnBaBiBIM6sLjlX8Lv7HryDcB5ZY2WZFNzIwXLR7cwx&#10;0fbKP3TZ+lwECLsEFRTe14mULivIoBvamjh4B9sY9EE2udQNXgPcVHIcRbE0WHJYKLCmz4Ky0/Zs&#10;FBzJyk3av2+m+9X5axSPXTqJU6Veeu3HDISn1v+H/9prrSB+fYPn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3BExQAAANwAAAAPAAAAAAAAAAAAAAAAAJgCAABkcnMv&#10;ZG93bnJldi54bWxQSwUGAAAAAAQABAD1AAAAigMAAAAA&#10;" fillcolor="#d6e3bc" stroked="f">
                  <v:path arrowok="t"/>
                </v:rect>
                <v:group id="Group 1125" o:spid="_x0000_s1810" style="position:absolute;left:5845;top:5883;width:888;height:462" coordorigin="5845,5883" coordsize="888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1126" o:spid="_x0000_s1811" style="position:absolute;left:5845;top:5883;width:888;height:462;visibility:visible;mso-wrap-style:square;v-text-anchor:top" coordsize="888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A/MIA&#10;AADcAAAADwAAAGRycy9kb3ducmV2LnhtbESPT4vCMBTE7wt+h/CEva2pwtZSjSLCgi578d/90Tyb&#10;0uSlNFmt336zIHgcZuY3zHI9OCtu1IfGs4LpJANBXHndcK3gfPr6KECEiKzReiYFDwqwXo3ellhq&#10;f+cD3Y6xFgnCoUQFJsaulDJUhhyGie+Ik3f1vcOYZF9L3eM9wZ2VsyzLpcOG04LBjraGqvb46xRc&#10;7Pe+5U1hfrRtZ6eHLkI+D0q9j4fNAkSkIb7Cz/ZOK8g/p/B/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cD8wgAAANwAAAAPAAAAAAAAAAAAAAAAAJgCAABkcnMvZG93&#10;bnJldi54bWxQSwUGAAAAAAQABAD1AAAAhwMAAAAA&#10;" path="m,462r888,l887,229r,l22,229,22,r,l,,,462e" fillcolor="#d6e3bc" stroked="f">
                    <v:path arrowok="t" o:connecttype="custom" o:connectlocs="0,462;888,462;887,229;887,229;22,229;22,0;22,0;0,0;0,462" o:connectangles="0,0,0,0,0,0,0,0,0"/>
                  </v:shape>
                  <v:rect id="Rectangle 1127" o:spid="_x0000_s1812" style="position:absolute;left:6710;top:588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gmsUA&#10;AADcAAAADwAAAGRycy9kb3ducmV2LnhtbESPQWvCQBSE74L/YXlCL6IbLYY2uopIW0Ry0UrPj+wz&#10;iWbfhuyqqb/eFQSPw8x8w8wWranEhRpXWlYwGkYgiDOrS84V7H+/Bx8gnEfWWFkmBf/kYDHvdmaY&#10;aHvlLV12PhcBwi5BBYX3dSKlywoy6Ia2Jg7ewTYGfZBNLnWD1wA3lRxHUSwNlhwWCqxpVVB22p2N&#10;giNZuUn7t83n38/5axSPXTqJU6Xeeu1yCsJT61/hZ3utFcSTd3icC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eCaxQAAANwAAAAPAAAAAAAAAAAAAAAAAJgCAABkcnMv&#10;ZG93bnJldi54bWxQSwUGAAAAAAQABAD1AAAAigMAAAAA&#10;" fillcolor="#d6e3bc" stroked="f">
                    <v:path arrowok="t"/>
                  </v:rect>
                </v:group>
                <v:rect id="Rectangle 1128" o:spid="_x0000_s1813" style="position:absolute;left:5867;top:5883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ddcUA&#10;AADcAAAADwAAAGRycy9kb3ducmV2LnhtbESPQWvCQBSE70L/w/IKXkQ3CgkaXaWISpFctMXzI/tM&#10;YrNvQ3bV2F/fLQgeh5n5hlmsOlOLG7WusqxgPIpAEOdWV1wo+P7aDqcgnEfWWFsmBQ9ysFq+9RaY&#10;anvnA92OvhABwi5FBaX3TSqly0sy6Ea2IQ7e2bYGfZBtIXWL9wA3tZxEUSINVhwWSmxoXVL+c7wa&#10;BReycp8Nfvez0+66GScTl8VJplT/vfuYg/DU+Vf42f7UCpI4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N11xQAAANwAAAAPAAAAAAAAAAAAAAAAAJgCAABkcnMv&#10;ZG93bnJldi54bWxQSwUGAAAAAAQABAD1AAAAigMAAAAA&#10;" fillcolor="#d6e3bc" stroked="f">
                  <v:path arrowok="t"/>
                </v:rect>
                <v:group id="Group 1129" o:spid="_x0000_s1814" style="position:absolute;left:6742;top:5883;width:726;height:462" coordorigin="6742,5883" coordsize="726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1130" o:spid="_x0000_s1815" style="position:absolute;left:6742;top:5883;width:726;height:462;visibility:visible;mso-wrap-style:square;v-text-anchor:top" coordsize="72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o/ccA&#10;AADcAAAADwAAAGRycy9kb3ducmV2LnhtbESPQWvCQBSE70L/w/IKvemmQm2MboIKij1Iqe2h3h7Z&#10;ZxKbfRuya0z99a5Q6HGYmW+YedabWnTUusqygudRBII4t7riQsHX53oYg3AeWWNtmRT8koMsfRjM&#10;MdH2wh/U7X0hAoRdggpK75tESpeXZNCNbEMcvKNtDfog20LqFi8Bbmo5jqKJNFhxWCixoVVJ+c/+&#10;bBRs4vf+dbzl9ffpbbnU8XV36PKpUk+P/WIGwlPv/8N/7a1WMHmZwv1MOAIy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4aP3HAAAA3AAAAA8AAAAAAAAAAAAAAAAAmAIAAGRy&#10;cy9kb3ducmV2LnhtbFBLBQYAAAAABAAEAPUAAACMAwAAAAA=&#10;" path="m,462r726,l726,229r,l22,229,22,r,l,,,462e" fillcolor="#fbd4b4" stroked="f">
                    <v:path arrowok="t" o:connecttype="custom" o:connectlocs="0,462;726,462;726,229;726,229;22,229;22,0;22,0;0,0;0,462" o:connectangles="0,0,0,0,0,0,0,0,0"/>
                  </v:shape>
                  <v:rect id="Rectangle 1131" o:spid="_x0000_s1816" style="position:absolute;left:7445;top:588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UGsYA&#10;AADcAAAADwAAAGRycy9kb3ducmV2LnhtbESPQWvCQBSE7wX/w/IEL6Vu0kOoqatIpKDSQ9X+gNfs&#10;M4lm34bsqqu/3i0Uehxm5htmOg+mFRfqXWNZQTpOQBCXVjdcKfjef7y8gXAeWWNrmRTcyMF8Nnia&#10;Yq7tlbd02flKRAi7HBXU3ne5lK6syaAb2444egfbG/RR9pXUPV4j3LTyNUkyabDhuFBjR0VN5Wl3&#10;NgpO3eJzPVn+FOH8fN98heKYrvxRqdEwLN5BeAr+P/zXXmkFWZbC7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qUGsYAAADcAAAADwAAAAAAAAAAAAAAAACYAgAAZHJz&#10;L2Rvd25yZXYueG1sUEsFBgAAAAAEAAQA9QAAAIsDAAAAAA==&#10;" fillcolor="#fbd4b4" stroked="f">
                    <v:path arrowok="t"/>
                  </v:rect>
                </v:group>
                <v:rect id="Rectangle 1132" o:spid="_x0000_s1817" style="position:absolute;left:6765;top:5883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v9sYA&#10;AADcAAAADwAAAGRycy9kb3ducmV2LnhtbESP0WrCQBRE3wv+w3IFX0rdqBBs6ioSEbT0oVU/4Jq9&#10;TaLZuyG76urXdwuFPg4zc4aZLYJpxJU6V1tWMBomIIgLq2suFRz265cpCOeRNTaWScGdHCzmvacZ&#10;Ztre+IuuO1+KCGGXoYLK+zaT0hUVGXRD2xJH79t2Bn2UXSl1h7cIN40cJ0kqDdYcFypsKa+oOO8u&#10;RsG5XX5sX1fHPFyeH++fIT+NNv6k1KAflm8gPAX/H/5rb7SCNJ3A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Sv9sYAAADcAAAADwAAAAAAAAAAAAAAAACYAgAAZHJz&#10;L2Rvd25yZXYueG1sUEsFBgAAAAAEAAQA9QAAAIsDAAAAAA==&#10;" fillcolor="#fbd4b4" stroked="f">
                  <v:path arrowok="t"/>
                </v:rect>
                <v:group id="Group 1133" o:spid="_x0000_s1818" style="position:absolute;left:7478;top:5883;width:727;height:462" coordorigin="7478,5883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1134" o:spid="_x0000_s1819" style="position:absolute;left:7478;top:5883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76fsMA&#10;AADcAAAADwAAAGRycy9kb3ducmV2LnhtbESPQYvCMBSE78L+h/AW9qbptlClaxRXcPWoVZC9PZpn&#10;W2xeShO1/nsjCB6HmfmGmc5704grda62rOB7FIEgLqyuuVRw2K+GExDOI2tsLJOCOzmYzz4GU8y0&#10;vfGOrrkvRYCwy1BB5X2bSemKigy6kW2Jg3eynUEfZFdK3eEtwE0j4yhKpcGaw0KFLS0rKs75xSiI&#10;102aHP/aekvuHP8mq+N/vk+U+vrsFz8gPPX+HX61N1pBmo7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76fsMAAADcAAAADwAAAAAAAAAAAAAAAACYAgAAZHJzL2Rv&#10;d25yZXYueG1sUEsFBgAAAAAEAAQA9QAAAIgDAAAAAA==&#10;" path="m,462r727,l727,229r,l23,229,23,r,l,,,462e" fillcolor="#fbd4b4" stroked="f">
                    <v:path arrowok="t" o:connecttype="custom" o:connectlocs="0,462;727,462;727,229;727,229;23,229;23,0;23,0;0,0;0,462" o:connectangles="0,0,0,0,0,0,0,0,0"/>
                  </v:shape>
                  <v:rect id="Rectangle 1135" o:spid="_x0000_s1820" style="position:absolute;left:8182;top:588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YHMYA&#10;AADcAAAADwAAAGRycy9kb3ducmV2LnhtbESPQWvCQBSE7wX/w/KEXopu7CFodBWJCFp6aNUf8Mw+&#10;k2j2bciuuvbXdwtCj8PMfMPMFsE04kadqy0rGA0TEMSF1TWXCg779WAMwnlkjY1lUvAgB4t572WG&#10;mbZ3/qbbzpciQthlqKDyvs2kdEVFBt3QtsTRO9nOoI+yK6Xu8B7hppHvSZJKgzXHhQpbyisqLrur&#10;UXBpl5/byeqYh+vbz8dXyM+jjT8r9doPyykIT8H/h5/tjVaQph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yYHMYAAADcAAAADwAAAAAAAAAAAAAAAACYAgAAZHJz&#10;L2Rvd25yZXYueG1sUEsFBgAAAAAEAAQA9QAAAIsDAAAAAA==&#10;" fillcolor="#fbd4b4" stroked="f">
                    <v:path arrowok="t"/>
                  </v:rect>
                </v:group>
                <v:rect id="Rectangle 1136" o:spid="_x0000_s1821" style="position:absolute;left:7502;top:5883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Cx8cA&#10;AADcAAAADwAAAGRycy9kb3ducmV2LnhtbESPQWvCQBSE74X+h+UVvJS6iQdtU1eRiKDSg1p/wDP7&#10;mkSzb0N21dVf3xUKPQ4z8w0zngbTiAt1rrasIO0nIIgLq2suFey/F2/vIJxH1thYJgU3cjCdPD+N&#10;MdP2ylu67HwpIoRdhgoq79tMSldUZND1bUscvR/bGfRRdqXUHV4j3DRykCRDabDmuFBhS3lFxWl3&#10;NgpO7exr9TE/5OH8el9vQn5Ml/6oVO8lzD5BeAr+P/zXXmoFw1EKjzPxCM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TAsfHAAAA3AAAAA8AAAAAAAAAAAAAAAAAmAIAAGRy&#10;cy9kb3ducmV2LnhtbFBLBQYAAAAABAAEAPUAAACMAwAAAAA=&#10;" fillcolor="#fbd4b4" stroked="f">
                  <v:path arrowok="t"/>
                </v:rect>
                <v:group id="Group 1137" o:spid="_x0000_s1822" style="position:absolute;left:8216;top:5883;width:727;height:462" coordorigin="8216,5883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1138" o:spid="_x0000_s1823" style="position:absolute;left:8216;top:5883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XT8UA&#10;AADcAAAADwAAAGRycy9kb3ducmV2LnhtbESPQWvCQBSE7wX/w/IEb7oxobGk2YgKtj1qFKS3R/Y1&#10;CWbfhuyq6b/vFgo9DjPzDZOvR9OJOw2utaxguYhAEFdWt1wrOJ/28xcQziNr7CyTgm9ysC4mTzlm&#10;2j74SPfS1yJA2GWooPG+z6R0VUMG3cL2xMH7soNBH+RQSz3gI8BNJ+MoSqXBlsNCgz3tGqqu5c0o&#10;iN+7NLm89e2B3DXeJvvLZ3lKlJpNx80rCE+j/w//tT+0gnT1DL9nw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VdPxQAAANwAAAAPAAAAAAAAAAAAAAAAAJgCAABkcnMv&#10;ZG93bnJldi54bWxQSwUGAAAAAAQABAD1AAAAigMAAAAA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1139" o:spid="_x0000_s1824" style="position:absolute;left:8919;top:5883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rWsQA&#10;AADcAAAADwAAAGRycy9kb3ducmV2LnhtbERPS27CMBDdI/UO1iB1UxUHFrQNcRBKhURRFzTtAYZ4&#10;SALxOIoNuD09XlRi+fT+2TKYTlxocK1lBdNJAoK4srrlWsHP9/r5FYTzyBo7y6Tglxws84dRhqm2&#10;V/6iS+lrEUPYpaig8b5PpXRVQwbdxPbEkTvYwaCPcKilHvAaw00nZ0kylwZbjg0N9lQ0VJ3Ks1Fw&#10;6lefH2/v+yKcn/62u1Acpxt/VOpxHFYLEJ6Cv4v/3RutYP4S18Y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pq1rEAAAA3AAAAA8AAAAAAAAAAAAAAAAAmAIAAGRycy9k&#10;b3ducmV2LnhtbFBLBQYAAAAABAAEAPUAAACJAwAAAAA=&#10;" fillcolor="#fbd4b4" stroked="f">
                    <v:path arrowok="t"/>
                  </v:rect>
                </v:group>
                <v:rect id="Rectangle 1140" o:spid="_x0000_s1825" style="position:absolute;left:8239;top:5883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Xe8MA&#10;AADcAAAADwAAAGRycy9kb3ducmV2LnhtbERPy4rCMBTdC/5DuIIbGVNdiHaMIhVBh1n4mA+401zb&#10;anNTmqgZv94sBlweznu+DKYWd2pdZVnBaJiAIM6trrhQ8HPafExBOI+ssbZMCv7IwXLR7cwx1fbB&#10;B7offSFiCLsUFZTeN6mULi/JoBvahjhyZ9sa9BG2hdQtPmK4qeU4SSbSYMWxocSGspLy6/FmFFyb&#10;1fdutv7Nwm3w/NqH7DLa+otS/V5YfYLwFPxb/O/eagWTaZwf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rXe8MAAADcAAAADwAAAAAAAAAAAAAAAACYAgAAZHJzL2Rv&#10;d25yZXYueG1sUEsFBgAAAAAEAAQA9QAAAIgDAAAAAA==&#10;" fillcolor="#fbd4b4" stroked="f">
                  <v:path arrowok="t"/>
                </v:rect>
                <v:group id="Group 1141" o:spid="_x0000_s1826" style="position:absolute;left:8953;top:5883;width:727;height:462" coordorigin="8953,5883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1142" o:spid="_x0000_s1827" style="position:absolute;left:8953;top:5883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C88UA&#10;AADcAAAADwAAAGRycy9kb3ducmV2LnhtbESPQWuDQBSE74X+h+UFcqtrtIiYbEJbSNJjqwHJ7eG+&#10;qsR9K+42Mf++Wyj0OMzMN8xmN5tBXGlyvWUFqygGQdxY3XOr4FTtn3IQziNrHCyTgjs52G0fHzZY&#10;aHvjT7qWvhUBwq5ABZ33YyGlazoy6CI7Egfvy04GfZBTK/WEtwA3g0ziOJMGew4LHY701lFzKb+N&#10;guQ4ZGl9GPsPcpfkNd3X57JKlVou5pc1CE+z/w//td+1gix/ht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ILzxQAAANwAAAAPAAAAAAAAAAAAAAAAAJgCAABkcnMv&#10;ZG93bnJldi54bWxQSwUGAAAAAAQABAD1AAAAigMAAAAA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1143" o:spid="_x0000_s1828" style="position:absolute;left:9656;top:5883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qlMYA&#10;AADcAAAADwAAAGRycy9kb3ducmV2LnhtbESPQWvCQBSE7wX/w/KEXkQ39hBsdBWJCFp6aNUf8Mw+&#10;k2j2bciuuvbXdwtCj8PMfMPMFsE04kadqy0rGI8SEMSF1TWXCg779XACwnlkjY1lUvAgB4t572WG&#10;mbZ3/qbbzpciQthlqKDyvs2kdEVFBt3ItsTRO9nOoI+yK6Xu8B7hppFvSZJKgzXHhQpbyisqLrur&#10;UXBpl5/b99UxD9fBz8dXyM/jjT8r9doPyykIT8H/h5/tjVaQTlL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/qlMYAAADcAAAADwAAAAAAAAAAAAAAAACYAgAAZHJz&#10;L2Rvd25yZXYueG1sUEsFBgAAAAAEAAQA9QAAAIsDAAAAAA==&#10;" fillcolor="#fbd4b4" stroked="f">
                    <v:path arrowok="t"/>
                  </v:rect>
                </v:group>
                <v:rect id="Rectangle 1144" o:spid="_x0000_s1829" style="position:absolute;left:8976;top:5883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bfcMA&#10;AADcAAAADwAAAGRycy9kb3ducmV2LnhtbERPy4rCMBTdC/5DuIIbGVNdiHaMIhVBh1n4mA+401zb&#10;anNTmqgZv94sBlweznu+DKYWd2pdZVnBaJiAIM6trrhQ8HPafExBOI+ssbZMCv7IwXLR7cwx1fbB&#10;B7offSFiCLsUFZTeN6mULi/JoBvahjhyZ9sa9BG2hdQtPmK4qeU4SSbSYMWxocSGspLy6/FmFFyb&#10;1fdutv7Nwm3w/NqH7DLa+otS/V5YfYLwFPxb/O/eagWTaVwb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zbfcMAAADcAAAADwAAAAAAAAAAAAAAAACYAgAAZHJzL2Rv&#10;d25yZXYueG1sUEsFBgAAAAAEAAQA9QAAAIgDAAAAAA==&#10;" fillcolor="#fbd4b4" stroked="f">
                  <v:path arrowok="t"/>
                </v:rect>
                <v:group id="Group 1145" o:spid="_x0000_s1830" style="position:absolute;left:9690;top:5883;width:727;height:462" coordorigin="9690,5883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1146" o:spid="_x0000_s1831" style="position:absolute;left:9690;top:5883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pwcMA&#10;AADcAAAADwAAAGRycy9kb3ducmV2LnhtbESPQYvCMBSE78L+h/AW9qbptlC0axRXcPWoVZC9PZpn&#10;W2xeShO1/nsjCB6HmfmGmc5704grda62rOB7FIEgLqyuuVRw2K+GYxDOI2tsLJOCOzmYzz4GU8y0&#10;vfGOrrkvRYCwy1BB5X2bSemKigy6kW2Jg3eynUEfZFdK3eEtwE0j4yhKpcGaw0KFLS0rKs75xSiI&#10;102aHP/aekvuHP8mq+N/vk+U+vrsFz8gPPX+HX61N1pBOon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wpwcMAAADcAAAADwAAAAAAAAAAAAAAAACYAgAAZHJzL2Rv&#10;d25yZXYueG1sUEsFBgAAAAAEAAQA9QAAAIgDAAAAAA==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1147" o:spid="_x0000_s1832" style="position:absolute;left:10394;top:588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HpcYA&#10;AADcAAAADwAAAGRycy9kb3ducmV2LnhtbESP0WoCMRRE34X+Q7iFvohmLSJ1NYpsKaj0waofcN1c&#10;d1c3N8smatqvNwXBx2FmzjDTeTC1uFLrKssKBv0EBHFudcWFgv3uq/cBwnlkjbVlUvBLDuazl84U&#10;U21v/EPXrS9EhLBLUUHpfZNK6fKSDLq+bYijd7StQR9lW0jd4i3CTS3fk2QkDVYcF0psKCspP28v&#10;RsG5WXyvxp+HLFy6f+tNyE6DpT8p9fYaFhMQnoJ/hh/tpVYwGg/h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hHpcYAAADcAAAADwAAAAAAAAAAAAAAAACYAgAAZHJz&#10;L2Rvd25yZXYueG1sUEsFBgAAAAAEAAQA9QAAAIsDAAAAAA==&#10;" fillcolor="#fbd4b4" stroked="f">
                    <v:path arrowok="t"/>
                  </v:rect>
                </v:group>
                <v:rect id="Rectangle 1148" o:spid="_x0000_s1833" style="position:absolute;left:9712;top:5883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8ScYA&#10;AADcAAAADwAAAGRycy9kb3ducmV2LnhtbESPQWvCQBSE7wX/w/KEXopu7CFodBWJCFp6aNUf8Mw+&#10;k2j2bciuuvbXdwtCj8PMfMPMFsE04kadqy0rGA0TEMSF1TWXCg779WAMwnlkjY1lUvAgB4t572WG&#10;mbZ3/qbbzpciQthlqKDyvs2kdEVFBt3QtsTRO9nOoI+yK6Xu8B7hppHvSZJKgzXHhQpbyisqLrur&#10;UXBpl5/byeqYh+vbz8dXyM+jjT8r9doPyykIT8H/h5/tjVaQTlL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Z8ScYAAADcAAAADwAAAAAAAAAAAAAAAACYAgAAZHJz&#10;L2Rvd25yZXYueG1sUEsFBgAAAAAEAAQA9QAAAIsDAAAAAA==&#10;" fillcolor="#fbd4b4" stroked="f">
                  <v:path arrowok="t"/>
                </v:rect>
                <v:group id="Group 1149" o:spid="_x0000_s1834" style="position:absolute;left:10426;top:5883;width:728;height:462" coordorigin="10426,5883" coordsize="728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Freeform 1150" o:spid="_x0000_s1835" style="position:absolute;left:10426;top:5883;width:728;height:462;visibility:visible;mso-wrap-style:square;v-text-anchor:top" coordsize="728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vhMYA&#10;AADcAAAADwAAAGRycy9kb3ducmV2LnhtbESPwWrCQBCG7wXfYRnBS6kbi1RJXaVURL21aaH0NmSn&#10;2dDsbMhuTfTpnYPQ4/DP/818q83gG3WiLtaBDcymGSjiMtiaKwOfH7uHJaiYkC02gcnAmSJs1qO7&#10;FeY29PxOpyJVSiAcczTgUmpzrWPpyGOchpZYsp/QeUwydpW2HfYC941+zLIn7bFmueCwpVdH5W/x&#10;54VyXOzrYo6D3u72y+97/Xb5cr0xk/Hw8gwq0ZD+l2/tgzWwyOR9kRER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vhMYAAADcAAAADwAAAAAAAAAAAAAAAACYAgAAZHJz&#10;L2Rvd25yZXYueG1sUEsFBgAAAAAEAAQA9QAAAIsDAAAAAA==&#10;" path="m,462r727,l727,229r,l22,229,22,r,l,,,462e" fillcolor="#fbd4b4" stroked="f">
                    <v:path arrowok="t" o:connecttype="custom" o:connectlocs="0,462;727,462;727,229;727,229;22,229;22,0;22,0;0,0;0,462" o:connectangles="0,0,0,0,0,0,0,0,0"/>
                  </v:shape>
                  <v:rect id="Rectangle 1151" o:spid="_x0000_s1836" style="position:absolute;left:11130;top:588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gUMcA&#10;AADcAAAADwAAAGRycy9kb3ducmV2LnhtbESPzW7CMBCE75V4B2uRuFTFgQPQgEEoCAmqHvjpA2zj&#10;JQnE6yg2YPr0NVKlHkcz841mtgimFjdqXWVZwaCfgCDOra64UPB1XL9NQDiPrLG2TAoe5GAx77zM&#10;MNX2znu6HXwhIoRdigpK75tUSpeXZND1bUMcvZNtDfoo20LqFu8Rbmo5TJKRNFhxXCixoayk/HK4&#10;GgWXZvm5fV99Z+H6+vOxC9l5sPFnpXrdsJyC8BT8f/ivvdEKxskQn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m4FDHAAAA3AAAAA8AAAAAAAAAAAAAAAAAmAIAAGRy&#10;cy9kb3ducmV2LnhtbFBLBQYAAAAABAAEAPUAAACMAwAAAAA=&#10;" fillcolor="#fbd4b4" stroked="f">
                    <v:path arrowok="t"/>
                  </v:rect>
                </v:group>
                <v:rect id="Rectangle 1152" o:spid="_x0000_s1837" style="position:absolute;left:10449;top:5883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dv8cA&#10;AADcAAAADwAAAGRycy9kb3ducmV2LnhtbESP0WoCMRRE34X+Q7gFX4pmLdLq1iiyRdDig1U/4Lq5&#10;3V3d3CybqNGvbwoFH4eZOcNMZsHU4kKtqywrGPQTEMS51RUXCva7RW8EwnlkjbVlUnAjB7PpU2eC&#10;qbZX/qbL1hciQtilqKD0vkmldHlJBl3fNsTR+7GtQR9lW0jd4jXCTS1fk+RNGqw4LpTYUFZSftqe&#10;jYJTM1+vxp+HLJxf7l+bkB0HS39Uqvsc5h8gPAX/CP+3l1rBezKE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D3b/HAAAA3AAAAA8AAAAAAAAAAAAAAAAAmAIAAGRy&#10;cy9kb3ducmV2LnhtbFBLBQYAAAAABAAEAPUAAACMAwAAAAA=&#10;" fillcolor="#fbd4b4" stroked="f">
                  <v:path arrowok="t"/>
                </v:rect>
                <v:shape id="Freeform 1153" o:spid="_x0000_s1838" style="position:absolute;left:1407;top:5879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wfcMA&#10;AADcAAAADwAAAGRycy9kb3ducmV2LnhtbESPQWvCQBSE7wX/w/KE3uqmAW1JXSUUCxbB0hjvj+xr&#10;NjT7NmTXJP33XUHwOMzMN8x6O9lWDNT7xrGC50UCgrhyuuFaQXn6eHoF4QOyxtYxKfgjD9vN7GGN&#10;mXYjf9NQhFpECPsMFZgQukxKXxmy6BeuI47ej+sthij7Wuoexwi3rUyTZCUtNhwXDHb0bqj6LS5W&#10;weeRdjutD+VXndJyPA+G8zAp9Tif8jcQgaZwD9/ae63gJVnC9U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rwfcMAAADcAAAADwAAAAAAAAAAAAAAAACYAgAAZHJzL2Rv&#10;d25yZXYueG1sUEsFBgAAAAAEAAQA9QAAAIgDAAAAAA==&#10;" path="m,l9756,e" filled="f" strokeweight=".58pt">
                  <v:path arrowok="t" o:connecttype="custom" o:connectlocs="0,0;9756,0" o:connectangles="0,0"/>
                </v:shape>
                <v:shape id="Freeform 1154" o:spid="_x0000_s1839" style="position:absolute;left:3140;top:5883;width:20;height:934;visibility:visible;mso-wrap-style:square;v-text-anchor:top" coordsize="20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R/sAA&#10;AADcAAAADwAAAGRycy9kb3ducmV2LnhtbESPSYsCMRSE7wP+h/CEuY1pBRdao4goznVc7o/Osxc7&#10;L20n9vLvJ4Lgsaj6qqjVpjOlaKh2uWUF41EEgjixOudUweV8+FmAcB5ZY2mZFPTkYLMefK0w1rbl&#10;P2pOPhWhhF2MCjLvq1hKl2Rk0I1sRRy8m60N+iDrVOoa21BuSjmJopk0mHNYyLCiXUbJ/fQ0Cub7&#10;fuKnfSHPj1Yfm4IOXNyuSn0Pu+0ShKfOf8Jv+lcHLprB60w4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lR/sAAAADcAAAADwAAAAAAAAAAAAAAAACYAgAAZHJzL2Rvd25y&#10;ZXYueG1sUEsFBgAAAAAEAAQA9QAAAIUDAAAAAA==&#10;" path="m,l,933e" filled="f" strokeweight=".20458mm">
                  <v:path arrowok="t" o:connecttype="custom" o:connectlocs="0,0;0,933" o:connectangles="0,0"/>
                </v:shape>
                <v:shape id="Freeform 1155" o:spid="_x0000_s1840" style="position:absolute;left:4040;top:5883;width:20;height:934;visibility:visible;mso-wrap-style:square;v-text-anchor:top" coordsize="20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0ZcAA&#10;AADcAAAADwAAAGRycy9kb3ducmV2LnhtbESPSYsCMRSE7wP+h/CEuY1pBRdao4goznVc7o/Osxc7&#10;L20n9vLvJ4Lgsaj6qqjVpjOlaKh2uWUF41EEgjixOudUweV8+FmAcB5ZY2mZFPTkYLMefK0w1rbl&#10;P2pOPhWhhF2MCjLvq1hKl2Rk0I1sRRy8m60N+iDrVOoa21BuSjmJopk0mHNYyLCiXUbJ/fQ0Cub7&#10;fuKnfSHPj1Yfm4IOXNyuSn0Pu+0ShKfOf8Jv+lcHLprD60w4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X0ZcAAAADcAAAADwAAAAAAAAAAAAAAAACYAgAAZHJzL2Rvd25y&#10;ZXYueG1sUEsFBgAAAAAEAAQA9QAAAIUDAAAAAA==&#10;" path="m,l,933e" filled="f" strokeweight=".20458mm">
                  <v:path arrowok="t" o:connecttype="custom" o:connectlocs="0,0;0,933" o:connectangles="0,0"/>
                </v:shape>
                <v:shape id="Freeform 1156" o:spid="_x0000_s1841" style="position:absolute;left:4940;top:5883;width:20;height:934;visibility:visible;mso-wrap-style:square;v-text-anchor:top" coordsize="20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SScEA&#10;AADcAAAADwAAAGRycy9kb3ducmV2LnhtbERPTWvCQBC9C/0PyxS86aYeVFI3IkKhWDxoW9rjNDvJ&#10;hmZnQ3Yb4793DkKPj/e92Y6+VQP1sQls4GmegSIug224NvDx/jJbg4oJ2WIbmAxcKcK2eJhsMLfh&#10;wicazqlWEsIxRwMupS7XOpaOPMZ56IiFq0LvMQnsa217vEi4b/Uiy5baY8PS4LCjvaPy9/znpeTb&#10;HnbxzeHPMO7bT18d1+VXMmb6OO6eQSUa07/47n61BlaZrJUzcgR0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RkknBAAAA3AAAAA8AAAAAAAAAAAAAAAAAmAIAAGRycy9kb3du&#10;cmV2LnhtbFBLBQYAAAAABAAEAPUAAACGAwAAAAA=&#10;" path="m,l,933e" filled="f" strokeweight=".58pt">
                  <v:path arrowok="t" o:connecttype="custom" o:connectlocs="0,0;0,933" o:connectangles="0,0"/>
                </v:shape>
                <v:shape id="Freeform 1157" o:spid="_x0000_s1842" style="position:absolute;left:5840;top:5883;width:20;height:934;visibility:visible;mso-wrap-style:square;v-text-anchor:top" coordsize="20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30sMA&#10;AADcAAAADwAAAGRycy9kb3ducmV2LnhtbESPS4vCMBSF98L8h3AH3Gk6LtSpRhFBEMWFj2FmeW2u&#10;TZnmpjSx1n9vBMHl4Tw+znTe2lI0VPvCsYKvfgKCOHO64FzB6bjqjUH4gKyxdEwK7uRhPvvoTDHV&#10;7sZ7ag4hF3GEfYoKTAhVKqXPDFn0fVcRR+/iaoshyjqXusZbHLelHCTJUFosOBIMVrQ0lP0frjZC&#10;/vRm4bcGz027LH/sZTfOfoNS3c92MQERqA3v8Ku91gpGyTc8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030sMAAADcAAAADwAAAAAAAAAAAAAAAACYAgAAZHJzL2Rv&#10;d25yZXYueG1sUEsFBgAAAAAEAAQA9QAAAIgDAAAAAA==&#10;" path="m,l,933e" filled="f" strokeweight=".58pt">
                  <v:path arrowok="t" o:connecttype="custom" o:connectlocs="0,0;0,933" o:connectangles="0,0"/>
                </v:shape>
                <v:shape id="Freeform 1158" o:spid="_x0000_s1843" style="position:absolute;left:6738;top:5883;width:20;height:934;visibility:visible;mso-wrap-style:square;v-text-anchor:top" coordsize="20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4IksEA&#10;AADcAAAADwAAAGRycy9kb3ducmV2LnhtbERPTWvCQBC9F/wPywi91Y09tBJdRQRBKh5qFT2O2TEb&#10;zM6G7Brjv+8cCj0+3vds0ftaddTGKrCB8SgDRVwEW3Fp4PCzfpuAignZYh2YDDwpwmI+eJlhbsOD&#10;v6nbp1JJCMccDbiUmlzrWDjyGEehIRbuGlqPSWBbatviQ8J9rd+z7EN7rFgaHDa0clTc9ncvJWf7&#10;tYxbh5euX9VHf91NilMy5nXYL6egEvXpX/zn3lgDn2OZL2fkCOj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+CJLBAAAA3AAAAA8AAAAAAAAAAAAAAAAAmAIAAGRycy9kb3du&#10;cmV2LnhtbFBLBQYAAAAABAAEAPUAAACGAwAAAAA=&#10;" path="m,l,933e" filled="f" strokeweight=".58pt">
                  <v:path arrowok="t" o:connecttype="custom" o:connectlocs="0,0;0,933" o:connectangles="0,0"/>
                </v:shape>
                <v:shape id="Freeform 1159" o:spid="_x0000_s1844" style="position:absolute;left:7473;top:5883;width:20;height:934;visibility:visible;mso-wrap-style:square;v-text-anchor:top" coordsize="20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tCcIA&#10;AADcAAAADwAAAGRycy9kb3ducmV2LnhtbESPzYrCMBSF94LvEK4wO03rQqUaRQRBlFmoM+jy2lyb&#10;YnNTmlg7bz8ZGHB5OD8fZ7HqbCVaanzpWEE6SkAQ506XXCj4Om+HMxA+IGusHJOCH/KwWvZ7C8y0&#10;e/GR2lMoRBxhn6ECE0KdSelzQxb9yNXE0bu7xmKIsimkbvAVx20lx0kykRZLjgSDNW0M5Y/T00bI&#10;Ve/X/mDw1nab6tveP2f5JSj1MejWcxCBuvAO/7d3WsE0TeHvTDw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q0JwgAAANwAAAAPAAAAAAAAAAAAAAAAAJgCAABkcnMvZG93&#10;bnJldi54bWxQSwUGAAAAAAQABAD1AAAAhwMAAAAA&#10;" path="m,l,933e" filled="f" strokeweight=".58pt">
                  <v:path arrowok="t" o:connecttype="custom" o:connectlocs="0,0;0,933" o:connectangles="0,0"/>
                </v:shape>
                <v:shape id="Freeform 1160" o:spid="_x0000_s1845" style="position:absolute;left:8211;top:5883;width:20;height:934;visibility:visible;mso-wrap-style:square;v-text-anchor:top" coordsize="20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AzfsQA&#10;AADcAAAADwAAAGRycy9kb3ducmV2LnhtbESPzWrCQBSF9wXfYbhCd3USFyppRgmCIJUutJZ2ec3c&#10;ZIKZOyEzjenbdwShy8P5+Tj5ZrStGKj3jWMF6SwBQVw63XCt4Pyxe1mB8AFZY+uYFPySh8168pRj&#10;pt2NjzScQi3iCPsMFZgQukxKXxqy6GeuI45e5XqLIcq+lrrHWxy3rZwnyUJabDgSDHa0NVReTz82&#10;Qr71W+EPBi/DuG0/bfW+Kr+CUs/TsXgFEWgM/+FHe68VLNM53M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M37EAAAA3AAAAA8AAAAAAAAAAAAAAAAAmAIAAGRycy9k&#10;b3ducmV2LnhtbFBLBQYAAAAABAAEAPUAAACJAwAAAAA=&#10;" path="m,l,933e" filled="f" strokeweight=".58pt">
                  <v:path arrowok="t" o:connecttype="custom" o:connectlocs="0,0;0,933" o:connectangles="0,0"/>
                </v:shape>
                <v:shape id="Freeform 1161" o:spid="_x0000_s1846" style="position:absolute;left:8948;top:5883;width:20;height:934;visibility:visible;mso-wrap-style:square;v-text-anchor:top" coordsize="20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dku8EA&#10;AADcAAAADwAAAGRycy9kb3ducmV2LnhtbESPS4sCMRCE7wv+h9DC3taMiquMRpFlZb36ujeTdh5O&#10;OuMkzuPfG0HYY1H1VVGrTWdK0VDtcssKxqMIBHFidc6pgvNp97UA4TyyxtIyKejJwWY9+FhhrG3L&#10;B2qOPhWhhF2MCjLvq1hKl2Rk0I1sRRy8q60N+iDrVOoa21BuSjmJom9pMOewkGFFPxklt+PDKJj/&#10;9hM/6wt5urf6rylox8X1otTnsNsuQXjq/H/4Te914MZTeJ0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3ZLvBAAAA3AAAAA8AAAAAAAAAAAAAAAAAmAIAAGRycy9kb3du&#10;cmV2LnhtbFBLBQYAAAAABAAEAPUAAACGAwAAAAA=&#10;" path="m,l,933e" filled="f" strokeweight=".20458mm">
                  <v:path arrowok="t" o:connecttype="custom" o:connectlocs="0,0;0,933" o:connectangles="0,0"/>
                </v:shape>
                <v:shape id="Freeform 1162" o:spid="_x0000_s1847" style="position:absolute;left:9685;top:5883;width:20;height:934;visibility:visible;mso-wrap-style:square;v-text-anchor:top" coordsize="20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OkcQA&#10;AADcAAAADwAAAGRycy9kb3ducmV2LnhtbESPX2vCMBTF3wd+h3AHe1tTZWylM4oIgih7UDe2x7vm&#10;2pQ1NyWJtX57Iwh7PJw/P850PthW9ORD41jBOMtBEFdON1wr+DysngsQISJrbB2TggsFmM9GD1Ms&#10;tTvzjvp9rEUa4VCiAhNjV0oZKkMWQ+Y64uQdnbcYk/S11B7Pady2cpLnr9Jiw4lgsKOloepvf7IJ&#10;8qM3i7A1+NsPy/bLHj+K6jsq9fQ4LN5BRBrif/jeXmsFb+MXuJ1JR0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FDpHEAAAA3AAAAA8AAAAAAAAAAAAAAAAAmAIAAGRycy9k&#10;b3ducmV2LnhtbFBLBQYAAAAABAAEAPUAAACJAwAAAAA=&#10;" path="m,l,933e" filled="f" strokeweight=".58pt">
                  <v:path arrowok="t" o:connecttype="custom" o:connectlocs="0,0;0,933" o:connectangles="0,0"/>
                </v:shape>
                <v:shape id="Freeform 1163" o:spid="_x0000_s1848" style="position:absolute;left:10421;top:5883;width:20;height:934;visibility:visible;mso-wrap-style:square;v-text-anchor:top" coordsize="20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ZVMEA&#10;AADcAAAADwAAAGRycy9kb3ducmV2LnhtbESPS4sCMRCE78L+h9ALe3MyCuoyaxRZlPXq695M2nk4&#10;6cxO4jz+vREEj0XVV0Ut172pREuNKywrmEQxCOLU6oIzBefTbvwNwnlkjZVlUjCQg/XqY7TERNuO&#10;D9QefSZCCbsEFeTe14mULs3JoItsTRy8q20M+iCbTOoGu1BuKjmN47k0WHBYyLGm35zS2/FuFCy2&#10;w9TPhlKe/jv915a04/J6Uerrs9/8gPDU+3f4Re914CYzeJ4JR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SWVTBAAAA3AAAAA8AAAAAAAAAAAAAAAAAmAIAAGRycy9kb3du&#10;cmV2LnhtbFBLBQYAAAAABAAEAPUAAACGAwAAAAA=&#10;" path="m,l,933e" filled="f" strokeweight=".20458mm">
                  <v:path arrowok="t" o:connecttype="custom" o:connectlocs="0,0;0,933" o:connectangles="0,0"/>
                </v:shape>
                <v:group id="Group 1164" o:spid="_x0000_s1849" style="position:absolute;left:3145;top:6355;width:890;height:462" coordorigin="3145,6355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1165" o:spid="_x0000_s1850" style="position:absolute;left:3145;top:6355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nMcUA&#10;AADcAAAADwAAAGRycy9kb3ducmV2LnhtbESPQYvCMBSE7wv+h/AEb2uqoG6rURahsOipKizeHs2z&#10;LTYv3Sar1V9vBMHjMDPfMItVZ2pxodZVlhWMhhEI4tzqigsFh336+QXCeWSNtWVScCMHq2XvY4GJ&#10;tlfO6LLzhQgQdgkqKL1vEildXpJBN7QNcfBOtjXog2wLqVu8Brip5TiKptJgxWGhxIbWJeXn3b9R&#10;sL2l+988ziZpFP8V2XlznKT3o1KDfvc9B+Gp8+/wq/2jFcxGM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ycxxQAAANwAAAAPAAAAAAAAAAAAAAAAAJgCAABkcnMv&#10;ZG93bnJldi54bWxQSwUGAAAAAAQABAD1AAAAigMAAAAA&#10;" path="m,462r890,l890,459r,l22,459,22,r,l,,,462e" fillcolor="#e5b8b7" stroked="f">
                    <v:path arrowok="t" o:connecttype="custom" o:connectlocs="0,462;890,462;890,459;890,459;22,459;22,0;22,0;0,0;0,462" o:connectangles="0,0,0,0,0,0,0,0,0"/>
                  </v:shape>
                  <v:rect id="Rectangle 1166" o:spid="_x0000_s1851" style="position:absolute;left:4011;top:6355;width:2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6osEA&#10;AADcAAAADwAAAGRycy9kb3ducmV2LnhtbERPy2oCMRTdC/5DuII7zUwLrYxGEUFwUcT6AneXyXUS&#10;nNyMk1THv28WhS4P5z1bdK4WD2qD9awgH2cgiEuvLVcKjof1aAIiRGSNtWdS8KIAi3m/N8NC+yd/&#10;02MfK5FCOBSowMTYFFKG0pDDMPYNceKuvnUYE2wrqVt8pnBXy7cs+5AOLacGgw2tDJW3/Y9TEHR5&#10;3F2ud9qc37fZV2Nzc7JrpYaDbjkFEamL/+I/90Yr+MzT2nQmHQ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y+qLBAAAA3AAAAA8AAAAAAAAAAAAAAAAAmAIAAGRycy9kb3du&#10;cmV2LnhtbFBLBQYAAAAABAAEAPUAAACGAwAAAAA=&#10;" fillcolor="#e5b8b7" stroked="f">
                    <v:path arrowok="t"/>
                  </v:rect>
                </v:group>
                <v:rect id="Rectangle 1167" o:spid="_x0000_s1852" style="position:absolute;left:3168;top:6355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fOcUA&#10;AADcAAAADwAAAGRycy9kb3ducmV2LnhtbESPQWsCMRSE74X+h/AK3mp2FbTdGqUIggeRVreF3h6b&#10;5yZ087Juoq7/vikIHoeZ+YaZLXrXiDN1wXpWkA8zEMSV15ZrBeV+9fwCIkRkjY1nUnClAIv548MM&#10;C+0v/EnnXaxFgnAoUIGJsS2kDJUhh2HoW+LkHXznMCbZ1VJ3eElw18hRlk2kQ8tpwWBLS0PV7+7k&#10;FARdlR8/hyOtv8fbbNPa3HzZlVKDp/79DUSkPt7Dt/ZaK5jmr/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Pl85xQAAANwAAAAPAAAAAAAAAAAAAAAAAJgCAABkcnMv&#10;ZG93bnJldi54bWxQSwUGAAAAAAQABAD1AAAAigMAAAAA&#10;" fillcolor="#e5b8b7" stroked="f">
                  <v:path arrowok="t"/>
                </v:rect>
                <v:rect id="Rectangle 1168" o:spid="_x0000_s1853" style="position:absolute;left:3168;top:6585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g8GcEA&#10;AADcAAAADwAAAGRycy9kb3ducmV2LnhtbERPy4rCMBTdC/5DuAPuNFVBpRplEAQXIo6PgdldmmsT&#10;bG46TUbr35vFgMvDeS9WravEnZpgPSsYDjIQxIXXlksF59OmPwMRIrLGyjMpeFKA1bLbWWCu/YO/&#10;6H6MpUghHHJUYGKscylDYchhGPiaOHFX3ziMCTal1A0+Urir5CjLJtKh5dRgsKa1oeJ2/HMKgi7O&#10;h5/rL22/x/tsV9uhudiNUr2P9nMOIlIb3+J/91YrmI7S/HQmHQ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oPBnBAAAA3AAAAA8AAAAAAAAAAAAAAAAAmAIAAGRycy9kb3du&#10;cmV2LnhtbFBLBQYAAAAABAAEAPUAAACGAwAAAAA=&#10;" fillcolor="#e5b8b7" stroked="f">
                  <v:path arrowok="t"/>
                </v:rect>
                <v:group id="Group 1169" o:spid="_x0000_s1854" style="position:absolute;left:4045;top:6355;width:890;height:462" coordorigin="4045,6355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1170" o:spid="_x0000_s1855" style="position:absolute;left:4045;top:6355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OFMUA&#10;AADcAAAADwAAAGRycy9kb3ducmV2LnhtbESPQYvCMBSE7wv+h/CEva2pBVetRlmEwuKeqoJ4ezTP&#10;tti8dJuo1V9vBMHjMDPfMPNlZ2pxodZVlhUMBxEI4tzqigsFu236NQHhPLLG2jIpuJGD5aL3McdE&#10;2ytndNn4QgQIuwQVlN43iZQuL8mgG9iGOHhH2xr0QbaF1C1eA9zUMo6ib2mw4rBQYkOrkvLT5mwU&#10;/N3S7T6fZqM0mv4X2Wl9GKX3g1Kf/e5nBsJT59/hV/tXKxjH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E4UxQAAANwAAAAPAAAAAAAAAAAAAAAAAJgCAABkcnMv&#10;ZG93bnJldi54bWxQSwUGAAAAAAQABAD1AAAAigMAAAAA&#10;" path="m,462r890,l890,230r,l22,230,22,r,l,,,462e" fillcolor="#e5b8b7" stroked="f">
                    <v:path arrowok="t" o:connecttype="custom" o:connectlocs="0,462;890,462;890,230;890,230;22,230;22,0;22,0;0,0;0,462" o:connectangles="0,0,0,0,0,0,0,0,0"/>
                  </v:shape>
                  <v:rect id="Rectangle 1171" o:spid="_x0000_s1856" style="position:absolute;left:4911;top:6355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ibsUA&#10;AADcAAAADwAAAGRycy9kb3ducmV2LnhtbESPT2sCMRTE74LfITyht5pdhVZW4yKC4KGU1n/g7bF5&#10;boKbl+0m1e23bwoFj8PM/IZZlL1rxI26YD0ryMcZCOLKa8u1gsN+8zwDESKyxsYzKfihAOVyOFhg&#10;of2dP+m2i7VIEA4FKjAxtoWUoTLkMIx9S5y8i+8cxiS7WuoO7wnuGjnJshfp0HJaMNjS2lB13X07&#10;BUFXh4/z5Yu2p+l79tba3BztRqmnUb+ag4jUx0f4v73VCl4nU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qJuxQAAANwAAAAPAAAAAAAAAAAAAAAAAJgCAABkcnMv&#10;ZG93bnJldi54bWxQSwUGAAAAAAQABAD1AAAAigMAAAAA&#10;" fillcolor="#e5b8b7" stroked="f">
                    <v:path arrowok="t"/>
                  </v:rect>
                </v:group>
                <v:rect id="Rectangle 1172" o:spid="_x0000_s1857" style="position:absolute;left:4067;top:6355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6GsYA&#10;AADcAAAADwAAAGRycy9kb3ducmV2LnhtbESPT2sCMRTE7wW/Q3iCt5rVlirbjSKC4KGU1n/g7bF5&#10;uwndvGw3UbffvikUPA4z8xumWPauEVfqgvWsYDLOQBCXXluuFRz2m8c5iBCRNTaeScEPBVguBg8F&#10;5trf+JOuu1iLBOGQowITY5tLGUpDDsPYt8TJq3znMCbZ1VJ3eEtw18hplr1Ih5bTgsGW1obKr93F&#10;KQi6PHycq2/anp7es7fWTszRbpQaDfvVK4hIfbyH/9tbrWA2fYa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M6GsYAAADcAAAADwAAAAAAAAAAAAAAAACYAgAAZHJz&#10;L2Rvd25yZXYueG1sUEsFBgAAAAAEAAQA9QAAAIsDAAAAAA==&#10;" fillcolor="#e5b8b7" stroked="f">
                  <v:path arrowok="t"/>
                </v:rect>
                <v:group id="Group 1173" o:spid="_x0000_s1858" style="position:absolute;left:4945;top:6355;width:890;height:462" coordorigin="4945,6355" coordsize="890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1174" o:spid="_x0000_s1859" style="position:absolute;left:4945;top:6355;width:890;height:462;visibility:visible;mso-wrap-style:square;v-text-anchor:top" coordsize="890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qv8YA&#10;AADcAAAADwAAAGRycy9kb3ducmV2LnhtbESPQWsCMRSE74L/ITzBi2i2FrRsjVJKLYVCxV29PzfP&#10;zdLNy5Kkuu2vbwpCj8PMfMOsNr1txYV8aBwruJtlIIgrpxuuFRzK7fQBRIjIGlvHpOCbAmzWw8EK&#10;c+2uvKdLEWuRIBxyVGBi7HIpQ2XIYpi5jjh5Z+ctxiR9LbXHa4LbVs6zbCEtNpwWDHb0bKj6LL6s&#10;gknxvixP593rvT/Gvtj97D/KF6PUeNQ/PYKI1Mf/8K39phUs5wv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Gqv8YAAADcAAAADwAAAAAAAAAAAAAAAACYAgAAZHJz&#10;L2Rvd25yZXYueG1sUEsFBgAAAAAEAAQA9QAAAIsDAAAAAA==&#10;" path="m,462r890,l890,230r,l22,230,22,r,l,,,462e" fillcolor="#d6e3bc" stroked="f">
                    <v:path arrowok="t" o:connecttype="custom" o:connectlocs="0,462;890,462;890,230;890,230;22,230;22,0;22,0;0,0;0,462" o:connectangles="0,0,0,0,0,0,0,0,0"/>
                  </v:shape>
                  <v:rect id="Rectangle 1175" o:spid="_x0000_s1860" style="position:absolute;left:5811;top:6355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aecYA&#10;AADcAAAADwAAAGRycy9kb3ducmV2LnhtbESPQWvCQBSE70L/w/IKXqRuDJi0qauUoiKSS23p+ZF9&#10;TaLZtyG7mthf7xaEHoeZ+YZZrAbTiAt1rrasYDaNQBAXVtdcKvj63Dw9g3AeWWNjmRRcycFq+TBa&#10;YKZtzx90OfhSBAi7DBVU3reZlK6oyKCb2pY4eD+2M+iD7EqpO+wD3DQyjqJEGqw5LFTY0ntFxelw&#10;NgqOZOU+n/zuX7635/UsiV0+T3Klxo/D2ysIT4P/D9/bO60gjVP4O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maecYAAADcAAAADwAAAAAAAAAAAAAAAACYAgAAZHJz&#10;L2Rvd25yZXYueG1sUEsFBgAAAAAEAAQA9QAAAIsDAAAAAA==&#10;" fillcolor="#d6e3bc" stroked="f">
                    <v:path arrowok="t"/>
                  </v:rect>
                </v:group>
                <v:rect id="Rectangle 1176" o:spid="_x0000_s1861" style="position:absolute;left:4967;top:6355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OC8IA&#10;AADcAAAADwAAAGRycy9kb3ducmV2LnhtbERPTWvCQBC9C/0PyxS8iG4MNNXUVURUiuRSFc9DdppE&#10;s7Mhu2raX+8eBI+P9z1bdKYWN2pdZVnBeBSBIM6trrhQcDxshhMQziNrrC2Tgj9ysJi/9WaYanvn&#10;H7rtfSFCCLsUFZTeN6mULi/JoBvZhjhwv7Y16ANsC6lbvIdwU8s4ihJpsOLQUGJDq5Lyy/5qFJzJ&#10;yl02+N9NT9vrepzELvtIMqX6793yC4Snzr/ET/e3VvAZh7XhTDg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dg4LwgAAANwAAAAPAAAAAAAAAAAAAAAAAJgCAABkcnMvZG93&#10;bnJldi54bWxQSwUGAAAAAAQABAD1AAAAhwMAAAAA&#10;" fillcolor="#d6e3bc" stroked="f">
                  <v:path arrowok="t"/>
                </v:rect>
                <v:group id="Group 1177" o:spid="_x0000_s1862" style="position:absolute;left:5845;top:6355;width:888;height:462" coordorigin="5845,6355" coordsize="888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1178" o:spid="_x0000_s1863" style="position:absolute;left:5845;top:6355;width:888;height:462;visibility:visible;mso-wrap-style:square;v-text-anchor:top" coordsize="888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PWr8A&#10;AADcAAAADwAAAGRycy9kb3ducmV2LnhtbERPTYvCMBC9C/sfwgjeNFVBS9cosiDsipe1eh+a2aY0&#10;mZQmav335iDs8fG+N7vBWXGnPjSeFcxnGQjiyuuGawWX8jDNQYSIrNF6JgVPCrDbfow2WGj/4F+6&#10;n2MtUgiHAhWYGLtCylAZchhmviNO3J/vHcYE+1rqHh8p3Fm5yLKVdNhwajDY0Zehqj3fnIKrPf60&#10;vM/NSdt2UT51HlbroNRkPOw/QUQa4r/47f7WCtbLND+dSUd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P49avwAAANwAAAAPAAAAAAAAAAAAAAAAAJgCAABkcnMvZG93bnJl&#10;di54bWxQSwUGAAAAAAQABAD1AAAAhAMAAAAA&#10;" path="m,462r888,l887,230r,l22,230,22,r,l,,,462e" fillcolor="#d6e3bc" stroked="f">
                    <v:path arrowok="t" o:connecttype="custom" o:connectlocs="0,462;888,462;887,230;887,230;22,230;22,0;22,0;0,0;0,462" o:connectangles="0,0,0,0,0,0,0,0,0"/>
                  </v:shape>
                  <v:rect id="Rectangle 1179" o:spid="_x0000_s1864" style="position:absolute;left:6710;top:6355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xS8YA&#10;AADcAAAADwAAAGRycy9kb3ducmV2LnhtbESPQWvCQBSE70L/w/KEXkQ3sZja1FVE2iKSS6P0/Mi+&#10;JrHZtyG7atpf3xUEj8PMfMMsVr1pxJk6V1tWEE8iEMSF1TWXCg779/EchPPIGhvLpOCXHKyWD4MF&#10;ptpe+JPOuS9FgLBLUUHlfZtK6YqKDLqJbYmD9207gz7IrpS6w0uAm0ZOoyiRBmsOCxW2tKmo+MlP&#10;RsGRrNxlo7/dy9fH6S1Opi6bJZlSj8N+/QrCU+/v4Vt7qxU8P8VwPROO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UxS8YAAADcAAAADwAAAAAAAAAAAAAAAACYAgAAZHJz&#10;L2Rvd25yZXYueG1sUEsFBgAAAAAEAAQA9QAAAIsDAAAAAA==&#10;" fillcolor="#d6e3bc" stroked="f">
                    <v:path arrowok="t"/>
                  </v:rect>
                </v:group>
                <v:rect id="Rectangle 1180" o:spid="_x0000_s1865" style="position:absolute;left:5867;top:6355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vPMYA&#10;AADcAAAADwAAAGRycy9kb3ducmV2LnhtbESPQWvCQBSE7wX/w/KEXkrdmGJaU1cRaUUkl9ri+ZF9&#10;TaLZtyG7avTXu4LgcZiZb5jJrDO1OFLrKssKhoMIBHFudcWFgr/f79cPEM4ja6wtk4IzOZhNe08T&#10;TLU98Q8dN74QAcIuRQWl900qpctLMugGtiEO3r9tDfog20LqFk8BbmoZR1EiDVYcFkpsaFFSvt8c&#10;jIIdWbnOXi7r8XZ5+BomsctGSabUc7+bf4Lw1PlH+N5eaQXvbzHczo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evPMYAAADcAAAADwAAAAAAAAAAAAAAAACYAgAAZHJz&#10;L2Rvd25yZXYueG1sUEsFBgAAAAAEAAQA9QAAAIsDAAAAAA==&#10;" fillcolor="#d6e3bc" stroked="f">
                  <v:path arrowok="t"/>
                </v:rect>
                <v:group id="Group 1181" o:spid="_x0000_s1866" style="position:absolute;left:6742;top:6355;width:726;height:462" coordorigin="6742,6355" coordsize="726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Freeform 1182" o:spid="_x0000_s1867" style="position:absolute;left:6742;top:6355;width:726;height:462;visibility:visible;mso-wrap-style:square;v-text-anchor:top" coordsize="726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tXscA&#10;AADcAAAADwAAAGRycy9kb3ducmV2LnhtbESPT2vCQBTE74LfYXmCN92opcbUVVSw2EMR/xza2yP7&#10;mkSzb0N2jWk/fbdQ8DjMzG+Y+bI1pWiodoVlBaNhBII4tbrgTMH5tB3EIJxH1lhaJgXf5GC56Hbm&#10;mGh75wM1R5+JAGGXoILc+yqR0qU5GXRDWxEH78vWBn2QdSZ1jfcAN6UcR9GzNFhwWMixok1O6fV4&#10;Mwpe4307He94+3F5W691/PP+2aQzpfq9dvUCwlPrH+H/9k4rmE6e4O9MO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HLV7HAAAA3AAAAA8AAAAAAAAAAAAAAAAAmAIAAGRy&#10;cy9kb3ducmV2LnhtbFBLBQYAAAAABAAEAPUAAACMAwAAAAA=&#10;" path="m,462r726,l726,230r,l22,230,22,r,l,,,462e" fillcolor="#fbd4b4" stroked="f">
                    <v:path arrowok="t" o:connecttype="custom" o:connectlocs="0,462;726,462;726,230;726,230;22,230;22,0;22,0;0,0;0,462" o:connectangles="0,0,0,0,0,0,0,0,0"/>
                  </v:shape>
                  <v:rect id="Rectangle 1183" o:spid="_x0000_s1868" style="position:absolute;left:7445;top:6355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ymcgA&#10;AADcAAAADwAAAGRycy9kb3ducmV2LnhtbESP3WoCMRSE7wt9h3CE3hTN2lJ/VqPIloIVL/x7gOPm&#10;uLu6OVk2UdM+fVMo9HKYmW+Y6TyYWtyodZVlBf1eAoI4t7riQsFh/9EdgXAeWWNtmRR8kYP57PFh&#10;iqm2d97SbecLESHsUlRQet+kUrq8JIOuZxvi6J1sa9BH2RZSt3iPcFPLlyQZSIMVx4USG8pKyi+7&#10;q1FwaRbrz/H7MQvX5+/VJmTn/tKflXrqhMUEhKfg/8N/7aVWMHx9g9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47KZyAAAANwAAAAPAAAAAAAAAAAAAAAAAJgCAABk&#10;cnMvZG93bnJldi54bWxQSwUGAAAAAAQABAD1AAAAjQMAAAAA&#10;" fillcolor="#fbd4b4" stroked="f">
                    <v:path arrowok="t"/>
                  </v:rect>
                </v:group>
                <v:rect id="Rectangle 1184" o:spid="_x0000_s1869" style="position:absolute;left:6765;top:6355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s7scA&#10;AADcAAAADwAAAGRycy9kb3ducmV2LnhtbESP0WoCMRRE3wv9h3ALvohmVbB1NYpsEWzxoVU/4Lq5&#10;3V3d3CybqKlfbwpCH4eZOcPMFsHU4kKtqywrGPQTEMS51RUXCva7Ve8NhPPIGmvLpOCXHCzmz08z&#10;TLW98jddtr4QEcIuRQWl900qpctLMuj6tiGO3o9tDfoo20LqFq8Rbmo5TJKxNFhxXCixoayk/LQ9&#10;GwWnZrn5mLwfsnDu3j6/QnYcrP1Rqc5LWE5BeAr+P/xor7WC19EY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xLO7HAAAA3AAAAA8AAAAAAAAAAAAAAAAAmAIAAGRy&#10;cy9kb3ducmV2LnhtbFBLBQYAAAAABAAEAPUAAACMAwAAAAA=&#10;" fillcolor="#fbd4b4" stroked="f">
                  <v:path arrowok="t"/>
                </v:rect>
                <v:group id="Group 1185" o:spid="_x0000_s1870" style="position:absolute;left:7478;top:6355;width:727;height:462" coordorigin="7478,6355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<v:shape id="Freeform 1186" o:spid="_x0000_s1871" style="position:absolute;left:7478;top:6355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jMIA&#10;AADcAAAADwAAAGRycy9kb3ducmV2LnhtbERPTWuDQBC9F/oflink1qxVSIPNGtpCkh5bDUhugztV&#10;0Z0Vd6Pm32cPhR4f73u3X0wvJhpda1nByzoCQVxZ3XKt4FwcnrcgnEfW2FsmBTdysM8eH3aYajvz&#10;D025r0UIYZeigsb7IZXSVQ0ZdGs7EAfu144GfYBjLfWIcwg3vYyjaCMNthwaGhzos6Gqy69GQXzq&#10;N0l5HNpvcl38kRzKS14kSq2elvc3EJ4W/y/+c39pBa9JWBvOhCM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06MwgAAANwAAAAPAAAAAAAAAAAAAAAAAJgCAABkcnMvZG93&#10;bnJldi54bWxQSwUGAAAAAAQABAD1AAAAhwMAAAAA&#10;" path="m,462r727,l727,230r,l23,230,23,r,l,,,462e" fillcolor="#fbd4b4" stroked="f">
                    <v:path arrowok="t" o:connecttype="custom" o:connectlocs="0,462;727,462;727,230;727,230;23,230;23,0;23,0;0,0;0,462" o:connectangles="0,0,0,0,0,0,0,0,0"/>
                  </v:shape>
                  <v:rect id="Rectangle 1187" o:spid="_x0000_s1872" style="position:absolute;left:8182;top:6355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4nMcA&#10;AADcAAAADwAAAGRycy9kb3ducmV2LnhtbESP0WoCMRRE34X+Q7iFvohmrWDrahTZUtDiQ6v9gNvN&#10;dXd1c7Nsoka/vhEEH4eZOcNM58HU4kStqywrGPQTEMS51RUXCn63n713EM4ja6wtk4ILOZjPnjpT&#10;TLU98w+dNr4QEcIuRQWl900qpctLMuj6tiGO3s62Bn2UbSF1i+cIN7V8TZKRNFhxXCixoayk/LA5&#10;GgWHZrFejT/+snDsXr++Q7YfLP1eqZfnsJiA8BT8I3xvL7WCt+EY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uuJzHAAAA3AAAAA8AAAAAAAAAAAAAAAAAmAIAAGRy&#10;cy9kb3ducmV2LnhtbFBLBQYAAAAABAAEAPUAAACMAwAAAAA=&#10;" fillcolor="#fbd4b4" stroked="f">
                    <v:path arrowok="t"/>
                  </v:rect>
                </v:group>
                <v:rect id="Rectangle 1188" o:spid="_x0000_s1873" style="position:absolute;left:7502;top:6355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ifMMA&#10;AADcAAAADwAAAGRycy9kb3ducmV2LnhtbERP3WrCMBS+H/gO4Qy8GZoqorMzilQEFS+c+gBnzVlb&#10;bU5KEzXu6ZeLwS4/vv/ZIpha3Kl1lWUFg34Cgji3uuJCwfm07r2DcB5ZY22ZFDzJwWLeeZlhqu2D&#10;P+l+9IWIIexSVFB636RSurwkg65vG+LIfdvWoI+wLaRu8RHDTS2HSTKWBiuODSU2lJWUX483o+Da&#10;LPfb6eorC7e3n90hZJfBxl+U6r6G5QcIT8H/i//cG61gMorz4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JifMMAAADcAAAADwAAAAAAAAAAAAAAAACYAgAAZHJzL2Rv&#10;d25yZXYueG1sUEsFBgAAAAAEAAQA9QAAAIgDAAAAAA==&#10;" fillcolor="#fbd4b4" stroked="f">
                  <v:path arrowok="t"/>
                </v:rect>
                <v:group id="Group 1189" o:spid="_x0000_s1874" style="position:absolute;left:8216;top:6355;width:727;height:462" coordorigin="8216,6355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1190" o:spid="_x0000_s1875" style="position:absolute;left:8216;top:6355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KG8UA&#10;AADcAAAADwAAAGRycy9kb3ducmV2LnhtbESPQWvCQBSE7wX/w/KE3pqNSVGJrsEW0vZYE0G8PbLP&#10;JJh9G7JbTf99t1DocZiZb5htPple3Gh0nWUFiygGQVxb3XGj4FgVT2sQziNr7C2Tgm9ykO9mD1vM&#10;tL3zgW6lb0SAsMtQQev9kEnp6pYMusgOxMG72NGgD3JspB7xHuCml0kcL6XBjsNCiwO9tlRfyy+j&#10;IHnvl+npbeg+yV2Tl7Q4ncsqVepxPu03IDxN/j/81/7QClbPC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QobxQAAANwAAAAPAAAAAAAAAAAAAAAAAJgCAABkcnMv&#10;ZG93bnJldi54bWxQSwUGAAAAAAQABAD1AAAAigMAAAAA&#10;" path="m,462r727,l727,230r,l22,230,22,r,l,,,462e" fillcolor="#fbd4b4" stroked="f">
                    <v:path arrowok="t" o:connecttype="custom" o:connectlocs="0,462;727,462;727,230;727,230;22,230;22,0;22,0;0,0;0,462" o:connectangles="0,0,0,0,0,0,0,0,0"/>
                  </v:shape>
                  <v:rect id="Rectangle 1191" o:spid="_x0000_s1876" style="position:absolute;left:8919;top:6355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8C8gA&#10;AADcAAAADwAAAGRycy9kb3ducmV2LnhtbESP3WoCMRSE7wt9h3CE3hTN2hZ/VqPIloIVL/x7gOPm&#10;uLu6OVk2UdM+fVMo9HKYmW+Y6TyYWtyodZVlBf1eAoI4t7riQsFh/9EdgXAeWWNtmRR8kYP57PFh&#10;iqm2d97SbecLESHsUlRQet+kUrq8JIOuZxvi6J1sa9BH2RZSt3iPcFPLlyQZSIMVx4USG8pKyi+7&#10;q1FwaRbrz/H7MQvX5+/VJmTn/tKflXrqhMUEhKfg/8N/7aVWMHx7hd8z8QjI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QPwLyAAAANwAAAAPAAAAAAAAAAAAAAAAAJgCAABk&#10;cnMvZG93bnJldi54bWxQSwUGAAAAAAQABAD1AAAAjQMAAAAA&#10;" fillcolor="#fbd4b4" stroked="f">
                    <v:path arrowok="t"/>
                  </v:rect>
                </v:group>
                <v:rect id="Rectangle 1192" o:spid="_x0000_s1877" style="position:absolute;left:8239;top:6355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kf8cA&#10;AADcAAAADwAAAGRycy9kb3ducmV2LnhtbESP3WoCMRSE7wu+QziCN0WzivRnNYqsCFq8aLUPcNwc&#10;d1c3J8smavTpm0Khl8PMfMNM58HU4kqtqywrGA4SEMS51RUXCr73q/4bCOeRNdaWScGdHMxnnacp&#10;ptre+IuuO1+ICGGXooLS+yaV0uUlGXQD2xBH72hbgz7KtpC6xVuEm1qOkuRFGqw4LpTYUFZSft5d&#10;jIJzs9hu3peHLFyeHx+fITsN1/6kVK8bFhMQnoL/D/+111rB63g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pZH/HAAAA3AAAAA8AAAAAAAAAAAAAAAAAmAIAAGRy&#10;cy9kb3ducmV2LnhtbFBLBQYAAAAABAAEAPUAAACMAwAAAAA=&#10;" fillcolor="#fbd4b4" stroked="f">
                  <v:path arrowok="t"/>
                </v:rect>
                <v:group id="Group 1193" o:spid="_x0000_s1878" style="position:absolute;left:8953;top:6355;width:727;height:462" coordorigin="8953,6355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shape id="Freeform 1194" o:spid="_x0000_s1879" style="position:absolute;left:8953;top:6355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MGMUA&#10;AADcAAAADwAAAGRycy9kb3ducmV2LnhtbESPQWvCQBSE7wX/w/IEb7oxKbGk2YgKtj1qFKS3R/Y1&#10;CWbfhuyq6b/vFgo9DjPzDZOvR9OJOw2utaxguYhAEFdWt1wrOJ/28xcQziNr7CyTgm9ysC4mTzlm&#10;2j74SPfS1yJA2GWooPG+z6R0VUMG3cL2xMH7soNBH+RQSz3gI8BNJ+MoSqXBlsNCgz3tGqqu5c0o&#10;iN+7NLm89e2B3DXeJvvLZ3lKlJpNx80rCE+j/w//tT+0gtVzCr9nw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gwYxQAAANwAAAAPAAAAAAAAAAAAAAAAAJgCAABkcnMv&#10;ZG93bnJldi54bWxQSwUGAAAAAAQABAD1AAAAigMAAAAA&#10;" path="m,462r727,l727,230r,l22,230,22,r,l,,,462e" fillcolor="#fbd4b4" stroked="f">
                    <v:path arrowok="t" o:connecttype="custom" o:connectlocs="0,462;727,462;727,230;727,230;22,230;22,0;22,0;0,0;0,462" o:connectangles="0,0,0,0,0,0,0,0,0"/>
                  </v:shape>
                  <v:rect id="Rectangle 1195" o:spid="_x0000_s1880" style="position:absolute;left:9656;top:6355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6CMcA&#10;AADcAAAADwAAAGRycy9kb3ducmV2LnhtbESP0WoCMRRE3wv9h3ALvhTNKqJ1NYpsEWzxoVU/4Lq5&#10;3V3d3CybqKlfbwpCH4eZOcPMFsHU4kKtqywr6PcSEMS51RUXCva7VfcNhPPIGmvLpOCXHCzmz08z&#10;TLW98jddtr4QEcIuRQWl900qpctLMuh6tiGO3o9tDfoo20LqFq8Rbmo5SJKRNFhxXCixoayk/LQ9&#10;GwWnZrn5mLwfsnB+vX1+hezYX/ujUp2XsJyC8BT8f/jRXmsF4+EY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7+gjHAAAA3AAAAA8AAAAAAAAAAAAAAAAAmAIAAGRy&#10;cy9kb3ducmV2LnhtbFBLBQYAAAAABAAEAPUAAACMAwAAAAA=&#10;" fillcolor="#fbd4b4" stroked="f">
                    <v:path arrowok="t"/>
                  </v:rect>
                </v:group>
                <v:rect id="Rectangle 1196" o:spid="_x0000_s1881" style="position:absolute;left:8976;top:6355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RuesMA&#10;AADcAAAADwAAAGRycy9kb3ducmV2LnhtbERP3WrCMBS+H/gO4Qy8GZoqorMzilQEFS+c+gBnzVlb&#10;bU5KEzXu6ZeLwS4/vv/ZIpha3Kl1lWUFg34Cgji3uuJCwfm07r2DcB5ZY22ZFDzJwWLeeZlhqu2D&#10;P+l+9IWIIexSVFB636RSurwkg65vG+LIfdvWoI+wLaRu8RHDTS2HSTKWBiuODSU2lJWUX483o+Da&#10;LPfb6eorC7e3n90hZJfBxl+U6r6G5QcIT8H/i//cG61gMopr45l4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RuesMAAADcAAAADwAAAAAAAAAAAAAAAACYAgAAZHJzL2Rv&#10;d25yZXYueG1sUEsFBgAAAAAEAAQA9QAAAIgDAAAAAA==&#10;" fillcolor="#fbd4b4" stroked="f">
                  <v:path arrowok="t"/>
                </v:rect>
                <v:group id="Group 1197" o:spid="_x0000_s1882" style="position:absolute;left:9690;top:6355;width:727;height:462" coordorigin="9690,6355" coordsize="72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1198" o:spid="_x0000_s1883" style="position:absolute;left:9690;top:6355;width:727;height:462;visibility:visible;mso-wrap-style:square;v-text-anchor:top" coordsize="72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nKsIA&#10;AADcAAAADwAAAGRycy9kb3ducmV2LnhtbERPz2vCMBS+C/4P4QneNF3L6uiMsg10O2o7kN0ezVtb&#10;bF5Kktnuv18OA48f3+/tfjK9uJHznWUFD+sEBHFtdceNgs/qsHoC4QOyxt4yKfglD/vdfLbFQtuR&#10;z3QrQyNiCPsCFbQhDIWUvm7JoF/bgThy39YZDBG6RmqHYww3vUyTJJcGO44NLQ701lJ9LX+MgvS9&#10;z7PLcehO5K/pa3a4fJVVptRyMb08gwg0hbv43/2hFWwe4/x4Jh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qcqwgAAANwAAAAPAAAAAAAAAAAAAAAAAJgCAABkcnMvZG93&#10;bnJldi54bWxQSwUGAAAAAAQABAD1AAAAhwMAAAAA&#10;" path="m,462r727,l727,230r,l22,230,22,r,l,,,462e" fillcolor="#fbd4b4" stroked="f">
                    <v:path arrowok="t" o:connecttype="custom" o:connectlocs="0,462;727,462;727,230;727,230;22,230;22,0;22,0;0,0;0,462" o:connectangles="0,0,0,0,0,0,0,0,0"/>
                  </v:shape>
                  <v:rect id="Rectangle 1199" o:spid="_x0000_s1884" style="position:absolute;left:10394;top:6355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ROscA&#10;AADcAAAADwAAAGRycy9kb3ducmV2LnhtbESP3WrCQBSE7wt9h+UUeiN1E6Hapq4ikYJKL+rPA5xm&#10;T5No9mzIrrr16V1B6OUwM98w42kwjThR52rLCtJ+AoK4sLrmUsFu+/nyBsJ5ZI2NZVLwRw6mk8eH&#10;MWbannlNp40vRYSwy1BB5X2bSemKigy6vm2Jo/drO4M+yq6UusNzhJtGDpJkKA3WHBcqbCmvqDhs&#10;jkbBoZ19Ld/nP3k49i6r75Dv04XfK/X8FGYfIDwF/x++txdaweg1hduZe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HUTrHAAAA3AAAAA8AAAAAAAAAAAAAAAAAmAIAAGRy&#10;cy9kb3ducmV2LnhtbFBLBQYAAAAABAAEAPUAAACMAwAAAAA=&#10;" fillcolor="#fbd4b4" stroked="f">
                    <v:path arrowok="t"/>
                  </v:rect>
                </v:group>
                <v:rect id="Rectangle 1200" o:spid="_x0000_s1885" style="position:absolute;left:9712;top:6355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PTccA&#10;AADcAAAADwAAAGRycy9kb3ducmV2LnhtbESP3WoCMRSE7wu+QzgFb4pmFWx1NYqsCLZ4UX8e4Lg5&#10;3V3dnCybqLFP3xQKvRxm5htmtgimFjdqXWVZwaCfgCDOra64UHA8rHtjEM4ja6wtk4IHOVjMO08z&#10;TLW9845ue1+ICGGXooLS+yaV0uUlGXR92xBH78u2Bn2UbSF1i/cIN7UcJsmrNFhxXCixoayk/LK/&#10;GgWXZrl9n6xOWbi+fH98huw82PizUt3nsJyC8BT8f/ivvdEK3kZD+D0Tj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Vz03HAAAA3AAAAA8AAAAAAAAAAAAAAAAAmAIAAGRy&#10;cy9kb3ducmV2LnhtbFBLBQYAAAAABAAEAPUAAACMAwAAAAA=&#10;" fillcolor="#fbd4b4" stroked="f">
                  <v:path arrowok="t"/>
                </v:rect>
                <v:group id="Group 1201" o:spid="_x0000_s1886" style="position:absolute;left:10426;top:6355;width:728;height:462" coordorigin="10426,6355" coordsize="728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1202" o:spid="_x0000_s1887" style="position:absolute;left:10426;top:6355;width:728;height:462;visibility:visible;mso-wrap-style:square;v-text-anchor:top" coordsize="728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GmsUA&#10;AADcAAAADwAAAGRycy9kb3ducmV2LnhtbESPQWvCQBSE74L/YXmCF6mbilZJXaUoor3ZtFB6e2Rf&#10;s6HZtyG7muiv7wqCx2FmvmGW685W4kyNLx0reB4nIIhzp0suFHx97p4WIHxA1lg5JgUX8rBe9XtL&#10;TLVr+YPOWShEhLBPUYEJoU6l9Lkhi37sauLo/brGYoiyKaRusI1wW8lJkrxIiyXHBYM1bQzlf9nJ&#10;Rsr7fF9mU+zkdrdf/Izk8fptWqWGg+7tFUSgLjzC9/ZBK5jPpn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caaxQAAANwAAAAPAAAAAAAAAAAAAAAAAJgCAABkcnMv&#10;ZG93bnJldi54bWxQSwUGAAAAAAQABAD1AAAAigMAAAAA&#10;" path="m,462r727,l727,230r,l22,230,22,r,l,,,462e" fillcolor="#fbd4b4" stroked="f">
                    <v:path arrowok="t" o:connecttype="custom" o:connectlocs="0,462;727,462;727,230;727,230;22,230;22,0;22,0;0,0;0,462" o:connectangles="0,0,0,0,0,0,0,0,0"/>
                  </v:shape>
                  <v:rect id="Rectangle 1203" o:spid="_x0000_s1888" style="position:absolute;left:11130;top:6355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XOccA&#10;AADcAAAADwAAAGRycy9kb3ducmV2LnhtbESP3WoCMRSE7wu+QziCN0WzCvZnNYqsCFq8aLUPcNwc&#10;d1c3J8smavTpm0Khl8PMfMNM58HU4kqtqywrGA4SEMS51RUXCr73q/4bCOeRNdaWScGdHMxnnacp&#10;ptre+IuuO1+ICGGXooLS+yaV0uUlGXQD2xBH72hbgz7KtpC6xVuEm1qOkuRFGqw4LpTYUFZSft5d&#10;jIJzs9hu3peHLFyeHx+fITsN1/6kVK8bFhMQnoL/D/+111rB63g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8VznHAAAA3AAAAA8AAAAAAAAAAAAAAAAAmAIAAGRy&#10;cy9kb3ducmV2LnhtbFBLBQYAAAAABAAEAPUAAACMAwAAAAA=&#10;" fillcolor="#fbd4b4" stroked="f">
                    <v:path arrowok="t"/>
                  </v:rect>
                </v:group>
                <v:rect id="Rectangle 1204" o:spid="_x0000_s1889" style="position:absolute;left:10449;top:6355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JTscA&#10;AADcAAAADwAAAGRycy9kb3ducmV2LnhtbESP0WoCMRRE3wv9h3ALvohmFbR1NYpsEWzxoVU/4Lq5&#10;3V3d3CybqKlfbwpCH4eZOcPMFsHU4kKtqywrGPQTEMS51RUXCva7Ve8NhPPIGmvLpOCXHCzmz08z&#10;TLW98jddtr4QEcIuRQWl900qpctLMuj6tiGO3o9tDfoo20LqFq8Rbmo5TJKxNFhxXCixoayk/LQ9&#10;GwWnZrn5mLwfsnDu3j6/QnYcrP1Rqc5LWE5BeAr+P/xor7WC19EY/s7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uyU7HAAAA3AAAAA8AAAAAAAAAAAAAAAAAmAIAAGRy&#10;cy9kb3ducmV2LnhtbFBLBQYAAAAABAAEAPUAAACMAwAAAAA=&#10;" fillcolor="#fbd4b4" stroked="f">
                  <v:path arrowok="t"/>
                </v:rect>
                <v:shape id="Freeform 1205" o:spid="_x0000_s1890" style="position:absolute;left:1407;top:6350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YF8EA&#10;AADcAAAADwAAAGRycy9kb3ducmV2LnhtbESP0WoCMRRE34X+Q7iFvmlWpatsjSIFwSehqx9w2Vw3&#10;oZubJYnr9u9NQfBxmJkzzGY3uk4MFKL1rGA+K0AQN15bbhVczofpGkRMyBo7z6TgjyLstm+TDVba&#10;3/mHhjq1IkM4VqjApNRXUsbGkMM48z1x9q4+OExZhlbqgPcMd51cFEUpHVrOCwZ7+jbU/NY3lyll&#10;Vy8XTYzFHJeH0gTLp8Eq9fE+7r9AJBrTK/xsH7WC1ecK/s/k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72BfBAAAA3AAAAA8AAAAAAAAAAAAAAAAAmAIAAGRycy9kb3du&#10;cmV2LnhtbFBLBQYAAAAABAAEAPUAAACGAwAAAAA=&#10;" path="m,l9756,e" filled="f" strokeweight=".20458mm">
                  <v:path arrowok="t" o:connecttype="custom" o:connectlocs="0,0;9756,0" o:connectangles="0,0"/>
                </v:shape>
                <v:shape id="Freeform 1206" o:spid="_x0000_s1891" style="position:absolute;left:1440;top:7044;width:3544;height:20;visibility:visible;mso-wrap-style:square;v-text-anchor:top" coordsize="35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x78UA&#10;AADcAAAADwAAAGRycy9kb3ducmV2LnhtbERPW2vCMBR+H+w/hDPwbaZW5qUaRQZDmeDwwmBvx+bY&#10;dmtOuiSr3b9fHgY+fnz3+bIztWjJ+cqygkE/AUGcW11xoeB0fHmcgPABWWNtmRT8kofl4v5ujpm2&#10;V95TewiFiCHsM1RQhtBkUvq8JIO+bxviyF2sMxgidIXUDq8x3NQyTZKRNFhxbCixoeeS8q/Dj1GQ&#10;fnzuvqdvm/VwlW5f147G76Y9K9V76FYzEIG6cBP/uzdawfgpro1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bHvxQAAANwAAAAPAAAAAAAAAAAAAAAAAJgCAABkcnMv&#10;ZG93bnJldi54bWxQSwUGAAAAAAQABAD1AAAAigMAAAAA&#10;" path="m,l3544,e" filled="f" strokeweight=".82pt">
                  <v:path arrowok="t" o:connecttype="custom" o:connectlocs="0,0;3544,0" o:connectangles="0,0"/>
                </v:shape>
                <v:shape id="Freeform 1207" o:spid="_x0000_s1892" style="position:absolute;left:1407;top:6822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VZcQA&#10;AADcAAAADwAAAGRycy9kb3ducmV2LnhtbESP3WrCQBSE7wt9h+UUelc3FbQ1ZiNSFCpCpf7cH7LH&#10;bDB7NmTXJL69KxR6OczMN0y2GGwtOmp95VjB+ygBQVw4XXGp4HhYv32C8AFZY+2YFNzIwyJ/fsow&#10;1a7nX+r2oRQRwj5FBSaEJpXSF4Ys+pFriKN3dq3FEGVbSt1iH+G2luMkmUqLFccFgw19GSou+6tV&#10;sPmh1Urr7XFXjmnSnzrDyzAo9foyLOcgAg3hP/zX/tYKPiYzeJy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01WXEAAAA3AAAAA8AAAAAAAAAAAAAAAAAmAIAAGRycy9k&#10;b3ducmV2LnhtbFBLBQYAAAAABAAEAPUAAACJAwAAAAA=&#10;" path="m,l9756,e" filled="f" strokeweight=".58pt">
                  <v:path arrowok="t" o:connecttype="custom" o:connectlocs="0,0;9756,0" o:connectangles="0,0"/>
                </v:shape>
                <v:group id="Group 1208" o:spid="_x0000_s1893" style="position:absolute;left:3145;top:7067;width:890;height:918" coordorigin="3145,7067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1209" o:spid="_x0000_s1894" style="position:absolute;left:3145;top:7067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QQtMUA&#10;AADcAAAADwAAAGRycy9kb3ducmV2LnhtbESPQWvCQBSE74X+h+UVequbREkldZVWEDwp2hbp7ZF9&#10;ZqPZtyG71fjvXUHwOMzMN8xk1ttGnKjztWMF6SABQVw6XXOl4Od78TYG4QOyxsYxKbiQh9n0+WmC&#10;hXZn3tBpGyoRIewLVGBCaAspfWnIoh+4ljh6e9dZDFF2ldQdniPcNjJLklxarDkuGGxpbqg8bv+t&#10;guy489lh+DtamXb9l65lvviqc6VeX/rPDxCB+vAI39tLreA9T+F2Jh4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BC0xQAAANwAAAAPAAAAAAAAAAAAAAAAAJgCAABkcnMv&#10;ZG93bnJldi54bWxQSwUGAAAAAAQABAD1AAAAigMAAAAA&#10;" path="m,917r890,l890,688r,l22,688,22,r,l,,,917e" fillcolor="#e5b8b7" stroked="f">
                    <v:path arrowok="t" o:connecttype="custom" o:connectlocs="0,917;890,917;890,688;890,688;22,688;22,0;22,0;0,0;0,917" o:connectangles="0,0,0,0,0,0,0,0,0"/>
                  </v:shape>
                  <v:rect id="Rectangle 1210" o:spid="_x0000_s1895" style="position:absolute;left:4011;top:7067;width:23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+NcUA&#10;AADcAAAADwAAAGRycy9kb3ducmV2LnhtbESPT2sCMRTE7wW/Q3hCbzW7FqysxkUEwUMprf/A22Pz&#10;3AQ3L+sm6vbbN4VCj8PM/IaZl71rxJ26YD0ryEcZCOLKa8u1gv1u/TIFESKyxsYzKfimAOVi8DTH&#10;QvsHf9F9G2uRIBwKVGBibAspQ2XIYRj5ljh5Z985jEl2tdQdPhLcNXKcZRPp0HJaMNjSylB12d6c&#10;gqCr/efpfKXN8fUje29tbg52rdTzsF/OQETq43/4r73RCt4mY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L41xQAAANwAAAAPAAAAAAAAAAAAAAAAAJgCAABkcnMv&#10;ZG93bnJldi54bWxQSwUGAAAAAAQABAD1AAAAigMAAAAA&#10;" fillcolor="#e5b8b7" stroked="f">
                    <v:path arrowok="t"/>
                  </v:rect>
                </v:group>
                <v:rect id="Rectangle 1211" o:spid="_x0000_s1896" style="position:absolute;left:3168;top:7067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brsQA&#10;AADcAAAADwAAAGRycy9kb3ducmV2LnhtbESPQWsCMRSE70L/Q3gFb5q1gsrWKKUgeBCpuhZ6e2ye&#10;m9DNy3YTdfvvjSB4HGbmG2a+7FwtLtQG61nBaJiBIC69tlwpKA6rwQxEiMgaa8+k4J8CLBcvvTnm&#10;2l95R5d9rESCcMhRgYmxyaUMpSGHYegb4uSdfOswJtlWUrd4TXBXy7csm0iHltOCwYY+DZW/+7NT&#10;EHRZfP2c/mj9Pd5mm8aOzNGulOq/dh/vICJ18Rl+tNdawXQyhv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G67EAAAA3AAAAA8AAAAAAAAAAAAAAAAAmAIAAGRycy9k&#10;b3ducmV2LnhtbFBLBQYAAAAABAAEAPUAAACJAwAAAAA=&#10;" fillcolor="#e5b8b7" stroked="f">
                  <v:path arrowok="t"/>
                </v:rect>
                <v:rect id="Rectangle 1212" o:spid="_x0000_s1897" style="position:absolute;left:3168;top:729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D2sQA&#10;AADcAAAADwAAAGRycy9kb3ducmV2LnhtbESPQWsCMRSE70L/Q3iF3jSrFVtWo5SC4EFErS309tg8&#10;N8HNy7qJuv57Iwgeh5n5hpnMWleJMzXBelbQ72UgiAuvLZcKdj/z7ieIEJE1Vp5JwZUCzKYvnQnm&#10;2l94Q+dtLEWCcMhRgYmxzqUMhSGHoedr4uTtfeMwJtmUUjd4SXBXyUGWjaRDy2nBYE3fhorD9uQU&#10;BF3s1v/7Iy3+3lfZsrZ982vnSr29tl9jEJHa+Aw/2gut4GM0hPuZd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5g9rEAAAA3AAAAA8AAAAAAAAAAAAAAAAAmAIAAGRycy9k&#10;b3ducmV2LnhtbFBLBQYAAAAABAAEAPUAAACJAwAAAAA=&#10;" fillcolor="#e5b8b7" stroked="f">
                  <v:path arrowok="t"/>
                </v:rect>
                <v:rect id="Rectangle 1213" o:spid="_x0000_s1898" style="position:absolute;left:3168;top:752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mQcQA&#10;AADcAAAADwAAAGRycy9kb3ducmV2LnhtbESPQWsCMRSE70L/Q3iF3jSrRVtWo5SC4EFErS309tg8&#10;N8HNy7qJuv57Iwgeh5n5hpnMWleJMzXBelbQ72UgiAuvLZcKdj/z7ieIEJE1Vp5JwZUCzKYvnQnm&#10;2l94Q+dtLEWCcMhRgYmxzqUMhSGHoedr4uTtfeMwJtmUUjd4SXBXyUGWjaRDy2nBYE3fhorD9uQU&#10;BF3s1v/7Iy3+3lfZsrZ982vnSr29tl9jEJHa+Aw/2gut4GM0hPuZd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1JkHEAAAA3AAAAA8AAAAAAAAAAAAAAAAAmAIAAGRycy9k&#10;b3ducmV2LnhtbFBLBQYAAAAABAAEAPUAAACJAwAAAAA=&#10;" fillcolor="#e5b8b7" stroked="f">
                  <v:path arrowok="t"/>
                </v:rect>
                <v:group id="Group 1214" o:spid="_x0000_s1899" style="position:absolute;left:4045;top:7067;width:890;height:918" coordorigin="4045,7067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1215" o:spid="_x0000_s1900" style="position:absolute;left:4045;top:7067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tW8UA&#10;AADcAAAADwAAAGRycy9kb3ducmV2LnhtbESPT2vCQBTE7wW/w/IEb3VjLFFSV1FB6KlS/yC9PbLP&#10;bDT7NmRXTb99t1DwOMzMb5jZorO1uFPrK8cKRsMEBHHhdMWlgsN+8zoF4QOyxtoxKfghD4t572WG&#10;uXYP/qL7LpQiQtjnqMCE0ORS+sKQRT90DXH0zq61GKJsS6lbfES4rWWaJJm0WHFcMNjQ2lBx3d2s&#10;gvR68ullfHz7NM32e7SV2WZVZUoN+t3yHUSgLjzD/+0PrWCSTeD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S1bxQAAANwAAAAPAAAAAAAAAAAAAAAAAJgCAABkcnMv&#10;ZG93bnJldi54bWxQSwUGAAAAAAQABAD1AAAAigMAAAAA&#10;" path="m,917r890,l890,459r,l22,459,22,r,l,,,917e" fillcolor="#e5b8b7" stroked="f">
                    <v:path arrowok="t" o:connecttype="custom" o:connectlocs="0,917;890,917;890,459;890,459;22,459;22,0;22,0;0,0;0,917" o:connectangles="0,0,0,0,0,0,0,0,0"/>
                  </v:shape>
                  <v:rect id="Rectangle 1216" o:spid="_x0000_s1901" style="position:absolute;left:4911;top:7067;width:2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J38EA&#10;AADcAAAADwAAAGRycy9kb3ducmV2LnhtbERPy4rCMBTdC/5DuII7TVVwpBpFBMHFMIxPcHdprk2w&#10;ualNRjt/P1kIszyc92LVuko8qQnWs4LRMANBXHhtuVRwOm4HMxAhImusPJOCXwqwWnY7C8y1f/Ge&#10;nodYihTCIUcFJsY6lzIUhhyGoa+JE3fzjcOYYFNK3eArhbtKjrNsKh1aTg0Ga9oYKu6HH6cg6OL0&#10;fb09aHeZfGWftR2Zs90q1e+16zmISG38F7/dO63gY5rWpjPp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0id/BAAAA3AAAAA8AAAAAAAAAAAAAAAAAmAIAAGRycy9kb3du&#10;cmV2LnhtbFBLBQYAAAAABAAEAPUAAACGAwAAAAA=&#10;" fillcolor="#e5b8b7" stroked="f">
                    <v:path arrowok="t"/>
                  </v:rect>
                </v:group>
                <v:rect id="Rectangle 1217" o:spid="_x0000_s1902" style="position:absolute;left:4067;top:7067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sRMUA&#10;AADcAAAADwAAAGRycy9kb3ducmV2LnhtbESPQWsCMRSE70L/Q3iF3jRrC1rXjVIKgodSrFXB22Pz&#10;dhPcvGw3qW7/vSkIHoeZ+YYplr1rxJm6YD0rGI8yEMSl15ZrBbvv1fAVRIjIGhvPpOCPAiwXD4MC&#10;c+0v/EXnbaxFgnDIUYGJsc2lDKUhh2HkW+LkVb5zGJPsaqk7vCS4a+Rzlk2kQ8tpwWBL74bK0/bX&#10;KQi63G2O1Q+tDy+f2Udrx2ZvV0o9PfZvcxCR+ngP39prrWA6mcH/mX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CxExQAAANwAAAAPAAAAAAAAAAAAAAAAAJgCAABkcnMv&#10;ZG93bnJldi54bWxQSwUGAAAAAAQABAD1AAAAigMAAAAA&#10;" fillcolor="#e5b8b7" stroked="f">
                  <v:path arrowok="t"/>
                </v:rect>
                <v:rect id="Rectangle 1218" o:spid="_x0000_s1903" style="position:absolute;left:4067;top:7297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TBMIA&#10;AADcAAAADwAAAGRycy9kb3ducmV2LnhtbERPz2vCMBS+C/sfwhvspmkd6KhGGYOChzFcdYPdHs2z&#10;CTYvtcls998vB8Hjx/d7vR1dK67UB+tZQT7LQBDXXltuFBwP5fQFRIjIGlvPpOCPAmw3D5M1FtoP&#10;/EnXKjYihXAoUIGJsSukDLUhh2HmO+LEnXzvMCbYN1L3OKRw18p5li2kQ8upwWBHb4bqc/XrFARd&#10;H/c/pwvtvp8/svfO5ubLlko9PY6vKxCRxngX39w7rWC5TPPT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2xMEwgAAANwAAAAPAAAAAAAAAAAAAAAAAJgCAABkcnMvZG93&#10;bnJldi54bWxQSwUGAAAAAAQABAD1AAAAhwMAAAAA&#10;" fillcolor="#e5b8b7" stroked="f">
                  <v:path arrowok="t"/>
                </v:rect>
                <v:group id="Group 1219" o:spid="_x0000_s1904" style="position:absolute;left:4945;top:7067;width:890;height:918" coordorigin="4945,7067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WOQs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Ws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xY5CxgAAANwA&#10;AAAPAAAAAAAAAAAAAAAAAKoCAABkcnMvZG93bnJldi54bWxQSwUGAAAAAAQABAD6AAAAnQMAAAAA&#10;">
                  <v:shape id="Freeform 1220" o:spid="_x0000_s1905" style="position:absolute;left:4945;top:7067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mMwMIA&#10;AADcAAAADwAAAGRycy9kb3ducmV2LnhtbESPT4vCMBTE7wt+h/AEb9t0PahUoywL/gFPq/b+bJ5t&#10;2ealJlGrn34jCB6HmfkNM1t0phFXcr62rOArSUEQF1bXXCo47JefExA+IGtsLJOCO3lYzHsfM8y0&#10;vfEvXXehFBHCPkMFVQhtJqUvKjLoE9sSR+9kncEQpSuldniLcNPIYZqOpMGa40KFLf1UVPztLkbB&#10;Q7o857xjfTwtt2Zv1/K8YqUG/e57CiJQF97hV3ujFYzHQ3iei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YzAwgAAANwAAAAPAAAAAAAAAAAAAAAAAJgCAABkcnMvZG93&#10;bnJldi54bWxQSwUGAAAAAAQABAD1AAAAhwMAAAAA&#10;" path="m,917r890,l890,230r,l22,230,22,r,l,,,917e" fillcolor="#d6e3bc" stroked="f">
                    <v:path arrowok="t" o:connecttype="custom" o:connectlocs="0,917;890,917;890,230;890,230;22,230;22,0;22,0;0,0;0,917" o:connectangles="0,0,0,0,0,0,0,0,0"/>
                  </v:shape>
                  <v:rect id="Rectangle 1221" o:spid="_x0000_s1906" style="position:absolute;left:5811;top:7067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zZ8UA&#10;AADcAAAADwAAAGRycy9kb3ducmV2LnhtbESPQWvCQBSE7wX/w/IEL6VuVBo1dZVSVIrkohXPj+xr&#10;Es2+DdlVo7/eLRQ8DjPzDTNbtKYSF2pcaVnBoB+BIM6sLjlXsP9ZvU1AOI+ssbJMCm7kYDHvvMww&#10;0fbKW7rsfC4ChF2CCgrv60RKlxVk0PVtTRy8X9sY9EE2udQNXgPcVHIYRbE0WHJYKLCmr4Ky0+5s&#10;FBzJyk36et9MD+vzchAPXfoep0r1uu3nBwhPrX+G/9vfWsF4PIK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bNnxQAAANwAAAAPAAAAAAAAAAAAAAAAAJgCAABkcnMv&#10;ZG93bnJldi54bWxQSwUGAAAAAAQABAD1AAAAigMAAAAA&#10;" fillcolor="#d6e3bc" stroked="f">
                    <v:path arrowok="t"/>
                  </v:rect>
                </v:group>
                <v:rect id="Rectangle 1222" o:spid="_x0000_s1907" style="position:absolute;left:4967;top:7067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rE8UA&#10;AADcAAAADwAAAGRycy9kb3ducmV2LnhtbESPQWvCQBSE7wX/w/IEL6VuFBs1dZVSVIrkohXPj+xr&#10;Es2+DdlVo7/eLRQ8DjPzDTNbtKYSF2pcaVnBoB+BIM6sLjlXsP9ZvU1AOI+ssbJMCm7kYDHvvMww&#10;0fbKW7rsfC4ChF2CCgrv60RKlxVk0PVtTRy8X9sY9EE2udQNXgPcVHIYRbE0WHJYKLCmr4Ky0+5s&#10;FBzJyk36et9MD+vzchAPXfoep0r1uu3nBwhPrX+G/9vfWsF4PIK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CsTxQAAANwAAAAPAAAAAAAAAAAAAAAAAJgCAABkcnMv&#10;ZG93bnJldi54bWxQSwUGAAAAAAQABAD1AAAAigMAAAAA&#10;" fillcolor="#d6e3bc" stroked="f">
                  <v:path arrowok="t"/>
                </v:rect>
                <v:group id="Group 1223" o:spid="_x0000_s1908" style="position:absolute;left:5845;top:7067;width:888;height:918" coordorigin="5845,7067" coordsize="88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<v:shape id="Freeform 1224" o:spid="_x0000_s1909" style="position:absolute;left:5845;top:7067;width:888;height:918;visibility:visible;mso-wrap-style:square;v-text-anchor:top" coordsize="888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ApsYA&#10;AADcAAAADwAAAGRycy9kb3ducmV2LnhtbESPT2sCMRTE74V+h/AKvdVsBXVZzYpUBcFe3Fbx+Eje&#10;/sHNy7JJddtP3xQKHoeZ+Q2zWA62FVfqfeNYwesoAUGsnWm4UvD5sX1JQfiAbLB1TAq+ycMyf3xY&#10;YGbcjQ90LUIlIoR9hgrqELpMSq9rsuhHriOOXul6iyHKvpKmx1uE21aOk2QqLTYcF2rs6K0mfSm+&#10;rILN8X1/0OfJj52k5UnvcL3fFmulnp+G1RxEoCHcw//tnVEwm03h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mApsYAAADcAAAADwAAAAAAAAAAAAAAAACYAgAAZHJz&#10;L2Rvd25yZXYueG1sUEsFBgAAAAAEAAQA9QAAAIsDAAAAAA==&#10;" path="m,917r888,l887,230r,l22,230,22,r,l,,,917e" fillcolor="#d6e3bc" stroked="f">
                    <v:path arrowok="t" o:connecttype="custom" o:connectlocs="0,917;888,917;887,230;887,230;22,230;22,0;22,0;0,0;0,917" o:connectangles="0,0,0,0,0,0,0,0,0"/>
                  </v:shape>
                  <v:rect id="Rectangle 1225" o:spid="_x0000_s1910" style="position:absolute;left:6710;top:7067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1ZMUA&#10;AADcAAAADwAAAGRycy9kb3ducmV2LnhtbESPQWvCQBSE70L/w/IKvYhuFExq6ioiVYrkohXPj+xr&#10;Es2+DdlVY399tyB4HGbmG2a26EwtrtS6yrKC0TACQZxbXXGh4PC9HryDcB5ZY22ZFNzJwWL+0pth&#10;qu2Nd3Td+0IECLsUFZTeN6mULi/JoBvahjh4P7Y16INsC6lbvAW4qeU4imJpsOKwUGJDq5Ly8/5i&#10;FJzIym3W/91Oj5vL5ygeu2wSZ0q9vXbLDxCeOv8MP9pfWkGSJP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rVkxQAAANwAAAAPAAAAAAAAAAAAAAAAAJgCAABkcnMv&#10;ZG93bnJldi54bWxQSwUGAAAAAAQABAD1AAAAigMAAAAA&#10;" fillcolor="#d6e3bc" stroked="f">
                    <v:path arrowok="t"/>
                  </v:rect>
                </v:group>
                <v:rect id="Rectangle 1226" o:spid="_x0000_s1911" style="position:absolute;left:5867;top:7067;width:84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hFsMA&#10;AADcAAAADwAAAGRycy9kb3ducmV2LnhtbERPTWvCQBC9C/6HZYRepNkkYGzTrFJKW0Ry0Zaeh+w0&#10;SZudDdlVo7/ePQgeH++7WI+mE0caXGtZQRLFIIgrq1uuFXx/fTw+gXAeWWNnmRScycF6NZ0UmGt7&#10;4h0d974WIYRdjgoa7/tcSlc1ZNBFticO3K8dDPoAh1rqAU8h3HQyjeNMGmw5NDTY01tD1f/+YBT8&#10;kZXbcn7ZPv98Ht6TLHXlIiuVepiNry8gPI3+Lr65N1rBchnWhjPhCM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UhFsMAAADcAAAADwAAAAAAAAAAAAAAAACYAgAAZHJzL2Rv&#10;d25yZXYueG1sUEsFBgAAAAAEAAQA9QAAAIgDAAAAAA==&#10;" fillcolor="#d6e3bc" stroked="f">
                  <v:path arrowok="t"/>
                </v:rect>
                <v:group id="Group 1227" o:spid="_x0000_s1912" style="position:absolute;left:6742;top:7067;width:726;height:918" coordorigin="6742,7067" coordsize="726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rect id="Rectangle 1228" o:spid="_x0000_s1913" style="position:absolute;left:6742;top:7067;width:22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vY5sMA&#10;AADcAAAADwAAAGRycy9kb3ducmV2LnhtbERPy04CMRTdk/APzSVxY6CDCx1GCiFDSJC4QPQDrtPr&#10;PHs7mRaofj1dmLA8Oe/lOphOXGhwtWUF81kCgriwuuZSwdfnbpqCcB5ZY2eZFPySg/VqPFpipu2V&#10;P+hy8qWIIewyVFB532dSuqIig25me+LI/djBoI9wKKUe8BrDTSefkuRZGqw5NlTYU15R0Z7ORkHb&#10;b97fFtvvPJwf/w7HkDfzvW+UepiEzSsIT8Hfxf/uvVbwksb5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vY5sMAAADcAAAADwAAAAAAAAAAAAAAAACYAgAAZHJzL2Rv&#10;d25yZXYueG1sUEsFBgAAAAAEAAQA9QAAAIgDAAAAAA==&#10;" fillcolor="#fbd4b4" stroked="f">
                    <v:path arrowok="t"/>
                  </v:rect>
                  <v:rect id="Rectangle 1229" o:spid="_x0000_s1914" style="position:absolute;left:7445;top:7067;width:22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9fccA&#10;AADcAAAADwAAAGRycy9kb3ducmV2LnhtbESPQWvCQBSE70L/w/IKXqRu4kFt6ioSEbT0YK0/4Jl9&#10;TaLZtyG76ra/vlsQPA4z8w0zWwTTiCt1rrasIB0mIIgLq2suFRy+1i9TEM4ja2wsk4IfcrCYP/Vm&#10;mGl740+67n0pIoRdhgoq79tMSldUZNANbUscvW/bGfRRdqXUHd4i3DRylCRjabDmuFBhS3lFxXl/&#10;MQrO7fJj+7o65uEy+H3fhfyUbvxJqf5zWL6B8BT8I3xvb7SCyTSF/zPxC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nfX3HAAAA3AAAAA8AAAAAAAAAAAAAAAAAmAIAAGRy&#10;cy9kb3ducmV2LnhtbFBLBQYAAAAABAAEAPUAAACMAwAAAAA=&#10;" fillcolor="#fbd4b4" stroked="f">
                    <v:path arrowok="t"/>
                  </v:rect>
                </v:group>
                <v:rect id="Rectangle 1230" o:spid="_x0000_s1915" style="position:absolute;left:6765;top:7067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jCscA&#10;AADcAAAADwAAAGRycy9kb3ducmV2LnhtbESP3WoCMRSE7wu+QzhCb4pm9aLVrVmRlYItvfDvAU43&#10;x/1xc7JsoqZ9+qZQ8HKYmW+YxTKYVlypd7VlBZNxAoK4sLrmUsHx8DaagXAeWWNrmRR8k4NlNnhY&#10;YKrtjXd03ftSRAi7FBVU3neplK6oyKAb2444eifbG/RR9qXUPd4i3LRymiTP0mDNcaHCjvKKivP+&#10;YhScu9Xn+3z9lYfL08/HNuTNZOMbpR6HYfUKwlPw9/B/e6MVvMym8HcmH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14wrHAAAA3AAAAA8AAAAAAAAAAAAAAAAAmAIAAGRy&#10;cy9kb3ducmV2LnhtbFBLBQYAAAAABAAEAPUAAACMAwAAAAA=&#10;" fillcolor="#fbd4b4" stroked="f">
                  <v:path arrowok="t"/>
                </v:rect>
                <v:rect id="Rectangle 1231" o:spid="_x0000_s1916" style="position:absolute;left:6765;top:7297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GkccA&#10;AADcAAAADwAAAGRycy9kb3ducmV2LnhtbESP3WoCMRSE7wu+QziCN0WzWqi6NYqsCLZ44d8DHDen&#10;u6ubk2UTNe3TN4VCL4eZ+YaZLYKpxZ1aV1lWMBwkIIhzqysuFJyO6/4EhPPIGmvLpOCLHCzmnacZ&#10;pto+eE/3gy9EhLBLUUHpfZNK6fKSDLqBbYij92lbgz7KtpC6xUeEm1qOkuRVGqw4LpTYUFZSfj3c&#10;jIJrs9y+T1fnLNyevz92IbsMN/6iVK8blm8gPAX/H/5rb7SC8eQ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5RpHHAAAA3AAAAA8AAAAAAAAAAAAAAAAAmAIAAGRy&#10;cy9kb3ducmV2LnhtbFBLBQYAAAAABAAEAPUAAACMAwAAAAA=&#10;" fillcolor="#fbd4b4" stroked="f">
                  <v:path arrowok="t"/>
                </v:rect>
                <v:rect id="Rectangle 1232" o:spid="_x0000_s1917" style="position:absolute;left:6765;top:752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e5ccA&#10;AADcAAAADwAAAGRycy9kb3ducmV2LnhtbESP3WoCMRSE7wu+QziCN0WzSqm6NYqsCLZ44d8DHDen&#10;u6ubk2UTNe3TN4VCL4eZ+YaZLYKpxZ1aV1lWMBwkIIhzqysuFJyO6/4EhPPIGmvLpOCLHCzmnacZ&#10;pto+eE/3gy9EhLBLUUHpfZNK6fKSDLqBbYij92lbgz7KtpC6xUeEm1qOkuRVGqw4LpTYUFZSfj3c&#10;jIJrs9y+T1fnLNyevz92IbsMN/6iVK8blm8gPAX/H/5rb7SC8eQ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Q3uXHAAAA3AAAAA8AAAAAAAAAAAAAAAAAmAIAAGRy&#10;cy9kb3ducmV2LnhtbFBLBQYAAAAABAAEAPUAAACMAwAAAAA=&#10;" fillcolor="#fbd4b4" stroked="f">
                  <v:path arrowok="t"/>
                </v:rect>
                <v:rect id="Rectangle 1233" o:spid="_x0000_s1918" style="position:absolute;left:6765;top:7755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7fscA&#10;AADcAAAADwAAAGRycy9kb3ducmV2LnhtbESP3WoCMRSE7wu+QziCN0WzCq26NYqsCLZ44d8DHDen&#10;u6ubk2UTNe3TN4VCL4eZ+YaZLYKpxZ1aV1lWMBwkIIhzqysuFJyO6/4EhPPIGmvLpOCLHCzmnacZ&#10;pto+eE/3gy9EhLBLUUHpfZNK6fKSDLqBbYij92lbgz7KtpC6xUeEm1qOkuRVGqw4LpTYUFZSfj3c&#10;jIJrs9y+T1fnLNyevz92IbsMN/6iVK8blm8gPAX/H/5rb7SC8eQ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ce37HAAAA3AAAAA8AAAAAAAAAAAAAAAAAmAIAAGRy&#10;cy9kb3ducmV2LnhtbFBLBQYAAAAABAAEAPUAAACMAwAAAAA=&#10;" fillcolor="#fbd4b4" stroked="f">
                  <v:path arrowok="t"/>
                </v:rect>
                <v:group id="Group 1234" o:spid="_x0000_s1919" style="position:absolute;left:7478;top:7067;width:727;height:918" coordorigin="7478,7067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1235" o:spid="_x0000_s1920" style="position:absolute;left:7478;top:7067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p2sUA&#10;AADcAAAADwAAAGRycy9kb3ducmV2LnhtbESPUWvCMBSF3wf+h3CFvQxN58PUzigibIgMXLv9gEtz&#10;bbI1N6WJtf77ZSD4eDjnfIez2gyuET11wXpW8DzNQBBXXluuFXx/vU0WIEJE1th4JgVXCrBZjx5W&#10;mGt/4YL6MtYiQTjkqMDE2OZShsqQwzD1LXHyTr5zGJPsaqk7vCS4a+Qsy16kQ8tpwWBLO0PVb3l2&#10;Copi5o57sobP7x/28/B0Wv40vVKP42H7CiLSEO/hW3uvFcwXc/g/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ynaxQAAANwAAAAPAAAAAAAAAAAAAAAAAJgCAABkcnMv&#10;ZG93bnJldi54bWxQSwUGAAAAAAQABAD1AAAAigMAAAAA&#10;" path="m,917r727,l727,230r,l23,230,23,r,l,,,917e" fillcolor="#fbd4b4" stroked="f">
                    <v:path arrowok="t" o:connecttype="custom" o:connectlocs="0,917;727,917;727,230;727,230;23,230;23,0;23,0;0,0;0,917" o:connectangles="0,0,0,0,0,0,0,0,0"/>
                  </v:shape>
                  <v:rect id="Rectangle 1236" o:spid="_x0000_s1921" style="position:absolute;left:8182;top:7067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U4MMA&#10;AADcAAAADwAAAGRycy9kb3ducmV2LnhtbERPy04CMRTdk/APzSVxY6CDCx1GCiFDSJC4QPQDrtPr&#10;PHs7mRaofj1dmLA8Oe/lOphOXGhwtWUF81kCgriwuuZSwdfnbpqCcB5ZY2eZFPySg/VqPFpipu2V&#10;P+hy8qWIIewyVFB532dSuqIig25me+LI/djBoI9wKKUe8BrDTSefkuRZGqw5NlTYU15R0Z7ORkHb&#10;b97fFtvvPJwf/w7HkDfzvW+UepiEzSsIT8Hfxf/uvVbwksa18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3U4MMAAADcAAAADwAAAAAAAAAAAAAAAACYAgAAZHJzL2Rv&#10;d25yZXYueG1sUEsFBgAAAAAEAAQA9QAAAIgDAAAAAA==&#10;" fillcolor="#fbd4b4" stroked="f">
                    <v:path arrowok="t"/>
                  </v:rect>
                </v:group>
                <v:rect id="Rectangle 1237" o:spid="_x0000_s1922" style="position:absolute;left:7502;top:7067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xe8cA&#10;AADcAAAADwAAAGRycy9kb3ducmV2LnhtbESPzW7CMBCE70h9B2sr9YLAoQd+AgahVJUA9UCBB1ji&#10;JQnE6yg24PbpcSWkHkcz841mtgimFjdqXWVZwaCfgCDOra64UHDYf/bGIJxH1lhbJgU/5GAxf+nM&#10;MNX2zt902/lCRAi7FBWU3jeplC4vyaDr24Y4eifbGvRRtoXULd4j3NTyPUmG0mDFcaHEhrKS8svu&#10;ahRcmuXXevJxzMK1+7vZhuw8WPmzUm+vYTkF4Sn4//CzvdIKRuMJ/J2JR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RcXvHAAAA3AAAAA8AAAAAAAAAAAAAAAAAmAIAAGRy&#10;cy9kb3ducmV2LnhtbFBLBQYAAAAABAAEAPUAAACMAwAAAAA=&#10;" fillcolor="#fbd4b4" stroked="f">
                  <v:path arrowok="t"/>
                </v:rect>
                <v:group id="Group 1238" o:spid="_x0000_s1923" style="position:absolute;left:8216;top:7067;width:727;height:918" coordorigin="8216,7067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1239" o:spid="_x0000_s1924" style="position:absolute;left:8216;top:7067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C6MUA&#10;AADcAAAADwAAAGRycy9kb3ducmV2LnhtbESPUWvCMBSF3wf7D+EOfBma6sOm1ShjMJEx0FZ/wKW5&#10;NnHNTWli7f79MhD2eDjnfIez2gyuET11wXpWMJ1kIIgrry3XCk7Hj/EcRIjIGhvPpOCHAmzWjw8r&#10;zLW/cUF9GWuRIBxyVGBibHMpQ2XIYZj4ljh5Z985jEl2tdQd3hLcNXKWZS/SoeW0YLCld0PVd3l1&#10;Copi5vY7soav2y97+Hw+Ly5Nr9ToaXhbgog0xP/wvb3TCl4XU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4LoxQAAANwAAAAPAAAAAAAAAAAAAAAAAJgCAABkcnMv&#10;ZG93bnJldi54bWxQSwUGAAAAAAQABAD1AAAAigMAAAAA&#10;" path="m,917r727,l727,230r,l22,230,22,r,l,,,917e" fillcolor="#fbd4b4" stroked="f">
                    <v:path arrowok="t" o:connecttype="custom" o:connectlocs="0,917;727,917;727,230;727,230;22,230;22,0;22,0;0,0;0,917" o:connectangles="0,0,0,0,0,0,0,0,0"/>
                  </v:shape>
                  <v:rect id="Rectangle 1240" o:spid="_x0000_s1925" style="position:absolute;left:8919;top:7067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118YA&#10;AADcAAAADwAAAGRycy9kb3ducmV2LnhtbESPQWsCMRSE74L/ITyhF6lZPbR1axRZEax4sNYf8Ny8&#10;7q5uXpZN1NRfbwqCx2FmvmEms2BqcaHWVZYVDAcJCOLc6ooLBfuf5esHCOeRNdaWScEfOZhNu50J&#10;ptpe+ZsuO1+ICGGXooLS+yaV0uUlGXQD2xBH79e2Bn2UbSF1i9cIN7UcJcmbNFhxXCixoayk/LQ7&#10;GwWnZr75Gi8OWTj3b+ttyI7DlT8q9dIL808QnoJ/hh/tlVbwPh7B/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x118YAAADcAAAADwAAAAAAAAAAAAAAAACYAgAAZHJz&#10;L2Rvd25yZXYueG1sUEsFBgAAAAAEAAQA9QAAAIsDAAAAAA==&#10;" fillcolor="#fbd4b4" stroked="f">
                    <v:path arrowok="t"/>
                  </v:rect>
                </v:group>
                <v:rect id="Rectangle 1241" o:spid="_x0000_s1926" style="position:absolute;left:8239;top:7067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QTMcA&#10;AADcAAAADwAAAGRycy9kb3ducmV2LnhtbESP0WoCMRRE34X+Q7iFvohmrWDrahTZUtDiQ6v9gNvN&#10;dXd1c7Nsoka/vhEEH4eZOcNM58HU4kStqywrGPQTEMS51RUXCn63n713EM4ja6wtk4ILOZjPnjpT&#10;TLU98w+dNr4QEcIuRQWl900qpctLMuj6tiGO3s62Bn2UbSF1i+cIN7V8TZKRNFhxXCixoayk/LA5&#10;GgWHZrFejT/+snDsXr++Q7YfLP1eqZfnsJiA8BT8I3xvL7WCt/E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g0EzHAAAA3AAAAA8AAAAAAAAAAAAAAAAAmAIAAGRy&#10;cy9kb3ducmV2LnhtbFBLBQYAAAAABAAEAPUAAACMAwAAAAA=&#10;" fillcolor="#fbd4b4" stroked="f">
                  <v:path arrowok="t"/>
                </v:rect>
                <v:group id="Group 1242" o:spid="_x0000_s1927" style="position:absolute;left:8953;top:7067;width:727;height:918" coordorigin="8953,7067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1243" o:spid="_x0000_s1928" style="position:absolute;left:8953;top:7067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E68UA&#10;AADcAAAADwAAAGRycy9kb3ducmV2LnhtbESP0WoCMRRE3wX/IdxCX6RmK6h1axQpVKQIurYfcNlc&#10;N2k3N8smrtu/bwqCj8PMnGGW697VoqM2WM8KnscZCOLSa8uVgq/P96cXECEia6w9k4JfCrBeDQdL&#10;zLW/ckHdKVYiQTjkqMDE2ORShtKQwzD2DXHyzr51GJNsK6lbvCa4q+Uky2bSoeW0YLChN0Plz+ni&#10;FBTFxB12ZA1ftnt7/BidF991p9TjQ795BRGpj/fwrb3TCuaLK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ITrxQAAANwAAAAPAAAAAAAAAAAAAAAAAJgCAABkcnMv&#10;ZG93bnJldi54bWxQSwUGAAAAAAQABAD1AAAAigMAAAAA&#10;" path="m,917r727,l727,230r,l22,230,22,r,l,,,917e" fillcolor="#fbd4b4" stroked="f">
                    <v:path arrowok="t" o:connecttype="custom" o:connectlocs="0,917;727,917;727,230;727,230;22,230;22,0;22,0;0,0;0,917" o:connectangles="0,0,0,0,0,0,0,0,0"/>
                  </v:shape>
                  <v:rect id="Rectangle 1244" o:spid="_x0000_s1929" style="position:absolute;left:9656;top:7067;width:2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z1MYA&#10;AADcAAAADwAAAGRycy9kb3ducmV2LnhtbESPQWsCMRSE74X+h/AKvYhm7UHrahTZUlDpwao/4Ll5&#10;7q5uXpZN1OivbwShx2FmvmEms2BqcaHWVZYV9HsJCOLc6ooLBbvtd/cThPPIGmvLpOBGDmbT15cJ&#10;ptpe+ZcuG1+ICGGXooLS+yaV0uUlGXQ92xBH72Bbgz7KtpC6xWuEm1p+JMlAGqw4LpTYUFZSftqc&#10;jYJTM/9Zjr72WTh37qt1yI79hT8q9f4W5mMQnoL/Dz/bC61gOBrA4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dz1MYAAADcAAAADwAAAAAAAAAAAAAAAACYAgAAZHJz&#10;L2Rvd25yZXYueG1sUEsFBgAAAAAEAAQA9QAAAIsDAAAAAA==&#10;" fillcolor="#fbd4b4" stroked="f">
                    <v:path arrowok="t"/>
                  </v:rect>
                </v:group>
                <v:rect id="Rectangle 1245" o:spid="_x0000_s1930" style="position:absolute;left:8976;top:7067;width:680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WT8YA&#10;AADcAAAADwAAAGRycy9kb3ducmV2LnhtbESPQWsCMRSE70L/Q3iFXkSz9qB1NYpsKaj0YNUf8Nw8&#10;d1c3L8smatpfbwqCx2FmvmGm82BqcaXWVZYVDPoJCOLc6ooLBfvdV+8DhPPIGmvLpOCXHMxnL50p&#10;ptre+IeuW1+ICGGXooLS+yaV0uUlGXR92xBH72hbgz7KtpC6xVuEm1q+J8lQGqw4LpTYUFZSft5e&#10;jIJzs/hejT8PWbh0/9abkJ0GS39S6u01LCYgPAX/DD/aS61gNB7B/5l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vWT8YAAADcAAAADwAAAAAAAAAAAAAAAACYAgAAZHJz&#10;L2Rvd25yZXYueG1sUEsFBgAAAAAEAAQA9QAAAIsDAAAAAA==&#10;" fillcolor="#fbd4b4" stroked="f">
                  <v:path arrowok="t"/>
                </v:rect>
                <v:group id="Group 1246" o:spid="_x0000_s1931" style="position:absolute;left:9690;top:7067;width:727;height:918" coordorigin="9690,7067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1247" o:spid="_x0000_s1932" style="position:absolute;left:9690;top:7067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O7sUA&#10;AADcAAAADwAAAGRycy9kb3ducmV2LnhtbESPUWvCMBSF3wf+h3CFvYyZzge3VqOMwYaIsNX5Ay7N&#10;tYk2N6WJtf57Iwz2eDjnfIezWA2uET11wXpW8DLJQBBXXluuFex/P5/fQISIrLHxTAquFGC1HD0s&#10;sND+wiX1u1iLBOFQoAITY1tIGSpDDsPEt8TJO/jOYUyyq6Xu8JLgrpHTLJtJh5bTgsGWPgxVp93Z&#10;KSjLqftekzV8/tran83TIT82vVKP4+F9DiLSEP/Df+21VvCa53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Y7uxQAAANwAAAAPAAAAAAAAAAAAAAAAAJgCAABkcnMv&#10;ZG93bnJldi54bWxQSwUGAAAAAAQABAD1AAAAigMAAAAA&#10;" path="m,917r727,l727,230r,l22,230,22,r,l,,,917e" fillcolor="#fbd4b4" stroked="f">
                    <v:path arrowok="t" o:connecttype="custom" o:connectlocs="0,917;727,917;727,230;727,230;22,230;22,0;22,0;0,0;0,917" o:connectangles="0,0,0,0,0,0,0,0,0"/>
                  </v:shape>
                  <v:rect id="Rectangle 1248" o:spid="_x0000_s1933" style="position:absolute;left:10394;top:7067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P6sQA&#10;AADcAAAADwAAAGRycy9kb3ducmV2LnhtbERPzWrCQBC+F3yHZYReim7sodjUVUJESIuHVn2AMTtN&#10;YrKzIbvGbZ++exB6/Pj+V5tgOjHS4BrLChbzBARxaXXDlYLTcTdbgnAeWWNnmRT8kIPNevKwwlTb&#10;G3/RePCViCHsUlRQe9+nUrqyJoNubnviyH3bwaCPcKikHvAWw00nn5PkRRpsODbU2FNeU9kerkZB&#10;22f799ftOQ/Xp9+Pz5BfFoW/KPU4DdkbCE/B/4vv7kIrWCZxfj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T+rEAAAA3AAAAA8AAAAAAAAAAAAAAAAAmAIAAGRycy9k&#10;b3ducmV2LnhtbFBLBQYAAAAABAAEAPUAAACJAwAAAAA=&#10;" fillcolor="#fbd4b4" stroked="f">
                    <v:path arrowok="t"/>
                  </v:rect>
                </v:group>
                <v:rect id="Rectangle 1249" o:spid="_x0000_s1934" style="position:absolute;left:9712;top:7067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DqccYA&#10;AADcAAAADwAAAGRycy9kb3ducmV2LnhtbESPQWvCQBSE74L/YXkFL6Vu4qHY6CoSEVQ8VNsf8My+&#10;JtHs25Bdde2vdwsFj8PMfMNM58E04kqdqy0rSIcJCOLC6ppLBd9fq7cxCOeRNTaWScGdHMxn/d4U&#10;M21vvKfrwZciQthlqKDyvs2kdEVFBt3QtsTR+7GdQR9lV0rd4S3CTSNHSfIuDdYcFypsKa+oOB8u&#10;RsG5Xew2H8tjHi6vv9vPkJ/StT8pNXgJiwkIT8E/w//ttVYwTlL4OxOP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DqccYAAADcAAAADwAAAAAAAAAAAAAAAACYAgAAZHJz&#10;L2Rvd25yZXYueG1sUEsFBgAAAAAEAAQA9QAAAIsDAAAAAA==&#10;" fillcolor="#fbd4b4" stroked="f">
                  <v:path arrowok="t"/>
                </v:rect>
                <v:group id="Group 1250" o:spid="_x0000_s1935" style="position:absolute;left:10426;top:7067;width:728;height:918" coordorigin="10426,7067" coordsize="72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1251" o:spid="_x0000_s1936" style="position:absolute;left:10426;top:7067;width:728;height:918;visibility:visible;mso-wrap-style:square;v-text-anchor:top" coordsize="728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EK8UA&#10;AADcAAAADwAAAGRycy9kb3ducmV2LnhtbESPQWsCMRSE7wX/Q3iCl1KzWijL1igiFCp60Qq9vm7e&#10;7oZuXtYkq+u/NwWhx2FmvmEWq8G24kI+GMcKZtMMBHHptOFawenr4yUHESKyxtYxKbhRgNVy9LTA&#10;QrsrH+hyjLVIEA4FKmhi7AopQ9mQxTB1HXHyKuctxiR9LbXHa4LbVs6z7E1aNJwWGuxo01D5e+yt&#10;gp/NuTw973fGVFX4xtm297e8V2oyHtbvICIN8T/8aH9qBXn2Cn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IQrxQAAANwAAAAPAAAAAAAAAAAAAAAAAJgCAABkcnMv&#10;ZG93bnJldi54bWxQSwUGAAAAAAQABAD1AAAAigMAAAAA&#10;" path="m,917r727,l727,230r,l22,230,22,r,l,,,917e" fillcolor="#fbd4b4" stroked="f">
                    <v:path arrowok="t" o:connecttype="custom" o:connectlocs="0,917;727,917;727,230;727,230;22,230;22,0;22,0;0,0;0,917" o:connectangles="0,0,0,0,0,0,0,0,0"/>
                  </v:shape>
                  <v:rect id="Rectangle 1252" o:spid="_x0000_s1937" style="position:absolute;left:11130;top:7067;width:22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J6ccA&#10;AADcAAAADwAAAGRycy9kb3ducmV2LnhtbESP3WoCMRSE7wt9h3AKvSmatZSiW7MiWwpWvLDWBzhu&#10;TvfHzcmyiRp9eiMUvBxm5htmOgumFUfqXW1ZwWiYgCAurK65VLD9/RqMQTiPrLG1TArO5GCWPT5M&#10;MdX2xD903PhSRAi7FBVU3neplK6oyKAb2o44en+2N+ij7EupezxFuGnla5K8S4M1x4UKO8orKvab&#10;g1Gw7+ar78nnLg+Hl8tyHfJmtPCNUs9PYf4BwlPw9/B/e6EVjJM3u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3SenHAAAA3AAAAA8AAAAAAAAAAAAAAAAAmAIAAGRy&#10;cy9kb3ducmV2LnhtbFBLBQYAAAAABAAEAPUAAACMAwAAAAA=&#10;" fillcolor="#fbd4b4" stroked="f">
                    <v:path arrowok="t"/>
                  </v:rect>
                </v:group>
                <v:rect id="Rectangle 1253" o:spid="_x0000_s1938" style="position:absolute;left:10449;top:7067;width:681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scscA&#10;AADcAAAADwAAAGRycy9kb3ducmV2LnhtbESP3WoCMRSE7wt9h3AKvSmatdCiW7MiWwpWvLDWBzhu&#10;TvfHzcmyiRp9eiMUvBxm5htmOgumFUfqXW1ZwWiYgCAurK65VLD9/RqMQTiPrLG1TArO5GCWPT5M&#10;MdX2xD903PhSRAi7FBVU3neplK6oyKAb2o44en+2N+ij7EupezxFuGnla5K8S4M1x4UKO8orKvab&#10;g1Gw7+ar78nnLg+Hl8tyHfJmtPCNUs9PYf4BwlPw9/B/e6EVjJM3u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77HLHAAAA3AAAAA8AAAAAAAAAAAAAAAAAmAIAAGRy&#10;cy9kb3ducmV2LnhtbFBLBQYAAAAABAAEAPUAAACMAwAAAAA=&#10;" fillcolor="#fbd4b4" stroked="f">
                  <v:path arrowok="t"/>
                </v:rect>
                <v:shape id="Freeform 1254" o:spid="_x0000_s1939" style="position:absolute;left:1407;top:7062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z6XMEA&#10;AADcAAAADwAAAGRycy9kb3ducmV2LnhtbESPQYvCMBSE74L/ITzBm6YKilSjiCisLOxi1fujeTbF&#10;5qU02bb++83CgsdhZr5hNrveVqKlxpeOFcymCQji3OmSCwW362myAuEDssbKMSl4kYfddjjYYKpd&#10;xxdqs1CICGGfogITQp1K6XNDFv3U1cTRe7jGYoiyKaRusItwW8l5kiylxZLjgsGaDobyZ/ZjFZy/&#10;6HjU+vP2Xcxp0d1bw/vQKzUe9fs1iEB9eIf/2x9awSpZwt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s+lzBAAAA3AAAAA8AAAAAAAAAAAAAAAAAmAIAAGRycy9kb3du&#10;cmV2LnhtbFBLBQYAAAAABAAEAPUAAACGAwAAAAA=&#10;" path="m,l9756,e" filled="f" strokeweight=".58pt">
                  <v:path arrowok="t" o:connecttype="custom" o:connectlocs="0,0;9756,0" o:connectangles="0,0"/>
                </v:shape>
                <v:shape id="Freeform 1255" o:spid="_x0000_s1940" style="position:absolute;left:3140;top:7067;width:20;height:2774;visibility:visible;mso-wrap-style:square;v-text-anchor:top" coordsize="20,2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8UVMQA&#10;AADcAAAADwAAAGRycy9kb3ducmV2LnhtbESPUWvCMBSF3wf+h3CFvc1EH2bpjCKiIDKRdfsBd81d&#10;U9fclCbW+u8XQdjj4ZzzHc5iNbhG9NSF2rOG6USBIC69qbnS8PW5e8lAhIhssPFMGm4UYLUcPS0w&#10;N/7KH9QXsRIJwiFHDTbGNpcylJYcholviZP34zuHMcmukqbDa4K7Rs6UepUOa04LFlvaWCp/i4vT&#10;cNwU22Cng/p+PzTZXJ7Ot3521vp5PKzfQEQa4n/40d4bDZm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fFFTEAAAA3AAAAA8AAAAAAAAAAAAAAAAAmAIAAGRycy9k&#10;b3ducmV2LnhtbFBLBQYAAAAABAAEAPUAAACJAwAAAAA=&#10;" path="m,l,2774e" filled="f" strokeweight=".20458mm">
                  <v:path arrowok="t" o:connecttype="custom" o:connectlocs="0,0;0,2774" o:connectangles="0,0"/>
                </v:shape>
                <v:shape id="Freeform 1256" o:spid="_x0000_s1941" style="position:absolute;left:4040;top:7067;width:20;height:2774;visibility:visible;mso-wrap-style:square;v-text-anchor:top" coordsize="20,2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AJsEA&#10;AADcAAAADwAAAGRycy9kb3ducmV2LnhtbERP3WrCMBS+F3yHcAa700QvttIZZYiCjA2x+gBnzbGp&#10;NielyWp9++VC8PLj+1+sBteInrpQe9YwmyoQxKU3NVcaTsftJAMRIrLBxjNpuFOA1XI8WmBu/I0P&#10;1BexEimEQ44abIxtLmUoLTkMU98SJ+7sO4cxwa6SpsNbCneNnCv1Jh3WnBostrS2VF6LP6fhZ11s&#10;gp0N6vf7q8ne5f5y7+cXrV9fhs8PEJGG+BQ/3DujIVN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AgCbBAAAA3AAAAA8AAAAAAAAAAAAAAAAAmAIAAGRycy9kb3du&#10;cmV2LnhtbFBLBQYAAAAABAAEAPUAAACGAwAAAAA=&#10;" path="m,l,2774e" filled="f" strokeweight=".20458mm">
                  <v:path arrowok="t" o:connecttype="custom" o:connectlocs="0,0;0,2774" o:connectangles="0,0"/>
                </v:shape>
                <v:shape id="Freeform 1257" o:spid="_x0000_s1942" style="position:absolute;left:4940;top:7067;width:20;height:2774;visibility:visible;mso-wrap-style:square;v-text-anchor:top" coordsize="20,2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Y0cQA&#10;AADcAAAADwAAAGRycy9kb3ducmV2LnhtbESPT2sCMRTE74V+h/AKXkrNKih2u1lRQbRH/1x6e2xe&#10;N0s3L+smmvXbm0Khx2FmfsMUy8G24ka9bxwrmIwzEMSV0w3XCs6n7dsChA/IGlvHpOBOHpbl81OB&#10;uXaRD3Q7hlokCPscFZgQulxKXxmy6MeuI07et+sthiT7WuoeY4LbVk6zbC4tNpwWDHa0MVT9HK9W&#10;wdfuEt3rDCu/MdO41rGLPn4qNXoZVh8gAg3hP/zX3msFi+wdfs+kIy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2NHEAAAA3AAAAA8AAAAAAAAAAAAAAAAAmAIAAGRycy9k&#10;b3ducmV2LnhtbFBLBQYAAAAABAAEAPUAAACJAwAAAAA=&#10;" path="m,l,2774e" filled="f" strokeweight=".58pt">
                  <v:path arrowok="t" o:connecttype="custom" o:connectlocs="0,0;0,2774" o:connectangles="0,0"/>
                </v:shape>
                <v:shape id="Freeform 1258" o:spid="_x0000_s1943" style="position:absolute;left:5840;top:7067;width:20;height:2774;visibility:visible;mso-wrap-style:square;v-text-anchor:top" coordsize="20,2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nkb8A&#10;AADcAAAADwAAAGRycy9kb3ducmV2LnhtbERPy4rCMBTdD/gP4QpuBk0VRqQaxRFEZ+lj4+7SXJti&#10;c1ObjKl/bxaCy8N5L1adrcWDWl85VjAeZSCIC6crLhWcT9vhDIQPyBprx6TgSR5Wy97XAnPtIh/o&#10;cQylSCHsc1RgQmhyKX1hyKIfuYY4cVfXWgwJtqXULcYUbms5ybKptFhxajDY0MZQcTv+WwWX3T26&#10;7x8s/MZM4q+OTfTxT6lBv1vPQQTqwkf8du+1gtk4zU9n0hG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rueRvwAAANwAAAAPAAAAAAAAAAAAAAAAAJgCAABkcnMvZG93bnJl&#10;di54bWxQSwUGAAAAAAQABAD1AAAAhAMAAAAA&#10;" path="m,l,2774e" filled="f" strokeweight=".58pt">
                  <v:path arrowok="t" o:connecttype="custom" o:connectlocs="0,0;0,2774" o:connectangles="0,0"/>
                </v:shape>
                <v:shape id="Freeform 1259" o:spid="_x0000_s1944" style="position:absolute;left:6738;top:7067;width:20;height:2774;visibility:visible;mso-wrap-style:square;v-text-anchor:top" coordsize="20,2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CCsMA&#10;AADcAAAADwAAAGRycy9kb3ducmV2LnhtbESPT2sCMRTE74V+h/AKvRTNrmBZVqNYQVqP/rl4e2ye&#10;m8XNy3YTzfbbG0HocZiZ3zDz5WBbcaPeN44V5OMMBHHldMO1guNhMypA+ICssXVMCv7Iw3Lx+jLH&#10;UrvIO7rtQy0ShH2JCkwIXSmlrwxZ9GPXESfv7HqLIcm+lrrHmOC2lZMs+5QWG04LBjtaG6ou+6tV&#10;cPr+je5jipVfm0n80rGLPm6Ven8bVjMQgYbwH362f7SCIs/hcSYd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JCCsMAAADcAAAADwAAAAAAAAAAAAAAAACYAgAAZHJzL2Rv&#10;d25yZXYueG1sUEsFBgAAAAAEAAQA9QAAAIgDAAAAAA==&#10;" path="m,l,2774e" filled="f" strokeweight=".58pt">
                  <v:path arrowok="t" o:connecttype="custom" o:connectlocs="0,0;0,2774" o:connectangles="0,0"/>
                </v:shape>
                <v:shape id="Freeform 1260" o:spid="_x0000_s1945" style="position:absolute;left:7473;top:7067;width:20;height:2774;visibility:visible;mso-wrap-style:square;v-text-anchor:top" coordsize="20,2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cfcMA&#10;AADcAAAADwAAAGRycy9kb3ducmV2LnhtbESPQWvCQBSE74X+h+UVeim6MWCR6CZYQWqP2l68PbLP&#10;bDD7Ns2ubvz3XUHocZiZb5hVNdpOXGnwrWMFs2kGgrh2uuVGwc/3drIA4QOyxs4xKbiRh6p8flph&#10;oV3kPV0PoREJwr5ABSaEvpDS14Ys+qnriZN3coPFkOTQSD1gTHDbyTzL3qXFltOCwZ42hurz4WIV&#10;HD9/o3ubY+03Jo8fOvbRxy+lXl/G9RJEoDH8hx/tnVawmOVwP5OO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DcfcMAAADcAAAADwAAAAAAAAAAAAAAAACYAgAAZHJzL2Rv&#10;d25yZXYueG1sUEsFBgAAAAAEAAQA9QAAAIgDAAAAAA==&#10;" path="m,l,2774e" filled="f" strokeweight=".58pt">
                  <v:path arrowok="t" o:connecttype="custom" o:connectlocs="0,0;0,2774" o:connectangles="0,0"/>
                </v:shape>
                <v:shape id="Freeform 1261" o:spid="_x0000_s1946" style="position:absolute;left:8211;top:7067;width:20;height:2774;visibility:visible;mso-wrap-style:square;v-text-anchor:top" coordsize="20,2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55sIA&#10;AADcAAAADwAAAGRycy9kb3ducmV2LnhtbESPQWsCMRSE7wX/Q3iCl6JZLRVZjWIFsR6rXrw9Ns/N&#10;4uZlu4lm++8bQfA4zMw3zGLV2VrcqfWVYwXjUQaCuHC64lLB6bgdzkD4gKyxdkwK/sjDatl7W2Cu&#10;XeQfuh9CKRKEfY4KTAhNLqUvDFn0I9cQJ+/iWoshybaUusWY4LaWkyybSosVpwWDDW0MFdfDzSo4&#10;736je//Ewm/MJH7p2EQf90oN+t16DiJQF17hZ/tbK5iNP+BxJh0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HnmwgAAANwAAAAPAAAAAAAAAAAAAAAAAJgCAABkcnMvZG93&#10;bnJldi54bWxQSwUGAAAAAAQABAD1AAAAhwMAAAAA&#10;" path="m,l,2774e" filled="f" strokeweight=".58pt">
                  <v:path arrowok="t" o:connecttype="custom" o:connectlocs="0,0;0,2774" o:connectangles="0,0"/>
                </v:shape>
                <v:shape id="Freeform 1262" o:spid="_x0000_s1947" style="position:absolute;left:8948;top:7067;width:20;height:2774;visibility:visible;mso-wrap-style:square;v-text-anchor:top" coordsize="20,2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c/sUA&#10;AADcAAAADwAAAGRycy9kb3ducmV2LnhtbESP0WrCQBRE3wv+w3KFvtVNpNgQXUVEoRSlNO0HXLO3&#10;2djs3ZBdY/x7VxD6OMzMGWaxGmwjeup87VhBOklAEJdO11wp+PnevWQgfEDW2DgmBVfysFqOnhaY&#10;a3fhL+qLUIkIYZ+jAhNCm0vpS0MW/cS1xNH7dZ3FEGVXSd3hJcJtI6dJMpMWa44LBlvaGCr/irNV&#10;cNgUW2/SITnuP5rsTX6erv30pNTzeFjPQQQawn/40X7XCrL0Fe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Bz+xQAAANwAAAAPAAAAAAAAAAAAAAAAAJgCAABkcnMv&#10;ZG93bnJldi54bWxQSwUGAAAAAAQABAD1AAAAigMAAAAA&#10;" path="m,l,2774e" filled="f" strokeweight=".20458mm">
                  <v:path arrowok="t" o:connecttype="custom" o:connectlocs="0,0;0,2774" o:connectangles="0,0"/>
                </v:shape>
                <v:shape id="Freeform 1263" o:spid="_x0000_s1948" style="position:absolute;left:9685;top:7067;width:20;height:2774;visibility:visible;mso-wrap-style:square;v-text-anchor:top" coordsize="20,2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ECcIA&#10;AADcAAAADwAAAGRycy9kb3ducmV2LnhtbESPQYvCMBSE7wv+h/CEvSyaKrhINYoKoh5XvXh7NM+m&#10;2LzUJpruvzfCwh6HmfmGmS87W4sntb5yrGA0zEAQF05XXCo4n7aDKQgfkDXWjknBL3lYLnofc8y1&#10;i/xDz2MoRYKwz1GBCaHJpfSFIYt+6Bri5F1dazEk2ZZStxgT3NZynGXf0mLFacFgQxtDxe34sAou&#10;u3t0XxMs/MaM41rHJvp4UOqz361mIAJ14T/8195rBdPRBN5n0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UQJwgAAANwAAAAPAAAAAAAAAAAAAAAAAJgCAABkcnMvZG93&#10;bnJldi54bWxQSwUGAAAAAAQABAD1AAAAhwMAAAAA&#10;" path="m,l,2774e" filled="f" strokeweight=".58pt">
                  <v:path arrowok="t" o:connecttype="custom" o:connectlocs="0,0;0,2774" o:connectangles="0,0"/>
                </v:shape>
                <v:shape id="Freeform 1264" o:spid="_x0000_s1949" style="position:absolute;left:10421;top:7067;width:20;height:2774;visibility:visible;mso-wrap-style:square;v-text-anchor:top" coordsize="20,2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nEsQA&#10;AADcAAAADwAAAGRycy9kb3ducmV2LnhtbESP0WrCQBRE3wv+w3IF3+omPmiIriJioYilNO0HXLPX&#10;bDR7N2TXGP++KxT6OMzMGWa1GWwjeup87VhBOk1AEJdO11wp+Pl+e81A+ICssXFMCh7kYbMevaww&#10;1+7OX9QXoRIRwj5HBSaENpfSl4Ys+qlriaN3dp3FEGVXSd3hPcJtI2dJMpcWa44LBlvaGSqvxc0q&#10;+NgVe2/SITkdD022kJ+XRz+7KDUZD9sliEBD+A//td+1giydw/N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JxLEAAAA3AAAAA8AAAAAAAAAAAAAAAAAmAIAAGRycy9k&#10;b3ducmV2LnhtbFBLBQYAAAAABAAEAPUAAACJAwAAAAA=&#10;" path="m,l,2774e" filled="f" strokeweight=".20458mm">
                  <v:path arrowok="t" o:connecttype="custom" o:connectlocs="0,0;0,2774" o:connectangles="0,0"/>
                </v:shape>
                <v:group id="Group 1265" o:spid="_x0000_s1950" style="position:absolute;left:3145;top:7995;width:890;height:918" coordorigin="3145,7995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    <v:rect id="Rectangle 1266" o:spid="_x0000_s1951" style="position:absolute;left:3145;top:7995;width:22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u9MAA&#10;AADcAAAADwAAAGRycy9kb3ducmV2LnhtbERPy4rCMBTdC/MP4Q6407QKIh2jyIDgQgbfMLtLc22C&#10;zU2nyWj9e7MQXB7Oe7boXC1u1AbrWUE+zEAQl15brhQcD6vBFESIyBprz6TgQQEW84/eDAvt77yj&#10;2z5WIoVwKFCBibEppAylIYdh6BvixF186zAm2FZSt3hP4a6WoyybSIeWU4PBhr4Nldf9v1MQdHnc&#10;/l7+aH0e/2SbxubmZFdK9T+75ReISF18i1/utVYwzdPadCYd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Zu9MAAAADcAAAADwAAAAAAAAAAAAAAAACYAgAAZHJzL2Rvd25y&#10;ZXYueG1sUEsFBgAAAAAEAAQA9QAAAIUDAAAAAA==&#10;" fillcolor="#e5b8b7" stroked="f">
                    <v:path arrowok="t"/>
                  </v:rect>
                  <v:rect id="Rectangle 1267" o:spid="_x0000_s1952" style="position:absolute;left:4011;top:7995;width:23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Lb8UA&#10;AADcAAAADwAAAGRycy9kb3ducmV2LnhtbESPQWsCMRSE7wX/Q3hCbzW7LRS7ml1EEDyUYq0K3h6b&#10;5ya4eVk3qa7/vikUehxm5htmXg2uFVfqg/WsIJ9kIIhrry03CnZfq6cpiBCRNbaeScGdAlTl6GGO&#10;hfY3/qTrNjYiQTgUqMDE2BVShtqQwzDxHXHyTr53GJPsG6l7vCW4a+Vzlr1Kh5bTgsGOlobq8/bb&#10;KQi63m2OpwutDy8f2Xtnc7O3K6Uex8NiBiLSEP/Df+21VjDN3+D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stvxQAAANwAAAAPAAAAAAAAAAAAAAAAAJgCAABkcnMv&#10;ZG93bnJldi54bWxQSwUGAAAAAAQABAD1AAAAigMAAAAA&#10;" fillcolor="#e5b8b7" stroked="f">
                    <v:path arrowok="t"/>
                  </v:rect>
                </v:group>
                <v:rect id="Rectangle 1268" o:spid="_x0000_s1953" style="position:absolute;left:3168;top:7995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yoT8IA&#10;AADcAAAADwAAAGRycy9kb3ducmV2LnhtbERPz2vCMBS+D/wfwhO8rakKQ7pGEUHwILJ1Otjt0Tyb&#10;sOalNtF2//1yGOz48f0uN6NrxYP6YD0rmGc5COLaa8uNgvPH/nkFIkRkja1nUvBDATbryVOJhfYD&#10;v9Ojio1IIRwKVGBi7AopQ23IYch8R5y4q+8dxgT7RuoehxTuWrnI8xfp0HJqMNjRzlD9Xd2dgqDr&#10;89vX9UaHz+UpP3Z2bi52r9RsOm5fQUQa47/4z33QClaLND+d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3KhPwgAAANwAAAAPAAAAAAAAAAAAAAAAAJgCAABkcnMvZG93&#10;bnJldi54bWxQSwUGAAAAAAQABAD1AAAAhwMAAAAA&#10;" fillcolor="#e5b8b7" stroked="f">
                  <v:path arrowok="t"/>
                </v:rect>
                <v:rect id="Rectangle 1269" o:spid="_x0000_s1954" style="position:absolute;left:3168;top:8225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N1MUA&#10;AADcAAAADwAAAGRycy9kb3ducmV2LnhtbESPT2sCMRTE70K/Q3iF3jS7FkRWsyIFwYOU+qcFb4/N&#10;201w87LdRN1++6ZQ8DjMzG+Y5WpwrbhRH6xnBfkkA0FceW25UXA6bsZzECEia2w9k4IfCrAqn0ZL&#10;LLS/855uh9iIBOFQoAITY1dIGSpDDsPEd8TJq33vMCbZN1L3eE9w18ppls2kQ8tpwWBHb4aqy+Hq&#10;FARdnT7O9Tdtv17fs11nc/NpN0q9PA/rBYhIQ3yE/9tbrWA+zeHvTD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A3UxQAAANwAAAAPAAAAAAAAAAAAAAAAAJgCAABkcnMv&#10;ZG93bnJldi54bWxQSwUGAAAAAAQABAD1AAAAigMAAAAA&#10;" fillcolor="#e5b8b7" stroked="f">
                  <v:path arrowok="t"/>
                </v:rect>
                <v:rect id="Rectangle 1270" o:spid="_x0000_s1955" style="position:absolute;left:3168;top:8454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To8QA&#10;AADcAAAADwAAAGRycy9kb3ducmV2LnhtbESPQWsCMRSE70L/Q3iF3jTrFkRWo0hB8CCl2m3B22Pz&#10;3AQ3L9tN1PXfG0HocZiZb5j5sneNuFAXrGcF41EGgrjy2nKtoPxeD6cgQkTW2HgmBTcKsFy8DOZY&#10;aH/lHV32sRYJwqFABSbGtpAyVIYchpFviZN39J3DmGRXS93hNcFdI/Msm0iHltOCwZY+DFWn/dkp&#10;CLoqvw7HP9r8vn9m29aOzY9dK/X22q9mICL18T/8bG+0gmmew+NMO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k6PEAAAA3AAAAA8AAAAAAAAAAAAAAAAAmAIAAGRycy9k&#10;b3ducmV2LnhtbFBLBQYAAAAABAAEAPUAAACJAwAAAAA=&#10;" fillcolor="#e5b8b7" stroked="f">
                  <v:path arrowok="t"/>
                </v:rect>
                <v:rect id="Rectangle 1271" o:spid="_x0000_s1956" style="position:absolute;left:3168;top:8683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2OMUA&#10;AADcAAAADwAAAGRycy9kb3ducmV2LnhtbESPQWvCQBSE74X+h+UVeqsbIxSJriKCkEMpbdRCb4/s&#10;M7uYfZtmtyb9911B8DjMzDfMcj26VlyoD9azgukkA0Fce225UXDY717mIEJE1th6JgV/FGC9enxY&#10;YqH9wJ90qWIjEoRDgQpMjF0hZagNOQwT3xEn7+R7hzHJvpG6xyHBXSvzLHuVDi2nBYMdbQ3V5+rX&#10;KQi6Pnx8n36o/Jq9Z2+dnZqj3Sn1/DRuFiAijfEevrVLrWCez+B6Jh0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jY4xQAAANwAAAAPAAAAAAAAAAAAAAAAAJgCAABkcnMv&#10;ZG93bnJldi54bWxQSwUGAAAAAAQABAD1AAAAigMAAAAA&#10;" fillcolor="#e5b8b7" stroked="f">
                  <v:path arrowok="t"/>
                </v:rect>
                <v:group id="Group 1272" o:spid="_x0000_s1957" style="position:absolute;left:4045;top:7995;width:890;height:918" coordorigin="4045,7995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1273" o:spid="_x0000_s1958" style="position:absolute;left:4045;top:7995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7IcUA&#10;AADcAAAADwAAAGRycy9kb3ducmV2LnhtbESPQWvCQBSE70L/w/IK3nRjrEGiq7QFwVNFbRFvj+wz&#10;m5p9G7Krpv++Kwgeh5n5hpkvO1uLK7W+cqxgNExAEBdOV1wq+N6vBlMQPiBrrB2Tgj/ysFy89OaY&#10;a3fjLV13oRQRwj5HBSaEJpfSF4Ys+qFriKN3cq3FEGVbSt3iLcJtLdMkyaTFiuOCwYY+DRXn3cUq&#10;SM8Hn/6Of96+TLM5jjYyW31UmVL91+59BiJQF57hR3utFUzTC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TshxQAAANwAAAAPAAAAAAAAAAAAAAAAAJgCAABkcnMv&#10;ZG93bnJldi54bWxQSwUGAAAAAAQABAD1AAAAigMAAAAA&#10;" path="m,917r890,l890,229r,l22,229,22,r,l,,,917e" fillcolor="#e5b8b7" stroked="f">
                    <v:path arrowok="t" o:connecttype="custom" o:connectlocs="0,917;890,917;890,229;890,229;22,229;22,0;22,0;0,0;0,917" o:connectangles="0,0,0,0,0,0,0,0,0"/>
                  </v:shape>
                  <v:rect id="Rectangle 1274" o:spid="_x0000_s1959" style="position:absolute;left:4911;top:7995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VoMUA&#10;AADcAAAADwAAAGRycy9kb3ducmV2LnhtbESPQWvCQBSE74X+h+UVeqsbLQSJriKC4KGUmmqht0f2&#10;mV3Mvk2z2yT9964g9DjMzDfMcj26RvTUBetZwXSSgSCuvLZcKzh+7l7mIEJE1th4JgV/FGC9enxY&#10;YqH9wAfqy1iLBOFQoAITY1tIGSpDDsPEt8TJO/vOYUyyq6XucEhw18hZluXSoeW0YLClraHqUv46&#10;BUFXx4/v8w/tv17fs7fWTs3J7pR6fho3CxCRxvgfvrf3WsF8lsP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ZWgxQAAANwAAAAPAAAAAAAAAAAAAAAAAJgCAABkcnMv&#10;ZG93bnJldi54bWxQSwUGAAAAAAQABAD1AAAAigMAAAAA&#10;" fillcolor="#e5b8b7" stroked="f">
                    <v:path arrowok="t"/>
                  </v:rect>
                </v:group>
                <v:rect id="Rectangle 1275" o:spid="_x0000_s1960" style="position:absolute;left:4067;top:7995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wO8QA&#10;AADcAAAADwAAAGRycy9kb3ducmV2LnhtbESPQWsCMRSE70L/Q3gFb5pVocrWKKUgeBBRuy309tg8&#10;N6Gbl3UTdf33jSB4HGbmG2a+7FwtLtQG61nBaJiBIC69tlwpKL5WgxmIEJE11p5JwY0CLBcvvTnm&#10;2l95T5dDrESCcMhRgYmxyaUMpSGHYegb4uQdfeswJtlWUrd4TXBXy3GWvUmHltOCwYY+DZV/h7NT&#10;EHRZ7H6PJ1r/TLbZprEj821XSvVfu493EJG6+Aw/2mutYDaewv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MDvEAAAA3AAAAA8AAAAAAAAAAAAAAAAAmAIAAGRycy9k&#10;b3ducmV2LnhtbFBLBQYAAAAABAAEAPUAAACJAwAAAAA=&#10;" fillcolor="#e5b8b7" stroked="f">
                  <v:path arrowok="t"/>
                </v:rect>
                <v:group id="Group 1276" o:spid="_x0000_s1961" style="position:absolute;left:4945;top:7995;width:890;height:918" coordorigin="4945,7995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1277" o:spid="_x0000_s1962" style="position:absolute;left:4945;top:7995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l+sIA&#10;AADcAAAADwAAAGRycy9kb3ducmV2LnhtbESPT4vCMBTE7wt+h/AEb9t0PYhWoywL/gFPq/b+bJ5t&#10;2ealJlGrn34jCB6HmfkNM1t0phFXcr62rOArSUEQF1bXXCo47JefYxA+IGtsLJOCO3lYzHsfM8y0&#10;vfEvXXehFBHCPkMFVQhtJqUvKjLoE9sSR+9kncEQpSuldniLcNPIYZqOpMGa40KFLf1UVPztLkbB&#10;Q7o857xjfTwtt2Zv1/K8YqUG/e57CiJQF97hV3ujFYyHE3iei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qX6wgAAANwAAAAPAAAAAAAAAAAAAAAAAJgCAABkcnMvZG93&#10;bnJldi54bWxQSwUGAAAAAAQABAD1AAAAhwMAAAAA&#10;" path="m,917r890,l890,229r,l22,229,22,r,l,,,917e" fillcolor="#d6e3bc" stroked="f">
                    <v:path arrowok="t" o:connecttype="custom" o:connectlocs="0,917;890,917;890,229;890,229;22,229;22,0;22,0;0,0;0,917" o:connectangles="0,0,0,0,0,0,0,0,0"/>
                  </v:shape>
                  <v:rect id="Rectangle 1278" o:spid="_x0000_s1963" style="position:absolute;left:5811;top:7995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AhsMA&#10;AADcAAAADwAAAGRycy9kb3ducmV2LnhtbERPTWvCQBC9C/0Pywi9SN1oMcToKqW0RSSXpuJ5yE6T&#10;1OxsyG5i2l/vHoQeH+97ux9NIwbqXG1ZwWIegSAurK65VHD6en9KQDiPrLGxTAp+ycF+9zDZYqrt&#10;lT9pyH0pQgi7FBVU3replK6oyKCb25Y4cN+2M+gD7EqpO7yGcNPIZRTF0mDNoaHCll4rKi55bxT8&#10;kJXHbPZ3XJ8/+rdFvHTZKs6UepyOLxsQnkb/L767D1pB8hzmhzPhCM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0AhsMAAADcAAAADwAAAAAAAAAAAAAAAACYAgAAZHJzL2Rv&#10;d25yZXYueG1sUEsFBgAAAAAEAAQA9QAAAIgDAAAAAA==&#10;" fillcolor="#d6e3bc" stroked="f">
                    <v:path arrowok="t"/>
                  </v:rect>
                </v:group>
                <v:rect id="Rectangle 1279" o:spid="_x0000_s1964" style="position:absolute;left:4967;top:7995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lHcYA&#10;AADcAAAADwAAAGRycy9kb3ducmV2LnhtbESPQWvCQBSE7wX/w/IEL6VuojTY1FWkVCmSi7b0/Mi+&#10;JqnZtyG7JtFf3y0IHoeZ+YZZrgdTi45aV1lWEE8jEMS51RUXCr4+t08LEM4ja6wtk4ILOVivRg9L&#10;TLXt+UDd0RciQNilqKD0vkmldHlJBt3UNsTB+7GtQR9kW0jdYh/gppazKEqkwYrDQokNvZWUn45n&#10;o+CXrNxnj9f9y/fu/B4nM5c9J5lSk/GweQXhafD38K39oRUs5jH8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GlHcYAAADcAAAADwAAAAAAAAAAAAAAAACYAgAAZHJz&#10;L2Rvd25yZXYueG1sUEsFBgAAAAAEAAQA9QAAAIsDAAAAAA==&#10;" fillcolor="#d6e3bc" stroked="f">
                  <v:path arrowok="t"/>
                </v:rect>
                <v:group id="Group 1280" o:spid="_x0000_s1965" style="position:absolute;left:5845;top:7995;width:888;height:918" coordorigin="5845,7995" coordsize="88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1281" o:spid="_x0000_s1966" style="position:absolute;left:5845;top:7995;width:888;height:918;visibility:visible;mso-wrap-style:square;v-text-anchor:top" coordsize="888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OqMYA&#10;AADcAAAADwAAAGRycy9kb3ducmV2LnhtbESPT2vCQBTE7wW/w/KE3uqmFUtIXaVUBUEvxj94fOw+&#10;k9Ds25BdNfXTu0LB4zAzv2HG087W4kKtrxwreB8kIIi1MxUXCnbbxVsKwgdkg7VjUvBHHqaT3ssY&#10;M+OuvKFLHgoRIewzVFCG0GRSel2SRT9wDXH0Tq61GKJsC2lavEa4reVHknxKixXHhRIb+ilJ/+Zn&#10;q2C+X682+ji62VF6OuglzlaLfKbUa7/7/gIRqAvP8H97aRSkwyE8zsQj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AOqMYAAADcAAAADwAAAAAAAAAAAAAAAACYAgAAZHJz&#10;L2Rvd25yZXYueG1sUEsFBgAAAAAEAAQA9QAAAIsDAAAAAA==&#10;" path="m,917r888,l887,229r,l22,229,22,r,l,,,917e" fillcolor="#d6e3bc" stroked="f">
                    <v:path arrowok="t" o:connecttype="custom" o:connectlocs="0,917;888,917;887,229;887,229;22,229;22,0;22,0;0,0;0,917" o:connectangles="0,0,0,0,0,0,0,0,0"/>
                  </v:shape>
                  <v:rect id="Rectangle 1282" o:spid="_x0000_s1967" style="position:absolute;left:6710;top:7995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GhcYA&#10;AADcAAAADwAAAGRycy9kb3ducmV2LnhtbESPQWvCQBSE7wX/w/IEL6XZaGvQNKsUUSmSi1Y8P7LP&#10;JG32bciumvrru4VCj8PMfMNky9404kqdqy0rGEcxCOLC6ppLBcePzdMMhPPIGhvLpOCbHCwXg4cM&#10;U21vvKfrwZciQNilqKDyvk2ldEVFBl1kW+LgnW1n0AfZlVJ3eAtw08hJHCfSYM1hocKWVhUVX4eL&#10;UfBJVu7yx/tuftpe1uNk4vJpkis1GvZvryA89f4//Nd+1wpmzy/weyYc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YGhcYAAADcAAAADwAAAAAAAAAAAAAAAACYAgAAZHJz&#10;L2Rvd25yZXYueG1sUEsFBgAAAAAEAAQA9QAAAIsDAAAAAA==&#10;" fillcolor="#d6e3bc" stroked="f">
                    <v:path arrowok="t"/>
                  </v:rect>
                </v:group>
                <v:rect id="Rectangle 1283" o:spid="_x0000_s1968" style="position:absolute;left:5867;top:7995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jHsUA&#10;AADcAAAADwAAAGRycy9kb3ducmV2LnhtbESPQWvCQBSE70L/w/IKXkQ3WgyaukopKiK51IrnR/Y1&#10;iWbfhuyqqb/eFQSPw8x8w8wWranEhRpXWlYwHEQgiDOrS84V7H9X/QkI55E1VpZJwT85WMzfOjNM&#10;tL3yD112PhcBwi5BBYX3dSKlywoy6Aa2Jg7en20M+iCbXOoGrwFuKjmKolgaLDksFFjTd0HZaXc2&#10;Co5k5Tbt3bbTw/q8HMYjl47jVKnue/v1CcJT61/hZ3ujFUw+xv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qMexQAAANwAAAAPAAAAAAAAAAAAAAAAAJgCAABkcnMv&#10;ZG93bnJldi54bWxQSwUGAAAAAAQABAD1AAAAigMAAAAA&#10;" fillcolor="#d6e3bc" stroked="f">
                  <v:path arrowok="t"/>
                </v:rect>
                <v:group id="Group 1284" o:spid="_x0000_s1969" style="position:absolute;left:6742;top:7995;width:726;height:918" coordorigin="6742,7995" coordsize="726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1285" o:spid="_x0000_s1970" style="position:absolute;left:6742;top:7995;width:726;height:918;visibility:visible;mso-wrap-style:square;v-text-anchor:top" coordsize="726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YIsMA&#10;AADcAAAADwAAAGRycy9kb3ducmV2LnhtbESPzWrDMBCE74G+g9hCboncFtzgRgmlUFooIdjOA2yt&#10;jW1irYwk/+Ttq0Cgx2FmvmG2+9l0YiTnW8sKntYJCOLK6pZrBafyc7UB4QOyxs4yKbiSh/3uYbHF&#10;TNuJcxqLUIsIYZ+hgiaEPpPSVw0Z9GvbE0fvbJ3BEKWrpXY4Rbjp5HOSpNJgy3GhwZ4+GqouxWAU&#10;jMPXz6ksDs4fS07R8W8uW6fU8nF+fwMRaA7/4Xv7WyvYvLzC7Uw8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HYIsMAAADcAAAADwAAAAAAAAAAAAAAAACYAgAAZHJzL2Rv&#10;d25yZXYueG1sUEsFBgAAAAAEAAQA9QAAAIgDAAAAAA==&#10;" path="m,917r726,l726,229r,l22,229,22,r,l,,,917e" fillcolor="#fbd4b4" stroked="f">
                    <v:path arrowok="t" o:connecttype="custom" o:connectlocs="0,917;726,917;726,229;726,229;22,229;22,0;22,0;0,0;0,917" o:connectangles="0,0,0,0,0,0,0,0,0"/>
                  </v:shape>
                  <v:rect id="Rectangle 1286" o:spid="_x0000_s1971" style="position:absolute;left:7445;top:7995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JUcMA&#10;AADcAAAADwAAAGRycy9kb3ducmV2LnhtbERPy2oCMRTdC/5DuEI3RTO2UMapUWREsNKFtf2A28nt&#10;PHMzTKKm/XqzKLg8nPdyHUwnLjS42rKC+SwBQVxYXXOp4OtzN01BOI+ssbNMCn7JwXo1Hi0x0/bK&#10;H3Q5+VLEEHYZKqi87zMpXVGRQTezPXHkfuxg0Ec4lFIPeI3hppNPSfIiDdYcGyrsKa+oaE9no6Dt&#10;N+9vi+13Hs6Pf4djyJv53jdKPUzC5hWEp+Dv4n/3XitIn+PaeCYe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aJUcMAAADcAAAADwAAAAAAAAAAAAAAAACYAgAAZHJzL2Rv&#10;d25yZXYueG1sUEsFBgAAAAAEAAQA9QAAAIgDAAAAAA==&#10;" fillcolor="#fbd4b4" stroked="f">
                    <v:path arrowok="t"/>
                  </v:rect>
                </v:group>
                <v:rect id="Rectangle 1287" o:spid="_x0000_s1972" style="position:absolute;left:6765;top:7995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sysYA&#10;AADcAAAADwAAAGRycy9kb3ducmV2LnhtbESP0WoCMRRE34X+Q7iFvohmrSC6GkW2FFT6YNUPuG6u&#10;u6ubm2UTNe3Xm4LQx2FmzjCzRTC1uFHrKssKBv0EBHFudcWFgsP+szcG4TyyxtoyKfghB4v5S2eG&#10;qbZ3/qbbzhciQtilqKD0vkmldHlJBl3fNsTRO9nWoI+yLaRu8R7hppbvSTKSBiuOCyU2lJWUX3ZX&#10;o+DSLL/Wk49jFq7d3802ZOfByp+VensNyykIT8H/h5/tlVYwHk7g7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osysYAAADcAAAADwAAAAAAAAAAAAAAAACYAgAAZHJz&#10;L2Rvd25yZXYueG1sUEsFBgAAAAAEAAQA9QAAAIsDAAAAAA==&#10;" fillcolor="#fbd4b4" stroked="f">
                  <v:path arrowok="t"/>
                </v:rect>
                <v:group id="Group 1288" o:spid="_x0000_s1973" style="position:absolute;left:7478;top:7995;width:727;height:918" coordorigin="7478,7995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1289" o:spid="_x0000_s1974" style="position:absolute;left:7478;top:7995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6+cQA&#10;AADcAAAADwAAAGRycy9kb3ducmV2LnhtbESP0WoCMRRE3wv+Q7hCX0rNKqXY1SiloEgR6qofcNlc&#10;N9HNzbKJ6/bvTaHg4zAzZ5j5sne16KgN1rOC8SgDQVx6bblScDysXqcgQkTWWHsmBb8UYLkYPM0x&#10;1/7GBXX7WIkE4ZCjAhNjk0sZSkMOw8g3xMk7+dZhTLKtpG7xluCulpMse5cOLacFgw19GSov+6tT&#10;UBQT97Mha/i63trd98vp41x3Sj0P+88ZiEh9fIT/2xutYPo2hr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bOvnEAAAA3AAAAA8AAAAAAAAAAAAAAAAAmAIAAGRycy9k&#10;b3ducmV2LnhtbFBLBQYAAAAABAAEAPUAAACJAwAAAAA=&#10;" path="m,917r727,l727,229r,l23,229,23,r,l,,,917e" fillcolor="#fbd4b4" stroked="f">
                    <v:path arrowok="t" o:connecttype="custom" o:connectlocs="0,917;727,917;727,229;727,229;23,229;23,0;23,0;0,0;0,917" o:connectangles="0,0,0,0,0,0,0,0,0"/>
                  </v:shape>
                  <v:rect id="Rectangle 1290" o:spid="_x0000_s1975" style="position:absolute;left:8182;top:7995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NxscA&#10;AADcAAAADwAAAGRycy9kb3ducmV2LnhtbESP3WoCMRSE7wu+QzhCb4pmlVJ0a1ZkpWBLL/x7gNPN&#10;cX/cnCybqGmfvikUvBxm5htmsQymFVfqXW1ZwWScgCAurK65VHA8vI1mIJxH1thaJgXf5GCZDR4W&#10;mGp74x1d974UEcIuRQWV910qpSsqMujGtiOO3sn2Bn2UfSl1j7cIN62cJsmLNFhzXKiwo7yi4ry/&#10;GAXnbvX5Pl9/5eHy9POxDXkz2fhGqcdhWL2C8BT8Pfzf3mgFs+cp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4zcbHAAAA3AAAAA8AAAAAAAAAAAAAAAAAmAIAAGRy&#10;cy9kb3ducmV2LnhtbFBLBQYAAAAABAAEAPUAAACMAwAAAAA=&#10;" fillcolor="#fbd4b4" stroked="f">
                    <v:path arrowok="t"/>
                  </v:rect>
                </v:group>
                <v:rect id="Rectangle 1291" o:spid="_x0000_s1976" style="position:absolute;left:7502;top:7995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oXccA&#10;AADcAAAADwAAAGRycy9kb3ducmV2LnhtbESP3WoCMRSE7wu+QziCN0Wz2iK6NYqsCLZ44d8DHDen&#10;u6ubk2UTNe3TN4VCL4eZ+YaZLYKpxZ1aV1lWMBwkIIhzqysuFJyO6/4EhPPIGmvLpOCLHCzmnacZ&#10;pto+eE/3gy9EhLBLUUHpfZNK6fKSDLqBbYij92lbgz7KtpC6xUeEm1qOkmQsDVYcF0psKCspvx5u&#10;RsG1WW7fp6tzFm7P3x+7kF2GG39RqtcNyzcQnoL/D/+1N1rB5PU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0aF3HAAAA3AAAAA8AAAAAAAAAAAAAAAAAmAIAAGRy&#10;cy9kb3ducmV2LnhtbFBLBQYAAAAABAAEAPUAAACMAwAAAAA=&#10;" fillcolor="#fbd4b4" stroked="f">
                  <v:path arrowok="t"/>
                </v:rect>
                <v:group id="Group 1292" o:spid="_x0000_s1977" style="position:absolute;left:8216;top:7995;width:727;height:918" coordorigin="8216,7995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1293" o:spid="_x0000_s1978" style="position:absolute;left:8216;top:7995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8+sUA&#10;AADcAAAADwAAAGRycy9kb3ducmV2LnhtbESP0WoCMRRE3wX/IdxCX6RmKyp2axQpVKQIurYfcNlc&#10;N2k3N8smrtu/bwqCj8PMnGGW697VoqM2WM8KnscZCOLSa8uVgq/P96cFiBCRNdaeScEvBVivhoMl&#10;5tpfuaDuFCuRIBxyVGBibHIpQ2nIYRj7hjh5Z986jEm2ldQtXhPc1XKSZXPp0HJaMNjQm6Hy53Rx&#10;Copi4g47soYv2709fozOL991p9TjQ795BRGpj/fwrb3TChbTG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Dz6xQAAANwAAAAPAAAAAAAAAAAAAAAAAJgCAABkcnMv&#10;ZG93bnJldi54bWxQSwUGAAAAAAQABAD1AAAAigMAAAAA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294" o:spid="_x0000_s1979" style="position:absolute;left:8919;top:7995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PLxcYA&#10;AADcAAAADwAAAGRycy9kb3ducmV2LnhtbESP0WoCMRRE3wv9h3ALvhTNWkR0NYpsKaj4YNUPuG5u&#10;d1c3N8smavTrm4LQx2FmzjDTeTC1uFLrKssK+r0EBHFudcWFgsP+qzsC4TyyxtoyKbiTg/ns9WWK&#10;qbY3/qbrzhciQtilqKD0vkmldHlJBl3PNsTR+7GtQR9lW0jd4i3CTS0/kmQoDVYcF0psKCspP+8u&#10;RsG5WWxW489jFi7vj/U2ZKf+0p+U6ryFxQSEp+D/w8/2UisYDY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PLxcYAAADcAAAADwAAAAAAAAAAAAAAAACYAgAAZHJz&#10;L2Rvd25yZXYueG1sUEsFBgAAAAAEAAQA9QAAAIsDAAAAAA==&#10;" fillcolor="#fbd4b4" stroked="f">
                    <v:path arrowok="t"/>
                  </v:rect>
                </v:group>
                <v:rect id="Rectangle 1295" o:spid="_x0000_s1980" style="position:absolute;left:8239;top:7995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uXscA&#10;AADcAAAADwAAAGRycy9kb3ducmV2LnhtbESP3WoCMRSE7wu+QziCN0WzSqm6NYqsCLZ44d8DHDen&#10;u6ubk2UTNe3TN4VCL4eZ+YaZLYKpxZ1aV1lWMBwkIIhzqysuFJyO6/4EhPPIGmvLpOCLHCzmnacZ&#10;pto+eE/3gy9EhLBLUUHpfZNK6fKSDLqBbYij92lbgz7KtpC6xUeEm1qOkuRVGqw4LpTYUFZSfj3c&#10;jIJrs9y+T1fnLNyevz92IbsMN/6iVK8blm8gPAX/H/5rb7SCycs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Pbl7HAAAA3AAAAA8AAAAAAAAAAAAAAAAAmAIAAGRy&#10;cy9kb3ducmV2LnhtbFBLBQYAAAAABAAEAPUAAACMAwAAAAA=&#10;" fillcolor="#fbd4b4" stroked="f">
                  <v:path arrowok="t"/>
                </v:rect>
                <v:group id="Group 1296" o:spid="_x0000_s1981" style="position:absolute;left:8953;top:7995;width:727;height:918" coordorigin="8953,7995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1297" o:spid="_x0000_s1982" style="position:absolute;left:8953;top:7995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2/8QA&#10;AADcAAAADwAAAGRycy9kb3ducmV2LnhtbESP0WoCMRRE3wv9h3ALvhTNVoroapRSaJFS0FU/4LK5&#10;bmI3N8smruvfN4Lg4zAzZ5jFqne16KgN1rOCt1EGgrj02nKl4LD/Gk5BhIissfZMCq4UYLV8flpg&#10;rv2FC+p2sRIJwiFHBSbGJpcylIYchpFviJN39K3DmGRbSd3iJcFdLcdZNpEOLacFgw19Gir/dmen&#10;oCjGbrMma/j8/Wu3P6/H2anulBq89B9zEJH6+Ajf22utYPo+g9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Nv/EAAAA3AAAAA8AAAAAAAAAAAAAAAAAmAIAAGRycy9k&#10;b3ducmV2LnhtbFBLBQYAAAAABAAEAPUAAACJAwAAAAA=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298" o:spid="_x0000_s1983" style="position:absolute;left:9656;top:7995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9g98MA&#10;AADcAAAADwAAAGRycy9kb3ducmV2LnhtbERPy2oCMRTdC/5DuEI3RTMWWsapUWREsNKFtf2A28nt&#10;PHMzTKKm/XqzKLg8nPdyHUwnLjS42rKC+SwBQVxYXXOp4OtzN01BOI+ssbNMCn7JwXo1Hi0x0/bK&#10;H3Q5+VLEEHYZKqi87zMpXVGRQTezPXHkfuxg0Ec4lFIPeI3hppNPSfIiDdYcGyrsKa+oaE9no6Dt&#10;N+9vi+13Hs6Pf4djyJv53jdKPUzC5hWEp+Dv4n/3XitIn+P8eCYe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9g98MAAADcAAAADwAAAAAAAAAAAAAAAACYAgAAZHJzL2Rv&#10;d25yZXYueG1sUEsFBgAAAAAEAAQA9QAAAIgDAAAAAA==&#10;" fillcolor="#fbd4b4" stroked="f">
                    <v:path arrowok="t"/>
                  </v:rect>
                </v:group>
                <v:rect id="Rectangle 1299" o:spid="_x0000_s1984" style="position:absolute;left:8976;top:7995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FbMYA&#10;AADcAAAADwAAAGRycy9kb3ducmV2LnhtbESP0WrCQBRE34X+w3ILvkjdRFBs6ioSEbT0wVo/4Jq9&#10;TaLZuyG76rZf3y0IPg4zc4aZLYJpxJU6V1tWkA4TEMSF1TWXCg5f65cpCOeRNTaWScEPOVjMn3oz&#10;zLS98Sdd974UEcIuQwWV920mpSsqMuiGtiWO3rftDPoou1LqDm8Rbho5SpKJNFhzXKiwpbyi4ry/&#10;GAXndvmxfV0d83AZ/L7vQn5KN/6kVP85LN9AeAr+Eb63N1rBdJzC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PFbMYAAADcAAAADwAAAAAAAAAAAAAAAACYAgAAZHJz&#10;L2Rvd25yZXYueG1sUEsFBgAAAAAEAAQA9QAAAIsDAAAAAA==&#10;" fillcolor="#fbd4b4" stroked="f">
                  <v:path arrowok="t"/>
                </v:rect>
                <v:group id="Group 1300" o:spid="_x0000_s1985" style="position:absolute;left:9690;top:7995;width:727;height:918" coordorigin="9690,7995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1301" o:spid="_x0000_s1986" style="position:absolute;left:9690;top:7995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XyMUA&#10;AADcAAAADwAAAGRycy9kb3ducmV2LnhtbESP0WoCMRRE3wX/IdxCX6Rmqyh2axQpVKQIurYfcNlc&#10;N2k3N8smrtu/bwqCj8PMnGGW697VoqM2WM8KnscZCOLSa8uVgq/P96cFiBCRNdaeScEvBVivhoMl&#10;5tpfuaDuFCuRIBxyVGBibHIpQ2nIYRj7hjh5Z986jEm2ldQtXhPc1XKSZXPp0HJaMNjQm6Hy53Rx&#10;Copi4g47soYv2709fozOL991p9TjQ795BRGpj/fwrb3TChazKfyf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JfIxQAAANwAAAAPAAAAAAAAAAAAAAAAAJgCAABkcnMv&#10;ZG93bnJldi54bWxQSwUGAAAAAAQABAD1AAAAigMAAAAA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302" o:spid="_x0000_s1987" style="position:absolute;left:10394;top:7995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m9McA&#10;AADcAAAADwAAAGRycy9kb3ducmV2LnhtbESP3WoCMRSE7wu+QziCN0WzSiu6NYqsCLZ44d8DHDen&#10;u6ubk2UTNe3TN4VCL4eZ+YaZLYKpxZ1aV1lWMBwkIIhzqysuFJyO6/4EhPPIGmvLpOCLHCzmnacZ&#10;pto+eE/3gy9EhLBLUUHpfZNK6fKSDLqBbYij92lbgz7KtpC6xUeEm1qOkmQsDVYcF0psKCspvx5u&#10;RsG1WW7fp6tzFm7P3x+7kF2GG39RqtcNyzcQnoL/D/+1N1rB5PUF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EZvTHAAAA3AAAAA8AAAAAAAAAAAAAAAAAmAIAAGRy&#10;cy9kb3ducmV2LnhtbFBLBQYAAAAABAAEAPUAAACMAwAAAAA=&#10;" fillcolor="#fbd4b4" stroked="f">
                    <v:path arrowok="t"/>
                  </v:rect>
                </v:group>
                <v:rect id="Rectangle 1303" o:spid="_x0000_s1988" style="position:absolute;left:9712;top:7995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Db8YA&#10;AADcAAAADwAAAGRycy9kb3ducmV2LnhtbESP0WoCMRRE3wv9h3ALvhTNKii6GkW2CFr6YNUPuG5u&#10;d1c3N8smavTrm4LQx2FmzjCzRTC1uFLrKssK+r0EBHFudcWFgsN+1R2DcB5ZY22ZFNzJwWL++jLD&#10;VNsbf9N15wsRIexSVFB636RSurwkg65nG+Lo/djWoI+yLaRu8RbhppaDJBlJgxXHhRIbykrKz7uL&#10;UXBull+byccxC5f3x+c2ZKf+2p+U6ryF5RSEp+D/w8/2WisYD4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jDb8YAAADcAAAADwAAAAAAAAAAAAAAAACYAgAAZHJz&#10;L2Rvd25yZXYueG1sUEsFBgAAAAAEAAQA9QAAAIsDAAAAAA==&#10;" fillcolor="#fbd4b4" stroked="f">
                  <v:path arrowok="t"/>
                </v:rect>
                <v:group id="Group 1304" o:spid="_x0000_s1989" style="position:absolute;left:10426;top:7995;width:728;height:918" coordorigin="10426,7995" coordsize="72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1305" o:spid="_x0000_s1990" style="position:absolute;left:10426;top:7995;width:728;height:918;visibility:visible;mso-wrap-style:square;v-text-anchor:top" coordsize="728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tNcUA&#10;AADcAAAADwAAAGRycy9kb3ducmV2LnhtbESPQWsCMRSE74X+h/AEL0WzFtouq1GKUKjUS63g9bl5&#10;uxvcvGyTrK7/3hQKHoeZ+YZZrAbbijP5YBwrmE0zEMSl04ZrBfufj0kOIkRkja1jUnClAKvl48MC&#10;C+0u/E3nXaxFgnAoUEETY1dIGcqGLIap64iTVzlvMSbpa6k9XhLctvI5y16lRcNpocGO1g2Vp11v&#10;FRzXv+X+aftlTFWFA842vb/mvVLj0fA+BxFpiPfwf/tTK8hf3uD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K01xQAAANwAAAAPAAAAAAAAAAAAAAAAAJgCAABkcnMv&#10;ZG93bnJldi54bWxQSwUGAAAAAAQABAD1AAAAigMAAAAA&#10;" path="m,917r727,l727,229r,l22,229,22,r,l,,,917e" fillcolor="#fbd4b4" stroked="f">
                    <v:path arrowok="t" o:connecttype="custom" o:connectlocs="0,917;727,917;727,229;727,229;22,229;22,0;22,0;0,0;0,917" o:connectangles="0,0,0,0,0,0,0,0,0"/>
                  </v:shape>
                  <v:rect id="Rectangle 1306" o:spid="_x0000_s1991" style="position:absolute;left:11130;top:7995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s8cMA&#10;AADcAAAADwAAAGRycy9kb3ducmV2LnhtbERPy2oCMRTdC/5DuEI3RTMWWsapUWREsNKFtf2A28nt&#10;PHMzTKKm/XqzKLg8nPdyHUwnLjS42rKC+SwBQVxYXXOp4OtzN01BOI+ssbNMCn7JwXo1Hi0x0/bK&#10;H3Q5+VLEEHYZKqi87zMpXVGRQTezPXHkfuxg0Ec4lFIPeI3hppNPSfIiDdYcGyrsKa+oaE9no6Dt&#10;N+9vi+13Hs6Pf4djyJv53jdKPUzC5hWEp+Dv4n/3XitIn+PaeCYe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ls8cMAAADcAAAADwAAAAAAAAAAAAAAAACYAgAAZHJzL2Rv&#10;d25yZXYueG1sUEsFBgAAAAAEAAQA9QAAAIgDAAAAAA==&#10;" fillcolor="#fbd4b4" stroked="f">
                    <v:path arrowok="t"/>
                  </v:rect>
                </v:group>
                <v:rect id="Rectangle 1307" o:spid="_x0000_s1992" style="position:absolute;left:10449;top:7995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JasYA&#10;AADcAAAADwAAAGRycy9kb3ducmV2LnhtbESP0WoCMRRE34X+Q7iFvohmLSi6GkW2FFT6YNUPuG6u&#10;u6ubm2UTNe3Xm4LQx2FmzjCzRTC1uFHrKssKBv0EBHFudcWFgsP+szcG4TyyxtoyKfghB4v5S2eG&#10;qbZ3/qbbzhciQtilqKD0vkmldHlJBl3fNsTRO9nWoI+yLaRu8R7hppbvSTKSBiuOCyU2lJWUX3ZX&#10;o+DSLL/Wk49jFq7d3802ZOfByp+VensNyykIT8H/h5/tlVYwHk7g7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XJasYAAADcAAAADwAAAAAAAAAAAAAAAACYAgAAZHJz&#10;L2Rvd25yZXYueG1sUEsFBgAAAAAEAAQA9QAAAIsDAAAAAA==&#10;" fillcolor="#fbd4b4" stroked="f">
                  <v:path arrowok="t"/>
                </v:rect>
                <v:shape id="Freeform 1308" o:spid="_x0000_s1993" style="position:absolute;left:1407;top:7989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iE74A&#10;AADcAAAADwAAAGRycy9kb3ducmV2LnhtbERPy4rCMBTdC/5DuII7TRUU6RhFREERFB+zvzR3mjLN&#10;TWliW//eLASXh/NerjtbioZqXzhWMBknIIgzpwvOFTzu+9EChA/IGkvHpOBFHtarfm+JqXYtX6m5&#10;hVzEEPYpKjAhVKmUPjNk0Y9dRRy5P1dbDBHWudQ1tjHclnKaJHNpseDYYLCiraHs//a0Co5n2u20&#10;Pj0u+ZRm7W9jeBM6pYaDbvMDIlAXvuKP+6AVLOZxfjwTj4B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WIhO+AAAA3AAAAA8AAAAAAAAAAAAAAAAAmAIAAGRycy9kb3ducmV2&#10;LnhtbFBLBQYAAAAABAAEAPUAAACDAwAAAAA=&#10;" path="m,l9756,e" filled="f" strokeweight=".58pt">
                  <v:path arrowok="t" o:connecttype="custom" o:connectlocs="0,0;9756,0" o:connectangles="0,0"/>
                </v:shape>
                <v:group id="Group 1309" o:spid="_x0000_s1994" style="position:absolute;left:3145;top:8923;width:890;height:918" coordorigin="3145,8923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rect id="Rectangle 1310" o:spid="_x0000_s1995" style="position:absolute;left:3145;top:8923;width:22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qY8UA&#10;AADcAAAADwAAAGRycy9kb3ducmV2LnhtbESPQWvCQBSE74X+h+UVeqsbLQSJriKC4KGUmmqht0f2&#10;mV3Mvk2z2yT9964g9DjMzDfMcj26RvTUBetZwXSSgSCuvLZcKzh+7l7mIEJE1th4JgV/FGC9enxY&#10;YqH9wAfqy1iLBOFQoAITY1tIGSpDDsPEt8TJO/vOYUyyq6XucEhw18hZluXSoeW0YLClraHqUv46&#10;BUFXx4/v8w/tv17fs7fWTs3J7pR6fho3CxCRxvgfvrf3WsE8n8H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CpjxQAAANwAAAAPAAAAAAAAAAAAAAAAAJgCAABkcnMv&#10;ZG93bnJldi54bWxQSwUGAAAAAAQABAD1AAAAigMAAAAA&#10;" fillcolor="#e5b8b7" stroked="f">
                    <v:path arrowok="t"/>
                  </v:rect>
                  <v:rect id="Rectangle 1311" o:spid="_x0000_s1996" style="position:absolute;left:4011;top:8923;width:23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P+MUA&#10;AADcAAAADwAAAGRycy9kb3ducmV2LnhtbESPQWvCQBSE74X+h+UVeqsbKwSJriKC4KGUmmqht0f2&#10;mV3Mvk2z2yT9964g9DjMzDfMcj26RvTUBetZwXSSgSCuvLZcKzh+7l7mIEJE1th4JgV/FGC9enxY&#10;YqH9wAfqy1iLBOFQoAITY1tIGSpDDsPEt8TJO/vOYUyyq6XucEhw18jXLMulQ8tpwWBLW0PVpfx1&#10;CoKujh/f5x/af83es7fWTs3J7pR6fho3CxCRxvgfvrf3WsE8n8HtTDo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I/4xQAAANwAAAAPAAAAAAAAAAAAAAAAAJgCAABkcnMv&#10;ZG93bnJldi54bWxQSwUGAAAAAAQABAD1AAAAigMAAAAA&#10;" fillcolor="#e5b8b7" stroked="f">
                    <v:path arrowok="t"/>
                  </v:rect>
                </v:group>
                <v:rect id="Rectangle 1312" o:spid="_x0000_s1997" style="position:absolute;left:3168;top:8923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XjMUA&#10;AADcAAAADwAAAGRycy9kb3ducmV2LnhtbESPT2sCMRTE74LfITyhN81uW0RW4yKC4KGU1n/g7bF5&#10;boKbl+0m1e23bwoFj8PM/IZZlL1rxI26YD0ryCcZCOLKa8u1gsN+M56BCBFZY+OZFPxQgHI5HCyw&#10;0P7On3TbxVokCIcCFZgY20LKUBlyGCa+JU7exXcOY5JdLXWH9wR3jXzOsql0aDktGGxpbai67r6d&#10;gqCrw8f58kXb08t79tba3BztRqmnUb+ag4jUx0f4v73VCmbTV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jReMxQAAANwAAAAPAAAAAAAAAAAAAAAAAJgCAABkcnMv&#10;ZG93bnJldi54bWxQSwUGAAAAAAQABAD1AAAAigMAAAAA&#10;" fillcolor="#e5b8b7" stroked="f">
                  <v:path arrowok="t"/>
                </v:rect>
                <v:rect id="Rectangle 1313" o:spid="_x0000_s1998" style="position:absolute;left:3168;top:9152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yF8UA&#10;AADcAAAADwAAAGRycy9kb3ducmV2LnhtbESPT2sCMRTE74LfITyhN81uS0VW4yKC4KGU1n/g7bF5&#10;boKbl+0m1e23bwoFj8PM/IZZlL1rxI26YD0ryCcZCOLKa8u1gsN+M56BCBFZY+OZFPxQgHI5HCyw&#10;0P7On3TbxVokCIcCFZgY20LKUBlyGCa+JU7exXcOY5JdLXWH9wR3jXzOsql0aDktGGxpbai67r6d&#10;gqCrw8f58kXb08t79tba3BztRqmnUb+ag4jUx0f4v73VCmbTV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bIXxQAAANwAAAAPAAAAAAAAAAAAAAAAAJgCAABkcnMv&#10;ZG93bnJldi54bWxQSwUGAAAAAAQABAD1AAAAigMAAAAA&#10;" fillcolor="#e5b8b7" stroked="f">
                  <v:path arrowok="t"/>
                </v:rect>
                <v:rect id="Rectangle 1314" o:spid="_x0000_s1999" style="position:absolute;left:3168;top:9381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sYMQA&#10;AADcAAAADwAAAGRycy9kb3ducmV2LnhtbESPQWsCMRSE70L/Q3gFb5pVYZHVKFIQPEixdlvw9tg8&#10;N8HNy3aT6vrvG0HocZiZb5jluneNuFIXrGcFk3EGgrjy2nKtoPzcjuYgQkTW2HgmBXcKsF69DJZY&#10;aH/jD7oeYy0ShEOBCkyMbSFlqAw5DGPfEifv7DuHMcmulrrDW4K7Rk6zLJcOLacFgy29Gaoux1+n&#10;IOiqPJzOP7T7nr1n+9ZOzJfdKjV87TcLEJH6+B9+tndawTzP4XE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TLGDEAAAA3AAAAA8AAAAAAAAAAAAAAAAAmAIAAGRycy9k&#10;b3ducmV2LnhtbFBLBQYAAAAABAAEAPUAAACJAwAAAAA=&#10;" fillcolor="#e5b8b7" stroked="f">
                  <v:path arrowok="t"/>
                </v:rect>
                <v:rect id="Rectangle 1315" o:spid="_x0000_s2000" style="position:absolute;left:3168;top:9612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J+8QA&#10;AADcAAAADwAAAGRycy9kb3ducmV2LnhtbESPT2sCMRTE74LfITyhN83agsrWKCIIHkSsfwq9PTbP&#10;TejmZbuJun57UxA8DjPzG2Y6b10lrtQE61nBcJCBIC68tlwqOB5W/QmIEJE1Vp5JwZ0CzGfdzhRz&#10;7W/8Rdd9LEWCcMhRgYmxzqUMhSGHYeBr4uSdfeMwJtmUUjd4S3BXyfcsG0mHltOCwZqWhorf/cUp&#10;CLo47n7Of7T+/thmm9oOzcmulHrrtYtPEJHa+Ao/22utYDIaw/+Zd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ifvEAAAA3AAAAA8AAAAAAAAAAAAAAAAAmAIAAGRycy9k&#10;b3ducmV2LnhtbFBLBQYAAAAABAAEAPUAAACJAwAAAAA=&#10;" fillcolor="#e5b8b7" stroked="f">
                  <v:path arrowok="t"/>
                </v:rect>
                <v:group id="Group 1316" o:spid="_x0000_s2001" style="position:absolute;left:4045;top:8923;width:890;height:918" coordorigin="4045,8923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1317" o:spid="_x0000_s2002" style="position:absolute;left:4045;top:8923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aI5MUA&#10;AADcAAAADwAAAGRycy9kb3ducmV2LnhtbESPT2vCQBTE7wW/w/IEb3VjLEFTV1FB6KlS/yC9PbLP&#10;bDT7NmRXTb99t1DwOMzMb5jZorO1uFPrK8cKRsMEBHHhdMWlgsN+8zoB4QOyxtoxKfghD4t572WG&#10;uXYP/qL7LpQiQtjnqMCE0ORS+sKQRT90DXH0zq61GKJsS6lbfES4rWWaJJm0WHFcMNjQ2lBx3d2s&#10;gvR68ullfHz7NM32e7SV2WZVZUoN+t3yHUSgLjzD/+0PrWCSTeHvTD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ojkxQAAANwAAAAPAAAAAAAAAAAAAAAAAJgCAABkcnMv&#10;ZG93bnJldi54bWxQSwUGAAAAAAQABAD1AAAAigMAAAAA&#10;" path="m,918r890,l890,458r,l22,458,22,r,l,,,918e" fillcolor="#e5b8b7" stroked="f">
                    <v:path arrowok="t" o:connecttype="custom" o:connectlocs="0,918;890,918;890,458;890,458;22,458;22,0;22,0;0,0;0,918" o:connectangles="0,0,0,0,0,0,0,0,0"/>
                  </v:shape>
                  <v:rect id="Rectangle 1318" o:spid="_x0000_s2003" style="position:absolute;left:4911;top:8923;width:23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HUsEA&#10;AADcAAAADwAAAGRycy9kb3ducmV2LnhtbERPy4rCMBTdD/gP4QruxtQRHKlGEUFwIeL4AneX5toE&#10;m5vaZLT+vVkMzPJw3tN56yrxoCZYzwoG/QwEceG15VLB8bD6HIMIEVlj5ZkUvCjAfNb5mGKu/ZN/&#10;6LGPpUghHHJUYGKscylDYchh6PuaOHFX3ziMCTal1A0+U7ir5FeWjaRDy6nBYE1LQ8Vt/+sUBF0c&#10;d5frndbn4Tbb1HZgTnalVK/bLiYgIrXxX/znXmsF4+80P51JR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vh1LBAAAA3AAAAA8AAAAAAAAAAAAAAAAAmAIAAGRycy9kb3du&#10;cmV2LnhtbFBLBQYAAAAABAAEAPUAAACGAwAAAAA=&#10;" fillcolor="#e5b8b7" stroked="f">
                    <v:path arrowok="t"/>
                  </v:rect>
                </v:group>
                <v:rect id="Rectangle 1319" o:spid="_x0000_s2004" style="position:absolute;left:4067;top:8923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iycUA&#10;AADcAAAADwAAAGRycy9kb3ducmV2LnhtbESPQWsCMRSE7wX/Q3hCbzW7FVpZzS4iCB6ktFYFb4/N&#10;cxPcvKybVLf/vikUehxm5htmUQ2uFTfqg/WsIJ9kIIhrry03Cvaf66cZiBCRNbaeScE3BajK0cMC&#10;C+3v/EG3XWxEgnAoUIGJsSukDLUhh2HiO+LknX3vMCbZN1L3eE9w18rnLHuRDi2nBYMdrQzVl92X&#10;UxB0vX8/na+0OU7fsm1nc3Owa6Uex8NyDiLSEP/Df+2NVjB7ze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yLJxQAAANwAAAAPAAAAAAAAAAAAAAAAAJgCAABkcnMv&#10;ZG93bnJldi54bWxQSwUGAAAAAAQABAD1AAAAigMAAAAA&#10;" fillcolor="#e5b8b7" stroked="f">
                  <v:path arrowok="t"/>
                </v:rect>
                <v:rect id="Rectangle 1320" o:spid="_x0000_s2005" style="position:absolute;left:4067;top:9152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8vsQA&#10;AADcAAAADwAAAGRycy9kb3ducmV2LnhtbESPQWsCMRSE70L/Q3gFb5pVocrWKKUgeBBRuy309tg8&#10;N6Gbl3UTdf33jSB4HGbmG2a+7FwtLtQG61nBaJiBIC69tlwpKL5WgxmIEJE11p5JwY0CLBcvvTnm&#10;2l95T5dDrESCcMhRgYmxyaUMpSGHYegb4uQdfeswJtlWUrd4TXBXy3GWvUmHltOCwYY+DZV/h7NT&#10;EHRZ7H6PJ1r/TLbZprEj821XSvVfu493EJG6+Aw/2mutYDYdw/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vL7EAAAA3AAAAA8AAAAAAAAAAAAAAAAAmAIAAGRycy9k&#10;b3ducmV2LnhtbFBLBQYAAAAABAAEAPUAAACJAwAAAAA=&#10;" fillcolor="#e5b8b7" stroked="f">
                  <v:path arrowok="t"/>
                </v:rect>
                <v:group id="Group 1321" o:spid="_x0000_s2006" style="position:absolute;left:4945;top:8923;width:890;height:918" coordorigin="4945,8923" coordsize="890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<v:shape id="Freeform 1322" o:spid="_x0000_s2007" style="position:absolute;left:4945;top:8923;width:890;height:918;visibility:visible;mso-wrap-style:square;v-text-anchor:top" coordsize="890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lecMA&#10;AADcAAAADwAAAGRycy9kb3ducmV2LnhtbESPQWvCQBSE74L/YXlCb7qplFZSVymF2IIno7k/s88k&#10;NPs23d0mqb++KxQ8DjPzDbPejqYVPTnfWFbwuEhAEJdWN1wpOB2z+QqED8gaW8uk4Jc8bDfTyRpT&#10;bQc+UJ+HSkQI+xQV1CF0qZS+rMmgX9iOOHoX6wyGKF0ltcMhwk0rl0nyLA02HBdq7Oi9pvIr/zEK&#10;rtIVBRcj6/Ml25uj/ZDfO1bqYTa+vYIINIZ7+L/9qRWsXp7gdi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glecMAAADcAAAADwAAAAAAAAAAAAAAAACYAgAAZHJzL2Rv&#10;d25yZXYueG1sUEsFBgAAAAAEAAQA9QAAAIgDAAAAAA==&#10;" path="m,918r890,l890,229r,l22,229,22,r,l,,,918e" fillcolor="#d6e3bc" stroked="f">
                    <v:path arrowok="t" o:connecttype="custom" o:connectlocs="0,918;890,918;890,229;890,229;22,229;22,0;22,0;0,0;0,918" o:connectangles="0,0,0,0,0,0,0,0,0"/>
                  </v:shape>
                  <v:rect id="Rectangle 1323" o:spid="_x0000_s2008" style="position:absolute;left:5811;top:8923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a3sYA&#10;AADcAAAADwAAAGRycy9kb3ducmV2LnhtbESPQWvCQBSE7wX/w/IEL6XZKBg1ZhURW4rkohbPj+wz&#10;SZt9G7Krpv313YLQ4zAz3zDZujeNuFHnassKxlEMgriwuuZSwcfp9WUOwnlkjY1lUvBNDtarwVOG&#10;qbZ3PtDt6EsRIOxSVFB536ZSuqIigy6yLXHwLrYz6IPsSqk7vAe4aeQkjhNpsOawUGFL24qKr+PV&#10;KPgkK/f5889+cX677sbJxOXTJFdqNOw3SxCeev8ffrTftYL5bAp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Aa3sYAAADcAAAADwAAAAAAAAAAAAAAAACYAgAAZHJz&#10;L2Rvd25yZXYueG1sUEsFBgAAAAAEAAQA9QAAAIsDAAAAAA==&#10;" fillcolor="#d6e3bc" stroked="f">
                    <v:path arrowok="t"/>
                  </v:rect>
                </v:group>
                <v:rect id="Rectangle 1324" o:spid="_x0000_s2009" style="position:absolute;left:4967;top:8923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EqcUA&#10;AADcAAAADwAAAGRycy9kb3ducmV2LnhtbESPQWvCQBSE70L/w/IEL1I3CqY2dZVSqojk0lQ8P7Kv&#10;SWr2bciuGv31riB4HGbmG2a+7EwtTtS6yrKC8SgCQZxbXXGhYPe7ep2BcB5ZY22ZFFzIwXLx0ptj&#10;ou2Zf+iU+UIECLsEFZTeN4mULi/JoBvZhjh4f7Y16INsC6lbPAe4qeUkimJpsOKwUGJDXyXlh+xo&#10;FPyTldt0eN2+79fH73E8cek0TpUa9LvPDxCeOv8MP9obrWD2FsP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oSpxQAAANwAAAAPAAAAAAAAAAAAAAAAAJgCAABkcnMv&#10;ZG93bnJldi54bWxQSwUGAAAAAAQABAD1AAAAigMAAAAA&#10;" fillcolor="#d6e3bc" stroked="f">
                  <v:path arrowok="t"/>
                </v:rect>
                <v:group id="Group 1325" o:spid="_x0000_s2010" style="position:absolute;left:5845;top:8923;width:888;height:918" coordorigin="5845,8923" coordsize="88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shape id="Freeform 1326" o:spid="_x0000_s2011" style="position:absolute;left:5845;top:8923;width:888;height:918;visibility:visible;mso-wrap-style:square;v-text-anchor:top" coordsize="888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4lGcIA&#10;AADcAAAADwAAAGRycy9kb3ducmV2LnhtbERPz2vCMBS+C/sfwht403QDXalGGVNB0It1E4+P5NkW&#10;m5fSRK3+9eYw8Pjx/Z7OO1uLK7W+cqzgY5iAINbOVFwo+N2vBikIH5AN1o5JwZ08zGdvvSlmxt14&#10;R9c8FCKGsM9QQRlCk0npdUkW/dA1xJE7udZiiLAtpGnxFsNtLT+TZCwtVhwbSmzopyR9zi9WwfJv&#10;u9np4+hhR+npoNe42KzyhVL99+57AiJQF17if/faKEi/4tp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iUZwgAAANwAAAAPAAAAAAAAAAAAAAAAAJgCAABkcnMvZG93&#10;bnJldi54bWxQSwUGAAAAAAQABAD1AAAAhwMAAAAA&#10;" path="m,918r888,l887,229r,l22,229,22,r,l,,,918e" fillcolor="#d6e3bc" stroked="f">
                    <v:path arrowok="t" o:connecttype="custom" o:connectlocs="0,918;888,918;887,229;887,229;22,229;22,0;22,0;0,0;0,918" o:connectangles="0,0,0,0,0,0,0,0,0"/>
                  </v:shape>
                  <v:rect id="Rectangle 1327" o:spid="_x0000_s2012" style="position:absolute;left:6710;top:892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0Q28YA&#10;AADcAAAADwAAAGRycy9kb3ducmV2LnhtbESPQWvCQBSE74X+h+UJvZS6UTCamFVKaUUkF7V4fmSf&#10;STT7NmRXTfvru4LQ4zAz3zDZsjeNuFLnassKRsMIBHFhdc2lgu/919sMhPPIGhvLpOCHHCwXz08Z&#10;ptreeEvXnS9FgLBLUUHlfZtK6YqKDLqhbYmDd7SdQR9kV0rd4S3ATSPHURRLgzWHhQpb+qioOO8u&#10;RsGJrNzkr7+b5LC6fI7iscsnca7Uy6B/n4Pw1Pv/8KO91gpm0wTu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0Q28YAAADcAAAADwAAAAAAAAAAAAAAAACYAgAAZHJz&#10;L2Rvd25yZXYueG1sUEsFBgAAAAAEAAQA9QAAAIsDAAAAAA==&#10;" fillcolor="#d6e3bc" stroked="f">
                    <v:path arrowok="t"/>
                  </v:rect>
                </v:group>
                <v:rect id="Rectangle 1328" o:spid="_x0000_s2013" style="position:absolute;left:5867;top:8923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JYcIA&#10;AADcAAAADwAAAGRycy9kb3ducmV2LnhtbERPTYvCMBC9C/sfwix4EU0VLLUaZVlURHpZVzwPzdh2&#10;t5mUJmr115uD4PHxvherztTiSq2rLCsYjyIQxLnVFRcKjr+bYQLCeWSNtWVScCcHq+VHb4Gptjf+&#10;oevBFyKEsEtRQel9k0rp8pIMupFtiAN3tq1BH2BbSN3iLYSbWk6iKJYGKw4NJTb0XVL+f7gYBX9k&#10;5T4bPPaz0/ayHscTl03jTKn+Z/c1B+Gp82/xy73TCpIkzA9nw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0slhwgAAANwAAAAPAAAAAAAAAAAAAAAAAJgCAABkcnMvZG93&#10;bnJldi54bWxQSwUGAAAAAAQABAD1AAAAhwMAAAAA&#10;" fillcolor="#d6e3bc" stroked="f">
                  <v:path arrowok="t"/>
                </v:rect>
                <v:group id="Group 1329" o:spid="_x0000_s2014" style="position:absolute;left:6742;top:8923;width:726;height:918" coordorigin="6742,8923" coordsize="726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RqM8QAAADcAAAA&#10;DwAAAAAAAAAAAAAAAACqAgAAZHJzL2Rvd25yZXYueG1sUEsFBgAAAAAEAAQA+gAAAJsDAAAAAA==&#10;">
                  <v:shape id="Freeform 1330" o:spid="_x0000_s2015" style="position:absolute;left:6742;top:8923;width:726;height:918;visibility:visible;mso-wrap-style:square;v-text-anchor:top" coordsize="726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yXcIA&#10;AADcAAAADwAAAGRycy9kb3ducmV2LnhtbESP0YrCMBRE3wX/IdyFfdN0fZBSjSILi4LIYtsPuDbX&#10;ttjclCTW+vebBcHHYWbOMOvtaDoxkPOtZQVf8wQEcWV1y7WCsviZpSB8QNbYWSYFT/Kw3Uwna8y0&#10;ffCZhjzUIkLYZ6igCaHPpPRVQwb93PbE0btaZzBE6WqpHT4i3HRykSRLabDluNBgT98NVbf8bhQM&#10;9/2xLPKT878FL9Hx5Sxbp9Tnx7hbgQg0hnf41T5oBWm6gP8z8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bJdwgAAANwAAAAPAAAAAAAAAAAAAAAAAJgCAABkcnMvZG93&#10;bnJldi54bWxQSwUGAAAAAAQABAD1AAAAhwMAAAAA&#10;" path="m,918r726,l726,229r,l22,229,22,r,l,,,918e" fillcolor="#fbd4b4" stroked="f">
                    <v:path arrowok="t" o:connecttype="custom" o:connectlocs="0,918;726,918;726,229;726,229;22,229;22,0;22,0;0,0;0,918" o:connectangles="0,0,0,0,0,0,0,0,0"/>
                  </v:shape>
                  <v:rect id="Rectangle 1331" o:spid="_x0000_s2016" style="position:absolute;left:7445;top:892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3Sx8cA&#10;AADcAAAADwAAAGRycy9kb3ducmV2LnhtbESP3WrCQBSE7wu+w3IEb0rdqFDS1FUkImjpRf15gGP2&#10;NIlmz4bsqqtP3y0UejnMzDfMdB5MI67UudqygtEwAUFcWF1zqeCwX72kIJxH1thYJgV3cjCf9Z6m&#10;mGl74y1dd74UEcIuQwWV920mpSsqMuiGtiWO3rftDPoou1LqDm8Rbho5TpJXabDmuFBhS3lFxXl3&#10;MQrO7eJz87Y85uHy/Pj4CvlptPYnpQb9sHgH4Sn4//Bfe60VpOkE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N0sfHAAAA3AAAAA8AAAAAAAAAAAAAAAAAmAIAAGRy&#10;cy9kb3ducmV2LnhtbFBLBQYAAAAABAAEAPUAAACMAwAAAAA=&#10;" fillcolor="#fbd4b4" stroked="f">
                    <v:path arrowok="t"/>
                  </v:rect>
                </v:group>
                <v:rect id="Rectangle 1332" o:spid="_x0000_s2017" style="position:absolute;left:6765;top:8923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Ks8cA&#10;AADcAAAADwAAAGRycy9kb3ducmV2LnhtbESP3WrCQBSE7wu+w3IEb0rdKFLS1FUkImjpRf15gGP2&#10;NIlmz4bsqqtP3y0UejnMzDfMdB5MI67UudqygtEwAUFcWF1zqeCwX72kIJxH1thYJgV3cjCf9Z6m&#10;mGl74y1dd74UEcIuQwWV920mpSsqMuiGtiWO3rftDPoou1LqDm8Rbho5TpJXabDmuFBhS3lFxXl3&#10;MQrO7eJz87Y85uHy/Pj4CvlptPYnpQb9sHgH4Sn4//Bfe60VpOkE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SrPHAAAA3AAAAA8AAAAAAAAAAAAAAAAAmAIAAGRy&#10;cy9kb3ducmV2LnhtbFBLBQYAAAAABAAEAPUAAACMAwAAAAA=&#10;" fillcolor="#fbd4b4" stroked="f">
                  <v:path arrowok="t"/>
                </v:rect>
                <v:group id="Group 1333" o:spid="_x0000_s2018" style="position:absolute;left:7478;top:8923;width:727;height:918" coordorigin="7478,8923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  <v:shape id="Freeform 1334" o:spid="_x0000_s2019" style="position:absolute;left:7478;top:8923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YF8QA&#10;AADcAAAADwAAAGRycy9kb3ducmV2LnhtbESPUWvCMBSF3wf+h3CFvYyZzgfpqlFksCFDcHX7AZfm&#10;2kSbm9LEWv+9EYQ9Hs453+EsVoNrRE9dsJ4VvE0yEMSV15ZrBX+/n685iBCRNTaeScGVAqyWo6cF&#10;FtpfuKR+H2uRIBwKVGBibAspQ2XIYZj4ljh5B985jEl2tdQdXhLcNXKaZTPp0HJaMNjSh6HqtD87&#10;BWU5dbsNWcPnr639+X45vB+bXqnn8bCeg4g0xP/wo73RCvJ8B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LGBfEAAAA3AAAAA8AAAAAAAAAAAAAAAAAmAIAAGRycy9k&#10;b3ducmV2LnhtbFBLBQYAAAAABAAEAPUAAACJAwAAAAA=&#10;" path="m,918r727,l727,229r,l23,229,23,r,l,,,918e" fillcolor="#fbd4b4" stroked="f">
                    <v:path arrowok="t" o:connecttype="custom" o:connectlocs="0,918;727,918;727,229;727,229;23,229;23,0;23,0;0,0;0,918" o:connectangles="0,0,0,0,0,0,0,0,0"/>
                  </v:shape>
                  <v:rect id="Rectangle 1335" o:spid="_x0000_s2020" style="position:absolute;left:8182;top:892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UxMcA&#10;AADcAAAADwAAAGRycy9kb3ducmV2LnhtbESPzW7CMBCE75V4B2uRuFTFgQNNUwxCQUhQ9VB+HmCJ&#10;t0kgXkexAcPT15Uq9TiamW8003kwjbhS52rLCkbDBARxYXXNpYLDfvWSgnAeWWNjmRTcycF81nua&#10;Yqbtjbd03flSRAi7DBVU3reZlK6oyKAb2pY4et+2M+ij7EqpO7xFuGnkOEkm0mDNcaHClvKKivPu&#10;YhSc28Xn5m15zMPl+fHxFfLTaO1PSg36YfEOwlPw/+G/9lorSNNX+D0Tj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21MTHAAAA3AAAAA8AAAAAAAAAAAAAAAAAmAIAAGRy&#10;cy9kb3ducmV2LnhtbFBLBQYAAAAABAAEAPUAAACMAwAAAAA=&#10;" fillcolor="#fbd4b4" stroked="f">
                    <v:path arrowok="t"/>
                  </v:rect>
                </v:group>
                <v:rect id="Rectangle 1336" o:spid="_x0000_s2021" style="position:absolute;left:7502;top:8923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AtsQA&#10;AADcAAAADwAAAGRycy9kb3ducmV2LnhtbERPS27CMBDdI/UO1lRig4oDC5SmOAilqkQRC0p7gGk8&#10;zYd4HMUGXE6PF0gsn95/uQqmE2caXGNZwWyagCAurW64UvDz/fGSgnAeWWNnmRT8k4NV/jRaYqbt&#10;hb/ofPCViCHsMlRQe99nUrqyJoNuanviyP3ZwaCPcKikHvASw00n50mykAYbjg019lTUVB4PJ6Pg&#10;2K93n6/vv0U4Ta7bfSja2ca3So2fw/oNhKfgH+K7e6MVpGlcG8/EI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QLbEAAAA3AAAAA8AAAAAAAAAAAAAAAAAmAIAAGRycy9k&#10;b3ducmV2LnhtbFBLBQYAAAAABAAEAPUAAACJAwAAAAA=&#10;" fillcolor="#fbd4b4" stroked="f">
                  <v:path arrowok="t"/>
                </v:rect>
                <v:group id="Group 1337" o:spid="_x0000_s2022" style="position:absolute;left:8216;top:8923;width:727;height:918" coordorigin="8216,8923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<v:shape id="Freeform 1338" o:spid="_x0000_s2023" style="position:absolute;left:8216;top:8923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zJcEA&#10;AADcAAAADwAAAGRycy9kb3ducmV2LnhtbERP3WrCMBS+H+wdwhnsZsxUL0SrUYagyBC0ugc4NMcm&#10;rjkpTaz17c2F4OXH9z9f9q4WHbXBelYwHGQgiEuvLVcK/k7r7wmIEJE11p5JwZ0CLBfvb3PMtb9x&#10;Qd0xViKFcMhRgYmxyaUMpSGHYeAb4sSdfeswJthWUrd4S+GulqMsG0uHllODwYZWhsr/49UpKIqR&#10;22/JGr5udvbw+3WeXupOqc+P/mcGIlIfX+Kne6sVTKZpfjq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3syXBAAAA3AAAAA8AAAAAAAAAAAAAAAAAmAIAAGRycy9kb3du&#10;cmV2LnhtbFBLBQYAAAAABAAEAPUAAACGAwAAAAA=&#10;" path="m,918r727,l727,229r,l22,229,22,r,l,,,918e" fillcolor="#fbd4b4" stroked="f">
                    <v:path arrowok="t" o:connecttype="custom" o:connectlocs="0,918;727,918;727,229;727,229;22,229;22,0;22,0;0,0;0,918" o:connectangles="0,0,0,0,0,0,0,0,0"/>
                  </v:shape>
                  <v:rect id="Rectangle 1339" o:spid="_x0000_s2024" style="position:absolute;left:8919;top:8923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/9sYA&#10;AADcAAAADwAAAGRycy9kb3ducmV2LnhtbESPQWvCQBSE7wX/w/IEL0U38VA0dRWJCFp6UNsf8My+&#10;JtHs25Bdde2v7xYEj8PMfMPMFsE04kqdqy0rSEcJCOLC6ppLBd9f6+EEhPPIGhvLpOBODhbz3ssM&#10;M21vvKfrwZciQthlqKDyvs2kdEVFBt3ItsTR+7GdQR9lV0rd4S3CTSPHSfImDdYcFypsKa+oOB8u&#10;RsG5XX5up6tjHi6vvx+7kJ/SjT8pNeiH5TsIT8E/w4/2RiuYTFP4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p/9sYAAADcAAAADwAAAAAAAAAAAAAAAACYAgAAZHJz&#10;L2Rvd25yZXYueG1sUEsFBgAAAAAEAAQA9QAAAIsDAAAAAA==&#10;" fillcolor="#fbd4b4" stroked="f">
                    <v:path arrowok="t"/>
                  </v:rect>
                </v:group>
                <v:rect id="Rectangle 1340" o:spid="_x0000_s2025" style="position:absolute;left:8239;top:8923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hgcYA&#10;AADcAAAADwAAAGRycy9kb3ducmV2LnhtbESP3YrCMBSE7xd8h3CEvVk01QvRahSpLLjixfrzAMfm&#10;2Fabk9JEze7Tb4QFL4eZ+YaZLYKpxZ1aV1lWMOgnIIhzqysuFBwPn70xCOeRNdaWScEPOVjMO28z&#10;TLV98I7ue1+ICGGXooLS+yaV0uUlGXR92xBH72xbgz7KtpC6xUeEm1oOk2QkDVYcF0psKCspv+5v&#10;RsG1WW6/JqtTFm4fv5vvkF0Ga39R6r0bllMQnoJ/hf/ba61gPBnC8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jhgcYAAADcAAAADwAAAAAAAAAAAAAAAACYAgAAZHJz&#10;L2Rvd25yZXYueG1sUEsFBgAAAAAEAAQA9QAAAIsDAAAAAA==&#10;" fillcolor="#fbd4b4" stroked="f">
                  <v:path arrowok="t"/>
                </v:rect>
                <v:group id="Group 1341" o:spid="_x0000_s2026" style="position:absolute;left:8953;top:8923;width:727;height:918" coordorigin="8953,8923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<v:shape id="Freeform 1342" o:spid="_x0000_s2027" style="position:absolute;left:8953;top:8923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y1JsQA&#10;AADcAAAADwAAAGRycy9kb3ducmV2LnhtbESP0WoCMRRE3wv9h3ALvhTNVoroapRSaJFS0FU/4LK5&#10;bmI3N8smruvfN4Lg4zAzZ5jFqne16KgN1rOCt1EGgrj02nKl4LD/Gk5BhIissfZMCq4UYLV8flpg&#10;rv2FC+p2sRIJwiFHBSbGJpcylIYchpFviJN39K3DmGRbSd3iJcFdLcdZNpEOLacFgw19Gir/dmen&#10;oCjGbrMma/j8/Wu3P6/H2anulBq89B9zEJH6+Ajf22utYDp7h9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MtSbEAAAA3AAAAA8AAAAAAAAAAAAAAAAAmAIAAGRycy9k&#10;b3ducmV2LnhtbFBLBQYAAAAABAAEAPUAAACJAwAAAAA=&#10;" path="m,918r727,l727,229r,l22,229,22,r,l,,,918e" fillcolor="#fbd4b4" stroked="f">
                    <v:path arrowok="t" o:connecttype="custom" o:connectlocs="0,918;727,918;727,229;727,229;22,229;22,0;22,0;0,0;0,918" o:connectangles="0,0,0,0,0,0,0,0,0"/>
                  </v:shape>
                  <v:rect id="Rectangle 1343" o:spid="_x0000_s2028" style="position:absolute;left:9656;top:8923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59cYA&#10;AADcAAAADwAAAGRycy9kb3ducmV2LnhtbESP0WoCMRRE34X+Q7iFvohmLSi6GkW2FFT6YNUPuG6u&#10;u6ubm2UTNe3Xm4LQx2FmzjCzRTC1uFHrKssKBv0EBHFudcWFgsP+szcG4TyyxtoyKfghB4v5S2eG&#10;qbZ3/qbbzhciQtilqKD0vkmldHlJBl3fNsTRO9nWoI+yLaRu8R7hppbvSTKSBiuOCyU2lJWUX3ZX&#10;o+DSLL/Wk49jFq7d3802ZOfByp+VensNyykIT8H/h5/tlVYwngzh7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F59cYAAADcAAAADwAAAAAAAAAAAAAAAACYAgAAZHJz&#10;L2Rvd25yZXYueG1sUEsFBgAAAAAEAAQA9QAAAIsDAAAAAA==&#10;" fillcolor="#fbd4b4" stroked="f">
                    <v:path arrowok="t"/>
                  </v:rect>
                </v:group>
                <v:rect id="Rectangle 1344" o:spid="_x0000_s2029" style="position:absolute;left:8976;top:8923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ngsYA&#10;AADcAAAADwAAAGRycy9kb3ducmV2LnhtbESPQWsCMRSE7wX/Q3gFL6Vm7UF0NYqsFFQ8WNsf8Ny8&#10;7q5uXpZN1OivN4LgcZiZb5jJLJhanKl1lWUF/V4Cgji3uuJCwd/v9+cQhPPIGmvLpOBKDmbTztsE&#10;U20v/EPnnS9EhLBLUUHpfZNK6fKSDLqebYij929bgz7KtpC6xUuEm1p+JclAGqw4LpTYUFZSftyd&#10;jIJjM9+sRot9Fk4ft/U2ZIf+0h+U6r6H+RiEp+Bf4Wd7qRUMRwN4nI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PngsYAAADcAAAADwAAAAAAAAAAAAAAAACYAgAAZHJz&#10;L2Rvd25yZXYueG1sUEsFBgAAAAAEAAQA9QAAAIsDAAAAAA==&#10;" fillcolor="#fbd4b4" stroked="f">
                  <v:path arrowok="t"/>
                </v:rect>
                <v:group id="Group 1345" o:spid="_x0000_s2030" style="position:absolute;left:9690;top:8923;width:727;height:918" coordorigin="9690,8923" coordsize="727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shape id="Freeform 1346" o:spid="_x0000_s2031" style="position:absolute;left:9690;top:8923;width:727;height:918;visibility:visible;mso-wrap-style:square;v-text-anchor:top" coordsize="727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/I8EA&#10;AADcAAAADwAAAGRycy9kb3ducmV2LnhtbERP3WrCMBS+H+wdwhnsZsxUL0SrUYagyBC0ugc4NMcm&#10;rjkpTaz17c2F4OXH9z9f9q4WHbXBelYwHGQgiEuvLVcK/k7r7wmIEJE11p5JwZ0CLBfvb3PMtb9x&#10;Qd0xViKFcMhRgYmxyaUMpSGHYeAb4sSdfeswJthWUrd4S+GulqMsG0uHllODwYZWhsr/49UpKIqR&#10;22/JGr5udvbw+3WeXupOqc+P/mcGIlIfX+Kne6sVTKZpbTqTj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vyPBAAAA3AAAAA8AAAAAAAAAAAAAAAAAmAIAAGRycy9kb3du&#10;cmV2LnhtbFBLBQYAAAAABAAEAPUAAACGAwAAAAA=&#10;" path="m,918r727,l727,229r,l22,229,22,r,l,,,918e" fillcolor="#fbd4b4" stroked="f">
                    <v:path arrowok="t" o:connecttype="custom" o:connectlocs="0,918;727,918;727,229;727,229;22,229;22,0;22,0;0,0;0,918" o:connectangles="0,0,0,0,0,0,0,0,0"/>
                  </v:shape>
                  <v:rect id="Rectangle 1347" o:spid="_x0000_s2032" style="position:absolute;left:10394;top:892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z8MYA&#10;AADcAAAADwAAAGRycy9kb3ducmV2LnhtbESPQWvCQBSE74L/YXlCL6IbeygmuopEBC09tOoPeGaf&#10;STT7NmRXXfvru4VCj8PMfMPMl8E04k6dqy0rmIwTEMSF1TWXCo6HzWgKwnlkjY1lUvAkB8tFvzfH&#10;TNsHf9F970sRIewyVFB532ZSuqIig25sW+LonW1n0EfZlVJ3+Ihw08jXJHmTBmuOCxW2lFdUXPc3&#10;o+Darj526fqUh9vw+/0z5JfJ1l+UehmE1QyEp+D/w3/trVYwTVP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xz8MYAAADcAAAADwAAAAAAAAAAAAAAAACYAgAAZHJz&#10;L2Rvd25yZXYueG1sUEsFBgAAAAAEAAQA9QAAAIsDAAAAAA==&#10;" fillcolor="#fbd4b4" stroked="f">
                    <v:path arrowok="t"/>
                  </v:rect>
                </v:group>
                <v:rect id="Rectangle 1348" o:spid="_x0000_s2033" style="position:absolute;left:9712;top:8923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1Ad8QA&#10;AADcAAAADwAAAGRycy9kb3ducmV2LnhtbERPzWrCQBC+F3yHZYReim7sodTUVUJESIuHVn2AMTtN&#10;YrKzIbvGbZ++exB6/Pj+V5tgOjHS4BrLChbzBARxaXXDlYLTcTd7BeE8ssbOMin4IQeb9eRhham2&#10;N/6i8eArEUPYpaig9r5PpXRlTQbd3PbEkfu2g0Ef4VBJPeAthptOPifJizTYcGyosae8prI9XI2C&#10;ts/278vtOQ/Xp9+Pz5BfFoW/KPU4DdkbCE/B/4vv7kIrWCZxfj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QHfEAAAA3AAAAA8AAAAAAAAAAAAAAAAAmAIAAGRycy9k&#10;b3ducmV2LnhtbFBLBQYAAAAABAAEAPUAAACJAwAAAAA=&#10;" fillcolor="#fbd4b4" stroked="f">
                  <v:path arrowok="t"/>
                </v:rect>
                <v:group id="Group 1349" o:spid="_x0000_s2034" style="position:absolute;left:10426;top:8923;width:728;height:918" coordorigin="10426,8923" coordsize="728,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1350" o:spid="_x0000_s2035" style="position:absolute;left:10426;top:8923;width:728;height:918;visibility:visible;mso-wrap-style:square;v-text-anchor:top" coordsize="728,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uLcUA&#10;AADcAAAADwAAAGRycy9kb3ducmV2LnhtbESPT2sCMRTE74LfIbxCL1KzehC7NUoRBEu9+Ad6fd28&#10;3Q3dvKxJVtdv3wiCx2FmfsMsVr1txIV8MI4VTMYZCOLCacOVgtNx8zYHESKyxsYxKbhRgNVyOFhg&#10;rt2V93Q5xEokCIccFdQxtrmUoajJYhi7ljh5pfMWY5K+ktrjNcFtI6dZNpMWDaeFGlta11T8HTqr&#10;4Hd9Lk6j3bcxZRl+cPLV+du8U+r1pf/8ABGpj8/wo73VCt6zKd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S4txQAAANwAAAAPAAAAAAAAAAAAAAAAAJgCAABkcnMv&#10;ZG93bnJldi54bWxQSwUGAAAAAAQABAD1AAAAigMAAAAA&#10;" path="m,918r727,l727,229r,l22,229,22,r,l,,,918e" fillcolor="#fbd4b4" stroked="f">
                    <v:path arrowok="t" o:connecttype="custom" o:connectlocs="0,918;727,918;727,229;727,229;22,229;22,0;22,0;0,0;0,918" o:connectangles="0,0,0,0,0,0,0,0,0"/>
                  </v:shape>
                  <v:rect id="Rectangle 1351" o:spid="_x0000_s2036" style="position:absolute;left:11130;top:8923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eAMYA&#10;AADcAAAADwAAAGRycy9kb3ducmV2LnhtbESP3WoCMRSE7wu+QziCN6VmVRDdGkVWBC298KcPcLo5&#10;7q5uTpZN1Ninb4RCL4eZ+YaZLYKpxY1aV1lWMOgnIIhzqysuFHwd128TEM4ja6wtk4IHOVjMOy8z&#10;TLW9855uB1+ICGGXooLS+yaV0uUlGXR92xBH72Rbgz7KtpC6xXuEm1oOk2QsDVYcF0psKCspvxyu&#10;RsGlWX5up6vvLFxffz52ITsPNv6sVK8blu8gPAX/H/5rb7SCaTKC5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/eAMYAAADcAAAADwAAAAAAAAAAAAAAAACYAgAAZHJz&#10;L2Rvd25yZXYueG1sUEsFBgAAAAAEAAQA9QAAAIsDAAAAAA==&#10;" fillcolor="#fbd4b4" stroked="f">
                    <v:path arrowok="t"/>
                  </v:rect>
                </v:group>
                <v:rect id="Rectangle 1352" o:spid="_x0000_s2037" style="position:absolute;left:10449;top:8923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GdMYA&#10;AADcAAAADwAAAGRycy9kb3ducmV2LnhtbESP3WoCMRSE7wu+QziCN6VmFRHdGkVWBC298KcPcLo5&#10;7q5uTpZN1Ninb4RCL4eZ+YaZLYKpxY1aV1lWMOgnIIhzqysuFHwd128TEM4ja6wtk4IHOVjMOy8z&#10;TLW9855uB1+ICGGXooLS+yaV0uUlGXR92xBH72Rbgz7KtpC6xXuEm1oOk2QsDVYcF0psKCspvxyu&#10;RsGlWX5up6vvLFxffz52ITsPNv6sVK8blu8gPAX/H/5rb7SCaTKC55l4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ZGdMYAAADcAAAADwAAAAAAAAAAAAAAAACYAgAAZHJz&#10;L2Rvd25yZXYueG1sUEsFBgAAAAAEAAQA9QAAAIsDAAAAAA==&#10;" fillcolor="#fbd4b4" stroked="f">
                  <v:path arrowok="t"/>
                </v:rect>
                <v:shape id="Freeform 1353" o:spid="_x0000_s2038" style="position:absolute;left:1407;top:8918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9rtsMA&#10;AADcAAAADwAAAGRycy9kb3ducmV2LnhtbESPQWvCQBSE7wX/w/KE3uqmAaVNXSUUCxbB0hjvj+xr&#10;NjT7NmTXJP33XUHwOMzMN8x6O9lWDNT7xrGC50UCgrhyuuFaQXn6eHoB4QOyxtYxKfgjD9vN7GGN&#10;mXYjf9NQhFpECPsMFZgQukxKXxmy6BeuI47ej+sthij7Wuoexwi3rUyTZCUtNhwXDHb0bqj6LS5W&#10;weeRdjutD+VXndJyPA+G8zAp9Tif8jcQgaZwD9/ae63gNVnC9U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9rtsMAAADcAAAADwAAAAAAAAAAAAAAAACYAgAAZHJzL2Rv&#10;d25yZXYueG1sUEsFBgAAAAAEAAQA9QAAAIgDAAAAAA==&#10;" path="m,l9756,e" filled="f" strokeweight=".58pt">
                  <v:path arrowok="t" o:connecttype="custom" o:connectlocs="0,0;9756,0" o:connectangles="0,0"/>
                </v:shape>
                <v:shape id="Freeform 1354" o:spid="_x0000_s2039" style="position:absolute;left:1407;top:9846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JWsAA&#10;AADcAAAADwAAAGRycy9kb3ducmV2LnhtbESP0WoCMRRE3wv9h3ALvtVEhUW3RpGC4FPBbT/gsrnd&#10;BDc3S5Ku6983guDjMDNnmO1+8r0YKSYXWMNirkAQt8E47jT8fB/f1yBSRjbYByYNN0qw372+bLE2&#10;4cpnGpvciQLhVKMGm/NQS5laSx7TPAzExfsN0WMuMnbSRLwWuO/lUqlKenRcFiwO9GmpvTR/vlCq&#10;vlkt25TUAlfHykbHX6PTevY2HT5AZJryM/xon4yGjargfqYcAb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HJWsAAAADcAAAADwAAAAAAAAAAAAAAAACYAgAAZHJzL2Rvd25y&#10;ZXYueG1sUEsFBgAAAAAEAAQA9QAAAIUDAAAAAA==&#10;" path="m,l9756,e" filled="f" strokeweight=".20458mm">
                  <v:path arrowok="t" o:connecttype="custom" o:connectlocs="0,0;9756,0" o:connectangles="0,0"/>
                </v:shape>
                <v:group id="Group 1355" o:spid="_x0000_s2040" style="position:absolute;left:3145;top:10320;width:890;height:459" coordorigin="3145,10320" coordsize="890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<v:rect id="Rectangle 1356" o:spid="_x0000_s2041" style="position:absolute;left:3145;top:10320;width:2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73tMEA&#10;AADcAAAADwAAAGRycy9kb3ducmV2LnhtbERPTWsCMRC9F/ofwhS81UQL0q5GEUHwUMRaFbwNm3ET&#10;3EzWTdT135tDocfH+57MOl+LG7XRBdYw6CsQxGUwjisNu9/l+yeImJAN1oFJw4MizKavLxMsTLjz&#10;D922qRI5hGOBGmxKTSFlLC15jP3QEGfuFFqPKcO2kqbFew73tRwqNZIeHecGiw0tLJXn7dVriKbc&#10;bY6nC60OH2v13biB3bul1r23bj4GkahL/+I/98po+FJ5bT6Tj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+97TBAAAA3AAAAA8AAAAAAAAAAAAAAAAAmAIAAGRycy9kb3du&#10;cmV2LnhtbFBLBQYAAAAABAAEAPUAAACGAwAAAAA=&#10;" fillcolor="#e5b8b7" stroked="f">
                    <v:path arrowok="t"/>
                  </v:rect>
                  <v:rect id="Rectangle 1357" o:spid="_x0000_s2042" style="position:absolute;left:4011;top:10320;width:23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SL8QA&#10;AADcAAAADwAAAGRycy9kb3ducmV2LnhtbESPQWsCMRSE74L/ITyhN01sQXQ1ShEED6W0dlvw9tg8&#10;N6Gbl3WT6vbfm4LQ4zAz3zCrTe8bcaEuusAaphMFgrgKxnGtofzYjecgYkI22AQmDb8UYbMeDlZY&#10;mHDld7ocUi0yhGOBGmxKbSFlrCx5jJPQEmfvFDqPKcuulqbDa4b7Rj4qNZMeHecFiy1tLVXfhx+v&#10;IZqqfDuezrT/enpVL62b2k+30/ph1D8vQSTq03/43t4bDQu1gL8z+Qj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Ui/EAAAA3AAAAA8AAAAAAAAAAAAAAAAAmAIAAGRycy9k&#10;b3ducmV2LnhtbFBLBQYAAAAABAAEAPUAAACJAwAAAAA=&#10;" fillcolor="#e5b8b7" stroked="f">
                    <v:path arrowok="t"/>
                  </v:rect>
                </v:group>
                <v:rect id="Rectangle 1358" o:spid="_x0000_s2043" style="position:absolute;left:3168;top:10320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tb8EA&#10;AADcAAAADwAAAGRycy9kb3ducmV2LnhtbERPy2oCMRTdC/5DuII7zUwLpY5GEUFwUcT6AneXyXUS&#10;nNyMk1THv28WhS4P5z1bdK4WD2qD9awgH2cgiEuvLVcKjof16BNEiMgaa8+k4EUBFvN+b4aF9k/+&#10;psc+ViKFcChQgYmxKaQMpSGHYewb4sRdfeswJthWUrf4TOGulm9Z9iEdWk4NBhtaGSpv+x+nIOjy&#10;uLtc77Q5v2+zr8bm5mTXSg0H3XIKIlIX/8V/7o1WMMnT/HQmHQ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RbW/BAAAA3AAAAA8AAAAAAAAAAAAAAAAAmAIAAGRycy9kb3du&#10;cmV2LnhtbFBLBQYAAAAABAAEAPUAAACGAwAAAAA=&#10;" fillcolor="#e5b8b7" stroked="f">
                  <v:path arrowok="t"/>
                </v:rect>
                <v:rect id="Rectangle 1359" o:spid="_x0000_s2044" style="position:absolute;left:3168;top:10549;width:84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I9MQA&#10;AADcAAAADwAAAGRycy9kb3ducmV2LnhtbESPT2sCMRTE74LfIbxCbzW7FkrdGqUIggeR+q/Q22Pz&#10;3IRuXtZN1PXbG0HwOMzMb5jxtHO1OFMbrGcF+SADQVx6bblSsNvO3z5BhIissfZMCq4UYDrp98ZY&#10;aH/hNZ03sRIJwqFABSbGppAylIYchoFviJN38K3DmGRbSd3iJcFdLYdZ9iEdWk4LBhuaGSr/Nyen&#10;IOhy9/N3ONLi932VLRubm72dK/X60n1/gYjUxWf40V5oBaM8h/uZdAT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dyPTEAAAA3AAAAA8AAAAAAAAAAAAAAAAAmAIAAGRycy9k&#10;b3ducmV2LnhtbFBLBQYAAAAABAAEAPUAAACJAwAAAAA=&#10;" fillcolor="#e5b8b7" stroked="f">
                  <v:path arrowok="t"/>
                </v:rect>
                <v:group id="Group 1360" o:spid="_x0000_s2045" style="position:absolute;left:4045;top:10320;width:890;height:459" coordorigin="4045,10320" coordsize="890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1361" o:spid="_x0000_s2046" style="position:absolute;left:4045;top:10320;width:890;height:459;visibility:visible;mso-wrap-style:square;v-text-anchor:top" coordsize="89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Ms9sIA&#10;AADcAAAADwAAAGRycy9kb3ducmV2LnhtbESPwWrDMBBE74H8g9hCbrGchESua8WkgUCvcfoBi7W1&#10;Ta2VsRTH/fuoUOhxmJk3TFHOthcTjb5zrGGTpCCIa2c6bjR83i7rDIQPyAZ7x6ThhzyUx+WiwNy4&#10;B19pqkIjIoR9jhraEIZcSl+3ZNEnbiCO3pcbLYYox0aaER8Rbnu5TdODtNhxXGhxoHNL9Xd1txpQ&#10;1fvscJ2t3KvevQ+oqotSWq9e5tMbiEBz+A//tT+MhtfNDn7PxCM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4yz2wgAAANwAAAAPAAAAAAAAAAAAAAAAAJgCAABkcnMvZG93&#10;bnJldi54bWxQSwUGAAAAAAQABAD1AAAAhwMAAAAA&#10;" path="m,459r890,l890,229r,l22,229,22,r,l,,,459e" fillcolor="#e5b8b7" stroked="f">
                    <v:path arrowok="t" o:connecttype="custom" o:connectlocs="0,459;890,459;890,229;890,229;22,229;22,0;22,0;0,0;0,459" o:connectangles="0,0,0,0,0,0,0,0,0"/>
                  </v:shape>
                  <v:rect id="Rectangle 1362" o:spid="_x0000_s2047" style="position:absolute;left:4911;top:10320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rbMUA&#10;AADcAAAADwAAAGRycy9kb3ducmV2LnhtbESPQWsCMRSE74X+h/AK3mp2VaTdGqUIggeRVreF3h6b&#10;5yZ087Juoq7/vikIHoeZ+YaZLXrXiDN1wXpWkA8zEMSV15ZrBeV+9fwCIkRkjY1nUnClAIv548MM&#10;C+0v/EnnXaxFgnAoUIGJsS2kDJUhh2HoW+LkHXznMCbZ1VJ3eElw18hRlk2lQ8tpwWBLS0PV7+7k&#10;FARdlR8/hyOtv8fbbNPa3HzZlVKDp/79DUSkPt7Dt/ZaK3jNJ/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mtsxQAAANwAAAAPAAAAAAAAAAAAAAAAAJgCAABkcnMv&#10;ZG93bnJldi54bWxQSwUGAAAAAAQABAD1AAAAigMAAAAA&#10;" fillcolor="#e5b8b7" stroked="f">
                    <v:path arrowok="t"/>
                  </v:rect>
                </v:group>
                <v:rect id="Rectangle 1363" o:spid="_x0000_s2048" style="position:absolute;left:4067;top:10320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O98UA&#10;AADcAAAADwAAAGRycy9kb3ducmV2LnhtbESPQWsCMRSE74X+h/AK3mp2FaXdGqUIggeRVreF3h6b&#10;5yZ087Juoq7/vikIHoeZ+YaZLXrXiDN1wXpWkA8zEMSV15ZrBeV+9fwCIkRkjY1nUnClAIv548MM&#10;C+0v/EnnXaxFgnAoUIGJsS2kDJUhh2HoW+LkHXznMCbZ1VJ3eElw18hRlk2lQ8tpwWBLS0PV7+7k&#10;FARdlR8/hyOtv8fbbNPa3HzZlVKDp/79DUSkPt7Dt/ZaK3jNJ/B/Jh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s73xQAAANwAAAAPAAAAAAAAAAAAAAAAAJgCAABkcnMv&#10;ZG93bnJldi54bWxQSwUGAAAAAAQABAD1AAAAigMAAAAA&#10;" fillcolor="#e5b8b7" stroked="f">
                  <v:path arrowok="t"/>
                </v:rect>
                <v:group id="Group 1364" o:spid="_x0000_s2049" style="position:absolute;left:4945;top:10320;width:890;height:459" coordorigin="4945,10320" coordsize="890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1365" o:spid="_x0000_s2050" style="position:absolute;left:4945;top:10320;width:890;height:459;visibility:visible;mso-wrap-style:square;v-text-anchor:top" coordsize="89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WlMQA&#10;AADcAAAADwAAAGRycy9kb3ducmV2LnhtbESPT4vCMBTE7wt+h/AEb2vqgv+qUWRBUDxZRTw+mmdb&#10;2rzUJmp3P70RBI/DzPyGmS9bU4k7Na6wrGDQj0AQp1YXnCk4HtbfExDOI2usLJOCP3KwXHS+5hhr&#10;++A93ROfiQBhF6OC3Ps6ltKlORl0fVsTB+9iG4M+yCaTusFHgJtK/kTRSBosOCzkWNNvTmmZ3IyC&#10;fylP29shudrTdNWe99tyN8xKpXrddjUD4an1n/C7vdEKpoMx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FpTEAAAA3AAAAA8AAAAAAAAAAAAAAAAAmAIAAGRycy9k&#10;b3ducmV2LnhtbFBLBQYAAAAABAAEAPUAAACJAwAAAAA=&#10;" path="m,459r890,l890,229r,l22,229,22,r,l,,,459e" fillcolor="#d6e3bc" stroked="f">
                    <v:path arrowok="t" o:connecttype="custom" o:connectlocs="0,459;890,459;890,229;890,229;22,229;22,0;22,0;0,0;0,459" o:connectangles="0,0,0,0,0,0,0,0,0"/>
                  </v:shape>
                  <v:rect id="Rectangle 1366" o:spid="_x0000_s2051" style="position:absolute;left:5811;top:10320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9ffcIA&#10;AADcAAAADwAAAGRycy9kb3ducmV2LnhtbERPTYvCMBC9C/6HMAteZE0rWLQaRURFpBd18Tw0s213&#10;m0lpotb99ZuD4PHxvherztTiTq2rLCuIRxEI4tzqigsFX5fd5xSE88gaa8uk4EkOVst+b4Gptg8+&#10;0f3sCxFC2KWooPS+SaV0eUkG3cg2xIH7tq1BH2BbSN3iI4SbWo6jKJEGKw4NJTa0KSn/Pd+Mgh+y&#10;8pgN/46z6/62jZOxyyZJptTgo1vPQXjq/Fv8ch+0glkc1oYz4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199wgAAANwAAAAPAAAAAAAAAAAAAAAAAJgCAABkcnMvZG93&#10;bnJldi54bWxQSwUGAAAAAAQABAD1AAAAhwMAAAAA&#10;" fillcolor="#d6e3bc" stroked="f">
                    <v:path arrowok="t"/>
                  </v:rect>
                </v:group>
                <v:rect id="Rectangle 1367" o:spid="_x0000_s2052" style="position:absolute;left:4967;top:10320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65sYA&#10;AADcAAAADwAAAGRycy9kb3ducmV2LnhtbESPQWvCQBSE7wX/w/KEXopuIjQ0MRsRaUuRXKri+ZF9&#10;JtHs25BdNe2v7xYKPQ4z8w2Tr0bTiRsNrrWsIJ5HIIgrq1uuFRz2b7MXEM4ja+wsk4IvcrAqJg85&#10;Ztre+ZNuO1+LAGGXoYLG+z6T0lUNGXRz2xMH72QHgz7IoZZ6wHuAm04uoiiRBlsOCw32tGmouuyu&#10;RsGZrNyWT9/b9Ph+fY2ThSufk1Kpx+m4XoLwNPr/8F/7QytI4xR+z4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65sYAAADcAAAADwAAAAAAAAAAAAAAAACYAgAAZHJz&#10;L2Rvd25yZXYueG1sUEsFBgAAAAAEAAQA9QAAAIsDAAAAAA==&#10;" fillcolor="#d6e3bc" stroked="f">
                  <v:path arrowok="t"/>
                </v:rect>
                <v:group id="Group 1368" o:spid="_x0000_s2053" style="position:absolute;left:5845;top:10320;width:888;height:459" coordorigin="5845,10320" coordsize="888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1369" o:spid="_x0000_s2054" style="position:absolute;left:5845;top:10320;width:888;height:459;visibility:visible;mso-wrap-style:square;v-text-anchor:top" coordsize="8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/usIA&#10;AADcAAAADwAAAGRycy9kb3ducmV2LnhtbESPX2vCMBTF3wd+h3AHvgxNzYPYrlHEMfDVKj5fm7u2&#10;rLkpSbT12y+DwR4P58+PU+4m24sH+dA51rBaZiCIa2c6bjRczp+LDYgQkQ32jknDkwLstrOXEgvj&#10;Rj7Ro4qNSCMcCtTQxjgUUoa6JYth6Qbi5H05bzEm6RtpPI5p3PZSZdlaWuw4EVoc6NBS/V3dbeJO&#10;F1yrq7JvY384nvK9j9XHTev567R/BxFpiv/hv/bRaMjVCn7Pp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H+6wgAAANwAAAAPAAAAAAAAAAAAAAAAAJgCAABkcnMvZG93&#10;bnJldi54bWxQSwUGAAAAAAQABAD1AAAAhwMAAAAA&#10;" path="m,459r888,l887,229r,l22,229,22,r,l,,,459e" fillcolor="#d6e3bc" stroked="f">
                    <v:path arrowok="t" o:connecttype="custom" o:connectlocs="0,459;888,459;887,229;887,229;22,229;22,0;22,0;0,0;0,459" o:connectangles="0,0,0,0,0,0,0,0,0"/>
                  </v:shape>
                  <v:rect id="Rectangle 1370" o:spid="_x0000_s2055" style="position:absolute;left:6710;top:1032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iKsUA&#10;AADcAAAADwAAAGRycy9kb3ducmV2LnhtbESPQWvCQBSE74X+h+UVeim6MWCoMRspRYtILrXF8yP7&#10;TKLZtyG7avTXu0Khx2FmvmGyxWBacabeNZYVTMYRCOLS6oYrBb8/q9E7COeRNbaWScGVHCzy56cM&#10;U20v/E3nra9EgLBLUUHtfZdK6cqaDLqx7YiDt7e9QR9kX0nd4yXATSvjKEqkwYbDQo0dfdZUHrcn&#10;o+BAVm6Kt9tmtvs6LSdJ7IppUij1+jJ8zEF4Gvx/+K+91gpmcQyPM+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6IqxQAAANwAAAAPAAAAAAAAAAAAAAAAAJgCAABkcnMv&#10;ZG93bnJldi54bWxQSwUGAAAAAAQABAD1AAAAigMAAAAA&#10;" fillcolor="#d6e3bc" stroked="f">
                    <v:path arrowok="t"/>
                  </v:rect>
                </v:group>
                <v:rect id="Rectangle 1371" o:spid="_x0000_s2056" style="position:absolute;left:5867;top:10320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HscYA&#10;AADcAAAADwAAAGRycy9kb3ducmV2LnhtbESPQWvCQBSE74L/YXkFL1I3Rgw1dROkVCmSS23p+ZF9&#10;TdJm34bsqtFf7xaEHoeZ+YZZ54NpxYl611hWMJ9FIIhLqxuuFHx+bB+fQDiPrLG1TAou5CDPxqM1&#10;ptqe+Z1OB1+JAGGXooLa+y6V0pU1GXQz2xEH79v2Bn2QfSV1j+cAN62MoyiRBhsOCzV29FJT+Xs4&#10;GgU/ZOW+mF73q6/d8XWexK5YJoVSk4dh8wzC0+D/w/f2m1awihfwd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cHscYAAADcAAAADwAAAAAAAAAAAAAAAACYAgAAZHJz&#10;L2Rvd25yZXYueG1sUEsFBgAAAAAEAAQA9QAAAIsDAAAAAA==&#10;" fillcolor="#d6e3bc" stroked="f">
                  <v:path arrowok="t"/>
                </v:rect>
                <v:group id="Group 1372" o:spid="_x0000_s2057" style="position:absolute;left:6742;top:10320;width:726;height:459" coordorigin="6742,10320" coordsize="726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1373" o:spid="_x0000_s2058" style="position:absolute;left:6742;top:10320;width:726;height:459;visibility:visible;mso-wrap-style:square;v-text-anchor:top" coordsize="726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+z8IA&#10;AADcAAAADwAAAGRycy9kb3ducmV2LnhtbESPwWrDMBBE74H+g9hAb4kcQ0PtWg7GtFDoKa4/YGNt&#10;bFNrJSw1dv6+KhR6HGbmDVOcVjOJG81+tKzgsE9AEHdWj9wraD/fds8gfEDWOFkmBXfycCofNgXm&#10;2i58plsTehEh7HNUMITgcil9N5BBv7eOOHpXOxsMUc691DMuEW4mmSbJURocOS4M6KgeqPtqvo2C&#10;iu6jyz4uoamremF5bU1Kr0o9btfqBUSgNfyH/9rvWkGWPsHvmXgE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OL7PwgAAANwAAAAPAAAAAAAAAAAAAAAAAJgCAABkcnMvZG93&#10;bnJldi54bWxQSwUGAAAAAAQABAD1AAAAhwMAAAAA&#10;" path="m,459r726,l726,229r,l22,229,22,r,l,,,459e" fillcolor="#fbd4b4" stroked="f">
                    <v:path arrowok="t" o:connecttype="custom" o:connectlocs="0,459;726,459;726,229;726,229;22,229;22,0;22,0;0,0;0,459" o:connectangles="0,0,0,0,0,0,0,0,0"/>
                  </v:shape>
                  <v:rect id="Rectangle 1374" o:spid="_x0000_s2059" style="position:absolute;left:7445;top:1032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h+MYA&#10;AADcAAAADwAAAGRycy9kb3ducmV2LnhtbESP3YrCMBSE7wXfIRxhb0RTvZC1GkUqC+6yF/49wLE5&#10;ttXmpDRRs/v0G2HBy2FmvmHmy2BqcafWVZYVjIYJCOLc6ooLBcfDx+AdhPPIGmvLpOCHHCwX3c4c&#10;U20fvKP73hciQtilqKD0vkmldHlJBt3QNsTRO9vWoI+yLaRu8RHhppbjJJlIgxXHhRIbykrKr/ub&#10;UXBtVt+f0/UpC7f+79c2ZJfRxl+UeuuF1QyEp+Bf4f/2RiuYjifwPB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0h+MYAAADcAAAADwAAAAAAAAAAAAAAAACYAgAAZHJz&#10;L2Rvd25yZXYueG1sUEsFBgAAAAAEAAQA9QAAAIsDAAAAAA==&#10;" fillcolor="#fbd4b4" stroked="f">
                    <v:path arrowok="t"/>
                  </v:rect>
                </v:group>
                <v:rect id="Rectangle 1375" o:spid="_x0000_s2060" style="position:absolute;left:6765;top:10320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EY8YA&#10;AADcAAAADwAAAGRycy9kb3ducmV2LnhtbESPQWsCMRSE74L/ITyhF6lZPbR1axRZEax4sNYf8Ny8&#10;7q5uXpZN1NRfbwqCx2FmvmEms2BqcaHWVZYVDAcJCOLc6ooLBfuf5esHCOeRNdaWScEfOZhNu50J&#10;ptpe+ZsuO1+ICGGXooLS+yaV0uUlGXQD2xBH79e2Bn2UbSF1i9cIN7UcJcmbNFhxXCixoayk/LQ7&#10;GwWnZr75Gi8OWTj3b+ttyI7DlT8q9dIL808QnoJ/hh/tlVYwHr3D/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GEY8YAAADcAAAADwAAAAAAAAAAAAAAAACYAgAAZHJz&#10;L2Rvd25yZXYueG1sUEsFBgAAAAAEAAQA9QAAAIsDAAAAAA==&#10;" fillcolor="#fbd4b4" stroked="f">
                  <v:path arrowok="t"/>
                </v:rect>
                <v:group id="Group 1376" o:spid="_x0000_s2061" style="position:absolute;left:7478;top:10320;width:727;height:459" coordorigin="7478,10320" coordsize="727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1377" o:spid="_x0000_s2062" style="position:absolute;left:7478;top:10320;width:727;height:459;visibility:visible;mso-wrap-style:square;v-text-anchor:top" coordsize="72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s7cQA&#10;AADcAAAADwAAAGRycy9kb3ducmV2LnhtbESPQYvCMBSE78L+h/AEL6Lp9iBajaLLKh4WxHYPHh/N&#10;s602L6WJWv/9RhD2OMzMN8xi1Zla3Kl1lWUFn+MIBHFudcWFgt9sO5qCcB5ZY22ZFDzJwWr50Vtg&#10;ou2Dj3RPfSEChF2CCkrvm0RKl5dk0I1tQxy8s20N+iDbQuoWHwFuahlH0UQarDgslNjQV0n5Nb0Z&#10;BXG0v2TfR2k3w82J3EG7XZb+KDXod+s5CE+d/w+/23utYBbP4HU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b7O3EAAAA3AAAAA8AAAAAAAAAAAAAAAAAmAIAAGRycy9k&#10;b3ducmV2LnhtbFBLBQYAAAAABAAEAPUAAACJAwAAAAA=&#10;" path="m,459r727,l727,229r,l23,229,23,r,l,,,459e" fillcolor="#fbd4b4" stroked="f">
                    <v:path arrowok="t" o:connecttype="custom" o:connectlocs="0,459;727,459;727,229;727,229;23,229;23,0;23,0;0,0;0,459" o:connectangles="0,0,0,0,0,0,0,0,0"/>
                  </v:shape>
                  <v:rect id="Rectangle 1378" o:spid="_x0000_s2063" style="position:absolute;left:8182;top:1032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KysQA&#10;AADcAAAADwAAAGRycy9kb3ducmV2LnhtbERP3WrCMBS+F/YO4Qy8GTNVYWjXVKRjoGMX2u0Bzpqz&#10;ttqclCZq9OmXi4GXH99/tgqmE2caXGtZwXSSgCCurG65VvD99f68AOE8ssbOMim4koNV/jDKMNX2&#10;wns6l74WMYRdigoa7/tUSlc1ZNBNbE8cuV87GPQRDrXUA15iuOnkLElepMGWY0ODPRUNVcfyZBQc&#10;+/Xndvn2U4TT0+1jF4rDdOMPSo0fw/oVhKfg7+J/90YrWM7j/Hg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BisrEAAAA3AAAAA8AAAAAAAAAAAAAAAAAmAIAAGRycy9k&#10;b3ducmV2LnhtbFBLBQYAAAAABAAEAPUAAACJAwAAAAA=&#10;" fillcolor="#fbd4b4" stroked="f">
                    <v:path arrowok="t"/>
                  </v:rect>
                </v:group>
                <v:rect id="Rectangle 1379" o:spid="_x0000_s2064" style="position:absolute;left:7502;top:10320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0vUccA&#10;AADcAAAADwAAAGRycy9kb3ducmV2LnhtbESP0WrCQBRE3wX/YbmFvkjdpAWp0VUkUrDFhzbtB1yz&#10;t0k0ezdkV932611B8HGYmTPMfBlMK07Uu8aygnScgCAurW64UvDz/fb0CsJ5ZI2tZVLwRw6Wi+Fg&#10;jpm2Z/6iU+ErESHsMlRQe99lUrqyJoNubDvi6P3a3qCPsq+k7vEc4aaVz0kykQYbjgs1dpTXVB6K&#10;o1Fw6Fbb9+l6l4fj6P/jM+T7dOP3Sj0+hNUMhKfg7+Fbe6MVTF9SuJ6JR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NL1HHAAAA3AAAAA8AAAAAAAAAAAAAAAAAmAIAAGRy&#10;cy9kb3ducmV2LnhtbFBLBQYAAAAABAAEAPUAAACMAwAAAAA=&#10;" fillcolor="#fbd4b4" stroked="f">
                  <v:path arrowok="t"/>
                </v:rect>
                <v:group id="Group 1380" o:spid="_x0000_s2065" style="position:absolute;left:8216;top:10320;width:727;height:459" coordorigin="8216,10320" coordsize="727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1381" o:spid="_x0000_s2066" style="position:absolute;left:8216;top:10320;width:727;height:459;visibility:visible;mso-wrap-style:square;v-text-anchor:top" coordsize="72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N2sYA&#10;AADcAAAADwAAAGRycy9kb3ducmV2LnhtbESPQWvCQBSE7wX/w/IEL6VumkDR1FW02OKhICY99PjI&#10;PpNo9m3IbpP037tCocdhZr5hVpvRNKKnztWWFTzPIxDEhdU1lwq+8venBQjnkTU2lknBLznYrCcP&#10;K0y1HfhEfeZLESDsUlRQed+mUrqiIoNublvi4J1tZ9AH2ZVSdzgEuGlkHEUv0mDNYaHClt4qKq7Z&#10;j1EQR4dLvj9Ju3vcfZM7aveRZ59Kzabj9hWEp9H/h//aB61gmSRwPxOO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pN2sYAAADcAAAADwAAAAAAAAAAAAAAAACYAgAAZHJz&#10;L2Rvd25yZXYueG1sUEsFBgAAAAAEAAQA9QAAAIsDAAAAAA==&#10;" path="m,459r727,l727,229r,l22,229,22,r,l,,,459e" fillcolor="#fbd4b4" stroked="f">
                    <v:path arrowok="t" o:connecttype="custom" o:connectlocs="0,459;727,459;727,229;727,229;22,229;22,0;22,0;0,0;0,459" o:connectangles="0,0,0,0,0,0,0,0,0"/>
                  </v:shape>
                  <v:rect id="Rectangle 1382" o:spid="_x0000_s2067" style="position:absolute;left:8919;top:10320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MyccA&#10;AADcAAAADwAAAGRycy9kb3ducmV2LnhtbESP0WoCMRRE34X+Q7iFvohmrVLqahTZUtDiQ6v9gNvN&#10;dXd1c7Nsoka/vhEEH4eZOcNM58HU4kStqywrGPQTEMS51RUXCn63n713EM4ja6wtk4ILOZjPnjpT&#10;TLU98w+dNr4QEcIuRQWl900qpctLMuj6tiGO3s62Bn2UbSF1i+cIN7V8TZI3abDiuFBiQ1lJ+WFz&#10;NAoOzWK9Gn/8ZeHYvX59h2w/WPq9Ui/PYTEB4Sn4R/jeXmoF4+EI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6jMnHAAAA3AAAAA8AAAAAAAAAAAAAAAAAmAIAAGRy&#10;cy9kb3ducmV2LnhtbFBLBQYAAAAABAAEAPUAAACMAwAAAAA=&#10;" fillcolor="#fbd4b4" stroked="f">
                    <v:path arrowok="t"/>
                  </v:rect>
                </v:group>
                <v:rect id="Rectangle 1383" o:spid="_x0000_s2068" style="position:absolute;left:8239;top:10320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YpUscA&#10;AADcAAAADwAAAGRycy9kb3ducmV2LnhtbESP0WoCMRRE34X+Q7iFvohmrVjqahTZUtDiQ6v9gNvN&#10;dXd1c7Nsoka/vhEEH4eZOcNM58HU4kStqywrGPQTEMS51RUXCn63n713EM4ja6wtk4ILOZjPnjpT&#10;TLU98w+dNr4QEcIuRQWl900qpctLMuj6tiGO3s62Bn2UbSF1i+cIN7V8TZI3abDiuFBiQ1lJ+WFz&#10;NAoOzWK9Gn/8ZeHYvX59h2w/WPq9Ui/PYTEB4Sn4R/jeXmoF4+EI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2KVLHAAAA3AAAAA8AAAAAAAAAAAAAAAAAmAIAAGRy&#10;cy9kb3ducmV2LnhtbFBLBQYAAAAABAAEAPUAAACMAwAAAAA=&#10;" fillcolor="#fbd4b4" stroked="f">
                  <v:path arrowok="t"/>
                </v:rect>
                <v:group id="Group 1384" o:spid="_x0000_s2069" style="position:absolute;left:8953;top:10320;width:727;height:459" coordorigin="8953,10320" coordsize="727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1385" o:spid="_x0000_s2070" style="position:absolute;left:8953;top:10320;width:727;height:459;visibility:visible;mso-wrap-style:square;v-text-anchor:top" coordsize="72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L2cYA&#10;AADcAAAADwAAAGRycy9kb3ducmV2LnhtbESPQWvCQBSE7wX/w/IEL6KbWlCbugla2uJBEJMeenxk&#10;n0k0+zZkV03/fVcQehxm5htmlfamEVfqXG1ZwfM0AkFcWF1zqeA7/5wsQTiPrLGxTAp+yUGaDJ5W&#10;GGt74wNdM1+KAGEXo4LK+zaW0hUVGXRT2xIH72g7gz7IrpS6w1uAm0bOomguDdYcFips6b2i4pxd&#10;jIJZtD3lHwdpN+PND7m9dl95tlNqNOzXbyA89f4//GhvtYLXlwXcz4Qj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FL2cYAAADcAAAADwAAAAAAAAAAAAAAAACYAgAAZHJz&#10;L2Rvd25yZXYueG1sUEsFBgAAAAAEAAQA9QAAAIsDAAAAAA==&#10;" path="m,459r727,l727,229r,l22,229,22,r,l,,,459e" fillcolor="#fbd4b4" stroked="f">
                    <v:path arrowok="t" o:connecttype="custom" o:connectlocs="0,459;727,459;727,229;727,229;22,229;22,0;22,0;0,0;0,459" o:connectangles="0,0,0,0,0,0,0,0,0"/>
                  </v:shape>
                  <v:rect id="Rectangle 1386" o:spid="_x0000_s2071" style="position:absolute;left:9656;top:10320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GzMQA&#10;AADcAAAADwAAAGRycy9kb3ducmV2LnhtbERP3WrCMBS+F/YO4Qy8GTNVYWjXVKRjoGMX2u0Bzpqz&#10;ttqclCZq9OmXi4GXH99/tgqmE2caXGtZwXSSgCCurG65VvD99f68AOE8ssbOMim4koNV/jDKMNX2&#10;wns6l74WMYRdigoa7/tUSlc1ZNBNbE8cuV87GPQRDrXUA15iuOnkLElepMGWY0ODPRUNVcfyZBQc&#10;+/Xndvn2U4TT0+1jF4rDdOMPSo0fw/oVhKfg7+J/90YrWM7j2ngmH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3hszEAAAA3AAAAA8AAAAAAAAAAAAAAAAAmAIAAGRycy9k&#10;b3ducmV2LnhtbFBLBQYAAAAABAAEAPUAAACJAwAAAAA=&#10;" fillcolor="#fbd4b4" stroked="f">
                    <v:path arrowok="t"/>
                  </v:rect>
                </v:group>
                <v:rect id="Rectangle 1387" o:spid="_x0000_s2072" style="position:absolute;left:8976;top:10320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jV8YA&#10;AADcAAAADwAAAGRycy9kb3ducmV2LnhtbESP0WrCQBRE3wv+w3ILvpS6sYI00VUkUlDpg9p+wDV7&#10;m0Szd0N21dWv7wqFPg4zc4aZzoNpxIU6V1tWMBwkIIgLq2suFXx/fby+g3AeWWNjmRTcyMF81nua&#10;YqbtlXd02ftSRAi7DBVU3reZlK6oyKAb2JY4ej+2M+ij7EqpO7xGuGnkW5KMpcGa40KFLeUVFaf9&#10;2Sg4tYvPdbo85OH8ct9sQ34crvxRqf5zWExAeAr+P/zXXmkF6SiF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sjV8YAAADcAAAADwAAAAAAAAAAAAAAAACYAgAAZHJz&#10;L2Rvd25yZXYueG1sUEsFBgAAAAAEAAQA9QAAAIsDAAAAAA==&#10;" fillcolor="#fbd4b4" stroked="f">
                  <v:path arrowok="t"/>
                </v:rect>
                <v:group id="Group 1388" o:spid="_x0000_s2073" style="position:absolute;left:9690;top:10320;width:727;height:459" coordorigin="9690,10320" coordsize="727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1389" o:spid="_x0000_s2074" style="position:absolute;left:9690;top:10320;width:727;height:459;visibility:visible;mso-wrap-style:square;v-text-anchor:top" coordsize="72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FS8QA&#10;AADcAAAADwAAAGRycy9kb3ducmV2LnhtbESPQYvCMBSE74L/ITxhL6KpIrJbjaKi4kEQWw8eH83b&#10;tmvzUpqs1n+/WRA8DjPzDTNftqYSd2pcaVnBaBiBIM6sLjlXcEl3g08QziNrrCyTgic5WC66nTnG&#10;2j74TPfE5yJA2MWooPC+jqV0WUEG3dDWxMH7to1BH2STS93gI8BNJcdRNJUGSw4LBda0KSi7Jb9G&#10;wTg6/KTbs7Tr/vpK7qTdPk2OSn302tUMhKfWv8Ov9kEr+JqM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BUvEAAAA3AAAAA8AAAAAAAAAAAAAAAAAmAIAAGRycy9k&#10;b3ducmV2LnhtbFBLBQYAAAAABAAEAPUAAACJAwAAAAA=&#10;" path="m,459r727,l727,229r,l22,229,22,r,l,,,459e" fillcolor="#fbd4b4" stroked="f">
                    <v:path arrowok="t" o:connecttype="custom" o:connectlocs="0,459;727,459;727,229;727,229;22,229;22,0;22,0;0,0;0,459" o:connectangles="0,0,0,0,0,0,0,0,0"/>
                  </v:shape>
                  <v:rect id="Rectangle 1390" o:spid="_x0000_s2075" style="position:absolute;left:10394;top:1032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W8YA&#10;AADcAAAADwAAAGRycy9kb3ducmV2LnhtbESP0WoCMRRE3wX/IVyhL1KzSil1axRZEaz4YK0fcN3c&#10;7q5ubpZN1NSvNwXBx2FmzjCTWTC1uFDrKssKhoMEBHFudcWFgv3P8vUDhPPIGmvLpOCPHMym3c4E&#10;U22v/E2XnS9EhLBLUUHpfZNK6fKSDLqBbYij92tbgz7KtpC6xWuEm1qOkuRdGqw4LpTYUFZSftqd&#10;jYJTM998jReHLJz7t/U2ZMfhyh+VeumF+ScIT8E/w4/2SisYv43g/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nCW8YAAADcAAAADwAAAAAAAAAAAAAAAACYAgAAZHJz&#10;L2Rvd25yZXYueG1sUEsFBgAAAAAEAAQA9QAAAIsDAAAAAA==&#10;" fillcolor="#fbd4b4" stroked="f">
                    <v:path arrowok="t"/>
                  </v:rect>
                </v:group>
                <v:rect id="Rectangle 1391" o:spid="_x0000_s2076" style="position:absolute;left:9712;top:10320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nwMcA&#10;AADcAAAADwAAAGRycy9kb3ducmV2LnhtbESP0WoCMRRE34X+Q7iFvohmrVLqahTZUtDiQ6v9gNvN&#10;dXd1c7Nsoka/vhEEH4eZOcNM58HU4kStqywrGPQTEMS51RUXCn63n713EM4ja6wtk4ILOZjPnjpT&#10;TLU98w+dNr4QEcIuRQWl900qpctLMuj6tiGO3s62Bn2UbSF1i+cIN7V8TZI3abDiuFBiQ1lJ+WFz&#10;NAoOzWK9Gn/8ZeHYvX59h2w/WPq9Ui/PYTEB4Sn4R/jeXmoF49E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VZ8DHAAAA3AAAAA8AAAAAAAAAAAAAAAAAmAIAAGRy&#10;cy9kb3ducmV2LnhtbFBLBQYAAAAABAAEAPUAAACMAwAAAAA=&#10;" fillcolor="#fbd4b4" stroked="f">
                  <v:path arrowok="t"/>
                </v:rect>
                <v:group id="Group 1392" o:spid="_x0000_s2077" style="position:absolute;left:10426;top:10320;width:728;height:459" coordorigin="10426,10320" coordsize="728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1393" o:spid="_x0000_s2078" style="position:absolute;left:10426;top:10320;width:728;height:459;visibility:visible;mso-wrap-style:square;v-text-anchor:top" coordsize="72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iCsUA&#10;AADcAAAADwAAAGRycy9kb3ducmV2LnhtbESPQWvCQBSE70L/w/IK3nQTUampq7SKKF6kaXvo7ZF9&#10;JqHZtzG7xvjvXUHwOMzMN8x82ZlKtNS40rKCeBiBIM6sLjlX8PO9GbyBcB5ZY2WZFFzJwXLx0ptj&#10;ou2Fv6hNfS4ChF2CCgrv60RKlxVk0A1tTRy8o20M+iCbXOoGLwFuKjmKoqk0WHJYKLCmVUHZf3o2&#10;Cn6zND67Q3uajWz8t97T9PO4PSnVf+0+3kF46vwz/GjvtILZeAL3M+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qIKxQAAANwAAAAPAAAAAAAAAAAAAAAAAJgCAABkcnMv&#10;ZG93bnJldi54bWxQSwUGAAAAAAQABAD1AAAAigMAAAAA&#10;" path="m,459r727,l727,229r,l22,229,22,r,l,,,459e" fillcolor="#fbd4b4" stroked="f">
                    <v:path arrowok="t" o:connecttype="custom" o:connectlocs="0,459;727,459;727,229;727,229;22,229;22,0;22,0;0,0;0,459" o:connectangles="0,0,0,0,0,0,0,0,0"/>
                  </v:shape>
                  <v:rect id="Rectangle 1394" o:spid="_x0000_s2079" style="position:absolute;left:11130;top:10320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EWMYA&#10;AADcAAAADwAAAGRycy9kb3ducmV2LnhtbESP0WoCMRRE34X+Q7iFvohmLSJ1NYpsKaj0waofcN1c&#10;d1c3N8smatqvNwXBx2FmzjDTeTC1uFLrKssKBv0EBHFudcWFgv3uq/cBwnlkjbVlUvBLDuazl84U&#10;U21v/EPXrS9EhLBLUUHpfZNK6fKSDLq+bYijd7StQR9lW0jd4i3CTS3fk2QkDVYcF0psKCspP28v&#10;RsG5WXyvxp+HLFy6f+tNyE6DpT8p9fYaFhMQnoJ/hh/tpVYwHo7g/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LEWMYAAADcAAAADwAAAAAAAAAAAAAAAACYAgAAZHJz&#10;L2Rvd25yZXYueG1sUEsFBgAAAAAEAAQA9QAAAIsDAAAAAA==&#10;" fillcolor="#fbd4b4" stroked="f">
                    <v:path arrowok="t"/>
                  </v:rect>
                </v:group>
                <v:rect id="Rectangle 1395" o:spid="_x0000_s2080" style="position:absolute;left:10449;top:10320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hw8cA&#10;AADcAAAADwAAAGRycy9kb3ducmV2LnhtbESP0WoCMRRE34X+Q7iFvohmLWLrahTZUtDiQ6v9gNvN&#10;dXd1c7Nsoka/vhEEH4eZOcNM58HU4kStqywrGPQTEMS51RUXCn63n713EM4ja6wtk4ILOZjPnjpT&#10;TLU98w+dNr4QEcIuRQWl900qpctLMuj6tiGO3s62Bn2UbSF1i+cIN7V8TZKRNFhxXCixoayk/LA5&#10;GgWHZrFejT/+snDsXr++Q7YfLP1eqZfnsJiA8BT8I3xvL7WC8fAN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uYcPHAAAA3AAAAA8AAAAAAAAAAAAAAAAAmAIAAGRy&#10;cy9kb3ducmV2LnhtbFBLBQYAAAAABAAEAPUAAACMAwAAAAA=&#10;" fillcolor="#fbd4b4" stroked="f">
                  <v:path arrowok="t"/>
                </v:rect>
                <v:shape id="Freeform 1396" o:spid="_x0000_s2081" style="position:absolute;left:1407;top:10315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Bc8EA&#10;AADcAAAADwAAAGRycy9kb3ducmV2LnhtbESPwWrDMAyG74O+g1Fht9VpO0Kb1S1lUNhpsKwPIGIt&#10;No3lYHtp9vbTYbCj+PV/0nc4zWFQE6XsIxtYrypQxF20nnsD18/L0w5ULsgWh8hk4IcynI6LhwM2&#10;Nt75g6a29EognBs04EoZG61z5yhgXsWRWLKvmAIWGVOvbcK7wMOgN1VV64Ce5YLDkV4ddbf2Owil&#10;Htrtpsu5WuP2Urvk+X3yxjwu5/MLqEJz+V/+a79ZA/tn+VZkRAT0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oQXPBAAAA3AAAAA8AAAAAAAAAAAAAAAAAmAIAAGRycy9kb3du&#10;cmV2LnhtbFBLBQYAAAAABAAEAPUAAACGAwAAAAA=&#10;" path="m,l9756,e" filled="f" strokeweight=".20458mm">
                  <v:path arrowok="t" o:connecttype="custom" o:connectlocs="0,0;9756,0" o:connectangles="0,0"/>
                </v:shape>
                <v:shape id="Freeform 1397" o:spid="_x0000_s2082" style="position:absolute;left:3140;top:10320;width:20;height:459;visibility:visible;mso-wrap-style:square;v-text-anchor:top" coordsize="2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hC8AA&#10;AADcAAAADwAAAGRycy9kb3ducmV2LnhtbESPzQrCMBCE74LvEFbwIpoqIlqNoqIgePLn4m1p1ra0&#10;2ZQman17Iwgeh5n5hlmsGlOKJ9Uut6xgOIhAECdW55wquF72/SkI55E1lpZJwZscrJbt1gJjbV98&#10;oufZpyJA2MWoIPO+iqV0SUYG3cBWxMG729qgD7JOpa7xFeCmlKMomkiDOYeFDCvaZpQU54dRsCGz&#10;3R2rHj8OhefT+7Yz+7RQqttp1nMQnhr/D//aB61gNp7B90w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ZhC8AAAADcAAAADwAAAAAAAAAAAAAAAACYAgAAZHJzL2Rvd25y&#10;ZXYueG1sUEsFBgAAAAAEAAQA9QAAAIUDAAAAAA==&#10;" path="m,l,459e" filled="f" strokeweight=".20458mm">
                  <v:path arrowok="t" o:connecttype="custom" o:connectlocs="0,0;0,459" o:connectangles="0,0"/>
                </v:shape>
                <v:shape id="Freeform 1398" o:spid="_x0000_s2083" style="position:absolute;left:4040;top:10320;width:20;height:459;visibility:visible;mso-wrap-style:square;v-text-anchor:top" coordsize="2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eS70A&#10;AADcAAAADwAAAGRycy9kb3ducmV2LnhtbERPvQrCMBDeBd8hnOAimiooWo2ioiA4WV3cjuZsS5tL&#10;aaLWtzeD4Pjx/a82ranEixpXWFYwHkUgiFOrC84U3K7H4RyE88gaK8uk4EMONutuZ4Wxtm++0Cvx&#10;mQgh7GJUkHtfx1K6NCeDbmRr4sA9bGPQB9hkUjf4DuGmkpMomkmDBYeGHGva55SWydMo2JHZH871&#10;gJ+n0vPlcz+YY1Yq1e+12yUIT63/i3/uk1awmIb5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ZVeS70AAADcAAAADwAAAAAAAAAAAAAAAACYAgAAZHJzL2Rvd25yZXYu&#10;eG1sUEsFBgAAAAAEAAQA9QAAAIIDAAAAAA==&#10;" path="m,l,459e" filled="f" strokeweight=".20458mm">
                  <v:path arrowok="t" o:connecttype="custom" o:connectlocs="0,0;0,459" o:connectangles="0,0"/>
                </v:shape>
                <v:shape id="Freeform 1399" o:spid="_x0000_s2084" style="position:absolute;left:4940;top:10320;width:20;height:459;visibility:visible;mso-wrap-style:square;v-text-anchor:top" coordsize="2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rIsYA&#10;AADcAAAADwAAAGRycy9kb3ducmV2LnhtbESPQWvCQBSE74X+h+UVems2Kkobs5EqFIIntUXw9si+&#10;ZkOzb0N2G9P+elcQPA4z8w2Tr0bbioF63zhWMElSEMSV0w3XCr4+P15eQfiArLF1TAr+yMOqeHzI&#10;MdPuzHsaDqEWEcI+QwUmhC6T0leGLPrEdcTR+3a9xRBlX0vd4znCbSunabqQFhuOCwY72hiqfg6/&#10;VsHOzWfHWXdsNv8+3Zbr/XrqTkap56fxfQki0Bju4Vu71Are5hO4nolHQB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PrIsYAAADcAAAADwAAAAAAAAAAAAAAAACYAgAAZHJz&#10;L2Rvd25yZXYueG1sUEsFBgAAAAAEAAQA9QAAAIsDAAAAAA==&#10;" path="m,l,459e" filled="f" strokeweight=".58pt">
                  <v:path arrowok="t" o:connecttype="custom" o:connectlocs="0,0;0,459" o:connectangles="0,0"/>
                </v:shape>
                <v:shape id="Freeform 1400" o:spid="_x0000_s2085" style="position:absolute;left:5840;top:10320;width:20;height:459;visibility:visible;mso-wrap-style:square;v-text-anchor:top" coordsize="2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1VcYA&#10;AADcAAAADwAAAGRycy9kb3ducmV2LnhtbESPQWvCQBSE74L/YXlCb7oxIcWmrlKFQuipWhF6e2Rf&#10;s8Hs25Ddxuiv7xYKPQ4z8w2z3o62FQP1vnGsYLlIQBBXTjdcKzh9vM5XIHxA1tg6JgU38rDdTCdr&#10;LLS78oGGY6hFhLAvUIEJoSuk9JUhi37hOuLofbneYoiyr6Xu8RrhtpVpkjxKiw3HBYMd7Q1Vl+O3&#10;VfDu8uycdedmf/fJW7k77FL3aZR6mI0vzyACjeE//NcutYKnPI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F1VcYAAADcAAAADwAAAAAAAAAAAAAAAACYAgAAZHJz&#10;L2Rvd25yZXYueG1sUEsFBgAAAAAEAAQA9QAAAIsDAAAAAA==&#10;" path="m,l,459e" filled="f" strokeweight=".58pt">
                  <v:path arrowok="t" o:connecttype="custom" o:connectlocs="0,0;0,459" o:connectangles="0,0"/>
                </v:shape>
                <v:shape id="Freeform 1401" o:spid="_x0000_s2086" style="position:absolute;left:6738;top:10320;width:20;height:459;visibility:visible;mso-wrap-style:square;v-text-anchor:top" coordsize="2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QzsYA&#10;AADcAAAADwAAAGRycy9kb3ducmV2LnhtbESPQWvCQBSE7wX/w/KE3upGQ4qNrqKBQuipWhF6e2Sf&#10;2WD2bciuMe2v7xYKPQ4z8w2z3o62FQP1vnGsYD5LQBBXTjdcKzh9vD4tQfiArLF1TAq+yMN2M3lY&#10;Y67dnQ80HEMtIoR9jgpMCF0upa8MWfQz1xFH7+J6iyHKvpa6x3uE21YukuRZWmw4LhjsqDBUXY83&#10;q+DdZek57c5N8e2Tt3J/2C/cp1HqcTruViACjeE//NcutYKXLIX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3QzsYAAADcAAAADwAAAAAAAAAAAAAAAACYAgAAZHJz&#10;L2Rvd25yZXYueG1sUEsFBgAAAAAEAAQA9QAAAIsDAAAAAA==&#10;" path="m,l,459e" filled="f" strokeweight=".58pt">
                  <v:path arrowok="t" o:connecttype="custom" o:connectlocs="0,0;0,459" o:connectangles="0,0"/>
                </v:shape>
                <v:shape id="Freeform 1402" o:spid="_x0000_s2087" style="position:absolute;left:7473;top:10320;width:20;height:459;visibility:visible;mso-wrap-style:square;v-text-anchor:top" coordsize="2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RIusYA&#10;AADcAAAADwAAAGRycy9kb3ducmV2LnhtbESPQWvCQBSE74X+h+UVequbJio1ugYVCtJT1SJ4e2Sf&#10;2dDs25BdTeyv7xYKHoeZ+YZZFINtxJU6XztW8DpKQBCXTtdcKfg6vL+8gfABWWPjmBTcyEOxfHxY&#10;YK5dzzu67kMlIoR9jgpMCG0upS8NWfQj1xJH7+w6iyHKrpK6wz7CbSPTJJlKizXHBYMtbQyV3/uL&#10;VfDpJtkxa4/15scnH9v1bp26k1Hq+WlYzUEEGsI9/N/eagWzyRj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RIusYAAADcAAAADwAAAAAAAAAAAAAAAACYAgAAZHJz&#10;L2Rvd25yZXYueG1sUEsFBgAAAAAEAAQA9QAAAIsDAAAAAA==&#10;" path="m,l,459e" filled="f" strokeweight=".58pt">
                  <v:path arrowok="t" o:connecttype="custom" o:connectlocs="0,0;0,459" o:connectangles="0,0"/>
                </v:shape>
                <v:shape id="Freeform 1403" o:spid="_x0000_s2088" style="position:absolute;left:8211;top:10320;width:20;height:459;visibility:visible;mso-wrap-style:square;v-text-anchor:top" coordsize="2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tIcYA&#10;AADcAAAADwAAAGRycy9kb3ducmV2LnhtbESPQWvCQBSE74X+h+UVvNVNDZE2dRUVhOCp2iL09si+&#10;ZkOzb0N2TaK/3i0IPQ4z8w2zWI22ET11vnas4GWagCAuna65UvD1uXt+BeEDssbGMSm4kIfV8vFh&#10;gbl2Ax+oP4ZKRAj7HBWYENpcSl8asuinriWO3o/rLIYou0rqDocIt42cJclcWqw5LhhsaWuo/D2e&#10;rYIPl6WntD3V26tP9sXmsJm5b6PU5Glcv4MINIb/8L1daAVvWQZ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jtIcYAAADcAAAADwAAAAAAAAAAAAAAAACYAgAAZHJz&#10;L2Rvd25yZXYueG1sUEsFBgAAAAAEAAQA9QAAAIsDAAAAAA==&#10;" path="m,l,459e" filled="f" strokeweight=".58pt">
                  <v:path arrowok="t" o:connecttype="custom" o:connectlocs="0,0;0,459" o:connectangles="0,0"/>
                </v:shape>
                <v:shape id="Freeform 1404" o:spid="_x0000_s2089" style="position:absolute;left:8948;top:10320;width:20;height:459;visibility:visible;mso-wrap-style:square;v-text-anchor:top" coordsize="2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jpMAA&#10;AADcAAAADwAAAGRycy9kb3ducmV2LnhtbESPzQrCMBCE74LvEFbwIpoqKFqNoqIgePLn4m1p1ra0&#10;2ZQman17Iwgeh5n5hlmsGlOKJ9Uut6xgOIhAECdW55wquF72/SkI55E1lpZJwZscrJbt1gJjbV98&#10;oufZpyJA2MWoIPO+iqV0SUYG3cBWxMG729qgD7JOpa7xFeCmlKMomkiDOYeFDCvaZpQU54dRsCGz&#10;3R2rHj8OhefT+7Yz+7RQqttp1nMQnhr/D//aB61gNp7A90w4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BjpMAAAADcAAAADwAAAAAAAAAAAAAAAACYAgAAZHJzL2Rvd25y&#10;ZXYueG1sUEsFBgAAAAAEAAQA9QAAAIUDAAAAAA==&#10;" path="m,l,459e" filled="f" strokeweight=".20458mm">
                  <v:path arrowok="t" o:connecttype="custom" o:connectlocs="0,0;0,459" o:connectangles="0,0"/>
                </v:shape>
                <v:shape id="Freeform 1405" o:spid="_x0000_s2090" style="position:absolute;left:9685;top:10320;width:20;height:459;visibility:visible;mso-wrap-style:square;v-text-anchor:top" coordsize="2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WzcYA&#10;AADcAAAADwAAAGRycy9kb3ducmV2LnhtbESPQWvCQBSE74X+h+UVequbJlhrdA0qFKSnqkXw9sg+&#10;s6HZtyG7muiv7xYKHoeZ+YaZF4NtxIU6XztW8DpKQBCXTtdcKfjef7y8g/ABWWPjmBRcyUOxeHyY&#10;Y65dz1u67EIlIoR9jgpMCG0upS8NWfQj1xJH7+Q6iyHKrpK6wz7CbSPTJHmTFmuOCwZbWhsqf3Zn&#10;q+DLjbND1h7q9c0nn5vVdpW6o1Hq+WlYzkAEGsI9/N/eaAXT8QT+zs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bWzcYAAADcAAAADwAAAAAAAAAAAAAAAACYAgAAZHJz&#10;L2Rvd25yZXYueG1sUEsFBgAAAAAEAAQA9QAAAIsDAAAAAA==&#10;" path="m,l,459e" filled="f" strokeweight=".58pt">
                  <v:path arrowok="t" o:connecttype="custom" o:connectlocs="0,0;0,459" o:connectangles="0,0"/>
                </v:shape>
                <v:shape id="Freeform 1406" o:spid="_x0000_s2091" style="position:absolute;left:10421;top:10320;width:20;height:459;visibility:visible;mso-wrap-style:square;v-text-anchor:top" coordsize="20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STb0A&#10;AADcAAAADwAAAGRycy9kb3ducmV2LnhtbERPvQrCMBDeBd8hnOAimiooWo2ioiA4WV3cjuZsS5tL&#10;aaLWtzeD4Pjx/a82ranEixpXWFYwHkUgiFOrC84U3K7H4RyE88gaK8uk4EMONutuZ4Wxtm++0Cvx&#10;mQgh7GJUkHtfx1K6NCeDbmRr4sA9bGPQB9hkUjf4DuGmkpMomkmDBYeGHGva55SWydMo2JHZH871&#10;gJ+n0vPlcz+YY1Yq1e+12yUIT63/i3/uk1awmIa1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+NSTb0AAADcAAAADwAAAAAAAAAAAAAAAACYAgAAZHJzL2Rvd25yZXYu&#10;eG1sUEsFBgAAAAAEAAQA9QAAAIIDAAAAAA==&#10;" path="m,l,459e" filled="f" strokeweight=".20458mm">
                  <v:path arrowok="t" o:connecttype="custom" o:connectlocs="0,0;0,459" o:connectangles="0,0"/>
                </v:shape>
                <v:shape id="Freeform 1407" o:spid="_x0000_s2092" style="position:absolute;left:1407;top:10784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FOrsIA&#10;AADcAAAADwAAAGRycy9kb3ducmV2LnhtbESPQYvCMBSE74L/ITxhb5oqKFqNIosLLoKi694fzbMp&#10;Ni+liW33328EweMwM98wq01nS9FQ7QvHCsajBARx5nTBuYLrz9dwDsIHZI2lY1LwRx42635vhal2&#10;LZ+puYRcRAj7FBWYEKpUSp8ZsuhHriKO3s3VFkOUdS51jW2E21JOkmQmLRYcFwxW9Gkou18eVsH3&#10;kXY7rQ/XUz6hafvbGN6GTqmPQbddggjUhXf41d5rBYvpAp5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4U6uwgAAANwAAAAPAAAAAAAAAAAAAAAAAJgCAABkcnMvZG93&#10;bnJldi54bWxQSwUGAAAAAAQABAD1AAAAhwMAAAAA&#10;" path="m,l9756,e" filled="f" strokeweight=".58pt">
                  <v:path arrowok="t" o:connecttype="custom" o:connectlocs="0,0;9756,0" o:connectangles="0,0"/>
                </v:shape>
                <v:rect id="Rectangle 1408" o:spid="_x0000_s2093" style="position:absolute;left:11131;top:1102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l18MA&#10;AADcAAAADwAAAGRycy9kb3ducmV2LnhtbERPy4rCMBTdC/5DuIIbGVNdiHaMIhVBh1n4mA+401zb&#10;anNTmqgZv94sBlweznu+DKYWd2pdZVnBaJiAIM6trrhQ8HPafExBOI+ssbZMCv7IwXLR7cwx1fbB&#10;B7offSFiCLsUFZTeN6mULi/JoBvahjhyZ9sa9BG2hdQtPmK4qeU4SSbSYMWxocSGspLy6/FmFFyb&#10;1fdutv7Nwm3w/NqH7DLa+otS/V5YfYLwFPxb/O/eagWzSZwfz8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Kl18MAAADcAAAADwAAAAAAAAAAAAAAAACYAgAAZHJzL2Rv&#10;d25yZXYueG1sUEsFBgAAAAAEAAQA9QAAAIgDAAAAAA==&#10;" fillcolor="#fbd4b4" stroked="f">
                  <v:path arrowok="t"/>
                </v:rect>
                <v:rect id="Rectangle 1409" o:spid="_x0000_s2094" style="position:absolute;left:4011;top:11029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7icUA&#10;AADcAAAADwAAAGRycy9kb3ducmV2LnhtbESPQWsCMRSE7wX/Q3hCbzW7LUi7ml1EEDyUYq0K3h6b&#10;5ya4eVk3qa7/vikUehxm5htmXg2uFVfqg/WsIJ9kIIhrry03CnZfq6dXECEia2w9k4I7BajK0cMc&#10;C+1v/EnXbWxEgnAoUIGJsSukDLUhh2HiO+LknXzvMCbZN1L3eEtw18rnLJtKh5bTgsGOlobq8/bb&#10;KQi63m2OpwutDy8f2Xtnc7O3K6Uex8NiBiLSEP/Df+21VvA2zeH3TD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7uJxQAAANwAAAAPAAAAAAAAAAAAAAAAAJgCAABkcnMv&#10;ZG93bnJldi54bWxQSwUGAAAAAAQABAD1AAAAigMAAAAA&#10;" fillcolor="#e5b8b7" stroked="f">
                  <v:path arrowok="t"/>
                </v:rect>
                <v:rect id="Rectangle 1410" o:spid="_x0000_s2095" style="position:absolute;left:3145;top:1102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l/sUA&#10;AADcAAAADwAAAGRycy9kb3ducmV2LnhtbESPT2sCMRTE7wW/Q3hCbzW7FqSuxkUEwUMprf/A22Pz&#10;3AQ3L+sm6vbbN4VCj8PM/IaZl71rxJ26YD0ryEcZCOLKa8u1gv1u/fIGIkRkjY1nUvBNAcrF4GmO&#10;hfYP/qL7NtYiQTgUqMDE2BZShsqQwzDyLXHyzr5zGJPsaqk7fCS4a+Q4yybSoeW0YLCllaHqsr05&#10;BUFX+8/T+Uqb4+tH9t7a3BzsWqnnYb+cgYjUx//wX3ujFUwnY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SX+xQAAANwAAAAPAAAAAAAAAAAAAAAAAJgCAABkcnMv&#10;ZG93bnJldi54bWxQSwUGAAAAAAQABAD1AAAAigMAAAAA&#10;" fillcolor="#e5b8b7" stroked="f">
                  <v:path arrowok="t"/>
                </v:rect>
                <v:rect id="Rectangle 1411" o:spid="_x0000_s2096" style="position:absolute;left:3168;top:11029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AZcQA&#10;AADcAAAADwAAAGRycy9kb3ducmV2LnhtbESPQWsCMRSE70L/Q3gFb5q1gujWKKUgeBCpuhZ6e2ye&#10;m9DNy3YTdfvvjSB4HGbmG2a+7FwtLtQG61nBaJiBIC69tlwpKA6rwRREiMgaa8+k4J8CLBcvvTnm&#10;2l95R5d9rESCcMhRgYmxyaUMpSGHYegb4uSdfOswJtlWUrd4TXBXy7csm0iHltOCwYY+DZW/+7NT&#10;EHRZfP2c/mj9Pd5mm8aOzNGulOq/dh/vICJ18Rl+tNdawWwyhvu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gGXEAAAA3AAAAA8AAAAAAAAAAAAAAAAAmAIAAGRycy9k&#10;b3ducmV2LnhtbFBLBQYAAAAABAAEAPUAAACJAwAAAAA=&#10;" fillcolor="#e5b8b7" stroked="f">
                  <v:path arrowok="t"/>
                </v:rect>
                <v:rect id="Rectangle 1412" o:spid="_x0000_s2097" style="position:absolute;left:4045;top:1102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YEcQA&#10;AADcAAAADwAAAGRycy9kb3ducmV2LnhtbESPQWsCMRSE70L/Q3iF3jSrFWlXo5SC4EFErS309tg8&#10;N8HNy7qJuv57Iwgeh5n5hpnMWleJMzXBelbQ72UgiAuvLZcKdj/z7geIEJE1Vp5JwZUCzKYvnQnm&#10;2l94Q+dtLEWCcMhRgYmxzqUMhSGHoedr4uTtfeMwJtmUUjd4SXBXyUGWjaRDy2nBYE3fhorD9uQU&#10;BF3s1v/7Iy3+3lfZsrZ982vnSr29tl9jEJHa+Aw/2gut4HM0hPuZd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GBHEAAAA3AAAAA8AAAAAAAAAAAAAAAAAmAIAAGRycy9k&#10;b3ducmV2LnhtbFBLBQYAAAAABAAEAPUAAACJAwAAAAA=&#10;" fillcolor="#e5b8b7" stroked="f">
                  <v:path arrowok="t"/>
                </v:rect>
                <v:rect id="Rectangle 1413" o:spid="_x0000_s2098" style="position:absolute;left:4911;top:11029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9isQA&#10;AADcAAAADwAAAGRycy9kb3ducmV2LnhtbESPQWsCMRSE70L/Q3iF3jSrRWlXo5SC4EFErS309tg8&#10;N8HNy7qJuv57Iwgeh5n5hpnMWleJMzXBelbQ72UgiAuvLZcKdj/z7geIEJE1Vp5JwZUCzKYvnQnm&#10;2l94Q+dtLEWCcMhRgYmxzqUMhSGHoedr4uTtfeMwJtmUUjd4SXBXyUGWjaRDy2nBYE3fhorD9uQU&#10;BF3s1v/7Iy3+3lfZsrZ982vnSr29tl9jEJHa+Aw/2gut4HM0hPuZdAT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vYrEAAAA3AAAAA8AAAAAAAAAAAAAAAAAmAIAAGRycy9k&#10;b3ducmV2LnhtbFBLBQYAAAAABAAEAPUAAACJAwAAAAA=&#10;" fillcolor="#e5b8b7" stroked="f">
                  <v:path arrowok="t"/>
                </v:rect>
                <v:rect id="Rectangle 1414" o:spid="_x0000_s2099" style="position:absolute;left:4067;top:11029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j/cQA&#10;AADcAAAADwAAAGRycy9kb3ducmV2LnhtbESPQWsCMRSE74L/ITzBm2atsNitUYogeBCxVoXeHpvn&#10;JnTzsm5SXf99Uyh4HGbmG2a+7FwtbtQG61nBZJyBIC69tlwpOH6uRzMQISJrrD2TggcFWC76vTkW&#10;2t/5g26HWIkE4VCgAhNjU0gZSkMOw9g3xMm7+NZhTLKtpG7xnuCuli9ZlkuHltOCwYZWhsrvw49T&#10;EHR53H9drrQ5T3fZtrETc7JrpYaD7v0NRKQuPsP/7Y1W8Jrn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I/3EAAAA3AAAAA8AAAAAAAAAAAAAAAAAmAIAAGRycy9k&#10;b3ducmV2LnhtbFBLBQYAAAAABAAEAPUAAACJAwAAAAA=&#10;" fillcolor="#e5b8b7" stroked="f">
                  <v:path arrowok="t"/>
                </v:rect>
                <v:rect id="Rectangle 1415" o:spid="_x0000_s2100" style="position:absolute;left:4945;top:1102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a4csYA&#10;AADcAAAADwAAAGRycy9kb3ducmV2LnhtbESPQWvCQBSE74X+h+UJvYhuFJpqmo2U0haRXBql50f2&#10;mUSzb0N21bS/3hWEHoeZ+YZJV4NpxZl611hWMJtGIIhLqxuuFOy2n5MFCOeRNbaWScEvOVhljw8p&#10;Jtpe+JvOha9EgLBLUEHtfZdI6cqaDLqp7YiDt7e9QR9kX0nd4yXATSvnURRLgw2HhRo7eq+pPBYn&#10;o+BAVm7y8d9m+fN1+pjFc5c/x7lST6Ph7RWEp8H/h+/ttVawjF/gdi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a4csYAAADcAAAADwAAAAAAAAAAAAAAAACYAgAAZHJz&#10;L2Rvd25yZXYueG1sUEsFBgAAAAAEAAQA9QAAAIsDAAAAAA==&#10;" fillcolor="#d6e3bc" stroked="f">
                  <v:path arrowok="t"/>
                </v:rect>
                <v:rect id="Rectangle 1416" o:spid="_x0000_s2101" style="position:absolute;left:5811;top:11029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ksAMMA&#10;AADcAAAADwAAAGRycy9kb3ducmV2LnhtbERPy2rCQBTdF/yH4QpuipkoNJjUUaTUUiQbH3R9ydwm&#10;qZk7ITMmqV/vLApdHs57vR1NI3rqXG1ZwSKKQRAXVtdcKric9/MVCOeRNTaWScEvOdhuJk9rzLQd&#10;+Ej9yZcihLDLUEHlfZtJ6YqKDLrItsSB+7adQR9gV0rd4RDCTSOXcZxIgzWHhgpbequouJ5uRsEP&#10;WXnIn++H9Ovj9r5Ili5/SXKlZtNx9wrC0+j/xX/uT60gTcLacCYc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ksAMMAAADcAAAADwAAAAAAAAAAAAAAAACYAgAAZHJzL2Rv&#10;d25yZXYueG1sUEsFBgAAAAAEAAQA9QAAAIgDAAAAAA==&#10;" fillcolor="#d6e3bc" stroked="f">
                  <v:path arrowok="t"/>
                </v:rect>
                <v:rect id="Rectangle 1417" o:spid="_x0000_s2102" style="position:absolute;left:4967;top:11029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Jm8UA&#10;AADcAAAADwAAAGRycy9kb3ducmV2LnhtbESPQWvCQBSE70L/w/IKvYhuFAwmukopbSmSi2nx/Mg+&#10;k2j2bciumvrrXUHwOMzMN8xy3ZtGnKlztWUFk3EEgriwuuZSwd/v12gOwnlkjY1lUvBPDtarl8ES&#10;U20vvKVz7ksRIOxSVFB536ZSuqIig25sW+Lg7W1n0AfZlVJ3eAlw08hpFMXSYM1hocKWPioqjvnJ&#10;KDiQlZtseN0ku+/T5ySeumwWZ0q9vfbvCxCeev8MP9o/WkESJ3A/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YmbxQAAANwAAAAPAAAAAAAAAAAAAAAAAJgCAABkcnMv&#10;ZG93bnJldi54bWxQSwUGAAAAAAQABAD1AAAAigMAAAAA&#10;" fillcolor="#d6e3bc" stroked="f">
                  <v:path arrowok="t"/>
                </v:rect>
                <v:rect id="Rectangle 1418" o:spid="_x0000_s2103" style="position:absolute;left:5845;top:1102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228MA&#10;AADcAAAADwAAAGRycy9kb3ducmV2LnhtbERPTWvCQBC9C/6HZYRepNkomNbUVUppi4RcTEvPQ3aa&#10;pM3Ohuxqor/ePQgeH+97sxtNK07Uu8aygkUUgyAurW64UvD99fH4DMJ5ZI2tZVJwJge77XSywVTb&#10;gQ90KnwlQgi7FBXU3neplK6syaCLbEccuF/bG/QB9pXUPQ4h3LRyGceJNNhwaKixo7eayv/iaBT8&#10;kZVZPr9k65/P4/siWbp8leRKPczG1xcQnkZ/F9/ce61g/RTmhzPhCM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a228MAAADcAAAADwAAAAAAAAAAAAAAAACYAgAAZHJzL2Rv&#10;d25yZXYueG1sUEsFBgAAAAAEAAQA9QAAAIgDAAAAAA==&#10;" fillcolor="#d6e3bc" stroked="f">
                  <v:path arrowok="t"/>
                </v:rect>
                <v:rect id="Rectangle 1419" o:spid="_x0000_s2104" style="position:absolute;left:6710;top:1102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TQMUA&#10;AADcAAAADwAAAGRycy9kb3ducmV2LnhtbESPQWvCQBSE70L/w/KEXkQ3ERprdJVS2iKSi1Y8P7LP&#10;JJp9G7Krpv31riB4HGbmG2a+7EwtLtS6yrKCeBSBIM6trrhQsPv9Hr6DcB5ZY22ZFPyRg+XipTfH&#10;VNsrb+iy9YUIEHYpKii9b1IpXV6SQTeyDXHwDrY16INsC6lbvAa4qeU4ihJpsOKwUGJDnyXlp+3Z&#10;KDiSlets8L+e7n/OX3Eydtlbkin12u8+ZiA8df4ZfrRXWsF0EsP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hNAxQAAANwAAAAPAAAAAAAAAAAAAAAAAJgCAABkcnMv&#10;ZG93bnJldi54bWxQSwUGAAAAAAQABAD1AAAAigMAAAAA&#10;" fillcolor="#d6e3bc" stroked="f">
                  <v:path arrowok="t"/>
                </v:rect>
                <v:rect id="Rectangle 1420" o:spid="_x0000_s2105" style="position:absolute;left:5867;top:11029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NN8YA&#10;AADcAAAADwAAAGRycy9kb3ducmV2LnhtbESPQWvCQBSE74L/YXkFL1I3Bkxr6iZIqVIkl9rS8yP7&#10;mqTNvg3ZVaO/3i0IHoeZ+YZZ5YNpxZF611hWMJ9FIIhLqxuuFHx9bh6fQTiPrLG1TArO5CDPxqMV&#10;ptqe+IOOe1+JAGGXooLa+y6V0pU1GXQz2xEH78f2Bn2QfSV1j6cAN62MoyiRBhsOCzV29FpT+bc/&#10;GAW/ZOWumF52y+/t4W2exK5YJIVSk4dh/QLC0+Dv4Vv7XStYPsXwfyYcAZ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iNN8YAAADcAAAADwAAAAAAAAAAAAAAAACYAgAAZHJz&#10;L2Rvd25yZXYueG1sUEsFBgAAAAAEAAQA9QAAAIsDAAAAAA==&#10;" fillcolor="#d6e3bc" stroked="f">
                  <v:path arrowok="t"/>
                </v:rect>
                <v:rect id="Rectangle 1421" o:spid="_x0000_s2106" style="position:absolute;left:6742;top:1102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tfccA&#10;AADcAAAADwAAAGRycy9kb3ducmV2LnhtbESP0WoCMRRE34X+Q7iFvohmrWDrahTZUtDiQ6v9gNvN&#10;dXd1c7Nsoka/vhEEH4eZOcNM58HU4kStqywrGPQTEMS51RUXCn63n713EM4ja6wtk4ILOZjPnjpT&#10;TLU98w+dNr4QEcIuRQWl900qpctLMuj6tiGO3s62Bn2UbSF1i+cIN7V8TZKRNFhxXCixoayk/LA5&#10;GgWHZrFejT/+snDsXr++Q7YfLP1eqZfnsJiA8BT8I3xvL7WC8ds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5rX3HAAAA3AAAAA8AAAAAAAAAAAAAAAAAmAIAAGRy&#10;cy9kb3ducmV2LnhtbFBLBQYAAAAABAAEAPUAAACMAwAAAAA=&#10;" fillcolor="#fbd4b4" stroked="f">
                  <v:path arrowok="t"/>
                </v:rect>
                <v:rect id="Rectangle 1422" o:spid="_x0000_s2107" style="position:absolute;left:7446;top:1102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1CccA&#10;AADcAAAADwAAAGRycy9kb3ducmV2LnhtbESP0WoCMRRE34X+Q7iFvohmLWLrahTZUtDiQ6v9gNvN&#10;dXd1c7Nsoka/vhEEH4eZOcNM58HU4kStqywrGPQTEMS51RUXCn63n713EM4ja6wtk4ILOZjPnjpT&#10;TLU98w+dNr4QEcIuRQWl900qpctLMuj6tiGO3s62Bn2UbSF1i+cIN7V8TZKRNFhxXCixoayk/LA5&#10;GgWHZrFejT/+snDsXr++Q7YfLP1eqZfnsJiA8BT8I3xvL7WC8ds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QNQnHAAAA3AAAAA8AAAAAAAAAAAAAAAAAmAIAAGRy&#10;cy9kb3ducmV2LnhtbFBLBQYAAAAABAAEAPUAAACMAwAAAAA=&#10;" fillcolor="#fbd4b4" stroked="f">
                  <v:path arrowok="t"/>
                </v:rect>
                <v:rect id="Rectangle 1423" o:spid="_x0000_s2108" style="position:absolute;left:6765;top:11029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QkscA&#10;AADcAAAADwAAAGRycy9kb3ducmV2LnhtbESP0WoCMRRE34X+Q7iFvohmLWjrahTZUtDiQ6v9gNvN&#10;dXd1c7Nsoka/vhEEH4eZOcNM58HU4kStqywrGPQTEMS51RUXCn63n713EM4ja6wtk4ILOZjPnjpT&#10;TLU98w+dNr4QEcIuRQWl900qpctLMuj6tiGO3s62Bn2UbSF1i+cIN7V8TZKRNFhxXCixoayk/LA5&#10;GgWHZrFejT/+snDsXr++Q7YfLP1eqZfnsJiA8BT8I3xvL7WC8dsQ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ckJLHAAAA3AAAAA8AAAAAAAAAAAAAAAAAmAIAAGRy&#10;cy9kb3ducmV2LnhtbFBLBQYAAAAABAAEAPUAAACMAwAAAAA=&#10;" fillcolor="#fbd4b4" stroked="f">
                  <v:path arrowok="t"/>
                </v:rect>
                <v:rect id="Rectangle 1424" o:spid="_x0000_s2109" style="position:absolute;left:7478;top:11029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O5cYA&#10;AADcAAAADwAAAGRycy9kb3ducmV2LnhtbESPQWsCMRSE74X+h/AKvYhm7UHrahTZUlDpwao/4Ll5&#10;7q5uXpZN1OivbwShx2FmvmEms2BqcaHWVZYV9HsJCOLc6ooLBbvtd/cThPPIGmvLpOBGDmbT15cJ&#10;ptpe+ZcuG1+ICGGXooLS+yaV0uUlGXQ92xBH72Bbgz7KtpC6xWuEm1p+JMlAGqw4LpTYUFZSftqc&#10;jYJTM/9Zjr72WTh37qt1yI79hT8q9f4W5mMQnoL/Dz/bC61gNBzA4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4O5cYAAADcAAAADwAAAAAAAAAAAAAAAACYAgAAZHJz&#10;L2Rvd25yZXYueG1sUEsFBgAAAAAEAAQA9QAAAIsDAAAAAA==&#10;" fillcolor="#fbd4b4" stroked="f">
                  <v:path arrowok="t"/>
                </v:rect>
                <v:rect id="Rectangle 1425" o:spid="_x0000_s2110" style="position:absolute;left:8182;top:1102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rfsYA&#10;AADcAAAADwAAAGRycy9kb3ducmV2LnhtbESPQWsCMRSE70L/Q3iFXkSz9qB1NYpsKaj0YNUf8Nw8&#10;d1c3L8smatpfbwqCx2FmvmGm82BqcaXWVZYVDPoJCOLc6ooLBfvdV+8DhPPIGmvLpOCXHMxnL50p&#10;ptre+IeuW1+ICGGXooLS+yaV0uUlGXR92xBH72hbgz7KtpC6xVuEm1q+J8lQGqw4LpTYUFZSft5e&#10;jIJzs/hejT8PWbh0/9abkJ0GS39S6u01LCYgPAX/DD/aS61gPBrB/5l4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KrfsYAAADcAAAADwAAAAAAAAAAAAAAAACYAgAAZHJz&#10;L2Rvd25yZXYueG1sUEsFBgAAAAAEAAQA9QAAAIsDAAAAAA==&#10;" fillcolor="#fbd4b4" stroked="f">
                  <v:path arrowok="t"/>
                </v:rect>
                <v:rect id="Rectangle 1426" o:spid="_x0000_s2111" style="position:absolute;left:7502;top:11029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/DMQA&#10;AADcAAAADwAAAGRycy9kb3ducmV2LnhtbERPS27CMBDdI/UO1lRiUxUHFhTSOAilqgRVF5D2ANN4&#10;mgTicRQbMJy+XlRi+fT+2SqYTpxpcK1lBdNJAoK4srrlWsH31/vzAoTzyBo7y6TgSg5W+cMow1Tb&#10;C+/pXPpaxBB2KSpovO9TKV3VkEE3sT1x5H7tYNBHONRSD3iJ4aaTsySZS4Mtx4YGeyoaqo7lySg4&#10;9uvP7fLtpwinp9vHLhSH6cYflBo/hvUrCE/B38X/7o1WsHyJa+O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dPwzEAAAA3AAAAA8AAAAAAAAAAAAAAAAAmAIAAGRycy9k&#10;b3ducmV2LnhtbFBLBQYAAAAABAAEAPUAAACJAwAAAAA=&#10;" fillcolor="#fbd4b4" stroked="f">
                  <v:path arrowok="t"/>
                </v:rect>
                <v:rect id="Rectangle 1427" o:spid="_x0000_s2112" style="position:absolute;left:8216;top:1102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al8cA&#10;AADcAAAADwAAAGRycy9kb3ducmV2LnhtbESPQWvCQBSE7wX/w/IKXkrd2IM20VUkUlDpQW1/wDP7&#10;mkSzb0N21dVf3xUKPQ4z8w0znQfTiAt1rrasYDhIQBAXVtdcKvj++nh9B+E8ssbGMim4kYP5rPc0&#10;xUzbK+/osveliBB2GSqovG8zKV1RkUE3sC1x9H5sZ9BH2ZVSd3iNcNPItyQZSYM1x4UKW8orKk77&#10;s1Fwahef63R5yMP55b7Zhvw4XPmjUv3nsJiA8BT8f/ivvdIK0nEKj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RmpfHAAAA3AAAAA8AAAAAAAAAAAAAAAAAmAIAAGRy&#10;cy9kb3ducmV2LnhtbFBLBQYAAAAABAAEAPUAAACMAwAAAAA=&#10;" fillcolor="#fbd4b4" stroked="f">
                  <v:path arrowok="t"/>
                </v:rect>
                <v:rect id="Rectangle 1428" o:spid="_x0000_s2113" style="position:absolute;left:8919;top:11029;width:24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DLcQA&#10;AADcAAAADwAAAGRycy9kb3ducmV2LnhtbERPzWrCQBC+F3yHZYReSt2kB9HUVUKkYEsPVfsA0+yY&#10;xGRnQ3ajW5++eyh4/Pj+V5tgOnGhwTWWFaSzBARxaXXDlYLv49vzAoTzyBo7y6Tglxxs1pOHFWba&#10;XnlPl4OvRAxhl6GC2vs+k9KVNRl0M9sTR+5kB4M+wqGSesBrDDedfEmSuTTYcGyosaeiprI9jEZB&#10;2+ef78vtTxHGp9vHVyjO6c6flXqchvwVhKfg7+J/904rWC7i/Hg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Qy3EAAAA3AAAAA8AAAAAAAAAAAAAAAAAmAIAAGRycy9k&#10;b3ducmV2LnhtbFBLBQYAAAAABAAEAPUAAACJAwAAAAA=&#10;" fillcolor="#fbd4b4" stroked="f">
                  <v:path arrowok="t"/>
                </v:rect>
                <v:rect id="Rectangle 1429" o:spid="_x0000_s2114" style="position:absolute;left:8239;top:11029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mtsYA&#10;AADcAAAADwAAAGRycy9kb3ducmV2LnhtbESPQWvCQBSE7wX/w/IEL0U38VA0dRWJCFp6UNsf8My+&#10;JtHs25Bdde2v7xYEj8PMfMPMFsE04kqdqy0rSEcJCOLC6ppLBd9f6+EEhPPIGhvLpOBODhbz3ssM&#10;M21vvKfrwZciQthlqKDyvs2kdEVFBt3ItsTR+7GdQR9lV0rd4S3CTSPHSfImDdYcFypsKa+oOB8u&#10;RsG5XX5up6tjHi6vvx+7kJ/SjT8pNeiH5TsIT8E/w4/2RiuYTlL4Px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LmtsYAAADcAAAADwAAAAAAAAAAAAAAAACYAgAAZHJz&#10;L2Rvd25yZXYueG1sUEsFBgAAAAAEAAQA9QAAAIsDAAAAAA==&#10;" fillcolor="#fbd4b4" stroked="f">
                  <v:path arrowok="t"/>
                </v:rect>
                <v:rect id="Rectangle 1430" o:spid="_x0000_s2115" style="position:absolute;left:8953;top:1102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4wcYA&#10;AADcAAAADwAAAGRycy9kb3ducmV2LnhtbESP3YrCMBSE7xd8h3CEvVk01QvRahSpLLjixfrzAMfm&#10;2Fabk9JEze7Tb4QFL4eZ+YaZLYKpxZ1aV1lWMOgnIIhzqysuFBwPn70xCOeRNdaWScEPOVjMO28z&#10;TLV98I7ue1+ICGGXooLS+yaV0uUlGXR92xBH72xbgz7KtpC6xUeEm1oOk2QkDVYcF0psKCspv+5v&#10;RsG1WW6/JqtTFm4fv5vvkF0Ga39R6r0bllMQnoJ/hf/ba61gMh7C8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B4wcYAAADcAAAADwAAAAAAAAAAAAAAAACYAgAAZHJz&#10;L2Rvd25yZXYueG1sUEsFBgAAAAAEAAQA9QAAAIsDAAAAAA==&#10;" fillcolor="#fbd4b4" stroked="f">
                  <v:path arrowok="t"/>
                </v:rect>
                <v:rect id="Rectangle 1431" o:spid="_x0000_s2116" style="position:absolute;left:9656;top:11029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dWsYA&#10;AADcAAAADwAAAGRycy9kb3ducmV2LnhtbESP0WoCMRRE34X+Q7iFvohmrSC6GkW2FFT6YNUPuG6u&#10;u6ubm2UTNe3Xm4LQx2FmzjCzRTC1uFHrKssKBv0EBHFudcWFgsP+szcG4TyyxtoyKfghB4v5S2eG&#10;qbZ3/qbbzhciQtilqKD0vkmldHlJBl3fNsTRO9nWoI+yLaRu8R7hppbvSTKSBiuOCyU2lJWUX3ZX&#10;o+DSLL/Wk49jFq7d3802ZOfByp+VensNyykIT8H/h5/tlVYwGQ/h7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zdWsYAAADcAAAADwAAAAAAAAAAAAAAAACYAgAAZHJz&#10;L2Rvd25yZXYueG1sUEsFBgAAAAAEAAQA9QAAAIsDAAAAAA==&#10;" fillcolor="#fbd4b4" stroked="f">
                  <v:path arrowok="t"/>
                </v:rect>
                <v:rect id="Rectangle 1432" o:spid="_x0000_s2117" style="position:absolute;left:8976;top:11029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FLsYA&#10;AADcAAAADwAAAGRycy9kb3ducmV2LnhtbESP0WoCMRRE34X+Q7iFvohmLSK6GkW2FFT6YNUPuG6u&#10;u6ubm2UTNe3Xm4LQx2FmzjCzRTC1uFHrKssKBv0EBHFudcWFgsP+szcG4TyyxtoyKfghB4v5S2eG&#10;qbZ3/qbbzhciQtilqKD0vkmldHlJBl3fNsTRO9nWoI+yLaRu8R7hppbvSTKSBiuOCyU2lJWUX3ZX&#10;o+DSLL/Wk49jFq7d3802ZOfByp+VensNyykIT8H/h5/tlVYwGQ/h7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VFLsYAAADcAAAADwAAAAAAAAAAAAAAAACYAgAAZHJz&#10;L2Rvd25yZXYueG1sUEsFBgAAAAAEAAQA9QAAAIsDAAAAAA==&#10;" fillcolor="#fbd4b4" stroked="f">
                  <v:path arrowok="t"/>
                </v:rect>
                <v:rect id="Rectangle 1433" o:spid="_x0000_s2118" style="position:absolute;left:9690;top:1102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gtcYA&#10;AADcAAAADwAAAGRycy9kb3ducmV2LnhtbESP0WoCMRRE34X+Q7iFvohmLSi6GkW2FFT6YNUPuG6u&#10;u6ubm2UTNe3Xm4LQx2FmzjCzRTC1uFHrKssKBv0EBHFudcWFgsP+szcG4TyyxtoyKfghB4v5S2eG&#10;qbZ3/qbbzhciQtilqKD0vkmldHlJBl3fNsTRO9nWoI+yLaRu8R7hppbvSTKSBiuOCyU2lJWUX3ZX&#10;o+DSLL/Wk49jFq7d3802ZOfByp+VensNyykIT8H/h5/tlVYwGQ/h7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ngtcYAAADcAAAADwAAAAAAAAAAAAAAAACYAgAAZHJz&#10;L2Rvd25yZXYueG1sUEsFBgAAAAAEAAQA9QAAAIsDAAAAAA==&#10;" fillcolor="#fbd4b4" stroked="f">
                  <v:path arrowok="t"/>
                </v:rect>
                <v:rect id="Rectangle 1434" o:spid="_x0000_s2119" style="position:absolute;left:10394;top:1102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+wsYA&#10;AADcAAAADwAAAGRycy9kb3ducmV2LnhtbESPQWsCMRSE7wX/Q3gFL6Vm7UF0NYqsFFQ8WNsf8Ny8&#10;7q5uXpZN1OivN4LgcZiZb5jJLJhanKl1lWUF/V4Cgji3uuJCwd/v9+cQhPPIGmvLpOBKDmbTztsE&#10;U20v/EPnnS9EhLBLUUHpfZNK6fKSDLqebYij929bgz7KtpC6xUuEm1p+JclAGqw4LpTYUFZSftyd&#10;jIJjM9+sRot9Fk4ft/U2ZIf+0h+U6r6H+RiEp+Bf4Wd7qRWMhgN4nI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t+wsYAAADcAAAADwAAAAAAAAAAAAAAAACYAgAAZHJz&#10;L2Rvd25yZXYueG1sUEsFBgAAAAAEAAQA9QAAAIsDAAAAAA==&#10;" fillcolor="#fbd4b4" stroked="f">
                  <v:path arrowok="t"/>
                </v:rect>
                <v:rect id="Rectangle 1435" o:spid="_x0000_s2120" style="position:absolute;left:9712;top:11029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bWccA&#10;AADcAAAADwAAAGRycy9kb3ducmV2LnhtbESPzW7CMBCE70h9B2sr9YLAoQd+AgahVJUA9UCBB1ji&#10;JQnE6yg24PbpcSWkHkcz841mtgimFjdqXWVZwaCfgCDOra64UHDYf/bGIJxH1lhbJgU/5GAxf+nM&#10;MNX2zt902/lCRAi7FBWU3jeplC4vyaDr24Y4eifbGvRRtoXULd4j3NTyPUmG0mDFcaHEhrKS8svu&#10;ahRcmuXXevJxzMK1+7vZhuw8WPmzUm+vYTkF4Sn4//CzvdIKJuMR/J2JR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X21nHAAAA3AAAAA8AAAAAAAAAAAAAAAAAmAIAAGRy&#10;cy9kb3ducmV2LnhtbFBLBQYAAAAABAAEAPUAAACMAwAAAAA=&#10;" fillcolor="#fbd4b4" stroked="f">
                  <v:path arrowok="t"/>
                </v:rect>
                <v:rect id="Rectangle 1436" o:spid="_x0000_s2121" style="position:absolute;left:10426;top:11029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PK8QA&#10;AADcAAAADwAAAGRycy9kb3ducmV2LnhtbERPzWrCQBC+F3yHZYReSt2kB9HUVUKkYEsPVfsA0+yY&#10;xGRnQ3ajW5++eyh4/Pj+V5tgOnGhwTWWFaSzBARxaXXDlYLv49vzAoTzyBo7y6Tglxxs1pOHFWba&#10;XnlPl4OvRAxhl6GC2vs+k9KVNRl0M9sTR+5kB4M+wqGSesBrDDedfEmSuTTYcGyosaeiprI9jEZB&#10;2+ef78vtTxHGp9vHVyjO6c6flXqchvwVhKfg7+J/904rWC7i2ng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TyvEAAAA3AAAAA8AAAAAAAAAAAAAAAAAmAIAAGRycy9k&#10;b3ducmV2LnhtbFBLBQYAAAAABAAEAPUAAACJAwAAAAA=&#10;" fillcolor="#fbd4b4" stroked="f">
                  <v:path arrowok="t"/>
                </v:rect>
                <v:rect id="Rectangle 1437" o:spid="_x0000_s2122" style="position:absolute;left:10449;top:11029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qsMYA&#10;AADcAAAADwAAAGRycy9kb3ducmV2LnhtbESPQWvCQBSE74L/YXlCL6IbeygmuopEBC09tOoPeGaf&#10;STT7NmRXXfvru4VCj8PMfMPMl8E04k6dqy0rmIwTEMSF1TWXCo6HzWgKwnlkjY1lUvAkB8tFvzfH&#10;TNsHf9F970sRIewyVFB532ZSuqIig25sW+LonW1n0EfZlVJ3+Ihw08jXJHmTBmuOCxW2lFdUXPc3&#10;o+Darj526fqUh9vw+/0z5JfJ1l+UehmE1QyEp+D/w3/trVaQTlP4PR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TqsMYAAADcAAAADwAAAAAAAAAAAAAAAACYAgAAZHJz&#10;L2Rvd25yZXYueG1sUEsFBgAAAAAEAAQA9QAAAIsDAAAAAA==&#10;" fillcolor="#fbd4b4" stroked="f">
                  <v:path arrowok="t"/>
                </v:rect>
                <v:shape id="Freeform 1438" o:spid="_x0000_s2123" style="position:absolute;left:1407;top:11023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5hMsEA&#10;AADcAAAADwAAAGRycy9kb3ducmV2LnhtbESPwWrDMAyG74O9g1Fht9VpC2HN6pZSKOw0aLYHELEa&#10;m8VysL00ffvpMOhR/Po/6dsd5jCoiVL2kQ2slhUo4i5az72B76/z6xuoXJAtDpHJwJ0yHPbPTzts&#10;bLzxhaa29EognBs04EoZG61z5yhgXsaRWLJrTAGLjKnXNuFN4GHQ66qqdUDPcsHhSCdH3U/7G4RS&#10;D+1m3eVcrXBzrl3y/Dl5Y14W8/EdVKG5PJb/2x/WwHYr74uMiID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+YTLBAAAA3AAAAA8AAAAAAAAAAAAAAAAAmAIAAGRycy9kb3du&#10;cmV2LnhtbFBLBQYAAAAABAAEAPUAAACGAwAAAAA=&#10;" path="m,l9756,e" filled="f" strokeweight=".20458mm">
                  <v:path arrowok="t" o:connecttype="custom" o:connectlocs="0,0;9756,0" o:connectangles="0,0"/>
                </v:shape>
                <v:shape id="Freeform 1439" o:spid="_x0000_s2124" style="position:absolute;left:3140;top:1102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M7MQA&#10;AADcAAAADwAAAGRycy9kb3ducmV2LnhtbESPzWoCMRSF9wXfIdxCdzUzoqWORlFBcCNW2wruLpPr&#10;ZOjkZkhSHd/eFAouD+fn40znnW3EhXyoHSvI+xkI4tLpmisFX5/r13cQISJrbByTghsFmM96T1Ms&#10;tLvyni6HWIk0wqFABSbGtpAylIYshr5riZN3dt5iTNJXUnu8pnHbyEGWvUmLNSeCwZZWhsqfw69N&#10;kNGx/TYf+5Uf+nN+8tuu3J2WSr08d4sJiEhdfIT/2xutYDzO4e9MOg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rDOzEAAAA3AAAAA8AAAAAAAAAAAAAAAAAmAIAAGRycy9k&#10;b3ducmV2LnhtbFBLBQYAAAAABAAEAPUAAACJAwAAAAA=&#10;" path="m,l,230e" filled="f" strokeweight=".20458mm">
                  <v:path arrowok="t" o:connecttype="custom" o:connectlocs="0,0;0,230" o:connectangles="0,0"/>
                </v:shape>
                <v:shape id="Freeform 1440" o:spid="_x0000_s2125" style="position:absolute;left:4040;top:1102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mSm8UA&#10;AADcAAAADwAAAGRycy9kb3ducmV2LnhtbESPX2vCMBTF34V9h3AHe9NU2URro2zCYC9j6qbg26W5&#10;bYrNTUky7b79Igg+Hs6fH6dY9bYVZ/KhcaxgPMpAEJdON1wr+Pl+H85AhIissXVMCv4owGr5MCgw&#10;1+7CWzrvYi3SCIccFZgYu1zKUBqyGEauI05e5bzFmKSvpfZ4SeO2lZMsm0qLDSeCwY7WhsrT7tcm&#10;yMuh25vNdu2ffTU++s++/Dq+KfX02L8uQETq4z18a39oBfP5B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ZKbxQAAANwAAAAPAAAAAAAAAAAAAAAAAJgCAABkcnMv&#10;ZG93bnJldi54bWxQSwUGAAAAAAQABAD1AAAAigMAAAAA&#10;" path="m,l,230e" filled="f" strokeweight=".20458mm">
                  <v:path arrowok="t" o:connecttype="custom" o:connectlocs="0,0;0,230" o:connectangles="0,0"/>
                </v:shape>
                <v:shape id="Freeform 1441" o:spid="_x0000_s2126" style="position:absolute;left:4940;top:1102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n62cMA&#10;AADcAAAADwAAAGRycy9kb3ducmV2LnhtbESP0WrCQBRE3wv+w3IF3+rGCqGJriJSpdAnEz/gkr1m&#10;g9m7IbvGpF/fLRT6OMzMGWa7H20rBup941jBapmAIK6cbrhWcC1Pr+8gfEDW2DomBRN52O9mL1vM&#10;tXvyhYYi1CJC2OeowITQ5VL6ypBFv3QdcfRurrcYouxrqXt8Rrht5VuSpNJiw3HBYEdHQ9W9eFgF&#10;OBR0fqQJr0J3N/bro/i+lJNSi/l42IAINIb/8F/7UyvI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n62cMAAADcAAAADwAAAAAAAAAAAAAAAACYAgAAZHJzL2Rv&#10;d25yZXYueG1sUEsFBgAAAAAEAAQA9QAAAIgDAAAAAA==&#10;" path="m,l,230e" filled="f" strokeweight=".58pt">
                  <v:path arrowok="t" o:connecttype="custom" o:connectlocs="0,0;0,230" o:connectangles="0,0"/>
                </v:shape>
                <v:shape id="Freeform 1442" o:spid="_x0000_s2127" style="position:absolute;left:5840;top:1102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ircMA&#10;AADcAAAADwAAAGRycy9kb3ducmV2LnhtbESP0WrCQBRE3wv+w3IF3+rGIqGJriJSpdAnEz/gkr1m&#10;g9m7IbvGpF/fLRT6OMzMGWa7H20rBup941jBapmAIK6cbrhWcC1Pr+8gfEDW2DomBRN52O9mL1vM&#10;tXvyhYYi1CJC2OeowITQ5VL6ypBFv3QdcfRurrcYouxrqXt8Rrht5VuSpNJiw3HBYEdHQ9W9eFgF&#10;OBR0fqQJr0J3N/bro/i+lJNSi/l42IAINIb/8F/7UyvI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BircMAAADcAAAADwAAAAAAAAAAAAAAAACYAgAAZHJzL2Rv&#10;d25yZXYueG1sUEsFBgAAAAAEAAQA9QAAAIgDAAAAAA==&#10;" path="m,l,230e" filled="f" strokeweight=".58pt">
                  <v:path arrowok="t" o:connecttype="custom" o:connectlocs="0,0;0,230" o:connectangles="0,0"/>
                </v:shape>
                <v:shape id="Freeform 1443" o:spid="_x0000_s2128" style="position:absolute;left:6738;top:1102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HNsMA&#10;AADcAAAADwAAAGRycy9kb3ducmV2LnhtbESP0WrCQBRE3wv+w3IF3+rGgqGJriJSpdAnEz/gkr1m&#10;g9m7IbvGpF/fLRT6OMzMGWa7H20rBup941jBapmAIK6cbrhWcC1Pr+8gfEDW2DomBRN52O9mL1vM&#10;tXvyhYYi1CJC2OeowITQ5VL6ypBFv3QdcfRurrcYouxrqXt8Rrht5VuSpNJiw3HBYEdHQ9W9eFgF&#10;OBR0fqQJr0J3N/bro/i+lJNSi/l42IAINIb/8F/7UyvI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zHNsMAAADcAAAADwAAAAAAAAAAAAAAAACYAgAAZHJzL2Rv&#10;d25yZXYueG1sUEsFBgAAAAAEAAQA9QAAAIgDAAAAAA==&#10;" path="m,l,230e" filled="f" strokeweight=".58pt">
                  <v:path arrowok="t" o:connecttype="custom" o:connectlocs="0,0;0,230" o:connectangles="0,0"/>
                </v:shape>
                <v:shape id="Freeform 1444" o:spid="_x0000_s2129" style="position:absolute;left:7473;top:1102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ZQcEA&#10;AADcAAAADwAAAGRycy9kb3ducmV2LnhtbESPwarCMBRE94L/EK7gTlPfomg1iohPBFdWP+DSXJti&#10;c1OaWKtfbx48cDnMzBlmteltLTpqfeVYwWyagCAunK64VHC9/E7mIHxA1lg7JgUv8rBZDwcrzLR7&#10;8pm6PJQiQthnqMCE0GRS+sKQRT91DXH0bq61GKJsS6lbfEa4reVPkqTSYsVxwWBDO0PFPX9YBdjl&#10;dHikCc9Cczf2tM/f58tLqfGo3y5BBOrDN/zfPmoFi0UKf2fiEZD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+WUHBAAAA3AAAAA8AAAAAAAAAAAAAAAAAmAIAAGRycy9kb3du&#10;cmV2LnhtbFBLBQYAAAAABAAEAPUAAACGAwAAAAA=&#10;" path="m,l,230e" filled="f" strokeweight=".58pt">
                  <v:path arrowok="t" o:connecttype="custom" o:connectlocs="0,0;0,230" o:connectangles="0,0"/>
                </v:shape>
                <v:shape id="Freeform 1445" o:spid="_x0000_s2130" style="position:absolute;left:8211;top:1102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82sMA&#10;AADcAAAADwAAAGRycy9kb3ducmV2LnhtbESP3WrCQBSE7wu+w3IE7+rGXqQ1uopIW4ReGX2AQ/aY&#10;DWbPhuzmz6d3C4VeDjPzDbPdj7YWPbW+cqxgtUxAEBdOV1wquF6+Xj9A+ICssXZMCibysN/NXraY&#10;aTfwmfo8lCJC2GeowITQZFL6wpBFv3QNcfRurrUYomxLqVscItzW8i1JUmmx4rhgsKGjoeKed1YB&#10;9jl9d2nCq9Dcjf35zB/ny6TUYj4eNiACjeE//Nc+aQXr9Tv8nolH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L82sMAAADcAAAADwAAAAAAAAAAAAAAAACYAgAAZHJzL2Rv&#10;d25yZXYueG1sUEsFBgAAAAAEAAQA9QAAAIgDAAAAAA==&#10;" path="m,l,230e" filled="f" strokeweight=".58pt">
                  <v:path arrowok="t" o:connecttype="custom" o:connectlocs="0,0;0,230" o:connectangles="0,0"/>
                </v:shape>
                <v:shape id="Freeform 1446" o:spid="_x0000_s2131" style="position:absolute;left:8948;top:1102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GlccIA&#10;AADcAAAADwAAAGRycy9kb3ducmV2LnhtbERPTWsCMRC9C/6HMEJvmrW0pa5GaYVCL8Vqq+Bt2Iyb&#10;xc1kSVLd/vvOQejx8b4Xq9636kIxNYENTCcFKOIq2IZrA99fb+NnUCkjW2wDk4FfSrBaDgcLLG24&#10;8pYuu1wrCeFUogGXc1dqnSpHHtMkdMTCnUL0mAXGWtuIVwn3rb4viiftsWFpcNjR2lF13v14KXk8&#10;dHv3uV3Hh3iaHuNHX22Or8bcjfqXOahMff4X39zv1sBsJmvljB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aVxwgAAANwAAAAPAAAAAAAAAAAAAAAAAJgCAABkcnMvZG93&#10;bnJldi54bWxQSwUGAAAAAAQABAD1AAAAhwMAAAAA&#10;" path="m,l,230e" filled="f" strokeweight=".20458mm">
                  <v:path arrowok="t" o:connecttype="custom" o:connectlocs="0,0;0,230" o:connectangles="0,0"/>
                </v:shape>
                <v:shape id="Freeform 1447" o:spid="_x0000_s2132" style="position:absolute;left:9685;top:1102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NM8MA&#10;AADcAAAADwAAAGRycy9kb3ducmV2LnhtbESPzWrDMBCE74W+g9hAb42cHkLtRA4ltKXQU5w8wGJt&#10;LWNrJSz5J336KhDocZiZb5j9YbG9mGgIrWMFm3UGgrh2uuVGweX88fwKIkRkjb1jUnClAIfy8WGP&#10;hXYzn2iqYiMShEOBCkyMvpAy1IYshrXzxMn7cYPFmOTQSD3gnOC2ly9ZtpUWW04LBj0dDdVdNVoF&#10;OFX0OW4z3kTfGfv9Xv2ezlelnlbL2w5EpCX+h+/tL60gz3O4nUlH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HNM8MAAADcAAAADwAAAAAAAAAAAAAAAACYAgAAZHJzL2Rv&#10;d25yZXYueG1sUEsFBgAAAAAEAAQA9QAAAIgDAAAAAA==&#10;" path="m,l,230e" filled="f" strokeweight=".58pt">
                  <v:path arrowok="t" o:connecttype="custom" o:connectlocs="0,0;0,230" o:connectangles="0,0"/>
                </v:shape>
                <v:shape id="Freeform 1448" o:spid="_x0000_s2133" style="position:absolute;left:10421;top:11028;width:20;height:230;visibility:visible;mso-wrap-style:square;v-text-anchor:top" coordsize="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0QcUA&#10;AADdAAAADwAAAGRycy9kb3ducmV2LnhtbESPTUsDMRCG74L/IYzgzSYVlbJtWmpB8CL2Qwu9DZvp&#10;ZulmsiSxXf+9cyh4m2Hej2dmiyF06kwpt5EtjEcGFHEdXcuNha/d28MEVC7IDrvIZOGXMizmtzcz&#10;rFy88IbO29IoCeFcoQVfSl9pnWtPAfMo9sRyO8YUsMiaGu0SXiQ8dPrRmBcdsGVp8NjTylN92v4E&#10;KXne999+vVmlp3QcH9LHUH8eXq29vxuWU1CFhvIvvrrfneAbI/zyjYy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/RBxQAAAN0AAAAPAAAAAAAAAAAAAAAAAJgCAABkcnMv&#10;ZG93bnJldi54bWxQSwUGAAAAAAQABAD1AAAAigMAAAAA&#10;" path="m,l,230e" filled="f" strokeweight=".20458mm">
                  <v:path arrowok="t" o:connecttype="custom" o:connectlocs="0,0;0,230" o:connectangles="0,0"/>
                </v:shape>
                <v:shape id="Freeform 1449" o:spid="_x0000_s2134" style="position:absolute;left:1407;top:11263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7BOsEA&#10;AADdAAAADwAAAGRycy9kb3ducmV2LnhtbESPwWrDMBBE74H+g9hAb4nkBExwo4QSCORUiJsPWKyt&#10;JWqtjKQ6zt9XgUJvu8zM29n9cfaDmCgmF1hDtVYgiLtgHPcabp/n1Q5EysgGh8Ck4UEJjoeXxR4b&#10;E+58panNvSgQTg1qsDmPjZSps+QxrcNIXLSvED3mssZemoj3AveD3ChVS4+OywWLI50sdd/tjy+U&#10;emi3my4lVeH2XNvo+GNyWr8u5/c3EJnm/G/+S19Mqa9UBc9vygj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ewTrBAAAA3QAAAA8AAAAAAAAAAAAAAAAAmAIAAGRycy9kb3du&#10;cmV2LnhtbFBLBQYAAAAABAAEAPUAAACGAwAAAAA=&#10;" path="m,l9756,e" filled="f" strokeweight=".20458mm">
                  <v:path arrowok="t" o:connecttype="custom" o:connectlocs="0,0;9756,0" o:connectangles="0,0"/>
                </v:shape>
                <v:rect id="Rectangle 1450" o:spid="_x0000_s2135" style="position:absolute;left:11131;top:119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DGcUA&#10;AADdAAAADwAAAGRycy9kb3ducmV2LnhtbERPzWoCMRC+F3yHMIVeRBM9SF2NIisFKz3UnwcYN9Pd&#10;1c1k2URN+/RNQehtPr7fmS+jbcSNOl871jAaKhDEhTM1lxqOh7fBKwgfkA02jknDN3lYLnpPc8yM&#10;u/OObvtQihTCPkMNVQhtJqUvKrLoh64lTtyX6yyGBLtSmg7vKdw2cqzURFqsOTVU2FJeUXHZX62G&#10;S7v6eJ+uT3m89n+2nzE/jzbhrPXLc1zNQASK4V/8cG9Mmq/UGP6+S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0MZxQAAAN0AAAAPAAAAAAAAAAAAAAAAAJgCAABkcnMv&#10;ZG93bnJldi54bWxQSwUGAAAAAAQABAD1AAAAigMAAAAA&#10;" fillcolor="#fbd4b4" stroked="f">
                  <v:path arrowok="t"/>
                </v:rect>
                <v:rect id="Rectangle 1451" o:spid="_x0000_s2136" style="position:absolute;left:4011;top:1196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PlMIA&#10;AADdAAAADwAAAGRycy9kb3ducmV2LnhtbERPS2sCMRC+F/wPYYTeaqKCyNYoIggepLQ+Cr0Nm3ET&#10;upmsm6jbf98Igrf5+J4zW3S+FldqowusYThQIIjLYBxXGg779dsUREzIBuvApOGPIizmvZcZFibc&#10;+Iuuu1SJHMKxQA02paaQMpaWPMZBaIgzdwqtx5RhW0nT4i2H+1qOlJpIj45zg8WGVpbK393Fa4im&#10;PHz+nM60+R5/qG3jhvbo1lq/9rvlO4hEXXqKH+6NyfOVGsP9m3y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0+UwgAAAN0AAAAPAAAAAAAAAAAAAAAAAJgCAABkcnMvZG93&#10;bnJldi54bWxQSwUGAAAAAAQABAD1AAAAhwMAAAAA&#10;" fillcolor="#e5b8b7" stroked="f">
                  <v:path arrowok="t"/>
                </v:rect>
                <v:rect id="Rectangle 1452" o:spid="_x0000_s2137" style="position:absolute;left:3145;top:119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X4MIA&#10;AADdAAAADwAAAGRycy9kb3ducmV2LnhtbERPTWsCMRC9C/6HMAVvmqhFymqUIggeSmnVFnobNuMm&#10;uJmsm1S3/74RBG/zeJ+zWHW+FhdqowusYTxSIIjLYBxXGg77zfAFREzIBuvApOGPIqyW/d4CCxOu&#10;/EmXXapEDuFYoAabUlNIGUtLHuMoNMSZO4bWY8qwraRp8ZrDfS0nSs2kR8e5wWJDa0vlaffrNURT&#10;Hj5+jmfafk/f1VvjxvbLbbQePHWvcxCJuvQQ391bk+cr9Qy3b/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tfgwgAAAN0AAAAPAAAAAAAAAAAAAAAAAJgCAABkcnMvZG93&#10;bnJldi54bWxQSwUGAAAAAAQABAD1AAAAhwMAAAAA&#10;" fillcolor="#e5b8b7" stroked="f">
                  <v:path arrowok="t"/>
                </v:rect>
                <v:rect id="Rectangle 1453" o:spid="_x0000_s2138" style="position:absolute;left:3168;top:1196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Jye8IA&#10;AADdAAAADwAAAGRycy9kb3ducmV2LnhtbERPTWsCMRC9C/6HMAVvmqhUymqUIggeSmnVFnobNuMm&#10;uJmsm1S3/74RBG/zeJ+zWHW+FhdqowusYTxSIIjLYBxXGg77zfAFREzIBuvApOGPIqyW/d4CCxOu&#10;/EmXXapEDuFYoAabUlNIGUtLHuMoNMSZO4bWY8qwraRp8ZrDfS0nSs2kR8e5wWJDa0vlaffrNURT&#10;Hj5+jmfafk/f1VvjxvbLbbQePHWvcxCJuvQQ391bk+cr9Qy3b/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nJ7wgAAAN0AAAAPAAAAAAAAAAAAAAAAAJgCAABkcnMvZG93&#10;bnJldi54bWxQSwUGAAAAAAQABAD1AAAAhwMAAAAA&#10;" fillcolor="#e5b8b7" stroked="f">
                  <v:path arrowok="t"/>
                </v:rect>
                <v:rect id="Rectangle 1454" o:spid="_x0000_s2139" style="position:absolute;left:4045;top:119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sDMUA&#10;AADdAAAADwAAAGRycy9kb3ducmV2LnhtbESPQWvCQBCF7wX/wzJCb3UTC1JSVylCwIMUm9pCb0N2&#10;zC7Nzsbs1sR/3xUEbzO89755s1yPrhVn6oP1rCCfZSCIa68tNwoOn+XTC4gQkTW2nknBhQKsV5OH&#10;JRbaD/xB5yo2IkE4FKjAxNgVUobakMMw8x1x0o6+dxjT2jdS9zgkuGvlPMsW0qHldMFgRxtD9W/1&#10;5xQEXR/2P8cTbb+f37NdZ3PzZUulHqfj2yuISGO8m2/prU71ExGu36QR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OwMxQAAAN0AAAAPAAAAAAAAAAAAAAAAAJgCAABkcnMv&#10;ZG93bnJldi54bWxQSwUGAAAAAAQABAD1AAAAigMAAAAA&#10;" fillcolor="#e5b8b7" stroked="f">
                  <v:path arrowok="t"/>
                </v:rect>
                <v:rect id="Rectangle 1455" o:spid="_x0000_s2140" style="position:absolute;left:4911;top:1196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Jl8IA&#10;AADdAAAADwAAAGRycy9kb3ducmV2LnhtbERPTWsCMRC9C/6HMAVvmqhQy2qUIggeSmnVFnobNuMm&#10;uJmsm1S3/74RBG/zeJ+zWHW+FhdqowusYTxSIIjLYBxXGg77zfAFREzIBuvApOGPIqyW/d4CCxOu&#10;/EmXXapEDuFYoAabUlNIGUtLHuMoNMSZO4bWY8qwraRp8ZrDfS0nSj1Lj45zg8WG1pbK0+7Xa4im&#10;PHz8HM+0/Z6+q7fGje2X22g9eOpe5yASdekhvru3Js9Xaga3b/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EmXwgAAAN0AAAAPAAAAAAAAAAAAAAAAAJgCAABkcnMvZG93&#10;bnJldi54bWxQSwUGAAAAAAQABAD1AAAAhwMAAAAA&#10;" fillcolor="#e5b8b7" stroked="f">
                  <v:path arrowok="t"/>
                </v:rect>
                <v:rect id="Rectangle 1456" o:spid="_x0000_s2141" style="position:absolute;left:4067;top:1196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d5cUA&#10;AADdAAAADwAAAGRycy9kb3ducmV2LnhtbESPQWsCMRCF74X+hzCF3mpiC1JWo4ggeJBSrRZ6Gzbj&#10;JriZbDdRt/++cyj0NsN78943s8UQW3WlPofEFsYjA4q4Ti5wY+HwsX56BZULssM2MVn4oQyL+f3d&#10;DCuXbryj6740SkI4V2jBl9JVWufaU8Q8Sh2xaKfURyyy9o12Pd4kPLb62ZiJjhhYGjx2tPJUn/eX&#10;aCG7+vD+dfqmzefLm9l2YeyPYW3t48OwnIIqNJR/89/1xgm+MYIr38gI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93lxQAAAN0AAAAPAAAAAAAAAAAAAAAAAJgCAABkcnMv&#10;ZG93bnJldi54bWxQSwUGAAAAAAQABAD1AAAAigMAAAAA&#10;" fillcolor="#e5b8b7" stroked="f">
                  <v:path arrowok="t"/>
                </v:rect>
                <v:rect id="Rectangle 1457" o:spid="_x0000_s2142" style="position:absolute;left:4945;top:119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L08QA&#10;AADdAAAADwAAAGRycy9kb3ducmV2LnhtbERPTWvCQBC9F/wPywi9FN1VaKjRTRBpS5FcquJ5yI5J&#10;NDsbsqum/fXdQqG3ebzPWeWDbcWNet841jCbKhDEpTMNVxoO+7fJCwgfkA22jknDF3nIs9HDClPj&#10;7vxJt12oRAxhn6KGOoQuldKXNVn0U9cRR+7keoshwr6Spsd7DLetnCuVSIsNx4YaO9rUVF52V6vh&#10;TE5ui6fv7eL4fn2dJXNfPCeF1o/jYb0EEWgI/+I/94eJ85VawO838QS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JC9PEAAAA3QAAAA8AAAAAAAAAAAAAAAAAmAIAAGRycy9k&#10;b3ducmV2LnhtbFBLBQYAAAAABAAEAPUAAACJAwAAAAA=&#10;" fillcolor="#d6e3bc" stroked="f">
                  <v:path arrowok="t"/>
                </v:rect>
                <v:rect id="Rectangle 1458" o:spid="_x0000_s2143" style="position:absolute;left:5811;top:1196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0k8cA&#10;AADdAAAADwAAAGRycy9kb3ducmV2LnhtbESPQWvCQBCF70L/wzJCL0U3EQw1dZVS2iKSS23peciO&#10;STQ7G7Krpv5651DwNsN78943y/XgWnWmPjSeDaTTBBRx6W3DlYGf74/JM6gQkS22nsnAHwVYrx5G&#10;S8ytv/AXnXexUhLCIUcDdYxdrnUoa3IYpr4jFm3ve4dR1r7StseLhLtWz5Ik0w4bloYaO3qrqTzu&#10;Ts7AgbzeFk/X7eL38/SeZrNQzLPCmMfx8PoCKtIQ7+b/640V/CQVfv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qNJPHAAAA3QAAAA8AAAAAAAAAAAAAAAAAmAIAAGRy&#10;cy9kb3ducmV2LnhtbFBLBQYAAAAABAAEAPUAAACMAwAAAAA=&#10;" fillcolor="#d6e3bc" stroked="f">
                  <v:path arrowok="t"/>
                </v:rect>
                <v:rect id="Rectangle 1459" o:spid="_x0000_s2144" style="position:absolute;left:4967;top:11966;width:84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RCMMA&#10;AADdAAAADwAAAGRycy9kb3ducmV2LnhtbERPTWvCQBC9F/oflil4Ed1EMNToKqWoiOSiFc9DdkzS&#10;ZmdDdtXor3cFobd5vM+ZLTpTiwu1rrKsIB5GIIhzqysuFBx+VoNPEM4ja6wtk4IbOVjM399mmGp7&#10;5R1d9r4QIYRdigpK75tUSpeXZNANbUMcuJNtDfoA20LqFq8h3NRyFEWJNFhxaCixoe+S8r/92Sj4&#10;JSu3Wf++nRzX52WcjFw2TjKleh/d1xSEp87/i1/ujQ7zozi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aRCMMAAADdAAAADwAAAAAAAAAAAAAAAACYAgAAZHJzL2Rv&#10;d25yZXYueG1sUEsFBgAAAAAEAAQA9QAAAIgDAAAAAA==&#10;" fillcolor="#d6e3bc" stroked="f">
                  <v:path arrowok="t"/>
                </v:rect>
                <v:rect id="Rectangle 1460" o:spid="_x0000_s2145" style="position:absolute;left:5845;top:119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Pf8MA&#10;AADdAAAADwAAAGRycy9kb3ducmV2LnhtbERPTWvCQBC9C/0PyxS8SN0kYLCpq5SiIpKLWnoestMk&#10;bXY2ZFeN/npXELzN433ObNGbRpyoc7VlBfE4AkFcWF1zqeD7sHqbgnAeWWNjmRRcyMFi/jKYYabt&#10;mXd02vtShBB2GSqovG8zKV1RkUE3ti1x4H5tZ9AH2JVSd3gO4aaRSRSl0mDNoaHClr4qKv73R6Pg&#10;j6zc5qPr9v1nfVzGaeLySZorNXztPz9AeOr9U/xwb3SYH8UJ3L8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QPf8MAAADdAAAADwAAAAAAAAAAAAAAAACYAgAAZHJzL2Rv&#10;d25yZXYueG1sUEsFBgAAAAAEAAQA9QAAAIgDAAAAAA==&#10;" fillcolor="#d6e3bc" stroked="f">
                  <v:path arrowok="t"/>
                </v:rect>
                <v:rect id="Rectangle 1461" o:spid="_x0000_s2146" style="position:absolute;left:6710;top:119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q5MQA&#10;AADdAAAADwAAAGRycy9kb3ducmV2LnhtbERPS2vCQBC+F/wPywheSt1EaWhTVxFREcnFB56H7JhE&#10;s7Mhu2raX98VCr3Nx/ecyawztbhT6yrLCuJhBII4t7riQsHxsHr7AOE8ssbaMin4Jgezae9lgqm2&#10;D97Rfe8LEULYpaig9L5JpXR5SQbd0DbEgTvb1qAPsC2kbvERwk0tR1GUSIMVh4YSG1qUlF/3N6Pg&#10;QlZus9ef7edpfVvGychl70mm1KDfzb9AeOr8v/jPvdFhfhSP4flNOEF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4quTEAAAA3QAAAA8AAAAAAAAAAAAAAAAAmAIAAGRycy9k&#10;b3ducmV2LnhtbFBLBQYAAAAABAAEAPUAAACJAwAAAAA=&#10;" fillcolor="#d6e3bc" stroked="f">
                  <v:path arrowok="t"/>
                </v:rect>
                <v:rect id="Rectangle 1462" o:spid="_x0000_s2147" style="position:absolute;left:5867;top:11966;width:84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ykMQA&#10;AADdAAAADwAAAGRycy9kb3ducmV2LnhtbERPS2vCQBC+F/wPywheSt1EbGhTVxFREcnFB56H7JhE&#10;s7Mhu2raX98VCr3Nx/ecyawztbhT6yrLCuJhBII4t7riQsHxsHr7AOE8ssbaMin4Jgezae9lgqm2&#10;D97Rfe8LEULYpaig9L5JpXR5SQbd0DbEgTvb1qAPsC2kbvERwk0tR1GUSIMVh4YSG1qUlF/3N6Pg&#10;QlZus9ef7edpfVvGychl70mm1KDfzb9AeOr8v/jPvdFhfhSP4flNOEF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MpDEAAAA3QAAAA8AAAAAAAAAAAAAAAAAmAIAAGRycy9k&#10;b3ducmV2LnhtbFBLBQYAAAAABAAEAPUAAACJAwAAAAA=&#10;" fillcolor="#d6e3bc" stroked="f">
                  <v:path arrowok="t"/>
                </v:rect>
                <v:rect id="Rectangle 1463" o:spid="_x0000_s2148" style="position:absolute;left:6742;top:119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9NsMUA&#10;AADdAAAADwAAAGRycy9kb3ducmV2LnhtbERPzWrCQBC+F3yHZQpeim4itNjoKhIRVHpQ6wOM2WkS&#10;zc6G7Kpbn75bKPQ2H9/vTOfBNOJGnastK0iHCQjiwuqaSwXHz9VgDMJ5ZI2NZVLwTQ7ms97TFDNt&#10;77yn28GXIoawy1BB5X2bSemKigy6oW2JI/dlO4M+wq6UusN7DDeNHCXJmzRYc2yosKW8ouJyuBoF&#10;l3bxsXlfnvJwfXlsdyE/p2t/Vqr/HBYTEJ6C/xf/udc6zk/SV/j9Jp4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02wxQAAAN0AAAAPAAAAAAAAAAAAAAAAAJgCAABkcnMv&#10;ZG93bnJldi54bWxQSwUGAAAAAAQABAD1AAAAigMAAAAA&#10;" fillcolor="#fbd4b4" stroked="f">
                  <v:path arrowok="t"/>
                </v:rect>
                <v:rect id="Rectangle 1464" o:spid="_x0000_s2149" style="position:absolute;left:7446;top:119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3Tx8UA&#10;AADdAAAADwAAAGRycy9kb3ducmV2LnhtbERPzWrCQBC+F3yHZQQvopv0IDW6ikQKWnqoPw8wZsck&#10;mp0N2VW3ffpuQehtPr7fmS+DacSdOldbVpCOExDEhdU1lwqOh/fRGwjnkTU2lknBNzlYLnovc8y0&#10;ffCO7ntfihjCLkMFlfdtJqUrKjLoxrYljtzZdgZ9hF0pdYePGG4a+ZokE2mw5thQYUt5RcV1fzMK&#10;ru3qcztdn/JwG/58fIX8km78RalBP6xmIDwF/y9+ujc6zk/SCf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dPHxQAAAN0AAAAPAAAAAAAAAAAAAAAAAJgCAABkcnMv&#10;ZG93bnJldi54bWxQSwUGAAAAAAQABAD1AAAAigMAAAAA&#10;" fillcolor="#fbd4b4" stroked="f">
                  <v:path arrowok="t"/>
                </v:rect>
                <v:rect id="Rectangle 1465" o:spid="_x0000_s2150" style="position:absolute;left:6765;top:1196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2XMUA&#10;AADdAAAADwAAAGRycy9kb3ducmV2LnhtbERPzWrCQBC+F3yHZQpeim7iobXRVSQiqPSg1gcYs9Mk&#10;mp0N2VW3Pn23UOhtPr7fmc6DacSNOldbVpAOExDEhdU1lwqOn6vBGITzyBoby6TgmxzMZ72nKWba&#10;3nlPt4MvRQxhl6GCyvs2k9IVFRl0Q9sSR+7LdgZ9hF0pdYf3GG4aOUqSV2mw5thQYUt5RcXlcDUK&#10;Lu3iY/O+POXh+vLY7kJ+Ttf+rFT/OSwmIDwF/y/+c691nJ+kb/D7TTxB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XZcxQAAAN0AAAAPAAAAAAAAAAAAAAAAAJgCAABkcnMv&#10;ZG93bnJldi54bWxQSwUGAAAAAAQABAD1AAAAigMAAAAA&#10;" fillcolor="#fbd4b4" stroked="f">
                  <v:path arrowok="t"/>
                </v:rect>
                <v:rect id="Rectangle 1466" o:spid="_x0000_s2151" style="position:absolute;left:7478;top:1196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7iLsgA&#10;AADdAAAADwAAAGRycy9kb3ducmV2LnhtbESPQW/CMAyF75P2HyJP2mUaaTmgrSMg1AmJIQ6D7Qd4&#10;jdcWGqdqAgR+PT5M2s3We37v83SeXKdONITWs4F8lIEirrxtuTbw/bV8fgEVIrLFzjMZuFCA+ez+&#10;boqF9Wfe0mkXayUhHAo00MTYF1qHqiGHYeR7YtF+/eAwyjrU2g54lnDX6XGWTbTDlqWhwZ7KhqrD&#10;7ugMHPrF5uP1/adMx6fr+jOV+3wV98Y8PqTFG6hIKf6b/65XVvCzXHDlGxlBz2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HuIuyAAAAN0AAAAPAAAAAAAAAAAAAAAAAJgCAABk&#10;cnMvZG93bnJldi54bWxQSwUGAAAAAAQABAD1AAAAjQMAAAAA&#10;" fillcolor="#fbd4b4" stroked="f">
                  <v:path arrowok="t"/>
                </v:rect>
                <v:rect id="Rectangle 1467" o:spid="_x0000_s2152" style="position:absolute;left:8182;top:119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HtcQA&#10;AADdAAAADwAAAGRycy9kb3ducmV2LnhtbERPzWrCQBC+C77DMgUvUjfxUGp0FYkIKh5a2wcYs9Mk&#10;mp0N2VXXPr1bKHibj+93ZotgGnGlztWWFaSjBARxYXXNpYLvr/XrOwjnkTU2lknBnRws5v3eDDNt&#10;b/xJ14MvRQxhl6GCyvs2k9IVFRl0I9sSR+7HdgZ9hF0pdYe3GG4aOU6SN2mw5thQYUt5RcX5cDEK&#10;zu1yv52sjnm4DH93HyE/pRt/UmrwEpZTEJ6Cf4r/3Rsd5yfpBP6+i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SR7XEAAAA3QAAAA8AAAAAAAAAAAAAAAAAmAIAAGRycy9k&#10;b3ducmV2LnhtbFBLBQYAAAAABAAEAPUAAACJAwAAAAA=&#10;" fillcolor="#fbd4b4" stroked="f">
                  <v:path arrowok="t"/>
                </v:rect>
                <v:rect id="Rectangle 1468" o:spid="_x0000_s2153" style="position:absolute;left:7502;top:1196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klcgA&#10;AADdAAAADwAAAGRycy9kb3ducmV2LnhtbESPQW/CMAyF75P2HyJP2mWCFA5oKwSEOk1iiMPG9gNM&#10;Y9pC41RNgMCvx4dJu9l6z+99ni2Sa9WZ+tB4NjAaZqCIS28brgz8/nwMXkGFiGyx9UwGrhRgMX98&#10;mGFu/YW/6byNlZIQDjkaqGPscq1DWZPDMPQdsWh73zuMsvaVtj1eJNy1epxlE+2wYWmosaOipvK4&#10;PTkDx265+Xx73xXp9HJbf6XiMFrFgzHPT2k5BRUpxX/z3/XKCn42Fn75Rkb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BCSVyAAAAN0AAAAPAAAAAAAAAAAAAAAAAJgCAABk&#10;cnMvZG93bnJldi54bWxQSwUGAAAAAAQABAD1AAAAjQMAAAAA&#10;" fillcolor="#fbd4b4" stroked="f">
                  <v:path arrowok="t"/>
                </v:rect>
                <v:rect id="Rectangle 1469" o:spid="_x0000_s2154" style="position:absolute;left:8216;top:119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BDsUA&#10;AADdAAAADwAAAGRycy9kb3ducmV2LnhtbERPzWrCQBC+C32HZQq9lLqJh6IxG5GUgi09+NMHGLPT&#10;JJqdDdlVtz69Wyh4m4/vd/JFMJ040+BaywrScQKCuLK65VrB9+79ZQrCeWSNnWVS8EsOFsXDKMdM&#10;2wtv6Lz1tYgh7DJU0HjfZ1K6qiGDbmx74sj92MGgj3CopR7wEsNNJydJ8ioNthwbGuypbKg6bk9G&#10;wbFffn3M3vZlOD1fP9ehPKQrf1Dq6TEs5yA8BX8X/7tXOs5PJin8fRNP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IEOxQAAAN0AAAAPAAAAAAAAAAAAAAAAAJgCAABkcnMv&#10;ZG93bnJldi54bWxQSwUGAAAAAAQABAD1AAAAigMAAAAA&#10;" fillcolor="#fbd4b4" stroked="f">
                  <v:path arrowok="t"/>
                </v:rect>
                <v:rect id="Rectangle 1470" o:spid="_x0000_s2155" style="position:absolute;left:8919;top:11966;width:24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fecUA&#10;AADdAAAADwAAAGRycy9kb3ducmV2LnhtbERPzWrCQBC+C32HZQq9lLoxh6IxG5GUgi09+NMHGLPT&#10;JJqdDdlVtz69Wyh4m4/vd/JFMJ040+Baywom4wQEcWV1y7WC7937yxSE88gaO8uk4JccLIqHUY6Z&#10;thfe0HnraxFD2GWooPG+z6R0VUMG3dj2xJH7sYNBH+FQSz3gJYabTqZJ8ioNthwbGuypbKg6bk9G&#10;wbFffn3M3vZlOD1fP9ehPExW/qDU02NYzkF4Cv4u/nevdJyfpCn8fRNP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h95xQAAAN0AAAAPAAAAAAAAAAAAAAAAAJgCAABkcnMv&#10;ZG93bnJldi54bWxQSwUGAAAAAAQABAD1AAAAigMAAAAA&#10;" fillcolor="#fbd4b4" stroked="f">
                  <v:path arrowok="t"/>
                </v:rect>
                <v:rect id="Rectangle 1471" o:spid="_x0000_s2156" style="position:absolute;left:8239;top:1196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64sUA&#10;AADdAAAADwAAAGRycy9kb3ducmV2LnhtbERPzWrCQBC+C32HZQpeSt2oIG2ajUhKQYsHtX2AaXaa&#10;RLOzIbvq2qd3hYK3+fh+J5sH04oT9a6xrGA8SkAQl1Y3XCn4/vp4fgHhPLLG1jIpuJCDef4wyDDV&#10;9sxbOu18JWIIuxQV1N53qZSurMmgG9mOOHK/tjfoI+wrqXs8x3DTykmSzKTBhmNDjR0VNZWH3dEo&#10;OHSL9er1/acIx6e/z00o9uOl3ys1fAyLNxCegr+L/91LHecnkyncvokn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rrixQAAAN0AAAAPAAAAAAAAAAAAAAAAAJgCAABkcnMv&#10;ZG93bnJldi54bWxQSwUGAAAAAAQABAD1AAAAigMAAAAA&#10;" fillcolor="#fbd4b4" stroked="f">
                  <v:path arrowok="t"/>
                </v:rect>
                <v:rect id="Rectangle 1472" o:spid="_x0000_s2157" style="position:absolute;left:8953;top:119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ilsUA&#10;AADdAAAADwAAAGRycy9kb3ducmV2LnhtbERPzWrCQBC+C32HZQpeSt0oIm2ajUhKQYsHtX2AaXaa&#10;RLOzIbvq2qd3hYK3+fh+J5sH04oT9a6xrGA8SkAQl1Y3XCn4/vp4fgHhPLLG1jIpuJCDef4wyDDV&#10;9sxbOu18JWIIuxQV1N53qZSurMmgG9mOOHK/tjfoI+wrqXs8x3DTykmSzKTBhmNDjR0VNZWH3dEo&#10;OHSL9er1/acIx6e/z00o9uOl3ys1fAyLNxCegr+L/91LHecnkyncvokn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PyKWxQAAAN0AAAAPAAAAAAAAAAAAAAAAAJgCAABkcnMv&#10;ZG93bnJldi54bWxQSwUGAAAAAAQABAD1AAAAigMAAAAA&#10;" fillcolor="#fbd4b4" stroked="f">
                  <v:path arrowok="t"/>
                </v:rect>
                <v:rect id="Rectangle 1473" o:spid="_x0000_s2158" style="position:absolute;left:9656;top:11966;width: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HDcUA&#10;AADdAAAADwAAAGRycy9kb3ducmV2LnhtbERPzWrCQBC+C32HZQpeSt0oKG2ajUhKQYsHtX2AaXaa&#10;RLOzIbvq2qd3hYK3+fh+J5sH04oT9a6xrGA8SkAQl1Y3XCn4/vp4fgHhPLLG1jIpuJCDef4wyDDV&#10;9sxbOu18JWIIuxQV1N53qZSurMmgG9mOOHK/tjfoI+wrqXs8x3DTykmSzKTBhmNDjR0VNZWH3dEo&#10;OHSL9er1/acIx6e/z00o9uOl3ys1fAyLNxCegr+L/91LHecnkyncvokn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4cNxQAAAN0AAAAPAAAAAAAAAAAAAAAAAJgCAABkcnMv&#10;ZG93bnJldi54bWxQSwUGAAAAAAQABAD1AAAAigMAAAAA&#10;" fillcolor="#fbd4b4" stroked="f">
                  <v:path arrowok="t"/>
                </v:rect>
                <v:rect id="Rectangle 1474" o:spid="_x0000_s2159" style="position:absolute;left:8976;top:11966;width:680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ZesQA&#10;AADdAAAADwAAAGRycy9kb3ducmV2LnhtbERPzYrCMBC+L/gOYQQvsqZ6kN1qFKkIunjYVR9gthnb&#10;ajMpTdSsT28EYW/z8f3OdB5MLa7UusqyguEgAUGcW11xoeCwX71/gHAeWWNtmRT8kYP5rPM2xVTb&#10;G//QdecLEUPYpaig9L5JpXR5SQbdwDbEkTva1qCPsC2kbvEWw00tR0kylgYrjg0lNpSVlJ93F6Pg&#10;3Cy2m8/lbxYu/fvXd8hOw7U/KdXrhsUEhKfg/8Uv91rH+cloDM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hGXrEAAAA3QAAAA8AAAAAAAAAAAAAAAAAmAIAAGRycy9k&#10;b3ducmV2LnhtbFBLBQYAAAAABAAEAPUAAACJAwAAAAA=&#10;" fillcolor="#fbd4b4" stroked="f">
                  <v:path arrowok="t"/>
                </v:rect>
                <v:rect id="Rectangle 1475" o:spid="_x0000_s2160" style="position:absolute;left:9690;top:119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84cUA&#10;AADdAAAADwAAAGRycy9kb3ducmV2LnhtbERPzWrCQBC+C32HZQpeSt3oQds0G5GUghYPavsA0+w0&#10;iWZnQ3bVtU/vCgVv8/H9TjYPphUn6l1jWcF4lIAgLq1uuFLw/fXx/ALCeWSNrWVScCEH8/xhkGGq&#10;7Zm3dNr5SsQQdikqqL3vUildWZNBN7IdceR+bW/QR9hXUvd4juGmlZMkmUqDDceGGjsqaioPu6NR&#10;cOgW69Xr+08Rjk9/n5tQ7MdLv1dq+BgWbyA8BX8X/7uXOs5PJjO4fRNP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bzhxQAAAN0AAAAPAAAAAAAAAAAAAAAAAJgCAABkcnMv&#10;ZG93bnJldi54bWxQSwUGAAAAAAQABAD1AAAAigMAAAAA&#10;" fillcolor="#fbd4b4" stroked="f">
                  <v:path arrowok="t"/>
                </v:rect>
                <v:rect id="Rectangle 1476" o:spid="_x0000_s2161" style="position:absolute;left:10394;top:119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Iok8gA&#10;AADdAAAADwAAAGRycy9kb3ducmV2LnhtbESPQW/CMAyF75P2HyJP2mWCFA5oKwSEOk1iiMPG9gNM&#10;Y9pC41RNgMCvx4dJu9l6z+99ni2Sa9WZ+tB4NjAaZqCIS28brgz8/nwMXkGFiGyx9UwGrhRgMX98&#10;mGFu/YW/6byNlZIQDjkaqGPscq1DWZPDMPQdsWh73zuMsvaVtj1eJNy1epxlE+2wYWmosaOipvK4&#10;PTkDx265+Xx73xXp9HJbf6XiMFrFgzHPT2k5BRUpxX/z3/XKCn42Flz5Rkb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ciiTyAAAAN0AAAAPAAAAAAAAAAAAAAAAAJgCAABk&#10;cnMvZG93bnJldi54bWxQSwUGAAAAAAQABAD1AAAAjQMAAAAA&#10;" fillcolor="#fbd4b4" stroked="f">
                  <v:path arrowok="t"/>
                </v:rect>
                <v:rect id="Rectangle 1477" o:spid="_x0000_s2162" style="position:absolute;left:9712;top:11966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NCMQA&#10;AADdAAAADwAAAGRycy9kb3ducmV2LnhtbERPzYrCMBC+L/gOYQQvy5rqQdZqFKkIunhYfx5gthnb&#10;ajMpTdSsT28WFrzNx/c703kwtbhR6yrLCgb9BARxbnXFhYLjYfXxCcJ5ZI21ZVLwSw7ms87bFFNt&#10;77yj294XIoawS1FB6X2TSunykgy6vm2II3eyrUEfYVtI3eI9hptaDpNkJA1WHBtKbCgrKb/sr0bB&#10;pVlsN+PlTxau74+v75CdB2t/VqrXDYsJCE/Bv8T/7rWO85PhGP6+iS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+jQjEAAAA3QAAAA8AAAAAAAAAAAAAAAAAmAIAAGRycy9k&#10;b3ducmV2LnhtbFBLBQYAAAAABAAEAPUAAACJAwAAAAA=&#10;" fillcolor="#fbd4b4" stroked="f">
                  <v:path arrowok="t"/>
                </v:rect>
                <v:rect id="Rectangle 1478" o:spid="_x0000_s2163" style="position:absolute;left:10426;top:11966;width:22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2ySMgA&#10;AADdAAAADwAAAGRycy9kb3ducmV2LnhtbESPQWvCQBCF74X+h2UKvUjdWEHa1FUkpaDFg1p/wJid&#10;JtHsbMiuuu2v7xyE3mZ4b977ZjpPrlUX6kPj2cBomIEiLr1tuDKw//p4egEVIrLF1jMZ+KEA89n9&#10;3RRz66+8pcsuVkpCOORooI6xy7UOZU0Ow9B3xKJ9+95hlLWvtO3xKuGu1c9ZNtEOG5aGGjsqaipP&#10;u7MzcOoW69Xr+6FI58Hv5yYVx9EyHo15fEiLN1CRUvw3366XVvCzsfDLNzKCn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3bJIyAAAAN0AAAAPAAAAAAAAAAAAAAAAAJgCAABk&#10;cnMvZG93bnJldi54bWxQSwUGAAAAAAQABAD1AAAAjQMAAAAA&#10;" fillcolor="#fbd4b4" stroked="f">
                  <v:path arrowok="t"/>
                </v:rect>
                <v:rect id="Rectangle 1479" o:spid="_x0000_s2164" style="position:absolute;left:10449;top:11966;width:6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EX08UA&#10;AADdAAAADwAAAGRycy9kb3ducmV2LnhtbERPzWrCQBC+F3yHZQpeim5iodjoKhIRVHpQ6wOM2WkS&#10;zc6G7Kpbn75bKPQ2H9/vTOfBNOJGnastK0iHCQjiwuqaSwXHz9VgDMJ5ZI2NZVLwTQ7ms97TFDNt&#10;77yn28GXIoawy1BB5X2bSemKigy6oW2JI/dlO4M+wq6UusN7DDeNHCXJmzRYc2yosKW8ouJyuBoF&#10;l3bxsXlfnvJwfXlsdyE/p2t/Vqr/HBYTEJ6C/xf/udc6zk9eU/j9Jp4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RfTxQAAAN0AAAAPAAAAAAAAAAAAAAAAAJgCAABkcnMv&#10;ZG93bnJldi54bWxQSwUGAAAAAAQABAD1AAAAigMAAAAA&#10;" fillcolor="#fbd4b4" stroked="f">
                  <v:path arrowok="t"/>
                </v:rect>
                <v:shape id="Freeform 1480" o:spid="_x0000_s2165" style="position:absolute;left:1407;top:11961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9rMEA&#10;AADdAAAADwAAAGRycy9kb3ducmV2LnhtbERP24rCMBB9X/Afwgi+ramVXaQaRcQFZcHF2/vQjE2x&#10;mZQm23b/fiMIvs3hXGex6m0lWmp86VjBZJyAIM6dLrlQcDl/vc9A+ICssXJMCv7Iw2o5eFtgpl3H&#10;R2pPoRAxhH2GCkwIdSalzw1Z9GNXE0fu5hqLIcKmkLrBLobbSqZJ8iktlhwbDNa0MZTfT79Wwf5A&#10;263W35efIqWP7toaXodeqdGwX89BBOrDS/x073Scn0xTeHwTT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2vazBAAAA3QAAAA8AAAAAAAAAAAAAAAAAmAIAAGRycy9kb3du&#10;cmV2LnhtbFBLBQYAAAAABAAEAPUAAACGAwAAAAA=&#10;" path="m,l9756,e" filled="f" strokeweight=".58pt">
                  <v:path arrowok="t" o:connecttype="custom" o:connectlocs="0,0;9756,0" o:connectangles="0,0"/>
                </v:shape>
                <v:shape id="Freeform 1481" o:spid="_x0000_s2166" style="position:absolute;left:1407;top:12201;width:9756;height:20;visibility:visible;mso-wrap-style:square;v-text-anchor:top" coordsize="975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YN8AA&#10;AADdAAAADwAAAGRycy9kb3ducmV2LnhtbERP24rCMBB9F/yHMIJvmqqsSDWKiMLKwoq396EZm2Iz&#10;KU22rX9vFhb2bQ7nOqtNZ0vRUO0Lxwom4wQEceZ0wbmC2/UwWoDwAVlj6ZgUvMjDZt3vrTDVruUz&#10;NZeQixjCPkUFJoQqldJnhiz6sauII/dwtcUQYZ1LXWMbw20pp0kylxYLjg0GK9oZyp6XH6vg+E37&#10;vdZft1M+pY/23hjehk6p4aDbLkEE6sK/+M/9qeP8ZDaD32/iC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oYN8AAAADdAAAADwAAAAAAAAAAAAAAAACYAgAAZHJzL2Rvd25y&#10;ZXYueG1sUEsFBgAAAAAEAAQA9QAAAIUDAAAAAA==&#10;" path="m,l9755,e" filled="f" strokeweight=".58pt">
                  <v:path arrowok="t" o:connecttype="custom" o:connectlocs="0,0;9755,0" o:connectangles="0,0"/>
                </v:shape>
                <v:shape id="Freeform 1482" o:spid="_x0000_s2167" style="position:absolute;left:3140;top:11966;width:20;height:240;visibility:visible;mso-wrap-style:square;v-text-anchor:top" coordsize="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+Wx8EA&#10;AADdAAAADwAAAGRycy9kb3ducmV2LnhtbERPS2vCQBC+C/0PyxR6042tiERXkYJQj03aQ29DdkyC&#10;2dmwDzf9911B6G0+vufsDpMZxI2c7y0rWC4KEMSN1T23Cr7q03wDwgdkjYNlUvBLHg77p9kOS20T&#10;f9KtCq3IIexLVNCFMJZS+qYjg35hR+LMXawzGDJ0rdQOUw43g3wtirU02HNu6HCk946aaxWNgp/z&#10;qq7T97lJVZ3i+hRDdFEr9fI8HbcgAk3hX/xwf+g8v3hbwf2bfIL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flsfBAAAA3QAAAA8AAAAAAAAAAAAAAAAAmAIAAGRycy9kb3du&#10;cmV2LnhtbFBLBQYAAAAABAAEAPUAAACGAwAAAAA=&#10;" path="m,l,240e" filled="f" strokeweight=".20458mm">
                  <v:path arrowok="t" o:connecttype="custom" o:connectlocs="0,0;0,240" o:connectangles="0,0"/>
                </v:shape>
                <v:shape id="Freeform 1483" o:spid="_x0000_s2168" style="position:absolute;left:4040;top:11966;width:20;height:240;visibility:visible;mso-wrap-style:square;v-text-anchor:top" coordsize="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zXMIA&#10;AADdAAAADwAAAGRycy9kb3ducmV2LnhtbERPyWrDMBC9F/oPYgq5NXKbheJECSEQaI6120NvgzWx&#10;Ta2R0RK5f18VArnN462z3U9mEFdyvres4GVegCBurO65VfBZn57fQPiArHGwTAp+ycN+9/iwxVLb&#10;xB90rUIrcgj7EhV0IYyllL7pyKCf25E4cxfrDIYMXSu1w5TDzSBfi2ItDfacGzoc6dhR81NFo+D7&#10;vKzr9HVuUlWnuD7FEF3USs2epsMGRKAp3MU397vO84vFCv6/yS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zNcwgAAAN0AAAAPAAAAAAAAAAAAAAAAAJgCAABkcnMvZG93&#10;bnJldi54bWxQSwUGAAAAAAQABAD1AAAAhwMAAAAA&#10;" path="m,l,240e" filled="f" strokeweight=".20458mm">
                  <v:path arrowok="t" o:connecttype="custom" o:connectlocs="0,0;0,240" o:connectangles="0,0"/>
                </v:shape>
                <v:shape id="Freeform 1484" o:spid="_x0000_s2169" style="position:absolute;left:4940;top:11966;width:20;height:240;visibility:visible;mso-wrap-style:square;v-text-anchor:top" coordsize="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qwMUA&#10;AADdAAAADwAAAGRycy9kb3ducmV2LnhtbERPTWvCQBC9C/6HZQq9iG6sEkrqGoKgjXgyrZTehuw0&#10;Cc3OhuzWpP++Kwi9zeN9ziYdTSuu1LvGsoLlIgJBXFrdcKXg/W0/fwbhPLLG1jIp+CUH6XY62WCi&#10;7cBnuha+EiGEXYIKau+7REpX1mTQLWxHHLgv2xv0AfaV1D0OIdy08imKYmmw4dBQY0e7msrv4sco&#10;OFYlzvJzfrGtO6zWp8Nrk31+KPX4MGYvIDyN/l98d+c6zI9WMdy+CS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qrAxQAAAN0AAAAPAAAAAAAAAAAAAAAAAJgCAABkcnMv&#10;ZG93bnJldi54bWxQSwUGAAAAAAQABAD1AAAAigMAAAAA&#10;" path="m,l,240e" filled="f" strokeweight=".58pt">
                  <v:path arrowok="t" o:connecttype="custom" o:connectlocs="0,0;0,240" o:connectangles="0,0"/>
                </v:shape>
                <v:shape id="Freeform 1485" o:spid="_x0000_s2170" style="position:absolute;left:5840;top:11966;width:20;height:240;visibility:visible;mso-wrap-style:square;v-text-anchor:top" coordsize="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YPW8MA&#10;AADdAAAADwAAAGRycy9kb3ducmV2LnhtbERPS4vCMBC+L/gfwgheFk3VRaUaRQTdiidfiLehGdti&#10;MylNVrv/fiMseJuP7zmzRWNK8aDaFZYV9HsRCOLU6oIzBafjujsB4TyyxtIyKfglB4t562OGsbZP&#10;3tPj4DMRQtjFqCD3voqldGlOBl3PVsSBu9naoA+wzqSu8RnCTSkHUTSSBgsODTlWtMopvR9+jIJt&#10;luJnsk/OtnSb4ddu810srxelOu1mOQXhqfFv8b870WF+NBzD65tw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YPW8MAAADdAAAADwAAAAAAAAAAAAAAAACYAgAAZHJzL2Rv&#10;d25yZXYueG1sUEsFBgAAAAAEAAQA9QAAAIgDAAAAAA==&#10;" path="m,l,240e" filled="f" strokeweight=".58pt">
                  <v:path arrowok="t" o:connecttype="custom" o:connectlocs="0,0;0,240" o:connectangles="0,0"/>
                </v:shape>
                <v:shape id="Freeform 1486" o:spid="_x0000_s2171" style="position:absolute;left:6738;top:11966;width:20;height:240;visibility:visible;mso-wrap-style:square;v-text-anchor:top" coordsize="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bKccA&#10;AADdAAAADwAAAGRycy9kb3ducmV2LnhtbESPT2vCQBDF7wW/wzIFL6Vu/IOU6CoiaCOe1JbS25Ad&#10;k9DsbMhuNX575yB4m+G9ee8382XnanWhNlSeDQwHCSji3NuKCwNfp837B6gQkS3WnsnAjQIsF72X&#10;OabWX/lAl2MslIRwSNFAGWOTah3ykhyGgW+IRTv71mGUtS20bfEq4a7WoySZaocVS0OJDa1Lyv+O&#10;/87ArsjxLTtk374O2/Fkv/2sVr8/xvRfu9UMVKQuPs2P68wKfjIWXPlGRt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pmynHAAAA3QAAAA8AAAAAAAAAAAAAAAAAmAIAAGRy&#10;cy9kb3ducmV2LnhtbFBLBQYAAAAABAAEAPUAAACMAwAAAAA=&#10;" path="m,l,240e" filled="f" strokeweight=".58pt">
                  <v:path arrowok="t" o:connecttype="custom" o:connectlocs="0,0;0,240" o:connectangles="0,0"/>
                </v:shape>
                <v:shape id="Freeform 1487" o:spid="_x0000_s2172" style="position:absolute;left:7473;top:11966;width:20;height:240;visibility:visible;mso-wrap-style:square;v-text-anchor:top" coordsize="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+ssMA&#10;AADdAAAADwAAAGRycy9kb3ducmV2LnhtbERPS4vCMBC+L/gfwgheFk3VRbQaRQTdiidfiLehGdti&#10;MylNVrv/fiMseJuP7zmzRWNK8aDaFZYV9HsRCOLU6oIzBafjujsG4TyyxtIyKfglB4t562OGsbZP&#10;3tPj4DMRQtjFqCD3voqldGlOBl3PVsSBu9naoA+wzqSu8RnCTSkHUTSSBgsODTlWtMopvR9+jIJt&#10;luJnsk/OtnSb4ddu810srxelOu1mOQXhqfFv8b870WF+NJzA65tw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U+ssMAAADdAAAADwAAAAAAAAAAAAAAAACYAgAAZHJzL2Rv&#10;d25yZXYueG1sUEsFBgAAAAAEAAQA9QAAAIgDAAAAAA==&#10;" path="m,l,240e" filled="f" strokeweight=".58pt">
                  <v:path arrowok="t" o:connecttype="custom" o:connectlocs="0,0;0,240" o:connectangles="0,0"/>
                </v:shape>
                <v:shape id="Freeform 1488" o:spid="_x0000_s2173" style="position:absolute;left:8211;top:11966;width:20;height:240;visibility:visible;mso-wrap-style:square;v-text-anchor:top" coordsize="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kUsYA&#10;AADdAAAADwAAAGRycy9kb3ducmV2LnhtbESPQWvCQBCF74X+h2WEXopurFIkdRUpqCmetIp4G7LT&#10;JJidDdlV47/vHARvM7w3730znXeuVldqQ+XZwHCQgCLOva24MLD/XfYnoEJEtlh7JgN3CjCfvb5M&#10;MbX+xlu67mKhJIRDigbKGJtU65CX5DAMfEMs2p9vHUZZ20LbFm8S7mr9kSSf2mHF0lBiQ98l5efd&#10;xRn4KXJ8z7bZwddhNRpvVutqcToa89brFl+gInXxaX5cZ1bwk7Hwyzcygp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nkUsYAAADdAAAADwAAAAAAAAAAAAAAAACYAgAAZHJz&#10;L2Rvd25yZXYueG1sUEsFBgAAAAAEAAQA9QAAAIsDAAAAAA==&#10;" path="m,l,240e" filled="f" strokeweight=".58pt">
                  <v:path arrowok="t" o:connecttype="custom" o:connectlocs="0,0;0,240" o:connectangles="0,0"/>
                </v:shape>
                <v:shape id="Freeform 1489" o:spid="_x0000_s2174" style="position:absolute;left:8948;top:11966;width:20;height:240;visibility:visible;mso-wrap-style:square;v-text-anchor:top" coordsize="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5GIsEA&#10;AADdAAAADwAAAGRycy9kb3ducmV2LnhtbERPS2vCQBC+C/0PyxR6041FRKKriCDUYxM9eBuy0yQ0&#10;Oxv24ab/vlsoeJuP7zm7w2QG8SDne8sKlosCBHFjdc+tgmt9nm9A+ICscbBMCn7Iw2H/MtthqW3i&#10;T3pUoRU5hH2JCroQxlJK33Rk0C/sSJy5L+sMhgxdK7XDlMPNIN+LYi0N9pwbOhzp1FHzXUWj4H5Z&#10;1XW6XZpU1SmuzzFEF7VSb6/TcQsi0BSe4n/3h87zi9US/r7JJ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uRiLBAAAA3QAAAA8AAAAAAAAAAAAAAAAAmAIAAGRycy9kb3du&#10;cmV2LnhtbFBLBQYAAAAABAAEAPUAAACGAwAAAAA=&#10;" path="m,l,240e" filled="f" strokeweight=".20458mm">
                  <v:path arrowok="t" o:connecttype="custom" o:connectlocs="0,0;0,240" o:connectangles="0,0"/>
                </v:shape>
                <v:shape id="Freeform 1490" o:spid="_x0000_s2175" style="position:absolute;left:9685;top:11966;width:20;height:240;visibility:visible;mso-wrap-style:square;v-text-anchor:top" coordsize="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fvsIA&#10;AADdAAAADwAAAGRycy9kb3ducmV2LnhtbERPS4vCMBC+C/sfwgheRNNVEekaRRZWK558Id6GZrYt&#10;NpPSRK3/3giCt/n4njOdN6YUN6pdYVnBdz8CQZxaXXCm4LD/601AOI+ssbRMCh7kYD77ak0x1vbO&#10;W7rtfCZCCLsYFeTeV7GULs3JoOvbijhw/7Y26AOsM6lrvIdwU8pBFI2lwYJDQ44V/eaUXnZXo2Cd&#10;pdhNtsnRlm45HG2Wq2JxPinVaTeLHxCeGv8Rv92JDvOj0QBe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9++wgAAAN0AAAAPAAAAAAAAAAAAAAAAAJgCAABkcnMvZG93&#10;bnJldi54bWxQSwUGAAAAAAQABAD1AAAAhwMAAAAA&#10;" path="m,l,240e" filled="f" strokeweight=".58pt">
                  <v:path arrowok="t" o:connecttype="custom" o:connectlocs="0,0;0,240" o:connectangles="0,0"/>
                </v:shape>
                <v:shape id="Freeform 1491" o:spid="_x0000_s2176" style="position:absolute;left:10421;top:11966;width:20;height:240;visibility:visible;mso-wrap-style:square;v-text-anchor:top" coordsize="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9zsEA&#10;AADdAAAADwAAAGRycy9kb3ducmV2LnhtbERPS2vCQBC+C/0PyxR6042tiERXkYJQj03aQ29DdkyC&#10;2dmwDzf9911B6G0+vufsDpMZxI2c7y0rWC4KEMSN1T23Cr7q03wDwgdkjYNlUvBLHg77p9kOS20T&#10;f9KtCq3IIexLVNCFMJZS+qYjg35hR+LMXawzGDJ0rdQOUw43g3wtirU02HNu6HCk946aaxWNgp/z&#10;qq7T97lJVZ3i+hRDdFEr9fI8HbcgAk3hX/xwf+g8v1i9wf2bfIL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wfc7BAAAA3QAAAA8AAAAAAAAAAAAAAAAAmAIAAGRycy9kb3du&#10;cmV2LnhtbFBLBQYAAAAABAAEAPUAAACGAwAAAAA=&#10;" path="m,l,240e" filled="f" strokeweight=".20458mm">
                  <v:path arrowok="t" o:connecttype="custom" o:connectlocs="0,0;0,240" o:connectangles="0,0"/>
                </v:shape>
                <w10:wrap anchorx="page"/>
              </v:group>
            </w:pict>
          </mc:Fallback>
        </mc:AlternateContent>
      </w:r>
      <w:r w:rsidR="004746D5"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able 12 </w:t>
      </w:r>
      <w:r w:rsidR="004746D5">
        <w:rPr>
          <w:rFonts w:ascii="Arial Narrow" w:hAnsi="Arial Narrow" w:cs="Arial Narrow"/>
          <w:b/>
          <w:bCs/>
          <w:color w:val="000000"/>
          <w:spacing w:val="6"/>
          <w:sz w:val="20"/>
          <w:szCs w:val="20"/>
        </w:rPr>
        <w:t xml:space="preserve"> </w:t>
      </w:r>
      <w:r w:rsidR="004746D5">
        <w:rPr>
          <w:rFonts w:ascii="Arial Narrow" w:hAnsi="Arial Narrow" w:cs="Arial Narrow"/>
          <w:b/>
          <w:bCs/>
          <w:color w:val="000000"/>
          <w:sz w:val="20"/>
          <w:szCs w:val="20"/>
        </w:rPr>
        <w:t>List</w:t>
      </w:r>
      <w:r w:rsidR="004746D5"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 w:rsidR="004746D5">
        <w:rPr>
          <w:rFonts w:ascii="Arial Narrow" w:hAnsi="Arial Narrow" w:cs="Arial Narrow"/>
          <w:b/>
          <w:bCs/>
          <w:color w:val="000000"/>
          <w:sz w:val="20"/>
          <w:szCs w:val="20"/>
        </w:rPr>
        <w:t>of resour</w:t>
      </w:r>
      <w:r w:rsidR="004746D5"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 w:rsidR="004746D5">
        <w:rPr>
          <w:rFonts w:ascii="Arial Narrow" w:hAnsi="Arial Narrow" w:cs="Arial Narrow"/>
          <w:b/>
          <w:bCs/>
          <w:color w:val="000000"/>
          <w:sz w:val="20"/>
          <w:szCs w:val="20"/>
        </w:rPr>
        <w:t>es to</w:t>
      </w:r>
      <w:r w:rsidR="004746D5"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 w:rsidR="004746D5">
        <w:rPr>
          <w:rFonts w:ascii="Arial Narrow" w:hAnsi="Arial Narrow" w:cs="Arial Narrow"/>
          <w:b/>
          <w:bCs/>
          <w:color w:val="000000"/>
          <w:sz w:val="20"/>
          <w:szCs w:val="20"/>
        </w:rPr>
        <w:t>be</w:t>
      </w:r>
      <w:r w:rsidR="004746D5"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 w:rsidR="004746D5">
        <w:rPr>
          <w:rFonts w:ascii="Arial Narrow" w:hAnsi="Arial Narrow" w:cs="Arial Narrow"/>
          <w:b/>
          <w:bCs/>
          <w:color w:val="000000"/>
          <w:sz w:val="20"/>
          <w:szCs w:val="20"/>
        </w:rPr>
        <w:t>considered in the economic analysis</w:t>
      </w:r>
    </w:p>
    <w:p w:rsidR="004746D5" w:rsidRDefault="004746D5">
      <w:pPr>
        <w:widowControl w:val="0"/>
        <w:autoSpaceDE w:val="0"/>
        <w:autoSpaceDN w:val="0"/>
        <w:adjustRightInd w:val="0"/>
        <w:spacing w:before="50" w:after="0" w:line="240" w:lineRule="auto"/>
        <w:ind w:left="4653" w:right="110" w:hanging="114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u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er of u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ts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137" w:lineRule="exact"/>
        <w:ind w:right="207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8"/>
          <w:sz w:val="20"/>
          <w:szCs w:val="20"/>
        </w:rPr>
        <w:t>resource</w:t>
      </w:r>
    </w:p>
    <w:p w:rsidR="004746D5" w:rsidRDefault="004746D5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isagg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u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 c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num="2" w:space="720" w:equalWidth="0">
            <w:col w:w="5523" w:space="1152"/>
            <w:col w:w="3145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30" w:lineRule="exact"/>
        <w:ind w:left="1886" w:right="-37" w:hanging="1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vider of resource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06" w:lineRule="exact"/>
        <w:ind w:left="-35" w:right="-55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Set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 in</w:t>
      </w:r>
    </w:p>
    <w:p w:rsidR="004746D5" w:rsidRDefault="004746D5">
      <w:pPr>
        <w:widowControl w:val="0"/>
        <w:autoSpaceDE w:val="0"/>
        <w:autoSpaceDN w:val="0"/>
        <w:adjustRightInd w:val="0"/>
        <w:spacing w:before="4" w:after="0" w:line="230" w:lineRule="exact"/>
        <w:ind w:left="10" w:right="-11" w:hanging="1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wh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h resource is provi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</w:t>
      </w:r>
    </w:p>
    <w:p w:rsidR="004746D5" w:rsidRDefault="004746D5">
      <w:pPr>
        <w:widowControl w:val="0"/>
        <w:autoSpaceDE w:val="0"/>
        <w:autoSpaceDN w:val="0"/>
        <w:adjustRightInd w:val="0"/>
        <w:spacing w:before="91" w:after="0" w:line="240" w:lineRule="auto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Propo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 o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a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s receiving resource</w:t>
      </w:r>
    </w:p>
    <w:p w:rsidR="004746D5" w:rsidRDefault="004746D5">
      <w:pPr>
        <w:widowControl w:val="0"/>
        <w:autoSpaceDE w:val="0"/>
        <w:autoSpaceDN w:val="0"/>
        <w:adjustRightInd w:val="0"/>
        <w:spacing w:before="91" w:after="0" w:line="240" w:lineRule="auto"/>
        <w:ind w:left="87" w:right="67" w:hanging="1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per relevant time horiz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</w:t>
      </w:r>
    </w:p>
    <w:p w:rsidR="004746D5" w:rsidRDefault="004746D5">
      <w:pPr>
        <w:widowControl w:val="0"/>
        <w:autoSpaceDE w:val="0"/>
        <w:autoSpaceDN w:val="0"/>
        <w:adjustRightInd w:val="0"/>
        <w:spacing w:before="3" w:after="0" w:line="230" w:lineRule="exact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er pa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 receiving resource</w:t>
      </w:r>
    </w:p>
    <w:p w:rsidR="004746D5" w:rsidRDefault="004746D5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Arial Narrow" w:hAnsi="Arial Narrow" w:cs="Arial Narrow"/>
          <w:color w:val="000000"/>
          <w:sz w:val="10"/>
          <w:szCs w:val="1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tabs>
          <w:tab w:val="left" w:pos="660"/>
        </w:tabs>
        <w:autoSpaceDE w:val="0"/>
        <w:autoSpaceDN w:val="0"/>
        <w:adjustRightInd w:val="0"/>
        <w:spacing w:after="0" w:line="157" w:lineRule="auto"/>
        <w:ind w:left="720" w:right="-67" w:hanging="7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2"/>
          <w:sz w:val="20"/>
          <w:szCs w:val="20"/>
        </w:rPr>
        <w:t>MBS</w:t>
      </w:r>
      <w:r>
        <w:rPr>
          <w:rFonts w:ascii="Arial Narrow" w:hAnsi="Arial Narrow" w:cs="Arial Narrow"/>
          <w:b/>
          <w:bCs/>
          <w:color w:val="000000"/>
          <w:position w:val="-12"/>
          <w:sz w:val="20"/>
          <w:szCs w:val="20"/>
        </w:rPr>
        <w:tab/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afety nets*</w:t>
      </w:r>
    </w:p>
    <w:p w:rsidR="004746D5" w:rsidRDefault="004746D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-17" w:right="-37" w:hanging="1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her g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v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 b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u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g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</w:p>
    <w:p w:rsidR="004746D5" w:rsidRDefault="004746D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ivate health insurer</w:t>
      </w:r>
    </w:p>
    <w:p w:rsidR="004746D5" w:rsidRDefault="004746D5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 Narrow" w:hAnsi="Arial Narrow" w:cs="Arial Narrow"/>
          <w:color w:val="000000"/>
          <w:sz w:val="13"/>
          <w:szCs w:val="13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tabs>
          <w:tab w:val="left" w:pos="800"/>
        </w:tabs>
        <w:autoSpaceDE w:val="0"/>
        <w:autoSpaceDN w:val="0"/>
        <w:adjustRightInd w:val="0"/>
        <w:spacing w:after="0" w:line="160" w:lineRule="auto"/>
        <w:ind w:left="841" w:right="91" w:hanging="841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atien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</w:r>
      <w:r>
        <w:rPr>
          <w:rFonts w:ascii="Arial Narrow" w:hAnsi="Arial Narrow" w:cs="Arial Narrow"/>
          <w:b/>
          <w:bCs/>
          <w:color w:val="000000"/>
          <w:position w:val="12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12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position w:val="12"/>
          <w:sz w:val="20"/>
          <w:szCs w:val="20"/>
        </w:rPr>
        <w:t xml:space="preserve">tal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ost</w:t>
      </w:r>
    </w:p>
    <w:p w:rsidR="004746D5" w:rsidRDefault="004746D5">
      <w:pPr>
        <w:widowControl w:val="0"/>
        <w:tabs>
          <w:tab w:val="left" w:pos="800"/>
        </w:tabs>
        <w:autoSpaceDE w:val="0"/>
        <w:autoSpaceDN w:val="0"/>
        <w:adjustRightInd w:val="0"/>
        <w:spacing w:after="0" w:line="160" w:lineRule="auto"/>
        <w:ind w:left="841" w:right="91" w:hanging="841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num="8" w:space="720" w:equalWidth="0">
            <w:col w:w="2598" w:space="177"/>
            <w:col w:w="749" w:space="106"/>
            <w:col w:w="839" w:space="60"/>
            <w:col w:w="840" w:space="214"/>
            <w:col w:w="1167" w:space="217"/>
            <w:col w:w="547" w:space="185"/>
            <w:col w:w="558" w:space="184"/>
            <w:col w:w="1379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6" w:after="0" w:line="225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lastRenderedPageBreak/>
        <w:t>Resources provided to deliver t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  <w:u w:val="single"/>
        </w:rPr>
        <w:t>h</w:t>
      </w: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t>e proposed service CT colonography</w:t>
      </w:r>
    </w:p>
    <w:p w:rsidR="004746D5" w:rsidRDefault="004746D5">
      <w:pPr>
        <w:widowControl w:val="0"/>
        <w:autoSpaceDE w:val="0"/>
        <w:autoSpaceDN w:val="0"/>
        <w:adjustRightInd w:val="0"/>
        <w:spacing w:before="6" w:after="0" w:line="225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space="720" w:equalWidth="0">
            <w:col w:w="98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19" w:after="0" w:line="234" w:lineRule="auto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Radiologist consultation/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g nosis</w:t>
      </w:r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30" w:lineRule="exact"/>
        <w:ind w:left="-17" w:right="-37" w:firstLine="1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CTC specialist radiologist</w:t>
      </w:r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30" w:lineRule="exact"/>
        <w:ind w:left="72" w:right="-54" w:hanging="72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Public or private</w:t>
      </w:r>
    </w:p>
    <w:p w:rsidR="004746D5" w:rsidRDefault="004746D5">
      <w:pPr>
        <w:widowControl w:val="0"/>
        <w:tabs>
          <w:tab w:val="left" w:pos="1060"/>
          <w:tab w:val="left" w:pos="1660"/>
        </w:tabs>
        <w:autoSpaceDE w:val="0"/>
        <w:autoSpaceDN w:val="0"/>
        <w:adjustRightInd w:val="0"/>
        <w:spacing w:before="18" w:after="0" w:line="230" w:lineRule="exact"/>
        <w:ind w:left="1708" w:right="-54" w:hanging="170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  <w:r>
        <w:rPr>
          <w:rFonts w:ascii="Arial Narrow" w:hAnsi="Arial Narrow" w:cs="Arial Narrow"/>
          <w:color w:val="000000"/>
          <w:sz w:val="20"/>
          <w:szCs w:val="20"/>
        </w:rPr>
        <w:tab/>
        <w:t xml:space="preserve">450.00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(75</w:t>
      </w:r>
      <w:r>
        <w:rPr>
          <w:rFonts w:ascii="Arial Narrow" w:hAnsi="Arial Narrow" w:cs="Arial Narrow"/>
          <w:color w:val="000000"/>
          <w:spacing w:val="-3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30" w:lineRule="exact"/>
        <w:ind w:left="1673" w:right="-20" w:hanging="32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 xml:space="preserve">526.30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(85</w:t>
      </w:r>
      <w:r>
        <w:rPr>
          <w:rFonts w:ascii="Arial Narrow" w:hAnsi="Arial Narrow" w:cs="Arial Narrow"/>
          <w:color w:val="000000"/>
          <w:spacing w:val="-3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4746D5" w:rsidRDefault="004746D5">
      <w:pPr>
        <w:widowControl w:val="0"/>
        <w:autoSpaceDE w:val="0"/>
        <w:autoSpaceDN w:val="0"/>
        <w:adjustRightInd w:val="0"/>
        <w:spacing w:before="1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600.00</w:t>
      </w:r>
    </w:p>
    <w:p w:rsidR="004746D5" w:rsidRDefault="004746D5">
      <w:pPr>
        <w:widowControl w:val="0"/>
        <w:autoSpaceDE w:val="0"/>
        <w:autoSpaceDN w:val="0"/>
        <w:adjustRightInd w:val="0"/>
        <w:spacing w:before="15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num="5" w:space="720" w:equalWidth="0">
            <w:col w:w="1692" w:space="184"/>
            <w:col w:w="746" w:space="209"/>
            <w:col w:w="638" w:space="370"/>
            <w:col w:w="2177" w:space="3183"/>
            <w:col w:w="621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12" w:after="0" w:line="230" w:lineRule="exact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Radiology facil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y and support</w:t>
      </w:r>
    </w:p>
    <w:p w:rsidR="004746D5" w:rsidRDefault="004746D5">
      <w:pPr>
        <w:widowControl w:val="0"/>
        <w:autoSpaceDE w:val="0"/>
        <w:autoSpaceDN w:val="0"/>
        <w:adjustRightInd w:val="0"/>
        <w:spacing w:before="6" w:after="0" w:line="240" w:lineRule="auto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Public and Private radiology providers</w:t>
      </w:r>
    </w:p>
    <w:p w:rsidR="004746D5" w:rsidRDefault="004746D5">
      <w:pPr>
        <w:widowControl w:val="0"/>
        <w:tabs>
          <w:tab w:val="left" w:pos="1100"/>
          <w:tab w:val="left" w:pos="2160"/>
        </w:tabs>
        <w:autoSpaceDE w:val="0"/>
        <w:autoSpaceDN w:val="0"/>
        <w:adjustRightInd w:val="0"/>
        <w:spacing w:before="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Ambulatory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</w:p>
    <w:p w:rsidR="004746D5" w:rsidRDefault="004746D5">
      <w:pPr>
        <w:widowControl w:val="0"/>
        <w:tabs>
          <w:tab w:val="left" w:pos="1100"/>
          <w:tab w:val="left" w:pos="2160"/>
        </w:tabs>
        <w:autoSpaceDE w:val="0"/>
        <w:autoSpaceDN w:val="0"/>
        <w:adjustRightInd w:val="0"/>
        <w:spacing w:before="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num="3" w:space="720" w:equalWidth="0">
            <w:col w:w="1690" w:space="177"/>
            <w:col w:w="765" w:space="103"/>
            <w:col w:w="7085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15" w:after="0" w:line="230" w:lineRule="exact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pecialist follow up consultation</w:t>
      </w:r>
    </w:p>
    <w:p w:rsidR="004746D5" w:rsidRDefault="004746D5">
      <w:pPr>
        <w:widowControl w:val="0"/>
        <w:autoSpaceDE w:val="0"/>
        <w:autoSpaceDN w:val="0"/>
        <w:adjustRightInd w:val="0"/>
        <w:spacing w:before="9" w:after="0" w:line="240" w:lineRule="auto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Gastroente rologist or other specialist</w:t>
      </w:r>
    </w:p>
    <w:p w:rsidR="004746D5" w:rsidRDefault="004746D5">
      <w:pPr>
        <w:widowControl w:val="0"/>
        <w:autoSpaceDE w:val="0"/>
        <w:autoSpaceDN w:val="0"/>
        <w:adjustRightInd w:val="0"/>
        <w:spacing w:before="12" w:after="0" w:line="230" w:lineRule="exact"/>
        <w:ind w:left="72" w:right="-54" w:hanging="72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Public or private</w:t>
      </w:r>
    </w:p>
    <w:p w:rsidR="004746D5" w:rsidRDefault="004746D5">
      <w:pPr>
        <w:widowControl w:val="0"/>
        <w:tabs>
          <w:tab w:val="left" w:pos="1060"/>
        </w:tabs>
        <w:autoSpaceDE w:val="0"/>
        <w:autoSpaceDN w:val="0"/>
        <w:adjustRightInd w:val="0"/>
        <w:spacing w:before="9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</w:p>
    <w:p w:rsidR="004746D5" w:rsidRDefault="004746D5">
      <w:pPr>
        <w:widowControl w:val="0"/>
        <w:tabs>
          <w:tab w:val="left" w:pos="1060"/>
        </w:tabs>
        <w:autoSpaceDE w:val="0"/>
        <w:autoSpaceDN w:val="0"/>
        <w:adjustRightInd w:val="0"/>
        <w:spacing w:before="9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num="4" w:space="720" w:equalWidth="0">
            <w:col w:w="1627" w:space="217"/>
            <w:col w:w="813" w:space="175"/>
            <w:col w:w="638" w:space="370"/>
            <w:col w:w="598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225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lastRenderedPageBreak/>
        <w:t>Resources provided in associati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n with proposed intervention</w:t>
      </w: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225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space="720" w:equalWidth="0">
            <w:col w:w="98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20" w:after="0" w:line="230" w:lineRule="exact"/>
        <w:ind w:left="460" w:right="8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urgatives for laxation</w:t>
      </w:r>
    </w:p>
    <w:p w:rsidR="004746D5" w:rsidRDefault="004746D5">
      <w:pPr>
        <w:widowControl w:val="0"/>
        <w:autoSpaceDE w:val="0"/>
        <w:autoSpaceDN w:val="0"/>
        <w:adjustRightInd w:val="0"/>
        <w:spacing w:before="11" w:after="0" w:line="230" w:lineRule="exact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Faecal tagging medium</w:t>
      </w:r>
    </w:p>
    <w:p w:rsidR="004746D5" w:rsidRDefault="004746D5">
      <w:pPr>
        <w:widowControl w:val="0"/>
        <w:autoSpaceDE w:val="0"/>
        <w:autoSpaceDN w:val="0"/>
        <w:adjustRightInd w:val="0"/>
        <w:spacing w:before="14" w:after="0" w:line="244" w:lineRule="auto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Referring doctor Radiology facil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y</w:t>
      </w:r>
    </w:p>
    <w:p w:rsidR="004746D5" w:rsidRDefault="004746D5">
      <w:pPr>
        <w:widowControl w:val="0"/>
        <w:tabs>
          <w:tab w:val="left" w:pos="980"/>
        </w:tabs>
        <w:autoSpaceDE w:val="0"/>
        <w:autoSpaceDN w:val="0"/>
        <w:adjustRightInd w:val="0"/>
        <w:spacing w:before="14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100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</w:p>
    <w:p w:rsidR="004746D5" w:rsidRDefault="004746D5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4746D5" w:rsidRDefault="004746D5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left="91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?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</w:p>
    <w:p w:rsidR="004746D5" w:rsidRDefault="004746D5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left="91"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num="3" w:space="720" w:equalWidth="0">
            <w:col w:w="1535" w:space="350"/>
            <w:col w:w="729" w:space="1298"/>
            <w:col w:w="5908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6" w:after="0" w:line="225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lastRenderedPageBreak/>
        <w:t>Resources provided to deliver c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mparator</w:t>
      </w:r>
      <w:r>
        <w:rPr>
          <w:rFonts w:ascii="Arial Narrow" w:hAnsi="Arial Narrow" w:cs="Arial Narrow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DCBE</w:t>
      </w:r>
    </w:p>
    <w:p w:rsidR="004746D5" w:rsidRDefault="004746D5">
      <w:pPr>
        <w:widowControl w:val="0"/>
        <w:autoSpaceDE w:val="0"/>
        <w:autoSpaceDN w:val="0"/>
        <w:adjustRightInd w:val="0"/>
        <w:spacing w:before="6" w:after="0" w:line="225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space="720" w:equalWidth="0">
            <w:col w:w="98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34" w:lineRule="auto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Radiologist consultation/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d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g nosis</w:t>
      </w:r>
    </w:p>
    <w:p w:rsidR="004746D5" w:rsidRDefault="004746D5">
      <w:pPr>
        <w:widowControl w:val="0"/>
        <w:autoSpaceDE w:val="0"/>
        <w:autoSpaceDN w:val="0"/>
        <w:adjustRightInd w:val="0"/>
        <w:spacing w:before="14" w:after="0" w:line="240" w:lineRule="auto"/>
        <w:ind w:left="-17" w:right="-37" w:firstLine="1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DCBE Specialist radiologist</w:t>
      </w:r>
    </w:p>
    <w:p w:rsidR="004746D5" w:rsidRDefault="004746D5">
      <w:pPr>
        <w:widowControl w:val="0"/>
        <w:autoSpaceDE w:val="0"/>
        <w:autoSpaceDN w:val="0"/>
        <w:adjustRightInd w:val="0"/>
        <w:spacing w:before="14" w:after="0" w:line="240" w:lineRule="auto"/>
        <w:ind w:left="72" w:right="-54" w:hanging="72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Public or private</w:t>
      </w:r>
    </w:p>
    <w:p w:rsidR="004746D5" w:rsidRDefault="004746D5">
      <w:pPr>
        <w:widowControl w:val="0"/>
        <w:tabs>
          <w:tab w:val="left" w:pos="1060"/>
          <w:tab w:val="left" w:pos="1660"/>
        </w:tabs>
        <w:autoSpaceDE w:val="0"/>
        <w:autoSpaceDN w:val="0"/>
        <w:adjustRightInd w:val="0"/>
        <w:spacing w:before="14" w:after="0" w:line="240" w:lineRule="auto"/>
        <w:ind w:left="1708" w:right="-54" w:hanging="170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  <w:r>
        <w:rPr>
          <w:rFonts w:ascii="Arial Narrow" w:hAnsi="Arial Narrow" w:cs="Arial Narrow"/>
          <w:color w:val="000000"/>
          <w:sz w:val="20"/>
          <w:szCs w:val="20"/>
        </w:rPr>
        <w:tab/>
        <w:t xml:space="preserve">101.45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(75</w:t>
      </w:r>
      <w:r>
        <w:rPr>
          <w:rFonts w:ascii="Arial Narrow" w:hAnsi="Arial Narrow" w:cs="Arial Narrow"/>
          <w:color w:val="000000"/>
          <w:spacing w:val="-3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4746D5" w:rsidRDefault="004746D5">
      <w:pPr>
        <w:widowControl w:val="0"/>
        <w:autoSpaceDE w:val="0"/>
        <w:autoSpaceDN w:val="0"/>
        <w:adjustRightInd w:val="0"/>
        <w:spacing w:before="2" w:after="0" w:line="230" w:lineRule="exact"/>
        <w:ind w:left="1673" w:right="-20" w:hanging="32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 xml:space="preserve">115.00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(85</w:t>
      </w:r>
      <w:r>
        <w:rPr>
          <w:rFonts w:ascii="Arial Narrow" w:hAnsi="Arial Narrow" w:cs="Arial Narrow"/>
          <w:color w:val="000000"/>
          <w:spacing w:val="-3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>)</w:t>
      </w:r>
    </w:p>
    <w:p w:rsidR="004746D5" w:rsidRDefault="004746D5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135.25</w:t>
      </w:r>
    </w:p>
    <w:p w:rsidR="004746D5" w:rsidRDefault="004746D5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num="5" w:space="720" w:equalWidth="0">
            <w:col w:w="1692" w:space="184"/>
            <w:col w:w="746" w:space="209"/>
            <w:col w:w="638" w:space="370"/>
            <w:col w:w="2177" w:space="3183"/>
            <w:col w:w="621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12" w:after="0" w:line="230" w:lineRule="exact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Radiology facil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y and support</w:t>
      </w: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230" w:lineRule="exact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Public and Private radiology providers</w:t>
      </w:r>
    </w:p>
    <w:p w:rsidR="004746D5" w:rsidRDefault="004746D5">
      <w:pPr>
        <w:widowControl w:val="0"/>
        <w:tabs>
          <w:tab w:val="left" w:pos="1100"/>
          <w:tab w:val="left" w:pos="2160"/>
        </w:tabs>
        <w:autoSpaceDE w:val="0"/>
        <w:autoSpaceDN w:val="0"/>
        <w:adjustRightInd w:val="0"/>
        <w:spacing w:before="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Ambulatory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</w:p>
    <w:p w:rsidR="004746D5" w:rsidRDefault="004746D5">
      <w:pPr>
        <w:widowControl w:val="0"/>
        <w:tabs>
          <w:tab w:val="left" w:pos="1100"/>
          <w:tab w:val="left" w:pos="2160"/>
        </w:tabs>
        <w:autoSpaceDE w:val="0"/>
        <w:autoSpaceDN w:val="0"/>
        <w:adjustRightInd w:val="0"/>
        <w:spacing w:before="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num="3" w:space="720" w:equalWidth="0">
            <w:col w:w="1690" w:space="177"/>
            <w:col w:w="765" w:space="103"/>
            <w:col w:w="7085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12" w:after="0" w:line="230" w:lineRule="exact"/>
        <w:ind w:left="460" w:right="-54" w:hanging="218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pecialist follow up consultation</w:t>
      </w:r>
    </w:p>
    <w:p w:rsidR="004746D5" w:rsidRDefault="004746D5">
      <w:pPr>
        <w:widowControl w:val="0"/>
        <w:autoSpaceDE w:val="0"/>
        <w:autoSpaceDN w:val="0"/>
        <w:adjustRightInd w:val="0"/>
        <w:spacing w:before="6" w:after="0" w:line="240" w:lineRule="auto"/>
        <w:ind w:left="-17" w:right="-37"/>
        <w:jc w:val="center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Gastroente rologist or other specialist</w:t>
      </w: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230" w:lineRule="exact"/>
        <w:ind w:left="72" w:right="-54" w:hanging="72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Public or private</w:t>
      </w:r>
    </w:p>
    <w:p w:rsidR="004746D5" w:rsidRDefault="004746D5">
      <w:pPr>
        <w:widowControl w:val="0"/>
        <w:tabs>
          <w:tab w:val="left" w:pos="1060"/>
        </w:tabs>
        <w:autoSpaceDE w:val="0"/>
        <w:autoSpaceDN w:val="0"/>
        <w:adjustRightInd w:val="0"/>
        <w:spacing w:before="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</w:p>
    <w:p w:rsidR="004746D5" w:rsidRDefault="004746D5">
      <w:pPr>
        <w:widowControl w:val="0"/>
        <w:tabs>
          <w:tab w:val="left" w:pos="1060"/>
        </w:tabs>
        <w:autoSpaceDE w:val="0"/>
        <w:autoSpaceDN w:val="0"/>
        <w:adjustRightInd w:val="0"/>
        <w:spacing w:before="6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num="4" w:space="720" w:equalWidth="0">
            <w:col w:w="1627" w:space="217"/>
            <w:col w:w="813" w:space="175"/>
            <w:col w:w="638" w:space="370"/>
            <w:col w:w="598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9" w:after="0" w:line="240" w:lineRule="auto"/>
        <w:ind w:left="100" w:right="107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  <w:u w:val="single"/>
        </w:rPr>
        <w:lastRenderedPageBreak/>
        <w:t>Resources provided in associati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o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 xml:space="preserve">n with comparator DCBE (e.g., </w:t>
      </w:r>
      <w:r>
        <w:rPr>
          <w:rFonts w:ascii="Arial Narrow" w:hAnsi="Arial Narrow" w:cs="Arial Narrow"/>
          <w:color w:val="000000"/>
          <w:spacing w:val="-1"/>
          <w:sz w:val="20"/>
          <w:szCs w:val="20"/>
          <w:u w:val="single"/>
        </w:rPr>
        <w:t>p</w:t>
      </w:r>
      <w:r>
        <w:rPr>
          <w:rFonts w:ascii="Arial Narrow" w:hAnsi="Arial Narrow" w:cs="Arial Narrow"/>
          <w:color w:val="000000"/>
          <w:spacing w:val="2"/>
          <w:sz w:val="20"/>
          <w:szCs w:val="20"/>
          <w:u w:val="single"/>
        </w:rPr>
        <w:t>r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e-</w:t>
      </w:r>
      <w:r>
        <w:rPr>
          <w:rFonts w:ascii="Arial Narrow" w:hAnsi="Arial Narrow" w:cs="Arial Narrow"/>
          <w:color w:val="000000"/>
          <w:spacing w:val="-1"/>
          <w:sz w:val="20"/>
          <w:szCs w:val="20"/>
          <w:u w:val="single"/>
        </w:rPr>
        <w:t>t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r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eatments, co-administered interventions, resources used to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monitor or in follow-up, reso</w:t>
      </w:r>
      <w:r>
        <w:rPr>
          <w:rFonts w:ascii="Arial Narrow" w:hAnsi="Arial Narrow" w:cs="Arial Narrow"/>
          <w:color w:val="000000"/>
          <w:spacing w:val="-1"/>
          <w:sz w:val="20"/>
          <w:szCs w:val="20"/>
          <w:u w:val="single"/>
        </w:rPr>
        <w:t>u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r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ces used in mana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g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ement of adverse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events, resources used for treatment of down-s</w:t>
      </w:r>
      <w:r>
        <w:rPr>
          <w:rFonts w:ascii="Arial Narrow" w:hAnsi="Arial Narrow" w:cs="Arial Narrow"/>
          <w:color w:val="000000"/>
          <w:spacing w:val="-1"/>
          <w:sz w:val="20"/>
          <w:szCs w:val="20"/>
          <w:u w:val="single"/>
        </w:rPr>
        <w:t>t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ream conditions)</w:t>
      </w:r>
    </w:p>
    <w:p w:rsidR="004746D5" w:rsidRDefault="004746D5">
      <w:pPr>
        <w:widowControl w:val="0"/>
        <w:autoSpaceDE w:val="0"/>
        <w:autoSpaceDN w:val="0"/>
        <w:adjustRightInd w:val="0"/>
        <w:spacing w:before="9" w:after="0" w:line="240" w:lineRule="auto"/>
        <w:ind w:left="100" w:right="107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space="720" w:equalWidth="0">
            <w:col w:w="9820"/>
          </w:cols>
          <w:noEndnote/>
        </w:sectPr>
      </w:pPr>
    </w:p>
    <w:p w:rsidR="004746D5" w:rsidRDefault="004746D5">
      <w:pPr>
        <w:widowControl w:val="0"/>
        <w:tabs>
          <w:tab w:val="left" w:pos="1880"/>
        </w:tabs>
        <w:autoSpaceDE w:val="0"/>
        <w:autoSpaceDN w:val="0"/>
        <w:adjustRightInd w:val="0"/>
        <w:spacing w:before="17" w:after="0" w:line="226" w:lineRule="exact"/>
        <w:ind w:left="2021" w:right="-54" w:hanging="178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 xml:space="preserve">‐  </w:t>
      </w:r>
      <w:r>
        <w:rPr>
          <w:rFonts w:ascii="Calibri" w:hAnsi="Calibri" w:cs="Calibri"/>
          <w:color w:val="000000"/>
          <w:spacing w:val="2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Barium meal</w:t>
      </w:r>
      <w:r>
        <w:rPr>
          <w:rFonts w:ascii="Arial Narrow" w:hAnsi="Arial Narrow" w:cs="Arial Narrow"/>
          <w:color w:val="000000"/>
          <w:sz w:val="20"/>
          <w:szCs w:val="20"/>
        </w:rPr>
        <w:tab/>
        <w:t>Radiology facil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y</w:t>
      </w:r>
    </w:p>
    <w:p w:rsidR="004746D5" w:rsidRDefault="004746D5">
      <w:pPr>
        <w:widowControl w:val="0"/>
        <w:tabs>
          <w:tab w:val="left" w:pos="1060"/>
        </w:tabs>
        <w:autoSpaceDE w:val="0"/>
        <w:autoSpaceDN w:val="0"/>
        <w:adjustRightInd w:val="0"/>
        <w:spacing w:before="8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br w:type="column"/>
      </w:r>
      <w:r>
        <w:rPr>
          <w:rFonts w:ascii="Arial Narrow" w:hAnsi="Arial Narrow" w:cs="Arial Narrow"/>
          <w:color w:val="000000"/>
          <w:sz w:val="20"/>
          <w:szCs w:val="20"/>
        </w:rPr>
        <w:lastRenderedPageBreak/>
        <w:t>10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0</w:t>
      </w:r>
      <w:r>
        <w:rPr>
          <w:rFonts w:ascii="Arial Narrow" w:hAnsi="Arial Narrow" w:cs="Arial Narrow"/>
          <w:color w:val="000000"/>
          <w:sz w:val="20"/>
          <w:szCs w:val="20"/>
        </w:rPr>
        <w:t>%</w:t>
      </w:r>
      <w:r>
        <w:rPr>
          <w:rFonts w:ascii="Arial Narrow" w:hAnsi="Arial Narrow" w:cs="Arial Narrow"/>
          <w:color w:val="000000"/>
          <w:sz w:val="20"/>
          <w:szCs w:val="20"/>
        </w:rPr>
        <w:tab/>
        <w:t>1</w:t>
      </w:r>
    </w:p>
    <w:p w:rsidR="004746D5" w:rsidRDefault="004746D5">
      <w:pPr>
        <w:widowControl w:val="0"/>
        <w:tabs>
          <w:tab w:val="left" w:pos="1060"/>
        </w:tabs>
        <w:autoSpaceDE w:val="0"/>
        <w:autoSpaceDN w:val="0"/>
        <w:adjustRightInd w:val="0"/>
        <w:spacing w:before="8" w:after="0" w:line="240" w:lineRule="auto"/>
        <w:ind w:right="-20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num="2" w:space="720" w:equalWidth="0">
            <w:col w:w="2614" w:space="1225"/>
            <w:col w:w="5981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7" w:after="0" w:line="225" w:lineRule="exact"/>
        <w:ind w:left="10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lastRenderedPageBreak/>
        <w:t>Resources provided to deliver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  <w:u w:val="single"/>
        </w:rPr>
        <w:t xml:space="preserve"> </w:t>
      </w: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t>c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  <w:u w:val="single"/>
        </w:rPr>
        <w:t>o</w:t>
      </w: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t>mparator delayed colonosco</w:t>
      </w:r>
      <w:r>
        <w:rPr>
          <w:rFonts w:ascii="Arial Narrow" w:hAnsi="Arial Narrow" w:cs="Arial Narrow"/>
          <w:color w:val="000000"/>
          <w:spacing w:val="1"/>
          <w:position w:val="-1"/>
          <w:sz w:val="20"/>
          <w:szCs w:val="20"/>
          <w:u w:val="single"/>
        </w:rPr>
        <w:t>p</w:t>
      </w:r>
      <w:r>
        <w:rPr>
          <w:rFonts w:ascii="Arial Narrow" w:hAnsi="Arial Narrow" w:cs="Arial Narrow"/>
          <w:color w:val="000000"/>
          <w:position w:val="-1"/>
          <w:sz w:val="20"/>
          <w:szCs w:val="20"/>
          <w:u w:val="single"/>
        </w:rPr>
        <w:t>y</w:t>
      </w:r>
    </w:p>
    <w:p w:rsidR="004746D5" w:rsidRDefault="004746D5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left="100" w:right="96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  <w:u w:val="single"/>
        </w:rPr>
        <w:t>Resources provided in associati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o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n with comparator delayed col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on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oscopy (e.g., pre-treatments, co-administered in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t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erventions,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resources used to monitor or in follow-up, resources used in m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an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agement of adverse events, resources used for treatment of down-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stream conditio</w:t>
      </w:r>
      <w:r>
        <w:rPr>
          <w:rFonts w:ascii="Arial Narrow" w:hAnsi="Arial Narrow" w:cs="Arial Narrow"/>
          <w:color w:val="000000"/>
          <w:spacing w:val="1"/>
          <w:sz w:val="20"/>
          <w:szCs w:val="20"/>
          <w:u w:val="single"/>
        </w:rPr>
        <w:t>n</w:t>
      </w:r>
      <w:r>
        <w:rPr>
          <w:rFonts w:ascii="Arial Narrow" w:hAnsi="Arial Narrow" w:cs="Arial Narrow"/>
          <w:color w:val="000000"/>
          <w:sz w:val="20"/>
          <w:szCs w:val="20"/>
          <w:u w:val="single"/>
        </w:rPr>
        <w:t>s)</w:t>
      </w:r>
    </w:p>
    <w:p w:rsidR="004746D5" w:rsidRDefault="004746D5">
      <w:pPr>
        <w:widowControl w:val="0"/>
        <w:autoSpaceDE w:val="0"/>
        <w:autoSpaceDN w:val="0"/>
        <w:adjustRightInd w:val="0"/>
        <w:spacing w:before="35" w:after="0" w:line="240" w:lineRule="auto"/>
        <w:ind w:left="100" w:right="96"/>
        <w:rPr>
          <w:rFonts w:ascii="Arial Narrow" w:hAnsi="Arial Narrow" w:cs="Arial Narrow"/>
          <w:color w:val="000000"/>
          <w:sz w:val="20"/>
          <w:szCs w:val="20"/>
        </w:rPr>
        <w:sectPr w:rsidR="004746D5">
          <w:type w:val="continuous"/>
          <w:pgSz w:w="11920" w:h="16840"/>
          <w:pgMar w:top="1580" w:right="760" w:bottom="280" w:left="1340" w:header="720" w:footer="720" w:gutter="0"/>
          <w:cols w:space="720" w:equalWidth="0">
            <w:col w:w="9820"/>
          </w:cols>
          <w:noEndnote/>
        </w:sectPr>
      </w:pPr>
    </w:p>
    <w:p w:rsidR="004746D5" w:rsidRDefault="004746D5" w:rsidP="00464A04">
      <w:pPr>
        <w:pStyle w:val="Heading1"/>
        <w:rPr>
          <w:color w:val="000000"/>
        </w:rPr>
      </w:pPr>
      <w:bookmarkStart w:id="25" w:name="_Toc361991343"/>
      <w:r>
        <w:lastRenderedPageBreak/>
        <w:t>Propo</w:t>
      </w:r>
      <w:r>
        <w:rPr>
          <w:spacing w:val="-2"/>
        </w:rPr>
        <w:t>s</w:t>
      </w:r>
      <w:r>
        <w:t>ed s</w:t>
      </w:r>
      <w:r>
        <w:rPr>
          <w:spacing w:val="-1"/>
        </w:rPr>
        <w:t>t</w:t>
      </w:r>
      <w:r>
        <w:t>r</w:t>
      </w:r>
      <w:r>
        <w:rPr>
          <w:spacing w:val="-1"/>
        </w:rPr>
        <w:t>u</w:t>
      </w:r>
      <w:r>
        <w:t>cture of eco</w:t>
      </w:r>
      <w:r>
        <w:rPr>
          <w:spacing w:val="-2"/>
        </w:rPr>
        <w:t>n</w:t>
      </w:r>
      <w:r>
        <w:t>omic evaluation (decision- analytic)</w:t>
      </w:r>
      <w:bookmarkEnd w:id="25"/>
    </w:p>
    <w:p w:rsidR="004746D5" w:rsidRDefault="004746D5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120" w:right="9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is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alyses</w:t>
      </w:r>
      <w:r>
        <w:rPr>
          <w:rFonts w:ascii="Tahoma" w:hAnsi="Tahoma" w:cs="Tahoma"/>
          <w:color w:val="000000"/>
          <w:spacing w:val="2"/>
        </w:rPr>
        <w:t xml:space="preserve"> s</w:t>
      </w:r>
      <w:r>
        <w:rPr>
          <w:rFonts w:ascii="Tahoma" w:hAnsi="Tahoma" w:cs="Tahoma"/>
          <w:color w:val="000000"/>
        </w:rPr>
        <w:t>how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low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ummarise 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hw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BS fundi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r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g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(Figu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4)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 t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new f</w:t>
      </w:r>
      <w:r>
        <w:rPr>
          <w:rFonts w:ascii="Tahoma" w:hAnsi="Tahoma" w:cs="Tahoma"/>
          <w:color w:val="000000"/>
          <w:spacing w:val="1"/>
        </w:rPr>
        <w:t>un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w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-3"/>
        </w:rPr>
        <w:t>(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rror!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R</w:t>
      </w:r>
      <w:r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erence source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t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und.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cluding 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ranc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howing 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el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hw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ed 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SC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ac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actor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etermine 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iagnost</w:t>
      </w:r>
      <w:r>
        <w:rPr>
          <w:rFonts w:ascii="Tahoma" w:hAnsi="Tahoma" w:cs="Tahoma"/>
          <w:color w:val="000000"/>
          <w:spacing w:val="3"/>
        </w:rPr>
        <w:t>i</w:t>
      </w:r>
      <w:r>
        <w:rPr>
          <w:rFonts w:ascii="Tahoma" w:hAnsi="Tahoma" w:cs="Tahoma"/>
          <w:color w:val="000000"/>
        </w:rPr>
        <w:t>c o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1"/>
        </w:rPr>
        <w:t xml:space="preserve"> 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st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ec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mic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v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on.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thw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tar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pop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a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d f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l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u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go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evi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ul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se 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i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als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 xml:space="preserve">os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2"/>
        </w:rPr>
        <w:t xml:space="preserve"> 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et 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clinic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ion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ocumen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>c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ligi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 xml:space="preserve">y funded CTC,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alternative  publicly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funded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er</w:t>
      </w:r>
      <w:r>
        <w:rPr>
          <w:rFonts w:ascii="Tahoma" w:hAnsi="Tahoma" w:cs="Tahoma"/>
          <w:color w:val="000000"/>
          <w:spacing w:val="-1"/>
        </w:rPr>
        <w:t>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being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CB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U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 xml:space="preserve">er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newly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 pathway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road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ntraindications ma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nsidered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owev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nee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be d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min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re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up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cl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on 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AP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a</w:t>
      </w:r>
      <w:r>
        <w:rPr>
          <w:rFonts w:ascii="Tahoma" w:hAnsi="Tahoma" w:cs="Tahoma"/>
          <w:color w:val="000000"/>
        </w:rPr>
        <w:t>t pr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ficult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lonoscopy wi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sul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ligibilit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und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TC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at CT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d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imbur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 ser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m</w:t>
      </w:r>
      <w:r>
        <w:rPr>
          <w:rFonts w:ascii="Tahoma" w:hAnsi="Tahoma" w:cs="Tahoma"/>
          <w:color w:val="000000"/>
        </w:rPr>
        <w:t>o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hom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etermined (practitioner judgm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urgency)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lack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>p</w:t>
      </w:r>
      <w:r>
        <w:rPr>
          <w:rFonts w:ascii="Tahoma" w:hAnsi="Tahoma" w:cs="Tahoma"/>
          <w:color w:val="000000"/>
        </w:rPr>
        <w:t>y will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lea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ela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 diagnosis.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indicated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limited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arm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decision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tre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rror!</w:t>
      </w:r>
      <w:r>
        <w:rPr>
          <w:rFonts w:ascii="Tahoma" w:hAnsi="Tahoma" w:cs="Tahoma"/>
          <w:b/>
          <w:bCs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Reference source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t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und.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otenti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nefi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e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monstrat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mparison 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de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e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ne</w:t>
      </w:r>
      <w:r>
        <w:rPr>
          <w:rFonts w:ascii="Tahoma" w:hAnsi="Tahoma" w:cs="Tahoma"/>
          <w:color w:val="000000"/>
        </w:rPr>
        <w:t>ga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s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nces o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delay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py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ASC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commended a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i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ivit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alys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de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mi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heth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TC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s favou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vail</w:t>
      </w:r>
      <w:r>
        <w:rPr>
          <w:rFonts w:ascii="Tahoma" w:hAnsi="Tahoma" w:cs="Tahoma"/>
          <w:color w:val="000000"/>
          <w:spacing w:val="1"/>
          <w:sz w:val="23"/>
          <w:szCs w:val="23"/>
        </w:rPr>
        <w:t>a</w:t>
      </w:r>
      <w:r>
        <w:rPr>
          <w:rFonts w:ascii="Tahoma" w:hAnsi="Tahoma" w:cs="Tahoma"/>
          <w:color w:val="000000"/>
          <w:sz w:val="23"/>
          <w:szCs w:val="23"/>
        </w:rPr>
        <w:t>ble</w:t>
      </w:r>
      <w:r>
        <w:rPr>
          <w:rFonts w:ascii="Tahoma" w:hAnsi="Tahoma" w:cs="Tahoma"/>
          <w:color w:val="000000"/>
          <w:spacing w:val="-7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ny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roups,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colonoscopy remains</w:t>
      </w:r>
      <w:r w:rsidR="004F1E28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the</w:t>
      </w:r>
      <w:r w:rsidR="004F1E28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gold</w:t>
      </w:r>
      <w:r w:rsidR="004F1E28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standard</w:t>
      </w:r>
      <w:r w:rsidR="004F1E28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for</w:t>
      </w:r>
      <w:r w:rsidR="004F1E28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all</w:t>
      </w:r>
      <w:r w:rsidR="004F1E28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groups</w:t>
      </w:r>
      <w:r w:rsidR="004F1E28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con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red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311" w:lineRule="auto"/>
        <w:ind w:left="120" w:right="95"/>
        <w:jc w:val="both"/>
        <w:rPr>
          <w:rFonts w:ascii="Tahoma" w:hAnsi="Tahoma" w:cs="Tahoma"/>
          <w:color w:val="000000"/>
        </w:rPr>
        <w:sectPr w:rsidR="004746D5">
          <w:headerReference w:type="even" r:id="rId36"/>
          <w:headerReference w:type="default" r:id="rId37"/>
          <w:footerReference w:type="default" r:id="rId38"/>
          <w:headerReference w:type="first" r:id="rId39"/>
          <w:pgSz w:w="11920" w:h="16840"/>
          <w:pgMar w:top="1400" w:right="1280" w:bottom="1760" w:left="1320" w:header="0" w:footer="1565" w:gutter="0"/>
          <w:pgNumType w:start="28"/>
          <w:cols w:space="720" w:equalWidth="0">
            <w:col w:w="9320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before="79" w:after="0" w:line="240" w:lineRule="auto"/>
        <w:ind w:left="109" w:right="-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10101"/>
          <w:w w:val="85"/>
          <w:sz w:val="20"/>
          <w:szCs w:val="20"/>
        </w:rPr>
        <w:lastRenderedPageBreak/>
        <w:t>Figure</w:t>
      </w:r>
      <w:r>
        <w:rPr>
          <w:rFonts w:ascii="Arial" w:hAnsi="Arial" w:cs="Arial"/>
          <w:color w:val="010101"/>
          <w:spacing w:val="19"/>
          <w:w w:val="85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5"/>
          <w:sz w:val="20"/>
          <w:szCs w:val="20"/>
        </w:rPr>
        <w:t>4</w:t>
      </w:r>
    </w:p>
    <w:p w:rsidR="004746D5" w:rsidRDefault="004746D5">
      <w:pPr>
        <w:widowControl w:val="0"/>
        <w:autoSpaceDE w:val="0"/>
        <w:autoSpaceDN w:val="0"/>
        <w:adjustRightInd w:val="0"/>
        <w:spacing w:before="86" w:after="0" w:line="226" w:lineRule="exact"/>
        <w:ind w:left="10" w:right="470" w:firstLine="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column"/>
      </w:r>
      <w:r>
        <w:rPr>
          <w:rFonts w:ascii="Arial" w:hAnsi="Arial" w:cs="Arial"/>
          <w:color w:val="010101"/>
          <w:w w:val="88"/>
          <w:sz w:val="20"/>
          <w:szCs w:val="20"/>
        </w:rPr>
        <w:t>Decision-analytic</w:t>
      </w:r>
      <w:r>
        <w:rPr>
          <w:rFonts w:ascii="Arial" w:hAnsi="Arial" w:cs="Arial"/>
          <w:color w:val="010101"/>
          <w:spacing w:val="-5"/>
          <w:w w:val="88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9"/>
          <w:sz w:val="20"/>
          <w:szCs w:val="20"/>
        </w:rPr>
        <w:t>representin</w:t>
      </w:r>
      <w:r>
        <w:rPr>
          <w:rFonts w:ascii="Arial" w:hAnsi="Arial" w:cs="Arial"/>
          <w:color w:val="010101"/>
          <w:w w:val="90"/>
          <w:sz w:val="20"/>
          <w:szCs w:val="20"/>
        </w:rPr>
        <w:t>g</w:t>
      </w:r>
      <w:r>
        <w:rPr>
          <w:rFonts w:ascii="Arial" w:hAnsi="Arial" w:cs="Arial"/>
          <w:color w:val="010101"/>
          <w:spacing w:val="-24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7"/>
          <w:sz w:val="20"/>
          <w:szCs w:val="20"/>
        </w:rPr>
        <w:t>the</w:t>
      </w:r>
      <w:r>
        <w:rPr>
          <w:rFonts w:ascii="Arial" w:hAnsi="Arial" w:cs="Arial"/>
          <w:color w:val="010101"/>
          <w:spacing w:val="2"/>
          <w:w w:val="87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7"/>
          <w:sz w:val="20"/>
          <w:szCs w:val="20"/>
        </w:rPr>
        <w:t>management</w:t>
      </w:r>
      <w:r>
        <w:rPr>
          <w:rFonts w:ascii="Arial" w:hAnsi="Arial" w:cs="Arial"/>
          <w:color w:val="010101"/>
          <w:spacing w:val="2"/>
          <w:w w:val="87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7"/>
          <w:sz w:val="20"/>
          <w:szCs w:val="20"/>
        </w:rPr>
        <w:t>options</w:t>
      </w:r>
      <w:r>
        <w:rPr>
          <w:rFonts w:ascii="Arial" w:hAnsi="Arial" w:cs="Arial"/>
          <w:color w:val="010101"/>
          <w:spacing w:val="28"/>
          <w:w w:val="87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7"/>
          <w:sz w:val="20"/>
          <w:szCs w:val="20"/>
        </w:rPr>
        <w:t>for</w:t>
      </w:r>
      <w:r>
        <w:rPr>
          <w:rFonts w:ascii="Arial" w:hAnsi="Arial" w:cs="Arial"/>
          <w:color w:val="010101"/>
          <w:spacing w:val="7"/>
          <w:w w:val="87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7"/>
          <w:sz w:val="20"/>
          <w:szCs w:val="20"/>
        </w:rPr>
        <w:t>symptomatic</w:t>
      </w:r>
      <w:r>
        <w:rPr>
          <w:rFonts w:ascii="Arial" w:hAnsi="Arial" w:cs="Arial"/>
          <w:color w:val="010101"/>
          <w:spacing w:val="13"/>
          <w:w w:val="87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7"/>
          <w:sz w:val="20"/>
          <w:szCs w:val="20"/>
        </w:rPr>
        <w:t>patiients</w:t>
      </w:r>
      <w:r>
        <w:rPr>
          <w:rFonts w:ascii="Arial" w:hAnsi="Arial" w:cs="Arial"/>
          <w:color w:val="010101"/>
          <w:spacing w:val="-11"/>
          <w:w w:val="87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7"/>
          <w:sz w:val="20"/>
          <w:szCs w:val="20"/>
        </w:rPr>
        <w:t>or</w:t>
      </w:r>
      <w:r>
        <w:rPr>
          <w:rFonts w:ascii="Arial" w:hAnsi="Arial" w:cs="Arial"/>
          <w:color w:val="010101"/>
          <w:spacing w:val="1"/>
          <w:w w:val="87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91"/>
          <w:sz w:val="20"/>
          <w:szCs w:val="20"/>
        </w:rPr>
        <w:t>thos</w:t>
      </w:r>
      <w:r>
        <w:rPr>
          <w:rFonts w:ascii="Arial" w:hAnsi="Arial" w:cs="Arial"/>
          <w:color w:val="010101"/>
          <w:w w:val="92"/>
          <w:sz w:val="20"/>
          <w:szCs w:val="20"/>
        </w:rPr>
        <w:t>e</w:t>
      </w:r>
      <w:r>
        <w:rPr>
          <w:rFonts w:ascii="Arial" w:hAnsi="Arial" w:cs="Arial"/>
          <w:color w:val="010101"/>
          <w:spacing w:val="-27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90"/>
          <w:sz w:val="20"/>
          <w:szCs w:val="20"/>
        </w:rPr>
        <w:t>at</w:t>
      </w:r>
      <w:r>
        <w:rPr>
          <w:rFonts w:ascii="Arial" w:hAnsi="Arial" w:cs="Arial"/>
          <w:color w:val="010101"/>
          <w:spacing w:val="-11"/>
          <w:w w:val="90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sz w:val="20"/>
          <w:szCs w:val="20"/>
        </w:rPr>
        <w:t xml:space="preserve">high </w:t>
      </w:r>
      <w:r>
        <w:rPr>
          <w:rFonts w:ascii="Arial" w:hAnsi="Arial" w:cs="Arial"/>
          <w:color w:val="010101"/>
          <w:w w:val="93"/>
          <w:sz w:val="20"/>
          <w:szCs w:val="20"/>
        </w:rPr>
        <w:t>risk</w:t>
      </w:r>
      <w:r>
        <w:rPr>
          <w:rFonts w:ascii="Arial" w:hAnsi="Arial" w:cs="Arial"/>
          <w:color w:val="010101"/>
          <w:spacing w:val="-4"/>
          <w:w w:val="93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93"/>
          <w:sz w:val="20"/>
          <w:szCs w:val="20"/>
        </w:rPr>
        <w:t>of</w:t>
      </w:r>
      <w:r>
        <w:rPr>
          <w:rFonts w:ascii="Arial" w:hAnsi="Arial" w:cs="Arial"/>
          <w:color w:val="010101"/>
          <w:spacing w:val="-7"/>
          <w:w w:val="93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91"/>
          <w:sz w:val="20"/>
          <w:szCs w:val="20"/>
        </w:rPr>
        <w:t>colorecta</w:t>
      </w:r>
      <w:r>
        <w:rPr>
          <w:rFonts w:ascii="Arial" w:hAnsi="Arial" w:cs="Arial"/>
          <w:color w:val="010101"/>
          <w:w w:val="92"/>
          <w:sz w:val="20"/>
          <w:szCs w:val="20"/>
        </w:rPr>
        <w:t>l</w:t>
      </w:r>
      <w:r>
        <w:rPr>
          <w:rFonts w:ascii="Arial" w:hAnsi="Arial" w:cs="Arial"/>
          <w:color w:val="010101"/>
          <w:spacing w:val="-38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sz w:val="20"/>
          <w:szCs w:val="20"/>
        </w:rPr>
        <w:t>neoplasia.</w:t>
      </w:r>
    </w:p>
    <w:p w:rsidR="004746D5" w:rsidRDefault="004746D5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10101"/>
          <w:w w:val="80"/>
          <w:sz w:val="20"/>
          <w:szCs w:val="20"/>
        </w:rPr>
        <w:t>Abbreviations:</w:t>
      </w:r>
      <w:r>
        <w:rPr>
          <w:rFonts w:ascii="Arial" w:hAnsi="Arial" w:cs="Arial"/>
          <w:color w:val="010101"/>
          <w:spacing w:val="10"/>
          <w:w w:val="80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0"/>
          <w:sz w:val="20"/>
          <w:szCs w:val="20"/>
        </w:rPr>
        <w:t>O</w:t>
      </w:r>
      <w:r>
        <w:rPr>
          <w:rFonts w:ascii="Arial" w:hAnsi="Arial" w:cs="Arial"/>
          <w:color w:val="010101"/>
          <w:spacing w:val="-2"/>
          <w:w w:val="80"/>
          <w:sz w:val="20"/>
          <w:szCs w:val="20"/>
        </w:rPr>
        <w:t>C</w:t>
      </w:r>
      <w:r>
        <w:rPr>
          <w:rFonts w:ascii="Arial" w:hAnsi="Arial" w:cs="Arial"/>
          <w:color w:val="2A2A2A"/>
          <w:w w:val="80"/>
          <w:sz w:val="20"/>
          <w:szCs w:val="20"/>
        </w:rPr>
        <w:t>,</w:t>
      </w:r>
      <w:r>
        <w:rPr>
          <w:rFonts w:ascii="Arial" w:hAnsi="Arial" w:cs="Arial"/>
          <w:color w:val="2A2A2A"/>
          <w:spacing w:val="10"/>
          <w:w w:val="80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0"/>
          <w:sz w:val="20"/>
          <w:szCs w:val="20"/>
        </w:rPr>
        <w:t>optical</w:t>
      </w:r>
      <w:r>
        <w:rPr>
          <w:rFonts w:ascii="Arial" w:hAnsi="Arial" w:cs="Arial"/>
          <w:color w:val="010101"/>
          <w:spacing w:val="-10"/>
          <w:w w:val="80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0"/>
          <w:sz w:val="20"/>
          <w:szCs w:val="20"/>
        </w:rPr>
        <w:t>colonoscopy;</w:t>
      </w:r>
      <w:r>
        <w:rPr>
          <w:rFonts w:ascii="Arial" w:hAnsi="Arial" w:cs="Arial"/>
          <w:color w:val="010101"/>
          <w:spacing w:val="37"/>
          <w:w w:val="80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0"/>
          <w:sz w:val="20"/>
          <w:szCs w:val="20"/>
        </w:rPr>
        <w:t>CTC,</w:t>
      </w:r>
      <w:r>
        <w:rPr>
          <w:rFonts w:ascii="Arial" w:hAnsi="Arial" w:cs="Arial"/>
          <w:color w:val="010101"/>
          <w:spacing w:val="-5"/>
          <w:w w:val="80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0"/>
          <w:sz w:val="20"/>
          <w:szCs w:val="20"/>
        </w:rPr>
        <w:t>computed</w:t>
      </w:r>
      <w:r>
        <w:rPr>
          <w:rFonts w:ascii="Arial" w:hAnsi="Arial" w:cs="Arial"/>
          <w:color w:val="010101"/>
          <w:spacing w:val="11"/>
          <w:w w:val="80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0"/>
          <w:sz w:val="20"/>
          <w:szCs w:val="20"/>
        </w:rPr>
        <w:t>tomography</w:t>
      </w:r>
      <w:r>
        <w:rPr>
          <w:rFonts w:ascii="Arial" w:hAnsi="Arial" w:cs="Arial"/>
          <w:color w:val="010101"/>
          <w:spacing w:val="-4"/>
          <w:w w:val="80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2"/>
          <w:sz w:val="20"/>
          <w:szCs w:val="20"/>
        </w:rPr>
        <w:t>colonograph</w:t>
      </w:r>
      <w:r>
        <w:rPr>
          <w:rFonts w:ascii="Arial" w:hAnsi="Arial" w:cs="Arial"/>
          <w:color w:val="010101"/>
          <w:spacing w:val="-7"/>
          <w:w w:val="82"/>
          <w:sz w:val="20"/>
          <w:szCs w:val="20"/>
        </w:rPr>
        <w:t>y</w:t>
      </w:r>
      <w:r>
        <w:rPr>
          <w:rFonts w:ascii="Arial" w:hAnsi="Arial" w:cs="Arial"/>
          <w:color w:val="2A2A2A"/>
          <w:w w:val="82"/>
          <w:sz w:val="20"/>
          <w:szCs w:val="20"/>
        </w:rPr>
        <w:t>;</w:t>
      </w:r>
      <w:r>
        <w:rPr>
          <w:rFonts w:ascii="Arial" w:hAnsi="Arial" w:cs="Arial"/>
          <w:color w:val="2A2A2A"/>
          <w:spacing w:val="23"/>
          <w:w w:val="82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2"/>
          <w:sz w:val="20"/>
          <w:szCs w:val="20"/>
        </w:rPr>
        <w:t>DCBE,</w:t>
      </w:r>
      <w:r>
        <w:rPr>
          <w:rFonts w:ascii="Arial" w:hAnsi="Arial" w:cs="Arial"/>
          <w:color w:val="010101"/>
          <w:spacing w:val="-10"/>
          <w:w w:val="82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2"/>
          <w:sz w:val="20"/>
          <w:szCs w:val="20"/>
        </w:rPr>
        <w:t>double</w:t>
      </w:r>
      <w:r>
        <w:rPr>
          <w:rFonts w:ascii="Arial" w:hAnsi="Arial" w:cs="Arial"/>
          <w:color w:val="010101"/>
          <w:spacing w:val="-1"/>
          <w:w w:val="82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2"/>
          <w:sz w:val="20"/>
          <w:szCs w:val="20"/>
        </w:rPr>
        <w:t>contrast</w:t>
      </w:r>
    </w:p>
    <w:p w:rsidR="004746D5" w:rsidRDefault="004746D5">
      <w:pPr>
        <w:widowControl w:val="0"/>
        <w:autoSpaceDE w:val="0"/>
        <w:autoSpaceDN w:val="0"/>
        <w:adjustRightInd w:val="0"/>
        <w:spacing w:before="72" w:after="0" w:line="226" w:lineRule="exact"/>
        <w:ind w:left="10"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10101"/>
          <w:w w:val="83"/>
          <w:position w:val="-1"/>
          <w:sz w:val="20"/>
          <w:szCs w:val="20"/>
        </w:rPr>
        <w:t>barium</w:t>
      </w:r>
      <w:r>
        <w:rPr>
          <w:rFonts w:ascii="Arial" w:hAnsi="Arial" w:cs="Arial"/>
          <w:color w:val="010101"/>
          <w:spacing w:val="-11"/>
          <w:w w:val="83"/>
          <w:position w:val="-1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w w:val="83"/>
          <w:position w:val="-1"/>
          <w:sz w:val="20"/>
          <w:szCs w:val="20"/>
        </w:rPr>
        <w:t>enema</w:t>
      </w:r>
    </w:p>
    <w:p w:rsidR="004746D5" w:rsidRDefault="004746D5">
      <w:pPr>
        <w:widowControl w:val="0"/>
        <w:autoSpaceDE w:val="0"/>
        <w:autoSpaceDN w:val="0"/>
        <w:adjustRightInd w:val="0"/>
        <w:spacing w:before="72" w:after="0" w:line="226" w:lineRule="exact"/>
        <w:ind w:left="10" w:right="-20"/>
        <w:rPr>
          <w:rFonts w:ascii="Arial" w:hAnsi="Arial" w:cs="Arial"/>
          <w:color w:val="000000"/>
          <w:sz w:val="20"/>
          <w:szCs w:val="20"/>
        </w:rPr>
        <w:sectPr w:rsidR="004746D5">
          <w:pgSz w:w="11920" w:h="16840"/>
          <w:pgMar w:top="1360" w:right="1140" w:bottom="1760" w:left="1340" w:header="0" w:footer="1565" w:gutter="0"/>
          <w:cols w:num="2" w:space="720" w:equalWidth="0">
            <w:col w:w="754" w:space="483"/>
            <w:col w:w="8203"/>
          </w:cols>
          <w:noEndnote/>
        </w:sect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  <w:sectPr w:rsidR="004746D5">
          <w:type w:val="continuous"/>
          <w:pgSz w:w="11920" w:h="16840"/>
          <w:pgMar w:top="1580" w:right="1140" w:bottom="280" w:left="1340" w:header="720" w:footer="720" w:gutter="0"/>
          <w:cols w:space="720" w:equalWidth="0">
            <w:col w:w="9440"/>
          </w:cols>
          <w:noEndnote/>
        </w:sectPr>
      </w:pPr>
    </w:p>
    <w:p w:rsidR="004746D5" w:rsidRDefault="001D2BC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04320" behindDoc="1" locked="0" layoutInCell="1" allowOverlap="1" wp14:anchorId="5A808269" wp14:editId="0F17ED6F">
            <wp:simplePos x="0" y="0"/>
            <wp:positionH relativeFrom="column">
              <wp:posOffset>14605</wp:posOffset>
            </wp:positionH>
            <wp:positionV relativeFrom="paragraph">
              <wp:posOffset>18415</wp:posOffset>
            </wp:positionV>
            <wp:extent cx="5994400" cy="6363970"/>
            <wp:effectExtent l="0" t="0" r="6350" b="0"/>
            <wp:wrapTight wrapText="bothSides">
              <wp:wrapPolygon edited="0">
                <wp:start x="0" y="0"/>
                <wp:lineTo x="0" y="21531"/>
                <wp:lineTo x="21554" y="21531"/>
                <wp:lineTo x="21554" y="0"/>
                <wp:lineTo x="0" y="0"/>
              </wp:wrapPolygon>
            </wp:wrapTight>
            <wp:docPr id="34" name="Picture 34" title="Decision-analytic representing the management options for symptomatic patiients or those at high risk of colorectal neoplas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 1.t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6D5" w:rsidRDefault="004746D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Arial" w:hAnsi="Arial" w:cs="Arial"/>
          <w:color w:val="000000"/>
        </w:rPr>
      </w:pPr>
    </w:p>
    <w:p w:rsidR="004746D5" w:rsidRDefault="004746D5" w:rsidP="00464A04">
      <w:pPr>
        <w:widowControl w:val="0"/>
        <w:autoSpaceDE w:val="0"/>
        <w:autoSpaceDN w:val="0"/>
        <w:adjustRightInd w:val="0"/>
        <w:spacing w:after="0" w:line="151" w:lineRule="exact"/>
        <w:ind w:right="1141"/>
        <w:jc w:val="center"/>
        <w:rPr>
          <w:rFonts w:ascii="Times New Roman" w:hAnsi="Times New Roman" w:cs="Times New Roman"/>
          <w:color w:val="000000"/>
          <w:sz w:val="14"/>
          <w:szCs w:val="14"/>
        </w:rPr>
        <w:sectPr w:rsidR="004746D5">
          <w:type w:val="continuous"/>
          <w:pgSz w:w="11920" w:h="16840"/>
          <w:pgMar w:top="1580" w:right="1140" w:bottom="280" w:left="1340" w:header="720" w:footer="720" w:gutter="0"/>
          <w:cols w:space="720" w:equalWidth="0">
            <w:col w:w="9440"/>
          </w:cols>
          <w:noEndnote/>
        </w:sectPr>
      </w:pPr>
    </w:p>
    <w:p w:rsidR="004746D5" w:rsidRDefault="004746D5" w:rsidP="00464A04">
      <w:pPr>
        <w:pStyle w:val="Heading1"/>
        <w:rPr>
          <w:color w:val="000000"/>
        </w:rPr>
      </w:pPr>
      <w:bookmarkStart w:id="26" w:name="_Toc361991344"/>
      <w:r>
        <w:lastRenderedPageBreak/>
        <w:t>References</w:t>
      </w:r>
      <w:bookmarkEnd w:id="26"/>
    </w:p>
    <w:p w:rsidR="004746D5" w:rsidRDefault="004746D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IHW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cer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cidence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j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tions</w:t>
      </w:r>
      <w:r>
        <w:rPr>
          <w:rFonts w:ascii="Tahoma" w:hAnsi="Tahoma" w:cs="Tahoma"/>
          <w:color w:val="000000"/>
          <w:spacing w:val="20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str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002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01</w:t>
      </w:r>
      <w:r>
        <w:rPr>
          <w:rFonts w:ascii="Tahoma" w:hAnsi="Tahoma" w:cs="Tahoma"/>
          <w:color w:val="000000"/>
          <w:spacing w:val="-3"/>
          <w:sz w:val="21"/>
          <w:szCs w:val="21"/>
        </w:rPr>
        <w:t>1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ian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titut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alth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39" w:lineRule="exact"/>
        <w:ind w:left="120" w:right="747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Welf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r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, Ca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berra.</w:t>
      </w:r>
    </w:p>
    <w:p w:rsidR="004746D5" w:rsidRDefault="004746D5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2" w:lineRule="exact"/>
        <w:ind w:left="120" w:right="9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IHW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cer</w:t>
      </w:r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2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stra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: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</w:t>
      </w:r>
      <w:r>
        <w:rPr>
          <w:rFonts w:ascii="Tahoma" w:hAnsi="Tahoma" w:cs="Tahoma"/>
          <w:color w:val="000000"/>
          <w:spacing w:val="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vervie</w:t>
      </w:r>
      <w:r>
        <w:rPr>
          <w:rFonts w:ascii="Tahoma" w:hAnsi="Tahoma" w:cs="Tahoma"/>
          <w:color w:val="000000"/>
          <w:spacing w:val="-1"/>
          <w:sz w:val="21"/>
          <w:szCs w:val="21"/>
        </w:rPr>
        <w:t>w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6.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.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2.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nberra: 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itute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h and Wel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.</w:t>
      </w:r>
    </w:p>
    <w:p w:rsidR="004746D5" w:rsidRDefault="004746D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106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ARPANSA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8,</w:t>
      </w:r>
      <w:r>
        <w:rPr>
          <w:rFonts w:ascii="Tahoma" w:hAnsi="Tahoma" w:cs="Tahoma"/>
          <w:color w:val="000000"/>
          <w:spacing w:val="5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diation</w:t>
      </w:r>
      <w:r>
        <w:rPr>
          <w:rFonts w:ascii="Tahoma" w:hAnsi="Tahoma" w:cs="Tahoma"/>
          <w:color w:val="000000"/>
          <w:spacing w:val="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otection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4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iagnostic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3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terventional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diology</w:t>
      </w:r>
      <w:r>
        <w:rPr>
          <w:rFonts w:ascii="Tahoma" w:hAnsi="Tahoma" w:cs="Tahoma"/>
          <w:color w:val="000000"/>
          <w:spacing w:val="1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supplement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</w:p>
    <w:p w:rsidR="004746D5" w:rsidRDefault="004746D5">
      <w:pPr>
        <w:widowControl w:val="0"/>
        <w:autoSpaceDE w:val="0"/>
        <w:autoSpaceDN w:val="0"/>
        <w:adjustRightInd w:val="0"/>
        <w:spacing w:before="4" w:after="0" w:line="242" w:lineRule="exact"/>
        <w:ind w:left="120" w:right="9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w w:val="94"/>
          <w:sz w:val="21"/>
          <w:szCs w:val="21"/>
        </w:rPr>
        <w:t>'Regulatory</w:t>
      </w:r>
      <w:r>
        <w:rPr>
          <w:rFonts w:ascii="Tahoma" w:hAnsi="Tahoma" w:cs="Tahoma"/>
          <w:color w:val="000000"/>
          <w:spacing w:val="20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mpact</w:t>
      </w:r>
      <w:r>
        <w:rPr>
          <w:rFonts w:ascii="Tahoma" w:hAnsi="Tahoma" w:cs="Tahoma"/>
          <w:color w:val="000000"/>
          <w:spacing w:val="16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S</w:t>
      </w:r>
      <w:r>
        <w:rPr>
          <w:rFonts w:ascii="Tahoma" w:hAnsi="Tahoma" w:cs="Tahoma"/>
          <w:color w:val="000000"/>
          <w:w w:val="94"/>
          <w:sz w:val="21"/>
          <w:szCs w:val="21"/>
        </w:rPr>
        <w:t>at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nt,</w:t>
      </w:r>
      <w:r>
        <w:rPr>
          <w:rFonts w:ascii="Tahoma" w:hAnsi="Tahoma" w:cs="Tahoma"/>
          <w:color w:val="000000"/>
          <w:spacing w:val="1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de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actice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adiat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>on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tection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-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edical</w:t>
      </w:r>
      <w:r>
        <w:rPr>
          <w:rFonts w:ascii="Tahoma" w:hAnsi="Tahoma" w:cs="Tahoma"/>
          <w:color w:val="000000"/>
          <w:spacing w:val="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Applicati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s</w:t>
      </w:r>
      <w:r>
        <w:rPr>
          <w:rFonts w:ascii="Tahoma" w:hAnsi="Tahoma" w:cs="Tahoma"/>
          <w:color w:val="000000"/>
          <w:spacing w:val="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 Ionizing</w:t>
      </w:r>
      <w:r>
        <w:rPr>
          <w:rFonts w:ascii="Tahoma" w:hAnsi="Tahoma" w:cs="Tahoma"/>
          <w:color w:val="000000"/>
          <w:spacing w:val="-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d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ation'</w:t>
      </w:r>
      <w:r>
        <w:rPr>
          <w:rFonts w:ascii="Tahoma" w:hAnsi="Tahoma" w:cs="Tahoma"/>
          <w:color w:val="000000"/>
          <w:spacing w:val="-2"/>
          <w:sz w:val="21"/>
          <w:szCs w:val="21"/>
        </w:rPr>
        <w:t>)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i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te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ati</w:t>
      </w:r>
      <w:r>
        <w:rPr>
          <w:rFonts w:ascii="Tahoma" w:hAnsi="Tahoma" w:cs="Tahoma"/>
          <w:color w:val="000000"/>
          <w:spacing w:val="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ectio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clea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fety Agency.</w:t>
      </w:r>
    </w:p>
    <w:p w:rsidR="004746D5" w:rsidRDefault="004746D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33" w:lineRule="auto"/>
        <w:ind w:left="120" w:right="9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twork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5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ical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ractice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Guidelines</w:t>
      </w:r>
      <w:r>
        <w:rPr>
          <w:rFonts w:ascii="Tahoma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h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eventi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,</w:t>
      </w:r>
      <w:r>
        <w:rPr>
          <w:rFonts w:ascii="Tahoma" w:hAnsi="Tahoma" w:cs="Tahoma"/>
          <w:color w:val="000000"/>
          <w:spacing w:val="19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Early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etect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i</w:t>
      </w:r>
      <w:r>
        <w:rPr>
          <w:rFonts w:ascii="Tahoma" w:hAnsi="Tahoma" w:cs="Tahoma"/>
          <w:color w:val="000000"/>
          <w:w w:val="94"/>
          <w:sz w:val="21"/>
          <w:szCs w:val="21"/>
        </w:rPr>
        <w:t>on</w:t>
      </w:r>
      <w:r>
        <w:rPr>
          <w:rFonts w:ascii="Tahoma" w:hAnsi="Tahoma" w:cs="Tahoma"/>
          <w:color w:val="000000"/>
          <w:spacing w:val="29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 Ma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agement</w:t>
      </w:r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3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lore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l</w:t>
      </w:r>
      <w:r>
        <w:rPr>
          <w:rFonts w:ascii="Tahoma" w:hAnsi="Tahoma" w:cs="Tahoma"/>
          <w:color w:val="000000"/>
          <w:spacing w:val="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ce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ncil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ian</w:t>
      </w:r>
      <w:r>
        <w:rPr>
          <w:rFonts w:ascii="Tahoma" w:hAnsi="Tahoma" w:cs="Tahoma"/>
          <w:color w:val="000000"/>
          <w:spacing w:val="5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twor</w:t>
      </w:r>
      <w:r>
        <w:rPr>
          <w:rFonts w:ascii="Tahoma" w:hAnsi="Tahoma" w:cs="Tahoma"/>
          <w:color w:val="000000"/>
          <w:spacing w:val="-2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, Sydney.</w:t>
      </w:r>
    </w:p>
    <w:p w:rsidR="004746D5" w:rsidRDefault="004746D5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455" w:lineRule="auto"/>
        <w:ind w:left="120" w:right="94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urling, D 2010, 'CT 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graphy s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ards',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in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adi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. 6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 xml:space="preserve">, no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>, J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. 474-480. Medicare 20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 xml:space="preserve">2, </w:t>
      </w:r>
      <w:r>
        <w:rPr>
          <w:rFonts w:ascii="Tahoma" w:hAnsi="Tahoma" w:cs="Tahoma"/>
          <w:color w:val="000000"/>
          <w:w w:val="95"/>
          <w:sz w:val="21"/>
          <w:szCs w:val="21"/>
        </w:rPr>
        <w:t>Med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sz w:val="21"/>
          <w:szCs w:val="21"/>
        </w:rPr>
        <w:t>are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tem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ports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 Go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nment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re Aus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a, 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ra.</w:t>
      </w:r>
    </w:p>
    <w:p w:rsidR="004746D5" w:rsidRDefault="004746D5">
      <w:pPr>
        <w:widowControl w:val="0"/>
        <w:autoSpaceDE w:val="0"/>
        <w:autoSpaceDN w:val="0"/>
        <w:adjustRightInd w:val="0"/>
        <w:spacing w:before="16" w:after="0" w:line="242" w:lineRule="exact"/>
        <w:ind w:left="120" w:right="10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5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Guidelines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the </w:t>
      </w:r>
      <w:r>
        <w:rPr>
          <w:rFonts w:ascii="Tahoma" w:hAnsi="Tahoma" w:cs="Tahoma"/>
          <w:color w:val="000000"/>
          <w:w w:val="95"/>
          <w:sz w:val="21"/>
          <w:szCs w:val="21"/>
        </w:rPr>
        <w:t>Assessment</w:t>
      </w:r>
      <w:r>
        <w:rPr>
          <w:rFonts w:ascii="Tahoma" w:hAnsi="Tahoma" w:cs="Tahoma"/>
          <w:color w:val="000000"/>
          <w:spacing w:val="18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Dia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g</w:t>
      </w:r>
      <w:r>
        <w:rPr>
          <w:rFonts w:ascii="Tahoma" w:hAnsi="Tahoma" w:cs="Tahoma"/>
          <w:color w:val="000000"/>
          <w:w w:val="95"/>
          <w:sz w:val="21"/>
          <w:szCs w:val="21"/>
        </w:rPr>
        <w:t>nostic</w:t>
      </w:r>
      <w:r>
        <w:rPr>
          <w:rFonts w:ascii="Tahoma" w:hAnsi="Tahoma" w:cs="Tahoma"/>
          <w:color w:val="000000"/>
          <w:spacing w:val="17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ech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ologies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24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onw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, Canberra.</w:t>
      </w:r>
    </w:p>
    <w:p w:rsidR="004746D5" w:rsidRDefault="004746D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10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ICE</w:t>
      </w:r>
      <w:r>
        <w:rPr>
          <w:rFonts w:ascii="Tahoma" w:hAnsi="Tahoma" w:cs="Tahoma"/>
          <w:color w:val="000000"/>
          <w:spacing w:val="4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5,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mputed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mographic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l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graphy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(virtual</w:t>
      </w:r>
      <w:r>
        <w:rPr>
          <w:rFonts w:ascii="Tahoma" w:hAnsi="Tahoma" w:cs="Tahoma"/>
          <w:color w:val="000000"/>
          <w:spacing w:val="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lo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os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py</w:t>
      </w:r>
      <w:r>
        <w:rPr>
          <w:rFonts w:ascii="Tahoma" w:hAnsi="Tahoma" w:cs="Tahoma"/>
          <w:color w:val="000000"/>
          <w:spacing w:val="-2"/>
          <w:sz w:val="21"/>
          <w:szCs w:val="21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ven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cedure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39" w:lineRule="exact"/>
        <w:ind w:left="120" w:right="246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Guidance 12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9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 Nati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l Institute for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Health and Clinical Excelle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c</w:t>
      </w:r>
      <w:r>
        <w:rPr>
          <w:rFonts w:ascii="Tahoma" w:hAnsi="Tahoma" w:cs="Tahoma"/>
          <w:color w:val="000000"/>
          <w:position w:val="-1"/>
          <w:sz w:val="20"/>
          <w:szCs w:val="20"/>
        </w:rPr>
        <w:t>e,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Londo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</w:p>
    <w:p w:rsidR="004746D5" w:rsidRDefault="004746D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99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0"/>
          <w:szCs w:val="20"/>
        </w:rPr>
        <w:t>RANZCR</w:t>
      </w:r>
      <w:r>
        <w:rPr>
          <w:rFonts w:ascii="Tahoma" w:hAnsi="Tahoma" w:cs="Tahoma"/>
          <w:color w:val="000000"/>
          <w:spacing w:val="6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2,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ANZCR</w:t>
      </w:r>
      <w:r>
        <w:rPr>
          <w:rFonts w:ascii="Tahoma" w:hAnsi="Tahoma" w:cs="Tahoma"/>
          <w:color w:val="000000"/>
          <w:spacing w:val="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quireme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ts</w:t>
      </w:r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t</w:t>
      </w:r>
      <w:r>
        <w:rPr>
          <w:rFonts w:ascii="Tahoma" w:hAnsi="Tahoma" w:cs="Tahoma"/>
          <w:color w:val="000000"/>
          <w:sz w:val="21"/>
          <w:szCs w:val="21"/>
        </w:rPr>
        <w:t>he</w:t>
      </w:r>
      <w:r>
        <w:rPr>
          <w:rFonts w:ascii="Tahoma" w:hAnsi="Tahoma" w:cs="Tahoma"/>
          <w:color w:val="000000"/>
          <w:spacing w:val="4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2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actice</w:t>
      </w:r>
      <w:r>
        <w:rPr>
          <w:rFonts w:ascii="Tahoma" w:hAnsi="Tahoma" w:cs="Tahoma"/>
          <w:color w:val="000000"/>
          <w:spacing w:val="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4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puted</w:t>
      </w:r>
      <w:r>
        <w:rPr>
          <w:rFonts w:ascii="Tahoma" w:hAnsi="Tahoma" w:cs="Tahoma"/>
          <w:color w:val="000000"/>
          <w:spacing w:val="1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o</w:t>
      </w:r>
      <w:r>
        <w:rPr>
          <w:rFonts w:ascii="Tahoma" w:hAnsi="Tahoma" w:cs="Tahoma"/>
          <w:color w:val="000000"/>
          <w:spacing w:val="-1"/>
          <w:sz w:val="21"/>
          <w:szCs w:val="21"/>
        </w:rPr>
        <w:t>mo</w:t>
      </w:r>
      <w:r>
        <w:rPr>
          <w:rFonts w:ascii="Tahoma" w:hAnsi="Tahoma" w:cs="Tahoma"/>
          <w:color w:val="000000"/>
          <w:sz w:val="21"/>
          <w:szCs w:val="21"/>
        </w:rPr>
        <w:t>graphy</w:t>
      </w:r>
      <w:r>
        <w:rPr>
          <w:rFonts w:ascii="Tahoma" w:hAnsi="Tahoma" w:cs="Tahoma"/>
          <w:color w:val="000000"/>
          <w:spacing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onography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1" w:lineRule="exact"/>
        <w:ind w:left="120" w:right="223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w w:val="95"/>
          <w:sz w:val="21"/>
          <w:szCs w:val="21"/>
        </w:rPr>
        <w:t>Vers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i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on </w:t>
      </w:r>
      <w:r>
        <w:rPr>
          <w:rFonts w:ascii="Tahoma" w:hAnsi="Tahoma" w:cs="Tahoma"/>
          <w:color w:val="000000"/>
          <w:sz w:val="21"/>
          <w:szCs w:val="21"/>
        </w:rPr>
        <w:t>2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yal Au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a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New Zeealand Col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R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is</w:t>
      </w:r>
      <w:r>
        <w:rPr>
          <w:rFonts w:ascii="Tahoma" w:hAnsi="Tahoma" w:cs="Tahoma"/>
          <w:color w:val="000000"/>
          <w:sz w:val="20"/>
          <w:szCs w:val="20"/>
        </w:rPr>
        <w:t>ts, Syd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y.</w:t>
      </w:r>
    </w:p>
    <w:p w:rsidR="004746D5" w:rsidRDefault="004746D5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2" w:lineRule="exact"/>
        <w:ind w:left="120" w:right="9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ummer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 2010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Polyp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z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asure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o</w:t>
      </w:r>
      <w:r>
        <w:rPr>
          <w:rFonts w:ascii="Tahoma" w:hAnsi="Tahoma" w:cs="Tahoma"/>
          <w:color w:val="000000"/>
          <w:sz w:val="20"/>
          <w:szCs w:val="20"/>
        </w:rPr>
        <w:t>l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graphy: wh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 kno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e need to</w:t>
      </w:r>
      <w:r>
        <w:rPr>
          <w:rFonts w:ascii="Tahoma" w:hAnsi="Tahoma" w:cs="Tahoma"/>
          <w:color w:val="000000"/>
          <w:spacing w:val="-2"/>
          <w:sz w:val="20"/>
          <w:szCs w:val="20"/>
        </w:rPr>
        <w:t>'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w w:val="95"/>
          <w:sz w:val="21"/>
          <w:szCs w:val="21"/>
        </w:rPr>
        <w:t>Radiology. 2010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Jun;255(3):7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0</w:t>
      </w:r>
      <w:r>
        <w:rPr>
          <w:rFonts w:ascii="Tahoma" w:hAnsi="Tahoma" w:cs="Tahoma"/>
          <w:color w:val="000000"/>
          <w:w w:val="95"/>
          <w:sz w:val="21"/>
          <w:szCs w:val="21"/>
        </w:rPr>
        <w:t>7-20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.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. 1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27-1315 (E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ronic), pp. T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 ppublish.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2" w:lineRule="exact"/>
        <w:ind w:left="120" w:right="9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ay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ghi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fere, P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lligan, 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ok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7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Eu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an 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ty of Gastro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estinal and Abdomina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diology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R):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nsensus', </w:t>
      </w:r>
      <w:r>
        <w:rPr>
          <w:rFonts w:ascii="Tahoma" w:hAnsi="Tahoma" w:cs="Tahoma"/>
          <w:color w:val="000000"/>
          <w:sz w:val="21"/>
          <w:szCs w:val="21"/>
        </w:rPr>
        <w:t>Eur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adiol.</w:t>
      </w:r>
      <w:r>
        <w:rPr>
          <w:rFonts w:ascii="Tahoma" w:hAnsi="Tahoma" w:cs="Tahoma"/>
          <w:color w:val="000000"/>
          <w:spacing w:val="3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2007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Feb;17(2):575-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9.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938-79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4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rint), pp. T - ppub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h.</w:t>
      </w:r>
    </w:p>
    <w:p w:rsidR="004746D5" w:rsidRDefault="004746D5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</w:p>
    <w:p w:rsidR="004746D5" w:rsidRDefault="004746D5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GA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ustrali</w:t>
      </w:r>
      <w:r>
        <w:rPr>
          <w:rFonts w:ascii="Tahoma" w:hAnsi="Tahoma" w:cs="Tahoma"/>
          <w:color w:val="000000"/>
          <w:spacing w:val="-1"/>
          <w:sz w:val="21"/>
          <w:szCs w:val="21"/>
        </w:rPr>
        <w:t>n</w:t>
      </w:r>
      <w:r>
        <w:rPr>
          <w:rFonts w:ascii="Tahoma" w:hAnsi="Tahoma" w:cs="Tahoma"/>
          <w:color w:val="000000"/>
          <w:sz w:val="21"/>
          <w:szCs w:val="21"/>
        </w:rPr>
        <w:t>a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-2"/>
          <w:sz w:val="21"/>
          <w:szCs w:val="21"/>
        </w:rPr>
        <w:t>g</w:t>
      </w:r>
      <w:r>
        <w:rPr>
          <w:rFonts w:ascii="Tahoma" w:hAnsi="Tahoma" w:cs="Tahoma"/>
          <w:color w:val="000000"/>
          <w:sz w:val="21"/>
          <w:szCs w:val="21"/>
        </w:rPr>
        <w:t>ulatory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guidelines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e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1"/>
          <w:szCs w:val="21"/>
        </w:rPr>
        <w:t>ical</w:t>
      </w:r>
      <w:r>
        <w:rPr>
          <w:rFonts w:ascii="Tahoma" w:hAnsi="Tahoma" w:cs="Tahoma"/>
          <w:color w:val="000000"/>
          <w:spacing w:val="-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devices (ARGMD</w:t>
      </w:r>
      <w:r>
        <w:rPr>
          <w:rFonts w:ascii="Tahoma" w:hAnsi="Tahoma" w:cs="Tahoma"/>
          <w:color w:val="000000"/>
          <w:spacing w:val="-1"/>
          <w:sz w:val="21"/>
          <w:szCs w:val="21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sion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pacing w:val="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1,</w:t>
      </w:r>
      <w:r>
        <w:rPr>
          <w:rFonts w:ascii="Tahoma" w:hAnsi="Tahoma" w:cs="Tahoma"/>
          <w:color w:val="000000"/>
          <w:spacing w:val="3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n</w:t>
      </w:r>
    </w:p>
    <w:p w:rsidR="004746D5" w:rsidRDefault="004746D5">
      <w:pPr>
        <w:widowControl w:val="0"/>
        <w:autoSpaceDE w:val="0"/>
        <w:autoSpaceDN w:val="0"/>
        <w:adjustRightInd w:val="0"/>
        <w:spacing w:after="0" w:line="239" w:lineRule="exact"/>
        <w:ind w:left="120" w:right="408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Government,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Department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f H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e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lth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Aging, Canberra.</w:t>
      </w:r>
    </w:p>
    <w:sectPr w:rsidR="004746D5">
      <w:headerReference w:type="even" r:id="rId41"/>
      <w:headerReference w:type="default" r:id="rId42"/>
      <w:footerReference w:type="default" r:id="rId43"/>
      <w:headerReference w:type="first" r:id="rId44"/>
      <w:pgSz w:w="11920" w:h="16840"/>
      <w:pgMar w:top="1580" w:right="1280" w:bottom="1760" w:left="1320" w:header="0" w:footer="1565" w:gutter="0"/>
      <w:pgNumType w:start="30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02" w:rsidRDefault="00894802">
      <w:pPr>
        <w:spacing w:after="0" w:line="240" w:lineRule="auto"/>
      </w:pPr>
      <w:r>
        <w:separator/>
      </w:r>
    </w:p>
  </w:endnote>
  <w:endnote w:type="continuationSeparator" w:id="0">
    <w:p w:rsidR="00894802" w:rsidRDefault="0089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widowControl w:val="0"/>
      <w:autoSpaceDE w:val="0"/>
      <w:autoSpaceDN w:val="0"/>
      <w:adjustRightInd w:val="0"/>
      <w:spacing w:after="0" w:line="27" w:lineRule="exact"/>
      <w:rPr>
        <w:rFonts w:ascii="Times New Roman" w:hAnsi="Times New Roman" w:cs="Times New Roman"/>
        <w:sz w:val="2"/>
        <w:szCs w:val="2"/>
      </w:rPr>
    </w:pPr>
    <w:r>
      <w:rPr>
        <w:noProof/>
      </w:rPr>
      <mc:AlternateContent>
        <mc:Choice Requires="wps">
          <w:drawing>
            <wp:inline distT="0" distB="0" distL="0" distR="0">
              <wp:extent cx="179070" cy="153035"/>
              <wp:effectExtent l="0" t="0" r="11430" b="18415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802" w:rsidRDefault="0089480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 w:right="-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52DD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148" type="#_x0000_t202" style="width:14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R+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" filled="f" stroked="f">
              <v:textbox inset="0,0,0,0">
                <w:txbxContent>
                  <w:p w:rsidR="00894802" w:rsidRDefault="0089480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 w:right="-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AF52DD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203200" cy="165100"/>
              <wp:effectExtent l="0" t="0" r="6350" b="6350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802" w:rsidRDefault="0089480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40" w:lineRule="auto"/>
                            <w:ind w:left="40" w:right="-20"/>
                            <w:rPr>
                              <w:rFonts w:ascii="Courier New" w:hAnsi="Courier New" w:cs="Courier New"/>
                              <w:color w:val="00000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2A2A2A"/>
                              <w:w w:val="116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color w:val="2A2A2A"/>
                              <w:w w:val="116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ourier New" w:hAnsi="Courier New" w:cs="Courier New"/>
                              <w:color w:val="2A2A2A"/>
                              <w:w w:val="116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AF52DD">
                            <w:rPr>
                              <w:rFonts w:ascii="Courier New" w:hAnsi="Courier New" w:cs="Courier New"/>
                              <w:noProof/>
                              <w:color w:val="2A2A2A"/>
                              <w:w w:val="116"/>
                              <w:sz w:val="21"/>
                              <w:szCs w:val="21"/>
                            </w:rPr>
                            <w:t>29</w:t>
                          </w:r>
                          <w:r>
                            <w:rPr>
                              <w:rFonts w:ascii="Courier New" w:hAnsi="Courier New" w:cs="Courier New"/>
                              <w:color w:val="2A2A2A"/>
                              <w:w w:val="116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149" type="#_x0000_t202" style="width:16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qjrgIAAK8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" filled="f" stroked="f">
              <v:textbox inset="0,0,0,0">
                <w:txbxContent>
                  <w:p w:rsidR="00894802" w:rsidRDefault="00894802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40" w:lineRule="auto"/>
                      <w:ind w:left="40" w:right="-20"/>
                      <w:rPr>
                        <w:rFonts w:ascii="Courier New" w:hAnsi="Courier New" w:cs="Courier New"/>
                        <w:color w:val="000000"/>
                        <w:sz w:val="21"/>
                        <w:szCs w:val="21"/>
                      </w:rPr>
                    </w:pPr>
                    <w:r>
                      <w:rPr>
                        <w:rFonts w:ascii="Courier New" w:hAnsi="Courier New" w:cs="Courier New"/>
                        <w:color w:val="2A2A2A"/>
                        <w:w w:val="116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color w:val="2A2A2A"/>
                        <w:w w:val="116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Courier New" w:hAnsi="Courier New" w:cs="Courier New"/>
                        <w:color w:val="2A2A2A"/>
                        <w:w w:val="116"/>
                        <w:sz w:val="21"/>
                        <w:szCs w:val="21"/>
                      </w:rPr>
                      <w:fldChar w:fldCharType="separate"/>
                    </w:r>
                    <w:r w:rsidR="00AF52DD">
                      <w:rPr>
                        <w:rFonts w:ascii="Courier New" w:hAnsi="Courier New" w:cs="Courier New"/>
                        <w:noProof/>
                        <w:color w:val="2A2A2A"/>
                        <w:w w:val="116"/>
                        <w:sz w:val="21"/>
                        <w:szCs w:val="21"/>
                      </w:rPr>
                      <w:t>29</w:t>
                    </w:r>
                    <w:r>
                      <w:rPr>
                        <w:rFonts w:ascii="Courier New" w:hAnsi="Courier New" w:cs="Courier New"/>
                        <w:color w:val="2A2A2A"/>
                        <w:w w:val="116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79070" cy="153035"/>
              <wp:effectExtent l="0" t="0" r="11430" b="18415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4802" w:rsidRDefault="0089480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5" w:lineRule="exact"/>
                            <w:ind w:left="40" w:right="-2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52DD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150" type="#_x0000_t202" style="width:14.1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rVrgIAAK8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" filled="f" stroked="f">
              <v:textbox inset="0,0,0,0">
                <w:txbxContent>
                  <w:p w:rsidR="00894802" w:rsidRDefault="0089480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5" w:lineRule="exact"/>
                      <w:ind w:left="40" w:right="-2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AF52DD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30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02" w:rsidRDefault="00894802">
      <w:pPr>
        <w:spacing w:after="0" w:line="240" w:lineRule="auto"/>
      </w:pPr>
      <w:r>
        <w:separator/>
      </w:r>
    </w:p>
  </w:footnote>
  <w:footnote w:type="continuationSeparator" w:id="0">
    <w:p w:rsidR="00894802" w:rsidRDefault="00894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2" type="#_x0000_t136" style="position:absolute;margin-left:0;margin-top:0;width:392.1pt;height:235.25pt;rotation:315;z-index:-251646976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31" type="#_x0000_t136" style="position:absolute;margin-left:0;margin-top:0;width:392.1pt;height:235.25pt;rotation:315;z-index:-251628544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32" type="#_x0000_t136" style="position:absolute;margin-left:0;margin-top:0;width:392.1pt;height:235.25pt;rotation:315;z-index:-251626496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30" type="#_x0000_t136" style="position:absolute;margin-left:0;margin-top:0;width:392.1pt;height:235.25pt;rotation:315;z-index:-251630592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34" type="#_x0000_t136" style="position:absolute;margin-left:0;margin-top:0;width:392.1pt;height:235.25pt;rotation:315;z-index:-251622400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35" type="#_x0000_t136" style="position:absolute;margin-left:0;margin-top:0;width:392.1pt;height:235.25pt;rotation:315;z-index:-251620352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33" type="#_x0000_t136" style="position:absolute;margin-left:0;margin-top:0;width:392.1pt;height:235.25pt;rotation:315;z-index:-251624448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37" type="#_x0000_t136" style="position:absolute;margin-left:0;margin-top:0;width:392.1pt;height:235.25pt;rotation:315;z-index:-251616256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38" type="#_x0000_t136" style="position:absolute;margin-left:0;margin-top:0;width:392.1pt;height:235.25pt;rotation:315;z-index:-251614208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36" type="#_x0000_t136" style="position:absolute;margin-left:0;margin-top:0;width:392.1pt;height:235.25pt;rotation:315;z-index:-251618304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40" type="#_x0000_t136" style="position:absolute;margin-left:0;margin-top:0;width:392.1pt;height:235.25pt;rotation:315;z-index:-251610112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3" type="#_x0000_t136" style="position:absolute;margin-left:0;margin-top:0;width:392.1pt;height:235.25pt;rotation:315;z-index:-251644928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41" type="#_x0000_t136" style="position:absolute;margin-left:0;margin-top:0;width:392.1pt;height:235.25pt;rotation:315;z-index:-251608064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39" type="#_x0000_t136" style="position:absolute;margin-left:0;margin-top:0;width:392.1pt;height:235.25pt;rotation:315;z-index:-251612160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43" type="#_x0000_t136" style="position:absolute;margin-left:0;margin-top:0;width:392.1pt;height:235.25pt;rotation:315;z-index:-251603968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44" type="#_x0000_t136" style="position:absolute;margin-left:0;margin-top:0;width:392.1pt;height:235.25pt;rotation:315;z-index:-251601920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42" type="#_x0000_t136" style="position:absolute;margin-left:0;margin-top:0;width:392.1pt;height:235.25pt;rotation:315;z-index:-251606016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46" type="#_x0000_t136" style="position:absolute;margin-left:0;margin-top:0;width:392.1pt;height:235.25pt;rotation:315;z-index:-251597824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47" type="#_x0000_t136" style="position:absolute;margin-left:0;margin-top:0;width:392.1pt;height:235.25pt;rotation:315;z-index:-251595776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45" type="#_x0000_t136" style="position:absolute;margin-left:0;margin-top:0;width:392.1pt;height:235.25pt;rotation:315;z-index:-251599872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5121" type="#_x0000_t136" style="position:absolute;margin-left:0;margin-top:0;width:392.1pt;height:235.25pt;rotation:315;z-index:-251649024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5" type="#_x0000_t136" style="position:absolute;margin-left:0;margin-top:0;width:392.1pt;height:235.25pt;rotation:315;z-index:-251640832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6" type="#_x0000_t136" style="position:absolute;margin-left:0;margin-top:0;width:392.1pt;height:235.25pt;rotation:315;z-index:-251638784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4" type="#_x0000_t136" style="position:absolute;margin-left:0;margin-top:0;width:392.1pt;height:235.25pt;rotation:315;z-index:-251642880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8" type="#_x0000_t136" style="position:absolute;margin-left:0;margin-top:0;width:392.1pt;height:235.25pt;rotation:315;z-index:-251634688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9" type="#_x0000_t136" style="position:absolute;margin-left:0;margin-top:0;width:392.1pt;height:235.25pt;rotation:315;z-index:-251632640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02" w:rsidRDefault="008948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5127" type="#_x0000_t136" style="position:absolute;margin-left:0;margin-top:0;width:392.1pt;height:235.25pt;rotation:315;z-index:-251636736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FI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4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1D"/>
    <w:rsid w:val="001041F2"/>
    <w:rsid w:val="001D2BC3"/>
    <w:rsid w:val="0023469C"/>
    <w:rsid w:val="003C0FD2"/>
    <w:rsid w:val="00464A04"/>
    <w:rsid w:val="004746D5"/>
    <w:rsid w:val="004F1E28"/>
    <w:rsid w:val="005D2C2F"/>
    <w:rsid w:val="00747E13"/>
    <w:rsid w:val="00894802"/>
    <w:rsid w:val="00A9571D"/>
    <w:rsid w:val="00AF52DD"/>
    <w:rsid w:val="00CB26A9"/>
    <w:rsid w:val="00E528E3"/>
    <w:rsid w:val="00EB65E0"/>
    <w:rsid w:val="00EC45BC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4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A0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A0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4A0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747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E13"/>
  </w:style>
  <w:style w:type="paragraph" w:styleId="Footer">
    <w:name w:val="footer"/>
    <w:basedOn w:val="Normal"/>
    <w:link w:val="FooterChar"/>
    <w:uiPriority w:val="99"/>
    <w:unhideWhenUsed/>
    <w:rsid w:val="00747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E13"/>
  </w:style>
  <w:style w:type="character" w:customStyle="1" w:styleId="Heading2Char">
    <w:name w:val="Heading 2 Char"/>
    <w:basedOn w:val="DefaultParagraphFont"/>
    <w:link w:val="Heading2"/>
    <w:uiPriority w:val="9"/>
    <w:rsid w:val="0046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A04"/>
    <w:pPr>
      <w:spacing w:before="480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4A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A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4A0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4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34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A04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A0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4A0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747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E13"/>
  </w:style>
  <w:style w:type="paragraph" w:styleId="Footer">
    <w:name w:val="footer"/>
    <w:basedOn w:val="Normal"/>
    <w:link w:val="FooterChar"/>
    <w:uiPriority w:val="99"/>
    <w:unhideWhenUsed/>
    <w:rsid w:val="00747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E13"/>
  </w:style>
  <w:style w:type="character" w:customStyle="1" w:styleId="Heading2Char">
    <w:name w:val="Heading 2 Char"/>
    <w:basedOn w:val="DefaultParagraphFont"/>
    <w:link w:val="Heading2"/>
    <w:uiPriority w:val="9"/>
    <w:rsid w:val="0046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A04"/>
    <w:pPr>
      <w:spacing w:before="480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4A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A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4A0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64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34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9" Type="http://schemas.openxmlformats.org/officeDocument/2006/relationships/header" Target="header24.xml"/><Relationship Id="rId3" Type="http://schemas.microsoft.com/office/2007/relationships/stylesWithEffects" Target="stylesWithEffects.xml"/><Relationship Id="rId21" Type="http://schemas.openxmlformats.org/officeDocument/2006/relationships/header" Target="header11.xml"/><Relationship Id="rId34" Type="http://schemas.openxmlformats.org/officeDocument/2006/relationships/footer" Target="footer6.xml"/><Relationship Id="rId42" Type="http://schemas.openxmlformats.org/officeDocument/2006/relationships/header" Target="header26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33" Type="http://schemas.openxmlformats.org/officeDocument/2006/relationships/header" Target="header20.xml"/><Relationship Id="rId38" Type="http://schemas.openxmlformats.org/officeDocument/2006/relationships/footer" Target="footer7.xm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header" Target="header17.xml"/><Relationship Id="rId41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3.xml"/><Relationship Id="rId32" Type="http://schemas.openxmlformats.org/officeDocument/2006/relationships/header" Target="header19.xml"/><Relationship Id="rId37" Type="http://schemas.openxmlformats.org/officeDocument/2006/relationships/header" Target="header23.xml"/><Relationship Id="rId40" Type="http://schemas.openxmlformats.org/officeDocument/2006/relationships/image" Target="media/image1.ti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dicareaustralia.gov.au/statistics/mbs_item.shtml" TargetMode="Externa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36" Type="http://schemas.openxmlformats.org/officeDocument/2006/relationships/header" Target="header22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eader" Target="header18.xml"/><Relationship Id="rId44" Type="http://schemas.openxmlformats.org/officeDocument/2006/relationships/header" Target="header2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oter" Target="footer3.xml"/><Relationship Id="rId27" Type="http://schemas.openxmlformats.org/officeDocument/2006/relationships/header" Target="header15.xml"/><Relationship Id="rId30" Type="http://schemas.openxmlformats.org/officeDocument/2006/relationships/footer" Target="footer5.xml"/><Relationship Id="rId35" Type="http://schemas.openxmlformats.org/officeDocument/2006/relationships/header" Target="header21.xml"/><Relationship Id="rId43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1EC3-75D1-4167-942F-85F55B97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874</Words>
  <Characters>53343</Characters>
  <Application>Microsoft Office Word</Application>
  <DocSecurity>0</DocSecurity>
  <Lines>444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269-CTC-FinalDAP.docx</vt:lpstr>
    </vt:vector>
  </TitlesOfParts>
  <Company>Dept Health And Ageing</Company>
  <LinksUpToDate>false</LinksUpToDate>
  <CharactersWithSpaces>6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69-CTC-FinalDAP.docx</dc:title>
  <dc:creator>Leditb</dc:creator>
  <cp:lastModifiedBy>Orr Audrey</cp:lastModifiedBy>
  <cp:revision>2</cp:revision>
  <cp:lastPrinted>2013-07-18T23:42:00Z</cp:lastPrinted>
  <dcterms:created xsi:type="dcterms:W3CDTF">2013-07-19T00:00:00Z</dcterms:created>
  <dcterms:modified xsi:type="dcterms:W3CDTF">2013-07-1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